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09AE" w14:textId="77777777" w:rsidR="00E93F46" w:rsidRDefault="00E93F46"/>
    <w:p w14:paraId="105F44EF" w14:textId="77777777" w:rsidR="00E93F46" w:rsidRDefault="00E93F46"/>
    <w:p w14:paraId="31E44DCE" w14:textId="77777777" w:rsidR="00E93F46" w:rsidRDefault="00E93F46"/>
    <w:p w14:paraId="1E89AE88" w14:textId="77777777" w:rsidR="00E93F46" w:rsidRDefault="00E93F46"/>
    <w:p w14:paraId="22F950F4" w14:textId="77777777" w:rsidR="00E93F46" w:rsidRDefault="00E93F46"/>
    <w:p w14:paraId="51A3674C" w14:textId="77777777" w:rsidR="00E93F46" w:rsidRDefault="00E93F46"/>
    <w:p w14:paraId="04BEB378" w14:textId="77777777" w:rsidR="00E93F46" w:rsidRDefault="00E93F46"/>
    <w:p w14:paraId="22F7A271" w14:textId="77777777" w:rsidR="00E93F46" w:rsidRDefault="00E93F46"/>
    <w:p w14:paraId="111F8419" w14:textId="77777777" w:rsidR="00E93F46" w:rsidRDefault="00347CE9">
      <w:pPr>
        <w:spacing w:line="360" w:lineRule="auto"/>
        <w:jc w:val="center"/>
        <w:rPr>
          <w:b/>
          <w:color w:val="1F497D" w:themeColor="text2"/>
          <w:sz w:val="32"/>
          <w:szCs w:val="32"/>
        </w:rPr>
      </w:pPr>
      <w:r>
        <w:rPr>
          <w:b/>
          <w:color w:val="1F497D" w:themeColor="text2"/>
          <w:sz w:val="32"/>
          <w:szCs w:val="32"/>
        </w:rPr>
        <w:t xml:space="preserve">METHOD OF STATEMENT </w:t>
      </w:r>
    </w:p>
    <w:p w14:paraId="011B6BA8" w14:textId="77777777" w:rsidR="00E93F46" w:rsidRDefault="00347CE9">
      <w:pPr>
        <w:spacing w:line="360" w:lineRule="auto"/>
        <w:jc w:val="center"/>
        <w:rPr>
          <w:b/>
          <w:color w:val="1F497D" w:themeColor="text2"/>
          <w:sz w:val="32"/>
          <w:szCs w:val="32"/>
        </w:rPr>
      </w:pPr>
      <w:r>
        <w:rPr>
          <w:b/>
          <w:color w:val="1F497D" w:themeColor="text2"/>
          <w:sz w:val="32"/>
          <w:szCs w:val="32"/>
        </w:rPr>
        <w:t>FOR</w:t>
      </w:r>
    </w:p>
    <w:p w14:paraId="13FDC4D4" w14:textId="3BA690D6" w:rsidR="00E93F46" w:rsidRDefault="00CC0728">
      <w:pPr>
        <w:spacing w:line="360" w:lineRule="auto"/>
        <w:jc w:val="center"/>
        <w:rPr>
          <w:b/>
          <w:color w:val="1F497D" w:themeColor="text2"/>
          <w:sz w:val="32"/>
          <w:szCs w:val="32"/>
        </w:rPr>
      </w:pPr>
      <w:r>
        <w:rPr>
          <w:b/>
          <w:color w:val="1F497D" w:themeColor="text2"/>
          <w:sz w:val="32"/>
          <w:szCs w:val="32"/>
        </w:rPr>
        <w:t>Project Name</w:t>
      </w:r>
    </w:p>
    <w:p w14:paraId="0974C6B9" w14:textId="77777777" w:rsidR="00E93F46" w:rsidRDefault="00E93F46">
      <w:pPr>
        <w:spacing w:line="360" w:lineRule="auto"/>
        <w:rPr>
          <w:b/>
          <w:color w:val="1F497D" w:themeColor="text2"/>
          <w:sz w:val="36"/>
          <w:szCs w:val="36"/>
        </w:rPr>
      </w:pPr>
    </w:p>
    <w:p w14:paraId="5FF84DAE" w14:textId="77777777" w:rsidR="00E93F46" w:rsidRDefault="00E93F46">
      <w:pPr>
        <w:spacing w:line="360" w:lineRule="auto"/>
        <w:jc w:val="center"/>
        <w:rPr>
          <w:b/>
          <w:color w:val="1F497D" w:themeColor="text2"/>
          <w:sz w:val="36"/>
          <w:szCs w:val="36"/>
        </w:rPr>
      </w:pPr>
    </w:p>
    <w:p w14:paraId="53C903AF" w14:textId="000F3A16" w:rsidR="00E93F46" w:rsidRDefault="00347CE9">
      <w:pPr>
        <w:spacing w:line="360" w:lineRule="auto"/>
        <w:jc w:val="center"/>
        <w:rPr>
          <w:b/>
          <w:color w:val="1F497D" w:themeColor="text2"/>
          <w:sz w:val="36"/>
          <w:szCs w:val="36"/>
          <w:u w:val="single"/>
        </w:rPr>
      </w:pPr>
      <w:r>
        <w:rPr>
          <w:b/>
          <w:color w:val="1F497D" w:themeColor="text2"/>
          <w:sz w:val="36"/>
          <w:szCs w:val="36"/>
          <w:u w:val="single"/>
        </w:rPr>
        <w:t xml:space="preserve">Client: </w:t>
      </w:r>
    </w:p>
    <w:p w14:paraId="619F2F48" w14:textId="77777777" w:rsidR="00E93F46" w:rsidRDefault="00E93F46"/>
    <w:p w14:paraId="32E5CDC6" w14:textId="77777777" w:rsidR="00E93F46" w:rsidRDefault="00E93F46"/>
    <w:p w14:paraId="3513FEFF" w14:textId="77777777" w:rsidR="00E93F46" w:rsidRDefault="00E93F46"/>
    <w:p w14:paraId="5B2A3CD9" w14:textId="77777777" w:rsidR="00E93F46" w:rsidRDefault="00E93F46"/>
    <w:p w14:paraId="7E6D4438" w14:textId="00C673EC" w:rsidR="00E93F46" w:rsidRDefault="00E93F46"/>
    <w:p w14:paraId="5859E58C" w14:textId="77777777" w:rsidR="00CC0728" w:rsidRDefault="00CC0728"/>
    <w:p w14:paraId="40DF0E0E" w14:textId="77777777" w:rsidR="00E93F46" w:rsidRDefault="00E93F46"/>
    <w:tbl>
      <w:tblPr>
        <w:tblW w:w="9640"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94"/>
        <w:gridCol w:w="1302"/>
        <w:gridCol w:w="1411"/>
        <w:gridCol w:w="1411"/>
        <w:gridCol w:w="1411"/>
        <w:gridCol w:w="1411"/>
      </w:tblGrid>
      <w:tr w:rsidR="00E93F46" w14:paraId="255293F6" w14:textId="77777777" w:rsidTr="0074179C">
        <w:trPr>
          <w:trHeight w:val="300"/>
        </w:trPr>
        <w:tc>
          <w:tcPr>
            <w:tcW w:w="2694"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82B16B6" w14:textId="77777777" w:rsidR="00E93F46" w:rsidRDefault="00E93F46">
            <w:pPr>
              <w:pStyle w:val="Input"/>
              <w:rPr>
                <w:sz w:val="22"/>
              </w:rPr>
            </w:pPr>
          </w:p>
        </w:tc>
        <w:tc>
          <w:tcPr>
            <w:tcW w:w="1302"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381325F9"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51A4A3D6"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342E358A"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6BC8BF14"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0F575B34" w14:textId="77777777" w:rsidR="00E93F46" w:rsidRDefault="00E93F46">
            <w:pPr>
              <w:pStyle w:val="Input"/>
              <w:rPr>
                <w:sz w:val="22"/>
              </w:rPr>
            </w:pPr>
          </w:p>
        </w:tc>
      </w:tr>
      <w:tr w:rsidR="00E93F46" w14:paraId="745A10B7" w14:textId="77777777" w:rsidTr="0074179C">
        <w:trPr>
          <w:trHeight w:val="300"/>
        </w:trPr>
        <w:tc>
          <w:tcPr>
            <w:tcW w:w="2694"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6C031570" w14:textId="77777777" w:rsidR="00E93F46" w:rsidRDefault="00E93F46">
            <w:pPr>
              <w:pStyle w:val="Input"/>
              <w:rPr>
                <w:sz w:val="22"/>
              </w:rPr>
            </w:pPr>
          </w:p>
        </w:tc>
        <w:tc>
          <w:tcPr>
            <w:tcW w:w="1302"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D5A580E"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1DF1005B"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1A772C8"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FEB46AF"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10039439" w14:textId="77777777" w:rsidR="00E93F46" w:rsidRDefault="00E93F46">
            <w:pPr>
              <w:pStyle w:val="Input"/>
              <w:rPr>
                <w:sz w:val="22"/>
              </w:rPr>
            </w:pPr>
          </w:p>
        </w:tc>
      </w:tr>
      <w:tr w:rsidR="00E93F46" w14:paraId="1AA6513D" w14:textId="77777777" w:rsidTr="0074179C">
        <w:trPr>
          <w:trHeight w:val="300"/>
        </w:trPr>
        <w:tc>
          <w:tcPr>
            <w:tcW w:w="2694"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3E403DA8" w14:textId="77777777" w:rsidR="00E93F46" w:rsidRDefault="00E93F46">
            <w:pPr>
              <w:pStyle w:val="Input"/>
              <w:rPr>
                <w:sz w:val="22"/>
              </w:rPr>
            </w:pPr>
          </w:p>
        </w:tc>
        <w:tc>
          <w:tcPr>
            <w:tcW w:w="1302"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18A3591"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6E35C5DA"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1FF435A8"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76BB3270" w14:textId="77777777" w:rsidR="00E93F46" w:rsidRDefault="00E93F46">
            <w:pPr>
              <w:pStyle w:val="Input"/>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068AECAD" w14:textId="77777777" w:rsidR="00E93F46" w:rsidRDefault="00E93F46">
            <w:pPr>
              <w:pStyle w:val="Input"/>
              <w:rPr>
                <w:sz w:val="22"/>
              </w:rPr>
            </w:pPr>
          </w:p>
        </w:tc>
      </w:tr>
      <w:tr w:rsidR="00F70A6A" w14:paraId="76271BD5" w14:textId="77777777" w:rsidTr="0074179C">
        <w:trPr>
          <w:trHeight w:val="300"/>
        </w:trPr>
        <w:tc>
          <w:tcPr>
            <w:tcW w:w="269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798740F6" w14:textId="78C3EB9C" w:rsidR="00F70A6A" w:rsidRDefault="00F70A6A" w:rsidP="0074179C">
            <w:pPr>
              <w:pStyle w:val="Input"/>
              <w:jc w:val="center"/>
              <w:rPr>
                <w:sz w:val="22"/>
              </w:rPr>
            </w:pPr>
          </w:p>
        </w:tc>
        <w:tc>
          <w:tcPr>
            <w:tcW w:w="130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4D41939" w14:textId="2D8F97EB" w:rsidR="00F70A6A" w:rsidRDefault="00F70A6A" w:rsidP="00F70A6A">
            <w:pPr>
              <w:pStyle w:val="Input"/>
              <w:jc w:val="center"/>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7D88349" w14:textId="00573B6E" w:rsidR="00F70A6A" w:rsidRDefault="00F70A6A" w:rsidP="00F70A6A">
            <w:pPr>
              <w:pStyle w:val="Input"/>
              <w:jc w:val="center"/>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783170B7" w14:textId="12DE9718" w:rsidR="00F70A6A" w:rsidRDefault="00F70A6A" w:rsidP="00F70A6A">
            <w:pPr>
              <w:pStyle w:val="Input"/>
              <w:jc w:val="center"/>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1BBE1D96" w14:textId="6072100C" w:rsidR="00F70A6A" w:rsidRDefault="00F70A6A" w:rsidP="00F70A6A">
            <w:pPr>
              <w:pStyle w:val="Input"/>
              <w:jc w:val="center"/>
              <w:rPr>
                <w:sz w:val="22"/>
              </w:rPr>
            </w:pPr>
          </w:p>
        </w:tc>
        <w:tc>
          <w:tcPr>
            <w:tcW w:w="141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781B5C4" w14:textId="63341763" w:rsidR="00F70A6A" w:rsidRDefault="00F70A6A" w:rsidP="00F70A6A">
            <w:pPr>
              <w:pStyle w:val="Input"/>
              <w:jc w:val="center"/>
              <w:rPr>
                <w:sz w:val="22"/>
              </w:rPr>
            </w:pPr>
          </w:p>
        </w:tc>
      </w:tr>
      <w:tr w:rsidR="00E93F46" w14:paraId="634274D4" w14:textId="77777777" w:rsidTr="0074179C">
        <w:trPr>
          <w:trHeight w:val="300"/>
        </w:trPr>
        <w:tc>
          <w:tcPr>
            <w:tcW w:w="2694"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5563AF57" w14:textId="683CD50E" w:rsidR="00E93F46" w:rsidRDefault="00E93F46">
            <w:pPr>
              <w:pStyle w:val="Input"/>
              <w:jc w:val="center"/>
              <w:rPr>
                <w:sz w:val="22"/>
              </w:rPr>
            </w:pPr>
          </w:p>
        </w:tc>
        <w:tc>
          <w:tcPr>
            <w:tcW w:w="1302"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6C4A8B46" w14:textId="0AF15B00" w:rsidR="00E93F46" w:rsidRDefault="00E93F46">
            <w:pPr>
              <w:pStyle w:val="Input"/>
              <w:jc w:val="center"/>
              <w:rPr>
                <w:sz w:val="22"/>
              </w:rPr>
            </w:pPr>
          </w:p>
        </w:tc>
        <w:tc>
          <w:tcPr>
            <w:tcW w:w="1411"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02CDE123" w14:textId="5ED4208B" w:rsidR="00E93F46" w:rsidRDefault="00E93F46">
            <w:pPr>
              <w:pStyle w:val="Input"/>
              <w:jc w:val="center"/>
              <w:rPr>
                <w:sz w:val="22"/>
              </w:rPr>
            </w:pPr>
          </w:p>
        </w:tc>
        <w:tc>
          <w:tcPr>
            <w:tcW w:w="1411"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2F42B3FD" w14:textId="157FB1C9" w:rsidR="00E93F46" w:rsidRDefault="00E93F46">
            <w:pPr>
              <w:pStyle w:val="Input"/>
              <w:jc w:val="center"/>
              <w:rPr>
                <w:sz w:val="22"/>
              </w:rPr>
            </w:pPr>
          </w:p>
        </w:tc>
        <w:tc>
          <w:tcPr>
            <w:tcW w:w="1411"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2CFFB433" w14:textId="274B7978" w:rsidR="00E93F46" w:rsidRDefault="00E93F46">
            <w:pPr>
              <w:pStyle w:val="Input"/>
              <w:jc w:val="center"/>
              <w:rPr>
                <w:sz w:val="22"/>
              </w:rPr>
            </w:pPr>
          </w:p>
        </w:tc>
        <w:tc>
          <w:tcPr>
            <w:tcW w:w="1411"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68B0D75A" w14:textId="0F32B4B7" w:rsidR="00E93F46" w:rsidRDefault="00E93F46">
            <w:pPr>
              <w:pStyle w:val="Input"/>
              <w:jc w:val="center"/>
              <w:rPr>
                <w:sz w:val="22"/>
              </w:rPr>
            </w:pPr>
          </w:p>
        </w:tc>
      </w:tr>
      <w:tr w:rsidR="00E93F46" w14:paraId="1B9E7D57" w14:textId="77777777" w:rsidTr="0074179C">
        <w:trPr>
          <w:trHeight w:val="301"/>
        </w:trPr>
        <w:tc>
          <w:tcPr>
            <w:tcW w:w="2694" w:type="dxa"/>
            <w:tcBorders>
              <w:top w:val="single" w:sz="6" w:space="0" w:color="auto"/>
              <w:left w:val="single" w:sz="6" w:space="0" w:color="auto"/>
              <w:bottom w:val="single" w:sz="6" w:space="0" w:color="auto"/>
              <w:right w:val="single" w:sz="6" w:space="0" w:color="auto"/>
            </w:tcBorders>
            <w:shd w:val="clear" w:color="auto" w:fill="1F497D" w:themeFill="text2"/>
          </w:tcPr>
          <w:p w14:paraId="0788E0C1"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REvision details</w:t>
            </w:r>
          </w:p>
        </w:tc>
        <w:tc>
          <w:tcPr>
            <w:tcW w:w="130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292309A2"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REVISION</w:t>
            </w:r>
          </w:p>
        </w:tc>
        <w:tc>
          <w:tcPr>
            <w:tcW w:w="141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0354433"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REV. DATE</w:t>
            </w:r>
          </w:p>
        </w:tc>
        <w:tc>
          <w:tcPr>
            <w:tcW w:w="141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568622C8"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PREP. BY</w:t>
            </w:r>
          </w:p>
        </w:tc>
        <w:tc>
          <w:tcPr>
            <w:tcW w:w="141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72F12CB8"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CHECKED</w:t>
            </w:r>
          </w:p>
        </w:tc>
        <w:tc>
          <w:tcPr>
            <w:tcW w:w="141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294D756C" w14:textId="77777777" w:rsidR="00E93F46" w:rsidRDefault="00347CE9">
            <w:pPr>
              <w:pStyle w:val="Lede1"/>
              <w:jc w:val="center"/>
              <w:rPr>
                <w:rFonts w:cstheme="minorHAnsi"/>
                <w:b/>
                <w:color w:val="FFFFFF" w:themeColor="background1"/>
                <w:sz w:val="22"/>
                <w:szCs w:val="22"/>
              </w:rPr>
            </w:pPr>
            <w:r>
              <w:rPr>
                <w:rFonts w:cstheme="minorHAnsi"/>
                <w:b/>
                <w:color w:val="FFFFFF" w:themeColor="background1"/>
                <w:sz w:val="22"/>
                <w:szCs w:val="22"/>
              </w:rPr>
              <w:t>APPROVED</w:t>
            </w:r>
          </w:p>
        </w:tc>
      </w:tr>
    </w:tbl>
    <w:p w14:paraId="2A3B2290" w14:textId="77777777" w:rsidR="00E93F46" w:rsidRDefault="00E93F46"/>
    <w:p w14:paraId="39A9AB61" w14:textId="77777777" w:rsidR="00E93F46" w:rsidRDefault="00E93F46">
      <w:pPr>
        <w:rPr>
          <w:highlight w:val="lightGray"/>
        </w:rPr>
      </w:pPr>
    </w:p>
    <w:p w14:paraId="3D208380" w14:textId="77777777" w:rsidR="00E93F46" w:rsidRDefault="00E93F46">
      <w:pPr>
        <w:rPr>
          <w:highlight w:val="lightGray"/>
        </w:rPr>
      </w:pPr>
    </w:p>
    <w:p w14:paraId="2361A87B" w14:textId="77777777" w:rsidR="00E93F46" w:rsidRDefault="00E93F46">
      <w:pPr>
        <w:rPr>
          <w:highlight w:val="lightGray"/>
        </w:rPr>
      </w:pPr>
    </w:p>
    <w:p w14:paraId="74894E7F" w14:textId="77777777" w:rsidR="00E93F46" w:rsidRDefault="00347CE9">
      <w:pPr>
        <w:autoSpaceDE/>
        <w:autoSpaceDN/>
        <w:adjustRightInd/>
        <w:spacing w:after="200"/>
        <w:ind w:left="0"/>
        <w:rPr>
          <w:rFonts w:ascii="Calibri" w:eastAsiaTheme="minorHAnsi" w:hAnsi="Calibri" w:cs="Calibri"/>
          <w:iCs/>
          <w:color w:val="000000"/>
          <w:szCs w:val="22"/>
          <w:highlight w:val="lightGray"/>
        </w:rPr>
      </w:pPr>
      <w:r>
        <w:rPr>
          <w:rFonts w:ascii="Calibri" w:eastAsiaTheme="minorHAnsi" w:hAnsi="Calibri" w:cs="Calibri"/>
          <w:iCs/>
          <w:color w:val="000000"/>
          <w:szCs w:val="22"/>
          <w:highlight w:val="lightGray"/>
        </w:rPr>
        <w:t xml:space="preserve">COPY RIGHT </w:t>
      </w:r>
    </w:p>
    <w:p w14:paraId="529559D8" w14:textId="77777777" w:rsidR="00985EDF" w:rsidRDefault="00347CE9">
      <w:pPr>
        <w:autoSpaceDE/>
        <w:autoSpaceDN/>
        <w:adjustRightInd/>
        <w:spacing w:after="200"/>
        <w:ind w:left="0"/>
        <w:rPr>
          <w:rFonts w:ascii="Calibri" w:eastAsiaTheme="minorHAnsi" w:hAnsi="Calibri" w:cs="Calibri"/>
          <w:i/>
          <w:iCs/>
          <w:color w:val="000000"/>
          <w:szCs w:val="22"/>
          <w:highlight w:val="lightGray"/>
        </w:rPr>
      </w:pPr>
      <w:r>
        <w:rPr>
          <w:rFonts w:ascii="Calibri" w:eastAsiaTheme="minorHAnsi" w:hAnsi="Calibri" w:cs="Calibri"/>
          <w:i/>
          <w:iCs/>
          <w:color w:val="000000"/>
          <w:szCs w:val="22"/>
          <w:highlight w:val="lightGray"/>
        </w:rPr>
        <w:t>All rights reserved by IC Pro OG Technologies Pte. Ltd. Reproduction or issue is not permitted without the written permission of IC Pro OG Technologies Pte. Ltd.</w:t>
      </w:r>
    </w:p>
    <w:p w14:paraId="46A4891D" w14:textId="77777777" w:rsidR="00985EDF" w:rsidRDefault="00985EDF" w:rsidP="00985EDF">
      <w:pPr>
        <w:jc w:val="center"/>
        <w:rPr>
          <w:b/>
          <w:sz w:val="28"/>
          <w:szCs w:val="28"/>
        </w:rPr>
      </w:pPr>
      <w:r w:rsidRPr="00985EDF">
        <w:rPr>
          <w:b/>
          <w:sz w:val="28"/>
          <w:szCs w:val="28"/>
        </w:rPr>
        <w:lastRenderedPageBreak/>
        <w:t>Document Signatures</w:t>
      </w:r>
    </w:p>
    <w:p w14:paraId="312CE89D" w14:textId="77777777" w:rsidR="00985EDF" w:rsidRPr="00985EDF" w:rsidRDefault="00985EDF" w:rsidP="00985EDF">
      <w:pPr>
        <w:spacing w:line="240" w:lineRule="auto"/>
        <w:jc w:val="center"/>
        <w:rPr>
          <w:b/>
          <w:sz w:val="28"/>
          <w:szCs w:val="28"/>
        </w:rPr>
      </w:pPr>
    </w:p>
    <w:p w14:paraId="22E4A907" w14:textId="77777777" w:rsidR="00985EDF" w:rsidRPr="00985EDF" w:rsidRDefault="00985EDF" w:rsidP="00396C07">
      <w:pPr>
        <w:ind w:left="-426" w:firstLine="426"/>
        <w:rPr>
          <w:b/>
        </w:rPr>
      </w:pPr>
      <w:r w:rsidRPr="00985EDF">
        <w:rPr>
          <w:b/>
        </w:rPr>
        <w:t>Pre – Approval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2968"/>
        <w:gridCol w:w="2693"/>
        <w:gridCol w:w="1629"/>
        <w:gridCol w:w="1170"/>
      </w:tblGrid>
      <w:tr w:rsidR="00985EDF" w:rsidRPr="00985EDF" w14:paraId="47B75888" w14:textId="77777777" w:rsidTr="00985EDF">
        <w:trPr>
          <w:trHeight w:val="567"/>
        </w:trPr>
        <w:tc>
          <w:tcPr>
            <w:tcW w:w="9810" w:type="dxa"/>
            <w:gridSpan w:val="5"/>
            <w:tcBorders>
              <w:bottom w:val="single" w:sz="4" w:space="0" w:color="auto"/>
            </w:tcBorders>
            <w:vAlign w:val="center"/>
          </w:tcPr>
          <w:p w14:paraId="39352ACA"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IC Pro OG Technologies Pte. Ltd.</w:t>
            </w:r>
          </w:p>
        </w:tc>
      </w:tr>
      <w:tr w:rsidR="00985EDF" w:rsidRPr="00985EDF" w14:paraId="54EFC4E5" w14:textId="77777777" w:rsidTr="00985EDF">
        <w:trPr>
          <w:trHeight w:val="567"/>
        </w:trPr>
        <w:tc>
          <w:tcPr>
            <w:tcW w:w="1350" w:type="dxa"/>
            <w:tcBorders>
              <w:bottom w:val="single" w:sz="4" w:space="0" w:color="auto"/>
            </w:tcBorders>
            <w:vAlign w:val="center"/>
          </w:tcPr>
          <w:p w14:paraId="5FCC2861" w14:textId="77777777" w:rsidR="00985EDF" w:rsidRPr="00985EDF" w:rsidRDefault="00985EDF" w:rsidP="00985EDF">
            <w:pPr>
              <w:pStyle w:val="NoSpacing"/>
              <w:rPr>
                <w:rFonts w:asciiTheme="minorHAnsi" w:hAnsiTheme="minorHAnsi" w:cstheme="minorHAnsi"/>
                <w:color w:val="auto"/>
                <w:sz w:val="22"/>
                <w:szCs w:val="22"/>
              </w:rPr>
            </w:pPr>
          </w:p>
        </w:tc>
        <w:tc>
          <w:tcPr>
            <w:tcW w:w="2968" w:type="dxa"/>
            <w:shd w:val="clear" w:color="auto" w:fill="DFD8E8"/>
            <w:vAlign w:val="center"/>
          </w:tcPr>
          <w:p w14:paraId="3635FC50"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Name</w:t>
            </w:r>
          </w:p>
        </w:tc>
        <w:tc>
          <w:tcPr>
            <w:tcW w:w="2693" w:type="dxa"/>
            <w:shd w:val="clear" w:color="auto" w:fill="DFD8E8"/>
            <w:vAlign w:val="center"/>
          </w:tcPr>
          <w:p w14:paraId="501D5231"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Designation</w:t>
            </w:r>
          </w:p>
        </w:tc>
        <w:tc>
          <w:tcPr>
            <w:tcW w:w="1629" w:type="dxa"/>
            <w:shd w:val="clear" w:color="auto" w:fill="DFD8E8"/>
            <w:vAlign w:val="center"/>
          </w:tcPr>
          <w:p w14:paraId="0FE7066F"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Signature</w:t>
            </w:r>
          </w:p>
        </w:tc>
        <w:tc>
          <w:tcPr>
            <w:tcW w:w="1170" w:type="dxa"/>
            <w:shd w:val="clear" w:color="auto" w:fill="DFD8E8"/>
            <w:vAlign w:val="center"/>
          </w:tcPr>
          <w:p w14:paraId="2CEE81A1"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Date</w:t>
            </w:r>
          </w:p>
        </w:tc>
      </w:tr>
      <w:tr w:rsidR="00985EDF" w:rsidRPr="00985EDF" w14:paraId="3B737D3C" w14:textId="77777777" w:rsidTr="00985EDF">
        <w:trPr>
          <w:trHeight w:val="567"/>
        </w:trPr>
        <w:tc>
          <w:tcPr>
            <w:tcW w:w="1350" w:type="dxa"/>
            <w:shd w:val="clear" w:color="auto" w:fill="DFD8E8"/>
            <w:vAlign w:val="center"/>
          </w:tcPr>
          <w:p w14:paraId="0D616301"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Prepared By</w:t>
            </w:r>
          </w:p>
        </w:tc>
        <w:tc>
          <w:tcPr>
            <w:tcW w:w="2968" w:type="dxa"/>
            <w:vAlign w:val="center"/>
          </w:tcPr>
          <w:p w14:paraId="6C1FE0B9" w14:textId="77777777" w:rsidR="00985EDF" w:rsidRPr="00985EDF" w:rsidRDefault="00985EDF" w:rsidP="00985EDF">
            <w:pPr>
              <w:pStyle w:val="NoSpacing"/>
              <w:rPr>
                <w:rFonts w:asciiTheme="minorHAnsi" w:hAnsiTheme="minorHAnsi" w:cstheme="minorHAnsi"/>
                <w:color w:val="auto"/>
                <w:sz w:val="22"/>
                <w:szCs w:val="22"/>
              </w:rPr>
            </w:pPr>
          </w:p>
        </w:tc>
        <w:tc>
          <w:tcPr>
            <w:tcW w:w="2693" w:type="dxa"/>
            <w:vAlign w:val="center"/>
          </w:tcPr>
          <w:p w14:paraId="1DFCFE5D" w14:textId="77777777" w:rsidR="00985EDF" w:rsidRPr="00985EDF" w:rsidRDefault="00985EDF" w:rsidP="00985EDF">
            <w:pPr>
              <w:pStyle w:val="NoSpacing"/>
              <w:rPr>
                <w:rFonts w:asciiTheme="minorHAnsi" w:hAnsiTheme="minorHAnsi" w:cstheme="minorHAnsi"/>
                <w:color w:val="auto"/>
                <w:sz w:val="22"/>
                <w:szCs w:val="22"/>
              </w:rPr>
            </w:pPr>
          </w:p>
        </w:tc>
        <w:tc>
          <w:tcPr>
            <w:tcW w:w="1629" w:type="dxa"/>
            <w:vAlign w:val="center"/>
          </w:tcPr>
          <w:p w14:paraId="0DB6F1A8" w14:textId="77777777" w:rsidR="00985EDF" w:rsidRPr="00985EDF" w:rsidRDefault="00985EDF" w:rsidP="00985EDF">
            <w:pPr>
              <w:pStyle w:val="NoSpacing"/>
              <w:rPr>
                <w:rFonts w:asciiTheme="minorHAnsi" w:hAnsiTheme="minorHAnsi" w:cstheme="minorHAnsi"/>
                <w:color w:val="auto"/>
                <w:sz w:val="22"/>
                <w:szCs w:val="22"/>
              </w:rPr>
            </w:pPr>
          </w:p>
        </w:tc>
        <w:tc>
          <w:tcPr>
            <w:tcW w:w="1170" w:type="dxa"/>
            <w:vAlign w:val="center"/>
          </w:tcPr>
          <w:p w14:paraId="3E617287" w14:textId="77777777" w:rsidR="00985EDF" w:rsidRPr="00985EDF" w:rsidRDefault="00985EDF" w:rsidP="00985EDF">
            <w:pPr>
              <w:pStyle w:val="NoSpacing"/>
              <w:rPr>
                <w:rFonts w:asciiTheme="minorHAnsi" w:hAnsiTheme="minorHAnsi" w:cstheme="minorHAnsi"/>
                <w:color w:val="auto"/>
                <w:sz w:val="22"/>
                <w:szCs w:val="22"/>
              </w:rPr>
            </w:pPr>
          </w:p>
        </w:tc>
      </w:tr>
      <w:tr w:rsidR="00985EDF" w:rsidRPr="00985EDF" w14:paraId="40D388EB" w14:textId="77777777" w:rsidTr="00985EDF">
        <w:trPr>
          <w:trHeight w:val="567"/>
        </w:trPr>
        <w:tc>
          <w:tcPr>
            <w:tcW w:w="1350" w:type="dxa"/>
            <w:shd w:val="clear" w:color="auto" w:fill="DFD8E8"/>
            <w:vAlign w:val="center"/>
          </w:tcPr>
          <w:p w14:paraId="5898389E"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Approved By</w:t>
            </w:r>
          </w:p>
        </w:tc>
        <w:tc>
          <w:tcPr>
            <w:tcW w:w="2968" w:type="dxa"/>
            <w:tcBorders>
              <w:bottom w:val="single" w:sz="4" w:space="0" w:color="auto"/>
            </w:tcBorders>
            <w:vAlign w:val="center"/>
          </w:tcPr>
          <w:p w14:paraId="62C0ECB9" w14:textId="77777777" w:rsidR="00985EDF" w:rsidRPr="00985EDF" w:rsidRDefault="00985EDF" w:rsidP="00985EDF">
            <w:pPr>
              <w:pStyle w:val="NoSpacing"/>
              <w:rPr>
                <w:rFonts w:asciiTheme="minorHAnsi" w:hAnsiTheme="minorHAnsi" w:cstheme="minorHAnsi"/>
                <w:color w:val="auto"/>
                <w:sz w:val="22"/>
                <w:szCs w:val="22"/>
              </w:rPr>
            </w:pPr>
          </w:p>
        </w:tc>
        <w:tc>
          <w:tcPr>
            <w:tcW w:w="2693" w:type="dxa"/>
            <w:tcBorders>
              <w:bottom w:val="single" w:sz="4" w:space="0" w:color="auto"/>
            </w:tcBorders>
            <w:vAlign w:val="center"/>
          </w:tcPr>
          <w:p w14:paraId="1E46618E" w14:textId="77777777" w:rsidR="00985EDF" w:rsidRPr="00985EDF" w:rsidRDefault="00985EDF" w:rsidP="00985EDF">
            <w:pPr>
              <w:pStyle w:val="NoSpacing"/>
              <w:rPr>
                <w:rFonts w:asciiTheme="minorHAnsi" w:hAnsiTheme="minorHAnsi" w:cstheme="minorHAnsi"/>
                <w:color w:val="auto"/>
                <w:sz w:val="22"/>
                <w:szCs w:val="22"/>
              </w:rPr>
            </w:pPr>
          </w:p>
        </w:tc>
        <w:tc>
          <w:tcPr>
            <w:tcW w:w="1629" w:type="dxa"/>
            <w:tcBorders>
              <w:bottom w:val="single" w:sz="4" w:space="0" w:color="auto"/>
            </w:tcBorders>
            <w:vAlign w:val="center"/>
          </w:tcPr>
          <w:p w14:paraId="0D195117" w14:textId="77777777" w:rsidR="00985EDF" w:rsidRPr="00985EDF" w:rsidRDefault="00985EDF" w:rsidP="00985EDF">
            <w:pPr>
              <w:pStyle w:val="NoSpacing"/>
              <w:rPr>
                <w:rFonts w:asciiTheme="minorHAnsi" w:hAnsiTheme="minorHAnsi" w:cstheme="minorHAnsi"/>
                <w:color w:val="auto"/>
                <w:sz w:val="22"/>
                <w:szCs w:val="22"/>
              </w:rPr>
            </w:pPr>
          </w:p>
        </w:tc>
        <w:tc>
          <w:tcPr>
            <w:tcW w:w="1170" w:type="dxa"/>
            <w:tcBorders>
              <w:bottom w:val="single" w:sz="4" w:space="0" w:color="auto"/>
            </w:tcBorders>
            <w:vAlign w:val="center"/>
          </w:tcPr>
          <w:p w14:paraId="1F48A44B" w14:textId="77777777" w:rsidR="00985EDF" w:rsidRPr="00985EDF" w:rsidRDefault="00985EDF" w:rsidP="00985EDF">
            <w:pPr>
              <w:pStyle w:val="NoSpacing"/>
              <w:rPr>
                <w:rFonts w:asciiTheme="minorHAnsi" w:hAnsiTheme="minorHAnsi" w:cstheme="minorHAnsi"/>
                <w:color w:val="auto"/>
                <w:sz w:val="22"/>
                <w:szCs w:val="22"/>
              </w:rPr>
            </w:pPr>
          </w:p>
        </w:tc>
      </w:tr>
    </w:tbl>
    <w:p w14:paraId="0E3877A4" w14:textId="77777777" w:rsidR="00985EDF" w:rsidRDefault="00985EDF" w:rsidP="00985EDF">
      <w:pPr>
        <w:ind w:left="0"/>
        <w:rPr>
          <w:w w:val="105"/>
          <w:highlight w:val="lightGray"/>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2968"/>
        <w:gridCol w:w="2693"/>
        <w:gridCol w:w="1629"/>
        <w:gridCol w:w="1170"/>
      </w:tblGrid>
      <w:tr w:rsidR="00985EDF" w:rsidRPr="00985EDF" w14:paraId="232BE692" w14:textId="77777777" w:rsidTr="00985EDF">
        <w:trPr>
          <w:trHeight w:val="567"/>
        </w:trPr>
        <w:tc>
          <w:tcPr>
            <w:tcW w:w="9810" w:type="dxa"/>
            <w:gridSpan w:val="5"/>
            <w:tcBorders>
              <w:bottom w:val="single" w:sz="4" w:space="0" w:color="auto"/>
            </w:tcBorders>
            <w:vAlign w:val="center"/>
          </w:tcPr>
          <w:p w14:paraId="27528102" w14:textId="6F205F93" w:rsidR="00985EDF" w:rsidRPr="00985EDF" w:rsidRDefault="00CC0728" w:rsidP="00985EDF">
            <w:pPr>
              <w:pStyle w:val="NoSpacing"/>
              <w:rPr>
                <w:rFonts w:asciiTheme="minorHAnsi" w:hAnsiTheme="minorHAnsi" w:cstheme="minorHAnsi"/>
                <w:color w:val="auto"/>
                <w:sz w:val="22"/>
                <w:szCs w:val="22"/>
              </w:rPr>
            </w:pPr>
            <w:r w:rsidRPr="00CC0728">
              <w:rPr>
                <w:rFonts w:asciiTheme="minorHAnsi" w:hAnsiTheme="minorHAnsi" w:cstheme="minorHAnsi"/>
                <w:color w:val="auto"/>
                <w:sz w:val="22"/>
                <w:szCs w:val="22"/>
                <w:highlight w:val="yellow"/>
              </w:rPr>
              <w:t>Customer Name</w:t>
            </w:r>
          </w:p>
        </w:tc>
      </w:tr>
      <w:tr w:rsidR="00985EDF" w:rsidRPr="00985EDF" w14:paraId="33FBB5A2" w14:textId="77777777" w:rsidTr="00985EDF">
        <w:trPr>
          <w:trHeight w:val="567"/>
        </w:trPr>
        <w:tc>
          <w:tcPr>
            <w:tcW w:w="1350" w:type="dxa"/>
            <w:tcBorders>
              <w:bottom w:val="single" w:sz="4" w:space="0" w:color="auto"/>
            </w:tcBorders>
            <w:vAlign w:val="center"/>
          </w:tcPr>
          <w:p w14:paraId="66393565" w14:textId="77777777" w:rsidR="00985EDF" w:rsidRPr="00985EDF" w:rsidRDefault="00985EDF" w:rsidP="00985EDF">
            <w:pPr>
              <w:pStyle w:val="NoSpacing"/>
              <w:rPr>
                <w:rFonts w:asciiTheme="minorHAnsi" w:hAnsiTheme="minorHAnsi" w:cstheme="minorHAnsi"/>
                <w:color w:val="auto"/>
                <w:sz w:val="22"/>
                <w:szCs w:val="22"/>
              </w:rPr>
            </w:pPr>
          </w:p>
        </w:tc>
        <w:tc>
          <w:tcPr>
            <w:tcW w:w="2968" w:type="dxa"/>
            <w:shd w:val="clear" w:color="auto" w:fill="DFD8E8"/>
            <w:vAlign w:val="center"/>
          </w:tcPr>
          <w:p w14:paraId="3BC25309"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Name</w:t>
            </w:r>
          </w:p>
        </w:tc>
        <w:tc>
          <w:tcPr>
            <w:tcW w:w="2693" w:type="dxa"/>
            <w:shd w:val="clear" w:color="auto" w:fill="DFD8E8"/>
            <w:vAlign w:val="center"/>
          </w:tcPr>
          <w:p w14:paraId="28F856F7"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Designation</w:t>
            </w:r>
          </w:p>
        </w:tc>
        <w:tc>
          <w:tcPr>
            <w:tcW w:w="1629" w:type="dxa"/>
            <w:shd w:val="clear" w:color="auto" w:fill="DFD8E8"/>
            <w:vAlign w:val="center"/>
          </w:tcPr>
          <w:p w14:paraId="5A2CFB46"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Signature</w:t>
            </w:r>
          </w:p>
        </w:tc>
        <w:tc>
          <w:tcPr>
            <w:tcW w:w="1170" w:type="dxa"/>
            <w:shd w:val="clear" w:color="auto" w:fill="DFD8E8"/>
            <w:vAlign w:val="center"/>
          </w:tcPr>
          <w:p w14:paraId="0AB09974"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Date</w:t>
            </w:r>
          </w:p>
        </w:tc>
      </w:tr>
      <w:tr w:rsidR="00985EDF" w:rsidRPr="00985EDF" w14:paraId="73076861" w14:textId="77777777" w:rsidTr="00985EDF">
        <w:trPr>
          <w:trHeight w:val="567"/>
        </w:trPr>
        <w:tc>
          <w:tcPr>
            <w:tcW w:w="1350" w:type="dxa"/>
            <w:shd w:val="clear" w:color="auto" w:fill="DFD8E8"/>
            <w:vAlign w:val="center"/>
          </w:tcPr>
          <w:p w14:paraId="5A73CE0F"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Approved By</w:t>
            </w:r>
          </w:p>
        </w:tc>
        <w:tc>
          <w:tcPr>
            <w:tcW w:w="2968" w:type="dxa"/>
            <w:vAlign w:val="center"/>
          </w:tcPr>
          <w:p w14:paraId="27B4F6DC" w14:textId="77777777" w:rsidR="00985EDF" w:rsidRPr="00985EDF" w:rsidRDefault="00985EDF" w:rsidP="00985EDF">
            <w:pPr>
              <w:pStyle w:val="NoSpacing"/>
              <w:rPr>
                <w:rFonts w:asciiTheme="minorHAnsi" w:hAnsiTheme="minorHAnsi" w:cstheme="minorHAnsi"/>
                <w:color w:val="auto"/>
                <w:sz w:val="22"/>
                <w:szCs w:val="22"/>
              </w:rPr>
            </w:pPr>
          </w:p>
        </w:tc>
        <w:tc>
          <w:tcPr>
            <w:tcW w:w="2693" w:type="dxa"/>
            <w:vAlign w:val="center"/>
          </w:tcPr>
          <w:p w14:paraId="646F0E7E" w14:textId="77777777" w:rsidR="00985EDF" w:rsidRPr="00985EDF" w:rsidRDefault="00985EDF" w:rsidP="00985EDF">
            <w:pPr>
              <w:pStyle w:val="NoSpacing"/>
              <w:rPr>
                <w:rFonts w:asciiTheme="minorHAnsi" w:hAnsiTheme="minorHAnsi" w:cstheme="minorHAnsi"/>
                <w:color w:val="auto"/>
                <w:sz w:val="22"/>
                <w:szCs w:val="22"/>
              </w:rPr>
            </w:pPr>
          </w:p>
        </w:tc>
        <w:tc>
          <w:tcPr>
            <w:tcW w:w="1629" w:type="dxa"/>
            <w:vAlign w:val="center"/>
          </w:tcPr>
          <w:p w14:paraId="138BD6EF" w14:textId="77777777" w:rsidR="00985EDF" w:rsidRPr="00985EDF" w:rsidRDefault="00985EDF" w:rsidP="00985EDF">
            <w:pPr>
              <w:pStyle w:val="NoSpacing"/>
              <w:rPr>
                <w:rFonts w:asciiTheme="minorHAnsi" w:hAnsiTheme="minorHAnsi" w:cstheme="minorHAnsi"/>
                <w:color w:val="auto"/>
                <w:sz w:val="22"/>
                <w:szCs w:val="22"/>
              </w:rPr>
            </w:pPr>
          </w:p>
        </w:tc>
        <w:tc>
          <w:tcPr>
            <w:tcW w:w="1170" w:type="dxa"/>
            <w:vAlign w:val="center"/>
          </w:tcPr>
          <w:p w14:paraId="76C15C86" w14:textId="77777777" w:rsidR="00985EDF" w:rsidRPr="00985EDF" w:rsidRDefault="00985EDF" w:rsidP="00985EDF">
            <w:pPr>
              <w:pStyle w:val="NoSpacing"/>
              <w:rPr>
                <w:rFonts w:asciiTheme="minorHAnsi" w:hAnsiTheme="minorHAnsi" w:cstheme="minorHAnsi"/>
                <w:color w:val="auto"/>
                <w:sz w:val="22"/>
                <w:szCs w:val="22"/>
              </w:rPr>
            </w:pPr>
          </w:p>
        </w:tc>
      </w:tr>
      <w:tr w:rsidR="00985EDF" w:rsidRPr="00985EDF" w14:paraId="601BF361" w14:textId="77777777" w:rsidTr="00396C07">
        <w:trPr>
          <w:trHeight w:val="567"/>
        </w:trPr>
        <w:tc>
          <w:tcPr>
            <w:tcW w:w="1350" w:type="dxa"/>
            <w:shd w:val="clear" w:color="auto" w:fill="DFD8E8"/>
            <w:vAlign w:val="center"/>
          </w:tcPr>
          <w:p w14:paraId="7E3C3A0F"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Approved By</w:t>
            </w:r>
          </w:p>
        </w:tc>
        <w:tc>
          <w:tcPr>
            <w:tcW w:w="2968" w:type="dxa"/>
            <w:vAlign w:val="center"/>
          </w:tcPr>
          <w:p w14:paraId="678C5625" w14:textId="77777777" w:rsidR="00985EDF" w:rsidRPr="00985EDF" w:rsidRDefault="00985EDF" w:rsidP="00985EDF">
            <w:pPr>
              <w:pStyle w:val="NoSpacing"/>
              <w:rPr>
                <w:rFonts w:asciiTheme="minorHAnsi" w:hAnsiTheme="minorHAnsi" w:cstheme="minorHAnsi"/>
                <w:color w:val="auto"/>
                <w:sz w:val="22"/>
                <w:szCs w:val="22"/>
              </w:rPr>
            </w:pPr>
          </w:p>
        </w:tc>
        <w:tc>
          <w:tcPr>
            <w:tcW w:w="2693" w:type="dxa"/>
            <w:vAlign w:val="center"/>
          </w:tcPr>
          <w:p w14:paraId="0DD1BDA9" w14:textId="77777777" w:rsidR="00985EDF" w:rsidRPr="00985EDF" w:rsidRDefault="00985EDF" w:rsidP="00985EDF">
            <w:pPr>
              <w:pStyle w:val="NoSpacing"/>
              <w:rPr>
                <w:rFonts w:asciiTheme="minorHAnsi" w:hAnsiTheme="minorHAnsi" w:cstheme="minorHAnsi"/>
                <w:color w:val="auto"/>
                <w:sz w:val="22"/>
                <w:szCs w:val="22"/>
              </w:rPr>
            </w:pPr>
          </w:p>
        </w:tc>
        <w:tc>
          <w:tcPr>
            <w:tcW w:w="1629" w:type="dxa"/>
            <w:vAlign w:val="center"/>
          </w:tcPr>
          <w:p w14:paraId="4265A54E" w14:textId="77777777" w:rsidR="00985EDF" w:rsidRPr="00985EDF" w:rsidRDefault="00985EDF" w:rsidP="00985EDF">
            <w:pPr>
              <w:pStyle w:val="NoSpacing"/>
              <w:rPr>
                <w:rFonts w:asciiTheme="minorHAnsi" w:hAnsiTheme="minorHAnsi" w:cstheme="minorHAnsi"/>
                <w:color w:val="auto"/>
                <w:sz w:val="22"/>
                <w:szCs w:val="22"/>
              </w:rPr>
            </w:pPr>
          </w:p>
        </w:tc>
        <w:tc>
          <w:tcPr>
            <w:tcW w:w="1170" w:type="dxa"/>
            <w:vAlign w:val="center"/>
          </w:tcPr>
          <w:p w14:paraId="508381EB" w14:textId="77777777" w:rsidR="00985EDF" w:rsidRPr="00985EDF" w:rsidRDefault="00985EDF" w:rsidP="00985EDF">
            <w:pPr>
              <w:pStyle w:val="NoSpacing"/>
              <w:rPr>
                <w:rFonts w:asciiTheme="minorHAnsi" w:hAnsiTheme="minorHAnsi" w:cstheme="minorHAnsi"/>
                <w:color w:val="auto"/>
                <w:sz w:val="22"/>
                <w:szCs w:val="22"/>
              </w:rPr>
            </w:pPr>
          </w:p>
        </w:tc>
      </w:tr>
      <w:tr w:rsidR="00396C07" w:rsidRPr="00985EDF" w14:paraId="25056012" w14:textId="77777777" w:rsidTr="00985EDF">
        <w:trPr>
          <w:trHeight w:val="567"/>
        </w:trPr>
        <w:tc>
          <w:tcPr>
            <w:tcW w:w="1350" w:type="dxa"/>
            <w:shd w:val="clear" w:color="auto" w:fill="DFD8E8"/>
            <w:vAlign w:val="center"/>
          </w:tcPr>
          <w:p w14:paraId="2B54B65E" w14:textId="77777777" w:rsidR="00396C07" w:rsidRPr="00985EDF" w:rsidRDefault="00396C07"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Approved By</w:t>
            </w:r>
          </w:p>
        </w:tc>
        <w:tc>
          <w:tcPr>
            <w:tcW w:w="2968" w:type="dxa"/>
            <w:tcBorders>
              <w:bottom w:val="single" w:sz="4" w:space="0" w:color="auto"/>
            </w:tcBorders>
            <w:vAlign w:val="center"/>
          </w:tcPr>
          <w:p w14:paraId="6BE4FDBA" w14:textId="77777777" w:rsidR="00396C07" w:rsidRPr="00985EDF" w:rsidRDefault="00396C07" w:rsidP="00985EDF">
            <w:pPr>
              <w:pStyle w:val="NoSpacing"/>
              <w:rPr>
                <w:rFonts w:asciiTheme="minorHAnsi" w:hAnsiTheme="minorHAnsi" w:cstheme="minorHAnsi"/>
                <w:color w:val="auto"/>
                <w:sz w:val="22"/>
                <w:szCs w:val="22"/>
              </w:rPr>
            </w:pPr>
          </w:p>
        </w:tc>
        <w:tc>
          <w:tcPr>
            <w:tcW w:w="2693" w:type="dxa"/>
            <w:tcBorders>
              <w:bottom w:val="single" w:sz="4" w:space="0" w:color="auto"/>
            </w:tcBorders>
            <w:vAlign w:val="center"/>
          </w:tcPr>
          <w:p w14:paraId="4AE6B0A5" w14:textId="77777777" w:rsidR="00396C07" w:rsidRPr="00985EDF" w:rsidRDefault="00396C07" w:rsidP="00985EDF">
            <w:pPr>
              <w:pStyle w:val="NoSpacing"/>
              <w:rPr>
                <w:rFonts w:asciiTheme="minorHAnsi" w:hAnsiTheme="minorHAnsi" w:cstheme="minorHAnsi"/>
                <w:color w:val="auto"/>
                <w:sz w:val="22"/>
                <w:szCs w:val="22"/>
              </w:rPr>
            </w:pPr>
          </w:p>
        </w:tc>
        <w:tc>
          <w:tcPr>
            <w:tcW w:w="1629" w:type="dxa"/>
            <w:tcBorders>
              <w:bottom w:val="single" w:sz="4" w:space="0" w:color="auto"/>
            </w:tcBorders>
            <w:vAlign w:val="center"/>
          </w:tcPr>
          <w:p w14:paraId="0F138F53" w14:textId="77777777" w:rsidR="00396C07" w:rsidRPr="00985EDF" w:rsidRDefault="00396C07" w:rsidP="00985EDF">
            <w:pPr>
              <w:pStyle w:val="NoSpacing"/>
              <w:rPr>
                <w:rFonts w:asciiTheme="minorHAnsi" w:hAnsiTheme="minorHAnsi" w:cstheme="minorHAnsi"/>
                <w:color w:val="auto"/>
                <w:sz w:val="22"/>
                <w:szCs w:val="22"/>
              </w:rPr>
            </w:pPr>
          </w:p>
        </w:tc>
        <w:tc>
          <w:tcPr>
            <w:tcW w:w="1170" w:type="dxa"/>
            <w:tcBorders>
              <w:bottom w:val="single" w:sz="4" w:space="0" w:color="auto"/>
            </w:tcBorders>
            <w:vAlign w:val="center"/>
          </w:tcPr>
          <w:p w14:paraId="7C6E0D69" w14:textId="77777777" w:rsidR="00396C07" w:rsidRPr="00985EDF" w:rsidRDefault="00396C07" w:rsidP="00985EDF">
            <w:pPr>
              <w:pStyle w:val="NoSpacing"/>
              <w:rPr>
                <w:rFonts w:asciiTheme="minorHAnsi" w:hAnsiTheme="minorHAnsi" w:cstheme="minorHAnsi"/>
                <w:color w:val="auto"/>
                <w:sz w:val="22"/>
                <w:szCs w:val="22"/>
              </w:rPr>
            </w:pPr>
          </w:p>
        </w:tc>
      </w:tr>
    </w:tbl>
    <w:p w14:paraId="5A434DCE" w14:textId="77777777" w:rsidR="00985EDF" w:rsidRDefault="00985EDF" w:rsidP="00985EDF">
      <w:pPr>
        <w:rPr>
          <w:w w:val="105"/>
          <w:highlight w:val="lightGray"/>
        </w:rPr>
      </w:pPr>
    </w:p>
    <w:p w14:paraId="630CCBAC" w14:textId="77777777" w:rsidR="00985EDF" w:rsidRPr="00985EDF" w:rsidRDefault="00985EDF" w:rsidP="00985EDF">
      <w:pPr>
        <w:ind w:left="0"/>
        <w:rPr>
          <w:b/>
        </w:rPr>
      </w:pPr>
      <w:r w:rsidRPr="00985EDF">
        <w:rPr>
          <w:b/>
        </w:rPr>
        <w:t>Post – Approval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2968"/>
        <w:gridCol w:w="2693"/>
        <w:gridCol w:w="1629"/>
        <w:gridCol w:w="1170"/>
      </w:tblGrid>
      <w:tr w:rsidR="00985EDF" w:rsidRPr="00985EDF" w14:paraId="647D4EC4" w14:textId="77777777" w:rsidTr="00985EDF">
        <w:trPr>
          <w:trHeight w:val="567"/>
        </w:trPr>
        <w:tc>
          <w:tcPr>
            <w:tcW w:w="9810" w:type="dxa"/>
            <w:gridSpan w:val="5"/>
            <w:tcBorders>
              <w:bottom w:val="single" w:sz="4" w:space="0" w:color="auto"/>
            </w:tcBorders>
            <w:vAlign w:val="center"/>
          </w:tcPr>
          <w:p w14:paraId="7CEE7EA4"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IC Pro OG Technologies Pte. Ltd.</w:t>
            </w:r>
          </w:p>
        </w:tc>
      </w:tr>
      <w:tr w:rsidR="00985EDF" w:rsidRPr="00985EDF" w14:paraId="2D00F613" w14:textId="77777777" w:rsidTr="00985EDF">
        <w:trPr>
          <w:trHeight w:val="567"/>
        </w:trPr>
        <w:tc>
          <w:tcPr>
            <w:tcW w:w="1350" w:type="dxa"/>
            <w:tcBorders>
              <w:bottom w:val="single" w:sz="4" w:space="0" w:color="auto"/>
            </w:tcBorders>
            <w:vAlign w:val="center"/>
          </w:tcPr>
          <w:p w14:paraId="36439257" w14:textId="77777777" w:rsidR="00985EDF" w:rsidRPr="00985EDF" w:rsidRDefault="00985EDF" w:rsidP="00985EDF">
            <w:pPr>
              <w:pStyle w:val="NoSpacing"/>
              <w:rPr>
                <w:rFonts w:asciiTheme="minorHAnsi" w:hAnsiTheme="minorHAnsi" w:cstheme="minorHAnsi"/>
                <w:color w:val="auto"/>
                <w:sz w:val="22"/>
                <w:szCs w:val="22"/>
              </w:rPr>
            </w:pPr>
          </w:p>
        </w:tc>
        <w:tc>
          <w:tcPr>
            <w:tcW w:w="2968" w:type="dxa"/>
            <w:shd w:val="clear" w:color="auto" w:fill="DFD8E8"/>
            <w:vAlign w:val="center"/>
          </w:tcPr>
          <w:p w14:paraId="5951E4FA"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Name</w:t>
            </w:r>
          </w:p>
        </w:tc>
        <w:tc>
          <w:tcPr>
            <w:tcW w:w="2693" w:type="dxa"/>
            <w:shd w:val="clear" w:color="auto" w:fill="DFD8E8"/>
            <w:vAlign w:val="center"/>
          </w:tcPr>
          <w:p w14:paraId="35CA2EB3"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Designation</w:t>
            </w:r>
          </w:p>
        </w:tc>
        <w:tc>
          <w:tcPr>
            <w:tcW w:w="1629" w:type="dxa"/>
            <w:shd w:val="clear" w:color="auto" w:fill="DFD8E8"/>
            <w:vAlign w:val="center"/>
          </w:tcPr>
          <w:p w14:paraId="286E67BD"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Signature</w:t>
            </w:r>
          </w:p>
        </w:tc>
        <w:tc>
          <w:tcPr>
            <w:tcW w:w="1170" w:type="dxa"/>
            <w:shd w:val="clear" w:color="auto" w:fill="DFD8E8"/>
            <w:vAlign w:val="center"/>
          </w:tcPr>
          <w:p w14:paraId="2E8E87EA"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Date</w:t>
            </w:r>
          </w:p>
        </w:tc>
      </w:tr>
      <w:tr w:rsidR="00985EDF" w:rsidRPr="00985EDF" w14:paraId="6FA69AE6" w14:textId="77777777" w:rsidTr="00985EDF">
        <w:trPr>
          <w:trHeight w:val="567"/>
        </w:trPr>
        <w:tc>
          <w:tcPr>
            <w:tcW w:w="1350" w:type="dxa"/>
            <w:shd w:val="clear" w:color="auto" w:fill="DFD8E8"/>
            <w:vAlign w:val="center"/>
          </w:tcPr>
          <w:p w14:paraId="18ECF71E"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Performed By</w:t>
            </w:r>
          </w:p>
        </w:tc>
        <w:tc>
          <w:tcPr>
            <w:tcW w:w="2968" w:type="dxa"/>
            <w:vAlign w:val="center"/>
          </w:tcPr>
          <w:p w14:paraId="55D106EC" w14:textId="77777777" w:rsidR="00985EDF" w:rsidRPr="00985EDF" w:rsidRDefault="00985EDF" w:rsidP="00985EDF">
            <w:pPr>
              <w:pStyle w:val="NoSpacing"/>
              <w:rPr>
                <w:rFonts w:asciiTheme="minorHAnsi" w:hAnsiTheme="minorHAnsi" w:cstheme="minorHAnsi"/>
                <w:color w:val="auto"/>
                <w:sz w:val="22"/>
                <w:szCs w:val="22"/>
              </w:rPr>
            </w:pPr>
          </w:p>
        </w:tc>
        <w:tc>
          <w:tcPr>
            <w:tcW w:w="2693" w:type="dxa"/>
            <w:vAlign w:val="center"/>
          </w:tcPr>
          <w:p w14:paraId="4F038172" w14:textId="77777777" w:rsidR="00985EDF" w:rsidRPr="00985EDF" w:rsidRDefault="00985EDF" w:rsidP="00985EDF">
            <w:pPr>
              <w:pStyle w:val="NoSpacing"/>
              <w:rPr>
                <w:rFonts w:asciiTheme="minorHAnsi" w:hAnsiTheme="minorHAnsi" w:cstheme="minorHAnsi"/>
                <w:color w:val="auto"/>
                <w:sz w:val="22"/>
                <w:szCs w:val="22"/>
              </w:rPr>
            </w:pPr>
          </w:p>
        </w:tc>
        <w:tc>
          <w:tcPr>
            <w:tcW w:w="1629" w:type="dxa"/>
            <w:vAlign w:val="center"/>
          </w:tcPr>
          <w:p w14:paraId="5489D9F7" w14:textId="77777777" w:rsidR="00985EDF" w:rsidRPr="00985EDF" w:rsidRDefault="00985EDF" w:rsidP="00985EDF">
            <w:pPr>
              <w:pStyle w:val="NoSpacing"/>
              <w:rPr>
                <w:rFonts w:asciiTheme="minorHAnsi" w:hAnsiTheme="minorHAnsi" w:cstheme="minorHAnsi"/>
                <w:color w:val="auto"/>
                <w:sz w:val="22"/>
                <w:szCs w:val="22"/>
              </w:rPr>
            </w:pPr>
          </w:p>
        </w:tc>
        <w:tc>
          <w:tcPr>
            <w:tcW w:w="1170" w:type="dxa"/>
            <w:vAlign w:val="center"/>
          </w:tcPr>
          <w:p w14:paraId="477BB39E" w14:textId="77777777" w:rsidR="00985EDF" w:rsidRPr="00985EDF" w:rsidRDefault="00985EDF" w:rsidP="00985EDF">
            <w:pPr>
              <w:pStyle w:val="NoSpacing"/>
              <w:rPr>
                <w:rFonts w:asciiTheme="minorHAnsi" w:hAnsiTheme="minorHAnsi" w:cstheme="minorHAnsi"/>
                <w:color w:val="auto"/>
                <w:sz w:val="22"/>
                <w:szCs w:val="22"/>
              </w:rPr>
            </w:pPr>
          </w:p>
        </w:tc>
      </w:tr>
      <w:tr w:rsidR="00985EDF" w:rsidRPr="00985EDF" w14:paraId="2FAD2DAD" w14:textId="77777777" w:rsidTr="00985EDF">
        <w:trPr>
          <w:trHeight w:val="567"/>
        </w:trPr>
        <w:tc>
          <w:tcPr>
            <w:tcW w:w="1350" w:type="dxa"/>
            <w:shd w:val="clear" w:color="auto" w:fill="DFD8E8"/>
            <w:vAlign w:val="center"/>
          </w:tcPr>
          <w:p w14:paraId="659155F9"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Approved By</w:t>
            </w:r>
          </w:p>
        </w:tc>
        <w:tc>
          <w:tcPr>
            <w:tcW w:w="2968" w:type="dxa"/>
            <w:tcBorders>
              <w:bottom w:val="single" w:sz="4" w:space="0" w:color="auto"/>
            </w:tcBorders>
            <w:vAlign w:val="center"/>
          </w:tcPr>
          <w:p w14:paraId="139C2B5E" w14:textId="77777777" w:rsidR="00985EDF" w:rsidRPr="00985EDF" w:rsidRDefault="00985EDF" w:rsidP="00985EDF">
            <w:pPr>
              <w:pStyle w:val="NoSpacing"/>
              <w:rPr>
                <w:rFonts w:asciiTheme="minorHAnsi" w:hAnsiTheme="minorHAnsi" w:cstheme="minorHAnsi"/>
                <w:color w:val="auto"/>
                <w:sz w:val="22"/>
                <w:szCs w:val="22"/>
              </w:rPr>
            </w:pPr>
          </w:p>
        </w:tc>
        <w:tc>
          <w:tcPr>
            <w:tcW w:w="2693" w:type="dxa"/>
            <w:tcBorders>
              <w:bottom w:val="single" w:sz="4" w:space="0" w:color="auto"/>
            </w:tcBorders>
            <w:vAlign w:val="center"/>
          </w:tcPr>
          <w:p w14:paraId="69387CED" w14:textId="77777777" w:rsidR="00985EDF" w:rsidRPr="00985EDF" w:rsidRDefault="00985EDF" w:rsidP="00985EDF">
            <w:pPr>
              <w:pStyle w:val="NoSpacing"/>
              <w:rPr>
                <w:rFonts w:asciiTheme="minorHAnsi" w:hAnsiTheme="minorHAnsi" w:cstheme="minorHAnsi"/>
                <w:color w:val="auto"/>
                <w:sz w:val="22"/>
                <w:szCs w:val="22"/>
              </w:rPr>
            </w:pPr>
          </w:p>
        </w:tc>
        <w:tc>
          <w:tcPr>
            <w:tcW w:w="1629" w:type="dxa"/>
            <w:tcBorders>
              <w:bottom w:val="single" w:sz="4" w:space="0" w:color="auto"/>
            </w:tcBorders>
            <w:vAlign w:val="center"/>
          </w:tcPr>
          <w:p w14:paraId="371D90C0" w14:textId="77777777" w:rsidR="00985EDF" w:rsidRPr="00985EDF" w:rsidRDefault="00985EDF" w:rsidP="00985EDF">
            <w:pPr>
              <w:pStyle w:val="NoSpacing"/>
              <w:rPr>
                <w:rFonts w:asciiTheme="minorHAnsi" w:hAnsiTheme="minorHAnsi" w:cstheme="minorHAnsi"/>
                <w:color w:val="auto"/>
                <w:sz w:val="22"/>
                <w:szCs w:val="22"/>
              </w:rPr>
            </w:pPr>
          </w:p>
        </w:tc>
        <w:tc>
          <w:tcPr>
            <w:tcW w:w="1170" w:type="dxa"/>
            <w:tcBorders>
              <w:bottom w:val="single" w:sz="4" w:space="0" w:color="auto"/>
            </w:tcBorders>
            <w:vAlign w:val="center"/>
          </w:tcPr>
          <w:p w14:paraId="0446EADF" w14:textId="77777777" w:rsidR="00985EDF" w:rsidRPr="00985EDF" w:rsidRDefault="00985EDF" w:rsidP="00985EDF">
            <w:pPr>
              <w:pStyle w:val="NoSpacing"/>
              <w:rPr>
                <w:rFonts w:asciiTheme="minorHAnsi" w:hAnsiTheme="minorHAnsi" w:cstheme="minorHAnsi"/>
                <w:color w:val="auto"/>
                <w:sz w:val="22"/>
                <w:szCs w:val="22"/>
              </w:rPr>
            </w:pPr>
          </w:p>
        </w:tc>
      </w:tr>
    </w:tbl>
    <w:p w14:paraId="21BE1653" w14:textId="77777777" w:rsidR="00985EDF" w:rsidRDefault="00985EDF" w:rsidP="00985EDF">
      <w:pPr>
        <w:rPr>
          <w:w w:val="105"/>
          <w:highlight w:val="lightGray"/>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2968"/>
        <w:gridCol w:w="2693"/>
        <w:gridCol w:w="1629"/>
        <w:gridCol w:w="1170"/>
      </w:tblGrid>
      <w:tr w:rsidR="00985EDF" w:rsidRPr="00985EDF" w14:paraId="6D6EA9BA" w14:textId="77777777" w:rsidTr="00985EDF">
        <w:trPr>
          <w:trHeight w:val="567"/>
        </w:trPr>
        <w:tc>
          <w:tcPr>
            <w:tcW w:w="9810" w:type="dxa"/>
            <w:gridSpan w:val="5"/>
            <w:tcBorders>
              <w:bottom w:val="single" w:sz="4" w:space="0" w:color="auto"/>
            </w:tcBorders>
            <w:vAlign w:val="center"/>
          </w:tcPr>
          <w:p w14:paraId="146B24C7" w14:textId="3F2AAC23" w:rsidR="00985EDF" w:rsidRPr="00985EDF" w:rsidRDefault="00CC0728" w:rsidP="00985EDF">
            <w:pPr>
              <w:pStyle w:val="NoSpacing"/>
              <w:rPr>
                <w:rFonts w:asciiTheme="minorHAnsi" w:hAnsiTheme="minorHAnsi" w:cstheme="minorHAnsi"/>
                <w:color w:val="auto"/>
                <w:sz w:val="22"/>
                <w:szCs w:val="22"/>
              </w:rPr>
            </w:pPr>
            <w:r w:rsidRPr="00CC0728">
              <w:rPr>
                <w:rFonts w:asciiTheme="minorHAnsi" w:hAnsiTheme="minorHAnsi" w:cstheme="minorHAnsi"/>
                <w:color w:val="auto"/>
                <w:sz w:val="22"/>
                <w:szCs w:val="22"/>
                <w:highlight w:val="yellow"/>
              </w:rPr>
              <w:t>Customer Name</w:t>
            </w:r>
          </w:p>
        </w:tc>
      </w:tr>
      <w:tr w:rsidR="00985EDF" w:rsidRPr="00985EDF" w14:paraId="06CDD4C2" w14:textId="77777777" w:rsidTr="00985EDF">
        <w:trPr>
          <w:trHeight w:val="567"/>
        </w:trPr>
        <w:tc>
          <w:tcPr>
            <w:tcW w:w="1350" w:type="dxa"/>
            <w:tcBorders>
              <w:bottom w:val="single" w:sz="4" w:space="0" w:color="auto"/>
            </w:tcBorders>
            <w:vAlign w:val="center"/>
          </w:tcPr>
          <w:p w14:paraId="497230B1" w14:textId="77777777" w:rsidR="00985EDF" w:rsidRPr="00985EDF" w:rsidRDefault="00985EDF" w:rsidP="00985EDF">
            <w:pPr>
              <w:pStyle w:val="NoSpacing"/>
              <w:rPr>
                <w:rFonts w:asciiTheme="minorHAnsi" w:hAnsiTheme="minorHAnsi" w:cstheme="minorHAnsi"/>
                <w:color w:val="auto"/>
                <w:sz w:val="22"/>
                <w:szCs w:val="22"/>
              </w:rPr>
            </w:pPr>
          </w:p>
        </w:tc>
        <w:tc>
          <w:tcPr>
            <w:tcW w:w="2968" w:type="dxa"/>
            <w:shd w:val="clear" w:color="auto" w:fill="DFD8E8"/>
            <w:vAlign w:val="center"/>
          </w:tcPr>
          <w:p w14:paraId="3CC2D456"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Name</w:t>
            </w:r>
          </w:p>
        </w:tc>
        <w:tc>
          <w:tcPr>
            <w:tcW w:w="2693" w:type="dxa"/>
            <w:shd w:val="clear" w:color="auto" w:fill="DFD8E8"/>
            <w:vAlign w:val="center"/>
          </w:tcPr>
          <w:p w14:paraId="1958BF83"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Designation</w:t>
            </w:r>
          </w:p>
        </w:tc>
        <w:tc>
          <w:tcPr>
            <w:tcW w:w="1629" w:type="dxa"/>
            <w:shd w:val="clear" w:color="auto" w:fill="DFD8E8"/>
            <w:vAlign w:val="center"/>
          </w:tcPr>
          <w:p w14:paraId="7CB7B703"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Signature</w:t>
            </w:r>
          </w:p>
        </w:tc>
        <w:tc>
          <w:tcPr>
            <w:tcW w:w="1170" w:type="dxa"/>
            <w:shd w:val="clear" w:color="auto" w:fill="DFD8E8"/>
            <w:vAlign w:val="center"/>
          </w:tcPr>
          <w:p w14:paraId="2EF4F7A9"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Date</w:t>
            </w:r>
          </w:p>
        </w:tc>
      </w:tr>
      <w:tr w:rsidR="00985EDF" w:rsidRPr="00985EDF" w14:paraId="18B84DF3" w14:textId="77777777" w:rsidTr="00985EDF">
        <w:trPr>
          <w:trHeight w:val="567"/>
        </w:trPr>
        <w:tc>
          <w:tcPr>
            <w:tcW w:w="1350" w:type="dxa"/>
            <w:shd w:val="clear" w:color="auto" w:fill="DFD8E8"/>
            <w:vAlign w:val="center"/>
          </w:tcPr>
          <w:p w14:paraId="2167B918"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Approved By</w:t>
            </w:r>
          </w:p>
        </w:tc>
        <w:tc>
          <w:tcPr>
            <w:tcW w:w="2968" w:type="dxa"/>
            <w:vAlign w:val="center"/>
          </w:tcPr>
          <w:p w14:paraId="2334A46A" w14:textId="77777777" w:rsidR="00985EDF" w:rsidRPr="00985EDF" w:rsidRDefault="00985EDF" w:rsidP="00985EDF">
            <w:pPr>
              <w:pStyle w:val="NoSpacing"/>
              <w:rPr>
                <w:rFonts w:asciiTheme="minorHAnsi" w:hAnsiTheme="minorHAnsi" w:cstheme="minorHAnsi"/>
                <w:color w:val="auto"/>
                <w:sz w:val="22"/>
                <w:szCs w:val="22"/>
              </w:rPr>
            </w:pPr>
          </w:p>
        </w:tc>
        <w:tc>
          <w:tcPr>
            <w:tcW w:w="2693" w:type="dxa"/>
            <w:vAlign w:val="center"/>
          </w:tcPr>
          <w:p w14:paraId="3594300E" w14:textId="77777777" w:rsidR="00985EDF" w:rsidRPr="00985EDF" w:rsidRDefault="00985EDF" w:rsidP="00985EDF">
            <w:pPr>
              <w:pStyle w:val="NoSpacing"/>
              <w:rPr>
                <w:rFonts w:asciiTheme="minorHAnsi" w:hAnsiTheme="minorHAnsi" w:cstheme="minorHAnsi"/>
                <w:color w:val="auto"/>
                <w:sz w:val="22"/>
                <w:szCs w:val="22"/>
              </w:rPr>
            </w:pPr>
          </w:p>
        </w:tc>
        <w:tc>
          <w:tcPr>
            <w:tcW w:w="1629" w:type="dxa"/>
            <w:vAlign w:val="center"/>
          </w:tcPr>
          <w:p w14:paraId="11044FBF" w14:textId="77777777" w:rsidR="00985EDF" w:rsidRPr="00985EDF" w:rsidRDefault="00985EDF" w:rsidP="00985EDF">
            <w:pPr>
              <w:pStyle w:val="NoSpacing"/>
              <w:rPr>
                <w:rFonts w:asciiTheme="minorHAnsi" w:hAnsiTheme="minorHAnsi" w:cstheme="minorHAnsi"/>
                <w:color w:val="auto"/>
                <w:sz w:val="22"/>
                <w:szCs w:val="22"/>
              </w:rPr>
            </w:pPr>
          </w:p>
        </w:tc>
        <w:tc>
          <w:tcPr>
            <w:tcW w:w="1170" w:type="dxa"/>
            <w:vAlign w:val="center"/>
          </w:tcPr>
          <w:p w14:paraId="6D7410E0" w14:textId="77777777" w:rsidR="00985EDF" w:rsidRPr="00985EDF" w:rsidRDefault="00985EDF" w:rsidP="00985EDF">
            <w:pPr>
              <w:pStyle w:val="NoSpacing"/>
              <w:rPr>
                <w:rFonts w:asciiTheme="minorHAnsi" w:hAnsiTheme="minorHAnsi" w:cstheme="minorHAnsi"/>
                <w:color w:val="auto"/>
                <w:sz w:val="22"/>
                <w:szCs w:val="22"/>
              </w:rPr>
            </w:pPr>
          </w:p>
        </w:tc>
      </w:tr>
      <w:tr w:rsidR="00985EDF" w:rsidRPr="00985EDF" w14:paraId="582A6A23" w14:textId="77777777" w:rsidTr="00396C07">
        <w:trPr>
          <w:trHeight w:val="567"/>
        </w:trPr>
        <w:tc>
          <w:tcPr>
            <w:tcW w:w="1350" w:type="dxa"/>
            <w:shd w:val="clear" w:color="auto" w:fill="DFD8E8"/>
            <w:vAlign w:val="center"/>
          </w:tcPr>
          <w:p w14:paraId="71931E65" w14:textId="77777777" w:rsidR="00985EDF" w:rsidRPr="00985EDF" w:rsidRDefault="00985EDF"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Approved By</w:t>
            </w:r>
          </w:p>
        </w:tc>
        <w:tc>
          <w:tcPr>
            <w:tcW w:w="2968" w:type="dxa"/>
            <w:vAlign w:val="center"/>
          </w:tcPr>
          <w:p w14:paraId="3401EE98" w14:textId="77777777" w:rsidR="00985EDF" w:rsidRPr="00985EDF" w:rsidRDefault="00985EDF" w:rsidP="00985EDF">
            <w:pPr>
              <w:pStyle w:val="NoSpacing"/>
              <w:rPr>
                <w:rFonts w:asciiTheme="minorHAnsi" w:hAnsiTheme="minorHAnsi" w:cstheme="minorHAnsi"/>
                <w:color w:val="auto"/>
                <w:sz w:val="22"/>
                <w:szCs w:val="22"/>
              </w:rPr>
            </w:pPr>
          </w:p>
        </w:tc>
        <w:tc>
          <w:tcPr>
            <w:tcW w:w="2693" w:type="dxa"/>
            <w:vAlign w:val="center"/>
          </w:tcPr>
          <w:p w14:paraId="492B1842" w14:textId="77777777" w:rsidR="00985EDF" w:rsidRPr="00985EDF" w:rsidRDefault="00985EDF" w:rsidP="00985EDF">
            <w:pPr>
              <w:pStyle w:val="NoSpacing"/>
              <w:rPr>
                <w:rFonts w:asciiTheme="minorHAnsi" w:hAnsiTheme="minorHAnsi" w:cstheme="minorHAnsi"/>
                <w:color w:val="auto"/>
                <w:sz w:val="22"/>
                <w:szCs w:val="22"/>
              </w:rPr>
            </w:pPr>
          </w:p>
        </w:tc>
        <w:tc>
          <w:tcPr>
            <w:tcW w:w="1629" w:type="dxa"/>
            <w:vAlign w:val="center"/>
          </w:tcPr>
          <w:p w14:paraId="154E6A0E" w14:textId="77777777" w:rsidR="00985EDF" w:rsidRPr="00985EDF" w:rsidRDefault="00985EDF" w:rsidP="00985EDF">
            <w:pPr>
              <w:pStyle w:val="NoSpacing"/>
              <w:rPr>
                <w:rFonts w:asciiTheme="minorHAnsi" w:hAnsiTheme="minorHAnsi" w:cstheme="minorHAnsi"/>
                <w:color w:val="auto"/>
                <w:sz w:val="22"/>
                <w:szCs w:val="22"/>
              </w:rPr>
            </w:pPr>
          </w:p>
        </w:tc>
        <w:tc>
          <w:tcPr>
            <w:tcW w:w="1170" w:type="dxa"/>
            <w:vAlign w:val="center"/>
          </w:tcPr>
          <w:p w14:paraId="7C4758E6" w14:textId="77777777" w:rsidR="00985EDF" w:rsidRPr="00985EDF" w:rsidRDefault="00985EDF" w:rsidP="00985EDF">
            <w:pPr>
              <w:pStyle w:val="NoSpacing"/>
              <w:rPr>
                <w:rFonts w:asciiTheme="minorHAnsi" w:hAnsiTheme="minorHAnsi" w:cstheme="minorHAnsi"/>
                <w:color w:val="auto"/>
                <w:sz w:val="22"/>
                <w:szCs w:val="22"/>
              </w:rPr>
            </w:pPr>
          </w:p>
        </w:tc>
      </w:tr>
      <w:tr w:rsidR="00396C07" w:rsidRPr="00985EDF" w14:paraId="6219A6C0" w14:textId="77777777" w:rsidTr="00985EDF">
        <w:trPr>
          <w:trHeight w:val="567"/>
        </w:trPr>
        <w:tc>
          <w:tcPr>
            <w:tcW w:w="1350" w:type="dxa"/>
            <w:shd w:val="clear" w:color="auto" w:fill="DFD8E8"/>
            <w:vAlign w:val="center"/>
          </w:tcPr>
          <w:p w14:paraId="6E36A0D8" w14:textId="77777777" w:rsidR="00396C07" w:rsidRPr="00985EDF" w:rsidRDefault="00396C07" w:rsidP="00985EDF">
            <w:pPr>
              <w:pStyle w:val="NoSpacing"/>
              <w:rPr>
                <w:rFonts w:asciiTheme="minorHAnsi" w:hAnsiTheme="minorHAnsi" w:cstheme="minorHAnsi"/>
                <w:color w:val="auto"/>
                <w:sz w:val="22"/>
                <w:szCs w:val="22"/>
              </w:rPr>
            </w:pPr>
            <w:r w:rsidRPr="00985EDF">
              <w:rPr>
                <w:rFonts w:asciiTheme="minorHAnsi" w:hAnsiTheme="minorHAnsi" w:cstheme="minorHAnsi"/>
                <w:color w:val="auto"/>
                <w:sz w:val="22"/>
                <w:szCs w:val="22"/>
              </w:rPr>
              <w:t>Approved By</w:t>
            </w:r>
          </w:p>
        </w:tc>
        <w:tc>
          <w:tcPr>
            <w:tcW w:w="2968" w:type="dxa"/>
            <w:tcBorders>
              <w:bottom w:val="single" w:sz="4" w:space="0" w:color="auto"/>
            </w:tcBorders>
            <w:vAlign w:val="center"/>
          </w:tcPr>
          <w:p w14:paraId="40C58065" w14:textId="77777777" w:rsidR="00396C07" w:rsidRPr="00985EDF" w:rsidRDefault="00396C07" w:rsidP="00985EDF">
            <w:pPr>
              <w:pStyle w:val="NoSpacing"/>
              <w:rPr>
                <w:rFonts w:asciiTheme="minorHAnsi" w:hAnsiTheme="minorHAnsi" w:cstheme="minorHAnsi"/>
                <w:color w:val="auto"/>
                <w:sz w:val="22"/>
                <w:szCs w:val="22"/>
              </w:rPr>
            </w:pPr>
          </w:p>
        </w:tc>
        <w:tc>
          <w:tcPr>
            <w:tcW w:w="2693" w:type="dxa"/>
            <w:tcBorders>
              <w:bottom w:val="single" w:sz="4" w:space="0" w:color="auto"/>
            </w:tcBorders>
            <w:vAlign w:val="center"/>
          </w:tcPr>
          <w:p w14:paraId="73DB7B54" w14:textId="77777777" w:rsidR="00396C07" w:rsidRPr="00985EDF" w:rsidRDefault="00396C07" w:rsidP="00985EDF">
            <w:pPr>
              <w:pStyle w:val="NoSpacing"/>
              <w:rPr>
                <w:rFonts w:asciiTheme="minorHAnsi" w:hAnsiTheme="minorHAnsi" w:cstheme="minorHAnsi"/>
                <w:color w:val="auto"/>
                <w:sz w:val="22"/>
                <w:szCs w:val="22"/>
              </w:rPr>
            </w:pPr>
          </w:p>
        </w:tc>
        <w:tc>
          <w:tcPr>
            <w:tcW w:w="1629" w:type="dxa"/>
            <w:tcBorders>
              <w:bottom w:val="single" w:sz="4" w:space="0" w:color="auto"/>
            </w:tcBorders>
            <w:vAlign w:val="center"/>
          </w:tcPr>
          <w:p w14:paraId="46174126" w14:textId="77777777" w:rsidR="00396C07" w:rsidRPr="00985EDF" w:rsidRDefault="00396C07" w:rsidP="00985EDF">
            <w:pPr>
              <w:pStyle w:val="NoSpacing"/>
              <w:rPr>
                <w:rFonts w:asciiTheme="minorHAnsi" w:hAnsiTheme="minorHAnsi" w:cstheme="minorHAnsi"/>
                <w:color w:val="auto"/>
                <w:sz w:val="22"/>
                <w:szCs w:val="22"/>
              </w:rPr>
            </w:pPr>
          </w:p>
        </w:tc>
        <w:tc>
          <w:tcPr>
            <w:tcW w:w="1170" w:type="dxa"/>
            <w:tcBorders>
              <w:bottom w:val="single" w:sz="4" w:space="0" w:color="auto"/>
            </w:tcBorders>
            <w:vAlign w:val="center"/>
          </w:tcPr>
          <w:p w14:paraId="052B1D8F" w14:textId="77777777" w:rsidR="00396C07" w:rsidRPr="00985EDF" w:rsidRDefault="00396C07" w:rsidP="00985EDF">
            <w:pPr>
              <w:pStyle w:val="NoSpacing"/>
              <w:rPr>
                <w:rFonts w:asciiTheme="minorHAnsi" w:hAnsiTheme="minorHAnsi" w:cstheme="minorHAnsi"/>
                <w:color w:val="auto"/>
                <w:sz w:val="22"/>
                <w:szCs w:val="22"/>
              </w:rPr>
            </w:pPr>
          </w:p>
        </w:tc>
      </w:tr>
    </w:tbl>
    <w:p w14:paraId="0D1F0F9C" w14:textId="77777777" w:rsidR="00985EDF" w:rsidRDefault="00985EDF" w:rsidP="00985EDF">
      <w:pPr>
        <w:rPr>
          <w:w w:val="105"/>
          <w:highlight w:val="lightGray"/>
        </w:rPr>
      </w:pPr>
    </w:p>
    <w:p w14:paraId="7BA690CF" w14:textId="77777777" w:rsidR="00E93F46" w:rsidRDefault="00347CE9">
      <w:pPr>
        <w:autoSpaceDE/>
        <w:autoSpaceDN/>
        <w:adjustRightInd/>
        <w:spacing w:after="200"/>
        <w:ind w:left="0"/>
        <w:rPr>
          <w:b/>
          <w:bCs/>
          <w:caps/>
          <w:color w:val="0000FF"/>
          <w:sz w:val="24"/>
          <w:szCs w:val="24"/>
          <w:u w:val="single"/>
        </w:rPr>
      </w:pPr>
      <w:r>
        <w:rPr>
          <w:b/>
          <w:bCs/>
          <w:caps/>
          <w:color w:val="0000FF"/>
          <w:sz w:val="24"/>
          <w:szCs w:val="24"/>
          <w:u w:val="single"/>
        </w:rPr>
        <w:br w:type="page"/>
      </w:r>
    </w:p>
    <w:sdt>
      <w:sdtPr>
        <w:rPr>
          <w:b/>
          <w:bCs/>
          <w:caps/>
          <w:color w:val="0000FF"/>
          <w:sz w:val="24"/>
          <w:szCs w:val="24"/>
          <w:u w:val="single"/>
        </w:rPr>
        <w:id w:val="870080"/>
        <w:docPartObj>
          <w:docPartGallery w:val="Table of Contents"/>
          <w:docPartUnique/>
        </w:docPartObj>
      </w:sdtPr>
      <w:sdtEndPr>
        <w:rPr>
          <w:sz w:val="22"/>
          <w:szCs w:val="20"/>
        </w:rPr>
      </w:sdtEndPr>
      <w:sdtContent>
        <w:p w14:paraId="400E5DCB" w14:textId="77777777" w:rsidR="00E93F46" w:rsidRDefault="00347CE9">
          <w:pPr>
            <w:autoSpaceDE/>
            <w:autoSpaceDN/>
            <w:adjustRightInd/>
            <w:spacing w:line="240" w:lineRule="auto"/>
            <w:ind w:left="0"/>
            <w:rPr>
              <w:sz w:val="24"/>
              <w:szCs w:val="24"/>
            </w:rPr>
          </w:pPr>
          <w:r>
            <w:rPr>
              <w:b/>
              <w:color w:val="1F497D" w:themeColor="text2"/>
              <w:sz w:val="28"/>
              <w:szCs w:val="28"/>
            </w:rPr>
            <w:t>Contents</w:t>
          </w:r>
        </w:p>
        <w:p w14:paraId="023113AF" w14:textId="77777777" w:rsidR="0091362B" w:rsidRDefault="000A0C6A">
          <w:pPr>
            <w:pStyle w:val="TOC1"/>
            <w:tabs>
              <w:tab w:val="left" w:pos="720"/>
              <w:tab w:val="right" w:leader="dot" w:pos="9017"/>
            </w:tabs>
            <w:rPr>
              <w:rFonts w:eastAsiaTheme="minorEastAsia" w:cstheme="minorBidi"/>
              <w:b w:val="0"/>
              <w:bCs w:val="0"/>
              <w:caps w:val="0"/>
              <w:noProof/>
              <w:szCs w:val="22"/>
            </w:rPr>
          </w:pPr>
          <w:r>
            <w:rPr>
              <w:sz w:val="24"/>
              <w:szCs w:val="24"/>
            </w:rPr>
            <w:fldChar w:fldCharType="begin"/>
          </w:r>
          <w:r w:rsidR="00347CE9">
            <w:rPr>
              <w:sz w:val="24"/>
              <w:szCs w:val="24"/>
            </w:rPr>
            <w:instrText xml:space="preserve"> TOC \o "1-3" \h \z \u </w:instrText>
          </w:r>
          <w:r>
            <w:rPr>
              <w:sz w:val="24"/>
              <w:szCs w:val="24"/>
            </w:rPr>
            <w:fldChar w:fldCharType="separate"/>
          </w:r>
          <w:hyperlink w:anchor="_Toc52909545" w:history="1">
            <w:r w:rsidR="0091362B" w:rsidRPr="00541579">
              <w:rPr>
                <w:rStyle w:val="Hyperlink"/>
                <w:noProof/>
              </w:rPr>
              <w:t>1</w:t>
            </w:r>
            <w:r w:rsidR="0091362B">
              <w:rPr>
                <w:rFonts w:eastAsiaTheme="minorEastAsia" w:cstheme="minorBidi"/>
                <w:b w:val="0"/>
                <w:bCs w:val="0"/>
                <w:caps w:val="0"/>
                <w:noProof/>
                <w:szCs w:val="22"/>
              </w:rPr>
              <w:tab/>
            </w:r>
            <w:r w:rsidR="0091362B" w:rsidRPr="00541579">
              <w:rPr>
                <w:rStyle w:val="Hyperlink"/>
                <w:noProof/>
              </w:rPr>
              <w:t>Summary</w:t>
            </w:r>
            <w:r w:rsidR="0091362B">
              <w:rPr>
                <w:noProof/>
                <w:webHidden/>
              </w:rPr>
              <w:tab/>
            </w:r>
            <w:r w:rsidR="0091362B">
              <w:rPr>
                <w:noProof/>
                <w:webHidden/>
              </w:rPr>
              <w:fldChar w:fldCharType="begin"/>
            </w:r>
            <w:r w:rsidR="0091362B">
              <w:rPr>
                <w:noProof/>
                <w:webHidden/>
              </w:rPr>
              <w:instrText xml:space="preserve"> PAGEREF _Toc52909545 \h </w:instrText>
            </w:r>
            <w:r w:rsidR="0091362B">
              <w:rPr>
                <w:noProof/>
                <w:webHidden/>
              </w:rPr>
            </w:r>
            <w:r w:rsidR="0091362B">
              <w:rPr>
                <w:noProof/>
                <w:webHidden/>
              </w:rPr>
              <w:fldChar w:fldCharType="separate"/>
            </w:r>
            <w:r w:rsidR="0091362B">
              <w:rPr>
                <w:noProof/>
                <w:webHidden/>
              </w:rPr>
              <w:t>5</w:t>
            </w:r>
            <w:r w:rsidR="0091362B">
              <w:rPr>
                <w:noProof/>
                <w:webHidden/>
              </w:rPr>
              <w:fldChar w:fldCharType="end"/>
            </w:r>
          </w:hyperlink>
        </w:p>
        <w:p w14:paraId="2FCCD95F"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46" w:history="1">
            <w:r w:rsidR="0091362B" w:rsidRPr="00541579">
              <w:rPr>
                <w:rStyle w:val="Hyperlink"/>
                <w:noProof/>
              </w:rPr>
              <w:t>1.1</w:t>
            </w:r>
            <w:r w:rsidR="0091362B">
              <w:rPr>
                <w:rFonts w:eastAsiaTheme="minorEastAsia" w:cstheme="minorBidi"/>
                <w:smallCaps w:val="0"/>
                <w:noProof/>
                <w:szCs w:val="22"/>
              </w:rPr>
              <w:tab/>
            </w:r>
            <w:r w:rsidR="0091362B" w:rsidRPr="00541579">
              <w:rPr>
                <w:rStyle w:val="Hyperlink"/>
                <w:noProof/>
              </w:rPr>
              <w:t>Project Details</w:t>
            </w:r>
            <w:r w:rsidR="0091362B">
              <w:rPr>
                <w:noProof/>
                <w:webHidden/>
              </w:rPr>
              <w:tab/>
            </w:r>
            <w:r w:rsidR="0091362B">
              <w:rPr>
                <w:noProof/>
                <w:webHidden/>
              </w:rPr>
              <w:fldChar w:fldCharType="begin"/>
            </w:r>
            <w:r w:rsidR="0091362B">
              <w:rPr>
                <w:noProof/>
                <w:webHidden/>
              </w:rPr>
              <w:instrText xml:space="preserve"> PAGEREF _Toc52909546 \h </w:instrText>
            </w:r>
            <w:r w:rsidR="0091362B">
              <w:rPr>
                <w:noProof/>
                <w:webHidden/>
              </w:rPr>
            </w:r>
            <w:r w:rsidR="0091362B">
              <w:rPr>
                <w:noProof/>
                <w:webHidden/>
              </w:rPr>
              <w:fldChar w:fldCharType="separate"/>
            </w:r>
            <w:r w:rsidR="0091362B">
              <w:rPr>
                <w:noProof/>
                <w:webHidden/>
              </w:rPr>
              <w:t>5</w:t>
            </w:r>
            <w:r w:rsidR="0091362B">
              <w:rPr>
                <w:noProof/>
                <w:webHidden/>
              </w:rPr>
              <w:fldChar w:fldCharType="end"/>
            </w:r>
          </w:hyperlink>
        </w:p>
        <w:p w14:paraId="60BBDF37"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47" w:history="1">
            <w:r w:rsidR="0091362B" w:rsidRPr="00541579">
              <w:rPr>
                <w:rStyle w:val="Hyperlink"/>
                <w:noProof/>
              </w:rPr>
              <w:t>1.2</w:t>
            </w:r>
            <w:r w:rsidR="0091362B">
              <w:rPr>
                <w:rFonts w:eastAsiaTheme="minorEastAsia" w:cstheme="minorBidi"/>
                <w:smallCaps w:val="0"/>
                <w:noProof/>
                <w:szCs w:val="22"/>
              </w:rPr>
              <w:tab/>
            </w:r>
            <w:r w:rsidR="0091362B" w:rsidRPr="00541579">
              <w:rPr>
                <w:rStyle w:val="Hyperlink"/>
                <w:noProof/>
              </w:rPr>
              <w:t>Purpose</w:t>
            </w:r>
            <w:r w:rsidR="0091362B">
              <w:rPr>
                <w:noProof/>
                <w:webHidden/>
              </w:rPr>
              <w:tab/>
            </w:r>
            <w:r w:rsidR="0091362B">
              <w:rPr>
                <w:noProof/>
                <w:webHidden/>
              </w:rPr>
              <w:fldChar w:fldCharType="begin"/>
            </w:r>
            <w:r w:rsidR="0091362B">
              <w:rPr>
                <w:noProof/>
                <w:webHidden/>
              </w:rPr>
              <w:instrText xml:space="preserve"> PAGEREF _Toc52909547 \h </w:instrText>
            </w:r>
            <w:r w:rsidR="0091362B">
              <w:rPr>
                <w:noProof/>
                <w:webHidden/>
              </w:rPr>
            </w:r>
            <w:r w:rsidR="0091362B">
              <w:rPr>
                <w:noProof/>
                <w:webHidden/>
              </w:rPr>
              <w:fldChar w:fldCharType="separate"/>
            </w:r>
            <w:r w:rsidR="0091362B">
              <w:rPr>
                <w:noProof/>
                <w:webHidden/>
              </w:rPr>
              <w:t>5</w:t>
            </w:r>
            <w:r w:rsidR="0091362B">
              <w:rPr>
                <w:noProof/>
                <w:webHidden/>
              </w:rPr>
              <w:fldChar w:fldCharType="end"/>
            </w:r>
          </w:hyperlink>
        </w:p>
        <w:p w14:paraId="226F1953"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48" w:history="1">
            <w:r w:rsidR="0091362B" w:rsidRPr="00541579">
              <w:rPr>
                <w:rStyle w:val="Hyperlink"/>
                <w:noProof/>
              </w:rPr>
              <w:t>2</w:t>
            </w:r>
            <w:r w:rsidR="0091362B">
              <w:rPr>
                <w:rFonts w:eastAsiaTheme="minorEastAsia" w:cstheme="minorBidi"/>
                <w:b w:val="0"/>
                <w:bCs w:val="0"/>
                <w:caps w:val="0"/>
                <w:noProof/>
                <w:szCs w:val="22"/>
              </w:rPr>
              <w:tab/>
            </w:r>
            <w:r w:rsidR="0091362B" w:rsidRPr="00541579">
              <w:rPr>
                <w:rStyle w:val="Hyperlink"/>
                <w:noProof/>
              </w:rPr>
              <w:t>Definitions</w:t>
            </w:r>
            <w:r w:rsidR="0091362B">
              <w:rPr>
                <w:noProof/>
                <w:webHidden/>
              </w:rPr>
              <w:tab/>
            </w:r>
            <w:r w:rsidR="0091362B">
              <w:rPr>
                <w:noProof/>
                <w:webHidden/>
              </w:rPr>
              <w:fldChar w:fldCharType="begin"/>
            </w:r>
            <w:r w:rsidR="0091362B">
              <w:rPr>
                <w:noProof/>
                <w:webHidden/>
              </w:rPr>
              <w:instrText xml:space="preserve"> PAGEREF _Toc52909548 \h </w:instrText>
            </w:r>
            <w:r w:rsidR="0091362B">
              <w:rPr>
                <w:noProof/>
                <w:webHidden/>
              </w:rPr>
            </w:r>
            <w:r w:rsidR="0091362B">
              <w:rPr>
                <w:noProof/>
                <w:webHidden/>
              </w:rPr>
              <w:fldChar w:fldCharType="separate"/>
            </w:r>
            <w:r w:rsidR="0091362B">
              <w:rPr>
                <w:noProof/>
                <w:webHidden/>
              </w:rPr>
              <w:t>6</w:t>
            </w:r>
            <w:r w:rsidR="0091362B">
              <w:rPr>
                <w:noProof/>
                <w:webHidden/>
              </w:rPr>
              <w:fldChar w:fldCharType="end"/>
            </w:r>
          </w:hyperlink>
        </w:p>
        <w:p w14:paraId="1B2B3E8D"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49" w:history="1">
            <w:r w:rsidR="0091362B" w:rsidRPr="00541579">
              <w:rPr>
                <w:rStyle w:val="Hyperlink"/>
                <w:noProof/>
              </w:rPr>
              <w:t>3</w:t>
            </w:r>
            <w:r w:rsidR="0091362B">
              <w:rPr>
                <w:rFonts w:eastAsiaTheme="minorEastAsia" w:cstheme="minorBidi"/>
                <w:b w:val="0"/>
                <w:bCs w:val="0"/>
                <w:caps w:val="0"/>
                <w:noProof/>
                <w:szCs w:val="22"/>
              </w:rPr>
              <w:tab/>
            </w:r>
            <w:r w:rsidR="0091362B" w:rsidRPr="00541579">
              <w:rPr>
                <w:rStyle w:val="Hyperlink"/>
                <w:noProof/>
              </w:rPr>
              <w:t>Personal Protective Equipment</w:t>
            </w:r>
            <w:r w:rsidR="0091362B">
              <w:rPr>
                <w:noProof/>
                <w:webHidden/>
              </w:rPr>
              <w:tab/>
            </w:r>
            <w:r w:rsidR="0091362B">
              <w:rPr>
                <w:noProof/>
                <w:webHidden/>
              </w:rPr>
              <w:fldChar w:fldCharType="begin"/>
            </w:r>
            <w:r w:rsidR="0091362B">
              <w:rPr>
                <w:noProof/>
                <w:webHidden/>
              </w:rPr>
              <w:instrText xml:space="preserve"> PAGEREF _Toc52909549 \h </w:instrText>
            </w:r>
            <w:r w:rsidR="0091362B">
              <w:rPr>
                <w:noProof/>
                <w:webHidden/>
              </w:rPr>
            </w:r>
            <w:r w:rsidR="0091362B">
              <w:rPr>
                <w:noProof/>
                <w:webHidden/>
              </w:rPr>
              <w:fldChar w:fldCharType="separate"/>
            </w:r>
            <w:r w:rsidR="0091362B">
              <w:rPr>
                <w:noProof/>
                <w:webHidden/>
              </w:rPr>
              <w:t>7</w:t>
            </w:r>
            <w:r w:rsidR="0091362B">
              <w:rPr>
                <w:noProof/>
                <w:webHidden/>
              </w:rPr>
              <w:fldChar w:fldCharType="end"/>
            </w:r>
          </w:hyperlink>
        </w:p>
        <w:p w14:paraId="650B5FF1"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50" w:history="1">
            <w:r w:rsidR="0091362B" w:rsidRPr="00541579">
              <w:rPr>
                <w:rStyle w:val="Hyperlink"/>
                <w:noProof/>
              </w:rPr>
              <w:t>4</w:t>
            </w:r>
            <w:r w:rsidR="0091362B">
              <w:rPr>
                <w:rFonts w:eastAsiaTheme="minorEastAsia" w:cstheme="minorBidi"/>
                <w:b w:val="0"/>
                <w:bCs w:val="0"/>
                <w:caps w:val="0"/>
                <w:noProof/>
                <w:szCs w:val="22"/>
              </w:rPr>
              <w:tab/>
            </w:r>
            <w:r w:rsidR="0091362B" w:rsidRPr="00541579">
              <w:rPr>
                <w:rStyle w:val="Hyperlink"/>
                <w:noProof/>
              </w:rPr>
              <w:t>Site survey</w:t>
            </w:r>
            <w:r w:rsidR="0091362B">
              <w:rPr>
                <w:noProof/>
                <w:webHidden/>
              </w:rPr>
              <w:tab/>
            </w:r>
            <w:r w:rsidR="0091362B">
              <w:rPr>
                <w:noProof/>
                <w:webHidden/>
              </w:rPr>
              <w:fldChar w:fldCharType="begin"/>
            </w:r>
            <w:r w:rsidR="0091362B">
              <w:rPr>
                <w:noProof/>
                <w:webHidden/>
              </w:rPr>
              <w:instrText xml:space="preserve"> PAGEREF _Toc52909550 \h </w:instrText>
            </w:r>
            <w:r w:rsidR="0091362B">
              <w:rPr>
                <w:noProof/>
                <w:webHidden/>
              </w:rPr>
            </w:r>
            <w:r w:rsidR="0091362B">
              <w:rPr>
                <w:noProof/>
                <w:webHidden/>
              </w:rPr>
              <w:fldChar w:fldCharType="separate"/>
            </w:r>
            <w:r w:rsidR="0091362B">
              <w:rPr>
                <w:noProof/>
                <w:webHidden/>
              </w:rPr>
              <w:t>7</w:t>
            </w:r>
            <w:r w:rsidR="0091362B">
              <w:rPr>
                <w:noProof/>
                <w:webHidden/>
              </w:rPr>
              <w:fldChar w:fldCharType="end"/>
            </w:r>
          </w:hyperlink>
        </w:p>
        <w:p w14:paraId="006C8DA7"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51" w:history="1">
            <w:r w:rsidR="0091362B" w:rsidRPr="00541579">
              <w:rPr>
                <w:rStyle w:val="Hyperlink"/>
                <w:noProof/>
              </w:rPr>
              <w:t>5</w:t>
            </w:r>
            <w:r w:rsidR="0091362B">
              <w:rPr>
                <w:rFonts w:eastAsiaTheme="minorEastAsia" w:cstheme="minorBidi"/>
                <w:b w:val="0"/>
                <w:bCs w:val="0"/>
                <w:caps w:val="0"/>
                <w:noProof/>
                <w:szCs w:val="22"/>
              </w:rPr>
              <w:tab/>
            </w:r>
            <w:r w:rsidR="0091362B" w:rsidRPr="00541579">
              <w:rPr>
                <w:rStyle w:val="Hyperlink"/>
                <w:noProof/>
              </w:rPr>
              <w:t>Responsibilities</w:t>
            </w:r>
            <w:r w:rsidR="0091362B">
              <w:rPr>
                <w:noProof/>
                <w:webHidden/>
              </w:rPr>
              <w:tab/>
            </w:r>
            <w:r w:rsidR="0091362B">
              <w:rPr>
                <w:noProof/>
                <w:webHidden/>
              </w:rPr>
              <w:fldChar w:fldCharType="begin"/>
            </w:r>
            <w:r w:rsidR="0091362B">
              <w:rPr>
                <w:noProof/>
                <w:webHidden/>
              </w:rPr>
              <w:instrText xml:space="preserve"> PAGEREF _Toc52909551 \h </w:instrText>
            </w:r>
            <w:r w:rsidR="0091362B">
              <w:rPr>
                <w:noProof/>
                <w:webHidden/>
              </w:rPr>
            </w:r>
            <w:r w:rsidR="0091362B">
              <w:rPr>
                <w:noProof/>
                <w:webHidden/>
              </w:rPr>
              <w:fldChar w:fldCharType="separate"/>
            </w:r>
            <w:r w:rsidR="0091362B">
              <w:rPr>
                <w:noProof/>
                <w:webHidden/>
              </w:rPr>
              <w:t>7</w:t>
            </w:r>
            <w:r w:rsidR="0091362B">
              <w:rPr>
                <w:noProof/>
                <w:webHidden/>
              </w:rPr>
              <w:fldChar w:fldCharType="end"/>
            </w:r>
          </w:hyperlink>
        </w:p>
        <w:p w14:paraId="5F82DEC3"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52" w:history="1">
            <w:r w:rsidR="0091362B" w:rsidRPr="00541579">
              <w:rPr>
                <w:rStyle w:val="Hyperlink"/>
                <w:noProof/>
              </w:rPr>
              <w:t>5.1</w:t>
            </w:r>
            <w:r w:rsidR="0091362B">
              <w:rPr>
                <w:rFonts w:eastAsiaTheme="minorEastAsia" w:cstheme="minorBidi"/>
                <w:smallCaps w:val="0"/>
                <w:noProof/>
                <w:szCs w:val="22"/>
              </w:rPr>
              <w:tab/>
            </w:r>
            <w:r w:rsidR="0091362B" w:rsidRPr="00541579">
              <w:rPr>
                <w:rStyle w:val="Hyperlink"/>
                <w:noProof/>
              </w:rPr>
              <w:t>Project Lead</w:t>
            </w:r>
            <w:r w:rsidR="0091362B">
              <w:rPr>
                <w:noProof/>
                <w:webHidden/>
              </w:rPr>
              <w:tab/>
            </w:r>
            <w:r w:rsidR="0091362B">
              <w:rPr>
                <w:noProof/>
                <w:webHidden/>
              </w:rPr>
              <w:fldChar w:fldCharType="begin"/>
            </w:r>
            <w:r w:rsidR="0091362B">
              <w:rPr>
                <w:noProof/>
                <w:webHidden/>
              </w:rPr>
              <w:instrText xml:space="preserve"> PAGEREF _Toc52909552 \h </w:instrText>
            </w:r>
            <w:r w:rsidR="0091362B">
              <w:rPr>
                <w:noProof/>
                <w:webHidden/>
              </w:rPr>
            </w:r>
            <w:r w:rsidR="0091362B">
              <w:rPr>
                <w:noProof/>
                <w:webHidden/>
              </w:rPr>
              <w:fldChar w:fldCharType="separate"/>
            </w:r>
            <w:r w:rsidR="0091362B">
              <w:rPr>
                <w:noProof/>
                <w:webHidden/>
              </w:rPr>
              <w:t>7</w:t>
            </w:r>
            <w:r w:rsidR="0091362B">
              <w:rPr>
                <w:noProof/>
                <w:webHidden/>
              </w:rPr>
              <w:fldChar w:fldCharType="end"/>
            </w:r>
          </w:hyperlink>
        </w:p>
        <w:p w14:paraId="3AA8C74B"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53" w:history="1">
            <w:r w:rsidR="0091362B" w:rsidRPr="00541579">
              <w:rPr>
                <w:rStyle w:val="Hyperlink"/>
                <w:noProof/>
              </w:rPr>
              <w:t>5.2</w:t>
            </w:r>
            <w:r w:rsidR="0091362B">
              <w:rPr>
                <w:rFonts w:eastAsiaTheme="minorEastAsia" w:cstheme="minorBidi"/>
                <w:smallCaps w:val="0"/>
                <w:noProof/>
                <w:szCs w:val="22"/>
              </w:rPr>
              <w:tab/>
            </w:r>
            <w:r w:rsidR="0091362B" w:rsidRPr="00541579">
              <w:rPr>
                <w:rStyle w:val="Hyperlink"/>
                <w:noProof/>
              </w:rPr>
              <w:t>Engineer / Supervisor</w:t>
            </w:r>
            <w:r w:rsidR="0091362B">
              <w:rPr>
                <w:noProof/>
                <w:webHidden/>
              </w:rPr>
              <w:tab/>
            </w:r>
            <w:r w:rsidR="0091362B">
              <w:rPr>
                <w:noProof/>
                <w:webHidden/>
              </w:rPr>
              <w:fldChar w:fldCharType="begin"/>
            </w:r>
            <w:r w:rsidR="0091362B">
              <w:rPr>
                <w:noProof/>
                <w:webHidden/>
              </w:rPr>
              <w:instrText xml:space="preserve"> PAGEREF _Toc52909553 \h </w:instrText>
            </w:r>
            <w:r w:rsidR="0091362B">
              <w:rPr>
                <w:noProof/>
                <w:webHidden/>
              </w:rPr>
            </w:r>
            <w:r w:rsidR="0091362B">
              <w:rPr>
                <w:noProof/>
                <w:webHidden/>
              </w:rPr>
              <w:fldChar w:fldCharType="separate"/>
            </w:r>
            <w:r w:rsidR="0091362B">
              <w:rPr>
                <w:noProof/>
                <w:webHidden/>
              </w:rPr>
              <w:t>7</w:t>
            </w:r>
            <w:r w:rsidR="0091362B">
              <w:rPr>
                <w:noProof/>
                <w:webHidden/>
              </w:rPr>
              <w:fldChar w:fldCharType="end"/>
            </w:r>
          </w:hyperlink>
        </w:p>
        <w:p w14:paraId="77F24F20"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54" w:history="1">
            <w:r w:rsidR="0091362B" w:rsidRPr="00541579">
              <w:rPr>
                <w:rStyle w:val="Hyperlink"/>
                <w:noProof/>
              </w:rPr>
              <w:t>5.3</w:t>
            </w:r>
            <w:r w:rsidR="0091362B">
              <w:rPr>
                <w:rFonts w:eastAsiaTheme="minorEastAsia" w:cstheme="minorBidi"/>
                <w:smallCaps w:val="0"/>
                <w:noProof/>
                <w:szCs w:val="22"/>
              </w:rPr>
              <w:tab/>
            </w:r>
            <w:r w:rsidR="0091362B" w:rsidRPr="00541579">
              <w:rPr>
                <w:rStyle w:val="Hyperlink"/>
                <w:noProof/>
              </w:rPr>
              <w:t>Electrical Technician</w:t>
            </w:r>
            <w:r w:rsidR="0091362B">
              <w:rPr>
                <w:noProof/>
                <w:webHidden/>
              </w:rPr>
              <w:tab/>
            </w:r>
            <w:r w:rsidR="0091362B">
              <w:rPr>
                <w:noProof/>
                <w:webHidden/>
              </w:rPr>
              <w:fldChar w:fldCharType="begin"/>
            </w:r>
            <w:r w:rsidR="0091362B">
              <w:rPr>
                <w:noProof/>
                <w:webHidden/>
              </w:rPr>
              <w:instrText xml:space="preserve"> PAGEREF _Toc52909554 \h </w:instrText>
            </w:r>
            <w:r w:rsidR="0091362B">
              <w:rPr>
                <w:noProof/>
                <w:webHidden/>
              </w:rPr>
            </w:r>
            <w:r w:rsidR="0091362B">
              <w:rPr>
                <w:noProof/>
                <w:webHidden/>
              </w:rPr>
              <w:fldChar w:fldCharType="separate"/>
            </w:r>
            <w:r w:rsidR="0091362B">
              <w:rPr>
                <w:noProof/>
                <w:webHidden/>
              </w:rPr>
              <w:t>8</w:t>
            </w:r>
            <w:r w:rsidR="0091362B">
              <w:rPr>
                <w:noProof/>
                <w:webHidden/>
              </w:rPr>
              <w:fldChar w:fldCharType="end"/>
            </w:r>
          </w:hyperlink>
        </w:p>
        <w:p w14:paraId="25D27863"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55" w:history="1">
            <w:r w:rsidR="0091362B" w:rsidRPr="00541579">
              <w:rPr>
                <w:rStyle w:val="Hyperlink"/>
                <w:noProof/>
              </w:rPr>
              <w:t>5.4</w:t>
            </w:r>
            <w:r w:rsidR="0091362B">
              <w:rPr>
                <w:rFonts w:eastAsiaTheme="minorEastAsia" w:cstheme="minorBidi"/>
                <w:smallCaps w:val="0"/>
                <w:noProof/>
                <w:szCs w:val="22"/>
              </w:rPr>
              <w:tab/>
            </w:r>
            <w:r w:rsidR="0091362B" w:rsidRPr="00541579">
              <w:rPr>
                <w:rStyle w:val="Hyperlink"/>
                <w:noProof/>
              </w:rPr>
              <w:t>Plant Operator</w:t>
            </w:r>
            <w:r w:rsidR="0091362B">
              <w:rPr>
                <w:noProof/>
                <w:webHidden/>
              </w:rPr>
              <w:tab/>
            </w:r>
            <w:r w:rsidR="0091362B">
              <w:rPr>
                <w:noProof/>
                <w:webHidden/>
              </w:rPr>
              <w:fldChar w:fldCharType="begin"/>
            </w:r>
            <w:r w:rsidR="0091362B">
              <w:rPr>
                <w:noProof/>
                <w:webHidden/>
              </w:rPr>
              <w:instrText xml:space="preserve"> PAGEREF _Toc52909555 \h </w:instrText>
            </w:r>
            <w:r w:rsidR="0091362B">
              <w:rPr>
                <w:noProof/>
                <w:webHidden/>
              </w:rPr>
            </w:r>
            <w:r w:rsidR="0091362B">
              <w:rPr>
                <w:noProof/>
                <w:webHidden/>
              </w:rPr>
              <w:fldChar w:fldCharType="separate"/>
            </w:r>
            <w:r w:rsidR="0091362B">
              <w:rPr>
                <w:noProof/>
                <w:webHidden/>
              </w:rPr>
              <w:t>8</w:t>
            </w:r>
            <w:r w:rsidR="0091362B">
              <w:rPr>
                <w:noProof/>
                <w:webHidden/>
              </w:rPr>
              <w:fldChar w:fldCharType="end"/>
            </w:r>
          </w:hyperlink>
        </w:p>
        <w:p w14:paraId="166127E3"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56" w:history="1">
            <w:r w:rsidR="0091362B" w:rsidRPr="00541579">
              <w:rPr>
                <w:rStyle w:val="Hyperlink"/>
                <w:noProof/>
              </w:rPr>
              <w:t>5.5</w:t>
            </w:r>
            <w:r w:rsidR="0091362B">
              <w:rPr>
                <w:rFonts w:eastAsiaTheme="minorEastAsia" w:cstheme="minorBidi"/>
                <w:smallCaps w:val="0"/>
                <w:noProof/>
                <w:szCs w:val="22"/>
              </w:rPr>
              <w:tab/>
            </w:r>
            <w:r w:rsidR="0091362B" w:rsidRPr="00541579">
              <w:rPr>
                <w:rStyle w:val="Hyperlink"/>
                <w:noProof/>
              </w:rPr>
              <w:t>Process Engineer</w:t>
            </w:r>
            <w:r w:rsidR="0091362B">
              <w:rPr>
                <w:noProof/>
                <w:webHidden/>
              </w:rPr>
              <w:tab/>
            </w:r>
            <w:r w:rsidR="0091362B">
              <w:rPr>
                <w:noProof/>
                <w:webHidden/>
              </w:rPr>
              <w:fldChar w:fldCharType="begin"/>
            </w:r>
            <w:r w:rsidR="0091362B">
              <w:rPr>
                <w:noProof/>
                <w:webHidden/>
              </w:rPr>
              <w:instrText xml:space="preserve"> PAGEREF _Toc52909556 \h </w:instrText>
            </w:r>
            <w:r w:rsidR="0091362B">
              <w:rPr>
                <w:noProof/>
                <w:webHidden/>
              </w:rPr>
            </w:r>
            <w:r w:rsidR="0091362B">
              <w:rPr>
                <w:noProof/>
                <w:webHidden/>
              </w:rPr>
              <w:fldChar w:fldCharType="separate"/>
            </w:r>
            <w:r w:rsidR="0091362B">
              <w:rPr>
                <w:noProof/>
                <w:webHidden/>
              </w:rPr>
              <w:t>8</w:t>
            </w:r>
            <w:r w:rsidR="0091362B">
              <w:rPr>
                <w:noProof/>
                <w:webHidden/>
              </w:rPr>
              <w:fldChar w:fldCharType="end"/>
            </w:r>
          </w:hyperlink>
        </w:p>
        <w:p w14:paraId="2843F29A"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57" w:history="1">
            <w:r w:rsidR="0091362B" w:rsidRPr="00541579">
              <w:rPr>
                <w:rStyle w:val="Hyperlink"/>
                <w:noProof/>
              </w:rPr>
              <w:t>5.6</w:t>
            </w:r>
            <w:r w:rsidR="0091362B">
              <w:rPr>
                <w:rFonts w:eastAsiaTheme="minorEastAsia" w:cstheme="minorBidi"/>
                <w:smallCaps w:val="0"/>
                <w:noProof/>
                <w:szCs w:val="22"/>
              </w:rPr>
              <w:tab/>
            </w:r>
            <w:r w:rsidR="0091362B" w:rsidRPr="00541579">
              <w:rPr>
                <w:rStyle w:val="Hyperlink"/>
                <w:noProof/>
              </w:rPr>
              <w:t>E&amp;I/Instrumentation Engineer</w:t>
            </w:r>
            <w:r w:rsidR="0091362B">
              <w:rPr>
                <w:noProof/>
                <w:webHidden/>
              </w:rPr>
              <w:tab/>
            </w:r>
            <w:r w:rsidR="0091362B">
              <w:rPr>
                <w:noProof/>
                <w:webHidden/>
              </w:rPr>
              <w:fldChar w:fldCharType="begin"/>
            </w:r>
            <w:r w:rsidR="0091362B">
              <w:rPr>
                <w:noProof/>
                <w:webHidden/>
              </w:rPr>
              <w:instrText xml:space="preserve"> PAGEREF _Toc52909557 \h </w:instrText>
            </w:r>
            <w:r w:rsidR="0091362B">
              <w:rPr>
                <w:noProof/>
                <w:webHidden/>
              </w:rPr>
            </w:r>
            <w:r w:rsidR="0091362B">
              <w:rPr>
                <w:noProof/>
                <w:webHidden/>
              </w:rPr>
              <w:fldChar w:fldCharType="separate"/>
            </w:r>
            <w:r w:rsidR="0091362B">
              <w:rPr>
                <w:noProof/>
                <w:webHidden/>
              </w:rPr>
              <w:t>8</w:t>
            </w:r>
            <w:r w:rsidR="0091362B">
              <w:rPr>
                <w:noProof/>
                <w:webHidden/>
              </w:rPr>
              <w:fldChar w:fldCharType="end"/>
            </w:r>
          </w:hyperlink>
        </w:p>
        <w:p w14:paraId="51BECE31"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58" w:history="1">
            <w:r w:rsidR="0091362B" w:rsidRPr="00541579">
              <w:rPr>
                <w:rStyle w:val="Hyperlink"/>
                <w:noProof/>
              </w:rPr>
              <w:t>5.7</w:t>
            </w:r>
            <w:r w:rsidR="0091362B">
              <w:rPr>
                <w:rFonts w:eastAsiaTheme="minorEastAsia" w:cstheme="minorBidi"/>
                <w:smallCaps w:val="0"/>
                <w:noProof/>
                <w:szCs w:val="22"/>
              </w:rPr>
              <w:tab/>
            </w:r>
            <w:r w:rsidR="0091362B" w:rsidRPr="00541579">
              <w:rPr>
                <w:rStyle w:val="Hyperlink"/>
                <w:noProof/>
              </w:rPr>
              <w:t>Responsible Personals for Project Co-ordination</w:t>
            </w:r>
            <w:r w:rsidR="0091362B">
              <w:rPr>
                <w:noProof/>
                <w:webHidden/>
              </w:rPr>
              <w:tab/>
            </w:r>
            <w:r w:rsidR="0091362B">
              <w:rPr>
                <w:noProof/>
                <w:webHidden/>
              </w:rPr>
              <w:fldChar w:fldCharType="begin"/>
            </w:r>
            <w:r w:rsidR="0091362B">
              <w:rPr>
                <w:noProof/>
                <w:webHidden/>
              </w:rPr>
              <w:instrText xml:space="preserve"> PAGEREF _Toc52909558 \h </w:instrText>
            </w:r>
            <w:r w:rsidR="0091362B">
              <w:rPr>
                <w:noProof/>
                <w:webHidden/>
              </w:rPr>
            </w:r>
            <w:r w:rsidR="0091362B">
              <w:rPr>
                <w:noProof/>
                <w:webHidden/>
              </w:rPr>
              <w:fldChar w:fldCharType="separate"/>
            </w:r>
            <w:r w:rsidR="0091362B">
              <w:rPr>
                <w:noProof/>
                <w:webHidden/>
              </w:rPr>
              <w:t>9</w:t>
            </w:r>
            <w:r w:rsidR="0091362B">
              <w:rPr>
                <w:noProof/>
                <w:webHidden/>
              </w:rPr>
              <w:fldChar w:fldCharType="end"/>
            </w:r>
          </w:hyperlink>
        </w:p>
        <w:p w14:paraId="1FF91C3F"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59" w:history="1">
            <w:r w:rsidR="0091362B" w:rsidRPr="00541579">
              <w:rPr>
                <w:rStyle w:val="Hyperlink"/>
                <w:noProof/>
              </w:rPr>
              <w:t>6</w:t>
            </w:r>
            <w:r w:rsidR="0091362B">
              <w:rPr>
                <w:rFonts w:eastAsiaTheme="minorEastAsia" w:cstheme="minorBidi"/>
                <w:b w:val="0"/>
                <w:bCs w:val="0"/>
                <w:caps w:val="0"/>
                <w:noProof/>
                <w:szCs w:val="22"/>
              </w:rPr>
              <w:tab/>
            </w:r>
            <w:r w:rsidR="0091362B" w:rsidRPr="00541579">
              <w:rPr>
                <w:rStyle w:val="Hyperlink"/>
                <w:noProof/>
              </w:rPr>
              <w:t>Work Preparation</w:t>
            </w:r>
            <w:r w:rsidR="0091362B">
              <w:rPr>
                <w:noProof/>
                <w:webHidden/>
              </w:rPr>
              <w:tab/>
            </w:r>
            <w:r w:rsidR="0091362B">
              <w:rPr>
                <w:noProof/>
                <w:webHidden/>
              </w:rPr>
              <w:fldChar w:fldCharType="begin"/>
            </w:r>
            <w:r w:rsidR="0091362B">
              <w:rPr>
                <w:noProof/>
                <w:webHidden/>
              </w:rPr>
              <w:instrText xml:space="preserve"> PAGEREF _Toc52909559 \h </w:instrText>
            </w:r>
            <w:r w:rsidR="0091362B">
              <w:rPr>
                <w:noProof/>
                <w:webHidden/>
              </w:rPr>
            </w:r>
            <w:r w:rsidR="0091362B">
              <w:rPr>
                <w:noProof/>
                <w:webHidden/>
              </w:rPr>
              <w:fldChar w:fldCharType="separate"/>
            </w:r>
            <w:r w:rsidR="0091362B">
              <w:rPr>
                <w:noProof/>
                <w:webHidden/>
              </w:rPr>
              <w:t>10</w:t>
            </w:r>
            <w:r w:rsidR="0091362B">
              <w:rPr>
                <w:noProof/>
                <w:webHidden/>
              </w:rPr>
              <w:fldChar w:fldCharType="end"/>
            </w:r>
          </w:hyperlink>
        </w:p>
        <w:p w14:paraId="32BD6CB0"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60" w:history="1">
            <w:r w:rsidR="0091362B" w:rsidRPr="00541579">
              <w:rPr>
                <w:rStyle w:val="Hyperlink"/>
                <w:noProof/>
              </w:rPr>
              <w:t>6.1</w:t>
            </w:r>
            <w:r w:rsidR="0091362B">
              <w:rPr>
                <w:rFonts w:eastAsiaTheme="minorEastAsia" w:cstheme="minorBidi"/>
                <w:smallCaps w:val="0"/>
                <w:noProof/>
                <w:szCs w:val="22"/>
              </w:rPr>
              <w:tab/>
            </w:r>
            <w:r w:rsidR="0091362B" w:rsidRPr="00541579">
              <w:rPr>
                <w:rStyle w:val="Hyperlink"/>
                <w:noProof/>
              </w:rPr>
              <w:t>General</w:t>
            </w:r>
            <w:r w:rsidR="0091362B">
              <w:rPr>
                <w:noProof/>
                <w:webHidden/>
              </w:rPr>
              <w:tab/>
            </w:r>
            <w:r w:rsidR="0091362B">
              <w:rPr>
                <w:noProof/>
                <w:webHidden/>
              </w:rPr>
              <w:fldChar w:fldCharType="begin"/>
            </w:r>
            <w:r w:rsidR="0091362B">
              <w:rPr>
                <w:noProof/>
                <w:webHidden/>
              </w:rPr>
              <w:instrText xml:space="preserve"> PAGEREF _Toc52909560 \h </w:instrText>
            </w:r>
            <w:r w:rsidR="0091362B">
              <w:rPr>
                <w:noProof/>
                <w:webHidden/>
              </w:rPr>
            </w:r>
            <w:r w:rsidR="0091362B">
              <w:rPr>
                <w:noProof/>
                <w:webHidden/>
              </w:rPr>
              <w:fldChar w:fldCharType="separate"/>
            </w:r>
            <w:r w:rsidR="0091362B">
              <w:rPr>
                <w:noProof/>
                <w:webHidden/>
              </w:rPr>
              <w:t>10</w:t>
            </w:r>
            <w:r w:rsidR="0091362B">
              <w:rPr>
                <w:noProof/>
                <w:webHidden/>
              </w:rPr>
              <w:fldChar w:fldCharType="end"/>
            </w:r>
          </w:hyperlink>
        </w:p>
        <w:p w14:paraId="27FF6093"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61" w:history="1">
            <w:r w:rsidR="0091362B" w:rsidRPr="00541579">
              <w:rPr>
                <w:rStyle w:val="Hyperlink"/>
                <w:noProof/>
              </w:rPr>
              <w:t>6.2</w:t>
            </w:r>
            <w:r w:rsidR="0091362B">
              <w:rPr>
                <w:rFonts w:eastAsiaTheme="minorEastAsia" w:cstheme="minorBidi"/>
                <w:smallCaps w:val="0"/>
                <w:noProof/>
                <w:szCs w:val="22"/>
              </w:rPr>
              <w:tab/>
            </w:r>
            <w:r w:rsidR="0091362B" w:rsidRPr="00541579">
              <w:rPr>
                <w:rStyle w:val="Hyperlink"/>
                <w:noProof/>
              </w:rPr>
              <w:t>Meeting and Co-ordination</w:t>
            </w:r>
            <w:r w:rsidR="0091362B">
              <w:rPr>
                <w:noProof/>
                <w:webHidden/>
              </w:rPr>
              <w:tab/>
            </w:r>
            <w:r w:rsidR="0091362B">
              <w:rPr>
                <w:noProof/>
                <w:webHidden/>
              </w:rPr>
              <w:fldChar w:fldCharType="begin"/>
            </w:r>
            <w:r w:rsidR="0091362B">
              <w:rPr>
                <w:noProof/>
                <w:webHidden/>
              </w:rPr>
              <w:instrText xml:space="preserve"> PAGEREF _Toc52909561 \h </w:instrText>
            </w:r>
            <w:r w:rsidR="0091362B">
              <w:rPr>
                <w:noProof/>
                <w:webHidden/>
              </w:rPr>
            </w:r>
            <w:r w:rsidR="0091362B">
              <w:rPr>
                <w:noProof/>
                <w:webHidden/>
              </w:rPr>
              <w:fldChar w:fldCharType="separate"/>
            </w:r>
            <w:r w:rsidR="0091362B">
              <w:rPr>
                <w:noProof/>
                <w:webHidden/>
              </w:rPr>
              <w:t>10</w:t>
            </w:r>
            <w:r w:rsidR="0091362B">
              <w:rPr>
                <w:noProof/>
                <w:webHidden/>
              </w:rPr>
              <w:fldChar w:fldCharType="end"/>
            </w:r>
          </w:hyperlink>
        </w:p>
        <w:p w14:paraId="0B28A991"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62" w:history="1">
            <w:r w:rsidR="0091362B" w:rsidRPr="00541579">
              <w:rPr>
                <w:rStyle w:val="Hyperlink"/>
                <w:noProof/>
              </w:rPr>
              <w:t>6.3</w:t>
            </w:r>
            <w:r w:rsidR="0091362B">
              <w:rPr>
                <w:rFonts w:eastAsiaTheme="minorEastAsia" w:cstheme="minorBidi"/>
                <w:smallCaps w:val="0"/>
                <w:noProof/>
                <w:szCs w:val="22"/>
              </w:rPr>
              <w:tab/>
            </w:r>
            <w:r w:rsidR="0091362B" w:rsidRPr="00541579">
              <w:rPr>
                <w:rStyle w:val="Hyperlink"/>
                <w:noProof/>
              </w:rPr>
              <w:t>Emergency Procedure</w:t>
            </w:r>
            <w:r w:rsidR="0091362B">
              <w:rPr>
                <w:noProof/>
                <w:webHidden/>
              </w:rPr>
              <w:tab/>
            </w:r>
            <w:r w:rsidR="0091362B">
              <w:rPr>
                <w:noProof/>
                <w:webHidden/>
              </w:rPr>
              <w:fldChar w:fldCharType="begin"/>
            </w:r>
            <w:r w:rsidR="0091362B">
              <w:rPr>
                <w:noProof/>
                <w:webHidden/>
              </w:rPr>
              <w:instrText xml:space="preserve"> PAGEREF _Toc52909562 \h </w:instrText>
            </w:r>
            <w:r w:rsidR="0091362B">
              <w:rPr>
                <w:noProof/>
                <w:webHidden/>
              </w:rPr>
            </w:r>
            <w:r w:rsidR="0091362B">
              <w:rPr>
                <w:noProof/>
                <w:webHidden/>
              </w:rPr>
              <w:fldChar w:fldCharType="separate"/>
            </w:r>
            <w:r w:rsidR="0091362B">
              <w:rPr>
                <w:noProof/>
                <w:webHidden/>
              </w:rPr>
              <w:t>10</w:t>
            </w:r>
            <w:r w:rsidR="0091362B">
              <w:rPr>
                <w:noProof/>
                <w:webHidden/>
              </w:rPr>
              <w:fldChar w:fldCharType="end"/>
            </w:r>
          </w:hyperlink>
        </w:p>
        <w:p w14:paraId="31FDE210"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63" w:history="1">
            <w:r w:rsidR="0091362B" w:rsidRPr="00541579">
              <w:rPr>
                <w:rStyle w:val="Hyperlink"/>
                <w:noProof/>
              </w:rPr>
              <w:t>6.4</w:t>
            </w:r>
            <w:r w:rsidR="0091362B">
              <w:rPr>
                <w:rFonts w:eastAsiaTheme="minorEastAsia" w:cstheme="minorBidi"/>
                <w:smallCaps w:val="0"/>
                <w:noProof/>
                <w:szCs w:val="22"/>
              </w:rPr>
              <w:tab/>
            </w:r>
            <w:r w:rsidR="0091362B" w:rsidRPr="00541579">
              <w:rPr>
                <w:rStyle w:val="Hyperlink"/>
                <w:noProof/>
              </w:rPr>
              <w:t>Protection of Others</w:t>
            </w:r>
            <w:r w:rsidR="0091362B">
              <w:rPr>
                <w:noProof/>
                <w:webHidden/>
              </w:rPr>
              <w:tab/>
            </w:r>
            <w:r w:rsidR="0091362B">
              <w:rPr>
                <w:noProof/>
                <w:webHidden/>
              </w:rPr>
              <w:fldChar w:fldCharType="begin"/>
            </w:r>
            <w:r w:rsidR="0091362B">
              <w:rPr>
                <w:noProof/>
                <w:webHidden/>
              </w:rPr>
              <w:instrText xml:space="preserve"> PAGEREF _Toc52909563 \h </w:instrText>
            </w:r>
            <w:r w:rsidR="0091362B">
              <w:rPr>
                <w:noProof/>
                <w:webHidden/>
              </w:rPr>
            </w:r>
            <w:r w:rsidR="0091362B">
              <w:rPr>
                <w:noProof/>
                <w:webHidden/>
              </w:rPr>
              <w:fldChar w:fldCharType="separate"/>
            </w:r>
            <w:r w:rsidR="0091362B">
              <w:rPr>
                <w:noProof/>
                <w:webHidden/>
              </w:rPr>
              <w:t>11</w:t>
            </w:r>
            <w:r w:rsidR="0091362B">
              <w:rPr>
                <w:noProof/>
                <w:webHidden/>
              </w:rPr>
              <w:fldChar w:fldCharType="end"/>
            </w:r>
          </w:hyperlink>
        </w:p>
        <w:p w14:paraId="73D6571A"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64" w:history="1">
            <w:r w:rsidR="0091362B" w:rsidRPr="00541579">
              <w:rPr>
                <w:rStyle w:val="Hyperlink"/>
                <w:noProof/>
              </w:rPr>
              <w:t>7</w:t>
            </w:r>
            <w:r w:rsidR="0091362B">
              <w:rPr>
                <w:rFonts w:eastAsiaTheme="minorEastAsia" w:cstheme="minorBidi"/>
                <w:b w:val="0"/>
                <w:bCs w:val="0"/>
                <w:caps w:val="0"/>
                <w:noProof/>
                <w:szCs w:val="22"/>
              </w:rPr>
              <w:tab/>
            </w:r>
            <w:r w:rsidR="0091362B" w:rsidRPr="00541579">
              <w:rPr>
                <w:rStyle w:val="Hyperlink"/>
                <w:noProof/>
              </w:rPr>
              <w:t>Material / tools delivery and store</w:t>
            </w:r>
            <w:r w:rsidR="0091362B">
              <w:rPr>
                <w:noProof/>
                <w:webHidden/>
              </w:rPr>
              <w:tab/>
            </w:r>
            <w:r w:rsidR="0091362B">
              <w:rPr>
                <w:noProof/>
                <w:webHidden/>
              </w:rPr>
              <w:fldChar w:fldCharType="begin"/>
            </w:r>
            <w:r w:rsidR="0091362B">
              <w:rPr>
                <w:noProof/>
                <w:webHidden/>
              </w:rPr>
              <w:instrText xml:space="preserve"> PAGEREF _Toc52909564 \h </w:instrText>
            </w:r>
            <w:r w:rsidR="0091362B">
              <w:rPr>
                <w:noProof/>
                <w:webHidden/>
              </w:rPr>
            </w:r>
            <w:r w:rsidR="0091362B">
              <w:rPr>
                <w:noProof/>
                <w:webHidden/>
              </w:rPr>
              <w:fldChar w:fldCharType="separate"/>
            </w:r>
            <w:r w:rsidR="0091362B">
              <w:rPr>
                <w:noProof/>
                <w:webHidden/>
              </w:rPr>
              <w:t>11</w:t>
            </w:r>
            <w:r w:rsidR="0091362B">
              <w:rPr>
                <w:noProof/>
                <w:webHidden/>
              </w:rPr>
              <w:fldChar w:fldCharType="end"/>
            </w:r>
          </w:hyperlink>
        </w:p>
        <w:p w14:paraId="00D871BE"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65" w:history="1">
            <w:r w:rsidR="0091362B" w:rsidRPr="00541579">
              <w:rPr>
                <w:rStyle w:val="Hyperlink"/>
                <w:noProof/>
              </w:rPr>
              <w:t>8</w:t>
            </w:r>
            <w:r w:rsidR="0091362B">
              <w:rPr>
                <w:rFonts w:eastAsiaTheme="minorEastAsia" w:cstheme="minorBidi"/>
                <w:b w:val="0"/>
                <w:bCs w:val="0"/>
                <w:caps w:val="0"/>
                <w:noProof/>
                <w:szCs w:val="22"/>
              </w:rPr>
              <w:tab/>
            </w:r>
            <w:r w:rsidR="0091362B" w:rsidRPr="00541579">
              <w:rPr>
                <w:rStyle w:val="Hyperlink"/>
                <w:noProof/>
              </w:rPr>
              <w:t>Working at Height</w:t>
            </w:r>
            <w:r w:rsidR="0091362B">
              <w:rPr>
                <w:noProof/>
                <w:webHidden/>
              </w:rPr>
              <w:tab/>
            </w:r>
            <w:r w:rsidR="0091362B">
              <w:rPr>
                <w:noProof/>
                <w:webHidden/>
              </w:rPr>
              <w:fldChar w:fldCharType="begin"/>
            </w:r>
            <w:r w:rsidR="0091362B">
              <w:rPr>
                <w:noProof/>
                <w:webHidden/>
              </w:rPr>
              <w:instrText xml:space="preserve"> PAGEREF _Toc52909565 \h </w:instrText>
            </w:r>
            <w:r w:rsidR="0091362B">
              <w:rPr>
                <w:noProof/>
                <w:webHidden/>
              </w:rPr>
            </w:r>
            <w:r w:rsidR="0091362B">
              <w:rPr>
                <w:noProof/>
                <w:webHidden/>
              </w:rPr>
              <w:fldChar w:fldCharType="separate"/>
            </w:r>
            <w:r w:rsidR="0091362B">
              <w:rPr>
                <w:noProof/>
                <w:webHidden/>
              </w:rPr>
              <w:t>11</w:t>
            </w:r>
            <w:r w:rsidR="0091362B">
              <w:rPr>
                <w:noProof/>
                <w:webHidden/>
              </w:rPr>
              <w:fldChar w:fldCharType="end"/>
            </w:r>
          </w:hyperlink>
        </w:p>
        <w:p w14:paraId="0A902BB7" w14:textId="77777777" w:rsidR="0091362B" w:rsidRDefault="005C7379">
          <w:pPr>
            <w:pStyle w:val="TOC2"/>
            <w:tabs>
              <w:tab w:val="left" w:pos="720"/>
              <w:tab w:val="right" w:leader="dot" w:pos="9017"/>
            </w:tabs>
            <w:rPr>
              <w:rFonts w:eastAsiaTheme="minorEastAsia" w:cstheme="minorBidi"/>
              <w:smallCaps w:val="0"/>
              <w:noProof/>
              <w:szCs w:val="22"/>
            </w:rPr>
          </w:pPr>
          <w:hyperlink w:anchor="_Toc52909566" w:history="1">
            <w:r w:rsidR="0091362B" w:rsidRPr="00541579">
              <w:rPr>
                <w:rStyle w:val="Hyperlink"/>
                <w:noProof/>
              </w:rPr>
              <w:t>8.1</w:t>
            </w:r>
            <w:r w:rsidR="0091362B">
              <w:rPr>
                <w:rFonts w:eastAsiaTheme="minorEastAsia" w:cstheme="minorBidi"/>
                <w:smallCaps w:val="0"/>
                <w:noProof/>
                <w:szCs w:val="22"/>
              </w:rPr>
              <w:tab/>
            </w:r>
            <w:r w:rsidR="0091362B" w:rsidRPr="00541579">
              <w:rPr>
                <w:rStyle w:val="Hyperlink"/>
                <w:noProof/>
              </w:rPr>
              <w:t>“A” Frame Ladder</w:t>
            </w:r>
            <w:r w:rsidR="0091362B">
              <w:rPr>
                <w:noProof/>
                <w:webHidden/>
              </w:rPr>
              <w:tab/>
            </w:r>
            <w:r w:rsidR="0091362B">
              <w:rPr>
                <w:noProof/>
                <w:webHidden/>
              </w:rPr>
              <w:fldChar w:fldCharType="begin"/>
            </w:r>
            <w:r w:rsidR="0091362B">
              <w:rPr>
                <w:noProof/>
                <w:webHidden/>
              </w:rPr>
              <w:instrText xml:space="preserve"> PAGEREF _Toc52909566 \h </w:instrText>
            </w:r>
            <w:r w:rsidR="0091362B">
              <w:rPr>
                <w:noProof/>
                <w:webHidden/>
              </w:rPr>
            </w:r>
            <w:r w:rsidR="0091362B">
              <w:rPr>
                <w:noProof/>
                <w:webHidden/>
              </w:rPr>
              <w:fldChar w:fldCharType="separate"/>
            </w:r>
            <w:r w:rsidR="0091362B">
              <w:rPr>
                <w:noProof/>
                <w:webHidden/>
              </w:rPr>
              <w:t>12</w:t>
            </w:r>
            <w:r w:rsidR="0091362B">
              <w:rPr>
                <w:noProof/>
                <w:webHidden/>
              </w:rPr>
              <w:fldChar w:fldCharType="end"/>
            </w:r>
          </w:hyperlink>
        </w:p>
        <w:p w14:paraId="57E9CCF8"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67" w:history="1">
            <w:r w:rsidR="0091362B" w:rsidRPr="00541579">
              <w:rPr>
                <w:rStyle w:val="Hyperlink"/>
                <w:noProof/>
              </w:rPr>
              <w:t>9</w:t>
            </w:r>
            <w:r w:rsidR="0091362B">
              <w:rPr>
                <w:rFonts w:eastAsiaTheme="minorEastAsia" w:cstheme="minorBidi"/>
                <w:b w:val="0"/>
                <w:bCs w:val="0"/>
                <w:caps w:val="0"/>
                <w:noProof/>
                <w:szCs w:val="22"/>
              </w:rPr>
              <w:tab/>
            </w:r>
            <w:r w:rsidR="0091362B" w:rsidRPr="00541579">
              <w:rPr>
                <w:rStyle w:val="Hyperlink"/>
                <w:noProof/>
              </w:rPr>
              <w:t>Safe Distancing Measures</w:t>
            </w:r>
            <w:r w:rsidR="0091362B">
              <w:rPr>
                <w:noProof/>
                <w:webHidden/>
              </w:rPr>
              <w:tab/>
            </w:r>
            <w:r w:rsidR="0091362B">
              <w:rPr>
                <w:noProof/>
                <w:webHidden/>
              </w:rPr>
              <w:fldChar w:fldCharType="begin"/>
            </w:r>
            <w:r w:rsidR="0091362B">
              <w:rPr>
                <w:noProof/>
                <w:webHidden/>
              </w:rPr>
              <w:instrText xml:space="preserve"> PAGEREF _Toc52909567 \h </w:instrText>
            </w:r>
            <w:r w:rsidR="0091362B">
              <w:rPr>
                <w:noProof/>
                <w:webHidden/>
              </w:rPr>
            </w:r>
            <w:r w:rsidR="0091362B">
              <w:rPr>
                <w:noProof/>
                <w:webHidden/>
              </w:rPr>
              <w:fldChar w:fldCharType="separate"/>
            </w:r>
            <w:r w:rsidR="0091362B">
              <w:rPr>
                <w:noProof/>
                <w:webHidden/>
              </w:rPr>
              <w:t>12</w:t>
            </w:r>
            <w:r w:rsidR="0091362B">
              <w:rPr>
                <w:noProof/>
                <w:webHidden/>
              </w:rPr>
              <w:fldChar w:fldCharType="end"/>
            </w:r>
          </w:hyperlink>
        </w:p>
        <w:p w14:paraId="3F6921FE"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68" w:history="1">
            <w:r w:rsidR="0091362B" w:rsidRPr="00541579">
              <w:rPr>
                <w:rStyle w:val="Hyperlink"/>
                <w:noProof/>
              </w:rPr>
              <w:t>10</w:t>
            </w:r>
            <w:r w:rsidR="0091362B">
              <w:rPr>
                <w:rFonts w:eastAsiaTheme="minorEastAsia" w:cstheme="minorBidi"/>
                <w:b w:val="0"/>
                <w:bCs w:val="0"/>
                <w:caps w:val="0"/>
                <w:noProof/>
                <w:szCs w:val="22"/>
              </w:rPr>
              <w:tab/>
            </w:r>
            <w:r w:rsidR="0091362B" w:rsidRPr="00541579">
              <w:rPr>
                <w:rStyle w:val="Hyperlink"/>
                <w:noProof/>
              </w:rPr>
              <w:t>Safe working Procedure</w:t>
            </w:r>
            <w:r w:rsidR="0091362B">
              <w:rPr>
                <w:noProof/>
                <w:webHidden/>
              </w:rPr>
              <w:tab/>
            </w:r>
            <w:r w:rsidR="0091362B">
              <w:rPr>
                <w:noProof/>
                <w:webHidden/>
              </w:rPr>
              <w:fldChar w:fldCharType="begin"/>
            </w:r>
            <w:r w:rsidR="0091362B">
              <w:rPr>
                <w:noProof/>
                <w:webHidden/>
              </w:rPr>
              <w:instrText xml:space="preserve"> PAGEREF _Toc52909568 \h </w:instrText>
            </w:r>
            <w:r w:rsidR="0091362B">
              <w:rPr>
                <w:noProof/>
                <w:webHidden/>
              </w:rPr>
            </w:r>
            <w:r w:rsidR="0091362B">
              <w:rPr>
                <w:noProof/>
                <w:webHidden/>
              </w:rPr>
              <w:fldChar w:fldCharType="separate"/>
            </w:r>
            <w:r w:rsidR="0091362B">
              <w:rPr>
                <w:noProof/>
                <w:webHidden/>
              </w:rPr>
              <w:t>13</w:t>
            </w:r>
            <w:r w:rsidR="0091362B">
              <w:rPr>
                <w:noProof/>
                <w:webHidden/>
              </w:rPr>
              <w:fldChar w:fldCharType="end"/>
            </w:r>
          </w:hyperlink>
        </w:p>
        <w:p w14:paraId="3F49F1FA" w14:textId="77777777" w:rsidR="0091362B" w:rsidRDefault="005C7379">
          <w:pPr>
            <w:pStyle w:val="TOC2"/>
            <w:tabs>
              <w:tab w:val="left" w:pos="880"/>
              <w:tab w:val="right" w:leader="dot" w:pos="9017"/>
            </w:tabs>
            <w:rPr>
              <w:rFonts w:eastAsiaTheme="minorEastAsia" w:cstheme="minorBidi"/>
              <w:smallCaps w:val="0"/>
              <w:noProof/>
              <w:szCs w:val="22"/>
            </w:rPr>
          </w:pPr>
          <w:hyperlink w:anchor="_Toc52909569" w:history="1">
            <w:r w:rsidR="0091362B" w:rsidRPr="00541579">
              <w:rPr>
                <w:rStyle w:val="Hyperlink"/>
                <w:noProof/>
              </w:rPr>
              <w:t>10.1</w:t>
            </w:r>
            <w:r w:rsidR="0091362B">
              <w:rPr>
                <w:rFonts w:eastAsiaTheme="minorEastAsia" w:cstheme="minorBidi"/>
                <w:smallCaps w:val="0"/>
                <w:noProof/>
                <w:szCs w:val="22"/>
              </w:rPr>
              <w:tab/>
            </w:r>
            <w:r w:rsidR="0091362B" w:rsidRPr="00541579">
              <w:rPr>
                <w:rStyle w:val="Hyperlink"/>
                <w:noProof/>
              </w:rPr>
              <w:t>Procedure at Site Work</w:t>
            </w:r>
            <w:r w:rsidR="0091362B">
              <w:rPr>
                <w:noProof/>
                <w:webHidden/>
              </w:rPr>
              <w:tab/>
            </w:r>
            <w:r w:rsidR="0091362B">
              <w:rPr>
                <w:noProof/>
                <w:webHidden/>
              </w:rPr>
              <w:fldChar w:fldCharType="begin"/>
            </w:r>
            <w:r w:rsidR="0091362B">
              <w:rPr>
                <w:noProof/>
                <w:webHidden/>
              </w:rPr>
              <w:instrText xml:space="preserve"> PAGEREF _Toc52909569 \h </w:instrText>
            </w:r>
            <w:r w:rsidR="0091362B">
              <w:rPr>
                <w:noProof/>
                <w:webHidden/>
              </w:rPr>
            </w:r>
            <w:r w:rsidR="0091362B">
              <w:rPr>
                <w:noProof/>
                <w:webHidden/>
              </w:rPr>
              <w:fldChar w:fldCharType="separate"/>
            </w:r>
            <w:r w:rsidR="0091362B">
              <w:rPr>
                <w:noProof/>
                <w:webHidden/>
              </w:rPr>
              <w:t>13</w:t>
            </w:r>
            <w:r w:rsidR="0091362B">
              <w:rPr>
                <w:noProof/>
                <w:webHidden/>
              </w:rPr>
              <w:fldChar w:fldCharType="end"/>
            </w:r>
          </w:hyperlink>
        </w:p>
        <w:p w14:paraId="12D4E275" w14:textId="77777777" w:rsidR="0091362B" w:rsidRDefault="005C7379">
          <w:pPr>
            <w:pStyle w:val="TOC2"/>
            <w:tabs>
              <w:tab w:val="left" w:pos="880"/>
              <w:tab w:val="right" w:leader="dot" w:pos="9017"/>
            </w:tabs>
            <w:rPr>
              <w:rFonts w:eastAsiaTheme="minorEastAsia" w:cstheme="minorBidi"/>
              <w:smallCaps w:val="0"/>
              <w:noProof/>
              <w:szCs w:val="22"/>
            </w:rPr>
          </w:pPr>
          <w:hyperlink w:anchor="_Toc52909570" w:history="1">
            <w:r w:rsidR="0091362B" w:rsidRPr="00541579">
              <w:rPr>
                <w:rStyle w:val="Hyperlink"/>
                <w:noProof/>
              </w:rPr>
              <w:t>10.2</w:t>
            </w:r>
            <w:r w:rsidR="0091362B">
              <w:rPr>
                <w:rFonts w:eastAsiaTheme="minorEastAsia" w:cstheme="minorBidi"/>
                <w:smallCaps w:val="0"/>
                <w:noProof/>
                <w:szCs w:val="22"/>
              </w:rPr>
              <w:tab/>
            </w:r>
            <w:r w:rsidR="0091362B" w:rsidRPr="00541579">
              <w:rPr>
                <w:rStyle w:val="Hyperlink"/>
                <w:noProof/>
              </w:rPr>
              <w:t>Safety Rules</w:t>
            </w:r>
            <w:r w:rsidR="0091362B">
              <w:rPr>
                <w:noProof/>
                <w:webHidden/>
              </w:rPr>
              <w:tab/>
            </w:r>
            <w:r w:rsidR="0091362B">
              <w:rPr>
                <w:noProof/>
                <w:webHidden/>
              </w:rPr>
              <w:fldChar w:fldCharType="begin"/>
            </w:r>
            <w:r w:rsidR="0091362B">
              <w:rPr>
                <w:noProof/>
                <w:webHidden/>
              </w:rPr>
              <w:instrText xml:space="preserve"> PAGEREF _Toc52909570 \h </w:instrText>
            </w:r>
            <w:r w:rsidR="0091362B">
              <w:rPr>
                <w:noProof/>
                <w:webHidden/>
              </w:rPr>
            </w:r>
            <w:r w:rsidR="0091362B">
              <w:rPr>
                <w:noProof/>
                <w:webHidden/>
              </w:rPr>
              <w:fldChar w:fldCharType="separate"/>
            </w:r>
            <w:r w:rsidR="0091362B">
              <w:rPr>
                <w:noProof/>
                <w:webHidden/>
              </w:rPr>
              <w:t>13</w:t>
            </w:r>
            <w:r w:rsidR="0091362B">
              <w:rPr>
                <w:noProof/>
                <w:webHidden/>
              </w:rPr>
              <w:fldChar w:fldCharType="end"/>
            </w:r>
          </w:hyperlink>
        </w:p>
        <w:p w14:paraId="0C0065CB"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71" w:history="1">
            <w:r w:rsidR="0091362B" w:rsidRPr="00541579">
              <w:rPr>
                <w:rStyle w:val="Hyperlink"/>
                <w:noProof/>
              </w:rPr>
              <w:t>11</w:t>
            </w:r>
            <w:r w:rsidR="0091362B">
              <w:rPr>
                <w:rFonts w:eastAsiaTheme="minorEastAsia" w:cstheme="minorBidi"/>
                <w:b w:val="0"/>
                <w:bCs w:val="0"/>
                <w:caps w:val="0"/>
                <w:noProof/>
                <w:szCs w:val="22"/>
              </w:rPr>
              <w:tab/>
            </w:r>
            <w:r w:rsidR="0091362B" w:rsidRPr="00541579">
              <w:rPr>
                <w:rStyle w:val="Hyperlink"/>
                <w:noProof/>
              </w:rPr>
              <w:t>PTW Application</w:t>
            </w:r>
            <w:r w:rsidR="0091362B">
              <w:rPr>
                <w:noProof/>
                <w:webHidden/>
              </w:rPr>
              <w:tab/>
            </w:r>
            <w:r w:rsidR="0091362B">
              <w:rPr>
                <w:noProof/>
                <w:webHidden/>
              </w:rPr>
              <w:fldChar w:fldCharType="begin"/>
            </w:r>
            <w:r w:rsidR="0091362B">
              <w:rPr>
                <w:noProof/>
                <w:webHidden/>
              </w:rPr>
              <w:instrText xml:space="preserve"> PAGEREF _Toc52909571 \h </w:instrText>
            </w:r>
            <w:r w:rsidR="0091362B">
              <w:rPr>
                <w:noProof/>
                <w:webHidden/>
              </w:rPr>
            </w:r>
            <w:r w:rsidR="0091362B">
              <w:rPr>
                <w:noProof/>
                <w:webHidden/>
              </w:rPr>
              <w:fldChar w:fldCharType="separate"/>
            </w:r>
            <w:r w:rsidR="0091362B">
              <w:rPr>
                <w:noProof/>
                <w:webHidden/>
              </w:rPr>
              <w:t>13</w:t>
            </w:r>
            <w:r w:rsidR="0091362B">
              <w:rPr>
                <w:noProof/>
                <w:webHidden/>
              </w:rPr>
              <w:fldChar w:fldCharType="end"/>
            </w:r>
          </w:hyperlink>
        </w:p>
        <w:p w14:paraId="064DD492"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72" w:history="1">
            <w:r w:rsidR="0091362B" w:rsidRPr="00541579">
              <w:rPr>
                <w:rStyle w:val="Hyperlink"/>
                <w:noProof/>
              </w:rPr>
              <w:t>12</w:t>
            </w:r>
            <w:r w:rsidR="0091362B">
              <w:rPr>
                <w:rFonts w:eastAsiaTheme="minorEastAsia" w:cstheme="minorBidi"/>
                <w:b w:val="0"/>
                <w:bCs w:val="0"/>
                <w:caps w:val="0"/>
                <w:noProof/>
                <w:szCs w:val="22"/>
              </w:rPr>
              <w:tab/>
            </w:r>
            <w:r w:rsidR="0091362B" w:rsidRPr="00541579">
              <w:rPr>
                <w:rStyle w:val="Hyperlink"/>
                <w:noProof/>
              </w:rPr>
              <w:t>Safety Documents</w:t>
            </w:r>
            <w:r w:rsidR="0091362B">
              <w:rPr>
                <w:noProof/>
                <w:webHidden/>
              </w:rPr>
              <w:tab/>
            </w:r>
            <w:r w:rsidR="0091362B">
              <w:rPr>
                <w:noProof/>
                <w:webHidden/>
              </w:rPr>
              <w:fldChar w:fldCharType="begin"/>
            </w:r>
            <w:r w:rsidR="0091362B">
              <w:rPr>
                <w:noProof/>
                <w:webHidden/>
              </w:rPr>
              <w:instrText xml:space="preserve"> PAGEREF _Toc52909572 \h </w:instrText>
            </w:r>
            <w:r w:rsidR="0091362B">
              <w:rPr>
                <w:noProof/>
                <w:webHidden/>
              </w:rPr>
            </w:r>
            <w:r w:rsidR="0091362B">
              <w:rPr>
                <w:noProof/>
                <w:webHidden/>
              </w:rPr>
              <w:fldChar w:fldCharType="separate"/>
            </w:r>
            <w:r w:rsidR="0091362B">
              <w:rPr>
                <w:noProof/>
                <w:webHidden/>
              </w:rPr>
              <w:t>13</w:t>
            </w:r>
            <w:r w:rsidR="0091362B">
              <w:rPr>
                <w:noProof/>
                <w:webHidden/>
              </w:rPr>
              <w:fldChar w:fldCharType="end"/>
            </w:r>
          </w:hyperlink>
        </w:p>
        <w:p w14:paraId="72E0A4E0"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73" w:history="1">
            <w:r w:rsidR="0091362B" w:rsidRPr="00541579">
              <w:rPr>
                <w:rStyle w:val="Hyperlink"/>
                <w:noProof/>
              </w:rPr>
              <w:t>13</w:t>
            </w:r>
            <w:r w:rsidR="0091362B">
              <w:rPr>
                <w:rFonts w:eastAsiaTheme="minorEastAsia" w:cstheme="minorBidi"/>
                <w:b w:val="0"/>
                <w:bCs w:val="0"/>
                <w:caps w:val="0"/>
                <w:noProof/>
                <w:szCs w:val="22"/>
              </w:rPr>
              <w:tab/>
            </w:r>
            <w:r w:rsidR="0091362B" w:rsidRPr="00541579">
              <w:rPr>
                <w:rStyle w:val="Hyperlink"/>
                <w:noProof/>
              </w:rPr>
              <w:t>Project Implementation &amp; Schedule</w:t>
            </w:r>
            <w:r w:rsidR="0091362B">
              <w:rPr>
                <w:noProof/>
                <w:webHidden/>
              </w:rPr>
              <w:tab/>
            </w:r>
            <w:r w:rsidR="0091362B">
              <w:rPr>
                <w:noProof/>
                <w:webHidden/>
              </w:rPr>
              <w:fldChar w:fldCharType="begin"/>
            </w:r>
            <w:r w:rsidR="0091362B">
              <w:rPr>
                <w:noProof/>
                <w:webHidden/>
              </w:rPr>
              <w:instrText xml:space="preserve"> PAGEREF _Toc52909573 \h </w:instrText>
            </w:r>
            <w:r w:rsidR="0091362B">
              <w:rPr>
                <w:noProof/>
                <w:webHidden/>
              </w:rPr>
            </w:r>
            <w:r w:rsidR="0091362B">
              <w:rPr>
                <w:noProof/>
                <w:webHidden/>
              </w:rPr>
              <w:fldChar w:fldCharType="separate"/>
            </w:r>
            <w:r w:rsidR="0091362B">
              <w:rPr>
                <w:noProof/>
                <w:webHidden/>
              </w:rPr>
              <w:t>14</w:t>
            </w:r>
            <w:r w:rsidR="0091362B">
              <w:rPr>
                <w:noProof/>
                <w:webHidden/>
              </w:rPr>
              <w:fldChar w:fldCharType="end"/>
            </w:r>
          </w:hyperlink>
        </w:p>
        <w:p w14:paraId="2F221C4A"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74" w:history="1">
            <w:r w:rsidR="0091362B" w:rsidRPr="00541579">
              <w:rPr>
                <w:rStyle w:val="Hyperlink"/>
                <w:noProof/>
              </w:rPr>
              <w:t>14</w:t>
            </w:r>
            <w:r w:rsidR="0091362B">
              <w:rPr>
                <w:rFonts w:eastAsiaTheme="minorEastAsia" w:cstheme="minorBidi"/>
                <w:b w:val="0"/>
                <w:bCs w:val="0"/>
                <w:caps w:val="0"/>
                <w:noProof/>
                <w:szCs w:val="22"/>
              </w:rPr>
              <w:tab/>
            </w:r>
            <w:r w:rsidR="0091362B" w:rsidRPr="00541579">
              <w:rPr>
                <w:rStyle w:val="Hyperlink"/>
                <w:noProof/>
              </w:rPr>
              <w:t>Methodology</w:t>
            </w:r>
            <w:r w:rsidR="0091362B">
              <w:rPr>
                <w:noProof/>
                <w:webHidden/>
              </w:rPr>
              <w:tab/>
            </w:r>
            <w:r w:rsidR="0091362B">
              <w:rPr>
                <w:noProof/>
                <w:webHidden/>
              </w:rPr>
              <w:fldChar w:fldCharType="begin"/>
            </w:r>
            <w:r w:rsidR="0091362B">
              <w:rPr>
                <w:noProof/>
                <w:webHidden/>
              </w:rPr>
              <w:instrText xml:space="preserve"> PAGEREF _Toc52909574 \h </w:instrText>
            </w:r>
            <w:r w:rsidR="0091362B">
              <w:rPr>
                <w:noProof/>
                <w:webHidden/>
              </w:rPr>
            </w:r>
            <w:r w:rsidR="0091362B">
              <w:rPr>
                <w:noProof/>
                <w:webHidden/>
              </w:rPr>
              <w:fldChar w:fldCharType="separate"/>
            </w:r>
            <w:r w:rsidR="0091362B">
              <w:rPr>
                <w:noProof/>
                <w:webHidden/>
              </w:rPr>
              <w:t>16</w:t>
            </w:r>
            <w:r w:rsidR="0091362B">
              <w:rPr>
                <w:noProof/>
                <w:webHidden/>
              </w:rPr>
              <w:fldChar w:fldCharType="end"/>
            </w:r>
          </w:hyperlink>
        </w:p>
        <w:p w14:paraId="4AA4008C" w14:textId="017B4419" w:rsidR="0091362B" w:rsidRDefault="005C7379">
          <w:pPr>
            <w:pStyle w:val="TOC2"/>
            <w:tabs>
              <w:tab w:val="left" w:pos="880"/>
              <w:tab w:val="right" w:leader="dot" w:pos="9017"/>
            </w:tabs>
            <w:rPr>
              <w:rFonts w:eastAsiaTheme="minorEastAsia" w:cstheme="minorBidi"/>
              <w:smallCaps w:val="0"/>
              <w:noProof/>
              <w:szCs w:val="22"/>
            </w:rPr>
          </w:pPr>
          <w:hyperlink w:anchor="_Toc52909575" w:history="1">
            <w:r w:rsidR="0091362B" w:rsidRPr="00541579">
              <w:rPr>
                <w:rStyle w:val="Hyperlink"/>
                <w:noProof/>
              </w:rPr>
              <w:t>14.1</w:t>
            </w:r>
            <w:r w:rsidR="0091362B">
              <w:rPr>
                <w:rFonts w:eastAsiaTheme="minorEastAsia" w:cstheme="minorBidi"/>
                <w:smallCaps w:val="0"/>
                <w:noProof/>
                <w:szCs w:val="22"/>
              </w:rPr>
              <w:tab/>
            </w:r>
            <w:r w:rsidR="0091362B" w:rsidRPr="00541579">
              <w:rPr>
                <w:rStyle w:val="Hyperlink"/>
                <w:noProof/>
              </w:rPr>
              <w:t xml:space="preserve">New </w:t>
            </w:r>
            <w:r w:rsidR="00CC0728">
              <w:rPr>
                <w:rStyle w:val="Hyperlink"/>
                <w:noProof/>
              </w:rPr>
              <w:t>PROJECT</w:t>
            </w:r>
            <w:r w:rsidR="0091362B" w:rsidRPr="00541579">
              <w:rPr>
                <w:rStyle w:val="Hyperlink"/>
                <w:noProof/>
              </w:rPr>
              <w:t>-01 Panel Movement and Installation</w:t>
            </w:r>
            <w:r w:rsidR="0091362B">
              <w:rPr>
                <w:noProof/>
                <w:webHidden/>
              </w:rPr>
              <w:tab/>
            </w:r>
            <w:r w:rsidR="0091362B">
              <w:rPr>
                <w:noProof/>
                <w:webHidden/>
              </w:rPr>
              <w:fldChar w:fldCharType="begin"/>
            </w:r>
            <w:r w:rsidR="0091362B">
              <w:rPr>
                <w:noProof/>
                <w:webHidden/>
              </w:rPr>
              <w:instrText xml:space="preserve"> PAGEREF _Toc52909575 \h </w:instrText>
            </w:r>
            <w:r w:rsidR="0091362B">
              <w:rPr>
                <w:noProof/>
                <w:webHidden/>
              </w:rPr>
            </w:r>
            <w:r w:rsidR="0091362B">
              <w:rPr>
                <w:noProof/>
                <w:webHidden/>
              </w:rPr>
              <w:fldChar w:fldCharType="separate"/>
            </w:r>
            <w:r w:rsidR="0091362B">
              <w:rPr>
                <w:noProof/>
                <w:webHidden/>
              </w:rPr>
              <w:t>16</w:t>
            </w:r>
            <w:r w:rsidR="0091362B">
              <w:rPr>
                <w:noProof/>
                <w:webHidden/>
              </w:rPr>
              <w:fldChar w:fldCharType="end"/>
            </w:r>
          </w:hyperlink>
        </w:p>
        <w:p w14:paraId="10B5E782" w14:textId="46E49A8E" w:rsidR="0091362B" w:rsidRDefault="005C7379">
          <w:pPr>
            <w:pStyle w:val="TOC2"/>
            <w:tabs>
              <w:tab w:val="left" w:pos="880"/>
              <w:tab w:val="right" w:leader="dot" w:pos="9017"/>
            </w:tabs>
            <w:rPr>
              <w:rFonts w:eastAsiaTheme="minorEastAsia" w:cstheme="minorBidi"/>
              <w:smallCaps w:val="0"/>
              <w:noProof/>
              <w:szCs w:val="22"/>
            </w:rPr>
          </w:pPr>
          <w:hyperlink w:anchor="_Toc52909576" w:history="1">
            <w:r w:rsidR="0091362B" w:rsidRPr="00541579">
              <w:rPr>
                <w:rStyle w:val="Hyperlink"/>
                <w:noProof/>
              </w:rPr>
              <w:t>14.2</w:t>
            </w:r>
            <w:r w:rsidR="0091362B">
              <w:rPr>
                <w:rFonts w:eastAsiaTheme="minorEastAsia" w:cstheme="minorBidi"/>
                <w:smallCaps w:val="0"/>
                <w:noProof/>
                <w:szCs w:val="22"/>
              </w:rPr>
              <w:tab/>
            </w:r>
            <w:r w:rsidR="0091362B" w:rsidRPr="00541579">
              <w:rPr>
                <w:rStyle w:val="Hyperlink"/>
                <w:noProof/>
              </w:rPr>
              <w:t xml:space="preserve">New </w:t>
            </w:r>
            <w:r w:rsidR="00CC0728">
              <w:rPr>
                <w:rStyle w:val="Hyperlink"/>
                <w:noProof/>
              </w:rPr>
              <w:t>PROJECT</w:t>
            </w:r>
            <w:r w:rsidR="0091362B" w:rsidRPr="00541579">
              <w:rPr>
                <w:rStyle w:val="Hyperlink"/>
                <w:noProof/>
              </w:rPr>
              <w:t>-02 Panel Movement and Installation</w:t>
            </w:r>
            <w:r w:rsidR="0091362B">
              <w:rPr>
                <w:noProof/>
                <w:webHidden/>
              </w:rPr>
              <w:tab/>
            </w:r>
            <w:r w:rsidR="0091362B">
              <w:rPr>
                <w:noProof/>
                <w:webHidden/>
              </w:rPr>
              <w:fldChar w:fldCharType="begin"/>
            </w:r>
            <w:r w:rsidR="0091362B">
              <w:rPr>
                <w:noProof/>
                <w:webHidden/>
              </w:rPr>
              <w:instrText xml:space="preserve"> PAGEREF _Toc52909576 \h </w:instrText>
            </w:r>
            <w:r w:rsidR="0091362B">
              <w:rPr>
                <w:noProof/>
                <w:webHidden/>
              </w:rPr>
            </w:r>
            <w:r w:rsidR="0091362B">
              <w:rPr>
                <w:noProof/>
                <w:webHidden/>
              </w:rPr>
              <w:fldChar w:fldCharType="separate"/>
            </w:r>
            <w:r w:rsidR="0091362B">
              <w:rPr>
                <w:noProof/>
                <w:webHidden/>
              </w:rPr>
              <w:t>18</w:t>
            </w:r>
            <w:r w:rsidR="0091362B">
              <w:rPr>
                <w:noProof/>
                <w:webHidden/>
              </w:rPr>
              <w:fldChar w:fldCharType="end"/>
            </w:r>
          </w:hyperlink>
        </w:p>
        <w:p w14:paraId="2D7F283D" w14:textId="77777777" w:rsidR="0091362B" w:rsidRDefault="005C7379">
          <w:pPr>
            <w:pStyle w:val="TOC2"/>
            <w:tabs>
              <w:tab w:val="left" w:pos="880"/>
              <w:tab w:val="right" w:leader="dot" w:pos="9017"/>
            </w:tabs>
            <w:rPr>
              <w:rFonts w:eastAsiaTheme="minorEastAsia" w:cstheme="minorBidi"/>
              <w:smallCaps w:val="0"/>
              <w:noProof/>
              <w:szCs w:val="22"/>
            </w:rPr>
          </w:pPr>
          <w:hyperlink w:anchor="_Toc52909577" w:history="1">
            <w:r w:rsidR="0091362B" w:rsidRPr="00541579">
              <w:rPr>
                <w:rStyle w:val="Hyperlink"/>
                <w:noProof/>
              </w:rPr>
              <w:t>14.3</w:t>
            </w:r>
            <w:r w:rsidR="0091362B">
              <w:rPr>
                <w:rFonts w:eastAsiaTheme="minorEastAsia" w:cstheme="minorBidi"/>
                <w:smallCaps w:val="0"/>
                <w:noProof/>
                <w:szCs w:val="22"/>
              </w:rPr>
              <w:tab/>
            </w:r>
            <w:r w:rsidR="0091362B" w:rsidRPr="00541579">
              <w:rPr>
                <w:rStyle w:val="Hyperlink"/>
                <w:noProof/>
              </w:rPr>
              <w:t>Ethernet Cable Laying</w:t>
            </w:r>
            <w:r w:rsidR="0091362B">
              <w:rPr>
                <w:noProof/>
                <w:webHidden/>
              </w:rPr>
              <w:tab/>
            </w:r>
            <w:r w:rsidR="0091362B">
              <w:rPr>
                <w:noProof/>
                <w:webHidden/>
              </w:rPr>
              <w:fldChar w:fldCharType="begin"/>
            </w:r>
            <w:r w:rsidR="0091362B">
              <w:rPr>
                <w:noProof/>
                <w:webHidden/>
              </w:rPr>
              <w:instrText xml:space="preserve"> PAGEREF _Toc52909577 \h </w:instrText>
            </w:r>
            <w:r w:rsidR="0091362B">
              <w:rPr>
                <w:noProof/>
                <w:webHidden/>
              </w:rPr>
            </w:r>
            <w:r w:rsidR="0091362B">
              <w:rPr>
                <w:noProof/>
                <w:webHidden/>
              </w:rPr>
              <w:fldChar w:fldCharType="separate"/>
            </w:r>
            <w:r w:rsidR="0091362B">
              <w:rPr>
                <w:noProof/>
                <w:webHidden/>
              </w:rPr>
              <w:t>20</w:t>
            </w:r>
            <w:r w:rsidR="0091362B">
              <w:rPr>
                <w:noProof/>
                <w:webHidden/>
              </w:rPr>
              <w:fldChar w:fldCharType="end"/>
            </w:r>
          </w:hyperlink>
        </w:p>
        <w:p w14:paraId="023786FA" w14:textId="5CC60C33" w:rsidR="0091362B" w:rsidRDefault="005C7379">
          <w:pPr>
            <w:pStyle w:val="TOC2"/>
            <w:tabs>
              <w:tab w:val="left" w:pos="880"/>
              <w:tab w:val="right" w:leader="dot" w:pos="9017"/>
            </w:tabs>
            <w:rPr>
              <w:rFonts w:eastAsiaTheme="minorEastAsia" w:cstheme="minorBidi"/>
              <w:smallCaps w:val="0"/>
              <w:noProof/>
              <w:szCs w:val="22"/>
            </w:rPr>
          </w:pPr>
          <w:hyperlink w:anchor="_Toc52909578" w:history="1">
            <w:r w:rsidR="0091362B" w:rsidRPr="00541579">
              <w:rPr>
                <w:rStyle w:val="Hyperlink"/>
                <w:noProof/>
              </w:rPr>
              <w:t>14.4</w:t>
            </w:r>
            <w:r w:rsidR="0091362B">
              <w:rPr>
                <w:rFonts w:eastAsiaTheme="minorEastAsia" w:cstheme="minorBidi"/>
                <w:smallCaps w:val="0"/>
                <w:noProof/>
                <w:szCs w:val="22"/>
              </w:rPr>
              <w:tab/>
            </w:r>
            <w:r w:rsidR="0091362B" w:rsidRPr="00541579">
              <w:rPr>
                <w:rStyle w:val="Hyperlink"/>
                <w:noProof/>
              </w:rPr>
              <w:t>Installation of Modbus RTU to TCP Convertor in ANZ-STM-FUTURE (</w:t>
            </w:r>
            <w:r w:rsidR="00CC0728">
              <w:rPr>
                <w:rStyle w:val="Hyperlink"/>
                <w:noProof/>
              </w:rPr>
              <w:t>PROJECT</w:t>
            </w:r>
            <w:r w:rsidR="0091362B" w:rsidRPr="00541579">
              <w:rPr>
                <w:rStyle w:val="Hyperlink"/>
                <w:noProof/>
              </w:rPr>
              <w:t>-01 GMS PLC Panel2)</w:t>
            </w:r>
            <w:r w:rsidR="0091362B">
              <w:rPr>
                <w:noProof/>
                <w:webHidden/>
              </w:rPr>
              <w:tab/>
            </w:r>
            <w:r w:rsidR="0091362B">
              <w:rPr>
                <w:noProof/>
                <w:webHidden/>
              </w:rPr>
              <w:fldChar w:fldCharType="begin"/>
            </w:r>
            <w:r w:rsidR="0091362B">
              <w:rPr>
                <w:noProof/>
                <w:webHidden/>
              </w:rPr>
              <w:instrText xml:space="preserve"> PAGEREF _Toc52909578 \h </w:instrText>
            </w:r>
            <w:r w:rsidR="0091362B">
              <w:rPr>
                <w:noProof/>
                <w:webHidden/>
              </w:rPr>
            </w:r>
            <w:r w:rsidR="0091362B">
              <w:rPr>
                <w:noProof/>
                <w:webHidden/>
              </w:rPr>
              <w:fldChar w:fldCharType="separate"/>
            </w:r>
            <w:r w:rsidR="0091362B">
              <w:rPr>
                <w:noProof/>
                <w:webHidden/>
              </w:rPr>
              <w:t>22</w:t>
            </w:r>
            <w:r w:rsidR="0091362B">
              <w:rPr>
                <w:noProof/>
                <w:webHidden/>
              </w:rPr>
              <w:fldChar w:fldCharType="end"/>
            </w:r>
          </w:hyperlink>
        </w:p>
        <w:p w14:paraId="2741DDFE" w14:textId="77777777" w:rsidR="0091362B" w:rsidRDefault="005C7379">
          <w:pPr>
            <w:pStyle w:val="TOC2"/>
            <w:tabs>
              <w:tab w:val="left" w:pos="880"/>
              <w:tab w:val="right" w:leader="dot" w:pos="9017"/>
            </w:tabs>
            <w:rPr>
              <w:rFonts w:eastAsiaTheme="minorEastAsia" w:cstheme="minorBidi"/>
              <w:smallCaps w:val="0"/>
              <w:noProof/>
              <w:szCs w:val="22"/>
            </w:rPr>
          </w:pPr>
          <w:hyperlink w:anchor="_Toc52909579" w:history="1">
            <w:r w:rsidR="0091362B" w:rsidRPr="00541579">
              <w:rPr>
                <w:rStyle w:val="Hyperlink"/>
                <w:noProof/>
              </w:rPr>
              <w:t>14.5</w:t>
            </w:r>
            <w:r w:rsidR="0091362B">
              <w:rPr>
                <w:rFonts w:eastAsiaTheme="minorEastAsia" w:cstheme="minorBidi"/>
                <w:smallCaps w:val="0"/>
                <w:noProof/>
                <w:szCs w:val="22"/>
              </w:rPr>
              <w:tab/>
            </w:r>
            <w:r w:rsidR="0091362B" w:rsidRPr="00541579">
              <w:rPr>
                <w:rStyle w:val="Hyperlink"/>
                <w:noProof/>
              </w:rPr>
              <w:t>Profibus Cable Laying</w:t>
            </w:r>
            <w:r w:rsidR="0091362B">
              <w:rPr>
                <w:noProof/>
                <w:webHidden/>
              </w:rPr>
              <w:tab/>
            </w:r>
            <w:r w:rsidR="0091362B">
              <w:rPr>
                <w:noProof/>
                <w:webHidden/>
              </w:rPr>
              <w:fldChar w:fldCharType="begin"/>
            </w:r>
            <w:r w:rsidR="0091362B">
              <w:rPr>
                <w:noProof/>
                <w:webHidden/>
              </w:rPr>
              <w:instrText xml:space="preserve"> PAGEREF _Toc52909579 \h </w:instrText>
            </w:r>
            <w:r w:rsidR="0091362B">
              <w:rPr>
                <w:noProof/>
                <w:webHidden/>
              </w:rPr>
            </w:r>
            <w:r w:rsidR="0091362B">
              <w:rPr>
                <w:noProof/>
                <w:webHidden/>
              </w:rPr>
              <w:fldChar w:fldCharType="separate"/>
            </w:r>
            <w:r w:rsidR="0091362B">
              <w:rPr>
                <w:noProof/>
                <w:webHidden/>
              </w:rPr>
              <w:t>24</w:t>
            </w:r>
            <w:r w:rsidR="0091362B">
              <w:rPr>
                <w:noProof/>
                <w:webHidden/>
              </w:rPr>
              <w:fldChar w:fldCharType="end"/>
            </w:r>
          </w:hyperlink>
        </w:p>
        <w:p w14:paraId="24EE2375" w14:textId="77777777" w:rsidR="0091362B" w:rsidRDefault="005C7379">
          <w:pPr>
            <w:pStyle w:val="TOC2"/>
            <w:tabs>
              <w:tab w:val="left" w:pos="880"/>
              <w:tab w:val="right" w:leader="dot" w:pos="9017"/>
            </w:tabs>
            <w:rPr>
              <w:rFonts w:eastAsiaTheme="minorEastAsia" w:cstheme="minorBidi"/>
              <w:smallCaps w:val="0"/>
              <w:noProof/>
              <w:szCs w:val="22"/>
            </w:rPr>
          </w:pPr>
          <w:hyperlink w:anchor="_Toc52909580" w:history="1">
            <w:r w:rsidR="0091362B" w:rsidRPr="00541579">
              <w:rPr>
                <w:rStyle w:val="Hyperlink"/>
                <w:noProof/>
              </w:rPr>
              <w:t>14.6</w:t>
            </w:r>
            <w:r w:rsidR="0091362B">
              <w:rPr>
                <w:rFonts w:eastAsiaTheme="minorEastAsia" w:cstheme="minorBidi"/>
                <w:smallCaps w:val="0"/>
                <w:noProof/>
                <w:szCs w:val="22"/>
              </w:rPr>
              <w:tab/>
            </w:r>
            <w:r w:rsidR="0091362B" w:rsidRPr="00541579">
              <w:rPr>
                <w:rStyle w:val="Hyperlink"/>
                <w:noProof/>
              </w:rPr>
              <w:t>Profibus to Fibre Optic Convertor Installation &amp; Fiber Optic Cable Laying</w:t>
            </w:r>
            <w:r w:rsidR="0091362B">
              <w:rPr>
                <w:noProof/>
                <w:webHidden/>
              </w:rPr>
              <w:tab/>
            </w:r>
            <w:r w:rsidR="0091362B">
              <w:rPr>
                <w:noProof/>
                <w:webHidden/>
              </w:rPr>
              <w:fldChar w:fldCharType="begin"/>
            </w:r>
            <w:r w:rsidR="0091362B">
              <w:rPr>
                <w:noProof/>
                <w:webHidden/>
              </w:rPr>
              <w:instrText xml:space="preserve"> PAGEREF _Toc52909580 \h </w:instrText>
            </w:r>
            <w:r w:rsidR="0091362B">
              <w:rPr>
                <w:noProof/>
                <w:webHidden/>
              </w:rPr>
            </w:r>
            <w:r w:rsidR="0091362B">
              <w:rPr>
                <w:noProof/>
                <w:webHidden/>
              </w:rPr>
              <w:fldChar w:fldCharType="separate"/>
            </w:r>
            <w:r w:rsidR="0091362B">
              <w:rPr>
                <w:noProof/>
                <w:webHidden/>
              </w:rPr>
              <w:t>26</w:t>
            </w:r>
            <w:r w:rsidR="0091362B">
              <w:rPr>
                <w:noProof/>
                <w:webHidden/>
              </w:rPr>
              <w:fldChar w:fldCharType="end"/>
            </w:r>
          </w:hyperlink>
        </w:p>
        <w:p w14:paraId="5ED3033D" w14:textId="0028C7FA" w:rsidR="0091362B" w:rsidRDefault="005C7379">
          <w:pPr>
            <w:pStyle w:val="TOC2"/>
            <w:tabs>
              <w:tab w:val="left" w:pos="880"/>
              <w:tab w:val="right" w:leader="dot" w:pos="9017"/>
            </w:tabs>
            <w:rPr>
              <w:rFonts w:eastAsiaTheme="minorEastAsia" w:cstheme="minorBidi"/>
              <w:smallCaps w:val="0"/>
              <w:noProof/>
              <w:szCs w:val="22"/>
            </w:rPr>
          </w:pPr>
          <w:hyperlink w:anchor="_Toc52909581" w:history="1">
            <w:r w:rsidR="0091362B" w:rsidRPr="00541579">
              <w:rPr>
                <w:rStyle w:val="Hyperlink"/>
                <w:noProof/>
              </w:rPr>
              <w:t>14.7</w:t>
            </w:r>
            <w:r w:rsidR="0091362B">
              <w:rPr>
                <w:rFonts w:eastAsiaTheme="minorEastAsia" w:cstheme="minorBidi"/>
                <w:smallCaps w:val="0"/>
                <w:noProof/>
                <w:szCs w:val="22"/>
              </w:rPr>
              <w:tab/>
            </w:r>
            <w:r w:rsidR="00CC0728">
              <w:rPr>
                <w:rStyle w:val="Hyperlink"/>
                <w:noProof/>
              </w:rPr>
              <w:t>PROJECT</w:t>
            </w:r>
            <w:r w:rsidR="0091362B" w:rsidRPr="00541579">
              <w:rPr>
                <w:rStyle w:val="Hyperlink"/>
                <w:noProof/>
              </w:rPr>
              <w:t>-01 GMS RIO Panel Power Cable Laying &amp; Termination</w:t>
            </w:r>
            <w:r w:rsidR="0091362B">
              <w:rPr>
                <w:noProof/>
                <w:webHidden/>
              </w:rPr>
              <w:tab/>
            </w:r>
            <w:r w:rsidR="0091362B">
              <w:rPr>
                <w:noProof/>
                <w:webHidden/>
              </w:rPr>
              <w:fldChar w:fldCharType="begin"/>
            </w:r>
            <w:r w:rsidR="0091362B">
              <w:rPr>
                <w:noProof/>
                <w:webHidden/>
              </w:rPr>
              <w:instrText xml:space="preserve"> PAGEREF _Toc52909581 \h </w:instrText>
            </w:r>
            <w:r w:rsidR="0091362B">
              <w:rPr>
                <w:noProof/>
                <w:webHidden/>
              </w:rPr>
            </w:r>
            <w:r w:rsidR="0091362B">
              <w:rPr>
                <w:noProof/>
                <w:webHidden/>
              </w:rPr>
              <w:fldChar w:fldCharType="separate"/>
            </w:r>
            <w:r w:rsidR="0091362B">
              <w:rPr>
                <w:noProof/>
                <w:webHidden/>
              </w:rPr>
              <w:t>28</w:t>
            </w:r>
            <w:r w:rsidR="0091362B">
              <w:rPr>
                <w:noProof/>
                <w:webHidden/>
              </w:rPr>
              <w:fldChar w:fldCharType="end"/>
            </w:r>
          </w:hyperlink>
        </w:p>
        <w:p w14:paraId="60301CCA" w14:textId="236E2B6C" w:rsidR="0091362B" w:rsidRDefault="005C7379">
          <w:pPr>
            <w:pStyle w:val="TOC2"/>
            <w:tabs>
              <w:tab w:val="left" w:pos="880"/>
              <w:tab w:val="right" w:leader="dot" w:pos="9017"/>
            </w:tabs>
            <w:rPr>
              <w:rFonts w:eastAsiaTheme="minorEastAsia" w:cstheme="minorBidi"/>
              <w:smallCaps w:val="0"/>
              <w:noProof/>
              <w:szCs w:val="22"/>
            </w:rPr>
          </w:pPr>
          <w:hyperlink w:anchor="_Toc52909582" w:history="1">
            <w:r w:rsidR="0091362B" w:rsidRPr="00541579">
              <w:rPr>
                <w:rStyle w:val="Hyperlink"/>
                <w:noProof/>
              </w:rPr>
              <w:t>14.8</w:t>
            </w:r>
            <w:r w:rsidR="0091362B">
              <w:rPr>
                <w:rFonts w:eastAsiaTheme="minorEastAsia" w:cstheme="minorBidi"/>
                <w:smallCaps w:val="0"/>
                <w:noProof/>
                <w:szCs w:val="22"/>
              </w:rPr>
              <w:tab/>
            </w:r>
            <w:r w:rsidR="00CC0728">
              <w:rPr>
                <w:rStyle w:val="Hyperlink"/>
                <w:noProof/>
              </w:rPr>
              <w:t>PROJECT</w:t>
            </w:r>
            <w:r w:rsidR="0091362B" w:rsidRPr="00541579">
              <w:rPr>
                <w:rStyle w:val="Hyperlink"/>
                <w:noProof/>
              </w:rPr>
              <w:t>-02 GMS RIO Panel Power Cable Laying &amp; Termination</w:t>
            </w:r>
            <w:r w:rsidR="0091362B">
              <w:rPr>
                <w:noProof/>
                <w:webHidden/>
              </w:rPr>
              <w:tab/>
            </w:r>
            <w:r w:rsidR="0091362B">
              <w:rPr>
                <w:noProof/>
                <w:webHidden/>
              </w:rPr>
              <w:fldChar w:fldCharType="begin"/>
            </w:r>
            <w:r w:rsidR="0091362B">
              <w:rPr>
                <w:noProof/>
                <w:webHidden/>
              </w:rPr>
              <w:instrText xml:space="preserve"> PAGEREF _Toc52909582 \h </w:instrText>
            </w:r>
            <w:r w:rsidR="0091362B">
              <w:rPr>
                <w:noProof/>
                <w:webHidden/>
              </w:rPr>
            </w:r>
            <w:r w:rsidR="0091362B">
              <w:rPr>
                <w:noProof/>
                <w:webHidden/>
              </w:rPr>
              <w:fldChar w:fldCharType="separate"/>
            </w:r>
            <w:r w:rsidR="0091362B">
              <w:rPr>
                <w:noProof/>
                <w:webHidden/>
              </w:rPr>
              <w:t>31</w:t>
            </w:r>
            <w:r w:rsidR="0091362B">
              <w:rPr>
                <w:noProof/>
                <w:webHidden/>
              </w:rPr>
              <w:fldChar w:fldCharType="end"/>
            </w:r>
          </w:hyperlink>
        </w:p>
        <w:p w14:paraId="30CD6539" w14:textId="7C651E48" w:rsidR="0091362B" w:rsidRDefault="005C7379">
          <w:pPr>
            <w:pStyle w:val="TOC2"/>
            <w:tabs>
              <w:tab w:val="left" w:pos="880"/>
              <w:tab w:val="right" w:leader="dot" w:pos="9017"/>
            </w:tabs>
            <w:rPr>
              <w:rFonts w:eastAsiaTheme="minorEastAsia" w:cstheme="minorBidi"/>
              <w:smallCaps w:val="0"/>
              <w:noProof/>
              <w:szCs w:val="22"/>
            </w:rPr>
          </w:pPr>
          <w:hyperlink w:anchor="_Toc52909583" w:history="1">
            <w:r w:rsidR="0091362B" w:rsidRPr="00541579">
              <w:rPr>
                <w:rStyle w:val="Hyperlink"/>
                <w:noProof/>
              </w:rPr>
              <w:t>14.9</w:t>
            </w:r>
            <w:r w:rsidR="0091362B">
              <w:rPr>
                <w:rFonts w:eastAsiaTheme="minorEastAsia" w:cstheme="minorBidi"/>
                <w:smallCaps w:val="0"/>
                <w:noProof/>
                <w:szCs w:val="22"/>
              </w:rPr>
              <w:tab/>
            </w:r>
            <w:r w:rsidR="00CC0728">
              <w:rPr>
                <w:rStyle w:val="Hyperlink"/>
                <w:noProof/>
              </w:rPr>
              <w:t>PROJECT</w:t>
            </w:r>
            <w:r w:rsidR="0091362B" w:rsidRPr="00541579">
              <w:rPr>
                <w:rStyle w:val="Hyperlink"/>
                <w:noProof/>
              </w:rPr>
              <w:t>-01 GMS RIO Panel Power Up</w:t>
            </w:r>
            <w:r w:rsidR="0091362B">
              <w:rPr>
                <w:noProof/>
                <w:webHidden/>
              </w:rPr>
              <w:tab/>
            </w:r>
            <w:r w:rsidR="0091362B">
              <w:rPr>
                <w:noProof/>
                <w:webHidden/>
              </w:rPr>
              <w:fldChar w:fldCharType="begin"/>
            </w:r>
            <w:r w:rsidR="0091362B">
              <w:rPr>
                <w:noProof/>
                <w:webHidden/>
              </w:rPr>
              <w:instrText xml:space="preserve"> PAGEREF _Toc52909583 \h </w:instrText>
            </w:r>
            <w:r w:rsidR="0091362B">
              <w:rPr>
                <w:noProof/>
                <w:webHidden/>
              </w:rPr>
            </w:r>
            <w:r w:rsidR="0091362B">
              <w:rPr>
                <w:noProof/>
                <w:webHidden/>
              </w:rPr>
              <w:fldChar w:fldCharType="separate"/>
            </w:r>
            <w:r w:rsidR="0091362B">
              <w:rPr>
                <w:noProof/>
                <w:webHidden/>
              </w:rPr>
              <w:t>34</w:t>
            </w:r>
            <w:r w:rsidR="0091362B">
              <w:rPr>
                <w:noProof/>
                <w:webHidden/>
              </w:rPr>
              <w:fldChar w:fldCharType="end"/>
            </w:r>
          </w:hyperlink>
        </w:p>
        <w:p w14:paraId="52B10E81" w14:textId="30FA7783" w:rsidR="0091362B" w:rsidRDefault="005C7379">
          <w:pPr>
            <w:pStyle w:val="TOC2"/>
            <w:tabs>
              <w:tab w:val="left" w:pos="1100"/>
              <w:tab w:val="right" w:leader="dot" w:pos="9017"/>
            </w:tabs>
            <w:rPr>
              <w:rFonts w:eastAsiaTheme="minorEastAsia" w:cstheme="minorBidi"/>
              <w:smallCaps w:val="0"/>
              <w:noProof/>
              <w:szCs w:val="22"/>
            </w:rPr>
          </w:pPr>
          <w:hyperlink w:anchor="_Toc52909584" w:history="1">
            <w:r w:rsidR="0091362B" w:rsidRPr="00541579">
              <w:rPr>
                <w:rStyle w:val="Hyperlink"/>
                <w:noProof/>
              </w:rPr>
              <w:t>14.10</w:t>
            </w:r>
            <w:r w:rsidR="0091362B">
              <w:rPr>
                <w:rFonts w:eastAsiaTheme="minorEastAsia" w:cstheme="minorBidi"/>
                <w:smallCaps w:val="0"/>
                <w:noProof/>
                <w:szCs w:val="22"/>
              </w:rPr>
              <w:tab/>
            </w:r>
            <w:r w:rsidR="00CC0728">
              <w:rPr>
                <w:rStyle w:val="Hyperlink"/>
                <w:noProof/>
              </w:rPr>
              <w:t>PROJECT</w:t>
            </w:r>
            <w:r w:rsidR="0091362B" w:rsidRPr="00541579">
              <w:rPr>
                <w:rStyle w:val="Hyperlink"/>
                <w:noProof/>
              </w:rPr>
              <w:t>-02 GMS RIO Panel Power Up</w:t>
            </w:r>
            <w:r w:rsidR="0091362B">
              <w:rPr>
                <w:noProof/>
                <w:webHidden/>
              </w:rPr>
              <w:tab/>
            </w:r>
            <w:r w:rsidR="0091362B">
              <w:rPr>
                <w:noProof/>
                <w:webHidden/>
              </w:rPr>
              <w:fldChar w:fldCharType="begin"/>
            </w:r>
            <w:r w:rsidR="0091362B">
              <w:rPr>
                <w:noProof/>
                <w:webHidden/>
              </w:rPr>
              <w:instrText xml:space="preserve"> PAGEREF _Toc52909584 \h </w:instrText>
            </w:r>
            <w:r w:rsidR="0091362B">
              <w:rPr>
                <w:noProof/>
                <w:webHidden/>
              </w:rPr>
            </w:r>
            <w:r w:rsidR="0091362B">
              <w:rPr>
                <w:noProof/>
                <w:webHidden/>
              </w:rPr>
              <w:fldChar w:fldCharType="separate"/>
            </w:r>
            <w:r w:rsidR="0091362B">
              <w:rPr>
                <w:noProof/>
                <w:webHidden/>
              </w:rPr>
              <w:t>36</w:t>
            </w:r>
            <w:r w:rsidR="0091362B">
              <w:rPr>
                <w:noProof/>
                <w:webHidden/>
              </w:rPr>
              <w:fldChar w:fldCharType="end"/>
            </w:r>
          </w:hyperlink>
        </w:p>
        <w:p w14:paraId="6D8639AF" w14:textId="391E5B53" w:rsidR="0091362B" w:rsidRDefault="005C7379">
          <w:pPr>
            <w:pStyle w:val="TOC2"/>
            <w:tabs>
              <w:tab w:val="left" w:pos="1100"/>
              <w:tab w:val="right" w:leader="dot" w:pos="9017"/>
            </w:tabs>
            <w:rPr>
              <w:rFonts w:eastAsiaTheme="minorEastAsia" w:cstheme="minorBidi"/>
              <w:smallCaps w:val="0"/>
              <w:noProof/>
              <w:szCs w:val="22"/>
            </w:rPr>
          </w:pPr>
          <w:hyperlink w:anchor="_Toc52909585" w:history="1">
            <w:r w:rsidR="0091362B" w:rsidRPr="00541579">
              <w:rPr>
                <w:rStyle w:val="Hyperlink"/>
                <w:noProof/>
              </w:rPr>
              <w:t>14.11</w:t>
            </w:r>
            <w:r w:rsidR="0091362B">
              <w:rPr>
                <w:rFonts w:eastAsiaTheme="minorEastAsia" w:cstheme="minorBidi"/>
                <w:smallCaps w:val="0"/>
                <w:noProof/>
                <w:szCs w:val="22"/>
              </w:rPr>
              <w:tab/>
            </w:r>
            <w:r w:rsidR="00CC0728">
              <w:rPr>
                <w:rStyle w:val="Hyperlink"/>
                <w:noProof/>
              </w:rPr>
              <w:t>PROJECT</w:t>
            </w:r>
            <w:r w:rsidR="0091362B" w:rsidRPr="00541579">
              <w:rPr>
                <w:rStyle w:val="Hyperlink"/>
                <w:noProof/>
              </w:rPr>
              <w:t xml:space="preserve">-01 &amp; </w:t>
            </w:r>
            <w:r w:rsidR="00CC0728">
              <w:rPr>
                <w:rStyle w:val="Hyperlink"/>
                <w:noProof/>
              </w:rPr>
              <w:t>PROJECT</w:t>
            </w:r>
            <w:r w:rsidR="0091362B" w:rsidRPr="00541579">
              <w:rPr>
                <w:rStyle w:val="Hyperlink"/>
                <w:noProof/>
              </w:rPr>
              <w:t>-02 GMS RIO Panel Integration with LNG &amp; Utility PLC System</w:t>
            </w:r>
            <w:r w:rsidR="0091362B">
              <w:rPr>
                <w:noProof/>
                <w:webHidden/>
              </w:rPr>
              <w:tab/>
            </w:r>
            <w:r w:rsidR="0091362B">
              <w:rPr>
                <w:noProof/>
                <w:webHidden/>
              </w:rPr>
              <w:fldChar w:fldCharType="begin"/>
            </w:r>
            <w:r w:rsidR="0091362B">
              <w:rPr>
                <w:noProof/>
                <w:webHidden/>
              </w:rPr>
              <w:instrText xml:space="preserve"> PAGEREF _Toc52909585 \h </w:instrText>
            </w:r>
            <w:r w:rsidR="0091362B">
              <w:rPr>
                <w:noProof/>
                <w:webHidden/>
              </w:rPr>
            </w:r>
            <w:r w:rsidR="0091362B">
              <w:rPr>
                <w:noProof/>
                <w:webHidden/>
              </w:rPr>
              <w:fldChar w:fldCharType="separate"/>
            </w:r>
            <w:r w:rsidR="0091362B">
              <w:rPr>
                <w:noProof/>
                <w:webHidden/>
              </w:rPr>
              <w:t>38</w:t>
            </w:r>
            <w:r w:rsidR="0091362B">
              <w:rPr>
                <w:noProof/>
                <w:webHidden/>
              </w:rPr>
              <w:fldChar w:fldCharType="end"/>
            </w:r>
          </w:hyperlink>
        </w:p>
        <w:p w14:paraId="515FF213" w14:textId="5BA1756B" w:rsidR="0091362B" w:rsidRDefault="005C7379">
          <w:pPr>
            <w:pStyle w:val="TOC2"/>
            <w:tabs>
              <w:tab w:val="left" w:pos="1100"/>
              <w:tab w:val="right" w:leader="dot" w:pos="9017"/>
            </w:tabs>
            <w:rPr>
              <w:rFonts w:eastAsiaTheme="minorEastAsia" w:cstheme="minorBidi"/>
              <w:smallCaps w:val="0"/>
              <w:noProof/>
              <w:szCs w:val="22"/>
            </w:rPr>
          </w:pPr>
          <w:hyperlink w:anchor="_Toc52909586" w:history="1">
            <w:r w:rsidR="0091362B" w:rsidRPr="00541579">
              <w:rPr>
                <w:rStyle w:val="Hyperlink"/>
                <w:noProof/>
              </w:rPr>
              <w:t>14.12</w:t>
            </w:r>
            <w:r w:rsidR="0091362B">
              <w:rPr>
                <w:rFonts w:eastAsiaTheme="minorEastAsia" w:cstheme="minorBidi"/>
                <w:smallCaps w:val="0"/>
                <w:noProof/>
                <w:szCs w:val="22"/>
              </w:rPr>
              <w:tab/>
            </w:r>
            <w:r w:rsidR="00CC0728">
              <w:rPr>
                <w:rStyle w:val="Hyperlink"/>
                <w:noProof/>
              </w:rPr>
              <w:t>PROJECT</w:t>
            </w:r>
            <w:r w:rsidR="0091362B" w:rsidRPr="00541579">
              <w:rPr>
                <w:rStyle w:val="Hyperlink"/>
                <w:noProof/>
              </w:rPr>
              <w:t>-01 &amp; 02 GMS RIO Panel Cable Transfer from Existing Panel to New Panel</w:t>
            </w:r>
            <w:r w:rsidR="0091362B">
              <w:rPr>
                <w:noProof/>
                <w:webHidden/>
              </w:rPr>
              <w:tab/>
            </w:r>
            <w:r w:rsidR="0091362B">
              <w:rPr>
                <w:noProof/>
                <w:webHidden/>
              </w:rPr>
              <w:fldChar w:fldCharType="begin"/>
            </w:r>
            <w:r w:rsidR="0091362B">
              <w:rPr>
                <w:noProof/>
                <w:webHidden/>
              </w:rPr>
              <w:instrText xml:space="preserve"> PAGEREF _Toc52909586 \h </w:instrText>
            </w:r>
            <w:r w:rsidR="0091362B">
              <w:rPr>
                <w:noProof/>
                <w:webHidden/>
              </w:rPr>
            </w:r>
            <w:r w:rsidR="0091362B">
              <w:rPr>
                <w:noProof/>
                <w:webHidden/>
              </w:rPr>
              <w:fldChar w:fldCharType="separate"/>
            </w:r>
            <w:r w:rsidR="0091362B">
              <w:rPr>
                <w:noProof/>
                <w:webHidden/>
              </w:rPr>
              <w:t>39</w:t>
            </w:r>
            <w:r w:rsidR="0091362B">
              <w:rPr>
                <w:noProof/>
                <w:webHidden/>
              </w:rPr>
              <w:fldChar w:fldCharType="end"/>
            </w:r>
          </w:hyperlink>
        </w:p>
        <w:p w14:paraId="68D69459" w14:textId="2FA85FA9" w:rsidR="0091362B" w:rsidRDefault="005C7379">
          <w:pPr>
            <w:pStyle w:val="TOC2"/>
            <w:tabs>
              <w:tab w:val="left" w:pos="1100"/>
              <w:tab w:val="right" w:leader="dot" w:pos="9017"/>
            </w:tabs>
            <w:rPr>
              <w:rFonts w:eastAsiaTheme="minorEastAsia" w:cstheme="minorBidi"/>
              <w:smallCaps w:val="0"/>
              <w:noProof/>
              <w:szCs w:val="22"/>
            </w:rPr>
          </w:pPr>
          <w:hyperlink w:anchor="_Toc52909587" w:history="1">
            <w:r w:rsidR="0091362B" w:rsidRPr="00541579">
              <w:rPr>
                <w:rStyle w:val="Hyperlink"/>
                <w:noProof/>
              </w:rPr>
              <w:t>14.13</w:t>
            </w:r>
            <w:r w:rsidR="0091362B">
              <w:rPr>
                <w:rFonts w:eastAsiaTheme="minorEastAsia" w:cstheme="minorBidi"/>
                <w:smallCaps w:val="0"/>
                <w:noProof/>
                <w:szCs w:val="22"/>
              </w:rPr>
              <w:tab/>
            </w:r>
            <w:r w:rsidR="0091362B" w:rsidRPr="00541579">
              <w:rPr>
                <w:rStyle w:val="Hyperlink"/>
                <w:noProof/>
              </w:rPr>
              <w:t xml:space="preserve">Ethernet Switch Installation at </w:t>
            </w:r>
            <w:r w:rsidR="00CC0728">
              <w:rPr>
                <w:rStyle w:val="Hyperlink"/>
                <w:noProof/>
              </w:rPr>
              <w:t>PROJECT</w:t>
            </w:r>
            <w:r w:rsidR="0091362B" w:rsidRPr="00541579">
              <w:rPr>
                <w:rStyle w:val="Hyperlink"/>
                <w:noProof/>
              </w:rPr>
              <w:t>-01 GMS SCADA Control Room</w:t>
            </w:r>
            <w:r w:rsidR="0091362B">
              <w:rPr>
                <w:noProof/>
                <w:webHidden/>
              </w:rPr>
              <w:tab/>
            </w:r>
            <w:r w:rsidR="0091362B">
              <w:rPr>
                <w:noProof/>
                <w:webHidden/>
              </w:rPr>
              <w:fldChar w:fldCharType="begin"/>
            </w:r>
            <w:r w:rsidR="0091362B">
              <w:rPr>
                <w:noProof/>
                <w:webHidden/>
              </w:rPr>
              <w:instrText xml:space="preserve"> PAGEREF _Toc52909587 \h </w:instrText>
            </w:r>
            <w:r w:rsidR="0091362B">
              <w:rPr>
                <w:noProof/>
                <w:webHidden/>
              </w:rPr>
            </w:r>
            <w:r w:rsidR="0091362B">
              <w:rPr>
                <w:noProof/>
                <w:webHidden/>
              </w:rPr>
              <w:fldChar w:fldCharType="separate"/>
            </w:r>
            <w:r w:rsidR="0091362B">
              <w:rPr>
                <w:noProof/>
                <w:webHidden/>
              </w:rPr>
              <w:t>44</w:t>
            </w:r>
            <w:r w:rsidR="0091362B">
              <w:rPr>
                <w:noProof/>
                <w:webHidden/>
              </w:rPr>
              <w:fldChar w:fldCharType="end"/>
            </w:r>
          </w:hyperlink>
        </w:p>
        <w:p w14:paraId="0B06052F" w14:textId="39A205E1" w:rsidR="0091362B" w:rsidRDefault="005C7379">
          <w:pPr>
            <w:pStyle w:val="TOC2"/>
            <w:tabs>
              <w:tab w:val="left" w:pos="1100"/>
              <w:tab w:val="right" w:leader="dot" w:pos="9017"/>
            </w:tabs>
            <w:rPr>
              <w:rFonts w:eastAsiaTheme="minorEastAsia" w:cstheme="minorBidi"/>
              <w:smallCaps w:val="0"/>
              <w:noProof/>
              <w:szCs w:val="22"/>
            </w:rPr>
          </w:pPr>
          <w:hyperlink w:anchor="_Toc52909588" w:history="1">
            <w:r w:rsidR="0091362B" w:rsidRPr="00541579">
              <w:rPr>
                <w:rStyle w:val="Hyperlink"/>
                <w:noProof/>
              </w:rPr>
              <w:t>14.14</w:t>
            </w:r>
            <w:r w:rsidR="0091362B">
              <w:rPr>
                <w:rFonts w:eastAsiaTheme="minorEastAsia" w:cstheme="minorBidi"/>
                <w:smallCaps w:val="0"/>
                <w:noProof/>
                <w:szCs w:val="22"/>
              </w:rPr>
              <w:tab/>
            </w:r>
            <w:r w:rsidR="0091362B" w:rsidRPr="00541579">
              <w:rPr>
                <w:rStyle w:val="Hyperlink"/>
                <w:noProof/>
              </w:rPr>
              <w:t xml:space="preserve">Ethernet Switch Installation at </w:t>
            </w:r>
            <w:r w:rsidR="00CC0728">
              <w:rPr>
                <w:rStyle w:val="Hyperlink"/>
                <w:noProof/>
              </w:rPr>
              <w:t>PROJECT</w:t>
            </w:r>
            <w:r w:rsidR="0091362B" w:rsidRPr="00541579">
              <w:rPr>
                <w:rStyle w:val="Hyperlink"/>
                <w:noProof/>
              </w:rPr>
              <w:t>-02 Fibre Optic Panel</w:t>
            </w:r>
            <w:r w:rsidR="0091362B">
              <w:rPr>
                <w:noProof/>
                <w:webHidden/>
              </w:rPr>
              <w:tab/>
            </w:r>
            <w:r w:rsidR="0091362B">
              <w:rPr>
                <w:noProof/>
                <w:webHidden/>
              </w:rPr>
              <w:fldChar w:fldCharType="begin"/>
            </w:r>
            <w:r w:rsidR="0091362B">
              <w:rPr>
                <w:noProof/>
                <w:webHidden/>
              </w:rPr>
              <w:instrText xml:space="preserve"> PAGEREF _Toc52909588 \h </w:instrText>
            </w:r>
            <w:r w:rsidR="0091362B">
              <w:rPr>
                <w:noProof/>
                <w:webHidden/>
              </w:rPr>
            </w:r>
            <w:r w:rsidR="0091362B">
              <w:rPr>
                <w:noProof/>
                <w:webHidden/>
              </w:rPr>
              <w:fldChar w:fldCharType="separate"/>
            </w:r>
            <w:r w:rsidR="0091362B">
              <w:rPr>
                <w:noProof/>
                <w:webHidden/>
              </w:rPr>
              <w:t>45</w:t>
            </w:r>
            <w:r w:rsidR="0091362B">
              <w:rPr>
                <w:noProof/>
                <w:webHidden/>
              </w:rPr>
              <w:fldChar w:fldCharType="end"/>
            </w:r>
          </w:hyperlink>
        </w:p>
        <w:p w14:paraId="0101904E" w14:textId="77777777" w:rsidR="0091362B" w:rsidRDefault="005C7379">
          <w:pPr>
            <w:pStyle w:val="TOC2"/>
            <w:tabs>
              <w:tab w:val="left" w:pos="1100"/>
              <w:tab w:val="right" w:leader="dot" w:pos="9017"/>
            </w:tabs>
            <w:rPr>
              <w:rFonts w:eastAsiaTheme="minorEastAsia" w:cstheme="minorBidi"/>
              <w:smallCaps w:val="0"/>
              <w:noProof/>
              <w:szCs w:val="22"/>
            </w:rPr>
          </w:pPr>
          <w:hyperlink w:anchor="_Toc52909589" w:history="1">
            <w:r w:rsidR="0091362B" w:rsidRPr="00541579">
              <w:rPr>
                <w:rStyle w:val="Hyperlink"/>
                <w:noProof/>
              </w:rPr>
              <w:t>14.15</w:t>
            </w:r>
            <w:r w:rsidR="0091362B">
              <w:rPr>
                <w:rFonts w:eastAsiaTheme="minorEastAsia" w:cstheme="minorBidi"/>
                <w:smallCaps w:val="0"/>
                <w:noProof/>
                <w:szCs w:val="22"/>
              </w:rPr>
              <w:tab/>
            </w:r>
            <w:r w:rsidR="0091362B" w:rsidRPr="00541579">
              <w:rPr>
                <w:rStyle w:val="Hyperlink"/>
                <w:noProof/>
              </w:rPr>
              <w:t>Modbus Device &amp; Cold Embrittlement PLC Integration</w:t>
            </w:r>
            <w:r w:rsidR="0091362B">
              <w:rPr>
                <w:noProof/>
                <w:webHidden/>
              </w:rPr>
              <w:tab/>
            </w:r>
            <w:r w:rsidR="0091362B">
              <w:rPr>
                <w:noProof/>
                <w:webHidden/>
              </w:rPr>
              <w:fldChar w:fldCharType="begin"/>
            </w:r>
            <w:r w:rsidR="0091362B">
              <w:rPr>
                <w:noProof/>
                <w:webHidden/>
              </w:rPr>
              <w:instrText xml:space="preserve"> PAGEREF _Toc52909589 \h </w:instrText>
            </w:r>
            <w:r w:rsidR="0091362B">
              <w:rPr>
                <w:noProof/>
                <w:webHidden/>
              </w:rPr>
            </w:r>
            <w:r w:rsidR="0091362B">
              <w:rPr>
                <w:noProof/>
                <w:webHidden/>
              </w:rPr>
              <w:fldChar w:fldCharType="separate"/>
            </w:r>
            <w:r w:rsidR="0091362B">
              <w:rPr>
                <w:noProof/>
                <w:webHidden/>
              </w:rPr>
              <w:t>46</w:t>
            </w:r>
            <w:r w:rsidR="0091362B">
              <w:rPr>
                <w:noProof/>
                <w:webHidden/>
              </w:rPr>
              <w:fldChar w:fldCharType="end"/>
            </w:r>
          </w:hyperlink>
        </w:p>
        <w:p w14:paraId="3409A49A"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90" w:history="1">
            <w:r w:rsidR="0091362B" w:rsidRPr="00541579">
              <w:rPr>
                <w:rStyle w:val="Hyperlink"/>
                <w:noProof/>
              </w:rPr>
              <w:t>15</w:t>
            </w:r>
            <w:r w:rsidR="0091362B">
              <w:rPr>
                <w:rFonts w:eastAsiaTheme="minorEastAsia" w:cstheme="minorBidi"/>
                <w:b w:val="0"/>
                <w:bCs w:val="0"/>
                <w:caps w:val="0"/>
                <w:noProof/>
                <w:szCs w:val="22"/>
              </w:rPr>
              <w:tab/>
            </w:r>
            <w:r w:rsidR="0091362B" w:rsidRPr="00541579">
              <w:rPr>
                <w:rStyle w:val="Hyperlink"/>
                <w:noProof/>
              </w:rPr>
              <w:t>Attachments</w:t>
            </w:r>
            <w:r w:rsidR="0091362B">
              <w:rPr>
                <w:noProof/>
                <w:webHidden/>
              </w:rPr>
              <w:tab/>
            </w:r>
            <w:r w:rsidR="0091362B">
              <w:rPr>
                <w:noProof/>
                <w:webHidden/>
              </w:rPr>
              <w:fldChar w:fldCharType="begin"/>
            </w:r>
            <w:r w:rsidR="0091362B">
              <w:rPr>
                <w:noProof/>
                <w:webHidden/>
              </w:rPr>
              <w:instrText xml:space="preserve"> PAGEREF _Toc52909590 \h </w:instrText>
            </w:r>
            <w:r w:rsidR="0091362B">
              <w:rPr>
                <w:noProof/>
                <w:webHidden/>
              </w:rPr>
            </w:r>
            <w:r w:rsidR="0091362B">
              <w:rPr>
                <w:noProof/>
                <w:webHidden/>
              </w:rPr>
              <w:fldChar w:fldCharType="separate"/>
            </w:r>
            <w:r w:rsidR="0091362B">
              <w:rPr>
                <w:noProof/>
                <w:webHidden/>
              </w:rPr>
              <w:t>47</w:t>
            </w:r>
            <w:r w:rsidR="0091362B">
              <w:rPr>
                <w:noProof/>
                <w:webHidden/>
              </w:rPr>
              <w:fldChar w:fldCharType="end"/>
            </w:r>
          </w:hyperlink>
        </w:p>
        <w:p w14:paraId="70FC7E7C" w14:textId="77777777" w:rsidR="0091362B" w:rsidRDefault="005C7379">
          <w:pPr>
            <w:pStyle w:val="TOC1"/>
            <w:tabs>
              <w:tab w:val="left" w:pos="720"/>
              <w:tab w:val="right" w:leader="dot" w:pos="9017"/>
            </w:tabs>
            <w:rPr>
              <w:rFonts w:eastAsiaTheme="minorEastAsia" w:cstheme="minorBidi"/>
              <w:b w:val="0"/>
              <w:bCs w:val="0"/>
              <w:caps w:val="0"/>
              <w:noProof/>
              <w:szCs w:val="22"/>
            </w:rPr>
          </w:pPr>
          <w:hyperlink w:anchor="_Toc52909591" w:history="1">
            <w:r w:rsidR="0091362B" w:rsidRPr="00541579">
              <w:rPr>
                <w:rStyle w:val="Hyperlink"/>
                <w:noProof/>
              </w:rPr>
              <w:t>16</w:t>
            </w:r>
            <w:r w:rsidR="0091362B">
              <w:rPr>
                <w:rFonts w:eastAsiaTheme="minorEastAsia" w:cstheme="minorBidi"/>
                <w:b w:val="0"/>
                <w:bCs w:val="0"/>
                <w:caps w:val="0"/>
                <w:noProof/>
                <w:szCs w:val="22"/>
              </w:rPr>
              <w:tab/>
            </w:r>
            <w:r w:rsidR="0091362B" w:rsidRPr="00541579">
              <w:rPr>
                <w:rStyle w:val="Hyperlink"/>
                <w:noProof/>
              </w:rPr>
              <w:t>Technical Support/Services</w:t>
            </w:r>
            <w:r w:rsidR="0091362B">
              <w:rPr>
                <w:noProof/>
                <w:webHidden/>
              </w:rPr>
              <w:tab/>
            </w:r>
            <w:r w:rsidR="0091362B">
              <w:rPr>
                <w:noProof/>
                <w:webHidden/>
              </w:rPr>
              <w:fldChar w:fldCharType="begin"/>
            </w:r>
            <w:r w:rsidR="0091362B">
              <w:rPr>
                <w:noProof/>
                <w:webHidden/>
              </w:rPr>
              <w:instrText xml:space="preserve"> PAGEREF _Toc52909591 \h </w:instrText>
            </w:r>
            <w:r w:rsidR="0091362B">
              <w:rPr>
                <w:noProof/>
                <w:webHidden/>
              </w:rPr>
            </w:r>
            <w:r w:rsidR="0091362B">
              <w:rPr>
                <w:noProof/>
                <w:webHidden/>
              </w:rPr>
              <w:fldChar w:fldCharType="separate"/>
            </w:r>
            <w:r w:rsidR="0091362B">
              <w:rPr>
                <w:noProof/>
                <w:webHidden/>
              </w:rPr>
              <w:t>47</w:t>
            </w:r>
            <w:r w:rsidR="0091362B">
              <w:rPr>
                <w:noProof/>
                <w:webHidden/>
              </w:rPr>
              <w:fldChar w:fldCharType="end"/>
            </w:r>
          </w:hyperlink>
        </w:p>
        <w:p w14:paraId="218D5EE3" w14:textId="77777777" w:rsidR="00E93F46" w:rsidRDefault="000A0C6A">
          <w:pPr>
            <w:pStyle w:val="TOC1"/>
            <w:rPr>
              <w:rFonts w:eastAsiaTheme="minorEastAsia"/>
              <w:szCs w:val="22"/>
            </w:rPr>
          </w:pPr>
          <w:r>
            <w:fldChar w:fldCharType="end"/>
          </w:r>
        </w:p>
      </w:sdtContent>
    </w:sdt>
    <w:p w14:paraId="477DE1B0" w14:textId="77777777" w:rsidR="00E93F46" w:rsidRDefault="00347CE9">
      <w:r>
        <w:br w:type="page"/>
      </w:r>
    </w:p>
    <w:p w14:paraId="4347F1C2" w14:textId="77777777" w:rsidR="00E93F46" w:rsidRDefault="00347CE9">
      <w:pPr>
        <w:pStyle w:val="Heading1"/>
      </w:pPr>
      <w:bookmarkStart w:id="0" w:name="_Toc52909545"/>
      <w:r>
        <w:lastRenderedPageBreak/>
        <w:t>Summary</w:t>
      </w:r>
      <w:bookmarkEnd w:id="0"/>
    </w:p>
    <w:p w14:paraId="3A126AA1" w14:textId="77777777" w:rsidR="00E93F46" w:rsidRPr="002E68B4" w:rsidRDefault="00FF778F">
      <w:pPr>
        <w:pStyle w:val="Heading2"/>
      </w:pPr>
      <w:bookmarkStart w:id="1" w:name="_Toc52909546"/>
      <w:r w:rsidRPr="002E68B4">
        <w:t>Project Details</w:t>
      </w:r>
      <w:bookmarkEnd w:id="1"/>
    </w:p>
    <w:p w14:paraId="6F918371" w14:textId="7CDC808C" w:rsidR="00FE2739" w:rsidRPr="00FE2739" w:rsidRDefault="00FE2739" w:rsidP="00FE2739">
      <w:pPr>
        <w:spacing w:line="360" w:lineRule="auto"/>
        <w:jc w:val="both"/>
        <w:rPr>
          <w:rFonts w:ascii="Calibri" w:hAnsi="Calibri" w:cs="Calibri"/>
          <w:szCs w:val="22"/>
        </w:rPr>
      </w:pPr>
      <w:r w:rsidRPr="00FE2739">
        <w:rPr>
          <w:rFonts w:ascii="Calibri" w:hAnsi="Calibri" w:cs="Calibri"/>
          <w:szCs w:val="22"/>
        </w:rPr>
        <w:t>The GMS</w:t>
      </w:r>
      <w:r w:rsidR="00284D34">
        <w:rPr>
          <w:rFonts w:ascii="Calibri" w:hAnsi="Calibri" w:cs="Calibri"/>
          <w:szCs w:val="22"/>
        </w:rPr>
        <w:t xml:space="preserve"> System is designed to monitor </w:t>
      </w:r>
      <w:r w:rsidRPr="00FE2739">
        <w:rPr>
          <w:rFonts w:ascii="Calibri" w:hAnsi="Calibri" w:cs="Calibri"/>
          <w:szCs w:val="22"/>
        </w:rPr>
        <w:t xml:space="preserve">the supply lines, vessels, pumps, valves, and other equipment’s in the following mentioned areas/facilities in </w:t>
      </w:r>
      <w:r w:rsidR="00CC0728">
        <w:rPr>
          <w:rFonts w:ascii="Calibri" w:hAnsi="Calibri" w:cs="Calibri"/>
          <w:szCs w:val="22"/>
        </w:rPr>
        <w:t>PROJECT</w:t>
      </w:r>
      <w:r w:rsidR="00737E24">
        <w:rPr>
          <w:rFonts w:ascii="Calibri" w:hAnsi="Calibri" w:cs="Calibri"/>
          <w:szCs w:val="22"/>
        </w:rPr>
        <w:t>-</w:t>
      </w:r>
      <w:r w:rsidRPr="00FE2739">
        <w:rPr>
          <w:rFonts w:ascii="Calibri" w:hAnsi="Calibri" w:cs="Calibri"/>
          <w:szCs w:val="22"/>
        </w:rPr>
        <w:t>01 &amp; 02 Plant.</w:t>
      </w:r>
    </w:p>
    <w:p w14:paraId="3C572EC8" w14:textId="77777777" w:rsidR="00FE2739" w:rsidRDefault="00FE2739" w:rsidP="00FE2739">
      <w:pPr>
        <w:shd w:val="clear" w:color="auto" w:fill="FFFFFF"/>
        <w:jc w:val="both"/>
        <w:rPr>
          <w:bCs/>
          <w:szCs w:val="22"/>
        </w:rPr>
      </w:pPr>
    </w:p>
    <w:p w14:paraId="77AA8F63" w14:textId="77777777" w:rsidR="00FE2739" w:rsidRPr="00FE2739" w:rsidRDefault="00FE2739" w:rsidP="00FE2739">
      <w:pPr>
        <w:spacing w:line="360" w:lineRule="auto"/>
        <w:jc w:val="both"/>
        <w:rPr>
          <w:rFonts w:ascii="Calibri" w:hAnsi="Calibri" w:cs="Calibri"/>
          <w:szCs w:val="22"/>
        </w:rPr>
      </w:pPr>
      <w:r w:rsidRPr="00FE2739">
        <w:rPr>
          <w:rFonts w:ascii="Calibri" w:hAnsi="Calibri" w:cs="Calibri"/>
          <w:szCs w:val="22"/>
        </w:rPr>
        <w:t>The System will utilize a Siemens S7-400H Programmable Logic Controller (PLC) as a main controller to execute various controls in GMS System. Operating stations are based on Siemens software WinCC 7.5 SCADA which will be used to monitor and operate the system.</w:t>
      </w:r>
    </w:p>
    <w:p w14:paraId="654BB5E9" w14:textId="77777777" w:rsidR="00E93F46" w:rsidRDefault="00E93F46">
      <w:pPr>
        <w:rPr>
          <w:rFonts w:ascii="Calibri" w:hAnsi="Calibri" w:cs="Calibri"/>
          <w:szCs w:val="22"/>
        </w:rPr>
      </w:pPr>
    </w:p>
    <w:p w14:paraId="248E89AE" w14:textId="77777777" w:rsidR="00E93F46" w:rsidRDefault="00347CE9">
      <w:pPr>
        <w:pStyle w:val="Heading2"/>
      </w:pPr>
      <w:bookmarkStart w:id="2" w:name="_Toc52909547"/>
      <w:r>
        <w:t>Purpose</w:t>
      </w:r>
      <w:bookmarkEnd w:id="2"/>
    </w:p>
    <w:p w14:paraId="0B44B07B" w14:textId="77777777" w:rsidR="00E93F46" w:rsidRDefault="00347CE9" w:rsidP="00525304">
      <w:pPr>
        <w:spacing w:line="360" w:lineRule="auto"/>
        <w:jc w:val="both"/>
        <w:rPr>
          <w:rFonts w:ascii="Calibri" w:hAnsi="Calibri" w:cs="Calibri"/>
          <w:szCs w:val="22"/>
        </w:rPr>
      </w:pPr>
      <w:r>
        <w:rPr>
          <w:rFonts w:ascii="Calibri" w:hAnsi="Calibri" w:cs="Calibri"/>
          <w:szCs w:val="22"/>
        </w:rPr>
        <w:t>The purpose of this document is to provide direction for the tasks and activities involved during the panel installation &amp; commissioning, providing the way for scheduling, roles and responsibilities, lines of commu</w:t>
      </w:r>
      <w:r w:rsidR="002A5399">
        <w:rPr>
          <w:rFonts w:ascii="Calibri" w:hAnsi="Calibri" w:cs="Calibri"/>
          <w:szCs w:val="22"/>
        </w:rPr>
        <w:t xml:space="preserve">nication, reporting, approvals </w:t>
      </w:r>
      <w:r>
        <w:rPr>
          <w:rFonts w:ascii="Calibri" w:hAnsi="Calibri" w:cs="Calibri"/>
          <w:szCs w:val="22"/>
        </w:rPr>
        <w:t>and coordination.</w:t>
      </w:r>
    </w:p>
    <w:p w14:paraId="6533111C" w14:textId="46E5F9F5" w:rsidR="00E93F46" w:rsidRDefault="00347CE9" w:rsidP="00525304">
      <w:pPr>
        <w:spacing w:line="360" w:lineRule="auto"/>
        <w:jc w:val="both"/>
        <w:rPr>
          <w:rFonts w:ascii="Calibri" w:hAnsi="Calibri" w:cs="Calibri"/>
          <w:szCs w:val="22"/>
        </w:rPr>
      </w:pPr>
      <w:r>
        <w:rPr>
          <w:rFonts w:ascii="Calibri" w:hAnsi="Calibri" w:cs="Calibri"/>
          <w:szCs w:val="22"/>
        </w:rPr>
        <w:t xml:space="preserve">This procedure describes the sequence of work to be followed during existing panel investigation and wiring data collection at </w:t>
      </w:r>
      <w:r w:rsidR="00CC0728" w:rsidRPr="00CC0728">
        <w:rPr>
          <w:rFonts w:ascii="Calibri" w:hAnsi="Calibri" w:cs="Calibri"/>
          <w:szCs w:val="22"/>
          <w:highlight w:val="yellow"/>
        </w:rPr>
        <w:t>Project Name</w:t>
      </w:r>
    </w:p>
    <w:p w14:paraId="73244260" w14:textId="77777777" w:rsidR="00E93F46" w:rsidRDefault="00347CE9" w:rsidP="00525304">
      <w:pPr>
        <w:pStyle w:val="ListParagraph"/>
        <w:numPr>
          <w:ilvl w:val="0"/>
          <w:numId w:val="7"/>
        </w:numPr>
        <w:spacing w:line="360" w:lineRule="auto"/>
        <w:jc w:val="both"/>
        <w:rPr>
          <w:rFonts w:ascii="Calibri" w:hAnsi="Calibri" w:cs="Calibri"/>
          <w:szCs w:val="22"/>
        </w:rPr>
      </w:pPr>
      <w:r>
        <w:rPr>
          <w:rFonts w:ascii="Calibri" w:hAnsi="Calibri" w:cs="Calibri"/>
          <w:szCs w:val="22"/>
        </w:rPr>
        <w:t>Work permit shall be applied for each activity prior to work</w:t>
      </w:r>
    </w:p>
    <w:p w14:paraId="51134998" w14:textId="77777777" w:rsidR="00E93F46" w:rsidRDefault="00347CE9" w:rsidP="00525304">
      <w:pPr>
        <w:pStyle w:val="ListParagraph"/>
        <w:numPr>
          <w:ilvl w:val="0"/>
          <w:numId w:val="7"/>
        </w:numPr>
        <w:spacing w:line="360" w:lineRule="auto"/>
        <w:jc w:val="both"/>
        <w:rPr>
          <w:rFonts w:ascii="Calibri" w:hAnsi="Calibri" w:cs="Calibri"/>
          <w:szCs w:val="22"/>
        </w:rPr>
      </w:pPr>
      <w:r>
        <w:rPr>
          <w:rFonts w:ascii="Calibri" w:hAnsi="Calibri" w:cs="Calibri"/>
          <w:szCs w:val="22"/>
        </w:rPr>
        <w:t>Meet up with Air Liquide control team for quick review work for the day.</w:t>
      </w:r>
    </w:p>
    <w:p w14:paraId="6BFB3BA2" w14:textId="77777777" w:rsidR="00FE2739" w:rsidRPr="00FE2739" w:rsidRDefault="00FE2739" w:rsidP="00FE2739">
      <w:pPr>
        <w:spacing w:line="360" w:lineRule="auto"/>
        <w:jc w:val="both"/>
        <w:rPr>
          <w:rFonts w:ascii="Calibri" w:hAnsi="Calibri" w:cs="Calibri"/>
          <w:szCs w:val="22"/>
        </w:rPr>
      </w:pPr>
    </w:p>
    <w:p w14:paraId="202BB9E1" w14:textId="77777777" w:rsidR="00E93F46" w:rsidRPr="00FE2739" w:rsidRDefault="00347CE9" w:rsidP="00737E24">
      <w:pPr>
        <w:spacing w:line="360" w:lineRule="auto"/>
        <w:jc w:val="both"/>
        <w:rPr>
          <w:rFonts w:ascii="Calibri" w:hAnsi="Calibri" w:cs="Calibri"/>
          <w:szCs w:val="22"/>
        </w:rPr>
      </w:pPr>
      <w:r w:rsidRPr="00FE2739">
        <w:rPr>
          <w:rFonts w:ascii="Calibri" w:hAnsi="Calibri" w:cs="Calibri"/>
          <w:szCs w:val="22"/>
        </w:rPr>
        <w:t>The objective of this method of statement is to provide a proper and systematic working method to be carried out for all the tasks performed by the team in a safe manner.</w:t>
      </w:r>
    </w:p>
    <w:p w14:paraId="4886A250" w14:textId="7FB31919" w:rsidR="00E93F46" w:rsidRDefault="00347CE9" w:rsidP="00737E24">
      <w:pPr>
        <w:spacing w:line="360" w:lineRule="auto"/>
        <w:jc w:val="both"/>
        <w:rPr>
          <w:rFonts w:ascii="Calibri" w:hAnsi="Calibri" w:cs="Calibri"/>
          <w:szCs w:val="22"/>
        </w:rPr>
      </w:pPr>
      <w:r w:rsidRPr="00FE2739">
        <w:rPr>
          <w:rFonts w:ascii="Calibri" w:hAnsi="Calibri" w:cs="Calibri"/>
          <w:szCs w:val="22"/>
        </w:rPr>
        <w:t>This method statement provides guidelines for all personnel to work in an incident free workplace and using the correct equipment in a proper and safe way.</w:t>
      </w:r>
    </w:p>
    <w:p w14:paraId="14D6BFE8" w14:textId="0D8CE972" w:rsidR="00CC0728" w:rsidRDefault="00CC0728" w:rsidP="00737E24">
      <w:pPr>
        <w:spacing w:line="360" w:lineRule="auto"/>
        <w:jc w:val="both"/>
        <w:rPr>
          <w:rFonts w:ascii="Calibri" w:hAnsi="Calibri" w:cs="Calibri"/>
          <w:szCs w:val="22"/>
        </w:rPr>
      </w:pPr>
    </w:p>
    <w:p w14:paraId="71E47CCC" w14:textId="58BEB946" w:rsidR="00CC0728" w:rsidRDefault="00CC0728" w:rsidP="00737E24">
      <w:pPr>
        <w:spacing w:line="360" w:lineRule="auto"/>
        <w:jc w:val="both"/>
        <w:rPr>
          <w:rFonts w:ascii="Calibri" w:hAnsi="Calibri" w:cs="Calibri"/>
          <w:szCs w:val="22"/>
        </w:rPr>
      </w:pPr>
    </w:p>
    <w:p w14:paraId="27D69629" w14:textId="472C3BCA" w:rsidR="00CC0728" w:rsidRDefault="00CC0728" w:rsidP="00737E24">
      <w:pPr>
        <w:spacing w:line="360" w:lineRule="auto"/>
        <w:jc w:val="both"/>
        <w:rPr>
          <w:rFonts w:ascii="Calibri" w:hAnsi="Calibri" w:cs="Calibri"/>
          <w:szCs w:val="22"/>
        </w:rPr>
      </w:pPr>
    </w:p>
    <w:p w14:paraId="06FE829D" w14:textId="3E08FB6F" w:rsidR="00CC0728" w:rsidRDefault="00CC0728" w:rsidP="00737E24">
      <w:pPr>
        <w:spacing w:line="360" w:lineRule="auto"/>
        <w:jc w:val="both"/>
        <w:rPr>
          <w:rFonts w:ascii="Calibri" w:hAnsi="Calibri" w:cs="Calibri"/>
          <w:szCs w:val="22"/>
        </w:rPr>
      </w:pPr>
    </w:p>
    <w:p w14:paraId="79A2B3C7" w14:textId="52FC4AAF" w:rsidR="00CC0728" w:rsidRDefault="00CC0728" w:rsidP="00737E24">
      <w:pPr>
        <w:spacing w:line="360" w:lineRule="auto"/>
        <w:jc w:val="both"/>
        <w:rPr>
          <w:rFonts w:ascii="Calibri" w:hAnsi="Calibri" w:cs="Calibri"/>
          <w:szCs w:val="22"/>
        </w:rPr>
      </w:pPr>
    </w:p>
    <w:p w14:paraId="33C9FB42" w14:textId="6078467C" w:rsidR="00CC0728" w:rsidRDefault="00CC0728" w:rsidP="00737E24">
      <w:pPr>
        <w:spacing w:line="360" w:lineRule="auto"/>
        <w:jc w:val="both"/>
        <w:rPr>
          <w:rFonts w:ascii="Calibri" w:hAnsi="Calibri" w:cs="Calibri"/>
          <w:szCs w:val="22"/>
        </w:rPr>
      </w:pPr>
    </w:p>
    <w:p w14:paraId="0134EF06" w14:textId="7A03C090" w:rsidR="00CC0728" w:rsidRDefault="00CC0728" w:rsidP="00737E24">
      <w:pPr>
        <w:spacing w:line="360" w:lineRule="auto"/>
        <w:jc w:val="both"/>
        <w:rPr>
          <w:rFonts w:ascii="Calibri" w:hAnsi="Calibri" w:cs="Calibri"/>
          <w:szCs w:val="22"/>
        </w:rPr>
      </w:pPr>
    </w:p>
    <w:p w14:paraId="7CFF5C87" w14:textId="57723B9A" w:rsidR="00CC0728" w:rsidRDefault="00CC0728" w:rsidP="00737E24">
      <w:pPr>
        <w:spacing w:line="360" w:lineRule="auto"/>
        <w:jc w:val="both"/>
        <w:rPr>
          <w:rFonts w:ascii="Calibri" w:hAnsi="Calibri" w:cs="Calibri"/>
          <w:szCs w:val="22"/>
        </w:rPr>
      </w:pPr>
    </w:p>
    <w:p w14:paraId="5465591D" w14:textId="70B4B996" w:rsidR="00CC0728" w:rsidRDefault="00CC0728" w:rsidP="00737E24">
      <w:pPr>
        <w:spacing w:line="360" w:lineRule="auto"/>
        <w:jc w:val="both"/>
        <w:rPr>
          <w:rFonts w:ascii="Calibri" w:hAnsi="Calibri" w:cs="Calibri"/>
          <w:szCs w:val="22"/>
        </w:rPr>
      </w:pPr>
    </w:p>
    <w:p w14:paraId="6040B4CA" w14:textId="36F571C2" w:rsidR="00CC0728" w:rsidRDefault="00CC0728" w:rsidP="00737E24">
      <w:pPr>
        <w:spacing w:line="360" w:lineRule="auto"/>
        <w:jc w:val="both"/>
        <w:rPr>
          <w:rFonts w:ascii="Calibri" w:hAnsi="Calibri" w:cs="Calibri"/>
          <w:szCs w:val="22"/>
        </w:rPr>
      </w:pPr>
    </w:p>
    <w:p w14:paraId="0119E251" w14:textId="77777777" w:rsidR="00CC0728" w:rsidRPr="00FE2739" w:rsidRDefault="00CC0728" w:rsidP="00737E24">
      <w:pPr>
        <w:spacing w:line="360" w:lineRule="auto"/>
        <w:jc w:val="both"/>
        <w:rPr>
          <w:rFonts w:ascii="Calibri" w:hAnsi="Calibri" w:cs="Calibri"/>
          <w:szCs w:val="22"/>
        </w:rPr>
      </w:pPr>
    </w:p>
    <w:p w14:paraId="700DAC07" w14:textId="77777777" w:rsidR="00E93F46" w:rsidRPr="002E68B4" w:rsidRDefault="00347CE9">
      <w:pPr>
        <w:pStyle w:val="Heading1"/>
      </w:pPr>
      <w:bookmarkStart w:id="3" w:name="_Toc52909548"/>
      <w:r w:rsidRPr="002E68B4">
        <w:lastRenderedPageBreak/>
        <w:t>Definitions</w:t>
      </w:r>
      <w:bookmarkEnd w:id="3"/>
    </w:p>
    <w:p w14:paraId="578D87FF" w14:textId="3CE69718" w:rsidR="00FE2739" w:rsidRPr="00FE2739" w:rsidRDefault="00CC0728" w:rsidP="00FE2739">
      <w:pPr>
        <w:rPr>
          <w:szCs w:val="22"/>
        </w:rPr>
      </w:pPr>
      <w:r>
        <w:rPr>
          <w:szCs w:val="22"/>
        </w:rPr>
        <w:t>CUSTOMER NAME</w:t>
      </w:r>
      <w:r w:rsidR="00FE2739" w:rsidRPr="00FE2739">
        <w:rPr>
          <w:szCs w:val="22"/>
        </w:rPr>
        <w:t xml:space="preserve"> –</w:t>
      </w:r>
      <w:r w:rsidR="002E68B4">
        <w:rPr>
          <w:szCs w:val="22"/>
        </w:rPr>
        <w:t xml:space="preserve"> </w:t>
      </w:r>
      <w:r>
        <w:rPr>
          <w:szCs w:val="22"/>
        </w:rPr>
        <w:t>Customer Name</w:t>
      </w:r>
    </w:p>
    <w:p w14:paraId="6BA71A6D" w14:textId="77777777" w:rsidR="00FE2739" w:rsidRPr="00FE2739" w:rsidRDefault="00FE2739" w:rsidP="00FE2739">
      <w:pPr>
        <w:rPr>
          <w:szCs w:val="22"/>
        </w:rPr>
      </w:pPr>
      <w:r w:rsidRPr="00FE2739">
        <w:rPr>
          <w:szCs w:val="22"/>
        </w:rPr>
        <w:t>DB – Distribution Board</w:t>
      </w:r>
    </w:p>
    <w:p w14:paraId="04ADAACF" w14:textId="77777777" w:rsidR="00FE2739" w:rsidRPr="00FE2739" w:rsidRDefault="00FE2739" w:rsidP="00FE2739">
      <w:pPr>
        <w:rPr>
          <w:szCs w:val="22"/>
        </w:rPr>
      </w:pPr>
      <w:r w:rsidRPr="00FE2739">
        <w:rPr>
          <w:szCs w:val="22"/>
        </w:rPr>
        <w:t>E&amp;I – Electrical &amp; Instrumentation</w:t>
      </w:r>
    </w:p>
    <w:p w14:paraId="157E6732" w14:textId="77777777" w:rsidR="00FE2739" w:rsidRPr="00FE2739" w:rsidRDefault="00FE2739" w:rsidP="00FE2739">
      <w:pPr>
        <w:rPr>
          <w:szCs w:val="22"/>
        </w:rPr>
      </w:pPr>
      <w:r w:rsidRPr="00FE2739">
        <w:rPr>
          <w:szCs w:val="22"/>
        </w:rPr>
        <w:t>EPD – Electrical Panel Drawing</w:t>
      </w:r>
    </w:p>
    <w:p w14:paraId="2D49B225" w14:textId="77777777" w:rsidR="00FE2739" w:rsidRPr="00FE2739" w:rsidRDefault="00FE2739" w:rsidP="00FE2739">
      <w:pPr>
        <w:rPr>
          <w:szCs w:val="22"/>
        </w:rPr>
      </w:pPr>
      <w:r w:rsidRPr="00FE2739">
        <w:rPr>
          <w:szCs w:val="22"/>
        </w:rPr>
        <w:t>FAT – Factory Acceptance Test</w:t>
      </w:r>
    </w:p>
    <w:p w14:paraId="7F440C21" w14:textId="77777777" w:rsidR="00FE2739" w:rsidRPr="00FE2739" w:rsidRDefault="00FE2739" w:rsidP="00FE2739">
      <w:pPr>
        <w:rPr>
          <w:szCs w:val="22"/>
        </w:rPr>
      </w:pPr>
      <w:r w:rsidRPr="00FE2739">
        <w:rPr>
          <w:szCs w:val="22"/>
        </w:rPr>
        <w:t>FO – Fibre Optic</w:t>
      </w:r>
    </w:p>
    <w:p w14:paraId="70925442" w14:textId="77777777" w:rsidR="00FE2739" w:rsidRPr="00FE2739" w:rsidRDefault="00FE2739" w:rsidP="00FE2739">
      <w:pPr>
        <w:rPr>
          <w:szCs w:val="22"/>
        </w:rPr>
      </w:pPr>
      <w:r w:rsidRPr="00FE2739">
        <w:rPr>
          <w:szCs w:val="22"/>
        </w:rPr>
        <w:t>GAD – General Arrangement Drawing</w:t>
      </w:r>
    </w:p>
    <w:p w14:paraId="38B754FF" w14:textId="77777777" w:rsidR="00FE2739" w:rsidRPr="00FE2739" w:rsidRDefault="002E68B4" w:rsidP="00FE2739">
      <w:pPr>
        <w:rPr>
          <w:szCs w:val="22"/>
        </w:rPr>
      </w:pPr>
      <w:r>
        <w:rPr>
          <w:szCs w:val="22"/>
        </w:rPr>
        <w:t xml:space="preserve">GE – </w:t>
      </w:r>
      <w:r w:rsidR="00FE2739" w:rsidRPr="00FE2739">
        <w:rPr>
          <w:szCs w:val="22"/>
        </w:rPr>
        <w:t>General Electric</w:t>
      </w:r>
    </w:p>
    <w:p w14:paraId="6C449F90" w14:textId="77777777" w:rsidR="00FE2739" w:rsidRPr="00FE2739" w:rsidRDefault="00FE2739" w:rsidP="00FE2739">
      <w:pPr>
        <w:rPr>
          <w:szCs w:val="22"/>
        </w:rPr>
      </w:pPr>
      <w:r w:rsidRPr="00FE2739">
        <w:rPr>
          <w:szCs w:val="22"/>
        </w:rPr>
        <w:t>GMS – Gas Monitoring System</w:t>
      </w:r>
    </w:p>
    <w:p w14:paraId="1FAA4ADB" w14:textId="77777777" w:rsidR="00FE2739" w:rsidRPr="00FE2739" w:rsidRDefault="00FE2739" w:rsidP="00FE2739">
      <w:pPr>
        <w:rPr>
          <w:szCs w:val="22"/>
        </w:rPr>
      </w:pPr>
      <w:r w:rsidRPr="00FE2739">
        <w:rPr>
          <w:szCs w:val="22"/>
        </w:rPr>
        <w:t>ICPro – ICPro Employees and their Sub Contractors</w:t>
      </w:r>
    </w:p>
    <w:p w14:paraId="63066AA1" w14:textId="77777777" w:rsidR="00FE2739" w:rsidRPr="00FE2739" w:rsidRDefault="00FE2739" w:rsidP="00FE2739">
      <w:pPr>
        <w:rPr>
          <w:szCs w:val="22"/>
        </w:rPr>
      </w:pPr>
      <w:r w:rsidRPr="00FE2739">
        <w:rPr>
          <w:szCs w:val="22"/>
        </w:rPr>
        <w:t>IFIX – Existing GE SCADA at Plant</w:t>
      </w:r>
    </w:p>
    <w:p w14:paraId="08358FBD" w14:textId="77777777" w:rsidR="00FE2739" w:rsidRPr="00FE2739" w:rsidRDefault="00FE2739" w:rsidP="00FE2739">
      <w:pPr>
        <w:rPr>
          <w:szCs w:val="22"/>
        </w:rPr>
      </w:pPr>
      <w:r w:rsidRPr="00FE2739">
        <w:rPr>
          <w:szCs w:val="22"/>
        </w:rPr>
        <w:t>IM – Interface Module</w:t>
      </w:r>
    </w:p>
    <w:p w14:paraId="09D7F2B2" w14:textId="77777777" w:rsidR="00FE2739" w:rsidRPr="00FE2739" w:rsidRDefault="00FE2739" w:rsidP="00FE2739">
      <w:pPr>
        <w:rPr>
          <w:szCs w:val="22"/>
        </w:rPr>
      </w:pPr>
      <w:r w:rsidRPr="00FE2739">
        <w:rPr>
          <w:szCs w:val="22"/>
        </w:rPr>
        <w:t>IO – Input Output</w:t>
      </w:r>
    </w:p>
    <w:p w14:paraId="3C865082" w14:textId="77777777" w:rsidR="00FE2739" w:rsidRPr="00FE2739" w:rsidRDefault="00FE2739" w:rsidP="00FE2739">
      <w:pPr>
        <w:rPr>
          <w:szCs w:val="22"/>
        </w:rPr>
      </w:pPr>
      <w:r w:rsidRPr="00FE2739">
        <w:rPr>
          <w:szCs w:val="22"/>
        </w:rPr>
        <w:t>IOL – Input Output List</w:t>
      </w:r>
    </w:p>
    <w:p w14:paraId="07CB6DC3" w14:textId="77777777" w:rsidR="00FE2739" w:rsidRPr="00FE2739" w:rsidRDefault="00A706DF" w:rsidP="00A706DF">
      <w:pPr>
        <w:rPr>
          <w:szCs w:val="22"/>
        </w:rPr>
      </w:pPr>
      <w:r>
        <w:rPr>
          <w:szCs w:val="22"/>
        </w:rPr>
        <w:t xml:space="preserve">IP – </w:t>
      </w:r>
      <w:r w:rsidR="00FE2739" w:rsidRPr="00FE2739">
        <w:rPr>
          <w:szCs w:val="22"/>
        </w:rPr>
        <w:t>Internet Protocol</w:t>
      </w:r>
    </w:p>
    <w:p w14:paraId="223E7FD9" w14:textId="77777777" w:rsidR="00FE2739" w:rsidRPr="00FE2739" w:rsidRDefault="00FE2739" w:rsidP="00FE2739">
      <w:pPr>
        <w:rPr>
          <w:szCs w:val="22"/>
        </w:rPr>
      </w:pPr>
      <w:r w:rsidRPr="00FE2739">
        <w:rPr>
          <w:szCs w:val="22"/>
        </w:rPr>
        <w:t>LEW – Licensed Electrical Worker</w:t>
      </w:r>
    </w:p>
    <w:p w14:paraId="52BB6F8A" w14:textId="77777777" w:rsidR="00FE2739" w:rsidRPr="00FE2739" w:rsidRDefault="00FE2739" w:rsidP="00FE2739">
      <w:pPr>
        <w:rPr>
          <w:szCs w:val="22"/>
        </w:rPr>
      </w:pPr>
      <w:r w:rsidRPr="00FE2739">
        <w:rPr>
          <w:szCs w:val="22"/>
        </w:rPr>
        <w:t>LNG – Liquefied Natural Gas</w:t>
      </w:r>
    </w:p>
    <w:p w14:paraId="7BB2D473" w14:textId="77777777" w:rsidR="00FE2739" w:rsidRPr="00FE2739" w:rsidRDefault="00FE2739" w:rsidP="00FE2739">
      <w:pPr>
        <w:rPr>
          <w:szCs w:val="22"/>
        </w:rPr>
      </w:pPr>
      <w:r w:rsidRPr="00FE2739">
        <w:rPr>
          <w:szCs w:val="22"/>
        </w:rPr>
        <w:t>LOTO – Lock Out Tag Out</w:t>
      </w:r>
    </w:p>
    <w:p w14:paraId="168D3F62" w14:textId="77777777" w:rsidR="00FE2739" w:rsidRPr="00FE2739" w:rsidRDefault="00FE2739" w:rsidP="00FE2739">
      <w:pPr>
        <w:rPr>
          <w:szCs w:val="22"/>
        </w:rPr>
      </w:pPr>
      <w:r w:rsidRPr="00FE2739">
        <w:rPr>
          <w:szCs w:val="22"/>
        </w:rPr>
        <w:t>MCB – Miniature Circuit Breaker</w:t>
      </w:r>
    </w:p>
    <w:p w14:paraId="43C552F7" w14:textId="77777777" w:rsidR="00FE2739" w:rsidRDefault="00FE2739" w:rsidP="00FE2739">
      <w:pPr>
        <w:rPr>
          <w:szCs w:val="22"/>
        </w:rPr>
      </w:pPr>
      <w:r w:rsidRPr="00FE2739">
        <w:rPr>
          <w:szCs w:val="22"/>
        </w:rPr>
        <w:t>MEWP – Mobile Elevating Work Platforms</w:t>
      </w:r>
    </w:p>
    <w:p w14:paraId="040CA8B3" w14:textId="77777777" w:rsidR="00FE2739" w:rsidRPr="00FE2739" w:rsidRDefault="00FE2739" w:rsidP="00FE2739">
      <w:pPr>
        <w:rPr>
          <w:szCs w:val="22"/>
        </w:rPr>
      </w:pPr>
      <w:r w:rsidRPr="00FE2739">
        <w:rPr>
          <w:szCs w:val="22"/>
        </w:rPr>
        <w:t>MOH – Ministry of Health</w:t>
      </w:r>
    </w:p>
    <w:p w14:paraId="74B07BC5" w14:textId="77777777" w:rsidR="00FE2739" w:rsidRPr="00FE2739" w:rsidRDefault="00FE2739" w:rsidP="00FE2739">
      <w:pPr>
        <w:rPr>
          <w:szCs w:val="22"/>
        </w:rPr>
      </w:pPr>
      <w:r w:rsidRPr="00FE2739">
        <w:rPr>
          <w:szCs w:val="22"/>
        </w:rPr>
        <w:t>MOS – Method of Statement</w:t>
      </w:r>
    </w:p>
    <w:p w14:paraId="31891CDE" w14:textId="77777777" w:rsidR="00FE2739" w:rsidRPr="00FE2739" w:rsidRDefault="00FE2739" w:rsidP="00FE2739">
      <w:pPr>
        <w:rPr>
          <w:szCs w:val="22"/>
        </w:rPr>
      </w:pPr>
      <w:r w:rsidRPr="00FE2739">
        <w:rPr>
          <w:szCs w:val="22"/>
        </w:rPr>
        <w:t>NAD –Network Architecture Drawing</w:t>
      </w:r>
    </w:p>
    <w:p w14:paraId="7425447E" w14:textId="77777777" w:rsidR="00FE2739" w:rsidRPr="00FE2739" w:rsidRDefault="00FE2739" w:rsidP="00FE2739">
      <w:pPr>
        <w:rPr>
          <w:szCs w:val="22"/>
        </w:rPr>
      </w:pPr>
      <w:r w:rsidRPr="00FE2739">
        <w:rPr>
          <w:szCs w:val="22"/>
        </w:rPr>
        <w:t>PLC – Programmable Logic Controller</w:t>
      </w:r>
    </w:p>
    <w:p w14:paraId="54C1796D" w14:textId="77777777" w:rsidR="00FE2739" w:rsidRPr="00FE2739" w:rsidRDefault="00FE2739" w:rsidP="00FE2739">
      <w:pPr>
        <w:rPr>
          <w:szCs w:val="22"/>
        </w:rPr>
      </w:pPr>
      <w:r w:rsidRPr="00FE2739">
        <w:rPr>
          <w:szCs w:val="22"/>
        </w:rPr>
        <w:t>PPE – Personal Protection Equipment</w:t>
      </w:r>
    </w:p>
    <w:p w14:paraId="1D5C3AEB" w14:textId="77777777" w:rsidR="00FE2739" w:rsidRPr="00FE2739" w:rsidRDefault="00FE2739" w:rsidP="00FE2739">
      <w:pPr>
        <w:rPr>
          <w:szCs w:val="22"/>
        </w:rPr>
      </w:pPr>
      <w:r w:rsidRPr="00FE2739">
        <w:rPr>
          <w:szCs w:val="22"/>
        </w:rPr>
        <w:t>PTW – Permit to Work</w:t>
      </w:r>
    </w:p>
    <w:p w14:paraId="764D078F" w14:textId="77777777" w:rsidR="00FE2739" w:rsidRPr="00FE2739" w:rsidRDefault="00FE2739" w:rsidP="00FE2739">
      <w:pPr>
        <w:rPr>
          <w:szCs w:val="22"/>
        </w:rPr>
      </w:pPr>
      <w:r w:rsidRPr="00FE2739">
        <w:rPr>
          <w:szCs w:val="22"/>
        </w:rPr>
        <w:t>RIO – Remote Input Output</w:t>
      </w:r>
    </w:p>
    <w:p w14:paraId="0427F004" w14:textId="77777777" w:rsidR="00FE2739" w:rsidRPr="00FE2739" w:rsidRDefault="00FE2739" w:rsidP="00FE2739">
      <w:pPr>
        <w:rPr>
          <w:szCs w:val="22"/>
        </w:rPr>
      </w:pPr>
      <w:r w:rsidRPr="00FE2739">
        <w:rPr>
          <w:szCs w:val="22"/>
        </w:rPr>
        <w:t>RTU – Remote Terminal Unit</w:t>
      </w:r>
    </w:p>
    <w:p w14:paraId="0B2F6EB2" w14:textId="77777777" w:rsidR="00FE2739" w:rsidRPr="00FE2739" w:rsidRDefault="00FE2739" w:rsidP="00FE2739">
      <w:pPr>
        <w:rPr>
          <w:szCs w:val="22"/>
        </w:rPr>
      </w:pPr>
      <w:r w:rsidRPr="00FE2739">
        <w:rPr>
          <w:szCs w:val="22"/>
        </w:rPr>
        <w:t>SAT – Site Acceptance Test</w:t>
      </w:r>
    </w:p>
    <w:p w14:paraId="35B660B5" w14:textId="77777777" w:rsidR="00FE2739" w:rsidRPr="00FE2739" w:rsidRDefault="00FE2739" w:rsidP="00FE2739">
      <w:pPr>
        <w:rPr>
          <w:szCs w:val="22"/>
        </w:rPr>
      </w:pPr>
      <w:r w:rsidRPr="00FE2739">
        <w:rPr>
          <w:szCs w:val="22"/>
        </w:rPr>
        <w:t>SCADA – Supervisory Control and Data Acquisition</w:t>
      </w:r>
    </w:p>
    <w:p w14:paraId="30A8C284" w14:textId="77777777" w:rsidR="00FE2739" w:rsidRPr="00FE2739" w:rsidRDefault="00FE2739" w:rsidP="00FE2739">
      <w:pPr>
        <w:rPr>
          <w:szCs w:val="22"/>
        </w:rPr>
      </w:pPr>
      <w:r w:rsidRPr="00FE2739">
        <w:rPr>
          <w:szCs w:val="22"/>
        </w:rPr>
        <w:t>TB – Terminal Block</w:t>
      </w:r>
    </w:p>
    <w:p w14:paraId="553B15B9" w14:textId="77777777" w:rsidR="00FE2739" w:rsidRPr="00FE2739" w:rsidRDefault="00A706DF" w:rsidP="00A706DF">
      <w:pPr>
        <w:rPr>
          <w:szCs w:val="22"/>
        </w:rPr>
      </w:pPr>
      <w:r>
        <w:rPr>
          <w:szCs w:val="22"/>
        </w:rPr>
        <w:t xml:space="preserve">TCP – </w:t>
      </w:r>
      <w:r w:rsidR="00FE2739" w:rsidRPr="00FE2739">
        <w:rPr>
          <w:szCs w:val="22"/>
        </w:rPr>
        <w:t>Transmission Control Protocol</w:t>
      </w:r>
    </w:p>
    <w:p w14:paraId="56BD36E4" w14:textId="77777777" w:rsidR="00FE2739" w:rsidRPr="00FE2739" w:rsidRDefault="00FE2739" w:rsidP="00FE2739">
      <w:pPr>
        <w:rPr>
          <w:szCs w:val="22"/>
        </w:rPr>
      </w:pPr>
      <w:r w:rsidRPr="00FE2739">
        <w:rPr>
          <w:szCs w:val="22"/>
        </w:rPr>
        <w:t>UPS – Uninterruptible Power Supply</w:t>
      </w:r>
    </w:p>
    <w:p w14:paraId="33EFBD1E" w14:textId="77777777" w:rsidR="00FE2739" w:rsidRPr="00FE2739" w:rsidRDefault="00FE2739" w:rsidP="00FE2739">
      <w:pPr>
        <w:rPr>
          <w:szCs w:val="22"/>
        </w:rPr>
      </w:pPr>
      <w:r w:rsidRPr="00FE2739">
        <w:rPr>
          <w:szCs w:val="22"/>
        </w:rPr>
        <w:t>VAC – Voltage Alternating Current</w:t>
      </w:r>
    </w:p>
    <w:p w14:paraId="0F36FE25" w14:textId="77777777" w:rsidR="00FE2739" w:rsidRPr="00FE2739" w:rsidRDefault="00502C23" w:rsidP="00FE2739">
      <w:pPr>
        <w:rPr>
          <w:szCs w:val="22"/>
        </w:rPr>
      </w:pPr>
      <w:r>
        <w:rPr>
          <w:szCs w:val="22"/>
        </w:rPr>
        <w:t>VDC – Voltage Direct C</w:t>
      </w:r>
      <w:r w:rsidR="00FE2739" w:rsidRPr="00FE2739">
        <w:rPr>
          <w:szCs w:val="22"/>
        </w:rPr>
        <w:t>urrent</w:t>
      </w:r>
    </w:p>
    <w:p w14:paraId="4BC0878A" w14:textId="77777777" w:rsidR="00754992" w:rsidRDefault="00FE2739" w:rsidP="00FE2739">
      <w:pPr>
        <w:rPr>
          <w:rFonts w:ascii="Calibri" w:hAnsi="Calibri" w:cs="Calibri"/>
          <w:szCs w:val="22"/>
        </w:rPr>
      </w:pPr>
      <w:r w:rsidRPr="00FE2739">
        <w:rPr>
          <w:szCs w:val="22"/>
        </w:rPr>
        <w:t>WAH – Work at Height</w:t>
      </w:r>
    </w:p>
    <w:p w14:paraId="341C9885" w14:textId="77777777" w:rsidR="00E93F46" w:rsidRDefault="00347CE9">
      <w:pPr>
        <w:rPr>
          <w:rFonts w:ascii="Calibri" w:hAnsi="Calibri" w:cs="Calibri"/>
          <w:szCs w:val="22"/>
        </w:rPr>
      </w:pPr>
      <w:r>
        <w:rPr>
          <w:rFonts w:ascii="Calibri" w:hAnsi="Calibri" w:cs="Calibri"/>
          <w:szCs w:val="22"/>
        </w:rPr>
        <w:br w:type="page"/>
      </w:r>
    </w:p>
    <w:p w14:paraId="4813E28F" w14:textId="77777777" w:rsidR="00E93F46" w:rsidRDefault="00347CE9">
      <w:pPr>
        <w:pStyle w:val="Heading1"/>
      </w:pPr>
      <w:bookmarkStart w:id="4" w:name="_Toc52909549"/>
      <w:r>
        <w:lastRenderedPageBreak/>
        <w:t>Personal Protective Equipment</w:t>
      </w:r>
      <w:bookmarkEnd w:id="4"/>
    </w:p>
    <w:p w14:paraId="3DE7634A" w14:textId="77777777" w:rsidR="00E93F46" w:rsidRDefault="00347CE9" w:rsidP="00525304">
      <w:pPr>
        <w:spacing w:line="360" w:lineRule="auto"/>
        <w:jc w:val="both"/>
        <w:rPr>
          <w:rFonts w:ascii="Calibri" w:hAnsi="Calibri" w:cs="Calibri"/>
          <w:szCs w:val="22"/>
        </w:rPr>
      </w:pPr>
      <w:r>
        <w:rPr>
          <w:rFonts w:ascii="Calibri" w:hAnsi="Calibri" w:cs="Calibri"/>
          <w:szCs w:val="22"/>
        </w:rPr>
        <w:t>Personnel involved in site works are required to wear the relevant PPE’s and are advised  to do visual inspection of their personal PPE’s prior to use.</w:t>
      </w:r>
    </w:p>
    <w:p w14:paraId="70D8D177" w14:textId="77777777" w:rsidR="00E93F46" w:rsidRDefault="00347CE9" w:rsidP="00525304">
      <w:pPr>
        <w:pStyle w:val="ListParagraph"/>
        <w:numPr>
          <w:ilvl w:val="0"/>
          <w:numId w:val="7"/>
        </w:numPr>
        <w:spacing w:line="360" w:lineRule="auto"/>
        <w:jc w:val="both"/>
        <w:rPr>
          <w:rFonts w:ascii="Calibri" w:hAnsi="Calibri" w:cs="Calibri"/>
          <w:szCs w:val="22"/>
        </w:rPr>
      </w:pPr>
      <w:r>
        <w:rPr>
          <w:rFonts w:ascii="Calibri" w:hAnsi="Calibri" w:cs="Calibri"/>
          <w:szCs w:val="22"/>
        </w:rPr>
        <w:t>Hard hat with chin straps</w:t>
      </w:r>
    </w:p>
    <w:p w14:paraId="48E8BC4A" w14:textId="77777777" w:rsidR="00E93F46" w:rsidRDefault="00347CE9" w:rsidP="00525304">
      <w:pPr>
        <w:pStyle w:val="ListParagraph"/>
        <w:numPr>
          <w:ilvl w:val="0"/>
          <w:numId w:val="7"/>
        </w:numPr>
        <w:spacing w:line="360" w:lineRule="auto"/>
        <w:jc w:val="both"/>
        <w:rPr>
          <w:rFonts w:ascii="Calibri" w:hAnsi="Calibri" w:cs="Calibri"/>
          <w:szCs w:val="22"/>
        </w:rPr>
      </w:pPr>
      <w:r>
        <w:rPr>
          <w:rFonts w:ascii="Calibri" w:hAnsi="Calibri" w:cs="Calibri"/>
          <w:szCs w:val="22"/>
        </w:rPr>
        <w:t>Green reflective vest (Optional based on site conditions)</w:t>
      </w:r>
    </w:p>
    <w:p w14:paraId="238C38AE" w14:textId="77777777" w:rsidR="00E93F46" w:rsidRDefault="00347CE9" w:rsidP="00525304">
      <w:pPr>
        <w:pStyle w:val="ListParagraph"/>
        <w:numPr>
          <w:ilvl w:val="0"/>
          <w:numId w:val="7"/>
        </w:numPr>
        <w:spacing w:line="360" w:lineRule="auto"/>
        <w:jc w:val="both"/>
        <w:rPr>
          <w:rFonts w:ascii="Calibri" w:hAnsi="Calibri" w:cs="Calibri"/>
          <w:szCs w:val="22"/>
        </w:rPr>
      </w:pPr>
      <w:r>
        <w:rPr>
          <w:rFonts w:ascii="Calibri" w:hAnsi="Calibri" w:cs="Calibri"/>
          <w:szCs w:val="22"/>
        </w:rPr>
        <w:t>Safety Glasses</w:t>
      </w:r>
    </w:p>
    <w:p w14:paraId="55671DDD" w14:textId="77777777" w:rsidR="00E93F46" w:rsidRDefault="00347CE9" w:rsidP="00525304">
      <w:pPr>
        <w:pStyle w:val="ListParagraph"/>
        <w:numPr>
          <w:ilvl w:val="0"/>
          <w:numId w:val="7"/>
        </w:numPr>
        <w:spacing w:line="360" w:lineRule="auto"/>
        <w:jc w:val="both"/>
        <w:rPr>
          <w:rFonts w:ascii="Calibri" w:hAnsi="Calibri" w:cs="Calibri"/>
          <w:szCs w:val="22"/>
        </w:rPr>
      </w:pPr>
      <w:r>
        <w:rPr>
          <w:rFonts w:ascii="Calibri" w:hAnsi="Calibri" w:cs="Calibri"/>
          <w:szCs w:val="22"/>
        </w:rPr>
        <w:t>Safety shoes.</w:t>
      </w:r>
    </w:p>
    <w:p w14:paraId="6FF17908" w14:textId="77777777" w:rsidR="00E93F46" w:rsidRDefault="00E93F46">
      <w:pPr>
        <w:rPr>
          <w:rFonts w:ascii="Calibri" w:hAnsi="Calibri" w:cs="Calibri"/>
          <w:szCs w:val="22"/>
        </w:rPr>
      </w:pPr>
    </w:p>
    <w:p w14:paraId="1DBD0844" w14:textId="77777777" w:rsidR="00E93F46" w:rsidRDefault="00347CE9">
      <w:pPr>
        <w:pStyle w:val="Heading1"/>
      </w:pPr>
      <w:bookmarkStart w:id="5" w:name="_Toc52909550"/>
      <w:r>
        <w:t>Site survey</w:t>
      </w:r>
      <w:bookmarkEnd w:id="5"/>
    </w:p>
    <w:p w14:paraId="77F2E2F4" w14:textId="77777777" w:rsidR="00E93F46" w:rsidRDefault="00347CE9" w:rsidP="00525304">
      <w:pPr>
        <w:spacing w:line="360" w:lineRule="auto"/>
        <w:jc w:val="both"/>
        <w:rPr>
          <w:rFonts w:ascii="Calibri" w:hAnsi="Calibri" w:cs="Calibri"/>
          <w:szCs w:val="22"/>
        </w:rPr>
      </w:pPr>
      <w:r>
        <w:rPr>
          <w:rFonts w:ascii="Calibri" w:hAnsi="Calibri" w:cs="Calibri"/>
          <w:szCs w:val="22"/>
        </w:rPr>
        <w:t>It is essential that a survey be conducted to establish the sequence of installation work and access route, etc. before commencement of work.</w:t>
      </w:r>
    </w:p>
    <w:p w14:paraId="3BF9AB11" w14:textId="77777777" w:rsidR="00E93F46" w:rsidRDefault="00E93F46">
      <w:pPr>
        <w:rPr>
          <w:rFonts w:ascii="Calibri" w:hAnsi="Calibri" w:cs="Calibri"/>
          <w:szCs w:val="22"/>
        </w:rPr>
      </w:pPr>
    </w:p>
    <w:p w14:paraId="742491E6" w14:textId="77777777" w:rsidR="00E93F46" w:rsidRDefault="00347CE9">
      <w:pPr>
        <w:pStyle w:val="Heading1"/>
      </w:pPr>
      <w:bookmarkStart w:id="6" w:name="_Toc52909551"/>
      <w:r>
        <w:t>Responsibilities</w:t>
      </w:r>
      <w:bookmarkEnd w:id="6"/>
    </w:p>
    <w:p w14:paraId="39FE25E2" w14:textId="77777777" w:rsidR="00E93F46" w:rsidRDefault="00347CE9" w:rsidP="00525304">
      <w:pPr>
        <w:spacing w:line="360" w:lineRule="auto"/>
        <w:jc w:val="both"/>
        <w:rPr>
          <w:rFonts w:ascii="Calibri" w:hAnsi="Calibri" w:cs="Calibri"/>
          <w:szCs w:val="22"/>
        </w:rPr>
      </w:pPr>
      <w:r>
        <w:rPr>
          <w:rFonts w:ascii="Calibri" w:hAnsi="Calibri" w:cs="Calibri"/>
          <w:szCs w:val="22"/>
        </w:rPr>
        <w:t>It is the overall responsibilities of the team involved in this site visit and ensure proper implementation of safe work procedure. Necessary safety gears, tools and equipment shall be provided in good condition for safe execution of work.</w:t>
      </w:r>
    </w:p>
    <w:p w14:paraId="6600165B" w14:textId="77777777" w:rsidR="00E93F46" w:rsidRDefault="00347CE9">
      <w:pPr>
        <w:rPr>
          <w:rFonts w:ascii="Calibri" w:hAnsi="Calibri" w:cs="Calibri"/>
          <w:szCs w:val="22"/>
        </w:rPr>
      </w:pPr>
      <w:r>
        <w:rPr>
          <w:rFonts w:ascii="Calibri" w:hAnsi="Calibri" w:cs="Calibri"/>
          <w:szCs w:val="22"/>
        </w:rPr>
        <w:t xml:space="preserve"> </w:t>
      </w:r>
    </w:p>
    <w:p w14:paraId="2C66974C" w14:textId="77777777" w:rsidR="00E93F46" w:rsidRDefault="00347CE9">
      <w:pPr>
        <w:pStyle w:val="Heading2"/>
      </w:pPr>
      <w:bookmarkStart w:id="7" w:name="_Toc52909552"/>
      <w:r>
        <w:t xml:space="preserve">Project </w:t>
      </w:r>
      <w:r w:rsidR="009711B3">
        <w:t>Lead</w:t>
      </w:r>
      <w:bookmarkEnd w:id="7"/>
    </w:p>
    <w:p w14:paraId="76C70A36" w14:textId="77777777" w:rsidR="00957C36" w:rsidRDefault="00957C36">
      <w:pPr>
        <w:pStyle w:val="ListParagraph"/>
        <w:numPr>
          <w:ilvl w:val="0"/>
          <w:numId w:val="8"/>
        </w:numPr>
        <w:spacing w:line="360" w:lineRule="auto"/>
        <w:rPr>
          <w:rFonts w:ascii="Calibri" w:hAnsi="Calibri" w:cs="Calibri"/>
          <w:szCs w:val="22"/>
        </w:rPr>
      </w:pPr>
      <w:r>
        <w:rPr>
          <w:rFonts w:ascii="Calibri" w:hAnsi="Calibri" w:cs="Calibri"/>
          <w:szCs w:val="22"/>
        </w:rPr>
        <w:t>Responsible for the safe execution of the work</w:t>
      </w:r>
    </w:p>
    <w:p w14:paraId="4CDF9E05" w14:textId="77777777" w:rsidR="00957C36" w:rsidRDefault="00957C36">
      <w:pPr>
        <w:pStyle w:val="ListParagraph"/>
        <w:numPr>
          <w:ilvl w:val="0"/>
          <w:numId w:val="8"/>
        </w:numPr>
        <w:spacing w:line="360" w:lineRule="auto"/>
        <w:rPr>
          <w:rFonts w:ascii="Calibri" w:hAnsi="Calibri" w:cs="Calibri"/>
          <w:szCs w:val="22"/>
        </w:rPr>
      </w:pPr>
      <w:r>
        <w:rPr>
          <w:rFonts w:ascii="Calibri" w:hAnsi="Calibri" w:cs="Calibri"/>
          <w:szCs w:val="22"/>
        </w:rPr>
        <w:t>To support the execution team with the necessary resources.</w:t>
      </w:r>
    </w:p>
    <w:p w14:paraId="39BE0EF1" w14:textId="77777777" w:rsidR="00957C36" w:rsidRDefault="00957C36">
      <w:pPr>
        <w:pStyle w:val="ListParagraph"/>
        <w:numPr>
          <w:ilvl w:val="0"/>
          <w:numId w:val="8"/>
        </w:numPr>
        <w:spacing w:line="360" w:lineRule="auto"/>
        <w:rPr>
          <w:rFonts w:ascii="Calibri" w:hAnsi="Calibri" w:cs="Calibri"/>
          <w:szCs w:val="22"/>
        </w:rPr>
      </w:pPr>
      <w:r>
        <w:rPr>
          <w:rFonts w:ascii="Calibri" w:hAnsi="Calibri" w:cs="Calibri"/>
          <w:szCs w:val="22"/>
        </w:rPr>
        <w:t>Ensure that all foreign workers engaged in the worksite are legal workers who possess valid work permit and other necessary documents.</w:t>
      </w:r>
    </w:p>
    <w:p w14:paraId="4B500752" w14:textId="77777777" w:rsidR="00957C36" w:rsidRDefault="00957C36">
      <w:pPr>
        <w:pStyle w:val="ListParagraph"/>
        <w:numPr>
          <w:ilvl w:val="0"/>
          <w:numId w:val="8"/>
        </w:numPr>
        <w:spacing w:line="360" w:lineRule="auto"/>
        <w:rPr>
          <w:rFonts w:ascii="Calibri" w:hAnsi="Calibri" w:cs="Calibri"/>
          <w:szCs w:val="22"/>
        </w:rPr>
      </w:pPr>
      <w:r>
        <w:rPr>
          <w:rFonts w:ascii="Calibri" w:hAnsi="Calibri" w:cs="Calibri"/>
          <w:szCs w:val="22"/>
        </w:rPr>
        <w:t>Ensure workers assigned to projects are qualified and competent for their own trade.</w:t>
      </w:r>
    </w:p>
    <w:p w14:paraId="5835B179" w14:textId="77777777" w:rsidR="00957C36" w:rsidRDefault="00957C36">
      <w:pPr>
        <w:pStyle w:val="ListParagraph"/>
        <w:numPr>
          <w:ilvl w:val="0"/>
          <w:numId w:val="8"/>
        </w:numPr>
        <w:spacing w:line="360" w:lineRule="auto"/>
        <w:rPr>
          <w:rFonts w:ascii="Calibri" w:hAnsi="Calibri" w:cs="Calibri"/>
          <w:szCs w:val="22"/>
        </w:rPr>
      </w:pPr>
      <w:r>
        <w:rPr>
          <w:rFonts w:ascii="Calibri" w:hAnsi="Calibri" w:cs="Calibri"/>
          <w:szCs w:val="22"/>
        </w:rPr>
        <w:t>Ensure that all necessary preparation and documents are approved prior to the commencement of the work.</w:t>
      </w:r>
    </w:p>
    <w:p w14:paraId="1EE66340" w14:textId="77777777" w:rsidR="00525304" w:rsidRPr="00525304" w:rsidRDefault="00525304" w:rsidP="00525304">
      <w:pPr>
        <w:spacing w:line="360" w:lineRule="auto"/>
        <w:ind w:left="0"/>
        <w:rPr>
          <w:rFonts w:ascii="Calibri" w:hAnsi="Calibri" w:cs="Calibri"/>
          <w:szCs w:val="22"/>
        </w:rPr>
      </w:pPr>
    </w:p>
    <w:p w14:paraId="077A3E22" w14:textId="77777777" w:rsidR="00E93F46" w:rsidRDefault="00347CE9">
      <w:pPr>
        <w:pStyle w:val="Heading2"/>
      </w:pPr>
      <w:bookmarkStart w:id="8" w:name="_Toc45706257"/>
      <w:bookmarkStart w:id="9" w:name="_Toc45706256"/>
      <w:bookmarkStart w:id="10" w:name="_Toc45706255"/>
      <w:bookmarkStart w:id="11" w:name="_Toc52909553"/>
      <w:bookmarkEnd w:id="8"/>
      <w:bookmarkEnd w:id="9"/>
      <w:bookmarkEnd w:id="10"/>
      <w:r>
        <w:t>Engineer / Supervisor</w:t>
      </w:r>
      <w:bookmarkEnd w:id="11"/>
    </w:p>
    <w:p w14:paraId="77AE5472" w14:textId="77777777" w:rsidR="00957C36" w:rsidRDefault="00957C36">
      <w:pPr>
        <w:pStyle w:val="ListParagraph"/>
        <w:numPr>
          <w:ilvl w:val="0"/>
          <w:numId w:val="9"/>
        </w:numPr>
        <w:spacing w:line="360" w:lineRule="auto"/>
        <w:rPr>
          <w:rFonts w:ascii="Calibri" w:hAnsi="Calibri" w:cs="Calibri"/>
          <w:szCs w:val="22"/>
        </w:rPr>
      </w:pPr>
      <w:r>
        <w:rPr>
          <w:rFonts w:ascii="Calibri" w:hAnsi="Calibri" w:cs="Calibri"/>
          <w:szCs w:val="22"/>
        </w:rPr>
        <w:t>Ensure work is carried out in accordance to work method statements.</w:t>
      </w:r>
    </w:p>
    <w:p w14:paraId="75EA9F28" w14:textId="77777777" w:rsidR="00957C36" w:rsidRDefault="005F72BF">
      <w:pPr>
        <w:pStyle w:val="ListParagraph"/>
        <w:numPr>
          <w:ilvl w:val="0"/>
          <w:numId w:val="9"/>
        </w:numPr>
        <w:spacing w:line="360" w:lineRule="auto"/>
        <w:rPr>
          <w:rFonts w:ascii="Calibri" w:hAnsi="Calibri" w:cs="Calibri"/>
          <w:szCs w:val="22"/>
        </w:rPr>
      </w:pPr>
      <w:r>
        <w:rPr>
          <w:rFonts w:ascii="Calibri" w:hAnsi="Calibri" w:cs="Calibri"/>
          <w:szCs w:val="22"/>
        </w:rPr>
        <w:t>Assign employees only to tasks for which they are trained and qualified.</w:t>
      </w:r>
    </w:p>
    <w:p w14:paraId="44E8CA93" w14:textId="77777777" w:rsidR="005F72BF" w:rsidRDefault="005F72BF">
      <w:pPr>
        <w:pStyle w:val="ListParagraph"/>
        <w:numPr>
          <w:ilvl w:val="0"/>
          <w:numId w:val="9"/>
        </w:numPr>
        <w:spacing w:line="360" w:lineRule="auto"/>
        <w:rPr>
          <w:rFonts w:ascii="Calibri" w:hAnsi="Calibri" w:cs="Calibri"/>
          <w:szCs w:val="22"/>
        </w:rPr>
      </w:pPr>
      <w:r>
        <w:rPr>
          <w:rFonts w:ascii="Calibri" w:hAnsi="Calibri" w:cs="Calibri"/>
          <w:szCs w:val="22"/>
        </w:rPr>
        <w:t>Monitor worker and work group performance for quality and safe work practices.</w:t>
      </w:r>
    </w:p>
    <w:p w14:paraId="31B04BC9" w14:textId="77777777" w:rsidR="005F72BF" w:rsidRDefault="005F72BF">
      <w:pPr>
        <w:pStyle w:val="ListParagraph"/>
        <w:numPr>
          <w:ilvl w:val="0"/>
          <w:numId w:val="9"/>
        </w:numPr>
        <w:spacing w:line="360" w:lineRule="auto"/>
        <w:rPr>
          <w:rFonts w:ascii="Calibri" w:hAnsi="Calibri" w:cs="Calibri"/>
          <w:szCs w:val="22"/>
        </w:rPr>
      </w:pPr>
      <w:r>
        <w:rPr>
          <w:rFonts w:ascii="Calibri" w:hAnsi="Calibri" w:cs="Calibri"/>
          <w:szCs w:val="22"/>
        </w:rPr>
        <w:t>Correct any deficiencies noted and educate the worker to improve work methods.</w:t>
      </w:r>
    </w:p>
    <w:p w14:paraId="53582474" w14:textId="77777777" w:rsidR="005F72BF" w:rsidRDefault="005F72BF" w:rsidP="005F72BF">
      <w:pPr>
        <w:pStyle w:val="ListParagraph"/>
        <w:numPr>
          <w:ilvl w:val="0"/>
          <w:numId w:val="9"/>
        </w:numPr>
        <w:spacing w:line="360" w:lineRule="auto"/>
        <w:rPr>
          <w:rFonts w:ascii="Calibri" w:hAnsi="Calibri" w:cs="Calibri"/>
          <w:szCs w:val="22"/>
        </w:rPr>
      </w:pPr>
      <w:r>
        <w:rPr>
          <w:rFonts w:ascii="Calibri" w:hAnsi="Calibri" w:cs="Calibri"/>
          <w:szCs w:val="22"/>
        </w:rPr>
        <w:t>Review engineering drawing.</w:t>
      </w:r>
    </w:p>
    <w:p w14:paraId="777B4616" w14:textId="77777777" w:rsidR="005F72BF" w:rsidRDefault="005F72BF" w:rsidP="005F72BF">
      <w:pPr>
        <w:pStyle w:val="ListParagraph"/>
        <w:numPr>
          <w:ilvl w:val="0"/>
          <w:numId w:val="9"/>
        </w:numPr>
        <w:spacing w:line="360" w:lineRule="auto"/>
        <w:rPr>
          <w:rFonts w:ascii="Calibri" w:hAnsi="Calibri" w:cs="Calibri"/>
          <w:szCs w:val="22"/>
        </w:rPr>
      </w:pPr>
      <w:r>
        <w:rPr>
          <w:rFonts w:ascii="Calibri" w:hAnsi="Calibri" w:cs="Calibri"/>
          <w:szCs w:val="22"/>
        </w:rPr>
        <w:lastRenderedPageBreak/>
        <w:t>Application of PTW</w:t>
      </w:r>
    </w:p>
    <w:p w14:paraId="4F3CB2ED"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 xml:space="preserve">Cable schedule document preparation during IO cable </w:t>
      </w:r>
      <w:r w:rsidR="00525304">
        <w:rPr>
          <w:rFonts w:ascii="Calibri" w:hAnsi="Calibri" w:cs="Calibri"/>
          <w:szCs w:val="22"/>
        </w:rPr>
        <w:t>transfer</w:t>
      </w:r>
    </w:p>
    <w:p w14:paraId="66A90E87"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 xml:space="preserve">Document the IO’s connected TB group, number, Transmitter Tag, Cable Core, Cable Marker details in both existing panel and new GMS RIO </w:t>
      </w:r>
      <w:r w:rsidR="00FF778F">
        <w:rPr>
          <w:rFonts w:ascii="Calibri" w:hAnsi="Calibri" w:cs="Calibri"/>
          <w:szCs w:val="22"/>
        </w:rPr>
        <w:t>panel during cable transfer</w:t>
      </w:r>
      <w:r>
        <w:rPr>
          <w:rFonts w:ascii="Calibri" w:hAnsi="Calibri" w:cs="Calibri"/>
          <w:szCs w:val="22"/>
        </w:rPr>
        <w:t>.</w:t>
      </w:r>
    </w:p>
    <w:p w14:paraId="7E9F487A"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Attend to the issues/deviations noted by process engineer/E&amp;I engineer related to new PLC/SCADA Systems.</w:t>
      </w:r>
    </w:p>
    <w:p w14:paraId="3FAC5EB1" w14:textId="77777777" w:rsidR="00E93F46" w:rsidRDefault="00E93F46">
      <w:pPr>
        <w:spacing w:line="360" w:lineRule="auto"/>
        <w:rPr>
          <w:rFonts w:ascii="Calibri" w:hAnsi="Calibri" w:cs="Calibri"/>
          <w:szCs w:val="22"/>
        </w:rPr>
      </w:pPr>
    </w:p>
    <w:p w14:paraId="52B97535" w14:textId="77777777" w:rsidR="00E93F46" w:rsidRDefault="00347CE9">
      <w:pPr>
        <w:pStyle w:val="Heading2"/>
      </w:pPr>
      <w:bookmarkStart w:id="12" w:name="_Toc52909554"/>
      <w:r>
        <w:t>Electrical Technician</w:t>
      </w:r>
      <w:bookmarkEnd w:id="12"/>
    </w:p>
    <w:p w14:paraId="2FD241FB"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Panel Movement</w:t>
      </w:r>
    </w:p>
    <w:p w14:paraId="3039F7DA"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Lay Cables as per the reference electrical drawing/supervisor instruction</w:t>
      </w:r>
    </w:p>
    <w:p w14:paraId="3AE62C7B" w14:textId="77777777" w:rsidR="00E93F46" w:rsidRDefault="00FF778F">
      <w:pPr>
        <w:pStyle w:val="ListParagraph"/>
        <w:numPr>
          <w:ilvl w:val="0"/>
          <w:numId w:val="9"/>
        </w:numPr>
        <w:spacing w:line="360" w:lineRule="auto"/>
        <w:rPr>
          <w:rFonts w:ascii="Calibri" w:hAnsi="Calibri" w:cs="Calibri"/>
          <w:szCs w:val="22"/>
        </w:rPr>
      </w:pPr>
      <w:r>
        <w:rPr>
          <w:rFonts w:ascii="Calibri" w:hAnsi="Calibri" w:cs="Calibri"/>
          <w:szCs w:val="22"/>
        </w:rPr>
        <w:t>Transfer</w:t>
      </w:r>
      <w:r w:rsidR="00347CE9">
        <w:rPr>
          <w:rFonts w:ascii="Calibri" w:hAnsi="Calibri" w:cs="Calibri"/>
          <w:szCs w:val="22"/>
        </w:rPr>
        <w:t xml:space="preserve"> of cables from existing panel to new GMS RIO panel</w:t>
      </w:r>
    </w:p>
    <w:p w14:paraId="2B452CB2"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 xml:space="preserve">Cable routing/diverting in the existing cable tray while </w:t>
      </w:r>
      <w:r w:rsidR="00FF778F">
        <w:rPr>
          <w:rFonts w:ascii="Calibri" w:hAnsi="Calibri" w:cs="Calibri"/>
          <w:szCs w:val="22"/>
        </w:rPr>
        <w:t xml:space="preserve">transferring </w:t>
      </w:r>
      <w:r>
        <w:rPr>
          <w:rFonts w:ascii="Calibri" w:hAnsi="Calibri" w:cs="Calibri"/>
          <w:szCs w:val="22"/>
        </w:rPr>
        <w:t>the cables from existing panel</w:t>
      </w:r>
    </w:p>
    <w:p w14:paraId="17D0837B"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Cable Termination inside the new panel.</w:t>
      </w:r>
    </w:p>
    <w:p w14:paraId="3550BEDB" w14:textId="77777777" w:rsidR="00E93F46" w:rsidRDefault="00E93F46">
      <w:pPr>
        <w:rPr>
          <w:rFonts w:ascii="Calibri" w:hAnsi="Calibri" w:cs="Calibri"/>
          <w:szCs w:val="22"/>
        </w:rPr>
      </w:pPr>
    </w:p>
    <w:p w14:paraId="75B6A1BC" w14:textId="77777777" w:rsidR="00E93F46" w:rsidRDefault="00347CE9">
      <w:pPr>
        <w:pStyle w:val="Heading2"/>
      </w:pPr>
      <w:bookmarkStart w:id="13" w:name="_Toc52909555"/>
      <w:r>
        <w:t>Plant Operator</w:t>
      </w:r>
      <w:bookmarkEnd w:id="13"/>
    </w:p>
    <w:p w14:paraId="7A67A2C1"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To look after the plant condition and respond immediately to the scenario if any abnormalities found during the cable switchover  to new GMS RIO panel.</w:t>
      </w:r>
    </w:p>
    <w:p w14:paraId="74DBB0E2"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 xml:space="preserve">To inform the facility/plant in-charge daily as per the schedule about the area where the IO’s are located physically at site, during cable </w:t>
      </w:r>
      <w:r w:rsidR="00FF778F">
        <w:rPr>
          <w:rFonts w:ascii="Calibri" w:hAnsi="Calibri" w:cs="Calibri"/>
          <w:szCs w:val="22"/>
        </w:rPr>
        <w:t>transfer</w:t>
      </w:r>
      <w:r>
        <w:rPr>
          <w:rFonts w:ascii="Calibri" w:hAnsi="Calibri" w:cs="Calibri"/>
          <w:szCs w:val="22"/>
        </w:rPr>
        <w:t xml:space="preserve"> from existing panel to new panel.</w:t>
      </w:r>
    </w:p>
    <w:p w14:paraId="2B1DC829" w14:textId="77777777" w:rsidR="00E93F46" w:rsidRDefault="00E93F46">
      <w:pPr>
        <w:rPr>
          <w:rFonts w:ascii="Calibri" w:hAnsi="Calibri" w:cs="Calibri"/>
          <w:szCs w:val="22"/>
        </w:rPr>
      </w:pPr>
    </w:p>
    <w:p w14:paraId="3094A2B0" w14:textId="77777777" w:rsidR="00E93F46" w:rsidRDefault="00347CE9">
      <w:pPr>
        <w:pStyle w:val="Heading2"/>
      </w:pPr>
      <w:bookmarkStart w:id="14" w:name="_Toc52909556"/>
      <w:r>
        <w:t>Process Engineer</w:t>
      </w:r>
      <w:bookmarkEnd w:id="14"/>
    </w:p>
    <w:p w14:paraId="513212F4"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To check the IO’s whether it is physically disconnected and not reading any values in existing IFIX SCADA and confirm the right cables are pulled out from the existing panel.</w:t>
      </w:r>
    </w:p>
    <w:p w14:paraId="090DEC64"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 xml:space="preserve">To check the IO’s are reading proper value in the new SCADA system, similar to the old system. Check whether correct instrument range in entered in the SCADA System, Alarms are enabled similar to the set points in the old SCADA system. </w:t>
      </w:r>
    </w:p>
    <w:p w14:paraId="76327252"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Execute the Site Acceptance Test (SAT) cases as per the protocol/document.</w:t>
      </w:r>
    </w:p>
    <w:p w14:paraId="0858A443" w14:textId="77777777" w:rsidR="00E93F46" w:rsidRDefault="00E93F46">
      <w:pPr>
        <w:rPr>
          <w:rFonts w:ascii="Calibri" w:hAnsi="Calibri" w:cs="Calibri"/>
          <w:szCs w:val="22"/>
        </w:rPr>
      </w:pPr>
    </w:p>
    <w:p w14:paraId="4BA2442E" w14:textId="77777777" w:rsidR="00E93F46" w:rsidRDefault="00347CE9">
      <w:pPr>
        <w:pStyle w:val="Heading2"/>
      </w:pPr>
      <w:bookmarkStart w:id="15" w:name="_Toc52909557"/>
      <w:r>
        <w:t>E&amp;I/Instrumentation Engineer</w:t>
      </w:r>
      <w:bookmarkEnd w:id="15"/>
    </w:p>
    <w:p w14:paraId="2B1E6823"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To look after the plant condition and respond immediately to the scenario if any abnormalities found during the cable switchover to new GMS RIO panel.</w:t>
      </w:r>
    </w:p>
    <w:p w14:paraId="488DCEDF"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lastRenderedPageBreak/>
        <w:t xml:space="preserve">To fix any abnormalities/fault condition found in the existing IFIX SCADA/GE PLC/ADAM Modules during the cable </w:t>
      </w:r>
      <w:r w:rsidR="00FF778F">
        <w:rPr>
          <w:rFonts w:ascii="Calibri" w:hAnsi="Calibri" w:cs="Calibri"/>
          <w:szCs w:val="22"/>
        </w:rPr>
        <w:t xml:space="preserve">transfer </w:t>
      </w:r>
      <w:r>
        <w:rPr>
          <w:rFonts w:ascii="Calibri" w:hAnsi="Calibri" w:cs="Calibri"/>
          <w:szCs w:val="22"/>
        </w:rPr>
        <w:t>to new GMS RIO panel.</w:t>
      </w:r>
    </w:p>
    <w:p w14:paraId="034617C8" w14:textId="77777777" w:rsidR="00E93F46" w:rsidRDefault="00347CE9">
      <w:pPr>
        <w:pStyle w:val="ListParagraph"/>
        <w:numPr>
          <w:ilvl w:val="0"/>
          <w:numId w:val="9"/>
        </w:numPr>
        <w:spacing w:line="360" w:lineRule="auto"/>
        <w:rPr>
          <w:rFonts w:ascii="Calibri" w:hAnsi="Calibri" w:cs="Calibri"/>
          <w:szCs w:val="22"/>
        </w:rPr>
      </w:pPr>
      <w:r>
        <w:rPr>
          <w:rFonts w:ascii="Calibri" w:hAnsi="Calibri" w:cs="Calibri"/>
          <w:szCs w:val="22"/>
        </w:rPr>
        <w:t>To co-ordinate with process engineer/plant operator and execute the Site Acceptance Test (SAT) cases as per the protocol/document.</w:t>
      </w:r>
    </w:p>
    <w:p w14:paraId="330B142C" w14:textId="77777777" w:rsidR="009711B3" w:rsidRPr="009711B3" w:rsidRDefault="009711B3" w:rsidP="009711B3">
      <w:pPr>
        <w:spacing w:line="360" w:lineRule="auto"/>
        <w:ind w:left="0"/>
        <w:rPr>
          <w:rFonts w:ascii="Calibri" w:hAnsi="Calibri" w:cs="Calibri"/>
          <w:szCs w:val="22"/>
        </w:rPr>
      </w:pPr>
    </w:p>
    <w:p w14:paraId="4B119E86" w14:textId="77777777" w:rsidR="00B71704" w:rsidRPr="009711B3" w:rsidRDefault="009711B3" w:rsidP="009711B3">
      <w:pPr>
        <w:pStyle w:val="Heading2"/>
      </w:pPr>
      <w:bookmarkStart w:id="16" w:name="_Toc52909558"/>
      <w:r>
        <w:t>Responsible Personals for Project Co-ordination</w:t>
      </w:r>
      <w:bookmarkEnd w:id="16"/>
    </w:p>
    <w:tbl>
      <w:tblPr>
        <w:tblStyle w:val="TableGrid"/>
        <w:tblW w:w="0" w:type="auto"/>
        <w:tblInd w:w="240" w:type="dxa"/>
        <w:tblLook w:val="04A0" w:firstRow="1" w:lastRow="0" w:firstColumn="1" w:lastColumn="0" w:noHBand="0" w:noVBand="1"/>
      </w:tblPr>
      <w:tblGrid>
        <w:gridCol w:w="2562"/>
        <w:gridCol w:w="3260"/>
        <w:gridCol w:w="3181"/>
      </w:tblGrid>
      <w:tr w:rsidR="00B71704" w14:paraId="5CF30F52" w14:textId="77777777" w:rsidTr="008D6EF7">
        <w:trPr>
          <w:trHeight w:val="397"/>
        </w:trPr>
        <w:tc>
          <w:tcPr>
            <w:tcW w:w="2562" w:type="dxa"/>
            <w:shd w:val="clear" w:color="auto" w:fill="BFBFBF" w:themeFill="background1" w:themeFillShade="BF"/>
            <w:vAlign w:val="center"/>
          </w:tcPr>
          <w:p w14:paraId="7DFB508B" w14:textId="77777777" w:rsidR="00B71704" w:rsidRPr="00754992" w:rsidRDefault="00B71704" w:rsidP="00B71704">
            <w:pPr>
              <w:ind w:left="0"/>
              <w:jc w:val="center"/>
              <w:rPr>
                <w:rFonts w:ascii="Calibri" w:hAnsi="Calibri" w:cs="Calibri"/>
                <w:b/>
                <w:szCs w:val="22"/>
              </w:rPr>
            </w:pPr>
          </w:p>
        </w:tc>
        <w:tc>
          <w:tcPr>
            <w:tcW w:w="3260" w:type="dxa"/>
            <w:shd w:val="clear" w:color="auto" w:fill="BFBFBF" w:themeFill="background1" w:themeFillShade="BF"/>
            <w:vAlign w:val="center"/>
          </w:tcPr>
          <w:p w14:paraId="2D4DEAD8" w14:textId="1328AD13" w:rsidR="00B71704" w:rsidRPr="00754992" w:rsidRDefault="00CC0728" w:rsidP="00B71704">
            <w:pPr>
              <w:ind w:left="0"/>
              <w:jc w:val="center"/>
              <w:rPr>
                <w:rFonts w:ascii="Calibri" w:hAnsi="Calibri" w:cs="Calibri"/>
                <w:b/>
                <w:szCs w:val="22"/>
              </w:rPr>
            </w:pPr>
            <w:r>
              <w:rPr>
                <w:rFonts w:ascii="Calibri" w:hAnsi="Calibri" w:cs="Calibri"/>
                <w:b/>
                <w:szCs w:val="22"/>
              </w:rPr>
              <w:t>CUSTOMER NAME</w:t>
            </w:r>
          </w:p>
        </w:tc>
        <w:tc>
          <w:tcPr>
            <w:tcW w:w="3181" w:type="dxa"/>
            <w:shd w:val="clear" w:color="auto" w:fill="BFBFBF" w:themeFill="background1" w:themeFillShade="BF"/>
            <w:vAlign w:val="center"/>
          </w:tcPr>
          <w:p w14:paraId="21372E2C" w14:textId="77777777" w:rsidR="00B71704" w:rsidRPr="00754992" w:rsidRDefault="00B71704" w:rsidP="00B71704">
            <w:pPr>
              <w:ind w:left="0"/>
              <w:jc w:val="center"/>
              <w:rPr>
                <w:rFonts w:ascii="Calibri" w:hAnsi="Calibri" w:cs="Calibri"/>
                <w:b/>
                <w:szCs w:val="22"/>
              </w:rPr>
            </w:pPr>
            <w:r w:rsidRPr="00754992">
              <w:rPr>
                <w:rFonts w:ascii="Calibri" w:hAnsi="Calibri" w:cs="Calibri"/>
                <w:b/>
                <w:szCs w:val="22"/>
              </w:rPr>
              <w:t>ICPro</w:t>
            </w:r>
          </w:p>
        </w:tc>
      </w:tr>
      <w:tr w:rsidR="00B71704" w14:paraId="73A389BF" w14:textId="77777777" w:rsidTr="008D6EF7">
        <w:trPr>
          <w:trHeight w:val="397"/>
        </w:trPr>
        <w:tc>
          <w:tcPr>
            <w:tcW w:w="2562" w:type="dxa"/>
            <w:shd w:val="clear" w:color="auto" w:fill="D9D9D9" w:themeFill="background1" w:themeFillShade="D9"/>
            <w:vAlign w:val="center"/>
          </w:tcPr>
          <w:p w14:paraId="739FA59C" w14:textId="77777777" w:rsidR="00B71704" w:rsidRPr="00754992" w:rsidRDefault="009711B3" w:rsidP="009711B3">
            <w:pPr>
              <w:ind w:left="0"/>
              <w:rPr>
                <w:rFonts w:ascii="Calibri" w:hAnsi="Calibri" w:cs="Calibri"/>
                <w:b/>
                <w:szCs w:val="22"/>
              </w:rPr>
            </w:pPr>
            <w:r>
              <w:rPr>
                <w:rFonts w:ascii="Calibri" w:hAnsi="Calibri" w:cs="Calibri"/>
                <w:b/>
                <w:szCs w:val="22"/>
              </w:rPr>
              <w:t>Project Lead</w:t>
            </w:r>
          </w:p>
        </w:tc>
        <w:tc>
          <w:tcPr>
            <w:tcW w:w="3260" w:type="dxa"/>
            <w:vAlign w:val="center"/>
          </w:tcPr>
          <w:p w14:paraId="1E786892" w14:textId="53BF90B5" w:rsidR="00203AA8" w:rsidRDefault="00203AA8" w:rsidP="00203AA8">
            <w:pPr>
              <w:ind w:left="0"/>
              <w:rPr>
                <w:rFonts w:ascii="Calibri" w:hAnsi="Calibri" w:cs="Calibri"/>
                <w:szCs w:val="22"/>
              </w:rPr>
            </w:pPr>
          </w:p>
        </w:tc>
        <w:tc>
          <w:tcPr>
            <w:tcW w:w="3181" w:type="dxa"/>
            <w:vAlign w:val="center"/>
          </w:tcPr>
          <w:p w14:paraId="020E24B9" w14:textId="7BB53F65" w:rsidR="00B71704" w:rsidRDefault="00B71704" w:rsidP="009711B3">
            <w:pPr>
              <w:ind w:left="0"/>
              <w:rPr>
                <w:rFonts w:ascii="Calibri" w:hAnsi="Calibri" w:cs="Calibri"/>
                <w:szCs w:val="22"/>
              </w:rPr>
            </w:pPr>
          </w:p>
        </w:tc>
      </w:tr>
      <w:tr w:rsidR="00B71704" w14:paraId="076D8EA8" w14:textId="77777777" w:rsidTr="008D6EF7">
        <w:trPr>
          <w:trHeight w:val="397"/>
        </w:trPr>
        <w:tc>
          <w:tcPr>
            <w:tcW w:w="2562" w:type="dxa"/>
            <w:shd w:val="clear" w:color="auto" w:fill="D9D9D9" w:themeFill="background1" w:themeFillShade="D9"/>
            <w:vAlign w:val="center"/>
          </w:tcPr>
          <w:p w14:paraId="63E85B99" w14:textId="77777777" w:rsidR="00B71704" w:rsidRPr="00754992" w:rsidRDefault="00B71704" w:rsidP="00754992">
            <w:pPr>
              <w:ind w:left="0"/>
              <w:rPr>
                <w:rFonts w:ascii="Calibri" w:hAnsi="Calibri" w:cs="Calibri"/>
                <w:b/>
                <w:szCs w:val="22"/>
              </w:rPr>
            </w:pPr>
            <w:r w:rsidRPr="00754992">
              <w:rPr>
                <w:rFonts w:ascii="Calibri" w:hAnsi="Calibri" w:cs="Calibri"/>
                <w:b/>
                <w:szCs w:val="22"/>
              </w:rPr>
              <w:t>Engineer/Supervisor</w:t>
            </w:r>
          </w:p>
        </w:tc>
        <w:tc>
          <w:tcPr>
            <w:tcW w:w="3260" w:type="dxa"/>
            <w:vAlign w:val="center"/>
          </w:tcPr>
          <w:p w14:paraId="640EED0C" w14:textId="77777777" w:rsidR="00B71704" w:rsidRPr="00F70A6A" w:rsidRDefault="00A342A3" w:rsidP="00203AA8">
            <w:pPr>
              <w:ind w:left="0"/>
              <w:rPr>
                <w:rFonts w:ascii="Calibri" w:hAnsi="Calibri" w:cs="Calibri"/>
                <w:szCs w:val="22"/>
                <w:highlight w:val="yellow"/>
              </w:rPr>
            </w:pPr>
            <w:r w:rsidRPr="00F70A6A">
              <w:rPr>
                <w:rFonts w:ascii="Calibri" w:hAnsi="Calibri" w:cs="Calibri"/>
                <w:szCs w:val="22"/>
                <w:highlight w:val="yellow"/>
              </w:rPr>
              <w:t>X</w:t>
            </w:r>
            <w:r w:rsidR="00F70A6A" w:rsidRPr="00F70A6A">
              <w:rPr>
                <w:rFonts w:ascii="Calibri" w:hAnsi="Calibri" w:cs="Calibri"/>
                <w:szCs w:val="22"/>
                <w:highlight w:val="yellow"/>
              </w:rPr>
              <w:t>XXX</w:t>
            </w:r>
          </w:p>
        </w:tc>
        <w:tc>
          <w:tcPr>
            <w:tcW w:w="3181" w:type="dxa"/>
            <w:vAlign w:val="center"/>
          </w:tcPr>
          <w:p w14:paraId="2BA8D7DA" w14:textId="734DF6C1" w:rsidR="00203AA8" w:rsidRPr="009711B3" w:rsidRDefault="00203AA8" w:rsidP="00203AA8">
            <w:pPr>
              <w:ind w:left="0"/>
              <w:rPr>
                <w:color w:val="000000"/>
              </w:rPr>
            </w:pPr>
          </w:p>
        </w:tc>
      </w:tr>
      <w:tr w:rsidR="00F70A6A" w14:paraId="553D5A25" w14:textId="77777777" w:rsidTr="008D6EF7">
        <w:trPr>
          <w:trHeight w:val="397"/>
        </w:trPr>
        <w:tc>
          <w:tcPr>
            <w:tcW w:w="2562" w:type="dxa"/>
            <w:shd w:val="clear" w:color="auto" w:fill="D9D9D9" w:themeFill="background1" w:themeFillShade="D9"/>
            <w:vAlign w:val="center"/>
          </w:tcPr>
          <w:p w14:paraId="110668F3" w14:textId="77777777" w:rsidR="00F70A6A" w:rsidRPr="00754992" w:rsidRDefault="00F70A6A" w:rsidP="00754992">
            <w:pPr>
              <w:ind w:left="0"/>
              <w:rPr>
                <w:rFonts w:ascii="Calibri" w:hAnsi="Calibri" w:cs="Calibri"/>
                <w:b/>
                <w:szCs w:val="22"/>
              </w:rPr>
            </w:pPr>
            <w:r w:rsidRPr="00754992">
              <w:rPr>
                <w:rFonts w:ascii="Calibri" w:hAnsi="Calibri" w:cs="Calibri"/>
                <w:b/>
                <w:szCs w:val="22"/>
              </w:rPr>
              <w:t>Electrical Technician</w:t>
            </w:r>
          </w:p>
        </w:tc>
        <w:tc>
          <w:tcPr>
            <w:tcW w:w="3260" w:type="dxa"/>
            <w:vAlign w:val="center"/>
          </w:tcPr>
          <w:p w14:paraId="3DF4E24F" w14:textId="77777777" w:rsidR="00F70A6A" w:rsidRPr="00F70A6A" w:rsidRDefault="00F70A6A" w:rsidP="00F70A6A">
            <w:pPr>
              <w:ind w:left="0"/>
              <w:rPr>
                <w:rFonts w:ascii="Calibri" w:hAnsi="Calibri" w:cs="Calibri"/>
                <w:szCs w:val="22"/>
                <w:highlight w:val="yellow"/>
              </w:rPr>
            </w:pPr>
            <w:r w:rsidRPr="00F70A6A">
              <w:rPr>
                <w:rFonts w:ascii="Calibri" w:hAnsi="Calibri" w:cs="Calibri"/>
                <w:szCs w:val="22"/>
                <w:highlight w:val="yellow"/>
              </w:rPr>
              <w:t>XXXX</w:t>
            </w:r>
          </w:p>
        </w:tc>
        <w:tc>
          <w:tcPr>
            <w:tcW w:w="3181" w:type="dxa"/>
            <w:vAlign w:val="center"/>
          </w:tcPr>
          <w:p w14:paraId="42411131" w14:textId="11004E11" w:rsidR="00F70A6A" w:rsidRPr="00203AA8" w:rsidRDefault="00F70A6A" w:rsidP="00203AA8">
            <w:pPr>
              <w:ind w:left="0"/>
              <w:rPr>
                <w:color w:val="000000"/>
              </w:rPr>
            </w:pPr>
          </w:p>
        </w:tc>
      </w:tr>
      <w:tr w:rsidR="00F70A6A" w14:paraId="61501472" w14:textId="77777777" w:rsidTr="008D6EF7">
        <w:trPr>
          <w:trHeight w:val="397"/>
        </w:trPr>
        <w:tc>
          <w:tcPr>
            <w:tcW w:w="2562" w:type="dxa"/>
            <w:shd w:val="clear" w:color="auto" w:fill="D9D9D9" w:themeFill="background1" w:themeFillShade="D9"/>
            <w:vAlign w:val="center"/>
          </w:tcPr>
          <w:p w14:paraId="2DB81303" w14:textId="77777777" w:rsidR="00F70A6A" w:rsidRPr="00754992" w:rsidRDefault="00F70A6A" w:rsidP="00754992">
            <w:pPr>
              <w:ind w:left="0"/>
              <w:rPr>
                <w:rFonts w:ascii="Calibri" w:hAnsi="Calibri" w:cs="Calibri"/>
                <w:b/>
                <w:szCs w:val="22"/>
              </w:rPr>
            </w:pPr>
            <w:r w:rsidRPr="00754992">
              <w:rPr>
                <w:rFonts w:ascii="Calibri" w:hAnsi="Calibri" w:cs="Calibri"/>
                <w:b/>
                <w:szCs w:val="22"/>
              </w:rPr>
              <w:t>Plant Operator</w:t>
            </w:r>
          </w:p>
        </w:tc>
        <w:tc>
          <w:tcPr>
            <w:tcW w:w="3260" w:type="dxa"/>
            <w:vAlign w:val="center"/>
          </w:tcPr>
          <w:p w14:paraId="09BE1E34" w14:textId="77777777" w:rsidR="00F70A6A" w:rsidRPr="00F70A6A" w:rsidRDefault="00F70A6A" w:rsidP="00F70A6A">
            <w:pPr>
              <w:ind w:left="0"/>
              <w:rPr>
                <w:rFonts w:ascii="Calibri" w:hAnsi="Calibri" w:cs="Calibri"/>
                <w:szCs w:val="22"/>
                <w:highlight w:val="yellow"/>
              </w:rPr>
            </w:pPr>
            <w:r w:rsidRPr="00F70A6A">
              <w:rPr>
                <w:rFonts w:ascii="Calibri" w:hAnsi="Calibri" w:cs="Calibri"/>
                <w:szCs w:val="22"/>
                <w:highlight w:val="yellow"/>
              </w:rPr>
              <w:t>XXXX</w:t>
            </w:r>
          </w:p>
        </w:tc>
        <w:tc>
          <w:tcPr>
            <w:tcW w:w="3181" w:type="dxa"/>
            <w:shd w:val="clear" w:color="auto" w:fill="auto"/>
            <w:vAlign w:val="center"/>
          </w:tcPr>
          <w:p w14:paraId="5D9968A3" w14:textId="77777777" w:rsidR="00F70A6A" w:rsidRDefault="00F70A6A" w:rsidP="009711B3">
            <w:pPr>
              <w:ind w:left="0"/>
              <w:rPr>
                <w:rFonts w:ascii="Calibri" w:hAnsi="Calibri" w:cs="Calibri"/>
                <w:szCs w:val="22"/>
              </w:rPr>
            </w:pPr>
            <w:r>
              <w:rPr>
                <w:rFonts w:ascii="Calibri" w:hAnsi="Calibri" w:cs="Calibri"/>
                <w:szCs w:val="22"/>
              </w:rPr>
              <w:t>NA</w:t>
            </w:r>
          </w:p>
        </w:tc>
      </w:tr>
      <w:tr w:rsidR="00B71704" w14:paraId="5EBBCDB2" w14:textId="77777777" w:rsidTr="008D6EF7">
        <w:trPr>
          <w:trHeight w:val="397"/>
        </w:trPr>
        <w:tc>
          <w:tcPr>
            <w:tcW w:w="2562" w:type="dxa"/>
            <w:shd w:val="clear" w:color="auto" w:fill="D9D9D9" w:themeFill="background1" w:themeFillShade="D9"/>
            <w:vAlign w:val="center"/>
          </w:tcPr>
          <w:p w14:paraId="582D5472" w14:textId="77777777" w:rsidR="00B71704" w:rsidRPr="00754992" w:rsidRDefault="00B71704" w:rsidP="00754992">
            <w:pPr>
              <w:ind w:left="0"/>
              <w:rPr>
                <w:rFonts w:ascii="Calibri" w:hAnsi="Calibri" w:cs="Calibri"/>
                <w:b/>
                <w:szCs w:val="22"/>
              </w:rPr>
            </w:pPr>
            <w:r w:rsidRPr="00754992">
              <w:rPr>
                <w:rFonts w:ascii="Calibri" w:hAnsi="Calibri" w:cs="Calibri"/>
                <w:b/>
                <w:szCs w:val="22"/>
              </w:rPr>
              <w:t>Process Engineer</w:t>
            </w:r>
          </w:p>
        </w:tc>
        <w:tc>
          <w:tcPr>
            <w:tcW w:w="3260" w:type="dxa"/>
            <w:vAlign w:val="center"/>
          </w:tcPr>
          <w:p w14:paraId="5E0D7CFE" w14:textId="771F41DF" w:rsidR="00B71704" w:rsidRDefault="00B71704" w:rsidP="00203AA8">
            <w:pPr>
              <w:ind w:left="0"/>
              <w:rPr>
                <w:rFonts w:ascii="Calibri" w:hAnsi="Calibri" w:cs="Calibri"/>
                <w:szCs w:val="22"/>
              </w:rPr>
            </w:pPr>
          </w:p>
        </w:tc>
        <w:tc>
          <w:tcPr>
            <w:tcW w:w="3181" w:type="dxa"/>
            <w:shd w:val="clear" w:color="auto" w:fill="auto"/>
            <w:vAlign w:val="center"/>
          </w:tcPr>
          <w:p w14:paraId="46810579" w14:textId="77777777" w:rsidR="00B71704" w:rsidRDefault="009711B3" w:rsidP="009711B3">
            <w:pPr>
              <w:ind w:left="0"/>
              <w:rPr>
                <w:rFonts w:ascii="Calibri" w:hAnsi="Calibri" w:cs="Calibri"/>
                <w:szCs w:val="22"/>
              </w:rPr>
            </w:pPr>
            <w:r>
              <w:rPr>
                <w:rFonts w:ascii="Calibri" w:hAnsi="Calibri" w:cs="Calibri"/>
                <w:szCs w:val="22"/>
              </w:rPr>
              <w:t>NA</w:t>
            </w:r>
          </w:p>
        </w:tc>
      </w:tr>
      <w:tr w:rsidR="00F70A6A" w14:paraId="7616ADAB" w14:textId="77777777" w:rsidTr="008D6EF7">
        <w:trPr>
          <w:trHeight w:val="397"/>
        </w:trPr>
        <w:tc>
          <w:tcPr>
            <w:tcW w:w="2562" w:type="dxa"/>
            <w:shd w:val="clear" w:color="auto" w:fill="D9D9D9" w:themeFill="background1" w:themeFillShade="D9"/>
            <w:vAlign w:val="center"/>
          </w:tcPr>
          <w:p w14:paraId="65CEFE3A" w14:textId="77777777" w:rsidR="00F70A6A" w:rsidRPr="00754992" w:rsidRDefault="00F70A6A" w:rsidP="00754992">
            <w:pPr>
              <w:ind w:left="0"/>
              <w:rPr>
                <w:rFonts w:ascii="Calibri" w:hAnsi="Calibri" w:cs="Calibri"/>
                <w:b/>
                <w:szCs w:val="22"/>
              </w:rPr>
            </w:pPr>
            <w:r w:rsidRPr="00754992">
              <w:rPr>
                <w:rFonts w:ascii="Calibri" w:hAnsi="Calibri" w:cs="Calibri"/>
                <w:b/>
                <w:szCs w:val="22"/>
              </w:rPr>
              <w:t>E&amp;I/Instrumentation Engineer</w:t>
            </w:r>
          </w:p>
        </w:tc>
        <w:tc>
          <w:tcPr>
            <w:tcW w:w="3260" w:type="dxa"/>
            <w:vAlign w:val="center"/>
          </w:tcPr>
          <w:p w14:paraId="50FBEBBC" w14:textId="77777777" w:rsidR="00F70A6A" w:rsidRPr="00F70A6A" w:rsidRDefault="00F70A6A" w:rsidP="00F70A6A">
            <w:pPr>
              <w:ind w:left="0"/>
              <w:rPr>
                <w:rFonts w:ascii="Calibri" w:hAnsi="Calibri" w:cs="Calibri"/>
                <w:szCs w:val="22"/>
                <w:highlight w:val="yellow"/>
              </w:rPr>
            </w:pPr>
            <w:r w:rsidRPr="00F70A6A">
              <w:rPr>
                <w:rFonts w:ascii="Calibri" w:hAnsi="Calibri" w:cs="Calibri"/>
                <w:szCs w:val="22"/>
                <w:highlight w:val="yellow"/>
              </w:rPr>
              <w:t>XXXX</w:t>
            </w:r>
          </w:p>
        </w:tc>
        <w:tc>
          <w:tcPr>
            <w:tcW w:w="3181" w:type="dxa"/>
            <w:shd w:val="clear" w:color="auto" w:fill="auto"/>
            <w:vAlign w:val="center"/>
          </w:tcPr>
          <w:p w14:paraId="6B8F5E04" w14:textId="77777777" w:rsidR="00F70A6A" w:rsidRDefault="00F70A6A" w:rsidP="009711B3">
            <w:pPr>
              <w:ind w:left="0"/>
              <w:rPr>
                <w:rFonts w:ascii="Calibri" w:hAnsi="Calibri" w:cs="Calibri"/>
                <w:szCs w:val="22"/>
              </w:rPr>
            </w:pPr>
            <w:r>
              <w:rPr>
                <w:rFonts w:ascii="Calibri" w:hAnsi="Calibri" w:cs="Calibri"/>
                <w:szCs w:val="22"/>
              </w:rPr>
              <w:t>NA</w:t>
            </w:r>
          </w:p>
        </w:tc>
      </w:tr>
    </w:tbl>
    <w:p w14:paraId="5F1180D1" w14:textId="77777777" w:rsidR="00E93F46" w:rsidRDefault="00E93F46">
      <w:pPr>
        <w:rPr>
          <w:rFonts w:ascii="Calibri" w:hAnsi="Calibri" w:cs="Calibri"/>
          <w:szCs w:val="22"/>
        </w:rPr>
      </w:pPr>
    </w:p>
    <w:p w14:paraId="3D87A9F8" w14:textId="28ABD967" w:rsidR="00FE2739" w:rsidRDefault="00F70A6A">
      <w:pPr>
        <w:autoSpaceDE/>
        <w:autoSpaceDN/>
        <w:adjustRightInd/>
        <w:spacing w:line="240" w:lineRule="auto"/>
        <w:ind w:left="0"/>
      </w:pPr>
      <w:r w:rsidRPr="00F70A6A">
        <w:rPr>
          <w:highlight w:val="yellow"/>
        </w:rPr>
        <w:t>XXXX</w:t>
      </w:r>
      <w:r>
        <w:t xml:space="preserve"> – To be provided by </w:t>
      </w:r>
      <w:r w:rsidR="00CC0728">
        <w:t>CUSTOMER NAME</w:t>
      </w:r>
    </w:p>
    <w:p w14:paraId="189052FB" w14:textId="77777777" w:rsidR="00F70A6A" w:rsidRDefault="00F70A6A">
      <w:pPr>
        <w:autoSpaceDE/>
        <w:autoSpaceDN/>
        <w:adjustRightInd/>
        <w:spacing w:line="240" w:lineRule="auto"/>
        <w:ind w:left="0"/>
      </w:pPr>
      <w:r>
        <w:br w:type="page"/>
      </w:r>
    </w:p>
    <w:p w14:paraId="73CC3063" w14:textId="77777777" w:rsidR="00E93F46" w:rsidRDefault="005F72BF">
      <w:pPr>
        <w:pStyle w:val="Heading1"/>
      </w:pPr>
      <w:bookmarkStart w:id="17" w:name="_Toc52909559"/>
      <w:r>
        <w:lastRenderedPageBreak/>
        <w:t>Work Preparation</w:t>
      </w:r>
      <w:bookmarkEnd w:id="17"/>
    </w:p>
    <w:p w14:paraId="7B69318F" w14:textId="77777777" w:rsidR="005F72BF" w:rsidRPr="005F72BF" w:rsidRDefault="005F72BF" w:rsidP="005F72BF">
      <w:pPr>
        <w:pStyle w:val="Heading2"/>
      </w:pPr>
      <w:bookmarkStart w:id="18" w:name="_Toc52909560"/>
      <w:r>
        <w:t>General</w:t>
      </w:r>
      <w:bookmarkEnd w:id="18"/>
    </w:p>
    <w:p w14:paraId="0D9F34DC" w14:textId="5767B46C" w:rsidR="00E93F46" w:rsidRDefault="00347CE9">
      <w:pPr>
        <w:spacing w:line="360" w:lineRule="auto"/>
        <w:rPr>
          <w:rFonts w:ascii="Calibri" w:hAnsi="Calibri" w:cs="Calibri"/>
          <w:szCs w:val="22"/>
        </w:rPr>
      </w:pPr>
      <w:r>
        <w:rPr>
          <w:rFonts w:ascii="Calibri" w:hAnsi="Calibri" w:cs="Calibri"/>
          <w:szCs w:val="22"/>
        </w:rPr>
        <w:t xml:space="preserve">Ensure that all personnel to work at site attended the safety induction course conducted by Air Liquide and granted a valid entrance pass. This can be optional for site visit and inspection activities, based on </w:t>
      </w:r>
      <w:r w:rsidR="00CC0728">
        <w:rPr>
          <w:rFonts w:ascii="Calibri" w:hAnsi="Calibri" w:cs="Calibri"/>
          <w:szCs w:val="22"/>
        </w:rPr>
        <w:t>CUSTOMER NAME</w:t>
      </w:r>
      <w:r>
        <w:rPr>
          <w:rFonts w:ascii="Calibri" w:hAnsi="Calibri" w:cs="Calibri"/>
          <w:szCs w:val="22"/>
        </w:rPr>
        <w:t xml:space="preserve"> direction.</w:t>
      </w:r>
    </w:p>
    <w:p w14:paraId="2FBBA3C8" w14:textId="77777777" w:rsidR="005F72BF" w:rsidRDefault="005F72BF">
      <w:pPr>
        <w:spacing w:line="360" w:lineRule="auto"/>
        <w:rPr>
          <w:rFonts w:ascii="Calibri" w:hAnsi="Calibri" w:cs="Calibri"/>
          <w:szCs w:val="22"/>
        </w:rPr>
      </w:pPr>
      <w:r>
        <w:rPr>
          <w:rFonts w:ascii="Calibri" w:hAnsi="Calibri" w:cs="Calibri"/>
          <w:szCs w:val="22"/>
        </w:rPr>
        <w:t>Ensure that all personnel are qualified &amp; suitably experience for tasks to be undertaken.</w:t>
      </w:r>
    </w:p>
    <w:p w14:paraId="4C86EA8D" w14:textId="77777777" w:rsidR="005F72BF" w:rsidRDefault="005F72BF">
      <w:pPr>
        <w:spacing w:line="360" w:lineRule="auto"/>
        <w:rPr>
          <w:rFonts w:ascii="Calibri" w:hAnsi="Calibri" w:cs="Calibri"/>
          <w:szCs w:val="22"/>
        </w:rPr>
      </w:pPr>
      <w:r>
        <w:rPr>
          <w:rFonts w:ascii="Calibri" w:hAnsi="Calibri" w:cs="Calibri"/>
          <w:szCs w:val="22"/>
        </w:rPr>
        <w:t>Ensure the Method of statement/Risk Analysis is prepared and approved.</w:t>
      </w:r>
    </w:p>
    <w:p w14:paraId="6EE0F438" w14:textId="77777777" w:rsidR="00E93F46" w:rsidRDefault="00347CE9">
      <w:pPr>
        <w:spacing w:line="360" w:lineRule="auto"/>
        <w:rPr>
          <w:rFonts w:ascii="Calibri" w:hAnsi="Calibri" w:cs="Calibri"/>
          <w:szCs w:val="22"/>
        </w:rPr>
      </w:pPr>
      <w:r>
        <w:rPr>
          <w:rFonts w:ascii="Calibri" w:hAnsi="Calibri" w:cs="Calibri"/>
          <w:szCs w:val="22"/>
        </w:rPr>
        <w:t>Safety helmet, safety glass, hand glove, reflective vest and safety shoe is a minimum requirement. All other PPE on site is to be used according to site safety regulation.</w:t>
      </w:r>
    </w:p>
    <w:p w14:paraId="4705EFBF" w14:textId="77777777" w:rsidR="00334830" w:rsidRDefault="00334830" w:rsidP="00334830">
      <w:pPr>
        <w:pStyle w:val="ListParagraph"/>
        <w:numPr>
          <w:ilvl w:val="0"/>
          <w:numId w:val="10"/>
        </w:numPr>
        <w:spacing w:line="360" w:lineRule="auto"/>
        <w:rPr>
          <w:rFonts w:ascii="Calibri" w:hAnsi="Calibri" w:cs="Calibri"/>
          <w:szCs w:val="22"/>
        </w:rPr>
      </w:pPr>
      <w:r>
        <w:rPr>
          <w:rFonts w:ascii="Calibri" w:hAnsi="Calibri" w:cs="Calibri"/>
          <w:szCs w:val="22"/>
        </w:rPr>
        <w:t>Site survey shall be carried out with client representatives to identify exact work location, interface with other contractors and any other obstructions.</w:t>
      </w:r>
    </w:p>
    <w:p w14:paraId="49CB3F56" w14:textId="77777777" w:rsidR="00334830" w:rsidRDefault="00334830" w:rsidP="00334830">
      <w:pPr>
        <w:pStyle w:val="ListParagraph"/>
        <w:numPr>
          <w:ilvl w:val="0"/>
          <w:numId w:val="10"/>
        </w:numPr>
        <w:spacing w:line="360" w:lineRule="auto"/>
        <w:rPr>
          <w:rFonts w:ascii="Calibri" w:hAnsi="Calibri" w:cs="Calibri"/>
          <w:szCs w:val="22"/>
        </w:rPr>
      </w:pPr>
      <w:r>
        <w:rPr>
          <w:rFonts w:ascii="Calibri" w:hAnsi="Calibri" w:cs="Calibri"/>
          <w:szCs w:val="22"/>
        </w:rPr>
        <w:t>Toolbox Meeting is compulsory for supervisor to brief workers and obtains feedback from them prior to work commencement. Highlight any potential hazards and concern when performing the work.</w:t>
      </w:r>
    </w:p>
    <w:p w14:paraId="1549B4FD" w14:textId="77777777" w:rsidR="00334830" w:rsidRDefault="00334830" w:rsidP="00334830">
      <w:pPr>
        <w:pStyle w:val="ListParagraph"/>
        <w:numPr>
          <w:ilvl w:val="0"/>
          <w:numId w:val="10"/>
        </w:numPr>
        <w:spacing w:line="360" w:lineRule="auto"/>
        <w:rPr>
          <w:rFonts w:ascii="Calibri" w:hAnsi="Calibri" w:cs="Calibri"/>
          <w:szCs w:val="22"/>
        </w:rPr>
      </w:pPr>
      <w:r>
        <w:rPr>
          <w:rFonts w:ascii="Calibri" w:hAnsi="Calibri" w:cs="Calibri"/>
          <w:szCs w:val="22"/>
        </w:rPr>
        <w:t>Ensure all required PPE for related work is inspected and available to use.</w:t>
      </w:r>
    </w:p>
    <w:p w14:paraId="47B11338" w14:textId="77777777" w:rsidR="00334830" w:rsidRDefault="00334830" w:rsidP="00334830">
      <w:pPr>
        <w:pStyle w:val="ListParagraph"/>
        <w:numPr>
          <w:ilvl w:val="0"/>
          <w:numId w:val="10"/>
        </w:numPr>
        <w:spacing w:line="360" w:lineRule="auto"/>
        <w:rPr>
          <w:rFonts w:ascii="Calibri" w:hAnsi="Calibri" w:cs="Calibri"/>
          <w:szCs w:val="22"/>
        </w:rPr>
      </w:pPr>
      <w:r>
        <w:rPr>
          <w:rFonts w:ascii="Calibri" w:hAnsi="Calibri" w:cs="Calibri"/>
          <w:szCs w:val="22"/>
        </w:rPr>
        <w:t>Fire watchman to be present at all welding (Hot work zone) areas with fire extinguisher.</w:t>
      </w:r>
    </w:p>
    <w:p w14:paraId="6F3B25DB" w14:textId="77777777" w:rsidR="00334830" w:rsidRDefault="00334830" w:rsidP="00334830">
      <w:pPr>
        <w:pStyle w:val="ListParagraph"/>
        <w:numPr>
          <w:ilvl w:val="0"/>
          <w:numId w:val="10"/>
        </w:numPr>
        <w:spacing w:line="360" w:lineRule="auto"/>
        <w:rPr>
          <w:rFonts w:ascii="Calibri" w:hAnsi="Calibri" w:cs="Calibri"/>
          <w:szCs w:val="22"/>
        </w:rPr>
      </w:pPr>
      <w:r>
        <w:rPr>
          <w:rFonts w:ascii="Calibri" w:hAnsi="Calibri" w:cs="Calibri"/>
          <w:szCs w:val="22"/>
        </w:rPr>
        <w:t>Fire blanket to cover all area underneath or nearby the welding for manual hand weld.</w:t>
      </w:r>
    </w:p>
    <w:p w14:paraId="4B282C95" w14:textId="77777777" w:rsidR="00334830" w:rsidRDefault="00334830" w:rsidP="00334830">
      <w:pPr>
        <w:pStyle w:val="ListParagraph"/>
        <w:numPr>
          <w:ilvl w:val="0"/>
          <w:numId w:val="10"/>
        </w:numPr>
        <w:spacing w:line="360" w:lineRule="auto"/>
        <w:rPr>
          <w:rFonts w:ascii="Calibri" w:hAnsi="Calibri" w:cs="Calibri"/>
          <w:szCs w:val="22"/>
        </w:rPr>
      </w:pPr>
      <w:r>
        <w:rPr>
          <w:rFonts w:ascii="Calibri" w:hAnsi="Calibri" w:cs="Calibri"/>
          <w:szCs w:val="22"/>
        </w:rPr>
        <w:t>Face shield and hand glove must be worn when performing cutting and grinding work.</w:t>
      </w:r>
    </w:p>
    <w:p w14:paraId="5F432ADE" w14:textId="77777777" w:rsidR="005F72BF" w:rsidRDefault="005F72BF" w:rsidP="00334830">
      <w:pPr>
        <w:rPr>
          <w:rFonts w:ascii="Calibri" w:hAnsi="Calibri" w:cs="Calibri"/>
          <w:szCs w:val="22"/>
        </w:rPr>
      </w:pPr>
    </w:p>
    <w:p w14:paraId="2ED05F37" w14:textId="77777777" w:rsidR="005F72BF" w:rsidRDefault="005F72BF" w:rsidP="005F72BF">
      <w:pPr>
        <w:pStyle w:val="Heading2"/>
      </w:pPr>
      <w:bookmarkStart w:id="19" w:name="_Toc52909561"/>
      <w:r>
        <w:t>Meeting and Co-ordination</w:t>
      </w:r>
      <w:bookmarkEnd w:id="19"/>
    </w:p>
    <w:p w14:paraId="0AE18F49" w14:textId="77777777" w:rsidR="005F72BF" w:rsidRPr="005F72BF" w:rsidRDefault="005F72BF" w:rsidP="005F72BF">
      <w:pPr>
        <w:rPr>
          <w:i/>
          <w:color w:val="1F497D" w:themeColor="text2"/>
          <w:sz w:val="26"/>
          <w:szCs w:val="26"/>
        </w:rPr>
      </w:pPr>
      <w:r w:rsidRPr="005F72BF">
        <w:rPr>
          <w:i/>
          <w:color w:val="1F497D" w:themeColor="text2"/>
          <w:sz w:val="26"/>
          <w:szCs w:val="26"/>
        </w:rPr>
        <w:t>Meeting</w:t>
      </w:r>
    </w:p>
    <w:p w14:paraId="0A428FE1" w14:textId="4119D9E0" w:rsidR="005F72BF" w:rsidRDefault="005F72BF" w:rsidP="005F72BF">
      <w:pPr>
        <w:spacing w:line="360" w:lineRule="auto"/>
        <w:rPr>
          <w:rFonts w:ascii="Calibri" w:hAnsi="Calibri" w:cs="Calibri"/>
          <w:szCs w:val="22"/>
        </w:rPr>
      </w:pPr>
      <w:r w:rsidRPr="005F72BF">
        <w:rPr>
          <w:rFonts w:ascii="Calibri" w:hAnsi="Calibri" w:cs="Calibri"/>
          <w:szCs w:val="22"/>
        </w:rPr>
        <w:t xml:space="preserve">A Meeting shall be conducted to review the activities and method statement related to the site work. This meeting shall be attended by all parties from </w:t>
      </w:r>
      <w:r w:rsidR="00CC0728">
        <w:rPr>
          <w:rFonts w:ascii="Calibri" w:hAnsi="Calibri" w:cs="Calibri"/>
          <w:szCs w:val="22"/>
        </w:rPr>
        <w:t>CUSTOMER NAME</w:t>
      </w:r>
      <w:r w:rsidRPr="005F72BF">
        <w:rPr>
          <w:rFonts w:ascii="Calibri" w:hAnsi="Calibri" w:cs="Calibri"/>
          <w:szCs w:val="22"/>
        </w:rPr>
        <w:t xml:space="preserve"> / ICPro &amp; ICPro Sub Contractors involved in this work prior to the start of work.</w:t>
      </w:r>
    </w:p>
    <w:p w14:paraId="36967298" w14:textId="77777777" w:rsidR="00334830" w:rsidRDefault="00334830" w:rsidP="00203AA8"/>
    <w:p w14:paraId="44B7127A" w14:textId="77777777" w:rsidR="005F72BF" w:rsidRPr="005F72BF" w:rsidRDefault="005F72BF" w:rsidP="005F72BF">
      <w:pPr>
        <w:rPr>
          <w:i/>
          <w:color w:val="1F497D" w:themeColor="text2"/>
          <w:sz w:val="26"/>
          <w:szCs w:val="26"/>
        </w:rPr>
      </w:pPr>
      <w:r>
        <w:rPr>
          <w:i/>
          <w:color w:val="1F497D" w:themeColor="text2"/>
          <w:sz w:val="26"/>
          <w:szCs w:val="26"/>
        </w:rPr>
        <w:t>Co-ordination</w:t>
      </w:r>
    </w:p>
    <w:p w14:paraId="3E4CA351" w14:textId="77EFB42D" w:rsidR="00334830" w:rsidRDefault="00CC0728" w:rsidP="005F72BF">
      <w:pPr>
        <w:spacing w:line="360" w:lineRule="auto"/>
        <w:rPr>
          <w:rFonts w:ascii="Calibri" w:hAnsi="Calibri" w:cs="Calibri"/>
          <w:szCs w:val="22"/>
        </w:rPr>
      </w:pPr>
      <w:r>
        <w:rPr>
          <w:rFonts w:ascii="Calibri" w:hAnsi="Calibri" w:cs="Calibri"/>
          <w:szCs w:val="22"/>
        </w:rPr>
        <w:t>CUSTOMER NAME</w:t>
      </w:r>
      <w:r w:rsidR="005F72BF">
        <w:rPr>
          <w:rFonts w:ascii="Calibri" w:hAnsi="Calibri" w:cs="Calibri"/>
          <w:szCs w:val="22"/>
        </w:rPr>
        <w:t xml:space="preserve"> will co-ordinate with the other discipline of the terminal to assist in the site work upon the request </w:t>
      </w:r>
      <w:r w:rsidR="00334830">
        <w:rPr>
          <w:rFonts w:ascii="Calibri" w:hAnsi="Calibri" w:cs="Calibri"/>
          <w:szCs w:val="22"/>
        </w:rPr>
        <w:t>of ICPro engineers as and when the need arises.</w:t>
      </w:r>
    </w:p>
    <w:p w14:paraId="1D2241D4" w14:textId="77777777" w:rsidR="00334830" w:rsidRDefault="00334830" w:rsidP="00334830">
      <w:pPr>
        <w:rPr>
          <w:rFonts w:ascii="Calibri" w:hAnsi="Calibri" w:cs="Calibri"/>
          <w:szCs w:val="22"/>
        </w:rPr>
      </w:pPr>
    </w:p>
    <w:p w14:paraId="46442EF8" w14:textId="77777777" w:rsidR="00334830" w:rsidRDefault="00334830" w:rsidP="00334830">
      <w:pPr>
        <w:pStyle w:val="Heading2"/>
      </w:pPr>
      <w:bookmarkStart w:id="20" w:name="_Toc52909562"/>
      <w:r>
        <w:t>Emergency Procedure</w:t>
      </w:r>
      <w:bookmarkEnd w:id="20"/>
    </w:p>
    <w:p w14:paraId="40CAA87A" w14:textId="4D277DBA" w:rsidR="00334830" w:rsidRDefault="00334830">
      <w:pPr>
        <w:rPr>
          <w:rFonts w:ascii="Calibri" w:hAnsi="Calibri" w:cs="Calibri"/>
          <w:szCs w:val="22"/>
        </w:rPr>
      </w:pPr>
      <w:r>
        <w:rPr>
          <w:rFonts w:ascii="Calibri" w:hAnsi="Calibri" w:cs="Calibri"/>
          <w:szCs w:val="22"/>
        </w:rPr>
        <w:t xml:space="preserve">In the event of any emergency, normal site evacuation procedure shall apply. Refer to </w:t>
      </w:r>
      <w:r w:rsidR="00CC0728">
        <w:rPr>
          <w:rFonts w:ascii="Calibri" w:hAnsi="Calibri" w:cs="Calibri"/>
          <w:szCs w:val="22"/>
        </w:rPr>
        <w:t>CUSTOMER NAME</w:t>
      </w:r>
      <w:r>
        <w:rPr>
          <w:rFonts w:ascii="Calibri" w:hAnsi="Calibri" w:cs="Calibri"/>
          <w:szCs w:val="22"/>
        </w:rPr>
        <w:t xml:space="preserve"> Emergency Response Procedure (ERP).</w:t>
      </w:r>
    </w:p>
    <w:p w14:paraId="39AE15A1" w14:textId="77777777" w:rsidR="005F72BF" w:rsidRDefault="00334830">
      <w:pPr>
        <w:rPr>
          <w:rFonts w:ascii="Calibri" w:hAnsi="Calibri" w:cs="Calibri"/>
          <w:szCs w:val="22"/>
        </w:rPr>
      </w:pPr>
      <w:r w:rsidRPr="00334830">
        <w:rPr>
          <w:rFonts w:ascii="Calibri" w:hAnsi="Calibri" w:cs="Calibri"/>
          <w:szCs w:val="22"/>
          <w:highlight w:val="yellow"/>
        </w:rPr>
        <w:t>Document No:</w:t>
      </w:r>
      <w:r>
        <w:rPr>
          <w:rFonts w:ascii="Calibri" w:hAnsi="Calibri" w:cs="Calibri"/>
          <w:szCs w:val="22"/>
        </w:rPr>
        <w:t xml:space="preserve"> </w:t>
      </w:r>
    </w:p>
    <w:p w14:paraId="66809C00" w14:textId="77777777" w:rsidR="00334830" w:rsidRDefault="00334830">
      <w:pPr>
        <w:rPr>
          <w:rFonts w:ascii="Calibri" w:hAnsi="Calibri" w:cs="Calibri"/>
          <w:szCs w:val="22"/>
        </w:rPr>
      </w:pPr>
    </w:p>
    <w:p w14:paraId="6EED9605" w14:textId="77777777" w:rsidR="00E93F46" w:rsidRDefault="00334830">
      <w:pPr>
        <w:pStyle w:val="Heading2"/>
      </w:pPr>
      <w:bookmarkStart w:id="21" w:name="_Toc52909563"/>
      <w:r>
        <w:lastRenderedPageBreak/>
        <w:t>Protection of Others</w:t>
      </w:r>
      <w:bookmarkEnd w:id="21"/>
    </w:p>
    <w:p w14:paraId="2BA13ED8" w14:textId="77777777" w:rsidR="00334830" w:rsidRPr="00334830" w:rsidRDefault="00334830" w:rsidP="00334830">
      <w:r>
        <w:t>Measures for the protection of community or public such as barriers, signage, emergency lights etc. shall be covered in the permit to work.</w:t>
      </w:r>
    </w:p>
    <w:p w14:paraId="63F4B637" w14:textId="77777777" w:rsidR="00E93F46" w:rsidRDefault="00E93F46">
      <w:pPr>
        <w:rPr>
          <w:rFonts w:ascii="Calibri" w:hAnsi="Calibri" w:cs="Calibri"/>
          <w:szCs w:val="22"/>
        </w:rPr>
      </w:pPr>
    </w:p>
    <w:p w14:paraId="3DFF3C57" w14:textId="77777777" w:rsidR="00E93F46" w:rsidRDefault="00347CE9" w:rsidP="00334830">
      <w:pPr>
        <w:pStyle w:val="Heading1"/>
      </w:pPr>
      <w:bookmarkStart w:id="22" w:name="_Toc52909564"/>
      <w:r>
        <w:t>Material / tools delivery and store</w:t>
      </w:r>
      <w:bookmarkEnd w:id="22"/>
    </w:p>
    <w:p w14:paraId="03BA9FB7"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All materials delivery shall be coordinated with Air Liquide team.</w:t>
      </w:r>
    </w:p>
    <w:p w14:paraId="298DD53F" w14:textId="03DB79FC" w:rsidR="00E93F46" w:rsidRDefault="00CC0728">
      <w:pPr>
        <w:pStyle w:val="ListParagraph"/>
        <w:numPr>
          <w:ilvl w:val="0"/>
          <w:numId w:val="10"/>
        </w:numPr>
        <w:spacing w:line="360" w:lineRule="auto"/>
        <w:rPr>
          <w:rFonts w:ascii="Calibri" w:hAnsi="Calibri" w:cs="Calibri"/>
          <w:szCs w:val="22"/>
        </w:rPr>
      </w:pPr>
      <w:r>
        <w:rPr>
          <w:rFonts w:ascii="Calibri" w:hAnsi="Calibri" w:cs="Calibri"/>
          <w:szCs w:val="22"/>
        </w:rPr>
        <w:t>CUSTOMER NAME</w:t>
      </w:r>
      <w:r w:rsidR="00347CE9">
        <w:rPr>
          <w:rFonts w:ascii="Calibri" w:hAnsi="Calibri" w:cs="Calibri"/>
          <w:szCs w:val="22"/>
        </w:rPr>
        <w:t xml:space="preserve"> shall guide the delivery lorry/truck to designated unloading location.</w:t>
      </w:r>
    </w:p>
    <w:p w14:paraId="413A9A58"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Ensure correct tool/machinery is used to load/unload material or equipment which is not able to carry by man. E.g.: trolley, pallet jack, etc.</w:t>
      </w:r>
    </w:p>
    <w:p w14:paraId="003FEE40"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 xml:space="preserve">Material length over 2 meters or weight exceed 25kg must be carried by </w:t>
      </w:r>
      <w:r w:rsidR="009711B3">
        <w:rPr>
          <w:rFonts w:ascii="Calibri" w:hAnsi="Calibri" w:cs="Calibri"/>
          <w:szCs w:val="22"/>
        </w:rPr>
        <w:t xml:space="preserve">minimum </w:t>
      </w:r>
      <w:r>
        <w:rPr>
          <w:rFonts w:ascii="Calibri" w:hAnsi="Calibri" w:cs="Calibri"/>
          <w:szCs w:val="22"/>
        </w:rPr>
        <w:t>two workers.</w:t>
      </w:r>
    </w:p>
    <w:p w14:paraId="2FA3BD48"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On the receipt of materials at site necessary precautions shall be taken during unloading and storage to avoid any damage.</w:t>
      </w:r>
    </w:p>
    <w:p w14:paraId="37A13732"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Materials shall be stored in a covered or dry space at all time to avoid corrosion.</w:t>
      </w:r>
    </w:p>
    <w:p w14:paraId="3ECF3854"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Ensure all the electrical tools and equipment are inspected by Licensed Electrical Worker (LEW) and color coded.</w:t>
      </w:r>
    </w:p>
    <w:p w14:paraId="2EB0CD14" w14:textId="77777777" w:rsidR="00E93F46" w:rsidRDefault="00E93F46">
      <w:pPr>
        <w:autoSpaceDE/>
        <w:autoSpaceDN/>
        <w:adjustRightInd/>
        <w:spacing w:line="240" w:lineRule="auto"/>
        <w:ind w:left="0"/>
        <w:rPr>
          <w:rFonts w:ascii="Calibri" w:hAnsi="Calibri" w:cs="Calibri"/>
          <w:szCs w:val="22"/>
        </w:rPr>
      </w:pPr>
    </w:p>
    <w:p w14:paraId="4FB83495" w14:textId="77777777" w:rsidR="00E93F46" w:rsidRDefault="00347CE9" w:rsidP="00334830">
      <w:pPr>
        <w:pStyle w:val="Heading1"/>
      </w:pPr>
      <w:bookmarkStart w:id="23" w:name="_Toc52909565"/>
      <w:r>
        <w:t>Working at Height</w:t>
      </w:r>
      <w:bookmarkEnd w:id="23"/>
    </w:p>
    <w:p w14:paraId="68C61A6F"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All work above 1.8m height from ground is considering high risk, complete safety harness must be worn and hook on rigid support/anchorage point.</w:t>
      </w:r>
    </w:p>
    <w:p w14:paraId="12F0FA28"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Working at height area shall be inspected by WAH Supervisor prior to work.</w:t>
      </w:r>
    </w:p>
    <w:p w14:paraId="41B97E3D"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All work at height shall be properly planned and personnel involved in working at height must be competent.</w:t>
      </w:r>
    </w:p>
    <w:p w14:paraId="042CBC5C"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Proper anchorage point shall be provided. Harness to hook on anchorage point all the time when working at height.</w:t>
      </w:r>
    </w:p>
    <w:p w14:paraId="4342D2DD"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Site supervisor to ensure proper and stable access/platform to high location.</w:t>
      </w:r>
    </w:p>
    <w:p w14:paraId="75A04006"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Site supervisor to check worker physical condition before assign worker to work at height.</w:t>
      </w:r>
    </w:p>
    <w:p w14:paraId="1FC51AEC" w14:textId="77777777" w:rsidR="00E93F46" w:rsidRDefault="00347CE9">
      <w:pPr>
        <w:pStyle w:val="ListParagraph"/>
        <w:numPr>
          <w:ilvl w:val="0"/>
          <w:numId w:val="10"/>
        </w:numPr>
        <w:spacing w:line="360" w:lineRule="auto"/>
        <w:rPr>
          <w:rFonts w:ascii="Calibri" w:hAnsi="Calibri" w:cs="Calibri"/>
          <w:szCs w:val="22"/>
        </w:rPr>
      </w:pPr>
      <w:r>
        <w:rPr>
          <w:rFonts w:ascii="Calibri" w:hAnsi="Calibri" w:cs="Calibri"/>
          <w:szCs w:val="22"/>
        </w:rPr>
        <w:t>Working at height involves the use of ladder (A-frame/fireman/platform), MEWP and scaffold.</w:t>
      </w:r>
    </w:p>
    <w:p w14:paraId="67A68335" w14:textId="77777777" w:rsidR="00FE2739" w:rsidRDefault="00FE2739">
      <w:pPr>
        <w:autoSpaceDE/>
        <w:autoSpaceDN/>
        <w:adjustRightInd/>
        <w:spacing w:line="240" w:lineRule="auto"/>
        <w:ind w:left="0"/>
        <w:rPr>
          <w:rFonts w:ascii="Calibri" w:hAnsi="Calibri" w:cs="Calibri"/>
          <w:szCs w:val="22"/>
        </w:rPr>
      </w:pPr>
      <w:r>
        <w:rPr>
          <w:rFonts w:ascii="Calibri" w:hAnsi="Calibri" w:cs="Calibri"/>
          <w:szCs w:val="22"/>
        </w:rPr>
        <w:br w:type="page"/>
      </w:r>
    </w:p>
    <w:p w14:paraId="7A048049" w14:textId="77777777" w:rsidR="00E93F46" w:rsidRDefault="00347CE9" w:rsidP="00334830">
      <w:pPr>
        <w:pStyle w:val="Heading2"/>
        <w:rPr>
          <w:szCs w:val="24"/>
        </w:rPr>
      </w:pPr>
      <w:bookmarkStart w:id="24" w:name="_Toc52909566"/>
      <w:r>
        <w:lastRenderedPageBreak/>
        <w:t>“A” Frame Ladder</w:t>
      </w:r>
      <w:bookmarkEnd w:id="24"/>
    </w:p>
    <w:p w14:paraId="19BA7046" w14:textId="77777777" w:rsidR="00E93F46" w:rsidRDefault="00347CE9">
      <w:pPr>
        <w:pStyle w:val="ListParagraph"/>
        <w:numPr>
          <w:ilvl w:val="0"/>
          <w:numId w:val="11"/>
        </w:numPr>
        <w:spacing w:line="360" w:lineRule="auto"/>
        <w:rPr>
          <w:rFonts w:ascii="Calibri" w:hAnsi="Calibri" w:cs="Calibri"/>
          <w:szCs w:val="22"/>
        </w:rPr>
      </w:pPr>
      <w:r>
        <w:rPr>
          <w:rFonts w:ascii="Calibri" w:hAnsi="Calibri" w:cs="Calibri"/>
          <w:szCs w:val="22"/>
        </w:rPr>
        <w:t>Supervisor to check work area and height of work location and select the correct height of ladder to be use.</w:t>
      </w:r>
    </w:p>
    <w:p w14:paraId="2071FBBB" w14:textId="77777777" w:rsidR="00E93F46" w:rsidRDefault="00347CE9">
      <w:pPr>
        <w:pStyle w:val="ListParagraph"/>
        <w:numPr>
          <w:ilvl w:val="0"/>
          <w:numId w:val="11"/>
        </w:numPr>
        <w:spacing w:line="360" w:lineRule="auto"/>
        <w:rPr>
          <w:rFonts w:ascii="Calibri" w:hAnsi="Calibri" w:cs="Calibri"/>
          <w:szCs w:val="22"/>
        </w:rPr>
      </w:pPr>
      <w:r>
        <w:rPr>
          <w:rFonts w:ascii="Calibri" w:hAnsi="Calibri" w:cs="Calibri"/>
          <w:szCs w:val="22"/>
        </w:rPr>
        <w:t>Once the ladder is set up on the work area, one worker to hold the ladder, one worker with full body harness to go up ladder to reach work location.</w:t>
      </w:r>
    </w:p>
    <w:p w14:paraId="4FD307A7" w14:textId="77777777" w:rsidR="00E93F46" w:rsidRDefault="00347CE9">
      <w:pPr>
        <w:pStyle w:val="ListParagraph"/>
        <w:numPr>
          <w:ilvl w:val="0"/>
          <w:numId w:val="11"/>
        </w:numPr>
        <w:spacing w:line="360" w:lineRule="auto"/>
        <w:rPr>
          <w:rFonts w:ascii="Calibri" w:hAnsi="Calibri" w:cs="Calibri"/>
          <w:szCs w:val="22"/>
        </w:rPr>
      </w:pPr>
      <w:r>
        <w:rPr>
          <w:rFonts w:ascii="Calibri" w:hAnsi="Calibri" w:cs="Calibri"/>
          <w:szCs w:val="22"/>
        </w:rPr>
        <w:t>Tools, materials shall be pass up by another worker to the one on ladder.</w:t>
      </w:r>
    </w:p>
    <w:p w14:paraId="6DD97FE3" w14:textId="77777777" w:rsidR="00E93F46" w:rsidRDefault="00347CE9">
      <w:pPr>
        <w:pStyle w:val="ListParagraph"/>
        <w:numPr>
          <w:ilvl w:val="0"/>
          <w:numId w:val="11"/>
        </w:numPr>
        <w:spacing w:line="360" w:lineRule="auto"/>
        <w:rPr>
          <w:rFonts w:ascii="Calibri" w:hAnsi="Calibri" w:cs="Calibri"/>
          <w:szCs w:val="22"/>
        </w:rPr>
      </w:pPr>
      <w:r>
        <w:rPr>
          <w:rFonts w:ascii="Calibri" w:hAnsi="Calibri" w:cs="Calibri"/>
          <w:szCs w:val="22"/>
        </w:rPr>
        <w:t>Ladder shall be used to access to high location but limited up to 3 meter high.</w:t>
      </w:r>
    </w:p>
    <w:p w14:paraId="4C0C08B9" w14:textId="77777777" w:rsidR="00E93F46" w:rsidRDefault="00347CE9">
      <w:pPr>
        <w:pStyle w:val="ListParagraph"/>
        <w:numPr>
          <w:ilvl w:val="0"/>
          <w:numId w:val="11"/>
        </w:numPr>
        <w:spacing w:line="360" w:lineRule="auto"/>
        <w:rPr>
          <w:rFonts w:ascii="Calibri" w:hAnsi="Calibri" w:cs="Calibri"/>
          <w:szCs w:val="22"/>
        </w:rPr>
      </w:pPr>
      <w:r>
        <w:rPr>
          <w:rFonts w:ascii="Calibri" w:hAnsi="Calibri" w:cs="Calibri"/>
          <w:szCs w:val="22"/>
        </w:rPr>
        <w:t>Buddy system shall be practice at all time, the ladder must be hold by other when a worker stands on the ladder. Small size or light weight material, for example short pipe/tube, fittings or valve to be pass up by another worker.</w:t>
      </w:r>
    </w:p>
    <w:p w14:paraId="04B7725C" w14:textId="77777777" w:rsidR="00E93F46" w:rsidRDefault="00347CE9">
      <w:pPr>
        <w:pStyle w:val="ListParagraph"/>
        <w:numPr>
          <w:ilvl w:val="0"/>
          <w:numId w:val="11"/>
        </w:numPr>
        <w:spacing w:line="360" w:lineRule="auto"/>
        <w:rPr>
          <w:rFonts w:ascii="Calibri" w:hAnsi="Calibri" w:cs="Calibri"/>
          <w:szCs w:val="22"/>
        </w:rPr>
      </w:pPr>
      <w:r>
        <w:rPr>
          <w:rFonts w:ascii="Calibri" w:hAnsi="Calibri" w:cs="Calibri"/>
          <w:szCs w:val="22"/>
        </w:rPr>
        <w:t>Last two rungs of ladder shall be covered. These two rungs are strictly prohibited to stand.</w:t>
      </w:r>
    </w:p>
    <w:p w14:paraId="0CAADC09" w14:textId="77777777" w:rsidR="00E93F46" w:rsidRDefault="00347CE9">
      <w:pPr>
        <w:pStyle w:val="ListParagraph"/>
        <w:numPr>
          <w:ilvl w:val="0"/>
          <w:numId w:val="11"/>
        </w:numPr>
        <w:spacing w:line="360" w:lineRule="auto"/>
        <w:rPr>
          <w:rFonts w:ascii="Calibri" w:hAnsi="Calibri" w:cs="Calibri"/>
          <w:szCs w:val="22"/>
        </w:rPr>
      </w:pPr>
      <w:r>
        <w:rPr>
          <w:rFonts w:ascii="Calibri" w:hAnsi="Calibri" w:cs="Calibri"/>
          <w:szCs w:val="22"/>
        </w:rPr>
        <w:t>Ladder shall be placed on a firmer ground before going up.</w:t>
      </w:r>
    </w:p>
    <w:p w14:paraId="11C809FB" w14:textId="77777777" w:rsidR="00E93F46" w:rsidRDefault="00347CE9">
      <w:pPr>
        <w:pStyle w:val="ListParagraph"/>
        <w:numPr>
          <w:ilvl w:val="0"/>
          <w:numId w:val="11"/>
        </w:numPr>
        <w:spacing w:line="360" w:lineRule="auto"/>
        <w:rPr>
          <w:rFonts w:ascii="Calibri" w:hAnsi="Calibri" w:cs="Calibri"/>
          <w:szCs w:val="22"/>
        </w:rPr>
      </w:pPr>
      <w:r>
        <w:rPr>
          <w:rFonts w:ascii="Calibri" w:hAnsi="Calibri" w:cs="Calibri"/>
          <w:szCs w:val="22"/>
        </w:rPr>
        <w:t>Workers need to be aware when moving the ladder around to avoid hitting or damage existing system/equipment on site.</w:t>
      </w:r>
    </w:p>
    <w:p w14:paraId="4233AB50" w14:textId="77777777" w:rsidR="00FE2739" w:rsidRPr="00FE2739" w:rsidRDefault="00FE2739" w:rsidP="00FE2739">
      <w:pPr>
        <w:spacing w:line="360" w:lineRule="auto"/>
        <w:rPr>
          <w:rFonts w:ascii="Calibri" w:hAnsi="Calibri" w:cs="Calibri"/>
          <w:szCs w:val="22"/>
        </w:rPr>
      </w:pPr>
    </w:p>
    <w:p w14:paraId="534000B1" w14:textId="77777777" w:rsidR="00E93F46" w:rsidRDefault="00347CE9" w:rsidP="00334830">
      <w:pPr>
        <w:pStyle w:val="Heading1"/>
      </w:pPr>
      <w:bookmarkStart w:id="25" w:name="_Toc52909567"/>
      <w:r>
        <w:t>Safe Distancing Measures</w:t>
      </w:r>
      <w:bookmarkEnd w:id="25"/>
    </w:p>
    <w:p w14:paraId="59675DF7" w14:textId="77777777" w:rsidR="00E93F46" w:rsidRDefault="00347CE9">
      <w:pPr>
        <w:spacing w:line="360" w:lineRule="auto"/>
        <w:rPr>
          <w:rFonts w:ascii="Calibri" w:hAnsi="Calibri" w:cs="Calibri"/>
          <w:bCs/>
          <w:szCs w:val="22"/>
        </w:rPr>
      </w:pPr>
      <w:r>
        <w:rPr>
          <w:rFonts w:ascii="Calibri" w:hAnsi="Calibri" w:cs="Calibri"/>
          <w:szCs w:val="22"/>
        </w:rPr>
        <w:t xml:space="preserve">Ministry of Health (MOH) announced various safe distancing measures to be taken to reduce the risk of local spread of COVID-19, including at workplaces. Such measures are to limit close contact and large gatherings of people in close proximity over a prolonged duration. </w:t>
      </w:r>
      <w:r>
        <w:rPr>
          <w:rFonts w:ascii="Calibri" w:hAnsi="Calibri" w:cs="Calibri"/>
          <w:bCs/>
          <w:szCs w:val="22"/>
        </w:rPr>
        <w:t>Employers and employees must adopt safe distancing measures at the workplace.</w:t>
      </w:r>
    </w:p>
    <w:p w14:paraId="6D8CBA7F" w14:textId="77777777" w:rsidR="00E93F46" w:rsidRDefault="00347CE9">
      <w:pPr>
        <w:spacing w:line="360" w:lineRule="auto"/>
        <w:rPr>
          <w:rFonts w:ascii="Calibri" w:hAnsi="Calibri" w:cs="Calibri"/>
          <w:szCs w:val="22"/>
        </w:rPr>
      </w:pPr>
      <w:r>
        <w:rPr>
          <w:rFonts w:ascii="Calibri" w:hAnsi="Calibri" w:cs="Calibri"/>
          <w:szCs w:val="22"/>
        </w:rPr>
        <w:t>Ensure that physical distancing of at least 1m can be achieved in most settings where interactions are non-transient. When combined with good personal hygiene and social responsibility together with efforts to tighten our borders and to quarantine and ring-fence from any infection clusters.</w:t>
      </w:r>
    </w:p>
    <w:p w14:paraId="4ADB9E4F" w14:textId="77777777" w:rsidR="00E93F46" w:rsidRDefault="00347CE9">
      <w:pPr>
        <w:pStyle w:val="ListParagraph"/>
        <w:numPr>
          <w:ilvl w:val="0"/>
          <w:numId w:val="12"/>
        </w:numPr>
        <w:spacing w:line="360" w:lineRule="auto"/>
        <w:rPr>
          <w:rFonts w:ascii="Calibri" w:hAnsi="Calibri" w:cs="Calibri"/>
          <w:bCs/>
          <w:szCs w:val="22"/>
        </w:rPr>
      </w:pPr>
      <w:r>
        <w:rPr>
          <w:rFonts w:ascii="Calibri" w:hAnsi="Calibri" w:cs="Calibri"/>
          <w:bCs/>
          <w:szCs w:val="22"/>
        </w:rPr>
        <w:t>Reduce need for and duration of physical interactions</w:t>
      </w:r>
    </w:p>
    <w:p w14:paraId="6655266C" w14:textId="77777777" w:rsidR="00E93F46" w:rsidRDefault="00347CE9">
      <w:pPr>
        <w:pStyle w:val="ListParagraph"/>
        <w:numPr>
          <w:ilvl w:val="0"/>
          <w:numId w:val="12"/>
        </w:numPr>
        <w:spacing w:line="360" w:lineRule="auto"/>
        <w:rPr>
          <w:rFonts w:ascii="Calibri" w:hAnsi="Calibri" w:cs="Calibri"/>
          <w:szCs w:val="22"/>
        </w:rPr>
      </w:pPr>
      <w:r>
        <w:rPr>
          <w:rFonts w:ascii="Calibri" w:hAnsi="Calibri" w:cs="Calibri"/>
          <w:bCs/>
          <w:szCs w:val="22"/>
        </w:rPr>
        <w:t>Ensure clear physical spacing of at least 1m apart</w:t>
      </w:r>
    </w:p>
    <w:p w14:paraId="6BAFE263" w14:textId="77777777" w:rsidR="00E93F46" w:rsidRDefault="00347CE9">
      <w:pPr>
        <w:pStyle w:val="ListParagraph"/>
        <w:numPr>
          <w:ilvl w:val="0"/>
          <w:numId w:val="12"/>
        </w:numPr>
        <w:spacing w:line="360" w:lineRule="auto"/>
        <w:rPr>
          <w:rFonts w:ascii="Calibri" w:hAnsi="Calibri" w:cs="Calibri"/>
          <w:szCs w:val="22"/>
        </w:rPr>
      </w:pPr>
      <w:r>
        <w:rPr>
          <w:rFonts w:ascii="Calibri" w:hAnsi="Calibri" w:cs="Calibri"/>
          <w:bCs/>
          <w:szCs w:val="22"/>
        </w:rPr>
        <w:t xml:space="preserve">Stagger working hours, </w:t>
      </w:r>
      <w:r>
        <w:rPr>
          <w:rFonts w:ascii="Calibri" w:hAnsi="Calibri" w:cs="Calibri"/>
          <w:szCs w:val="22"/>
        </w:rPr>
        <w:t>lunch timings and other breaks</w:t>
      </w:r>
    </w:p>
    <w:p w14:paraId="558CD20C" w14:textId="77777777" w:rsidR="00E93F46" w:rsidRDefault="00347CE9">
      <w:pPr>
        <w:pStyle w:val="ListParagraph"/>
        <w:numPr>
          <w:ilvl w:val="0"/>
          <w:numId w:val="12"/>
        </w:numPr>
        <w:spacing w:line="360" w:lineRule="auto"/>
        <w:rPr>
          <w:rFonts w:ascii="Calibri" w:hAnsi="Calibri" w:cs="Calibri"/>
          <w:bCs/>
          <w:szCs w:val="22"/>
        </w:rPr>
      </w:pPr>
      <w:r>
        <w:rPr>
          <w:rFonts w:ascii="Calibri" w:hAnsi="Calibri" w:cs="Calibri"/>
          <w:bCs/>
          <w:szCs w:val="22"/>
        </w:rPr>
        <w:t>Implement or enhance shift or split team arrangements</w:t>
      </w:r>
    </w:p>
    <w:p w14:paraId="1662E75C" w14:textId="77777777" w:rsidR="00E93F46" w:rsidRDefault="00347CE9">
      <w:pPr>
        <w:spacing w:line="360" w:lineRule="auto"/>
        <w:rPr>
          <w:rFonts w:ascii="Calibri" w:hAnsi="Calibri" w:cs="Calibri"/>
          <w:szCs w:val="22"/>
        </w:rPr>
      </w:pPr>
      <w:r>
        <w:rPr>
          <w:rFonts w:ascii="Calibri" w:hAnsi="Calibri" w:cs="Calibri"/>
          <w:szCs w:val="22"/>
        </w:rPr>
        <w:t>The duration’s meetings/transactions should be kept as short as possible.</w:t>
      </w:r>
    </w:p>
    <w:p w14:paraId="6B527575" w14:textId="77777777" w:rsidR="00E93F46" w:rsidRDefault="00E93F46">
      <w:pPr>
        <w:rPr>
          <w:rFonts w:ascii="Calibri" w:hAnsi="Calibri" w:cs="Calibri"/>
          <w:szCs w:val="22"/>
        </w:rPr>
      </w:pPr>
    </w:p>
    <w:p w14:paraId="5570FCD1" w14:textId="77777777" w:rsidR="00FE2739" w:rsidRDefault="00FE2739">
      <w:pPr>
        <w:autoSpaceDE/>
        <w:autoSpaceDN/>
        <w:adjustRightInd/>
        <w:spacing w:line="240" w:lineRule="auto"/>
        <w:ind w:left="0"/>
        <w:rPr>
          <w:rFonts w:ascii="Calibri" w:hAnsi="Calibri" w:cs="Calibri"/>
          <w:b/>
          <w:bCs/>
          <w:color w:val="1F497D" w:themeColor="text2"/>
          <w:sz w:val="28"/>
          <w:szCs w:val="28"/>
        </w:rPr>
      </w:pPr>
      <w:r>
        <w:br w:type="page"/>
      </w:r>
    </w:p>
    <w:p w14:paraId="6A9FCCBE" w14:textId="77777777" w:rsidR="00334830" w:rsidRDefault="00334830" w:rsidP="00334830">
      <w:pPr>
        <w:pStyle w:val="Heading1"/>
      </w:pPr>
      <w:bookmarkStart w:id="26" w:name="_Toc52909568"/>
      <w:r>
        <w:lastRenderedPageBreak/>
        <w:t>Safe working Procedure</w:t>
      </w:r>
      <w:bookmarkEnd w:id="26"/>
    </w:p>
    <w:p w14:paraId="0F7E87AB" w14:textId="77777777" w:rsidR="00334830" w:rsidRDefault="00334830" w:rsidP="00B71704">
      <w:pPr>
        <w:pStyle w:val="Heading2"/>
      </w:pPr>
      <w:bookmarkStart w:id="27" w:name="_Toc52909569"/>
      <w:r>
        <w:t>Procedure at Site Work</w:t>
      </w:r>
      <w:bookmarkEnd w:id="27"/>
    </w:p>
    <w:p w14:paraId="04275B27" w14:textId="77777777" w:rsidR="00334830" w:rsidRDefault="00334830" w:rsidP="00E9673A">
      <w:pPr>
        <w:pStyle w:val="ListParagraph"/>
        <w:numPr>
          <w:ilvl w:val="0"/>
          <w:numId w:val="26"/>
        </w:numPr>
      </w:pPr>
      <w:r>
        <w:t>During site work, completed items will be recorded.</w:t>
      </w:r>
    </w:p>
    <w:p w14:paraId="74E0AB33" w14:textId="77777777" w:rsidR="00334830" w:rsidRDefault="00334830" w:rsidP="00E9673A">
      <w:pPr>
        <w:pStyle w:val="ListParagraph"/>
        <w:numPr>
          <w:ilvl w:val="0"/>
          <w:numId w:val="26"/>
        </w:numPr>
      </w:pPr>
      <w:r>
        <w:t>After completion of si</w:t>
      </w:r>
      <w:r w:rsidR="00B71704">
        <w:t>te works, Site Work Report will be</w:t>
      </w:r>
      <w:r>
        <w:t xml:space="preserve"> submitted.</w:t>
      </w:r>
    </w:p>
    <w:p w14:paraId="6A14C108" w14:textId="4DCE5538" w:rsidR="00334830" w:rsidRPr="00334830" w:rsidRDefault="00CC0728" w:rsidP="00E9673A">
      <w:pPr>
        <w:pStyle w:val="ListParagraph"/>
        <w:numPr>
          <w:ilvl w:val="0"/>
          <w:numId w:val="26"/>
        </w:numPr>
      </w:pPr>
      <w:r>
        <w:t>CUSTOMER NAME</w:t>
      </w:r>
      <w:r w:rsidR="00334830">
        <w:t xml:space="preserve"> representatives to accompany ICPro engineers during site work at all times.</w:t>
      </w:r>
    </w:p>
    <w:p w14:paraId="393E3356" w14:textId="77777777" w:rsidR="00334830" w:rsidRDefault="00334830">
      <w:pPr>
        <w:rPr>
          <w:rFonts w:ascii="Calibri" w:hAnsi="Calibri" w:cs="Calibri"/>
          <w:szCs w:val="22"/>
        </w:rPr>
      </w:pPr>
    </w:p>
    <w:p w14:paraId="22444582" w14:textId="77777777" w:rsidR="00B71704" w:rsidRDefault="00B71704" w:rsidP="00B71704">
      <w:pPr>
        <w:pStyle w:val="Heading2"/>
      </w:pPr>
      <w:bookmarkStart w:id="28" w:name="_Toc52909570"/>
      <w:r>
        <w:t>Safety Rules</w:t>
      </w:r>
      <w:bookmarkEnd w:id="28"/>
    </w:p>
    <w:p w14:paraId="302B48D8" w14:textId="6E0C3367" w:rsidR="00B71704" w:rsidRDefault="00B71704" w:rsidP="00E9673A">
      <w:pPr>
        <w:pStyle w:val="ListParagraph"/>
        <w:numPr>
          <w:ilvl w:val="0"/>
          <w:numId w:val="27"/>
        </w:numPr>
      </w:pPr>
      <w:r>
        <w:t xml:space="preserve">To follow all </w:t>
      </w:r>
      <w:r w:rsidR="00CC0728">
        <w:t>CUSTOMER NAME</w:t>
      </w:r>
      <w:r>
        <w:t xml:space="preserve"> terminal safety rules without exception</w:t>
      </w:r>
    </w:p>
    <w:p w14:paraId="07965E4A" w14:textId="77777777" w:rsidR="00B71704" w:rsidRDefault="00B71704" w:rsidP="00E9673A">
      <w:pPr>
        <w:pStyle w:val="ListParagraph"/>
        <w:numPr>
          <w:ilvl w:val="0"/>
          <w:numId w:val="27"/>
        </w:numPr>
      </w:pPr>
      <w:r>
        <w:t>To wear proper working clothes and PPE at all times.</w:t>
      </w:r>
    </w:p>
    <w:p w14:paraId="2EABEBDD" w14:textId="1F45B084" w:rsidR="00B71704" w:rsidRDefault="00B71704" w:rsidP="00E9673A">
      <w:pPr>
        <w:pStyle w:val="ListParagraph"/>
        <w:numPr>
          <w:ilvl w:val="0"/>
          <w:numId w:val="27"/>
        </w:numPr>
      </w:pPr>
      <w:r>
        <w:t xml:space="preserve">To keep work schedule and follow to work procedure. Any required deviations to approved method of statement must be reapproved by </w:t>
      </w:r>
      <w:r w:rsidR="00CC0728">
        <w:t>CUSTOMER NAME</w:t>
      </w:r>
      <w:r>
        <w:t>.</w:t>
      </w:r>
    </w:p>
    <w:p w14:paraId="148452DB" w14:textId="1C00A809" w:rsidR="00B71704" w:rsidRDefault="00B71704" w:rsidP="00E9673A">
      <w:pPr>
        <w:pStyle w:val="ListParagraph"/>
        <w:numPr>
          <w:ilvl w:val="0"/>
          <w:numId w:val="27"/>
        </w:numPr>
      </w:pPr>
      <w:r>
        <w:t xml:space="preserve">To report to </w:t>
      </w:r>
      <w:r w:rsidR="00CC0728">
        <w:t>CUSTOMER NAME</w:t>
      </w:r>
      <w:r>
        <w:t>, if any incident happens during site work.</w:t>
      </w:r>
    </w:p>
    <w:p w14:paraId="336B5FAB" w14:textId="58F8EE21" w:rsidR="00B71704" w:rsidRDefault="00B71704" w:rsidP="00E9673A">
      <w:pPr>
        <w:pStyle w:val="ListParagraph"/>
        <w:numPr>
          <w:ilvl w:val="0"/>
          <w:numId w:val="27"/>
        </w:numPr>
      </w:pPr>
      <w:r>
        <w:t xml:space="preserve">To confirm </w:t>
      </w:r>
      <w:r w:rsidR="00CC0728">
        <w:t>CUSTOMER NAME</w:t>
      </w:r>
      <w:r>
        <w:t xml:space="preserve"> instruction/permission before touching any existing running instrument.</w:t>
      </w:r>
    </w:p>
    <w:p w14:paraId="3942013B" w14:textId="4DB1285D" w:rsidR="00B71704" w:rsidRPr="00B71704" w:rsidRDefault="00B71704" w:rsidP="00E9673A">
      <w:pPr>
        <w:pStyle w:val="ListParagraph"/>
        <w:numPr>
          <w:ilvl w:val="0"/>
          <w:numId w:val="27"/>
        </w:numPr>
      </w:pPr>
      <w:r>
        <w:t xml:space="preserve">To report </w:t>
      </w:r>
      <w:r w:rsidR="00CC0728">
        <w:t>CUSTOMER NAME</w:t>
      </w:r>
      <w:r>
        <w:t>, if any damage or defect is found during site work.</w:t>
      </w:r>
    </w:p>
    <w:p w14:paraId="343613AB" w14:textId="77777777" w:rsidR="00B71704" w:rsidRDefault="00B71704">
      <w:pPr>
        <w:rPr>
          <w:rFonts w:ascii="Calibri" w:hAnsi="Calibri" w:cs="Calibri"/>
          <w:szCs w:val="22"/>
        </w:rPr>
      </w:pPr>
    </w:p>
    <w:p w14:paraId="199D5BCB" w14:textId="77777777" w:rsidR="00E93F46" w:rsidRDefault="00347CE9">
      <w:pPr>
        <w:pStyle w:val="Heading1"/>
      </w:pPr>
      <w:bookmarkStart w:id="29" w:name="_Toc52909571"/>
      <w:r>
        <w:t>PTW Application</w:t>
      </w:r>
      <w:bookmarkEnd w:id="29"/>
    </w:p>
    <w:p w14:paraId="44D737F6" w14:textId="77777777" w:rsidR="00E93F46" w:rsidRDefault="00347CE9">
      <w:pPr>
        <w:pStyle w:val="ListParagraph"/>
        <w:numPr>
          <w:ilvl w:val="0"/>
          <w:numId w:val="13"/>
        </w:numPr>
        <w:spacing w:line="360" w:lineRule="auto"/>
        <w:rPr>
          <w:rFonts w:ascii="Calibri" w:hAnsi="Calibri" w:cs="Calibri"/>
          <w:szCs w:val="22"/>
        </w:rPr>
      </w:pPr>
      <w:r>
        <w:rPr>
          <w:rFonts w:ascii="Calibri" w:hAnsi="Calibri" w:cs="Calibri"/>
          <w:szCs w:val="22"/>
        </w:rPr>
        <w:t>Work permit shall be applied for each activity prior to work.</w:t>
      </w:r>
    </w:p>
    <w:p w14:paraId="0F8AC192" w14:textId="77777777" w:rsidR="00E93F46" w:rsidRDefault="00347CE9">
      <w:pPr>
        <w:pStyle w:val="ListParagraph"/>
        <w:numPr>
          <w:ilvl w:val="0"/>
          <w:numId w:val="13"/>
        </w:numPr>
        <w:spacing w:line="360" w:lineRule="auto"/>
        <w:rPr>
          <w:rFonts w:ascii="Calibri" w:hAnsi="Calibri" w:cs="Calibri"/>
          <w:szCs w:val="22"/>
        </w:rPr>
      </w:pPr>
      <w:r>
        <w:rPr>
          <w:rFonts w:ascii="Calibri" w:hAnsi="Calibri" w:cs="Calibri"/>
          <w:szCs w:val="22"/>
        </w:rPr>
        <w:t>Work can only start after approval of all the above permits</w:t>
      </w:r>
    </w:p>
    <w:p w14:paraId="5930B26A" w14:textId="77777777" w:rsidR="00E93F46" w:rsidRDefault="00347CE9">
      <w:pPr>
        <w:pStyle w:val="ListParagraph"/>
        <w:numPr>
          <w:ilvl w:val="0"/>
          <w:numId w:val="13"/>
        </w:numPr>
        <w:spacing w:line="360" w:lineRule="auto"/>
        <w:rPr>
          <w:rFonts w:ascii="Calibri" w:hAnsi="Calibri" w:cs="Calibri"/>
          <w:szCs w:val="22"/>
        </w:rPr>
      </w:pPr>
      <w:r>
        <w:rPr>
          <w:rFonts w:ascii="Calibri" w:hAnsi="Calibri" w:cs="Calibri"/>
          <w:szCs w:val="22"/>
        </w:rPr>
        <w:t>At end of the day PTW should be closed after completion of work.</w:t>
      </w:r>
    </w:p>
    <w:p w14:paraId="3C396513" w14:textId="77777777" w:rsidR="00E93F46" w:rsidRDefault="00E93F46">
      <w:pPr>
        <w:rPr>
          <w:rFonts w:ascii="Calibri" w:hAnsi="Calibri" w:cs="Calibri"/>
          <w:szCs w:val="22"/>
        </w:rPr>
      </w:pPr>
    </w:p>
    <w:p w14:paraId="00E75835" w14:textId="77777777" w:rsidR="00E93F46" w:rsidRDefault="00347CE9">
      <w:pPr>
        <w:pStyle w:val="Heading1"/>
      </w:pPr>
      <w:bookmarkStart w:id="30" w:name="_Toc52909572"/>
      <w:r>
        <w:t>Safety Documents</w:t>
      </w:r>
      <w:bookmarkEnd w:id="30"/>
    </w:p>
    <w:p w14:paraId="462F959D" w14:textId="77777777" w:rsidR="00E93F46" w:rsidRDefault="00347CE9">
      <w:pPr>
        <w:pStyle w:val="ListParagraph"/>
        <w:numPr>
          <w:ilvl w:val="0"/>
          <w:numId w:val="14"/>
        </w:numPr>
        <w:spacing w:line="360" w:lineRule="auto"/>
        <w:rPr>
          <w:rFonts w:ascii="Calibri" w:hAnsi="Calibri" w:cs="Calibri"/>
          <w:szCs w:val="22"/>
        </w:rPr>
      </w:pPr>
      <w:r>
        <w:rPr>
          <w:rFonts w:ascii="Calibri" w:hAnsi="Calibri" w:cs="Calibri"/>
          <w:szCs w:val="22"/>
        </w:rPr>
        <w:t>Comply with Air Liquide work Permit system and safety regulations.</w:t>
      </w:r>
    </w:p>
    <w:p w14:paraId="2A8B6FE5" w14:textId="77777777" w:rsidR="00E93F46" w:rsidRDefault="00347CE9">
      <w:pPr>
        <w:pStyle w:val="ListParagraph"/>
        <w:numPr>
          <w:ilvl w:val="0"/>
          <w:numId w:val="14"/>
        </w:numPr>
        <w:spacing w:line="360" w:lineRule="auto"/>
        <w:rPr>
          <w:rFonts w:ascii="Calibri" w:hAnsi="Calibri" w:cs="Calibri"/>
          <w:szCs w:val="22"/>
        </w:rPr>
      </w:pPr>
      <w:r>
        <w:rPr>
          <w:rFonts w:ascii="Calibri" w:hAnsi="Calibri" w:cs="Calibri"/>
          <w:szCs w:val="22"/>
        </w:rPr>
        <w:t>Prepare and submit the Risk Assessment.</w:t>
      </w:r>
    </w:p>
    <w:p w14:paraId="42506A8D" w14:textId="77777777" w:rsidR="002E68B4" w:rsidRDefault="00347CE9" w:rsidP="00334830">
      <w:pPr>
        <w:pStyle w:val="ListParagraph"/>
        <w:numPr>
          <w:ilvl w:val="0"/>
          <w:numId w:val="14"/>
        </w:numPr>
        <w:spacing w:line="360" w:lineRule="auto"/>
        <w:rPr>
          <w:rFonts w:ascii="Calibri" w:hAnsi="Calibri" w:cs="Calibri"/>
          <w:szCs w:val="22"/>
        </w:rPr>
      </w:pPr>
      <w:r>
        <w:rPr>
          <w:rFonts w:ascii="Calibri" w:hAnsi="Calibri" w:cs="Calibri"/>
          <w:szCs w:val="22"/>
        </w:rPr>
        <w:t>Daily work permits for the all activity shall be applied and approved before actual site works commenced.</w:t>
      </w:r>
    </w:p>
    <w:p w14:paraId="22146C34" w14:textId="77777777" w:rsidR="002E68B4" w:rsidRDefault="002E68B4">
      <w:pPr>
        <w:autoSpaceDE/>
        <w:autoSpaceDN/>
        <w:adjustRightInd/>
        <w:spacing w:line="240" w:lineRule="auto"/>
        <w:ind w:left="0"/>
        <w:rPr>
          <w:rFonts w:ascii="Calibri" w:hAnsi="Calibri" w:cs="Calibri"/>
          <w:szCs w:val="22"/>
        </w:rPr>
      </w:pPr>
      <w:r>
        <w:rPr>
          <w:rFonts w:ascii="Calibri" w:hAnsi="Calibri" w:cs="Calibri"/>
          <w:szCs w:val="22"/>
        </w:rPr>
        <w:br w:type="page"/>
      </w:r>
    </w:p>
    <w:p w14:paraId="0487DD96" w14:textId="77777777" w:rsidR="002E68B4" w:rsidRPr="00EF60C1" w:rsidRDefault="002E68B4" w:rsidP="002E68B4">
      <w:pPr>
        <w:pStyle w:val="Heading1"/>
      </w:pPr>
      <w:bookmarkStart w:id="31" w:name="_Toc52909573"/>
      <w:r w:rsidRPr="00EF60C1">
        <w:lastRenderedPageBreak/>
        <w:t>Project Implementation &amp; Schedule</w:t>
      </w:r>
      <w:bookmarkEnd w:id="31"/>
    </w:p>
    <w:p w14:paraId="6B4C7D09" w14:textId="321E23EE" w:rsidR="004D1972" w:rsidRDefault="004D1972" w:rsidP="004D1972">
      <w:pPr>
        <w:jc w:val="both"/>
      </w:pPr>
      <w:r w:rsidRPr="00935FA6">
        <w:t>Schedule</w:t>
      </w:r>
      <w:r>
        <w:t xml:space="preserve"> given below is tentative which shall be updated based on the progress of work and possible speed of execution at site taking into consideration of </w:t>
      </w:r>
      <w:r w:rsidR="00CC0728">
        <w:t>CUSTOMER NAME</w:t>
      </w:r>
      <w:r>
        <w:t xml:space="preserve"> resource availability, complication of site work for cable removal &amp; transfer, testing by </w:t>
      </w:r>
      <w:r w:rsidR="00CC0728">
        <w:t>CUSTOMER NAME</w:t>
      </w:r>
      <w:r>
        <w:t xml:space="preserve"> and other ongoing site activates at site. </w:t>
      </w:r>
      <w:r w:rsidRPr="00935FA6">
        <w:t xml:space="preserve"> </w:t>
      </w:r>
    </w:p>
    <w:p w14:paraId="7065AF4A" w14:textId="77777777" w:rsidR="004D1972" w:rsidRDefault="004D1972" w:rsidP="004D1972"/>
    <w:tbl>
      <w:tblPr>
        <w:tblStyle w:val="TableGrid"/>
        <w:tblW w:w="9498" w:type="dxa"/>
        <w:tblInd w:w="108" w:type="dxa"/>
        <w:tblLook w:val="04A0" w:firstRow="1" w:lastRow="0" w:firstColumn="1" w:lastColumn="0" w:noHBand="0" w:noVBand="1"/>
      </w:tblPr>
      <w:tblGrid>
        <w:gridCol w:w="709"/>
        <w:gridCol w:w="5954"/>
        <w:gridCol w:w="1417"/>
        <w:gridCol w:w="1418"/>
      </w:tblGrid>
      <w:tr w:rsidR="004D1972" w:rsidRPr="004A0534" w14:paraId="314A1A8C" w14:textId="77777777" w:rsidTr="00192B2A">
        <w:trPr>
          <w:trHeight w:val="510"/>
        </w:trPr>
        <w:tc>
          <w:tcPr>
            <w:tcW w:w="709" w:type="dxa"/>
            <w:shd w:val="clear" w:color="auto" w:fill="BFBFBF" w:themeFill="background1" w:themeFillShade="BF"/>
            <w:vAlign w:val="center"/>
          </w:tcPr>
          <w:p w14:paraId="08028ED1" w14:textId="77777777" w:rsidR="004D1972" w:rsidRPr="004A0534" w:rsidRDefault="004D1972" w:rsidP="00192B2A">
            <w:pPr>
              <w:ind w:left="0"/>
              <w:jc w:val="center"/>
              <w:rPr>
                <w:b/>
              </w:rPr>
            </w:pPr>
            <w:r w:rsidRPr="004A0534">
              <w:rPr>
                <w:b/>
              </w:rPr>
              <w:t>S.</w:t>
            </w:r>
            <w:r>
              <w:rPr>
                <w:b/>
              </w:rPr>
              <w:t xml:space="preserve"> </w:t>
            </w:r>
            <w:r w:rsidRPr="004A0534">
              <w:rPr>
                <w:b/>
              </w:rPr>
              <w:t>No</w:t>
            </w:r>
          </w:p>
        </w:tc>
        <w:tc>
          <w:tcPr>
            <w:tcW w:w="5954" w:type="dxa"/>
            <w:shd w:val="clear" w:color="auto" w:fill="BFBFBF" w:themeFill="background1" w:themeFillShade="BF"/>
            <w:vAlign w:val="center"/>
          </w:tcPr>
          <w:p w14:paraId="652D8ED0" w14:textId="77777777" w:rsidR="004D1972" w:rsidRPr="004A0534" w:rsidRDefault="004D1972" w:rsidP="00192B2A">
            <w:pPr>
              <w:ind w:left="0"/>
              <w:rPr>
                <w:b/>
              </w:rPr>
            </w:pPr>
            <w:r w:rsidRPr="004A0534">
              <w:rPr>
                <w:b/>
              </w:rPr>
              <w:t>Work Involved</w:t>
            </w:r>
          </w:p>
        </w:tc>
        <w:tc>
          <w:tcPr>
            <w:tcW w:w="1417" w:type="dxa"/>
            <w:shd w:val="clear" w:color="auto" w:fill="BFBFBF" w:themeFill="background1" w:themeFillShade="BF"/>
            <w:vAlign w:val="center"/>
          </w:tcPr>
          <w:p w14:paraId="1FCCA5D2" w14:textId="77777777" w:rsidR="004D1972" w:rsidRPr="004A0534" w:rsidRDefault="004D1972" w:rsidP="00192B2A">
            <w:pPr>
              <w:ind w:left="0"/>
              <w:jc w:val="center"/>
              <w:rPr>
                <w:b/>
              </w:rPr>
            </w:pPr>
            <w:r w:rsidRPr="004A0534">
              <w:rPr>
                <w:b/>
              </w:rPr>
              <w:t>Start Date</w:t>
            </w:r>
          </w:p>
        </w:tc>
        <w:tc>
          <w:tcPr>
            <w:tcW w:w="1418" w:type="dxa"/>
            <w:shd w:val="clear" w:color="auto" w:fill="BFBFBF" w:themeFill="background1" w:themeFillShade="BF"/>
            <w:vAlign w:val="center"/>
          </w:tcPr>
          <w:p w14:paraId="09021E1E" w14:textId="77777777" w:rsidR="004D1972" w:rsidRPr="004A0534" w:rsidRDefault="004D1972" w:rsidP="00192B2A">
            <w:pPr>
              <w:ind w:left="0"/>
              <w:jc w:val="center"/>
              <w:rPr>
                <w:b/>
              </w:rPr>
            </w:pPr>
            <w:r w:rsidRPr="004A0534">
              <w:rPr>
                <w:b/>
              </w:rPr>
              <w:t>End Date</w:t>
            </w:r>
          </w:p>
        </w:tc>
      </w:tr>
      <w:tr w:rsidR="004D1972" w14:paraId="11231277" w14:textId="77777777" w:rsidTr="00192B2A">
        <w:trPr>
          <w:trHeight w:val="510"/>
        </w:trPr>
        <w:tc>
          <w:tcPr>
            <w:tcW w:w="709" w:type="dxa"/>
            <w:vAlign w:val="center"/>
          </w:tcPr>
          <w:p w14:paraId="02E948CD" w14:textId="77777777" w:rsidR="004D1972" w:rsidRDefault="004D1972" w:rsidP="00192B2A">
            <w:pPr>
              <w:ind w:left="0"/>
              <w:jc w:val="center"/>
            </w:pPr>
            <w:r>
              <w:t>1</w:t>
            </w:r>
          </w:p>
        </w:tc>
        <w:tc>
          <w:tcPr>
            <w:tcW w:w="5954" w:type="dxa"/>
            <w:vAlign w:val="center"/>
          </w:tcPr>
          <w:p w14:paraId="4A9A8F14" w14:textId="469AF4C3" w:rsidR="004D1972" w:rsidRDefault="004D1972" w:rsidP="00192B2A">
            <w:pPr>
              <w:ind w:left="0"/>
            </w:pPr>
            <w:r>
              <w:t xml:space="preserve">New </w:t>
            </w:r>
            <w:r w:rsidR="00CC0728">
              <w:t>PROJECT</w:t>
            </w:r>
            <w:r>
              <w:t>-01 GMS RIO Panel Movement &amp; Installation **</w:t>
            </w:r>
          </w:p>
        </w:tc>
        <w:tc>
          <w:tcPr>
            <w:tcW w:w="1417" w:type="dxa"/>
            <w:vAlign w:val="center"/>
          </w:tcPr>
          <w:p w14:paraId="266FCB5C" w14:textId="77777777" w:rsidR="004D1972" w:rsidRDefault="004D1972" w:rsidP="00192B2A">
            <w:pPr>
              <w:ind w:left="0"/>
              <w:jc w:val="center"/>
            </w:pPr>
            <w:r>
              <w:t>09 Oct 2020</w:t>
            </w:r>
          </w:p>
        </w:tc>
        <w:tc>
          <w:tcPr>
            <w:tcW w:w="1418" w:type="dxa"/>
            <w:vAlign w:val="center"/>
          </w:tcPr>
          <w:p w14:paraId="29D951C7" w14:textId="77777777" w:rsidR="004D1972" w:rsidRDefault="004D1972" w:rsidP="00192B2A">
            <w:pPr>
              <w:ind w:left="0"/>
              <w:jc w:val="center"/>
            </w:pPr>
            <w:r>
              <w:t>10 Oct 2020</w:t>
            </w:r>
          </w:p>
        </w:tc>
      </w:tr>
      <w:tr w:rsidR="004D1972" w14:paraId="0CDDEED0" w14:textId="77777777" w:rsidTr="00192B2A">
        <w:trPr>
          <w:trHeight w:val="510"/>
        </w:trPr>
        <w:tc>
          <w:tcPr>
            <w:tcW w:w="709" w:type="dxa"/>
            <w:vAlign w:val="center"/>
          </w:tcPr>
          <w:p w14:paraId="09882A89" w14:textId="77777777" w:rsidR="004D1972" w:rsidRDefault="004D1972" w:rsidP="00192B2A">
            <w:pPr>
              <w:ind w:left="0"/>
              <w:jc w:val="center"/>
            </w:pPr>
            <w:r>
              <w:t>2</w:t>
            </w:r>
          </w:p>
        </w:tc>
        <w:tc>
          <w:tcPr>
            <w:tcW w:w="5954" w:type="dxa"/>
            <w:vAlign w:val="center"/>
          </w:tcPr>
          <w:p w14:paraId="47D4924D" w14:textId="1A22804D" w:rsidR="004D1972" w:rsidRDefault="004D1972" w:rsidP="00192B2A">
            <w:pPr>
              <w:ind w:left="0"/>
            </w:pPr>
            <w:r>
              <w:t xml:space="preserve">New </w:t>
            </w:r>
            <w:r w:rsidR="00CC0728">
              <w:t>PROJECT</w:t>
            </w:r>
            <w:r>
              <w:t>-02 GMS RIO Panel Movement &amp; Installation ***</w:t>
            </w:r>
          </w:p>
        </w:tc>
        <w:tc>
          <w:tcPr>
            <w:tcW w:w="1417" w:type="dxa"/>
            <w:vAlign w:val="center"/>
          </w:tcPr>
          <w:p w14:paraId="40FD6738" w14:textId="77777777" w:rsidR="004D1972" w:rsidRDefault="004D1972" w:rsidP="00192B2A">
            <w:pPr>
              <w:ind w:left="0"/>
              <w:jc w:val="center"/>
            </w:pPr>
            <w:r>
              <w:t>19 Oct 2020</w:t>
            </w:r>
          </w:p>
        </w:tc>
        <w:tc>
          <w:tcPr>
            <w:tcW w:w="1418" w:type="dxa"/>
            <w:vAlign w:val="center"/>
          </w:tcPr>
          <w:p w14:paraId="546DA19D" w14:textId="77777777" w:rsidR="004D1972" w:rsidRDefault="004D1972" w:rsidP="00192B2A">
            <w:pPr>
              <w:ind w:left="0"/>
              <w:jc w:val="center"/>
            </w:pPr>
            <w:r>
              <w:t>19 Oct 2020</w:t>
            </w:r>
          </w:p>
        </w:tc>
      </w:tr>
      <w:tr w:rsidR="004D1972" w14:paraId="4E39F9BC" w14:textId="77777777" w:rsidTr="00192B2A">
        <w:trPr>
          <w:trHeight w:val="510"/>
        </w:trPr>
        <w:tc>
          <w:tcPr>
            <w:tcW w:w="709" w:type="dxa"/>
            <w:vAlign w:val="center"/>
          </w:tcPr>
          <w:p w14:paraId="391F4ED2" w14:textId="77777777" w:rsidR="004D1972" w:rsidRDefault="004D1972" w:rsidP="00192B2A">
            <w:pPr>
              <w:ind w:left="0"/>
              <w:jc w:val="center"/>
            </w:pPr>
            <w:r>
              <w:t>3</w:t>
            </w:r>
          </w:p>
        </w:tc>
        <w:tc>
          <w:tcPr>
            <w:tcW w:w="5954" w:type="dxa"/>
            <w:vAlign w:val="center"/>
          </w:tcPr>
          <w:p w14:paraId="011F9D0B" w14:textId="632D4909" w:rsidR="004D1972" w:rsidRDefault="004D1972" w:rsidP="00192B2A">
            <w:pPr>
              <w:ind w:left="0"/>
            </w:pPr>
            <w:r>
              <w:t xml:space="preserve">Signal cable Identification, Submission to </w:t>
            </w:r>
            <w:r w:rsidR="00CC0728">
              <w:t>CUSTOMER NAME</w:t>
            </w:r>
            <w:r>
              <w:t xml:space="preserve"> and Approval</w:t>
            </w:r>
          </w:p>
        </w:tc>
        <w:tc>
          <w:tcPr>
            <w:tcW w:w="1417" w:type="dxa"/>
            <w:vAlign w:val="center"/>
          </w:tcPr>
          <w:p w14:paraId="34D85ECD" w14:textId="77777777" w:rsidR="004D1972" w:rsidRDefault="004D1972" w:rsidP="00192B2A">
            <w:pPr>
              <w:ind w:left="0"/>
              <w:jc w:val="center"/>
            </w:pPr>
            <w:r>
              <w:t>08 Oct 2020</w:t>
            </w:r>
          </w:p>
        </w:tc>
        <w:tc>
          <w:tcPr>
            <w:tcW w:w="1418" w:type="dxa"/>
            <w:vAlign w:val="center"/>
          </w:tcPr>
          <w:p w14:paraId="6BB9B3F7" w14:textId="77777777" w:rsidR="004D1972" w:rsidRDefault="004D1972" w:rsidP="00192B2A">
            <w:pPr>
              <w:ind w:left="0"/>
              <w:jc w:val="center"/>
            </w:pPr>
            <w:r>
              <w:t>To continue progressively</w:t>
            </w:r>
          </w:p>
        </w:tc>
      </w:tr>
      <w:tr w:rsidR="004D1972" w14:paraId="223508ED" w14:textId="77777777" w:rsidTr="00192B2A">
        <w:trPr>
          <w:trHeight w:val="510"/>
        </w:trPr>
        <w:tc>
          <w:tcPr>
            <w:tcW w:w="709" w:type="dxa"/>
            <w:vAlign w:val="center"/>
          </w:tcPr>
          <w:p w14:paraId="212E9237" w14:textId="77777777" w:rsidR="004D1972" w:rsidRDefault="004D1972" w:rsidP="00192B2A">
            <w:pPr>
              <w:ind w:left="0"/>
              <w:jc w:val="center"/>
            </w:pPr>
            <w:r>
              <w:t>4</w:t>
            </w:r>
          </w:p>
        </w:tc>
        <w:tc>
          <w:tcPr>
            <w:tcW w:w="5954" w:type="dxa"/>
            <w:vAlign w:val="center"/>
          </w:tcPr>
          <w:p w14:paraId="12AC178F" w14:textId="77777777" w:rsidR="004D1972" w:rsidRDefault="004D1972" w:rsidP="00192B2A">
            <w:pPr>
              <w:ind w:left="0"/>
            </w:pPr>
            <w:r>
              <w:t>Ethernet Cable Laying</w:t>
            </w:r>
          </w:p>
        </w:tc>
        <w:tc>
          <w:tcPr>
            <w:tcW w:w="1417" w:type="dxa"/>
            <w:vAlign w:val="center"/>
          </w:tcPr>
          <w:p w14:paraId="6F1078AD" w14:textId="77777777" w:rsidR="004D1972" w:rsidRDefault="004D1972" w:rsidP="00192B2A">
            <w:pPr>
              <w:ind w:left="0"/>
              <w:jc w:val="center"/>
            </w:pPr>
            <w:r>
              <w:t>08 Oct 2020</w:t>
            </w:r>
          </w:p>
        </w:tc>
        <w:tc>
          <w:tcPr>
            <w:tcW w:w="1418" w:type="dxa"/>
            <w:vAlign w:val="center"/>
          </w:tcPr>
          <w:p w14:paraId="65F279BC" w14:textId="77777777" w:rsidR="004D1972" w:rsidRDefault="004D1972" w:rsidP="00192B2A">
            <w:pPr>
              <w:ind w:left="0"/>
              <w:jc w:val="center"/>
            </w:pPr>
            <w:r>
              <w:t>08 Oct 2020</w:t>
            </w:r>
          </w:p>
        </w:tc>
      </w:tr>
      <w:tr w:rsidR="004D1972" w14:paraId="0F203F32" w14:textId="77777777" w:rsidTr="00192B2A">
        <w:trPr>
          <w:trHeight w:val="510"/>
        </w:trPr>
        <w:tc>
          <w:tcPr>
            <w:tcW w:w="709" w:type="dxa"/>
            <w:vAlign w:val="center"/>
          </w:tcPr>
          <w:p w14:paraId="67A42797" w14:textId="77777777" w:rsidR="004D1972" w:rsidRDefault="004D1972" w:rsidP="00192B2A">
            <w:pPr>
              <w:ind w:left="0"/>
              <w:jc w:val="center"/>
            </w:pPr>
            <w:r>
              <w:t>5</w:t>
            </w:r>
          </w:p>
        </w:tc>
        <w:tc>
          <w:tcPr>
            <w:tcW w:w="5954" w:type="dxa"/>
            <w:vAlign w:val="center"/>
          </w:tcPr>
          <w:p w14:paraId="1F8FAE3D" w14:textId="08A5010F" w:rsidR="004D1972" w:rsidRDefault="00CC0728" w:rsidP="00192B2A">
            <w:pPr>
              <w:ind w:left="0"/>
            </w:pPr>
            <w:r>
              <w:t>PROJECT</w:t>
            </w:r>
            <w:r w:rsidR="004D1972">
              <w:t>-01 GMS RIO Panel Power Cable Laying &amp; Termination **</w:t>
            </w:r>
          </w:p>
        </w:tc>
        <w:tc>
          <w:tcPr>
            <w:tcW w:w="1417" w:type="dxa"/>
            <w:vAlign w:val="center"/>
          </w:tcPr>
          <w:p w14:paraId="661C2097" w14:textId="77777777" w:rsidR="004D1972" w:rsidRDefault="004D1972" w:rsidP="00192B2A">
            <w:pPr>
              <w:ind w:left="0"/>
              <w:jc w:val="center"/>
            </w:pPr>
            <w:r>
              <w:t>12 Oct 2020</w:t>
            </w:r>
          </w:p>
        </w:tc>
        <w:tc>
          <w:tcPr>
            <w:tcW w:w="1418" w:type="dxa"/>
            <w:vAlign w:val="center"/>
          </w:tcPr>
          <w:p w14:paraId="601B372A" w14:textId="77777777" w:rsidR="004D1972" w:rsidRDefault="004D1972" w:rsidP="00192B2A">
            <w:pPr>
              <w:ind w:left="0"/>
              <w:jc w:val="center"/>
            </w:pPr>
            <w:r>
              <w:t>16 Oct 2020</w:t>
            </w:r>
          </w:p>
        </w:tc>
      </w:tr>
      <w:tr w:rsidR="004D1972" w14:paraId="7D707E52" w14:textId="77777777" w:rsidTr="00192B2A">
        <w:trPr>
          <w:trHeight w:val="510"/>
        </w:trPr>
        <w:tc>
          <w:tcPr>
            <w:tcW w:w="709" w:type="dxa"/>
            <w:vAlign w:val="center"/>
          </w:tcPr>
          <w:p w14:paraId="63251B15" w14:textId="77777777" w:rsidR="004D1972" w:rsidRDefault="004D1972" w:rsidP="00192B2A">
            <w:pPr>
              <w:ind w:left="0"/>
              <w:jc w:val="center"/>
            </w:pPr>
            <w:r>
              <w:t>6</w:t>
            </w:r>
          </w:p>
        </w:tc>
        <w:tc>
          <w:tcPr>
            <w:tcW w:w="5954" w:type="dxa"/>
            <w:vAlign w:val="center"/>
          </w:tcPr>
          <w:p w14:paraId="218CDE21" w14:textId="00AA1639" w:rsidR="004D1972" w:rsidRDefault="00CC0728" w:rsidP="00192B2A">
            <w:pPr>
              <w:ind w:left="0"/>
            </w:pPr>
            <w:r>
              <w:t>PROJECT</w:t>
            </w:r>
            <w:r w:rsidR="004D1972">
              <w:t>-02 GMS RIO Panel Power Cable Laying &amp; Termination **</w:t>
            </w:r>
          </w:p>
        </w:tc>
        <w:tc>
          <w:tcPr>
            <w:tcW w:w="1417" w:type="dxa"/>
            <w:vAlign w:val="center"/>
          </w:tcPr>
          <w:p w14:paraId="3432683D" w14:textId="77777777" w:rsidR="004D1972" w:rsidRDefault="004D1972" w:rsidP="00192B2A">
            <w:pPr>
              <w:ind w:left="0"/>
              <w:jc w:val="center"/>
            </w:pPr>
            <w:r>
              <w:t>12 Oct 2020</w:t>
            </w:r>
          </w:p>
        </w:tc>
        <w:tc>
          <w:tcPr>
            <w:tcW w:w="1418" w:type="dxa"/>
            <w:vAlign w:val="center"/>
          </w:tcPr>
          <w:p w14:paraId="0CD5B43F" w14:textId="77777777" w:rsidR="004D1972" w:rsidRDefault="004D1972" w:rsidP="00192B2A">
            <w:pPr>
              <w:ind w:left="0"/>
              <w:jc w:val="center"/>
            </w:pPr>
            <w:r>
              <w:t>16 Oct 2020</w:t>
            </w:r>
          </w:p>
        </w:tc>
      </w:tr>
      <w:tr w:rsidR="004D1972" w14:paraId="095D79A5" w14:textId="77777777" w:rsidTr="00192B2A">
        <w:trPr>
          <w:trHeight w:val="510"/>
        </w:trPr>
        <w:tc>
          <w:tcPr>
            <w:tcW w:w="709" w:type="dxa"/>
            <w:vAlign w:val="center"/>
          </w:tcPr>
          <w:p w14:paraId="5FAAFAC9" w14:textId="77777777" w:rsidR="004D1972" w:rsidRDefault="004D1972" w:rsidP="00192B2A">
            <w:pPr>
              <w:ind w:left="0"/>
              <w:jc w:val="center"/>
            </w:pPr>
            <w:r>
              <w:t>7</w:t>
            </w:r>
          </w:p>
        </w:tc>
        <w:tc>
          <w:tcPr>
            <w:tcW w:w="5954" w:type="dxa"/>
            <w:vAlign w:val="center"/>
          </w:tcPr>
          <w:p w14:paraId="3D63D98C" w14:textId="77777777" w:rsidR="004D1972" w:rsidRDefault="004D1972" w:rsidP="00192B2A">
            <w:pPr>
              <w:ind w:left="0"/>
            </w:pPr>
            <w:r>
              <w:t>Profibus Cable Laying</w:t>
            </w:r>
          </w:p>
        </w:tc>
        <w:tc>
          <w:tcPr>
            <w:tcW w:w="1417" w:type="dxa"/>
            <w:vAlign w:val="center"/>
          </w:tcPr>
          <w:p w14:paraId="3A9D923F" w14:textId="77777777" w:rsidR="004D1972" w:rsidRDefault="004D1972" w:rsidP="00192B2A">
            <w:pPr>
              <w:ind w:left="0"/>
              <w:jc w:val="center"/>
            </w:pPr>
            <w:r>
              <w:t>08 Oct 2020</w:t>
            </w:r>
          </w:p>
        </w:tc>
        <w:tc>
          <w:tcPr>
            <w:tcW w:w="1418" w:type="dxa"/>
            <w:vAlign w:val="center"/>
          </w:tcPr>
          <w:p w14:paraId="4A00522E" w14:textId="77777777" w:rsidR="004D1972" w:rsidRDefault="004D1972" w:rsidP="00192B2A">
            <w:pPr>
              <w:ind w:left="0"/>
              <w:jc w:val="center"/>
            </w:pPr>
            <w:r>
              <w:t>08 Oct 2020</w:t>
            </w:r>
          </w:p>
        </w:tc>
      </w:tr>
      <w:tr w:rsidR="004D1972" w14:paraId="0E92E929" w14:textId="77777777" w:rsidTr="00192B2A">
        <w:trPr>
          <w:trHeight w:val="510"/>
        </w:trPr>
        <w:tc>
          <w:tcPr>
            <w:tcW w:w="709" w:type="dxa"/>
            <w:vAlign w:val="center"/>
          </w:tcPr>
          <w:p w14:paraId="621054A1" w14:textId="77777777" w:rsidR="004D1972" w:rsidRDefault="004D1972" w:rsidP="00192B2A">
            <w:pPr>
              <w:ind w:left="0"/>
              <w:jc w:val="center"/>
            </w:pPr>
            <w:r>
              <w:t>8</w:t>
            </w:r>
          </w:p>
        </w:tc>
        <w:tc>
          <w:tcPr>
            <w:tcW w:w="5954" w:type="dxa"/>
            <w:vAlign w:val="center"/>
          </w:tcPr>
          <w:p w14:paraId="278B8C57" w14:textId="77777777" w:rsidR="004D1972" w:rsidRDefault="004D1972" w:rsidP="00192B2A">
            <w:pPr>
              <w:ind w:left="0"/>
            </w:pPr>
            <w:r>
              <w:t>Fiber Optic Cable Laying</w:t>
            </w:r>
          </w:p>
        </w:tc>
        <w:tc>
          <w:tcPr>
            <w:tcW w:w="1417" w:type="dxa"/>
            <w:vAlign w:val="center"/>
          </w:tcPr>
          <w:p w14:paraId="2F93B601" w14:textId="77777777" w:rsidR="004D1972" w:rsidRDefault="004D1972" w:rsidP="00192B2A">
            <w:pPr>
              <w:ind w:left="0"/>
              <w:jc w:val="center"/>
            </w:pPr>
            <w:r>
              <w:t>09 Oct 2020</w:t>
            </w:r>
          </w:p>
        </w:tc>
        <w:tc>
          <w:tcPr>
            <w:tcW w:w="1418" w:type="dxa"/>
            <w:vAlign w:val="center"/>
          </w:tcPr>
          <w:p w14:paraId="50BA1A61" w14:textId="77777777" w:rsidR="004D1972" w:rsidRDefault="004D1972" w:rsidP="00192B2A">
            <w:pPr>
              <w:ind w:left="0"/>
              <w:jc w:val="center"/>
            </w:pPr>
            <w:r>
              <w:t>16 Oct 2020</w:t>
            </w:r>
          </w:p>
        </w:tc>
      </w:tr>
      <w:tr w:rsidR="004D1972" w14:paraId="62674097" w14:textId="77777777" w:rsidTr="00192B2A">
        <w:trPr>
          <w:trHeight w:val="510"/>
        </w:trPr>
        <w:tc>
          <w:tcPr>
            <w:tcW w:w="709" w:type="dxa"/>
            <w:vAlign w:val="center"/>
          </w:tcPr>
          <w:p w14:paraId="35078F47" w14:textId="77777777" w:rsidR="004D1972" w:rsidRDefault="004D1972" w:rsidP="00192B2A">
            <w:pPr>
              <w:ind w:left="0"/>
              <w:jc w:val="center"/>
            </w:pPr>
            <w:r>
              <w:t>9</w:t>
            </w:r>
          </w:p>
        </w:tc>
        <w:tc>
          <w:tcPr>
            <w:tcW w:w="5954" w:type="dxa"/>
            <w:vAlign w:val="center"/>
          </w:tcPr>
          <w:p w14:paraId="7E107845" w14:textId="77777777" w:rsidR="004D1972" w:rsidRDefault="004D1972" w:rsidP="00192B2A">
            <w:pPr>
              <w:ind w:left="0"/>
            </w:pPr>
            <w:r>
              <w:t xml:space="preserve">Installation Of Modbus RTU to TCP Convertor </w:t>
            </w:r>
          </w:p>
          <w:p w14:paraId="58E2FB55" w14:textId="1BB45E25" w:rsidR="004D1972" w:rsidRDefault="004D1972" w:rsidP="00192B2A">
            <w:pPr>
              <w:ind w:left="0"/>
            </w:pPr>
            <w:r>
              <w:t>in ANZ-STM-FUTURE(</w:t>
            </w:r>
            <w:r w:rsidR="00CC0728">
              <w:t>PROJECT</w:t>
            </w:r>
            <w:r>
              <w:t>-01 GMS PLC Panel2)</w:t>
            </w:r>
          </w:p>
        </w:tc>
        <w:tc>
          <w:tcPr>
            <w:tcW w:w="1417" w:type="dxa"/>
            <w:vAlign w:val="center"/>
          </w:tcPr>
          <w:p w14:paraId="16D0C6EB" w14:textId="77777777" w:rsidR="004D1972" w:rsidRDefault="004D1972" w:rsidP="00192B2A">
            <w:pPr>
              <w:ind w:left="0"/>
              <w:jc w:val="center"/>
            </w:pPr>
            <w:r>
              <w:t>08 Oct 2020</w:t>
            </w:r>
          </w:p>
        </w:tc>
        <w:tc>
          <w:tcPr>
            <w:tcW w:w="1418" w:type="dxa"/>
            <w:vAlign w:val="center"/>
          </w:tcPr>
          <w:p w14:paraId="626BF372" w14:textId="77777777" w:rsidR="004D1972" w:rsidRDefault="004D1972" w:rsidP="00192B2A">
            <w:pPr>
              <w:ind w:left="0"/>
              <w:jc w:val="center"/>
            </w:pPr>
            <w:r>
              <w:t>12 Oct 2020</w:t>
            </w:r>
          </w:p>
        </w:tc>
      </w:tr>
      <w:tr w:rsidR="004D1972" w14:paraId="2B14BC16" w14:textId="77777777" w:rsidTr="00192B2A">
        <w:trPr>
          <w:trHeight w:val="510"/>
        </w:trPr>
        <w:tc>
          <w:tcPr>
            <w:tcW w:w="709" w:type="dxa"/>
            <w:vAlign w:val="center"/>
          </w:tcPr>
          <w:p w14:paraId="2E25DB71" w14:textId="77777777" w:rsidR="004D1972" w:rsidRDefault="004D1972" w:rsidP="00192B2A">
            <w:pPr>
              <w:ind w:left="0"/>
              <w:jc w:val="center"/>
            </w:pPr>
            <w:r>
              <w:t>10</w:t>
            </w:r>
          </w:p>
        </w:tc>
        <w:tc>
          <w:tcPr>
            <w:tcW w:w="5954" w:type="dxa"/>
            <w:vAlign w:val="center"/>
          </w:tcPr>
          <w:p w14:paraId="7D6037D1" w14:textId="77777777" w:rsidR="004D1972" w:rsidRDefault="004D1972" w:rsidP="00192B2A">
            <w:pPr>
              <w:ind w:left="0"/>
            </w:pPr>
            <w:r>
              <w:t>Profibus to Fibre Optic Convertor Installation</w:t>
            </w:r>
          </w:p>
        </w:tc>
        <w:tc>
          <w:tcPr>
            <w:tcW w:w="1417" w:type="dxa"/>
            <w:vAlign w:val="center"/>
          </w:tcPr>
          <w:p w14:paraId="6F4A4ED9" w14:textId="77777777" w:rsidR="004D1972" w:rsidRDefault="004D1972" w:rsidP="00192B2A">
            <w:pPr>
              <w:ind w:left="0"/>
              <w:jc w:val="center"/>
            </w:pPr>
            <w:r>
              <w:t>15 Oct 2020</w:t>
            </w:r>
          </w:p>
        </w:tc>
        <w:tc>
          <w:tcPr>
            <w:tcW w:w="1418" w:type="dxa"/>
            <w:vAlign w:val="center"/>
          </w:tcPr>
          <w:p w14:paraId="10BFD9D7" w14:textId="77777777" w:rsidR="004D1972" w:rsidRDefault="004D1972" w:rsidP="00192B2A">
            <w:pPr>
              <w:ind w:left="0"/>
              <w:jc w:val="center"/>
            </w:pPr>
            <w:r>
              <w:t>23 Oct 2020</w:t>
            </w:r>
          </w:p>
        </w:tc>
      </w:tr>
      <w:tr w:rsidR="004D1972" w14:paraId="3F4DFC8F" w14:textId="77777777" w:rsidTr="00192B2A">
        <w:trPr>
          <w:trHeight w:val="510"/>
        </w:trPr>
        <w:tc>
          <w:tcPr>
            <w:tcW w:w="709" w:type="dxa"/>
            <w:vAlign w:val="center"/>
          </w:tcPr>
          <w:p w14:paraId="55806D8F" w14:textId="77777777" w:rsidR="004D1972" w:rsidRDefault="004D1972" w:rsidP="00192B2A">
            <w:pPr>
              <w:ind w:left="0"/>
              <w:jc w:val="center"/>
            </w:pPr>
            <w:r>
              <w:t>11</w:t>
            </w:r>
          </w:p>
        </w:tc>
        <w:tc>
          <w:tcPr>
            <w:tcW w:w="5954" w:type="dxa"/>
            <w:vAlign w:val="center"/>
          </w:tcPr>
          <w:p w14:paraId="3AF7F16C" w14:textId="77777777" w:rsidR="004D1972" w:rsidRDefault="004D1972" w:rsidP="00192B2A">
            <w:pPr>
              <w:ind w:left="0"/>
            </w:pPr>
            <w:r>
              <w:t>Modbus Device Integration</w:t>
            </w:r>
          </w:p>
        </w:tc>
        <w:tc>
          <w:tcPr>
            <w:tcW w:w="1417" w:type="dxa"/>
            <w:vAlign w:val="center"/>
          </w:tcPr>
          <w:p w14:paraId="54F59A58" w14:textId="77777777" w:rsidR="004D1972" w:rsidRDefault="004D1972" w:rsidP="00192B2A">
            <w:pPr>
              <w:ind w:left="0"/>
              <w:jc w:val="center"/>
            </w:pPr>
            <w:r>
              <w:t>10 Oct 2020</w:t>
            </w:r>
          </w:p>
        </w:tc>
        <w:tc>
          <w:tcPr>
            <w:tcW w:w="1418" w:type="dxa"/>
            <w:vAlign w:val="center"/>
          </w:tcPr>
          <w:p w14:paraId="6D2F0133" w14:textId="77777777" w:rsidR="004D1972" w:rsidRDefault="004D1972" w:rsidP="00192B2A">
            <w:pPr>
              <w:ind w:left="0"/>
              <w:jc w:val="center"/>
            </w:pPr>
            <w:r>
              <w:t>10 Nov 2020</w:t>
            </w:r>
          </w:p>
        </w:tc>
      </w:tr>
      <w:tr w:rsidR="004D1972" w14:paraId="73A48951" w14:textId="77777777" w:rsidTr="00192B2A">
        <w:trPr>
          <w:trHeight w:val="510"/>
        </w:trPr>
        <w:tc>
          <w:tcPr>
            <w:tcW w:w="709" w:type="dxa"/>
            <w:vAlign w:val="center"/>
          </w:tcPr>
          <w:p w14:paraId="2DDEDDAE" w14:textId="77777777" w:rsidR="004D1972" w:rsidRDefault="004D1972" w:rsidP="00192B2A">
            <w:pPr>
              <w:ind w:left="0"/>
              <w:jc w:val="center"/>
            </w:pPr>
            <w:r>
              <w:t>12</w:t>
            </w:r>
          </w:p>
        </w:tc>
        <w:tc>
          <w:tcPr>
            <w:tcW w:w="5954" w:type="dxa"/>
            <w:vAlign w:val="center"/>
          </w:tcPr>
          <w:p w14:paraId="59EB2CFB" w14:textId="77777777" w:rsidR="004D1972" w:rsidRDefault="004D1972" w:rsidP="00192B2A">
            <w:pPr>
              <w:ind w:left="0"/>
            </w:pPr>
            <w:r>
              <w:t>Cold Embrittlement PLC Communication Integration</w:t>
            </w:r>
          </w:p>
        </w:tc>
        <w:tc>
          <w:tcPr>
            <w:tcW w:w="1417" w:type="dxa"/>
            <w:vAlign w:val="center"/>
          </w:tcPr>
          <w:p w14:paraId="2E29920B" w14:textId="77777777" w:rsidR="004D1972" w:rsidRDefault="004D1972" w:rsidP="00192B2A">
            <w:pPr>
              <w:ind w:left="0"/>
              <w:jc w:val="center"/>
            </w:pPr>
            <w:r>
              <w:t>10 Oct 2020</w:t>
            </w:r>
          </w:p>
        </w:tc>
        <w:tc>
          <w:tcPr>
            <w:tcW w:w="1418" w:type="dxa"/>
            <w:vAlign w:val="center"/>
          </w:tcPr>
          <w:p w14:paraId="0BD48950" w14:textId="77777777" w:rsidR="004D1972" w:rsidRDefault="004D1972" w:rsidP="00192B2A">
            <w:pPr>
              <w:ind w:left="0"/>
              <w:jc w:val="center"/>
            </w:pPr>
            <w:r>
              <w:t>10 Nov 2020</w:t>
            </w:r>
          </w:p>
        </w:tc>
      </w:tr>
      <w:tr w:rsidR="004D1972" w14:paraId="50C7BD78" w14:textId="77777777" w:rsidTr="00192B2A">
        <w:trPr>
          <w:trHeight w:val="510"/>
        </w:trPr>
        <w:tc>
          <w:tcPr>
            <w:tcW w:w="709" w:type="dxa"/>
            <w:vAlign w:val="center"/>
          </w:tcPr>
          <w:p w14:paraId="0A34DEAB" w14:textId="77777777" w:rsidR="004D1972" w:rsidRDefault="004D1972" w:rsidP="00192B2A">
            <w:pPr>
              <w:ind w:left="0"/>
              <w:jc w:val="center"/>
            </w:pPr>
            <w:r>
              <w:t>13</w:t>
            </w:r>
          </w:p>
        </w:tc>
        <w:tc>
          <w:tcPr>
            <w:tcW w:w="5954" w:type="dxa"/>
            <w:vAlign w:val="center"/>
          </w:tcPr>
          <w:p w14:paraId="294EEB83" w14:textId="34CA0D4B" w:rsidR="004D1972" w:rsidRDefault="00CC0728" w:rsidP="00192B2A">
            <w:pPr>
              <w:ind w:left="0"/>
            </w:pPr>
            <w:r>
              <w:t>PROJECT</w:t>
            </w:r>
            <w:r w:rsidR="004D1972">
              <w:t>-01 GMS RIO Panel Power Up</w:t>
            </w:r>
          </w:p>
        </w:tc>
        <w:tc>
          <w:tcPr>
            <w:tcW w:w="1417" w:type="dxa"/>
            <w:vAlign w:val="center"/>
          </w:tcPr>
          <w:p w14:paraId="53ADCC91" w14:textId="77777777" w:rsidR="004D1972" w:rsidRDefault="004D1972" w:rsidP="00192B2A">
            <w:pPr>
              <w:ind w:left="0"/>
              <w:jc w:val="center"/>
            </w:pPr>
            <w:r>
              <w:t>16 Oct 2020</w:t>
            </w:r>
          </w:p>
        </w:tc>
        <w:tc>
          <w:tcPr>
            <w:tcW w:w="1418" w:type="dxa"/>
            <w:vAlign w:val="center"/>
          </w:tcPr>
          <w:p w14:paraId="4D8DB78F" w14:textId="77777777" w:rsidR="004D1972" w:rsidRDefault="004D1972" w:rsidP="00192B2A">
            <w:pPr>
              <w:ind w:left="0"/>
              <w:jc w:val="center"/>
            </w:pPr>
            <w:r>
              <w:t>16 Oct 2020</w:t>
            </w:r>
          </w:p>
        </w:tc>
      </w:tr>
      <w:tr w:rsidR="004D1972" w14:paraId="7449F386" w14:textId="77777777" w:rsidTr="00192B2A">
        <w:trPr>
          <w:trHeight w:val="510"/>
        </w:trPr>
        <w:tc>
          <w:tcPr>
            <w:tcW w:w="709" w:type="dxa"/>
            <w:vAlign w:val="center"/>
          </w:tcPr>
          <w:p w14:paraId="19BC7A3D" w14:textId="77777777" w:rsidR="004D1972" w:rsidRDefault="004D1972" w:rsidP="00192B2A">
            <w:pPr>
              <w:ind w:left="0"/>
              <w:jc w:val="center"/>
            </w:pPr>
            <w:r>
              <w:t>14</w:t>
            </w:r>
          </w:p>
        </w:tc>
        <w:tc>
          <w:tcPr>
            <w:tcW w:w="5954" w:type="dxa"/>
            <w:vAlign w:val="center"/>
          </w:tcPr>
          <w:p w14:paraId="6EAA413C" w14:textId="582425E7" w:rsidR="004D1972" w:rsidRDefault="00CC0728" w:rsidP="00192B2A">
            <w:pPr>
              <w:ind w:left="0"/>
            </w:pPr>
            <w:r>
              <w:t>PROJECT</w:t>
            </w:r>
            <w:r w:rsidR="004D1972">
              <w:t>-02 GMS RIO Panel Power Up</w:t>
            </w:r>
          </w:p>
        </w:tc>
        <w:tc>
          <w:tcPr>
            <w:tcW w:w="1417" w:type="dxa"/>
            <w:vAlign w:val="center"/>
          </w:tcPr>
          <w:p w14:paraId="14959B27" w14:textId="77777777" w:rsidR="004D1972" w:rsidRDefault="004D1972" w:rsidP="00192B2A">
            <w:pPr>
              <w:ind w:left="0"/>
              <w:jc w:val="center"/>
            </w:pPr>
            <w:r>
              <w:t>20 Oct 2020</w:t>
            </w:r>
          </w:p>
        </w:tc>
        <w:tc>
          <w:tcPr>
            <w:tcW w:w="1418" w:type="dxa"/>
            <w:vAlign w:val="center"/>
          </w:tcPr>
          <w:p w14:paraId="4A6DE07D" w14:textId="77777777" w:rsidR="004D1972" w:rsidRDefault="004D1972" w:rsidP="00192B2A">
            <w:pPr>
              <w:ind w:left="0"/>
              <w:jc w:val="center"/>
            </w:pPr>
            <w:r>
              <w:t>20 Oct 2020</w:t>
            </w:r>
          </w:p>
        </w:tc>
      </w:tr>
      <w:tr w:rsidR="004D1972" w14:paraId="00538F51" w14:textId="77777777" w:rsidTr="00192B2A">
        <w:trPr>
          <w:trHeight w:val="510"/>
        </w:trPr>
        <w:tc>
          <w:tcPr>
            <w:tcW w:w="709" w:type="dxa"/>
            <w:vAlign w:val="center"/>
          </w:tcPr>
          <w:p w14:paraId="54104CE5" w14:textId="77777777" w:rsidR="004D1972" w:rsidRDefault="004D1972" w:rsidP="00192B2A">
            <w:pPr>
              <w:ind w:left="0"/>
              <w:jc w:val="center"/>
            </w:pPr>
            <w:r>
              <w:t>15</w:t>
            </w:r>
          </w:p>
        </w:tc>
        <w:tc>
          <w:tcPr>
            <w:tcW w:w="5954" w:type="dxa"/>
            <w:vAlign w:val="center"/>
          </w:tcPr>
          <w:p w14:paraId="1062D8B7" w14:textId="08E34833" w:rsidR="004D1972" w:rsidRDefault="00CC0728" w:rsidP="00192B2A">
            <w:pPr>
              <w:ind w:left="0"/>
            </w:pPr>
            <w:r>
              <w:t>PROJECT</w:t>
            </w:r>
            <w:r w:rsidR="004D1972">
              <w:t xml:space="preserve">-01 GMS RIO Panel Integration </w:t>
            </w:r>
          </w:p>
          <w:p w14:paraId="3B20B10F" w14:textId="77777777" w:rsidR="004D1972" w:rsidRDefault="004D1972" w:rsidP="00192B2A">
            <w:pPr>
              <w:ind w:left="0"/>
            </w:pPr>
            <w:r>
              <w:t>with LNG &amp; Utility PLC System</w:t>
            </w:r>
          </w:p>
        </w:tc>
        <w:tc>
          <w:tcPr>
            <w:tcW w:w="1417" w:type="dxa"/>
            <w:vAlign w:val="center"/>
          </w:tcPr>
          <w:p w14:paraId="70355859" w14:textId="77777777" w:rsidR="004D1972" w:rsidRDefault="004D1972" w:rsidP="00192B2A">
            <w:pPr>
              <w:ind w:left="0"/>
              <w:jc w:val="center"/>
            </w:pPr>
            <w:r>
              <w:t>16 Oct 2020</w:t>
            </w:r>
          </w:p>
        </w:tc>
        <w:tc>
          <w:tcPr>
            <w:tcW w:w="1418" w:type="dxa"/>
            <w:vAlign w:val="center"/>
          </w:tcPr>
          <w:p w14:paraId="498B4E9C" w14:textId="77777777" w:rsidR="004D1972" w:rsidRDefault="004D1972" w:rsidP="00192B2A">
            <w:pPr>
              <w:ind w:left="0"/>
              <w:jc w:val="center"/>
            </w:pPr>
            <w:r>
              <w:t>16 Oct 2020</w:t>
            </w:r>
          </w:p>
        </w:tc>
      </w:tr>
      <w:tr w:rsidR="004D1972" w14:paraId="5965B97F" w14:textId="77777777" w:rsidTr="00192B2A">
        <w:trPr>
          <w:trHeight w:val="510"/>
        </w:trPr>
        <w:tc>
          <w:tcPr>
            <w:tcW w:w="709" w:type="dxa"/>
            <w:vAlign w:val="center"/>
          </w:tcPr>
          <w:p w14:paraId="20ADC555" w14:textId="77777777" w:rsidR="004D1972" w:rsidRDefault="004D1972" w:rsidP="00192B2A">
            <w:pPr>
              <w:ind w:left="0"/>
              <w:jc w:val="center"/>
            </w:pPr>
            <w:r>
              <w:t>16</w:t>
            </w:r>
          </w:p>
        </w:tc>
        <w:tc>
          <w:tcPr>
            <w:tcW w:w="5954" w:type="dxa"/>
            <w:vAlign w:val="center"/>
          </w:tcPr>
          <w:p w14:paraId="45781C7B" w14:textId="75D46FC1" w:rsidR="004D1972" w:rsidRDefault="00CC0728" w:rsidP="00192B2A">
            <w:pPr>
              <w:ind w:left="0"/>
            </w:pPr>
            <w:r>
              <w:t>PROJECT</w:t>
            </w:r>
            <w:r w:rsidR="004D1972">
              <w:t xml:space="preserve">-01 GMS RIO Panel Cable Transfer </w:t>
            </w:r>
          </w:p>
          <w:p w14:paraId="2BE9714D" w14:textId="77777777" w:rsidR="004D1972" w:rsidRDefault="004D1972" w:rsidP="00192B2A">
            <w:pPr>
              <w:ind w:left="0"/>
            </w:pPr>
            <w:r>
              <w:t>from Existing Panel To New Panel</w:t>
            </w:r>
          </w:p>
        </w:tc>
        <w:tc>
          <w:tcPr>
            <w:tcW w:w="1417" w:type="dxa"/>
            <w:vAlign w:val="center"/>
          </w:tcPr>
          <w:p w14:paraId="35AC6FEA" w14:textId="77777777" w:rsidR="004D1972" w:rsidRDefault="004D1972" w:rsidP="00192B2A">
            <w:pPr>
              <w:ind w:left="0"/>
              <w:jc w:val="center"/>
            </w:pPr>
            <w:r>
              <w:t>08 Oct 2020</w:t>
            </w:r>
          </w:p>
        </w:tc>
        <w:tc>
          <w:tcPr>
            <w:tcW w:w="1418" w:type="dxa"/>
            <w:vAlign w:val="center"/>
          </w:tcPr>
          <w:p w14:paraId="334E2ECA" w14:textId="77777777" w:rsidR="004D1972" w:rsidRDefault="004D1972" w:rsidP="00192B2A">
            <w:pPr>
              <w:ind w:left="0"/>
              <w:jc w:val="center"/>
            </w:pPr>
            <w:r>
              <w:t>30 Oct 2020</w:t>
            </w:r>
          </w:p>
        </w:tc>
      </w:tr>
      <w:tr w:rsidR="004D1972" w14:paraId="2B298365" w14:textId="77777777" w:rsidTr="00192B2A">
        <w:trPr>
          <w:trHeight w:val="510"/>
        </w:trPr>
        <w:tc>
          <w:tcPr>
            <w:tcW w:w="709" w:type="dxa"/>
            <w:vAlign w:val="center"/>
          </w:tcPr>
          <w:p w14:paraId="2E8A2D3B" w14:textId="77777777" w:rsidR="004D1972" w:rsidRDefault="004D1972" w:rsidP="00192B2A">
            <w:pPr>
              <w:ind w:left="0"/>
              <w:jc w:val="center"/>
            </w:pPr>
            <w:r>
              <w:t>17</w:t>
            </w:r>
          </w:p>
        </w:tc>
        <w:tc>
          <w:tcPr>
            <w:tcW w:w="5954" w:type="dxa"/>
            <w:vAlign w:val="center"/>
          </w:tcPr>
          <w:p w14:paraId="05F60016" w14:textId="77777777" w:rsidR="004D1972" w:rsidRDefault="004D1972" w:rsidP="00192B2A">
            <w:pPr>
              <w:ind w:left="0"/>
            </w:pPr>
            <w:r>
              <w:t xml:space="preserve">Fiber Optic Cable Terminal, OTDR </w:t>
            </w:r>
          </w:p>
        </w:tc>
        <w:tc>
          <w:tcPr>
            <w:tcW w:w="1417" w:type="dxa"/>
            <w:vAlign w:val="center"/>
          </w:tcPr>
          <w:p w14:paraId="496E02B1" w14:textId="77777777" w:rsidR="004D1972" w:rsidRDefault="004D1972" w:rsidP="00192B2A">
            <w:pPr>
              <w:ind w:left="0"/>
              <w:jc w:val="center"/>
            </w:pPr>
            <w:r>
              <w:t>16 Oct 2020</w:t>
            </w:r>
          </w:p>
        </w:tc>
        <w:tc>
          <w:tcPr>
            <w:tcW w:w="1418" w:type="dxa"/>
            <w:vAlign w:val="center"/>
          </w:tcPr>
          <w:p w14:paraId="1C6A0AB5" w14:textId="77777777" w:rsidR="004D1972" w:rsidRDefault="004D1972" w:rsidP="00192B2A">
            <w:pPr>
              <w:ind w:left="0"/>
              <w:jc w:val="center"/>
            </w:pPr>
            <w:r>
              <w:t>19 Oct 2020</w:t>
            </w:r>
          </w:p>
        </w:tc>
      </w:tr>
      <w:tr w:rsidR="004D1972" w14:paraId="62B0E89A" w14:textId="77777777" w:rsidTr="00192B2A">
        <w:trPr>
          <w:trHeight w:val="510"/>
        </w:trPr>
        <w:tc>
          <w:tcPr>
            <w:tcW w:w="709" w:type="dxa"/>
            <w:vAlign w:val="center"/>
          </w:tcPr>
          <w:p w14:paraId="72A271A9" w14:textId="77777777" w:rsidR="004D1972" w:rsidRDefault="004D1972" w:rsidP="00192B2A">
            <w:pPr>
              <w:ind w:left="0"/>
              <w:jc w:val="center"/>
            </w:pPr>
            <w:r>
              <w:t>18</w:t>
            </w:r>
          </w:p>
        </w:tc>
        <w:tc>
          <w:tcPr>
            <w:tcW w:w="5954" w:type="dxa"/>
            <w:vAlign w:val="center"/>
          </w:tcPr>
          <w:p w14:paraId="5CEF5488" w14:textId="5DC090AC" w:rsidR="004D1972" w:rsidRDefault="00CC0728" w:rsidP="00192B2A">
            <w:pPr>
              <w:ind w:left="0"/>
            </w:pPr>
            <w:r>
              <w:t>PROJECT</w:t>
            </w:r>
            <w:r w:rsidR="004D1972">
              <w:t xml:space="preserve">-02 GMS RIO Panel Integration </w:t>
            </w:r>
          </w:p>
          <w:p w14:paraId="648AD439" w14:textId="77777777" w:rsidR="004D1972" w:rsidRDefault="004D1972" w:rsidP="00192B2A">
            <w:pPr>
              <w:ind w:left="0"/>
            </w:pPr>
            <w:r>
              <w:t>with LNG &amp; Utility PLC System</w:t>
            </w:r>
          </w:p>
        </w:tc>
        <w:tc>
          <w:tcPr>
            <w:tcW w:w="1417" w:type="dxa"/>
            <w:vAlign w:val="center"/>
          </w:tcPr>
          <w:p w14:paraId="3CFC8159" w14:textId="77777777" w:rsidR="004D1972" w:rsidRDefault="004D1972" w:rsidP="00192B2A">
            <w:pPr>
              <w:ind w:left="0"/>
              <w:jc w:val="center"/>
            </w:pPr>
            <w:r>
              <w:t>14 Oct 2020</w:t>
            </w:r>
          </w:p>
        </w:tc>
        <w:tc>
          <w:tcPr>
            <w:tcW w:w="1418" w:type="dxa"/>
            <w:vAlign w:val="center"/>
          </w:tcPr>
          <w:p w14:paraId="3DFB09BA" w14:textId="77777777" w:rsidR="004D1972" w:rsidRDefault="004D1972" w:rsidP="00192B2A">
            <w:pPr>
              <w:ind w:left="0"/>
              <w:jc w:val="center"/>
            </w:pPr>
            <w:r>
              <w:t>14 Oct 2020</w:t>
            </w:r>
          </w:p>
        </w:tc>
      </w:tr>
      <w:tr w:rsidR="004D1972" w14:paraId="113A3BDA" w14:textId="77777777" w:rsidTr="00192B2A">
        <w:trPr>
          <w:trHeight w:val="510"/>
        </w:trPr>
        <w:tc>
          <w:tcPr>
            <w:tcW w:w="709" w:type="dxa"/>
            <w:vAlign w:val="center"/>
          </w:tcPr>
          <w:p w14:paraId="37D85973" w14:textId="77777777" w:rsidR="004D1972" w:rsidRDefault="004D1972" w:rsidP="00192B2A">
            <w:pPr>
              <w:ind w:left="0"/>
              <w:jc w:val="center"/>
            </w:pPr>
            <w:r>
              <w:t>19</w:t>
            </w:r>
          </w:p>
        </w:tc>
        <w:tc>
          <w:tcPr>
            <w:tcW w:w="5954" w:type="dxa"/>
            <w:vAlign w:val="center"/>
          </w:tcPr>
          <w:p w14:paraId="01EC7423" w14:textId="6A0C35B4" w:rsidR="004D1972" w:rsidRDefault="00CC0728" w:rsidP="00192B2A">
            <w:pPr>
              <w:ind w:left="0"/>
            </w:pPr>
            <w:r>
              <w:t>PROJECT</w:t>
            </w:r>
            <w:r w:rsidR="004D1972">
              <w:t xml:space="preserve">-02 GMS RIO Panel Cable Transfer </w:t>
            </w:r>
          </w:p>
          <w:p w14:paraId="673010A5" w14:textId="77777777" w:rsidR="004D1972" w:rsidRDefault="004D1972" w:rsidP="00192B2A">
            <w:pPr>
              <w:ind w:left="0"/>
            </w:pPr>
            <w:r>
              <w:t>from Existing Panel To New Panel</w:t>
            </w:r>
          </w:p>
        </w:tc>
        <w:tc>
          <w:tcPr>
            <w:tcW w:w="1417" w:type="dxa"/>
            <w:vAlign w:val="center"/>
          </w:tcPr>
          <w:p w14:paraId="39FB710C" w14:textId="77777777" w:rsidR="004D1972" w:rsidRDefault="004D1972" w:rsidP="00192B2A">
            <w:pPr>
              <w:ind w:left="0"/>
              <w:jc w:val="center"/>
            </w:pPr>
            <w:r>
              <w:t xml:space="preserve"> 21 Oct 2020</w:t>
            </w:r>
          </w:p>
        </w:tc>
        <w:tc>
          <w:tcPr>
            <w:tcW w:w="1418" w:type="dxa"/>
            <w:vAlign w:val="center"/>
          </w:tcPr>
          <w:p w14:paraId="7E2CA170" w14:textId="77777777" w:rsidR="004D1972" w:rsidRDefault="004D1972" w:rsidP="00192B2A">
            <w:pPr>
              <w:ind w:left="0"/>
              <w:jc w:val="center"/>
            </w:pPr>
            <w:r>
              <w:t>23 Oct 2020</w:t>
            </w:r>
          </w:p>
        </w:tc>
      </w:tr>
      <w:tr w:rsidR="004D1972" w14:paraId="4CBBC627" w14:textId="77777777" w:rsidTr="00192B2A">
        <w:trPr>
          <w:trHeight w:val="510"/>
        </w:trPr>
        <w:tc>
          <w:tcPr>
            <w:tcW w:w="709" w:type="dxa"/>
            <w:vAlign w:val="center"/>
          </w:tcPr>
          <w:p w14:paraId="0216DEE9" w14:textId="77777777" w:rsidR="004D1972" w:rsidRDefault="004D1972" w:rsidP="00192B2A">
            <w:pPr>
              <w:ind w:left="0"/>
              <w:jc w:val="center"/>
            </w:pPr>
            <w:r>
              <w:lastRenderedPageBreak/>
              <w:t>20</w:t>
            </w:r>
          </w:p>
        </w:tc>
        <w:tc>
          <w:tcPr>
            <w:tcW w:w="5954" w:type="dxa"/>
            <w:vAlign w:val="center"/>
          </w:tcPr>
          <w:p w14:paraId="42723369" w14:textId="77777777" w:rsidR="004D1972" w:rsidRDefault="004D1972" w:rsidP="00192B2A">
            <w:pPr>
              <w:ind w:left="0"/>
            </w:pPr>
            <w:r>
              <w:t xml:space="preserve">Ethernet Switch Installation </w:t>
            </w:r>
          </w:p>
          <w:p w14:paraId="322B27C7" w14:textId="34CC5F24" w:rsidR="004D1972" w:rsidRDefault="004D1972" w:rsidP="00192B2A">
            <w:pPr>
              <w:ind w:left="0"/>
            </w:pPr>
            <w:r>
              <w:t xml:space="preserve">at </w:t>
            </w:r>
            <w:r w:rsidR="00CC0728">
              <w:t>PROJECT</w:t>
            </w:r>
            <w:r>
              <w:t>-03 GMS SCADA Control Room</w:t>
            </w:r>
          </w:p>
        </w:tc>
        <w:tc>
          <w:tcPr>
            <w:tcW w:w="1417" w:type="dxa"/>
            <w:vAlign w:val="center"/>
          </w:tcPr>
          <w:p w14:paraId="3CA1C599" w14:textId="77777777" w:rsidR="004D1972" w:rsidRDefault="004D1972" w:rsidP="00192B2A">
            <w:pPr>
              <w:ind w:left="0"/>
              <w:jc w:val="center"/>
            </w:pPr>
            <w:r>
              <w:t>02 Nov 2020</w:t>
            </w:r>
          </w:p>
        </w:tc>
        <w:tc>
          <w:tcPr>
            <w:tcW w:w="1418" w:type="dxa"/>
            <w:vAlign w:val="center"/>
          </w:tcPr>
          <w:p w14:paraId="2526634A" w14:textId="77777777" w:rsidR="004D1972" w:rsidRDefault="004D1972" w:rsidP="00192B2A">
            <w:pPr>
              <w:ind w:left="0"/>
              <w:jc w:val="center"/>
            </w:pPr>
            <w:r>
              <w:t>02 Nov 2020</w:t>
            </w:r>
          </w:p>
        </w:tc>
      </w:tr>
      <w:tr w:rsidR="004D1972" w14:paraId="2B464131" w14:textId="77777777" w:rsidTr="00192B2A">
        <w:trPr>
          <w:trHeight w:val="510"/>
        </w:trPr>
        <w:tc>
          <w:tcPr>
            <w:tcW w:w="709" w:type="dxa"/>
            <w:vAlign w:val="center"/>
          </w:tcPr>
          <w:p w14:paraId="5AADAFD1" w14:textId="77777777" w:rsidR="004D1972" w:rsidRDefault="004D1972" w:rsidP="00192B2A">
            <w:pPr>
              <w:ind w:left="0"/>
              <w:jc w:val="center"/>
            </w:pPr>
            <w:r>
              <w:t>21</w:t>
            </w:r>
          </w:p>
        </w:tc>
        <w:tc>
          <w:tcPr>
            <w:tcW w:w="5954" w:type="dxa"/>
            <w:vAlign w:val="center"/>
          </w:tcPr>
          <w:p w14:paraId="543EC31C" w14:textId="5A1D4E64" w:rsidR="004D1972" w:rsidRDefault="004D1972" w:rsidP="00192B2A">
            <w:pPr>
              <w:ind w:left="0"/>
            </w:pPr>
            <w:r>
              <w:t xml:space="preserve">Ethernet Switch Installation at </w:t>
            </w:r>
            <w:r w:rsidR="00CC0728">
              <w:t>PROJECT</w:t>
            </w:r>
            <w:r>
              <w:t>-02 Fibre Optic Panel</w:t>
            </w:r>
          </w:p>
        </w:tc>
        <w:tc>
          <w:tcPr>
            <w:tcW w:w="1417" w:type="dxa"/>
            <w:vAlign w:val="center"/>
          </w:tcPr>
          <w:p w14:paraId="06CFEF61" w14:textId="77777777" w:rsidR="004D1972" w:rsidRDefault="004D1972" w:rsidP="00192B2A">
            <w:pPr>
              <w:ind w:left="0"/>
              <w:jc w:val="center"/>
            </w:pPr>
            <w:r>
              <w:t>03 Nov 2020</w:t>
            </w:r>
          </w:p>
        </w:tc>
        <w:tc>
          <w:tcPr>
            <w:tcW w:w="1418" w:type="dxa"/>
            <w:vAlign w:val="center"/>
          </w:tcPr>
          <w:p w14:paraId="721F066C" w14:textId="77777777" w:rsidR="004D1972" w:rsidRDefault="004D1972" w:rsidP="00192B2A">
            <w:pPr>
              <w:ind w:left="0"/>
              <w:jc w:val="center"/>
            </w:pPr>
            <w:r>
              <w:t>03 Nov 2020</w:t>
            </w:r>
          </w:p>
        </w:tc>
      </w:tr>
      <w:tr w:rsidR="004D1972" w14:paraId="7AE7DCB3" w14:textId="77777777" w:rsidTr="00192B2A">
        <w:trPr>
          <w:trHeight w:val="510"/>
        </w:trPr>
        <w:tc>
          <w:tcPr>
            <w:tcW w:w="709" w:type="dxa"/>
            <w:vAlign w:val="center"/>
          </w:tcPr>
          <w:p w14:paraId="413FB444" w14:textId="77777777" w:rsidR="004D1972" w:rsidRDefault="004D1972" w:rsidP="00192B2A">
            <w:pPr>
              <w:ind w:left="0"/>
              <w:jc w:val="center"/>
            </w:pPr>
            <w:r>
              <w:t>22</w:t>
            </w:r>
          </w:p>
        </w:tc>
        <w:tc>
          <w:tcPr>
            <w:tcW w:w="5954" w:type="dxa"/>
            <w:vAlign w:val="center"/>
          </w:tcPr>
          <w:p w14:paraId="43F368C6" w14:textId="77777777" w:rsidR="004D1972" w:rsidRDefault="004D1972" w:rsidP="00192B2A">
            <w:pPr>
              <w:ind w:left="0"/>
            </w:pPr>
            <w:r>
              <w:t>Site Acceptance Test Protocol Execution &amp; Sign OFF</w:t>
            </w:r>
          </w:p>
        </w:tc>
        <w:tc>
          <w:tcPr>
            <w:tcW w:w="1417" w:type="dxa"/>
            <w:vAlign w:val="center"/>
          </w:tcPr>
          <w:p w14:paraId="6C074620" w14:textId="77777777" w:rsidR="004D1972" w:rsidRDefault="004D1972" w:rsidP="00192B2A">
            <w:pPr>
              <w:ind w:left="0"/>
              <w:jc w:val="center"/>
            </w:pPr>
            <w:r>
              <w:t>09 Nov 2020</w:t>
            </w:r>
          </w:p>
        </w:tc>
        <w:tc>
          <w:tcPr>
            <w:tcW w:w="1418" w:type="dxa"/>
            <w:vAlign w:val="center"/>
          </w:tcPr>
          <w:p w14:paraId="6E1A1D6D" w14:textId="77777777" w:rsidR="004D1972" w:rsidRDefault="004D1972" w:rsidP="00192B2A">
            <w:pPr>
              <w:ind w:left="0"/>
              <w:jc w:val="center"/>
            </w:pPr>
            <w:r>
              <w:t>09 Nov 2020</w:t>
            </w:r>
          </w:p>
        </w:tc>
      </w:tr>
      <w:tr w:rsidR="004D1972" w14:paraId="08B79AFC" w14:textId="77777777" w:rsidTr="00192B2A">
        <w:trPr>
          <w:trHeight w:val="510"/>
        </w:trPr>
        <w:tc>
          <w:tcPr>
            <w:tcW w:w="709" w:type="dxa"/>
            <w:vAlign w:val="center"/>
          </w:tcPr>
          <w:p w14:paraId="2C0AB3D8" w14:textId="77777777" w:rsidR="004D1972" w:rsidRDefault="004D1972" w:rsidP="00192B2A">
            <w:pPr>
              <w:ind w:left="0"/>
              <w:jc w:val="center"/>
            </w:pPr>
            <w:r>
              <w:t>23</w:t>
            </w:r>
          </w:p>
        </w:tc>
        <w:tc>
          <w:tcPr>
            <w:tcW w:w="5954" w:type="dxa"/>
            <w:vAlign w:val="center"/>
          </w:tcPr>
          <w:p w14:paraId="31A21FD7" w14:textId="77777777" w:rsidR="004D1972" w:rsidRDefault="004D1972" w:rsidP="00192B2A">
            <w:pPr>
              <w:ind w:left="0"/>
            </w:pPr>
            <w:r>
              <w:t>Project Handover</w:t>
            </w:r>
          </w:p>
        </w:tc>
        <w:tc>
          <w:tcPr>
            <w:tcW w:w="1417" w:type="dxa"/>
            <w:vAlign w:val="center"/>
          </w:tcPr>
          <w:p w14:paraId="33AC41B0" w14:textId="77777777" w:rsidR="004D1972" w:rsidRDefault="004D1972" w:rsidP="00192B2A">
            <w:pPr>
              <w:ind w:left="0"/>
              <w:jc w:val="center"/>
            </w:pPr>
            <w:r>
              <w:t>10 Nov 2020</w:t>
            </w:r>
          </w:p>
        </w:tc>
        <w:tc>
          <w:tcPr>
            <w:tcW w:w="1418" w:type="dxa"/>
            <w:vAlign w:val="center"/>
          </w:tcPr>
          <w:p w14:paraId="7260DAD2" w14:textId="77777777" w:rsidR="004D1972" w:rsidRDefault="004D1972" w:rsidP="00192B2A">
            <w:pPr>
              <w:ind w:left="0"/>
              <w:jc w:val="center"/>
            </w:pPr>
            <w:r>
              <w:t>10 Nov 2020</w:t>
            </w:r>
          </w:p>
        </w:tc>
      </w:tr>
    </w:tbl>
    <w:p w14:paraId="06C17038" w14:textId="77777777" w:rsidR="004D1972" w:rsidRDefault="004D1972" w:rsidP="004D1972">
      <w:pPr>
        <w:spacing w:line="360" w:lineRule="auto"/>
        <w:ind w:left="0"/>
      </w:pPr>
    </w:p>
    <w:p w14:paraId="45FAD070" w14:textId="3E46FC47" w:rsidR="004D1972" w:rsidRPr="00935FA6" w:rsidRDefault="004D1972" w:rsidP="004D1972">
      <w:pPr>
        <w:ind w:left="0"/>
      </w:pPr>
      <w:r>
        <w:t xml:space="preserve">** Some of the works are part of </w:t>
      </w:r>
      <w:r w:rsidR="00CC0728">
        <w:t>CUSTOMER NAME</w:t>
      </w:r>
      <w:r>
        <w:t xml:space="preserve"> scope of work or new work scope for ICPro. </w:t>
      </w:r>
      <w:r w:rsidR="00CC0728">
        <w:t>CUSTOMER NAME</w:t>
      </w:r>
      <w:r>
        <w:t xml:space="preserve"> shall issue PO for the same. Example Power DB modification, cable laying, Panel Installation area clearance etc. which may affect the overall schedule</w:t>
      </w:r>
    </w:p>
    <w:p w14:paraId="421B2617" w14:textId="3F59F0AA" w:rsidR="004D1972" w:rsidRPr="00964464" w:rsidRDefault="004D1972" w:rsidP="004D1972">
      <w:pPr>
        <w:spacing w:line="360" w:lineRule="auto"/>
        <w:ind w:left="0"/>
        <w:rPr>
          <w:rFonts w:ascii="Calibri" w:hAnsi="Calibri" w:cs="Calibri"/>
          <w:szCs w:val="22"/>
        </w:rPr>
      </w:pPr>
      <w:r>
        <w:t xml:space="preserve">*** Tentative to change based on the Shutdown plan of </w:t>
      </w:r>
      <w:r w:rsidR="00CC0728">
        <w:t>CUSTOMER NAME</w:t>
      </w:r>
    </w:p>
    <w:p w14:paraId="26910C2F" w14:textId="77777777" w:rsidR="00366D85" w:rsidRPr="00964464" w:rsidRDefault="00366D85" w:rsidP="00964464">
      <w:pPr>
        <w:spacing w:line="360" w:lineRule="auto"/>
        <w:ind w:left="0"/>
        <w:rPr>
          <w:rFonts w:ascii="Calibri" w:hAnsi="Calibri" w:cs="Calibri"/>
          <w:szCs w:val="22"/>
        </w:rPr>
      </w:pPr>
    </w:p>
    <w:p w14:paraId="258D3A06" w14:textId="77777777" w:rsidR="00964464" w:rsidRDefault="00964464">
      <w:pPr>
        <w:autoSpaceDE/>
        <w:autoSpaceDN/>
        <w:adjustRightInd/>
        <w:spacing w:line="240" w:lineRule="auto"/>
        <w:ind w:left="0"/>
        <w:rPr>
          <w:rFonts w:ascii="Calibri" w:hAnsi="Calibri" w:cs="Calibri"/>
          <w:b/>
          <w:bCs/>
          <w:color w:val="1F497D" w:themeColor="text2"/>
          <w:sz w:val="28"/>
          <w:szCs w:val="28"/>
        </w:rPr>
      </w:pPr>
      <w:r>
        <w:br w:type="page"/>
      </w:r>
    </w:p>
    <w:p w14:paraId="35F7AE94" w14:textId="77777777" w:rsidR="00985EDF" w:rsidRDefault="00985EDF" w:rsidP="00985EDF">
      <w:pPr>
        <w:pStyle w:val="Heading1"/>
      </w:pPr>
      <w:bookmarkStart w:id="32" w:name="_Toc52909574"/>
      <w:r>
        <w:lastRenderedPageBreak/>
        <w:t>Methodology</w:t>
      </w:r>
      <w:bookmarkEnd w:id="32"/>
    </w:p>
    <w:p w14:paraId="79F138A8" w14:textId="2E71DDEE" w:rsidR="00E9591E" w:rsidRDefault="004A0534" w:rsidP="00E9591E">
      <w:pPr>
        <w:pStyle w:val="Heading2"/>
      </w:pPr>
      <w:bookmarkStart w:id="33" w:name="_Toc52909575"/>
      <w:r>
        <w:t xml:space="preserve">New </w:t>
      </w:r>
      <w:r w:rsidR="00CC0728">
        <w:t>PROJECT</w:t>
      </w:r>
      <w:r w:rsidR="00E9591E">
        <w:t>-01 Panel Movement and Installation</w:t>
      </w:r>
      <w:bookmarkEnd w:id="33"/>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E9591E" w14:paraId="13327B46" w14:textId="77777777" w:rsidTr="00FF778F">
        <w:tc>
          <w:tcPr>
            <w:tcW w:w="567" w:type="dxa"/>
            <w:shd w:val="clear" w:color="auto" w:fill="BFBFBF" w:themeFill="background1" w:themeFillShade="BF"/>
            <w:vAlign w:val="center"/>
          </w:tcPr>
          <w:p w14:paraId="36177D84" w14:textId="77777777" w:rsidR="00E9591E" w:rsidRDefault="00E9591E" w:rsidP="00C200CC">
            <w:pPr>
              <w:ind w:left="0"/>
              <w:jc w:val="center"/>
              <w:rPr>
                <w:b/>
              </w:rPr>
            </w:pPr>
            <w:r>
              <w:rPr>
                <w:b/>
              </w:rPr>
              <w:t>No</w:t>
            </w:r>
          </w:p>
        </w:tc>
        <w:tc>
          <w:tcPr>
            <w:tcW w:w="6096" w:type="dxa"/>
            <w:gridSpan w:val="2"/>
            <w:shd w:val="clear" w:color="auto" w:fill="BFBFBF" w:themeFill="background1" w:themeFillShade="BF"/>
            <w:vAlign w:val="center"/>
          </w:tcPr>
          <w:p w14:paraId="3E370DCA" w14:textId="77777777" w:rsidR="00E9591E" w:rsidRDefault="00E9591E" w:rsidP="00C200CC">
            <w:pPr>
              <w:ind w:left="0"/>
              <w:jc w:val="center"/>
              <w:rPr>
                <w:b/>
              </w:rPr>
            </w:pPr>
            <w:r>
              <w:rPr>
                <w:rFonts w:ascii="Calibri" w:hAnsi="Calibri" w:cs="Calibri"/>
                <w:b/>
                <w:szCs w:val="22"/>
              </w:rPr>
              <w:t>Method Statement</w:t>
            </w:r>
          </w:p>
        </w:tc>
        <w:tc>
          <w:tcPr>
            <w:tcW w:w="1417" w:type="dxa"/>
            <w:shd w:val="clear" w:color="auto" w:fill="BFBFBF" w:themeFill="background1" w:themeFillShade="BF"/>
            <w:vAlign w:val="center"/>
          </w:tcPr>
          <w:p w14:paraId="6118DA3E" w14:textId="77777777" w:rsidR="00E9591E" w:rsidRDefault="00E9591E" w:rsidP="00C200CC">
            <w:pPr>
              <w:ind w:left="0"/>
              <w:jc w:val="center"/>
              <w:rPr>
                <w:rFonts w:ascii="Calibri" w:hAnsi="Calibri" w:cs="Calibri"/>
                <w:b/>
                <w:szCs w:val="22"/>
              </w:rPr>
            </w:pPr>
            <w:r>
              <w:rPr>
                <w:rFonts w:ascii="Calibri" w:hAnsi="Calibri" w:cs="Calibri"/>
                <w:b/>
                <w:szCs w:val="22"/>
              </w:rPr>
              <w:t>Action</w:t>
            </w:r>
          </w:p>
          <w:p w14:paraId="117970E4" w14:textId="77777777" w:rsidR="00E9591E" w:rsidRDefault="00E9591E" w:rsidP="00C200CC">
            <w:pPr>
              <w:ind w:left="0"/>
              <w:jc w:val="center"/>
              <w:rPr>
                <w:b/>
              </w:rPr>
            </w:pPr>
            <w:r>
              <w:rPr>
                <w:rFonts w:ascii="Calibri" w:hAnsi="Calibri" w:cs="Calibri"/>
                <w:b/>
                <w:szCs w:val="22"/>
              </w:rPr>
              <w:t>by</w:t>
            </w:r>
          </w:p>
        </w:tc>
        <w:tc>
          <w:tcPr>
            <w:tcW w:w="1418" w:type="dxa"/>
            <w:shd w:val="clear" w:color="auto" w:fill="BFBFBF" w:themeFill="background1" w:themeFillShade="BF"/>
            <w:vAlign w:val="center"/>
          </w:tcPr>
          <w:p w14:paraId="7AEC91AC" w14:textId="77777777" w:rsidR="00E9591E" w:rsidRDefault="00E9591E" w:rsidP="00C200CC">
            <w:pPr>
              <w:ind w:left="0"/>
              <w:jc w:val="center"/>
              <w:rPr>
                <w:rFonts w:ascii="Calibri" w:hAnsi="Calibri" w:cs="Calibri"/>
                <w:b/>
                <w:szCs w:val="22"/>
              </w:rPr>
            </w:pPr>
            <w:r>
              <w:rPr>
                <w:rFonts w:ascii="Calibri" w:hAnsi="Calibri" w:cs="Calibri"/>
                <w:b/>
                <w:szCs w:val="22"/>
              </w:rPr>
              <w:t>Verified</w:t>
            </w:r>
          </w:p>
          <w:p w14:paraId="609D7230" w14:textId="77777777" w:rsidR="00E9591E" w:rsidRDefault="00E9591E" w:rsidP="00C200CC">
            <w:pPr>
              <w:ind w:left="0"/>
              <w:jc w:val="center"/>
              <w:rPr>
                <w:b/>
              </w:rPr>
            </w:pPr>
            <w:r>
              <w:rPr>
                <w:rFonts w:ascii="Calibri" w:hAnsi="Calibri" w:cs="Calibri"/>
                <w:b/>
                <w:szCs w:val="22"/>
              </w:rPr>
              <w:t>by</w:t>
            </w:r>
          </w:p>
        </w:tc>
      </w:tr>
      <w:tr w:rsidR="00E9591E" w14:paraId="27270E36" w14:textId="77777777" w:rsidTr="00FF778F">
        <w:tc>
          <w:tcPr>
            <w:tcW w:w="567" w:type="dxa"/>
            <w:vAlign w:val="center"/>
          </w:tcPr>
          <w:p w14:paraId="12AFEC1F" w14:textId="77777777" w:rsidR="00E9591E" w:rsidRDefault="00E9591E" w:rsidP="00C200CC">
            <w:pPr>
              <w:ind w:left="0"/>
              <w:jc w:val="center"/>
              <w:rPr>
                <w:b/>
              </w:rPr>
            </w:pPr>
            <w:r>
              <w:rPr>
                <w:b/>
              </w:rPr>
              <w:t>A</w:t>
            </w:r>
          </w:p>
        </w:tc>
        <w:tc>
          <w:tcPr>
            <w:tcW w:w="8931" w:type="dxa"/>
            <w:gridSpan w:val="4"/>
          </w:tcPr>
          <w:p w14:paraId="020223E1" w14:textId="77777777" w:rsidR="00E9591E" w:rsidRDefault="00E9591E" w:rsidP="00C200CC">
            <w:pPr>
              <w:ind w:left="0"/>
              <w:rPr>
                <w:b/>
              </w:rPr>
            </w:pPr>
            <w:r>
              <w:rPr>
                <w:b/>
              </w:rPr>
              <w:t>Pre-requisite</w:t>
            </w:r>
          </w:p>
        </w:tc>
      </w:tr>
      <w:tr w:rsidR="00E9591E" w14:paraId="177DD6BB" w14:textId="77777777" w:rsidTr="00FF778F">
        <w:trPr>
          <w:trHeight w:val="1255"/>
        </w:trPr>
        <w:tc>
          <w:tcPr>
            <w:tcW w:w="567" w:type="dxa"/>
            <w:vAlign w:val="center"/>
          </w:tcPr>
          <w:p w14:paraId="2058EC30" w14:textId="77777777" w:rsidR="00E9591E" w:rsidRDefault="00E9591E" w:rsidP="00C200CC">
            <w:pPr>
              <w:ind w:left="0"/>
              <w:jc w:val="center"/>
            </w:pPr>
          </w:p>
        </w:tc>
        <w:tc>
          <w:tcPr>
            <w:tcW w:w="567" w:type="dxa"/>
            <w:vAlign w:val="center"/>
          </w:tcPr>
          <w:p w14:paraId="0E69AB42" w14:textId="77777777" w:rsidR="00E9591E" w:rsidRDefault="00E9591E" w:rsidP="00C200CC">
            <w:pPr>
              <w:ind w:left="0"/>
              <w:jc w:val="center"/>
            </w:pPr>
            <w:r>
              <w:t>A1</w:t>
            </w:r>
          </w:p>
        </w:tc>
        <w:tc>
          <w:tcPr>
            <w:tcW w:w="5529" w:type="dxa"/>
          </w:tcPr>
          <w:p w14:paraId="06DBB0D6" w14:textId="77777777" w:rsidR="0074179C" w:rsidRDefault="00E9591E" w:rsidP="0074179C">
            <w:pPr>
              <w:ind w:left="0"/>
              <w:rPr>
                <w:rFonts w:ascii="Calibri" w:hAnsi="Calibri" w:cs="Calibri"/>
                <w:szCs w:val="22"/>
              </w:rPr>
            </w:pPr>
            <w:r>
              <w:rPr>
                <w:rFonts w:ascii="Calibri" w:hAnsi="Calibri" w:cs="Calibri"/>
                <w:szCs w:val="22"/>
              </w:rPr>
              <w:t xml:space="preserve">Clear all the intruding items such as Air-Conditioner, Toolboxes, </w:t>
            </w:r>
            <w:r w:rsidR="0074179C">
              <w:rPr>
                <w:rFonts w:ascii="Calibri" w:hAnsi="Calibri" w:cs="Calibri"/>
                <w:szCs w:val="22"/>
              </w:rPr>
              <w:t>etc</w:t>
            </w:r>
          </w:p>
          <w:p w14:paraId="351BBB83" w14:textId="77777777" w:rsidR="00E9591E" w:rsidRDefault="00E9591E" w:rsidP="0074179C">
            <w:pPr>
              <w:ind w:left="0"/>
              <w:rPr>
                <w:rFonts w:ascii="Calibri" w:hAnsi="Calibri" w:cs="Calibri"/>
                <w:szCs w:val="22"/>
              </w:rPr>
            </w:pPr>
            <w:r>
              <w:rPr>
                <w:rFonts w:ascii="Calibri" w:hAnsi="Calibri" w:cs="Calibri"/>
                <w:i/>
                <w:szCs w:val="22"/>
              </w:rPr>
              <w:t>Refer below image for all the items that need to be cleared from the location before the installation of the Panel</w:t>
            </w:r>
          </w:p>
        </w:tc>
        <w:tc>
          <w:tcPr>
            <w:tcW w:w="1417" w:type="dxa"/>
            <w:vAlign w:val="center"/>
          </w:tcPr>
          <w:p w14:paraId="03F56C28" w14:textId="5B889DC1" w:rsidR="00E9591E" w:rsidRDefault="00CC0728" w:rsidP="0074179C">
            <w:pPr>
              <w:ind w:left="0"/>
              <w:jc w:val="center"/>
            </w:pPr>
            <w:r>
              <w:rPr>
                <w:highlight w:val="yellow"/>
              </w:rPr>
              <w:t>CUSTOMER NAME</w:t>
            </w:r>
          </w:p>
        </w:tc>
        <w:tc>
          <w:tcPr>
            <w:tcW w:w="1418" w:type="dxa"/>
            <w:vAlign w:val="center"/>
          </w:tcPr>
          <w:p w14:paraId="7942ECA8" w14:textId="0B0A29D5" w:rsidR="00E9591E" w:rsidRDefault="00CC0728" w:rsidP="00C200CC">
            <w:pPr>
              <w:ind w:left="0"/>
              <w:jc w:val="center"/>
            </w:pPr>
            <w:r>
              <w:t>CUSTOMER NAME</w:t>
            </w:r>
          </w:p>
        </w:tc>
      </w:tr>
      <w:tr w:rsidR="0074179C" w14:paraId="7020DB44" w14:textId="77777777" w:rsidTr="00FF778F">
        <w:trPr>
          <w:trHeight w:val="1255"/>
        </w:trPr>
        <w:tc>
          <w:tcPr>
            <w:tcW w:w="567" w:type="dxa"/>
            <w:vAlign w:val="center"/>
          </w:tcPr>
          <w:p w14:paraId="51A37469" w14:textId="77777777" w:rsidR="0074179C" w:rsidRDefault="0074179C" w:rsidP="00C200CC">
            <w:pPr>
              <w:ind w:left="0"/>
              <w:jc w:val="center"/>
            </w:pPr>
          </w:p>
        </w:tc>
        <w:tc>
          <w:tcPr>
            <w:tcW w:w="567" w:type="dxa"/>
            <w:vAlign w:val="center"/>
          </w:tcPr>
          <w:p w14:paraId="06B5CDFE" w14:textId="77777777" w:rsidR="0074179C" w:rsidRDefault="0074179C" w:rsidP="00C200CC">
            <w:pPr>
              <w:ind w:left="0"/>
              <w:jc w:val="center"/>
            </w:pPr>
            <w:r>
              <w:t>A2</w:t>
            </w:r>
          </w:p>
        </w:tc>
        <w:tc>
          <w:tcPr>
            <w:tcW w:w="5529" w:type="dxa"/>
          </w:tcPr>
          <w:p w14:paraId="07AC47B1" w14:textId="77777777" w:rsidR="0074179C" w:rsidRDefault="0074179C" w:rsidP="0074179C">
            <w:pPr>
              <w:ind w:left="0"/>
              <w:rPr>
                <w:rFonts w:ascii="Calibri" w:hAnsi="Calibri" w:cs="Calibri"/>
                <w:szCs w:val="22"/>
              </w:rPr>
            </w:pPr>
            <w:r>
              <w:rPr>
                <w:rFonts w:ascii="Calibri" w:hAnsi="Calibri" w:cs="Calibri"/>
                <w:szCs w:val="22"/>
              </w:rPr>
              <w:t>Clear all the intruding items such as O2 Detector Panel, O2 Alarm Tower Light Panel, Cable Ducts, Utility Power Sockets</w:t>
            </w:r>
          </w:p>
          <w:p w14:paraId="7747108A" w14:textId="77777777" w:rsidR="0074179C" w:rsidRDefault="0074179C" w:rsidP="0074179C">
            <w:pPr>
              <w:ind w:left="0"/>
              <w:rPr>
                <w:rFonts w:ascii="Calibri" w:hAnsi="Calibri" w:cs="Calibri"/>
                <w:szCs w:val="22"/>
              </w:rPr>
            </w:pPr>
            <w:r>
              <w:rPr>
                <w:rFonts w:ascii="Calibri" w:hAnsi="Calibri" w:cs="Calibri"/>
                <w:i/>
                <w:szCs w:val="22"/>
              </w:rPr>
              <w:t>Refer below image for all the items that need to be cleared from the location before the installation of the Panel</w:t>
            </w:r>
          </w:p>
        </w:tc>
        <w:tc>
          <w:tcPr>
            <w:tcW w:w="1417" w:type="dxa"/>
            <w:vAlign w:val="center"/>
          </w:tcPr>
          <w:p w14:paraId="7C5263A8" w14:textId="77777777" w:rsidR="0074179C" w:rsidRPr="00985EDF" w:rsidRDefault="0074179C" w:rsidP="00985EDF">
            <w:pPr>
              <w:ind w:left="0"/>
              <w:jc w:val="center"/>
            </w:pPr>
            <w:r w:rsidRPr="00985EDF">
              <w:t>ICPro</w:t>
            </w:r>
          </w:p>
        </w:tc>
        <w:tc>
          <w:tcPr>
            <w:tcW w:w="1418" w:type="dxa"/>
            <w:vAlign w:val="center"/>
          </w:tcPr>
          <w:p w14:paraId="7FC62907" w14:textId="5BD6FD13" w:rsidR="0074179C" w:rsidRDefault="00CC0728" w:rsidP="00985EDF">
            <w:pPr>
              <w:ind w:left="0"/>
              <w:jc w:val="center"/>
            </w:pPr>
            <w:r>
              <w:t>CUSTOMER NAME</w:t>
            </w:r>
          </w:p>
        </w:tc>
      </w:tr>
      <w:tr w:rsidR="00E9591E" w14:paraId="08F77944" w14:textId="77777777" w:rsidTr="00FF778F">
        <w:tc>
          <w:tcPr>
            <w:tcW w:w="567" w:type="dxa"/>
            <w:vAlign w:val="center"/>
          </w:tcPr>
          <w:p w14:paraId="3788A4EF" w14:textId="77777777" w:rsidR="00E9591E" w:rsidRDefault="00E9591E" w:rsidP="00C200CC">
            <w:pPr>
              <w:ind w:left="0"/>
              <w:jc w:val="center"/>
              <w:rPr>
                <w:b/>
              </w:rPr>
            </w:pPr>
            <w:r>
              <w:rPr>
                <w:b/>
              </w:rPr>
              <w:t>B</w:t>
            </w:r>
          </w:p>
        </w:tc>
        <w:tc>
          <w:tcPr>
            <w:tcW w:w="8931" w:type="dxa"/>
            <w:gridSpan w:val="4"/>
          </w:tcPr>
          <w:p w14:paraId="102C2797" w14:textId="77777777" w:rsidR="00E9591E" w:rsidRDefault="006C753C" w:rsidP="00C200CC">
            <w:pPr>
              <w:ind w:left="0"/>
              <w:rPr>
                <w:b/>
              </w:rPr>
            </w:pPr>
            <w:r>
              <w:rPr>
                <w:b/>
              </w:rPr>
              <w:t>Procedure</w:t>
            </w:r>
          </w:p>
        </w:tc>
      </w:tr>
      <w:tr w:rsidR="007A2F3B" w14:paraId="150BBB1D" w14:textId="77777777" w:rsidTr="00FF778F">
        <w:trPr>
          <w:trHeight w:val="505"/>
        </w:trPr>
        <w:tc>
          <w:tcPr>
            <w:tcW w:w="567" w:type="dxa"/>
            <w:vAlign w:val="center"/>
          </w:tcPr>
          <w:p w14:paraId="18F3DC07" w14:textId="77777777" w:rsidR="007A2F3B" w:rsidRDefault="007A2F3B" w:rsidP="00C200CC">
            <w:pPr>
              <w:ind w:left="0"/>
              <w:jc w:val="center"/>
            </w:pPr>
          </w:p>
        </w:tc>
        <w:tc>
          <w:tcPr>
            <w:tcW w:w="567" w:type="dxa"/>
            <w:vAlign w:val="center"/>
          </w:tcPr>
          <w:p w14:paraId="5E4CC678" w14:textId="77777777" w:rsidR="007A2F3B" w:rsidRDefault="007A2F3B" w:rsidP="00C200CC">
            <w:pPr>
              <w:ind w:left="0"/>
              <w:jc w:val="center"/>
            </w:pPr>
            <w:r>
              <w:t>B1</w:t>
            </w:r>
          </w:p>
        </w:tc>
        <w:tc>
          <w:tcPr>
            <w:tcW w:w="5529" w:type="dxa"/>
            <w:vAlign w:val="center"/>
          </w:tcPr>
          <w:p w14:paraId="4266BFD6" w14:textId="77777777" w:rsidR="007A2F3B" w:rsidRDefault="00272F61" w:rsidP="00C200CC">
            <w:pPr>
              <w:ind w:left="0"/>
              <w:rPr>
                <w:rFonts w:ascii="Calibri" w:hAnsi="Calibri" w:cs="Calibri"/>
                <w:szCs w:val="22"/>
              </w:rPr>
            </w:pPr>
            <w:r>
              <w:rPr>
                <w:rFonts w:ascii="Calibri" w:hAnsi="Calibri" w:cs="Calibri"/>
                <w:szCs w:val="22"/>
              </w:rPr>
              <w:t xml:space="preserve">Panel to be transported </w:t>
            </w:r>
            <w:r w:rsidR="007A2F3B">
              <w:rPr>
                <w:rFonts w:ascii="Calibri" w:hAnsi="Calibri" w:cs="Calibri"/>
                <w:szCs w:val="22"/>
              </w:rPr>
              <w:t>and installed at the new location with proper grouting and secure the panel firmly.</w:t>
            </w:r>
          </w:p>
        </w:tc>
        <w:tc>
          <w:tcPr>
            <w:tcW w:w="1417" w:type="dxa"/>
            <w:vAlign w:val="center"/>
          </w:tcPr>
          <w:p w14:paraId="7ADA5133" w14:textId="77777777" w:rsidR="007A2F3B" w:rsidRDefault="007A2F3B" w:rsidP="00020079">
            <w:pPr>
              <w:ind w:left="0"/>
              <w:jc w:val="center"/>
            </w:pPr>
            <w:r>
              <w:t>ICPro</w:t>
            </w:r>
          </w:p>
        </w:tc>
        <w:tc>
          <w:tcPr>
            <w:tcW w:w="1418" w:type="dxa"/>
            <w:vAlign w:val="center"/>
          </w:tcPr>
          <w:p w14:paraId="246A1747" w14:textId="5DE4026A" w:rsidR="007A2F3B" w:rsidRDefault="00CC0728" w:rsidP="00020079">
            <w:pPr>
              <w:ind w:left="0"/>
              <w:jc w:val="center"/>
            </w:pPr>
            <w:r>
              <w:t>CUSTOMER NAME</w:t>
            </w:r>
          </w:p>
        </w:tc>
      </w:tr>
      <w:tr w:rsidR="007A2F3B" w14:paraId="1385637E" w14:textId="77777777" w:rsidTr="00FF778F">
        <w:trPr>
          <w:trHeight w:val="505"/>
        </w:trPr>
        <w:tc>
          <w:tcPr>
            <w:tcW w:w="567" w:type="dxa"/>
            <w:vAlign w:val="center"/>
          </w:tcPr>
          <w:p w14:paraId="7E160379" w14:textId="77777777" w:rsidR="007A2F3B" w:rsidRDefault="007A2F3B" w:rsidP="00C200CC">
            <w:pPr>
              <w:ind w:left="0"/>
              <w:jc w:val="center"/>
            </w:pPr>
          </w:p>
        </w:tc>
        <w:tc>
          <w:tcPr>
            <w:tcW w:w="567" w:type="dxa"/>
            <w:vAlign w:val="center"/>
          </w:tcPr>
          <w:p w14:paraId="2D904526" w14:textId="77777777" w:rsidR="007A2F3B" w:rsidRDefault="007A2F3B" w:rsidP="00C200CC">
            <w:pPr>
              <w:ind w:left="0"/>
              <w:jc w:val="center"/>
            </w:pPr>
            <w:r>
              <w:t>B2</w:t>
            </w:r>
          </w:p>
        </w:tc>
        <w:tc>
          <w:tcPr>
            <w:tcW w:w="5529" w:type="dxa"/>
            <w:vAlign w:val="center"/>
          </w:tcPr>
          <w:p w14:paraId="12B996F4" w14:textId="77777777" w:rsidR="007A2F3B" w:rsidRDefault="007A2F3B" w:rsidP="00C200CC">
            <w:pPr>
              <w:ind w:left="0"/>
              <w:rPr>
                <w:rFonts w:ascii="Calibri" w:hAnsi="Calibri" w:cs="Calibri"/>
                <w:szCs w:val="22"/>
              </w:rPr>
            </w:pPr>
            <w:r>
              <w:rPr>
                <w:rFonts w:ascii="Calibri" w:hAnsi="Calibri" w:cs="Calibri"/>
                <w:szCs w:val="22"/>
              </w:rPr>
              <w:t>Verify whether the panel is secured firmly</w:t>
            </w:r>
          </w:p>
        </w:tc>
        <w:tc>
          <w:tcPr>
            <w:tcW w:w="1417" w:type="dxa"/>
            <w:vAlign w:val="center"/>
          </w:tcPr>
          <w:p w14:paraId="74E0C170" w14:textId="47B21ACF" w:rsidR="007A2F3B" w:rsidRDefault="00CC0728" w:rsidP="00C200CC">
            <w:pPr>
              <w:ind w:left="0"/>
              <w:jc w:val="center"/>
            </w:pPr>
            <w:r>
              <w:t>CUSTOMER NAME</w:t>
            </w:r>
            <w:r w:rsidR="007A2F3B">
              <w:t>/ICPro</w:t>
            </w:r>
          </w:p>
        </w:tc>
        <w:tc>
          <w:tcPr>
            <w:tcW w:w="1418" w:type="dxa"/>
            <w:vAlign w:val="center"/>
          </w:tcPr>
          <w:p w14:paraId="6D69EBBB" w14:textId="2BC1B710" w:rsidR="007A2F3B" w:rsidRDefault="00CC0728" w:rsidP="00020079">
            <w:pPr>
              <w:ind w:left="0"/>
              <w:jc w:val="center"/>
            </w:pPr>
            <w:r>
              <w:t>CUSTOMER NAME</w:t>
            </w:r>
          </w:p>
        </w:tc>
      </w:tr>
    </w:tbl>
    <w:p w14:paraId="7F46844E" w14:textId="77777777" w:rsidR="00E9591E" w:rsidRDefault="00E9591E" w:rsidP="00E9591E">
      <w:pPr>
        <w:autoSpaceDE/>
        <w:autoSpaceDN/>
        <w:adjustRightInd/>
        <w:spacing w:line="240" w:lineRule="auto"/>
        <w:ind w:left="0"/>
      </w:pPr>
    </w:p>
    <w:p w14:paraId="4F4E92A1" w14:textId="77777777" w:rsidR="00E9591E" w:rsidRDefault="00E9591E" w:rsidP="00E9591E">
      <w:pPr>
        <w:autoSpaceDE/>
        <w:autoSpaceDN/>
        <w:adjustRightInd/>
        <w:spacing w:line="240" w:lineRule="auto"/>
        <w:ind w:left="0"/>
      </w:pPr>
      <w:r>
        <w:br w:type="page"/>
      </w:r>
    </w:p>
    <w:p w14:paraId="145C12B7" w14:textId="77777777" w:rsidR="00E9591E" w:rsidRDefault="00E9591E" w:rsidP="00E9591E">
      <w:pPr>
        <w:autoSpaceDE/>
        <w:autoSpaceDN/>
        <w:adjustRightInd/>
        <w:spacing w:line="240" w:lineRule="auto"/>
        <w:ind w:left="0"/>
      </w:pPr>
    </w:p>
    <w:p w14:paraId="2B46C35C" w14:textId="77777777" w:rsidR="00E9591E" w:rsidRDefault="005C7379" w:rsidP="00E9591E">
      <w:pPr>
        <w:autoSpaceDE/>
        <w:autoSpaceDN/>
        <w:adjustRightInd/>
        <w:spacing w:line="240" w:lineRule="auto"/>
        <w:ind w:left="0"/>
      </w:pPr>
      <w:r>
        <w:rPr>
          <w:rFonts w:ascii="Calibri" w:hAnsi="Calibri" w:cs="Calibri"/>
          <w:szCs w:val="22"/>
        </w:rPr>
        <w:pict w14:anchorId="0B552705">
          <v:shapetype id="_x0000_t202" coordsize="21600,21600" o:spt="202" path="m,l,21600r21600,l21600,xe">
            <v:stroke joinstyle="miter"/>
            <v:path gradientshapeok="t" o:connecttype="rect"/>
          </v:shapetype>
          <v:shape id="_x0000_s3081" type="#_x0000_t202" style="position:absolute;margin-left:35.25pt;margin-top:-1.65pt;width:368.25pt;height:24.4pt;z-index:251656192;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4B5155C4" w14:textId="77777777" w:rsidR="00985EDF" w:rsidRDefault="00985EDF" w:rsidP="00E9591E">
                  <w:pPr>
                    <w:jc w:val="center"/>
                    <w:rPr>
                      <w:lang w:val="en-SG"/>
                    </w:rPr>
                  </w:pPr>
                  <w:r>
                    <w:rPr>
                      <w:lang w:val="en-SG"/>
                    </w:rPr>
                    <w:t>Picture of Installation Space that needs to be cleared at AMK-01</w:t>
                  </w:r>
                </w:p>
              </w:txbxContent>
            </v:textbox>
            <w10:wrap type="square"/>
          </v:shape>
        </w:pict>
      </w:r>
    </w:p>
    <w:p w14:paraId="54C161D5" w14:textId="77777777" w:rsidR="00E9591E" w:rsidRDefault="00E9591E" w:rsidP="00E9591E">
      <w:pPr>
        <w:autoSpaceDE/>
        <w:autoSpaceDN/>
        <w:adjustRightInd/>
        <w:spacing w:line="240" w:lineRule="auto"/>
        <w:ind w:left="0"/>
      </w:pPr>
    </w:p>
    <w:p w14:paraId="19D3182D" w14:textId="54B18D7D" w:rsidR="00E9591E" w:rsidRDefault="00E9591E" w:rsidP="00E9591E">
      <w:pPr>
        <w:rPr>
          <w:rFonts w:ascii="Calibri" w:hAnsi="Calibri" w:cs="Calibri"/>
          <w:szCs w:val="22"/>
        </w:rPr>
      </w:pPr>
    </w:p>
    <w:p w14:paraId="52532A1F" w14:textId="77777777" w:rsidR="00E9591E" w:rsidRDefault="00E9591E" w:rsidP="00E9591E">
      <w:pPr>
        <w:rPr>
          <w:rFonts w:ascii="Calibri" w:hAnsi="Calibri" w:cs="Calibri"/>
          <w:szCs w:val="22"/>
        </w:rPr>
      </w:pPr>
    </w:p>
    <w:p w14:paraId="5B83D4CE" w14:textId="77777777" w:rsidR="00E9591E" w:rsidRDefault="00E9591E" w:rsidP="00E9591E">
      <w:pPr>
        <w:rPr>
          <w:rFonts w:ascii="Calibri" w:hAnsi="Calibri" w:cs="Calibri"/>
          <w:szCs w:val="22"/>
        </w:rPr>
      </w:pPr>
    </w:p>
    <w:p w14:paraId="6B87D21A" w14:textId="77777777" w:rsidR="00E9591E" w:rsidRDefault="00E9591E" w:rsidP="00E9591E">
      <w:pPr>
        <w:rPr>
          <w:rFonts w:ascii="Calibri" w:hAnsi="Calibri" w:cs="Calibri"/>
          <w:szCs w:val="22"/>
        </w:rPr>
      </w:pPr>
    </w:p>
    <w:p w14:paraId="54942588" w14:textId="77777777" w:rsidR="00E9591E" w:rsidRDefault="00E9591E" w:rsidP="00E9591E">
      <w:pPr>
        <w:rPr>
          <w:rFonts w:ascii="Calibri" w:hAnsi="Calibri" w:cs="Calibri"/>
          <w:szCs w:val="22"/>
        </w:rPr>
      </w:pPr>
    </w:p>
    <w:p w14:paraId="5270B66F" w14:textId="77777777" w:rsidR="00E9591E" w:rsidRDefault="00E9591E" w:rsidP="00E9591E">
      <w:pPr>
        <w:rPr>
          <w:rFonts w:ascii="Calibri" w:hAnsi="Calibri" w:cs="Calibri"/>
          <w:szCs w:val="22"/>
        </w:rPr>
      </w:pPr>
    </w:p>
    <w:p w14:paraId="4913ACF8" w14:textId="77777777" w:rsidR="00E9591E" w:rsidRDefault="00E9591E" w:rsidP="00E9591E">
      <w:pPr>
        <w:rPr>
          <w:rFonts w:ascii="Calibri" w:hAnsi="Calibri" w:cs="Calibri"/>
          <w:szCs w:val="22"/>
        </w:rPr>
      </w:pPr>
    </w:p>
    <w:p w14:paraId="12DF8E79" w14:textId="77777777" w:rsidR="00E9591E" w:rsidRDefault="00E9591E" w:rsidP="00E9591E">
      <w:pPr>
        <w:rPr>
          <w:rFonts w:ascii="Calibri" w:hAnsi="Calibri" w:cs="Calibri"/>
          <w:szCs w:val="22"/>
        </w:rPr>
      </w:pPr>
    </w:p>
    <w:p w14:paraId="25696C69" w14:textId="77777777" w:rsidR="00E9591E" w:rsidRDefault="00E9591E" w:rsidP="00E9591E">
      <w:pPr>
        <w:rPr>
          <w:rFonts w:ascii="Calibri" w:hAnsi="Calibri" w:cs="Calibri"/>
          <w:szCs w:val="22"/>
        </w:rPr>
      </w:pPr>
    </w:p>
    <w:p w14:paraId="5870B150" w14:textId="77777777" w:rsidR="00E9591E" w:rsidRDefault="00E9591E" w:rsidP="00E9591E">
      <w:pPr>
        <w:rPr>
          <w:rFonts w:ascii="Calibri" w:hAnsi="Calibri" w:cs="Calibri"/>
          <w:szCs w:val="22"/>
        </w:rPr>
      </w:pPr>
    </w:p>
    <w:p w14:paraId="764F3A9A" w14:textId="77777777" w:rsidR="00E9591E" w:rsidRDefault="00E9591E" w:rsidP="00E9591E">
      <w:pPr>
        <w:rPr>
          <w:rFonts w:ascii="Calibri" w:hAnsi="Calibri" w:cs="Calibri"/>
          <w:szCs w:val="22"/>
        </w:rPr>
      </w:pPr>
    </w:p>
    <w:p w14:paraId="58881F67" w14:textId="77777777" w:rsidR="00E9591E" w:rsidRDefault="00E9591E" w:rsidP="00E9591E">
      <w:pPr>
        <w:rPr>
          <w:rFonts w:ascii="Calibri" w:hAnsi="Calibri" w:cs="Calibri"/>
          <w:szCs w:val="22"/>
        </w:rPr>
      </w:pPr>
    </w:p>
    <w:p w14:paraId="79299D30" w14:textId="77777777" w:rsidR="00E9591E" w:rsidRDefault="00E9591E" w:rsidP="00E9591E">
      <w:pPr>
        <w:rPr>
          <w:rFonts w:ascii="Calibri" w:hAnsi="Calibri" w:cs="Calibri"/>
          <w:szCs w:val="22"/>
        </w:rPr>
      </w:pPr>
    </w:p>
    <w:p w14:paraId="4C80346C" w14:textId="77777777" w:rsidR="00E9591E" w:rsidRDefault="00E9591E" w:rsidP="00E9591E">
      <w:pPr>
        <w:rPr>
          <w:rFonts w:ascii="Calibri" w:hAnsi="Calibri" w:cs="Calibri"/>
          <w:szCs w:val="22"/>
        </w:rPr>
      </w:pPr>
    </w:p>
    <w:p w14:paraId="6D67E1FB" w14:textId="77777777" w:rsidR="00E9591E" w:rsidRDefault="00E9591E" w:rsidP="00E9591E">
      <w:pPr>
        <w:rPr>
          <w:rFonts w:ascii="Calibri" w:hAnsi="Calibri" w:cs="Calibri"/>
          <w:szCs w:val="22"/>
        </w:rPr>
      </w:pPr>
    </w:p>
    <w:p w14:paraId="455556B7" w14:textId="77777777" w:rsidR="00E9591E" w:rsidRDefault="00E9591E" w:rsidP="00E9591E">
      <w:pPr>
        <w:rPr>
          <w:rFonts w:ascii="Calibri" w:hAnsi="Calibri" w:cs="Calibri"/>
          <w:szCs w:val="22"/>
        </w:rPr>
      </w:pPr>
    </w:p>
    <w:p w14:paraId="75EC801F" w14:textId="77777777" w:rsidR="00E9591E" w:rsidRDefault="00E9591E" w:rsidP="00E9591E">
      <w:pPr>
        <w:rPr>
          <w:rFonts w:ascii="Calibri" w:hAnsi="Calibri" w:cs="Calibri"/>
          <w:szCs w:val="22"/>
        </w:rPr>
      </w:pPr>
    </w:p>
    <w:p w14:paraId="0CFC16B5" w14:textId="77777777" w:rsidR="00E9591E" w:rsidRDefault="00E9591E" w:rsidP="00E9591E">
      <w:pPr>
        <w:rPr>
          <w:rFonts w:ascii="Calibri" w:hAnsi="Calibri" w:cs="Calibri"/>
          <w:szCs w:val="22"/>
        </w:rPr>
      </w:pPr>
    </w:p>
    <w:p w14:paraId="3DFFD188" w14:textId="77777777" w:rsidR="00E9591E" w:rsidRDefault="00E9591E" w:rsidP="00E9591E">
      <w:pPr>
        <w:rPr>
          <w:rFonts w:ascii="Calibri" w:hAnsi="Calibri" w:cs="Calibri"/>
          <w:szCs w:val="22"/>
        </w:rPr>
      </w:pPr>
    </w:p>
    <w:p w14:paraId="1A161597" w14:textId="77777777" w:rsidR="00E9591E" w:rsidRDefault="00E9591E" w:rsidP="00E9591E">
      <w:pPr>
        <w:rPr>
          <w:rFonts w:ascii="Calibri" w:hAnsi="Calibri" w:cs="Calibri"/>
          <w:szCs w:val="22"/>
        </w:rPr>
      </w:pPr>
    </w:p>
    <w:p w14:paraId="5C470AC2" w14:textId="77777777" w:rsidR="00E9591E" w:rsidRDefault="00E9591E" w:rsidP="00E9591E">
      <w:pPr>
        <w:rPr>
          <w:rFonts w:ascii="Calibri" w:hAnsi="Calibri" w:cs="Calibri"/>
          <w:szCs w:val="22"/>
        </w:rPr>
      </w:pPr>
    </w:p>
    <w:p w14:paraId="2C74AA91" w14:textId="77777777" w:rsidR="00E9591E" w:rsidRDefault="00E9591E" w:rsidP="00E9591E">
      <w:pPr>
        <w:rPr>
          <w:rFonts w:ascii="Calibri" w:hAnsi="Calibri" w:cs="Calibri"/>
          <w:szCs w:val="22"/>
        </w:rPr>
      </w:pPr>
    </w:p>
    <w:p w14:paraId="12C03A58" w14:textId="77777777" w:rsidR="00E9591E" w:rsidRDefault="00E9591E" w:rsidP="00E9591E">
      <w:pPr>
        <w:rPr>
          <w:rFonts w:ascii="Calibri" w:hAnsi="Calibri" w:cs="Calibri"/>
          <w:szCs w:val="22"/>
        </w:rPr>
      </w:pPr>
    </w:p>
    <w:p w14:paraId="738B0840" w14:textId="77777777" w:rsidR="00E9591E" w:rsidRDefault="00E9591E" w:rsidP="00E9591E">
      <w:pPr>
        <w:rPr>
          <w:rFonts w:ascii="Calibri" w:hAnsi="Calibri" w:cs="Calibri"/>
          <w:szCs w:val="22"/>
        </w:rPr>
      </w:pPr>
    </w:p>
    <w:p w14:paraId="37C867A0" w14:textId="77777777" w:rsidR="00E9591E" w:rsidRDefault="00E9591E" w:rsidP="00E9591E">
      <w:pPr>
        <w:rPr>
          <w:rFonts w:ascii="Calibri" w:hAnsi="Calibri" w:cs="Calibri"/>
          <w:szCs w:val="22"/>
        </w:rPr>
      </w:pPr>
    </w:p>
    <w:p w14:paraId="1E3C4004" w14:textId="77777777" w:rsidR="00E9591E" w:rsidRDefault="00E9591E" w:rsidP="00E9591E">
      <w:pPr>
        <w:rPr>
          <w:rFonts w:ascii="Calibri" w:hAnsi="Calibri" w:cs="Calibri"/>
          <w:szCs w:val="22"/>
        </w:rPr>
      </w:pPr>
    </w:p>
    <w:p w14:paraId="08709998" w14:textId="77777777" w:rsidR="00E9591E" w:rsidRDefault="00E9591E" w:rsidP="00E9591E">
      <w:pPr>
        <w:rPr>
          <w:rFonts w:ascii="Calibri" w:hAnsi="Calibri" w:cs="Calibri"/>
          <w:szCs w:val="22"/>
        </w:rPr>
      </w:pPr>
    </w:p>
    <w:p w14:paraId="62C12246" w14:textId="77777777" w:rsidR="00E9591E" w:rsidRDefault="00E9591E" w:rsidP="00E9591E">
      <w:pPr>
        <w:rPr>
          <w:rFonts w:ascii="Calibri" w:hAnsi="Calibri" w:cs="Calibri"/>
          <w:szCs w:val="22"/>
        </w:rPr>
      </w:pPr>
    </w:p>
    <w:p w14:paraId="264CD144" w14:textId="77777777" w:rsidR="00964464" w:rsidRDefault="00964464" w:rsidP="00E9591E">
      <w:pPr>
        <w:rPr>
          <w:rFonts w:ascii="Calibri" w:hAnsi="Calibri" w:cs="Calibri"/>
          <w:szCs w:val="22"/>
        </w:rPr>
      </w:pPr>
    </w:p>
    <w:p w14:paraId="6C04DE84" w14:textId="77777777" w:rsidR="00964464" w:rsidRDefault="00964464" w:rsidP="00E9591E">
      <w:pPr>
        <w:rPr>
          <w:rFonts w:ascii="Calibri" w:hAnsi="Calibri" w:cs="Calibri"/>
          <w:szCs w:val="22"/>
        </w:rPr>
      </w:pPr>
    </w:p>
    <w:p w14:paraId="11D94C5E" w14:textId="77777777" w:rsidR="00E9591E" w:rsidRDefault="00E9591E" w:rsidP="00E9591E">
      <w:pPr>
        <w:rPr>
          <w:rFonts w:ascii="Calibri" w:hAnsi="Calibri" w:cs="Calibri"/>
          <w:szCs w:val="22"/>
        </w:rPr>
      </w:pPr>
    </w:p>
    <w:p w14:paraId="58536087" w14:textId="77777777" w:rsidR="00E9591E" w:rsidRDefault="009711B3" w:rsidP="00E9591E">
      <w:pPr>
        <w:pStyle w:val="NoSpacing"/>
      </w:pPr>
      <w:r>
        <w:t xml:space="preserve">MOS Implementation &amp; Verification </w:t>
      </w:r>
      <w:r w:rsidR="002E68B4">
        <w:t>for Item [14</w:t>
      </w:r>
      <w:r w:rsidR="00B906FE">
        <w:t>.1</w:t>
      </w:r>
      <w:r w:rsidR="00E9591E">
        <w:t>]</w:t>
      </w:r>
    </w:p>
    <w:p w14:paraId="11AB0598" w14:textId="77777777" w:rsidR="00964464" w:rsidRDefault="00964464" w:rsidP="00E9591E">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6C753C" w14:paraId="2926EA5F" w14:textId="77777777" w:rsidTr="008D6EF7">
        <w:trPr>
          <w:trHeight w:val="454"/>
        </w:trPr>
        <w:tc>
          <w:tcPr>
            <w:tcW w:w="2552" w:type="dxa"/>
            <w:shd w:val="clear" w:color="auto" w:fill="BFBFBF" w:themeFill="background1" w:themeFillShade="BF"/>
            <w:vAlign w:val="center"/>
          </w:tcPr>
          <w:p w14:paraId="690256EE" w14:textId="77777777" w:rsidR="006C753C" w:rsidRDefault="006C753C" w:rsidP="006C753C">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19CDE9F1" w14:textId="77777777" w:rsidR="006C753C" w:rsidRDefault="006C753C" w:rsidP="006C753C">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0B94713C" w14:textId="77777777" w:rsidR="006C753C" w:rsidRDefault="006C753C" w:rsidP="006C753C">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58C8C47E" w14:textId="77777777" w:rsidR="006C753C" w:rsidRDefault="006C753C" w:rsidP="006C753C">
            <w:pPr>
              <w:ind w:left="0"/>
              <w:jc w:val="center"/>
              <w:rPr>
                <w:rFonts w:ascii="Calibri" w:eastAsia="Times New Roman" w:hAnsi="Calibri" w:cs="Calibri"/>
                <w:b/>
                <w:bCs/>
              </w:rPr>
            </w:pPr>
            <w:r>
              <w:rPr>
                <w:rFonts w:ascii="Calibri" w:eastAsia="Times New Roman" w:hAnsi="Calibri" w:cs="Calibri"/>
                <w:b/>
                <w:bCs/>
              </w:rPr>
              <w:t>Date</w:t>
            </w:r>
          </w:p>
        </w:tc>
      </w:tr>
      <w:tr w:rsidR="006C753C" w14:paraId="7C1EC9E7" w14:textId="77777777" w:rsidTr="008D6EF7">
        <w:trPr>
          <w:trHeight w:val="454"/>
        </w:trPr>
        <w:tc>
          <w:tcPr>
            <w:tcW w:w="2552" w:type="dxa"/>
            <w:shd w:val="clear" w:color="auto" w:fill="auto"/>
            <w:vAlign w:val="center"/>
          </w:tcPr>
          <w:p w14:paraId="54F9F4C2" w14:textId="17D46108" w:rsidR="006C753C" w:rsidRDefault="00CC0728" w:rsidP="00964464">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142FA3CD" w14:textId="77777777" w:rsidR="006C753C" w:rsidRDefault="006C753C" w:rsidP="006C753C">
            <w:pPr>
              <w:jc w:val="center"/>
              <w:rPr>
                <w:rFonts w:ascii="Calibri" w:eastAsia="Times New Roman" w:hAnsi="Calibri" w:cs="Calibri"/>
                <w:color w:val="000000"/>
              </w:rPr>
            </w:pPr>
          </w:p>
        </w:tc>
        <w:tc>
          <w:tcPr>
            <w:tcW w:w="1843" w:type="dxa"/>
            <w:shd w:val="clear" w:color="auto" w:fill="auto"/>
            <w:vAlign w:val="center"/>
          </w:tcPr>
          <w:p w14:paraId="02ABA37A" w14:textId="77777777" w:rsidR="006C753C" w:rsidRDefault="006C753C" w:rsidP="006C753C">
            <w:pPr>
              <w:jc w:val="center"/>
              <w:rPr>
                <w:rFonts w:ascii="Calibri" w:eastAsia="Times New Roman" w:hAnsi="Calibri" w:cs="Calibri"/>
                <w:color w:val="000000"/>
              </w:rPr>
            </w:pPr>
          </w:p>
        </w:tc>
        <w:tc>
          <w:tcPr>
            <w:tcW w:w="1418" w:type="dxa"/>
            <w:shd w:val="clear" w:color="auto" w:fill="auto"/>
            <w:vAlign w:val="center"/>
          </w:tcPr>
          <w:p w14:paraId="0DAB350C" w14:textId="77777777" w:rsidR="006C753C" w:rsidRDefault="006C753C" w:rsidP="006C753C">
            <w:pPr>
              <w:jc w:val="center"/>
              <w:rPr>
                <w:rFonts w:ascii="Calibri" w:eastAsia="Times New Roman" w:hAnsi="Calibri" w:cs="Calibri"/>
                <w:color w:val="000000"/>
              </w:rPr>
            </w:pPr>
          </w:p>
        </w:tc>
      </w:tr>
      <w:tr w:rsidR="006C753C" w14:paraId="74B6297C" w14:textId="77777777" w:rsidTr="008D6EF7">
        <w:trPr>
          <w:trHeight w:val="454"/>
        </w:trPr>
        <w:tc>
          <w:tcPr>
            <w:tcW w:w="2552" w:type="dxa"/>
            <w:shd w:val="clear" w:color="auto" w:fill="auto"/>
            <w:vAlign w:val="center"/>
          </w:tcPr>
          <w:p w14:paraId="44348AC5" w14:textId="77777777" w:rsidR="006C753C" w:rsidRDefault="006C753C" w:rsidP="00964464">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2EBC781E" w14:textId="77777777" w:rsidR="006C753C" w:rsidRDefault="006C753C" w:rsidP="006C753C">
            <w:pPr>
              <w:jc w:val="center"/>
              <w:rPr>
                <w:rFonts w:ascii="Calibri" w:eastAsia="Times New Roman" w:hAnsi="Calibri" w:cs="Calibri"/>
                <w:color w:val="000000"/>
              </w:rPr>
            </w:pPr>
          </w:p>
        </w:tc>
        <w:tc>
          <w:tcPr>
            <w:tcW w:w="1843" w:type="dxa"/>
            <w:shd w:val="clear" w:color="auto" w:fill="auto"/>
            <w:vAlign w:val="center"/>
          </w:tcPr>
          <w:p w14:paraId="0F58D47E" w14:textId="77777777" w:rsidR="006C753C" w:rsidRDefault="006C753C" w:rsidP="006C753C">
            <w:pPr>
              <w:jc w:val="center"/>
              <w:rPr>
                <w:rFonts w:ascii="Calibri" w:eastAsia="Times New Roman" w:hAnsi="Calibri" w:cs="Calibri"/>
                <w:color w:val="000000"/>
              </w:rPr>
            </w:pPr>
          </w:p>
        </w:tc>
        <w:tc>
          <w:tcPr>
            <w:tcW w:w="1418" w:type="dxa"/>
            <w:shd w:val="clear" w:color="auto" w:fill="auto"/>
            <w:vAlign w:val="center"/>
          </w:tcPr>
          <w:p w14:paraId="5DDCA516" w14:textId="77777777" w:rsidR="006C753C" w:rsidRDefault="006C753C" w:rsidP="006C753C">
            <w:pPr>
              <w:jc w:val="center"/>
              <w:rPr>
                <w:rFonts w:ascii="Calibri" w:eastAsia="Times New Roman" w:hAnsi="Calibri" w:cs="Calibri"/>
                <w:color w:val="000000"/>
              </w:rPr>
            </w:pPr>
          </w:p>
        </w:tc>
      </w:tr>
    </w:tbl>
    <w:p w14:paraId="0B627ADA" w14:textId="77777777" w:rsidR="00E9591E" w:rsidRDefault="00E9591E" w:rsidP="00E9591E"/>
    <w:p w14:paraId="5C0FB9F6" w14:textId="6F754B40" w:rsidR="00E9591E" w:rsidRDefault="004A0534" w:rsidP="00E9591E">
      <w:pPr>
        <w:pStyle w:val="Heading2"/>
      </w:pPr>
      <w:bookmarkStart w:id="34" w:name="_Toc52909576"/>
      <w:r>
        <w:t xml:space="preserve">New </w:t>
      </w:r>
      <w:r w:rsidR="00CC0728">
        <w:t>PROJECT</w:t>
      </w:r>
      <w:r w:rsidR="00E9591E">
        <w:t>-02 Panel Movement and Installation</w:t>
      </w:r>
      <w:bookmarkEnd w:id="34"/>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E9591E" w14:paraId="7C56820D" w14:textId="77777777" w:rsidTr="00FF778F">
        <w:tc>
          <w:tcPr>
            <w:tcW w:w="567" w:type="dxa"/>
            <w:shd w:val="clear" w:color="auto" w:fill="BFBFBF" w:themeFill="background1" w:themeFillShade="BF"/>
            <w:vAlign w:val="center"/>
          </w:tcPr>
          <w:p w14:paraId="625DF81E" w14:textId="77777777" w:rsidR="00E9591E" w:rsidRDefault="00E9591E" w:rsidP="00C200CC">
            <w:pPr>
              <w:ind w:left="0"/>
              <w:jc w:val="center"/>
              <w:rPr>
                <w:b/>
              </w:rPr>
            </w:pPr>
            <w:r>
              <w:rPr>
                <w:b/>
              </w:rPr>
              <w:lastRenderedPageBreak/>
              <w:t>No</w:t>
            </w:r>
          </w:p>
        </w:tc>
        <w:tc>
          <w:tcPr>
            <w:tcW w:w="6096" w:type="dxa"/>
            <w:gridSpan w:val="2"/>
            <w:shd w:val="clear" w:color="auto" w:fill="BFBFBF" w:themeFill="background1" w:themeFillShade="BF"/>
            <w:vAlign w:val="center"/>
          </w:tcPr>
          <w:p w14:paraId="4A048A5D" w14:textId="77777777" w:rsidR="00E9591E" w:rsidRDefault="00E9591E" w:rsidP="00C200CC">
            <w:pPr>
              <w:ind w:left="0"/>
              <w:jc w:val="center"/>
              <w:rPr>
                <w:b/>
              </w:rPr>
            </w:pPr>
            <w:r>
              <w:rPr>
                <w:rFonts w:ascii="Calibri" w:hAnsi="Calibri" w:cs="Calibri"/>
                <w:b/>
                <w:szCs w:val="22"/>
              </w:rPr>
              <w:t>Method Statement</w:t>
            </w:r>
          </w:p>
        </w:tc>
        <w:tc>
          <w:tcPr>
            <w:tcW w:w="1417" w:type="dxa"/>
            <w:shd w:val="clear" w:color="auto" w:fill="BFBFBF" w:themeFill="background1" w:themeFillShade="BF"/>
            <w:vAlign w:val="center"/>
          </w:tcPr>
          <w:p w14:paraId="2B3CE81B" w14:textId="77777777" w:rsidR="00E9591E" w:rsidRDefault="00E9591E" w:rsidP="00C200CC">
            <w:pPr>
              <w:ind w:left="0"/>
              <w:jc w:val="center"/>
              <w:rPr>
                <w:rFonts w:ascii="Calibri" w:hAnsi="Calibri" w:cs="Calibri"/>
                <w:b/>
                <w:szCs w:val="22"/>
              </w:rPr>
            </w:pPr>
            <w:r>
              <w:rPr>
                <w:rFonts w:ascii="Calibri" w:hAnsi="Calibri" w:cs="Calibri"/>
                <w:b/>
                <w:szCs w:val="22"/>
              </w:rPr>
              <w:t>Action</w:t>
            </w:r>
          </w:p>
          <w:p w14:paraId="5AA110E0" w14:textId="77777777" w:rsidR="00E9591E" w:rsidRDefault="00E9591E" w:rsidP="00C200CC">
            <w:pPr>
              <w:ind w:left="0"/>
              <w:jc w:val="center"/>
              <w:rPr>
                <w:b/>
              </w:rPr>
            </w:pPr>
            <w:r>
              <w:rPr>
                <w:rFonts w:ascii="Calibri" w:hAnsi="Calibri" w:cs="Calibri"/>
                <w:b/>
                <w:szCs w:val="22"/>
              </w:rPr>
              <w:t>by</w:t>
            </w:r>
          </w:p>
        </w:tc>
        <w:tc>
          <w:tcPr>
            <w:tcW w:w="1418" w:type="dxa"/>
            <w:shd w:val="clear" w:color="auto" w:fill="BFBFBF" w:themeFill="background1" w:themeFillShade="BF"/>
            <w:vAlign w:val="center"/>
          </w:tcPr>
          <w:p w14:paraId="70113CA3" w14:textId="77777777" w:rsidR="00E9591E" w:rsidRDefault="00E9591E" w:rsidP="00C200CC">
            <w:pPr>
              <w:ind w:left="0"/>
              <w:jc w:val="center"/>
              <w:rPr>
                <w:rFonts w:ascii="Calibri" w:hAnsi="Calibri" w:cs="Calibri"/>
                <w:b/>
                <w:szCs w:val="22"/>
              </w:rPr>
            </w:pPr>
            <w:r>
              <w:rPr>
                <w:rFonts w:ascii="Calibri" w:hAnsi="Calibri" w:cs="Calibri"/>
                <w:b/>
                <w:szCs w:val="22"/>
              </w:rPr>
              <w:t>Verified</w:t>
            </w:r>
          </w:p>
          <w:p w14:paraId="60501C32" w14:textId="77777777" w:rsidR="00E9591E" w:rsidRDefault="00E9591E" w:rsidP="00C200CC">
            <w:pPr>
              <w:ind w:left="0"/>
              <w:jc w:val="center"/>
              <w:rPr>
                <w:b/>
              </w:rPr>
            </w:pPr>
            <w:r>
              <w:rPr>
                <w:rFonts w:ascii="Calibri" w:hAnsi="Calibri" w:cs="Calibri"/>
                <w:b/>
                <w:szCs w:val="22"/>
              </w:rPr>
              <w:t>by</w:t>
            </w:r>
          </w:p>
        </w:tc>
      </w:tr>
      <w:tr w:rsidR="00E9591E" w14:paraId="5E117259" w14:textId="77777777" w:rsidTr="00FF778F">
        <w:tc>
          <w:tcPr>
            <w:tcW w:w="567" w:type="dxa"/>
            <w:vAlign w:val="center"/>
          </w:tcPr>
          <w:p w14:paraId="1DC82F66" w14:textId="77777777" w:rsidR="00E9591E" w:rsidRDefault="00E9591E" w:rsidP="00C200CC">
            <w:pPr>
              <w:ind w:left="0"/>
              <w:jc w:val="center"/>
              <w:rPr>
                <w:b/>
              </w:rPr>
            </w:pPr>
            <w:r>
              <w:rPr>
                <w:b/>
              </w:rPr>
              <w:t>A</w:t>
            </w:r>
          </w:p>
        </w:tc>
        <w:tc>
          <w:tcPr>
            <w:tcW w:w="8931" w:type="dxa"/>
            <w:gridSpan w:val="4"/>
          </w:tcPr>
          <w:p w14:paraId="23CF2D81" w14:textId="77777777" w:rsidR="00E9591E" w:rsidRDefault="00E9591E" w:rsidP="00C200CC">
            <w:pPr>
              <w:ind w:left="0"/>
              <w:rPr>
                <w:b/>
              </w:rPr>
            </w:pPr>
            <w:r>
              <w:rPr>
                <w:b/>
              </w:rPr>
              <w:t>Pre-requisite</w:t>
            </w:r>
          </w:p>
        </w:tc>
      </w:tr>
      <w:tr w:rsidR="007A2F3B" w14:paraId="745A2BDE" w14:textId="77777777" w:rsidTr="00FF778F">
        <w:trPr>
          <w:trHeight w:val="1255"/>
        </w:trPr>
        <w:tc>
          <w:tcPr>
            <w:tcW w:w="567" w:type="dxa"/>
            <w:vAlign w:val="center"/>
          </w:tcPr>
          <w:p w14:paraId="5E5C9AEB" w14:textId="77777777" w:rsidR="007A2F3B" w:rsidRDefault="007A2F3B" w:rsidP="00C200CC">
            <w:pPr>
              <w:ind w:left="0"/>
              <w:jc w:val="center"/>
            </w:pPr>
          </w:p>
        </w:tc>
        <w:tc>
          <w:tcPr>
            <w:tcW w:w="567" w:type="dxa"/>
            <w:vAlign w:val="center"/>
          </w:tcPr>
          <w:p w14:paraId="21B01A5D" w14:textId="77777777" w:rsidR="007A2F3B" w:rsidRDefault="007A2F3B" w:rsidP="00C200CC">
            <w:pPr>
              <w:ind w:left="0"/>
              <w:jc w:val="center"/>
            </w:pPr>
            <w:r>
              <w:t>A1</w:t>
            </w:r>
          </w:p>
        </w:tc>
        <w:tc>
          <w:tcPr>
            <w:tcW w:w="5529" w:type="dxa"/>
          </w:tcPr>
          <w:p w14:paraId="7BF03853" w14:textId="77777777" w:rsidR="007A2F3B" w:rsidRPr="005D41B5" w:rsidRDefault="007A2F3B" w:rsidP="00C200CC">
            <w:pPr>
              <w:spacing w:line="23" w:lineRule="atLeast"/>
              <w:ind w:left="0"/>
              <w:rPr>
                <w:rFonts w:ascii="Calibri" w:hAnsi="Calibri" w:cs="Calibri"/>
                <w:szCs w:val="22"/>
              </w:rPr>
            </w:pPr>
            <w:r>
              <w:rPr>
                <w:rFonts w:ascii="Calibri" w:hAnsi="Calibri" w:cs="Calibri"/>
                <w:szCs w:val="22"/>
              </w:rPr>
              <w:t xml:space="preserve">Clear all the intruding items such as Chairs, Boxes, and all other equipment that interfere with the Installation of the Panel </w:t>
            </w:r>
          </w:p>
          <w:p w14:paraId="49ADC07D" w14:textId="77777777" w:rsidR="007A2F3B" w:rsidRDefault="007A2F3B" w:rsidP="00C200CC">
            <w:pPr>
              <w:ind w:left="0"/>
              <w:rPr>
                <w:rFonts w:ascii="Calibri" w:hAnsi="Calibri" w:cs="Calibri"/>
                <w:szCs w:val="22"/>
              </w:rPr>
            </w:pPr>
            <w:r>
              <w:rPr>
                <w:rFonts w:ascii="Calibri" w:hAnsi="Calibri" w:cs="Calibri"/>
                <w:i/>
                <w:szCs w:val="22"/>
              </w:rPr>
              <w:t>Refer below image for all the items that need to be cleared from the location before the installation of the Panel</w:t>
            </w:r>
          </w:p>
        </w:tc>
        <w:tc>
          <w:tcPr>
            <w:tcW w:w="1417" w:type="dxa"/>
            <w:vAlign w:val="center"/>
          </w:tcPr>
          <w:p w14:paraId="29BE4A76" w14:textId="164B9A87" w:rsidR="007A2F3B" w:rsidRPr="004E1267" w:rsidRDefault="00CC0728" w:rsidP="00C200CC">
            <w:pPr>
              <w:ind w:left="0"/>
              <w:jc w:val="center"/>
              <w:rPr>
                <w:highlight w:val="yellow"/>
              </w:rPr>
            </w:pPr>
            <w:r>
              <w:rPr>
                <w:highlight w:val="yellow"/>
              </w:rPr>
              <w:t>CUSTOMER NAME</w:t>
            </w:r>
          </w:p>
        </w:tc>
        <w:tc>
          <w:tcPr>
            <w:tcW w:w="1418" w:type="dxa"/>
            <w:vAlign w:val="center"/>
          </w:tcPr>
          <w:p w14:paraId="043B5C8C" w14:textId="14B21AE0" w:rsidR="007A2F3B" w:rsidRDefault="00CC0728" w:rsidP="00020079">
            <w:pPr>
              <w:ind w:left="0"/>
              <w:jc w:val="center"/>
            </w:pPr>
            <w:r>
              <w:t>CUSTOMER NAME</w:t>
            </w:r>
          </w:p>
        </w:tc>
      </w:tr>
      <w:tr w:rsidR="004E1267" w14:paraId="75AB1EC9" w14:textId="77777777" w:rsidTr="004E1267">
        <w:trPr>
          <w:trHeight w:val="620"/>
        </w:trPr>
        <w:tc>
          <w:tcPr>
            <w:tcW w:w="567" w:type="dxa"/>
            <w:vAlign w:val="center"/>
          </w:tcPr>
          <w:p w14:paraId="4251C8A7" w14:textId="77777777" w:rsidR="004E1267" w:rsidRDefault="004E1267" w:rsidP="00C200CC">
            <w:pPr>
              <w:ind w:left="0"/>
              <w:jc w:val="center"/>
            </w:pPr>
          </w:p>
        </w:tc>
        <w:tc>
          <w:tcPr>
            <w:tcW w:w="567" w:type="dxa"/>
            <w:vAlign w:val="center"/>
          </w:tcPr>
          <w:p w14:paraId="568B82D0" w14:textId="77777777" w:rsidR="004E1267" w:rsidRDefault="004E1267" w:rsidP="00C200CC">
            <w:pPr>
              <w:ind w:left="0"/>
              <w:jc w:val="center"/>
            </w:pPr>
            <w:r>
              <w:t>A2</w:t>
            </w:r>
          </w:p>
        </w:tc>
        <w:tc>
          <w:tcPr>
            <w:tcW w:w="5529" w:type="dxa"/>
          </w:tcPr>
          <w:p w14:paraId="41263EBA" w14:textId="530F144D" w:rsidR="004E1267" w:rsidRPr="004E1267" w:rsidRDefault="004E1267" w:rsidP="004E1267">
            <w:pPr>
              <w:spacing w:line="23" w:lineRule="atLeast"/>
              <w:ind w:left="0"/>
              <w:rPr>
                <w:rFonts w:ascii="Calibri" w:hAnsi="Calibri" w:cs="Calibri"/>
                <w:szCs w:val="22"/>
                <w:lang w:val="en-IN"/>
              </w:rPr>
            </w:pPr>
            <w:r>
              <w:rPr>
                <w:rFonts w:ascii="Calibri" w:hAnsi="Calibri" w:cs="Calibri"/>
                <w:szCs w:val="22"/>
              </w:rPr>
              <w:t xml:space="preserve">Check whether no incoming power present for existing </w:t>
            </w:r>
            <w:r w:rsidR="00CC0728">
              <w:rPr>
                <w:rFonts w:ascii="Calibri" w:hAnsi="Calibri" w:cs="Calibri"/>
                <w:szCs w:val="22"/>
              </w:rPr>
              <w:t>PROJECT</w:t>
            </w:r>
            <w:r>
              <w:rPr>
                <w:rFonts w:ascii="Calibri" w:hAnsi="Calibri" w:cs="Calibri"/>
                <w:szCs w:val="22"/>
              </w:rPr>
              <w:t>-02 GMS Panel(Panel Power Shutdown Condition)</w:t>
            </w:r>
          </w:p>
        </w:tc>
        <w:tc>
          <w:tcPr>
            <w:tcW w:w="1417" w:type="dxa"/>
            <w:vAlign w:val="center"/>
          </w:tcPr>
          <w:p w14:paraId="73414540" w14:textId="7D085042" w:rsidR="004E1267" w:rsidRPr="004E1267" w:rsidRDefault="00CC0728" w:rsidP="00985EDF">
            <w:pPr>
              <w:ind w:left="0"/>
              <w:jc w:val="center"/>
              <w:rPr>
                <w:highlight w:val="yellow"/>
              </w:rPr>
            </w:pPr>
            <w:r>
              <w:rPr>
                <w:highlight w:val="yellow"/>
              </w:rPr>
              <w:t>CUSTOMER NAME</w:t>
            </w:r>
          </w:p>
        </w:tc>
        <w:tc>
          <w:tcPr>
            <w:tcW w:w="1418" w:type="dxa"/>
            <w:vAlign w:val="center"/>
          </w:tcPr>
          <w:p w14:paraId="2A0AA6BB" w14:textId="57DBCE8F" w:rsidR="004E1267" w:rsidRDefault="00CC0728" w:rsidP="00985EDF">
            <w:pPr>
              <w:ind w:left="0"/>
              <w:jc w:val="center"/>
            </w:pPr>
            <w:r>
              <w:t>CUSTOMER NAME</w:t>
            </w:r>
          </w:p>
        </w:tc>
      </w:tr>
      <w:tr w:rsidR="00421256" w14:paraId="1031C45D" w14:textId="77777777" w:rsidTr="00FF778F">
        <w:trPr>
          <w:trHeight w:val="919"/>
        </w:trPr>
        <w:tc>
          <w:tcPr>
            <w:tcW w:w="567" w:type="dxa"/>
            <w:vAlign w:val="center"/>
          </w:tcPr>
          <w:p w14:paraId="40C8F078" w14:textId="77777777" w:rsidR="00421256" w:rsidRDefault="00421256" w:rsidP="00C200CC">
            <w:pPr>
              <w:ind w:left="0"/>
              <w:jc w:val="center"/>
            </w:pPr>
          </w:p>
        </w:tc>
        <w:tc>
          <w:tcPr>
            <w:tcW w:w="567" w:type="dxa"/>
            <w:vAlign w:val="center"/>
          </w:tcPr>
          <w:p w14:paraId="77BDF159" w14:textId="77777777" w:rsidR="00421256" w:rsidRDefault="004E1267" w:rsidP="00C200CC">
            <w:pPr>
              <w:ind w:left="0"/>
              <w:jc w:val="center"/>
            </w:pPr>
            <w:r>
              <w:t>A3</w:t>
            </w:r>
          </w:p>
        </w:tc>
        <w:tc>
          <w:tcPr>
            <w:tcW w:w="5529" w:type="dxa"/>
          </w:tcPr>
          <w:p w14:paraId="4CE0E7A8" w14:textId="77777777" w:rsidR="00421256" w:rsidRDefault="00421256" w:rsidP="004E1267">
            <w:pPr>
              <w:ind w:left="0"/>
              <w:rPr>
                <w:rFonts w:ascii="Calibri" w:hAnsi="Calibri" w:cs="Calibri"/>
                <w:szCs w:val="22"/>
              </w:rPr>
            </w:pPr>
            <w:r>
              <w:rPr>
                <w:rFonts w:ascii="Calibri" w:hAnsi="Calibri" w:cs="Calibri"/>
                <w:szCs w:val="22"/>
              </w:rPr>
              <w:t>Remove existing GMS Panel from the wall and place it on a table/floor at a nearest location within the reach of the existing cable.</w:t>
            </w:r>
          </w:p>
        </w:tc>
        <w:tc>
          <w:tcPr>
            <w:tcW w:w="1417" w:type="dxa"/>
            <w:vAlign w:val="center"/>
          </w:tcPr>
          <w:p w14:paraId="6B23E97A" w14:textId="77777777" w:rsidR="00421256" w:rsidRDefault="00421256" w:rsidP="00387554">
            <w:pPr>
              <w:ind w:left="0"/>
              <w:jc w:val="center"/>
            </w:pPr>
            <w:r>
              <w:t>ICPro</w:t>
            </w:r>
          </w:p>
        </w:tc>
        <w:tc>
          <w:tcPr>
            <w:tcW w:w="1418" w:type="dxa"/>
            <w:vAlign w:val="center"/>
          </w:tcPr>
          <w:p w14:paraId="5BC0D82B" w14:textId="037A2D0C" w:rsidR="00421256" w:rsidRDefault="00CC0728" w:rsidP="00387554">
            <w:pPr>
              <w:ind w:left="0"/>
              <w:jc w:val="center"/>
            </w:pPr>
            <w:r>
              <w:t>CUSTOMER NAME</w:t>
            </w:r>
          </w:p>
        </w:tc>
      </w:tr>
      <w:tr w:rsidR="00421256" w14:paraId="08C600A0" w14:textId="77777777" w:rsidTr="00FF778F">
        <w:trPr>
          <w:trHeight w:val="510"/>
        </w:trPr>
        <w:tc>
          <w:tcPr>
            <w:tcW w:w="567" w:type="dxa"/>
            <w:vAlign w:val="center"/>
          </w:tcPr>
          <w:p w14:paraId="6046D5FC" w14:textId="77777777" w:rsidR="00421256" w:rsidRDefault="00421256" w:rsidP="00C200CC">
            <w:pPr>
              <w:ind w:left="0"/>
              <w:jc w:val="center"/>
            </w:pPr>
          </w:p>
        </w:tc>
        <w:tc>
          <w:tcPr>
            <w:tcW w:w="567" w:type="dxa"/>
            <w:vAlign w:val="center"/>
          </w:tcPr>
          <w:p w14:paraId="188C1937" w14:textId="77777777" w:rsidR="00421256" w:rsidRDefault="004E1267" w:rsidP="00C200CC">
            <w:pPr>
              <w:ind w:left="0"/>
              <w:jc w:val="center"/>
            </w:pPr>
            <w:r>
              <w:t>A4</w:t>
            </w:r>
          </w:p>
        </w:tc>
        <w:tc>
          <w:tcPr>
            <w:tcW w:w="5529" w:type="dxa"/>
          </w:tcPr>
          <w:p w14:paraId="51AFFF56" w14:textId="77777777" w:rsidR="00421256" w:rsidRDefault="00421256" w:rsidP="007A2F3B">
            <w:pPr>
              <w:ind w:left="0"/>
              <w:rPr>
                <w:rFonts w:ascii="Calibri" w:hAnsi="Calibri" w:cs="Calibri"/>
                <w:szCs w:val="22"/>
              </w:rPr>
            </w:pPr>
            <w:r>
              <w:rPr>
                <w:rFonts w:ascii="Calibri" w:hAnsi="Calibri" w:cs="Calibri"/>
                <w:szCs w:val="22"/>
              </w:rPr>
              <w:t>Verify the existing panel is removed from the wall and placed on the table provided</w:t>
            </w:r>
          </w:p>
        </w:tc>
        <w:tc>
          <w:tcPr>
            <w:tcW w:w="1417" w:type="dxa"/>
            <w:vAlign w:val="center"/>
          </w:tcPr>
          <w:p w14:paraId="67E37476" w14:textId="77777777" w:rsidR="00421256" w:rsidRDefault="00421256" w:rsidP="00C200CC">
            <w:pPr>
              <w:ind w:left="0"/>
              <w:jc w:val="center"/>
            </w:pPr>
            <w:r>
              <w:t>ICPro</w:t>
            </w:r>
          </w:p>
        </w:tc>
        <w:tc>
          <w:tcPr>
            <w:tcW w:w="1418" w:type="dxa"/>
            <w:vAlign w:val="center"/>
          </w:tcPr>
          <w:p w14:paraId="1BF7B420" w14:textId="1893AE5B" w:rsidR="00421256" w:rsidRDefault="00CC0728" w:rsidP="00020079">
            <w:pPr>
              <w:ind w:left="0"/>
              <w:jc w:val="center"/>
            </w:pPr>
            <w:r>
              <w:t>CUSTOMER NAME</w:t>
            </w:r>
          </w:p>
        </w:tc>
      </w:tr>
      <w:tr w:rsidR="00421256" w14:paraId="15586B00" w14:textId="77777777" w:rsidTr="00FF778F">
        <w:tc>
          <w:tcPr>
            <w:tcW w:w="567" w:type="dxa"/>
            <w:vAlign w:val="center"/>
          </w:tcPr>
          <w:p w14:paraId="2F12BB2A" w14:textId="77777777" w:rsidR="00421256" w:rsidRDefault="00421256" w:rsidP="00C200CC">
            <w:pPr>
              <w:ind w:left="0"/>
              <w:jc w:val="center"/>
              <w:rPr>
                <w:b/>
              </w:rPr>
            </w:pPr>
            <w:r>
              <w:rPr>
                <w:b/>
              </w:rPr>
              <w:t>B</w:t>
            </w:r>
          </w:p>
        </w:tc>
        <w:tc>
          <w:tcPr>
            <w:tcW w:w="8931" w:type="dxa"/>
            <w:gridSpan w:val="4"/>
          </w:tcPr>
          <w:p w14:paraId="7CA30735" w14:textId="77777777" w:rsidR="00421256" w:rsidRDefault="00421256" w:rsidP="00C200CC">
            <w:pPr>
              <w:ind w:left="0"/>
              <w:rPr>
                <w:b/>
              </w:rPr>
            </w:pPr>
            <w:r>
              <w:rPr>
                <w:b/>
              </w:rPr>
              <w:t>Procedure</w:t>
            </w:r>
          </w:p>
        </w:tc>
      </w:tr>
      <w:tr w:rsidR="00421256" w14:paraId="1CE181E7" w14:textId="77777777" w:rsidTr="00FF778F">
        <w:trPr>
          <w:trHeight w:val="505"/>
        </w:trPr>
        <w:tc>
          <w:tcPr>
            <w:tcW w:w="567" w:type="dxa"/>
            <w:vAlign w:val="center"/>
          </w:tcPr>
          <w:p w14:paraId="7C0DA475" w14:textId="77777777" w:rsidR="00421256" w:rsidRDefault="00421256" w:rsidP="00C200CC">
            <w:pPr>
              <w:ind w:left="0"/>
              <w:jc w:val="center"/>
            </w:pPr>
          </w:p>
        </w:tc>
        <w:tc>
          <w:tcPr>
            <w:tcW w:w="567" w:type="dxa"/>
            <w:vAlign w:val="center"/>
          </w:tcPr>
          <w:p w14:paraId="326B04F5" w14:textId="77777777" w:rsidR="00421256" w:rsidRDefault="00421256" w:rsidP="00C200CC">
            <w:pPr>
              <w:ind w:left="0"/>
              <w:jc w:val="center"/>
            </w:pPr>
            <w:r>
              <w:t>B1</w:t>
            </w:r>
          </w:p>
        </w:tc>
        <w:tc>
          <w:tcPr>
            <w:tcW w:w="5529" w:type="dxa"/>
            <w:vAlign w:val="center"/>
          </w:tcPr>
          <w:p w14:paraId="4EA9E692" w14:textId="77777777" w:rsidR="00421256" w:rsidRDefault="00272F61" w:rsidP="00272F61">
            <w:pPr>
              <w:ind w:left="0"/>
              <w:rPr>
                <w:rFonts w:ascii="Calibri" w:hAnsi="Calibri" w:cs="Calibri"/>
                <w:szCs w:val="22"/>
              </w:rPr>
            </w:pPr>
            <w:r>
              <w:rPr>
                <w:rFonts w:ascii="Calibri" w:hAnsi="Calibri" w:cs="Calibri"/>
                <w:szCs w:val="22"/>
              </w:rPr>
              <w:t xml:space="preserve">New GMS </w:t>
            </w:r>
            <w:r w:rsidR="00421256">
              <w:rPr>
                <w:rFonts w:ascii="Calibri" w:hAnsi="Calibri" w:cs="Calibri"/>
                <w:szCs w:val="22"/>
              </w:rPr>
              <w:t xml:space="preserve">Panel to be </w:t>
            </w:r>
            <w:r>
              <w:rPr>
                <w:rFonts w:ascii="Calibri" w:hAnsi="Calibri" w:cs="Calibri"/>
                <w:szCs w:val="22"/>
              </w:rPr>
              <w:t>transported</w:t>
            </w:r>
            <w:r w:rsidR="00421256">
              <w:rPr>
                <w:rFonts w:ascii="Calibri" w:hAnsi="Calibri" w:cs="Calibri"/>
                <w:szCs w:val="22"/>
              </w:rPr>
              <w:t xml:space="preserve"> and</w:t>
            </w:r>
            <w:r>
              <w:rPr>
                <w:rFonts w:ascii="Calibri" w:hAnsi="Calibri" w:cs="Calibri"/>
                <w:szCs w:val="22"/>
              </w:rPr>
              <w:t xml:space="preserve"> installed at the location of old GMS panel, </w:t>
            </w:r>
            <w:r w:rsidR="00421256">
              <w:rPr>
                <w:rFonts w:ascii="Calibri" w:hAnsi="Calibri" w:cs="Calibri"/>
                <w:szCs w:val="22"/>
              </w:rPr>
              <w:t>secure firmly to the wall using the wall mounting clamps provided.</w:t>
            </w:r>
          </w:p>
        </w:tc>
        <w:tc>
          <w:tcPr>
            <w:tcW w:w="1417" w:type="dxa"/>
            <w:vAlign w:val="center"/>
          </w:tcPr>
          <w:p w14:paraId="66FF5863" w14:textId="77777777" w:rsidR="00421256" w:rsidRDefault="00421256" w:rsidP="00020079">
            <w:pPr>
              <w:ind w:left="0"/>
              <w:jc w:val="center"/>
            </w:pPr>
            <w:r>
              <w:t>ICPro</w:t>
            </w:r>
          </w:p>
        </w:tc>
        <w:tc>
          <w:tcPr>
            <w:tcW w:w="1418" w:type="dxa"/>
            <w:vAlign w:val="center"/>
          </w:tcPr>
          <w:p w14:paraId="6CEEB6A3" w14:textId="02AC57C4" w:rsidR="00421256" w:rsidRDefault="00CC0728" w:rsidP="00020079">
            <w:pPr>
              <w:ind w:left="0"/>
              <w:jc w:val="center"/>
            </w:pPr>
            <w:r>
              <w:t>CUSTOMER NAME</w:t>
            </w:r>
          </w:p>
        </w:tc>
      </w:tr>
      <w:tr w:rsidR="00421256" w14:paraId="50B2ABF8" w14:textId="77777777" w:rsidTr="00FF778F">
        <w:trPr>
          <w:trHeight w:val="505"/>
        </w:trPr>
        <w:tc>
          <w:tcPr>
            <w:tcW w:w="567" w:type="dxa"/>
            <w:vAlign w:val="center"/>
          </w:tcPr>
          <w:p w14:paraId="124149F8" w14:textId="77777777" w:rsidR="00421256" w:rsidRDefault="00421256" w:rsidP="00C200CC">
            <w:pPr>
              <w:ind w:left="0"/>
              <w:jc w:val="center"/>
            </w:pPr>
          </w:p>
        </w:tc>
        <w:tc>
          <w:tcPr>
            <w:tcW w:w="567" w:type="dxa"/>
            <w:vAlign w:val="center"/>
          </w:tcPr>
          <w:p w14:paraId="6DBF7AC5" w14:textId="77777777" w:rsidR="00421256" w:rsidRDefault="00421256" w:rsidP="006C753C">
            <w:pPr>
              <w:ind w:left="0"/>
              <w:jc w:val="center"/>
            </w:pPr>
            <w:r>
              <w:t>B2</w:t>
            </w:r>
          </w:p>
        </w:tc>
        <w:tc>
          <w:tcPr>
            <w:tcW w:w="5529" w:type="dxa"/>
            <w:vAlign w:val="center"/>
          </w:tcPr>
          <w:p w14:paraId="65D5C2F0" w14:textId="77777777" w:rsidR="00421256" w:rsidRDefault="00421256" w:rsidP="006C753C">
            <w:pPr>
              <w:ind w:left="0"/>
              <w:rPr>
                <w:rFonts w:ascii="Calibri" w:hAnsi="Calibri" w:cs="Calibri"/>
                <w:szCs w:val="22"/>
              </w:rPr>
            </w:pPr>
            <w:r>
              <w:rPr>
                <w:rFonts w:ascii="Calibri" w:hAnsi="Calibri" w:cs="Calibri"/>
                <w:szCs w:val="22"/>
              </w:rPr>
              <w:t>Verify whether the panel is secured firmly</w:t>
            </w:r>
          </w:p>
        </w:tc>
        <w:tc>
          <w:tcPr>
            <w:tcW w:w="1417" w:type="dxa"/>
            <w:vAlign w:val="center"/>
          </w:tcPr>
          <w:p w14:paraId="54A45644" w14:textId="77777777" w:rsidR="00421256" w:rsidRDefault="00421256" w:rsidP="00020079">
            <w:pPr>
              <w:ind w:left="0"/>
              <w:jc w:val="center"/>
            </w:pPr>
            <w:r>
              <w:t>ICPro</w:t>
            </w:r>
          </w:p>
        </w:tc>
        <w:tc>
          <w:tcPr>
            <w:tcW w:w="1418" w:type="dxa"/>
            <w:vAlign w:val="center"/>
          </w:tcPr>
          <w:p w14:paraId="3F8E49D1" w14:textId="75310EB2" w:rsidR="00421256" w:rsidRDefault="00CC0728" w:rsidP="00020079">
            <w:pPr>
              <w:ind w:left="0"/>
              <w:jc w:val="center"/>
            </w:pPr>
            <w:r>
              <w:t>CUSTOMER NAME</w:t>
            </w:r>
          </w:p>
        </w:tc>
      </w:tr>
    </w:tbl>
    <w:p w14:paraId="717C2926" w14:textId="77777777" w:rsidR="00E9591E" w:rsidRDefault="00E9591E" w:rsidP="00E9591E"/>
    <w:p w14:paraId="434391C3" w14:textId="77777777" w:rsidR="00E9591E" w:rsidRDefault="00E9591E" w:rsidP="00E9591E">
      <w:pPr>
        <w:autoSpaceDE/>
        <w:autoSpaceDN/>
        <w:adjustRightInd/>
        <w:spacing w:line="240" w:lineRule="auto"/>
        <w:ind w:left="0"/>
        <w:rPr>
          <w:rFonts w:ascii="Calibri" w:hAnsi="Calibri" w:cs="Calibri"/>
          <w:color w:val="1F497D" w:themeColor="text2"/>
          <w:sz w:val="26"/>
          <w:szCs w:val="26"/>
        </w:rPr>
      </w:pPr>
      <w:r>
        <w:br w:type="page"/>
      </w:r>
    </w:p>
    <w:p w14:paraId="123BC287" w14:textId="77777777" w:rsidR="00E9591E" w:rsidRDefault="005C7379" w:rsidP="00E9591E">
      <w:pPr>
        <w:pStyle w:val="NoSpacing"/>
      </w:pPr>
      <w:r>
        <w:rPr>
          <w:szCs w:val="22"/>
        </w:rPr>
        <w:lastRenderedPageBreak/>
        <w:pict w14:anchorId="2A57AFFD">
          <v:shape id="_x0000_s3082" type="#_x0000_t202" style="position:absolute;margin-left:64.5pt;margin-top:-1.05pt;width:368.25pt;height:24.4pt;z-index:251658240;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5874DE49" w14:textId="77777777" w:rsidR="00985EDF" w:rsidRDefault="00985EDF" w:rsidP="00E9591E">
                  <w:pPr>
                    <w:jc w:val="center"/>
                    <w:rPr>
                      <w:lang w:val="en-SG"/>
                    </w:rPr>
                  </w:pPr>
                  <w:r>
                    <w:rPr>
                      <w:lang w:val="en-SG"/>
                    </w:rPr>
                    <w:t>Picture of Installation Space that needs to be cleared at AMK-02</w:t>
                  </w:r>
                </w:p>
              </w:txbxContent>
            </v:textbox>
            <w10:wrap type="square"/>
          </v:shape>
        </w:pict>
      </w:r>
    </w:p>
    <w:p w14:paraId="19A282F9" w14:textId="77777777" w:rsidR="00E9591E" w:rsidRDefault="00E9591E" w:rsidP="00E9591E">
      <w:pPr>
        <w:pStyle w:val="NoSpacing"/>
      </w:pPr>
    </w:p>
    <w:p w14:paraId="0A873A57" w14:textId="6D705BF2" w:rsidR="00E9591E" w:rsidRDefault="00E9591E" w:rsidP="00E9591E">
      <w:pPr>
        <w:pStyle w:val="NoSpacing"/>
      </w:pPr>
    </w:p>
    <w:p w14:paraId="00D5D1B5" w14:textId="77777777" w:rsidR="00E9591E" w:rsidRDefault="00E9591E" w:rsidP="00E9591E">
      <w:pPr>
        <w:pStyle w:val="NoSpacing"/>
      </w:pPr>
    </w:p>
    <w:p w14:paraId="25DAC5C7" w14:textId="77777777" w:rsidR="00E9591E" w:rsidRDefault="00E9591E" w:rsidP="00E9591E">
      <w:pPr>
        <w:pStyle w:val="NoSpacing"/>
      </w:pPr>
    </w:p>
    <w:p w14:paraId="54E21F89" w14:textId="77777777" w:rsidR="00E9591E" w:rsidRDefault="00E9591E" w:rsidP="00E9591E">
      <w:pPr>
        <w:pStyle w:val="NoSpacing"/>
      </w:pPr>
    </w:p>
    <w:p w14:paraId="01E0B19D" w14:textId="77777777" w:rsidR="00E9591E" w:rsidRDefault="00E9591E" w:rsidP="00E9591E">
      <w:pPr>
        <w:pStyle w:val="NoSpacing"/>
      </w:pPr>
    </w:p>
    <w:p w14:paraId="240A7FF2" w14:textId="77777777" w:rsidR="00E9591E" w:rsidRDefault="00E9591E" w:rsidP="00E9591E">
      <w:pPr>
        <w:pStyle w:val="NoSpacing"/>
      </w:pPr>
    </w:p>
    <w:p w14:paraId="41DB2B53" w14:textId="77777777" w:rsidR="00E9591E" w:rsidRDefault="00E9591E" w:rsidP="00E9591E">
      <w:pPr>
        <w:pStyle w:val="NoSpacing"/>
      </w:pPr>
    </w:p>
    <w:p w14:paraId="1019F9C7" w14:textId="77777777" w:rsidR="00E9591E" w:rsidRDefault="00E9591E" w:rsidP="00E9591E">
      <w:pPr>
        <w:pStyle w:val="NoSpacing"/>
      </w:pPr>
    </w:p>
    <w:p w14:paraId="4F900CFA" w14:textId="77777777" w:rsidR="00E9591E" w:rsidRDefault="00E9591E" w:rsidP="00E9591E">
      <w:pPr>
        <w:pStyle w:val="NoSpacing"/>
      </w:pPr>
    </w:p>
    <w:p w14:paraId="644EA9CF" w14:textId="77777777" w:rsidR="00E9591E" w:rsidRDefault="00E9591E" w:rsidP="00E9591E">
      <w:pPr>
        <w:pStyle w:val="NoSpacing"/>
      </w:pPr>
    </w:p>
    <w:p w14:paraId="38D565FB" w14:textId="77777777" w:rsidR="00E9591E" w:rsidRDefault="00E9591E" w:rsidP="00E9591E">
      <w:pPr>
        <w:pStyle w:val="NoSpacing"/>
      </w:pPr>
    </w:p>
    <w:p w14:paraId="6DB62AB8" w14:textId="77777777" w:rsidR="00E9591E" w:rsidRDefault="00E9591E" w:rsidP="00E9591E">
      <w:pPr>
        <w:pStyle w:val="NoSpacing"/>
      </w:pPr>
    </w:p>
    <w:p w14:paraId="0091BB33" w14:textId="77777777" w:rsidR="00E9591E" w:rsidRDefault="00E9591E" w:rsidP="00E9591E">
      <w:pPr>
        <w:pStyle w:val="NoSpacing"/>
      </w:pPr>
    </w:p>
    <w:p w14:paraId="71C74BCC" w14:textId="77777777" w:rsidR="00E9591E" w:rsidRDefault="00E9591E" w:rsidP="00E9591E">
      <w:pPr>
        <w:pStyle w:val="NoSpacing"/>
      </w:pPr>
    </w:p>
    <w:p w14:paraId="05B3BAC3" w14:textId="77777777" w:rsidR="00E9591E" w:rsidRDefault="00E9591E" w:rsidP="00E9591E">
      <w:pPr>
        <w:pStyle w:val="NoSpacing"/>
      </w:pPr>
    </w:p>
    <w:p w14:paraId="5B108E33" w14:textId="77777777" w:rsidR="00E9591E" w:rsidRDefault="00E9591E" w:rsidP="00E9591E">
      <w:pPr>
        <w:pStyle w:val="NoSpacing"/>
      </w:pPr>
    </w:p>
    <w:p w14:paraId="252C1FAF" w14:textId="77777777" w:rsidR="00E9591E" w:rsidRDefault="00E9591E" w:rsidP="00E9591E">
      <w:pPr>
        <w:pStyle w:val="NoSpacing"/>
      </w:pPr>
    </w:p>
    <w:p w14:paraId="28C8384B" w14:textId="77777777" w:rsidR="00E9591E" w:rsidRDefault="00E9591E" w:rsidP="00E9591E">
      <w:pPr>
        <w:pStyle w:val="NoSpacing"/>
      </w:pPr>
    </w:p>
    <w:p w14:paraId="2424662C" w14:textId="77777777" w:rsidR="00E9591E" w:rsidRDefault="00E9591E" w:rsidP="00366011">
      <w:pPr>
        <w:pStyle w:val="NoSpacing"/>
        <w:jc w:val="center"/>
      </w:pPr>
    </w:p>
    <w:p w14:paraId="2370600E" w14:textId="77777777" w:rsidR="00E9591E" w:rsidRDefault="00E9591E" w:rsidP="00E9591E">
      <w:pPr>
        <w:pStyle w:val="NoSpacing"/>
      </w:pPr>
    </w:p>
    <w:p w14:paraId="2921CA29" w14:textId="77777777" w:rsidR="00E9591E" w:rsidRDefault="00E9591E" w:rsidP="00E9591E">
      <w:pPr>
        <w:pStyle w:val="NoSpacing"/>
      </w:pPr>
    </w:p>
    <w:p w14:paraId="10554EE7" w14:textId="77777777" w:rsidR="00E9591E" w:rsidRDefault="00E9591E" w:rsidP="00E9591E"/>
    <w:p w14:paraId="33C0BCC0" w14:textId="77777777" w:rsidR="00E9591E" w:rsidRDefault="00E9591E" w:rsidP="00E9591E">
      <w:pPr>
        <w:pStyle w:val="NoSpacing"/>
      </w:pPr>
    </w:p>
    <w:p w14:paraId="0415DA82" w14:textId="77777777" w:rsidR="00E9591E" w:rsidRDefault="00E9591E" w:rsidP="00E9591E">
      <w:pPr>
        <w:pStyle w:val="NoSpacing"/>
      </w:pPr>
    </w:p>
    <w:p w14:paraId="556C6F03" w14:textId="77777777" w:rsidR="00E9591E" w:rsidRDefault="00E9591E" w:rsidP="00E9591E">
      <w:pPr>
        <w:pStyle w:val="NoSpacing"/>
      </w:pPr>
    </w:p>
    <w:p w14:paraId="3BEBB25D" w14:textId="77777777" w:rsidR="00964464" w:rsidRDefault="00964464" w:rsidP="00E9591E">
      <w:pPr>
        <w:pStyle w:val="NoSpacing"/>
      </w:pPr>
    </w:p>
    <w:p w14:paraId="5C265F51" w14:textId="77777777" w:rsidR="008D6EF7" w:rsidRDefault="008D6EF7" w:rsidP="00E9591E">
      <w:pPr>
        <w:pStyle w:val="NoSpacing"/>
      </w:pPr>
    </w:p>
    <w:p w14:paraId="472395D8" w14:textId="77777777" w:rsidR="002B0ED1" w:rsidRDefault="002B0ED1" w:rsidP="002B0ED1">
      <w:pPr>
        <w:pStyle w:val="NoSpacing"/>
      </w:pPr>
      <w:r>
        <w:t>MOS Implementation &amp; Verification for Item [14.2]</w:t>
      </w:r>
    </w:p>
    <w:p w14:paraId="3B385D21"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412DFB85" w14:textId="77777777" w:rsidTr="008D6EF7">
        <w:trPr>
          <w:trHeight w:val="454"/>
        </w:trPr>
        <w:tc>
          <w:tcPr>
            <w:tcW w:w="2552" w:type="dxa"/>
            <w:shd w:val="clear" w:color="auto" w:fill="BFBFBF" w:themeFill="background1" w:themeFillShade="BF"/>
            <w:vAlign w:val="center"/>
          </w:tcPr>
          <w:p w14:paraId="7C5996C6"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13FA1754"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7C5DAC7B"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30AEE904"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03752A5E" w14:textId="77777777" w:rsidTr="008D6EF7">
        <w:trPr>
          <w:trHeight w:val="454"/>
        </w:trPr>
        <w:tc>
          <w:tcPr>
            <w:tcW w:w="2552" w:type="dxa"/>
            <w:shd w:val="clear" w:color="auto" w:fill="auto"/>
            <w:vAlign w:val="center"/>
          </w:tcPr>
          <w:p w14:paraId="1C16F895" w14:textId="5F80FA15"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384B28BF"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3666FF34"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2859433C" w14:textId="77777777" w:rsidR="002B0ED1" w:rsidRDefault="002B0ED1" w:rsidP="0054455F">
            <w:pPr>
              <w:jc w:val="center"/>
              <w:rPr>
                <w:rFonts w:ascii="Calibri" w:eastAsia="Times New Roman" w:hAnsi="Calibri" w:cs="Calibri"/>
                <w:color w:val="000000"/>
              </w:rPr>
            </w:pPr>
          </w:p>
        </w:tc>
      </w:tr>
      <w:tr w:rsidR="002B0ED1" w14:paraId="161FD01D" w14:textId="77777777" w:rsidTr="008D6EF7">
        <w:trPr>
          <w:trHeight w:val="454"/>
        </w:trPr>
        <w:tc>
          <w:tcPr>
            <w:tcW w:w="2552" w:type="dxa"/>
            <w:shd w:val="clear" w:color="auto" w:fill="auto"/>
            <w:vAlign w:val="center"/>
          </w:tcPr>
          <w:p w14:paraId="40E71C42"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7D33EE15"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4C41A13A"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0CD302D1" w14:textId="77777777" w:rsidR="002B0ED1" w:rsidRDefault="002B0ED1" w:rsidP="0054455F">
            <w:pPr>
              <w:jc w:val="center"/>
              <w:rPr>
                <w:rFonts w:ascii="Calibri" w:eastAsia="Times New Roman" w:hAnsi="Calibri" w:cs="Calibri"/>
                <w:color w:val="000000"/>
              </w:rPr>
            </w:pPr>
          </w:p>
        </w:tc>
      </w:tr>
    </w:tbl>
    <w:p w14:paraId="5D7FA740" w14:textId="77777777" w:rsidR="00387554" w:rsidRDefault="00387554" w:rsidP="00E9591E">
      <w:pPr>
        <w:pStyle w:val="NoSpacing"/>
      </w:pPr>
    </w:p>
    <w:p w14:paraId="05401D5E" w14:textId="77777777" w:rsidR="00964464" w:rsidRDefault="00964464" w:rsidP="00964464">
      <w:pPr>
        <w:pStyle w:val="Heading2"/>
      </w:pPr>
      <w:bookmarkStart w:id="35" w:name="_Toc52909577"/>
      <w:r>
        <w:lastRenderedPageBreak/>
        <w:t>Ethernet Cable Laying</w:t>
      </w:r>
      <w:bookmarkEnd w:id="35"/>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964464" w14:paraId="47680FFC" w14:textId="77777777" w:rsidTr="00387554">
        <w:tc>
          <w:tcPr>
            <w:tcW w:w="567" w:type="dxa"/>
            <w:shd w:val="clear" w:color="auto" w:fill="BFBFBF" w:themeFill="background1" w:themeFillShade="BF"/>
            <w:vAlign w:val="center"/>
          </w:tcPr>
          <w:p w14:paraId="07B34DD5" w14:textId="77777777" w:rsidR="00964464" w:rsidRDefault="00964464" w:rsidP="00387554">
            <w:pPr>
              <w:ind w:left="0"/>
              <w:jc w:val="center"/>
              <w:rPr>
                <w:b/>
              </w:rPr>
            </w:pPr>
            <w:r>
              <w:rPr>
                <w:b/>
              </w:rPr>
              <w:t>No</w:t>
            </w:r>
          </w:p>
        </w:tc>
        <w:tc>
          <w:tcPr>
            <w:tcW w:w="6096" w:type="dxa"/>
            <w:gridSpan w:val="2"/>
            <w:shd w:val="clear" w:color="auto" w:fill="BFBFBF" w:themeFill="background1" w:themeFillShade="BF"/>
            <w:vAlign w:val="center"/>
          </w:tcPr>
          <w:p w14:paraId="04BD9E14" w14:textId="77777777" w:rsidR="00964464" w:rsidRDefault="00964464" w:rsidP="00387554">
            <w:pPr>
              <w:ind w:left="0"/>
              <w:jc w:val="center"/>
              <w:rPr>
                <w:b/>
              </w:rPr>
            </w:pPr>
            <w:r>
              <w:rPr>
                <w:rFonts w:ascii="Calibri" w:hAnsi="Calibri" w:cs="Calibri"/>
                <w:b/>
                <w:szCs w:val="22"/>
              </w:rPr>
              <w:t>Method Statement</w:t>
            </w:r>
          </w:p>
        </w:tc>
        <w:tc>
          <w:tcPr>
            <w:tcW w:w="1417" w:type="dxa"/>
            <w:shd w:val="clear" w:color="auto" w:fill="BFBFBF" w:themeFill="background1" w:themeFillShade="BF"/>
            <w:vAlign w:val="center"/>
          </w:tcPr>
          <w:p w14:paraId="7966137E" w14:textId="77777777" w:rsidR="00964464" w:rsidRDefault="00964464" w:rsidP="00387554">
            <w:pPr>
              <w:ind w:left="0"/>
              <w:jc w:val="center"/>
              <w:rPr>
                <w:rFonts w:ascii="Calibri" w:hAnsi="Calibri" w:cs="Calibri"/>
                <w:b/>
                <w:szCs w:val="22"/>
              </w:rPr>
            </w:pPr>
            <w:r>
              <w:rPr>
                <w:rFonts w:ascii="Calibri" w:hAnsi="Calibri" w:cs="Calibri"/>
                <w:b/>
                <w:szCs w:val="22"/>
              </w:rPr>
              <w:t>Action</w:t>
            </w:r>
          </w:p>
          <w:p w14:paraId="5C06CBBF" w14:textId="77777777" w:rsidR="00964464" w:rsidRDefault="00964464" w:rsidP="00387554">
            <w:pPr>
              <w:ind w:left="0"/>
              <w:jc w:val="center"/>
              <w:rPr>
                <w:b/>
              </w:rPr>
            </w:pPr>
            <w:r>
              <w:rPr>
                <w:rFonts w:ascii="Calibri" w:hAnsi="Calibri" w:cs="Calibri"/>
                <w:b/>
                <w:szCs w:val="22"/>
              </w:rPr>
              <w:t>by</w:t>
            </w:r>
          </w:p>
        </w:tc>
        <w:tc>
          <w:tcPr>
            <w:tcW w:w="1418" w:type="dxa"/>
            <w:shd w:val="clear" w:color="auto" w:fill="BFBFBF" w:themeFill="background1" w:themeFillShade="BF"/>
            <w:vAlign w:val="center"/>
          </w:tcPr>
          <w:p w14:paraId="0BC34BB6" w14:textId="77777777" w:rsidR="00964464" w:rsidRDefault="00964464" w:rsidP="00387554">
            <w:pPr>
              <w:ind w:left="0"/>
              <w:jc w:val="center"/>
              <w:rPr>
                <w:rFonts w:ascii="Calibri" w:hAnsi="Calibri" w:cs="Calibri"/>
                <w:b/>
                <w:szCs w:val="22"/>
              </w:rPr>
            </w:pPr>
            <w:r>
              <w:rPr>
                <w:rFonts w:ascii="Calibri" w:hAnsi="Calibri" w:cs="Calibri"/>
                <w:b/>
                <w:szCs w:val="22"/>
              </w:rPr>
              <w:t>Verified</w:t>
            </w:r>
          </w:p>
          <w:p w14:paraId="5E3C391E" w14:textId="77777777" w:rsidR="00964464" w:rsidRDefault="00964464" w:rsidP="00387554">
            <w:pPr>
              <w:ind w:left="0"/>
              <w:jc w:val="center"/>
              <w:rPr>
                <w:b/>
              </w:rPr>
            </w:pPr>
            <w:r>
              <w:rPr>
                <w:rFonts w:ascii="Calibri" w:hAnsi="Calibri" w:cs="Calibri"/>
                <w:b/>
                <w:szCs w:val="22"/>
              </w:rPr>
              <w:t>by</w:t>
            </w:r>
          </w:p>
        </w:tc>
      </w:tr>
      <w:tr w:rsidR="00964464" w14:paraId="17A98E74" w14:textId="77777777" w:rsidTr="00387554">
        <w:tc>
          <w:tcPr>
            <w:tcW w:w="567" w:type="dxa"/>
            <w:vAlign w:val="center"/>
          </w:tcPr>
          <w:p w14:paraId="7E3A1973" w14:textId="77777777" w:rsidR="00964464" w:rsidRDefault="00964464" w:rsidP="00387554">
            <w:pPr>
              <w:ind w:left="0"/>
              <w:jc w:val="center"/>
              <w:rPr>
                <w:b/>
              </w:rPr>
            </w:pPr>
            <w:r>
              <w:rPr>
                <w:b/>
              </w:rPr>
              <w:t>A</w:t>
            </w:r>
          </w:p>
        </w:tc>
        <w:tc>
          <w:tcPr>
            <w:tcW w:w="8931" w:type="dxa"/>
            <w:gridSpan w:val="4"/>
          </w:tcPr>
          <w:p w14:paraId="15EF47FE" w14:textId="77777777" w:rsidR="00964464" w:rsidRDefault="00964464" w:rsidP="00387554">
            <w:pPr>
              <w:ind w:left="0"/>
              <w:rPr>
                <w:b/>
              </w:rPr>
            </w:pPr>
            <w:r>
              <w:rPr>
                <w:b/>
              </w:rPr>
              <w:t>Pre-requisite</w:t>
            </w:r>
          </w:p>
        </w:tc>
      </w:tr>
      <w:tr w:rsidR="00964464" w14:paraId="11A76F8B" w14:textId="77777777" w:rsidTr="00387554">
        <w:tc>
          <w:tcPr>
            <w:tcW w:w="567" w:type="dxa"/>
            <w:vAlign w:val="center"/>
          </w:tcPr>
          <w:p w14:paraId="5ECAADF0" w14:textId="77777777" w:rsidR="00964464" w:rsidRDefault="00964464" w:rsidP="00387554">
            <w:pPr>
              <w:ind w:left="0"/>
              <w:jc w:val="center"/>
            </w:pPr>
          </w:p>
        </w:tc>
        <w:tc>
          <w:tcPr>
            <w:tcW w:w="567" w:type="dxa"/>
            <w:vAlign w:val="center"/>
          </w:tcPr>
          <w:p w14:paraId="207FBA10" w14:textId="77777777" w:rsidR="00964464" w:rsidRDefault="00964464" w:rsidP="00387554">
            <w:pPr>
              <w:ind w:left="0"/>
              <w:jc w:val="center"/>
            </w:pPr>
            <w:r>
              <w:t>A1</w:t>
            </w:r>
          </w:p>
        </w:tc>
        <w:tc>
          <w:tcPr>
            <w:tcW w:w="5529" w:type="dxa"/>
          </w:tcPr>
          <w:p w14:paraId="5F11C48A" w14:textId="77777777" w:rsidR="00964464" w:rsidRDefault="00964464" w:rsidP="00387554">
            <w:pPr>
              <w:ind w:left="0"/>
              <w:rPr>
                <w:rFonts w:ascii="Calibri" w:hAnsi="Calibri" w:cs="Calibri"/>
                <w:szCs w:val="22"/>
              </w:rPr>
            </w:pPr>
            <w:r>
              <w:rPr>
                <w:rFonts w:ascii="Calibri" w:hAnsi="Calibri" w:cs="Calibri"/>
                <w:szCs w:val="22"/>
              </w:rPr>
              <w:t>Identify the existing cable tray/route</w:t>
            </w:r>
          </w:p>
          <w:p w14:paraId="47ADBBF9" w14:textId="77777777" w:rsidR="00964464" w:rsidRPr="00347CE9" w:rsidRDefault="00964464" w:rsidP="00387554">
            <w:pPr>
              <w:ind w:left="0"/>
              <w:rPr>
                <w:i/>
              </w:rPr>
            </w:pPr>
            <w:r w:rsidRPr="00347CE9">
              <w:rPr>
                <w:rFonts w:ascii="Calibri" w:hAnsi="Calibri" w:cs="Calibri"/>
                <w:i/>
                <w:szCs w:val="22"/>
              </w:rPr>
              <w:t xml:space="preserve">If no segregation/ different cable trays exist for power cables, communication cable/ field signal cables in the present plant condition; same cable trays will be used to lay the new </w:t>
            </w:r>
            <w:r w:rsidR="00387554">
              <w:rPr>
                <w:rFonts w:ascii="Calibri" w:hAnsi="Calibri" w:cs="Calibri"/>
                <w:i/>
                <w:szCs w:val="22"/>
              </w:rPr>
              <w:t>Ethernet</w:t>
            </w:r>
            <w:r w:rsidRPr="00347CE9">
              <w:rPr>
                <w:rFonts w:ascii="Calibri" w:hAnsi="Calibri" w:cs="Calibri"/>
                <w:i/>
                <w:szCs w:val="22"/>
              </w:rPr>
              <w:t xml:space="preserve"> cable where the power cables are also laid</w:t>
            </w:r>
          </w:p>
        </w:tc>
        <w:tc>
          <w:tcPr>
            <w:tcW w:w="1417" w:type="dxa"/>
            <w:vAlign w:val="center"/>
          </w:tcPr>
          <w:p w14:paraId="6F111120" w14:textId="06674E17" w:rsidR="00964464" w:rsidRDefault="00CC0728" w:rsidP="00387554">
            <w:pPr>
              <w:ind w:left="0"/>
              <w:jc w:val="center"/>
            </w:pPr>
            <w:r>
              <w:t>CUSTOMER NAME</w:t>
            </w:r>
            <w:r w:rsidR="004E1267">
              <w:t>/ICPro</w:t>
            </w:r>
          </w:p>
        </w:tc>
        <w:tc>
          <w:tcPr>
            <w:tcW w:w="1418" w:type="dxa"/>
            <w:vAlign w:val="center"/>
          </w:tcPr>
          <w:p w14:paraId="7CCAF860" w14:textId="52F56F27" w:rsidR="00964464" w:rsidRDefault="00CC0728" w:rsidP="00387554">
            <w:pPr>
              <w:ind w:left="0"/>
              <w:jc w:val="center"/>
            </w:pPr>
            <w:r>
              <w:t>CUSTOMER NAME</w:t>
            </w:r>
          </w:p>
        </w:tc>
      </w:tr>
      <w:tr w:rsidR="00964464" w14:paraId="187CF852" w14:textId="77777777" w:rsidTr="00387554">
        <w:tc>
          <w:tcPr>
            <w:tcW w:w="567" w:type="dxa"/>
            <w:vAlign w:val="center"/>
          </w:tcPr>
          <w:p w14:paraId="5F6ED3ED" w14:textId="77777777" w:rsidR="00964464" w:rsidRDefault="00964464" w:rsidP="00387554">
            <w:pPr>
              <w:ind w:left="0"/>
              <w:jc w:val="center"/>
            </w:pPr>
          </w:p>
        </w:tc>
        <w:tc>
          <w:tcPr>
            <w:tcW w:w="567" w:type="dxa"/>
            <w:vAlign w:val="center"/>
          </w:tcPr>
          <w:p w14:paraId="39C52049" w14:textId="77777777" w:rsidR="00964464" w:rsidRDefault="00964464" w:rsidP="00387554">
            <w:pPr>
              <w:ind w:left="0"/>
              <w:jc w:val="center"/>
            </w:pPr>
            <w:r>
              <w:t>A2</w:t>
            </w:r>
          </w:p>
        </w:tc>
        <w:tc>
          <w:tcPr>
            <w:tcW w:w="5529" w:type="dxa"/>
          </w:tcPr>
          <w:p w14:paraId="5A746DA7" w14:textId="77777777" w:rsidR="00964464" w:rsidRDefault="00387554" w:rsidP="00387554">
            <w:pPr>
              <w:ind w:left="0"/>
              <w:rPr>
                <w:rFonts w:ascii="Calibri" w:hAnsi="Calibri" w:cs="Calibri"/>
                <w:szCs w:val="22"/>
              </w:rPr>
            </w:pPr>
            <w:r>
              <w:rPr>
                <w:rFonts w:ascii="Calibri" w:hAnsi="Calibri" w:cs="Calibri"/>
                <w:szCs w:val="22"/>
              </w:rPr>
              <w:t xml:space="preserve">Availability of Ethernet </w:t>
            </w:r>
            <w:r w:rsidR="00964464">
              <w:rPr>
                <w:rFonts w:ascii="Calibri" w:hAnsi="Calibri" w:cs="Calibri"/>
                <w:szCs w:val="22"/>
              </w:rPr>
              <w:t>Cable</w:t>
            </w:r>
            <w:r>
              <w:rPr>
                <w:rFonts w:ascii="Calibri" w:hAnsi="Calibri" w:cs="Calibri"/>
                <w:szCs w:val="22"/>
              </w:rPr>
              <w:t xml:space="preserve"> – </w:t>
            </w:r>
            <w:r w:rsidR="00964464">
              <w:rPr>
                <w:rFonts w:ascii="Calibri" w:hAnsi="Calibri" w:cs="Calibri"/>
                <w:szCs w:val="22"/>
              </w:rPr>
              <w:t xml:space="preserve">length </w:t>
            </w:r>
            <w:r>
              <w:rPr>
                <w:rFonts w:ascii="Calibri" w:hAnsi="Calibri" w:cs="Calibri"/>
                <w:szCs w:val="22"/>
              </w:rPr>
              <w:t>as required</w:t>
            </w:r>
          </w:p>
        </w:tc>
        <w:tc>
          <w:tcPr>
            <w:tcW w:w="1417" w:type="dxa"/>
            <w:vAlign w:val="center"/>
          </w:tcPr>
          <w:p w14:paraId="3F9F9767" w14:textId="77777777" w:rsidR="00964464" w:rsidRDefault="00964464" w:rsidP="00387554">
            <w:pPr>
              <w:ind w:left="0"/>
              <w:jc w:val="center"/>
            </w:pPr>
            <w:r>
              <w:t>ICPro</w:t>
            </w:r>
          </w:p>
        </w:tc>
        <w:tc>
          <w:tcPr>
            <w:tcW w:w="1418" w:type="dxa"/>
            <w:vAlign w:val="center"/>
          </w:tcPr>
          <w:p w14:paraId="68802E4C" w14:textId="612C89E4" w:rsidR="00964464" w:rsidRDefault="00CC0728" w:rsidP="00387554">
            <w:pPr>
              <w:ind w:left="0"/>
              <w:jc w:val="center"/>
            </w:pPr>
            <w:r>
              <w:t>CUSTOMER NAME</w:t>
            </w:r>
          </w:p>
        </w:tc>
      </w:tr>
      <w:tr w:rsidR="00387554" w14:paraId="74D80884" w14:textId="77777777" w:rsidTr="00387554">
        <w:tc>
          <w:tcPr>
            <w:tcW w:w="567" w:type="dxa"/>
            <w:vAlign w:val="center"/>
          </w:tcPr>
          <w:p w14:paraId="0D4F2C0C" w14:textId="77777777" w:rsidR="00387554" w:rsidRDefault="00387554" w:rsidP="00387554">
            <w:pPr>
              <w:ind w:left="0"/>
              <w:jc w:val="center"/>
            </w:pPr>
          </w:p>
        </w:tc>
        <w:tc>
          <w:tcPr>
            <w:tcW w:w="567" w:type="dxa"/>
            <w:vAlign w:val="center"/>
          </w:tcPr>
          <w:p w14:paraId="31597C10" w14:textId="77777777" w:rsidR="00387554" w:rsidRDefault="00387554" w:rsidP="00387554">
            <w:pPr>
              <w:ind w:left="0"/>
              <w:jc w:val="center"/>
            </w:pPr>
            <w:r>
              <w:t>A3</w:t>
            </w:r>
          </w:p>
        </w:tc>
        <w:tc>
          <w:tcPr>
            <w:tcW w:w="5529" w:type="dxa"/>
          </w:tcPr>
          <w:p w14:paraId="50F93206" w14:textId="5599D0A4" w:rsidR="00387554" w:rsidRDefault="00387554" w:rsidP="00387554">
            <w:pPr>
              <w:ind w:left="0"/>
              <w:rPr>
                <w:rFonts w:ascii="Calibri" w:hAnsi="Calibri" w:cs="Calibri"/>
                <w:szCs w:val="22"/>
              </w:rPr>
            </w:pPr>
            <w:r>
              <w:rPr>
                <w:rFonts w:ascii="Calibri" w:hAnsi="Calibri" w:cs="Calibri"/>
                <w:szCs w:val="22"/>
              </w:rPr>
              <w:t>Identify the location for installation of new 24 Port Ethernet Switch (</w:t>
            </w:r>
            <w:r w:rsidR="00CC0728">
              <w:rPr>
                <w:rFonts w:ascii="Calibri" w:hAnsi="Calibri" w:cs="Calibri"/>
                <w:szCs w:val="22"/>
              </w:rPr>
              <w:t>PROJECT</w:t>
            </w:r>
            <w:r>
              <w:rPr>
                <w:rFonts w:ascii="Calibri" w:hAnsi="Calibri" w:cs="Calibri"/>
                <w:szCs w:val="22"/>
              </w:rPr>
              <w:t>1-SW1)</w:t>
            </w:r>
          </w:p>
        </w:tc>
        <w:tc>
          <w:tcPr>
            <w:tcW w:w="1417" w:type="dxa"/>
            <w:vAlign w:val="center"/>
          </w:tcPr>
          <w:p w14:paraId="03010393" w14:textId="5EBDBF71" w:rsidR="00387554" w:rsidRDefault="00CC0728" w:rsidP="00387554">
            <w:pPr>
              <w:ind w:left="0"/>
              <w:jc w:val="center"/>
            </w:pPr>
            <w:r>
              <w:t>CUSTOMER NAME</w:t>
            </w:r>
          </w:p>
        </w:tc>
        <w:tc>
          <w:tcPr>
            <w:tcW w:w="1418" w:type="dxa"/>
            <w:vAlign w:val="center"/>
          </w:tcPr>
          <w:p w14:paraId="58F2C763" w14:textId="5ABFDAB9" w:rsidR="00387554" w:rsidRDefault="00CC0728" w:rsidP="00387554">
            <w:pPr>
              <w:ind w:left="0"/>
              <w:jc w:val="center"/>
            </w:pPr>
            <w:r>
              <w:t>CUSTOMER NAME</w:t>
            </w:r>
          </w:p>
        </w:tc>
      </w:tr>
      <w:tr w:rsidR="00387554" w14:paraId="542F7EE8" w14:textId="77777777" w:rsidTr="00387554">
        <w:tc>
          <w:tcPr>
            <w:tcW w:w="567" w:type="dxa"/>
            <w:vAlign w:val="center"/>
          </w:tcPr>
          <w:p w14:paraId="1ECBA1D9" w14:textId="77777777" w:rsidR="00387554" w:rsidRDefault="00387554" w:rsidP="00387554">
            <w:pPr>
              <w:ind w:left="0"/>
              <w:jc w:val="center"/>
            </w:pPr>
          </w:p>
        </w:tc>
        <w:tc>
          <w:tcPr>
            <w:tcW w:w="567" w:type="dxa"/>
            <w:vAlign w:val="center"/>
          </w:tcPr>
          <w:p w14:paraId="050CB8E9" w14:textId="77777777" w:rsidR="00387554" w:rsidRDefault="00387554" w:rsidP="00387554">
            <w:pPr>
              <w:ind w:left="0"/>
              <w:jc w:val="center"/>
            </w:pPr>
            <w:r>
              <w:t>A4</w:t>
            </w:r>
          </w:p>
        </w:tc>
        <w:tc>
          <w:tcPr>
            <w:tcW w:w="5529" w:type="dxa"/>
          </w:tcPr>
          <w:p w14:paraId="541E632A" w14:textId="7A0CA57B" w:rsidR="00387554" w:rsidRDefault="00387554" w:rsidP="00387554">
            <w:pPr>
              <w:ind w:left="0"/>
              <w:rPr>
                <w:rFonts w:ascii="Calibri" w:hAnsi="Calibri" w:cs="Calibri"/>
                <w:szCs w:val="22"/>
              </w:rPr>
            </w:pPr>
            <w:r>
              <w:rPr>
                <w:rFonts w:ascii="Calibri" w:hAnsi="Calibri" w:cs="Calibri"/>
                <w:szCs w:val="22"/>
              </w:rPr>
              <w:t xml:space="preserve">Identify the location of ETH-03 </w:t>
            </w:r>
            <w:r w:rsidR="00534239">
              <w:rPr>
                <w:rFonts w:ascii="Calibri" w:hAnsi="Calibri" w:cs="Calibri"/>
                <w:szCs w:val="22"/>
              </w:rPr>
              <w:t xml:space="preserve">Ethernet Switch in </w:t>
            </w:r>
            <w:r w:rsidR="00CC0728">
              <w:rPr>
                <w:rFonts w:ascii="Calibri" w:hAnsi="Calibri" w:cs="Calibri"/>
                <w:szCs w:val="22"/>
              </w:rPr>
              <w:t>PROJECT</w:t>
            </w:r>
            <w:r w:rsidR="00534239">
              <w:rPr>
                <w:rFonts w:ascii="Calibri" w:hAnsi="Calibri" w:cs="Calibri"/>
                <w:szCs w:val="22"/>
              </w:rPr>
              <w:t>-03 LNG &amp; Utility PLC Panel A</w:t>
            </w:r>
          </w:p>
        </w:tc>
        <w:tc>
          <w:tcPr>
            <w:tcW w:w="1417" w:type="dxa"/>
            <w:vAlign w:val="center"/>
          </w:tcPr>
          <w:p w14:paraId="2CCF15A8" w14:textId="0B2C1846" w:rsidR="00387554" w:rsidRDefault="00CC0728" w:rsidP="00387554">
            <w:pPr>
              <w:ind w:left="0"/>
              <w:jc w:val="center"/>
            </w:pPr>
            <w:r>
              <w:t>CUSTOMER NAME</w:t>
            </w:r>
          </w:p>
        </w:tc>
        <w:tc>
          <w:tcPr>
            <w:tcW w:w="1418" w:type="dxa"/>
            <w:vAlign w:val="center"/>
          </w:tcPr>
          <w:p w14:paraId="1F7E87E1" w14:textId="1F8B9886" w:rsidR="00387554" w:rsidRDefault="00CC0728" w:rsidP="00387554">
            <w:pPr>
              <w:ind w:left="0"/>
              <w:jc w:val="center"/>
            </w:pPr>
            <w:r>
              <w:t>CUSTOMER NAME</w:t>
            </w:r>
          </w:p>
        </w:tc>
      </w:tr>
      <w:tr w:rsidR="004D1972" w14:paraId="787C55AE" w14:textId="77777777" w:rsidTr="00387554">
        <w:tc>
          <w:tcPr>
            <w:tcW w:w="567" w:type="dxa"/>
            <w:vAlign w:val="center"/>
          </w:tcPr>
          <w:p w14:paraId="3D245EA7" w14:textId="77777777" w:rsidR="004D1972" w:rsidRDefault="004D1972" w:rsidP="00387554">
            <w:pPr>
              <w:ind w:left="0"/>
              <w:jc w:val="center"/>
            </w:pPr>
          </w:p>
        </w:tc>
        <w:tc>
          <w:tcPr>
            <w:tcW w:w="567" w:type="dxa"/>
            <w:vAlign w:val="center"/>
          </w:tcPr>
          <w:p w14:paraId="374FF460" w14:textId="77777777" w:rsidR="004D1972" w:rsidRDefault="004D1972" w:rsidP="00387554">
            <w:pPr>
              <w:ind w:left="0"/>
              <w:jc w:val="center"/>
            </w:pPr>
          </w:p>
        </w:tc>
        <w:tc>
          <w:tcPr>
            <w:tcW w:w="5529" w:type="dxa"/>
          </w:tcPr>
          <w:p w14:paraId="115EDA33" w14:textId="625F13CC" w:rsidR="004D1972" w:rsidRPr="00534239" w:rsidRDefault="004D1972" w:rsidP="00387554">
            <w:pPr>
              <w:ind w:left="0"/>
            </w:pPr>
            <w:r>
              <w:rPr>
                <w:rFonts w:ascii="Calibri" w:hAnsi="Calibri" w:cs="Calibri"/>
                <w:szCs w:val="22"/>
              </w:rPr>
              <w:t xml:space="preserve">Identify the space location for installation of Modbus RTU to TCP Convertor inside the </w:t>
            </w:r>
            <w:r>
              <w:t>ANZ-STM-FUTURE (</w:t>
            </w:r>
            <w:r w:rsidR="00CC0728">
              <w:t>PROJECT</w:t>
            </w:r>
            <w:r>
              <w:t>-01 GMS PLC Panel2) cabinet</w:t>
            </w:r>
          </w:p>
        </w:tc>
        <w:tc>
          <w:tcPr>
            <w:tcW w:w="1417" w:type="dxa"/>
            <w:vAlign w:val="center"/>
          </w:tcPr>
          <w:p w14:paraId="7EE58966" w14:textId="77777777" w:rsidR="004D1972" w:rsidRDefault="004D1972" w:rsidP="00192B2A">
            <w:pPr>
              <w:ind w:left="0"/>
              <w:jc w:val="center"/>
            </w:pPr>
            <w:r>
              <w:t>ICPro</w:t>
            </w:r>
          </w:p>
        </w:tc>
        <w:tc>
          <w:tcPr>
            <w:tcW w:w="1418" w:type="dxa"/>
            <w:vAlign w:val="center"/>
          </w:tcPr>
          <w:p w14:paraId="46D51B12" w14:textId="123B30A7" w:rsidR="004D1972" w:rsidRDefault="00CC0728" w:rsidP="00192B2A">
            <w:pPr>
              <w:ind w:left="0"/>
              <w:jc w:val="center"/>
            </w:pPr>
            <w:r>
              <w:t>CUSTOMER NAME</w:t>
            </w:r>
          </w:p>
        </w:tc>
      </w:tr>
      <w:tr w:rsidR="00387554" w14:paraId="42B467B8" w14:textId="77777777" w:rsidTr="00387554">
        <w:tc>
          <w:tcPr>
            <w:tcW w:w="567" w:type="dxa"/>
            <w:vAlign w:val="center"/>
          </w:tcPr>
          <w:p w14:paraId="54EFF3BD" w14:textId="77777777" w:rsidR="00387554" w:rsidRDefault="00387554" w:rsidP="00387554">
            <w:pPr>
              <w:ind w:left="0"/>
              <w:jc w:val="center"/>
            </w:pPr>
          </w:p>
        </w:tc>
        <w:tc>
          <w:tcPr>
            <w:tcW w:w="567" w:type="dxa"/>
            <w:vAlign w:val="center"/>
          </w:tcPr>
          <w:p w14:paraId="1466797F" w14:textId="77777777" w:rsidR="00387554" w:rsidRDefault="00387554" w:rsidP="00387554">
            <w:pPr>
              <w:ind w:left="0"/>
              <w:jc w:val="center"/>
            </w:pPr>
            <w:r>
              <w:t>A5</w:t>
            </w:r>
          </w:p>
        </w:tc>
        <w:tc>
          <w:tcPr>
            <w:tcW w:w="5529" w:type="dxa"/>
          </w:tcPr>
          <w:p w14:paraId="3A4FBCD4" w14:textId="77777777" w:rsidR="00387554" w:rsidRDefault="00387554" w:rsidP="00387554">
            <w:pPr>
              <w:ind w:left="0"/>
              <w:rPr>
                <w:rFonts w:ascii="Calibri" w:hAnsi="Calibri" w:cs="Calibri"/>
                <w:szCs w:val="22"/>
              </w:rPr>
            </w:pPr>
            <w:r>
              <w:rPr>
                <w:rFonts w:ascii="Calibri" w:hAnsi="Calibri" w:cs="Calibri"/>
                <w:szCs w:val="22"/>
              </w:rPr>
              <w:t xml:space="preserve">Cable Route Marker </w:t>
            </w:r>
            <w:r w:rsidR="00534239">
              <w:rPr>
                <w:rFonts w:ascii="Calibri" w:hAnsi="Calibri" w:cs="Calibri"/>
                <w:szCs w:val="22"/>
              </w:rPr>
              <w:t xml:space="preserve">Naming </w:t>
            </w:r>
            <w:r>
              <w:rPr>
                <w:rFonts w:ascii="Calibri" w:hAnsi="Calibri" w:cs="Calibri"/>
                <w:szCs w:val="22"/>
              </w:rPr>
              <w:t>Details</w:t>
            </w:r>
          </w:p>
        </w:tc>
        <w:tc>
          <w:tcPr>
            <w:tcW w:w="1417" w:type="dxa"/>
            <w:vAlign w:val="center"/>
          </w:tcPr>
          <w:p w14:paraId="200BD3A1" w14:textId="6303EDDB" w:rsidR="00387554" w:rsidRDefault="00CC0728" w:rsidP="00387554">
            <w:pPr>
              <w:ind w:left="0"/>
              <w:jc w:val="center"/>
            </w:pPr>
            <w:r>
              <w:t>CUSTOMER NAME</w:t>
            </w:r>
          </w:p>
        </w:tc>
        <w:tc>
          <w:tcPr>
            <w:tcW w:w="1418" w:type="dxa"/>
            <w:vAlign w:val="center"/>
          </w:tcPr>
          <w:p w14:paraId="00C28D53" w14:textId="3A7C3F35" w:rsidR="00387554" w:rsidRDefault="00CC0728" w:rsidP="00387554">
            <w:pPr>
              <w:ind w:left="0"/>
              <w:jc w:val="center"/>
            </w:pPr>
            <w:r>
              <w:t>CUSTOMER NAME</w:t>
            </w:r>
          </w:p>
        </w:tc>
      </w:tr>
      <w:tr w:rsidR="00387554" w14:paraId="5A99FCF7" w14:textId="77777777" w:rsidTr="00387554">
        <w:tc>
          <w:tcPr>
            <w:tcW w:w="567" w:type="dxa"/>
            <w:vAlign w:val="center"/>
          </w:tcPr>
          <w:p w14:paraId="1DFBCB06" w14:textId="77777777" w:rsidR="00387554" w:rsidRDefault="00387554" w:rsidP="00387554">
            <w:pPr>
              <w:ind w:left="0"/>
              <w:jc w:val="center"/>
              <w:rPr>
                <w:b/>
              </w:rPr>
            </w:pPr>
            <w:r>
              <w:rPr>
                <w:b/>
              </w:rPr>
              <w:t>B</w:t>
            </w:r>
          </w:p>
        </w:tc>
        <w:tc>
          <w:tcPr>
            <w:tcW w:w="8931" w:type="dxa"/>
            <w:gridSpan w:val="4"/>
          </w:tcPr>
          <w:p w14:paraId="5FA86791" w14:textId="77777777" w:rsidR="00387554" w:rsidRDefault="00387554" w:rsidP="00387554">
            <w:pPr>
              <w:ind w:left="0"/>
              <w:rPr>
                <w:b/>
              </w:rPr>
            </w:pPr>
            <w:r>
              <w:rPr>
                <w:b/>
              </w:rPr>
              <w:t>Procedure</w:t>
            </w:r>
          </w:p>
        </w:tc>
      </w:tr>
      <w:tr w:rsidR="00387554" w14:paraId="3C56E7D9" w14:textId="77777777" w:rsidTr="00387554">
        <w:tc>
          <w:tcPr>
            <w:tcW w:w="567" w:type="dxa"/>
            <w:vAlign w:val="center"/>
          </w:tcPr>
          <w:p w14:paraId="608A8105" w14:textId="77777777" w:rsidR="00387554" w:rsidRDefault="00387554" w:rsidP="00387554">
            <w:pPr>
              <w:ind w:left="0"/>
              <w:jc w:val="center"/>
            </w:pPr>
          </w:p>
        </w:tc>
        <w:tc>
          <w:tcPr>
            <w:tcW w:w="567" w:type="dxa"/>
            <w:vAlign w:val="center"/>
          </w:tcPr>
          <w:p w14:paraId="3C848F3C" w14:textId="77777777" w:rsidR="00387554" w:rsidRDefault="00387554" w:rsidP="00387554">
            <w:pPr>
              <w:ind w:left="0"/>
              <w:jc w:val="center"/>
            </w:pPr>
            <w:r>
              <w:t>B1</w:t>
            </w:r>
          </w:p>
        </w:tc>
        <w:tc>
          <w:tcPr>
            <w:tcW w:w="5529" w:type="dxa"/>
            <w:vAlign w:val="center"/>
          </w:tcPr>
          <w:p w14:paraId="4477B249" w14:textId="77777777" w:rsidR="00534239" w:rsidRDefault="00387554" w:rsidP="00534239">
            <w:pPr>
              <w:ind w:left="0"/>
              <w:rPr>
                <w:rFonts w:ascii="Calibri" w:hAnsi="Calibri" w:cs="Calibri"/>
                <w:szCs w:val="22"/>
              </w:rPr>
            </w:pPr>
            <w:r>
              <w:rPr>
                <w:rFonts w:ascii="Calibri" w:hAnsi="Calibri" w:cs="Calibri"/>
                <w:szCs w:val="22"/>
              </w:rPr>
              <w:t xml:space="preserve">2 No’s of Ethernet Cable to be laid between </w:t>
            </w:r>
          </w:p>
          <w:p w14:paraId="3EFF6AEB" w14:textId="0DDB68F3" w:rsidR="00387554" w:rsidRPr="003F39AC" w:rsidRDefault="00CC0728" w:rsidP="00534239">
            <w:pPr>
              <w:ind w:left="0"/>
              <w:rPr>
                <w:rFonts w:ascii="Calibri" w:hAnsi="Calibri" w:cs="Calibri"/>
                <w:szCs w:val="22"/>
              </w:rPr>
            </w:pPr>
            <w:r>
              <w:rPr>
                <w:rFonts w:ascii="Calibri" w:hAnsi="Calibri" w:cs="Calibri"/>
                <w:szCs w:val="22"/>
              </w:rPr>
              <w:t>PROJECT</w:t>
            </w:r>
            <w:r w:rsidR="00387554">
              <w:rPr>
                <w:rFonts w:ascii="Calibri" w:hAnsi="Calibri" w:cs="Calibri"/>
                <w:szCs w:val="22"/>
              </w:rPr>
              <w:t>-03 LNG &amp; Utility PLC Panel A</w:t>
            </w:r>
            <w:r w:rsidR="00534239">
              <w:rPr>
                <w:rFonts w:ascii="Calibri" w:hAnsi="Calibri" w:cs="Calibri"/>
                <w:szCs w:val="22"/>
              </w:rPr>
              <w:t xml:space="preserve"> Switch (ETH-03) &amp; </w:t>
            </w:r>
            <w:r>
              <w:rPr>
                <w:rFonts w:ascii="Calibri" w:hAnsi="Calibri" w:cs="Calibri"/>
                <w:szCs w:val="22"/>
              </w:rPr>
              <w:t>PROJECT</w:t>
            </w:r>
            <w:r w:rsidR="00534239">
              <w:rPr>
                <w:rFonts w:ascii="Calibri" w:hAnsi="Calibri" w:cs="Calibri"/>
                <w:szCs w:val="22"/>
              </w:rPr>
              <w:t xml:space="preserve">1-SW1 </w:t>
            </w:r>
            <w:r w:rsidR="00387554">
              <w:rPr>
                <w:rFonts w:ascii="Calibri" w:hAnsi="Calibri" w:cs="Calibri"/>
                <w:szCs w:val="22"/>
              </w:rPr>
              <w:t>for establishing the communication with LNG &amp; Utility PLC and Modbus TCP 3</w:t>
            </w:r>
            <w:r w:rsidR="00387554" w:rsidRPr="00387554">
              <w:rPr>
                <w:rFonts w:ascii="Calibri" w:hAnsi="Calibri" w:cs="Calibri"/>
                <w:szCs w:val="22"/>
                <w:vertAlign w:val="superscript"/>
              </w:rPr>
              <w:t>rd</w:t>
            </w:r>
            <w:r w:rsidR="00387554">
              <w:rPr>
                <w:rFonts w:ascii="Calibri" w:hAnsi="Calibri" w:cs="Calibri"/>
                <w:szCs w:val="22"/>
              </w:rPr>
              <w:t xml:space="preserve"> party devices/Cold Embrittlement PLC</w:t>
            </w:r>
          </w:p>
        </w:tc>
        <w:tc>
          <w:tcPr>
            <w:tcW w:w="1417" w:type="dxa"/>
            <w:vAlign w:val="center"/>
          </w:tcPr>
          <w:p w14:paraId="67B58F63" w14:textId="77777777" w:rsidR="00387554" w:rsidRDefault="00387554" w:rsidP="00387554">
            <w:pPr>
              <w:ind w:left="0"/>
              <w:jc w:val="center"/>
            </w:pPr>
            <w:r>
              <w:t>ICPro</w:t>
            </w:r>
          </w:p>
        </w:tc>
        <w:tc>
          <w:tcPr>
            <w:tcW w:w="1418" w:type="dxa"/>
            <w:vAlign w:val="center"/>
          </w:tcPr>
          <w:p w14:paraId="3B4AB6E3" w14:textId="2F6059ED" w:rsidR="00387554" w:rsidRDefault="00CC0728" w:rsidP="00387554">
            <w:pPr>
              <w:ind w:left="0"/>
              <w:jc w:val="center"/>
            </w:pPr>
            <w:r>
              <w:t>CUSTOMER NAME</w:t>
            </w:r>
          </w:p>
        </w:tc>
      </w:tr>
      <w:tr w:rsidR="00387554" w14:paraId="38B621B2" w14:textId="77777777" w:rsidTr="00387554">
        <w:tc>
          <w:tcPr>
            <w:tcW w:w="567" w:type="dxa"/>
            <w:vAlign w:val="center"/>
          </w:tcPr>
          <w:p w14:paraId="6D095150" w14:textId="77777777" w:rsidR="00387554" w:rsidRDefault="00387554" w:rsidP="00387554">
            <w:pPr>
              <w:ind w:left="0"/>
              <w:jc w:val="center"/>
            </w:pPr>
          </w:p>
        </w:tc>
        <w:tc>
          <w:tcPr>
            <w:tcW w:w="567" w:type="dxa"/>
            <w:vAlign w:val="center"/>
          </w:tcPr>
          <w:p w14:paraId="19814FF8" w14:textId="77777777" w:rsidR="00387554" w:rsidRDefault="00387554" w:rsidP="00387554">
            <w:pPr>
              <w:ind w:left="0"/>
              <w:jc w:val="center"/>
            </w:pPr>
            <w:r>
              <w:t>B2</w:t>
            </w:r>
          </w:p>
        </w:tc>
        <w:tc>
          <w:tcPr>
            <w:tcW w:w="5529" w:type="dxa"/>
            <w:vAlign w:val="center"/>
          </w:tcPr>
          <w:p w14:paraId="10E591C6" w14:textId="77777777" w:rsidR="00387554" w:rsidRDefault="00387554" w:rsidP="00387554">
            <w:pPr>
              <w:ind w:left="0"/>
              <w:rPr>
                <w:rFonts w:ascii="Calibri" w:hAnsi="Calibri" w:cs="Calibri"/>
                <w:szCs w:val="22"/>
              </w:rPr>
            </w:pPr>
            <w:r>
              <w:rPr>
                <w:rFonts w:ascii="Calibri" w:hAnsi="Calibri" w:cs="Calibri"/>
                <w:szCs w:val="22"/>
              </w:rPr>
              <w:t>Crimp the Ethernet cables at both the ends and add cable route markers</w:t>
            </w:r>
          </w:p>
        </w:tc>
        <w:tc>
          <w:tcPr>
            <w:tcW w:w="1417" w:type="dxa"/>
            <w:vAlign w:val="center"/>
          </w:tcPr>
          <w:p w14:paraId="521600A4" w14:textId="77777777" w:rsidR="00387554" w:rsidRDefault="00387554" w:rsidP="00387554">
            <w:pPr>
              <w:ind w:left="0"/>
              <w:jc w:val="center"/>
            </w:pPr>
            <w:r>
              <w:t>ICPro</w:t>
            </w:r>
          </w:p>
        </w:tc>
        <w:tc>
          <w:tcPr>
            <w:tcW w:w="1418" w:type="dxa"/>
            <w:vAlign w:val="center"/>
          </w:tcPr>
          <w:p w14:paraId="312377C2" w14:textId="62B80C35" w:rsidR="00387554" w:rsidRDefault="00CC0728" w:rsidP="00387554">
            <w:pPr>
              <w:ind w:left="0"/>
              <w:jc w:val="center"/>
            </w:pPr>
            <w:r>
              <w:t>CUSTOMER NAME</w:t>
            </w:r>
          </w:p>
        </w:tc>
      </w:tr>
      <w:tr w:rsidR="00387554" w14:paraId="0DD8AD69" w14:textId="77777777" w:rsidTr="00387554">
        <w:tc>
          <w:tcPr>
            <w:tcW w:w="567" w:type="dxa"/>
            <w:vAlign w:val="center"/>
          </w:tcPr>
          <w:p w14:paraId="3E3789CC" w14:textId="77777777" w:rsidR="00387554" w:rsidRDefault="00387554" w:rsidP="00387554">
            <w:pPr>
              <w:ind w:left="0"/>
              <w:jc w:val="center"/>
            </w:pPr>
          </w:p>
        </w:tc>
        <w:tc>
          <w:tcPr>
            <w:tcW w:w="567" w:type="dxa"/>
            <w:vAlign w:val="center"/>
          </w:tcPr>
          <w:p w14:paraId="73AE32AB" w14:textId="77777777" w:rsidR="00387554" w:rsidRDefault="00387554" w:rsidP="00387554">
            <w:pPr>
              <w:ind w:left="0"/>
              <w:jc w:val="center"/>
            </w:pPr>
            <w:r>
              <w:t>B3</w:t>
            </w:r>
          </w:p>
        </w:tc>
        <w:tc>
          <w:tcPr>
            <w:tcW w:w="5529" w:type="dxa"/>
            <w:vAlign w:val="center"/>
          </w:tcPr>
          <w:p w14:paraId="7CDAC8F9" w14:textId="77777777" w:rsidR="00387554" w:rsidRDefault="00387554" w:rsidP="00387554">
            <w:pPr>
              <w:ind w:left="0"/>
              <w:rPr>
                <w:rFonts w:ascii="Calibri" w:hAnsi="Calibri" w:cs="Calibri"/>
                <w:szCs w:val="22"/>
              </w:rPr>
            </w:pPr>
            <w:r>
              <w:rPr>
                <w:rFonts w:ascii="Calibri" w:hAnsi="Calibri" w:cs="Calibri"/>
                <w:szCs w:val="22"/>
              </w:rPr>
              <w:t>Test the new laid Ethernet cable ends using the LAN Cable Tester</w:t>
            </w:r>
          </w:p>
        </w:tc>
        <w:tc>
          <w:tcPr>
            <w:tcW w:w="1417" w:type="dxa"/>
            <w:vAlign w:val="center"/>
          </w:tcPr>
          <w:p w14:paraId="705CE639" w14:textId="5F5CD28B" w:rsidR="00387554" w:rsidRDefault="00CC0728" w:rsidP="00387554">
            <w:pPr>
              <w:ind w:left="0"/>
              <w:jc w:val="center"/>
            </w:pPr>
            <w:r>
              <w:t>CUSTOMER NAME</w:t>
            </w:r>
            <w:r w:rsidR="00387554">
              <w:t>/ICPro</w:t>
            </w:r>
          </w:p>
        </w:tc>
        <w:tc>
          <w:tcPr>
            <w:tcW w:w="1418" w:type="dxa"/>
            <w:vAlign w:val="center"/>
          </w:tcPr>
          <w:p w14:paraId="36F91CF5" w14:textId="0EACA388" w:rsidR="00387554" w:rsidRDefault="00CC0728" w:rsidP="00387554">
            <w:pPr>
              <w:ind w:left="0"/>
              <w:jc w:val="center"/>
            </w:pPr>
            <w:r>
              <w:t>CUSTOMER NAME</w:t>
            </w:r>
          </w:p>
        </w:tc>
      </w:tr>
      <w:tr w:rsidR="00387554" w14:paraId="50F25985" w14:textId="77777777" w:rsidTr="00387554">
        <w:tc>
          <w:tcPr>
            <w:tcW w:w="567" w:type="dxa"/>
            <w:vAlign w:val="center"/>
          </w:tcPr>
          <w:p w14:paraId="4C8156C8" w14:textId="77777777" w:rsidR="00387554" w:rsidRDefault="00387554" w:rsidP="00387554">
            <w:pPr>
              <w:ind w:left="0"/>
              <w:jc w:val="center"/>
            </w:pPr>
          </w:p>
        </w:tc>
        <w:tc>
          <w:tcPr>
            <w:tcW w:w="567" w:type="dxa"/>
            <w:vAlign w:val="center"/>
          </w:tcPr>
          <w:p w14:paraId="18EB14FE" w14:textId="77777777" w:rsidR="00387554" w:rsidRDefault="00387554" w:rsidP="00387554">
            <w:pPr>
              <w:ind w:left="0"/>
              <w:jc w:val="center"/>
            </w:pPr>
            <w:r>
              <w:t>B4</w:t>
            </w:r>
          </w:p>
        </w:tc>
        <w:tc>
          <w:tcPr>
            <w:tcW w:w="5529" w:type="dxa"/>
            <w:vAlign w:val="center"/>
          </w:tcPr>
          <w:p w14:paraId="0D91220D" w14:textId="593B3F8F" w:rsidR="00387554" w:rsidRDefault="00534239" w:rsidP="00534239">
            <w:pPr>
              <w:ind w:left="0"/>
              <w:rPr>
                <w:rFonts w:ascii="Calibri" w:hAnsi="Calibri" w:cs="Calibri"/>
                <w:szCs w:val="22"/>
              </w:rPr>
            </w:pPr>
            <w:r>
              <w:rPr>
                <w:rFonts w:ascii="Calibri" w:hAnsi="Calibri" w:cs="Calibri"/>
                <w:szCs w:val="22"/>
              </w:rPr>
              <w:t xml:space="preserve">1 No’s of </w:t>
            </w:r>
            <w:r w:rsidR="00387554">
              <w:rPr>
                <w:rFonts w:ascii="Calibri" w:hAnsi="Calibri" w:cs="Calibri"/>
                <w:szCs w:val="22"/>
              </w:rPr>
              <w:t xml:space="preserve">Ethernet Cable to be laid between </w:t>
            </w:r>
            <w:r>
              <w:rPr>
                <w:rFonts w:ascii="Calibri" w:hAnsi="Calibri" w:cs="Calibri"/>
                <w:szCs w:val="22"/>
              </w:rPr>
              <w:t xml:space="preserve">Modbus RTU to TCP Convertor inside the </w:t>
            </w:r>
            <w:r>
              <w:t>ANZ-STM-FUTURE (</w:t>
            </w:r>
            <w:r w:rsidR="00CC0728">
              <w:t>PROJECT</w:t>
            </w:r>
            <w:r>
              <w:t>-01 GMS PLC Panel2) cabinet</w:t>
            </w:r>
            <w:r w:rsidR="00387554">
              <w:rPr>
                <w:rFonts w:ascii="Calibri" w:hAnsi="Calibri" w:cs="Calibri"/>
                <w:szCs w:val="22"/>
              </w:rPr>
              <w:t xml:space="preserve"> to Ethernet Switch (</w:t>
            </w:r>
            <w:r w:rsidR="00CC0728">
              <w:rPr>
                <w:rFonts w:ascii="Calibri" w:hAnsi="Calibri" w:cs="Calibri"/>
                <w:szCs w:val="22"/>
              </w:rPr>
              <w:t>PROJECT</w:t>
            </w:r>
            <w:r w:rsidR="00387554">
              <w:rPr>
                <w:rFonts w:ascii="Calibri" w:hAnsi="Calibri" w:cs="Calibri"/>
                <w:szCs w:val="22"/>
              </w:rPr>
              <w:t>1-SW1)</w:t>
            </w:r>
          </w:p>
        </w:tc>
        <w:tc>
          <w:tcPr>
            <w:tcW w:w="1417" w:type="dxa"/>
            <w:vAlign w:val="center"/>
          </w:tcPr>
          <w:p w14:paraId="13D41508" w14:textId="77777777" w:rsidR="00387554" w:rsidRDefault="00387554" w:rsidP="00387554">
            <w:pPr>
              <w:ind w:left="0"/>
              <w:jc w:val="center"/>
            </w:pPr>
            <w:r>
              <w:t>ICPro</w:t>
            </w:r>
          </w:p>
        </w:tc>
        <w:tc>
          <w:tcPr>
            <w:tcW w:w="1418" w:type="dxa"/>
            <w:vAlign w:val="center"/>
          </w:tcPr>
          <w:p w14:paraId="4A37923F" w14:textId="79948629" w:rsidR="00387554" w:rsidRDefault="00CC0728" w:rsidP="00387554">
            <w:pPr>
              <w:ind w:left="0"/>
              <w:jc w:val="center"/>
            </w:pPr>
            <w:r>
              <w:t>CUSTOMER NAME</w:t>
            </w:r>
          </w:p>
        </w:tc>
      </w:tr>
      <w:tr w:rsidR="00387554" w14:paraId="7D72C87F" w14:textId="77777777" w:rsidTr="00387554">
        <w:tc>
          <w:tcPr>
            <w:tcW w:w="567" w:type="dxa"/>
            <w:vAlign w:val="center"/>
          </w:tcPr>
          <w:p w14:paraId="7C612CF6" w14:textId="77777777" w:rsidR="00387554" w:rsidRDefault="00387554" w:rsidP="00387554">
            <w:pPr>
              <w:ind w:left="0"/>
              <w:jc w:val="center"/>
            </w:pPr>
          </w:p>
        </w:tc>
        <w:tc>
          <w:tcPr>
            <w:tcW w:w="567" w:type="dxa"/>
            <w:vAlign w:val="center"/>
          </w:tcPr>
          <w:p w14:paraId="3706DDEB" w14:textId="77777777" w:rsidR="00387554" w:rsidRDefault="00534239" w:rsidP="00387554">
            <w:pPr>
              <w:ind w:left="0"/>
              <w:jc w:val="center"/>
            </w:pPr>
            <w:r>
              <w:t>B5</w:t>
            </w:r>
          </w:p>
        </w:tc>
        <w:tc>
          <w:tcPr>
            <w:tcW w:w="5529" w:type="dxa"/>
            <w:vAlign w:val="center"/>
          </w:tcPr>
          <w:p w14:paraId="1D7C404A" w14:textId="77777777" w:rsidR="00387554" w:rsidRDefault="00387554" w:rsidP="00387554">
            <w:pPr>
              <w:ind w:left="0"/>
              <w:rPr>
                <w:rFonts w:ascii="Calibri" w:hAnsi="Calibri" w:cs="Calibri"/>
                <w:szCs w:val="22"/>
              </w:rPr>
            </w:pPr>
            <w:r>
              <w:rPr>
                <w:rFonts w:ascii="Calibri" w:hAnsi="Calibri" w:cs="Calibri"/>
                <w:szCs w:val="22"/>
              </w:rPr>
              <w:t>Crimp the Ethernet cables at both the ends and add cable route markers</w:t>
            </w:r>
          </w:p>
        </w:tc>
        <w:tc>
          <w:tcPr>
            <w:tcW w:w="1417" w:type="dxa"/>
            <w:vAlign w:val="center"/>
          </w:tcPr>
          <w:p w14:paraId="42BB0809" w14:textId="77777777" w:rsidR="00387554" w:rsidRDefault="00387554" w:rsidP="00387554">
            <w:pPr>
              <w:ind w:left="0"/>
              <w:jc w:val="center"/>
            </w:pPr>
            <w:r>
              <w:t>ICPro</w:t>
            </w:r>
          </w:p>
        </w:tc>
        <w:tc>
          <w:tcPr>
            <w:tcW w:w="1418" w:type="dxa"/>
            <w:vAlign w:val="center"/>
          </w:tcPr>
          <w:p w14:paraId="1C30211B" w14:textId="6089A6C2" w:rsidR="00387554" w:rsidRDefault="00CC0728" w:rsidP="00387554">
            <w:pPr>
              <w:ind w:left="0"/>
              <w:jc w:val="center"/>
            </w:pPr>
            <w:r>
              <w:t>CUSTOMER NAME</w:t>
            </w:r>
          </w:p>
        </w:tc>
      </w:tr>
      <w:tr w:rsidR="00387554" w14:paraId="07C6EBEC" w14:textId="77777777" w:rsidTr="00387554">
        <w:tc>
          <w:tcPr>
            <w:tcW w:w="567" w:type="dxa"/>
            <w:vAlign w:val="center"/>
          </w:tcPr>
          <w:p w14:paraId="3782991D" w14:textId="77777777" w:rsidR="00387554" w:rsidRDefault="00387554" w:rsidP="00387554">
            <w:pPr>
              <w:ind w:left="0"/>
              <w:jc w:val="center"/>
            </w:pPr>
          </w:p>
        </w:tc>
        <w:tc>
          <w:tcPr>
            <w:tcW w:w="567" w:type="dxa"/>
            <w:vAlign w:val="center"/>
          </w:tcPr>
          <w:p w14:paraId="2838B372" w14:textId="77777777" w:rsidR="00387554" w:rsidRDefault="00534239" w:rsidP="00387554">
            <w:pPr>
              <w:ind w:left="0"/>
              <w:jc w:val="center"/>
            </w:pPr>
            <w:r>
              <w:t>B6</w:t>
            </w:r>
          </w:p>
        </w:tc>
        <w:tc>
          <w:tcPr>
            <w:tcW w:w="5529" w:type="dxa"/>
            <w:vAlign w:val="center"/>
          </w:tcPr>
          <w:p w14:paraId="2248E1F3" w14:textId="77777777" w:rsidR="00387554" w:rsidRDefault="00387554" w:rsidP="00387554">
            <w:pPr>
              <w:ind w:left="0"/>
              <w:rPr>
                <w:rFonts w:ascii="Calibri" w:hAnsi="Calibri" w:cs="Calibri"/>
                <w:szCs w:val="22"/>
              </w:rPr>
            </w:pPr>
            <w:r>
              <w:rPr>
                <w:rFonts w:ascii="Calibri" w:hAnsi="Calibri" w:cs="Calibri"/>
                <w:szCs w:val="22"/>
              </w:rPr>
              <w:t>Test the new laid Ethernet cable ends using the LAN Cable Tester</w:t>
            </w:r>
          </w:p>
        </w:tc>
        <w:tc>
          <w:tcPr>
            <w:tcW w:w="1417" w:type="dxa"/>
            <w:vAlign w:val="center"/>
          </w:tcPr>
          <w:p w14:paraId="6110F055" w14:textId="77EEA7BE" w:rsidR="00387554" w:rsidRDefault="00CC0728" w:rsidP="00387554">
            <w:pPr>
              <w:ind w:left="0"/>
              <w:jc w:val="center"/>
            </w:pPr>
            <w:r>
              <w:t>CUSTOMER NAME</w:t>
            </w:r>
            <w:r w:rsidR="00387554">
              <w:t>/ICPro</w:t>
            </w:r>
          </w:p>
        </w:tc>
        <w:tc>
          <w:tcPr>
            <w:tcW w:w="1418" w:type="dxa"/>
            <w:vAlign w:val="center"/>
          </w:tcPr>
          <w:p w14:paraId="61E0CA8A" w14:textId="130E162C" w:rsidR="00387554" w:rsidRDefault="00CC0728" w:rsidP="00387554">
            <w:pPr>
              <w:ind w:left="0"/>
              <w:jc w:val="center"/>
            </w:pPr>
            <w:r>
              <w:t>CUSTOMER NAME</w:t>
            </w:r>
          </w:p>
        </w:tc>
      </w:tr>
      <w:tr w:rsidR="00387554" w:rsidRPr="00356DCE" w14:paraId="3DD57AD0" w14:textId="77777777" w:rsidTr="00387554">
        <w:tc>
          <w:tcPr>
            <w:tcW w:w="567" w:type="dxa"/>
            <w:vAlign w:val="center"/>
          </w:tcPr>
          <w:p w14:paraId="755583C3" w14:textId="77777777" w:rsidR="00387554" w:rsidRPr="00356DCE" w:rsidRDefault="00387554" w:rsidP="00387554">
            <w:pPr>
              <w:ind w:left="0"/>
              <w:jc w:val="center"/>
              <w:rPr>
                <w:b/>
              </w:rPr>
            </w:pPr>
            <w:r w:rsidRPr="00356DCE">
              <w:rPr>
                <w:b/>
              </w:rPr>
              <w:t>C</w:t>
            </w:r>
          </w:p>
        </w:tc>
        <w:tc>
          <w:tcPr>
            <w:tcW w:w="8931" w:type="dxa"/>
            <w:gridSpan w:val="4"/>
            <w:vAlign w:val="center"/>
          </w:tcPr>
          <w:p w14:paraId="6CACD788" w14:textId="77777777" w:rsidR="00387554" w:rsidRPr="00356DCE" w:rsidRDefault="00387554" w:rsidP="00387554">
            <w:pPr>
              <w:ind w:left="0"/>
              <w:rPr>
                <w:b/>
              </w:rPr>
            </w:pPr>
            <w:r w:rsidRPr="00356DCE">
              <w:rPr>
                <w:b/>
              </w:rPr>
              <w:t>Communication Testing</w:t>
            </w:r>
          </w:p>
        </w:tc>
      </w:tr>
      <w:tr w:rsidR="00387554" w14:paraId="766B32AD" w14:textId="77777777" w:rsidTr="00387554">
        <w:tc>
          <w:tcPr>
            <w:tcW w:w="567" w:type="dxa"/>
            <w:vAlign w:val="center"/>
          </w:tcPr>
          <w:p w14:paraId="41D54186" w14:textId="77777777" w:rsidR="00387554" w:rsidRDefault="00387554" w:rsidP="00387554">
            <w:pPr>
              <w:ind w:left="0"/>
              <w:jc w:val="center"/>
            </w:pPr>
          </w:p>
        </w:tc>
        <w:tc>
          <w:tcPr>
            <w:tcW w:w="567" w:type="dxa"/>
            <w:vAlign w:val="center"/>
          </w:tcPr>
          <w:p w14:paraId="2D3F81DB" w14:textId="77777777" w:rsidR="00387554" w:rsidRDefault="00387554" w:rsidP="00387554">
            <w:pPr>
              <w:ind w:left="0"/>
              <w:jc w:val="center"/>
            </w:pPr>
            <w:r>
              <w:t>C1</w:t>
            </w:r>
          </w:p>
        </w:tc>
        <w:tc>
          <w:tcPr>
            <w:tcW w:w="5529" w:type="dxa"/>
            <w:vAlign w:val="center"/>
          </w:tcPr>
          <w:p w14:paraId="78656FAB" w14:textId="5923E18B" w:rsidR="00387554" w:rsidRPr="00366011" w:rsidRDefault="00387554" w:rsidP="0054455F">
            <w:pPr>
              <w:ind w:left="0"/>
              <w:rPr>
                <w:szCs w:val="22"/>
                <w:highlight w:val="yellow"/>
              </w:rPr>
            </w:pPr>
            <w:r w:rsidRPr="0054455F">
              <w:rPr>
                <w:szCs w:val="22"/>
              </w:rPr>
              <w:t xml:space="preserve">Refer </w:t>
            </w:r>
            <w:r w:rsidR="0054455F">
              <w:rPr>
                <w:szCs w:val="22"/>
              </w:rPr>
              <w:t xml:space="preserve">Section 14.11 </w:t>
            </w:r>
            <w:r w:rsidR="00CC0728">
              <w:rPr>
                <w:szCs w:val="22"/>
              </w:rPr>
              <w:t>PROJECT</w:t>
            </w:r>
            <w:r w:rsidR="0054455F" w:rsidRPr="0054455F">
              <w:rPr>
                <w:szCs w:val="22"/>
              </w:rPr>
              <w:t xml:space="preserve">-01 &amp; </w:t>
            </w:r>
            <w:r w:rsidR="00CC0728">
              <w:rPr>
                <w:szCs w:val="22"/>
              </w:rPr>
              <w:t>PROJECT</w:t>
            </w:r>
            <w:r w:rsidR="0054455F" w:rsidRPr="0054455F">
              <w:rPr>
                <w:szCs w:val="22"/>
              </w:rPr>
              <w:t>-02 GMS R</w:t>
            </w:r>
            <w:r w:rsidR="0054455F">
              <w:rPr>
                <w:szCs w:val="22"/>
              </w:rPr>
              <w:t>IO Panel Integration with LNG &amp; Utility PLC System</w:t>
            </w:r>
          </w:p>
        </w:tc>
        <w:tc>
          <w:tcPr>
            <w:tcW w:w="1417" w:type="dxa"/>
            <w:vAlign w:val="center"/>
          </w:tcPr>
          <w:p w14:paraId="6679ED67" w14:textId="77777777" w:rsidR="00387554" w:rsidRDefault="00387554" w:rsidP="00387554">
            <w:pPr>
              <w:ind w:left="0"/>
              <w:jc w:val="center"/>
            </w:pPr>
          </w:p>
        </w:tc>
        <w:tc>
          <w:tcPr>
            <w:tcW w:w="1418" w:type="dxa"/>
            <w:vAlign w:val="center"/>
          </w:tcPr>
          <w:p w14:paraId="6E95730A" w14:textId="77777777" w:rsidR="00387554" w:rsidRDefault="00387554" w:rsidP="00387554">
            <w:pPr>
              <w:ind w:left="0"/>
              <w:jc w:val="center"/>
            </w:pPr>
          </w:p>
        </w:tc>
      </w:tr>
    </w:tbl>
    <w:p w14:paraId="0984145B" w14:textId="77777777" w:rsidR="00534239" w:rsidRDefault="00534239" w:rsidP="00387554">
      <w:pPr>
        <w:pStyle w:val="NoSpacing"/>
      </w:pPr>
    </w:p>
    <w:p w14:paraId="2B0DA420" w14:textId="77777777" w:rsidR="00534239" w:rsidRDefault="00534239">
      <w:pPr>
        <w:autoSpaceDE/>
        <w:autoSpaceDN/>
        <w:adjustRightInd/>
        <w:spacing w:line="240" w:lineRule="auto"/>
        <w:ind w:left="0"/>
        <w:rPr>
          <w:rFonts w:ascii="Calibri" w:hAnsi="Calibri" w:cs="Calibri"/>
          <w:color w:val="1F497D" w:themeColor="text2"/>
          <w:sz w:val="26"/>
          <w:szCs w:val="26"/>
        </w:rPr>
      </w:pPr>
      <w:r>
        <w:br w:type="page"/>
      </w:r>
    </w:p>
    <w:p w14:paraId="455E3AE3" w14:textId="77777777" w:rsidR="00387554" w:rsidRDefault="00387554" w:rsidP="00387554">
      <w:pPr>
        <w:pStyle w:val="NoSpacing"/>
      </w:pPr>
    </w:p>
    <w:p w14:paraId="4B05F972" w14:textId="77777777" w:rsidR="00534239" w:rsidRDefault="00534239" w:rsidP="00387554">
      <w:pPr>
        <w:pStyle w:val="NoSpacing"/>
      </w:pPr>
    </w:p>
    <w:p w14:paraId="3F3F623B" w14:textId="77777777" w:rsidR="00534239" w:rsidRDefault="00534239" w:rsidP="00387554">
      <w:pPr>
        <w:pStyle w:val="NoSpacing"/>
      </w:pPr>
    </w:p>
    <w:p w14:paraId="7DA846C6" w14:textId="77777777" w:rsidR="00534239" w:rsidRDefault="00534239" w:rsidP="00387554">
      <w:pPr>
        <w:pStyle w:val="NoSpacing"/>
      </w:pPr>
    </w:p>
    <w:p w14:paraId="3BB015DD" w14:textId="77777777" w:rsidR="00534239" w:rsidRDefault="00534239" w:rsidP="00387554">
      <w:pPr>
        <w:pStyle w:val="NoSpacing"/>
      </w:pPr>
    </w:p>
    <w:p w14:paraId="6D43838B" w14:textId="77777777" w:rsidR="00534239" w:rsidRDefault="00534239" w:rsidP="00387554">
      <w:pPr>
        <w:pStyle w:val="NoSpacing"/>
      </w:pPr>
    </w:p>
    <w:p w14:paraId="521A578B" w14:textId="77777777" w:rsidR="00534239" w:rsidRDefault="00534239" w:rsidP="00387554">
      <w:pPr>
        <w:pStyle w:val="NoSpacing"/>
      </w:pPr>
    </w:p>
    <w:p w14:paraId="579D46A3" w14:textId="77777777" w:rsidR="00534239" w:rsidRDefault="00534239" w:rsidP="00387554">
      <w:pPr>
        <w:pStyle w:val="NoSpacing"/>
      </w:pPr>
    </w:p>
    <w:p w14:paraId="47ABBE92" w14:textId="77777777" w:rsidR="00534239" w:rsidRDefault="00534239" w:rsidP="00387554">
      <w:pPr>
        <w:pStyle w:val="NoSpacing"/>
      </w:pPr>
    </w:p>
    <w:p w14:paraId="22BABB56" w14:textId="77777777" w:rsidR="00534239" w:rsidRDefault="00534239" w:rsidP="00387554">
      <w:pPr>
        <w:pStyle w:val="NoSpacing"/>
      </w:pPr>
    </w:p>
    <w:p w14:paraId="70B192FA" w14:textId="77777777" w:rsidR="00534239" w:rsidRDefault="00534239" w:rsidP="00387554">
      <w:pPr>
        <w:pStyle w:val="NoSpacing"/>
      </w:pPr>
    </w:p>
    <w:p w14:paraId="67607E9F" w14:textId="77777777" w:rsidR="00534239" w:rsidRDefault="00534239" w:rsidP="00387554">
      <w:pPr>
        <w:pStyle w:val="NoSpacing"/>
      </w:pPr>
    </w:p>
    <w:p w14:paraId="7BE69910" w14:textId="77777777" w:rsidR="00534239" w:rsidRDefault="00534239" w:rsidP="00387554">
      <w:pPr>
        <w:pStyle w:val="NoSpacing"/>
      </w:pPr>
    </w:p>
    <w:p w14:paraId="588AEBF4" w14:textId="77777777" w:rsidR="00534239" w:rsidRDefault="00534239" w:rsidP="00387554">
      <w:pPr>
        <w:pStyle w:val="NoSpacing"/>
      </w:pPr>
    </w:p>
    <w:p w14:paraId="648AD444" w14:textId="77777777" w:rsidR="00534239" w:rsidRDefault="00534239" w:rsidP="00387554">
      <w:pPr>
        <w:pStyle w:val="NoSpacing"/>
      </w:pPr>
    </w:p>
    <w:p w14:paraId="3CFE32BC" w14:textId="77777777" w:rsidR="00534239" w:rsidRDefault="00534239" w:rsidP="00387554">
      <w:pPr>
        <w:pStyle w:val="NoSpacing"/>
      </w:pPr>
    </w:p>
    <w:p w14:paraId="7EED1DB3" w14:textId="77777777" w:rsidR="00534239" w:rsidRDefault="00534239" w:rsidP="00387554">
      <w:pPr>
        <w:pStyle w:val="NoSpacing"/>
      </w:pPr>
    </w:p>
    <w:p w14:paraId="69996033" w14:textId="77777777" w:rsidR="00534239" w:rsidRDefault="00534239" w:rsidP="00387554">
      <w:pPr>
        <w:pStyle w:val="NoSpacing"/>
      </w:pPr>
    </w:p>
    <w:p w14:paraId="3C0C6E40" w14:textId="77777777" w:rsidR="00534239" w:rsidRDefault="00534239" w:rsidP="00387554">
      <w:pPr>
        <w:pStyle w:val="NoSpacing"/>
      </w:pPr>
    </w:p>
    <w:p w14:paraId="43EE7267" w14:textId="77777777" w:rsidR="00534239" w:rsidRDefault="00534239" w:rsidP="00387554">
      <w:pPr>
        <w:pStyle w:val="NoSpacing"/>
      </w:pPr>
    </w:p>
    <w:p w14:paraId="2DA7BB80" w14:textId="77777777" w:rsidR="00534239" w:rsidRDefault="00534239" w:rsidP="00387554">
      <w:pPr>
        <w:pStyle w:val="NoSpacing"/>
      </w:pPr>
    </w:p>
    <w:p w14:paraId="16D0EE6D" w14:textId="77777777" w:rsidR="00534239" w:rsidRDefault="00534239" w:rsidP="00387554">
      <w:pPr>
        <w:pStyle w:val="NoSpacing"/>
      </w:pPr>
    </w:p>
    <w:p w14:paraId="685785AA" w14:textId="77777777" w:rsidR="00534239" w:rsidRDefault="00534239" w:rsidP="00387554">
      <w:pPr>
        <w:pStyle w:val="NoSpacing"/>
      </w:pPr>
    </w:p>
    <w:p w14:paraId="00AFC233" w14:textId="77777777" w:rsidR="00534239" w:rsidRDefault="00534239" w:rsidP="00387554">
      <w:pPr>
        <w:pStyle w:val="NoSpacing"/>
      </w:pPr>
    </w:p>
    <w:p w14:paraId="71B9C02B" w14:textId="77777777" w:rsidR="00534239" w:rsidRDefault="00534239" w:rsidP="00387554">
      <w:pPr>
        <w:pStyle w:val="NoSpacing"/>
      </w:pPr>
    </w:p>
    <w:p w14:paraId="7E0E20D0" w14:textId="77777777" w:rsidR="00534239" w:rsidRDefault="00534239" w:rsidP="00387554">
      <w:pPr>
        <w:pStyle w:val="NoSpacing"/>
      </w:pPr>
    </w:p>
    <w:p w14:paraId="7F0DC637" w14:textId="77777777" w:rsidR="00534239" w:rsidRDefault="00534239" w:rsidP="00387554">
      <w:pPr>
        <w:pStyle w:val="NoSpacing"/>
      </w:pPr>
    </w:p>
    <w:p w14:paraId="4E7A3985" w14:textId="77777777" w:rsidR="00534239" w:rsidRDefault="00534239" w:rsidP="00387554">
      <w:pPr>
        <w:pStyle w:val="NoSpacing"/>
      </w:pPr>
    </w:p>
    <w:p w14:paraId="41FD81CD" w14:textId="77777777" w:rsidR="002B0ED1" w:rsidRDefault="002B0ED1" w:rsidP="002B0ED1">
      <w:pPr>
        <w:pStyle w:val="NoSpacing"/>
      </w:pPr>
      <w:r>
        <w:t>MOS Implementation &amp; Verification for Item [14.3]</w:t>
      </w:r>
    </w:p>
    <w:p w14:paraId="35697130"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48162A99" w14:textId="77777777" w:rsidTr="008D6EF7">
        <w:trPr>
          <w:trHeight w:val="454"/>
        </w:trPr>
        <w:tc>
          <w:tcPr>
            <w:tcW w:w="2552" w:type="dxa"/>
            <w:shd w:val="clear" w:color="auto" w:fill="BFBFBF" w:themeFill="background1" w:themeFillShade="BF"/>
            <w:vAlign w:val="center"/>
          </w:tcPr>
          <w:p w14:paraId="2927FE81"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7E5B59F3"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1196BD3C"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5EE6674F"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702353F4" w14:textId="77777777" w:rsidTr="008D6EF7">
        <w:trPr>
          <w:trHeight w:val="454"/>
        </w:trPr>
        <w:tc>
          <w:tcPr>
            <w:tcW w:w="2552" w:type="dxa"/>
            <w:shd w:val="clear" w:color="auto" w:fill="auto"/>
            <w:vAlign w:val="center"/>
          </w:tcPr>
          <w:p w14:paraId="156D14D0" w14:textId="515D701F"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14C43240"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45C88E0D"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39FE6988" w14:textId="77777777" w:rsidR="002B0ED1" w:rsidRDefault="002B0ED1" w:rsidP="0054455F">
            <w:pPr>
              <w:jc w:val="center"/>
              <w:rPr>
                <w:rFonts w:ascii="Calibri" w:eastAsia="Times New Roman" w:hAnsi="Calibri" w:cs="Calibri"/>
                <w:color w:val="000000"/>
              </w:rPr>
            </w:pPr>
          </w:p>
        </w:tc>
      </w:tr>
      <w:tr w:rsidR="002B0ED1" w14:paraId="37B21714" w14:textId="77777777" w:rsidTr="008D6EF7">
        <w:trPr>
          <w:trHeight w:val="454"/>
        </w:trPr>
        <w:tc>
          <w:tcPr>
            <w:tcW w:w="2552" w:type="dxa"/>
            <w:shd w:val="clear" w:color="auto" w:fill="auto"/>
            <w:vAlign w:val="center"/>
          </w:tcPr>
          <w:p w14:paraId="1658B7C5"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648ECB6B"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551EB351"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15D21666" w14:textId="77777777" w:rsidR="002B0ED1" w:rsidRDefault="002B0ED1" w:rsidP="0054455F">
            <w:pPr>
              <w:jc w:val="center"/>
              <w:rPr>
                <w:rFonts w:ascii="Calibri" w:eastAsia="Times New Roman" w:hAnsi="Calibri" w:cs="Calibri"/>
                <w:color w:val="000000"/>
              </w:rPr>
            </w:pPr>
          </w:p>
        </w:tc>
      </w:tr>
    </w:tbl>
    <w:p w14:paraId="462C33CE" w14:textId="77777777" w:rsidR="00534239" w:rsidRDefault="00534239" w:rsidP="00534239"/>
    <w:p w14:paraId="28CC4200" w14:textId="5315EA03" w:rsidR="00B906FE" w:rsidRDefault="00B906FE" w:rsidP="00B906FE">
      <w:pPr>
        <w:pStyle w:val="Heading2"/>
      </w:pPr>
      <w:bookmarkStart w:id="36" w:name="_Toc52909578"/>
      <w:r>
        <w:lastRenderedPageBreak/>
        <w:t>Installation</w:t>
      </w:r>
      <w:r w:rsidR="00E77DC7">
        <w:t xml:space="preserve"> of Modbus RTU to TCP Convertor </w:t>
      </w:r>
      <w:r>
        <w:t>in ANZ-STM-FUTURE (</w:t>
      </w:r>
      <w:r w:rsidR="00CC0728">
        <w:t>PROJECT</w:t>
      </w:r>
      <w:r>
        <w:t>-01 GMS PLC Panel2)</w:t>
      </w:r>
      <w:bookmarkEnd w:id="36"/>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B906FE" w14:paraId="5CC09A15" w14:textId="77777777" w:rsidTr="00FF778F">
        <w:tc>
          <w:tcPr>
            <w:tcW w:w="567" w:type="dxa"/>
            <w:shd w:val="clear" w:color="auto" w:fill="BFBFBF" w:themeFill="background1" w:themeFillShade="BF"/>
            <w:vAlign w:val="center"/>
          </w:tcPr>
          <w:p w14:paraId="3F0CBD83" w14:textId="77777777" w:rsidR="00B906FE" w:rsidRDefault="00B906FE" w:rsidP="00FF778F">
            <w:pPr>
              <w:ind w:left="0"/>
              <w:jc w:val="center"/>
              <w:rPr>
                <w:b/>
              </w:rPr>
            </w:pPr>
            <w:r>
              <w:rPr>
                <w:b/>
              </w:rPr>
              <w:t>No</w:t>
            </w:r>
          </w:p>
        </w:tc>
        <w:tc>
          <w:tcPr>
            <w:tcW w:w="6096" w:type="dxa"/>
            <w:gridSpan w:val="2"/>
            <w:shd w:val="clear" w:color="auto" w:fill="BFBFBF" w:themeFill="background1" w:themeFillShade="BF"/>
            <w:vAlign w:val="center"/>
          </w:tcPr>
          <w:p w14:paraId="66CF1750" w14:textId="77777777" w:rsidR="00B906FE" w:rsidRDefault="00B906FE" w:rsidP="00FF778F">
            <w:pPr>
              <w:ind w:left="0"/>
              <w:jc w:val="center"/>
              <w:rPr>
                <w:b/>
              </w:rPr>
            </w:pPr>
            <w:r>
              <w:rPr>
                <w:rFonts w:ascii="Calibri" w:hAnsi="Calibri" w:cs="Calibri"/>
                <w:b/>
                <w:szCs w:val="22"/>
              </w:rPr>
              <w:t>Method Statement</w:t>
            </w:r>
          </w:p>
        </w:tc>
        <w:tc>
          <w:tcPr>
            <w:tcW w:w="1417" w:type="dxa"/>
            <w:shd w:val="clear" w:color="auto" w:fill="BFBFBF" w:themeFill="background1" w:themeFillShade="BF"/>
            <w:vAlign w:val="center"/>
          </w:tcPr>
          <w:p w14:paraId="31BE5844" w14:textId="77777777" w:rsidR="00B906FE" w:rsidRDefault="00B906FE" w:rsidP="00FF778F">
            <w:pPr>
              <w:ind w:left="0"/>
              <w:jc w:val="center"/>
              <w:rPr>
                <w:rFonts w:ascii="Calibri" w:hAnsi="Calibri" w:cs="Calibri"/>
                <w:b/>
                <w:szCs w:val="22"/>
              </w:rPr>
            </w:pPr>
            <w:r>
              <w:rPr>
                <w:rFonts w:ascii="Calibri" w:hAnsi="Calibri" w:cs="Calibri"/>
                <w:b/>
                <w:szCs w:val="22"/>
              </w:rPr>
              <w:t>Action</w:t>
            </w:r>
          </w:p>
          <w:p w14:paraId="6E4CFA5F" w14:textId="77777777" w:rsidR="00B906FE" w:rsidRDefault="00B906FE" w:rsidP="00FF778F">
            <w:pPr>
              <w:ind w:left="0"/>
              <w:jc w:val="center"/>
              <w:rPr>
                <w:b/>
              </w:rPr>
            </w:pPr>
            <w:r>
              <w:rPr>
                <w:rFonts w:ascii="Calibri" w:hAnsi="Calibri" w:cs="Calibri"/>
                <w:b/>
                <w:szCs w:val="22"/>
              </w:rPr>
              <w:t>by</w:t>
            </w:r>
          </w:p>
        </w:tc>
        <w:tc>
          <w:tcPr>
            <w:tcW w:w="1418" w:type="dxa"/>
            <w:shd w:val="clear" w:color="auto" w:fill="BFBFBF" w:themeFill="background1" w:themeFillShade="BF"/>
            <w:vAlign w:val="center"/>
          </w:tcPr>
          <w:p w14:paraId="1A2E0E44" w14:textId="77777777" w:rsidR="00B906FE" w:rsidRDefault="00B906FE" w:rsidP="00FF778F">
            <w:pPr>
              <w:ind w:left="0"/>
              <w:jc w:val="center"/>
              <w:rPr>
                <w:rFonts w:ascii="Calibri" w:hAnsi="Calibri" w:cs="Calibri"/>
                <w:b/>
                <w:szCs w:val="22"/>
              </w:rPr>
            </w:pPr>
            <w:r>
              <w:rPr>
                <w:rFonts w:ascii="Calibri" w:hAnsi="Calibri" w:cs="Calibri"/>
                <w:b/>
                <w:szCs w:val="22"/>
              </w:rPr>
              <w:t>Verified</w:t>
            </w:r>
          </w:p>
          <w:p w14:paraId="73E61500" w14:textId="77777777" w:rsidR="00B906FE" w:rsidRDefault="00B906FE" w:rsidP="00FF778F">
            <w:pPr>
              <w:ind w:left="0"/>
              <w:jc w:val="center"/>
              <w:rPr>
                <w:b/>
              </w:rPr>
            </w:pPr>
            <w:r>
              <w:rPr>
                <w:rFonts w:ascii="Calibri" w:hAnsi="Calibri" w:cs="Calibri"/>
                <w:b/>
                <w:szCs w:val="22"/>
              </w:rPr>
              <w:t>by</w:t>
            </w:r>
          </w:p>
        </w:tc>
      </w:tr>
      <w:tr w:rsidR="00B906FE" w14:paraId="386B3E5B" w14:textId="77777777" w:rsidTr="00FF778F">
        <w:tc>
          <w:tcPr>
            <w:tcW w:w="567" w:type="dxa"/>
            <w:vAlign w:val="center"/>
          </w:tcPr>
          <w:p w14:paraId="63E405D9" w14:textId="77777777" w:rsidR="00B906FE" w:rsidRDefault="00B906FE" w:rsidP="00FF778F">
            <w:pPr>
              <w:ind w:left="0"/>
              <w:jc w:val="center"/>
              <w:rPr>
                <w:b/>
              </w:rPr>
            </w:pPr>
            <w:r>
              <w:rPr>
                <w:b/>
              </w:rPr>
              <w:t>A</w:t>
            </w:r>
          </w:p>
        </w:tc>
        <w:tc>
          <w:tcPr>
            <w:tcW w:w="8931" w:type="dxa"/>
            <w:gridSpan w:val="4"/>
          </w:tcPr>
          <w:p w14:paraId="3DC13717" w14:textId="77777777" w:rsidR="00B906FE" w:rsidRDefault="00B906FE" w:rsidP="00FF778F">
            <w:pPr>
              <w:ind w:left="0"/>
              <w:rPr>
                <w:b/>
              </w:rPr>
            </w:pPr>
            <w:r>
              <w:rPr>
                <w:b/>
              </w:rPr>
              <w:t>Pre-requisite</w:t>
            </w:r>
          </w:p>
        </w:tc>
      </w:tr>
      <w:tr w:rsidR="007A2F3B" w14:paraId="718F09E6" w14:textId="77777777" w:rsidTr="00FF778F">
        <w:tc>
          <w:tcPr>
            <w:tcW w:w="567" w:type="dxa"/>
            <w:vAlign w:val="center"/>
          </w:tcPr>
          <w:p w14:paraId="0543EA1A" w14:textId="77777777" w:rsidR="007A2F3B" w:rsidRDefault="007A2F3B" w:rsidP="00FF778F">
            <w:pPr>
              <w:ind w:left="0"/>
              <w:jc w:val="center"/>
            </w:pPr>
          </w:p>
        </w:tc>
        <w:tc>
          <w:tcPr>
            <w:tcW w:w="567" w:type="dxa"/>
            <w:vAlign w:val="center"/>
          </w:tcPr>
          <w:p w14:paraId="19788E09" w14:textId="77777777" w:rsidR="007A2F3B" w:rsidRDefault="007A2F3B" w:rsidP="00FF778F">
            <w:pPr>
              <w:ind w:left="0"/>
              <w:jc w:val="center"/>
            </w:pPr>
            <w:r>
              <w:t>A1</w:t>
            </w:r>
          </w:p>
        </w:tc>
        <w:tc>
          <w:tcPr>
            <w:tcW w:w="5529" w:type="dxa"/>
          </w:tcPr>
          <w:p w14:paraId="40EDB7A7" w14:textId="77777777" w:rsidR="007A2F3B" w:rsidRDefault="007A2F3B" w:rsidP="00FF778F">
            <w:pPr>
              <w:ind w:left="0"/>
            </w:pPr>
            <w:r>
              <w:rPr>
                <w:rFonts w:ascii="Calibri" w:hAnsi="Calibri" w:cs="Calibri"/>
                <w:szCs w:val="22"/>
              </w:rPr>
              <w:t>Identify the space location for installation of Modbus RTU to TCP Convertor inside the cabinet (Visual Check)</w:t>
            </w:r>
          </w:p>
        </w:tc>
        <w:tc>
          <w:tcPr>
            <w:tcW w:w="1417" w:type="dxa"/>
            <w:vAlign w:val="center"/>
          </w:tcPr>
          <w:p w14:paraId="7AAB46F9" w14:textId="77777777" w:rsidR="007A2F3B" w:rsidRDefault="007A2F3B" w:rsidP="00FF778F">
            <w:pPr>
              <w:ind w:left="0"/>
              <w:jc w:val="center"/>
            </w:pPr>
            <w:r>
              <w:t>ICPro</w:t>
            </w:r>
          </w:p>
        </w:tc>
        <w:tc>
          <w:tcPr>
            <w:tcW w:w="1418" w:type="dxa"/>
            <w:vAlign w:val="center"/>
          </w:tcPr>
          <w:p w14:paraId="17CEBF56" w14:textId="15171F77" w:rsidR="007A2F3B" w:rsidRDefault="00CC0728" w:rsidP="00020079">
            <w:pPr>
              <w:ind w:left="0"/>
              <w:jc w:val="center"/>
            </w:pPr>
            <w:r>
              <w:t>CUSTOMER NAME</w:t>
            </w:r>
          </w:p>
        </w:tc>
      </w:tr>
      <w:tr w:rsidR="007A2F3B" w14:paraId="32C84745" w14:textId="77777777" w:rsidTr="00FF778F">
        <w:tc>
          <w:tcPr>
            <w:tcW w:w="567" w:type="dxa"/>
            <w:vAlign w:val="center"/>
          </w:tcPr>
          <w:p w14:paraId="177BBD96" w14:textId="77777777" w:rsidR="007A2F3B" w:rsidRDefault="007A2F3B" w:rsidP="00FF778F">
            <w:pPr>
              <w:ind w:left="0"/>
              <w:jc w:val="center"/>
            </w:pPr>
          </w:p>
        </w:tc>
        <w:tc>
          <w:tcPr>
            <w:tcW w:w="567" w:type="dxa"/>
            <w:vAlign w:val="center"/>
          </w:tcPr>
          <w:p w14:paraId="0124CEE1" w14:textId="77777777" w:rsidR="007A2F3B" w:rsidRDefault="00534239" w:rsidP="00FF778F">
            <w:pPr>
              <w:ind w:left="0"/>
              <w:jc w:val="center"/>
            </w:pPr>
            <w:r>
              <w:t>A2</w:t>
            </w:r>
          </w:p>
        </w:tc>
        <w:tc>
          <w:tcPr>
            <w:tcW w:w="5529" w:type="dxa"/>
          </w:tcPr>
          <w:p w14:paraId="7C2147BB" w14:textId="77777777" w:rsidR="007A2F3B" w:rsidRDefault="007A2F3B" w:rsidP="00FF778F">
            <w:pPr>
              <w:ind w:left="0"/>
              <w:rPr>
                <w:rFonts w:ascii="Calibri" w:hAnsi="Calibri" w:cs="Calibri"/>
                <w:szCs w:val="22"/>
              </w:rPr>
            </w:pPr>
            <w:r>
              <w:rPr>
                <w:rFonts w:ascii="Calibri" w:hAnsi="Calibri" w:cs="Calibri"/>
                <w:szCs w:val="22"/>
              </w:rPr>
              <w:t>Modbus RTU to TCP Convertor (MGate MB3170) x 1No’s module availability</w:t>
            </w:r>
          </w:p>
        </w:tc>
        <w:tc>
          <w:tcPr>
            <w:tcW w:w="1417" w:type="dxa"/>
            <w:vAlign w:val="center"/>
          </w:tcPr>
          <w:p w14:paraId="23C9C167" w14:textId="77777777" w:rsidR="007A2F3B" w:rsidRDefault="007A2F3B" w:rsidP="00020079">
            <w:pPr>
              <w:ind w:left="0"/>
              <w:jc w:val="center"/>
            </w:pPr>
            <w:r>
              <w:t>ICPro</w:t>
            </w:r>
          </w:p>
        </w:tc>
        <w:tc>
          <w:tcPr>
            <w:tcW w:w="1418" w:type="dxa"/>
            <w:vAlign w:val="center"/>
          </w:tcPr>
          <w:p w14:paraId="0E0D642A" w14:textId="3F20946F" w:rsidR="007A2F3B" w:rsidRDefault="00CC0728" w:rsidP="00020079">
            <w:pPr>
              <w:ind w:left="0"/>
              <w:jc w:val="center"/>
            </w:pPr>
            <w:r>
              <w:t>CUSTOMER NAME</w:t>
            </w:r>
          </w:p>
        </w:tc>
      </w:tr>
      <w:tr w:rsidR="007A2F3B" w14:paraId="5D11CA3F" w14:textId="77777777" w:rsidTr="00FF778F">
        <w:tc>
          <w:tcPr>
            <w:tcW w:w="567" w:type="dxa"/>
            <w:vAlign w:val="center"/>
          </w:tcPr>
          <w:p w14:paraId="4862FBC1" w14:textId="77777777" w:rsidR="007A2F3B" w:rsidRDefault="007A2F3B" w:rsidP="00FF778F">
            <w:pPr>
              <w:ind w:left="0"/>
              <w:jc w:val="center"/>
              <w:rPr>
                <w:b/>
              </w:rPr>
            </w:pPr>
            <w:r>
              <w:rPr>
                <w:b/>
              </w:rPr>
              <w:t>B</w:t>
            </w:r>
          </w:p>
        </w:tc>
        <w:tc>
          <w:tcPr>
            <w:tcW w:w="8931" w:type="dxa"/>
            <w:gridSpan w:val="4"/>
          </w:tcPr>
          <w:p w14:paraId="18610537" w14:textId="77777777" w:rsidR="007A2F3B" w:rsidRDefault="00366011" w:rsidP="00FF778F">
            <w:pPr>
              <w:ind w:left="0"/>
              <w:rPr>
                <w:b/>
              </w:rPr>
            </w:pPr>
            <w:r>
              <w:rPr>
                <w:b/>
              </w:rPr>
              <w:t>Procedure</w:t>
            </w:r>
          </w:p>
        </w:tc>
      </w:tr>
      <w:tr w:rsidR="007A2F3B" w14:paraId="6D4B3BBF" w14:textId="77777777" w:rsidTr="00FF778F">
        <w:tc>
          <w:tcPr>
            <w:tcW w:w="567" w:type="dxa"/>
            <w:vAlign w:val="center"/>
          </w:tcPr>
          <w:p w14:paraId="0E88C6BB" w14:textId="77777777" w:rsidR="007A2F3B" w:rsidRDefault="007A2F3B" w:rsidP="00FF778F">
            <w:pPr>
              <w:ind w:left="0"/>
              <w:jc w:val="center"/>
            </w:pPr>
          </w:p>
        </w:tc>
        <w:tc>
          <w:tcPr>
            <w:tcW w:w="567" w:type="dxa"/>
            <w:vAlign w:val="center"/>
          </w:tcPr>
          <w:p w14:paraId="303CA05E" w14:textId="77777777" w:rsidR="007A2F3B" w:rsidRDefault="007A2F3B" w:rsidP="00FF778F">
            <w:pPr>
              <w:ind w:left="0"/>
              <w:jc w:val="center"/>
            </w:pPr>
            <w:r>
              <w:t>B1</w:t>
            </w:r>
          </w:p>
        </w:tc>
        <w:tc>
          <w:tcPr>
            <w:tcW w:w="5529" w:type="dxa"/>
            <w:vAlign w:val="center"/>
          </w:tcPr>
          <w:p w14:paraId="20E104FA" w14:textId="77777777" w:rsidR="007A2F3B" w:rsidRDefault="007A2F3B" w:rsidP="00FF778F">
            <w:pPr>
              <w:ind w:left="0"/>
              <w:rPr>
                <w:rFonts w:ascii="Calibri" w:hAnsi="Calibri" w:cs="Calibri"/>
                <w:szCs w:val="22"/>
              </w:rPr>
            </w:pPr>
            <w:r>
              <w:rPr>
                <w:rFonts w:ascii="Calibri" w:hAnsi="Calibri" w:cs="Calibri"/>
                <w:szCs w:val="22"/>
              </w:rPr>
              <w:t>Install the Modbus RTU to TCP Convertor x 1No’s at the space available in the panel</w:t>
            </w:r>
          </w:p>
          <w:p w14:paraId="7388A197" w14:textId="77777777" w:rsidR="007A2F3B" w:rsidRDefault="007A2F3B" w:rsidP="00FF778F">
            <w:pPr>
              <w:ind w:left="0"/>
              <w:rPr>
                <w:rFonts w:ascii="Calibri" w:hAnsi="Calibri" w:cs="Calibri"/>
                <w:i/>
                <w:szCs w:val="22"/>
              </w:rPr>
            </w:pPr>
            <w:r>
              <w:rPr>
                <w:rFonts w:ascii="Calibri" w:hAnsi="Calibri" w:cs="Calibri"/>
                <w:i/>
                <w:szCs w:val="22"/>
              </w:rPr>
              <w:t>(Refer below image for the space to install the module)</w:t>
            </w:r>
          </w:p>
        </w:tc>
        <w:tc>
          <w:tcPr>
            <w:tcW w:w="1417" w:type="dxa"/>
            <w:vAlign w:val="center"/>
          </w:tcPr>
          <w:p w14:paraId="5BAC1597" w14:textId="77777777" w:rsidR="007A2F3B" w:rsidRDefault="007A2F3B" w:rsidP="00020079">
            <w:pPr>
              <w:ind w:left="0"/>
              <w:jc w:val="center"/>
            </w:pPr>
            <w:r>
              <w:t>ICPro</w:t>
            </w:r>
          </w:p>
        </w:tc>
        <w:tc>
          <w:tcPr>
            <w:tcW w:w="1418" w:type="dxa"/>
            <w:vAlign w:val="center"/>
          </w:tcPr>
          <w:p w14:paraId="73C525E2" w14:textId="60DDE7D9" w:rsidR="007A2F3B" w:rsidRDefault="00CC0728" w:rsidP="00020079">
            <w:pPr>
              <w:ind w:left="0"/>
              <w:jc w:val="center"/>
            </w:pPr>
            <w:r>
              <w:t>CUSTOMER NAME</w:t>
            </w:r>
          </w:p>
        </w:tc>
      </w:tr>
      <w:tr w:rsidR="007A2F3B" w14:paraId="0627643C" w14:textId="77777777" w:rsidTr="00FF778F">
        <w:tc>
          <w:tcPr>
            <w:tcW w:w="567" w:type="dxa"/>
            <w:vAlign w:val="center"/>
          </w:tcPr>
          <w:p w14:paraId="7A3FF6E9" w14:textId="77777777" w:rsidR="007A2F3B" w:rsidRDefault="007A2F3B" w:rsidP="00FF778F">
            <w:pPr>
              <w:ind w:left="0"/>
              <w:jc w:val="center"/>
            </w:pPr>
          </w:p>
        </w:tc>
        <w:tc>
          <w:tcPr>
            <w:tcW w:w="567" w:type="dxa"/>
            <w:vAlign w:val="center"/>
          </w:tcPr>
          <w:p w14:paraId="02F03179" w14:textId="77777777" w:rsidR="007A2F3B" w:rsidRDefault="007A2F3B" w:rsidP="00FF778F">
            <w:pPr>
              <w:ind w:left="0"/>
              <w:jc w:val="center"/>
            </w:pPr>
            <w:r>
              <w:t>B2</w:t>
            </w:r>
          </w:p>
        </w:tc>
        <w:tc>
          <w:tcPr>
            <w:tcW w:w="5529" w:type="dxa"/>
            <w:vAlign w:val="center"/>
          </w:tcPr>
          <w:p w14:paraId="53A6A6ED" w14:textId="03EA8BF5" w:rsidR="007A2F3B" w:rsidRDefault="00534239" w:rsidP="00FF778F">
            <w:pPr>
              <w:ind w:left="0"/>
              <w:rPr>
                <w:rFonts w:ascii="Calibri" w:hAnsi="Calibri" w:cs="Calibri"/>
                <w:szCs w:val="22"/>
              </w:rPr>
            </w:pPr>
            <w:r>
              <w:rPr>
                <w:rFonts w:ascii="Calibri" w:hAnsi="Calibri" w:cs="Calibri"/>
                <w:szCs w:val="22"/>
              </w:rPr>
              <w:t xml:space="preserve">Connect the </w:t>
            </w:r>
            <w:r w:rsidR="007A2F3B">
              <w:rPr>
                <w:rFonts w:ascii="Calibri" w:hAnsi="Calibri" w:cs="Calibri"/>
                <w:szCs w:val="22"/>
              </w:rPr>
              <w:t>Ethernet Cable to be laid between Modbus RTU to TCP Convertor to Ethernet Switch (</w:t>
            </w:r>
            <w:r w:rsidR="00CC0728">
              <w:rPr>
                <w:rFonts w:ascii="Calibri" w:hAnsi="Calibri" w:cs="Calibri"/>
                <w:szCs w:val="22"/>
              </w:rPr>
              <w:t>PROJECT</w:t>
            </w:r>
            <w:r w:rsidR="007A2F3B">
              <w:rPr>
                <w:rFonts w:ascii="Calibri" w:hAnsi="Calibri" w:cs="Calibri"/>
                <w:szCs w:val="22"/>
              </w:rPr>
              <w:t>1-SW1)</w:t>
            </w:r>
          </w:p>
        </w:tc>
        <w:tc>
          <w:tcPr>
            <w:tcW w:w="1417" w:type="dxa"/>
            <w:vAlign w:val="center"/>
          </w:tcPr>
          <w:p w14:paraId="3B5EC63D" w14:textId="77777777" w:rsidR="007A2F3B" w:rsidRDefault="007A2F3B" w:rsidP="00020079">
            <w:pPr>
              <w:ind w:left="0"/>
              <w:jc w:val="center"/>
            </w:pPr>
            <w:r>
              <w:t>ICPro</w:t>
            </w:r>
          </w:p>
        </w:tc>
        <w:tc>
          <w:tcPr>
            <w:tcW w:w="1418" w:type="dxa"/>
            <w:vAlign w:val="center"/>
          </w:tcPr>
          <w:p w14:paraId="3DE7F178" w14:textId="741B5D78" w:rsidR="007A2F3B" w:rsidRDefault="00CC0728" w:rsidP="00020079">
            <w:pPr>
              <w:ind w:left="0"/>
              <w:jc w:val="center"/>
            </w:pPr>
            <w:r>
              <w:t>CUSTOMER NAME</w:t>
            </w:r>
          </w:p>
        </w:tc>
      </w:tr>
      <w:tr w:rsidR="007A2F3B" w14:paraId="3CF25FA9" w14:textId="77777777" w:rsidTr="00FF778F">
        <w:tc>
          <w:tcPr>
            <w:tcW w:w="567" w:type="dxa"/>
            <w:vAlign w:val="center"/>
          </w:tcPr>
          <w:p w14:paraId="303D0AE5" w14:textId="77777777" w:rsidR="007A2F3B" w:rsidRDefault="007A2F3B" w:rsidP="00FF778F">
            <w:pPr>
              <w:ind w:left="0"/>
              <w:jc w:val="center"/>
            </w:pPr>
          </w:p>
        </w:tc>
        <w:tc>
          <w:tcPr>
            <w:tcW w:w="567" w:type="dxa"/>
            <w:vAlign w:val="center"/>
          </w:tcPr>
          <w:p w14:paraId="30D7B667" w14:textId="77777777" w:rsidR="007A2F3B" w:rsidRDefault="00534239" w:rsidP="00534239">
            <w:pPr>
              <w:ind w:left="0"/>
              <w:jc w:val="center"/>
            </w:pPr>
            <w:r>
              <w:t>B3</w:t>
            </w:r>
          </w:p>
        </w:tc>
        <w:tc>
          <w:tcPr>
            <w:tcW w:w="5529" w:type="dxa"/>
            <w:vAlign w:val="center"/>
          </w:tcPr>
          <w:p w14:paraId="5E7D64A2" w14:textId="41643310" w:rsidR="007A2F3B" w:rsidRDefault="007A2F3B" w:rsidP="00FF778F">
            <w:pPr>
              <w:ind w:left="0"/>
            </w:pPr>
            <w:r>
              <w:t xml:space="preserve">Identify the spare TB at 24VDC distribution group and note the TB number below, which can be used to power the newly installed </w:t>
            </w:r>
            <w:r>
              <w:rPr>
                <w:rFonts w:ascii="Calibri" w:hAnsi="Calibri" w:cs="Calibri"/>
                <w:szCs w:val="22"/>
              </w:rPr>
              <w:t xml:space="preserve">Modbus RTU to TCP Convertor in </w:t>
            </w:r>
            <w:r>
              <w:t>ANZ-STM-FUTURE (</w:t>
            </w:r>
            <w:r w:rsidR="00CC0728">
              <w:t>PROJECT</w:t>
            </w:r>
            <w:r>
              <w:t>-01 GMS PLC Panel2) cabinet</w:t>
            </w:r>
          </w:p>
          <w:p w14:paraId="0B8A852E" w14:textId="77777777" w:rsidR="007A2F3B" w:rsidRDefault="007A2F3B" w:rsidP="00FF778F">
            <w:pPr>
              <w:ind w:left="0"/>
              <w:rPr>
                <w:rFonts w:ascii="Calibri" w:hAnsi="Calibri" w:cs="Calibri"/>
                <w:szCs w:val="22"/>
              </w:rPr>
            </w:pPr>
            <w:r>
              <w:rPr>
                <w:rFonts w:ascii="Calibri" w:hAnsi="Calibri" w:cs="Calibri"/>
                <w:szCs w:val="22"/>
              </w:rPr>
              <w:t xml:space="preserve">24VDC Distribution Group : </w:t>
            </w:r>
            <w:r w:rsidRPr="004E1267">
              <w:rPr>
                <w:rFonts w:ascii="Calibri" w:hAnsi="Calibri" w:cs="Calibri"/>
                <w:szCs w:val="22"/>
              </w:rPr>
              <w:t>______________</w:t>
            </w:r>
          </w:p>
          <w:p w14:paraId="5C23DF85" w14:textId="77777777" w:rsidR="007A2F3B" w:rsidRDefault="007A2F3B" w:rsidP="00FF778F">
            <w:pPr>
              <w:ind w:left="0"/>
              <w:rPr>
                <w:rFonts w:ascii="Calibri" w:hAnsi="Calibri" w:cs="Calibri"/>
                <w:szCs w:val="22"/>
              </w:rPr>
            </w:pPr>
            <w:r>
              <w:rPr>
                <w:rFonts w:ascii="Calibri" w:hAnsi="Calibri" w:cs="Calibri"/>
                <w:szCs w:val="22"/>
              </w:rPr>
              <w:t>24VDC TB Number : _______</w:t>
            </w:r>
          </w:p>
          <w:p w14:paraId="6742D8CA" w14:textId="77777777" w:rsidR="007A2F3B" w:rsidRDefault="007A2F3B" w:rsidP="00FF778F">
            <w:pPr>
              <w:ind w:left="0"/>
              <w:rPr>
                <w:rFonts w:ascii="Calibri" w:hAnsi="Calibri" w:cs="Calibri"/>
                <w:szCs w:val="22"/>
              </w:rPr>
            </w:pPr>
            <w:r>
              <w:rPr>
                <w:rFonts w:ascii="Calibri" w:hAnsi="Calibri" w:cs="Calibri"/>
                <w:szCs w:val="22"/>
              </w:rPr>
              <w:t>0VDC TB Number : _______</w:t>
            </w:r>
          </w:p>
          <w:p w14:paraId="0A83B7AB" w14:textId="77777777" w:rsidR="007A2F3B" w:rsidRDefault="007A2F3B" w:rsidP="00FF778F">
            <w:pPr>
              <w:ind w:left="0"/>
              <w:rPr>
                <w:rFonts w:ascii="Calibri" w:hAnsi="Calibri" w:cs="Calibri"/>
                <w:szCs w:val="22"/>
              </w:rPr>
            </w:pPr>
          </w:p>
        </w:tc>
        <w:tc>
          <w:tcPr>
            <w:tcW w:w="1417" w:type="dxa"/>
            <w:vAlign w:val="center"/>
          </w:tcPr>
          <w:p w14:paraId="7A29DF61" w14:textId="77777777" w:rsidR="007A2F3B" w:rsidRDefault="007A2F3B" w:rsidP="00020079">
            <w:pPr>
              <w:ind w:left="0"/>
              <w:jc w:val="center"/>
            </w:pPr>
            <w:r>
              <w:t>ICPro</w:t>
            </w:r>
          </w:p>
        </w:tc>
        <w:tc>
          <w:tcPr>
            <w:tcW w:w="1418" w:type="dxa"/>
            <w:vAlign w:val="center"/>
          </w:tcPr>
          <w:p w14:paraId="336B7849" w14:textId="4CEDCDC9" w:rsidR="007A2F3B" w:rsidRDefault="00CC0728" w:rsidP="00020079">
            <w:pPr>
              <w:ind w:left="0"/>
              <w:jc w:val="center"/>
            </w:pPr>
            <w:r>
              <w:t>CUSTOMER NAME</w:t>
            </w:r>
          </w:p>
        </w:tc>
      </w:tr>
      <w:tr w:rsidR="007A2F3B" w14:paraId="16D2895B" w14:textId="77777777" w:rsidTr="00FF778F">
        <w:tc>
          <w:tcPr>
            <w:tcW w:w="567" w:type="dxa"/>
            <w:vAlign w:val="center"/>
          </w:tcPr>
          <w:p w14:paraId="394CB9C0" w14:textId="77777777" w:rsidR="007A2F3B" w:rsidRDefault="007A2F3B" w:rsidP="00FF778F">
            <w:pPr>
              <w:ind w:left="0"/>
              <w:jc w:val="center"/>
            </w:pPr>
          </w:p>
        </w:tc>
        <w:tc>
          <w:tcPr>
            <w:tcW w:w="567" w:type="dxa"/>
            <w:vAlign w:val="center"/>
          </w:tcPr>
          <w:p w14:paraId="4F7ECF0B" w14:textId="77777777" w:rsidR="007A2F3B" w:rsidRDefault="00534239" w:rsidP="00FF778F">
            <w:pPr>
              <w:ind w:left="0"/>
              <w:jc w:val="center"/>
            </w:pPr>
            <w:r>
              <w:t>B4</w:t>
            </w:r>
          </w:p>
        </w:tc>
        <w:tc>
          <w:tcPr>
            <w:tcW w:w="5529" w:type="dxa"/>
            <w:vAlign w:val="center"/>
          </w:tcPr>
          <w:p w14:paraId="4ED9C019" w14:textId="77777777" w:rsidR="007A2F3B" w:rsidRDefault="007A2F3B" w:rsidP="00FF778F">
            <w:pPr>
              <w:ind w:left="0"/>
              <w:rPr>
                <w:rFonts w:ascii="Calibri" w:hAnsi="Calibri" w:cs="Calibri"/>
                <w:szCs w:val="22"/>
              </w:rPr>
            </w:pPr>
            <w:r>
              <w:t>Wire the 24VDC from the above mentioned TB Group/number upto the module power input terminal blocks (</w:t>
            </w:r>
            <w:r>
              <w:rPr>
                <w:rFonts w:ascii="Calibri" w:hAnsi="Calibri" w:cs="Calibri"/>
                <w:szCs w:val="22"/>
              </w:rPr>
              <w:t>Modbus RTU to TCP Convertor (MGate MB3170)</w:t>
            </w:r>
          </w:p>
          <w:p w14:paraId="12AB5687" w14:textId="77777777" w:rsidR="007A2F3B" w:rsidRDefault="007A2F3B" w:rsidP="00FF778F">
            <w:pPr>
              <w:ind w:left="0"/>
            </w:pPr>
          </w:p>
          <w:p w14:paraId="52232B8B" w14:textId="77777777" w:rsidR="007A2F3B" w:rsidRDefault="007A2F3B" w:rsidP="00FF778F">
            <w:pPr>
              <w:ind w:left="0"/>
              <w:rPr>
                <w:rFonts w:ascii="Calibri" w:hAnsi="Calibri" w:cs="Calibri"/>
                <w:szCs w:val="22"/>
              </w:rPr>
            </w:pPr>
            <w:r>
              <w:rPr>
                <w:rFonts w:ascii="Calibri" w:hAnsi="Calibri" w:cs="Calibri"/>
                <w:szCs w:val="22"/>
              </w:rPr>
              <w:t>24VDC TB Number : ____ to Power Input TB (V1+)</w:t>
            </w:r>
          </w:p>
          <w:p w14:paraId="2A4A5DAC" w14:textId="77777777" w:rsidR="007A2F3B" w:rsidRDefault="007A2F3B" w:rsidP="00FF778F">
            <w:pPr>
              <w:ind w:left="0"/>
              <w:rPr>
                <w:rFonts w:ascii="Calibri" w:hAnsi="Calibri" w:cs="Calibri"/>
                <w:szCs w:val="22"/>
              </w:rPr>
            </w:pPr>
            <w:r>
              <w:rPr>
                <w:rFonts w:ascii="Calibri" w:hAnsi="Calibri" w:cs="Calibri"/>
                <w:szCs w:val="22"/>
              </w:rPr>
              <w:t>0VDC TB Number : ____ to Power Input TB (V1-)</w:t>
            </w:r>
          </w:p>
          <w:p w14:paraId="01F851BA" w14:textId="77777777" w:rsidR="007A2F3B" w:rsidRDefault="007A2F3B" w:rsidP="00FF778F">
            <w:pPr>
              <w:ind w:left="0"/>
              <w:rPr>
                <w:rFonts w:ascii="Calibri" w:hAnsi="Calibri" w:cs="Calibri"/>
                <w:szCs w:val="22"/>
              </w:rPr>
            </w:pPr>
          </w:p>
        </w:tc>
        <w:tc>
          <w:tcPr>
            <w:tcW w:w="1417" w:type="dxa"/>
            <w:vAlign w:val="center"/>
          </w:tcPr>
          <w:p w14:paraId="2E63EF90" w14:textId="77777777" w:rsidR="007A2F3B" w:rsidRDefault="007A2F3B" w:rsidP="00020079">
            <w:pPr>
              <w:ind w:left="0"/>
              <w:jc w:val="center"/>
            </w:pPr>
            <w:r>
              <w:t>ICPro</w:t>
            </w:r>
          </w:p>
        </w:tc>
        <w:tc>
          <w:tcPr>
            <w:tcW w:w="1418" w:type="dxa"/>
            <w:vAlign w:val="center"/>
          </w:tcPr>
          <w:p w14:paraId="4AEA3A7C" w14:textId="47915519" w:rsidR="007A2F3B" w:rsidRDefault="00CC0728" w:rsidP="00020079">
            <w:pPr>
              <w:ind w:left="0"/>
              <w:jc w:val="center"/>
            </w:pPr>
            <w:r>
              <w:t>CUSTOMER NAME</w:t>
            </w:r>
          </w:p>
        </w:tc>
      </w:tr>
      <w:tr w:rsidR="007A2F3B" w14:paraId="0B7849C3" w14:textId="77777777" w:rsidTr="00FF778F">
        <w:tc>
          <w:tcPr>
            <w:tcW w:w="567" w:type="dxa"/>
            <w:vAlign w:val="center"/>
          </w:tcPr>
          <w:p w14:paraId="25EC2786" w14:textId="77777777" w:rsidR="007A2F3B" w:rsidRDefault="007A2F3B" w:rsidP="00FF778F">
            <w:pPr>
              <w:ind w:left="0"/>
              <w:jc w:val="center"/>
            </w:pPr>
          </w:p>
        </w:tc>
        <w:tc>
          <w:tcPr>
            <w:tcW w:w="567" w:type="dxa"/>
            <w:vAlign w:val="center"/>
          </w:tcPr>
          <w:p w14:paraId="6FB513BF" w14:textId="77777777" w:rsidR="007A2F3B" w:rsidRDefault="00534239" w:rsidP="00FF778F">
            <w:pPr>
              <w:ind w:left="0"/>
              <w:jc w:val="center"/>
            </w:pPr>
            <w:r>
              <w:t>B5</w:t>
            </w:r>
          </w:p>
        </w:tc>
        <w:tc>
          <w:tcPr>
            <w:tcW w:w="5529" w:type="dxa"/>
            <w:vAlign w:val="center"/>
          </w:tcPr>
          <w:p w14:paraId="10C37EF3" w14:textId="77777777" w:rsidR="007A2F3B" w:rsidRDefault="007A2F3B" w:rsidP="00FF778F">
            <w:pPr>
              <w:ind w:left="0"/>
            </w:pPr>
            <w:r>
              <w:t>Verify the newly wired ferruling, connection and power. Ensure the module is powered up</w:t>
            </w:r>
          </w:p>
        </w:tc>
        <w:tc>
          <w:tcPr>
            <w:tcW w:w="1417" w:type="dxa"/>
            <w:vAlign w:val="center"/>
          </w:tcPr>
          <w:p w14:paraId="36E9EDCB" w14:textId="4F98796A" w:rsidR="007A2F3B" w:rsidRDefault="00CC0728" w:rsidP="00020079">
            <w:pPr>
              <w:ind w:left="0"/>
              <w:jc w:val="center"/>
            </w:pPr>
            <w:r>
              <w:t>CUSTOMER NAME</w:t>
            </w:r>
            <w:r w:rsidR="00020079">
              <w:t>/</w:t>
            </w:r>
            <w:r w:rsidR="007A2F3B">
              <w:t>ICPro</w:t>
            </w:r>
          </w:p>
        </w:tc>
        <w:tc>
          <w:tcPr>
            <w:tcW w:w="1418" w:type="dxa"/>
            <w:vAlign w:val="center"/>
          </w:tcPr>
          <w:p w14:paraId="47546375" w14:textId="0EAC9E73" w:rsidR="007A2F3B" w:rsidRDefault="00CC0728" w:rsidP="00020079">
            <w:pPr>
              <w:ind w:left="0"/>
              <w:jc w:val="center"/>
            </w:pPr>
            <w:r>
              <w:t>CUSTOMER NAME</w:t>
            </w:r>
          </w:p>
        </w:tc>
      </w:tr>
      <w:tr w:rsidR="00534239" w14:paraId="1D0721B7" w14:textId="77777777" w:rsidTr="00FF778F">
        <w:tc>
          <w:tcPr>
            <w:tcW w:w="567" w:type="dxa"/>
            <w:vAlign w:val="center"/>
          </w:tcPr>
          <w:p w14:paraId="20B2718B" w14:textId="77777777" w:rsidR="00534239" w:rsidRDefault="00534239" w:rsidP="00FF778F">
            <w:pPr>
              <w:ind w:left="0"/>
              <w:jc w:val="center"/>
            </w:pPr>
          </w:p>
        </w:tc>
        <w:tc>
          <w:tcPr>
            <w:tcW w:w="567" w:type="dxa"/>
            <w:vAlign w:val="center"/>
          </w:tcPr>
          <w:p w14:paraId="78BAA1B5" w14:textId="77777777" w:rsidR="00534239" w:rsidRDefault="00534239" w:rsidP="00FF778F">
            <w:pPr>
              <w:ind w:left="0"/>
              <w:jc w:val="center"/>
            </w:pPr>
            <w:r>
              <w:t>B6</w:t>
            </w:r>
          </w:p>
        </w:tc>
        <w:tc>
          <w:tcPr>
            <w:tcW w:w="5529" w:type="dxa"/>
            <w:vAlign w:val="center"/>
          </w:tcPr>
          <w:p w14:paraId="2ADA9025" w14:textId="77777777" w:rsidR="00534239" w:rsidRDefault="00534239" w:rsidP="00534239">
            <w:pPr>
              <w:ind w:left="0"/>
            </w:pPr>
            <w:r>
              <w:rPr>
                <w:rFonts w:ascii="Calibri" w:hAnsi="Calibri" w:cs="Calibri"/>
                <w:szCs w:val="22"/>
              </w:rPr>
              <w:t>Connect the Newly laid Ethernet cable inside the cabinet to the Modbus RTU to TCP Convertor</w:t>
            </w:r>
          </w:p>
        </w:tc>
        <w:tc>
          <w:tcPr>
            <w:tcW w:w="1417" w:type="dxa"/>
            <w:vAlign w:val="center"/>
          </w:tcPr>
          <w:p w14:paraId="1DD8AACB" w14:textId="77777777" w:rsidR="00534239" w:rsidRDefault="00534239" w:rsidP="0054455F">
            <w:pPr>
              <w:ind w:left="0"/>
              <w:jc w:val="center"/>
            </w:pPr>
            <w:r>
              <w:t>ICPro</w:t>
            </w:r>
          </w:p>
        </w:tc>
        <w:tc>
          <w:tcPr>
            <w:tcW w:w="1418" w:type="dxa"/>
            <w:vAlign w:val="center"/>
          </w:tcPr>
          <w:p w14:paraId="1C1CEEF0" w14:textId="3DA45B89" w:rsidR="00534239" w:rsidRDefault="00CC0728" w:rsidP="0054455F">
            <w:pPr>
              <w:ind w:left="0"/>
              <w:jc w:val="center"/>
            </w:pPr>
            <w:r>
              <w:t>CUSTOMER NAME</w:t>
            </w:r>
          </w:p>
        </w:tc>
      </w:tr>
      <w:tr w:rsidR="007A2F3B" w14:paraId="0B2011C3" w14:textId="77777777" w:rsidTr="00FF778F">
        <w:tc>
          <w:tcPr>
            <w:tcW w:w="567" w:type="dxa"/>
            <w:vAlign w:val="center"/>
          </w:tcPr>
          <w:p w14:paraId="35A5299F" w14:textId="77777777" w:rsidR="007A2F3B" w:rsidRDefault="007A2F3B" w:rsidP="00FF778F">
            <w:pPr>
              <w:ind w:left="0"/>
              <w:jc w:val="center"/>
              <w:rPr>
                <w:b/>
              </w:rPr>
            </w:pPr>
            <w:r>
              <w:rPr>
                <w:b/>
              </w:rPr>
              <w:t>C</w:t>
            </w:r>
          </w:p>
        </w:tc>
        <w:tc>
          <w:tcPr>
            <w:tcW w:w="8931" w:type="dxa"/>
            <w:gridSpan w:val="4"/>
          </w:tcPr>
          <w:p w14:paraId="1C3A7ED2" w14:textId="77777777" w:rsidR="007A2F3B" w:rsidRDefault="007A2F3B" w:rsidP="00356DCE">
            <w:pPr>
              <w:ind w:left="0"/>
              <w:rPr>
                <w:b/>
              </w:rPr>
            </w:pPr>
            <w:r>
              <w:rPr>
                <w:b/>
              </w:rPr>
              <w:t>Module Power Up and Communication Testing</w:t>
            </w:r>
          </w:p>
        </w:tc>
      </w:tr>
      <w:tr w:rsidR="007A2F3B" w14:paraId="4CD72615" w14:textId="77777777" w:rsidTr="00FF778F">
        <w:tc>
          <w:tcPr>
            <w:tcW w:w="567" w:type="dxa"/>
            <w:vAlign w:val="center"/>
          </w:tcPr>
          <w:p w14:paraId="685626A7" w14:textId="77777777" w:rsidR="007A2F3B" w:rsidRDefault="007A2F3B" w:rsidP="00FF778F">
            <w:pPr>
              <w:ind w:left="0"/>
              <w:jc w:val="center"/>
            </w:pPr>
          </w:p>
        </w:tc>
        <w:tc>
          <w:tcPr>
            <w:tcW w:w="567" w:type="dxa"/>
            <w:vAlign w:val="center"/>
          </w:tcPr>
          <w:p w14:paraId="4C15B314" w14:textId="77777777" w:rsidR="007A2F3B" w:rsidRDefault="007A2F3B" w:rsidP="00FF778F">
            <w:pPr>
              <w:ind w:left="0"/>
              <w:jc w:val="center"/>
            </w:pPr>
            <w:r>
              <w:t>C1</w:t>
            </w:r>
          </w:p>
        </w:tc>
        <w:tc>
          <w:tcPr>
            <w:tcW w:w="5529" w:type="dxa"/>
            <w:vAlign w:val="center"/>
          </w:tcPr>
          <w:p w14:paraId="7783DB02" w14:textId="77777777" w:rsidR="007A2F3B" w:rsidRPr="00272F61" w:rsidRDefault="0054455F" w:rsidP="0054455F">
            <w:pPr>
              <w:ind w:left="0"/>
              <w:rPr>
                <w:highlight w:val="yellow"/>
              </w:rPr>
            </w:pPr>
            <w:r w:rsidRPr="0054455F">
              <w:rPr>
                <w:szCs w:val="22"/>
              </w:rPr>
              <w:t xml:space="preserve">Refer </w:t>
            </w:r>
            <w:r>
              <w:rPr>
                <w:szCs w:val="22"/>
              </w:rPr>
              <w:t xml:space="preserve">Section 14.15 </w:t>
            </w:r>
            <w:r w:rsidRPr="0054455F">
              <w:rPr>
                <w:szCs w:val="22"/>
              </w:rPr>
              <w:t>M</w:t>
            </w:r>
            <w:r>
              <w:rPr>
                <w:szCs w:val="22"/>
              </w:rPr>
              <w:t>odbus Device Integration</w:t>
            </w:r>
          </w:p>
        </w:tc>
        <w:tc>
          <w:tcPr>
            <w:tcW w:w="1417" w:type="dxa"/>
            <w:vAlign w:val="center"/>
          </w:tcPr>
          <w:p w14:paraId="1875C647" w14:textId="77777777" w:rsidR="007A2F3B" w:rsidRDefault="007A2F3B" w:rsidP="00FF778F">
            <w:pPr>
              <w:ind w:left="0"/>
              <w:jc w:val="center"/>
            </w:pPr>
          </w:p>
        </w:tc>
        <w:tc>
          <w:tcPr>
            <w:tcW w:w="1418" w:type="dxa"/>
            <w:vAlign w:val="center"/>
          </w:tcPr>
          <w:p w14:paraId="794450A8" w14:textId="77777777" w:rsidR="007A2F3B" w:rsidRDefault="007A2F3B" w:rsidP="00FF778F">
            <w:pPr>
              <w:ind w:left="0"/>
              <w:jc w:val="center"/>
            </w:pPr>
          </w:p>
        </w:tc>
      </w:tr>
    </w:tbl>
    <w:p w14:paraId="74DCC094" w14:textId="77777777" w:rsidR="00534239" w:rsidRDefault="00534239" w:rsidP="00B906FE"/>
    <w:p w14:paraId="53D4DC82" w14:textId="77777777" w:rsidR="00534239" w:rsidRDefault="00534239">
      <w:pPr>
        <w:autoSpaceDE/>
        <w:autoSpaceDN/>
        <w:adjustRightInd/>
        <w:spacing w:line="240" w:lineRule="auto"/>
        <w:ind w:left="0"/>
      </w:pPr>
      <w:r>
        <w:br w:type="page"/>
      </w:r>
    </w:p>
    <w:p w14:paraId="281C530D" w14:textId="77777777" w:rsidR="00B906FE" w:rsidRDefault="00B906FE" w:rsidP="00B906FE"/>
    <w:tbl>
      <w:tblPr>
        <w:tblStyle w:val="TableGrid"/>
        <w:tblW w:w="0" w:type="auto"/>
        <w:jc w:val="center"/>
        <w:tblLayout w:type="fixed"/>
        <w:tblLook w:val="04A0" w:firstRow="1" w:lastRow="0" w:firstColumn="1" w:lastColumn="0" w:noHBand="0" w:noVBand="1"/>
      </w:tblPr>
      <w:tblGrid>
        <w:gridCol w:w="2835"/>
        <w:gridCol w:w="3261"/>
      </w:tblGrid>
      <w:tr w:rsidR="00B906FE" w14:paraId="36FD2D23" w14:textId="77777777" w:rsidTr="00FF778F">
        <w:trPr>
          <w:trHeight w:val="397"/>
          <w:jc w:val="center"/>
        </w:trPr>
        <w:tc>
          <w:tcPr>
            <w:tcW w:w="2835" w:type="dxa"/>
            <w:shd w:val="clear" w:color="auto" w:fill="BFBFBF" w:themeFill="background1" w:themeFillShade="BF"/>
            <w:vAlign w:val="center"/>
          </w:tcPr>
          <w:p w14:paraId="61AADBCF" w14:textId="1384AD83" w:rsidR="00B906FE" w:rsidRDefault="00CC0728" w:rsidP="00FF778F">
            <w:pPr>
              <w:ind w:left="0"/>
              <w:jc w:val="center"/>
              <w:rPr>
                <w:rFonts w:ascii="Calibri" w:hAnsi="Calibri" w:cs="Calibri"/>
                <w:szCs w:val="22"/>
              </w:rPr>
            </w:pPr>
            <w:r>
              <w:rPr>
                <w:rFonts w:ascii="Calibri" w:hAnsi="Calibri" w:cs="Calibri"/>
                <w:szCs w:val="22"/>
              </w:rPr>
              <w:t>PROJECT</w:t>
            </w:r>
            <w:r w:rsidR="00B906FE">
              <w:rPr>
                <w:rFonts w:ascii="Calibri" w:hAnsi="Calibri" w:cs="Calibri"/>
                <w:szCs w:val="22"/>
              </w:rPr>
              <w:t>-01 GMS PLC Panel2</w:t>
            </w:r>
          </w:p>
          <w:p w14:paraId="72BF75FA" w14:textId="77777777" w:rsidR="00B906FE" w:rsidRDefault="00B906FE" w:rsidP="00FF778F">
            <w:pPr>
              <w:ind w:left="0"/>
              <w:jc w:val="center"/>
              <w:rPr>
                <w:rFonts w:ascii="Calibri" w:hAnsi="Calibri" w:cs="Calibri"/>
                <w:szCs w:val="22"/>
                <w:lang w:val="en-IN"/>
              </w:rPr>
            </w:pPr>
            <w:r>
              <w:rPr>
                <w:rFonts w:ascii="Calibri" w:hAnsi="Calibri" w:cs="Calibri"/>
                <w:szCs w:val="22"/>
              </w:rPr>
              <w:t>(</w:t>
            </w:r>
            <w:r>
              <w:t>ANZ-STM-FUTURE) Cabinet Module Installation Location</w:t>
            </w:r>
          </w:p>
        </w:tc>
        <w:tc>
          <w:tcPr>
            <w:tcW w:w="3261" w:type="dxa"/>
            <w:shd w:val="clear" w:color="auto" w:fill="BFBFBF" w:themeFill="background1" w:themeFillShade="BF"/>
            <w:vAlign w:val="center"/>
          </w:tcPr>
          <w:p w14:paraId="361DF999" w14:textId="77777777" w:rsidR="00B906FE" w:rsidRDefault="00B906FE" w:rsidP="00FF778F">
            <w:pPr>
              <w:ind w:left="0"/>
              <w:jc w:val="center"/>
              <w:rPr>
                <w:rFonts w:ascii="Calibri" w:hAnsi="Calibri" w:cs="Calibri"/>
                <w:szCs w:val="22"/>
              </w:rPr>
            </w:pPr>
            <w:r>
              <w:rPr>
                <w:rFonts w:ascii="Calibri" w:hAnsi="Calibri" w:cs="Calibri"/>
                <w:szCs w:val="22"/>
              </w:rPr>
              <w:t>Modbus RTU to TCP Convertor</w:t>
            </w:r>
          </w:p>
        </w:tc>
      </w:tr>
      <w:tr w:rsidR="00B906FE" w14:paraId="222413D8" w14:textId="77777777" w:rsidTr="00FF778F">
        <w:trPr>
          <w:jc w:val="center"/>
        </w:trPr>
        <w:tc>
          <w:tcPr>
            <w:tcW w:w="2835" w:type="dxa"/>
            <w:vAlign w:val="center"/>
          </w:tcPr>
          <w:p w14:paraId="29B9674A" w14:textId="77777777" w:rsidR="00B906FE" w:rsidRDefault="00B906FE" w:rsidP="00FF778F">
            <w:pPr>
              <w:ind w:left="-392"/>
              <w:rPr>
                <w:rFonts w:ascii="Calibri" w:hAnsi="Calibri" w:cs="Calibri"/>
                <w:szCs w:val="22"/>
              </w:rPr>
            </w:pPr>
          </w:p>
          <w:p w14:paraId="48BC57FA" w14:textId="77777777" w:rsidR="00B906FE" w:rsidRDefault="005C7379" w:rsidP="00FF778F">
            <w:pPr>
              <w:ind w:left="-392"/>
              <w:rPr>
                <w:rFonts w:ascii="Calibri" w:hAnsi="Calibri" w:cs="Calibri"/>
                <w:szCs w:val="22"/>
              </w:rPr>
            </w:pPr>
            <w:r>
              <w:rPr>
                <w:rFonts w:ascii="Calibri" w:hAnsi="Calibri" w:cs="Calibri"/>
                <w:szCs w:val="22"/>
              </w:rPr>
              <w:pict w14:anchorId="708FA6FD">
                <v:shapetype id="_x0000_t32" coordsize="21600,21600" o:spt="32" o:oned="t" path="m,l21600,21600e" filled="f">
                  <v:path arrowok="t" fillok="f" o:connecttype="none"/>
                  <o:lock v:ext="edit" shapetype="t"/>
                </v:shapetype>
                <v:shape id="AutoShape 22" o:spid="_x0000_s3085" type="#_x0000_t32" style="position:absolute;left:0;text-align:left;margin-left:96.75pt;margin-top:50.05pt;width:93.85pt;height:40.45pt;flip:x y;z-index:251661312" o:gfxdata="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7ulD3ZAAAACwEAAA8A&#10;AAAAAAAAAQAgAAAAIgAAAGRycy9kb3ducmV2LnhtbFBLAQIUABQAAAAIAIdO4kD+tt9C3QEAALED&#10;AAAOAAAAAAAAAAEAIAAAACgBAABkcnMvZTJvRG9jLnhtbFBLBQYAAAAABgAGAFkBAAB3BQAAAAA=&#10;" strokecolor="red">
                  <v:stroke endarrow="block"/>
                </v:shape>
              </w:pict>
            </w:r>
            <w:r>
              <w:rPr>
                <w:rFonts w:ascii="Calibri" w:hAnsi="Calibri" w:cs="Calibri"/>
                <w:szCs w:val="22"/>
              </w:rPr>
              <w:pict w14:anchorId="52061EF9">
                <v:rect id="Rectangles 21" o:spid="_x0000_s3084" style="position:absolute;left:0;text-align:left;margin-left:89.6pt;margin-top:36.1pt;width:7.15pt;height:21.75pt;z-index:251660288" o:gfxdata="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fpuvaAAAACgEAAA8AAAAAAAAAAQAg&#10;AAAAIgAAAGRycy9kb3ducmV2LnhtbFBLAQIUABQAAAAIAIdO4kDbto6r0wEAAKsDAAAOAAAAAAAA&#10;AAEAIAAAACkBAABkcnMvZTJvRG9jLnhtbFBLBQYAAAAABgAGAFkBAABuBQAAAAA=&#10;" filled="f" strokecolor="red"/>
              </w:pict>
            </w:r>
            <w:r w:rsidR="00B906FE">
              <w:rPr>
                <w:rFonts w:ascii="Calibri" w:hAnsi="Calibri" w:cs="Calibri"/>
                <w:noProof/>
                <w:szCs w:val="22"/>
              </w:rPr>
              <w:drawing>
                <wp:inline distT="0" distB="0" distL="0" distR="0" wp14:anchorId="4FDF1DA2" wp14:editId="3D80AE43">
                  <wp:extent cx="2112010" cy="1583690"/>
                  <wp:effectExtent l="0" t="266700" r="0" b="244702"/>
                  <wp:docPr id="3" name="Picture 0" descr="IMG_20200615_14151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IMG_20200615_141512671.jpg"/>
                          <pic:cNvPicPr>
                            <a:picLocks noChangeAspect="1"/>
                          </pic:cNvPicPr>
                        </pic:nvPicPr>
                        <pic:blipFill>
                          <a:blip r:embed="rId9" cstate="print"/>
                          <a:stretch>
                            <a:fillRect/>
                          </a:stretch>
                        </pic:blipFill>
                        <pic:spPr>
                          <a:xfrm rot="5400000">
                            <a:off x="0" y="0"/>
                            <a:ext cx="2113932" cy="1585390"/>
                          </a:xfrm>
                          <a:prstGeom prst="rect">
                            <a:avLst/>
                          </a:prstGeom>
                        </pic:spPr>
                      </pic:pic>
                    </a:graphicData>
                  </a:graphic>
                </wp:inline>
              </w:drawing>
            </w:r>
          </w:p>
          <w:p w14:paraId="7C87E057" w14:textId="77777777" w:rsidR="00B906FE" w:rsidRDefault="00B906FE" w:rsidP="00FF778F">
            <w:pPr>
              <w:ind w:left="-284"/>
              <w:rPr>
                <w:rFonts w:ascii="Calibri" w:hAnsi="Calibri" w:cs="Calibri"/>
                <w:szCs w:val="22"/>
              </w:rPr>
            </w:pPr>
          </w:p>
        </w:tc>
        <w:tc>
          <w:tcPr>
            <w:tcW w:w="3261" w:type="dxa"/>
          </w:tcPr>
          <w:p w14:paraId="03B67799" w14:textId="77777777" w:rsidR="00B906FE" w:rsidRDefault="00B906FE" w:rsidP="00FF778F">
            <w:pPr>
              <w:tabs>
                <w:tab w:val="left" w:pos="1200"/>
              </w:tabs>
              <w:ind w:left="0"/>
              <w:jc w:val="center"/>
              <w:rPr>
                <w:rFonts w:ascii="Calibri" w:hAnsi="Calibri" w:cs="Calibri"/>
                <w:szCs w:val="22"/>
              </w:rPr>
            </w:pPr>
          </w:p>
          <w:p w14:paraId="0A16E427" w14:textId="77777777" w:rsidR="00B906FE" w:rsidRDefault="00B906FE" w:rsidP="00FF778F">
            <w:pPr>
              <w:tabs>
                <w:tab w:val="left" w:pos="1200"/>
              </w:tabs>
              <w:ind w:left="0"/>
              <w:jc w:val="center"/>
              <w:rPr>
                <w:rFonts w:ascii="Calibri" w:hAnsi="Calibri" w:cs="Calibri"/>
                <w:szCs w:val="22"/>
              </w:rPr>
            </w:pPr>
            <w:r>
              <w:rPr>
                <w:rFonts w:ascii="Calibri" w:hAnsi="Calibri" w:cs="Calibri"/>
                <w:szCs w:val="22"/>
              </w:rPr>
              <w:t>Type : Mgate MB3170</w:t>
            </w:r>
          </w:p>
          <w:p w14:paraId="2B3B6F28" w14:textId="77777777" w:rsidR="00B906FE" w:rsidRDefault="00B906FE" w:rsidP="00FF778F">
            <w:pPr>
              <w:tabs>
                <w:tab w:val="left" w:pos="1200"/>
              </w:tabs>
              <w:ind w:left="0"/>
              <w:jc w:val="center"/>
              <w:rPr>
                <w:rFonts w:ascii="Calibri" w:hAnsi="Calibri" w:cs="Calibri"/>
                <w:szCs w:val="22"/>
              </w:rPr>
            </w:pPr>
            <w:r>
              <w:rPr>
                <w:rFonts w:ascii="Calibri" w:hAnsi="Calibri" w:cs="Calibri"/>
                <w:noProof/>
                <w:szCs w:val="22"/>
              </w:rPr>
              <w:drawing>
                <wp:inline distT="0" distB="0" distL="0" distR="0" wp14:anchorId="0CAA1516" wp14:editId="73F7B12D">
                  <wp:extent cx="932180" cy="1799590"/>
                  <wp:effectExtent l="19050" t="0" r="693" b="0"/>
                  <wp:docPr id="4"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download.jpg"/>
                          <pic:cNvPicPr>
                            <a:picLocks noChangeAspect="1"/>
                          </pic:cNvPicPr>
                        </pic:nvPicPr>
                        <pic:blipFill>
                          <a:blip r:embed="rId10" cstate="print"/>
                          <a:srcRect l="32000" t="18222" r="35111" b="18222"/>
                          <a:stretch>
                            <a:fillRect/>
                          </a:stretch>
                        </pic:blipFill>
                        <pic:spPr>
                          <a:xfrm>
                            <a:off x="0" y="0"/>
                            <a:ext cx="932757" cy="1800000"/>
                          </a:xfrm>
                          <a:prstGeom prst="rect">
                            <a:avLst/>
                          </a:prstGeom>
                        </pic:spPr>
                      </pic:pic>
                    </a:graphicData>
                  </a:graphic>
                </wp:inline>
              </w:drawing>
            </w:r>
          </w:p>
        </w:tc>
      </w:tr>
    </w:tbl>
    <w:p w14:paraId="5D1A15CA" w14:textId="77777777" w:rsidR="00B906FE" w:rsidRDefault="00B906FE" w:rsidP="00B906FE">
      <w:pPr>
        <w:pStyle w:val="NoSpacing"/>
      </w:pPr>
    </w:p>
    <w:p w14:paraId="4CC2DBCC" w14:textId="77777777" w:rsidR="006C753C" w:rsidRDefault="006C753C" w:rsidP="00B906FE">
      <w:pPr>
        <w:pStyle w:val="NoSpacing"/>
      </w:pPr>
    </w:p>
    <w:p w14:paraId="6A76ECC9" w14:textId="77777777" w:rsidR="004E1267" w:rsidRDefault="004E1267" w:rsidP="00B906FE">
      <w:pPr>
        <w:pStyle w:val="NoSpacing"/>
      </w:pPr>
    </w:p>
    <w:p w14:paraId="6F66C664" w14:textId="77777777" w:rsidR="006C753C" w:rsidRDefault="006C753C" w:rsidP="00B906FE">
      <w:pPr>
        <w:pStyle w:val="NoSpacing"/>
      </w:pPr>
    </w:p>
    <w:p w14:paraId="54D5CF55" w14:textId="77777777" w:rsidR="00534239" w:rsidRDefault="00534239" w:rsidP="00B906FE">
      <w:pPr>
        <w:pStyle w:val="NoSpacing"/>
      </w:pPr>
    </w:p>
    <w:p w14:paraId="297FC406" w14:textId="77777777" w:rsidR="00534239" w:rsidRDefault="00534239" w:rsidP="00B906FE">
      <w:pPr>
        <w:pStyle w:val="NoSpacing"/>
      </w:pPr>
    </w:p>
    <w:p w14:paraId="258FF359" w14:textId="77777777" w:rsidR="00534239" w:rsidRDefault="00534239" w:rsidP="00B906FE">
      <w:pPr>
        <w:pStyle w:val="NoSpacing"/>
      </w:pPr>
    </w:p>
    <w:p w14:paraId="1E7756A8" w14:textId="77777777" w:rsidR="00534239" w:rsidRDefault="00534239" w:rsidP="00B906FE">
      <w:pPr>
        <w:pStyle w:val="NoSpacing"/>
      </w:pPr>
    </w:p>
    <w:p w14:paraId="63441CC8" w14:textId="77777777" w:rsidR="00534239" w:rsidRDefault="00534239" w:rsidP="00B906FE">
      <w:pPr>
        <w:pStyle w:val="NoSpacing"/>
      </w:pPr>
    </w:p>
    <w:p w14:paraId="471115DF" w14:textId="77777777" w:rsidR="00534239" w:rsidRDefault="00534239" w:rsidP="00B906FE">
      <w:pPr>
        <w:pStyle w:val="NoSpacing"/>
      </w:pPr>
    </w:p>
    <w:p w14:paraId="7580F775" w14:textId="77777777" w:rsidR="00534239" w:rsidRDefault="00534239" w:rsidP="00B906FE">
      <w:pPr>
        <w:pStyle w:val="NoSpacing"/>
      </w:pPr>
    </w:p>
    <w:p w14:paraId="6FA22F79" w14:textId="77777777" w:rsidR="00B906FE" w:rsidRDefault="00B906FE" w:rsidP="00B906FE">
      <w:pPr>
        <w:pStyle w:val="NoSpacing"/>
      </w:pPr>
    </w:p>
    <w:p w14:paraId="3C042B6B" w14:textId="77777777" w:rsidR="002B0ED1" w:rsidRDefault="002B0ED1" w:rsidP="00B906FE">
      <w:pPr>
        <w:pStyle w:val="NoSpacing"/>
      </w:pPr>
    </w:p>
    <w:p w14:paraId="07028875" w14:textId="77777777" w:rsidR="002B0ED1" w:rsidRDefault="002B0ED1" w:rsidP="002B0ED1">
      <w:pPr>
        <w:pStyle w:val="NoSpacing"/>
      </w:pPr>
      <w:r>
        <w:t>MOS Implementation &amp; Verification for Item [14.4]</w:t>
      </w:r>
    </w:p>
    <w:p w14:paraId="0739A927"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154F20EC" w14:textId="77777777" w:rsidTr="008D6EF7">
        <w:trPr>
          <w:trHeight w:val="454"/>
        </w:trPr>
        <w:tc>
          <w:tcPr>
            <w:tcW w:w="2552" w:type="dxa"/>
            <w:shd w:val="clear" w:color="auto" w:fill="BFBFBF" w:themeFill="background1" w:themeFillShade="BF"/>
            <w:vAlign w:val="center"/>
          </w:tcPr>
          <w:p w14:paraId="4A1AFCEF"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08662668"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51DC257E"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05973815"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64CDCB35" w14:textId="77777777" w:rsidTr="008D6EF7">
        <w:trPr>
          <w:trHeight w:val="454"/>
        </w:trPr>
        <w:tc>
          <w:tcPr>
            <w:tcW w:w="2552" w:type="dxa"/>
            <w:shd w:val="clear" w:color="auto" w:fill="auto"/>
            <w:vAlign w:val="center"/>
          </w:tcPr>
          <w:p w14:paraId="17AEC66B" w14:textId="7A1E89E9"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26FEB1B1"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13F39D55"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03E78B0B" w14:textId="77777777" w:rsidR="002B0ED1" w:rsidRDefault="002B0ED1" w:rsidP="0054455F">
            <w:pPr>
              <w:jc w:val="center"/>
              <w:rPr>
                <w:rFonts w:ascii="Calibri" w:eastAsia="Times New Roman" w:hAnsi="Calibri" w:cs="Calibri"/>
                <w:color w:val="000000"/>
              </w:rPr>
            </w:pPr>
          </w:p>
        </w:tc>
      </w:tr>
      <w:tr w:rsidR="002B0ED1" w14:paraId="276FF6BC" w14:textId="77777777" w:rsidTr="008D6EF7">
        <w:trPr>
          <w:trHeight w:val="454"/>
        </w:trPr>
        <w:tc>
          <w:tcPr>
            <w:tcW w:w="2552" w:type="dxa"/>
            <w:shd w:val="clear" w:color="auto" w:fill="auto"/>
            <w:vAlign w:val="center"/>
          </w:tcPr>
          <w:p w14:paraId="45F9A285"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14DCA23C"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6F488A12"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4CE5D02C" w14:textId="77777777" w:rsidR="002B0ED1" w:rsidRDefault="002B0ED1" w:rsidP="0054455F">
            <w:pPr>
              <w:jc w:val="center"/>
              <w:rPr>
                <w:rFonts w:ascii="Calibri" w:eastAsia="Times New Roman" w:hAnsi="Calibri" w:cs="Calibri"/>
                <w:color w:val="000000"/>
              </w:rPr>
            </w:pPr>
          </w:p>
        </w:tc>
      </w:tr>
    </w:tbl>
    <w:p w14:paraId="0D596078" w14:textId="77777777" w:rsidR="00534239" w:rsidRDefault="00534239" w:rsidP="00534239"/>
    <w:p w14:paraId="38D68AB9" w14:textId="77777777" w:rsidR="00534239" w:rsidRDefault="00534239">
      <w:pPr>
        <w:autoSpaceDE/>
        <w:autoSpaceDN/>
        <w:adjustRightInd/>
        <w:spacing w:line="240" w:lineRule="auto"/>
        <w:ind w:left="0"/>
        <w:rPr>
          <w:rFonts w:ascii="Calibri" w:hAnsi="Calibri" w:cs="Calibri"/>
          <w:color w:val="1F497D" w:themeColor="text2"/>
          <w:sz w:val="26"/>
          <w:szCs w:val="26"/>
        </w:rPr>
      </w:pPr>
    </w:p>
    <w:p w14:paraId="1994BEB7" w14:textId="77777777" w:rsidR="00B906FE" w:rsidRDefault="00B906FE" w:rsidP="00B906FE">
      <w:pPr>
        <w:pStyle w:val="Heading2"/>
      </w:pPr>
      <w:bookmarkStart w:id="37" w:name="_Toc52909579"/>
      <w:r>
        <w:t>Profibus Cable Laying</w:t>
      </w:r>
      <w:bookmarkEnd w:id="37"/>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B906FE" w:rsidRPr="002B0ED1" w14:paraId="05B940DD" w14:textId="77777777" w:rsidTr="00FF778F">
        <w:tc>
          <w:tcPr>
            <w:tcW w:w="567" w:type="dxa"/>
            <w:shd w:val="clear" w:color="auto" w:fill="BFBFBF" w:themeFill="background1" w:themeFillShade="BF"/>
            <w:vAlign w:val="center"/>
          </w:tcPr>
          <w:p w14:paraId="7A652E58" w14:textId="77777777" w:rsidR="00B906FE" w:rsidRPr="002B0ED1" w:rsidRDefault="00B906FE" w:rsidP="00FF778F">
            <w:pPr>
              <w:ind w:left="0"/>
              <w:jc w:val="center"/>
              <w:rPr>
                <w:b/>
                <w:szCs w:val="22"/>
              </w:rPr>
            </w:pPr>
            <w:r w:rsidRPr="002B0ED1">
              <w:rPr>
                <w:b/>
                <w:szCs w:val="22"/>
              </w:rPr>
              <w:lastRenderedPageBreak/>
              <w:t>No</w:t>
            </w:r>
          </w:p>
        </w:tc>
        <w:tc>
          <w:tcPr>
            <w:tcW w:w="6096" w:type="dxa"/>
            <w:gridSpan w:val="2"/>
            <w:shd w:val="clear" w:color="auto" w:fill="BFBFBF" w:themeFill="background1" w:themeFillShade="BF"/>
            <w:vAlign w:val="center"/>
          </w:tcPr>
          <w:p w14:paraId="16AFEB32" w14:textId="77777777" w:rsidR="00B906FE" w:rsidRPr="002B0ED1" w:rsidRDefault="00B906FE" w:rsidP="00FF778F">
            <w:pPr>
              <w:ind w:left="0"/>
              <w:jc w:val="center"/>
              <w:rPr>
                <w:b/>
                <w:szCs w:val="22"/>
              </w:rPr>
            </w:pPr>
            <w:r w:rsidRPr="002B0ED1">
              <w:rPr>
                <w:b/>
                <w:szCs w:val="22"/>
              </w:rPr>
              <w:t>Method Statement</w:t>
            </w:r>
          </w:p>
        </w:tc>
        <w:tc>
          <w:tcPr>
            <w:tcW w:w="1417" w:type="dxa"/>
            <w:shd w:val="clear" w:color="auto" w:fill="BFBFBF" w:themeFill="background1" w:themeFillShade="BF"/>
            <w:vAlign w:val="center"/>
          </w:tcPr>
          <w:p w14:paraId="75DE8F23" w14:textId="77777777" w:rsidR="00B906FE" w:rsidRPr="002B0ED1" w:rsidRDefault="00B906FE" w:rsidP="00FF778F">
            <w:pPr>
              <w:ind w:left="0"/>
              <w:jc w:val="center"/>
              <w:rPr>
                <w:b/>
                <w:szCs w:val="22"/>
              </w:rPr>
            </w:pPr>
            <w:r w:rsidRPr="002B0ED1">
              <w:rPr>
                <w:b/>
                <w:szCs w:val="22"/>
              </w:rPr>
              <w:t>Action</w:t>
            </w:r>
          </w:p>
          <w:p w14:paraId="762637D5" w14:textId="77777777" w:rsidR="00B906FE" w:rsidRPr="002B0ED1" w:rsidRDefault="00B906FE" w:rsidP="00FF778F">
            <w:pPr>
              <w:ind w:left="0"/>
              <w:jc w:val="center"/>
              <w:rPr>
                <w:b/>
                <w:szCs w:val="22"/>
              </w:rPr>
            </w:pPr>
            <w:r w:rsidRPr="002B0ED1">
              <w:rPr>
                <w:b/>
                <w:szCs w:val="22"/>
              </w:rPr>
              <w:t>by</w:t>
            </w:r>
          </w:p>
        </w:tc>
        <w:tc>
          <w:tcPr>
            <w:tcW w:w="1418" w:type="dxa"/>
            <w:shd w:val="clear" w:color="auto" w:fill="BFBFBF" w:themeFill="background1" w:themeFillShade="BF"/>
            <w:vAlign w:val="center"/>
          </w:tcPr>
          <w:p w14:paraId="3338EBFA" w14:textId="77777777" w:rsidR="00B906FE" w:rsidRPr="002B0ED1" w:rsidRDefault="00B906FE" w:rsidP="00FF778F">
            <w:pPr>
              <w:ind w:left="0"/>
              <w:jc w:val="center"/>
              <w:rPr>
                <w:b/>
                <w:szCs w:val="22"/>
              </w:rPr>
            </w:pPr>
            <w:r w:rsidRPr="002B0ED1">
              <w:rPr>
                <w:b/>
                <w:szCs w:val="22"/>
              </w:rPr>
              <w:t>Verified</w:t>
            </w:r>
          </w:p>
          <w:p w14:paraId="29C1AA91" w14:textId="77777777" w:rsidR="00B906FE" w:rsidRPr="002B0ED1" w:rsidRDefault="00B906FE" w:rsidP="00FF778F">
            <w:pPr>
              <w:ind w:left="0"/>
              <w:jc w:val="center"/>
              <w:rPr>
                <w:b/>
                <w:szCs w:val="22"/>
              </w:rPr>
            </w:pPr>
            <w:r w:rsidRPr="002B0ED1">
              <w:rPr>
                <w:b/>
                <w:szCs w:val="22"/>
              </w:rPr>
              <w:t>by</w:t>
            </w:r>
          </w:p>
        </w:tc>
      </w:tr>
      <w:tr w:rsidR="00B906FE" w:rsidRPr="002B0ED1" w14:paraId="04088195" w14:textId="77777777" w:rsidTr="00FF778F">
        <w:tc>
          <w:tcPr>
            <w:tcW w:w="567" w:type="dxa"/>
            <w:vAlign w:val="center"/>
          </w:tcPr>
          <w:p w14:paraId="2EFA1D00" w14:textId="77777777" w:rsidR="00B906FE" w:rsidRPr="002B0ED1" w:rsidRDefault="00B906FE" w:rsidP="00FF778F">
            <w:pPr>
              <w:ind w:left="0"/>
              <w:jc w:val="center"/>
              <w:rPr>
                <w:b/>
                <w:szCs w:val="22"/>
              </w:rPr>
            </w:pPr>
            <w:r w:rsidRPr="002B0ED1">
              <w:rPr>
                <w:b/>
                <w:szCs w:val="22"/>
              </w:rPr>
              <w:t>A</w:t>
            </w:r>
          </w:p>
        </w:tc>
        <w:tc>
          <w:tcPr>
            <w:tcW w:w="8931" w:type="dxa"/>
            <w:gridSpan w:val="4"/>
          </w:tcPr>
          <w:p w14:paraId="4C37641D" w14:textId="77777777" w:rsidR="00B906FE" w:rsidRPr="002B0ED1" w:rsidRDefault="00B906FE" w:rsidP="00FF778F">
            <w:pPr>
              <w:ind w:left="0"/>
              <w:rPr>
                <w:b/>
                <w:szCs w:val="22"/>
              </w:rPr>
            </w:pPr>
            <w:r w:rsidRPr="002B0ED1">
              <w:rPr>
                <w:b/>
                <w:szCs w:val="22"/>
              </w:rPr>
              <w:t>Pre-requisite</w:t>
            </w:r>
          </w:p>
        </w:tc>
      </w:tr>
      <w:tr w:rsidR="007A2F3B" w:rsidRPr="002B0ED1" w14:paraId="1DE8D477" w14:textId="77777777" w:rsidTr="00FF778F">
        <w:tc>
          <w:tcPr>
            <w:tcW w:w="567" w:type="dxa"/>
            <w:vAlign w:val="center"/>
          </w:tcPr>
          <w:p w14:paraId="555FEAD3" w14:textId="77777777" w:rsidR="007A2F3B" w:rsidRPr="002B0ED1" w:rsidRDefault="007A2F3B" w:rsidP="00FF778F">
            <w:pPr>
              <w:ind w:left="0"/>
              <w:jc w:val="center"/>
              <w:rPr>
                <w:szCs w:val="22"/>
              </w:rPr>
            </w:pPr>
          </w:p>
        </w:tc>
        <w:tc>
          <w:tcPr>
            <w:tcW w:w="567" w:type="dxa"/>
            <w:vAlign w:val="center"/>
          </w:tcPr>
          <w:p w14:paraId="5BC0753F" w14:textId="77777777" w:rsidR="007A2F3B" w:rsidRPr="002B0ED1" w:rsidRDefault="007A2F3B" w:rsidP="00FF778F">
            <w:pPr>
              <w:ind w:left="0"/>
              <w:jc w:val="center"/>
              <w:rPr>
                <w:szCs w:val="22"/>
              </w:rPr>
            </w:pPr>
            <w:r w:rsidRPr="002B0ED1">
              <w:rPr>
                <w:szCs w:val="22"/>
              </w:rPr>
              <w:t>A1</w:t>
            </w:r>
          </w:p>
        </w:tc>
        <w:tc>
          <w:tcPr>
            <w:tcW w:w="5529" w:type="dxa"/>
          </w:tcPr>
          <w:p w14:paraId="015ECE81" w14:textId="77777777" w:rsidR="007A2F3B" w:rsidRPr="002B0ED1" w:rsidRDefault="007A2F3B" w:rsidP="00FF778F">
            <w:pPr>
              <w:ind w:left="0"/>
              <w:rPr>
                <w:szCs w:val="22"/>
              </w:rPr>
            </w:pPr>
            <w:r w:rsidRPr="002B0ED1">
              <w:rPr>
                <w:szCs w:val="22"/>
              </w:rPr>
              <w:t>Identify the existing cable tray/route</w:t>
            </w:r>
          </w:p>
          <w:p w14:paraId="2D24CB75" w14:textId="77777777" w:rsidR="007A2F3B" w:rsidRPr="002B0ED1" w:rsidRDefault="007A2F3B" w:rsidP="00FF778F">
            <w:pPr>
              <w:ind w:left="0"/>
              <w:rPr>
                <w:i/>
                <w:szCs w:val="22"/>
              </w:rPr>
            </w:pPr>
            <w:r w:rsidRPr="002B0ED1">
              <w:rPr>
                <w:i/>
                <w:szCs w:val="22"/>
              </w:rPr>
              <w:t>If no segregation/ different cable trays exist for power cables, communication cable/ field signal cables in the present plant condition; same cable trays will be used to lay the new Profibus cable where the power cables are also laid</w:t>
            </w:r>
          </w:p>
        </w:tc>
        <w:tc>
          <w:tcPr>
            <w:tcW w:w="1417" w:type="dxa"/>
            <w:vAlign w:val="center"/>
          </w:tcPr>
          <w:p w14:paraId="779E21DE" w14:textId="0ED06C3B" w:rsidR="007A2F3B" w:rsidRPr="002B0ED1" w:rsidRDefault="00CC0728" w:rsidP="00020079">
            <w:pPr>
              <w:ind w:left="0"/>
              <w:jc w:val="center"/>
              <w:rPr>
                <w:szCs w:val="22"/>
              </w:rPr>
            </w:pPr>
            <w:r>
              <w:rPr>
                <w:szCs w:val="22"/>
              </w:rPr>
              <w:t>CUSTOMER NAME</w:t>
            </w:r>
            <w:r w:rsidR="004E1267">
              <w:rPr>
                <w:szCs w:val="22"/>
              </w:rPr>
              <w:t>/ICPro</w:t>
            </w:r>
          </w:p>
        </w:tc>
        <w:tc>
          <w:tcPr>
            <w:tcW w:w="1418" w:type="dxa"/>
            <w:vAlign w:val="center"/>
          </w:tcPr>
          <w:p w14:paraId="0886293E" w14:textId="3D6EE152" w:rsidR="007A2F3B" w:rsidRPr="002B0ED1" w:rsidRDefault="00CC0728" w:rsidP="00020079">
            <w:pPr>
              <w:ind w:left="0"/>
              <w:jc w:val="center"/>
              <w:rPr>
                <w:szCs w:val="22"/>
              </w:rPr>
            </w:pPr>
            <w:r>
              <w:rPr>
                <w:szCs w:val="22"/>
              </w:rPr>
              <w:t>CUSTOMER NAME</w:t>
            </w:r>
          </w:p>
        </w:tc>
      </w:tr>
      <w:tr w:rsidR="007A2F3B" w:rsidRPr="002B0ED1" w14:paraId="794A7526" w14:textId="77777777" w:rsidTr="00FF778F">
        <w:tc>
          <w:tcPr>
            <w:tcW w:w="567" w:type="dxa"/>
            <w:vAlign w:val="center"/>
          </w:tcPr>
          <w:p w14:paraId="082BA1C4" w14:textId="77777777" w:rsidR="007A2F3B" w:rsidRPr="002B0ED1" w:rsidRDefault="007A2F3B" w:rsidP="00FF778F">
            <w:pPr>
              <w:ind w:left="0"/>
              <w:jc w:val="center"/>
              <w:rPr>
                <w:szCs w:val="22"/>
              </w:rPr>
            </w:pPr>
          </w:p>
        </w:tc>
        <w:tc>
          <w:tcPr>
            <w:tcW w:w="567" w:type="dxa"/>
            <w:vAlign w:val="center"/>
          </w:tcPr>
          <w:p w14:paraId="0CE98917" w14:textId="77777777" w:rsidR="007A2F3B" w:rsidRPr="002B0ED1" w:rsidRDefault="007A2F3B" w:rsidP="00FF778F">
            <w:pPr>
              <w:ind w:left="0"/>
              <w:jc w:val="center"/>
              <w:rPr>
                <w:szCs w:val="22"/>
              </w:rPr>
            </w:pPr>
            <w:r w:rsidRPr="002B0ED1">
              <w:rPr>
                <w:szCs w:val="22"/>
              </w:rPr>
              <w:t>A2</w:t>
            </w:r>
          </w:p>
        </w:tc>
        <w:tc>
          <w:tcPr>
            <w:tcW w:w="5529" w:type="dxa"/>
          </w:tcPr>
          <w:p w14:paraId="763CE343" w14:textId="77777777" w:rsidR="007A2F3B" w:rsidRPr="002B0ED1" w:rsidRDefault="007A2F3B" w:rsidP="00FF778F">
            <w:pPr>
              <w:ind w:left="0"/>
              <w:rPr>
                <w:szCs w:val="22"/>
              </w:rPr>
            </w:pPr>
            <w:r w:rsidRPr="002B0ED1">
              <w:rPr>
                <w:szCs w:val="22"/>
              </w:rPr>
              <w:t>Profibus Cable of 20Mts length – 2 Cables availability</w:t>
            </w:r>
          </w:p>
        </w:tc>
        <w:tc>
          <w:tcPr>
            <w:tcW w:w="1417" w:type="dxa"/>
            <w:vAlign w:val="center"/>
          </w:tcPr>
          <w:p w14:paraId="18E76C1E" w14:textId="77777777" w:rsidR="007A2F3B" w:rsidRPr="002B0ED1" w:rsidRDefault="00020079" w:rsidP="00FF778F">
            <w:pPr>
              <w:ind w:left="0"/>
              <w:jc w:val="center"/>
              <w:rPr>
                <w:szCs w:val="22"/>
              </w:rPr>
            </w:pPr>
            <w:r w:rsidRPr="002B0ED1">
              <w:rPr>
                <w:szCs w:val="22"/>
              </w:rPr>
              <w:t>ICPro</w:t>
            </w:r>
          </w:p>
        </w:tc>
        <w:tc>
          <w:tcPr>
            <w:tcW w:w="1418" w:type="dxa"/>
            <w:vAlign w:val="center"/>
          </w:tcPr>
          <w:p w14:paraId="012B683C" w14:textId="2548564D" w:rsidR="007A2F3B" w:rsidRPr="002B0ED1" w:rsidRDefault="00CC0728" w:rsidP="00020079">
            <w:pPr>
              <w:ind w:left="0"/>
              <w:jc w:val="center"/>
              <w:rPr>
                <w:szCs w:val="22"/>
              </w:rPr>
            </w:pPr>
            <w:r>
              <w:rPr>
                <w:szCs w:val="22"/>
              </w:rPr>
              <w:t>CUSTOMER NAME</w:t>
            </w:r>
          </w:p>
        </w:tc>
      </w:tr>
      <w:tr w:rsidR="007A2F3B" w:rsidRPr="002B0ED1" w14:paraId="61EFBDA6" w14:textId="77777777" w:rsidTr="00FF778F">
        <w:tc>
          <w:tcPr>
            <w:tcW w:w="567" w:type="dxa"/>
            <w:vAlign w:val="center"/>
          </w:tcPr>
          <w:p w14:paraId="387D2B37" w14:textId="77777777" w:rsidR="007A2F3B" w:rsidRPr="002B0ED1" w:rsidRDefault="007A2F3B" w:rsidP="00FF778F">
            <w:pPr>
              <w:ind w:left="0"/>
              <w:jc w:val="center"/>
              <w:rPr>
                <w:szCs w:val="22"/>
              </w:rPr>
            </w:pPr>
          </w:p>
        </w:tc>
        <w:tc>
          <w:tcPr>
            <w:tcW w:w="567" w:type="dxa"/>
            <w:vAlign w:val="center"/>
          </w:tcPr>
          <w:p w14:paraId="34EFBE77" w14:textId="77777777" w:rsidR="007A2F3B" w:rsidRPr="002B0ED1" w:rsidRDefault="007A2F3B" w:rsidP="00FF778F">
            <w:pPr>
              <w:ind w:left="0"/>
              <w:jc w:val="center"/>
              <w:rPr>
                <w:szCs w:val="22"/>
              </w:rPr>
            </w:pPr>
            <w:r w:rsidRPr="002B0ED1">
              <w:rPr>
                <w:szCs w:val="22"/>
              </w:rPr>
              <w:t>A3</w:t>
            </w:r>
          </w:p>
        </w:tc>
        <w:tc>
          <w:tcPr>
            <w:tcW w:w="5529" w:type="dxa"/>
          </w:tcPr>
          <w:p w14:paraId="6C6A9AC4" w14:textId="77777777" w:rsidR="007A2F3B" w:rsidRPr="002B0ED1" w:rsidRDefault="00534239" w:rsidP="00FF778F">
            <w:pPr>
              <w:ind w:left="0"/>
              <w:rPr>
                <w:szCs w:val="22"/>
              </w:rPr>
            </w:pPr>
            <w:r w:rsidRPr="002B0ED1">
              <w:rPr>
                <w:szCs w:val="22"/>
              </w:rPr>
              <w:t>Cable Route Marker Naming Details</w:t>
            </w:r>
          </w:p>
        </w:tc>
        <w:tc>
          <w:tcPr>
            <w:tcW w:w="1417" w:type="dxa"/>
            <w:vAlign w:val="center"/>
          </w:tcPr>
          <w:p w14:paraId="50C0529B" w14:textId="65B66041" w:rsidR="007A2F3B" w:rsidRPr="002B0ED1" w:rsidRDefault="00CC0728" w:rsidP="00FF778F">
            <w:pPr>
              <w:ind w:left="0"/>
              <w:jc w:val="center"/>
              <w:rPr>
                <w:szCs w:val="22"/>
              </w:rPr>
            </w:pPr>
            <w:r>
              <w:rPr>
                <w:szCs w:val="22"/>
              </w:rPr>
              <w:t>CUSTOMER NAME</w:t>
            </w:r>
          </w:p>
        </w:tc>
        <w:tc>
          <w:tcPr>
            <w:tcW w:w="1418" w:type="dxa"/>
            <w:vAlign w:val="center"/>
          </w:tcPr>
          <w:p w14:paraId="7D2DD275" w14:textId="7115C90C" w:rsidR="007A2F3B" w:rsidRPr="002B0ED1" w:rsidRDefault="00CC0728" w:rsidP="00020079">
            <w:pPr>
              <w:ind w:left="0"/>
              <w:jc w:val="center"/>
              <w:rPr>
                <w:szCs w:val="22"/>
              </w:rPr>
            </w:pPr>
            <w:r>
              <w:rPr>
                <w:szCs w:val="22"/>
              </w:rPr>
              <w:t>CUSTOMER NAME</w:t>
            </w:r>
          </w:p>
        </w:tc>
      </w:tr>
      <w:tr w:rsidR="007A2F3B" w:rsidRPr="002B0ED1" w14:paraId="01718BF2" w14:textId="77777777" w:rsidTr="00FF778F">
        <w:tc>
          <w:tcPr>
            <w:tcW w:w="567" w:type="dxa"/>
            <w:vAlign w:val="center"/>
          </w:tcPr>
          <w:p w14:paraId="454B7FEB" w14:textId="77777777" w:rsidR="007A2F3B" w:rsidRPr="002B0ED1" w:rsidRDefault="007A2F3B" w:rsidP="00FF778F">
            <w:pPr>
              <w:ind w:left="0"/>
              <w:jc w:val="center"/>
              <w:rPr>
                <w:b/>
                <w:szCs w:val="22"/>
              </w:rPr>
            </w:pPr>
            <w:r w:rsidRPr="002B0ED1">
              <w:rPr>
                <w:b/>
                <w:szCs w:val="22"/>
              </w:rPr>
              <w:t>B</w:t>
            </w:r>
          </w:p>
        </w:tc>
        <w:tc>
          <w:tcPr>
            <w:tcW w:w="8931" w:type="dxa"/>
            <w:gridSpan w:val="4"/>
          </w:tcPr>
          <w:p w14:paraId="7C772273" w14:textId="77777777" w:rsidR="007A2F3B" w:rsidRPr="002B0ED1" w:rsidRDefault="007A2F3B" w:rsidP="00FF778F">
            <w:pPr>
              <w:ind w:left="0"/>
              <w:rPr>
                <w:b/>
                <w:szCs w:val="22"/>
              </w:rPr>
            </w:pPr>
            <w:r w:rsidRPr="002B0ED1">
              <w:rPr>
                <w:b/>
                <w:szCs w:val="22"/>
              </w:rPr>
              <w:t>Procedure</w:t>
            </w:r>
          </w:p>
        </w:tc>
      </w:tr>
      <w:tr w:rsidR="00020079" w:rsidRPr="002B0ED1" w14:paraId="609F8B31" w14:textId="77777777" w:rsidTr="00FF778F">
        <w:tc>
          <w:tcPr>
            <w:tcW w:w="567" w:type="dxa"/>
            <w:vAlign w:val="center"/>
          </w:tcPr>
          <w:p w14:paraId="7C126142" w14:textId="77777777" w:rsidR="00020079" w:rsidRPr="002B0ED1" w:rsidRDefault="00020079" w:rsidP="00FF778F">
            <w:pPr>
              <w:ind w:left="0"/>
              <w:jc w:val="center"/>
              <w:rPr>
                <w:szCs w:val="22"/>
              </w:rPr>
            </w:pPr>
          </w:p>
        </w:tc>
        <w:tc>
          <w:tcPr>
            <w:tcW w:w="567" w:type="dxa"/>
            <w:vAlign w:val="center"/>
          </w:tcPr>
          <w:p w14:paraId="682A1078" w14:textId="77777777" w:rsidR="00020079" w:rsidRPr="002B0ED1" w:rsidRDefault="00020079" w:rsidP="00FF778F">
            <w:pPr>
              <w:ind w:left="0"/>
              <w:jc w:val="center"/>
              <w:rPr>
                <w:szCs w:val="22"/>
              </w:rPr>
            </w:pPr>
            <w:r w:rsidRPr="002B0ED1">
              <w:rPr>
                <w:szCs w:val="22"/>
              </w:rPr>
              <w:t>B1</w:t>
            </w:r>
          </w:p>
        </w:tc>
        <w:tc>
          <w:tcPr>
            <w:tcW w:w="5529" w:type="dxa"/>
            <w:vAlign w:val="center"/>
          </w:tcPr>
          <w:p w14:paraId="30C6BBC3" w14:textId="5FA5AFA5" w:rsidR="00020079" w:rsidRPr="002B0ED1" w:rsidRDefault="00020079" w:rsidP="00FF778F">
            <w:pPr>
              <w:ind w:left="0"/>
              <w:rPr>
                <w:szCs w:val="22"/>
              </w:rPr>
            </w:pPr>
            <w:r w:rsidRPr="002B0ED1">
              <w:rPr>
                <w:szCs w:val="22"/>
              </w:rPr>
              <w:t>2 No’s of Profibus Cable(Profibus-A , Profibus-B</w:t>
            </w:r>
            <w:r w:rsidRPr="002B0ED1">
              <w:rPr>
                <w:szCs w:val="22"/>
                <w:lang w:val="en-IN"/>
              </w:rPr>
              <w:t>)</w:t>
            </w:r>
            <w:r w:rsidRPr="002B0ED1">
              <w:rPr>
                <w:szCs w:val="22"/>
              </w:rPr>
              <w:t xml:space="preserve"> to be laid between </w:t>
            </w:r>
            <w:r w:rsidR="00CC0728">
              <w:rPr>
                <w:szCs w:val="22"/>
              </w:rPr>
              <w:t>PROJECT</w:t>
            </w:r>
            <w:r w:rsidRPr="002B0ED1">
              <w:rPr>
                <w:szCs w:val="22"/>
              </w:rPr>
              <w:t xml:space="preserve">-03 LNG &amp; Utility PLC Panel C and </w:t>
            </w:r>
            <w:r w:rsidR="00CC0728">
              <w:rPr>
                <w:szCs w:val="22"/>
              </w:rPr>
              <w:t>PROJECT</w:t>
            </w:r>
            <w:r w:rsidRPr="002B0ED1">
              <w:rPr>
                <w:szCs w:val="22"/>
              </w:rPr>
              <w:t xml:space="preserve">-01 GMS RIO Panel </w:t>
            </w:r>
          </w:p>
        </w:tc>
        <w:tc>
          <w:tcPr>
            <w:tcW w:w="1417" w:type="dxa"/>
            <w:vAlign w:val="center"/>
          </w:tcPr>
          <w:p w14:paraId="531DFE75" w14:textId="77777777" w:rsidR="00020079" w:rsidRPr="002B0ED1" w:rsidRDefault="00020079" w:rsidP="00020079">
            <w:pPr>
              <w:ind w:left="0"/>
              <w:jc w:val="center"/>
              <w:rPr>
                <w:szCs w:val="22"/>
              </w:rPr>
            </w:pPr>
            <w:r w:rsidRPr="002B0ED1">
              <w:rPr>
                <w:szCs w:val="22"/>
              </w:rPr>
              <w:t>ICPro</w:t>
            </w:r>
          </w:p>
        </w:tc>
        <w:tc>
          <w:tcPr>
            <w:tcW w:w="1418" w:type="dxa"/>
            <w:vAlign w:val="center"/>
          </w:tcPr>
          <w:p w14:paraId="40B7A772" w14:textId="761CAC25" w:rsidR="00020079" w:rsidRPr="002B0ED1" w:rsidRDefault="00CC0728" w:rsidP="00020079">
            <w:pPr>
              <w:ind w:left="0"/>
              <w:jc w:val="center"/>
              <w:rPr>
                <w:szCs w:val="22"/>
              </w:rPr>
            </w:pPr>
            <w:r>
              <w:rPr>
                <w:szCs w:val="22"/>
              </w:rPr>
              <w:t>CUSTOMER NAME</w:t>
            </w:r>
          </w:p>
        </w:tc>
      </w:tr>
      <w:tr w:rsidR="00020079" w:rsidRPr="002B0ED1" w14:paraId="63A358EF" w14:textId="77777777" w:rsidTr="00FF778F">
        <w:tc>
          <w:tcPr>
            <w:tcW w:w="567" w:type="dxa"/>
            <w:vAlign w:val="center"/>
          </w:tcPr>
          <w:p w14:paraId="63ABBB47" w14:textId="77777777" w:rsidR="00020079" w:rsidRPr="002B0ED1" w:rsidRDefault="00020079" w:rsidP="00FF778F">
            <w:pPr>
              <w:ind w:left="0"/>
              <w:jc w:val="center"/>
              <w:rPr>
                <w:szCs w:val="22"/>
              </w:rPr>
            </w:pPr>
          </w:p>
        </w:tc>
        <w:tc>
          <w:tcPr>
            <w:tcW w:w="567" w:type="dxa"/>
            <w:vAlign w:val="center"/>
          </w:tcPr>
          <w:p w14:paraId="4E3C82E3" w14:textId="77777777" w:rsidR="00020079" w:rsidRPr="002B0ED1" w:rsidRDefault="00020079" w:rsidP="00FF778F">
            <w:pPr>
              <w:ind w:left="0"/>
              <w:jc w:val="center"/>
              <w:rPr>
                <w:szCs w:val="22"/>
              </w:rPr>
            </w:pPr>
            <w:r w:rsidRPr="002B0ED1">
              <w:rPr>
                <w:szCs w:val="22"/>
              </w:rPr>
              <w:t>B2</w:t>
            </w:r>
          </w:p>
        </w:tc>
        <w:tc>
          <w:tcPr>
            <w:tcW w:w="5529" w:type="dxa"/>
            <w:vAlign w:val="center"/>
          </w:tcPr>
          <w:p w14:paraId="02760E1E" w14:textId="77777777" w:rsidR="00020079" w:rsidRPr="002B0ED1" w:rsidRDefault="00020079" w:rsidP="00FF778F">
            <w:pPr>
              <w:ind w:left="0"/>
              <w:rPr>
                <w:szCs w:val="22"/>
              </w:rPr>
            </w:pPr>
            <w:r w:rsidRPr="002B0ED1">
              <w:rPr>
                <w:szCs w:val="22"/>
              </w:rPr>
              <w:t>Terminate Profibus Cable (Profibus-A) at both the ends in</w:t>
            </w:r>
          </w:p>
          <w:p w14:paraId="06084B9A" w14:textId="0B22B358" w:rsidR="00020079" w:rsidRPr="002B0ED1" w:rsidRDefault="00CC0728" w:rsidP="00E9673A">
            <w:pPr>
              <w:pStyle w:val="ListParagraph"/>
              <w:numPr>
                <w:ilvl w:val="0"/>
                <w:numId w:val="15"/>
              </w:numPr>
              <w:rPr>
                <w:szCs w:val="22"/>
              </w:rPr>
            </w:pPr>
            <w:r>
              <w:rPr>
                <w:szCs w:val="22"/>
              </w:rPr>
              <w:t>PROJECT</w:t>
            </w:r>
            <w:r w:rsidR="00020079" w:rsidRPr="002B0ED1">
              <w:rPr>
                <w:szCs w:val="22"/>
              </w:rPr>
              <w:t>-03 LNG &amp; Utility PLC Panel C</w:t>
            </w:r>
          </w:p>
          <w:p w14:paraId="0748F6FE" w14:textId="77777777" w:rsidR="00020079" w:rsidRPr="002B0ED1" w:rsidRDefault="00020079" w:rsidP="00FF778F">
            <w:pPr>
              <w:ind w:left="360"/>
              <w:rPr>
                <w:szCs w:val="22"/>
              </w:rPr>
            </w:pPr>
            <w:r w:rsidRPr="002B0ED1">
              <w:rPr>
                <w:szCs w:val="22"/>
              </w:rPr>
              <w:t xml:space="preserve">            Rack - 06, Slot/Card – R6IM1, Port - X1 DP</w:t>
            </w:r>
          </w:p>
          <w:p w14:paraId="1538208B" w14:textId="3623D780" w:rsidR="00020079" w:rsidRPr="002B0ED1" w:rsidRDefault="00CC0728" w:rsidP="00E9673A">
            <w:pPr>
              <w:pStyle w:val="ListParagraph"/>
              <w:numPr>
                <w:ilvl w:val="0"/>
                <w:numId w:val="15"/>
              </w:numPr>
              <w:rPr>
                <w:szCs w:val="22"/>
              </w:rPr>
            </w:pPr>
            <w:r>
              <w:rPr>
                <w:szCs w:val="22"/>
              </w:rPr>
              <w:t>PROJECT</w:t>
            </w:r>
            <w:r w:rsidR="00020079" w:rsidRPr="002B0ED1">
              <w:rPr>
                <w:szCs w:val="22"/>
              </w:rPr>
              <w:t>-01 GMS RIO Panel</w:t>
            </w:r>
          </w:p>
          <w:p w14:paraId="25453A82" w14:textId="77777777" w:rsidR="00020079" w:rsidRPr="002B0ED1" w:rsidRDefault="00020079" w:rsidP="00FF778F">
            <w:pPr>
              <w:ind w:left="360"/>
              <w:rPr>
                <w:szCs w:val="22"/>
              </w:rPr>
            </w:pPr>
            <w:r w:rsidRPr="002B0ED1">
              <w:rPr>
                <w:szCs w:val="22"/>
              </w:rPr>
              <w:t xml:space="preserve">            Rack - 07, Slot/Card - R7IM1, Port - X1 DP</w:t>
            </w:r>
          </w:p>
        </w:tc>
        <w:tc>
          <w:tcPr>
            <w:tcW w:w="1417" w:type="dxa"/>
            <w:vAlign w:val="center"/>
          </w:tcPr>
          <w:p w14:paraId="6BE26125" w14:textId="77777777" w:rsidR="00020079" w:rsidRPr="002B0ED1" w:rsidRDefault="00020079" w:rsidP="00020079">
            <w:pPr>
              <w:ind w:left="0"/>
              <w:jc w:val="center"/>
              <w:rPr>
                <w:szCs w:val="22"/>
              </w:rPr>
            </w:pPr>
            <w:r w:rsidRPr="002B0ED1">
              <w:rPr>
                <w:szCs w:val="22"/>
              </w:rPr>
              <w:t>ICPro</w:t>
            </w:r>
          </w:p>
        </w:tc>
        <w:tc>
          <w:tcPr>
            <w:tcW w:w="1418" w:type="dxa"/>
            <w:vAlign w:val="center"/>
          </w:tcPr>
          <w:p w14:paraId="66B5B310" w14:textId="6D1455E9" w:rsidR="00020079" w:rsidRPr="002B0ED1" w:rsidRDefault="00CC0728" w:rsidP="00020079">
            <w:pPr>
              <w:ind w:left="0"/>
              <w:jc w:val="center"/>
              <w:rPr>
                <w:szCs w:val="22"/>
              </w:rPr>
            </w:pPr>
            <w:r>
              <w:rPr>
                <w:szCs w:val="22"/>
              </w:rPr>
              <w:t>CUSTOMER NAME</w:t>
            </w:r>
          </w:p>
        </w:tc>
      </w:tr>
      <w:tr w:rsidR="00020079" w:rsidRPr="002B0ED1" w14:paraId="6B10F008" w14:textId="77777777" w:rsidTr="00FF778F">
        <w:tc>
          <w:tcPr>
            <w:tcW w:w="567" w:type="dxa"/>
            <w:vAlign w:val="center"/>
          </w:tcPr>
          <w:p w14:paraId="0C97A6CA" w14:textId="77777777" w:rsidR="00020079" w:rsidRPr="002B0ED1" w:rsidRDefault="00020079" w:rsidP="00FF778F">
            <w:pPr>
              <w:ind w:left="0"/>
              <w:jc w:val="center"/>
              <w:rPr>
                <w:szCs w:val="22"/>
              </w:rPr>
            </w:pPr>
          </w:p>
        </w:tc>
        <w:tc>
          <w:tcPr>
            <w:tcW w:w="567" w:type="dxa"/>
            <w:vAlign w:val="center"/>
          </w:tcPr>
          <w:p w14:paraId="30E63E51" w14:textId="77777777" w:rsidR="00020079" w:rsidRPr="002B0ED1" w:rsidRDefault="00020079" w:rsidP="00FF778F">
            <w:pPr>
              <w:ind w:left="0"/>
              <w:jc w:val="center"/>
              <w:rPr>
                <w:szCs w:val="22"/>
              </w:rPr>
            </w:pPr>
            <w:r w:rsidRPr="002B0ED1">
              <w:rPr>
                <w:szCs w:val="22"/>
              </w:rPr>
              <w:t>B3</w:t>
            </w:r>
          </w:p>
        </w:tc>
        <w:tc>
          <w:tcPr>
            <w:tcW w:w="5529" w:type="dxa"/>
            <w:vAlign w:val="center"/>
          </w:tcPr>
          <w:p w14:paraId="0BF18657" w14:textId="77777777" w:rsidR="00020079" w:rsidRPr="002B0ED1" w:rsidRDefault="00020079" w:rsidP="00FF778F">
            <w:pPr>
              <w:ind w:left="0"/>
              <w:rPr>
                <w:szCs w:val="22"/>
              </w:rPr>
            </w:pPr>
            <w:r w:rsidRPr="002B0ED1">
              <w:rPr>
                <w:szCs w:val="22"/>
              </w:rPr>
              <w:t xml:space="preserve">Terminate Profibus Cable (Profibus-B) at both the ends in </w:t>
            </w:r>
          </w:p>
          <w:p w14:paraId="4BBB7412" w14:textId="14397B68" w:rsidR="00020079" w:rsidRPr="002B0ED1" w:rsidRDefault="00CC0728" w:rsidP="00E9673A">
            <w:pPr>
              <w:pStyle w:val="ListParagraph"/>
              <w:numPr>
                <w:ilvl w:val="0"/>
                <w:numId w:val="16"/>
              </w:numPr>
              <w:rPr>
                <w:szCs w:val="22"/>
              </w:rPr>
            </w:pPr>
            <w:r>
              <w:rPr>
                <w:szCs w:val="22"/>
              </w:rPr>
              <w:t>PROJECT</w:t>
            </w:r>
            <w:r w:rsidR="00020079" w:rsidRPr="002B0ED1">
              <w:rPr>
                <w:szCs w:val="22"/>
              </w:rPr>
              <w:t>-03 LNG &amp; Utility PLC Panel C</w:t>
            </w:r>
          </w:p>
          <w:p w14:paraId="7160C6C7" w14:textId="77777777" w:rsidR="00020079" w:rsidRPr="002B0ED1" w:rsidRDefault="00020079" w:rsidP="00FF778F">
            <w:pPr>
              <w:ind w:left="360"/>
              <w:rPr>
                <w:szCs w:val="22"/>
              </w:rPr>
            </w:pPr>
            <w:r w:rsidRPr="002B0ED1">
              <w:rPr>
                <w:szCs w:val="22"/>
              </w:rPr>
              <w:t xml:space="preserve">            Rack - 06, Slot/Card – R6IM2, Port - X1 DP</w:t>
            </w:r>
          </w:p>
          <w:p w14:paraId="28B6C43E" w14:textId="3DFE43D2" w:rsidR="00020079" w:rsidRPr="002B0ED1" w:rsidRDefault="00CC0728" w:rsidP="00E9673A">
            <w:pPr>
              <w:pStyle w:val="ListParagraph"/>
              <w:numPr>
                <w:ilvl w:val="0"/>
                <w:numId w:val="16"/>
              </w:numPr>
              <w:rPr>
                <w:szCs w:val="22"/>
              </w:rPr>
            </w:pPr>
            <w:r>
              <w:rPr>
                <w:szCs w:val="22"/>
              </w:rPr>
              <w:t>PROJECT</w:t>
            </w:r>
            <w:r w:rsidR="00020079" w:rsidRPr="002B0ED1">
              <w:rPr>
                <w:szCs w:val="22"/>
              </w:rPr>
              <w:t>-01 GMS RIO Panel</w:t>
            </w:r>
          </w:p>
          <w:p w14:paraId="0693536C" w14:textId="77777777" w:rsidR="00020079" w:rsidRPr="002B0ED1" w:rsidRDefault="00020079" w:rsidP="00FF778F">
            <w:pPr>
              <w:ind w:left="0"/>
              <w:rPr>
                <w:szCs w:val="22"/>
              </w:rPr>
            </w:pPr>
            <w:r w:rsidRPr="002B0ED1">
              <w:rPr>
                <w:szCs w:val="22"/>
              </w:rPr>
              <w:t xml:space="preserve">                   Rack - 07, Slot/Card - R7IM2, Port - X1 DP</w:t>
            </w:r>
          </w:p>
        </w:tc>
        <w:tc>
          <w:tcPr>
            <w:tcW w:w="1417" w:type="dxa"/>
            <w:vAlign w:val="center"/>
          </w:tcPr>
          <w:p w14:paraId="5CF401FE" w14:textId="77777777" w:rsidR="00020079" w:rsidRPr="002B0ED1" w:rsidRDefault="00020079" w:rsidP="00020079">
            <w:pPr>
              <w:ind w:left="0"/>
              <w:jc w:val="center"/>
              <w:rPr>
                <w:szCs w:val="22"/>
              </w:rPr>
            </w:pPr>
            <w:r w:rsidRPr="002B0ED1">
              <w:rPr>
                <w:szCs w:val="22"/>
              </w:rPr>
              <w:t>ICPro</w:t>
            </w:r>
          </w:p>
        </w:tc>
        <w:tc>
          <w:tcPr>
            <w:tcW w:w="1418" w:type="dxa"/>
            <w:vAlign w:val="center"/>
          </w:tcPr>
          <w:p w14:paraId="17FD4A1D" w14:textId="284E94EF" w:rsidR="00020079" w:rsidRPr="002B0ED1" w:rsidRDefault="00CC0728" w:rsidP="00020079">
            <w:pPr>
              <w:ind w:left="0"/>
              <w:jc w:val="center"/>
              <w:rPr>
                <w:szCs w:val="22"/>
              </w:rPr>
            </w:pPr>
            <w:r>
              <w:rPr>
                <w:szCs w:val="22"/>
              </w:rPr>
              <w:t>CUSTOMER NAME</w:t>
            </w:r>
          </w:p>
        </w:tc>
      </w:tr>
      <w:tr w:rsidR="00020079" w:rsidRPr="002B0ED1" w14:paraId="4B0762E7" w14:textId="77777777" w:rsidTr="00FF778F">
        <w:tc>
          <w:tcPr>
            <w:tcW w:w="567" w:type="dxa"/>
            <w:vAlign w:val="center"/>
          </w:tcPr>
          <w:p w14:paraId="03D55746" w14:textId="77777777" w:rsidR="00020079" w:rsidRPr="002B0ED1" w:rsidRDefault="00020079" w:rsidP="00FF778F">
            <w:pPr>
              <w:ind w:left="0"/>
              <w:jc w:val="center"/>
              <w:rPr>
                <w:szCs w:val="22"/>
              </w:rPr>
            </w:pPr>
          </w:p>
        </w:tc>
        <w:tc>
          <w:tcPr>
            <w:tcW w:w="567" w:type="dxa"/>
            <w:vAlign w:val="center"/>
          </w:tcPr>
          <w:p w14:paraId="2A81CF5B" w14:textId="77777777" w:rsidR="00020079" w:rsidRPr="002B0ED1" w:rsidRDefault="00020079" w:rsidP="00FF778F">
            <w:pPr>
              <w:ind w:left="0"/>
              <w:jc w:val="center"/>
              <w:rPr>
                <w:szCs w:val="22"/>
              </w:rPr>
            </w:pPr>
            <w:r w:rsidRPr="002B0ED1">
              <w:rPr>
                <w:szCs w:val="22"/>
              </w:rPr>
              <w:t>B4</w:t>
            </w:r>
          </w:p>
        </w:tc>
        <w:tc>
          <w:tcPr>
            <w:tcW w:w="5529" w:type="dxa"/>
            <w:vAlign w:val="center"/>
          </w:tcPr>
          <w:p w14:paraId="50FC8F01" w14:textId="77777777" w:rsidR="00020079" w:rsidRPr="002B0ED1" w:rsidRDefault="00020079" w:rsidP="00FF778F">
            <w:pPr>
              <w:ind w:left="0"/>
              <w:rPr>
                <w:szCs w:val="22"/>
              </w:rPr>
            </w:pPr>
            <w:r w:rsidRPr="002B0ED1">
              <w:rPr>
                <w:szCs w:val="22"/>
              </w:rPr>
              <w:t>Verify the Profibus cable termination and route marker added at both the ends of the cable.</w:t>
            </w:r>
          </w:p>
          <w:p w14:paraId="0406F501" w14:textId="77777777" w:rsidR="00020079" w:rsidRPr="002B0ED1" w:rsidRDefault="00020079" w:rsidP="00FF778F">
            <w:pPr>
              <w:ind w:left="0"/>
              <w:rPr>
                <w:szCs w:val="22"/>
              </w:rPr>
            </w:pPr>
            <w:r w:rsidRPr="002B0ED1">
              <w:rPr>
                <w:szCs w:val="22"/>
              </w:rPr>
              <w:t xml:space="preserve">Profibus-A </w:t>
            </w:r>
          </w:p>
          <w:p w14:paraId="19F1E076" w14:textId="6E74340A" w:rsidR="00020079" w:rsidRPr="002B0ED1" w:rsidRDefault="00CC0728" w:rsidP="00E9673A">
            <w:pPr>
              <w:pStyle w:val="ListParagraph"/>
              <w:numPr>
                <w:ilvl w:val="0"/>
                <w:numId w:val="17"/>
              </w:numPr>
              <w:rPr>
                <w:szCs w:val="22"/>
              </w:rPr>
            </w:pPr>
            <w:r>
              <w:rPr>
                <w:szCs w:val="22"/>
              </w:rPr>
              <w:t>PROJECT</w:t>
            </w:r>
            <w:r w:rsidR="00020079" w:rsidRPr="002B0ED1">
              <w:rPr>
                <w:szCs w:val="22"/>
              </w:rPr>
              <w:t>-03 LNG &amp; Utility PLC Panel C</w:t>
            </w:r>
          </w:p>
          <w:p w14:paraId="6F3CD213" w14:textId="77777777" w:rsidR="00020079" w:rsidRPr="002B0ED1" w:rsidRDefault="00020079" w:rsidP="00FF778F">
            <w:pPr>
              <w:ind w:left="360"/>
              <w:rPr>
                <w:szCs w:val="22"/>
              </w:rPr>
            </w:pPr>
            <w:r w:rsidRPr="002B0ED1">
              <w:rPr>
                <w:szCs w:val="22"/>
              </w:rPr>
              <w:t xml:space="preserve">            Rack - 06, Slot/Card – R6IM1, Port - X1 DP</w:t>
            </w:r>
          </w:p>
          <w:p w14:paraId="0B54207C" w14:textId="62B5BF79" w:rsidR="00020079" w:rsidRPr="002B0ED1" w:rsidRDefault="00CC0728" w:rsidP="00E9673A">
            <w:pPr>
              <w:pStyle w:val="ListParagraph"/>
              <w:numPr>
                <w:ilvl w:val="0"/>
                <w:numId w:val="17"/>
              </w:numPr>
              <w:rPr>
                <w:szCs w:val="22"/>
              </w:rPr>
            </w:pPr>
            <w:r>
              <w:rPr>
                <w:szCs w:val="22"/>
              </w:rPr>
              <w:t>PROJECT</w:t>
            </w:r>
            <w:r w:rsidR="00020079" w:rsidRPr="002B0ED1">
              <w:rPr>
                <w:szCs w:val="22"/>
              </w:rPr>
              <w:t>-01 GMS RIO Panel</w:t>
            </w:r>
          </w:p>
          <w:p w14:paraId="356EF902" w14:textId="77777777" w:rsidR="00020079" w:rsidRPr="002B0ED1" w:rsidRDefault="00020079" w:rsidP="00FF778F">
            <w:pPr>
              <w:ind w:left="0"/>
              <w:rPr>
                <w:szCs w:val="22"/>
              </w:rPr>
            </w:pPr>
            <w:r w:rsidRPr="002B0ED1">
              <w:rPr>
                <w:szCs w:val="22"/>
              </w:rPr>
              <w:t xml:space="preserve">                   Rack - 07, Slot/Card - R7IM1, Port - X1 DP</w:t>
            </w:r>
          </w:p>
        </w:tc>
        <w:tc>
          <w:tcPr>
            <w:tcW w:w="1417" w:type="dxa"/>
            <w:vAlign w:val="center"/>
          </w:tcPr>
          <w:p w14:paraId="7D5391E5" w14:textId="77777777" w:rsidR="00020079" w:rsidRPr="002B0ED1" w:rsidRDefault="00020079" w:rsidP="00020079">
            <w:pPr>
              <w:ind w:left="0"/>
              <w:jc w:val="center"/>
              <w:rPr>
                <w:szCs w:val="22"/>
              </w:rPr>
            </w:pPr>
            <w:r w:rsidRPr="002B0ED1">
              <w:rPr>
                <w:szCs w:val="22"/>
              </w:rPr>
              <w:t>ICPro</w:t>
            </w:r>
          </w:p>
        </w:tc>
        <w:tc>
          <w:tcPr>
            <w:tcW w:w="1418" w:type="dxa"/>
            <w:vAlign w:val="center"/>
          </w:tcPr>
          <w:p w14:paraId="0A110C09" w14:textId="44CD9D91" w:rsidR="00020079" w:rsidRPr="002B0ED1" w:rsidRDefault="00CC0728" w:rsidP="00020079">
            <w:pPr>
              <w:ind w:left="0"/>
              <w:jc w:val="center"/>
              <w:rPr>
                <w:szCs w:val="22"/>
              </w:rPr>
            </w:pPr>
            <w:r>
              <w:rPr>
                <w:szCs w:val="22"/>
              </w:rPr>
              <w:t>CUSTOMER NAME</w:t>
            </w:r>
          </w:p>
        </w:tc>
      </w:tr>
      <w:tr w:rsidR="00020079" w:rsidRPr="002B0ED1" w14:paraId="62C5E9D2" w14:textId="77777777" w:rsidTr="00FF778F">
        <w:tc>
          <w:tcPr>
            <w:tcW w:w="567" w:type="dxa"/>
            <w:vAlign w:val="center"/>
          </w:tcPr>
          <w:p w14:paraId="756A0325" w14:textId="77777777" w:rsidR="00020079" w:rsidRPr="002B0ED1" w:rsidRDefault="00020079" w:rsidP="00FF778F">
            <w:pPr>
              <w:ind w:left="0"/>
              <w:jc w:val="center"/>
              <w:rPr>
                <w:szCs w:val="22"/>
              </w:rPr>
            </w:pPr>
          </w:p>
        </w:tc>
        <w:tc>
          <w:tcPr>
            <w:tcW w:w="567" w:type="dxa"/>
            <w:vAlign w:val="center"/>
          </w:tcPr>
          <w:p w14:paraId="7F078A5D" w14:textId="77777777" w:rsidR="00020079" w:rsidRPr="002B0ED1" w:rsidRDefault="00020079" w:rsidP="00FF778F">
            <w:pPr>
              <w:ind w:left="0"/>
              <w:jc w:val="center"/>
              <w:rPr>
                <w:szCs w:val="22"/>
              </w:rPr>
            </w:pPr>
            <w:r w:rsidRPr="002B0ED1">
              <w:rPr>
                <w:szCs w:val="22"/>
              </w:rPr>
              <w:t>B5</w:t>
            </w:r>
          </w:p>
        </w:tc>
        <w:tc>
          <w:tcPr>
            <w:tcW w:w="5529" w:type="dxa"/>
            <w:vAlign w:val="center"/>
          </w:tcPr>
          <w:p w14:paraId="5F540F97" w14:textId="77777777" w:rsidR="00020079" w:rsidRPr="002B0ED1" w:rsidRDefault="00020079" w:rsidP="00FF778F">
            <w:pPr>
              <w:ind w:left="0"/>
              <w:rPr>
                <w:szCs w:val="22"/>
              </w:rPr>
            </w:pPr>
            <w:r w:rsidRPr="002B0ED1">
              <w:rPr>
                <w:szCs w:val="22"/>
              </w:rPr>
              <w:t>Verify the Profibus cable termination and route marker added at both the ends of the cable.</w:t>
            </w:r>
          </w:p>
          <w:p w14:paraId="36E6ECCC" w14:textId="77777777" w:rsidR="00020079" w:rsidRPr="002B0ED1" w:rsidRDefault="00020079" w:rsidP="00FF778F">
            <w:pPr>
              <w:ind w:left="0"/>
              <w:rPr>
                <w:szCs w:val="22"/>
              </w:rPr>
            </w:pPr>
            <w:r w:rsidRPr="002B0ED1">
              <w:rPr>
                <w:szCs w:val="22"/>
              </w:rPr>
              <w:t xml:space="preserve">Profibus-B </w:t>
            </w:r>
          </w:p>
          <w:p w14:paraId="541718E3" w14:textId="43890E8D" w:rsidR="00020079" w:rsidRPr="002B0ED1" w:rsidRDefault="00CC0728" w:rsidP="00E9673A">
            <w:pPr>
              <w:pStyle w:val="ListParagraph"/>
              <w:numPr>
                <w:ilvl w:val="0"/>
                <w:numId w:val="18"/>
              </w:numPr>
              <w:rPr>
                <w:szCs w:val="22"/>
              </w:rPr>
            </w:pPr>
            <w:r>
              <w:rPr>
                <w:szCs w:val="22"/>
              </w:rPr>
              <w:t>PROJECT</w:t>
            </w:r>
            <w:r w:rsidR="00020079" w:rsidRPr="002B0ED1">
              <w:rPr>
                <w:szCs w:val="22"/>
              </w:rPr>
              <w:t>-03 LNG &amp; Utility PLC Panel C</w:t>
            </w:r>
          </w:p>
          <w:p w14:paraId="1522A0F2" w14:textId="77777777" w:rsidR="00020079" w:rsidRPr="002B0ED1" w:rsidRDefault="00020079" w:rsidP="00FF778F">
            <w:pPr>
              <w:ind w:left="360"/>
              <w:rPr>
                <w:szCs w:val="22"/>
              </w:rPr>
            </w:pPr>
            <w:r w:rsidRPr="002B0ED1">
              <w:rPr>
                <w:szCs w:val="22"/>
              </w:rPr>
              <w:t xml:space="preserve">            Rack - 06, Slot/Card – R6IM2, Port - X1 DP</w:t>
            </w:r>
          </w:p>
          <w:p w14:paraId="6C852DA4" w14:textId="2864F274" w:rsidR="00020079" w:rsidRPr="002B0ED1" w:rsidRDefault="00CC0728" w:rsidP="00E9673A">
            <w:pPr>
              <w:pStyle w:val="ListParagraph"/>
              <w:numPr>
                <w:ilvl w:val="0"/>
                <w:numId w:val="18"/>
              </w:numPr>
              <w:rPr>
                <w:szCs w:val="22"/>
              </w:rPr>
            </w:pPr>
            <w:r>
              <w:rPr>
                <w:szCs w:val="22"/>
              </w:rPr>
              <w:t>PROJECT</w:t>
            </w:r>
            <w:r w:rsidR="00020079" w:rsidRPr="002B0ED1">
              <w:rPr>
                <w:szCs w:val="22"/>
              </w:rPr>
              <w:t>-01 GMS RIO Panel</w:t>
            </w:r>
          </w:p>
          <w:p w14:paraId="4C34E297" w14:textId="77777777" w:rsidR="00020079" w:rsidRPr="002B0ED1" w:rsidRDefault="00020079" w:rsidP="00FF778F">
            <w:pPr>
              <w:ind w:left="0"/>
              <w:rPr>
                <w:szCs w:val="22"/>
              </w:rPr>
            </w:pPr>
            <w:r w:rsidRPr="002B0ED1">
              <w:rPr>
                <w:szCs w:val="22"/>
              </w:rPr>
              <w:t xml:space="preserve">                   Rack - 07, Slot/Card - R7IM2, Port - X1 DP</w:t>
            </w:r>
          </w:p>
        </w:tc>
        <w:tc>
          <w:tcPr>
            <w:tcW w:w="1417" w:type="dxa"/>
            <w:vAlign w:val="center"/>
          </w:tcPr>
          <w:p w14:paraId="23E597FE" w14:textId="77777777" w:rsidR="00020079" w:rsidRPr="002B0ED1" w:rsidRDefault="00020079" w:rsidP="00020079">
            <w:pPr>
              <w:ind w:left="0"/>
              <w:jc w:val="center"/>
              <w:rPr>
                <w:szCs w:val="22"/>
              </w:rPr>
            </w:pPr>
            <w:r w:rsidRPr="002B0ED1">
              <w:rPr>
                <w:szCs w:val="22"/>
              </w:rPr>
              <w:t>ICPro</w:t>
            </w:r>
          </w:p>
        </w:tc>
        <w:tc>
          <w:tcPr>
            <w:tcW w:w="1418" w:type="dxa"/>
            <w:vAlign w:val="center"/>
          </w:tcPr>
          <w:p w14:paraId="3A04BCA5" w14:textId="0DA886A3" w:rsidR="00020079" w:rsidRPr="002B0ED1" w:rsidRDefault="00CC0728" w:rsidP="00020079">
            <w:pPr>
              <w:ind w:left="0"/>
              <w:jc w:val="center"/>
              <w:rPr>
                <w:szCs w:val="22"/>
              </w:rPr>
            </w:pPr>
            <w:r>
              <w:rPr>
                <w:szCs w:val="22"/>
              </w:rPr>
              <w:t>CUSTOMER NAME</w:t>
            </w:r>
          </w:p>
        </w:tc>
      </w:tr>
      <w:tr w:rsidR="00020079" w:rsidRPr="002B0ED1" w14:paraId="321A6847" w14:textId="77777777" w:rsidTr="00FF778F">
        <w:tc>
          <w:tcPr>
            <w:tcW w:w="567" w:type="dxa"/>
            <w:vAlign w:val="center"/>
          </w:tcPr>
          <w:p w14:paraId="5DA7FBFF" w14:textId="77777777" w:rsidR="00020079" w:rsidRPr="002B0ED1" w:rsidRDefault="00020079" w:rsidP="00FF778F">
            <w:pPr>
              <w:ind w:left="0"/>
              <w:jc w:val="center"/>
              <w:rPr>
                <w:szCs w:val="22"/>
              </w:rPr>
            </w:pPr>
          </w:p>
        </w:tc>
        <w:tc>
          <w:tcPr>
            <w:tcW w:w="567" w:type="dxa"/>
            <w:vAlign w:val="center"/>
          </w:tcPr>
          <w:p w14:paraId="107B5642" w14:textId="77777777" w:rsidR="00020079" w:rsidRPr="002B0ED1" w:rsidRDefault="00020079" w:rsidP="00FF778F">
            <w:pPr>
              <w:ind w:left="0"/>
              <w:jc w:val="center"/>
              <w:rPr>
                <w:szCs w:val="22"/>
              </w:rPr>
            </w:pPr>
            <w:r w:rsidRPr="002B0ED1">
              <w:rPr>
                <w:szCs w:val="22"/>
              </w:rPr>
              <w:t>B6</w:t>
            </w:r>
          </w:p>
        </w:tc>
        <w:tc>
          <w:tcPr>
            <w:tcW w:w="5529" w:type="dxa"/>
            <w:vAlign w:val="center"/>
          </w:tcPr>
          <w:p w14:paraId="66A8D5AD" w14:textId="77777777" w:rsidR="00020079" w:rsidRPr="002B0ED1" w:rsidRDefault="00020079" w:rsidP="00FF778F">
            <w:pPr>
              <w:ind w:left="0"/>
              <w:rPr>
                <w:szCs w:val="22"/>
              </w:rPr>
            </w:pPr>
            <w:r w:rsidRPr="002B0ED1">
              <w:rPr>
                <w:szCs w:val="22"/>
              </w:rPr>
              <w:t xml:space="preserve">Verify the Profibus node address dip switch setting as </w:t>
            </w:r>
            <w:r w:rsidRPr="002B0ED1">
              <w:rPr>
                <w:szCs w:val="22"/>
              </w:rPr>
              <w:lastRenderedPageBreak/>
              <w:t>listed below and end termination switch setting at each rack in OFF State, both IM Modules in a rack should have the same settings</w:t>
            </w:r>
          </w:p>
          <w:p w14:paraId="761A346C" w14:textId="3B85FAC1" w:rsidR="00020079" w:rsidRPr="002B0ED1" w:rsidRDefault="00CC0728" w:rsidP="00E9673A">
            <w:pPr>
              <w:pStyle w:val="ListParagraph"/>
              <w:numPr>
                <w:ilvl w:val="0"/>
                <w:numId w:val="19"/>
              </w:numPr>
              <w:rPr>
                <w:szCs w:val="22"/>
              </w:rPr>
            </w:pPr>
            <w:r>
              <w:rPr>
                <w:szCs w:val="22"/>
              </w:rPr>
              <w:t>PROJECT</w:t>
            </w:r>
            <w:r w:rsidR="00020079" w:rsidRPr="002B0ED1">
              <w:rPr>
                <w:szCs w:val="22"/>
              </w:rPr>
              <w:t>-03 LNG &amp; Utility PLC Panel A</w:t>
            </w:r>
          </w:p>
          <w:p w14:paraId="665A069F" w14:textId="77777777" w:rsidR="00020079" w:rsidRPr="002B0ED1" w:rsidRDefault="00020079" w:rsidP="00FF778F">
            <w:pPr>
              <w:ind w:left="360"/>
              <w:rPr>
                <w:szCs w:val="22"/>
              </w:rPr>
            </w:pPr>
            <w:r w:rsidRPr="002B0ED1">
              <w:rPr>
                <w:szCs w:val="22"/>
              </w:rPr>
              <w:t xml:space="preserve">            Rack – 01, Node Addr:02,</w:t>
            </w:r>
          </w:p>
          <w:p w14:paraId="26BCF77A" w14:textId="77777777" w:rsidR="00020079" w:rsidRPr="002B0ED1" w:rsidRDefault="00020079" w:rsidP="00FF778F">
            <w:pPr>
              <w:ind w:left="360"/>
              <w:rPr>
                <w:szCs w:val="22"/>
              </w:rPr>
            </w:pPr>
            <w:r w:rsidRPr="002B0ED1">
              <w:rPr>
                <w:szCs w:val="22"/>
              </w:rPr>
              <w:t xml:space="preserve">            Rack – 02, Node Addr:03</w:t>
            </w:r>
          </w:p>
          <w:p w14:paraId="3A6EC482" w14:textId="5A47E753" w:rsidR="00020079" w:rsidRPr="002B0ED1" w:rsidRDefault="00CC0728" w:rsidP="00E9673A">
            <w:pPr>
              <w:pStyle w:val="ListParagraph"/>
              <w:numPr>
                <w:ilvl w:val="0"/>
                <w:numId w:val="19"/>
              </w:numPr>
              <w:rPr>
                <w:szCs w:val="22"/>
              </w:rPr>
            </w:pPr>
            <w:r>
              <w:rPr>
                <w:szCs w:val="22"/>
              </w:rPr>
              <w:t>PROJECT</w:t>
            </w:r>
            <w:r w:rsidR="00020079" w:rsidRPr="002B0ED1">
              <w:rPr>
                <w:szCs w:val="22"/>
              </w:rPr>
              <w:t>-03 LNG &amp; Utility PLC Panel B</w:t>
            </w:r>
          </w:p>
          <w:p w14:paraId="46758A1D" w14:textId="77777777" w:rsidR="00020079" w:rsidRPr="002B0ED1" w:rsidRDefault="00020079" w:rsidP="00FF778F">
            <w:pPr>
              <w:ind w:left="360"/>
              <w:rPr>
                <w:szCs w:val="22"/>
              </w:rPr>
            </w:pPr>
            <w:r w:rsidRPr="002B0ED1">
              <w:rPr>
                <w:szCs w:val="22"/>
              </w:rPr>
              <w:t xml:space="preserve">            Rack – 03, Node Addr:04</w:t>
            </w:r>
          </w:p>
          <w:p w14:paraId="2640610A" w14:textId="77777777" w:rsidR="00020079" w:rsidRPr="002B0ED1" w:rsidRDefault="00020079" w:rsidP="00FF778F">
            <w:pPr>
              <w:ind w:left="360"/>
              <w:rPr>
                <w:szCs w:val="22"/>
              </w:rPr>
            </w:pPr>
            <w:r w:rsidRPr="002B0ED1">
              <w:rPr>
                <w:szCs w:val="22"/>
              </w:rPr>
              <w:t xml:space="preserve">            Rack – 04, Node Addr:05</w:t>
            </w:r>
          </w:p>
          <w:p w14:paraId="0ED782B2" w14:textId="77777777" w:rsidR="00020079" w:rsidRPr="002B0ED1" w:rsidRDefault="00020079" w:rsidP="00FF778F">
            <w:pPr>
              <w:ind w:left="360"/>
              <w:rPr>
                <w:szCs w:val="22"/>
              </w:rPr>
            </w:pPr>
            <w:r w:rsidRPr="002B0ED1">
              <w:rPr>
                <w:szCs w:val="22"/>
              </w:rPr>
              <w:t xml:space="preserve">            Rack – 05, Node Addr:06</w:t>
            </w:r>
          </w:p>
          <w:p w14:paraId="7CBD93C4" w14:textId="096515D7" w:rsidR="00020079" w:rsidRPr="002B0ED1" w:rsidRDefault="00CC0728" w:rsidP="00E9673A">
            <w:pPr>
              <w:pStyle w:val="ListParagraph"/>
              <w:numPr>
                <w:ilvl w:val="0"/>
                <w:numId w:val="19"/>
              </w:numPr>
              <w:rPr>
                <w:szCs w:val="22"/>
              </w:rPr>
            </w:pPr>
            <w:r>
              <w:rPr>
                <w:szCs w:val="22"/>
              </w:rPr>
              <w:t>PROJECT</w:t>
            </w:r>
            <w:r w:rsidR="00020079" w:rsidRPr="002B0ED1">
              <w:rPr>
                <w:szCs w:val="22"/>
              </w:rPr>
              <w:t>-03 LNG &amp; Utility PLC Panel C</w:t>
            </w:r>
          </w:p>
          <w:p w14:paraId="0FDAD3BF" w14:textId="77777777" w:rsidR="00020079" w:rsidRPr="002B0ED1" w:rsidRDefault="00020079" w:rsidP="00FF778F">
            <w:pPr>
              <w:ind w:left="360"/>
              <w:rPr>
                <w:szCs w:val="22"/>
              </w:rPr>
            </w:pPr>
            <w:r w:rsidRPr="002B0ED1">
              <w:rPr>
                <w:szCs w:val="22"/>
              </w:rPr>
              <w:t xml:space="preserve">            Rack – 06, Node Addr:07</w:t>
            </w:r>
          </w:p>
          <w:p w14:paraId="58F9FE82" w14:textId="515D3FFD" w:rsidR="00020079" w:rsidRPr="002B0ED1" w:rsidRDefault="00CC0728" w:rsidP="00E9673A">
            <w:pPr>
              <w:pStyle w:val="ListParagraph"/>
              <w:numPr>
                <w:ilvl w:val="0"/>
                <w:numId w:val="19"/>
              </w:numPr>
              <w:rPr>
                <w:szCs w:val="22"/>
              </w:rPr>
            </w:pPr>
            <w:r>
              <w:rPr>
                <w:szCs w:val="22"/>
              </w:rPr>
              <w:t>PROJECT</w:t>
            </w:r>
            <w:r w:rsidR="00020079" w:rsidRPr="002B0ED1">
              <w:rPr>
                <w:szCs w:val="22"/>
              </w:rPr>
              <w:t>-01 GMS RIO Panel</w:t>
            </w:r>
          </w:p>
          <w:p w14:paraId="09A59CF1" w14:textId="77777777" w:rsidR="00020079" w:rsidRPr="002B0ED1" w:rsidRDefault="00020079" w:rsidP="00FF778F">
            <w:pPr>
              <w:ind w:left="360"/>
              <w:rPr>
                <w:szCs w:val="22"/>
              </w:rPr>
            </w:pPr>
            <w:r w:rsidRPr="002B0ED1">
              <w:rPr>
                <w:szCs w:val="22"/>
              </w:rPr>
              <w:t xml:space="preserve">            Rack – 07, Node Addr:08</w:t>
            </w:r>
          </w:p>
          <w:p w14:paraId="3182899E" w14:textId="77777777" w:rsidR="00020079" w:rsidRPr="002B0ED1" w:rsidRDefault="00020079" w:rsidP="00FF778F">
            <w:pPr>
              <w:ind w:left="360"/>
              <w:rPr>
                <w:szCs w:val="22"/>
              </w:rPr>
            </w:pPr>
            <w:r w:rsidRPr="002B0ED1">
              <w:rPr>
                <w:szCs w:val="22"/>
              </w:rPr>
              <w:t xml:space="preserve">            Rack – 08, Node Addr:09</w:t>
            </w:r>
          </w:p>
          <w:p w14:paraId="77E6317C" w14:textId="77777777" w:rsidR="00020079" w:rsidRPr="002B0ED1" w:rsidRDefault="00020079" w:rsidP="00FF778F">
            <w:pPr>
              <w:ind w:left="360"/>
              <w:rPr>
                <w:szCs w:val="22"/>
              </w:rPr>
            </w:pPr>
            <w:r w:rsidRPr="002B0ED1">
              <w:rPr>
                <w:szCs w:val="22"/>
              </w:rPr>
              <w:t xml:space="preserve">            Rack – 09, Node Addr:10</w:t>
            </w:r>
          </w:p>
        </w:tc>
        <w:tc>
          <w:tcPr>
            <w:tcW w:w="1417" w:type="dxa"/>
            <w:vAlign w:val="center"/>
          </w:tcPr>
          <w:p w14:paraId="55056000" w14:textId="1A77B8E5" w:rsidR="00020079" w:rsidRPr="002B0ED1" w:rsidRDefault="00CC0728" w:rsidP="00020079">
            <w:pPr>
              <w:ind w:left="0"/>
              <w:jc w:val="center"/>
              <w:rPr>
                <w:szCs w:val="22"/>
              </w:rPr>
            </w:pPr>
            <w:r>
              <w:rPr>
                <w:szCs w:val="22"/>
              </w:rPr>
              <w:lastRenderedPageBreak/>
              <w:t xml:space="preserve">CUSTOMER </w:t>
            </w:r>
            <w:r>
              <w:rPr>
                <w:szCs w:val="22"/>
              </w:rPr>
              <w:lastRenderedPageBreak/>
              <w:t>NAME</w:t>
            </w:r>
            <w:r w:rsidR="00020079" w:rsidRPr="002B0ED1">
              <w:rPr>
                <w:szCs w:val="22"/>
              </w:rPr>
              <w:t>/ICPro</w:t>
            </w:r>
          </w:p>
        </w:tc>
        <w:tc>
          <w:tcPr>
            <w:tcW w:w="1418" w:type="dxa"/>
            <w:vAlign w:val="center"/>
          </w:tcPr>
          <w:p w14:paraId="4A40C6E0" w14:textId="6B6A9E1B" w:rsidR="00020079" w:rsidRPr="002B0ED1" w:rsidRDefault="00CC0728" w:rsidP="00020079">
            <w:pPr>
              <w:ind w:left="0"/>
              <w:jc w:val="center"/>
              <w:rPr>
                <w:szCs w:val="22"/>
              </w:rPr>
            </w:pPr>
            <w:r>
              <w:rPr>
                <w:szCs w:val="22"/>
              </w:rPr>
              <w:lastRenderedPageBreak/>
              <w:t xml:space="preserve">CUSTOMER </w:t>
            </w:r>
            <w:r>
              <w:rPr>
                <w:szCs w:val="22"/>
              </w:rPr>
              <w:lastRenderedPageBreak/>
              <w:t>NAME</w:t>
            </w:r>
          </w:p>
        </w:tc>
      </w:tr>
      <w:tr w:rsidR="00020079" w:rsidRPr="002B0ED1" w14:paraId="19A3EA6F" w14:textId="77777777" w:rsidTr="00FF778F">
        <w:tc>
          <w:tcPr>
            <w:tcW w:w="567" w:type="dxa"/>
            <w:vAlign w:val="center"/>
          </w:tcPr>
          <w:p w14:paraId="3A1F2AA9" w14:textId="77777777" w:rsidR="00020079" w:rsidRPr="002B0ED1" w:rsidRDefault="00020079" w:rsidP="00FF778F">
            <w:pPr>
              <w:ind w:left="0"/>
              <w:jc w:val="center"/>
              <w:rPr>
                <w:b/>
                <w:szCs w:val="22"/>
              </w:rPr>
            </w:pPr>
            <w:r w:rsidRPr="002B0ED1">
              <w:rPr>
                <w:b/>
                <w:szCs w:val="22"/>
              </w:rPr>
              <w:lastRenderedPageBreak/>
              <w:t>C</w:t>
            </w:r>
          </w:p>
        </w:tc>
        <w:tc>
          <w:tcPr>
            <w:tcW w:w="8931" w:type="dxa"/>
            <w:gridSpan w:val="4"/>
            <w:vAlign w:val="center"/>
          </w:tcPr>
          <w:p w14:paraId="58B45814" w14:textId="77777777" w:rsidR="00020079" w:rsidRPr="002B0ED1" w:rsidRDefault="00020079" w:rsidP="00FF778F">
            <w:pPr>
              <w:ind w:left="0"/>
              <w:rPr>
                <w:b/>
                <w:szCs w:val="22"/>
              </w:rPr>
            </w:pPr>
            <w:r w:rsidRPr="002B0ED1">
              <w:rPr>
                <w:b/>
                <w:szCs w:val="22"/>
              </w:rPr>
              <w:t>Module Power Up and Communication Testing</w:t>
            </w:r>
          </w:p>
        </w:tc>
      </w:tr>
      <w:tr w:rsidR="00366011" w:rsidRPr="002B0ED1" w14:paraId="6F251816" w14:textId="77777777" w:rsidTr="00FF778F">
        <w:tc>
          <w:tcPr>
            <w:tcW w:w="567" w:type="dxa"/>
            <w:vAlign w:val="center"/>
          </w:tcPr>
          <w:p w14:paraId="40655EC5" w14:textId="77777777" w:rsidR="00366011" w:rsidRPr="002B0ED1" w:rsidRDefault="00366011" w:rsidP="00FF778F">
            <w:pPr>
              <w:ind w:left="0"/>
              <w:jc w:val="center"/>
              <w:rPr>
                <w:szCs w:val="22"/>
              </w:rPr>
            </w:pPr>
          </w:p>
        </w:tc>
        <w:tc>
          <w:tcPr>
            <w:tcW w:w="567" w:type="dxa"/>
            <w:vAlign w:val="center"/>
          </w:tcPr>
          <w:p w14:paraId="0BF1791F" w14:textId="77777777" w:rsidR="00366011" w:rsidRPr="002B0ED1" w:rsidRDefault="00366011" w:rsidP="00FF778F">
            <w:pPr>
              <w:ind w:left="0"/>
              <w:jc w:val="center"/>
              <w:rPr>
                <w:szCs w:val="22"/>
              </w:rPr>
            </w:pPr>
            <w:r w:rsidRPr="002B0ED1">
              <w:rPr>
                <w:szCs w:val="22"/>
              </w:rPr>
              <w:t>C1</w:t>
            </w:r>
          </w:p>
        </w:tc>
        <w:tc>
          <w:tcPr>
            <w:tcW w:w="5529" w:type="dxa"/>
            <w:vAlign w:val="center"/>
          </w:tcPr>
          <w:p w14:paraId="49C04DAA" w14:textId="61C03B19" w:rsidR="00366011" w:rsidRPr="002B0ED1" w:rsidRDefault="0054455F" w:rsidP="00366011">
            <w:pPr>
              <w:ind w:left="0"/>
              <w:rPr>
                <w:szCs w:val="22"/>
                <w:highlight w:val="yellow"/>
              </w:rPr>
            </w:pPr>
            <w:r w:rsidRPr="0054455F">
              <w:rPr>
                <w:szCs w:val="22"/>
              </w:rPr>
              <w:t xml:space="preserve">Refer </w:t>
            </w:r>
            <w:r>
              <w:rPr>
                <w:szCs w:val="22"/>
              </w:rPr>
              <w:t xml:space="preserve">Section 14.11 </w:t>
            </w:r>
            <w:r w:rsidR="00CC0728">
              <w:rPr>
                <w:szCs w:val="22"/>
              </w:rPr>
              <w:t>PROJECT</w:t>
            </w:r>
            <w:r w:rsidRPr="0054455F">
              <w:rPr>
                <w:szCs w:val="22"/>
              </w:rPr>
              <w:t xml:space="preserve">-01 &amp; </w:t>
            </w:r>
            <w:r w:rsidR="00CC0728">
              <w:rPr>
                <w:szCs w:val="22"/>
              </w:rPr>
              <w:t>PROJECT</w:t>
            </w:r>
            <w:r w:rsidRPr="0054455F">
              <w:rPr>
                <w:szCs w:val="22"/>
              </w:rPr>
              <w:t>-02 GMS R</w:t>
            </w:r>
            <w:r>
              <w:rPr>
                <w:szCs w:val="22"/>
              </w:rPr>
              <w:t>IO Panel Integration with LNG &amp; Utility PLC System</w:t>
            </w:r>
          </w:p>
        </w:tc>
        <w:tc>
          <w:tcPr>
            <w:tcW w:w="1417" w:type="dxa"/>
            <w:vAlign w:val="center"/>
          </w:tcPr>
          <w:p w14:paraId="71703D75" w14:textId="77777777" w:rsidR="00366011" w:rsidRPr="002B0ED1" w:rsidRDefault="00366011" w:rsidP="00FF778F">
            <w:pPr>
              <w:ind w:left="0"/>
              <w:jc w:val="center"/>
              <w:rPr>
                <w:szCs w:val="22"/>
              </w:rPr>
            </w:pPr>
          </w:p>
        </w:tc>
        <w:tc>
          <w:tcPr>
            <w:tcW w:w="1418" w:type="dxa"/>
            <w:vAlign w:val="center"/>
          </w:tcPr>
          <w:p w14:paraId="79F2B560" w14:textId="77777777" w:rsidR="00366011" w:rsidRPr="002B0ED1" w:rsidRDefault="00366011" w:rsidP="00FF778F">
            <w:pPr>
              <w:ind w:left="0"/>
              <w:jc w:val="center"/>
              <w:rPr>
                <w:szCs w:val="22"/>
              </w:rPr>
            </w:pPr>
          </w:p>
        </w:tc>
      </w:tr>
    </w:tbl>
    <w:p w14:paraId="7D19F9B3" w14:textId="77777777" w:rsidR="00B906FE" w:rsidRDefault="00B906FE" w:rsidP="00B906FE">
      <w:pPr>
        <w:pStyle w:val="NoSpacing"/>
      </w:pPr>
    </w:p>
    <w:p w14:paraId="688D5604" w14:textId="77777777" w:rsidR="00B906FE" w:rsidRDefault="00B906FE" w:rsidP="00B906FE">
      <w:pPr>
        <w:pStyle w:val="NoSpacing"/>
      </w:pPr>
    </w:p>
    <w:p w14:paraId="1129B963" w14:textId="77777777" w:rsidR="00B906FE" w:rsidRDefault="00B906FE" w:rsidP="00B906FE">
      <w:pPr>
        <w:pStyle w:val="NoSpacing"/>
      </w:pPr>
    </w:p>
    <w:p w14:paraId="08B9CDF4" w14:textId="77777777" w:rsidR="00B906FE" w:rsidRDefault="00B906FE" w:rsidP="00B906FE">
      <w:pPr>
        <w:pStyle w:val="NoSpacing"/>
      </w:pPr>
    </w:p>
    <w:p w14:paraId="5B1ECBF3" w14:textId="77777777" w:rsidR="00B906FE" w:rsidRDefault="00B906FE" w:rsidP="00B906FE">
      <w:pPr>
        <w:pStyle w:val="NoSpacing"/>
      </w:pPr>
    </w:p>
    <w:p w14:paraId="47831FF7" w14:textId="77777777" w:rsidR="00B906FE" w:rsidRDefault="00B906FE" w:rsidP="00B906FE">
      <w:pPr>
        <w:pStyle w:val="NoSpacing"/>
      </w:pPr>
    </w:p>
    <w:p w14:paraId="0C6E15C9" w14:textId="77777777" w:rsidR="00B906FE" w:rsidRDefault="00B906FE" w:rsidP="00B906FE">
      <w:pPr>
        <w:pStyle w:val="NoSpacing"/>
      </w:pPr>
    </w:p>
    <w:p w14:paraId="76466555" w14:textId="77777777" w:rsidR="00B906FE" w:rsidRDefault="00B906FE" w:rsidP="00B906FE">
      <w:pPr>
        <w:pStyle w:val="NoSpacing"/>
      </w:pPr>
    </w:p>
    <w:p w14:paraId="05AA5941" w14:textId="77777777" w:rsidR="00754992" w:rsidRDefault="00754992" w:rsidP="00B906FE">
      <w:pPr>
        <w:pStyle w:val="NoSpacing"/>
      </w:pPr>
    </w:p>
    <w:p w14:paraId="732ED153" w14:textId="77777777" w:rsidR="00754992" w:rsidRDefault="00754992" w:rsidP="00B906FE">
      <w:pPr>
        <w:pStyle w:val="NoSpacing"/>
      </w:pPr>
    </w:p>
    <w:p w14:paraId="66215EA0" w14:textId="77777777" w:rsidR="00B906FE" w:rsidRDefault="00B906FE" w:rsidP="00B906FE">
      <w:pPr>
        <w:pStyle w:val="NoSpacing"/>
      </w:pPr>
    </w:p>
    <w:p w14:paraId="29381B89" w14:textId="77777777" w:rsidR="00B906FE" w:rsidRDefault="00B906FE" w:rsidP="00B906FE">
      <w:pPr>
        <w:pStyle w:val="NoSpacing"/>
      </w:pPr>
    </w:p>
    <w:p w14:paraId="68851076" w14:textId="77777777" w:rsidR="002B0ED1" w:rsidRDefault="002B0ED1" w:rsidP="00B906FE">
      <w:pPr>
        <w:pStyle w:val="NoSpacing"/>
      </w:pPr>
    </w:p>
    <w:p w14:paraId="53D579D3" w14:textId="77777777" w:rsidR="002B0ED1" w:rsidRDefault="002B0ED1" w:rsidP="002B0ED1">
      <w:pPr>
        <w:pStyle w:val="NoSpacing"/>
      </w:pPr>
      <w:r>
        <w:t>MOS Implementation &amp; Verification for Item [14.5]</w:t>
      </w:r>
    </w:p>
    <w:p w14:paraId="3FAF7044"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079B6611" w14:textId="77777777" w:rsidTr="008D6EF7">
        <w:trPr>
          <w:trHeight w:val="454"/>
        </w:trPr>
        <w:tc>
          <w:tcPr>
            <w:tcW w:w="2552" w:type="dxa"/>
            <w:shd w:val="clear" w:color="auto" w:fill="BFBFBF" w:themeFill="background1" w:themeFillShade="BF"/>
            <w:vAlign w:val="center"/>
          </w:tcPr>
          <w:p w14:paraId="4872A7A9"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7196D8C1"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43066690"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6799854A"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17661E8D" w14:textId="77777777" w:rsidTr="008D6EF7">
        <w:trPr>
          <w:trHeight w:val="454"/>
        </w:trPr>
        <w:tc>
          <w:tcPr>
            <w:tcW w:w="2552" w:type="dxa"/>
            <w:shd w:val="clear" w:color="auto" w:fill="auto"/>
            <w:vAlign w:val="center"/>
          </w:tcPr>
          <w:p w14:paraId="6FA74927" w14:textId="3DD179BF"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7FAE5919"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5E9CFEB4"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47E42B83" w14:textId="77777777" w:rsidR="002B0ED1" w:rsidRDefault="002B0ED1" w:rsidP="0054455F">
            <w:pPr>
              <w:jc w:val="center"/>
              <w:rPr>
                <w:rFonts w:ascii="Calibri" w:eastAsia="Times New Roman" w:hAnsi="Calibri" w:cs="Calibri"/>
                <w:color w:val="000000"/>
              </w:rPr>
            </w:pPr>
          </w:p>
        </w:tc>
      </w:tr>
      <w:tr w:rsidR="002B0ED1" w14:paraId="750794B1" w14:textId="77777777" w:rsidTr="008D6EF7">
        <w:trPr>
          <w:trHeight w:val="454"/>
        </w:trPr>
        <w:tc>
          <w:tcPr>
            <w:tcW w:w="2552" w:type="dxa"/>
            <w:shd w:val="clear" w:color="auto" w:fill="auto"/>
            <w:vAlign w:val="center"/>
          </w:tcPr>
          <w:p w14:paraId="43AED885"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25B5433B"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35E0EAE7"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10A069CD" w14:textId="77777777" w:rsidR="002B0ED1" w:rsidRDefault="002B0ED1" w:rsidP="0054455F">
            <w:pPr>
              <w:jc w:val="center"/>
              <w:rPr>
                <w:rFonts w:ascii="Calibri" w:eastAsia="Times New Roman" w:hAnsi="Calibri" w:cs="Calibri"/>
                <w:color w:val="000000"/>
              </w:rPr>
            </w:pPr>
          </w:p>
        </w:tc>
      </w:tr>
    </w:tbl>
    <w:p w14:paraId="3EE0457C" w14:textId="77777777" w:rsidR="00B906FE" w:rsidRDefault="00B906FE" w:rsidP="00B906FE">
      <w:pPr>
        <w:rPr>
          <w:rFonts w:ascii="Calibri" w:hAnsi="Calibri" w:cs="Calibri"/>
          <w:color w:val="1F497D" w:themeColor="text2"/>
          <w:sz w:val="26"/>
          <w:szCs w:val="26"/>
        </w:rPr>
      </w:pPr>
      <w:r>
        <w:br w:type="page"/>
      </w:r>
    </w:p>
    <w:p w14:paraId="3CD67133" w14:textId="77777777" w:rsidR="00B906FE" w:rsidRDefault="00356DCE" w:rsidP="00B906FE">
      <w:pPr>
        <w:pStyle w:val="Heading2"/>
      </w:pPr>
      <w:bookmarkStart w:id="38" w:name="_Toc52909580"/>
      <w:r>
        <w:lastRenderedPageBreak/>
        <w:t xml:space="preserve">Profibus to Fibre Optic Convertor Installation &amp; </w:t>
      </w:r>
      <w:r w:rsidR="00B906FE">
        <w:t>Fiber Optic Cable Laying</w:t>
      </w:r>
      <w:bookmarkEnd w:id="38"/>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B906FE" w14:paraId="5D7F5319" w14:textId="77777777" w:rsidTr="00FF778F">
        <w:tc>
          <w:tcPr>
            <w:tcW w:w="567" w:type="dxa"/>
            <w:shd w:val="clear" w:color="auto" w:fill="BFBFBF" w:themeFill="background1" w:themeFillShade="BF"/>
            <w:vAlign w:val="center"/>
          </w:tcPr>
          <w:p w14:paraId="09C1927D" w14:textId="77777777" w:rsidR="00B906FE" w:rsidRDefault="00B906FE" w:rsidP="00FF778F">
            <w:pPr>
              <w:ind w:left="0"/>
              <w:jc w:val="center"/>
              <w:rPr>
                <w:b/>
              </w:rPr>
            </w:pPr>
            <w:r>
              <w:rPr>
                <w:b/>
              </w:rPr>
              <w:t>No</w:t>
            </w:r>
          </w:p>
        </w:tc>
        <w:tc>
          <w:tcPr>
            <w:tcW w:w="6096" w:type="dxa"/>
            <w:gridSpan w:val="2"/>
            <w:shd w:val="clear" w:color="auto" w:fill="BFBFBF" w:themeFill="background1" w:themeFillShade="BF"/>
            <w:vAlign w:val="center"/>
          </w:tcPr>
          <w:p w14:paraId="621D7A88" w14:textId="77777777" w:rsidR="00B906FE" w:rsidRDefault="00B906FE" w:rsidP="00FF778F">
            <w:pPr>
              <w:ind w:left="0"/>
              <w:jc w:val="center"/>
              <w:rPr>
                <w:b/>
              </w:rPr>
            </w:pPr>
            <w:r>
              <w:rPr>
                <w:rFonts w:ascii="Calibri" w:hAnsi="Calibri" w:cs="Calibri"/>
                <w:b/>
                <w:szCs w:val="22"/>
              </w:rPr>
              <w:t>Method Statement</w:t>
            </w:r>
          </w:p>
        </w:tc>
        <w:tc>
          <w:tcPr>
            <w:tcW w:w="1417" w:type="dxa"/>
            <w:shd w:val="clear" w:color="auto" w:fill="BFBFBF" w:themeFill="background1" w:themeFillShade="BF"/>
            <w:vAlign w:val="center"/>
          </w:tcPr>
          <w:p w14:paraId="1FF2AB4B" w14:textId="77777777" w:rsidR="00B906FE" w:rsidRDefault="00B906FE" w:rsidP="00FF778F">
            <w:pPr>
              <w:ind w:left="0"/>
              <w:jc w:val="center"/>
              <w:rPr>
                <w:rFonts w:ascii="Calibri" w:hAnsi="Calibri" w:cs="Calibri"/>
                <w:b/>
                <w:szCs w:val="22"/>
              </w:rPr>
            </w:pPr>
            <w:r>
              <w:rPr>
                <w:rFonts w:ascii="Calibri" w:hAnsi="Calibri" w:cs="Calibri"/>
                <w:b/>
                <w:szCs w:val="22"/>
              </w:rPr>
              <w:t>Action</w:t>
            </w:r>
          </w:p>
          <w:p w14:paraId="3BA227B3" w14:textId="77777777" w:rsidR="00B906FE" w:rsidRDefault="00B906FE" w:rsidP="00FF778F">
            <w:pPr>
              <w:ind w:left="0"/>
              <w:jc w:val="center"/>
              <w:rPr>
                <w:b/>
              </w:rPr>
            </w:pPr>
            <w:r>
              <w:rPr>
                <w:rFonts w:ascii="Calibri" w:hAnsi="Calibri" w:cs="Calibri"/>
                <w:b/>
                <w:szCs w:val="22"/>
              </w:rPr>
              <w:t>by</w:t>
            </w:r>
          </w:p>
        </w:tc>
        <w:tc>
          <w:tcPr>
            <w:tcW w:w="1418" w:type="dxa"/>
            <w:shd w:val="clear" w:color="auto" w:fill="BFBFBF" w:themeFill="background1" w:themeFillShade="BF"/>
            <w:vAlign w:val="center"/>
          </w:tcPr>
          <w:p w14:paraId="56D9D47E" w14:textId="77777777" w:rsidR="00B906FE" w:rsidRDefault="00B906FE" w:rsidP="00FF778F">
            <w:pPr>
              <w:ind w:left="0"/>
              <w:jc w:val="center"/>
              <w:rPr>
                <w:rFonts w:ascii="Calibri" w:hAnsi="Calibri" w:cs="Calibri"/>
                <w:b/>
                <w:szCs w:val="22"/>
              </w:rPr>
            </w:pPr>
            <w:r>
              <w:rPr>
                <w:rFonts w:ascii="Calibri" w:hAnsi="Calibri" w:cs="Calibri"/>
                <w:b/>
                <w:szCs w:val="22"/>
              </w:rPr>
              <w:t>Verified</w:t>
            </w:r>
          </w:p>
          <w:p w14:paraId="7DB9D723" w14:textId="77777777" w:rsidR="00B906FE" w:rsidRDefault="00B906FE" w:rsidP="00FF778F">
            <w:pPr>
              <w:ind w:left="0"/>
              <w:jc w:val="center"/>
              <w:rPr>
                <w:b/>
              </w:rPr>
            </w:pPr>
            <w:r>
              <w:rPr>
                <w:rFonts w:ascii="Calibri" w:hAnsi="Calibri" w:cs="Calibri"/>
                <w:b/>
                <w:szCs w:val="22"/>
              </w:rPr>
              <w:t>by</w:t>
            </w:r>
          </w:p>
        </w:tc>
      </w:tr>
      <w:tr w:rsidR="00B906FE" w14:paraId="1C7A12E4" w14:textId="77777777" w:rsidTr="00FF778F">
        <w:tc>
          <w:tcPr>
            <w:tcW w:w="567" w:type="dxa"/>
            <w:vAlign w:val="center"/>
          </w:tcPr>
          <w:p w14:paraId="78A3C9CF" w14:textId="77777777" w:rsidR="00B906FE" w:rsidRDefault="00B906FE" w:rsidP="00FF778F">
            <w:pPr>
              <w:ind w:left="0"/>
              <w:jc w:val="center"/>
              <w:rPr>
                <w:b/>
              </w:rPr>
            </w:pPr>
            <w:r>
              <w:rPr>
                <w:b/>
              </w:rPr>
              <w:t>A</w:t>
            </w:r>
          </w:p>
        </w:tc>
        <w:tc>
          <w:tcPr>
            <w:tcW w:w="8931" w:type="dxa"/>
            <w:gridSpan w:val="4"/>
          </w:tcPr>
          <w:p w14:paraId="3E820156" w14:textId="77777777" w:rsidR="00B906FE" w:rsidRDefault="00B906FE" w:rsidP="00FF778F">
            <w:pPr>
              <w:ind w:left="0"/>
              <w:rPr>
                <w:b/>
              </w:rPr>
            </w:pPr>
            <w:r>
              <w:rPr>
                <w:b/>
              </w:rPr>
              <w:t>Pre-requisite</w:t>
            </w:r>
          </w:p>
        </w:tc>
      </w:tr>
      <w:tr w:rsidR="00020079" w14:paraId="4A119578" w14:textId="77777777" w:rsidTr="00FF778F">
        <w:tc>
          <w:tcPr>
            <w:tcW w:w="567" w:type="dxa"/>
            <w:vAlign w:val="center"/>
          </w:tcPr>
          <w:p w14:paraId="123375B8" w14:textId="77777777" w:rsidR="00020079" w:rsidRDefault="00020079" w:rsidP="00FF778F">
            <w:pPr>
              <w:ind w:left="0"/>
              <w:jc w:val="center"/>
            </w:pPr>
          </w:p>
        </w:tc>
        <w:tc>
          <w:tcPr>
            <w:tcW w:w="567" w:type="dxa"/>
            <w:vAlign w:val="center"/>
          </w:tcPr>
          <w:p w14:paraId="5B37D2DB" w14:textId="77777777" w:rsidR="00020079" w:rsidRDefault="00020079" w:rsidP="00FF778F">
            <w:pPr>
              <w:ind w:left="0"/>
              <w:jc w:val="center"/>
            </w:pPr>
            <w:r>
              <w:t>A1</w:t>
            </w:r>
          </w:p>
        </w:tc>
        <w:tc>
          <w:tcPr>
            <w:tcW w:w="5529" w:type="dxa"/>
          </w:tcPr>
          <w:p w14:paraId="07A1128C" w14:textId="77777777" w:rsidR="00020079" w:rsidRDefault="00020079" w:rsidP="00FF778F">
            <w:pPr>
              <w:ind w:left="0"/>
            </w:pPr>
            <w:r>
              <w:rPr>
                <w:rFonts w:ascii="Calibri" w:hAnsi="Calibri" w:cs="Calibri"/>
                <w:szCs w:val="22"/>
              </w:rPr>
              <w:t>Identify New Cable Tray Installing Route</w:t>
            </w:r>
          </w:p>
        </w:tc>
        <w:tc>
          <w:tcPr>
            <w:tcW w:w="1417" w:type="dxa"/>
            <w:vAlign w:val="center"/>
          </w:tcPr>
          <w:p w14:paraId="4951496B" w14:textId="77777777" w:rsidR="00020079" w:rsidRDefault="00020079" w:rsidP="00020079">
            <w:pPr>
              <w:ind w:left="0"/>
              <w:jc w:val="center"/>
            </w:pPr>
            <w:r>
              <w:t>ICPro</w:t>
            </w:r>
          </w:p>
        </w:tc>
        <w:tc>
          <w:tcPr>
            <w:tcW w:w="1418" w:type="dxa"/>
            <w:vAlign w:val="center"/>
          </w:tcPr>
          <w:p w14:paraId="4E7A6F6D" w14:textId="657FC490" w:rsidR="00020079" w:rsidRDefault="00CC0728" w:rsidP="00020079">
            <w:pPr>
              <w:ind w:left="0"/>
              <w:jc w:val="center"/>
            </w:pPr>
            <w:r>
              <w:t>CUSTOMER NAME</w:t>
            </w:r>
          </w:p>
        </w:tc>
      </w:tr>
      <w:tr w:rsidR="00020079" w14:paraId="444D4C49" w14:textId="77777777" w:rsidTr="00FF778F">
        <w:tc>
          <w:tcPr>
            <w:tcW w:w="567" w:type="dxa"/>
            <w:vAlign w:val="center"/>
          </w:tcPr>
          <w:p w14:paraId="1F9FF383" w14:textId="77777777" w:rsidR="00020079" w:rsidRDefault="00020079" w:rsidP="00FF778F">
            <w:pPr>
              <w:ind w:left="0"/>
              <w:jc w:val="center"/>
            </w:pPr>
          </w:p>
        </w:tc>
        <w:tc>
          <w:tcPr>
            <w:tcW w:w="567" w:type="dxa"/>
            <w:vAlign w:val="center"/>
          </w:tcPr>
          <w:p w14:paraId="564DB70A" w14:textId="77777777" w:rsidR="00020079" w:rsidRDefault="00020079" w:rsidP="00FF778F">
            <w:pPr>
              <w:ind w:left="0"/>
              <w:jc w:val="center"/>
            </w:pPr>
            <w:r>
              <w:t>A2</w:t>
            </w:r>
          </w:p>
        </w:tc>
        <w:tc>
          <w:tcPr>
            <w:tcW w:w="5529" w:type="dxa"/>
          </w:tcPr>
          <w:p w14:paraId="7E73DB49" w14:textId="77777777" w:rsidR="00020079" w:rsidRDefault="00020079" w:rsidP="00FF778F">
            <w:pPr>
              <w:ind w:left="0"/>
              <w:rPr>
                <w:rFonts w:ascii="Calibri" w:hAnsi="Calibri" w:cs="Calibri"/>
                <w:szCs w:val="22"/>
              </w:rPr>
            </w:pPr>
            <w:r>
              <w:rPr>
                <w:rFonts w:ascii="Calibri" w:hAnsi="Calibri" w:cs="Calibri"/>
                <w:szCs w:val="22"/>
              </w:rPr>
              <w:t>Fiber Optic Cable of 200Mts length – 2 Cables availability</w:t>
            </w:r>
          </w:p>
        </w:tc>
        <w:tc>
          <w:tcPr>
            <w:tcW w:w="1417" w:type="dxa"/>
            <w:vAlign w:val="center"/>
          </w:tcPr>
          <w:p w14:paraId="3DB08BDC" w14:textId="77777777" w:rsidR="00020079" w:rsidRDefault="00020079" w:rsidP="00020079">
            <w:pPr>
              <w:ind w:left="0"/>
              <w:jc w:val="center"/>
            </w:pPr>
            <w:r>
              <w:t>ICPro</w:t>
            </w:r>
          </w:p>
        </w:tc>
        <w:tc>
          <w:tcPr>
            <w:tcW w:w="1418" w:type="dxa"/>
            <w:vAlign w:val="center"/>
          </w:tcPr>
          <w:p w14:paraId="38F25901" w14:textId="552F755B" w:rsidR="00020079" w:rsidRDefault="00CC0728" w:rsidP="00020079">
            <w:pPr>
              <w:ind w:left="0"/>
              <w:jc w:val="center"/>
            </w:pPr>
            <w:r>
              <w:t>CUSTOMER NAME</w:t>
            </w:r>
          </w:p>
        </w:tc>
      </w:tr>
      <w:tr w:rsidR="00020079" w14:paraId="29F947F2" w14:textId="77777777" w:rsidTr="00FF778F">
        <w:tc>
          <w:tcPr>
            <w:tcW w:w="567" w:type="dxa"/>
            <w:vAlign w:val="center"/>
          </w:tcPr>
          <w:p w14:paraId="64746CF3" w14:textId="77777777" w:rsidR="00020079" w:rsidRDefault="00020079" w:rsidP="00FF778F">
            <w:pPr>
              <w:ind w:left="0"/>
              <w:jc w:val="center"/>
            </w:pPr>
          </w:p>
        </w:tc>
        <w:tc>
          <w:tcPr>
            <w:tcW w:w="567" w:type="dxa"/>
            <w:vAlign w:val="center"/>
          </w:tcPr>
          <w:p w14:paraId="61849DB6" w14:textId="77777777" w:rsidR="00020079" w:rsidRDefault="00020079" w:rsidP="00FF778F">
            <w:pPr>
              <w:ind w:left="0"/>
              <w:jc w:val="center"/>
            </w:pPr>
            <w:r>
              <w:t>A3</w:t>
            </w:r>
          </w:p>
        </w:tc>
        <w:tc>
          <w:tcPr>
            <w:tcW w:w="5529" w:type="dxa"/>
          </w:tcPr>
          <w:p w14:paraId="37A33D7D" w14:textId="77777777" w:rsidR="00020079" w:rsidRDefault="00020079" w:rsidP="00FF778F">
            <w:pPr>
              <w:ind w:left="0"/>
              <w:rPr>
                <w:rFonts w:ascii="Calibri" w:hAnsi="Calibri" w:cs="Calibri"/>
                <w:szCs w:val="22"/>
              </w:rPr>
            </w:pPr>
            <w:r>
              <w:rPr>
                <w:rFonts w:ascii="Calibri" w:hAnsi="Calibri" w:cs="Calibri"/>
                <w:szCs w:val="22"/>
              </w:rPr>
              <w:t>Fiber Optic to Profibus Converter (4 No’s) availability</w:t>
            </w:r>
          </w:p>
        </w:tc>
        <w:tc>
          <w:tcPr>
            <w:tcW w:w="1417" w:type="dxa"/>
            <w:vAlign w:val="center"/>
          </w:tcPr>
          <w:p w14:paraId="0C7AAD3E" w14:textId="77777777" w:rsidR="00020079" w:rsidRDefault="00020079" w:rsidP="00020079">
            <w:pPr>
              <w:ind w:left="0"/>
              <w:jc w:val="center"/>
            </w:pPr>
            <w:r>
              <w:t>ICPro</w:t>
            </w:r>
          </w:p>
        </w:tc>
        <w:tc>
          <w:tcPr>
            <w:tcW w:w="1418" w:type="dxa"/>
            <w:vAlign w:val="center"/>
          </w:tcPr>
          <w:p w14:paraId="5954EC47" w14:textId="18A0B4D1" w:rsidR="00020079" w:rsidRDefault="00CC0728" w:rsidP="00020079">
            <w:pPr>
              <w:ind w:left="0"/>
              <w:jc w:val="center"/>
            </w:pPr>
            <w:r>
              <w:t>CUSTOMER NAME</w:t>
            </w:r>
          </w:p>
        </w:tc>
      </w:tr>
      <w:tr w:rsidR="00FC199B" w14:paraId="5469BDCA" w14:textId="77777777" w:rsidTr="00FF778F">
        <w:tc>
          <w:tcPr>
            <w:tcW w:w="567" w:type="dxa"/>
            <w:vAlign w:val="center"/>
          </w:tcPr>
          <w:p w14:paraId="5B49D4D2" w14:textId="77777777" w:rsidR="00FC199B" w:rsidRDefault="00FC199B" w:rsidP="00FF778F">
            <w:pPr>
              <w:ind w:left="0"/>
              <w:jc w:val="center"/>
            </w:pPr>
          </w:p>
        </w:tc>
        <w:tc>
          <w:tcPr>
            <w:tcW w:w="567" w:type="dxa"/>
            <w:vAlign w:val="center"/>
          </w:tcPr>
          <w:p w14:paraId="3A766830" w14:textId="77777777" w:rsidR="00FC199B" w:rsidRDefault="00FC199B" w:rsidP="00FF778F">
            <w:pPr>
              <w:ind w:left="0"/>
              <w:jc w:val="center"/>
            </w:pPr>
            <w:r>
              <w:t>A4</w:t>
            </w:r>
          </w:p>
        </w:tc>
        <w:tc>
          <w:tcPr>
            <w:tcW w:w="5529" w:type="dxa"/>
          </w:tcPr>
          <w:p w14:paraId="6B87C27E" w14:textId="4C9F578B" w:rsidR="00FC199B" w:rsidRDefault="00FC199B" w:rsidP="00FC199B">
            <w:pPr>
              <w:ind w:left="0"/>
              <w:rPr>
                <w:rFonts w:ascii="Calibri" w:hAnsi="Calibri" w:cs="Calibri"/>
                <w:szCs w:val="22"/>
              </w:rPr>
            </w:pPr>
            <w:r>
              <w:rPr>
                <w:rFonts w:ascii="Calibri" w:hAnsi="Calibri" w:cs="Calibri"/>
                <w:szCs w:val="22"/>
              </w:rPr>
              <w:t xml:space="preserve">Identify the location for installation of Fiber optic to Profibus converter (ICF-1180I- S-ST) inside the cabinets </w:t>
            </w:r>
            <w:r w:rsidR="00CC0728">
              <w:rPr>
                <w:rFonts w:ascii="Calibri" w:hAnsi="Calibri" w:cs="Calibri"/>
                <w:szCs w:val="22"/>
              </w:rPr>
              <w:t>PROJECT</w:t>
            </w:r>
            <w:r>
              <w:rPr>
                <w:rFonts w:ascii="Calibri" w:hAnsi="Calibri" w:cs="Calibri"/>
                <w:szCs w:val="22"/>
              </w:rPr>
              <w:t xml:space="preserve">-01 GMS RIO Panel and </w:t>
            </w:r>
            <w:r w:rsidR="00CC0728">
              <w:rPr>
                <w:rFonts w:ascii="Calibri" w:hAnsi="Calibri" w:cs="Calibri"/>
                <w:szCs w:val="22"/>
              </w:rPr>
              <w:t>PROJECT</w:t>
            </w:r>
            <w:r>
              <w:rPr>
                <w:rFonts w:ascii="Calibri" w:hAnsi="Calibri" w:cs="Calibri"/>
                <w:szCs w:val="22"/>
              </w:rPr>
              <w:t>-02 GMS RIO Panel</w:t>
            </w:r>
          </w:p>
          <w:p w14:paraId="523D396F" w14:textId="77777777" w:rsidR="00FC199B" w:rsidRDefault="00FC199B" w:rsidP="00FC199B">
            <w:pPr>
              <w:ind w:left="0"/>
              <w:rPr>
                <w:rFonts w:ascii="Calibri" w:hAnsi="Calibri" w:cs="Calibri"/>
                <w:szCs w:val="22"/>
              </w:rPr>
            </w:pPr>
            <w:r>
              <w:rPr>
                <w:rFonts w:ascii="Calibri" w:hAnsi="Calibri" w:cs="Calibri"/>
                <w:i/>
                <w:szCs w:val="22"/>
              </w:rPr>
              <w:t>Ref Doc</w:t>
            </w:r>
            <w:r w:rsidRPr="00EA2B88">
              <w:rPr>
                <w:rFonts w:ascii="Calibri" w:hAnsi="Calibri" w:cs="Calibri"/>
                <w:i/>
                <w:szCs w:val="22"/>
              </w:rPr>
              <w:t>:</w:t>
            </w:r>
            <w:r w:rsidRPr="00EA2B88">
              <w:rPr>
                <w:i/>
              </w:rPr>
              <w:t xml:space="preserve"> </w:t>
            </w:r>
            <w:r w:rsidRPr="00EA2B88">
              <w:rPr>
                <w:rFonts w:ascii="Calibri" w:hAnsi="Calibri" w:cs="Calibri"/>
                <w:i/>
                <w:szCs w:val="22"/>
              </w:rPr>
              <w:t>ICP_GAD_PR1291_Rev03</w:t>
            </w:r>
          </w:p>
        </w:tc>
        <w:tc>
          <w:tcPr>
            <w:tcW w:w="1417" w:type="dxa"/>
            <w:vAlign w:val="center"/>
          </w:tcPr>
          <w:p w14:paraId="11D13344" w14:textId="77777777" w:rsidR="00FC199B" w:rsidRDefault="00FC199B" w:rsidP="0054455F">
            <w:pPr>
              <w:ind w:left="0"/>
              <w:jc w:val="center"/>
            </w:pPr>
            <w:r>
              <w:t>ICPro</w:t>
            </w:r>
          </w:p>
        </w:tc>
        <w:tc>
          <w:tcPr>
            <w:tcW w:w="1418" w:type="dxa"/>
            <w:vAlign w:val="center"/>
          </w:tcPr>
          <w:p w14:paraId="21A86650" w14:textId="4AB29D09" w:rsidR="00FC199B" w:rsidRDefault="00CC0728" w:rsidP="0054455F">
            <w:pPr>
              <w:ind w:left="0"/>
              <w:jc w:val="center"/>
            </w:pPr>
            <w:r>
              <w:t>CUSTOMER NAME</w:t>
            </w:r>
          </w:p>
        </w:tc>
      </w:tr>
      <w:tr w:rsidR="00020079" w14:paraId="7F2B521E" w14:textId="77777777" w:rsidTr="00FF778F">
        <w:tc>
          <w:tcPr>
            <w:tcW w:w="567" w:type="dxa"/>
            <w:vAlign w:val="center"/>
          </w:tcPr>
          <w:p w14:paraId="77A2C718" w14:textId="77777777" w:rsidR="00020079" w:rsidRDefault="00020079" w:rsidP="00FF778F">
            <w:pPr>
              <w:ind w:left="0"/>
              <w:jc w:val="center"/>
            </w:pPr>
          </w:p>
        </w:tc>
        <w:tc>
          <w:tcPr>
            <w:tcW w:w="567" w:type="dxa"/>
            <w:vAlign w:val="center"/>
          </w:tcPr>
          <w:p w14:paraId="3ABCE652" w14:textId="77777777" w:rsidR="00020079" w:rsidRDefault="00FC199B" w:rsidP="00FF778F">
            <w:pPr>
              <w:ind w:left="0"/>
              <w:jc w:val="center"/>
            </w:pPr>
            <w:r>
              <w:t>A5</w:t>
            </w:r>
          </w:p>
        </w:tc>
        <w:tc>
          <w:tcPr>
            <w:tcW w:w="5529" w:type="dxa"/>
          </w:tcPr>
          <w:p w14:paraId="7BDCA257" w14:textId="77777777" w:rsidR="00020079" w:rsidRDefault="00FC199B" w:rsidP="00FF778F">
            <w:pPr>
              <w:ind w:left="0"/>
              <w:rPr>
                <w:rFonts w:ascii="Calibri" w:hAnsi="Calibri" w:cs="Calibri"/>
                <w:szCs w:val="22"/>
              </w:rPr>
            </w:pPr>
            <w:r>
              <w:rPr>
                <w:rFonts w:ascii="Calibri" w:hAnsi="Calibri" w:cs="Calibri"/>
                <w:szCs w:val="22"/>
              </w:rPr>
              <w:t>Cable Route Marker Naming Details</w:t>
            </w:r>
          </w:p>
        </w:tc>
        <w:tc>
          <w:tcPr>
            <w:tcW w:w="1417" w:type="dxa"/>
            <w:vAlign w:val="center"/>
          </w:tcPr>
          <w:p w14:paraId="5A4CD98B" w14:textId="34A3B0CE" w:rsidR="00020079" w:rsidRDefault="00CC0728" w:rsidP="00FF778F">
            <w:pPr>
              <w:ind w:left="0"/>
              <w:jc w:val="center"/>
            </w:pPr>
            <w:r>
              <w:t>CUSTOMER NAME</w:t>
            </w:r>
          </w:p>
        </w:tc>
        <w:tc>
          <w:tcPr>
            <w:tcW w:w="1418" w:type="dxa"/>
            <w:vAlign w:val="center"/>
          </w:tcPr>
          <w:p w14:paraId="51427FBD" w14:textId="75FE78CF" w:rsidR="00020079" w:rsidRDefault="00CC0728" w:rsidP="00020079">
            <w:pPr>
              <w:ind w:left="0"/>
              <w:jc w:val="center"/>
            </w:pPr>
            <w:r>
              <w:t>CUSTOMER NAME</w:t>
            </w:r>
          </w:p>
        </w:tc>
      </w:tr>
      <w:tr w:rsidR="00020079" w14:paraId="2213A012" w14:textId="77777777" w:rsidTr="00FF778F">
        <w:tc>
          <w:tcPr>
            <w:tcW w:w="567" w:type="dxa"/>
            <w:vAlign w:val="center"/>
          </w:tcPr>
          <w:p w14:paraId="3BFA4EA5" w14:textId="77777777" w:rsidR="00020079" w:rsidRDefault="00020079" w:rsidP="00FF778F">
            <w:pPr>
              <w:ind w:left="0"/>
              <w:jc w:val="center"/>
              <w:rPr>
                <w:b/>
              </w:rPr>
            </w:pPr>
            <w:r>
              <w:rPr>
                <w:b/>
              </w:rPr>
              <w:t>B</w:t>
            </w:r>
          </w:p>
        </w:tc>
        <w:tc>
          <w:tcPr>
            <w:tcW w:w="8931" w:type="dxa"/>
            <w:gridSpan w:val="4"/>
          </w:tcPr>
          <w:p w14:paraId="0CA7F2A0" w14:textId="77777777" w:rsidR="00020079" w:rsidRDefault="00020079" w:rsidP="00356DCE">
            <w:pPr>
              <w:ind w:left="0"/>
              <w:rPr>
                <w:b/>
              </w:rPr>
            </w:pPr>
            <w:r>
              <w:rPr>
                <w:b/>
              </w:rPr>
              <w:t>Procedure</w:t>
            </w:r>
          </w:p>
        </w:tc>
      </w:tr>
      <w:tr w:rsidR="00020079" w14:paraId="4A425738" w14:textId="77777777" w:rsidTr="00FF778F">
        <w:tc>
          <w:tcPr>
            <w:tcW w:w="567" w:type="dxa"/>
            <w:vAlign w:val="center"/>
          </w:tcPr>
          <w:p w14:paraId="65F09200" w14:textId="77777777" w:rsidR="00020079" w:rsidRDefault="00020079" w:rsidP="00FF778F">
            <w:pPr>
              <w:ind w:left="0"/>
              <w:jc w:val="center"/>
            </w:pPr>
          </w:p>
        </w:tc>
        <w:tc>
          <w:tcPr>
            <w:tcW w:w="567" w:type="dxa"/>
            <w:vAlign w:val="center"/>
          </w:tcPr>
          <w:p w14:paraId="591E046E" w14:textId="77777777" w:rsidR="00020079" w:rsidRDefault="00020079" w:rsidP="00FF778F">
            <w:pPr>
              <w:ind w:left="0"/>
              <w:jc w:val="center"/>
            </w:pPr>
            <w:r>
              <w:t>B1</w:t>
            </w:r>
          </w:p>
        </w:tc>
        <w:tc>
          <w:tcPr>
            <w:tcW w:w="5529" w:type="dxa"/>
            <w:vAlign w:val="center"/>
          </w:tcPr>
          <w:p w14:paraId="6F9CE885" w14:textId="29C58DD5" w:rsidR="00020079" w:rsidRDefault="00020079" w:rsidP="00FF778F">
            <w:pPr>
              <w:ind w:left="0"/>
              <w:rPr>
                <w:rFonts w:ascii="Calibri" w:hAnsi="Calibri" w:cs="Calibri"/>
                <w:szCs w:val="22"/>
              </w:rPr>
            </w:pPr>
            <w:r>
              <w:rPr>
                <w:rFonts w:ascii="Calibri" w:hAnsi="Calibri" w:cs="Calibri"/>
                <w:szCs w:val="22"/>
              </w:rPr>
              <w:t xml:space="preserve">Install the Fiber optic to Profibus converter (ICF-1180I- S-ST) x 2 No’s at the available space in the </w:t>
            </w:r>
            <w:r w:rsidR="00CC0728">
              <w:rPr>
                <w:rFonts w:ascii="Calibri" w:hAnsi="Calibri" w:cs="Calibri"/>
                <w:szCs w:val="22"/>
              </w:rPr>
              <w:t>PROJECT</w:t>
            </w:r>
            <w:r>
              <w:rPr>
                <w:rFonts w:ascii="Calibri" w:hAnsi="Calibri" w:cs="Calibri"/>
                <w:szCs w:val="22"/>
              </w:rPr>
              <w:t>-01 GMS RIO Panel as mentioned in General Arrangement Drawing</w:t>
            </w:r>
          </w:p>
          <w:p w14:paraId="71911A1E" w14:textId="77777777" w:rsidR="00020079" w:rsidRPr="00EA2B88" w:rsidRDefault="00020079" w:rsidP="00FF778F">
            <w:pPr>
              <w:ind w:left="0"/>
              <w:rPr>
                <w:rFonts w:ascii="Calibri" w:hAnsi="Calibri" w:cs="Calibri"/>
                <w:szCs w:val="22"/>
              </w:rPr>
            </w:pPr>
            <w:r>
              <w:rPr>
                <w:rFonts w:ascii="Calibri" w:hAnsi="Calibri" w:cs="Calibri"/>
                <w:i/>
                <w:szCs w:val="22"/>
              </w:rPr>
              <w:t>Ref Doc</w:t>
            </w:r>
            <w:r w:rsidRPr="00EA2B88">
              <w:rPr>
                <w:rFonts w:ascii="Calibri" w:hAnsi="Calibri" w:cs="Calibri"/>
                <w:i/>
                <w:szCs w:val="22"/>
              </w:rPr>
              <w:t>:</w:t>
            </w:r>
            <w:r w:rsidRPr="00EA2B88">
              <w:rPr>
                <w:i/>
              </w:rPr>
              <w:t xml:space="preserve"> </w:t>
            </w:r>
            <w:r w:rsidRPr="00EA2B88">
              <w:rPr>
                <w:rFonts w:ascii="Calibri" w:hAnsi="Calibri" w:cs="Calibri"/>
                <w:i/>
                <w:szCs w:val="22"/>
              </w:rPr>
              <w:t>ICP_GAD_PR1291_Rev03</w:t>
            </w:r>
          </w:p>
        </w:tc>
        <w:tc>
          <w:tcPr>
            <w:tcW w:w="1417" w:type="dxa"/>
            <w:vAlign w:val="center"/>
          </w:tcPr>
          <w:p w14:paraId="66A3EF00" w14:textId="77777777" w:rsidR="00020079" w:rsidRDefault="00020079" w:rsidP="00020079">
            <w:pPr>
              <w:ind w:left="0"/>
              <w:jc w:val="center"/>
            </w:pPr>
            <w:r>
              <w:t>ICPro</w:t>
            </w:r>
          </w:p>
        </w:tc>
        <w:tc>
          <w:tcPr>
            <w:tcW w:w="1418" w:type="dxa"/>
            <w:vAlign w:val="center"/>
          </w:tcPr>
          <w:p w14:paraId="3A14C7D0" w14:textId="0BF1E48D" w:rsidR="00020079" w:rsidRDefault="00CC0728" w:rsidP="00020079">
            <w:pPr>
              <w:ind w:left="0"/>
              <w:jc w:val="center"/>
            </w:pPr>
            <w:r>
              <w:t>CUSTOMER NAME</w:t>
            </w:r>
          </w:p>
        </w:tc>
      </w:tr>
      <w:tr w:rsidR="00020079" w14:paraId="494306DB" w14:textId="77777777" w:rsidTr="00FF778F">
        <w:tc>
          <w:tcPr>
            <w:tcW w:w="567" w:type="dxa"/>
            <w:vAlign w:val="center"/>
          </w:tcPr>
          <w:p w14:paraId="6E18E552" w14:textId="77777777" w:rsidR="00020079" w:rsidRDefault="00020079" w:rsidP="00FF778F">
            <w:pPr>
              <w:ind w:left="0"/>
              <w:jc w:val="center"/>
            </w:pPr>
          </w:p>
        </w:tc>
        <w:tc>
          <w:tcPr>
            <w:tcW w:w="567" w:type="dxa"/>
            <w:vAlign w:val="center"/>
          </w:tcPr>
          <w:p w14:paraId="4C225CCB" w14:textId="77777777" w:rsidR="00020079" w:rsidRDefault="00020079" w:rsidP="00FF778F">
            <w:pPr>
              <w:ind w:left="0"/>
              <w:jc w:val="center"/>
            </w:pPr>
          </w:p>
        </w:tc>
        <w:tc>
          <w:tcPr>
            <w:tcW w:w="5529" w:type="dxa"/>
            <w:vAlign w:val="center"/>
          </w:tcPr>
          <w:p w14:paraId="5D4EC810" w14:textId="77777777" w:rsidR="00020079" w:rsidRDefault="00020079" w:rsidP="00FF778F">
            <w:pPr>
              <w:ind w:left="0"/>
              <w:rPr>
                <w:rFonts w:ascii="Calibri" w:hAnsi="Calibri" w:cs="Calibri"/>
                <w:szCs w:val="22"/>
              </w:rPr>
            </w:pPr>
            <w:r>
              <w:rPr>
                <w:rFonts w:ascii="Calibri" w:hAnsi="Calibri" w:cs="Calibri"/>
                <w:szCs w:val="22"/>
              </w:rPr>
              <w:t>Wire the 24VDC power cable to the Fiber optic to Profibus converter power terminal + and –</w:t>
            </w:r>
          </w:p>
          <w:p w14:paraId="325DF25E" w14:textId="77777777" w:rsidR="00020079" w:rsidRDefault="00020079" w:rsidP="00FF778F">
            <w:pPr>
              <w:ind w:left="0"/>
              <w:rPr>
                <w:rFonts w:ascii="Calibri" w:hAnsi="Calibri" w:cs="Calibri"/>
                <w:szCs w:val="22"/>
              </w:rPr>
            </w:pPr>
            <w:r>
              <w:rPr>
                <w:rFonts w:ascii="Calibri" w:hAnsi="Calibri" w:cs="Calibri"/>
                <w:i/>
                <w:szCs w:val="22"/>
              </w:rPr>
              <w:t>Ref Doc</w:t>
            </w:r>
            <w:r w:rsidRPr="00EA2B88">
              <w:rPr>
                <w:rFonts w:ascii="Calibri" w:hAnsi="Calibri" w:cs="Calibri"/>
                <w:i/>
                <w:szCs w:val="22"/>
              </w:rPr>
              <w:t>:</w:t>
            </w:r>
            <w:r w:rsidRPr="00EA2B88">
              <w:rPr>
                <w:i/>
              </w:rPr>
              <w:t xml:space="preserve"> </w:t>
            </w:r>
            <w:r w:rsidRPr="00EA2B88">
              <w:rPr>
                <w:rFonts w:ascii="Calibri" w:hAnsi="Calibri" w:cs="Calibri"/>
                <w:i/>
                <w:szCs w:val="22"/>
              </w:rPr>
              <w:t>ICP_GAD_PR1291_Rev03</w:t>
            </w:r>
          </w:p>
        </w:tc>
        <w:tc>
          <w:tcPr>
            <w:tcW w:w="1417" w:type="dxa"/>
            <w:vAlign w:val="center"/>
          </w:tcPr>
          <w:p w14:paraId="5927D0D8" w14:textId="77777777" w:rsidR="00020079" w:rsidRDefault="00020079" w:rsidP="00020079">
            <w:pPr>
              <w:ind w:left="0"/>
              <w:jc w:val="center"/>
            </w:pPr>
            <w:r>
              <w:t>ICPro</w:t>
            </w:r>
          </w:p>
        </w:tc>
        <w:tc>
          <w:tcPr>
            <w:tcW w:w="1418" w:type="dxa"/>
            <w:vAlign w:val="center"/>
          </w:tcPr>
          <w:p w14:paraId="6783E05C" w14:textId="0EA54724" w:rsidR="00020079" w:rsidRDefault="00CC0728" w:rsidP="00020079">
            <w:pPr>
              <w:ind w:left="0"/>
              <w:jc w:val="center"/>
            </w:pPr>
            <w:r>
              <w:t>CUSTOMER NAME</w:t>
            </w:r>
          </w:p>
        </w:tc>
      </w:tr>
      <w:tr w:rsidR="00020079" w14:paraId="79E74AF3" w14:textId="77777777" w:rsidTr="00FF778F">
        <w:tc>
          <w:tcPr>
            <w:tcW w:w="567" w:type="dxa"/>
            <w:vAlign w:val="center"/>
          </w:tcPr>
          <w:p w14:paraId="2B6AECCE" w14:textId="77777777" w:rsidR="00020079" w:rsidRDefault="00020079" w:rsidP="00FF778F">
            <w:pPr>
              <w:ind w:left="0"/>
              <w:jc w:val="center"/>
            </w:pPr>
          </w:p>
        </w:tc>
        <w:tc>
          <w:tcPr>
            <w:tcW w:w="567" w:type="dxa"/>
            <w:vAlign w:val="center"/>
          </w:tcPr>
          <w:p w14:paraId="400B6E3B" w14:textId="77777777" w:rsidR="00020079" w:rsidRDefault="00020079" w:rsidP="00FF778F">
            <w:pPr>
              <w:ind w:left="0"/>
              <w:jc w:val="center"/>
            </w:pPr>
            <w:r>
              <w:t>B2</w:t>
            </w:r>
          </w:p>
        </w:tc>
        <w:tc>
          <w:tcPr>
            <w:tcW w:w="5529" w:type="dxa"/>
            <w:vAlign w:val="center"/>
          </w:tcPr>
          <w:p w14:paraId="1190ADA5" w14:textId="75199B0D" w:rsidR="00020079" w:rsidRDefault="00020079" w:rsidP="00FF778F">
            <w:pPr>
              <w:ind w:left="0"/>
              <w:rPr>
                <w:rFonts w:ascii="Calibri" w:hAnsi="Calibri" w:cs="Calibri"/>
                <w:szCs w:val="22"/>
              </w:rPr>
            </w:pPr>
            <w:r>
              <w:rPr>
                <w:rFonts w:ascii="Calibri" w:hAnsi="Calibri" w:cs="Calibri"/>
                <w:szCs w:val="22"/>
              </w:rPr>
              <w:t xml:space="preserve">Install the Fiber optic to Profibus converter (ICF-1180I- S-ST) x 2 No’s at the available space in the </w:t>
            </w:r>
            <w:r w:rsidR="00CC0728">
              <w:rPr>
                <w:rFonts w:ascii="Calibri" w:hAnsi="Calibri" w:cs="Calibri"/>
                <w:szCs w:val="22"/>
              </w:rPr>
              <w:t>PROJECT</w:t>
            </w:r>
            <w:r>
              <w:rPr>
                <w:rFonts w:ascii="Calibri" w:hAnsi="Calibri" w:cs="Calibri"/>
                <w:szCs w:val="22"/>
              </w:rPr>
              <w:t>-02 GMS RIO Panel as mentioned in General Arrangement Drawing</w:t>
            </w:r>
          </w:p>
          <w:p w14:paraId="76624F1B" w14:textId="77777777" w:rsidR="00020079" w:rsidRPr="005D7DA8" w:rsidRDefault="00020079" w:rsidP="00FF778F">
            <w:pPr>
              <w:ind w:left="0"/>
              <w:rPr>
                <w:rFonts w:ascii="Calibri" w:hAnsi="Calibri" w:cs="Calibri"/>
                <w:szCs w:val="22"/>
                <w:lang w:val="en-IN"/>
              </w:rPr>
            </w:pPr>
            <w:r>
              <w:rPr>
                <w:rFonts w:ascii="Calibri" w:hAnsi="Calibri" w:cs="Calibri"/>
                <w:i/>
                <w:szCs w:val="22"/>
              </w:rPr>
              <w:t>Ref Doc</w:t>
            </w:r>
            <w:r w:rsidRPr="00EA2B88">
              <w:rPr>
                <w:rFonts w:ascii="Calibri" w:hAnsi="Calibri" w:cs="Calibri"/>
                <w:i/>
                <w:szCs w:val="22"/>
              </w:rPr>
              <w:t>:</w:t>
            </w:r>
            <w:r w:rsidRPr="00EA2B88">
              <w:rPr>
                <w:i/>
              </w:rPr>
              <w:t xml:space="preserve"> </w:t>
            </w:r>
            <w:r w:rsidRPr="00EA2B88">
              <w:rPr>
                <w:rFonts w:ascii="Calibri" w:hAnsi="Calibri" w:cs="Calibri"/>
                <w:i/>
                <w:szCs w:val="22"/>
              </w:rPr>
              <w:t>ICP_GAD_PR1291_Rev0</w:t>
            </w:r>
            <w:r>
              <w:rPr>
                <w:rFonts w:ascii="Calibri" w:hAnsi="Calibri" w:cs="Calibri"/>
                <w:i/>
                <w:szCs w:val="22"/>
              </w:rPr>
              <w:t>3</w:t>
            </w:r>
          </w:p>
        </w:tc>
        <w:tc>
          <w:tcPr>
            <w:tcW w:w="1417" w:type="dxa"/>
            <w:vAlign w:val="center"/>
          </w:tcPr>
          <w:p w14:paraId="3481B98B" w14:textId="77777777" w:rsidR="00020079" w:rsidRDefault="00020079" w:rsidP="00020079">
            <w:pPr>
              <w:ind w:left="0"/>
              <w:jc w:val="center"/>
            </w:pPr>
            <w:r>
              <w:t>ICPro</w:t>
            </w:r>
          </w:p>
        </w:tc>
        <w:tc>
          <w:tcPr>
            <w:tcW w:w="1418" w:type="dxa"/>
            <w:vAlign w:val="center"/>
          </w:tcPr>
          <w:p w14:paraId="6FB7D15A" w14:textId="2093D7D1" w:rsidR="00020079" w:rsidRDefault="00CC0728" w:rsidP="00020079">
            <w:pPr>
              <w:ind w:left="0"/>
              <w:jc w:val="center"/>
            </w:pPr>
            <w:r>
              <w:t>CUSTOMER NAME</w:t>
            </w:r>
          </w:p>
        </w:tc>
      </w:tr>
      <w:tr w:rsidR="00020079" w14:paraId="397841A7" w14:textId="77777777" w:rsidTr="00FF778F">
        <w:tc>
          <w:tcPr>
            <w:tcW w:w="567" w:type="dxa"/>
            <w:vAlign w:val="center"/>
          </w:tcPr>
          <w:p w14:paraId="393343CA" w14:textId="77777777" w:rsidR="00020079" w:rsidRDefault="00020079" w:rsidP="00FF778F">
            <w:pPr>
              <w:ind w:left="0"/>
              <w:jc w:val="center"/>
            </w:pPr>
          </w:p>
        </w:tc>
        <w:tc>
          <w:tcPr>
            <w:tcW w:w="567" w:type="dxa"/>
            <w:vAlign w:val="center"/>
          </w:tcPr>
          <w:p w14:paraId="7EBC6B6E" w14:textId="77777777" w:rsidR="00020079" w:rsidRDefault="00FC199B" w:rsidP="00FF778F">
            <w:pPr>
              <w:ind w:left="0"/>
              <w:jc w:val="center"/>
            </w:pPr>
            <w:r>
              <w:t>B3</w:t>
            </w:r>
          </w:p>
        </w:tc>
        <w:tc>
          <w:tcPr>
            <w:tcW w:w="5529" w:type="dxa"/>
            <w:vAlign w:val="center"/>
          </w:tcPr>
          <w:p w14:paraId="1D724D01" w14:textId="77777777" w:rsidR="00020079" w:rsidRDefault="00020079" w:rsidP="00FF778F">
            <w:pPr>
              <w:ind w:left="0"/>
              <w:rPr>
                <w:rFonts w:ascii="Calibri" w:hAnsi="Calibri" w:cs="Calibri"/>
                <w:szCs w:val="22"/>
              </w:rPr>
            </w:pPr>
            <w:r>
              <w:rPr>
                <w:rFonts w:ascii="Calibri" w:hAnsi="Calibri" w:cs="Calibri"/>
                <w:szCs w:val="22"/>
              </w:rPr>
              <w:t>Wire the 24VDC power cable to the Fiber optic to Profibus converter power terminal + and –</w:t>
            </w:r>
          </w:p>
          <w:p w14:paraId="4500E486" w14:textId="77777777" w:rsidR="00020079" w:rsidRDefault="00020079" w:rsidP="00FF778F">
            <w:pPr>
              <w:ind w:left="0"/>
              <w:rPr>
                <w:rFonts w:ascii="Calibri" w:hAnsi="Calibri" w:cs="Calibri"/>
                <w:szCs w:val="22"/>
              </w:rPr>
            </w:pPr>
            <w:r>
              <w:rPr>
                <w:rFonts w:ascii="Calibri" w:hAnsi="Calibri" w:cs="Calibri"/>
                <w:i/>
                <w:szCs w:val="22"/>
              </w:rPr>
              <w:t>Ref Doc</w:t>
            </w:r>
            <w:r w:rsidRPr="00EA2B88">
              <w:rPr>
                <w:rFonts w:ascii="Calibri" w:hAnsi="Calibri" w:cs="Calibri"/>
                <w:i/>
                <w:szCs w:val="22"/>
              </w:rPr>
              <w:t>:</w:t>
            </w:r>
            <w:r w:rsidRPr="00EA2B88">
              <w:rPr>
                <w:i/>
              </w:rPr>
              <w:t xml:space="preserve"> </w:t>
            </w:r>
            <w:r w:rsidRPr="00EA2B88">
              <w:rPr>
                <w:rFonts w:ascii="Calibri" w:hAnsi="Calibri" w:cs="Calibri"/>
                <w:i/>
                <w:szCs w:val="22"/>
              </w:rPr>
              <w:t>ICP_GAD_PR1291_Rev03</w:t>
            </w:r>
          </w:p>
        </w:tc>
        <w:tc>
          <w:tcPr>
            <w:tcW w:w="1417" w:type="dxa"/>
            <w:vAlign w:val="center"/>
          </w:tcPr>
          <w:p w14:paraId="4E4BB541" w14:textId="77777777" w:rsidR="00020079" w:rsidRDefault="00020079" w:rsidP="00020079">
            <w:pPr>
              <w:ind w:left="0"/>
              <w:jc w:val="center"/>
            </w:pPr>
            <w:r>
              <w:t>ICPro</w:t>
            </w:r>
          </w:p>
        </w:tc>
        <w:tc>
          <w:tcPr>
            <w:tcW w:w="1418" w:type="dxa"/>
            <w:vAlign w:val="center"/>
          </w:tcPr>
          <w:p w14:paraId="497570E1" w14:textId="299AB392" w:rsidR="00020079" w:rsidRDefault="00CC0728" w:rsidP="00020079">
            <w:pPr>
              <w:ind w:left="0"/>
              <w:jc w:val="center"/>
            </w:pPr>
            <w:r>
              <w:t>CUSTOMER NAME</w:t>
            </w:r>
          </w:p>
        </w:tc>
      </w:tr>
      <w:tr w:rsidR="00020079" w14:paraId="6918D9BE" w14:textId="77777777" w:rsidTr="00FF778F">
        <w:tc>
          <w:tcPr>
            <w:tcW w:w="567" w:type="dxa"/>
            <w:vAlign w:val="center"/>
          </w:tcPr>
          <w:p w14:paraId="557B7C4F" w14:textId="77777777" w:rsidR="00020079" w:rsidRDefault="00020079" w:rsidP="00FF778F">
            <w:pPr>
              <w:ind w:left="0"/>
              <w:jc w:val="center"/>
            </w:pPr>
          </w:p>
        </w:tc>
        <w:tc>
          <w:tcPr>
            <w:tcW w:w="567" w:type="dxa"/>
            <w:vAlign w:val="center"/>
          </w:tcPr>
          <w:p w14:paraId="7D5CB7F7" w14:textId="77777777" w:rsidR="00020079" w:rsidRDefault="00FC199B" w:rsidP="00FF778F">
            <w:pPr>
              <w:ind w:left="0"/>
              <w:jc w:val="center"/>
            </w:pPr>
            <w:r>
              <w:t>B4</w:t>
            </w:r>
          </w:p>
        </w:tc>
        <w:tc>
          <w:tcPr>
            <w:tcW w:w="5529" w:type="dxa"/>
            <w:vAlign w:val="center"/>
          </w:tcPr>
          <w:p w14:paraId="690A73B1" w14:textId="23C0C21B" w:rsidR="00020079" w:rsidRDefault="00020079" w:rsidP="00FF778F">
            <w:pPr>
              <w:ind w:left="0"/>
              <w:rPr>
                <w:rFonts w:ascii="Calibri" w:hAnsi="Calibri" w:cs="Calibri"/>
                <w:szCs w:val="22"/>
              </w:rPr>
            </w:pPr>
            <w:r>
              <w:rPr>
                <w:rFonts w:ascii="Calibri" w:hAnsi="Calibri" w:cs="Calibri"/>
                <w:szCs w:val="22"/>
              </w:rPr>
              <w:t xml:space="preserve">New cable trays to be installed at the outdoor side, where the fibre optic cables are needed to be routed to </w:t>
            </w:r>
            <w:r w:rsidR="00CC0728">
              <w:rPr>
                <w:rFonts w:ascii="Calibri" w:hAnsi="Calibri" w:cs="Calibri"/>
                <w:szCs w:val="22"/>
              </w:rPr>
              <w:t>PROJECT</w:t>
            </w:r>
            <w:r>
              <w:rPr>
                <w:rFonts w:ascii="Calibri" w:hAnsi="Calibri" w:cs="Calibri"/>
                <w:szCs w:val="22"/>
              </w:rPr>
              <w:t>-02 GMS RIO Panel</w:t>
            </w:r>
          </w:p>
        </w:tc>
        <w:tc>
          <w:tcPr>
            <w:tcW w:w="1417" w:type="dxa"/>
            <w:vAlign w:val="center"/>
          </w:tcPr>
          <w:p w14:paraId="51053BF8" w14:textId="77777777" w:rsidR="00020079" w:rsidRDefault="00020079" w:rsidP="00020079">
            <w:pPr>
              <w:ind w:left="0"/>
              <w:jc w:val="center"/>
            </w:pPr>
            <w:r>
              <w:t>ICPro</w:t>
            </w:r>
          </w:p>
        </w:tc>
        <w:tc>
          <w:tcPr>
            <w:tcW w:w="1418" w:type="dxa"/>
            <w:vAlign w:val="center"/>
          </w:tcPr>
          <w:p w14:paraId="50DA7DCC" w14:textId="07489CFD" w:rsidR="00020079" w:rsidRDefault="00CC0728" w:rsidP="00020079">
            <w:pPr>
              <w:ind w:left="0"/>
              <w:jc w:val="center"/>
            </w:pPr>
            <w:r>
              <w:t>CUSTOMER NAME</w:t>
            </w:r>
          </w:p>
        </w:tc>
      </w:tr>
      <w:tr w:rsidR="00020079" w14:paraId="2B009E24" w14:textId="77777777" w:rsidTr="00FF778F">
        <w:tc>
          <w:tcPr>
            <w:tcW w:w="567" w:type="dxa"/>
            <w:vAlign w:val="center"/>
          </w:tcPr>
          <w:p w14:paraId="796637AB" w14:textId="77777777" w:rsidR="00020079" w:rsidRDefault="00020079" w:rsidP="00FF778F">
            <w:pPr>
              <w:ind w:left="0"/>
              <w:jc w:val="center"/>
            </w:pPr>
          </w:p>
        </w:tc>
        <w:tc>
          <w:tcPr>
            <w:tcW w:w="567" w:type="dxa"/>
            <w:vAlign w:val="center"/>
          </w:tcPr>
          <w:p w14:paraId="61729FAB" w14:textId="77777777" w:rsidR="00020079" w:rsidRDefault="00FC199B" w:rsidP="00FF778F">
            <w:pPr>
              <w:ind w:left="0"/>
              <w:jc w:val="center"/>
            </w:pPr>
            <w:r>
              <w:t>B5</w:t>
            </w:r>
          </w:p>
        </w:tc>
        <w:tc>
          <w:tcPr>
            <w:tcW w:w="5529" w:type="dxa"/>
            <w:vAlign w:val="center"/>
          </w:tcPr>
          <w:p w14:paraId="05644967" w14:textId="77777777" w:rsidR="00020079" w:rsidRDefault="00020079" w:rsidP="00FF778F">
            <w:pPr>
              <w:ind w:left="0"/>
              <w:rPr>
                <w:rFonts w:ascii="Calibri" w:hAnsi="Calibri" w:cs="Calibri"/>
                <w:szCs w:val="22"/>
              </w:rPr>
            </w:pPr>
            <w:r>
              <w:rPr>
                <w:rFonts w:ascii="Calibri" w:hAnsi="Calibri" w:cs="Calibri"/>
                <w:szCs w:val="22"/>
              </w:rPr>
              <w:t>Fiber Optic Cable – 2 No’s to be laid in the newly installed cable tray</w:t>
            </w:r>
          </w:p>
        </w:tc>
        <w:tc>
          <w:tcPr>
            <w:tcW w:w="1417" w:type="dxa"/>
            <w:vAlign w:val="center"/>
          </w:tcPr>
          <w:p w14:paraId="7360A591" w14:textId="77777777" w:rsidR="00020079" w:rsidRDefault="00020079" w:rsidP="00FF778F">
            <w:pPr>
              <w:ind w:left="0"/>
              <w:jc w:val="center"/>
            </w:pPr>
            <w:r>
              <w:t>ICPro</w:t>
            </w:r>
          </w:p>
        </w:tc>
        <w:tc>
          <w:tcPr>
            <w:tcW w:w="1418" w:type="dxa"/>
            <w:vAlign w:val="center"/>
          </w:tcPr>
          <w:p w14:paraId="5DBCB1DF" w14:textId="38D2976E" w:rsidR="00020079" w:rsidRDefault="00CC0728" w:rsidP="00020079">
            <w:pPr>
              <w:ind w:left="0"/>
              <w:jc w:val="center"/>
            </w:pPr>
            <w:r>
              <w:t>CUSTOMER NAME</w:t>
            </w:r>
          </w:p>
        </w:tc>
      </w:tr>
      <w:tr w:rsidR="00020079" w14:paraId="19F26077" w14:textId="77777777" w:rsidTr="00FF778F">
        <w:tc>
          <w:tcPr>
            <w:tcW w:w="567" w:type="dxa"/>
            <w:vAlign w:val="center"/>
          </w:tcPr>
          <w:p w14:paraId="51BF94A8" w14:textId="77777777" w:rsidR="00020079" w:rsidRDefault="00020079" w:rsidP="00FF778F">
            <w:pPr>
              <w:ind w:left="0"/>
              <w:jc w:val="center"/>
            </w:pPr>
          </w:p>
        </w:tc>
        <w:tc>
          <w:tcPr>
            <w:tcW w:w="567" w:type="dxa"/>
            <w:vAlign w:val="center"/>
          </w:tcPr>
          <w:p w14:paraId="3DB6D91B" w14:textId="77777777" w:rsidR="00020079" w:rsidRDefault="00FC199B" w:rsidP="00FF778F">
            <w:pPr>
              <w:ind w:left="0"/>
              <w:jc w:val="center"/>
            </w:pPr>
            <w:r>
              <w:t>B6</w:t>
            </w:r>
          </w:p>
        </w:tc>
        <w:tc>
          <w:tcPr>
            <w:tcW w:w="5529" w:type="dxa"/>
            <w:vAlign w:val="center"/>
          </w:tcPr>
          <w:p w14:paraId="2AB3C61D" w14:textId="77777777" w:rsidR="00020079" w:rsidRDefault="00020079" w:rsidP="00FF778F">
            <w:pPr>
              <w:ind w:left="0"/>
              <w:rPr>
                <w:rFonts w:ascii="Calibri" w:hAnsi="Calibri" w:cs="Calibri"/>
                <w:szCs w:val="22"/>
              </w:rPr>
            </w:pPr>
            <w:r>
              <w:rPr>
                <w:rFonts w:ascii="Calibri" w:hAnsi="Calibri" w:cs="Calibri"/>
                <w:szCs w:val="22"/>
              </w:rPr>
              <w:t>Terminate the fiber optic cable at panel end in</w:t>
            </w:r>
          </w:p>
          <w:p w14:paraId="4DC41030" w14:textId="10F8FF11" w:rsidR="00020079" w:rsidRDefault="00CC0728" w:rsidP="00E9673A">
            <w:pPr>
              <w:pStyle w:val="ListParagraph"/>
              <w:numPr>
                <w:ilvl w:val="0"/>
                <w:numId w:val="20"/>
              </w:numPr>
              <w:rPr>
                <w:rFonts w:ascii="Calibri" w:hAnsi="Calibri" w:cs="Calibri"/>
                <w:szCs w:val="22"/>
              </w:rPr>
            </w:pPr>
            <w:r>
              <w:rPr>
                <w:rFonts w:ascii="Calibri" w:hAnsi="Calibri" w:cs="Calibri"/>
                <w:szCs w:val="22"/>
              </w:rPr>
              <w:t>PROJECT</w:t>
            </w:r>
            <w:r w:rsidR="00020079">
              <w:rPr>
                <w:rFonts w:ascii="Calibri" w:hAnsi="Calibri" w:cs="Calibri"/>
                <w:szCs w:val="22"/>
              </w:rPr>
              <w:t>-01 GMS RIO Panel</w:t>
            </w:r>
          </w:p>
          <w:p w14:paraId="75ADF07A" w14:textId="77777777" w:rsidR="00020079" w:rsidRPr="00641160" w:rsidRDefault="00020079" w:rsidP="00FF778F">
            <w:pPr>
              <w:ind w:left="360"/>
              <w:rPr>
                <w:rFonts w:ascii="Calibri" w:hAnsi="Calibri" w:cs="Calibri"/>
                <w:szCs w:val="22"/>
              </w:rPr>
            </w:pPr>
            <w:r>
              <w:rPr>
                <w:rFonts w:ascii="Calibri" w:hAnsi="Calibri" w:cs="Calibri"/>
                <w:szCs w:val="22"/>
              </w:rPr>
              <w:t xml:space="preserve">            Module - FO/CONV 1, Port - P1 (Rx, Tx)</w:t>
            </w:r>
            <w:r w:rsidRPr="00641160">
              <w:rPr>
                <w:rFonts w:ascii="Calibri" w:hAnsi="Calibri" w:cs="Calibri"/>
                <w:szCs w:val="22"/>
              </w:rPr>
              <w:t xml:space="preserve"> </w:t>
            </w:r>
          </w:p>
          <w:p w14:paraId="2CEF7FDE" w14:textId="1DE95A07" w:rsidR="00020079" w:rsidRDefault="00CC0728" w:rsidP="00E9673A">
            <w:pPr>
              <w:pStyle w:val="ListParagraph"/>
              <w:numPr>
                <w:ilvl w:val="0"/>
                <w:numId w:val="20"/>
              </w:numPr>
              <w:rPr>
                <w:rFonts w:ascii="Calibri" w:hAnsi="Calibri" w:cs="Calibri"/>
                <w:szCs w:val="22"/>
              </w:rPr>
            </w:pPr>
            <w:r>
              <w:rPr>
                <w:rFonts w:ascii="Calibri" w:hAnsi="Calibri" w:cs="Calibri"/>
                <w:szCs w:val="22"/>
              </w:rPr>
              <w:t>PROJECT</w:t>
            </w:r>
            <w:r w:rsidR="00020079">
              <w:rPr>
                <w:rFonts w:ascii="Calibri" w:hAnsi="Calibri" w:cs="Calibri"/>
                <w:szCs w:val="22"/>
              </w:rPr>
              <w:t>-02 GMS RIO Panel</w:t>
            </w:r>
          </w:p>
          <w:p w14:paraId="7B0931C0" w14:textId="77777777" w:rsidR="00020079" w:rsidRDefault="00020079" w:rsidP="00FF778F">
            <w:pPr>
              <w:ind w:left="0"/>
              <w:rPr>
                <w:rFonts w:ascii="Calibri" w:hAnsi="Calibri" w:cs="Calibri"/>
                <w:szCs w:val="22"/>
              </w:rPr>
            </w:pPr>
            <w:r>
              <w:rPr>
                <w:rFonts w:ascii="Calibri" w:hAnsi="Calibri" w:cs="Calibri"/>
                <w:szCs w:val="22"/>
              </w:rPr>
              <w:t xml:space="preserve">                   Module - FO/CONV 1, Port - P1 (Rx, Tx)    </w:t>
            </w:r>
          </w:p>
        </w:tc>
        <w:tc>
          <w:tcPr>
            <w:tcW w:w="1417" w:type="dxa"/>
            <w:vAlign w:val="center"/>
          </w:tcPr>
          <w:p w14:paraId="2AC6853E" w14:textId="77777777" w:rsidR="00020079" w:rsidRDefault="00020079" w:rsidP="00020079">
            <w:pPr>
              <w:ind w:left="0"/>
              <w:jc w:val="center"/>
            </w:pPr>
            <w:r>
              <w:t>ICPro</w:t>
            </w:r>
          </w:p>
        </w:tc>
        <w:tc>
          <w:tcPr>
            <w:tcW w:w="1418" w:type="dxa"/>
            <w:vAlign w:val="center"/>
          </w:tcPr>
          <w:p w14:paraId="1CF263FB" w14:textId="0BA763CA" w:rsidR="00020079" w:rsidRDefault="00CC0728" w:rsidP="00020079">
            <w:pPr>
              <w:ind w:left="0"/>
              <w:jc w:val="center"/>
            </w:pPr>
            <w:r>
              <w:t>CUSTOMER NAME</w:t>
            </w:r>
          </w:p>
        </w:tc>
      </w:tr>
      <w:tr w:rsidR="00020079" w14:paraId="1FA69E9B" w14:textId="77777777" w:rsidTr="00FF778F">
        <w:tc>
          <w:tcPr>
            <w:tcW w:w="567" w:type="dxa"/>
            <w:vAlign w:val="center"/>
          </w:tcPr>
          <w:p w14:paraId="026B6543" w14:textId="77777777" w:rsidR="00020079" w:rsidRDefault="00020079" w:rsidP="00FF778F">
            <w:pPr>
              <w:ind w:left="0"/>
              <w:jc w:val="center"/>
            </w:pPr>
          </w:p>
        </w:tc>
        <w:tc>
          <w:tcPr>
            <w:tcW w:w="567" w:type="dxa"/>
            <w:vAlign w:val="center"/>
          </w:tcPr>
          <w:p w14:paraId="6D187F5F" w14:textId="77777777" w:rsidR="00020079" w:rsidRDefault="00FC199B" w:rsidP="00FF778F">
            <w:pPr>
              <w:ind w:left="0"/>
              <w:jc w:val="center"/>
            </w:pPr>
            <w:r>
              <w:t>B7</w:t>
            </w:r>
          </w:p>
        </w:tc>
        <w:tc>
          <w:tcPr>
            <w:tcW w:w="5529" w:type="dxa"/>
            <w:vAlign w:val="center"/>
          </w:tcPr>
          <w:p w14:paraId="5FDB5D04" w14:textId="77777777" w:rsidR="00020079" w:rsidRDefault="00020079" w:rsidP="00FF778F">
            <w:pPr>
              <w:ind w:left="0"/>
              <w:rPr>
                <w:rFonts w:ascii="Calibri" w:hAnsi="Calibri" w:cs="Calibri"/>
                <w:szCs w:val="22"/>
              </w:rPr>
            </w:pPr>
            <w:r>
              <w:rPr>
                <w:rFonts w:ascii="Calibri" w:hAnsi="Calibri" w:cs="Calibri"/>
                <w:szCs w:val="22"/>
              </w:rPr>
              <w:t>Terminate the fiber optic cable at panel end in</w:t>
            </w:r>
          </w:p>
          <w:p w14:paraId="7D8C5CCF" w14:textId="67C506FB" w:rsidR="00020079" w:rsidRPr="009F2478" w:rsidRDefault="00CC0728" w:rsidP="00E9673A">
            <w:pPr>
              <w:pStyle w:val="ListParagraph"/>
              <w:numPr>
                <w:ilvl w:val="0"/>
                <w:numId w:val="21"/>
              </w:numPr>
              <w:rPr>
                <w:rFonts w:ascii="Calibri" w:hAnsi="Calibri" w:cs="Calibri"/>
                <w:szCs w:val="22"/>
              </w:rPr>
            </w:pPr>
            <w:r>
              <w:rPr>
                <w:rFonts w:ascii="Calibri" w:hAnsi="Calibri" w:cs="Calibri"/>
                <w:szCs w:val="22"/>
              </w:rPr>
              <w:t>PROJECT</w:t>
            </w:r>
            <w:r w:rsidR="00020079" w:rsidRPr="009F2478">
              <w:rPr>
                <w:rFonts w:ascii="Calibri" w:hAnsi="Calibri" w:cs="Calibri"/>
                <w:szCs w:val="22"/>
              </w:rPr>
              <w:t>-01 GMS RIO Panel</w:t>
            </w:r>
          </w:p>
          <w:p w14:paraId="0CD162CB" w14:textId="77777777" w:rsidR="00020079" w:rsidRPr="00641160" w:rsidRDefault="00020079" w:rsidP="00FF778F">
            <w:pPr>
              <w:ind w:left="360"/>
              <w:rPr>
                <w:rFonts w:ascii="Calibri" w:hAnsi="Calibri" w:cs="Calibri"/>
                <w:szCs w:val="22"/>
              </w:rPr>
            </w:pPr>
            <w:r>
              <w:rPr>
                <w:rFonts w:ascii="Calibri" w:hAnsi="Calibri" w:cs="Calibri"/>
                <w:szCs w:val="22"/>
              </w:rPr>
              <w:t xml:space="preserve">            Module - FO/CONV 2, Port - P1 (Rx, Tx)</w:t>
            </w:r>
            <w:r w:rsidRPr="00641160">
              <w:rPr>
                <w:rFonts w:ascii="Calibri" w:hAnsi="Calibri" w:cs="Calibri"/>
                <w:szCs w:val="22"/>
              </w:rPr>
              <w:t xml:space="preserve"> </w:t>
            </w:r>
          </w:p>
          <w:p w14:paraId="57C7C74F" w14:textId="65549005" w:rsidR="00020079" w:rsidRDefault="00CC0728" w:rsidP="00E9673A">
            <w:pPr>
              <w:pStyle w:val="ListParagraph"/>
              <w:numPr>
                <w:ilvl w:val="0"/>
                <w:numId w:val="21"/>
              </w:numPr>
              <w:rPr>
                <w:rFonts w:ascii="Calibri" w:hAnsi="Calibri" w:cs="Calibri"/>
                <w:szCs w:val="22"/>
              </w:rPr>
            </w:pPr>
            <w:r>
              <w:rPr>
                <w:rFonts w:ascii="Calibri" w:hAnsi="Calibri" w:cs="Calibri"/>
                <w:szCs w:val="22"/>
              </w:rPr>
              <w:t>PROJECT</w:t>
            </w:r>
            <w:r w:rsidR="00020079">
              <w:rPr>
                <w:rFonts w:ascii="Calibri" w:hAnsi="Calibri" w:cs="Calibri"/>
                <w:szCs w:val="22"/>
              </w:rPr>
              <w:t>-02 GMS RIO Panel</w:t>
            </w:r>
          </w:p>
          <w:p w14:paraId="2635F911" w14:textId="77777777" w:rsidR="00020079" w:rsidRDefault="00020079" w:rsidP="00FF778F">
            <w:pPr>
              <w:ind w:left="0"/>
              <w:rPr>
                <w:rFonts w:ascii="Calibri" w:hAnsi="Calibri" w:cs="Calibri"/>
                <w:szCs w:val="22"/>
              </w:rPr>
            </w:pPr>
            <w:r>
              <w:rPr>
                <w:rFonts w:ascii="Calibri" w:hAnsi="Calibri" w:cs="Calibri"/>
                <w:szCs w:val="22"/>
              </w:rPr>
              <w:t xml:space="preserve">                   Module - FO/CONV 2, Port - P1 (Rx, Tx)    </w:t>
            </w:r>
          </w:p>
        </w:tc>
        <w:tc>
          <w:tcPr>
            <w:tcW w:w="1417" w:type="dxa"/>
            <w:vAlign w:val="center"/>
          </w:tcPr>
          <w:p w14:paraId="7FA0D312" w14:textId="77777777" w:rsidR="00020079" w:rsidRDefault="00020079" w:rsidP="00020079">
            <w:pPr>
              <w:ind w:left="0"/>
              <w:jc w:val="center"/>
            </w:pPr>
            <w:r>
              <w:t>ICPro</w:t>
            </w:r>
          </w:p>
        </w:tc>
        <w:tc>
          <w:tcPr>
            <w:tcW w:w="1418" w:type="dxa"/>
            <w:vAlign w:val="center"/>
          </w:tcPr>
          <w:p w14:paraId="57CE47D5" w14:textId="75708D4E" w:rsidR="00020079" w:rsidRDefault="00CC0728" w:rsidP="00020079">
            <w:pPr>
              <w:ind w:left="0"/>
              <w:jc w:val="center"/>
            </w:pPr>
            <w:r>
              <w:t>CUSTOMER NAME</w:t>
            </w:r>
          </w:p>
        </w:tc>
      </w:tr>
      <w:tr w:rsidR="00020079" w14:paraId="74ECBB5E" w14:textId="77777777" w:rsidTr="00FF778F">
        <w:tc>
          <w:tcPr>
            <w:tcW w:w="567" w:type="dxa"/>
            <w:vAlign w:val="center"/>
          </w:tcPr>
          <w:p w14:paraId="561F6D2F" w14:textId="77777777" w:rsidR="00020079" w:rsidRDefault="00020079" w:rsidP="00FF778F">
            <w:pPr>
              <w:ind w:left="0"/>
              <w:jc w:val="center"/>
            </w:pPr>
          </w:p>
        </w:tc>
        <w:tc>
          <w:tcPr>
            <w:tcW w:w="567" w:type="dxa"/>
            <w:vAlign w:val="center"/>
          </w:tcPr>
          <w:p w14:paraId="0EAC8BDA" w14:textId="77777777" w:rsidR="00020079" w:rsidRDefault="00FC199B" w:rsidP="00FF778F">
            <w:pPr>
              <w:ind w:left="0"/>
              <w:jc w:val="center"/>
            </w:pPr>
            <w:r>
              <w:t>B8</w:t>
            </w:r>
          </w:p>
        </w:tc>
        <w:tc>
          <w:tcPr>
            <w:tcW w:w="5529" w:type="dxa"/>
            <w:vAlign w:val="center"/>
          </w:tcPr>
          <w:p w14:paraId="0C7DF3A1" w14:textId="77777777" w:rsidR="00020079" w:rsidRPr="00921130" w:rsidRDefault="00020079" w:rsidP="00FF778F">
            <w:pPr>
              <w:ind w:left="0"/>
              <w:rPr>
                <w:rFonts w:ascii="Calibri" w:hAnsi="Calibri" w:cs="Calibri"/>
                <w:i/>
                <w:szCs w:val="22"/>
              </w:rPr>
            </w:pPr>
            <w:r>
              <w:rPr>
                <w:rFonts w:ascii="Calibri" w:hAnsi="Calibri" w:cs="Calibri"/>
                <w:sz w:val="21"/>
                <w:szCs w:val="21"/>
              </w:rPr>
              <w:t xml:space="preserve">Verify the fibre optic cable termination and </w:t>
            </w:r>
            <w:r>
              <w:rPr>
                <w:rFonts w:ascii="Calibri" w:hAnsi="Calibri" w:cs="Calibri"/>
                <w:szCs w:val="22"/>
              </w:rPr>
              <w:t>cable route marker at both the ends of the cable.</w:t>
            </w:r>
          </w:p>
        </w:tc>
        <w:tc>
          <w:tcPr>
            <w:tcW w:w="1417" w:type="dxa"/>
            <w:vAlign w:val="center"/>
          </w:tcPr>
          <w:p w14:paraId="56F81B43" w14:textId="1B261236" w:rsidR="00020079" w:rsidRDefault="00CC0728" w:rsidP="00020079">
            <w:pPr>
              <w:ind w:left="0"/>
              <w:jc w:val="center"/>
            </w:pPr>
            <w:r>
              <w:t>CUSTOMER NAME</w:t>
            </w:r>
            <w:r w:rsidR="00020079">
              <w:t>/ICPro</w:t>
            </w:r>
          </w:p>
        </w:tc>
        <w:tc>
          <w:tcPr>
            <w:tcW w:w="1418" w:type="dxa"/>
            <w:vAlign w:val="center"/>
          </w:tcPr>
          <w:p w14:paraId="073AC6E4" w14:textId="65582413" w:rsidR="00020079" w:rsidRDefault="00CC0728" w:rsidP="00020079">
            <w:pPr>
              <w:ind w:left="0"/>
              <w:jc w:val="center"/>
            </w:pPr>
            <w:r>
              <w:t>CUSTOMER NAME</w:t>
            </w:r>
          </w:p>
        </w:tc>
      </w:tr>
      <w:tr w:rsidR="00020079" w14:paraId="3DE6AB78" w14:textId="77777777" w:rsidTr="00FF778F">
        <w:tc>
          <w:tcPr>
            <w:tcW w:w="567" w:type="dxa"/>
            <w:vAlign w:val="center"/>
          </w:tcPr>
          <w:p w14:paraId="38DCFB3C" w14:textId="77777777" w:rsidR="00020079" w:rsidRDefault="00020079" w:rsidP="00FF778F">
            <w:pPr>
              <w:ind w:left="0"/>
              <w:jc w:val="center"/>
            </w:pPr>
          </w:p>
        </w:tc>
        <w:tc>
          <w:tcPr>
            <w:tcW w:w="567" w:type="dxa"/>
            <w:vAlign w:val="center"/>
          </w:tcPr>
          <w:p w14:paraId="109F10D4" w14:textId="77777777" w:rsidR="00020079" w:rsidRDefault="00FC199B" w:rsidP="00FF778F">
            <w:pPr>
              <w:ind w:left="0"/>
              <w:jc w:val="center"/>
            </w:pPr>
            <w:r>
              <w:t>B9</w:t>
            </w:r>
          </w:p>
        </w:tc>
        <w:tc>
          <w:tcPr>
            <w:tcW w:w="5529" w:type="dxa"/>
            <w:vAlign w:val="center"/>
          </w:tcPr>
          <w:p w14:paraId="41555B4C" w14:textId="77777777" w:rsidR="00020079" w:rsidRDefault="00020079" w:rsidP="00B906FE">
            <w:pPr>
              <w:ind w:left="0"/>
              <w:rPr>
                <w:rFonts w:ascii="Calibri" w:hAnsi="Calibri" w:cs="Calibri"/>
                <w:szCs w:val="22"/>
              </w:rPr>
            </w:pPr>
            <w:r>
              <w:rPr>
                <w:szCs w:val="22"/>
              </w:rPr>
              <w:t>Verify the Profibus node address dip switch setting as mentioned below and end termination switch setting at rack-10 in ON State, both IM Modules in a rack should have the same settings</w:t>
            </w:r>
          </w:p>
          <w:p w14:paraId="029C5AFD" w14:textId="63984BA6" w:rsidR="00020079" w:rsidRDefault="00CC0728" w:rsidP="00E9673A">
            <w:pPr>
              <w:pStyle w:val="ListParagraph"/>
              <w:numPr>
                <w:ilvl w:val="0"/>
                <w:numId w:val="24"/>
              </w:numPr>
              <w:rPr>
                <w:rFonts w:ascii="Calibri" w:hAnsi="Calibri" w:cs="Calibri"/>
                <w:szCs w:val="22"/>
              </w:rPr>
            </w:pPr>
            <w:r>
              <w:rPr>
                <w:rFonts w:ascii="Calibri" w:hAnsi="Calibri" w:cs="Calibri"/>
                <w:szCs w:val="22"/>
              </w:rPr>
              <w:t>PROJECT</w:t>
            </w:r>
            <w:r w:rsidR="00020079">
              <w:rPr>
                <w:rFonts w:ascii="Calibri" w:hAnsi="Calibri" w:cs="Calibri"/>
                <w:szCs w:val="22"/>
              </w:rPr>
              <w:t>-02</w:t>
            </w:r>
            <w:r w:rsidR="00020079" w:rsidRPr="00641160">
              <w:rPr>
                <w:rFonts w:ascii="Calibri" w:hAnsi="Calibri" w:cs="Calibri"/>
                <w:szCs w:val="22"/>
              </w:rPr>
              <w:t xml:space="preserve"> GMS RIO Panel</w:t>
            </w:r>
          </w:p>
          <w:p w14:paraId="435B505C" w14:textId="77777777" w:rsidR="00020079" w:rsidRPr="00B906FE" w:rsidRDefault="00020079" w:rsidP="00B906FE">
            <w:pPr>
              <w:ind w:left="360"/>
              <w:rPr>
                <w:rFonts w:ascii="Calibri" w:hAnsi="Calibri" w:cs="Calibri"/>
                <w:szCs w:val="22"/>
              </w:rPr>
            </w:pPr>
            <w:r>
              <w:rPr>
                <w:rFonts w:ascii="Calibri" w:hAnsi="Calibri" w:cs="Calibri"/>
                <w:szCs w:val="22"/>
              </w:rPr>
              <w:t xml:space="preserve">            Rack – 10, Node Addr:11</w:t>
            </w:r>
          </w:p>
        </w:tc>
        <w:tc>
          <w:tcPr>
            <w:tcW w:w="1417" w:type="dxa"/>
            <w:vAlign w:val="center"/>
          </w:tcPr>
          <w:p w14:paraId="2126B8F6" w14:textId="46F9E2B6" w:rsidR="00020079" w:rsidRDefault="00CC0728" w:rsidP="00020079">
            <w:pPr>
              <w:ind w:left="0"/>
              <w:jc w:val="center"/>
            </w:pPr>
            <w:r>
              <w:t>CUSTOMER NAME</w:t>
            </w:r>
            <w:r w:rsidR="00020079">
              <w:t>/ICPro</w:t>
            </w:r>
          </w:p>
        </w:tc>
        <w:tc>
          <w:tcPr>
            <w:tcW w:w="1418" w:type="dxa"/>
            <w:vAlign w:val="center"/>
          </w:tcPr>
          <w:p w14:paraId="6592702F" w14:textId="3FD8DB3F" w:rsidR="00020079" w:rsidRDefault="00CC0728" w:rsidP="00020079">
            <w:pPr>
              <w:ind w:left="0"/>
              <w:jc w:val="center"/>
            </w:pPr>
            <w:r>
              <w:t>CUSTOMER NAME</w:t>
            </w:r>
          </w:p>
        </w:tc>
      </w:tr>
      <w:tr w:rsidR="00020079" w:rsidRPr="00356DCE" w14:paraId="459D4134" w14:textId="77777777" w:rsidTr="00FF778F">
        <w:tc>
          <w:tcPr>
            <w:tcW w:w="567" w:type="dxa"/>
            <w:vAlign w:val="center"/>
          </w:tcPr>
          <w:p w14:paraId="554CDFC0" w14:textId="77777777" w:rsidR="00020079" w:rsidRPr="00356DCE" w:rsidRDefault="00020079" w:rsidP="00FF778F">
            <w:pPr>
              <w:ind w:left="0"/>
              <w:jc w:val="center"/>
              <w:rPr>
                <w:b/>
              </w:rPr>
            </w:pPr>
            <w:r w:rsidRPr="00356DCE">
              <w:rPr>
                <w:b/>
              </w:rPr>
              <w:t>C</w:t>
            </w:r>
          </w:p>
        </w:tc>
        <w:tc>
          <w:tcPr>
            <w:tcW w:w="8931" w:type="dxa"/>
            <w:gridSpan w:val="4"/>
            <w:vAlign w:val="center"/>
          </w:tcPr>
          <w:p w14:paraId="0130BBB2" w14:textId="77777777" w:rsidR="00020079" w:rsidRPr="00356DCE" w:rsidRDefault="00020079" w:rsidP="00FF778F">
            <w:pPr>
              <w:ind w:left="0"/>
              <w:rPr>
                <w:b/>
              </w:rPr>
            </w:pPr>
            <w:r w:rsidRPr="00356DCE">
              <w:rPr>
                <w:b/>
              </w:rPr>
              <w:t>Module Power Up and Communication Testing</w:t>
            </w:r>
          </w:p>
        </w:tc>
      </w:tr>
      <w:tr w:rsidR="00020079" w14:paraId="1F3E1D7E" w14:textId="77777777" w:rsidTr="00FF778F">
        <w:tc>
          <w:tcPr>
            <w:tcW w:w="567" w:type="dxa"/>
            <w:vAlign w:val="center"/>
          </w:tcPr>
          <w:p w14:paraId="3CDB41CE" w14:textId="77777777" w:rsidR="00020079" w:rsidRDefault="00020079" w:rsidP="00FF778F">
            <w:pPr>
              <w:ind w:left="0"/>
              <w:jc w:val="center"/>
            </w:pPr>
          </w:p>
        </w:tc>
        <w:tc>
          <w:tcPr>
            <w:tcW w:w="567" w:type="dxa"/>
            <w:vAlign w:val="center"/>
          </w:tcPr>
          <w:p w14:paraId="42785FF1" w14:textId="77777777" w:rsidR="00020079" w:rsidRDefault="00020079" w:rsidP="00FF778F">
            <w:pPr>
              <w:ind w:left="0"/>
              <w:jc w:val="center"/>
            </w:pPr>
            <w:r>
              <w:t>C1</w:t>
            </w:r>
          </w:p>
        </w:tc>
        <w:tc>
          <w:tcPr>
            <w:tcW w:w="5529" w:type="dxa"/>
            <w:vAlign w:val="center"/>
          </w:tcPr>
          <w:p w14:paraId="1F056DCE" w14:textId="02894223" w:rsidR="00020079" w:rsidRDefault="0054455F" w:rsidP="00FF778F">
            <w:pPr>
              <w:ind w:left="0"/>
              <w:rPr>
                <w:rFonts w:ascii="Calibri" w:hAnsi="Calibri" w:cs="Calibri"/>
                <w:szCs w:val="22"/>
              </w:rPr>
            </w:pPr>
            <w:r w:rsidRPr="0054455F">
              <w:rPr>
                <w:szCs w:val="22"/>
              </w:rPr>
              <w:t xml:space="preserve">Refer </w:t>
            </w:r>
            <w:r>
              <w:rPr>
                <w:szCs w:val="22"/>
              </w:rPr>
              <w:t xml:space="preserve">Section 14.11 </w:t>
            </w:r>
            <w:r w:rsidR="00CC0728">
              <w:rPr>
                <w:szCs w:val="22"/>
              </w:rPr>
              <w:t>PROJECT</w:t>
            </w:r>
            <w:r w:rsidRPr="0054455F">
              <w:rPr>
                <w:szCs w:val="22"/>
              </w:rPr>
              <w:t xml:space="preserve">-01 &amp; </w:t>
            </w:r>
            <w:r w:rsidR="00CC0728">
              <w:rPr>
                <w:szCs w:val="22"/>
              </w:rPr>
              <w:t>PROJECT</w:t>
            </w:r>
            <w:r w:rsidRPr="0054455F">
              <w:rPr>
                <w:szCs w:val="22"/>
              </w:rPr>
              <w:t>-02 GMS R</w:t>
            </w:r>
            <w:r>
              <w:rPr>
                <w:szCs w:val="22"/>
              </w:rPr>
              <w:t>IO Panel Integration with LNG &amp; Utility PLC System</w:t>
            </w:r>
          </w:p>
        </w:tc>
        <w:tc>
          <w:tcPr>
            <w:tcW w:w="1417" w:type="dxa"/>
            <w:vAlign w:val="center"/>
          </w:tcPr>
          <w:p w14:paraId="2E5235BA" w14:textId="77777777" w:rsidR="00020079" w:rsidRDefault="00020079" w:rsidP="00FF778F">
            <w:pPr>
              <w:ind w:left="0"/>
              <w:jc w:val="center"/>
            </w:pPr>
          </w:p>
        </w:tc>
        <w:tc>
          <w:tcPr>
            <w:tcW w:w="1418" w:type="dxa"/>
            <w:vAlign w:val="center"/>
          </w:tcPr>
          <w:p w14:paraId="22E3FBC3" w14:textId="77777777" w:rsidR="00020079" w:rsidRDefault="00020079" w:rsidP="00FF778F">
            <w:pPr>
              <w:ind w:left="0"/>
              <w:jc w:val="center"/>
            </w:pPr>
          </w:p>
        </w:tc>
      </w:tr>
    </w:tbl>
    <w:p w14:paraId="2CFE2059" w14:textId="77777777" w:rsidR="00B906FE" w:rsidRDefault="00B906FE" w:rsidP="00B906FE">
      <w:pPr>
        <w:pStyle w:val="NoSpacing"/>
      </w:pPr>
    </w:p>
    <w:p w14:paraId="2C2BCB4D" w14:textId="77777777" w:rsidR="00B906FE" w:rsidRDefault="00B906FE" w:rsidP="00B906FE">
      <w:pPr>
        <w:pStyle w:val="NoSpacing"/>
      </w:pPr>
    </w:p>
    <w:p w14:paraId="27232210" w14:textId="77777777" w:rsidR="00B906FE" w:rsidRDefault="00B906FE" w:rsidP="00B906FE">
      <w:pPr>
        <w:pStyle w:val="NoSpacing"/>
      </w:pPr>
    </w:p>
    <w:p w14:paraId="09DE9888" w14:textId="77777777" w:rsidR="00B906FE" w:rsidRDefault="00B906FE" w:rsidP="00B906FE">
      <w:pPr>
        <w:pStyle w:val="NoSpacing"/>
      </w:pPr>
    </w:p>
    <w:p w14:paraId="3B8E4F48" w14:textId="77777777" w:rsidR="00B906FE" w:rsidRDefault="00B906FE" w:rsidP="00B906FE">
      <w:pPr>
        <w:pStyle w:val="NoSpacing"/>
      </w:pPr>
    </w:p>
    <w:p w14:paraId="5D8447A2" w14:textId="77777777" w:rsidR="00B906FE" w:rsidRDefault="00B906FE" w:rsidP="00B906FE">
      <w:pPr>
        <w:pStyle w:val="NoSpacing"/>
      </w:pPr>
    </w:p>
    <w:p w14:paraId="36BD00D2" w14:textId="77777777" w:rsidR="00B906FE" w:rsidRDefault="00B906FE" w:rsidP="00B906FE">
      <w:pPr>
        <w:pStyle w:val="NoSpacing"/>
      </w:pPr>
    </w:p>
    <w:p w14:paraId="0BD55282" w14:textId="77777777" w:rsidR="00B906FE" w:rsidRDefault="00B906FE" w:rsidP="00B906FE">
      <w:pPr>
        <w:pStyle w:val="NoSpacing"/>
      </w:pPr>
    </w:p>
    <w:p w14:paraId="11CAED04" w14:textId="77777777" w:rsidR="00B906FE" w:rsidRDefault="00B906FE" w:rsidP="00B906FE">
      <w:pPr>
        <w:pStyle w:val="NoSpacing"/>
      </w:pPr>
    </w:p>
    <w:p w14:paraId="30F3773D" w14:textId="77777777" w:rsidR="00B906FE" w:rsidRDefault="00B906FE" w:rsidP="00B906FE">
      <w:pPr>
        <w:pStyle w:val="NoSpacing"/>
      </w:pPr>
    </w:p>
    <w:p w14:paraId="07322F43" w14:textId="77777777" w:rsidR="00B906FE" w:rsidRDefault="00B906FE" w:rsidP="00B906FE">
      <w:pPr>
        <w:pStyle w:val="NoSpacing"/>
      </w:pPr>
    </w:p>
    <w:p w14:paraId="2B4BD77C" w14:textId="77777777" w:rsidR="00B906FE" w:rsidRDefault="00B906FE" w:rsidP="00B906FE">
      <w:pPr>
        <w:pStyle w:val="NoSpacing"/>
      </w:pPr>
    </w:p>
    <w:p w14:paraId="17968817" w14:textId="77777777" w:rsidR="00B906FE" w:rsidRDefault="00B906FE" w:rsidP="00B906FE">
      <w:pPr>
        <w:pStyle w:val="NoSpacing"/>
      </w:pPr>
    </w:p>
    <w:p w14:paraId="04EF9E3F" w14:textId="77777777" w:rsidR="00B906FE" w:rsidRDefault="00B906FE" w:rsidP="00B906FE">
      <w:pPr>
        <w:pStyle w:val="NoSpacing"/>
      </w:pPr>
    </w:p>
    <w:p w14:paraId="779679BA" w14:textId="77777777" w:rsidR="00B906FE" w:rsidRDefault="00B906FE" w:rsidP="00B906FE">
      <w:pPr>
        <w:pStyle w:val="NoSpacing"/>
      </w:pPr>
    </w:p>
    <w:p w14:paraId="62C8C02A" w14:textId="77777777" w:rsidR="002B0ED1" w:rsidRDefault="002B0ED1" w:rsidP="00B906FE">
      <w:pPr>
        <w:pStyle w:val="NoSpacing"/>
      </w:pPr>
    </w:p>
    <w:p w14:paraId="4A81052A" w14:textId="77777777" w:rsidR="002B0ED1" w:rsidRDefault="002B0ED1" w:rsidP="00B906FE">
      <w:pPr>
        <w:pStyle w:val="NoSpacing"/>
      </w:pPr>
    </w:p>
    <w:p w14:paraId="52B00A67" w14:textId="77777777" w:rsidR="00985EDF" w:rsidRDefault="00985EDF" w:rsidP="00B906FE">
      <w:pPr>
        <w:pStyle w:val="NoSpacing"/>
      </w:pPr>
    </w:p>
    <w:p w14:paraId="468BEBB5" w14:textId="77777777" w:rsidR="006C753C" w:rsidRDefault="006C753C" w:rsidP="00B906FE">
      <w:pPr>
        <w:pStyle w:val="NoSpacing"/>
      </w:pPr>
    </w:p>
    <w:p w14:paraId="00DE53E0" w14:textId="77777777" w:rsidR="002B0ED1" w:rsidRDefault="002B0ED1" w:rsidP="002B0ED1">
      <w:pPr>
        <w:pStyle w:val="NoSpacing"/>
      </w:pPr>
      <w:r>
        <w:t>MOS Implementation &amp; Verification for Item [14.6]</w:t>
      </w:r>
    </w:p>
    <w:p w14:paraId="6C447909"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424A2496" w14:textId="77777777" w:rsidTr="008D6EF7">
        <w:trPr>
          <w:trHeight w:val="454"/>
        </w:trPr>
        <w:tc>
          <w:tcPr>
            <w:tcW w:w="2552" w:type="dxa"/>
            <w:shd w:val="clear" w:color="auto" w:fill="BFBFBF" w:themeFill="background1" w:themeFillShade="BF"/>
            <w:vAlign w:val="center"/>
          </w:tcPr>
          <w:p w14:paraId="19E4451C"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653C0555"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4AA576A1"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48C4D5C8"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31B2E333" w14:textId="77777777" w:rsidTr="008D6EF7">
        <w:trPr>
          <w:trHeight w:val="454"/>
        </w:trPr>
        <w:tc>
          <w:tcPr>
            <w:tcW w:w="2552" w:type="dxa"/>
            <w:shd w:val="clear" w:color="auto" w:fill="auto"/>
            <w:vAlign w:val="center"/>
          </w:tcPr>
          <w:p w14:paraId="316A5A8C" w14:textId="18B59B07" w:rsidR="002B0ED1" w:rsidRDefault="00CC0728" w:rsidP="0054455F">
            <w:pPr>
              <w:ind w:left="0"/>
              <w:rPr>
                <w:rFonts w:ascii="Calibri" w:eastAsia="Times New Roman" w:hAnsi="Calibri" w:cs="Calibri"/>
                <w:color w:val="000000"/>
              </w:rPr>
            </w:pPr>
            <w:r>
              <w:rPr>
                <w:rFonts w:ascii="Calibri" w:hAnsi="Calibri" w:cs="Calibri"/>
              </w:rPr>
              <w:lastRenderedPageBreak/>
              <w:t>Customer Name</w:t>
            </w:r>
          </w:p>
        </w:tc>
        <w:tc>
          <w:tcPr>
            <w:tcW w:w="3685" w:type="dxa"/>
            <w:shd w:val="clear" w:color="auto" w:fill="auto"/>
            <w:vAlign w:val="center"/>
          </w:tcPr>
          <w:p w14:paraId="58206E58"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6F361CBA"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09F907F4" w14:textId="77777777" w:rsidR="002B0ED1" w:rsidRDefault="002B0ED1" w:rsidP="0054455F">
            <w:pPr>
              <w:jc w:val="center"/>
              <w:rPr>
                <w:rFonts w:ascii="Calibri" w:eastAsia="Times New Roman" w:hAnsi="Calibri" w:cs="Calibri"/>
                <w:color w:val="000000"/>
              </w:rPr>
            </w:pPr>
          </w:p>
        </w:tc>
      </w:tr>
      <w:tr w:rsidR="002B0ED1" w14:paraId="5F71C6B4" w14:textId="77777777" w:rsidTr="008D6EF7">
        <w:trPr>
          <w:trHeight w:val="454"/>
        </w:trPr>
        <w:tc>
          <w:tcPr>
            <w:tcW w:w="2552" w:type="dxa"/>
            <w:shd w:val="clear" w:color="auto" w:fill="auto"/>
            <w:vAlign w:val="center"/>
          </w:tcPr>
          <w:p w14:paraId="36C2E0E9"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6D3B2C20"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1218AD88"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57C5EF14" w14:textId="77777777" w:rsidR="002B0ED1" w:rsidRDefault="002B0ED1" w:rsidP="0054455F">
            <w:pPr>
              <w:jc w:val="center"/>
              <w:rPr>
                <w:rFonts w:ascii="Calibri" w:eastAsia="Times New Roman" w:hAnsi="Calibri" w:cs="Calibri"/>
                <w:color w:val="000000"/>
              </w:rPr>
            </w:pPr>
          </w:p>
        </w:tc>
      </w:tr>
    </w:tbl>
    <w:p w14:paraId="2AE0CB92" w14:textId="77777777" w:rsidR="00B906FE" w:rsidRDefault="00B906FE" w:rsidP="00B906FE"/>
    <w:p w14:paraId="0CEE7443" w14:textId="2D8AD3E3" w:rsidR="00E93F46" w:rsidRDefault="00CC0728" w:rsidP="00356DCE">
      <w:pPr>
        <w:pStyle w:val="Heading2"/>
      </w:pPr>
      <w:bookmarkStart w:id="39" w:name="_Toc52909581"/>
      <w:r>
        <w:t>PROJECT</w:t>
      </w:r>
      <w:r w:rsidR="00356DCE">
        <w:t>-01 GMS RIO Panel Power Cable Laying &amp; Termination</w:t>
      </w:r>
      <w:bookmarkEnd w:id="39"/>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E93F46" w:rsidRPr="00FC199B" w14:paraId="7D07D27F" w14:textId="77777777" w:rsidTr="00FF778F">
        <w:tc>
          <w:tcPr>
            <w:tcW w:w="567" w:type="dxa"/>
            <w:shd w:val="clear" w:color="auto" w:fill="BFBFBF" w:themeFill="background1" w:themeFillShade="BF"/>
            <w:vAlign w:val="center"/>
          </w:tcPr>
          <w:p w14:paraId="32EEE81C" w14:textId="77777777" w:rsidR="00E93F46" w:rsidRPr="00FC199B" w:rsidRDefault="00347CE9" w:rsidP="000D22DC">
            <w:pPr>
              <w:ind w:left="0"/>
              <w:jc w:val="center"/>
              <w:rPr>
                <w:b/>
                <w:szCs w:val="22"/>
              </w:rPr>
            </w:pPr>
            <w:r w:rsidRPr="00FC199B">
              <w:rPr>
                <w:b/>
                <w:szCs w:val="22"/>
              </w:rPr>
              <w:t>No</w:t>
            </w:r>
          </w:p>
        </w:tc>
        <w:tc>
          <w:tcPr>
            <w:tcW w:w="6096" w:type="dxa"/>
            <w:gridSpan w:val="2"/>
            <w:shd w:val="clear" w:color="auto" w:fill="BFBFBF" w:themeFill="background1" w:themeFillShade="BF"/>
            <w:vAlign w:val="center"/>
          </w:tcPr>
          <w:p w14:paraId="124B55BD" w14:textId="77777777" w:rsidR="00E93F46" w:rsidRPr="00FC199B" w:rsidRDefault="00347CE9" w:rsidP="000D22DC">
            <w:pPr>
              <w:ind w:left="0"/>
              <w:jc w:val="center"/>
              <w:rPr>
                <w:b/>
                <w:szCs w:val="22"/>
              </w:rPr>
            </w:pPr>
            <w:r w:rsidRPr="00FC199B">
              <w:rPr>
                <w:rFonts w:ascii="Calibri" w:hAnsi="Calibri" w:cs="Calibri"/>
                <w:b/>
                <w:szCs w:val="22"/>
              </w:rPr>
              <w:t>Method Statement</w:t>
            </w:r>
          </w:p>
        </w:tc>
        <w:tc>
          <w:tcPr>
            <w:tcW w:w="1417" w:type="dxa"/>
            <w:shd w:val="clear" w:color="auto" w:fill="BFBFBF" w:themeFill="background1" w:themeFillShade="BF"/>
            <w:vAlign w:val="center"/>
          </w:tcPr>
          <w:p w14:paraId="6F24E5C9" w14:textId="77777777" w:rsidR="00E93F46" w:rsidRPr="00FC199B" w:rsidRDefault="00347CE9" w:rsidP="000D22DC">
            <w:pPr>
              <w:ind w:left="0"/>
              <w:jc w:val="center"/>
              <w:rPr>
                <w:rFonts w:ascii="Calibri" w:hAnsi="Calibri" w:cs="Calibri"/>
                <w:b/>
                <w:szCs w:val="22"/>
              </w:rPr>
            </w:pPr>
            <w:r w:rsidRPr="00FC199B">
              <w:rPr>
                <w:rFonts w:ascii="Calibri" w:hAnsi="Calibri" w:cs="Calibri"/>
                <w:b/>
                <w:szCs w:val="22"/>
              </w:rPr>
              <w:t>Action</w:t>
            </w:r>
          </w:p>
          <w:p w14:paraId="75903DB6" w14:textId="77777777" w:rsidR="00E93F46" w:rsidRPr="00FC199B" w:rsidRDefault="00347CE9" w:rsidP="000D22DC">
            <w:pPr>
              <w:ind w:left="0"/>
              <w:jc w:val="center"/>
              <w:rPr>
                <w:b/>
                <w:szCs w:val="22"/>
              </w:rPr>
            </w:pPr>
            <w:r w:rsidRPr="00FC199B">
              <w:rPr>
                <w:rFonts w:ascii="Calibri" w:hAnsi="Calibri" w:cs="Calibri"/>
                <w:b/>
                <w:szCs w:val="22"/>
              </w:rPr>
              <w:t>by</w:t>
            </w:r>
          </w:p>
        </w:tc>
        <w:tc>
          <w:tcPr>
            <w:tcW w:w="1418" w:type="dxa"/>
            <w:shd w:val="clear" w:color="auto" w:fill="BFBFBF" w:themeFill="background1" w:themeFillShade="BF"/>
            <w:vAlign w:val="center"/>
          </w:tcPr>
          <w:p w14:paraId="399C6C53" w14:textId="77777777" w:rsidR="00E93F46" w:rsidRPr="00FC199B" w:rsidRDefault="00347CE9" w:rsidP="000D22DC">
            <w:pPr>
              <w:ind w:left="0"/>
              <w:jc w:val="center"/>
              <w:rPr>
                <w:rFonts w:ascii="Calibri" w:hAnsi="Calibri" w:cs="Calibri"/>
                <w:b/>
                <w:szCs w:val="22"/>
              </w:rPr>
            </w:pPr>
            <w:r w:rsidRPr="00FC199B">
              <w:rPr>
                <w:rFonts w:ascii="Calibri" w:hAnsi="Calibri" w:cs="Calibri"/>
                <w:b/>
                <w:szCs w:val="22"/>
              </w:rPr>
              <w:t>Verified</w:t>
            </w:r>
          </w:p>
          <w:p w14:paraId="40F473B6" w14:textId="77777777" w:rsidR="00E93F46" w:rsidRPr="00FC199B" w:rsidRDefault="00347CE9" w:rsidP="000D22DC">
            <w:pPr>
              <w:ind w:left="0"/>
              <w:jc w:val="center"/>
              <w:rPr>
                <w:b/>
                <w:szCs w:val="22"/>
              </w:rPr>
            </w:pPr>
            <w:r w:rsidRPr="00FC199B">
              <w:rPr>
                <w:rFonts w:ascii="Calibri" w:hAnsi="Calibri" w:cs="Calibri"/>
                <w:b/>
                <w:szCs w:val="22"/>
              </w:rPr>
              <w:t>by</w:t>
            </w:r>
          </w:p>
        </w:tc>
      </w:tr>
      <w:tr w:rsidR="00E93F46" w:rsidRPr="00FC199B" w14:paraId="47547EE7" w14:textId="77777777" w:rsidTr="00FF778F">
        <w:tc>
          <w:tcPr>
            <w:tcW w:w="567" w:type="dxa"/>
            <w:vAlign w:val="center"/>
          </w:tcPr>
          <w:p w14:paraId="302359FC" w14:textId="77777777" w:rsidR="00E93F46" w:rsidRPr="00FC199B" w:rsidRDefault="00347CE9" w:rsidP="000D22DC">
            <w:pPr>
              <w:ind w:left="0"/>
              <w:jc w:val="center"/>
              <w:rPr>
                <w:b/>
                <w:szCs w:val="22"/>
              </w:rPr>
            </w:pPr>
            <w:r w:rsidRPr="00FC199B">
              <w:rPr>
                <w:b/>
                <w:szCs w:val="22"/>
              </w:rPr>
              <w:t>A</w:t>
            </w:r>
          </w:p>
        </w:tc>
        <w:tc>
          <w:tcPr>
            <w:tcW w:w="8931" w:type="dxa"/>
            <w:gridSpan w:val="4"/>
          </w:tcPr>
          <w:p w14:paraId="573FD829" w14:textId="77777777" w:rsidR="00E93F46" w:rsidRPr="00FC199B" w:rsidRDefault="00347CE9" w:rsidP="000D22DC">
            <w:pPr>
              <w:ind w:left="0"/>
              <w:rPr>
                <w:b/>
                <w:szCs w:val="22"/>
              </w:rPr>
            </w:pPr>
            <w:r w:rsidRPr="00FC199B">
              <w:rPr>
                <w:b/>
                <w:szCs w:val="22"/>
              </w:rPr>
              <w:t>Pre-requisite</w:t>
            </w:r>
          </w:p>
        </w:tc>
      </w:tr>
      <w:tr w:rsidR="00020079" w:rsidRPr="00FC199B" w14:paraId="37BA5C98" w14:textId="77777777" w:rsidTr="00FF778F">
        <w:tc>
          <w:tcPr>
            <w:tcW w:w="567" w:type="dxa"/>
            <w:vAlign w:val="center"/>
          </w:tcPr>
          <w:p w14:paraId="0F952DE0" w14:textId="77777777" w:rsidR="00020079" w:rsidRPr="00FC199B" w:rsidRDefault="00020079" w:rsidP="000D22DC">
            <w:pPr>
              <w:ind w:left="0"/>
              <w:jc w:val="center"/>
              <w:rPr>
                <w:szCs w:val="22"/>
              </w:rPr>
            </w:pPr>
          </w:p>
        </w:tc>
        <w:tc>
          <w:tcPr>
            <w:tcW w:w="567" w:type="dxa"/>
            <w:vAlign w:val="center"/>
          </w:tcPr>
          <w:p w14:paraId="690DA890" w14:textId="77777777" w:rsidR="00020079" w:rsidRPr="00FC199B" w:rsidRDefault="00020079" w:rsidP="000D22DC">
            <w:pPr>
              <w:ind w:left="0"/>
              <w:jc w:val="center"/>
              <w:rPr>
                <w:szCs w:val="22"/>
              </w:rPr>
            </w:pPr>
            <w:r w:rsidRPr="00FC199B">
              <w:rPr>
                <w:szCs w:val="22"/>
              </w:rPr>
              <w:t>A1</w:t>
            </w:r>
          </w:p>
        </w:tc>
        <w:tc>
          <w:tcPr>
            <w:tcW w:w="5529" w:type="dxa"/>
          </w:tcPr>
          <w:p w14:paraId="4C089360" w14:textId="58282B2A" w:rsidR="00020079" w:rsidRPr="00FC199B" w:rsidRDefault="00020079" w:rsidP="000D22DC">
            <w:pPr>
              <w:ind w:left="0"/>
              <w:rPr>
                <w:rFonts w:ascii="Calibri" w:hAnsi="Calibri" w:cs="Calibri"/>
                <w:szCs w:val="22"/>
              </w:rPr>
            </w:pPr>
            <w:r w:rsidRPr="00FC199B">
              <w:rPr>
                <w:rFonts w:ascii="Calibri" w:hAnsi="Calibri" w:cs="Calibri"/>
                <w:szCs w:val="22"/>
              </w:rPr>
              <w:t xml:space="preserve">Identify the Incoming power source DB and breaker Number for </w:t>
            </w:r>
            <w:r w:rsidR="00CC0728">
              <w:rPr>
                <w:rFonts w:ascii="Calibri" w:hAnsi="Calibri" w:cs="Calibri"/>
                <w:szCs w:val="22"/>
              </w:rPr>
              <w:t>PROJECT</w:t>
            </w:r>
            <w:r w:rsidRPr="00FC199B">
              <w:rPr>
                <w:rFonts w:ascii="Calibri" w:hAnsi="Calibri" w:cs="Calibri"/>
                <w:szCs w:val="22"/>
              </w:rPr>
              <w:t>-01 GMS RIO Panel</w:t>
            </w:r>
          </w:p>
          <w:p w14:paraId="000A9568" w14:textId="77777777" w:rsidR="00020079" w:rsidRPr="004E1267" w:rsidRDefault="00020079" w:rsidP="000D22DC">
            <w:pPr>
              <w:ind w:left="0"/>
              <w:rPr>
                <w:rFonts w:ascii="Calibri" w:hAnsi="Calibri" w:cs="Calibri"/>
                <w:szCs w:val="22"/>
              </w:rPr>
            </w:pPr>
            <w:r w:rsidRPr="00FC199B">
              <w:rPr>
                <w:rFonts w:ascii="Calibri" w:hAnsi="Calibri" w:cs="Calibri"/>
                <w:szCs w:val="22"/>
              </w:rPr>
              <w:t xml:space="preserve">UPS1 -  </w:t>
            </w:r>
            <w:r w:rsidRPr="004E1267">
              <w:rPr>
                <w:rFonts w:ascii="Calibri" w:hAnsi="Calibri" w:cs="Calibri"/>
                <w:szCs w:val="22"/>
              </w:rPr>
              <w:t>_________________________________</w:t>
            </w:r>
          </w:p>
          <w:p w14:paraId="31126DDB" w14:textId="77777777" w:rsidR="00020079" w:rsidRPr="004E1267" w:rsidRDefault="00020079" w:rsidP="000D22DC">
            <w:pPr>
              <w:ind w:left="0"/>
              <w:rPr>
                <w:rFonts w:ascii="Calibri" w:hAnsi="Calibri" w:cs="Calibri"/>
                <w:szCs w:val="22"/>
              </w:rPr>
            </w:pPr>
            <w:r w:rsidRPr="004E1267">
              <w:rPr>
                <w:rFonts w:ascii="Calibri" w:hAnsi="Calibri" w:cs="Calibri"/>
                <w:szCs w:val="22"/>
              </w:rPr>
              <w:t>UPS2-  _________________________________</w:t>
            </w:r>
          </w:p>
          <w:p w14:paraId="2B0D3172" w14:textId="77777777" w:rsidR="00020079" w:rsidRPr="00FC199B" w:rsidRDefault="00020079" w:rsidP="000D22DC">
            <w:pPr>
              <w:ind w:left="0"/>
              <w:rPr>
                <w:rFonts w:ascii="Calibri" w:hAnsi="Calibri" w:cs="Calibri"/>
                <w:szCs w:val="22"/>
              </w:rPr>
            </w:pPr>
            <w:r w:rsidRPr="004E1267">
              <w:rPr>
                <w:rFonts w:ascii="Calibri" w:hAnsi="Calibri" w:cs="Calibri"/>
                <w:szCs w:val="22"/>
              </w:rPr>
              <w:t>Non UPS - _______________________________</w:t>
            </w:r>
          </w:p>
          <w:p w14:paraId="342E9D15" w14:textId="60281223" w:rsidR="00020079" w:rsidRPr="00FC199B" w:rsidRDefault="00020079" w:rsidP="000D22DC">
            <w:pPr>
              <w:ind w:left="0"/>
              <w:rPr>
                <w:rFonts w:ascii="Calibri" w:hAnsi="Calibri" w:cs="Calibri"/>
                <w:i/>
                <w:szCs w:val="22"/>
              </w:rPr>
            </w:pPr>
            <w:r w:rsidRPr="00FC199B">
              <w:rPr>
                <w:rFonts w:ascii="Calibri" w:hAnsi="Calibri" w:cs="Calibri"/>
                <w:i/>
                <w:szCs w:val="22"/>
              </w:rPr>
              <w:t xml:space="preserve">If any special permits are required for working the power Source DB/ Substation Room </w:t>
            </w:r>
            <w:r w:rsidR="00CC0728">
              <w:rPr>
                <w:rFonts w:ascii="Calibri" w:hAnsi="Calibri" w:cs="Calibri"/>
                <w:i/>
                <w:szCs w:val="22"/>
              </w:rPr>
              <w:t>CUSTOMER NAME</w:t>
            </w:r>
            <w:r w:rsidRPr="00FC199B">
              <w:rPr>
                <w:rFonts w:ascii="Calibri" w:hAnsi="Calibri" w:cs="Calibri"/>
                <w:i/>
                <w:szCs w:val="22"/>
              </w:rPr>
              <w:t xml:space="preserve"> must apply for the permit and provide Supervisor during the work. </w:t>
            </w:r>
          </w:p>
        </w:tc>
        <w:tc>
          <w:tcPr>
            <w:tcW w:w="1417" w:type="dxa"/>
            <w:vAlign w:val="center"/>
          </w:tcPr>
          <w:p w14:paraId="7B4D1115" w14:textId="280CB952" w:rsidR="00020079" w:rsidRPr="00FC199B" w:rsidRDefault="00CC0728" w:rsidP="00020079">
            <w:pPr>
              <w:ind w:left="0"/>
              <w:jc w:val="center"/>
              <w:rPr>
                <w:szCs w:val="22"/>
              </w:rPr>
            </w:pPr>
            <w:r>
              <w:rPr>
                <w:szCs w:val="22"/>
              </w:rPr>
              <w:t>CUSTOMER NAME</w:t>
            </w:r>
            <w:r w:rsidR="00020079" w:rsidRPr="00FC199B">
              <w:rPr>
                <w:szCs w:val="22"/>
              </w:rPr>
              <w:t>/ICPro</w:t>
            </w:r>
          </w:p>
        </w:tc>
        <w:tc>
          <w:tcPr>
            <w:tcW w:w="1418" w:type="dxa"/>
            <w:vAlign w:val="center"/>
          </w:tcPr>
          <w:p w14:paraId="56954664" w14:textId="0B4772F5" w:rsidR="00020079" w:rsidRPr="00FC199B" w:rsidRDefault="00CC0728" w:rsidP="00020079">
            <w:pPr>
              <w:ind w:left="0"/>
              <w:jc w:val="center"/>
              <w:rPr>
                <w:szCs w:val="22"/>
              </w:rPr>
            </w:pPr>
            <w:r>
              <w:rPr>
                <w:szCs w:val="22"/>
              </w:rPr>
              <w:t>CUSTOMER NAME</w:t>
            </w:r>
          </w:p>
        </w:tc>
      </w:tr>
      <w:tr w:rsidR="00020079" w:rsidRPr="00FC199B" w14:paraId="478A88BB" w14:textId="77777777" w:rsidTr="00FF778F">
        <w:tc>
          <w:tcPr>
            <w:tcW w:w="567" w:type="dxa"/>
            <w:vAlign w:val="center"/>
          </w:tcPr>
          <w:p w14:paraId="037F0D23" w14:textId="77777777" w:rsidR="00020079" w:rsidRPr="00FC199B" w:rsidRDefault="00020079" w:rsidP="000D22DC">
            <w:pPr>
              <w:ind w:left="0"/>
              <w:jc w:val="center"/>
              <w:rPr>
                <w:szCs w:val="22"/>
              </w:rPr>
            </w:pPr>
          </w:p>
        </w:tc>
        <w:tc>
          <w:tcPr>
            <w:tcW w:w="567" w:type="dxa"/>
            <w:vAlign w:val="center"/>
          </w:tcPr>
          <w:p w14:paraId="3C27A9FE" w14:textId="77777777" w:rsidR="00020079" w:rsidRPr="00FC199B" w:rsidRDefault="00020079" w:rsidP="000D22DC">
            <w:pPr>
              <w:ind w:left="0"/>
              <w:jc w:val="center"/>
              <w:rPr>
                <w:szCs w:val="22"/>
              </w:rPr>
            </w:pPr>
            <w:r w:rsidRPr="00FC199B">
              <w:rPr>
                <w:szCs w:val="22"/>
              </w:rPr>
              <w:t>A2</w:t>
            </w:r>
          </w:p>
        </w:tc>
        <w:tc>
          <w:tcPr>
            <w:tcW w:w="5529" w:type="dxa"/>
          </w:tcPr>
          <w:p w14:paraId="58B14A8A" w14:textId="3C478AB4" w:rsidR="00020079" w:rsidRPr="00FC199B" w:rsidRDefault="00020079" w:rsidP="000D22DC">
            <w:pPr>
              <w:ind w:left="0"/>
              <w:rPr>
                <w:rFonts w:ascii="Calibri" w:hAnsi="Calibri" w:cs="Calibri"/>
                <w:szCs w:val="22"/>
              </w:rPr>
            </w:pPr>
            <w:r w:rsidRPr="00FC199B">
              <w:rPr>
                <w:rFonts w:ascii="Calibri" w:hAnsi="Calibri" w:cs="Calibri"/>
                <w:szCs w:val="22"/>
              </w:rPr>
              <w:t xml:space="preserve">Identify the availability of Breaker(Type &amp; Rating) in the power source DB for </w:t>
            </w:r>
            <w:r w:rsidR="00CC0728">
              <w:rPr>
                <w:rFonts w:ascii="Calibri" w:hAnsi="Calibri" w:cs="Calibri"/>
                <w:szCs w:val="22"/>
              </w:rPr>
              <w:t>PROJECT</w:t>
            </w:r>
            <w:r w:rsidRPr="00FC199B">
              <w:rPr>
                <w:rFonts w:ascii="Calibri" w:hAnsi="Calibri" w:cs="Calibri"/>
                <w:szCs w:val="22"/>
              </w:rPr>
              <w:t>-01 GMS RIO Panel</w:t>
            </w:r>
          </w:p>
          <w:p w14:paraId="24858519" w14:textId="77777777" w:rsidR="00020079" w:rsidRPr="00FC199B" w:rsidRDefault="00020079" w:rsidP="000D22DC">
            <w:pPr>
              <w:ind w:left="0"/>
              <w:rPr>
                <w:rFonts w:ascii="Calibri" w:hAnsi="Calibri" w:cs="Calibri"/>
                <w:szCs w:val="22"/>
              </w:rPr>
            </w:pPr>
            <w:r w:rsidRPr="00FC199B">
              <w:rPr>
                <w:rFonts w:ascii="Calibri" w:hAnsi="Calibri" w:cs="Calibri"/>
                <w:szCs w:val="22"/>
              </w:rPr>
              <w:t>UPS1 -  _________________________________</w:t>
            </w:r>
          </w:p>
          <w:p w14:paraId="314FD850" w14:textId="77777777" w:rsidR="00020079" w:rsidRPr="00FC199B" w:rsidRDefault="00020079" w:rsidP="000D22DC">
            <w:pPr>
              <w:ind w:left="0"/>
              <w:rPr>
                <w:rFonts w:ascii="Calibri" w:hAnsi="Calibri" w:cs="Calibri"/>
                <w:szCs w:val="22"/>
              </w:rPr>
            </w:pPr>
            <w:r w:rsidRPr="00FC199B">
              <w:rPr>
                <w:rFonts w:ascii="Calibri" w:hAnsi="Calibri" w:cs="Calibri"/>
                <w:szCs w:val="22"/>
              </w:rPr>
              <w:t>UPS2-  _________________________________</w:t>
            </w:r>
          </w:p>
          <w:p w14:paraId="5F2A52CC" w14:textId="77777777" w:rsidR="00020079" w:rsidRPr="00FC199B" w:rsidRDefault="00020079" w:rsidP="000D22DC">
            <w:pPr>
              <w:ind w:left="0"/>
              <w:rPr>
                <w:rFonts w:ascii="Calibri" w:hAnsi="Calibri" w:cs="Calibri"/>
                <w:szCs w:val="22"/>
              </w:rPr>
            </w:pPr>
            <w:r w:rsidRPr="00FC199B">
              <w:rPr>
                <w:rFonts w:ascii="Calibri" w:hAnsi="Calibri" w:cs="Calibri"/>
                <w:szCs w:val="22"/>
              </w:rPr>
              <w:t>Non UPS - _______________________________</w:t>
            </w:r>
          </w:p>
        </w:tc>
        <w:tc>
          <w:tcPr>
            <w:tcW w:w="1417" w:type="dxa"/>
            <w:vAlign w:val="center"/>
          </w:tcPr>
          <w:p w14:paraId="75B73EDD" w14:textId="7BC070F4" w:rsidR="00020079" w:rsidRPr="00FC199B" w:rsidRDefault="00CC0728" w:rsidP="00020079">
            <w:pPr>
              <w:ind w:left="0"/>
              <w:jc w:val="center"/>
              <w:rPr>
                <w:szCs w:val="22"/>
              </w:rPr>
            </w:pPr>
            <w:r>
              <w:rPr>
                <w:szCs w:val="22"/>
              </w:rPr>
              <w:t>CUSTOMER NAME</w:t>
            </w:r>
            <w:r w:rsidR="00020079" w:rsidRPr="00FC199B">
              <w:rPr>
                <w:szCs w:val="22"/>
              </w:rPr>
              <w:t>/ICPro</w:t>
            </w:r>
          </w:p>
        </w:tc>
        <w:tc>
          <w:tcPr>
            <w:tcW w:w="1418" w:type="dxa"/>
            <w:vAlign w:val="center"/>
          </w:tcPr>
          <w:p w14:paraId="11F38D90" w14:textId="239E787F" w:rsidR="00020079" w:rsidRPr="00FC199B" w:rsidRDefault="00CC0728" w:rsidP="00020079">
            <w:pPr>
              <w:ind w:left="0"/>
              <w:jc w:val="center"/>
              <w:rPr>
                <w:szCs w:val="22"/>
              </w:rPr>
            </w:pPr>
            <w:r>
              <w:rPr>
                <w:szCs w:val="22"/>
              </w:rPr>
              <w:t>CUSTOMER NAME</w:t>
            </w:r>
          </w:p>
        </w:tc>
      </w:tr>
      <w:tr w:rsidR="00020079" w:rsidRPr="00FC199B" w14:paraId="65170012" w14:textId="77777777" w:rsidTr="00FF778F">
        <w:tc>
          <w:tcPr>
            <w:tcW w:w="567" w:type="dxa"/>
            <w:vAlign w:val="center"/>
          </w:tcPr>
          <w:p w14:paraId="28AC4959" w14:textId="77777777" w:rsidR="00020079" w:rsidRPr="00FC199B" w:rsidRDefault="00020079" w:rsidP="000D22DC">
            <w:pPr>
              <w:ind w:left="0"/>
              <w:jc w:val="center"/>
              <w:rPr>
                <w:szCs w:val="22"/>
              </w:rPr>
            </w:pPr>
          </w:p>
        </w:tc>
        <w:tc>
          <w:tcPr>
            <w:tcW w:w="567" w:type="dxa"/>
            <w:vAlign w:val="center"/>
          </w:tcPr>
          <w:p w14:paraId="7486A5E2" w14:textId="77777777" w:rsidR="00020079" w:rsidRPr="00FC199B" w:rsidRDefault="00020079" w:rsidP="000D22DC">
            <w:pPr>
              <w:ind w:left="0"/>
              <w:jc w:val="center"/>
              <w:rPr>
                <w:szCs w:val="22"/>
              </w:rPr>
            </w:pPr>
            <w:r w:rsidRPr="00FC199B">
              <w:rPr>
                <w:szCs w:val="22"/>
              </w:rPr>
              <w:t>A3</w:t>
            </w:r>
          </w:p>
        </w:tc>
        <w:tc>
          <w:tcPr>
            <w:tcW w:w="5529" w:type="dxa"/>
          </w:tcPr>
          <w:p w14:paraId="6C96C509" w14:textId="77777777" w:rsidR="00020079" w:rsidRPr="00FC199B" w:rsidRDefault="00020079" w:rsidP="000D22DC">
            <w:pPr>
              <w:ind w:left="0"/>
              <w:rPr>
                <w:rFonts w:ascii="Calibri" w:hAnsi="Calibri" w:cs="Calibri"/>
                <w:szCs w:val="22"/>
              </w:rPr>
            </w:pPr>
            <w:r w:rsidRPr="00FC199B">
              <w:rPr>
                <w:rFonts w:ascii="Calibri" w:hAnsi="Calibri" w:cs="Calibri"/>
                <w:szCs w:val="22"/>
              </w:rPr>
              <w:t>Identify the existing power cable tray and space in cable tray for laying the power cable from power source DB to new panel location.</w:t>
            </w:r>
          </w:p>
        </w:tc>
        <w:tc>
          <w:tcPr>
            <w:tcW w:w="1417" w:type="dxa"/>
            <w:vAlign w:val="center"/>
          </w:tcPr>
          <w:p w14:paraId="6F11E6DF" w14:textId="29B39CBC" w:rsidR="00020079" w:rsidRPr="00FC199B" w:rsidRDefault="00CC0728" w:rsidP="00020079">
            <w:pPr>
              <w:ind w:left="0"/>
              <w:jc w:val="center"/>
              <w:rPr>
                <w:szCs w:val="22"/>
              </w:rPr>
            </w:pPr>
            <w:r>
              <w:rPr>
                <w:szCs w:val="22"/>
              </w:rPr>
              <w:t>CUSTOMER NAME</w:t>
            </w:r>
            <w:r w:rsidR="00020079" w:rsidRPr="00FC199B">
              <w:rPr>
                <w:szCs w:val="22"/>
              </w:rPr>
              <w:t>/ICPro</w:t>
            </w:r>
          </w:p>
        </w:tc>
        <w:tc>
          <w:tcPr>
            <w:tcW w:w="1418" w:type="dxa"/>
            <w:vAlign w:val="center"/>
          </w:tcPr>
          <w:p w14:paraId="1CD2FBEA" w14:textId="4948BA54" w:rsidR="00020079" w:rsidRPr="00FC199B" w:rsidRDefault="00CC0728" w:rsidP="00020079">
            <w:pPr>
              <w:ind w:left="0"/>
              <w:jc w:val="center"/>
              <w:rPr>
                <w:szCs w:val="22"/>
              </w:rPr>
            </w:pPr>
            <w:r>
              <w:rPr>
                <w:szCs w:val="22"/>
              </w:rPr>
              <w:t>CUSTOMER NAME</w:t>
            </w:r>
          </w:p>
        </w:tc>
      </w:tr>
      <w:tr w:rsidR="00020079" w:rsidRPr="00FC199B" w14:paraId="45EFA94E" w14:textId="77777777" w:rsidTr="00FF778F">
        <w:tc>
          <w:tcPr>
            <w:tcW w:w="567" w:type="dxa"/>
            <w:vAlign w:val="center"/>
          </w:tcPr>
          <w:p w14:paraId="3E6A97FE" w14:textId="77777777" w:rsidR="00020079" w:rsidRPr="00FC199B" w:rsidRDefault="00020079" w:rsidP="000D22DC">
            <w:pPr>
              <w:ind w:left="0"/>
              <w:jc w:val="center"/>
              <w:rPr>
                <w:szCs w:val="22"/>
              </w:rPr>
            </w:pPr>
          </w:p>
        </w:tc>
        <w:tc>
          <w:tcPr>
            <w:tcW w:w="567" w:type="dxa"/>
            <w:vAlign w:val="center"/>
          </w:tcPr>
          <w:p w14:paraId="1A55C2DE" w14:textId="77777777" w:rsidR="00020079" w:rsidRPr="00FC199B" w:rsidRDefault="00020079" w:rsidP="000D22DC">
            <w:pPr>
              <w:ind w:left="0"/>
              <w:jc w:val="center"/>
              <w:rPr>
                <w:szCs w:val="22"/>
              </w:rPr>
            </w:pPr>
            <w:r w:rsidRPr="00FC199B">
              <w:rPr>
                <w:szCs w:val="22"/>
              </w:rPr>
              <w:t>A4</w:t>
            </w:r>
          </w:p>
        </w:tc>
        <w:tc>
          <w:tcPr>
            <w:tcW w:w="5529" w:type="dxa"/>
          </w:tcPr>
          <w:p w14:paraId="67217F16" w14:textId="77777777" w:rsidR="00020079" w:rsidRPr="00FC199B" w:rsidRDefault="00020079" w:rsidP="000D22DC">
            <w:pPr>
              <w:ind w:left="0"/>
              <w:rPr>
                <w:rFonts w:ascii="Calibri" w:hAnsi="Calibri" w:cs="Calibri"/>
                <w:szCs w:val="22"/>
              </w:rPr>
            </w:pPr>
            <w:r w:rsidRPr="00FC199B">
              <w:rPr>
                <w:rFonts w:ascii="Calibri" w:hAnsi="Calibri" w:cs="Calibri"/>
                <w:szCs w:val="22"/>
              </w:rPr>
              <w:t>LOTO to be done during mounting the MCB inside the power source panel or UPS DB and until Cable Termination inside New Panels.</w:t>
            </w:r>
          </w:p>
        </w:tc>
        <w:tc>
          <w:tcPr>
            <w:tcW w:w="1417" w:type="dxa"/>
            <w:vAlign w:val="center"/>
          </w:tcPr>
          <w:p w14:paraId="0B1550ED" w14:textId="3E63AC33" w:rsidR="00020079" w:rsidRPr="00FC199B" w:rsidRDefault="00CC0728" w:rsidP="000D22DC">
            <w:pPr>
              <w:ind w:left="0"/>
              <w:jc w:val="center"/>
              <w:rPr>
                <w:szCs w:val="22"/>
              </w:rPr>
            </w:pPr>
            <w:r>
              <w:rPr>
                <w:szCs w:val="22"/>
              </w:rPr>
              <w:t>CUSTOMER NAME</w:t>
            </w:r>
          </w:p>
        </w:tc>
        <w:tc>
          <w:tcPr>
            <w:tcW w:w="1418" w:type="dxa"/>
            <w:vAlign w:val="center"/>
          </w:tcPr>
          <w:p w14:paraId="4BCE5715" w14:textId="64420584" w:rsidR="00020079" w:rsidRPr="00FC199B" w:rsidRDefault="00CC0728" w:rsidP="00020079">
            <w:pPr>
              <w:ind w:left="0"/>
              <w:jc w:val="center"/>
              <w:rPr>
                <w:szCs w:val="22"/>
              </w:rPr>
            </w:pPr>
            <w:r>
              <w:rPr>
                <w:szCs w:val="22"/>
              </w:rPr>
              <w:t>CUSTOMER NAME</w:t>
            </w:r>
          </w:p>
        </w:tc>
      </w:tr>
      <w:tr w:rsidR="00020079" w:rsidRPr="00FC199B" w14:paraId="401F3C8C" w14:textId="77777777" w:rsidTr="00FF778F">
        <w:tc>
          <w:tcPr>
            <w:tcW w:w="567" w:type="dxa"/>
            <w:vAlign w:val="center"/>
          </w:tcPr>
          <w:p w14:paraId="163EE5A9" w14:textId="77777777" w:rsidR="00020079" w:rsidRPr="00FC199B" w:rsidRDefault="00020079" w:rsidP="000D22DC">
            <w:pPr>
              <w:ind w:left="0"/>
              <w:jc w:val="center"/>
              <w:rPr>
                <w:szCs w:val="22"/>
              </w:rPr>
            </w:pPr>
          </w:p>
        </w:tc>
        <w:tc>
          <w:tcPr>
            <w:tcW w:w="567" w:type="dxa"/>
            <w:vAlign w:val="center"/>
          </w:tcPr>
          <w:p w14:paraId="05FD5373" w14:textId="77777777" w:rsidR="00020079" w:rsidRPr="00FC199B" w:rsidRDefault="00020079" w:rsidP="000D22DC">
            <w:pPr>
              <w:ind w:left="0"/>
              <w:jc w:val="center"/>
              <w:rPr>
                <w:szCs w:val="22"/>
              </w:rPr>
            </w:pPr>
            <w:r w:rsidRPr="00FC199B">
              <w:rPr>
                <w:szCs w:val="22"/>
              </w:rPr>
              <w:t>A5</w:t>
            </w:r>
          </w:p>
        </w:tc>
        <w:tc>
          <w:tcPr>
            <w:tcW w:w="5529" w:type="dxa"/>
          </w:tcPr>
          <w:p w14:paraId="62770817" w14:textId="77777777" w:rsidR="00020079" w:rsidRPr="00FC199B" w:rsidRDefault="00FC199B" w:rsidP="00C15F0E">
            <w:pPr>
              <w:ind w:left="0"/>
              <w:rPr>
                <w:rFonts w:ascii="Calibri" w:hAnsi="Calibri" w:cs="Calibri"/>
                <w:szCs w:val="22"/>
              </w:rPr>
            </w:pPr>
            <w:r w:rsidRPr="00FC199B">
              <w:rPr>
                <w:rFonts w:ascii="Calibri" w:hAnsi="Calibri" w:cs="Calibri"/>
                <w:szCs w:val="22"/>
              </w:rPr>
              <w:t>Cable Route Marker Naming Details</w:t>
            </w:r>
          </w:p>
        </w:tc>
        <w:tc>
          <w:tcPr>
            <w:tcW w:w="1417" w:type="dxa"/>
            <w:vAlign w:val="center"/>
          </w:tcPr>
          <w:p w14:paraId="0B7E45BB" w14:textId="7F27BF44" w:rsidR="00020079" w:rsidRPr="00FC199B" w:rsidRDefault="00CC0728" w:rsidP="000D22DC">
            <w:pPr>
              <w:ind w:left="0"/>
              <w:jc w:val="center"/>
              <w:rPr>
                <w:szCs w:val="22"/>
              </w:rPr>
            </w:pPr>
            <w:r>
              <w:rPr>
                <w:szCs w:val="22"/>
              </w:rPr>
              <w:t>CUSTOMER NAME</w:t>
            </w:r>
          </w:p>
        </w:tc>
        <w:tc>
          <w:tcPr>
            <w:tcW w:w="1418" w:type="dxa"/>
            <w:vAlign w:val="center"/>
          </w:tcPr>
          <w:p w14:paraId="0645D594" w14:textId="1438CE58" w:rsidR="00020079" w:rsidRPr="00FC199B" w:rsidRDefault="00CC0728" w:rsidP="00020079">
            <w:pPr>
              <w:ind w:left="0"/>
              <w:jc w:val="center"/>
              <w:rPr>
                <w:szCs w:val="22"/>
              </w:rPr>
            </w:pPr>
            <w:r>
              <w:rPr>
                <w:szCs w:val="22"/>
              </w:rPr>
              <w:t>CUSTOMER NAME</w:t>
            </w:r>
          </w:p>
        </w:tc>
      </w:tr>
      <w:tr w:rsidR="00020079" w:rsidRPr="00FC199B" w14:paraId="064A686A" w14:textId="77777777" w:rsidTr="00FF778F">
        <w:tc>
          <w:tcPr>
            <w:tcW w:w="567" w:type="dxa"/>
            <w:vAlign w:val="center"/>
          </w:tcPr>
          <w:p w14:paraId="0962A007" w14:textId="77777777" w:rsidR="00020079" w:rsidRPr="00FC199B" w:rsidRDefault="00020079" w:rsidP="000D22DC">
            <w:pPr>
              <w:ind w:left="0"/>
              <w:jc w:val="center"/>
              <w:rPr>
                <w:szCs w:val="22"/>
              </w:rPr>
            </w:pPr>
          </w:p>
        </w:tc>
        <w:tc>
          <w:tcPr>
            <w:tcW w:w="567" w:type="dxa"/>
            <w:vAlign w:val="center"/>
          </w:tcPr>
          <w:p w14:paraId="27A1E5DD" w14:textId="77777777" w:rsidR="00020079" w:rsidRPr="00FC199B" w:rsidRDefault="00020079" w:rsidP="000D22DC">
            <w:pPr>
              <w:ind w:left="0"/>
              <w:jc w:val="center"/>
              <w:rPr>
                <w:szCs w:val="22"/>
              </w:rPr>
            </w:pPr>
            <w:r w:rsidRPr="00FC199B">
              <w:rPr>
                <w:szCs w:val="22"/>
              </w:rPr>
              <w:t>A6</w:t>
            </w:r>
          </w:p>
        </w:tc>
        <w:tc>
          <w:tcPr>
            <w:tcW w:w="5529" w:type="dxa"/>
          </w:tcPr>
          <w:p w14:paraId="08FC2768" w14:textId="77777777" w:rsidR="00020079" w:rsidRPr="00FC199B" w:rsidRDefault="00020079" w:rsidP="000D22DC">
            <w:pPr>
              <w:ind w:left="0"/>
              <w:rPr>
                <w:rFonts w:ascii="Calibri" w:hAnsi="Calibri" w:cs="Calibri"/>
                <w:szCs w:val="22"/>
              </w:rPr>
            </w:pPr>
            <w:r w:rsidRPr="00FC199B">
              <w:rPr>
                <w:rFonts w:ascii="Calibri" w:hAnsi="Calibri" w:cs="Calibri"/>
                <w:szCs w:val="22"/>
              </w:rPr>
              <w:t>Electrical Panel drawing for power cable termination reference details</w:t>
            </w:r>
          </w:p>
          <w:p w14:paraId="4C806545" w14:textId="77777777" w:rsidR="00020079" w:rsidRPr="00FC199B" w:rsidRDefault="00020079" w:rsidP="000D22DC">
            <w:pPr>
              <w:ind w:left="0"/>
              <w:rPr>
                <w:rFonts w:ascii="Calibri" w:hAnsi="Calibri" w:cs="Calibri"/>
                <w:szCs w:val="22"/>
              </w:rPr>
            </w:pPr>
            <w:r w:rsidRPr="00FC199B">
              <w:rPr>
                <w:rFonts w:ascii="Calibri" w:hAnsi="Calibri" w:cs="Calibri"/>
                <w:szCs w:val="22"/>
              </w:rPr>
              <w:t xml:space="preserve">ICP_EPD_PR1291_001_Rev03 </w:t>
            </w:r>
          </w:p>
        </w:tc>
        <w:tc>
          <w:tcPr>
            <w:tcW w:w="1417" w:type="dxa"/>
            <w:vAlign w:val="center"/>
          </w:tcPr>
          <w:p w14:paraId="74B9F383" w14:textId="77777777" w:rsidR="00020079" w:rsidRPr="00FC199B" w:rsidRDefault="00020079" w:rsidP="00020079">
            <w:pPr>
              <w:ind w:left="0"/>
              <w:jc w:val="center"/>
              <w:rPr>
                <w:szCs w:val="22"/>
              </w:rPr>
            </w:pPr>
            <w:r w:rsidRPr="00FC199B">
              <w:rPr>
                <w:szCs w:val="22"/>
              </w:rPr>
              <w:t>ICPro</w:t>
            </w:r>
          </w:p>
        </w:tc>
        <w:tc>
          <w:tcPr>
            <w:tcW w:w="1418" w:type="dxa"/>
            <w:vAlign w:val="center"/>
          </w:tcPr>
          <w:p w14:paraId="1CBFD490" w14:textId="4D09C60B" w:rsidR="00020079" w:rsidRPr="00FC199B" w:rsidRDefault="00CC0728" w:rsidP="00020079">
            <w:pPr>
              <w:ind w:left="0"/>
              <w:jc w:val="center"/>
              <w:rPr>
                <w:szCs w:val="22"/>
              </w:rPr>
            </w:pPr>
            <w:r>
              <w:rPr>
                <w:szCs w:val="22"/>
              </w:rPr>
              <w:t>CUSTOMER NAME</w:t>
            </w:r>
          </w:p>
        </w:tc>
      </w:tr>
      <w:tr w:rsidR="00020079" w:rsidRPr="00FC199B" w14:paraId="5C343413" w14:textId="77777777" w:rsidTr="00FF778F">
        <w:tc>
          <w:tcPr>
            <w:tcW w:w="567" w:type="dxa"/>
            <w:vAlign w:val="center"/>
          </w:tcPr>
          <w:p w14:paraId="6F9464A6" w14:textId="77777777" w:rsidR="00020079" w:rsidRPr="00FC199B" w:rsidRDefault="00020079" w:rsidP="000D22DC">
            <w:pPr>
              <w:ind w:left="0"/>
              <w:jc w:val="center"/>
              <w:rPr>
                <w:b/>
                <w:szCs w:val="22"/>
              </w:rPr>
            </w:pPr>
            <w:r w:rsidRPr="00FC199B">
              <w:rPr>
                <w:b/>
                <w:szCs w:val="22"/>
              </w:rPr>
              <w:t>B</w:t>
            </w:r>
          </w:p>
        </w:tc>
        <w:tc>
          <w:tcPr>
            <w:tcW w:w="8931" w:type="dxa"/>
            <w:gridSpan w:val="4"/>
          </w:tcPr>
          <w:p w14:paraId="2AE632B6" w14:textId="77777777" w:rsidR="00020079" w:rsidRPr="00FC199B" w:rsidRDefault="00020079" w:rsidP="000D22DC">
            <w:pPr>
              <w:ind w:left="0"/>
              <w:rPr>
                <w:b/>
                <w:szCs w:val="22"/>
              </w:rPr>
            </w:pPr>
            <w:r w:rsidRPr="00FC199B">
              <w:rPr>
                <w:b/>
                <w:szCs w:val="22"/>
              </w:rPr>
              <w:t>Procedure</w:t>
            </w:r>
          </w:p>
        </w:tc>
      </w:tr>
      <w:tr w:rsidR="00020079" w:rsidRPr="00FC199B" w14:paraId="0B21AE7D" w14:textId="77777777" w:rsidTr="00FF778F">
        <w:tc>
          <w:tcPr>
            <w:tcW w:w="567" w:type="dxa"/>
            <w:vAlign w:val="center"/>
          </w:tcPr>
          <w:p w14:paraId="59BEB370" w14:textId="77777777" w:rsidR="00020079" w:rsidRPr="00FC199B" w:rsidRDefault="00020079" w:rsidP="000D22DC">
            <w:pPr>
              <w:ind w:left="0"/>
              <w:jc w:val="center"/>
              <w:rPr>
                <w:szCs w:val="22"/>
              </w:rPr>
            </w:pPr>
          </w:p>
        </w:tc>
        <w:tc>
          <w:tcPr>
            <w:tcW w:w="567" w:type="dxa"/>
            <w:vAlign w:val="center"/>
          </w:tcPr>
          <w:p w14:paraId="03F6B72B" w14:textId="77777777" w:rsidR="00020079" w:rsidRPr="00FC199B" w:rsidRDefault="00020079" w:rsidP="000D22DC">
            <w:pPr>
              <w:ind w:left="0"/>
              <w:jc w:val="center"/>
              <w:rPr>
                <w:szCs w:val="22"/>
              </w:rPr>
            </w:pPr>
            <w:r w:rsidRPr="00FC199B">
              <w:rPr>
                <w:szCs w:val="22"/>
              </w:rPr>
              <w:t>B1</w:t>
            </w:r>
          </w:p>
        </w:tc>
        <w:tc>
          <w:tcPr>
            <w:tcW w:w="5529" w:type="dxa"/>
            <w:vAlign w:val="center"/>
          </w:tcPr>
          <w:p w14:paraId="2ADD9A2E" w14:textId="77777777" w:rsidR="00020079" w:rsidRPr="00FC199B" w:rsidRDefault="00020079" w:rsidP="000D22DC">
            <w:pPr>
              <w:ind w:left="0"/>
              <w:rPr>
                <w:rFonts w:ascii="Calibri" w:hAnsi="Calibri" w:cs="Calibri"/>
                <w:szCs w:val="22"/>
              </w:rPr>
            </w:pPr>
            <w:r w:rsidRPr="00FC199B">
              <w:rPr>
                <w:rFonts w:ascii="Calibri" w:hAnsi="Calibri" w:cs="Calibri"/>
                <w:szCs w:val="22"/>
              </w:rPr>
              <w:t>Install the new Breaker at the below mentioned power source DB panel</w:t>
            </w:r>
          </w:p>
          <w:p w14:paraId="12709AF9" w14:textId="77777777" w:rsidR="00020079" w:rsidRPr="00FC199B" w:rsidRDefault="00020079" w:rsidP="000D22DC">
            <w:pPr>
              <w:ind w:left="0"/>
              <w:rPr>
                <w:rFonts w:ascii="Calibri" w:hAnsi="Calibri" w:cs="Calibri"/>
                <w:szCs w:val="22"/>
              </w:rPr>
            </w:pPr>
            <w:r w:rsidRPr="00FC199B">
              <w:rPr>
                <w:rFonts w:ascii="Calibri" w:hAnsi="Calibri" w:cs="Calibri"/>
                <w:szCs w:val="22"/>
              </w:rPr>
              <w:t>UPS1</w:t>
            </w:r>
          </w:p>
          <w:p w14:paraId="04F60825" w14:textId="77777777" w:rsidR="00020079" w:rsidRPr="00FC199B" w:rsidRDefault="00020079" w:rsidP="000D22DC">
            <w:pPr>
              <w:ind w:left="0"/>
              <w:rPr>
                <w:rFonts w:ascii="Calibri" w:hAnsi="Calibri" w:cs="Calibri"/>
                <w:szCs w:val="22"/>
              </w:rPr>
            </w:pPr>
            <w:r w:rsidRPr="00FC199B">
              <w:rPr>
                <w:rFonts w:ascii="Calibri" w:hAnsi="Calibri" w:cs="Calibri"/>
                <w:szCs w:val="22"/>
              </w:rPr>
              <w:t>Power Source DB Panel -  ____________________</w:t>
            </w:r>
          </w:p>
          <w:p w14:paraId="6DA32411" w14:textId="77777777" w:rsidR="00020079" w:rsidRPr="00FC199B" w:rsidRDefault="00020079" w:rsidP="000D22DC">
            <w:pPr>
              <w:ind w:left="0"/>
              <w:rPr>
                <w:rFonts w:ascii="Calibri" w:hAnsi="Calibri" w:cs="Calibri"/>
                <w:szCs w:val="22"/>
              </w:rPr>
            </w:pPr>
            <w:r w:rsidRPr="00FC199B">
              <w:rPr>
                <w:rFonts w:ascii="Calibri" w:hAnsi="Calibri" w:cs="Calibri"/>
                <w:szCs w:val="22"/>
              </w:rPr>
              <w:t>Breaker Rating &amp; Type - _____________________</w:t>
            </w:r>
          </w:p>
        </w:tc>
        <w:tc>
          <w:tcPr>
            <w:tcW w:w="1417" w:type="dxa"/>
            <w:vAlign w:val="center"/>
          </w:tcPr>
          <w:p w14:paraId="26AB9BF6" w14:textId="77777777" w:rsidR="00020079" w:rsidRPr="00FC199B" w:rsidRDefault="00020079" w:rsidP="00020079">
            <w:pPr>
              <w:ind w:left="0"/>
              <w:jc w:val="center"/>
              <w:rPr>
                <w:szCs w:val="22"/>
              </w:rPr>
            </w:pPr>
            <w:r w:rsidRPr="00FC199B">
              <w:rPr>
                <w:szCs w:val="22"/>
              </w:rPr>
              <w:t>ICPro</w:t>
            </w:r>
          </w:p>
        </w:tc>
        <w:tc>
          <w:tcPr>
            <w:tcW w:w="1418" w:type="dxa"/>
            <w:vAlign w:val="center"/>
          </w:tcPr>
          <w:p w14:paraId="208AE28B" w14:textId="05A3CB38" w:rsidR="00020079" w:rsidRPr="00FC199B" w:rsidRDefault="00CC0728" w:rsidP="00020079">
            <w:pPr>
              <w:ind w:left="0"/>
              <w:jc w:val="center"/>
              <w:rPr>
                <w:szCs w:val="22"/>
              </w:rPr>
            </w:pPr>
            <w:r>
              <w:rPr>
                <w:szCs w:val="22"/>
              </w:rPr>
              <w:t>CUSTOMER NAME</w:t>
            </w:r>
          </w:p>
        </w:tc>
      </w:tr>
      <w:tr w:rsidR="00020079" w:rsidRPr="00FC199B" w14:paraId="5B8E8698" w14:textId="77777777" w:rsidTr="00FF778F">
        <w:tc>
          <w:tcPr>
            <w:tcW w:w="567" w:type="dxa"/>
            <w:vAlign w:val="center"/>
          </w:tcPr>
          <w:p w14:paraId="262FA989" w14:textId="77777777" w:rsidR="00020079" w:rsidRPr="00FC199B" w:rsidRDefault="00020079" w:rsidP="000D22DC">
            <w:pPr>
              <w:ind w:left="0"/>
              <w:jc w:val="center"/>
              <w:rPr>
                <w:szCs w:val="22"/>
              </w:rPr>
            </w:pPr>
          </w:p>
        </w:tc>
        <w:tc>
          <w:tcPr>
            <w:tcW w:w="567" w:type="dxa"/>
            <w:vAlign w:val="center"/>
          </w:tcPr>
          <w:p w14:paraId="0D87A21F" w14:textId="77777777" w:rsidR="00020079" w:rsidRPr="00FC199B" w:rsidRDefault="00020079" w:rsidP="000D22DC">
            <w:pPr>
              <w:ind w:left="0"/>
              <w:jc w:val="center"/>
              <w:rPr>
                <w:szCs w:val="22"/>
              </w:rPr>
            </w:pPr>
            <w:r w:rsidRPr="00FC199B">
              <w:rPr>
                <w:szCs w:val="22"/>
              </w:rPr>
              <w:t>B2</w:t>
            </w:r>
          </w:p>
        </w:tc>
        <w:tc>
          <w:tcPr>
            <w:tcW w:w="5529" w:type="dxa"/>
            <w:vAlign w:val="center"/>
          </w:tcPr>
          <w:p w14:paraId="27633F54" w14:textId="77777777" w:rsidR="00020079" w:rsidRPr="00FC199B" w:rsidRDefault="00020079" w:rsidP="000D22DC">
            <w:pPr>
              <w:ind w:left="0"/>
              <w:rPr>
                <w:rFonts w:ascii="Calibri" w:hAnsi="Calibri" w:cs="Calibri"/>
                <w:szCs w:val="22"/>
              </w:rPr>
            </w:pPr>
            <w:r w:rsidRPr="00FC199B">
              <w:rPr>
                <w:rFonts w:ascii="Calibri" w:hAnsi="Calibri" w:cs="Calibri"/>
                <w:szCs w:val="22"/>
              </w:rPr>
              <w:t>Install the new Breaker at the below mentioned power source DB panel</w:t>
            </w:r>
          </w:p>
          <w:p w14:paraId="2581389B" w14:textId="77777777" w:rsidR="00020079" w:rsidRPr="00FC199B" w:rsidRDefault="00020079" w:rsidP="000D22DC">
            <w:pPr>
              <w:ind w:left="0"/>
              <w:rPr>
                <w:rFonts w:ascii="Calibri" w:hAnsi="Calibri" w:cs="Calibri"/>
                <w:szCs w:val="22"/>
              </w:rPr>
            </w:pPr>
            <w:r w:rsidRPr="00FC199B">
              <w:rPr>
                <w:rFonts w:ascii="Calibri" w:hAnsi="Calibri" w:cs="Calibri"/>
                <w:szCs w:val="22"/>
              </w:rPr>
              <w:t>UPS2</w:t>
            </w:r>
          </w:p>
          <w:p w14:paraId="696569E6" w14:textId="77777777" w:rsidR="00020079" w:rsidRPr="00FC199B" w:rsidRDefault="00020079" w:rsidP="000D22DC">
            <w:pPr>
              <w:ind w:left="0"/>
              <w:rPr>
                <w:rFonts w:ascii="Calibri" w:hAnsi="Calibri" w:cs="Calibri"/>
                <w:szCs w:val="22"/>
              </w:rPr>
            </w:pPr>
            <w:r w:rsidRPr="00FC199B">
              <w:rPr>
                <w:rFonts w:ascii="Calibri" w:hAnsi="Calibri" w:cs="Calibri"/>
                <w:szCs w:val="22"/>
              </w:rPr>
              <w:lastRenderedPageBreak/>
              <w:t>Power Source DB Panel -  ____________________</w:t>
            </w:r>
          </w:p>
          <w:p w14:paraId="729C835B" w14:textId="77777777" w:rsidR="00020079" w:rsidRPr="00FC199B" w:rsidRDefault="00020079" w:rsidP="000D22DC">
            <w:pPr>
              <w:ind w:left="0"/>
              <w:rPr>
                <w:rFonts w:ascii="Calibri" w:hAnsi="Calibri" w:cs="Calibri"/>
                <w:szCs w:val="22"/>
              </w:rPr>
            </w:pPr>
            <w:r w:rsidRPr="00FC199B">
              <w:rPr>
                <w:rFonts w:ascii="Calibri" w:hAnsi="Calibri" w:cs="Calibri"/>
                <w:szCs w:val="22"/>
              </w:rPr>
              <w:t>Breaker Rating &amp; Type - _____________________</w:t>
            </w:r>
          </w:p>
        </w:tc>
        <w:tc>
          <w:tcPr>
            <w:tcW w:w="1417" w:type="dxa"/>
            <w:vAlign w:val="center"/>
          </w:tcPr>
          <w:p w14:paraId="79681BFD" w14:textId="77777777" w:rsidR="00020079" w:rsidRPr="00FC199B" w:rsidRDefault="00020079" w:rsidP="00020079">
            <w:pPr>
              <w:ind w:left="0"/>
              <w:jc w:val="center"/>
              <w:rPr>
                <w:szCs w:val="22"/>
              </w:rPr>
            </w:pPr>
            <w:r w:rsidRPr="00FC199B">
              <w:rPr>
                <w:szCs w:val="22"/>
              </w:rPr>
              <w:lastRenderedPageBreak/>
              <w:t>ICPro</w:t>
            </w:r>
          </w:p>
        </w:tc>
        <w:tc>
          <w:tcPr>
            <w:tcW w:w="1418" w:type="dxa"/>
            <w:vAlign w:val="center"/>
          </w:tcPr>
          <w:p w14:paraId="2A06A256" w14:textId="61013BBF" w:rsidR="00020079" w:rsidRPr="00FC199B" w:rsidRDefault="00CC0728" w:rsidP="00020079">
            <w:pPr>
              <w:ind w:left="0"/>
              <w:jc w:val="center"/>
              <w:rPr>
                <w:szCs w:val="22"/>
              </w:rPr>
            </w:pPr>
            <w:r>
              <w:rPr>
                <w:szCs w:val="22"/>
              </w:rPr>
              <w:t>CUSTOMER NAME</w:t>
            </w:r>
          </w:p>
        </w:tc>
      </w:tr>
      <w:tr w:rsidR="00020079" w:rsidRPr="00FC199B" w14:paraId="3CD4397D" w14:textId="77777777" w:rsidTr="00FF778F">
        <w:tc>
          <w:tcPr>
            <w:tcW w:w="567" w:type="dxa"/>
            <w:vAlign w:val="center"/>
          </w:tcPr>
          <w:p w14:paraId="05CE6EC2" w14:textId="77777777" w:rsidR="00020079" w:rsidRPr="00FC199B" w:rsidRDefault="00020079" w:rsidP="000D22DC">
            <w:pPr>
              <w:ind w:left="0"/>
              <w:jc w:val="center"/>
              <w:rPr>
                <w:szCs w:val="22"/>
              </w:rPr>
            </w:pPr>
          </w:p>
        </w:tc>
        <w:tc>
          <w:tcPr>
            <w:tcW w:w="567" w:type="dxa"/>
            <w:vAlign w:val="center"/>
          </w:tcPr>
          <w:p w14:paraId="5B7BAD6A" w14:textId="77777777" w:rsidR="00020079" w:rsidRPr="00FC199B" w:rsidRDefault="00020079" w:rsidP="000D22DC">
            <w:pPr>
              <w:ind w:left="0"/>
              <w:jc w:val="center"/>
              <w:rPr>
                <w:szCs w:val="22"/>
              </w:rPr>
            </w:pPr>
            <w:r w:rsidRPr="00FC199B">
              <w:rPr>
                <w:szCs w:val="22"/>
              </w:rPr>
              <w:t>B3</w:t>
            </w:r>
          </w:p>
        </w:tc>
        <w:tc>
          <w:tcPr>
            <w:tcW w:w="5529" w:type="dxa"/>
            <w:vAlign w:val="center"/>
          </w:tcPr>
          <w:p w14:paraId="32B8AA67" w14:textId="77777777" w:rsidR="00020079" w:rsidRPr="00FC199B" w:rsidRDefault="00020079" w:rsidP="000D22DC">
            <w:pPr>
              <w:ind w:left="0"/>
              <w:rPr>
                <w:rFonts w:ascii="Calibri" w:hAnsi="Calibri" w:cs="Calibri"/>
                <w:szCs w:val="22"/>
              </w:rPr>
            </w:pPr>
            <w:r w:rsidRPr="00FC199B">
              <w:rPr>
                <w:rFonts w:ascii="Calibri" w:hAnsi="Calibri" w:cs="Calibri"/>
                <w:szCs w:val="22"/>
              </w:rPr>
              <w:t>Install the new Breaker at the below mentioned power source DB panel</w:t>
            </w:r>
          </w:p>
          <w:p w14:paraId="716E04A9" w14:textId="77777777" w:rsidR="00020079" w:rsidRPr="00FC199B" w:rsidRDefault="00020079" w:rsidP="000D22DC">
            <w:pPr>
              <w:ind w:left="0"/>
              <w:rPr>
                <w:rFonts w:ascii="Calibri" w:hAnsi="Calibri" w:cs="Calibri"/>
                <w:szCs w:val="22"/>
              </w:rPr>
            </w:pPr>
            <w:r w:rsidRPr="00FC199B">
              <w:rPr>
                <w:rFonts w:ascii="Calibri" w:hAnsi="Calibri" w:cs="Calibri"/>
                <w:szCs w:val="22"/>
              </w:rPr>
              <w:t>Non UPS</w:t>
            </w:r>
          </w:p>
          <w:p w14:paraId="24B5C008" w14:textId="77777777" w:rsidR="00020079" w:rsidRPr="00FC199B" w:rsidRDefault="00020079" w:rsidP="000D22DC">
            <w:pPr>
              <w:ind w:left="0"/>
              <w:rPr>
                <w:rFonts w:ascii="Calibri" w:hAnsi="Calibri" w:cs="Calibri"/>
                <w:szCs w:val="22"/>
              </w:rPr>
            </w:pPr>
            <w:r w:rsidRPr="00FC199B">
              <w:rPr>
                <w:rFonts w:ascii="Calibri" w:hAnsi="Calibri" w:cs="Calibri"/>
                <w:szCs w:val="22"/>
              </w:rPr>
              <w:t>Power Source DB Panel -  ____________________</w:t>
            </w:r>
          </w:p>
          <w:p w14:paraId="6B94B777" w14:textId="77777777" w:rsidR="00020079" w:rsidRPr="00FC199B" w:rsidRDefault="00020079" w:rsidP="000D22DC">
            <w:pPr>
              <w:ind w:left="0"/>
              <w:rPr>
                <w:rFonts w:ascii="Calibri" w:hAnsi="Calibri" w:cs="Calibri"/>
                <w:szCs w:val="22"/>
              </w:rPr>
            </w:pPr>
            <w:r w:rsidRPr="00FC199B">
              <w:rPr>
                <w:rFonts w:ascii="Calibri" w:hAnsi="Calibri" w:cs="Calibri"/>
                <w:szCs w:val="22"/>
              </w:rPr>
              <w:t>Breaker Rating &amp; Type - _____________________</w:t>
            </w:r>
          </w:p>
        </w:tc>
        <w:tc>
          <w:tcPr>
            <w:tcW w:w="1417" w:type="dxa"/>
            <w:vAlign w:val="center"/>
          </w:tcPr>
          <w:p w14:paraId="434F31CA" w14:textId="77777777" w:rsidR="00020079" w:rsidRPr="00FC199B" w:rsidRDefault="00020079" w:rsidP="00020079">
            <w:pPr>
              <w:ind w:left="0"/>
              <w:jc w:val="center"/>
              <w:rPr>
                <w:szCs w:val="22"/>
              </w:rPr>
            </w:pPr>
            <w:r w:rsidRPr="00FC199B">
              <w:rPr>
                <w:szCs w:val="22"/>
              </w:rPr>
              <w:t>ICPro</w:t>
            </w:r>
          </w:p>
        </w:tc>
        <w:tc>
          <w:tcPr>
            <w:tcW w:w="1418" w:type="dxa"/>
            <w:vAlign w:val="center"/>
          </w:tcPr>
          <w:p w14:paraId="5035D90A" w14:textId="3B156E8D" w:rsidR="00020079" w:rsidRPr="00FC199B" w:rsidRDefault="00CC0728" w:rsidP="00020079">
            <w:pPr>
              <w:ind w:left="0"/>
              <w:jc w:val="center"/>
              <w:rPr>
                <w:szCs w:val="22"/>
              </w:rPr>
            </w:pPr>
            <w:r>
              <w:rPr>
                <w:szCs w:val="22"/>
              </w:rPr>
              <w:t>CUSTOMER NAME</w:t>
            </w:r>
          </w:p>
        </w:tc>
      </w:tr>
      <w:tr w:rsidR="00020079" w:rsidRPr="00FC199B" w14:paraId="7D5B31FE" w14:textId="77777777" w:rsidTr="00FF778F">
        <w:tc>
          <w:tcPr>
            <w:tcW w:w="567" w:type="dxa"/>
            <w:vAlign w:val="center"/>
          </w:tcPr>
          <w:p w14:paraId="34AE369E" w14:textId="77777777" w:rsidR="00020079" w:rsidRPr="00FC199B" w:rsidRDefault="00020079" w:rsidP="000D22DC">
            <w:pPr>
              <w:ind w:left="0"/>
              <w:jc w:val="center"/>
              <w:rPr>
                <w:szCs w:val="22"/>
              </w:rPr>
            </w:pPr>
          </w:p>
        </w:tc>
        <w:tc>
          <w:tcPr>
            <w:tcW w:w="567" w:type="dxa"/>
            <w:vAlign w:val="center"/>
          </w:tcPr>
          <w:p w14:paraId="1A722CCF" w14:textId="77777777" w:rsidR="00020079" w:rsidRPr="00FC199B" w:rsidRDefault="00020079" w:rsidP="000D22DC">
            <w:pPr>
              <w:ind w:left="0"/>
              <w:jc w:val="center"/>
              <w:rPr>
                <w:szCs w:val="22"/>
              </w:rPr>
            </w:pPr>
            <w:r w:rsidRPr="00FC199B">
              <w:rPr>
                <w:szCs w:val="22"/>
              </w:rPr>
              <w:t>B4</w:t>
            </w:r>
          </w:p>
        </w:tc>
        <w:tc>
          <w:tcPr>
            <w:tcW w:w="5529" w:type="dxa"/>
            <w:vAlign w:val="center"/>
          </w:tcPr>
          <w:p w14:paraId="292DB9C6" w14:textId="77777777" w:rsidR="00020079" w:rsidRPr="00FC199B" w:rsidRDefault="00020079" w:rsidP="000D22DC">
            <w:pPr>
              <w:ind w:left="0"/>
              <w:rPr>
                <w:rFonts w:ascii="Calibri" w:hAnsi="Calibri" w:cs="Calibri"/>
                <w:szCs w:val="22"/>
              </w:rPr>
            </w:pPr>
            <w:r w:rsidRPr="00FC199B">
              <w:rPr>
                <w:rFonts w:ascii="Calibri" w:hAnsi="Calibri" w:cs="Calibri"/>
                <w:szCs w:val="22"/>
              </w:rPr>
              <w:t xml:space="preserve">Verify whether the proper breaker(Type &amp; Rating) is installed in the appropriate power source DB </w:t>
            </w:r>
          </w:p>
          <w:p w14:paraId="5A3C99B9" w14:textId="77777777" w:rsidR="00020079" w:rsidRPr="00FC199B" w:rsidRDefault="00020079" w:rsidP="000D22DC">
            <w:pPr>
              <w:ind w:left="0"/>
              <w:rPr>
                <w:rFonts w:ascii="Calibri" w:hAnsi="Calibri" w:cs="Calibri"/>
                <w:szCs w:val="22"/>
              </w:rPr>
            </w:pPr>
            <w:r w:rsidRPr="00FC199B">
              <w:rPr>
                <w:rFonts w:ascii="Calibri" w:hAnsi="Calibri" w:cs="Calibri"/>
                <w:szCs w:val="22"/>
              </w:rPr>
              <w:t>UPS1</w:t>
            </w:r>
          </w:p>
          <w:p w14:paraId="61E24245" w14:textId="77777777" w:rsidR="00020079" w:rsidRPr="00FC199B" w:rsidRDefault="00020079" w:rsidP="000D22DC">
            <w:pPr>
              <w:ind w:left="0"/>
              <w:rPr>
                <w:rFonts w:ascii="Calibri" w:hAnsi="Calibri" w:cs="Calibri"/>
                <w:szCs w:val="22"/>
              </w:rPr>
            </w:pPr>
            <w:r w:rsidRPr="00FC199B">
              <w:rPr>
                <w:rFonts w:ascii="Calibri" w:hAnsi="Calibri" w:cs="Calibri"/>
                <w:szCs w:val="22"/>
              </w:rPr>
              <w:t>Power Source DB Panel -  ____________________</w:t>
            </w:r>
          </w:p>
          <w:p w14:paraId="401538C4" w14:textId="77777777" w:rsidR="00020079" w:rsidRPr="00FC199B" w:rsidRDefault="00020079" w:rsidP="000D22DC">
            <w:pPr>
              <w:ind w:left="0"/>
              <w:rPr>
                <w:rFonts w:ascii="Calibri" w:hAnsi="Calibri" w:cs="Calibri"/>
                <w:szCs w:val="22"/>
              </w:rPr>
            </w:pPr>
            <w:r w:rsidRPr="00FC199B">
              <w:rPr>
                <w:rFonts w:ascii="Calibri" w:hAnsi="Calibri" w:cs="Calibri"/>
                <w:szCs w:val="22"/>
              </w:rPr>
              <w:t>Breaker Rating &amp; Type - _____________________</w:t>
            </w:r>
          </w:p>
          <w:p w14:paraId="092FA008" w14:textId="77777777" w:rsidR="00020079" w:rsidRPr="00FC199B" w:rsidRDefault="00020079" w:rsidP="000D22DC">
            <w:pPr>
              <w:ind w:left="0"/>
              <w:rPr>
                <w:rFonts w:ascii="Calibri" w:hAnsi="Calibri" w:cs="Calibri"/>
                <w:szCs w:val="22"/>
              </w:rPr>
            </w:pPr>
          </w:p>
          <w:p w14:paraId="031B0ACF" w14:textId="77777777" w:rsidR="00020079" w:rsidRPr="00FC199B" w:rsidRDefault="00020079" w:rsidP="000D22DC">
            <w:pPr>
              <w:ind w:left="0"/>
              <w:rPr>
                <w:rFonts w:ascii="Calibri" w:hAnsi="Calibri" w:cs="Calibri"/>
                <w:szCs w:val="22"/>
              </w:rPr>
            </w:pPr>
            <w:r w:rsidRPr="00FC199B">
              <w:rPr>
                <w:rFonts w:ascii="Calibri" w:hAnsi="Calibri" w:cs="Calibri"/>
                <w:szCs w:val="22"/>
              </w:rPr>
              <w:t>UPS2</w:t>
            </w:r>
          </w:p>
          <w:p w14:paraId="3F7A47A5" w14:textId="77777777" w:rsidR="00020079" w:rsidRPr="00FC199B" w:rsidRDefault="00020079" w:rsidP="000D22DC">
            <w:pPr>
              <w:ind w:left="0"/>
              <w:rPr>
                <w:rFonts w:ascii="Calibri" w:hAnsi="Calibri" w:cs="Calibri"/>
                <w:szCs w:val="22"/>
              </w:rPr>
            </w:pPr>
            <w:r w:rsidRPr="00FC199B">
              <w:rPr>
                <w:rFonts w:ascii="Calibri" w:hAnsi="Calibri" w:cs="Calibri"/>
                <w:szCs w:val="22"/>
              </w:rPr>
              <w:t>Power Source DB Panel -  ____________________</w:t>
            </w:r>
          </w:p>
          <w:p w14:paraId="511B515F" w14:textId="77777777" w:rsidR="00020079" w:rsidRPr="00FC199B" w:rsidRDefault="00020079" w:rsidP="000D22DC">
            <w:pPr>
              <w:ind w:left="0"/>
              <w:rPr>
                <w:rFonts w:ascii="Calibri" w:hAnsi="Calibri" w:cs="Calibri"/>
                <w:szCs w:val="22"/>
              </w:rPr>
            </w:pPr>
            <w:r w:rsidRPr="00FC199B">
              <w:rPr>
                <w:rFonts w:ascii="Calibri" w:hAnsi="Calibri" w:cs="Calibri"/>
                <w:szCs w:val="22"/>
              </w:rPr>
              <w:t>Breaker Rating &amp; Type - _____________________</w:t>
            </w:r>
          </w:p>
          <w:p w14:paraId="200D7E7C" w14:textId="77777777" w:rsidR="00020079" w:rsidRPr="00FC199B" w:rsidRDefault="00020079" w:rsidP="000D22DC">
            <w:pPr>
              <w:ind w:left="0"/>
              <w:rPr>
                <w:rFonts w:ascii="Calibri" w:hAnsi="Calibri" w:cs="Calibri"/>
                <w:szCs w:val="22"/>
              </w:rPr>
            </w:pPr>
          </w:p>
          <w:p w14:paraId="40BA0DC6" w14:textId="77777777" w:rsidR="00020079" w:rsidRPr="00FC199B" w:rsidRDefault="00020079" w:rsidP="000D22DC">
            <w:pPr>
              <w:ind w:left="0"/>
              <w:rPr>
                <w:rFonts w:ascii="Calibri" w:hAnsi="Calibri" w:cs="Calibri"/>
                <w:szCs w:val="22"/>
              </w:rPr>
            </w:pPr>
            <w:r w:rsidRPr="00FC199B">
              <w:rPr>
                <w:rFonts w:ascii="Calibri" w:hAnsi="Calibri" w:cs="Calibri"/>
                <w:szCs w:val="22"/>
              </w:rPr>
              <w:t>Non UPS</w:t>
            </w:r>
          </w:p>
          <w:p w14:paraId="3CAF3DA5" w14:textId="77777777" w:rsidR="00020079" w:rsidRPr="00FC199B" w:rsidRDefault="00020079" w:rsidP="000D22DC">
            <w:pPr>
              <w:ind w:left="0"/>
              <w:rPr>
                <w:rFonts w:ascii="Calibri" w:hAnsi="Calibri" w:cs="Calibri"/>
                <w:szCs w:val="22"/>
              </w:rPr>
            </w:pPr>
            <w:r w:rsidRPr="00FC199B">
              <w:rPr>
                <w:rFonts w:ascii="Calibri" w:hAnsi="Calibri" w:cs="Calibri"/>
                <w:szCs w:val="22"/>
              </w:rPr>
              <w:t>Power Source DB Panel -  ____________________</w:t>
            </w:r>
          </w:p>
          <w:p w14:paraId="29DCBF2E" w14:textId="77777777" w:rsidR="00020079" w:rsidRPr="00FC199B" w:rsidRDefault="00020079" w:rsidP="000D22DC">
            <w:pPr>
              <w:ind w:left="0"/>
              <w:rPr>
                <w:rFonts w:ascii="Calibri" w:hAnsi="Calibri" w:cs="Calibri"/>
                <w:szCs w:val="22"/>
              </w:rPr>
            </w:pPr>
            <w:r w:rsidRPr="00FC199B">
              <w:rPr>
                <w:rFonts w:ascii="Calibri" w:hAnsi="Calibri" w:cs="Calibri"/>
                <w:szCs w:val="22"/>
              </w:rPr>
              <w:t>Breaker Rating &amp; Type - _____________________</w:t>
            </w:r>
          </w:p>
        </w:tc>
        <w:tc>
          <w:tcPr>
            <w:tcW w:w="1417" w:type="dxa"/>
            <w:vAlign w:val="center"/>
          </w:tcPr>
          <w:p w14:paraId="149F1231" w14:textId="473A60F0" w:rsidR="00020079" w:rsidRPr="00FC199B" w:rsidRDefault="00CC0728" w:rsidP="00020079">
            <w:pPr>
              <w:ind w:left="0"/>
              <w:jc w:val="center"/>
              <w:rPr>
                <w:szCs w:val="22"/>
              </w:rPr>
            </w:pPr>
            <w:r>
              <w:rPr>
                <w:szCs w:val="22"/>
              </w:rPr>
              <w:t>CUSTOMER NAME</w:t>
            </w:r>
            <w:r w:rsidR="00020079" w:rsidRPr="00FC199B">
              <w:rPr>
                <w:szCs w:val="22"/>
              </w:rPr>
              <w:t>/ICPro</w:t>
            </w:r>
          </w:p>
        </w:tc>
        <w:tc>
          <w:tcPr>
            <w:tcW w:w="1418" w:type="dxa"/>
            <w:vAlign w:val="center"/>
          </w:tcPr>
          <w:p w14:paraId="3589AA68" w14:textId="5E57844D" w:rsidR="00020079" w:rsidRPr="00FC199B" w:rsidRDefault="00CC0728" w:rsidP="00020079">
            <w:pPr>
              <w:ind w:left="0"/>
              <w:jc w:val="center"/>
              <w:rPr>
                <w:szCs w:val="22"/>
              </w:rPr>
            </w:pPr>
            <w:r>
              <w:rPr>
                <w:szCs w:val="22"/>
              </w:rPr>
              <w:t>CUSTOMER NAME</w:t>
            </w:r>
          </w:p>
        </w:tc>
      </w:tr>
      <w:tr w:rsidR="00020079" w:rsidRPr="00FC199B" w14:paraId="0996E1AE" w14:textId="77777777" w:rsidTr="00FF778F">
        <w:tc>
          <w:tcPr>
            <w:tcW w:w="567" w:type="dxa"/>
            <w:vAlign w:val="center"/>
          </w:tcPr>
          <w:p w14:paraId="2E99D1CA" w14:textId="77777777" w:rsidR="00020079" w:rsidRPr="00FC199B" w:rsidRDefault="00020079" w:rsidP="000D22DC">
            <w:pPr>
              <w:ind w:left="0"/>
              <w:jc w:val="center"/>
              <w:rPr>
                <w:szCs w:val="22"/>
              </w:rPr>
            </w:pPr>
          </w:p>
        </w:tc>
        <w:tc>
          <w:tcPr>
            <w:tcW w:w="567" w:type="dxa"/>
            <w:vAlign w:val="center"/>
          </w:tcPr>
          <w:p w14:paraId="5E11F73E" w14:textId="77777777" w:rsidR="00020079" w:rsidRPr="00FC199B" w:rsidRDefault="00020079" w:rsidP="000D22DC">
            <w:pPr>
              <w:ind w:left="0"/>
              <w:jc w:val="center"/>
              <w:rPr>
                <w:szCs w:val="22"/>
              </w:rPr>
            </w:pPr>
            <w:r w:rsidRPr="00FC199B">
              <w:rPr>
                <w:szCs w:val="22"/>
              </w:rPr>
              <w:t>B5</w:t>
            </w:r>
          </w:p>
        </w:tc>
        <w:tc>
          <w:tcPr>
            <w:tcW w:w="5529" w:type="dxa"/>
            <w:vAlign w:val="center"/>
          </w:tcPr>
          <w:p w14:paraId="7246DC96" w14:textId="77777777" w:rsidR="00020079" w:rsidRPr="00FC199B" w:rsidRDefault="00020079" w:rsidP="000D22DC">
            <w:pPr>
              <w:ind w:left="0"/>
              <w:rPr>
                <w:rFonts w:ascii="Calibri" w:hAnsi="Calibri" w:cs="Calibri"/>
                <w:szCs w:val="22"/>
              </w:rPr>
            </w:pPr>
            <w:r w:rsidRPr="00FC199B">
              <w:rPr>
                <w:rFonts w:ascii="Calibri" w:hAnsi="Calibri" w:cs="Calibri"/>
                <w:szCs w:val="22"/>
              </w:rPr>
              <w:t>1 No’s of Power cable to be laid between</w:t>
            </w:r>
          </w:p>
          <w:p w14:paraId="2389693E" w14:textId="77777777" w:rsidR="00020079" w:rsidRPr="00FC199B" w:rsidRDefault="00020079" w:rsidP="000D22DC">
            <w:pPr>
              <w:ind w:left="0"/>
              <w:rPr>
                <w:rFonts w:ascii="Calibri" w:hAnsi="Calibri" w:cs="Calibri"/>
                <w:szCs w:val="22"/>
              </w:rPr>
            </w:pPr>
          </w:p>
          <w:p w14:paraId="69974803" w14:textId="77777777" w:rsidR="00020079" w:rsidRPr="00FC199B" w:rsidRDefault="00020079" w:rsidP="000D22DC">
            <w:pPr>
              <w:ind w:left="0"/>
              <w:rPr>
                <w:rFonts w:ascii="Calibri" w:hAnsi="Calibri" w:cs="Calibri"/>
                <w:szCs w:val="22"/>
              </w:rPr>
            </w:pPr>
            <w:r w:rsidRPr="00FC199B">
              <w:rPr>
                <w:rFonts w:ascii="Calibri" w:hAnsi="Calibri" w:cs="Calibri"/>
                <w:szCs w:val="22"/>
              </w:rPr>
              <w:t>UPS1 Power Source DB Panel -  ________________</w:t>
            </w:r>
          </w:p>
          <w:p w14:paraId="6BB288C8" w14:textId="77777777" w:rsidR="00020079" w:rsidRPr="00FC199B" w:rsidRDefault="00020079" w:rsidP="000D22DC">
            <w:pPr>
              <w:ind w:left="0"/>
              <w:rPr>
                <w:rFonts w:ascii="Calibri" w:hAnsi="Calibri" w:cs="Calibri"/>
                <w:szCs w:val="22"/>
              </w:rPr>
            </w:pPr>
            <w:r w:rsidRPr="00FC199B">
              <w:rPr>
                <w:rFonts w:ascii="Calibri" w:hAnsi="Calibri" w:cs="Calibri"/>
                <w:szCs w:val="22"/>
              </w:rPr>
              <w:t>UPS1 Breaker Rating &amp; Type - _________________</w:t>
            </w:r>
          </w:p>
          <w:p w14:paraId="3B365DDD" w14:textId="7C852EC2" w:rsidR="00020079" w:rsidRPr="00FC199B" w:rsidRDefault="00CC0728" w:rsidP="000D22DC">
            <w:pPr>
              <w:ind w:left="0"/>
              <w:rPr>
                <w:rFonts w:ascii="Calibri" w:hAnsi="Calibri" w:cs="Calibri"/>
                <w:szCs w:val="22"/>
              </w:rPr>
            </w:pPr>
            <w:r>
              <w:rPr>
                <w:rFonts w:ascii="Calibri" w:hAnsi="Calibri" w:cs="Calibri"/>
                <w:szCs w:val="22"/>
              </w:rPr>
              <w:t>PROJECT</w:t>
            </w:r>
            <w:r w:rsidR="00020079" w:rsidRPr="00FC199B">
              <w:rPr>
                <w:rFonts w:ascii="Calibri" w:hAnsi="Calibri" w:cs="Calibri"/>
                <w:szCs w:val="22"/>
              </w:rPr>
              <w:t>-01 GMS RIO Panel – PTB1(TB1, 2, 3)</w:t>
            </w:r>
          </w:p>
        </w:tc>
        <w:tc>
          <w:tcPr>
            <w:tcW w:w="1417" w:type="dxa"/>
            <w:vAlign w:val="center"/>
          </w:tcPr>
          <w:p w14:paraId="2FBBAED8" w14:textId="77777777" w:rsidR="00020079" w:rsidRPr="00FC199B" w:rsidRDefault="00020079" w:rsidP="00020079">
            <w:pPr>
              <w:ind w:left="0"/>
              <w:jc w:val="center"/>
              <w:rPr>
                <w:szCs w:val="22"/>
              </w:rPr>
            </w:pPr>
            <w:r w:rsidRPr="00FC199B">
              <w:rPr>
                <w:szCs w:val="22"/>
              </w:rPr>
              <w:t>ICPro</w:t>
            </w:r>
          </w:p>
        </w:tc>
        <w:tc>
          <w:tcPr>
            <w:tcW w:w="1418" w:type="dxa"/>
            <w:vAlign w:val="center"/>
          </w:tcPr>
          <w:p w14:paraId="4E2F59DA" w14:textId="41A76167" w:rsidR="00020079" w:rsidRPr="00FC199B" w:rsidRDefault="00CC0728" w:rsidP="00020079">
            <w:pPr>
              <w:ind w:left="0"/>
              <w:jc w:val="center"/>
              <w:rPr>
                <w:szCs w:val="22"/>
              </w:rPr>
            </w:pPr>
            <w:r>
              <w:rPr>
                <w:szCs w:val="22"/>
              </w:rPr>
              <w:t>CUSTOMER NAME</w:t>
            </w:r>
          </w:p>
        </w:tc>
      </w:tr>
      <w:tr w:rsidR="00020079" w:rsidRPr="00FC199B" w14:paraId="4A566714" w14:textId="77777777" w:rsidTr="00FF778F">
        <w:tc>
          <w:tcPr>
            <w:tcW w:w="567" w:type="dxa"/>
            <w:vAlign w:val="center"/>
          </w:tcPr>
          <w:p w14:paraId="7C5C8FBF" w14:textId="77777777" w:rsidR="00020079" w:rsidRPr="00FC199B" w:rsidRDefault="00020079" w:rsidP="000D22DC">
            <w:pPr>
              <w:ind w:left="0"/>
              <w:jc w:val="center"/>
              <w:rPr>
                <w:szCs w:val="22"/>
              </w:rPr>
            </w:pPr>
          </w:p>
        </w:tc>
        <w:tc>
          <w:tcPr>
            <w:tcW w:w="567" w:type="dxa"/>
            <w:vAlign w:val="center"/>
          </w:tcPr>
          <w:p w14:paraId="060393CB" w14:textId="77777777" w:rsidR="00020079" w:rsidRPr="00FC199B" w:rsidRDefault="00020079" w:rsidP="000D22DC">
            <w:pPr>
              <w:ind w:left="0"/>
              <w:jc w:val="center"/>
              <w:rPr>
                <w:szCs w:val="22"/>
              </w:rPr>
            </w:pPr>
            <w:r w:rsidRPr="00FC199B">
              <w:rPr>
                <w:szCs w:val="22"/>
              </w:rPr>
              <w:t>B6</w:t>
            </w:r>
          </w:p>
        </w:tc>
        <w:tc>
          <w:tcPr>
            <w:tcW w:w="5529" w:type="dxa"/>
            <w:vAlign w:val="center"/>
          </w:tcPr>
          <w:p w14:paraId="52497A88" w14:textId="77777777" w:rsidR="00020079" w:rsidRPr="00FC199B" w:rsidRDefault="00020079" w:rsidP="000D22DC">
            <w:pPr>
              <w:ind w:left="0"/>
              <w:rPr>
                <w:rFonts w:ascii="Calibri" w:hAnsi="Calibri" w:cs="Calibri"/>
                <w:szCs w:val="22"/>
              </w:rPr>
            </w:pPr>
            <w:r w:rsidRPr="00FC199B">
              <w:rPr>
                <w:rFonts w:ascii="Calibri" w:hAnsi="Calibri" w:cs="Calibri"/>
                <w:szCs w:val="22"/>
              </w:rPr>
              <w:t>1 No’s of Power cable to be laid between</w:t>
            </w:r>
          </w:p>
          <w:p w14:paraId="67EE9E8D" w14:textId="77777777" w:rsidR="00020079" w:rsidRPr="00FC199B" w:rsidRDefault="00020079" w:rsidP="000D22DC">
            <w:pPr>
              <w:ind w:left="0"/>
              <w:rPr>
                <w:rFonts w:ascii="Calibri" w:hAnsi="Calibri" w:cs="Calibri"/>
                <w:szCs w:val="22"/>
              </w:rPr>
            </w:pPr>
          </w:p>
          <w:p w14:paraId="48457DAF" w14:textId="77777777" w:rsidR="00020079" w:rsidRPr="00FC199B" w:rsidRDefault="00020079" w:rsidP="000D22DC">
            <w:pPr>
              <w:ind w:left="0"/>
              <w:rPr>
                <w:rFonts w:ascii="Calibri" w:hAnsi="Calibri" w:cs="Calibri"/>
                <w:szCs w:val="22"/>
              </w:rPr>
            </w:pPr>
            <w:r w:rsidRPr="00FC199B">
              <w:rPr>
                <w:rFonts w:ascii="Calibri" w:hAnsi="Calibri" w:cs="Calibri"/>
                <w:szCs w:val="22"/>
              </w:rPr>
              <w:t>UPS2 Power Source DB Panel -  ________________</w:t>
            </w:r>
          </w:p>
          <w:p w14:paraId="2CF38315" w14:textId="77777777" w:rsidR="00020079" w:rsidRPr="00FC199B" w:rsidRDefault="00020079" w:rsidP="000D22DC">
            <w:pPr>
              <w:ind w:left="0"/>
              <w:rPr>
                <w:rFonts w:ascii="Calibri" w:hAnsi="Calibri" w:cs="Calibri"/>
                <w:szCs w:val="22"/>
              </w:rPr>
            </w:pPr>
            <w:r w:rsidRPr="00FC199B">
              <w:rPr>
                <w:rFonts w:ascii="Calibri" w:hAnsi="Calibri" w:cs="Calibri"/>
                <w:szCs w:val="22"/>
              </w:rPr>
              <w:t>UPS2 Breaker Rating &amp; Type - _________________</w:t>
            </w:r>
          </w:p>
          <w:p w14:paraId="14F894AC" w14:textId="20CDD688" w:rsidR="00020079" w:rsidRPr="00FC199B" w:rsidRDefault="00CC0728" w:rsidP="000D22DC">
            <w:pPr>
              <w:ind w:left="0"/>
              <w:rPr>
                <w:rFonts w:ascii="Calibri" w:hAnsi="Calibri" w:cs="Calibri"/>
                <w:szCs w:val="22"/>
              </w:rPr>
            </w:pPr>
            <w:r>
              <w:rPr>
                <w:rFonts w:ascii="Calibri" w:hAnsi="Calibri" w:cs="Calibri"/>
                <w:szCs w:val="22"/>
              </w:rPr>
              <w:t>PROJECT</w:t>
            </w:r>
            <w:r w:rsidR="00020079" w:rsidRPr="00FC199B">
              <w:rPr>
                <w:rFonts w:ascii="Calibri" w:hAnsi="Calibri" w:cs="Calibri"/>
                <w:szCs w:val="22"/>
              </w:rPr>
              <w:t>-01 GMS RIO Panel – PTB2(TB1, 2, 3)</w:t>
            </w:r>
          </w:p>
        </w:tc>
        <w:tc>
          <w:tcPr>
            <w:tcW w:w="1417" w:type="dxa"/>
            <w:vAlign w:val="center"/>
          </w:tcPr>
          <w:p w14:paraId="1F6C4E5F" w14:textId="77777777" w:rsidR="00020079" w:rsidRPr="00FC199B" w:rsidRDefault="00020079" w:rsidP="00020079">
            <w:pPr>
              <w:ind w:left="0"/>
              <w:jc w:val="center"/>
              <w:rPr>
                <w:szCs w:val="22"/>
              </w:rPr>
            </w:pPr>
            <w:r w:rsidRPr="00FC199B">
              <w:rPr>
                <w:szCs w:val="22"/>
              </w:rPr>
              <w:t>ICPro</w:t>
            </w:r>
          </w:p>
        </w:tc>
        <w:tc>
          <w:tcPr>
            <w:tcW w:w="1418" w:type="dxa"/>
            <w:vAlign w:val="center"/>
          </w:tcPr>
          <w:p w14:paraId="19075BB8" w14:textId="220548A3" w:rsidR="00020079" w:rsidRPr="00FC199B" w:rsidRDefault="00CC0728" w:rsidP="00020079">
            <w:pPr>
              <w:ind w:left="0"/>
              <w:jc w:val="center"/>
              <w:rPr>
                <w:szCs w:val="22"/>
              </w:rPr>
            </w:pPr>
            <w:r>
              <w:rPr>
                <w:szCs w:val="22"/>
              </w:rPr>
              <w:t>CUSTOMER NAME</w:t>
            </w:r>
          </w:p>
        </w:tc>
      </w:tr>
      <w:tr w:rsidR="00020079" w:rsidRPr="00FC199B" w14:paraId="052E6597" w14:textId="77777777" w:rsidTr="00FF778F">
        <w:tc>
          <w:tcPr>
            <w:tcW w:w="567" w:type="dxa"/>
            <w:vAlign w:val="center"/>
          </w:tcPr>
          <w:p w14:paraId="6FBD3DCF" w14:textId="77777777" w:rsidR="00020079" w:rsidRPr="00FC199B" w:rsidRDefault="00020079" w:rsidP="000D22DC">
            <w:pPr>
              <w:ind w:left="0"/>
              <w:jc w:val="center"/>
              <w:rPr>
                <w:szCs w:val="22"/>
              </w:rPr>
            </w:pPr>
          </w:p>
        </w:tc>
        <w:tc>
          <w:tcPr>
            <w:tcW w:w="567" w:type="dxa"/>
            <w:vAlign w:val="center"/>
          </w:tcPr>
          <w:p w14:paraId="49F91C58" w14:textId="77777777" w:rsidR="00020079" w:rsidRPr="00FC199B" w:rsidRDefault="00020079" w:rsidP="000D22DC">
            <w:pPr>
              <w:ind w:left="0"/>
              <w:jc w:val="center"/>
              <w:rPr>
                <w:szCs w:val="22"/>
              </w:rPr>
            </w:pPr>
            <w:r w:rsidRPr="00FC199B">
              <w:rPr>
                <w:szCs w:val="22"/>
              </w:rPr>
              <w:t>B7</w:t>
            </w:r>
          </w:p>
        </w:tc>
        <w:tc>
          <w:tcPr>
            <w:tcW w:w="5529" w:type="dxa"/>
            <w:vAlign w:val="center"/>
          </w:tcPr>
          <w:p w14:paraId="74C13668" w14:textId="77777777" w:rsidR="00020079" w:rsidRPr="00FC199B" w:rsidRDefault="00020079" w:rsidP="000D22DC">
            <w:pPr>
              <w:ind w:left="0"/>
              <w:rPr>
                <w:rFonts w:ascii="Calibri" w:hAnsi="Calibri" w:cs="Calibri"/>
                <w:szCs w:val="22"/>
              </w:rPr>
            </w:pPr>
            <w:r w:rsidRPr="00FC199B">
              <w:rPr>
                <w:rFonts w:ascii="Calibri" w:hAnsi="Calibri" w:cs="Calibri"/>
                <w:szCs w:val="22"/>
              </w:rPr>
              <w:t>1 No’s of Power cable to be laid between</w:t>
            </w:r>
          </w:p>
          <w:p w14:paraId="335116D6" w14:textId="77777777" w:rsidR="00020079" w:rsidRPr="00FC199B" w:rsidRDefault="00020079" w:rsidP="000D22DC">
            <w:pPr>
              <w:ind w:left="0"/>
              <w:rPr>
                <w:rFonts w:ascii="Calibri" w:hAnsi="Calibri" w:cs="Calibri"/>
                <w:szCs w:val="22"/>
              </w:rPr>
            </w:pPr>
          </w:p>
          <w:p w14:paraId="48E5EEAD" w14:textId="77777777" w:rsidR="00020079" w:rsidRPr="00FC199B" w:rsidRDefault="00020079" w:rsidP="000D22DC">
            <w:pPr>
              <w:ind w:left="0"/>
              <w:rPr>
                <w:rFonts w:ascii="Calibri" w:hAnsi="Calibri" w:cs="Calibri"/>
                <w:szCs w:val="22"/>
              </w:rPr>
            </w:pPr>
            <w:r w:rsidRPr="00FC199B">
              <w:rPr>
                <w:rFonts w:ascii="Calibri" w:hAnsi="Calibri" w:cs="Calibri"/>
                <w:szCs w:val="22"/>
              </w:rPr>
              <w:t>Non UPS Power Source DB Panel -  _____________</w:t>
            </w:r>
          </w:p>
          <w:p w14:paraId="38024202" w14:textId="77777777" w:rsidR="00020079" w:rsidRPr="00FC199B" w:rsidRDefault="00020079" w:rsidP="000D22DC">
            <w:pPr>
              <w:ind w:left="0"/>
              <w:rPr>
                <w:rFonts w:ascii="Calibri" w:hAnsi="Calibri" w:cs="Calibri"/>
                <w:szCs w:val="22"/>
              </w:rPr>
            </w:pPr>
            <w:r w:rsidRPr="00FC199B">
              <w:rPr>
                <w:rFonts w:ascii="Calibri" w:hAnsi="Calibri" w:cs="Calibri"/>
                <w:szCs w:val="22"/>
              </w:rPr>
              <w:t>Non UPS Breaker Rating &amp; Type - ______________</w:t>
            </w:r>
          </w:p>
          <w:p w14:paraId="49AB146D" w14:textId="427551E2" w:rsidR="00020079" w:rsidRPr="00FC199B" w:rsidRDefault="00CC0728" w:rsidP="000D22DC">
            <w:pPr>
              <w:ind w:left="0"/>
              <w:rPr>
                <w:rFonts w:ascii="Calibri" w:hAnsi="Calibri" w:cs="Calibri"/>
                <w:szCs w:val="22"/>
              </w:rPr>
            </w:pPr>
            <w:r>
              <w:rPr>
                <w:rFonts w:ascii="Calibri" w:hAnsi="Calibri" w:cs="Calibri"/>
                <w:szCs w:val="22"/>
              </w:rPr>
              <w:t>PROJECT</w:t>
            </w:r>
            <w:r w:rsidR="00020079" w:rsidRPr="00FC199B">
              <w:rPr>
                <w:rFonts w:ascii="Calibri" w:hAnsi="Calibri" w:cs="Calibri"/>
                <w:szCs w:val="22"/>
              </w:rPr>
              <w:t>-01 GMS RIO Panel – PTB3(TB1, 2, 3)</w:t>
            </w:r>
          </w:p>
        </w:tc>
        <w:tc>
          <w:tcPr>
            <w:tcW w:w="1417" w:type="dxa"/>
            <w:vAlign w:val="center"/>
          </w:tcPr>
          <w:p w14:paraId="433B814C" w14:textId="77777777" w:rsidR="00020079" w:rsidRPr="00FC199B" w:rsidRDefault="00020079" w:rsidP="00020079">
            <w:pPr>
              <w:ind w:left="0"/>
              <w:jc w:val="center"/>
              <w:rPr>
                <w:szCs w:val="22"/>
              </w:rPr>
            </w:pPr>
            <w:r w:rsidRPr="00FC199B">
              <w:rPr>
                <w:szCs w:val="22"/>
              </w:rPr>
              <w:t>ICPro</w:t>
            </w:r>
          </w:p>
        </w:tc>
        <w:tc>
          <w:tcPr>
            <w:tcW w:w="1418" w:type="dxa"/>
            <w:vAlign w:val="center"/>
          </w:tcPr>
          <w:p w14:paraId="5CDC296F" w14:textId="52C7D0E6" w:rsidR="00020079" w:rsidRPr="00FC199B" w:rsidRDefault="00CC0728" w:rsidP="00020079">
            <w:pPr>
              <w:ind w:left="0"/>
              <w:jc w:val="center"/>
              <w:rPr>
                <w:szCs w:val="22"/>
              </w:rPr>
            </w:pPr>
            <w:r>
              <w:rPr>
                <w:szCs w:val="22"/>
              </w:rPr>
              <w:t>CUSTOMER NAME</w:t>
            </w:r>
          </w:p>
        </w:tc>
      </w:tr>
      <w:tr w:rsidR="00020079" w:rsidRPr="00FC199B" w14:paraId="68040D1D" w14:textId="77777777" w:rsidTr="00FF778F">
        <w:tc>
          <w:tcPr>
            <w:tcW w:w="567" w:type="dxa"/>
            <w:vAlign w:val="center"/>
          </w:tcPr>
          <w:p w14:paraId="5FFBF24C" w14:textId="77777777" w:rsidR="00020079" w:rsidRPr="00FC199B" w:rsidRDefault="00020079" w:rsidP="000D22DC">
            <w:pPr>
              <w:ind w:left="0"/>
              <w:jc w:val="center"/>
              <w:rPr>
                <w:szCs w:val="22"/>
              </w:rPr>
            </w:pPr>
          </w:p>
        </w:tc>
        <w:tc>
          <w:tcPr>
            <w:tcW w:w="567" w:type="dxa"/>
            <w:vAlign w:val="center"/>
          </w:tcPr>
          <w:p w14:paraId="5F8B4066" w14:textId="77777777" w:rsidR="00020079" w:rsidRPr="00FC199B" w:rsidRDefault="00020079" w:rsidP="000D22DC">
            <w:pPr>
              <w:ind w:left="0"/>
              <w:jc w:val="center"/>
              <w:rPr>
                <w:szCs w:val="22"/>
              </w:rPr>
            </w:pPr>
            <w:r w:rsidRPr="00FC199B">
              <w:rPr>
                <w:szCs w:val="22"/>
              </w:rPr>
              <w:t>B8</w:t>
            </w:r>
          </w:p>
        </w:tc>
        <w:tc>
          <w:tcPr>
            <w:tcW w:w="5529" w:type="dxa"/>
            <w:vAlign w:val="center"/>
          </w:tcPr>
          <w:p w14:paraId="7C326D61" w14:textId="77777777" w:rsidR="00020079" w:rsidRPr="00FC199B" w:rsidRDefault="00020079" w:rsidP="000D22DC">
            <w:pPr>
              <w:ind w:left="0"/>
              <w:rPr>
                <w:rFonts w:ascii="Calibri" w:hAnsi="Calibri" w:cs="Calibri"/>
                <w:szCs w:val="22"/>
              </w:rPr>
            </w:pPr>
            <w:r w:rsidRPr="00FC199B">
              <w:rPr>
                <w:rFonts w:ascii="Calibri" w:hAnsi="Calibri" w:cs="Calibri"/>
                <w:szCs w:val="22"/>
              </w:rPr>
              <w:t>Verify the Power cable termination at the power source DB and panel are crimped, terminated properly with cable ferruling and route marker at both the ends of the cable.</w:t>
            </w:r>
          </w:p>
          <w:p w14:paraId="359B2AC2" w14:textId="77777777" w:rsidR="00FC199B" w:rsidRPr="00FC199B" w:rsidRDefault="00FC199B" w:rsidP="000D22DC">
            <w:pPr>
              <w:ind w:left="0"/>
              <w:rPr>
                <w:rFonts w:ascii="Calibri" w:hAnsi="Calibri" w:cs="Calibri"/>
                <w:szCs w:val="22"/>
              </w:rPr>
            </w:pPr>
          </w:p>
          <w:p w14:paraId="1CC42C85" w14:textId="77777777" w:rsidR="00020079" w:rsidRPr="00FC199B" w:rsidRDefault="00020079" w:rsidP="000D22DC">
            <w:pPr>
              <w:ind w:left="0"/>
              <w:rPr>
                <w:rFonts w:ascii="Calibri" w:hAnsi="Calibri" w:cs="Calibri"/>
                <w:szCs w:val="22"/>
              </w:rPr>
            </w:pPr>
            <w:r w:rsidRPr="00FC199B">
              <w:rPr>
                <w:rFonts w:ascii="Calibri" w:hAnsi="Calibri" w:cs="Calibri"/>
                <w:szCs w:val="22"/>
              </w:rPr>
              <w:t>UPS1 Power Source DB Panel -  ________________</w:t>
            </w:r>
          </w:p>
          <w:p w14:paraId="2CECAE34" w14:textId="77777777" w:rsidR="00020079" w:rsidRPr="00FC199B" w:rsidRDefault="00020079" w:rsidP="000D22DC">
            <w:pPr>
              <w:ind w:left="0"/>
              <w:rPr>
                <w:rFonts w:ascii="Calibri" w:hAnsi="Calibri" w:cs="Calibri"/>
                <w:szCs w:val="22"/>
              </w:rPr>
            </w:pPr>
            <w:r w:rsidRPr="00FC199B">
              <w:rPr>
                <w:rFonts w:ascii="Calibri" w:hAnsi="Calibri" w:cs="Calibri"/>
                <w:szCs w:val="22"/>
              </w:rPr>
              <w:t>UPS1 Breaker Rating &amp; Type - _________________</w:t>
            </w:r>
          </w:p>
          <w:p w14:paraId="0EE3CA19" w14:textId="26BE0663" w:rsidR="00020079" w:rsidRPr="00FC199B" w:rsidRDefault="00CC0728" w:rsidP="000D22DC">
            <w:pPr>
              <w:ind w:left="0"/>
              <w:rPr>
                <w:rFonts w:ascii="Calibri" w:hAnsi="Calibri" w:cs="Calibri"/>
                <w:szCs w:val="22"/>
              </w:rPr>
            </w:pPr>
            <w:r>
              <w:rPr>
                <w:rFonts w:ascii="Calibri" w:hAnsi="Calibri" w:cs="Calibri"/>
                <w:szCs w:val="22"/>
              </w:rPr>
              <w:t>PROJECT</w:t>
            </w:r>
            <w:r w:rsidR="00020079" w:rsidRPr="00FC199B">
              <w:rPr>
                <w:rFonts w:ascii="Calibri" w:hAnsi="Calibri" w:cs="Calibri"/>
                <w:szCs w:val="22"/>
              </w:rPr>
              <w:t>-01 GMS RIO Panel – PTB1(TB1, 2, 3)</w:t>
            </w:r>
          </w:p>
          <w:p w14:paraId="53CCE651" w14:textId="77777777" w:rsidR="00020079" w:rsidRPr="00FC199B" w:rsidRDefault="00020079" w:rsidP="000D22DC">
            <w:pPr>
              <w:ind w:left="0"/>
              <w:rPr>
                <w:rFonts w:ascii="Calibri" w:hAnsi="Calibri" w:cs="Calibri"/>
                <w:szCs w:val="22"/>
              </w:rPr>
            </w:pPr>
          </w:p>
          <w:p w14:paraId="76AC84F8" w14:textId="77777777" w:rsidR="00020079" w:rsidRPr="00FC199B" w:rsidRDefault="00020079" w:rsidP="000D22DC">
            <w:pPr>
              <w:ind w:left="0"/>
              <w:rPr>
                <w:rFonts w:ascii="Calibri" w:hAnsi="Calibri" w:cs="Calibri"/>
                <w:szCs w:val="22"/>
              </w:rPr>
            </w:pPr>
            <w:r w:rsidRPr="00FC199B">
              <w:rPr>
                <w:rFonts w:ascii="Calibri" w:hAnsi="Calibri" w:cs="Calibri"/>
                <w:szCs w:val="22"/>
              </w:rPr>
              <w:t>UPS2 Power Source DB Panel -  ________________</w:t>
            </w:r>
          </w:p>
          <w:p w14:paraId="53760C3D" w14:textId="77777777" w:rsidR="00020079" w:rsidRPr="00FC199B" w:rsidRDefault="00020079" w:rsidP="000D22DC">
            <w:pPr>
              <w:ind w:left="0"/>
              <w:rPr>
                <w:rFonts w:ascii="Calibri" w:hAnsi="Calibri" w:cs="Calibri"/>
                <w:szCs w:val="22"/>
              </w:rPr>
            </w:pPr>
            <w:r w:rsidRPr="00FC199B">
              <w:rPr>
                <w:rFonts w:ascii="Calibri" w:hAnsi="Calibri" w:cs="Calibri"/>
                <w:szCs w:val="22"/>
              </w:rPr>
              <w:t>UPS2 Breaker Rating &amp; Type - _________________</w:t>
            </w:r>
          </w:p>
          <w:p w14:paraId="72C05A99" w14:textId="3A461986" w:rsidR="00020079" w:rsidRPr="00FC199B" w:rsidRDefault="00CC0728" w:rsidP="000D22DC">
            <w:pPr>
              <w:ind w:left="0"/>
              <w:rPr>
                <w:rFonts w:ascii="Calibri" w:hAnsi="Calibri" w:cs="Calibri"/>
                <w:szCs w:val="22"/>
              </w:rPr>
            </w:pPr>
            <w:r>
              <w:rPr>
                <w:rFonts w:ascii="Calibri" w:hAnsi="Calibri" w:cs="Calibri"/>
                <w:szCs w:val="22"/>
              </w:rPr>
              <w:t>PROJECT</w:t>
            </w:r>
            <w:r w:rsidR="00020079" w:rsidRPr="00FC199B">
              <w:rPr>
                <w:rFonts w:ascii="Calibri" w:hAnsi="Calibri" w:cs="Calibri"/>
                <w:szCs w:val="22"/>
              </w:rPr>
              <w:t>-01 GMS RIO Panel – PTB2(TB1, 2, 3)</w:t>
            </w:r>
          </w:p>
          <w:p w14:paraId="586082A3" w14:textId="77777777" w:rsidR="00020079" w:rsidRDefault="00020079" w:rsidP="000D22DC">
            <w:pPr>
              <w:ind w:left="0"/>
              <w:rPr>
                <w:rFonts w:ascii="Calibri" w:hAnsi="Calibri" w:cs="Calibri"/>
                <w:szCs w:val="22"/>
              </w:rPr>
            </w:pPr>
          </w:p>
          <w:p w14:paraId="09808627" w14:textId="77777777" w:rsidR="00FC199B" w:rsidRPr="00FC199B" w:rsidRDefault="00FC199B" w:rsidP="000D22DC">
            <w:pPr>
              <w:ind w:left="0"/>
              <w:rPr>
                <w:rFonts w:ascii="Calibri" w:hAnsi="Calibri" w:cs="Calibri"/>
                <w:szCs w:val="22"/>
              </w:rPr>
            </w:pPr>
          </w:p>
          <w:p w14:paraId="22A73EF7" w14:textId="77777777" w:rsidR="00020079" w:rsidRPr="00FC199B" w:rsidRDefault="00020079" w:rsidP="000D22DC">
            <w:pPr>
              <w:ind w:left="0"/>
              <w:rPr>
                <w:rFonts w:ascii="Calibri" w:hAnsi="Calibri" w:cs="Calibri"/>
                <w:szCs w:val="22"/>
              </w:rPr>
            </w:pPr>
            <w:r w:rsidRPr="00FC199B">
              <w:rPr>
                <w:rFonts w:ascii="Calibri" w:hAnsi="Calibri" w:cs="Calibri"/>
                <w:szCs w:val="22"/>
              </w:rPr>
              <w:t>Non UPS Power Source DB Panel -  _____________</w:t>
            </w:r>
          </w:p>
          <w:p w14:paraId="0527576F" w14:textId="77777777" w:rsidR="00020079" w:rsidRPr="00FC199B" w:rsidRDefault="00020079" w:rsidP="000D22DC">
            <w:pPr>
              <w:ind w:left="0"/>
              <w:rPr>
                <w:rFonts w:ascii="Calibri" w:hAnsi="Calibri" w:cs="Calibri"/>
                <w:szCs w:val="22"/>
              </w:rPr>
            </w:pPr>
            <w:r w:rsidRPr="00FC199B">
              <w:rPr>
                <w:rFonts w:ascii="Calibri" w:hAnsi="Calibri" w:cs="Calibri"/>
                <w:szCs w:val="22"/>
              </w:rPr>
              <w:t>Non UPS Breaker Rating &amp; Type - ______________</w:t>
            </w:r>
          </w:p>
          <w:p w14:paraId="5151FEA9" w14:textId="02D86C42" w:rsidR="00020079" w:rsidRPr="00FC199B" w:rsidRDefault="00CC0728" w:rsidP="000D22DC">
            <w:pPr>
              <w:ind w:left="0"/>
              <w:rPr>
                <w:rFonts w:ascii="Calibri" w:hAnsi="Calibri" w:cs="Calibri"/>
                <w:szCs w:val="22"/>
              </w:rPr>
            </w:pPr>
            <w:r>
              <w:rPr>
                <w:rFonts w:ascii="Calibri" w:hAnsi="Calibri" w:cs="Calibri"/>
                <w:szCs w:val="22"/>
              </w:rPr>
              <w:t>PROJECT</w:t>
            </w:r>
            <w:r w:rsidR="00020079" w:rsidRPr="00FC199B">
              <w:rPr>
                <w:rFonts w:ascii="Calibri" w:hAnsi="Calibri" w:cs="Calibri"/>
                <w:szCs w:val="22"/>
              </w:rPr>
              <w:t>-01 GMS RIO Panel – PTB3(TB1, 2, 3)</w:t>
            </w:r>
          </w:p>
        </w:tc>
        <w:tc>
          <w:tcPr>
            <w:tcW w:w="1417" w:type="dxa"/>
            <w:vAlign w:val="center"/>
          </w:tcPr>
          <w:p w14:paraId="51A38238" w14:textId="341DF8DD" w:rsidR="00020079" w:rsidRPr="00FC199B" w:rsidRDefault="00CC0728" w:rsidP="00020079">
            <w:pPr>
              <w:ind w:left="0"/>
              <w:jc w:val="center"/>
              <w:rPr>
                <w:szCs w:val="22"/>
              </w:rPr>
            </w:pPr>
            <w:r>
              <w:rPr>
                <w:szCs w:val="22"/>
              </w:rPr>
              <w:lastRenderedPageBreak/>
              <w:t>CUSTOMER NAME</w:t>
            </w:r>
            <w:r w:rsidR="00020079" w:rsidRPr="00FC199B">
              <w:rPr>
                <w:szCs w:val="22"/>
              </w:rPr>
              <w:t>/ICPro</w:t>
            </w:r>
          </w:p>
        </w:tc>
        <w:tc>
          <w:tcPr>
            <w:tcW w:w="1418" w:type="dxa"/>
            <w:vAlign w:val="center"/>
          </w:tcPr>
          <w:p w14:paraId="08C77C9B" w14:textId="62765ED0" w:rsidR="00020079" w:rsidRPr="00FC199B" w:rsidRDefault="00CC0728" w:rsidP="00020079">
            <w:pPr>
              <w:ind w:left="0"/>
              <w:jc w:val="center"/>
              <w:rPr>
                <w:szCs w:val="22"/>
              </w:rPr>
            </w:pPr>
            <w:r>
              <w:rPr>
                <w:szCs w:val="22"/>
              </w:rPr>
              <w:t>CUSTOMER NAME</w:t>
            </w:r>
          </w:p>
        </w:tc>
      </w:tr>
      <w:tr w:rsidR="00020079" w:rsidRPr="00FC199B" w14:paraId="18F9F8EB" w14:textId="77777777" w:rsidTr="00FF778F">
        <w:tc>
          <w:tcPr>
            <w:tcW w:w="567" w:type="dxa"/>
            <w:vAlign w:val="center"/>
          </w:tcPr>
          <w:p w14:paraId="7E780452" w14:textId="77777777" w:rsidR="00020079" w:rsidRPr="00FC199B" w:rsidRDefault="00020079" w:rsidP="000D22DC">
            <w:pPr>
              <w:ind w:left="0"/>
              <w:jc w:val="center"/>
              <w:rPr>
                <w:b/>
                <w:szCs w:val="22"/>
              </w:rPr>
            </w:pPr>
            <w:r w:rsidRPr="00FC199B">
              <w:rPr>
                <w:b/>
                <w:szCs w:val="22"/>
              </w:rPr>
              <w:t>C</w:t>
            </w:r>
          </w:p>
        </w:tc>
        <w:tc>
          <w:tcPr>
            <w:tcW w:w="8931" w:type="dxa"/>
            <w:gridSpan w:val="4"/>
            <w:vAlign w:val="center"/>
          </w:tcPr>
          <w:p w14:paraId="5D4AC87B" w14:textId="77777777" w:rsidR="00020079" w:rsidRPr="00FC199B" w:rsidRDefault="00020079" w:rsidP="000D22DC">
            <w:pPr>
              <w:ind w:left="0"/>
              <w:rPr>
                <w:b/>
                <w:szCs w:val="22"/>
              </w:rPr>
            </w:pPr>
            <w:r w:rsidRPr="00FC199B">
              <w:rPr>
                <w:b/>
                <w:szCs w:val="22"/>
              </w:rPr>
              <w:t>Continuity &amp; Power Up</w:t>
            </w:r>
          </w:p>
        </w:tc>
      </w:tr>
      <w:tr w:rsidR="00020079" w:rsidRPr="00FC199B" w14:paraId="465A76A1" w14:textId="77777777" w:rsidTr="00FF778F">
        <w:tc>
          <w:tcPr>
            <w:tcW w:w="567" w:type="dxa"/>
            <w:vAlign w:val="center"/>
          </w:tcPr>
          <w:p w14:paraId="48CF07DE" w14:textId="77777777" w:rsidR="00020079" w:rsidRPr="00FC199B" w:rsidRDefault="00020079" w:rsidP="000D22DC">
            <w:pPr>
              <w:ind w:left="0"/>
              <w:jc w:val="center"/>
              <w:rPr>
                <w:szCs w:val="22"/>
              </w:rPr>
            </w:pPr>
          </w:p>
        </w:tc>
        <w:tc>
          <w:tcPr>
            <w:tcW w:w="567" w:type="dxa"/>
            <w:vAlign w:val="center"/>
          </w:tcPr>
          <w:p w14:paraId="496DA7D7" w14:textId="77777777" w:rsidR="00020079" w:rsidRPr="00FC199B" w:rsidRDefault="00020079" w:rsidP="000D22DC">
            <w:pPr>
              <w:ind w:left="0"/>
              <w:jc w:val="center"/>
              <w:rPr>
                <w:szCs w:val="22"/>
              </w:rPr>
            </w:pPr>
            <w:r w:rsidRPr="00FC199B">
              <w:rPr>
                <w:szCs w:val="22"/>
              </w:rPr>
              <w:t>C1</w:t>
            </w:r>
          </w:p>
        </w:tc>
        <w:tc>
          <w:tcPr>
            <w:tcW w:w="5529" w:type="dxa"/>
            <w:vAlign w:val="center"/>
          </w:tcPr>
          <w:p w14:paraId="0ECCB4EE" w14:textId="64D03607" w:rsidR="00020079" w:rsidRPr="00FC199B" w:rsidRDefault="00366011" w:rsidP="008A0300">
            <w:pPr>
              <w:ind w:left="0"/>
              <w:rPr>
                <w:rFonts w:ascii="Calibri" w:hAnsi="Calibri" w:cs="Calibri"/>
                <w:szCs w:val="22"/>
                <w:highlight w:val="yellow"/>
              </w:rPr>
            </w:pPr>
            <w:r w:rsidRPr="0054455F">
              <w:rPr>
                <w:rFonts w:ascii="Calibri" w:hAnsi="Calibri" w:cs="Calibri"/>
                <w:szCs w:val="22"/>
              </w:rPr>
              <w:t xml:space="preserve">Refer </w:t>
            </w:r>
            <w:r w:rsidR="0054455F" w:rsidRPr="0054455F">
              <w:rPr>
                <w:rFonts w:ascii="Calibri" w:hAnsi="Calibri" w:cs="Calibri"/>
                <w:szCs w:val="22"/>
              </w:rPr>
              <w:t xml:space="preserve">Section 14.9 </w:t>
            </w:r>
            <w:r w:rsidR="00CC0728">
              <w:rPr>
                <w:rFonts w:ascii="Calibri" w:hAnsi="Calibri" w:cs="Calibri"/>
                <w:szCs w:val="22"/>
              </w:rPr>
              <w:t>PROJECT</w:t>
            </w:r>
            <w:r w:rsidRPr="0054455F">
              <w:rPr>
                <w:rFonts w:ascii="Calibri" w:hAnsi="Calibri" w:cs="Calibri"/>
                <w:szCs w:val="22"/>
              </w:rPr>
              <w:t>-01 GMS RIO Panel Power Up</w:t>
            </w:r>
          </w:p>
        </w:tc>
        <w:tc>
          <w:tcPr>
            <w:tcW w:w="1417" w:type="dxa"/>
            <w:vAlign w:val="center"/>
          </w:tcPr>
          <w:p w14:paraId="5E45CF6C" w14:textId="77777777" w:rsidR="00020079" w:rsidRPr="00FC199B" w:rsidRDefault="00020079" w:rsidP="000D22DC">
            <w:pPr>
              <w:ind w:left="0"/>
              <w:jc w:val="center"/>
              <w:rPr>
                <w:szCs w:val="22"/>
              </w:rPr>
            </w:pPr>
          </w:p>
        </w:tc>
        <w:tc>
          <w:tcPr>
            <w:tcW w:w="1418" w:type="dxa"/>
            <w:vAlign w:val="center"/>
          </w:tcPr>
          <w:p w14:paraId="37334E95" w14:textId="77777777" w:rsidR="00020079" w:rsidRPr="00FC199B" w:rsidRDefault="00020079" w:rsidP="000D22DC">
            <w:pPr>
              <w:ind w:left="0"/>
              <w:jc w:val="center"/>
              <w:rPr>
                <w:szCs w:val="22"/>
              </w:rPr>
            </w:pPr>
          </w:p>
        </w:tc>
      </w:tr>
    </w:tbl>
    <w:p w14:paraId="1785E9CA" w14:textId="77777777" w:rsidR="00E93F46" w:rsidRDefault="00E93F46">
      <w:pPr>
        <w:pStyle w:val="NoSpacing"/>
      </w:pPr>
    </w:p>
    <w:p w14:paraId="0766A20F" w14:textId="77777777" w:rsidR="00E93F46" w:rsidRDefault="00E93F46">
      <w:pPr>
        <w:pStyle w:val="NoSpacing"/>
      </w:pPr>
    </w:p>
    <w:p w14:paraId="0763CB5B" w14:textId="77777777" w:rsidR="00E93F46" w:rsidRDefault="00E93F46">
      <w:pPr>
        <w:pStyle w:val="NoSpacing"/>
      </w:pPr>
    </w:p>
    <w:p w14:paraId="1A7D147D" w14:textId="77777777" w:rsidR="00E93F46" w:rsidRDefault="00E93F46">
      <w:pPr>
        <w:pStyle w:val="NoSpacing"/>
      </w:pPr>
    </w:p>
    <w:p w14:paraId="4B87BC40" w14:textId="77777777" w:rsidR="00E93F46" w:rsidRDefault="00E93F46">
      <w:pPr>
        <w:pStyle w:val="NoSpacing"/>
      </w:pPr>
    </w:p>
    <w:p w14:paraId="314DCFF9" w14:textId="77777777" w:rsidR="00E93F46" w:rsidRDefault="00E93F46">
      <w:pPr>
        <w:pStyle w:val="NoSpacing"/>
      </w:pPr>
    </w:p>
    <w:p w14:paraId="11304C71" w14:textId="77777777" w:rsidR="00E93F46" w:rsidRDefault="00E93F46">
      <w:pPr>
        <w:pStyle w:val="NoSpacing"/>
      </w:pPr>
    </w:p>
    <w:p w14:paraId="04F13B62" w14:textId="77777777" w:rsidR="00007AEA" w:rsidRDefault="00007AEA">
      <w:pPr>
        <w:pStyle w:val="NoSpacing"/>
      </w:pPr>
    </w:p>
    <w:p w14:paraId="357FD826" w14:textId="77777777" w:rsidR="00007AEA" w:rsidRDefault="00007AEA">
      <w:pPr>
        <w:pStyle w:val="NoSpacing"/>
      </w:pPr>
    </w:p>
    <w:p w14:paraId="0493F077" w14:textId="77777777" w:rsidR="00007AEA" w:rsidRDefault="00007AEA">
      <w:pPr>
        <w:pStyle w:val="NoSpacing"/>
      </w:pPr>
    </w:p>
    <w:p w14:paraId="3A7CC3B9" w14:textId="77777777" w:rsidR="00007AEA" w:rsidRDefault="00007AEA">
      <w:pPr>
        <w:pStyle w:val="NoSpacing"/>
      </w:pPr>
    </w:p>
    <w:p w14:paraId="5F6D566A" w14:textId="77777777" w:rsidR="00007AEA" w:rsidRDefault="00007AEA">
      <w:pPr>
        <w:pStyle w:val="NoSpacing"/>
      </w:pPr>
    </w:p>
    <w:p w14:paraId="009901EB" w14:textId="77777777" w:rsidR="00E93F46" w:rsidRDefault="00E93F46">
      <w:pPr>
        <w:pStyle w:val="NoSpacing"/>
      </w:pPr>
    </w:p>
    <w:p w14:paraId="08EB4CF2" w14:textId="77777777" w:rsidR="00E93F46" w:rsidRDefault="00E93F46">
      <w:pPr>
        <w:pStyle w:val="NoSpacing"/>
      </w:pPr>
    </w:p>
    <w:p w14:paraId="45F398B6" w14:textId="77777777" w:rsidR="00E93F46" w:rsidRDefault="00E93F46">
      <w:pPr>
        <w:pStyle w:val="NoSpacing"/>
      </w:pPr>
    </w:p>
    <w:p w14:paraId="2D365752" w14:textId="77777777" w:rsidR="00E93F46" w:rsidRDefault="00E93F46">
      <w:pPr>
        <w:pStyle w:val="NoSpacing"/>
      </w:pPr>
    </w:p>
    <w:p w14:paraId="18C0B4D1" w14:textId="77777777" w:rsidR="00E93F46" w:rsidRDefault="00E93F46">
      <w:pPr>
        <w:pStyle w:val="NoSpacing"/>
      </w:pPr>
    </w:p>
    <w:p w14:paraId="33E5691A" w14:textId="77777777" w:rsidR="00E93F46" w:rsidRDefault="00E93F46">
      <w:pPr>
        <w:pStyle w:val="NoSpacing"/>
      </w:pPr>
    </w:p>
    <w:p w14:paraId="02FDE69C" w14:textId="77777777" w:rsidR="00E93F46" w:rsidRDefault="00E93F46">
      <w:pPr>
        <w:pStyle w:val="NoSpacing"/>
      </w:pPr>
    </w:p>
    <w:p w14:paraId="6184B22E" w14:textId="77777777" w:rsidR="006C753C" w:rsidRDefault="006C753C">
      <w:pPr>
        <w:pStyle w:val="NoSpacing"/>
      </w:pPr>
    </w:p>
    <w:p w14:paraId="3AB481CE" w14:textId="77777777" w:rsidR="006C753C" w:rsidRDefault="006C753C">
      <w:pPr>
        <w:pStyle w:val="NoSpacing"/>
      </w:pPr>
    </w:p>
    <w:p w14:paraId="39E48651" w14:textId="77777777" w:rsidR="00FC199B" w:rsidRDefault="00FC199B">
      <w:pPr>
        <w:pStyle w:val="NoSpacing"/>
      </w:pPr>
    </w:p>
    <w:p w14:paraId="0F019A09" w14:textId="77777777" w:rsidR="002B0ED1" w:rsidRDefault="002B0ED1">
      <w:pPr>
        <w:pStyle w:val="NoSpacing"/>
      </w:pPr>
    </w:p>
    <w:p w14:paraId="4B7EFF1F" w14:textId="77777777" w:rsidR="00E93F46" w:rsidRDefault="00E93F46">
      <w:pPr>
        <w:pStyle w:val="NoSpacing"/>
      </w:pPr>
    </w:p>
    <w:p w14:paraId="620E1669" w14:textId="77777777" w:rsidR="002B0ED1" w:rsidRDefault="002B0ED1" w:rsidP="002B0ED1">
      <w:pPr>
        <w:pStyle w:val="NoSpacing"/>
      </w:pPr>
      <w:r>
        <w:t>MOS Implementation &amp; Verification for Item [14.7]</w:t>
      </w:r>
    </w:p>
    <w:p w14:paraId="517EA54B"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2D38DCFD" w14:textId="77777777" w:rsidTr="008D6EF7">
        <w:trPr>
          <w:trHeight w:val="454"/>
        </w:trPr>
        <w:tc>
          <w:tcPr>
            <w:tcW w:w="2552" w:type="dxa"/>
            <w:shd w:val="clear" w:color="auto" w:fill="BFBFBF" w:themeFill="background1" w:themeFillShade="BF"/>
            <w:vAlign w:val="center"/>
          </w:tcPr>
          <w:p w14:paraId="0297FE59"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lastRenderedPageBreak/>
              <w:t>Responsible Party</w:t>
            </w:r>
          </w:p>
        </w:tc>
        <w:tc>
          <w:tcPr>
            <w:tcW w:w="3685" w:type="dxa"/>
            <w:shd w:val="clear" w:color="auto" w:fill="BFBFBF" w:themeFill="background1" w:themeFillShade="BF"/>
            <w:vAlign w:val="center"/>
          </w:tcPr>
          <w:p w14:paraId="1C05567B"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13D35E5E"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2ED7F0AD"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476AC4D0" w14:textId="77777777" w:rsidTr="008D6EF7">
        <w:trPr>
          <w:trHeight w:val="454"/>
        </w:trPr>
        <w:tc>
          <w:tcPr>
            <w:tcW w:w="2552" w:type="dxa"/>
            <w:shd w:val="clear" w:color="auto" w:fill="auto"/>
            <w:vAlign w:val="center"/>
          </w:tcPr>
          <w:p w14:paraId="79829BF7" w14:textId="19723A67"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22A64C91"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60D417A3"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439BB490" w14:textId="77777777" w:rsidR="002B0ED1" w:rsidRDefault="002B0ED1" w:rsidP="0054455F">
            <w:pPr>
              <w:jc w:val="center"/>
              <w:rPr>
                <w:rFonts w:ascii="Calibri" w:eastAsia="Times New Roman" w:hAnsi="Calibri" w:cs="Calibri"/>
                <w:color w:val="000000"/>
              </w:rPr>
            </w:pPr>
          </w:p>
        </w:tc>
      </w:tr>
      <w:tr w:rsidR="002B0ED1" w14:paraId="53FCA1D6" w14:textId="77777777" w:rsidTr="008D6EF7">
        <w:trPr>
          <w:trHeight w:val="454"/>
        </w:trPr>
        <w:tc>
          <w:tcPr>
            <w:tcW w:w="2552" w:type="dxa"/>
            <w:shd w:val="clear" w:color="auto" w:fill="auto"/>
            <w:vAlign w:val="center"/>
          </w:tcPr>
          <w:p w14:paraId="660D4ADC"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26FDB7F5"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6E870A44"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4DA1D1DB" w14:textId="77777777" w:rsidR="002B0ED1" w:rsidRDefault="002B0ED1" w:rsidP="0054455F">
            <w:pPr>
              <w:jc w:val="center"/>
              <w:rPr>
                <w:rFonts w:ascii="Calibri" w:eastAsia="Times New Roman" w:hAnsi="Calibri" w:cs="Calibri"/>
                <w:color w:val="000000"/>
              </w:rPr>
            </w:pPr>
          </w:p>
        </w:tc>
      </w:tr>
    </w:tbl>
    <w:p w14:paraId="1DD9826F" w14:textId="77777777" w:rsidR="00E93F46" w:rsidRDefault="00E93F46">
      <w:pPr>
        <w:pStyle w:val="Heading2"/>
        <w:numPr>
          <w:ilvl w:val="1"/>
          <w:numId w:val="0"/>
        </w:numPr>
      </w:pPr>
    </w:p>
    <w:p w14:paraId="3C6DA12F" w14:textId="2C2B0CAB" w:rsidR="00007AEA" w:rsidRDefault="00CC0728" w:rsidP="00007AEA">
      <w:pPr>
        <w:pStyle w:val="Heading2"/>
      </w:pPr>
      <w:bookmarkStart w:id="40" w:name="_Toc52909582"/>
      <w:r>
        <w:t>PROJECT</w:t>
      </w:r>
      <w:r w:rsidR="00007AEA">
        <w:t>-02 GMS RIO Panel Power Cable Laying</w:t>
      </w:r>
      <w:r w:rsidR="00356DCE">
        <w:t xml:space="preserve"> &amp; Termination</w:t>
      </w:r>
      <w:bookmarkEnd w:id="40"/>
    </w:p>
    <w:tbl>
      <w:tblPr>
        <w:tblStyle w:val="TableGrid"/>
        <w:tblW w:w="9498" w:type="dxa"/>
        <w:tblInd w:w="108" w:type="dxa"/>
        <w:tblLook w:val="04A0" w:firstRow="1" w:lastRow="0" w:firstColumn="1" w:lastColumn="0" w:noHBand="0" w:noVBand="1"/>
      </w:tblPr>
      <w:tblGrid>
        <w:gridCol w:w="537"/>
        <w:gridCol w:w="916"/>
        <w:gridCol w:w="4927"/>
        <w:gridCol w:w="1808"/>
        <w:gridCol w:w="1310"/>
      </w:tblGrid>
      <w:tr w:rsidR="00007AEA" w:rsidRPr="00FC199B" w14:paraId="6001F261" w14:textId="77777777" w:rsidTr="00FC199B">
        <w:tc>
          <w:tcPr>
            <w:tcW w:w="551" w:type="dxa"/>
            <w:shd w:val="clear" w:color="auto" w:fill="BFBFBF" w:themeFill="background1" w:themeFillShade="BF"/>
            <w:vAlign w:val="center"/>
          </w:tcPr>
          <w:p w14:paraId="54CD5F24" w14:textId="77777777" w:rsidR="00007AEA" w:rsidRPr="00FC199B" w:rsidRDefault="00007AEA" w:rsidP="000D22DC">
            <w:pPr>
              <w:ind w:left="0"/>
              <w:jc w:val="center"/>
              <w:rPr>
                <w:b/>
                <w:szCs w:val="22"/>
              </w:rPr>
            </w:pPr>
            <w:r w:rsidRPr="00FC199B">
              <w:rPr>
                <w:b/>
                <w:szCs w:val="22"/>
              </w:rPr>
              <w:t>No</w:t>
            </w:r>
          </w:p>
        </w:tc>
        <w:tc>
          <w:tcPr>
            <w:tcW w:w="6237" w:type="dxa"/>
            <w:gridSpan w:val="2"/>
            <w:shd w:val="clear" w:color="auto" w:fill="BFBFBF" w:themeFill="background1" w:themeFillShade="BF"/>
            <w:vAlign w:val="center"/>
          </w:tcPr>
          <w:p w14:paraId="65C7C476" w14:textId="77777777" w:rsidR="00007AEA" w:rsidRPr="00FC199B" w:rsidRDefault="00007AEA" w:rsidP="000D22DC">
            <w:pPr>
              <w:ind w:left="0"/>
              <w:jc w:val="center"/>
              <w:rPr>
                <w:b/>
                <w:szCs w:val="22"/>
              </w:rPr>
            </w:pPr>
            <w:r w:rsidRPr="00FC199B">
              <w:rPr>
                <w:rFonts w:ascii="Calibri" w:hAnsi="Calibri" w:cs="Calibri"/>
                <w:b/>
                <w:szCs w:val="22"/>
              </w:rPr>
              <w:t>Method Statement</w:t>
            </w:r>
          </w:p>
        </w:tc>
        <w:tc>
          <w:tcPr>
            <w:tcW w:w="1383" w:type="dxa"/>
            <w:shd w:val="clear" w:color="auto" w:fill="BFBFBF" w:themeFill="background1" w:themeFillShade="BF"/>
            <w:vAlign w:val="center"/>
          </w:tcPr>
          <w:p w14:paraId="3BC8E1A5" w14:textId="77777777" w:rsidR="00007AEA" w:rsidRPr="00FC199B" w:rsidRDefault="00007AEA" w:rsidP="000D22DC">
            <w:pPr>
              <w:ind w:left="0"/>
              <w:jc w:val="center"/>
              <w:rPr>
                <w:rFonts w:ascii="Calibri" w:hAnsi="Calibri" w:cs="Calibri"/>
                <w:b/>
                <w:szCs w:val="22"/>
              </w:rPr>
            </w:pPr>
            <w:r w:rsidRPr="00FC199B">
              <w:rPr>
                <w:rFonts w:ascii="Calibri" w:hAnsi="Calibri" w:cs="Calibri"/>
                <w:b/>
                <w:szCs w:val="22"/>
              </w:rPr>
              <w:t>Action</w:t>
            </w:r>
          </w:p>
          <w:p w14:paraId="24855DAC" w14:textId="77777777" w:rsidR="00007AEA" w:rsidRPr="00FC199B" w:rsidRDefault="00007AEA" w:rsidP="000D22DC">
            <w:pPr>
              <w:ind w:left="0"/>
              <w:jc w:val="center"/>
              <w:rPr>
                <w:b/>
                <w:szCs w:val="22"/>
              </w:rPr>
            </w:pPr>
            <w:r w:rsidRPr="00FC199B">
              <w:rPr>
                <w:rFonts w:ascii="Calibri" w:hAnsi="Calibri" w:cs="Calibri"/>
                <w:b/>
                <w:szCs w:val="22"/>
              </w:rPr>
              <w:t>by</w:t>
            </w:r>
          </w:p>
        </w:tc>
        <w:tc>
          <w:tcPr>
            <w:tcW w:w="1327" w:type="dxa"/>
            <w:shd w:val="clear" w:color="auto" w:fill="BFBFBF" w:themeFill="background1" w:themeFillShade="BF"/>
            <w:vAlign w:val="center"/>
          </w:tcPr>
          <w:p w14:paraId="2B674416" w14:textId="77777777" w:rsidR="00007AEA" w:rsidRPr="00FC199B" w:rsidRDefault="00007AEA" w:rsidP="000D22DC">
            <w:pPr>
              <w:ind w:left="0"/>
              <w:jc w:val="center"/>
              <w:rPr>
                <w:rFonts w:ascii="Calibri" w:hAnsi="Calibri" w:cs="Calibri"/>
                <w:b/>
                <w:szCs w:val="22"/>
              </w:rPr>
            </w:pPr>
            <w:r w:rsidRPr="00FC199B">
              <w:rPr>
                <w:rFonts w:ascii="Calibri" w:hAnsi="Calibri" w:cs="Calibri"/>
                <w:b/>
                <w:szCs w:val="22"/>
              </w:rPr>
              <w:t>Verified</w:t>
            </w:r>
          </w:p>
          <w:p w14:paraId="33ABC71A" w14:textId="77777777" w:rsidR="00007AEA" w:rsidRPr="00FC199B" w:rsidRDefault="00007AEA" w:rsidP="000D22DC">
            <w:pPr>
              <w:ind w:left="0"/>
              <w:jc w:val="center"/>
              <w:rPr>
                <w:b/>
                <w:szCs w:val="22"/>
              </w:rPr>
            </w:pPr>
            <w:r w:rsidRPr="00FC199B">
              <w:rPr>
                <w:rFonts w:ascii="Calibri" w:hAnsi="Calibri" w:cs="Calibri"/>
                <w:b/>
                <w:szCs w:val="22"/>
              </w:rPr>
              <w:t>by</w:t>
            </w:r>
          </w:p>
        </w:tc>
      </w:tr>
      <w:tr w:rsidR="00007AEA" w:rsidRPr="00FC199B" w14:paraId="18538659" w14:textId="77777777" w:rsidTr="00FC199B">
        <w:tc>
          <w:tcPr>
            <w:tcW w:w="551" w:type="dxa"/>
            <w:vAlign w:val="center"/>
          </w:tcPr>
          <w:p w14:paraId="45BC6D72" w14:textId="77777777" w:rsidR="00007AEA" w:rsidRPr="00FC199B" w:rsidRDefault="00007AEA" w:rsidP="000D22DC">
            <w:pPr>
              <w:ind w:left="0"/>
              <w:jc w:val="center"/>
              <w:rPr>
                <w:b/>
                <w:szCs w:val="22"/>
              </w:rPr>
            </w:pPr>
            <w:r w:rsidRPr="00FC199B">
              <w:rPr>
                <w:b/>
                <w:szCs w:val="22"/>
              </w:rPr>
              <w:t>A</w:t>
            </w:r>
          </w:p>
        </w:tc>
        <w:tc>
          <w:tcPr>
            <w:tcW w:w="8947" w:type="dxa"/>
            <w:gridSpan w:val="4"/>
          </w:tcPr>
          <w:p w14:paraId="68BF9211" w14:textId="77777777" w:rsidR="00007AEA" w:rsidRPr="00FC199B" w:rsidRDefault="00007AEA" w:rsidP="000D22DC">
            <w:pPr>
              <w:ind w:left="0"/>
              <w:rPr>
                <w:b/>
                <w:szCs w:val="22"/>
              </w:rPr>
            </w:pPr>
            <w:r w:rsidRPr="00FC199B">
              <w:rPr>
                <w:b/>
                <w:szCs w:val="22"/>
              </w:rPr>
              <w:t>Pre-requisite</w:t>
            </w:r>
          </w:p>
        </w:tc>
      </w:tr>
      <w:tr w:rsidR="00020079" w:rsidRPr="00FC199B" w14:paraId="66E27816" w14:textId="77777777" w:rsidTr="00FC199B">
        <w:tc>
          <w:tcPr>
            <w:tcW w:w="551" w:type="dxa"/>
            <w:vAlign w:val="center"/>
          </w:tcPr>
          <w:p w14:paraId="5755B496" w14:textId="77777777" w:rsidR="00020079" w:rsidRPr="00FC199B" w:rsidRDefault="00020079" w:rsidP="000D22DC">
            <w:pPr>
              <w:ind w:left="0"/>
              <w:jc w:val="center"/>
              <w:rPr>
                <w:szCs w:val="22"/>
              </w:rPr>
            </w:pPr>
          </w:p>
        </w:tc>
        <w:tc>
          <w:tcPr>
            <w:tcW w:w="1033" w:type="dxa"/>
            <w:vAlign w:val="center"/>
          </w:tcPr>
          <w:p w14:paraId="0DFDB76F" w14:textId="77777777" w:rsidR="00020079" w:rsidRPr="00FC199B" w:rsidRDefault="00020079" w:rsidP="000D22DC">
            <w:pPr>
              <w:ind w:left="0"/>
              <w:jc w:val="center"/>
              <w:rPr>
                <w:szCs w:val="22"/>
              </w:rPr>
            </w:pPr>
            <w:r w:rsidRPr="00FC199B">
              <w:rPr>
                <w:szCs w:val="22"/>
              </w:rPr>
              <w:t>A1</w:t>
            </w:r>
          </w:p>
        </w:tc>
        <w:tc>
          <w:tcPr>
            <w:tcW w:w="5204" w:type="dxa"/>
          </w:tcPr>
          <w:p w14:paraId="5972E81A" w14:textId="2FEC7273" w:rsidR="00020079" w:rsidRPr="00FC199B" w:rsidRDefault="00020079" w:rsidP="000D22DC">
            <w:pPr>
              <w:ind w:left="0"/>
              <w:rPr>
                <w:szCs w:val="22"/>
              </w:rPr>
            </w:pPr>
            <w:r w:rsidRPr="00FC199B">
              <w:rPr>
                <w:szCs w:val="22"/>
              </w:rPr>
              <w:t xml:space="preserve">Identify the Incoming power source DB and breaker Number for </w:t>
            </w:r>
            <w:r w:rsidR="00CC0728">
              <w:rPr>
                <w:szCs w:val="22"/>
              </w:rPr>
              <w:t>PROJECT</w:t>
            </w:r>
            <w:r w:rsidRPr="00FC199B">
              <w:rPr>
                <w:szCs w:val="22"/>
              </w:rPr>
              <w:t>-02 GMS RIO Panel</w:t>
            </w:r>
          </w:p>
          <w:p w14:paraId="283F11ED" w14:textId="77777777" w:rsidR="00020079" w:rsidRPr="00FC199B" w:rsidRDefault="00020079" w:rsidP="000D22DC">
            <w:pPr>
              <w:ind w:left="0"/>
              <w:rPr>
                <w:szCs w:val="22"/>
              </w:rPr>
            </w:pPr>
            <w:r w:rsidRPr="00FC199B">
              <w:rPr>
                <w:szCs w:val="22"/>
              </w:rPr>
              <w:t>UPS1 -  _________________________________</w:t>
            </w:r>
          </w:p>
          <w:p w14:paraId="169F7AD4" w14:textId="77777777" w:rsidR="00020079" w:rsidRPr="00FC199B" w:rsidRDefault="00020079" w:rsidP="000D22DC">
            <w:pPr>
              <w:ind w:left="0"/>
              <w:rPr>
                <w:szCs w:val="22"/>
              </w:rPr>
            </w:pPr>
            <w:r w:rsidRPr="00FC199B">
              <w:rPr>
                <w:szCs w:val="22"/>
              </w:rPr>
              <w:t>UPS2-  _________________________________</w:t>
            </w:r>
          </w:p>
          <w:p w14:paraId="7F37E6A9" w14:textId="77777777" w:rsidR="00020079" w:rsidRPr="00FC199B" w:rsidRDefault="00020079" w:rsidP="000D22DC">
            <w:pPr>
              <w:ind w:left="0"/>
              <w:rPr>
                <w:szCs w:val="22"/>
              </w:rPr>
            </w:pPr>
            <w:r w:rsidRPr="00FC199B">
              <w:rPr>
                <w:szCs w:val="22"/>
              </w:rPr>
              <w:t>Non UPS - _______________________________</w:t>
            </w:r>
          </w:p>
          <w:p w14:paraId="1E98E4D2" w14:textId="56F462AD" w:rsidR="00020079" w:rsidRPr="00FC199B" w:rsidRDefault="00020079" w:rsidP="000D22DC">
            <w:pPr>
              <w:ind w:left="0"/>
              <w:rPr>
                <w:i/>
                <w:szCs w:val="22"/>
              </w:rPr>
            </w:pPr>
            <w:r w:rsidRPr="00FC199B">
              <w:rPr>
                <w:i/>
                <w:szCs w:val="22"/>
              </w:rPr>
              <w:t xml:space="preserve">If any special permits are required for working the power Source DB/ Substation Room </w:t>
            </w:r>
            <w:r w:rsidR="00CC0728">
              <w:rPr>
                <w:i/>
                <w:szCs w:val="22"/>
              </w:rPr>
              <w:t>CUSTOMER NAME</w:t>
            </w:r>
            <w:r w:rsidRPr="00FC199B">
              <w:rPr>
                <w:i/>
                <w:szCs w:val="22"/>
              </w:rPr>
              <w:t xml:space="preserve"> must apply for the permit and provide Supervisor during the work. </w:t>
            </w:r>
          </w:p>
        </w:tc>
        <w:tc>
          <w:tcPr>
            <w:tcW w:w="1383" w:type="dxa"/>
            <w:vAlign w:val="center"/>
          </w:tcPr>
          <w:p w14:paraId="6A8F16D7" w14:textId="0AAB084D" w:rsidR="00020079" w:rsidRPr="00FC199B" w:rsidRDefault="00CC0728" w:rsidP="00020079">
            <w:pPr>
              <w:ind w:left="0"/>
              <w:jc w:val="center"/>
              <w:rPr>
                <w:szCs w:val="22"/>
              </w:rPr>
            </w:pPr>
            <w:r>
              <w:rPr>
                <w:szCs w:val="22"/>
              </w:rPr>
              <w:t>CUSTOMER NAME</w:t>
            </w:r>
            <w:r w:rsidR="00020079" w:rsidRPr="00FC199B">
              <w:rPr>
                <w:szCs w:val="22"/>
              </w:rPr>
              <w:t>/ICPro</w:t>
            </w:r>
          </w:p>
        </w:tc>
        <w:tc>
          <w:tcPr>
            <w:tcW w:w="1327" w:type="dxa"/>
            <w:vAlign w:val="center"/>
          </w:tcPr>
          <w:p w14:paraId="0E6C2C0C" w14:textId="2AA6ED61" w:rsidR="00020079" w:rsidRPr="00FC199B" w:rsidRDefault="00CC0728" w:rsidP="00020079">
            <w:pPr>
              <w:ind w:left="0"/>
              <w:jc w:val="center"/>
              <w:rPr>
                <w:szCs w:val="22"/>
              </w:rPr>
            </w:pPr>
            <w:r>
              <w:rPr>
                <w:szCs w:val="22"/>
              </w:rPr>
              <w:t>CUSTOMER NAME</w:t>
            </w:r>
          </w:p>
        </w:tc>
      </w:tr>
      <w:tr w:rsidR="00020079" w:rsidRPr="00FC199B" w14:paraId="3BFFEC66" w14:textId="77777777" w:rsidTr="00FC199B">
        <w:tc>
          <w:tcPr>
            <w:tcW w:w="551" w:type="dxa"/>
            <w:vAlign w:val="center"/>
          </w:tcPr>
          <w:p w14:paraId="1925D8E2" w14:textId="77777777" w:rsidR="00020079" w:rsidRPr="00FC199B" w:rsidRDefault="00020079" w:rsidP="000D22DC">
            <w:pPr>
              <w:ind w:left="0"/>
              <w:jc w:val="center"/>
              <w:rPr>
                <w:szCs w:val="22"/>
              </w:rPr>
            </w:pPr>
          </w:p>
        </w:tc>
        <w:tc>
          <w:tcPr>
            <w:tcW w:w="1033" w:type="dxa"/>
            <w:vAlign w:val="center"/>
          </w:tcPr>
          <w:p w14:paraId="5BFE175D" w14:textId="77777777" w:rsidR="00020079" w:rsidRPr="00FC199B" w:rsidRDefault="00020079" w:rsidP="000D22DC">
            <w:pPr>
              <w:ind w:left="0"/>
              <w:jc w:val="center"/>
              <w:rPr>
                <w:szCs w:val="22"/>
              </w:rPr>
            </w:pPr>
            <w:r w:rsidRPr="00FC199B">
              <w:rPr>
                <w:szCs w:val="22"/>
              </w:rPr>
              <w:t>A2</w:t>
            </w:r>
          </w:p>
        </w:tc>
        <w:tc>
          <w:tcPr>
            <w:tcW w:w="5204" w:type="dxa"/>
          </w:tcPr>
          <w:p w14:paraId="3DD32CA4" w14:textId="2637192A" w:rsidR="00020079" w:rsidRPr="00FC199B" w:rsidRDefault="00020079" w:rsidP="000D22DC">
            <w:pPr>
              <w:ind w:left="0"/>
              <w:rPr>
                <w:rFonts w:ascii="Calibri" w:hAnsi="Calibri" w:cs="Calibri"/>
                <w:szCs w:val="22"/>
              </w:rPr>
            </w:pPr>
            <w:r w:rsidRPr="00FC199B">
              <w:rPr>
                <w:rFonts w:ascii="Calibri" w:hAnsi="Calibri" w:cs="Calibri"/>
                <w:szCs w:val="22"/>
              </w:rPr>
              <w:t xml:space="preserve">Identify the availability of Breaker(Type &amp; Rating) in the power source DB for </w:t>
            </w:r>
            <w:r w:rsidR="00CC0728">
              <w:rPr>
                <w:rFonts w:ascii="Calibri" w:hAnsi="Calibri" w:cs="Calibri"/>
                <w:szCs w:val="22"/>
              </w:rPr>
              <w:t>PROJECT</w:t>
            </w:r>
            <w:r w:rsidRPr="00FC199B">
              <w:rPr>
                <w:rFonts w:ascii="Calibri" w:hAnsi="Calibri" w:cs="Calibri"/>
                <w:szCs w:val="22"/>
              </w:rPr>
              <w:t>-02 GMS RIO Panel</w:t>
            </w:r>
          </w:p>
          <w:p w14:paraId="696471F5" w14:textId="77777777" w:rsidR="00020079" w:rsidRPr="00FC199B" w:rsidRDefault="00020079" w:rsidP="000D22DC">
            <w:pPr>
              <w:ind w:left="0"/>
              <w:rPr>
                <w:rFonts w:ascii="Calibri" w:hAnsi="Calibri" w:cs="Calibri"/>
                <w:szCs w:val="22"/>
              </w:rPr>
            </w:pPr>
            <w:r w:rsidRPr="00FC199B">
              <w:rPr>
                <w:rFonts w:ascii="Calibri" w:hAnsi="Calibri" w:cs="Calibri"/>
                <w:szCs w:val="22"/>
              </w:rPr>
              <w:t>UPS1 -  _________________________________</w:t>
            </w:r>
          </w:p>
          <w:p w14:paraId="4D74B0CD" w14:textId="77777777" w:rsidR="00020079" w:rsidRPr="00FC199B" w:rsidRDefault="00020079" w:rsidP="000D22DC">
            <w:pPr>
              <w:ind w:left="0"/>
              <w:rPr>
                <w:rFonts w:ascii="Calibri" w:hAnsi="Calibri" w:cs="Calibri"/>
                <w:szCs w:val="22"/>
              </w:rPr>
            </w:pPr>
            <w:r w:rsidRPr="00FC199B">
              <w:rPr>
                <w:rFonts w:ascii="Calibri" w:hAnsi="Calibri" w:cs="Calibri"/>
                <w:szCs w:val="22"/>
              </w:rPr>
              <w:t>UPS2-  _________________________________</w:t>
            </w:r>
          </w:p>
          <w:p w14:paraId="10AF786D" w14:textId="77777777" w:rsidR="00020079" w:rsidRPr="00FC199B" w:rsidRDefault="00020079" w:rsidP="000D22DC">
            <w:pPr>
              <w:ind w:left="0"/>
              <w:rPr>
                <w:rFonts w:ascii="Calibri" w:hAnsi="Calibri" w:cs="Calibri"/>
                <w:szCs w:val="22"/>
              </w:rPr>
            </w:pPr>
            <w:r w:rsidRPr="00FC199B">
              <w:rPr>
                <w:rFonts w:ascii="Calibri" w:hAnsi="Calibri" w:cs="Calibri"/>
                <w:szCs w:val="22"/>
              </w:rPr>
              <w:t>Non UPS - _______________________________</w:t>
            </w:r>
          </w:p>
        </w:tc>
        <w:tc>
          <w:tcPr>
            <w:tcW w:w="1383" w:type="dxa"/>
            <w:vAlign w:val="center"/>
          </w:tcPr>
          <w:p w14:paraId="36AB99CE" w14:textId="10A4299D" w:rsidR="00020079" w:rsidRPr="00FC199B" w:rsidRDefault="00CC0728" w:rsidP="00020079">
            <w:pPr>
              <w:ind w:left="0"/>
              <w:jc w:val="center"/>
              <w:rPr>
                <w:szCs w:val="22"/>
              </w:rPr>
            </w:pPr>
            <w:r>
              <w:rPr>
                <w:szCs w:val="22"/>
              </w:rPr>
              <w:t>CUSTOMER NAME</w:t>
            </w:r>
            <w:r w:rsidR="00020079" w:rsidRPr="00FC199B">
              <w:rPr>
                <w:szCs w:val="22"/>
              </w:rPr>
              <w:t>/ICPro</w:t>
            </w:r>
          </w:p>
        </w:tc>
        <w:tc>
          <w:tcPr>
            <w:tcW w:w="1327" w:type="dxa"/>
            <w:vAlign w:val="center"/>
          </w:tcPr>
          <w:p w14:paraId="7038541E" w14:textId="3505941F" w:rsidR="00020079" w:rsidRPr="00FC199B" w:rsidRDefault="00CC0728" w:rsidP="00020079">
            <w:pPr>
              <w:ind w:left="0"/>
              <w:jc w:val="center"/>
              <w:rPr>
                <w:szCs w:val="22"/>
              </w:rPr>
            </w:pPr>
            <w:r>
              <w:rPr>
                <w:szCs w:val="22"/>
              </w:rPr>
              <w:t>CUSTOMER NAME</w:t>
            </w:r>
          </w:p>
        </w:tc>
      </w:tr>
      <w:tr w:rsidR="00020079" w:rsidRPr="00FC199B" w14:paraId="314B06FC" w14:textId="77777777" w:rsidTr="00FC199B">
        <w:tc>
          <w:tcPr>
            <w:tcW w:w="551" w:type="dxa"/>
            <w:vAlign w:val="center"/>
          </w:tcPr>
          <w:p w14:paraId="641CD54D" w14:textId="77777777" w:rsidR="00020079" w:rsidRPr="00FC199B" w:rsidRDefault="00020079" w:rsidP="000D22DC">
            <w:pPr>
              <w:ind w:left="0"/>
              <w:jc w:val="center"/>
              <w:rPr>
                <w:szCs w:val="22"/>
              </w:rPr>
            </w:pPr>
          </w:p>
        </w:tc>
        <w:tc>
          <w:tcPr>
            <w:tcW w:w="1033" w:type="dxa"/>
            <w:vAlign w:val="center"/>
          </w:tcPr>
          <w:p w14:paraId="412FD96B" w14:textId="77777777" w:rsidR="00020079" w:rsidRPr="00FC199B" w:rsidRDefault="00020079" w:rsidP="000D22DC">
            <w:pPr>
              <w:ind w:left="0"/>
              <w:jc w:val="center"/>
              <w:rPr>
                <w:szCs w:val="22"/>
              </w:rPr>
            </w:pPr>
            <w:r w:rsidRPr="00FC199B">
              <w:rPr>
                <w:szCs w:val="22"/>
              </w:rPr>
              <w:t>A3</w:t>
            </w:r>
          </w:p>
        </w:tc>
        <w:tc>
          <w:tcPr>
            <w:tcW w:w="5204" w:type="dxa"/>
          </w:tcPr>
          <w:p w14:paraId="63B4ADAB" w14:textId="77777777" w:rsidR="00020079" w:rsidRPr="00FC199B" w:rsidRDefault="00020079" w:rsidP="000D22DC">
            <w:pPr>
              <w:ind w:left="0"/>
              <w:rPr>
                <w:szCs w:val="22"/>
              </w:rPr>
            </w:pPr>
            <w:r w:rsidRPr="00FC199B">
              <w:rPr>
                <w:szCs w:val="22"/>
              </w:rPr>
              <w:t>Identify the existing power cable tray and space in cable tray for laying the power cable from power source DB to new panel location.</w:t>
            </w:r>
          </w:p>
        </w:tc>
        <w:tc>
          <w:tcPr>
            <w:tcW w:w="1383" w:type="dxa"/>
            <w:vAlign w:val="center"/>
          </w:tcPr>
          <w:p w14:paraId="2577641F" w14:textId="32C8E6B1" w:rsidR="00020079" w:rsidRPr="00FC199B" w:rsidRDefault="00020079" w:rsidP="00020079">
            <w:pPr>
              <w:ind w:left="0"/>
              <w:jc w:val="center"/>
              <w:rPr>
                <w:szCs w:val="22"/>
              </w:rPr>
            </w:pPr>
            <w:r w:rsidRPr="00FC199B">
              <w:rPr>
                <w:szCs w:val="22"/>
              </w:rPr>
              <w:t>ICPro</w:t>
            </w:r>
            <w:r w:rsidR="00FC199B" w:rsidRPr="00FC199B">
              <w:rPr>
                <w:szCs w:val="22"/>
              </w:rPr>
              <w:t>/</w:t>
            </w:r>
            <w:r w:rsidR="00CC0728">
              <w:rPr>
                <w:szCs w:val="22"/>
              </w:rPr>
              <w:t>CUSTOMER NAME</w:t>
            </w:r>
          </w:p>
        </w:tc>
        <w:tc>
          <w:tcPr>
            <w:tcW w:w="1327" w:type="dxa"/>
            <w:vAlign w:val="center"/>
          </w:tcPr>
          <w:p w14:paraId="7048BB6C" w14:textId="18B55496" w:rsidR="00020079" w:rsidRPr="00FC199B" w:rsidRDefault="00CC0728" w:rsidP="00020079">
            <w:pPr>
              <w:ind w:left="0"/>
              <w:jc w:val="center"/>
              <w:rPr>
                <w:szCs w:val="22"/>
              </w:rPr>
            </w:pPr>
            <w:r>
              <w:rPr>
                <w:szCs w:val="22"/>
              </w:rPr>
              <w:t>CUSTOMER NAME</w:t>
            </w:r>
          </w:p>
        </w:tc>
      </w:tr>
      <w:tr w:rsidR="00FC199B" w:rsidRPr="00FC199B" w14:paraId="298196A7" w14:textId="77777777" w:rsidTr="00FC199B">
        <w:tc>
          <w:tcPr>
            <w:tcW w:w="551" w:type="dxa"/>
            <w:vAlign w:val="center"/>
          </w:tcPr>
          <w:p w14:paraId="2657C8FD" w14:textId="77777777" w:rsidR="00FC199B" w:rsidRPr="00FC199B" w:rsidRDefault="00FC199B" w:rsidP="000D22DC">
            <w:pPr>
              <w:ind w:left="0"/>
              <w:jc w:val="center"/>
              <w:rPr>
                <w:szCs w:val="22"/>
              </w:rPr>
            </w:pPr>
          </w:p>
        </w:tc>
        <w:tc>
          <w:tcPr>
            <w:tcW w:w="1033" w:type="dxa"/>
            <w:vAlign w:val="center"/>
          </w:tcPr>
          <w:p w14:paraId="10C66AC7" w14:textId="77777777" w:rsidR="00FC199B" w:rsidRPr="00FC199B" w:rsidRDefault="00FC199B" w:rsidP="000D22DC">
            <w:pPr>
              <w:ind w:left="0"/>
              <w:jc w:val="center"/>
              <w:rPr>
                <w:szCs w:val="22"/>
              </w:rPr>
            </w:pPr>
            <w:r w:rsidRPr="00FC199B">
              <w:rPr>
                <w:szCs w:val="22"/>
              </w:rPr>
              <w:t>A4</w:t>
            </w:r>
          </w:p>
        </w:tc>
        <w:tc>
          <w:tcPr>
            <w:tcW w:w="5204" w:type="dxa"/>
          </w:tcPr>
          <w:p w14:paraId="26FB181B" w14:textId="77777777" w:rsidR="00FC199B" w:rsidRPr="00FC199B" w:rsidRDefault="00FC199B" w:rsidP="0054455F">
            <w:pPr>
              <w:ind w:left="0"/>
              <w:rPr>
                <w:szCs w:val="22"/>
                <w:highlight w:val="yellow"/>
              </w:rPr>
            </w:pPr>
            <w:r w:rsidRPr="00FC199B">
              <w:rPr>
                <w:szCs w:val="22"/>
              </w:rPr>
              <w:t xml:space="preserve"> LOTO to be done during mounting the MCB inside the power source panel or UPS DB and until Cable Termination inside New Panels.</w:t>
            </w:r>
          </w:p>
        </w:tc>
        <w:tc>
          <w:tcPr>
            <w:tcW w:w="1383" w:type="dxa"/>
            <w:vAlign w:val="center"/>
          </w:tcPr>
          <w:p w14:paraId="09D8860D" w14:textId="217783DA" w:rsidR="00FC199B" w:rsidRPr="00FC199B" w:rsidRDefault="00CC0728" w:rsidP="0054455F">
            <w:pPr>
              <w:ind w:left="0"/>
              <w:jc w:val="center"/>
              <w:rPr>
                <w:szCs w:val="22"/>
              </w:rPr>
            </w:pPr>
            <w:r>
              <w:rPr>
                <w:szCs w:val="22"/>
              </w:rPr>
              <w:t>CUSTOMER NAME</w:t>
            </w:r>
          </w:p>
        </w:tc>
        <w:tc>
          <w:tcPr>
            <w:tcW w:w="1327" w:type="dxa"/>
            <w:vAlign w:val="center"/>
          </w:tcPr>
          <w:p w14:paraId="529B43B7" w14:textId="7B585D25" w:rsidR="00FC199B" w:rsidRPr="00FC199B" w:rsidRDefault="00CC0728" w:rsidP="0054455F">
            <w:pPr>
              <w:ind w:left="0"/>
              <w:jc w:val="center"/>
              <w:rPr>
                <w:szCs w:val="22"/>
              </w:rPr>
            </w:pPr>
            <w:r>
              <w:rPr>
                <w:szCs w:val="22"/>
              </w:rPr>
              <w:t>CUSTOMER NAME</w:t>
            </w:r>
          </w:p>
        </w:tc>
      </w:tr>
      <w:tr w:rsidR="00FC199B" w:rsidRPr="00FC199B" w14:paraId="52B13782" w14:textId="77777777" w:rsidTr="00FC199B">
        <w:tc>
          <w:tcPr>
            <w:tcW w:w="551" w:type="dxa"/>
            <w:vAlign w:val="center"/>
          </w:tcPr>
          <w:p w14:paraId="6B7D4FF8" w14:textId="77777777" w:rsidR="00FC199B" w:rsidRPr="00FC199B" w:rsidRDefault="00FC199B" w:rsidP="000D22DC">
            <w:pPr>
              <w:ind w:left="0"/>
              <w:jc w:val="center"/>
              <w:rPr>
                <w:szCs w:val="22"/>
              </w:rPr>
            </w:pPr>
          </w:p>
        </w:tc>
        <w:tc>
          <w:tcPr>
            <w:tcW w:w="1033" w:type="dxa"/>
            <w:vAlign w:val="center"/>
          </w:tcPr>
          <w:p w14:paraId="4171CBFD" w14:textId="77777777" w:rsidR="00FC199B" w:rsidRPr="00FC199B" w:rsidRDefault="00FC199B" w:rsidP="000D22DC">
            <w:pPr>
              <w:ind w:left="0"/>
              <w:jc w:val="center"/>
              <w:rPr>
                <w:szCs w:val="22"/>
              </w:rPr>
            </w:pPr>
            <w:r w:rsidRPr="00FC199B">
              <w:rPr>
                <w:szCs w:val="22"/>
              </w:rPr>
              <w:t>A5</w:t>
            </w:r>
          </w:p>
        </w:tc>
        <w:tc>
          <w:tcPr>
            <w:tcW w:w="5204" w:type="dxa"/>
          </w:tcPr>
          <w:p w14:paraId="45AB7C28" w14:textId="77777777" w:rsidR="00FC199B" w:rsidRPr="00FC199B" w:rsidRDefault="00FC199B" w:rsidP="000D22DC">
            <w:pPr>
              <w:ind w:left="0"/>
              <w:rPr>
                <w:szCs w:val="22"/>
              </w:rPr>
            </w:pPr>
            <w:r w:rsidRPr="00FC199B">
              <w:rPr>
                <w:rFonts w:ascii="Calibri" w:hAnsi="Calibri" w:cs="Calibri"/>
                <w:szCs w:val="22"/>
              </w:rPr>
              <w:t>Cable Route Marker Naming Details</w:t>
            </w:r>
          </w:p>
        </w:tc>
        <w:tc>
          <w:tcPr>
            <w:tcW w:w="1383" w:type="dxa"/>
            <w:vAlign w:val="center"/>
          </w:tcPr>
          <w:p w14:paraId="5EC6DCCD" w14:textId="2A62D1A9" w:rsidR="00FC199B" w:rsidRPr="00FC199B" w:rsidRDefault="00CC0728" w:rsidP="000D22DC">
            <w:pPr>
              <w:ind w:left="0"/>
              <w:jc w:val="center"/>
              <w:rPr>
                <w:szCs w:val="22"/>
              </w:rPr>
            </w:pPr>
            <w:r>
              <w:rPr>
                <w:szCs w:val="22"/>
              </w:rPr>
              <w:t>CUSTOMER NAME</w:t>
            </w:r>
          </w:p>
        </w:tc>
        <w:tc>
          <w:tcPr>
            <w:tcW w:w="1327" w:type="dxa"/>
            <w:vAlign w:val="center"/>
          </w:tcPr>
          <w:p w14:paraId="0E118F40" w14:textId="48E216E1" w:rsidR="00FC199B" w:rsidRPr="00FC199B" w:rsidRDefault="00CC0728" w:rsidP="00020079">
            <w:pPr>
              <w:ind w:left="0"/>
              <w:jc w:val="center"/>
              <w:rPr>
                <w:szCs w:val="22"/>
              </w:rPr>
            </w:pPr>
            <w:r>
              <w:rPr>
                <w:szCs w:val="22"/>
              </w:rPr>
              <w:t>CUSTOMER NAME</w:t>
            </w:r>
          </w:p>
        </w:tc>
      </w:tr>
      <w:tr w:rsidR="00FC199B" w:rsidRPr="00FC199B" w14:paraId="0F401592" w14:textId="77777777" w:rsidTr="00FC199B">
        <w:tc>
          <w:tcPr>
            <w:tcW w:w="551" w:type="dxa"/>
            <w:vAlign w:val="center"/>
          </w:tcPr>
          <w:p w14:paraId="73AB44F9" w14:textId="77777777" w:rsidR="00FC199B" w:rsidRPr="00FC199B" w:rsidRDefault="00FC199B" w:rsidP="000D22DC">
            <w:pPr>
              <w:ind w:left="0"/>
              <w:jc w:val="center"/>
              <w:rPr>
                <w:szCs w:val="22"/>
              </w:rPr>
            </w:pPr>
          </w:p>
        </w:tc>
        <w:tc>
          <w:tcPr>
            <w:tcW w:w="1033" w:type="dxa"/>
            <w:vAlign w:val="center"/>
          </w:tcPr>
          <w:p w14:paraId="0C8200FE" w14:textId="77777777" w:rsidR="00FC199B" w:rsidRPr="00FC199B" w:rsidRDefault="00FC199B" w:rsidP="000D22DC">
            <w:pPr>
              <w:ind w:left="0"/>
              <w:jc w:val="center"/>
              <w:rPr>
                <w:szCs w:val="22"/>
              </w:rPr>
            </w:pPr>
            <w:r w:rsidRPr="00FC199B">
              <w:rPr>
                <w:szCs w:val="22"/>
              </w:rPr>
              <w:t>A6</w:t>
            </w:r>
          </w:p>
        </w:tc>
        <w:tc>
          <w:tcPr>
            <w:tcW w:w="5204" w:type="dxa"/>
          </w:tcPr>
          <w:p w14:paraId="726CBF8D" w14:textId="77777777" w:rsidR="00FC199B" w:rsidRPr="00FC199B" w:rsidRDefault="00FC199B" w:rsidP="000D22DC">
            <w:pPr>
              <w:ind w:left="0"/>
              <w:rPr>
                <w:szCs w:val="22"/>
              </w:rPr>
            </w:pPr>
            <w:r w:rsidRPr="00FC199B">
              <w:rPr>
                <w:szCs w:val="22"/>
              </w:rPr>
              <w:t xml:space="preserve">Electrical Panel drawing for power cable termination reference </w:t>
            </w:r>
          </w:p>
          <w:p w14:paraId="50FD75AA" w14:textId="77777777" w:rsidR="00FC199B" w:rsidRPr="00FC199B" w:rsidRDefault="00FC199B" w:rsidP="000D22DC">
            <w:pPr>
              <w:ind w:left="0"/>
              <w:rPr>
                <w:szCs w:val="22"/>
              </w:rPr>
            </w:pPr>
            <w:r w:rsidRPr="00FC199B">
              <w:rPr>
                <w:szCs w:val="22"/>
              </w:rPr>
              <w:t>ICP_EPD_PR1291_002_Rev03</w:t>
            </w:r>
          </w:p>
        </w:tc>
        <w:tc>
          <w:tcPr>
            <w:tcW w:w="1383" w:type="dxa"/>
            <w:vAlign w:val="center"/>
          </w:tcPr>
          <w:p w14:paraId="2697D4E6" w14:textId="77777777" w:rsidR="00FC199B" w:rsidRPr="00FC199B" w:rsidRDefault="00FC199B" w:rsidP="00020079">
            <w:pPr>
              <w:ind w:left="0"/>
              <w:jc w:val="center"/>
              <w:rPr>
                <w:szCs w:val="22"/>
              </w:rPr>
            </w:pPr>
            <w:r w:rsidRPr="00FC199B">
              <w:rPr>
                <w:szCs w:val="22"/>
              </w:rPr>
              <w:t>ICPro</w:t>
            </w:r>
          </w:p>
        </w:tc>
        <w:tc>
          <w:tcPr>
            <w:tcW w:w="1327" w:type="dxa"/>
            <w:vAlign w:val="center"/>
          </w:tcPr>
          <w:p w14:paraId="29CF42BD" w14:textId="745D3B07" w:rsidR="00FC199B" w:rsidRPr="00FC199B" w:rsidRDefault="00CC0728" w:rsidP="00020079">
            <w:pPr>
              <w:ind w:left="0"/>
              <w:jc w:val="center"/>
              <w:rPr>
                <w:szCs w:val="22"/>
              </w:rPr>
            </w:pPr>
            <w:r>
              <w:rPr>
                <w:szCs w:val="22"/>
              </w:rPr>
              <w:t>CUSTOMER NAME</w:t>
            </w:r>
          </w:p>
        </w:tc>
      </w:tr>
      <w:tr w:rsidR="00FC199B" w:rsidRPr="00FC199B" w14:paraId="12A32E47" w14:textId="77777777" w:rsidTr="00FC199B">
        <w:tc>
          <w:tcPr>
            <w:tcW w:w="551" w:type="dxa"/>
            <w:vAlign w:val="center"/>
          </w:tcPr>
          <w:p w14:paraId="28882B67" w14:textId="77777777" w:rsidR="00FC199B" w:rsidRPr="00FC199B" w:rsidRDefault="00FC199B" w:rsidP="000D22DC">
            <w:pPr>
              <w:ind w:left="0"/>
              <w:jc w:val="center"/>
              <w:rPr>
                <w:b/>
                <w:szCs w:val="22"/>
              </w:rPr>
            </w:pPr>
            <w:r w:rsidRPr="00FC199B">
              <w:rPr>
                <w:b/>
                <w:szCs w:val="22"/>
              </w:rPr>
              <w:t>B</w:t>
            </w:r>
          </w:p>
        </w:tc>
        <w:tc>
          <w:tcPr>
            <w:tcW w:w="8947" w:type="dxa"/>
            <w:gridSpan w:val="4"/>
          </w:tcPr>
          <w:p w14:paraId="0AF5CC16" w14:textId="77777777" w:rsidR="00FC199B" w:rsidRPr="00FC199B" w:rsidRDefault="00FC199B" w:rsidP="000D22DC">
            <w:pPr>
              <w:ind w:left="0"/>
              <w:rPr>
                <w:b/>
                <w:szCs w:val="22"/>
              </w:rPr>
            </w:pPr>
            <w:r w:rsidRPr="00FC199B">
              <w:rPr>
                <w:b/>
                <w:szCs w:val="22"/>
              </w:rPr>
              <w:t>Procedure</w:t>
            </w:r>
          </w:p>
        </w:tc>
      </w:tr>
      <w:tr w:rsidR="00FC199B" w:rsidRPr="00FC199B" w14:paraId="48BB7999" w14:textId="77777777" w:rsidTr="00FC199B">
        <w:tc>
          <w:tcPr>
            <w:tcW w:w="551" w:type="dxa"/>
            <w:vAlign w:val="center"/>
          </w:tcPr>
          <w:p w14:paraId="19331BCF" w14:textId="77777777" w:rsidR="00FC199B" w:rsidRPr="00FC199B" w:rsidRDefault="00FC199B" w:rsidP="000D22DC">
            <w:pPr>
              <w:ind w:left="0"/>
              <w:jc w:val="center"/>
              <w:rPr>
                <w:szCs w:val="22"/>
              </w:rPr>
            </w:pPr>
          </w:p>
        </w:tc>
        <w:tc>
          <w:tcPr>
            <w:tcW w:w="1033" w:type="dxa"/>
            <w:vAlign w:val="center"/>
          </w:tcPr>
          <w:p w14:paraId="58BE88A6" w14:textId="77777777" w:rsidR="00FC199B" w:rsidRPr="00FC199B" w:rsidRDefault="00FC199B" w:rsidP="000D22DC">
            <w:pPr>
              <w:ind w:left="0"/>
              <w:jc w:val="center"/>
              <w:rPr>
                <w:szCs w:val="22"/>
              </w:rPr>
            </w:pPr>
            <w:r w:rsidRPr="00FC199B">
              <w:rPr>
                <w:szCs w:val="22"/>
              </w:rPr>
              <w:t>B1</w:t>
            </w:r>
          </w:p>
        </w:tc>
        <w:tc>
          <w:tcPr>
            <w:tcW w:w="5204" w:type="dxa"/>
            <w:vAlign w:val="center"/>
          </w:tcPr>
          <w:p w14:paraId="208D27D7" w14:textId="77777777" w:rsidR="00FC199B" w:rsidRPr="00FC199B" w:rsidRDefault="00FC199B" w:rsidP="000D22DC">
            <w:pPr>
              <w:ind w:left="0"/>
              <w:rPr>
                <w:szCs w:val="22"/>
              </w:rPr>
            </w:pPr>
            <w:r w:rsidRPr="00FC199B">
              <w:rPr>
                <w:szCs w:val="22"/>
              </w:rPr>
              <w:t>Install the new Breaker at the below mentioned power source DB panel</w:t>
            </w:r>
          </w:p>
          <w:p w14:paraId="623E2D48" w14:textId="77777777" w:rsidR="00FC199B" w:rsidRPr="00FC199B" w:rsidRDefault="00FC199B" w:rsidP="000D22DC">
            <w:pPr>
              <w:ind w:left="0"/>
              <w:rPr>
                <w:szCs w:val="22"/>
              </w:rPr>
            </w:pPr>
            <w:r w:rsidRPr="00FC199B">
              <w:rPr>
                <w:szCs w:val="22"/>
              </w:rPr>
              <w:t>UPS1</w:t>
            </w:r>
          </w:p>
          <w:p w14:paraId="065C1C9E" w14:textId="77777777" w:rsidR="00FC199B" w:rsidRPr="00FC199B" w:rsidRDefault="00FC199B" w:rsidP="000D22DC">
            <w:pPr>
              <w:ind w:left="0"/>
              <w:rPr>
                <w:szCs w:val="22"/>
              </w:rPr>
            </w:pPr>
            <w:r w:rsidRPr="00FC199B">
              <w:rPr>
                <w:szCs w:val="22"/>
              </w:rPr>
              <w:t>Power Source DB Panel -  ____________________</w:t>
            </w:r>
          </w:p>
          <w:p w14:paraId="16C29DBC" w14:textId="77777777" w:rsidR="00FC199B" w:rsidRPr="00FC199B" w:rsidRDefault="00FC199B" w:rsidP="000D22DC">
            <w:pPr>
              <w:ind w:left="0"/>
              <w:rPr>
                <w:szCs w:val="22"/>
              </w:rPr>
            </w:pPr>
            <w:r w:rsidRPr="00FC199B">
              <w:rPr>
                <w:szCs w:val="22"/>
              </w:rPr>
              <w:t>Breaker Rating &amp; Type - _____________________</w:t>
            </w:r>
          </w:p>
        </w:tc>
        <w:tc>
          <w:tcPr>
            <w:tcW w:w="1383" w:type="dxa"/>
            <w:vAlign w:val="center"/>
          </w:tcPr>
          <w:p w14:paraId="432A01F3" w14:textId="77777777" w:rsidR="00FC199B" w:rsidRPr="00FC199B" w:rsidRDefault="00FC199B" w:rsidP="00020079">
            <w:pPr>
              <w:ind w:left="0"/>
              <w:jc w:val="center"/>
              <w:rPr>
                <w:szCs w:val="22"/>
              </w:rPr>
            </w:pPr>
            <w:r w:rsidRPr="00FC199B">
              <w:rPr>
                <w:szCs w:val="22"/>
              </w:rPr>
              <w:t>ICPro</w:t>
            </w:r>
          </w:p>
        </w:tc>
        <w:tc>
          <w:tcPr>
            <w:tcW w:w="1327" w:type="dxa"/>
            <w:vAlign w:val="center"/>
          </w:tcPr>
          <w:p w14:paraId="3D999A26" w14:textId="39305E58" w:rsidR="00FC199B" w:rsidRPr="00FC199B" w:rsidRDefault="00CC0728" w:rsidP="00020079">
            <w:pPr>
              <w:ind w:left="0"/>
              <w:jc w:val="center"/>
              <w:rPr>
                <w:szCs w:val="22"/>
              </w:rPr>
            </w:pPr>
            <w:r>
              <w:rPr>
                <w:szCs w:val="22"/>
              </w:rPr>
              <w:t>CUSTOMER NAME</w:t>
            </w:r>
          </w:p>
        </w:tc>
      </w:tr>
      <w:tr w:rsidR="00FC199B" w:rsidRPr="00FC199B" w14:paraId="52BE8492" w14:textId="77777777" w:rsidTr="00FC199B">
        <w:tc>
          <w:tcPr>
            <w:tcW w:w="551" w:type="dxa"/>
            <w:vAlign w:val="center"/>
          </w:tcPr>
          <w:p w14:paraId="5B34BB98" w14:textId="77777777" w:rsidR="00FC199B" w:rsidRPr="00FC199B" w:rsidRDefault="00FC199B" w:rsidP="000D22DC">
            <w:pPr>
              <w:ind w:left="0"/>
              <w:jc w:val="center"/>
              <w:rPr>
                <w:szCs w:val="22"/>
              </w:rPr>
            </w:pPr>
          </w:p>
        </w:tc>
        <w:tc>
          <w:tcPr>
            <w:tcW w:w="1033" w:type="dxa"/>
            <w:vAlign w:val="center"/>
          </w:tcPr>
          <w:p w14:paraId="110DAE55" w14:textId="77777777" w:rsidR="00FC199B" w:rsidRPr="00FC199B" w:rsidRDefault="00FC199B" w:rsidP="000D22DC">
            <w:pPr>
              <w:ind w:left="0"/>
              <w:jc w:val="center"/>
              <w:rPr>
                <w:szCs w:val="22"/>
              </w:rPr>
            </w:pPr>
            <w:r w:rsidRPr="00FC199B">
              <w:rPr>
                <w:szCs w:val="22"/>
              </w:rPr>
              <w:t>B2</w:t>
            </w:r>
          </w:p>
        </w:tc>
        <w:tc>
          <w:tcPr>
            <w:tcW w:w="5204" w:type="dxa"/>
            <w:vAlign w:val="center"/>
          </w:tcPr>
          <w:p w14:paraId="54E5ACDF" w14:textId="77777777" w:rsidR="00FC199B" w:rsidRPr="00FC199B" w:rsidRDefault="00FC199B" w:rsidP="000D22DC">
            <w:pPr>
              <w:ind w:left="0"/>
              <w:rPr>
                <w:szCs w:val="22"/>
              </w:rPr>
            </w:pPr>
            <w:r w:rsidRPr="00FC199B">
              <w:rPr>
                <w:szCs w:val="22"/>
              </w:rPr>
              <w:t>Install the new Breaker at the below mentioned power source DB panel</w:t>
            </w:r>
          </w:p>
          <w:p w14:paraId="0A25D77C" w14:textId="77777777" w:rsidR="00FC199B" w:rsidRPr="00FC199B" w:rsidRDefault="00FC199B" w:rsidP="000D22DC">
            <w:pPr>
              <w:ind w:left="0"/>
              <w:rPr>
                <w:szCs w:val="22"/>
              </w:rPr>
            </w:pPr>
            <w:r w:rsidRPr="00FC199B">
              <w:rPr>
                <w:szCs w:val="22"/>
              </w:rPr>
              <w:t>UPS2</w:t>
            </w:r>
          </w:p>
          <w:p w14:paraId="68C855CF" w14:textId="77777777" w:rsidR="00FC199B" w:rsidRPr="00FC199B" w:rsidRDefault="00FC199B" w:rsidP="000D22DC">
            <w:pPr>
              <w:ind w:left="0"/>
              <w:rPr>
                <w:szCs w:val="22"/>
              </w:rPr>
            </w:pPr>
            <w:r w:rsidRPr="00FC199B">
              <w:rPr>
                <w:szCs w:val="22"/>
              </w:rPr>
              <w:t>Power Source DB Panel -  ____________________</w:t>
            </w:r>
          </w:p>
          <w:p w14:paraId="6890D504" w14:textId="77777777" w:rsidR="00FC199B" w:rsidRPr="00FC199B" w:rsidRDefault="00FC199B" w:rsidP="000D22DC">
            <w:pPr>
              <w:ind w:left="0"/>
              <w:rPr>
                <w:szCs w:val="22"/>
              </w:rPr>
            </w:pPr>
            <w:r w:rsidRPr="00FC199B">
              <w:rPr>
                <w:szCs w:val="22"/>
              </w:rPr>
              <w:t>Breaker Rating &amp; Type - _____________________</w:t>
            </w:r>
          </w:p>
        </w:tc>
        <w:tc>
          <w:tcPr>
            <w:tcW w:w="1383" w:type="dxa"/>
            <w:vAlign w:val="center"/>
          </w:tcPr>
          <w:p w14:paraId="1748ED19" w14:textId="77777777" w:rsidR="00FC199B" w:rsidRPr="00FC199B" w:rsidRDefault="00FC199B" w:rsidP="00020079">
            <w:pPr>
              <w:ind w:left="0"/>
              <w:jc w:val="center"/>
              <w:rPr>
                <w:szCs w:val="22"/>
              </w:rPr>
            </w:pPr>
            <w:r w:rsidRPr="00FC199B">
              <w:rPr>
                <w:szCs w:val="22"/>
              </w:rPr>
              <w:t>ICPro</w:t>
            </w:r>
          </w:p>
        </w:tc>
        <w:tc>
          <w:tcPr>
            <w:tcW w:w="1327" w:type="dxa"/>
            <w:vAlign w:val="center"/>
          </w:tcPr>
          <w:p w14:paraId="63BC881C" w14:textId="0BC7B2DF" w:rsidR="00FC199B" w:rsidRPr="00FC199B" w:rsidRDefault="00CC0728" w:rsidP="00020079">
            <w:pPr>
              <w:ind w:left="0"/>
              <w:jc w:val="center"/>
              <w:rPr>
                <w:szCs w:val="22"/>
              </w:rPr>
            </w:pPr>
            <w:r>
              <w:rPr>
                <w:szCs w:val="22"/>
              </w:rPr>
              <w:t>CUSTOMER NAME</w:t>
            </w:r>
          </w:p>
        </w:tc>
      </w:tr>
      <w:tr w:rsidR="00FC199B" w:rsidRPr="00FC199B" w14:paraId="3E4BA763" w14:textId="77777777" w:rsidTr="00FC199B">
        <w:tc>
          <w:tcPr>
            <w:tcW w:w="551" w:type="dxa"/>
            <w:vAlign w:val="center"/>
          </w:tcPr>
          <w:p w14:paraId="71F0AC2E" w14:textId="77777777" w:rsidR="00FC199B" w:rsidRPr="00FC199B" w:rsidRDefault="00FC199B" w:rsidP="000D22DC">
            <w:pPr>
              <w:ind w:left="0"/>
              <w:jc w:val="center"/>
              <w:rPr>
                <w:szCs w:val="22"/>
              </w:rPr>
            </w:pPr>
          </w:p>
        </w:tc>
        <w:tc>
          <w:tcPr>
            <w:tcW w:w="1033" w:type="dxa"/>
            <w:vAlign w:val="center"/>
          </w:tcPr>
          <w:p w14:paraId="390A4411" w14:textId="77777777" w:rsidR="00FC199B" w:rsidRPr="00FC199B" w:rsidRDefault="00FC199B" w:rsidP="000D22DC">
            <w:pPr>
              <w:ind w:left="0"/>
              <w:jc w:val="center"/>
              <w:rPr>
                <w:szCs w:val="22"/>
              </w:rPr>
            </w:pPr>
            <w:r w:rsidRPr="00FC199B">
              <w:rPr>
                <w:szCs w:val="22"/>
              </w:rPr>
              <w:t>B3</w:t>
            </w:r>
          </w:p>
        </w:tc>
        <w:tc>
          <w:tcPr>
            <w:tcW w:w="5204" w:type="dxa"/>
            <w:vAlign w:val="center"/>
          </w:tcPr>
          <w:p w14:paraId="59E2149E" w14:textId="77777777" w:rsidR="00FC199B" w:rsidRPr="00FC199B" w:rsidRDefault="00FC199B" w:rsidP="000D22DC">
            <w:pPr>
              <w:ind w:left="0"/>
              <w:rPr>
                <w:szCs w:val="22"/>
              </w:rPr>
            </w:pPr>
            <w:r w:rsidRPr="00FC199B">
              <w:rPr>
                <w:szCs w:val="22"/>
              </w:rPr>
              <w:t>Install the new Breaker at the below mentioned power source DB panel</w:t>
            </w:r>
          </w:p>
          <w:p w14:paraId="513DE670" w14:textId="77777777" w:rsidR="00FC199B" w:rsidRPr="00FC199B" w:rsidRDefault="00FC199B" w:rsidP="000D22DC">
            <w:pPr>
              <w:ind w:left="0"/>
              <w:rPr>
                <w:szCs w:val="22"/>
              </w:rPr>
            </w:pPr>
            <w:r w:rsidRPr="00FC199B">
              <w:rPr>
                <w:szCs w:val="22"/>
              </w:rPr>
              <w:t>Non UPS</w:t>
            </w:r>
          </w:p>
          <w:p w14:paraId="4EBE25E3" w14:textId="77777777" w:rsidR="00FC199B" w:rsidRPr="00FC199B" w:rsidRDefault="00FC199B" w:rsidP="000D22DC">
            <w:pPr>
              <w:ind w:left="0"/>
              <w:rPr>
                <w:szCs w:val="22"/>
              </w:rPr>
            </w:pPr>
            <w:r w:rsidRPr="00FC199B">
              <w:rPr>
                <w:szCs w:val="22"/>
              </w:rPr>
              <w:t>Power Source DB Panel -  ____________________</w:t>
            </w:r>
          </w:p>
          <w:p w14:paraId="6FC04F14" w14:textId="77777777" w:rsidR="00FC199B" w:rsidRPr="00FC199B" w:rsidRDefault="00FC199B" w:rsidP="000D22DC">
            <w:pPr>
              <w:ind w:left="0"/>
              <w:rPr>
                <w:szCs w:val="22"/>
              </w:rPr>
            </w:pPr>
            <w:r w:rsidRPr="00FC199B">
              <w:rPr>
                <w:szCs w:val="22"/>
              </w:rPr>
              <w:t>Breaker Rating &amp; Type - _____________________</w:t>
            </w:r>
          </w:p>
        </w:tc>
        <w:tc>
          <w:tcPr>
            <w:tcW w:w="1383" w:type="dxa"/>
            <w:vAlign w:val="center"/>
          </w:tcPr>
          <w:p w14:paraId="3FA69565" w14:textId="77777777" w:rsidR="00FC199B" w:rsidRPr="00FC199B" w:rsidRDefault="00FC199B" w:rsidP="00020079">
            <w:pPr>
              <w:ind w:left="0"/>
              <w:jc w:val="center"/>
              <w:rPr>
                <w:szCs w:val="22"/>
              </w:rPr>
            </w:pPr>
            <w:r w:rsidRPr="00FC199B">
              <w:rPr>
                <w:szCs w:val="22"/>
              </w:rPr>
              <w:t>ICPro</w:t>
            </w:r>
          </w:p>
        </w:tc>
        <w:tc>
          <w:tcPr>
            <w:tcW w:w="1327" w:type="dxa"/>
            <w:vAlign w:val="center"/>
          </w:tcPr>
          <w:p w14:paraId="74BE2984" w14:textId="4FC5925E" w:rsidR="00FC199B" w:rsidRPr="00FC199B" w:rsidRDefault="00CC0728" w:rsidP="00020079">
            <w:pPr>
              <w:ind w:left="0"/>
              <w:jc w:val="center"/>
              <w:rPr>
                <w:szCs w:val="22"/>
              </w:rPr>
            </w:pPr>
            <w:r>
              <w:rPr>
                <w:szCs w:val="22"/>
              </w:rPr>
              <w:t>CUSTOMER NAME</w:t>
            </w:r>
          </w:p>
        </w:tc>
      </w:tr>
      <w:tr w:rsidR="00FC199B" w:rsidRPr="00FC199B" w14:paraId="286605F2" w14:textId="77777777" w:rsidTr="00FC199B">
        <w:tc>
          <w:tcPr>
            <w:tcW w:w="551" w:type="dxa"/>
            <w:vAlign w:val="center"/>
          </w:tcPr>
          <w:p w14:paraId="7761534F" w14:textId="77777777" w:rsidR="00FC199B" w:rsidRPr="00FC199B" w:rsidRDefault="00FC199B" w:rsidP="000D22DC">
            <w:pPr>
              <w:ind w:left="0"/>
              <w:jc w:val="center"/>
              <w:rPr>
                <w:szCs w:val="22"/>
              </w:rPr>
            </w:pPr>
          </w:p>
        </w:tc>
        <w:tc>
          <w:tcPr>
            <w:tcW w:w="1033" w:type="dxa"/>
            <w:vAlign w:val="center"/>
          </w:tcPr>
          <w:p w14:paraId="6BC5EF70" w14:textId="77777777" w:rsidR="00FC199B" w:rsidRPr="00FC199B" w:rsidRDefault="00FC199B" w:rsidP="000D22DC">
            <w:pPr>
              <w:ind w:left="0"/>
              <w:jc w:val="center"/>
              <w:rPr>
                <w:szCs w:val="22"/>
              </w:rPr>
            </w:pPr>
            <w:r w:rsidRPr="00FC199B">
              <w:rPr>
                <w:szCs w:val="22"/>
              </w:rPr>
              <w:t>B4</w:t>
            </w:r>
          </w:p>
        </w:tc>
        <w:tc>
          <w:tcPr>
            <w:tcW w:w="5204" w:type="dxa"/>
            <w:vAlign w:val="center"/>
          </w:tcPr>
          <w:p w14:paraId="237F91B4" w14:textId="77777777" w:rsidR="00FC199B" w:rsidRPr="00FC199B" w:rsidRDefault="00FC199B" w:rsidP="000D22DC">
            <w:pPr>
              <w:ind w:left="0"/>
              <w:rPr>
                <w:szCs w:val="22"/>
              </w:rPr>
            </w:pPr>
            <w:r w:rsidRPr="00FC199B">
              <w:rPr>
                <w:szCs w:val="22"/>
              </w:rPr>
              <w:t xml:space="preserve">Verify whether the proper breaker(Type &amp; Rating) is installed in the appropriate power source DB </w:t>
            </w:r>
          </w:p>
          <w:p w14:paraId="70055D29" w14:textId="77777777" w:rsidR="00FC199B" w:rsidRPr="00FC199B" w:rsidRDefault="00FC199B" w:rsidP="000D22DC">
            <w:pPr>
              <w:ind w:left="0"/>
              <w:rPr>
                <w:szCs w:val="22"/>
              </w:rPr>
            </w:pPr>
            <w:r w:rsidRPr="00FC199B">
              <w:rPr>
                <w:szCs w:val="22"/>
              </w:rPr>
              <w:t>UPS1</w:t>
            </w:r>
          </w:p>
          <w:p w14:paraId="18D3E5A2" w14:textId="77777777" w:rsidR="00FC199B" w:rsidRPr="00FC199B" w:rsidRDefault="00FC199B" w:rsidP="000D22DC">
            <w:pPr>
              <w:ind w:left="0"/>
              <w:rPr>
                <w:szCs w:val="22"/>
              </w:rPr>
            </w:pPr>
            <w:r w:rsidRPr="00FC199B">
              <w:rPr>
                <w:szCs w:val="22"/>
              </w:rPr>
              <w:t>Power Source DB Panel -  ____________________</w:t>
            </w:r>
          </w:p>
          <w:p w14:paraId="141D3585" w14:textId="77777777" w:rsidR="00FC199B" w:rsidRPr="00FC199B" w:rsidRDefault="00FC199B" w:rsidP="000D22DC">
            <w:pPr>
              <w:ind w:left="0"/>
              <w:rPr>
                <w:szCs w:val="22"/>
              </w:rPr>
            </w:pPr>
            <w:r w:rsidRPr="00FC199B">
              <w:rPr>
                <w:szCs w:val="22"/>
              </w:rPr>
              <w:t>Breaker Rating &amp; Type - _____________________</w:t>
            </w:r>
          </w:p>
          <w:p w14:paraId="3F9AF599" w14:textId="77777777" w:rsidR="00FC199B" w:rsidRPr="00FC199B" w:rsidRDefault="00FC199B" w:rsidP="000D22DC">
            <w:pPr>
              <w:ind w:left="0"/>
              <w:rPr>
                <w:szCs w:val="22"/>
              </w:rPr>
            </w:pPr>
          </w:p>
          <w:p w14:paraId="36CCD6F5" w14:textId="77777777" w:rsidR="00FC199B" w:rsidRPr="00FC199B" w:rsidRDefault="00FC199B" w:rsidP="000D22DC">
            <w:pPr>
              <w:ind w:left="0"/>
              <w:rPr>
                <w:szCs w:val="22"/>
              </w:rPr>
            </w:pPr>
            <w:r w:rsidRPr="00FC199B">
              <w:rPr>
                <w:szCs w:val="22"/>
              </w:rPr>
              <w:t>UPS2</w:t>
            </w:r>
          </w:p>
          <w:p w14:paraId="6B5F4FD1" w14:textId="77777777" w:rsidR="00FC199B" w:rsidRPr="00FC199B" w:rsidRDefault="00FC199B" w:rsidP="000D22DC">
            <w:pPr>
              <w:ind w:left="0"/>
              <w:rPr>
                <w:szCs w:val="22"/>
              </w:rPr>
            </w:pPr>
            <w:r w:rsidRPr="00FC199B">
              <w:rPr>
                <w:szCs w:val="22"/>
              </w:rPr>
              <w:t>Power Source DB Panel -  ____________________</w:t>
            </w:r>
          </w:p>
          <w:p w14:paraId="4285E476" w14:textId="77777777" w:rsidR="00FC199B" w:rsidRPr="00FC199B" w:rsidRDefault="00FC199B" w:rsidP="000D22DC">
            <w:pPr>
              <w:ind w:left="0"/>
              <w:rPr>
                <w:szCs w:val="22"/>
              </w:rPr>
            </w:pPr>
            <w:r w:rsidRPr="00FC199B">
              <w:rPr>
                <w:szCs w:val="22"/>
              </w:rPr>
              <w:t>Breaker Rating &amp; Type - _____________________</w:t>
            </w:r>
          </w:p>
          <w:p w14:paraId="259A4D20" w14:textId="77777777" w:rsidR="00FC199B" w:rsidRPr="00FC199B" w:rsidRDefault="00FC199B" w:rsidP="000D22DC">
            <w:pPr>
              <w:ind w:left="0"/>
              <w:rPr>
                <w:szCs w:val="22"/>
              </w:rPr>
            </w:pPr>
          </w:p>
          <w:p w14:paraId="2B8D7854" w14:textId="77777777" w:rsidR="00FC199B" w:rsidRPr="00FC199B" w:rsidRDefault="00FC199B" w:rsidP="000D22DC">
            <w:pPr>
              <w:ind w:left="0"/>
              <w:rPr>
                <w:szCs w:val="22"/>
              </w:rPr>
            </w:pPr>
            <w:r w:rsidRPr="00FC199B">
              <w:rPr>
                <w:szCs w:val="22"/>
              </w:rPr>
              <w:t>Non UPS</w:t>
            </w:r>
          </w:p>
          <w:p w14:paraId="6D4DEEBA" w14:textId="77777777" w:rsidR="00FC199B" w:rsidRPr="00FC199B" w:rsidRDefault="00FC199B" w:rsidP="000D22DC">
            <w:pPr>
              <w:ind w:left="0"/>
              <w:rPr>
                <w:szCs w:val="22"/>
              </w:rPr>
            </w:pPr>
            <w:r w:rsidRPr="00FC199B">
              <w:rPr>
                <w:szCs w:val="22"/>
              </w:rPr>
              <w:t>Power Source DB Panel -  ____________________</w:t>
            </w:r>
          </w:p>
          <w:p w14:paraId="61CC48F5" w14:textId="77777777" w:rsidR="00FC199B" w:rsidRPr="00FC199B" w:rsidRDefault="00FC199B" w:rsidP="000D22DC">
            <w:pPr>
              <w:ind w:left="0"/>
              <w:rPr>
                <w:szCs w:val="22"/>
              </w:rPr>
            </w:pPr>
            <w:r w:rsidRPr="00FC199B">
              <w:rPr>
                <w:szCs w:val="22"/>
              </w:rPr>
              <w:t>Breaker Rating &amp; Type - _____________________</w:t>
            </w:r>
          </w:p>
        </w:tc>
        <w:tc>
          <w:tcPr>
            <w:tcW w:w="1383" w:type="dxa"/>
            <w:vAlign w:val="center"/>
          </w:tcPr>
          <w:p w14:paraId="7517D4B7" w14:textId="5ED5624C" w:rsidR="00FC199B" w:rsidRPr="00FC199B" w:rsidRDefault="00CC0728" w:rsidP="00020079">
            <w:pPr>
              <w:ind w:left="0"/>
              <w:jc w:val="center"/>
              <w:rPr>
                <w:szCs w:val="22"/>
              </w:rPr>
            </w:pPr>
            <w:r>
              <w:rPr>
                <w:szCs w:val="22"/>
              </w:rPr>
              <w:t>CUSTOMER NAME</w:t>
            </w:r>
            <w:r w:rsidR="00FC199B" w:rsidRPr="00FC199B">
              <w:rPr>
                <w:szCs w:val="22"/>
              </w:rPr>
              <w:t>/ICPro</w:t>
            </w:r>
          </w:p>
        </w:tc>
        <w:tc>
          <w:tcPr>
            <w:tcW w:w="1327" w:type="dxa"/>
            <w:vAlign w:val="center"/>
          </w:tcPr>
          <w:p w14:paraId="2E485808" w14:textId="2CEBD9C4" w:rsidR="00FC199B" w:rsidRPr="00FC199B" w:rsidRDefault="00CC0728" w:rsidP="00020079">
            <w:pPr>
              <w:ind w:left="0"/>
              <w:jc w:val="center"/>
              <w:rPr>
                <w:szCs w:val="22"/>
              </w:rPr>
            </w:pPr>
            <w:r>
              <w:rPr>
                <w:szCs w:val="22"/>
              </w:rPr>
              <w:t>CUSTOMER NAME</w:t>
            </w:r>
          </w:p>
        </w:tc>
      </w:tr>
      <w:tr w:rsidR="00FC199B" w:rsidRPr="00FC199B" w14:paraId="644A9E91" w14:textId="77777777" w:rsidTr="00FC199B">
        <w:tc>
          <w:tcPr>
            <w:tcW w:w="551" w:type="dxa"/>
            <w:vAlign w:val="center"/>
          </w:tcPr>
          <w:p w14:paraId="6CFEE2FD" w14:textId="77777777" w:rsidR="00FC199B" w:rsidRPr="00FC199B" w:rsidRDefault="00FC199B" w:rsidP="000D22DC">
            <w:pPr>
              <w:ind w:left="0"/>
              <w:jc w:val="center"/>
              <w:rPr>
                <w:szCs w:val="22"/>
              </w:rPr>
            </w:pPr>
          </w:p>
        </w:tc>
        <w:tc>
          <w:tcPr>
            <w:tcW w:w="1033" w:type="dxa"/>
            <w:vAlign w:val="center"/>
          </w:tcPr>
          <w:p w14:paraId="0956E818" w14:textId="77777777" w:rsidR="00FC199B" w:rsidRPr="00FC199B" w:rsidRDefault="00FC199B" w:rsidP="000D22DC">
            <w:pPr>
              <w:ind w:left="0"/>
              <w:jc w:val="center"/>
              <w:rPr>
                <w:szCs w:val="22"/>
              </w:rPr>
            </w:pPr>
            <w:r w:rsidRPr="00FC199B">
              <w:rPr>
                <w:szCs w:val="22"/>
              </w:rPr>
              <w:t>B5</w:t>
            </w:r>
          </w:p>
        </w:tc>
        <w:tc>
          <w:tcPr>
            <w:tcW w:w="5204" w:type="dxa"/>
            <w:vAlign w:val="center"/>
          </w:tcPr>
          <w:p w14:paraId="66128EA6" w14:textId="77777777" w:rsidR="00FC199B" w:rsidRPr="00FC199B" w:rsidRDefault="00FC199B" w:rsidP="000D22DC">
            <w:pPr>
              <w:ind w:left="0"/>
              <w:rPr>
                <w:szCs w:val="22"/>
              </w:rPr>
            </w:pPr>
            <w:r w:rsidRPr="00FC199B">
              <w:rPr>
                <w:szCs w:val="22"/>
              </w:rPr>
              <w:t>1 No’s of Power cable to be laid between</w:t>
            </w:r>
          </w:p>
          <w:p w14:paraId="70F75D67" w14:textId="77777777" w:rsidR="00FC199B" w:rsidRPr="00FC199B" w:rsidRDefault="00FC199B" w:rsidP="000D22DC">
            <w:pPr>
              <w:ind w:left="0"/>
              <w:rPr>
                <w:szCs w:val="22"/>
              </w:rPr>
            </w:pPr>
          </w:p>
          <w:p w14:paraId="5CC73639" w14:textId="77777777" w:rsidR="00FC199B" w:rsidRPr="00FC199B" w:rsidRDefault="00FC199B" w:rsidP="000D22DC">
            <w:pPr>
              <w:ind w:left="0"/>
              <w:rPr>
                <w:szCs w:val="22"/>
              </w:rPr>
            </w:pPr>
            <w:r w:rsidRPr="00FC199B">
              <w:rPr>
                <w:szCs w:val="22"/>
              </w:rPr>
              <w:t>UPS1 Power Source DB Panel -  ________________</w:t>
            </w:r>
          </w:p>
          <w:p w14:paraId="617801A5" w14:textId="77777777" w:rsidR="00FC199B" w:rsidRPr="00FC199B" w:rsidRDefault="00FC199B" w:rsidP="000D22DC">
            <w:pPr>
              <w:ind w:left="0"/>
              <w:rPr>
                <w:szCs w:val="22"/>
              </w:rPr>
            </w:pPr>
            <w:r w:rsidRPr="00FC199B">
              <w:rPr>
                <w:szCs w:val="22"/>
              </w:rPr>
              <w:t>UPS1 Breaker Rating &amp; Type - _________________</w:t>
            </w:r>
          </w:p>
          <w:p w14:paraId="53E40815" w14:textId="1CCAB34F" w:rsidR="00FC199B" w:rsidRPr="00FC199B" w:rsidRDefault="00CC0728" w:rsidP="000D22DC">
            <w:pPr>
              <w:ind w:left="0"/>
              <w:rPr>
                <w:szCs w:val="22"/>
              </w:rPr>
            </w:pPr>
            <w:r>
              <w:rPr>
                <w:szCs w:val="22"/>
              </w:rPr>
              <w:t>PROJECT</w:t>
            </w:r>
            <w:r w:rsidR="00FC199B" w:rsidRPr="00FC199B">
              <w:rPr>
                <w:szCs w:val="22"/>
              </w:rPr>
              <w:t>-02 GMS RIO Panel – PTB1(TB1, 2, 3)</w:t>
            </w:r>
          </w:p>
        </w:tc>
        <w:tc>
          <w:tcPr>
            <w:tcW w:w="1383" w:type="dxa"/>
            <w:vAlign w:val="center"/>
          </w:tcPr>
          <w:p w14:paraId="6E16F21B" w14:textId="77777777" w:rsidR="00FC199B" w:rsidRPr="00FC199B" w:rsidRDefault="00FC199B" w:rsidP="00020079">
            <w:pPr>
              <w:ind w:left="0"/>
              <w:jc w:val="center"/>
              <w:rPr>
                <w:szCs w:val="22"/>
              </w:rPr>
            </w:pPr>
            <w:r w:rsidRPr="00FC199B">
              <w:rPr>
                <w:szCs w:val="22"/>
              </w:rPr>
              <w:t>ICPro</w:t>
            </w:r>
          </w:p>
        </w:tc>
        <w:tc>
          <w:tcPr>
            <w:tcW w:w="1327" w:type="dxa"/>
            <w:vAlign w:val="center"/>
          </w:tcPr>
          <w:p w14:paraId="0152E5E8" w14:textId="04B1620D" w:rsidR="00FC199B" w:rsidRPr="00FC199B" w:rsidRDefault="00CC0728" w:rsidP="00020079">
            <w:pPr>
              <w:ind w:left="0"/>
              <w:jc w:val="center"/>
              <w:rPr>
                <w:szCs w:val="22"/>
              </w:rPr>
            </w:pPr>
            <w:r>
              <w:rPr>
                <w:szCs w:val="22"/>
              </w:rPr>
              <w:t>CUSTOMER NAME</w:t>
            </w:r>
          </w:p>
        </w:tc>
      </w:tr>
      <w:tr w:rsidR="00FC199B" w:rsidRPr="00FC199B" w14:paraId="395492F2" w14:textId="77777777" w:rsidTr="00FC199B">
        <w:tc>
          <w:tcPr>
            <w:tcW w:w="551" w:type="dxa"/>
            <w:vAlign w:val="center"/>
          </w:tcPr>
          <w:p w14:paraId="1DB1FDBE" w14:textId="77777777" w:rsidR="00FC199B" w:rsidRPr="00FC199B" w:rsidRDefault="00FC199B" w:rsidP="000D22DC">
            <w:pPr>
              <w:ind w:left="0"/>
              <w:jc w:val="center"/>
              <w:rPr>
                <w:szCs w:val="22"/>
              </w:rPr>
            </w:pPr>
          </w:p>
        </w:tc>
        <w:tc>
          <w:tcPr>
            <w:tcW w:w="1033" w:type="dxa"/>
            <w:vAlign w:val="center"/>
          </w:tcPr>
          <w:p w14:paraId="50601187" w14:textId="77777777" w:rsidR="00FC199B" w:rsidRPr="00FC199B" w:rsidRDefault="00FC199B" w:rsidP="000D22DC">
            <w:pPr>
              <w:ind w:left="0"/>
              <w:jc w:val="center"/>
              <w:rPr>
                <w:szCs w:val="22"/>
              </w:rPr>
            </w:pPr>
            <w:r w:rsidRPr="00FC199B">
              <w:rPr>
                <w:szCs w:val="22"/>
              </w:rPr>
              <w:t>B6</w:t>
            </w:r>
          </w:p>
        </w:tc>
        <w:tc>
          <w:tcPr>
            <w:tcW w:w="5204" w:type="dxa"/>
            <w:vAlign w:val="center"/>
          </w:tcPr>
          <w:p w14:paraId="108D4808" w14:textId="77777777" w:rsidR="00FC199B" w:rsidRPr="00FC199B" w:rsidRDefault="00FC199B" w:rsidP="000D22DC">
            <w:pPr>
              <w:ind w:left="0"/>
              <w:rPr>
                <w:szCs w:val="22"/>
              </w:rPr>
            </w:pPr>
            <w:r w:rsidRPr="00FC199B">
              <w:rPr>
                <w:szCs w:val="22"/>
              </w:rPr>
              <w:t>1 No’s of Power cable to be laid between</w:t>
            </w:r>
          </w:p>
          <w:p w14:paraId="1711022C" w14:textId="77777777" w:rsidR="00FC199B" w:rsidRPr="00FC199B" w:rsidRDefault="00FC199B" w:rsidP="000D22DC">
            <w:pPr>
              <w:ind w:left="0"/>
              <w:rPr>
                <w:szCs w:val="22"/>
              </w:rPr>
            </w:pPr>
          </w:p>
          <w:p w14:paraId="028D0C5C" w14:textId="77777777" w:rsidR="00FC199B" w:rsidRPr="00FC199B" w:rsidRDefault="00FC199B" w:rsidP="000D22DC">
            <w:pPr>
              <w:ind w:left="0"/>
              <w:rPr>
                <w:szCs w:val="22"/>
              </w:rPr>
            </w:pPr>
            <w:r w:rsidRPr="00FC199B">
              <w:rPr>
                <w:szCs w:val="22"/>
              </w:rPr>
              <w:t>UPS2 Power Source DB Panel -  ________________</w:t>
            </w:r>
          </w:p>
          <w:p w14:paraId="781FC5A3" w14:textId="77777777" w:rsidR="00FC199B" w:rsidRPr="00FC199B" w:rsidRDefault="00FC199B" w:rsidP="000D22DC">
            <w:pPr>
              <w:ind w:left="0"/>
              <w:rPr>
                <w:szCs w:val="22"/>
              </w:rPr>
            </w:pPr>
            <w:r w:rsidRPr="00FC199B">
              <w:rPr>
                <w:szCs w:val="22"/>
              </w:rPr>
              <w:t>UPS2 Breaker Rating &amp; Type - _________________</w:t>
            </w:r>
          </w:p>
          <w:p w14:paraId="75EE0276" w14:textId="6A05CC22" w:rsidR="00FC199B" w:rsidRPr="00FC199B" w:rsidRDefault="00CC0728" w:rsidP="000D22DC">
            <w:pPr>
              <w:ind w:left="0"/>
              <w:rPr>
                <w:szCs w:val="22"/>
              </w:rPr>
            </w:pPr>
            <w:r>
              <w:rPr>
                <w:szCs w:val="22"/>
              </w:rPr>
              <w:t>PROJECT</w:t>
            </w:r>
            <w:r w:rsidR="00FC199B" w:rsidRPr="00FC199B">
              <w:rPr>
                <w:szCs w:val="22"/>
              </w:rPr>
              <w:t>-02 GMS RIO Panel – PTB2(TB1, 2, 3)</w:t>
            </w:r>
          </w:p>
        </w:tc>
        <w:tc>
          <w:tcPr>
            <w:tcW w:w="1383" w:type="dxa"/>
            <w:vAlign w:val="center"/>
          </w:tcPr>
          <w:p w14:paraId="46E17090" w14:textId="77777777" w:rsidR="00FC199B" w:rsidRPr="00FC199B" w:rsidRDefault="00FC199B" w:rsidP="00020079">
            <w:pPr>
              <w:ind w:left="0"/>
              <w:jc w:val="center"/>
              <w:rPr>
                <w:szCs w:val="22"/>
              </w:rPr>
            </w:pPr>
            <w:r w:rsidRPr="00FC199B">
              <w:rPr>
                <w:szCs w:val="22"/>
              </w:rPr>
              <w:t>ICPro</w:t>
            </w:r>
          </w:p>
        </w:tc>
        <w:tc>
          <w:tcPr>
            <w:tcW w:w="1327" w:type="dxa"/>
            <w:vAlign w:val="center"/>
          </w:tcPr>
          <w:p w14:paraId="51A81C5A" w14:textId="5BC51790" w:rsidR="00FC199B" w:rsidRPr="00FC199B" w:rsidRDefault="00CC0728" w:rsidP="00020079">
            <w:pPr>
              <w:ind w:left="0"/>
              <w:jc w:val="center"/>
              <w:rPr>
                <w:szCs w:val="22"/>
              </w:rPr>
            </w:pPr>
            <w:r>
              <w:rPr>
                <w:szCs w:val="22"/>
              </w:rPr>
              <w:t>CUSTOMER NAME</w:t>
            </w:r>
          </w:p>
        </w:tc>
      </w:tr>
      <w:tr w:rsidR="00FC199B" w:rsidRPr="00FC199B" w14:paraId="117A0460" w14:textId="77777777" w:rsidTr="00FC199B">
        <w:tc>
          <w:tcPr>
            <w:tcW w:w="551" w:type="dxa"/>
            <w:vAlign w:val="center"/>
          </w:tcPr>
          <w:p w14:paraId="7C96171E" w14:textId="77777777" w:rsidR="00FC199B" w:rsidRPr="00FC199B" w:rsidRDefault="00FC199B" w:rsidP="000D22DC">
            <w:pPr>
              <w:ind w:left="0"/>
              <w:jc w:val="center"/>
              <w:rPr>
                <w:szCs w:val="22"/>
              </w:rPr>
            </w:pPr>
          </w:p>
        </w:tc>
        <w:tc>
          <w:tcPr>
            <w:tcW w:w="1033" w:type="dxa"/>
            <w:vAlign w:val="center"/>
          </w:tcPr>
          <w:p w14:paraId="2501C57F" w14:textId="77777777" w:rsidR="00FC199B" w:rsidRPr="00FC199B" w:rsidRDefault="00FC199B" w:rsidP="000D22DC">
            <w:pPr>
              <w:ind w:left="0"/>
              <w:jc w:val="center"/>
              <w:rPr>
                <w:szCs w:val="22"/>
              </w:rPr>
            </w:pPr>
            <w:r w:rsidRPr="00FC199B">
              <w:rPr>
                <w:szCs w:val="22"/>
              </w:rPr>
              <w:t>B7</w:t>
            </w:r>
          </w:p>
        </w:tc>
        <w:tc>
          <w:tcPr>
            <w:tcW w:w="5204" w:type="dxa"/>
            <w:vAlign w:val="center"/>
          </w:tcPr>
          <w:p w14:paraId="50026CAE" w14:textId="77777777" w:rsidR="00FC199B" w:rsidRPr="00FC199B" w:rsidRDefault="00FC199B" w:rsidP="000D22DC">
            <w:pPr>
              <w:ind w:left="0"/>
              <w:rPr>
                <w:szCs w:val="22"/>
              </w:rPr>
            </w:pPr>
            <w:r w:rsidRPr="00FC199B">
              <w:rPr>
                <w:szCs w:val="22"/>
              </w:rPr>
              <w:t>1 No’s of Power cable to be laid between</w:t>
            </w:r>
          </w:p>
          <w:p w14:paraId="08103D5C" w14:textId="77777777" w:rsidR="00FC199B" w:rsidRPr="00FC199B" w:rsidRDefault="00FC199B" w:rsidP="000D22DC">
            <w:pPr>
              <w:ind w:left="0"/>
              <w:rPr>
                <w:szCs w:val="22"/>
              </w:rPr>
            </w:pPr>
          </w:p>
          <w:p w14:paraId="720EA658" w14:textId="77777777" w:rsidR="00FC199B" w:rsidRPr="00FC199B" w:rsidRDefault="00FC199B" w:rsidP="000D22DC">
            <w:pPr>
              <w:ind w:left="0"/>
              <w:rPr>
                <w:szCs w:val="22"/>
              </w:rPr>
            </w:pPr>
            <w:r w:rsidRPr="00FC199B">
              <w:rPr>
                <w:szCs w:val="22"/>
              </w:rPr>
              <w:t>Non UPS Power Source DB Panel -  _____________</w:t>
            </w:r>
          </w:p>
          <w:p w14:paraId="37107974" w14:textId="77777777" w:rsidR="00FC199B" w:rsidRPr="00FC199B" w:rsidRDefault="00FC199B" w:rsidP="000D22DC">
            <w:pPr>
              <w:ind w:left="0"/>
              <w:rPr>
                <w:szCs w:val="22"/>
              </w:rPr>
            </w:pPr>
            <w:r w:rsidRPr="00FC199B">
              <w:rPr>
                <w:szCs w:val="22"/>
              </w:rPr>
              <w:t>Non UPS Breaker Rating &amp; Type - ______________</w:t>
            </w:r>
          </w:p>
          <w:p w14:paraId="0E1017CF" w14:textId="56E1A620" w:rsidR="00FC199B" w:rsidRPr="00FC199B" w:rsidRDefault="00CC0728" w:rsidP="000D22DC">
            <w:pPr>
              <w:ind w:left="0"/>
              <w:rPr>
                <w:szCs w:val="22"/>
              </w:rPr>
            </w:pPr>
            <w:r>
              <w:rPr>
                <w:szCs w:val="22"/>
              </w:rPr>
              <w:t>PROJECT</w:t>
            </w:r>
            <w:r w:rsidR="00FC199B" w:rsidRPr="00FC199B">
              <w:rPr>
                <w:szCs w:val="22"/>
              </w:rPr>
              <w:t>-02 GMS RIO Panel – PTB3(TB1, 2, 3)</w:t>
            </w:r>
          </w:p>
        </w:tc>
        <w:tc>
          <w:tcPr>
            <w:tcW w:w="1383" w:type="dxa"/>
            <w:vAlign w:val="center"/>
          </w:tcPr>
          <w:p w14:paraId="1A6E0A50" w14:textId="77777777" w:rsidR="00FC199B" w:rsidRPr="00FC199B" w:rsidRDefault="00FC199B" w:rsidP="00020079">
            <w:pPr>
              <w:ind w:left="0"/>
              <w:jc w:val="center"/>
              <w:rPr>
                <w:szCs w:val="22"/>
              </w:rPr>
            </w:pPr>
            <w:r w:rsidRPr="00FC199B">
              <w:rPr>
                <w:szCs w:val="22"/>
              </w:rPr>
              <w:t>ICPro</w:t>
            </w:r>
          </w:p>
        </w:tc>
        <w:tc>
          <w:tcPr>
            <w:tcW w:w="1327" w:type="dxa"/>
            <w:vAlign w:val="center"/>
          </w:tcPr>
          <w:p w14:paraId="0A8E55B0" w14:textId="4FAD8048" w:rsidR="00FC199B" w:rsidRPr="00FC199B" w:rsidRDefault="00CC0728" w:rsidP="00020079">
            <w:pPr>
              <w:ind w:left="0"/>
              <w:jc w:val="center"/>
              <w:rPr>
                <w:szCs w:val="22"/>
              </w:rPr>
            </w:pPr>
            <w:r>
              <w:rPr>
                <w:szCs w:val="22"/>
              </w:rPr>
              <w:t>CUSTOMER NAME</w:t>
            </w:r>
          </w:p>
        </w:tc>
      </w:tr>
      <w:tr w:rsidR="00FC199B" w:rsidRPr="00FC199B" w14:paraId="1ABA63C1" w14:textId="77777777" w:rsidTr="00FC199B">
        <w:tc>
          <w:tcPr>
            <w:tcW w:w="551" w:type="dxa"/>
            <w:vAlign w:val="center"/>
          </w:tcPr>
          <w:p w14:paraId="11069CA3" w14:textId="77777777" w:rsidR="00FC199B" w:rsidRPr="00FC199B" w:rsidRDefault="00FC199B" w:rsidP="000D22DC">
            <w:pPr>
              <w:ind w:left="0"/>
              <w:jc w:val="center"/>
              <w:rPr>
                <w:szCs w:val="22"/>
              </w:rPr>
            </w:pPr>
          </w:p>
        </w:tc>
        <w:tc>
          <w:tcPr>
            <w:tcW w:w="1033" w:type="dxa"/>
            <w:vAlign w:val="center"/>
          </w:tcPr>
          <w:p w14:paraId="45B3D0D0" w14:textId="77777777" w:rsidR="00FC199B" w:rsidRPr="00FC199B" w:rsidRDefault="00FC199B" w:rsidP="000D22DC">
            <w:pPr>
              <w:ind w:left="0"/>
              <w:jc w:val="center"/>
              <w:rPr>
                <w:szCs w:val="22"/>
              </w:rPr>
            </w:pPr>
            <w:r w:rsidRPr="00FC199B">
              <w:rPr>
                <w:szCs w:val="22"/>
              </w:rPr>
              <w:t>B8</w:t>
            </w:r>
          </w:p>
        </w:tc>
        <w:tc>
          <w:tcPr>
            <w:tcW w:w="5204" w:type="dxa"/>
            <w:vAlign w:val="center"/>
          </w:tcPr>
          <w:p w14:paraId="1E5E8CDD" w14:textId="77777777" w:rsidR="00FC199B" w:rsidRPr="00FC199B" w:rsidRDefault="00FC199B" w:rsidP="000D22DC">
            <w:pPr>
              <w:ind w:left="0"/>
              <w:rPr>
                <w:rFonts w:ascii="Calibri" w:hAnsi="Calibri" w:cs="Calibri"/>
                <w:szCs w:val="22"/>
              </w:rPr>
            </w:pPr>
            <w:r w:rsidRPr="00FC199B">
              <w:rPr>
                <w:rFonts w:ascii="Calibri" w:hAnsi="Calibri" w:cs="Calibri"/>
                <w:szCs w:val="22"/>
              </w:rPr>
              <w:t>Verify the Power cable termination at the power source DB and panel are crimped, terminated properly with cable ferruling and route marker at both the ends of the cable.</w:t>
            </w:r>
          </w:p>
          <w:p w14:paraId="2C4EB0D6" w14:textId="77777777" w:rsidR="00FC199B" w:rsidRPr="00FC199B" w:rsidRDefault="00FC199B" w:rsidP="000D22DC">
            <w:pPr>
              <w:ind w:left="0"/>
              <w:rPr>
                <w:rFonts w:ascii="Calibri" w:hAnsi="Calibri" w:cs="Calibri"/>
                <w:szCs w:val="22"/>
              </w:rPr>
            </w:pPr>
          </w:p>
          <w:p w14:paraId="61E2BE35" w14:textId="77777777" w:rsidR="00FC199B" w:rsidRPr="00FC199B" w:rsidRDefault="00FC199B" w:rsidP="000D22DC">
            <w:pPr>
              <w:ind w:left="0"/>
              <w:rPr>
                <w:rFonts w:ascii="Calibri" w:hAnsi="Calibri" w:cs="Calibri"/>
                <w:szCs w:val="22"/>
              </w:rPr>
            </w:pPr>
            <w:r w:rsidRPr="00FC199B">
              <w:rPr>
                <w:rFonts w:ascii="Calibri" w:hAnsi="Calibri" w:cs="Calibri"/>
                <w:szCs w:val="22"/>
              </w:rPr>
              <w:t>UPS1 Power Source DB Panel -  ________________</w:t>
            </w:r>
          </w:p>
          <w:p w14:paraId="52A7E77F" w14:textId="77777777" w:rsidR="00FC199B" w:rsidRPr="00FC199B" w:rsidRDefault="00FC199B" w:rsidP="000D22DC">
            <w:pPr>
              <w:ind w:left="0"/>
              <w:rPr>
                <w:rFonts w:ascii="Calibri" w:hAnsi="Calibri" w:cs="Calibri"/>
                <w:szCs w:val="22"/>
              </w:rPr>
            </w:pPr>
            <w:r w:rsidRPr="00FC199B">
              <w:rPr>
                <w:rFonts w:ascii="Calibri" w:hAnsi="Calibri" w:cs="Calibri"/>
                <w:szCs w:val="22"/>
              </w:rPr>
              <w:t>UPS1 Breaker Rating &amp; Type - _________________</w:t>
            </w:r>
          </w:p>
          <w:p w14:paraId="0E68D0BA" w14:textId="3762F20B" w:rsidR="00FC199B" w:rsidRPr="00FC199B" w:rsidRDefault="00CC0728" w:rsidP="000D22DC">
            <w:pPr>
              <w:ind w:left="0"/>
              <w:rPr>
                <w:rFonts w:ascii="Calibri" w:hAnsi="Calibri" w:cs="Calibri"/>
                <w:szCs w:val="22"/>
              </w:rPr>
            </w:pPr>
            <w:r>
              <w:rPr>
                <w:rFonts w:ascii="Calibri" w:hAnsi="Calibri" w:cs="Calibri"/>
                <w:szCs w:val="22"/>
              </w:rPr>
              <w:t>PROJECT</w:t>
            </w:r>
            <w:r w:rsidR="00FC199B" w:rsidRPr="00FC199B">
              <w:rPr>
                <w:rFonts w:ascii="Calibri" w:hAnsi="Calibri" w:cs="Calibri"/>
                <w:szCs w:val="22"/>
              </w:rPr>
              <w:t>-01 GMS RIO Panel – PTB1(TB1, 2, 3)</w:t>
            </w:r>
          </w:p>
          <w:p w14:paraId="661C1E06" w14:textId="77777777" w:rsidR="00FC199B" w:rsidRPr="00FC199B" w:rsidRDefault="00FC199B" w:rsidP="000D22DC">
            <w:pPr>
              <w:ind w:left="0"/>
              <w:rPr>
                <w:rFonts w:ascii="Calibri" w:hAnsi="Calibri" w:cs="Calibri"/>
                <w:szCs w:val="22"/>
              </w:rPr>
            </w:pPr>
          </w:p>
          <w:p w14:paraId="5FB8BDB2" w14:textId="77777777" w:rsidR="00FC199B" w:rsidRPr="00FC199B" w:rsidRDefault="00FC199B" w:rsidP="000D22DC">
            <w:pPr>
              <w:ind w:left="0"/>
              <w:rPr>
                <w:rFonts w:ascii="Calibri" w:hAnsi="Calibri" w:cs="Calibri"/>
                <w:szCs w:val="22"/>
              </w:rPr>
            </w:pPr>
            <w:r w:rsidRPr="00FC199B">
              <w:rPr>
                <w:rFonts w:ascii="Calibri" w:hAnsi="Calibri" w:cs="Calibri"/>
                <w:szCs w:val="22"/>
              </w:rPr>
              <w:t>UPS2 Power Source DB Panel -  ________________</w:t>
            </w:r>
          </w:p>
          <w:p w14:paraId="4D52369F" w14:textId="77777777" w:rsidR="00FC199B" w:rsidRPr="00FC199B" w:rsidRDefault="00FC199B" w:rsidP="000D22DC">
            <w:pPr>
              <w:ind w:left="0"/>
              <w:rPr>
                <w:rFonts w:ascii="Calibri" w:hAnsi="Calibri" w:cs="Calibri"/>
                <w:szCs w:val="22"/>
              </w:rPr>
            </w:pPr>
            <w:r w:rsidRPr="00FC199B">
              <w:rPr>
                <w:rFonts w:ascii="Calibri" w:hAnsi="Calibri" w:cs="Calibri"/>
                <w:szCs w:val="22"/>
              </w:rPr>
              <w:t>UPS2 Breaker Rating &amp; Type - _________________</w:t>
            </w:r>
          </w:p>
          <w:p w14:paraId="66064D3F" w14:textId="2A57EE70" w:rsidR="00FC199B" w:rsidRPr="00FC199B" w:rsidRDefault="00CC0728" w:rsidP="000D22DC">
            <w:pPr>
              <w:ind w:left="0"/>
              <w:rPr>
                <w:rFonts w:ascii="Calibri" w:hAnsi="Calibri" w:cs="Calibri"/>
                <w:szCs w:val="22"/>
              </w:rPr>
            </w:pPr>
            <w:r>
              <w:rPr>
                <w:rFonts w:ascii="Calibri" w:hAnsi="Calibri" w:cs="Calibri"/>
                <w:szCs w:val="22"/>
              </w:rPr>
              <w:t>PROJECT</w:t>
            </w:r>
            <w:r w:rsidR="00FC199B" w:rsidRPr="00FC199B">
              <w:rPr>
                <w:rFonts w:ascii="Calibri" w:hAnsi="Calibri" w:cs="Calibri"/>
                <w:szCs w:val="22"/>
              </w:rPr>
              <w:t>-01 GMS RIO Panel – PTB2(TB1, 2, 3)</w:t>
            </w:r>
          </w:p>
          <w:p w14:paraId="1ACE61C6" w14:textId="77777777" w:rsidR="00FC199B" w:rsidRPr="00FC199B" w:rsidRDefault="00FC199B" w:rsidP="000D22DC">
            <w:pPr>
              <w:ind w:left="0"/>
              <w:rPr>
                <w:szCs w:val="22"/>
              </w:rPr>
            </w:pPr>
          </w:p>
          <w:p w14:paraId="7A89B461" w14:textId="77777777" w:rsidR="00FC199B" w:rsidRPr="00FC199B" w:rsidRDefault="00FC199B" w:rsidP="000D22DC">
            <w:pPr>
              <w:ind w:left="0"/>
              <w:rPr>
                <w:szCs w:val="22"/>
              </w:rPr>
            </w:pPr>
            <w:r w:rsidRPr="00FC199B">
              <w:rPr>
                <w:szCs w:val="22"/>
              </w:rPr>
              <w:t>Non UPS Power Source DB Panel -  _____________</w:t>
            </w:r>
          </w:p>
          <w:p w14:paraId="0FD9EA12" w14:textId="77777777" w:rsidR="00FC199B" w:rsidRPr="00FC199B" w:rsidRDefault="00FC199B" w:rsidP="000D22DC">
            <w:pPr>
              <w:ind w:left="0"/>
              <w:rPr>
                <w:szCs w:val="22"/>
              </w:rPr>
            </w:pPr>
            <w:r w:rsidRPr="00FC199B">
              <w:rPr>
                <w:szCs w:val="22"/>
              </w:rPr>
              <w:t>Non UPS Breaker Rating &amp; Type - ______________</w:t>
            </w:r>
          </w:p>
          <w:p w14:paraId="35F57FB1" w14:textId="1438612B" w:rsidR="00FC199B" w:rsidRPr="00FC199B" w:rsidRDefault="00CC0728" w:rsidP="000D22DC">
            <w:pPr>
              <w:ind w:left="0"/>
              <w:rPr>
                <w:szCs w:val="22"/>
              </w:rPr>
            </w:pPr>
            <w:r>
              <w:rPr>
                <w:szCs w:val="22"/>
              </w:rPr>
              <w:t>PROJECT</w:t>
            </w:r>
            <w:r w:rsidR="00FC199B" w:rsidRPr="00FC199B">
              <w:rPr>
                <w:szCs w:val="22"/>
              </w:rPr>
              <w:t>-01 GMS RIO Panel – PTB3(TB1, 2, 3)</w:t>
            </w:r>
          </w:p>
        </w:tc>
        <w:tc>
          <w:tcPr>
            <w:tcW w:w="1383" w:type="dxa"/>
            <w:vAlign w:val="center"/>
          </w:tcPr>
          <w:p w14:paraId="26308A43" w14:textId="1D866A5C" w:rsidR="00FC199B" w:rsidRPr="00FC199B" w:rsidRDefault="00CC0728" w:rsidP="00020079">
            <w:pPr>
              <w:ind w:left="0"/>
              <w:jc w:val="center"/>
              <w:rPr>
                <w:szCs w:val="22"/>
              </w:rPr>
            </w:pPr>
            <w:r>
              <w:rPr>
                <w:szCs w:val="22"/>
              </w:rPr>
              <w:lastRenderedPageBreak/>
              <w:t>CUSTOMER NAME</w:t>
            </w:r>
            <w:r w:rsidR="00FC199B" w:rsidRPr="00FC199B">
              <w:rPr>
                <w:szCs w:val="22"/>
              </w:rPr>
              <w:t>/ICPro</w:t>
            </w:r>
          </w:p>
        </w:tc>
        <w:tc>
          <w:tcPr>
            <w:tcW w:w="1327" w:type="dxa"/>
            <w:vAlign w:val="center"/>
          </w:tcPr>
          <w:p w14:paraId="2F34E177" w14:textId="665FE86D" w:rsidR="00FC199B" w:rsidRPr="00FC199B" w:rsidRDefault="00CC0728" w:rsidP="00020079">
            <w:pPr>
              <w:ind w:left="0"/>
              <w:jc w:val="center"/>
              <w:rPr>
                <w:szCs w:val="22"/>
              </w:rPr>
            </w:pPr>
            <w:r>
              <w:rPr>
                <w:szCs w:val="22"/>
              </w:rPr>
              <w:t>CUSTOMER NAME</w:t>
            </w:r>
          </w:p>
        </w:tc>
      </w:tr>
      <w:tr w:rsidR="00FC199B" w:rsidRPr="00FC199B" w14:paraId="7CFEA197" w14:textId="77777777" w:rsidTr="00FC199B">
        <w:tc>
          <w:tcPr>
            <w:tcW w:w="551" w:type="dxa"/>
            <w:vAlign w:val="center"/>
          </w:tcPr>
          <w:p w14:paraId="7B91AE90" w14:textId="77777777" w:rsidR="00FC199B" w:rsidRPr="00FC199B" w:rsidRDefault="00FC199B" w:rsidP="000D22DC">
            <w:pPr>
              <w:ind w:left="0"/>
              <w:jc w:val="center"/>
              <w:rPr>
                <w:szCs w:val="22"/>
              </w:rPr>
            </w:pPr>
            <w:r w:rsidRPr="00FC199B">
              <w:rPr>
                <w:b/>
                <w:szCs w:val="22"/>
              </w:rPr>
              <w:t>C</w:t>
            </w:r>
          </w:p>
        </w:tc>
        <w:tc>
          <w:tcPr>
            <w:tcW w:w="8947" w:type="dxa"/>
            <w:gridSpan w:val="4"/>
            <w:vAlign w:val="center"/>
          </w:tcPr>
          <w:p w14:paraId="1EE2C725" w14:textId="77777777" w:rsidR="00FC199B" w:rsidRPr="00FC199B" w:rsidRDefault="00FC199B" w:rsidP="00366011">
            <w:pPr>
              <w:ind w:left="0"/>
              <w:rPr>
                <w:szCs w:val="22"/>
              </w:rPr>
            </w:pPr>
            <w:r w:rsidRPr="00FC199B">
              <w:rPr>
                <w:b/>
                <w:szCs w:val="22"/>
              </w:rPr>
              <w:t>Continuity &amp; Power Up Procedure</w:t>
            </w:r>
          </w:p>
        </w:tc>
      </w:tr>
      <w:tr w:rsidR="00FC199B" w:rsidRPr="00FC199B" w14:paraId="1A25C80A" w14:textId="77777777" w:rsidTr="00FC199B">
        <w:tc>
          <w:tcPr>
            <w:tcW w:w="551" w:type="dxa"/>
            <w:vAlign w:val="center"/>
          </w:tcPr>
          <w:p w14:paraId="4F8A252D" w14:textId="77777777" w:rsidR="00FC199B" w:rsidRPr="00FC199B" w:rsidRDefault="00FC199B" w:rsidP="000D22DC">
            <w:pPr>
              <w:ind w:left="0"/>
              <w:jc w:val="center"/>
              <w:rPr>
                <w:szCs w:val="22"/>
              </w:rPr>
            </w:pPr>
          </w:p>
        </w:tc>
        <w:tc>
          <w:tcPr>
            <w:tcW w:w="1033" w:type="dxa"/>
            <w:vAlign w:val="center"/>
          </w:tcPr>
          <w:p w14:paraId="01C10AFD" w14:textId="77777777" w:rsidR="00FC199B" w:rsidRPr="00FC199B" w:rsidRDefault="00FC199B" w:rsidP="000D22DC">
            <w:pPr>
              <w:ind w:left="0"/>
              <w:jc w:val="center"/>
              <w:rPr>
                <w:szCs w:val="22"/>
              </w:rPr>
            </w:pPr>
            <w:r w:rsidRPr="00FC199B">
              <w:rPr>
                <w:szCs w:val="22"/>
              </w:rPr>
              <w:t>C1</w:t>
            </w:r>
          </w:p>
        </w:tc>
        <w:tc>
          <w:tcPr>
            <w:tcW w:w="5204" w:type="dxa"/>
            <w:vAlign w:val="center"/>
          </w:tcPr>
          <w:p w14:paraId="65CF4501" w14:textId="2AF641A1" w:rsidR="00FC199B" w:rsidRPr="0054455F" w:rsidRDefault="0054455F" w:rsidP="00737E24">
            <w:pPr>
              <w:ind w:left="0"/>
              <w:rPr>
                <w:rFonts w:ascii="Calibri" w:hAnsi="Calibri" w:cs="Calibri"/>
                <w:szCs w:val="22"/>
              </w:rPr>
            </w:pPr>
            <w:r w:rsidRPr="0054455F">
              <w:rPr>
                <w:rFonts w:ascii="Calibri" w:hAnsi="Calibri" w:cs="Calibri"/>
                <w:szCs w:val="22"/>
              </w:rPr>
              <w:t xml:space="preserve">Refer Section 14.10 </w:t>
            </w:r>
            <w:r w:rsidR="00CC0728">
              <w:rPr>
                <w:rFonts w:ascii="Calibri" w:hAnsi="Calibri" w:cs="Calibri"/>
                <w:szCs w:val="22"/>
              </w:rPr>
              <w:t>PROJECT</w:t>
            </w:r>
            <w:r w:rsidRPr="0054455F">
              <w:rPr>
                <w:rFonts w:ascii="Calibri" w:hAnsi="Calibri" w:cs="Calibri"/>
                <w:szCs w:val="22"/>
              </w:rPr>
              <w:t>-02 GMS RIO Panel Power Up</w:t>
            </w:r>
          </w:p>
        </w:tc>
        <w:tc>
          <w:tcPr>
            <w:tcW w:w="1383" w:type="dxa"/>
            <w:vAlign w:val="center"/>
          </w:tcPr>
          <w:p w14:paraId="5B9720F0" w14:textId="77777777" w:rsidR="00FC199B" w:rsidRPr="00FC199B" w:rsidRDefault="00FC199B" w:rsidP="000D22DC">
            <w:pPr>
              <w:ind w:left="0"/>
              <w:jc w:val="center"/>
              <w:rPr>
                <w:szCs w:val="22"/>
              </w:rPr>
            </w:pPr>
          </w:p>
        </w:tc>
        <w:tc>
          <w:tcPr>
            <w:tcW w:w="1327" w:type="dxa"/>
            <w:vAlign w:val="center"/>
          </w:tcPr>
          <w:p w14:paraId="4FD78568" w14:textId="77777777" w:rsidR="00FC199B" w:rsidRPr="00FC199B" w:rsidRDefault="00FC199B" w:rsidP="000D22DC">
            <w:pPr>
              <w:ind w:left="0"/>
              <w:jc w:val="center"/>
              <w:rPr>
                <w:szCs w:val="22"/>
              </w:rPr>
            </w:pPr>
          </w:p>
        </w:tc>
      </w:tr>
    </w:tbl>
    <w:p w14:paraId="3677F8A2" w14:textId="77777777" w:rsidR="00007AEA" w:rsidRDefault="00007AEA" w:rsidP="00007AEA">
      <w:pPr>
        <w:pStyle w:val="NoSpacing"/>
      </w:pPr>
    </w:p>
    <w:p w14:paraId="338A1FE4" w14:textId="77777777" w:rsidR="00007AEA" w:rsidRDefault="00007AEA" w:rsidP="00007AEA">
      <w:pPr>
        <w:pStyle w:val="NoSpacing"/>
      </w:pPr>
    </w:p>
    <w:p w14:paraId="54F63AC7" w14:textId="77777777" w:rsidR="00007AEA" w:rsidRDefault="00007AEA" w:rsidP="00007AEA">
      <w:pPr>
        <w:pStyle w:val="NoSpacing"/>
      </w:pPr>
    </w:p>
    <w:p w14:paraId="0539D30A" w14:textId="77777777" w:rsidR="00007AEA" w:rsidRDefault="00007AEA" w:rsidP="00007AEA">
      <w:pPr>
        <w:pStyle w:val="NoSpacing"/>
      </w:pPr>
    </w:p>
    <w:p w14:paraId="1661EBF2" w14:textId="77777777" w:rsidR="00007AEA" w:rsidRDefault="00007AEA" w:rsidP="00007AEA">
      <w:pPr>
        <w:pStyle w:val="NoSpacing"/>
      </w:pPr>
    </w:p>
    <w:p w14:paraId="45A55710" w14:textId="77777777" w:rsidR="00007AEA" w:rsidRDefault="00007AEA" w:rsidP="00007AEA">
      <w:pPr>
        <w:pStyle w:val="NoSpacing"/>
      </w:pPr>
    </w:p>
    <w:p w14:paraId="7309EAD5" w14:textId="77777777" w:rsidR="00007AEA" w:rsidRDefault="00007AEA" w:rsidP="00007AEA">
      <w:pPr>
        <w:pStyle w:val="NoSpacing"/>
      </w:pPr>
    </w:p>
    <w:p w14:paraId="5E82EE67" w14:textId="77777777" w:rsidR="00007AEA" w:rsidRDefault="00007AEA" w:rsidP="00007AEA">
      <w:pPr>
        <w:pStyle w:val="NoSpacing"/>
      </w:pPr>
    </w:p>
    <w:p w14:paraId="6000DD87" w14:textId="77777777" w:rsidR="00007AEA" w:rsidRDefault="00007AEA" w:rsidP="00007AEA">
      <w:pPr>
        <w:pStyle w:val="NoSpacing"/>
      </w:pPr>
    </w:p>
    <w:p w14:paraId="1C3F6467" w14:textId="77777777" w:rsidR="00007AEA" w:rsidRDefault="00007AEA" w:rsidP="00007AEA">
      <w:pPr>
        <w:pStyle w:val="NoSpacing"/>
      </w:pPr>
    </w:p>
    <w:p w14:paraId="46FB8D86" w14:textId="77777777" w:rsidR="00007AEA" w:rsidRDefault="00007AEA" w:rsidP="00007AEA">
      <w:pPr>
        <w:pStyle w:val="NoSpacing"/>
      </w:pPr>
    </w:p>
    <w:p w14:paraId="3B7119CF" w14:textId="77777777" w:rsidR="00007AEA" w:rsidRDefault="00007AEA" w:rsidP="00007AEA">
      <w:pPr>
        <w:pStyle w:val="NoSpacing"/>
      </w:pPr>
    </w:p>
    <w:p w14:paraId="7CF7E2A7" w14:textId="77777777" w:rsidR="00007AEA" w:rsidRDefault="00007AEA" w:rsidP="00007AEA">
      <w:pPr>
        <w:pStyle w:val="NoSpacing"/>
      </w:pPr>
    </w:p>
    <w:p w14:paraId="4CBF134F" w14:textId="77777777" w:rsidR="00007AEA" w:rsidRDefault="00007AEA" w:rsidP="00007AEA">
      <w:pPr>
        <w:pStyle w:val="NoSpacing"/>
      </w:pPr>
    </w:p>
    <w:p w14:paraId="5954943D" w14:textId="77777777" w:rsidR="00007AEA" w:rsidRDefault="00007AEA" w:rsidP="00007AEA">
      <w:pPr>
        <w:pStyle w:val="NoSpacing"/>
      </w:pPr>
    </w:p>
    <w:p w14:paraId="1CC7E07F" w14:textId="77777777" w:rsidR="00007AEA" w:rsidRDefault="00007AEA" w:rsidP="00007AEA">
      <w:pPr>
        <w:pStyle w:val="NoSpacing"/>
      </w:pPr>
    </w:p>
    <w:p w14:paraId="3AFC3709" w14:textId="77777777" w:rsidR="006C753C" w:rsidRDefault="006C753C" w:rsidP="00007AEA">
      <w:pPr>
        <w:pStyle w:val="NoSpacing"/>
      </w:pPr>
    </w:p>
    <w:p w14:paraId="78D8385F" w14:textId="77777777" w:rsidR="00FC199B" w:rsidRDefault="00FC199B" w:rsidP="00007AEA">
      <w:pPr>
        <w:pStyle w:val="NoSpacing"/>
      </w:pPr>
    </w:p>
    <w:p w14:paraId="19F78821" w14:textId="77777777" w:rsidR="00FC199B" w:rsidRDefault="00FC199B" w:rsidP="00007AEA">
      <w:pPr>
        <w:pStyle w:val="NoSpacing"/>
      </w:pPr>
    </w:p>
    <w:p w14:paraId="482E17F4" w14:textId="77777777" w:rsidR="00FC199B" w:rsidRDefault="00FC199B" w:rsidP="00007AEA">
      <w:pPr>
        <w:pStyle w:val="NoSpacing"/>
      </w:pPr>
    </w:p>
    <w:p w14:paraId="2B59CDCC" w14:textId="77777777" w:rsidR="00FC199B" w:rsidRDefault="00FC199B" w:rsidP="00007AEA">
      <w:pPr>
        <w:pStyle w:val="NoSpacing"/>
      </w:pPr>
    </w:p>
    <w:p w14:paraId="2F38E300" w14:textId="77777777" w:rsidR="002B0ED1" w:rsidRDefault="002B0ED1" w:rsidP="002B0ED1">
      <w:pPr>
        <w:pStyle w:val="NoSpacing"/>
      </w:pPr>
    </w:p>
    <w:p w14:paraId="34695350" w14:textId="77777777" w:rsidR="002B0ED1" w:rsidRDefault="002B0ED1" w:rsidP="002B0ED1">
      <w:pPr>
        <w:pStyle w:val="NoSpacing"/>
      </w:pPr>
    </w:p>
    <w:p w14:paraId="47ADF582" w14:textId="77777777" w:rsidR="002B0ED1" w:rsidRDefault="002B0ED1" w:rsidP="002B0ED1">
      <w:pPr>
        <w:pStyle w:val="NoSpacing"/>
      </w:pPr>
    </w:p>
    <w:p w14:paraId="77B06712" w14:textId="77777777" w:rsidR="002B0ED1" w:rsidRDefault="002B0ED1" w:rsidP="002B0ED1">
      <w:pPr>
        <w:pStyle w:val="NoSpacing"/>
      </w:pPr>
      <w:r>
        <w:t>MOS Implementation &amp; Verification for Item [14.8]</w:t>
      </w:r>
    </w:p>
    <w:p w14:paraId="456F1E7E"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0ED57A7D" w14:textId="77777777" w:rsidTr="008D6EF7">
        <w:trPr>
          <w:trHeight w:val="454"/>
        </w:trPr>
        <w:tc>
          <w:tcPr>
            <w:tcW w:w="2552" w:type="dxa"/>
            <w:shd w:val="clear" w:color="auto" w:fill="BFBFBF" w:themeFill="background1" w:themeFillShade="BF"/>
            <w:vAlign w:val="center"/>
          </w:tcPr>
          <w:p w14:paraId="52F1927A"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188D2FD5"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7B70CC3A"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3157C2B5"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07EBA432" w14:textId="77777777" w:rsidTr="008D6EF7">
        <w:trPr>
          <w:trHeight w:val="454"/>
        </w:trPr>
        <w:tc>
          <w:tcPr>
            <w:tcW w:w="2552" w:type="dxa"/>
            <w:shd w:val="clear" w:color="auto" w:fill="auto"/>
            <w:vAlign w:val="center"/>
          </w:tcPr>
          <w:p w14:paraId="2EC8D3FE" w14:textId="3A75DE84"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69799528"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785C1038"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7EE73BBC" w14:textId="77777777" w:rsidR="002B0ED1" w:rsidRDefault="002B0ED1" w:rsidP="0054455F">
            <w:pPr>
              <w:jc w:val="center"/>
              <w:rPr>
                <w:rFonts w:ascii="Calibri" w:eastAsia="Times New Roman" w:hAnsi="Calibri" w:cs="Calibri"/>
                <w:color w:val="000000"/>
              </w:rPr>
            </w:pPr>
          </w:p>
        </w:tc>
      </w:tr>
      <w:tr w:rsidR="002B0ED1" w14:paraId="1B33C6AD" w14:textId="77777777" w:rsidTr="008D6EF7">
        <w:trPr>
          <w:trHeight w:val="454"/>
        </w:trPr>
        <w:tc>
          <w:tcPr>
            <w:tcW w:w="2552" w:type="dxa"/>
            <w:shd w:val="clear" w:color="auto" w:fill="auto"/>
            <w:vAlign w:val="center"/>
          </w:tcPr>
          <w:p w14:paraId="7606C03E"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7C09FF8F"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269E06AA"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17726906" w14:textId="77777777" w:rsidR="002B0ED1" w:rsidRDefault="002B0ED1" w:rsidP="0054455F">
            <w:pPr>
              <w:jc w:val="center"/>
              <w:rPr>
                <w:rFonts w:ascii="Calibri" w:eastAsia="Times New Roman" w:hAnsi="Calibri" w:cs="Calibri"/>
                <w:color w:val="000000"/>
              </w:rPr>
            </w:pPr>
          </w:p>
        </w:tc>
      </w:tr>
    </w:tbl>
    <w:p w14:paraId="2C5996DE" w14:textId="77777777" w:rsidR="00007AEA" w:rsidRDefault="00007AEA" w:rsidP="00007AEA">
      <w:pPr>
        <w:pStyle w:val="Heading2"/>
        <w:numPr>
          <w:ilvl w:val="1"/>
          <w:numId w:val="0"/>
        </w:numPr>
      </w:pPr>
    </w:p>
    <w:p w14:paraId="03FD8916" w14:textId="7BFD4E91" w:rsidR="00E93F46" w:rsidRDefault="00CC0728">
      <w:pPr>
        <w:pStyle w:val="Heading2"/>
      </w:pPr>
      <w:bookmarkStart w:id="41" w:name="_Toc52909583"/>
      <w:r>
        <w:t>PROJECT</w:t>
      </w:r>
      <w:r w:rsidR="00220F97">
        <w:t xml:space="preserve">-01 </w:t>
      </w:r>
      <w:r w:rsidR="00347CE9">
        <w:t>GMS RIO Panel Power Up</w:t>
      </w:r>
      <w:bookmarkEnd w:id="41"/>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E93F46" w:rsidRPr="00FC199B" w14:paraId="43ACA393" w14:textId="77777777" w:rsidTr="006C753C">
        <w:tc>
          <w:tcPr>
            <w:tcW w:w="567" w:type="dxa"/>
            <w:shd w:val="clear" w:color="auto" w:fill="BFBFBF" w:themeFill="background1" w:themeFillShade="BF"/>
            <w:vAlign w:val="center"/>
          </w:tcPr>
          <w:p w14:paraId="3080BA94" w14:textId="77777777" w:rsidR="00E93F46" w:rsidRPr="00FC199B" w:rsidRDefault="00347CE9" w:rsidP="000D22DC">
            <w:pPr>
              <w:ind w:left="0"/>
              <w:jc w:val="center"/>
              <w:rPr>
                <w:b/>
                <w:szCs w:val="22"/>
              </w:rPr>
            </w:pPr>
            <w:r w:rsidRPr="00FC199B">
              <w:rPr>
                <w:b/>
                <w:szCs w:val="22"/>
              </w:rPr>
              <w:t>No</w:t>
            </w:r>
          </w:p>
        </w:tc>
        <w:tc>
          <w:tcPr>
            <w:tcW w:w="6096" w:type="dxa"/>
            <w:gridSpan w:val="2"/>
            <w:shd w:val="clear" w:color="auto" w:fill="BFBFBF" w:themeFill="background1" w:themeFillShade="BF"/>
            <w:vAlign w:val="center"/>
          </w:tcPr>
          <w:p w14:paraId="55829256" w14:textId="77777777" w:rsidR="00E93F46" w:rsidRPr="00FC199B" w:rsidRDefault="00347CE9" w:rsidP="000D22DC">
            <w:pPr>
              <w:ind w:left="0"/>
              <w:jc w:val="center"/>
              <w:rPr>
                <w:b/>
                <w:szCs w:val="22"/>
              </w:rPr>
            </w:pPr>
            <w:r w:rsidRPr="00FC199B">
              <w:rPr>
                <w:rFonts w:ascii="Calibri" w:hAnsi="Calibri" w:cs="Calibri"/>
                <w:b/>
                <w:szCs w:val="22"/>
              </w:rPr>
              <w:t>Method Statement</w:t>
            </w:r>
          </w:p>
        </w:tc>
        <w:tc>
          <w:tcPr>
            <w:tcW w:w="1417" w:type="dxa"/>
            <w:shd w:val="clear" w:color="auto" w:fill="BFBFBF" w:themeFill="background1" w:themeFillShade="BF"/>
            <w:vAlign w:val="center"/>
          </w:tcPr>
          <w:p w14:paraId="0D34CD87" w14:textId="77777777" w:rsidR="00E93F46" w:rsidRPr="00FC199B" w:rsidRDefault="00347CE9" w:rsidP="000D22DC">
            <w:pPr>
              <w:ind w:left="0"/>
              <w:jc w:val="center"/>
              <w:rPr>
                <w:rFonts w:ascii="Calibri" w:hAnsi="Calibri" w:cs="Calibri"/>
                <w:b/>
                <w:szCs w:val="22"/>
              </w:rPr>
            </w:pPr>
            <w:r w:rsidRPr="00FC199B">
              <w:rPr>
                <w:rFonts w:ascii="Calibri" w:hAnsi="Calibri" w:cs="Calibri"/>
                <w:b/>
                <w:szCs w:val="22"/>
              </w:rPr>
              <w:t>Action</w:t>
            </w:r>
          </w:p>
          <w:p w14:paraId="3DBD772E" w14:textId="77777777" w:rsidR="00E93F46" w:rsidRPr="00FC199B" w:rsidRDefault="00347CE9" w:rsidP="000D22DC">
            <w:pPr>
              <w:ind w:left="0"/>
              <w:jc w:val="center"/>
              <w:rPr>
                <w:b/>
                <w:szCs w:val="22"/>
              </w:rPr>
            </w:pPr>
            <w:r w:rsidRPr="00FC199B">
              <w:rPr>
                <w:rFonts w:ascii="Calibri" w:hAnsi="Calibri" w:cs="Calibri"/>
                <w:b/>
                <w:szCs w:val="22"/>
              </w:rPr>
              <w:t>by</w:t>
            </w:r>
          </w:p>
        </w:tc>
        <w:tc>
          <w:tcPr>
            <w:tcW w:w="1418" w:type="dxa"/>
            <w:shd w:val="clear" w:color="auto" w:fill="BFBFBF" w:themeFill="background1" w:themeFillShade="BF"/>
            <w:vAlign w:val="center"/>
          </w:tcPr>
          <w:p w14:paraId="2891EFF6" w14:textId="77777777" w:rsidR="00E93F46" w:rsidRPr="00FC199B" w:rsidRDefault="00347CE9" w:rsidP="000D22DC">
            <w:pPr>
              <w:ind w:left="0"/>
              <w:jc w:val="center"/>
              <w:rPr>
                <w:rFonts w:ascii="Calibri" w:hAnsi="Calibri" w:cs="Calibri"/>
                <w:b/>
                <w:szCs w:val="22"/>
              </w:rPr>
            </w:pPr>
            <w:r w:rsidRPr="00FC199B">
              <w:rPr>
                <w:rFonts w:ascii="Calibri" w:hAnsi="Calibri" w:cs="Calibri"/>
                <w:b/>
                <w:szCs w:val="22"/>
              </w:rPr>
              <w:t>Verified</w:t>
            </w:r>
          </w:p>
          <w:p w14:paraId="01AF7874" w14:textId="77777777" w:rsidR="00E93F46" w:rsidRPr="00FC199B" w:rsidRDefault="00347CE9" w:rsidP="000D22DC">
            <w:pPr>
              <w:ind w:left="0"/>
              <w:jc w:val="center"/>
              <w:rPr>
                <w:b/>
                <w:szCs w:val="22"/>
              </w:rPr>
            </w:pPr>
            <w:r w:rsidRPr="00FC199B">
              <w:rPr>
                <w:rFonts w:ascii="Calibri" w:hAnsi="Calibri" w:cs="Calibri"/>
                <w:b/>
                <w:szCs w:val="22"/>
              </w:rPr>
              <w:t>by</w:t>
            </w:r>
          </w:p>
        </w:tc>
      </w:tr>
      <w:tr w:rsidR="00E93F46" w:rsidRPr="00FC199B" w14:paraId="5AEA8CD0" w14:textId="77777777" w:rsidTr="00FF778F">
        <w:tc>
          <w:tcPr>
            <w:tcW w:w="567" w:type="dxa"/>
            <w:vAlign w:val="center"/>
          </w:tcPr>
          <w:p w14:paraId="510C2967" w14:textId="77777777" w:rsidR="00E93F46" w:rsidRPr="00FC199B" w:rsidRDefault="00347CE9" w:rsidP="000D22DC">
            <w:pPr>
              <w:ind w:left="0"/>
              <w:jc w:val="center"/>
              <w:rPr>
                <w:b/>
                <w:szCs w:val="22"/>
              </w:rPr>
            </w:pPr>
            <w:r w:rsidRPr="00FC199B">
              <w:rPr>
                <w:b/>
                <w:szCs w:val="22"/>
              </w:rPr>
              <w:t>A</w:t>
            </w:r>
          </w:p>
        </w:tc>
        <w:tc>
          <w:tcPr>
            <w:tcW w:w="8931" w:type="dxa"/>
            <w:gridSpan w:val="4"/>
          </w:tcPr>
          <w:p w14:paraId="5A9D2D95" w14:textId="77777777" w:rsidR="00E93F46" w:rsidRPr="00FC199B" w:rsidRDefault="00347CE9" w:rsidP="000D22DC">
            <w:pPr>
              <w:ind w:left="0"/>
              <w:rPr>
                <w:b/>
                <w:szCs w:val="22"/>
              </w:rPr>
            </w:pPr>
            <w:r w:rsidRPr="00FC199B">
              <w:rPr>
                <w:b/>
                <w:szCs w:val="22"/>
              </w:rPr>
              <w:t>Pre-requisite</w:t>
            </w:r>
          </w:p>
        </w:tc>
      </w:tr>
      <w:tr w:rsidR="00020079" w:rsidRPr="00FC199B" w14:paraId="604D0B03" w14:textId="77777777" w:rsidTr="006C753C">
        <w:tc>
          <w:tcPr>
            <w:tcW w:w="567" w:type="dxa"/>
            <w:vAlign w:val="center"/>
          </w:tcPr>
          <w:p w14:paraId="7328DFAD" w14:textId="77777777" w:rsidR="00020079" w:rsidRPr="00FC199B" w:rsidRDefault="00020079" w:rsidP="000D22DC">
            <w:pPr>
              <w:ind w:left="0"/>
              <w:jc w:val="center"/>
              <w:rPr>
                <w:szCs w:val="22"/>
              </w:rPr>
            </w:pPr>
          </w:p>
        </w:tc>
        <w:tc>
          <w:tcPr>
            <w:tcW w:w="567" w:type="dxa"/>
            <w:vAlign w:val="center"/>
          </w:tcPr>
          <w:p w14:paraId="0219E112" w14:textId="77777777" w:rsidR="00020079" w:rsidRPr="00FC199B" w:rsidRDefault="00020079" w:rsidP="000D22DC">
            <w:pPr>
              <w:ind w:left="0"/>
              <w:jc w:val="center"/>
              <w:rPr>
                <w:szCs w:val="22"/>
              </w:rPr>
            </w:pPr>
            <w:r w:rsidRPr="00FC199B">
              <w:rPr>
                <w:szCs w:val="22"/>
              </w:rPr>
              <w:t>A1</w:t>
            </w:r>
          </w:p>
        </w:tc>
        <w:tc>
          <w:tcPr>
            <w:tcW w:w="5529" w:type="dxa"/>
          </w:tcPr>
          <w:p w14:paraId="35DC0E56" w14:textId="77777777" w:rsidR="00020079" w:rsidRPr="00FC199B" w:rsidRDefault="00020079" w:rsidP="000D22DC">
            <w:pPr>
              <w:ind w:left="0"/>
              <w:rPr>
                <w:szCs w:val="22"/>
              </w:rPr>
            </w:pPr>
            <w:r w:rsidRPr="00FC199B">
              <w:rPr>
                <w:szCs w:val="22"/>
              </w:rPr>
              <w:t>Power cables termination at the incoming power source TB’s inside the new panel.</w:t>
            </w:r>
          </w:p>
        </w:tc>
        <w:tc>
          <w:tcPr>
            <w:tcW w:w="1417" w:type="dxa"/>
            <w:vAlign w:val="center"/>
          </w:tcPr>
          <w:p w14:paraId="561EC5D2" w14:textId="77777777" w:rsidR="00020079" w:rsidRPr="00FC199B" w:rsidRDefault="00020079" w:rsidP="00020079">
            <w:pPr>
              <w:ind w:left="0"/>
              <w:jc w:val="center"/>
              <w:rPr>
                <w:szCs w:val="22"/>
              </w:rPr>
            </w:pPr>
            <w:r w:rsidRPr="00FC199B">
              <w:rPr>
                <w:szCs w:val="22"/>
              </w:rPr>
              <w:t>ICPro</w:t>
            </w:r>
          </w:p>
        </w:tc>
        <w:tc>
          <w:tcPr>
            <w:tcW w:w="1418" w:type="dxa"/>
            <w:vAlign w:val="center"/>
          </w:tcPr>
          <w:p w14:paraId="7597EC31" w14:textId="15A7E2ED" w:rsidR="00020079" w:rsidRPr="00FC199B" w:rsidRDefault="00CC0728" w:rsidP="00020079">
            <w:pPr>
              <w:ind w:left="0"/>
              <w:jc w:val="center"/>
              <w:rPr>
                <w:szCs w:val="22"/>
              </w:rPr>
            </w:pPr>
            <w:r>
              <w:rPr>
                <w:szCs w:val="22"/>
              </w:rPr>
              <w:t>CUSTOMER NAME</w:t>
            </w:r>
          </w:p>
        </w:tc>
      </w:tr>
      <w:tr w:rsidR="00020079" w:rsidRPr="00FC199B" w14:paraId="7A42264F" w14:textId="77777777" w:rsidTr="006C753C">
        <w:tc>
          <w:tcPr>
            <w:tcW w:w="567" w:type="dxa"/>
            <w:vAlign w:val="center"/>
          </w:tcPr>
          <w:p w14:paraId="06AC4BA2" w14:textId="77777777" w:rsidR="00020079" w:rsidRPr="00FC199B" w:rsidRDefault="00020079" w:rsidP="000D22DC">
            <w:pPr>
              <w:ind w:left="0"/>
              <w:jc w:val="center"/>
              <w:rPr>
                <w:szCs w:val="22"/>
              </w:rPr>
            </w:pPr>
          </w:p>
        </w:tc>
        <w:tc>
          <w:tcPr>
            <w:tcW w:w="567" w:type="dxa"/>
            <w:vAlign w:val="center"/>
          </w:tcPr>
          <w:p w14:paraId="1ADE3BA7" w14:textId="77777777" w:rsidR="00020079" w:rsidRPr="00FC199B" w:rsidRDefault="00020079" w:rsidP="000D22DC">
            <w:pPr>
              <w:ind w:left="0"/>
              <w:jc w:val="center"/>
              <w:rPr>
                <w:szCs w:val="22"/>
              </w:rPr>
            </w:pPr>
            <w:r w:rsidRPr="00FC199B">
              <w:rPr>
                <w:szCs w:val="22"/>
              </w:rPr>
              <w:t>A2</w:t>
            </w:r>
          </w:p>
        </w:tc>
        <w:tc>
          <w:tcPr>
            <w:tcW w:w="5529" w:type="dxa"/>
          </w:tcPr>
          <w:p w14:paraId="5AA3392D" w14:textId="77777777" w:rsidR="00020079" w:rsidRPr="00FC199B" w:rsidRDefault="00020079" w:rsidP="000D22DC">
            <w:pPr>
              <w:ind w:left="0"/>
              <w:rPr>
                <w:rFonts w:ascii="Calibri" w:hAnsi="Calibri" w:cs="Calibri"/>
                <w:szCs w:val="22"/>
              </w:rPr>
            </w:pPr>
            <w:r w:rsidRPr="00FC199B">
              <w:rPr>
                <w:rFonts w:ascii="Calibri" w:hAnsi="Calibri" w:cs="Calibri"/>
                <w:szCs w:val="22"/>
              </w:rPr>
              <w:t>Verify no continuity exist between the incoming power supply TB’s inside new panel in TB Group PTB1, PTB2, PTB3</w:t>
            </w:r>
          </w:p>
          <w:p w14:paraId="42D56670" w14:textId="77777777" w:rsidR="00020079" w:rsidRPr="00FC199B" w:rsidRDefault="00020079" w:rsidP="00E9673A">
            <w:pPr>
              <w:pStyle w:val="ListParagraph"/>
              <w:numPr>
                <w:ilvl w:val="0"/>
                <w:numId w:val="22"/>
              </w:numPr>
              <w:rPr>
                <w:rFonts w:ascii="Calibri" w:hAnsi="Calibri" w:cs="Calibri"/>
                <w:szCs w:val="22"/>
              </w:rPr>
            </w:pPr>
            <w:r w:rsidRPr="00FC199B">
              <w:rPr>
                <w:rFonts w:ascii="Calibri" w:hAnsi="Calibri" w:cs="Calibri"/>
                <w:szCs w:val="22"/>
              </w:rPr>
              <w:t>Line &amp; Neutral</w:t>
            </w:r>
          </w:p>
          <w:p w14:paraId="0FC7B088" w14:textId="77777777" w:rsidR="00020079" w:rsidRPr="00FC199B" w:rsidRDefault="00020079" w:rsidP="00E9673A">
            <w:pPr>
              <w:pStyle w:val="ListParagraph"/>
              <w:numPr>
                <w:ilvl w:val="0"/>
                <w:numId w:val="22"/>
              </w:numPr>
              <w:rPr>
                <w:rFonts w:ascii="Calibri" w:hAnsi="Calibri" w:cs="Calibri"/>
                <w:szCs w:val="22"/>
              </w:rPr>
            </w:pPr>
            <w:r w:rsidRPr="00FC199B">
              <w:rPr>
                <w:rFonts w:ascii="Calibri" w:hAnsi="Calibri" w:cs="Calibri"/>
                <w:szCs w:val="22"/>
              </w:rPr>
              <w:t>Line &amp; Protective Earth</w:t>
            </w:r>
          </w:p>
        </w:tc>
        <w:tc>
          <w:tcPr>
            <w:tcW w:w="1417" w:type="dxa"/>
            <w:vAlign w:val="center"/>
          </w:tcPr>
          <w:p w14:paraId="7ACBFCB6" w14:textId="35053FDE" w:rsidR="00020079" w:rsidRPr="00FC199B" w:rsidRDefault="00CC0728" w:rsidP="00020079">
            <w:pPr>
              <w:ind w:left="0"/>
              <w:jc w:val="center"/>
              <w:rPr>
                <w:szCs w:val="22"/>
              </w:rPr>
            </w:pPr>
            <w:r>
              <w:rPr>
                <w:szCs w:val="22"/>
              </w:rPr>
              <w:t>CUSTOMER NAME</w:t>
            </w:r>
            <w:r w:rsidR="00E77DC7" w:rsidRPr="00FC199B">
              <w:rPr>
                <w:szCs w:val="22"/>
              </w:rPr>
              <w:t>/</w:t>
            </w:r>
            <w:r w:rsidR="00020079" w:rsidRPr="00FC199B">
              <w:rPr>
                <w:szCs w:val="22"/>
              </w:rPr>
              <w:t>ICPro</w:t>
            </w:r>
          </w:p>
        </w:tc>
        <w:tc>
          <w:tcPr>
            <w:tcW w:w="1418" w:type="dxa"/>
            <w:vAlign w:val="center"/>
          </w:tcPr>
          <w:p w14:paraId="7EAAD1DE" w14:textId="53FEB534" w:rsidR="00020079" w:rsidRPr="00FC199B" w:rsidRDefault="00CC0728" w:rsidP="00020079">
            <w:pPr>
              <w:ind w:left="0"/>
              <w:jc w:val="center"/>
              <w:rPr>
                <w:szCs w:val="22"/>
              </w:rPr>
            </w:pPr>
            <w:r>
              <w:rPr>
                <w:szCs w:val="22"/>
              </w:rPr>
              <w:t>CUSTOMER NAME</w:t>
            </w:r>
          </w:p>
        </w:tc>
      </w:tr>
      <w:tr w:rsidR="00020079" w:rsidRPr="00FC199B" w14:paraId="41CD8731" w14:textId="77777777" w:rsidTr="006C753C">
        <w:tc>
          <w:tcPr>
            <w:tcW w:w="567" w:type="dxa"/>
            <w:vAlign w:val="center"/>
          </w:tcPr>
          <w:p w14:paraId="56C49DDB" w14:textId="77777777" w:rsidR="00020079" w:rsidRPr="00FC199B" w:rsidRDefault="00020079" w:rsidP="000D22DC">
            <w:pPr>
              <w:ind w:left="0"/>
              <w:jc w:val="center"/>
              <w:rPr>
                <w:szCs w:val="22"/>
              </w:rPr>
            </w:pPr>
          </w:p>
        </w:tc>
        <w:tc>
          <w:tcPr>
            <w:tcW w:w="567" w:type="dxa"/>
            <w:vAlign w:val="center"/>
          </w:tcPr>
          <w:p w14:paraId="4FE8CFD2" w14:textId="77777777" w:rsidR="00020079" w:rsidRPr="00FC199B" w:rsidRDefault="00020079" w:rsidP="000D22DC">
            <w:pPr>
              <w:ind w:left="0"/>
              <w:jc w:val="center"/>
              <w:rPr>
                <w:szCs w:val="22"/>
              </w:rPr>
            </w:pPr>
            <w:r w:rsidRPr="00FC199B">
              <w:rPr>
                <w:szCs w:val="22"/>
              </w:rPr>
              <w:t>A3</w:t>
            </w:r>
          </w:p>
        </w:tc>
        <w:tc>
          <w:tcPr>
            <w:tcW w:w="5529" w:type="dxa"/>
          </w:tcPr>
          <w:p w14:paraId="31798F65" w14:textId="77777777" w:rsidR="00020079" w:rsidRPr="00FC199B" w:rsidRDefault="00020079" w:rsidP="000D22DC">
            <w:pPr>
              <w:ind w:left="0"/>
              <w:rPr>
                <w:rFonts w:ascii="Calibri" w:hAnsi="Calibri" w:cs="Calibri"/>
                <w:szCs w:val="22"/>
              </w:rPr>
            </w:pPr>
            <w:r w:rsidRPr="00FC199B">
              <w:rPr>
                <w:rFonts w:ascii="Calibri" w:hAnsi="Calibri" w:cs="Calibri"/>
                <w:szCs w:val="22"/>
              </w:rPr>
              <w:t>Verify proper continuity exist between the incoming power supply TB’s inside new panel in TB Group PTB1, PTB2, PTB3</w:t>
            </w:r>
          </w:p>
          <w:p w14:paraId="1F7EE2F2" w14:textId="77777777" w:rsidR="00020079" w:rsidRPr="00FC199B" w:rsidRDefault="00020079" w:rsidP="00E9673A">
            <w:pPr>
              <w:pStyle w:val="ListParagraph"/>
              <w:numPr>
                <w:ilvl w:val="0"/>
                <w:numId w:val="23"/>
              </w:numPr>
              <w:rPr>
                <w:rFonts w:ascii="Calibri" w:hAnsi="Calibri" w:cs="Calibri"/>
                <w:szCs w:val="22"/>
              </w:rPr>
            </w:pPr>
            <w:r w:rsidRPr="00FC199B">
              <w:rPr>
                <w:rFonts w:ascii="Calibri" w:hAnsi="Calibri" w:cs="Calibri"/>
                <w:szCs w:val="22"/>
              </w:rPr>
              <w:t>Earth TB and panel body.</w:t>
            </w:r>
          </w:p>
        </w:tc>
        <w:tc>
          <w:tcPr>
            <w:tcW w:w="1417" w:type="dxa"/>
            <w:vAlign w:val="center"/>
          </w:tcPr>
          <w:p w14:paraId="61D51BCE" w14:textId="0CEAF99B" w:rsidR="00020079" w:rsidRPr="00FC199B" w:rsidRDefault="00CC0728" w:rsidP="00020079">
            <w:pPr>
              <w:ind w:left="0"/>
              <w:jc w:val="center"/>
              <w:rPr>
                <w:szCs w:val="22"/>
              </w:rPr>
            </w:pPr>
            <w:r>
              <w:rPr>
                <w:szCs w:val="22"/>
              </w:rPr>
              <w:t>CUSTOMER NAME</w:t>
            </w:r>
            <w:r w:rsidR="00E77DC7" w:rsidRPr="00FC199B">
              <w:rPr>
                <w:szCs w:val="22"/>
              </w:rPr>
              <w:t>/</w:t>
            </w:r>
            <w:r w:rsidR="00020079" w:rsidRPr="00FC199B">
              <w:rPr>
                <w:szCs w:val="22"/>
              </w:rPr>
              <w:t>ICPro</w:t>
            </w:r>
          </w:p>
        </w:tc>
        <w:tc>
          <w:tcPr>
            <w:tcW w:w="1418" w:type="dxa"/>
            <w:vAlign w:val="center"/>
          </w:tcPr>
          <w:p w14:paraId="47988906" w14:textId="34C66784" w:rsidR="00020079" w:rsidRPr="00FC199B" w:rsidRDefault="00CC0728" w:rsidP="00020079">
            <w:pPr>
              <w:ind w:left="0"/>
              <w:jc w:val="center"/>
              <w:rPr>
                <w:szCs w:val="22"/>
              </w:rPr>
            </w:pPr>
            <w:r>
              <w:rPr>
                <w:szCs w:val="22"/>
              </w:rPr>
              <w:t>CUSTOMER NAME</w:t>
            </w:r>
          </w:p>
        </w:tc>
      </w:tr>
      <w:tr w:rsidR="004E1267" w:rsidRPr="00FC199B" w14:paraId="1DEBDA37" w14:textId="77777777" w:rsidTr="006C753C">
        <w:tc>
          <w:tcPr>
            <w:tcW w:w="567" w:type="dxa"/>
            <w:vAlign w:val="center"/>
          </w:tcPr>
          <w:p w14:paraId="04C83EBE" w14:textId="77777777" w:rsidR="004E1267" w:rsidRPr="00FC199B" w:rsidRDefault="004E1267" w:rsidP="000D22DC">
            <w:pPr>
              <w:ind w:left="0"/>
              <w:jc w:val="center"/>
              <w:rPr>
                <w:szCs w:val="22"/>
              </w:rPr>
            </w:pPr>
          </w:p>
        </w:tc>
        <w:tc>
          <w:tcPr>
            <w:tcW w:w="567" w:type="dxa"/>
            <w:vAlign w:val="center"/>
          </w:tcPr>
          <w:p w14:paraId="111BADA2" w14:textId="77777777" w:rsidR="004E1267" w:rsidRPr="00FC199B" w:rsidRDefault="004E1267" w:rsidP="000D22DC">
            <w:pPr>
              <w:ind w:left="0"/>
              <w:jc w:val="center"/>
              <w:rPr>
                <w:szCs w:val="22"/>
              </w:rPr>
            </w:pPr>
            <w:r>
              <w:rPr>
                <w:szCs w:val="22"/>
              </w:rPr>
              <w:t>A4</w:t>
            </w:r>
          </w:p>
        </w:tc>
        <w:tc>
          <w:tcPr>
            <w:tcW w:w="5529" w:type="dxa"/>
          </w:tcPr>
          <w:p w14:paraId="6DE0D293" w14:textId="77777777" w:rsidR="004E1267" w:rsidRPr="00FC199B" w:rsidRDefault="004E1267" w:rsidP="000D22DC">
            <w:pPr>
              <w:ind w:left="0"/>
              <w:rPr>
                <w:rFonts w:ascii="Calibri" w:hAnsi="Calibri" w:cs="Calibri"/>
                <w:szCs w:val="22"/>
              </w:rPr>
            </w:pPr>
            <w:r>
              <w:rPr>
                <w:rFonts w:ascii="Calibri" w:hAnsi="Calibri" w:cs="Calibri"/>
                <w:szCs w:val="22"/>
              </w:rPr>
              <w:t>Verify Proper Cable Insulation Reports are available based on the newly laid cables from DB power source to panel incoming power TB’s.</w:t>
            </w:r>
          </w:p>
        </w:tc>
        <w:tc>
          <w:tcPr>
            <w:tcW w:w="1417" w:type="dxa"/>
            <w:vAlign w:val="center"/>
          </w:tcPr>
          <w:p w14:paraId="64FB507B" w14:textId="0F6A68AF" w:rsidR="004E1267" w:rsidRPr="00FC199B" w:rsidRDefault="00CC0728" w:rsidP="00985EDF">
            <w:pPr>
              <w:ind w:left="0"/>
              <w:jc w:val="center"/>
              <w:rPr>
                <w:szCs w:val="22"/>
              </w:rPr>
            </w:pPr>
            <w:r>
              <w:rPr>
                <w:szCs w:val="22"/>
              </w:rPr>
              <w:t>CUSTOMER NAME</w:t>
            </w:r>
            <w:r w:rsidR="004E1267" w:rsidRPr="00FC199B">
              <w:rPr>
                <w:szCs w:val="22"/>
              </w:rPr>
              <w:t>/ICPro</w:t>
            </w:r>
          </w:p>
        </w:tc>
        <w:tc>
          <w:tcPr>
            <w:tcW w:w="1418" w:type="dxa"/>
            <w:vAlign w:val="center"/>
          </w:tcPr>
          <w:p w14:paraId="184B5AEC" w14:textId="7EC61BA3" w:rsidR="004E1267" w:rsidRPr="00FC199B" w:rsidRDefault="00CC0728" w:rsidP="00985EDF">
            <w:pPr>
              <w:ind w:left="0"/>
              <w:jc w:val="center"/>
              <w:rPr>
                <w:szCs w:val="22"/>
              </w:rPr>
            </w:pPr>
            <w:r>
              <w:rPr>
                <w:szCs w:val="22"/>
              </w:rPr>
              <w:t>CUSTOMER NAME</w:t>
            </w:r>
          </w:p>
        </w:tc>
      </w:tr>
      <w:tr w:rsidR="00020079" w:rsidRPr="00FC199B" w14:paraId="336B27C1" w14:textId="77777777" w:rsidTr="006C753C">
        <w:tc>
          <w:tcPr>
            <w:tcW w:w="567" w:type="dxa"/>
            <w:vAlign w:val="center"/>
          </w:tcPr>
          <w:p w14:paraId="7C1F3895" w14:textId="77777777" w:rsidR="00020079" w:rsidRPr="00FC199B" w:rsidRDefault="00020079" w:rsidP="000D22DC">
            <w:pPr>
              <w:ind w:left="0"/>
              <w:jc w:val="center"/>
              <w:rPr>
                <w:szCs w:val="22"/>
              </w:rPr>
            </w:pPr>
          </w:p>
        </w:tc>
        <w:tc>
          <w:tcPr>
            <w:tcW w:w="567" w:type="dxa"/>
            <w:vAlign w:val="center"/>
          </w:tcPr>
          <w:p w14:paraId="54CAACB4" w14:textId="77777777" w:rsidR="00020079" w:rsidRPr="00FC199B" w:rsidRDefault="00020079" w:rsidP="000D22DC">
            <w:pPr>
              <w:ind w:left="0"/>
              <w:jc w:val="center"/>
              <w:rPr>
                <w:szCs w:val="22"/>
              </w:rPr>
            </w:pPr>
            <w:r w:rsidRPr="00FC199B">
              <w:rPr>
                <w:szCs w:val="22"/>
              </w:rPr>
              <w:t>A</w:t>
            </w:r>
            <w:r w:rsidR="004E1267">
              <w:rPr>
                <w:szCs w:val="22"/>
              </w:rPr>
              <w:t>5</w:t>
            </w:r>
          </w:p>
        </w:tc>
        <w:tc>
          <w:tcPr>
            <w:tcW w:w="5529" w:type="dxa"/>
          </w:tcPr>
          <w:p w14:paraId="7E5069E7" w14:textId="77777777" w:rsidR="00020079" w:rsidRPr="00FC199B" w:rsidRDefault="00020079" w:rsidP="000D22DC">
            <w:pPr>
              <w:ind w:left="0"/>
              <w:rPr>
                <w:rFonts w:ascii="Calibri" w:hAnsi="Calibri" w:cs="Calibri"/>
                <w:szCs w:val="22"/>
              </w:rPr>
            </w:pPr>
            <w:r w:rsidRPr="00FC199B">
              <w:rPr>
                <w:rFonts w:ascii="Calibri" w:hAnsi="Calibri" w:cs="Calibri"/>
                <w:szCs w:val="22"/>
              </w:rPr>
              <w:t>Remove LOTO at the UPS/power source DB end.</w:t>
            </w:r>
          </w:p>
        </w:tc>
        <w:tc>
          <w:tcPr>
            <w:tcW w:w="1417" w:type="dxa"/>
            <w:vAlign w:val="center"/>
          </w:tcPr>
          <w:p w14:paraId="6DFBAE10" w14:textId="734A1870" w:rsidR="00020079" w:rsidRPr="00FC199B" w:rsidRDefault="00CC0728" w:rsidP="000D22DC">
            <w:pPr>
              <w:ind w:left="0"/>
              <w:jc w:val="center"/>
              <w:rPr>
                <w:szCs w:val="22"/>
              </w:rPr>
            </w:pPr>
            <w:r>
              <w:rPr>
                <w:szCs w:val="22"/>
              </w:rPr>
              <w:t>CUSTOMER NAME</w:t>
            </w:r>
          </w:p>
        </w:tc>
        <w:tc>
          <w:tcPr>
            <w:tcW w:w="1418" w:type="dxa"/>
            <w:vAlign w:val="center"/>
          </w:tcPr>
          <w:p w14:paraId="6B51926C" w14:textId="7E95FF07" w:rsidR="00020079" w:rsidRPr="00FC199B" w:rsidRDefault="00CC0728" w:rsidP="00020079">
            <w:pPr>
              <w:ind w:left="0"/>
              <w:jc w:val="center"/>
              <w:rPr>
                <w:szCs w:val="22"/>
              </w:rPr>
            </w:pPr>
            <w:r>
              <w:rPr>
                <w:szCs w:val="22"/>
              </w:rPr>
              <w:t>CUSTOMER NAME</w:t>
            </w:r>
          </w:p>
        </w:tc>
      </w:tr>
      <w:tr w:rsidR="00FC199B" w:rsidRPr="00FC199B" w14:paraId="386BC2A3" w14:textId="77777777" w:rsidTr="006C753C">
        <w:tc>
          <w:tcPr>
            <w:tcW w:w="567" w:type="dxa"/>
            <w:vAlign w:val="center"/>
          </w:tcPr>
          <w:p w14:paraId="30E0EDF5" w14:textId="77777777" w:rsidR="00FC199B" w:rsidRPr="00FC199B" w:rsidRDefault="00FC199B" w:rsidP="000D22DC">
            <w:pPr>
              <w:ind w:left="0"/>
              <w:jc w:val="center"/>
              <w:rPr>
                <w:szCs w:val="22"/>
              </w:rPr>
            </w:pPr>
          </w:p>
        </w:tc>
        <w:tc>
          <w:tcPr>
            <w:tcW w:w="567" w:type="dxa"/>
            <w:vAlign w:val="center"/>
          </w:tcPr>
          <w:p w14:paraId="4015977C" w14:textId="77777777" w:rsidR="00FC199B" w:rsidRPr="00FC199B" w:rsidRDefault="00FC199B" w:rsidP="000D22DC">
            <w:pPr>
              <w:ind w:left="0"/>
              <w:jc w:val="center"/>
              <w:rPr>
                <w:szCs w:val="22"/>
              </w:rPr>
            </w:pPr>
            <w:r w:rsidRPr="00FC199B">
              <w:rPr>
                <w:szCs w:val="22"/>
              </w:rPr>
              <w:t>A</w:t>
            </w:r>
            <w:r w:rsidR="004E1267">
              <w:rPr>
                <w:szCs w:val="22"/>
              </w:rPr>
              <w:t>6</w:t>
            </w:r>
          </w:p>
        </w:tc>
        <w:tc>
          <w:tcPr>
            <w:tcW w:w="5529" w:type="dxa"/>
          </w:tcPr>
          <w:p w14:paraId="176154D4" w14:textId="77777777" w:rsidR="00FC199B" w:rsidRPr="00FC199B" w:rsidRDefault="00FC199B" w:rsidP="000D22DC">
            <w:pPr>
              <w:ind w:left="0"/>
              <w:rPr>
                <w:rFonts w:ascii="Calibri" w:hAnsi="Calibri" w:cs="Calibri"/>
                <w:szCs w:val="22"/>
              </w:rPr>
            </w:pPr>
            <w:r w:rsidRPr="00FC199B">
              <w:rPr>
                <w:rFonts w:ascii="Calibri" w:hAnsi="Calibri" w:cs="Calibri"/>
                <w:szCs w:val="22"/>
              </w:rPr>
              <w:t>Cable Route Marker Naming Details</w:t>
            </w:r>
          </w:p>
        </w:tc>
        <w:tc>
          <w:tcPr>
            <w:tcW w:w="1417" w:type="dxa"/>
            <w:vAlign w:val="center"/>
          </w:tcPr>
          <w:p w14:paraId="0C000842" w14:textId="653119DC" w:rsidR="00FC199B" w:rsidRPr="00FC199B" w:rsidRDefault="00CC0728" w:rsidP="000D22DC">
            <w:pPr>
              <w:ind w:left="0"/>
              <w:jc w:val="center"/>
              <w:rPr>
                <w:szCs w:val="22"/>
              </w:rPr>
            </w:pPr>
            <w:r>
              <w:rPr>
                <w:szCs w:val="22"/>
              </w:rPr>
              <w:t>CUSTOMER NAME</w:t>
            </w:r>
          </w:p>
        </w:tc>
        <w:tc>
          <w:tcPr>
            <w:tcW w:w="1418" w:type="dxa"/>
            <w:vAlign w:val="center"/>
          </w:tcPr>
          <w:p w14:paraId="78498B23" w14:textId="2315AA29" w:rsidR="00FC199B" w:rsidRPr="00FC199B" w:rsidRDefault="00CC0728" w:rsidP="00020079">
            <w:pPr>
              <w:ind w:left="0"/>
              <w:jc w:val="center"/>
              <w:rPr>
                <w:szCs w:val="22"/>
              </w:rPr>
            </w:pPr>
            <w:r>
              <w:rPr>
                <w:szCs w:val="22"/>
              </w:rPr>
              <w:t>CUSTOMER NAME</w:t>
            </w:r>
          </w:p>
        </w:tc>
      </w:tr>
      <w:tr w:rsidR="00020079" w:rsidRPr="00FC199B" w14:paraId="55AD19BF" w14:textId="77777777" w:rsidTr="00FF778F">
        <w:tc>
          <w:tcPr>
            <w:tcW w:w="567" w:type="dxa"/>
            <w:vAlign w:val="center"/>
          </w:tcPr>
          <w:p w14:paraId="1916CA0C" w14:textId="77777777" w:rsidR="00020079" w:rsidRPr="00FC199B" w:rsidRDefault="00020079" w:rsidP="000D22DC">
            <w:pPr>
              <w:ind w:left="0"/>
              <w:jc w:val="center"/>
              <w:rPr>
                <w:b/>
                <w:szCs w:val="22"/>
              </w:rPr>
            </w:pPr>
            <w:r w:rsidRPr="00FC199B">
              <w:rPr>
                <w:b/>
                <w:szCs w:val="22"/>
              </w:rPr>
              <w:t>B</w:t>
            </w:r>
          </w:p>
        </w:tc>
        <w:tc>
          <w:tcPr>
            <w:tcW w:w="8931" w:type="dxa"/>
            <w:gridSpan w:val="4"/>
          </w:tcPr>
          <w:p w14:paraId="1A51F83E" w14:textId="77777777" w:rsidR="00020079" w:rsidRPr="00FC199B" w:rsidRDefault="00020079" w:rsidP="000D22DC">
            <w:pPr>
              <w:ind w:left="0"/>
              <w:rPr>
                <w:b/>
                <w:szCs w:val="22"/>
              </w:rPr>
            </w:pPr>
            <w:r w:rsidRPr="00FC199B">
              <w:rPr>
                <w:b/>
                <w:szCs w:val="22"/>
              </w:rPr>
              <w:t>Procedure</w:t>
            </w:r>
          </w:p>
        </w:tc>
      </w:tr>
      <w:tr w:rsidR="00020079" w:rsidRPr="00FC199B" w14:paraId="26F41D2D" w14:textId="77777777" w:rsidTr="006C753C">
        <w:trPr>
          <w:trHeight w:val="375"/>
        </w:trPr>
        <w:tc>
          <w:tcPr>
            <w:tcW w:w="567" w:type="dxa"/>
            <w:vAlign w:val="center"/>
          </w:tcPr>
          <w:p w14:paraId="6CC18934" w14:textId="77777777" w:rsidR="00020079" w:rsidRPr="00FC199B" w:rsidRDefault="00020079" w:rsidP="000D22DC">
            <w:pPr>
              <w:ind w:left="0"/>
              <w:jc w:val="center"/>
              <w:rPr>
                <w:szCs w:val="22"/>
              </w:rPr>
            </w:pPr>
          </w:p>
        </w:tc>
        <w:tc>
          <w:tcPr>
            <w:tcW w:w="567" w:type="dxa"/>
            <w:vAlign w:val="center"/>
          </w:tcPr>
          <w:p w14:paraId="57B98168" w14:textId="77777777" w:rsidR="00020079" w:rsidRPr="00FC199B" w:rsidRDefault="00020079" w:rsidP="000D22DC">
            <w:pPr>
              <w:ind w:left="0"/>
              <w:jc w:val="center"/>
              <w:rPr>
                <w:szCs w:val="22"/>
              </w:rPr>
            </w:pPr>
            <w:r w:rsidRPr="00FC199B">
              <w:rPr>
                <w:szCs w:val="22"/>
              </w:rPr>
              <w:t>B1</w:t>
            </w:r>
          </w:p>
        </w:tc>
        <w:tc>
          <w:tcPr>
            <w:tcW w:w="5529" w:type="dxa"/>
            <w:vAlign w:val="center"/>
          </w:tcPr>
          <w:p w14:paraId="02A653D1" w14:textId="77777777" w:rsidR="00020079" w:rsidRPr="00FC199B" w:rsidRDefault="00020079" w:rsidP="000D22DC">
            <w:pPr>
              <w:ind w:left="0"/>
              <w:rPr>
                <w:szCs w:val="22"/>
              </w:rPr>
            </w:pPr>
            <w:r w:rsidRPr="00FC199B">
              <w:rPr>
                <w:szCs w:val="22"/>
              </w:rPr>
              <w:t>Turn OFF all the MCB’s inside the Panel.</w:t>
            </w:r>
          </w:p>
        </w:tc>
        <w:tc>
          <w:tcPr>
            <w:tcW w:w="1417" w:type="dxa"/>
            <w:vAlign w:val="center"/>
          </w:tcPr>
          <w:p w14:paraId="41EA3505" w14:textId="77777777" w:rsidR="00020079" w:rsidRPr="00FC199B" w:rsidRDefault="00020079" w:rsidP="00020079">
            <w:pPr>
              <w:ind w:left="0"/>
              <w:jc w:val="center"/>
              <w:rPr>
                <w:szCs w:val="22"/>
              </w:rPr>
            </w:pPr>
            <w:r w:rsidRPr="00FC199B">
              <w:rPr>
                <w:szCs w:val="22"/>
              </w:rPr>
              <w:t>ICPro</w:t>
            </w:r>
          </w:p>
        </w:tc>
        <w:tc>
          <w:tcPr>
            <w:tcW w:w="1418" w:type="dxa"/>
            <w:vAlign w:val="center"/>
          </w:tcPr>
          <w:p w14:paraId="5100CE38" w14:textId="1DE6DBEB" w:rsidR="00020079" w:rsidRPr="00FC199B" w:rsidRDefault="00CC0728" w:rsidP="00020079">
            <w:pPr>
              <w:ind w:left="0"/>
              <w:jc w:val="center"/>
              <w:rPr>
                <w:szCs w:val="22"/>
              </w:rPr>
            </w:pPr>
            <w:r>
              <w:rPr>
                <w:szCs w:val="22"/>
              </w:rPr>
              <w:t>CUSTOMER NAME</w:t>
            </w:r>
          </w:p>
        </w:tc>
      </w:tr>
      <w:tr w:rsidR="00020079" w:rsidRPr="00FC199B" w14:paraId="6F809392" w14:textId="77777777" w:rsidTr="006C753C">
        <w:trPr>
          <w:trHeight w:val="408"/>
        </w:trPr>
        <w:tc>
          <w:tcPr>
            <w:tcW w:w="567" w:type="dxa"/>
            <w:vAlign w:val="center"/>
          </w:tcPr>
          <w:p w14:paraId="7E101139" w14:textId="77777777" w:rsidR="00020079" w:rsidRPr="00FC199B" w:rsidRDefault="00020079" w:rsidP="000D22DC">
            <w:pPr>
              <w:ind w:left="0"/>
              <w:jc w:val="center"/>
              <w:rPr>
                <w:szCs w:val="22"/>
              </w:rPr>
            </w:pPr>
          </w:p>
        </w:tc>
        <w:tc>
          <w:tcPr>
            <w:tcW w:w="567" w:type="dxa"/>
            <w:vAlign w:val="center"/>
          </w:tcPr>
          <w:p w14:paraId="4971BBA8" w14:textId="77777777" w:rsidR="00020079" w:rsidRPr="00FC199B" w:rsidRDefault="00020079" w:rsidP="000D22DC">
            <w:pPr>
              <w:ind w:left="0"/>
              <w:jc w:val="center"/>
              <w:rPr>
                <w:szCs w:val="22"/>
              </w:rPr>
            </w:pPr>
            <w:r w:rsidRPr="00FC199B">
              <w:rPr>
                <w:szCs w:val="22"/>
              </w:rPr>
              <w:t>B2</w:t>
            </w:r>
          </w:p>
        </w:tc>
        <w:tc>
          <w:tcPr>
            <w:tcW w:w="5529" w:type="dxa"/>
            <w:vAlign w:val="center"/>
          </w:tcPr>
          <w:p w14:paraId="2B38F0ED" w14:textId="77777777" w:rsidR="00020079" w:rsidRPr="00FC199B" w:rsidRDefault="00020079" w:rsidP="000D22DC">
            <w:pPr>
              <w:pStyle w:val="ListParagraph"/>
              <w:ind w:left="0"/>
              <w:rPr>
                <w:rFonts w:ascii="Calibri" w:hAnsi="Calibri" w:cs="Calibri"/>
                <w:szCs w:val="22"/>
              </w:rPr>
            </w:pPr>
            <w:r w:rsidRPr="00FC199B">
              <w:rPr>
                <w:rFonts w:ascii="Calibri" w:hAnsi="Calibri" w:cs="Calibri"/>
                <w:szCs w:val="22"/>
              </w:rPr>
              <w:t>Verify LOTO removed</w:t>
            </w:r>
          </w:p>
        </w:tc>
        <w:tc>
          <w:tcPr>
            <w:tcW w:w="1417" w:type="dxa"/>
            <w:vAlign w:val="center"/>
          </w:tcPr>
          <w:p w14:paraId="427F8638" w14:textId="69CECE25" w:rsidR="00020079" w:rsidRPr="00FC199B" w:rsidRDefault="00CC0728" w:rsidP="000D22DC">
            <w:pPr>
              <w:ind w:left="0"/>
              <w:jc w:val="center"/>
              <w:rPr>
                <w:szCs w:val="22"/>
              </w:rPr>
            </w:pPr>
            <w:r>
              <w:rPr>
                <w:szCs w:val="22"/>
              </w:rPr>
              <w:t>CUSTOMER NAME</w:t>
            </w:r>
            <w:r w:rsidR="00E77DC7" w:rsidRPr="00FC199B">
              <w:rPr>
                <w:szCs w:val="22"/>
              </w:rPr>
              <w:t>/ICPro</w:t>
            </w:r>
          </w:p>
        </w:tc>
        <w:tc>
          <w:tcPr>
            <w:tcW w:w="1418" w:type="dxa"/>
            <w:vAlign w:val="center"/>
          </w:tcPr>
          <w:p w14:paraId="314CEF2E" w14:textId="22B242DE" w:rsidR="00020079" w:rsidRPr="00FC199B" w:rsidRDefault="00CC0728" w:rsidP="00020079">
            <w:pPr>
              <w:ind w:left="0"/>
              <w:jc w:val="center"/>
              <w:rPr>
                <w:szCs w:val="22"/>
              </w:rPr>
            </w:pPr>
            <w:r>
              <w:rPr>
                <w:szCs w:val="22"/>
              </w:rPr>
              <w:t>CUSTOMER NAME</w:t>
            </w:r>
          </w:p>
        </w:tc>
      </w:tr>
      <w:tr w:rsidR="00020079" w:rsidRPr="00FC199B" w14:paraId="16AF04E8" w14:textId="77777777" w:rsidTr="006C753C">
        <w:trPr>
          <w:trHeight w:val="523"/>
        </w:trPr>
        <w:tc>
          <w:tcPr>
            <w:tcW w:w="567" w:type="dxa"/>
            <w:vAlign w:val="center"/>
          </w:tcPr>
          <w:p w14:paraId="32AA3C67" w14:textId="77777777" w:rsidR="00020079" w:rsidRPr="00FC199B" w:rsidRDefault="00020079" w:rsidP="000D22DC">
            <w:pPr>
              <w:ind w:left="0"/>
              <w:jc w:val="center"/>
              <w:rPr>
                <w:szCs w:val="22"/>
              </w:rPr>
            </w:pPr>
          </w:p>
        </w:tc>
        <w:tc>
          <w:tcPr>
            <w:tcW w:w="567" w:type="dxa"/>
            <w:vAlign w:val="center"/>
          </w:tcPr>
          <w:p w14:paraId="47DC18B4" w14:textId="77777777" w:rsidR="00020079" w:rsidRPr="00FC199B" w:rsidRDefault="00020079" w:rsidP="000D22DC">
            <w:pPr>
              <w:ind w:left="0"/>
              <w:jc w:val="center"/>
              <w:rPr>
                <w:szCs w:val="22"/>
              </w:rPr>
            </w:pPr>
            <w:r w:rsidRPr="00FC199B">
              <w:rPr>
                <w:szCs w:val="22"/>
              </w:rPr>
              <w:t>B3</w:t>
            </w:r>
          </w:p>
        </w:tc>
        <w:tc>
          <w:tcPr>
            <w:tcW w:w="5529" w:type="dxa"/>
            <w:vAlign w:val="center"/>
          </w:tcPr>
          <w:p w14:paraId="61AC90B3" w14:textId="77777777" w:rsidR="00020079" w:rsidRPr="00FC199B" w:rsidRDefault="00020079" w:rsidP="000D22DC">
            <w:pPr>
              <w:ind w:left="0"/>
              <w:rPr>
                <w:rFonts w:ascii="Calibri" w:hAnsi="Calibri" w:cs="Calibri"/>
                <w:szCs w:val="22"/>
              </w:rPr>
            </w:pPr>
            <w:r w:rsidRPr="00FC199B">
              <w:rPr>
                <w:rFonts w:ascii="Calibri" w:hAnsi="Calibri" w:cs="Calibri"/>
                <w:szCs w:val="22"/>
              </w:rPr>
              <w:t>Turn ON the Breakers in power source DB, verify the voltage and record the details below</w:t>
            </w:r>
          </w:p>
          <w:p w14:paraId="3437FEAA" w14:textId="77777777" w:rsidR="00020079" w:rsidRPr="00FC199B" w:rsidRDefault="00020079" w:rsidP="000D22DC">
            <w:pPr>
              <w:ind w:left="0"/>
              <w:rPr>
                <w:szCs w:val="22"/>
              </w:rPr>
            </w:pPr>
          </w:p>
          <w:p w14:paraId="63319F37" w14:textId="77777777" w:rsidR="00020079" w:rsidRPr="00FC199B" w:rsidRDefault="00020079" w:rsidP="000D22DC">
            <w:pPr>
              <w:ind w:left="0"/>
              <w:rPr>
                <w:szCs w:val="22"/>
              </w:rPr>
            </w:pPr>
            <w:r w:rsidRPr="00FC199B">
              <w:rPr>
                <w:szCs w:val="22"/>
              </w:rPr>
              <w:t>UPS1</w:t>
            </w:r>
          </w:p>
          <w:p w14:paraId="01B5EA8F" w14:textId="77777777" w:rsidR="00020079" w:rsidRPr="00FC199B" w:rsidRDefault="00020079" w:rsidP="000D22DC">
            <w:pPr>
              <w:ind w:left="0"/>
              <w:rPr>
                <w:szCs w:val="22"/>
              </w:rPr>
            </w:pPr>
            <w:r w:rsidRPr="00FC199B">
              <w:rPr>
                <w:szCs w:val="22"/>
              </w:rPr>
              <w:t>Power Source DB Panel -  ____________________</w:t>
            </w:r>
          </w:p>
          <w:p w14:paraId="3AF420CE" w14:textId="77777777" w:rsidR="00020079" w:rsidRPr="00FC199B" w:rsidRDefault="00020079" w:rsidP="000D22DC">
            <w:pPr>
              <w:ind w:left="0"/>
              <w:rPr>
                <w:szCs w:val="22"/>
              </w:rPr>
            </w:pPr>
            <w:r w:rsidRPr="00FC199B">
              <w:rPr>
                <w:szCs w:val="22"/>
              </w:rPr>
              <w:t>Breaker Number - _____________________</w:t>
            </w:r>
          </w:p>
          <w:p w14:paraId="429B42CC" w14:textId="77777777" w:rsidR="00020079" w:rsidRPr="00FC199B" w:rsidRDefault="00020079" w:rsidP="000D22DC">
            <w:pPr>
              <w:ind w:left="0"/>
              <w:rPr>
                <w:szCs w:val="22"/>
              </w:rPr>
            </w:pPr>
            <w:r w:rsidRPr="00FC199B">
              <w:rPr>
                <w:szCs w:val="22"/>
              </w:rPr>
              <w:lastRenderedPageBreak/>
              <w:t>Voltage - _____________________</w:t>
            </w:r>
          </w:p>
          <w:p w14:paraId="595E7349" w14:textId="77777777" w:rsidR="00020079" w:rsidRPr="00FC199B" w:rsidRDefault="00020079" w:rsidP="000D22DC">
            <w:pPr>
              <w:ind w:left="0"/>
              <w:rPr>
                <w:szCs w:val="22"/>
              </w:rPr>
            </w:pPr>
          </w:p>
          <w:p w14:paraId="177995EF" w14:textId="77777777" w:rsidR="00020079" w:rsidRPr="00FC199B" w:rsidRDefault="00020079" w:rsidP="000D22DC">
            <w:pPr>
              <w:ind w:left="0"/>
              <w:rPr>
                <w:szCs w:val="22"/>
              </w:rPr>
            </w:pPr>
            <w:r w:rsidRPr="00FC199B">
              <w:rPr>
                <w:szCs w:val="22"/>
              </w:rPr>
              <w:t>UPS2</w:t>
            </w:r>
          </w:p>
          <w:p w14:paraId="2E79A035" w14:textId="77777777" w:rsidR="00020079" w:rsidRPr="00FC199B" w:rsidRDefault="00020079" w:rsidP="000D22DC">
            <w:pPr>
              <w:ind w:left="0"/>
              <w:rPr>
                <w:szCs w:val="22"/>
              </w:rPr>
            </w:pPr>
            <w:r w:rsidRPr="00FC199B">
              <w:rPr>
                <w:szCs w:val="22"/>
              </w:rPr>
              <w:t>Power Source DB Panel -  ____________________</w:t>
            </w:r>
          </w:p>
          <w:p w14:paraId="0B03D571" w14:textId="77777777" w:rsidR="00020079" w:rsidRPr="00FC199B" w:rsidRDefault="00020079" w:rsidP="000D22DC">
            <w:pPr>
              <w:ind w:left="0"/>
              <w:rPr>
                <w:szCs w:val="22"/>
              </w:rPr>
            </w:pPr>
            <w:r w:rsidRPr="00FC199B">
              <w:rPr>
                <w:szCs w:val="22"/>
              </w:rPr>
              <w:t>Breaker Number - _____________________</w:t>
            </w:r>
          </w:p>
          <w:p w14:paraId="2D200EC4" w14:textId="77777777" w:rsidR="00020079" w:rsidRPr="00FC199B" w:rsidRDefault="00020079" w:rsidP="000D22DC">
            <w:pPr>
              <w:ind w:left="0"/>
              <w:rPr>
                <w:rFonts w:ascii="Calibri" w:hAnsi="Calibri" w:cs="Calibri"/>
                <w:szCs w:val="22"/>
              </w:rPr>
            </w:pPr>
            <w:r w:rsidRPr="00FC199B">
              <w:rPr>
                <w:szCs w:val="22"/>
              </w:rPr>
              <w:t>Voltage - _____________________</w:t>
            </w:r>
          </w:p>
          <w:p w14:paraId="41E35051" w14:textId="77777777" w:rsidR="00020079" w:rsidRPr="00FC199B" w:rsidRDefault="00020079" w:rsidP="000D22DC">
            <w:pPr>
              <w:ind w:left="0"/>
              <w:rPr>
                <w:rFonts w:ascii="Calibri" w:hAnsi="Calibri" w:cs="Calibri"/>
                <w:szCs w:val="22"/>
              </w:rPr>
            </w:pPr>
          </w:p>
          <w:p w14:paraId="488D0878" w14:textId="77777777" w:rsidR="00020079" w:rsidRPr="00FC199B" w:rsidRDefault="00020079" w:rsidP="000D22DC">
            <w:pPr>
              <w:ind w:left="0"/>
              <w:rPr>
                <w:szCs w:val="22"/>
              </w:rPr>
            </w:pPr>
            <w:r w:rsidRPr="00FC199B">
              <w:rPr>
                <w:szCs w:val="22"/>
              </w:rPr>
              <w:t>Non UPS</w:t>
            </w:r>
          </w:p>
          <w:p w14:paraId="658AC3A6" w14:textId="77777777" w:rsidR="00020079" w:rsidRPr="00FC199B" w:rsidRDefault="00020079" w:rsidP="000D22DC">
            <w:pPr>
              <w:ind w:left="0"/>
              <w:rPr>
                <w:szCs w:val="22"/>
              </w:rPr>
            </w:pPr>
            <w:r w:rsidRPr="00FC199B">
              <w:rPr>
                <w:szCs w:val="22"/>
              </w:rPr>
              <w:t>Power Source DB Panel -  ____________________</w:t>
            </w:r>
          </w:p>
          <w:p w14:paraId="1780B244" w14:textId="77777777" w:rsidR="00020079" w:rsidRPr="00FC199B" w:rsidRDefault="00020079" w:rsidP="000D22DC">
            <w:pPr>
              <w:ind w:left="0"/>
              <w:rPr>
                <w:szCs w:val="22"/>
              </w:rPr>
            </w:pPr>
            <w:r w:rsidRPr="00FC199B">
              <w:rPr>
                <w:szCs w:val="22"/>
              </w:rPr>
              <w:t>Breaker Number - _____________________</w:t>
            </w:r>
          </w:p>
          <w:p w14:paraId="3F4390F4" w14:textId="77777777" w:rsidR="00020079" w:rsidRPr="00FC199B" w:rsidRDefault="00020079" w:rsidP="000D22DC">
            <w:pPr>
              <w:ind w:left="0"/>
              <w:rPr>
                <w:rFonts w:ascii="Calibri" w:hAnsi="Calibri" w:cs="Calibri"/>
                <w:szCs w:val="22"/>
              </w:rPr>
            </w:pPr>
            <w:r w:rsidRPr="00FC199B">
              <w:rPr>
                <w:szCs w:val="22"/>
              </w:rPr>
              <w:t>Voltage - _____________________</w:t>
            </w:r>
          </w:p>
          <w:p w14:paraId="1E1CA79A" w14:textId="77777777" w:rsidR="00020079" w:rsidRPr="00FC199B" w:rsidRDefault="00020079" w:rsidP="000D22DC">
            <w:pPr>
              <w:pStyle w:val="ListParagraph"/>
              <w:ind w:left="0"/>
              <w:rPr>
                <w:rFonts w:ascii="Calibri" w:hAnsi="Calibri" w:cs="Calibri"/>
                <w:szCs w:val="22"/>
                <w:highlight w:val="yellow"/>
              </w:rPr>
            </w:pPr>
          </w:p>
        </w:tc>
        <w:tc>
          <w:tcPr>
            <w:tcW w:w="1417" w:type="dxa"/>
            <w:vAlign w:val="center"/>
          </w:tcPr>
          <w:p w14:paraId="4C5672F2" w14:textId="68D672A9" w:rsidR="00020079" w:rsidRPr="00FC199B" w:rsidRDefault="00CC0728" w:rsidP="00020079">
            <w:pPr>
              <w:ind w:left="0"/>
              <w:jc w:val="center"/>
              <w:rPr>
                <w:szCs w:val="22"/>
              </w:rPr>
            </w:pPr>
            <w:r>
              <w:rPr>
                <w:szCs w:val="22"/>
              </w:rPr>
              <w:lastRenderedPageBreak/>
              <w:t>CUSTOMER NAME</w:t>
            </w:r>
            <w:r w:rsidR="00E77DC7" w:rsidRPr="00FC199B">
              <w:rPr>
                <w:szCs w:val="22"/>
              </w:rPr>
              <w:t>/</w:t>
            </w:r>
            <w:r w:rsidR="00020079" w:rsidRPr="00FC199B">
              <w:rPr>
                <w:szCs w:val="22"/>
              </w:rPr>
              <w:t>ICPro</w:t>
            </w:r>
          </w:p>
        </w:tc>
        <w:tc>
          <w:tcPr>
            <w:tcW w:w="1418" w:type="dxa"/>
            <w:vAlign w:val="center"/>
          </w:tcPr>
          <w:p w14:paraId="2B848A01" w14:textId="54B578C0" w:rsidR="00020079" w:rsidRPr="00FC199B" w:rsidRDefault="00CC0728" w:rsidP="00020079">
            <w:pPr>
              <w:ind w:left="0"/>
              <w:jc w:val="center"/>
              <w:rPr>
                <w:szCs w:val="22"/>
              </w:rPr>
            </w:pPr>
            <w:r>
              <w:rPr>
                <w:szCs w:val="22"/>
              </w:rPr>
              <w:t>CUSTOMER NAME</w:t>
            </w:r>
          </w:p>
        </w:tc>
      </w:tr>
      <w:tr w:rsidR="00020079" w:rsidRPr="00FC199B" w14:paraId="1007A971" w14:textId="77777777" w:rsidTr="006C753C">
        <w:trPr>
          <w:trHeight w:val="523"/>
        </w:trPr>
        <w:tc>
          <w:tcPr>
            <w:tcW w:w="567" w:type="dxa"/>
            <w:vAlign w:val="center"/>
          </w:tcPr>
          <w:p w14:paraId="535C0921" w14:textId="77777777" w:rsidR="00020079" w:rsidRPr="00FC199B" w:rsidRDefault="00020079" w:rsidP="000D22DC">
            <w:pPr>
              <w:ind w:left="0"/>
              <w:jc w:val="center"/>
              <w:rPr>
                <w:szCs w:val="22"/>
              </w:rPr>
            </w:pPr>
          </w:p>
        </w:tc>
        <w:tc>
          <w:tcPr>
            <w:tcW w:w="567" w:type="dxa"/>
            <w:vAlign w:val="center"/>
          </w:tcPr>
          <w:p w14:paraId="0CD71075" w14:textId="77777777" w:rsidR="00020079" w:rsidRPr="00FC199B" w:rsidRDefault="00020079" w:rsidP="000D22DC">
            <w:pPr>
              <w:ind w:left="0"/>
              <w:jc w:val="center"/>
              <w:rPr>
                <w:szCs w:val="22"/>
              </w:rPr>
            </w:pPr>
            <w:r w:rsidRPr="00FC199B">
              <w:rPr>
                <w:szCs w:val="22"/>
              </w:rPr>
              <w:t>B4</w:t>
            </w:r>
          </w:p>
        </w:tc>
        <w:tc>
          <w:tcPr>
            <w:tcW w:w="5529" w:type="dxa"/>
            <w:vAlign w:val="center"/>
          </w:tcPr>
          <w:p w14:paraId="319F0756" w14:textId="0E768D40" w:rsidR="00020079" w:rsidRPr="00FC199B" w:rsidRDefault="00020079" w:rsidP="000D22DC">
            <w:pPr>
              <w:ind w:left="0"/>
              <w:rPr>
                <w:rFonts w:ascii="Calibri" w:hAnsi="Calibri" w:cs="Calibri"/>
                <w:szCs w:val="22"/>
              </w:rPr>
            </w:pPr>
            <w:r w:rsidRPr="00FC199B">
              <w:rPr>
                <w:rFonts w:ascii="Calibri" w:hAnsi="Calibri" w:cs="Calibri"/>
                <w:szCs w:val="22"/>
              </w:rPr>
              <w:t xml:space="preserve">Verify the voltage inside </w:t>
            </w:r>
            <w:r w:rsidR="00CC0728">
              <w:rPr>
                <w:rFonts w:ascii="Calibri" w:hAnsi="Calibri" w:cs="Calibri"/>
                <w:szCs w:val="22"/>
              </w:rPr>
              <w:t>PROJECT</w:t>
            </w:r>
            <w:r w:rsidRPr="00FC199B">
              <w:rPr>
                <w:rFonts w:ascii="Calibri" w:hAnsi="Calibri" w:cs="Calibri"/>
                <w:szCs w:val="22"/>
              </w:rPr>
              <w:t>-01 GMS RIO Panel and record the details below</w:t>
            </w:r>
          </w:p>
          <w:p w14:paraId="3CE935E0" w14:textId="77777777" w:rsidR="00020079" w:rsidRPr="00FC199B" w:rsidRDefault="00020079" w:rsidP="000D22DC">
            <w:pPr>
              <w:ind w:left="0"/>
              <w:rPr>
                <w:szCs w:val="22"/>
              </w:rPr>
            </w:pPr>
            <w:r w:rsidRPr="00FC199B">
              <w:rPr>
                <w:szCs w:val="22"/>
              </w:rPr>
              <w:t xml:space="preserve">UPS1 </w:t>
            </w:r>
          </w:p>
          <w:p w14:paraId="59C49EBA" w14:textId="77777777" w:rsidR="00020079" w:rsidRPr="00FC199B" w:rsidRDefault="00020079" w:rsidP="000D22DC">
            <w:pPr>
              <w:ind w:left="0"/>
              <w:rPr>
                <w:szCs w:val="22"/>
              </w:rPr>
            </w:pPr>
            <w:r w:rsidRPr="00FC199B">
              <w:rPr>
                <w:szCs w:val="22"/>
              </w:rPr>
              <w:t>TB Group (TB Num.)  -  PTB1(TB1, 2)</w:t>
            </w:r>
          </w:p>
          <w:p w14:paraId="670A22EE" w14:textId="77777777" w:rsidR="00020079" w:rsidRPr="00FC199B" w:rsidRDefault="00020079" w:rsidP="000D22DC">
            <w:pPr>
              <w:ind w:left="0"/>
              <w:rPr>
                <w:szCs w:val="22"/>
              </w:rPr>
            </w:pPr>
            <w:r w:rsidRPr="00FC199B">
              <w:rPr>
                <w:szCs w:val="22"/>
              </w:rPr>
              <w:t>Voltage - _____________________</w:t>
            </w:r>
          </w:p>
          <w:p w14:paraId="0AEAEABE" w14:textId="77777777" w:rsidR="00020079" w:rsidRPr="00FC199B" w:rsidRDefault="00020079" w:rsidP="000D22DC">
            <w:pPr>
              <w:ind w:left="0"/>
              <w:rPr>
                <w:szCs w:val="22"/>
              </w:rPr>
            </w:pPr>
            <w:r w:rsidRPr="00FC199B">
              <w:rPr>
                <w:szCs w:val="22"/>
              </w:rPr>
              <w:t>UPS2</w:t>
            </w:r>
          </w:p>
          <w:p w14:paraId="713C2C2C" w14:textId="77777777" w:rsidR="00020079" w:rsidRPr="00FC199B" w:rsidRDefault="00020079" w:rsidP="000D22DC">
            <w:pPr>
              <w:ind w:left="0"/>
              <w:rPr>
                <w:szCs w:val="22"/>
              </w:rPr>
            </w:pPr>
            <w:r w:rsidRPr="00FC199B">
              <w:rPr>
                <w:szCs w:val="22"/>
              </w:rPr>
              <w:t>TB Group (TB Num.)  -  PTB2(TB1, 2)</w:t>
            </w:r>
          </w:p>
          <w:p w14:paraId="2C779A2F" w14:textId="77777777" w:rsidR="00020079" w:rsidRPr="00FC199B" w:rsidRDefault="00020079" w:rsidP="000D22DC">
            <w:pPr>
              <w:ind w:left="0"/>
              <w:rPr>
                <w:szCs w:val="22"/>
              </w:rPr>
            </w:pPr>
            <w:r w:rsidRPr="00FC199B">
              <w:rPr>
                <w:szCs w:val="22"/>
              </w:rPr>
              <w:t>Voltage - _____________________</w:t>
            </w:r>
          </w:p>
          <w:p w14:paraId="0362BCD8" w14:textId="77777777" w:rsidR="00020079" w:rsidRPr="00FC199B" w:rsidRDefault="00020079" w:rsidP="000D22DC">
            <w:pPr>
              <w:ind w:left="0"/>
              <w:rPr>
                <w:rFonts w:ascii="Calibri" w:hAnsi="Calibri" w:cs="Calibri"/>
                <w:szCs w:val="22"/>
              </w:rPr>
            </w:pPr>
          </w:p>
          <w:p w14:paraId="7DF34DAE" w14:textId="77777777" w:rsidR="00020079" w:rsidRPr="00FC199B" w:rsidRDefault="00020079" w:rsidP="000D22DC">
            <w:pPr>
              <w:ind w:left="0"/>
              <w:rPr>
                <w:szCs w:val="22"/>
              </w:rPr>
            </w:pPr>
            <w:r w:rsidRPr="00FC199B">
              <w:rPr>
                <w:szCs w:val="22"/>
              </w:rPr>
              <w:t>Non UPS</w:t>
            </w:r>
          </w:p>
          <w:p w14:paraId="79F81AA5" w14:textId="77777777" w:rsidR="00020079" w:rsidRPr="00FC199B" w:rsidRDefault="00020079" w:rsidP="000D22DC">
            <w:pPr>
              <w:ind w:left="0"/>
              <w:rPr>
                <w:szCs w:val="22"/>
              </w:rPr>
            </w:pPr>
            <w:r w:rsidRPr="00FC199B">
              <w:rPr>
                <w:szCs w:val="22"/>
              </w:rPr>
              <w:t>TB Group (TB Num.)  -  PTB3(TB1, 2)</w:t>
            </w:r>
          </w:p>
          <w:p w14:paraId="3E2337AF" w14:textId="77777777" w:rsidR="00020079" w:rsidRPr="00FC199B" w:rsidRDefault="00020079" w:rsidP="000D22DC">
            <w:pPr>
              <w:ind w:left="0"/>
              <w:rPr>
                <w:szCs w:val="22"/>
              </w:rPr>
            </w:pPr>
            <w:r w:rsidRPr="00FC199B">
              <w:rPr>
                <w:szCs w:val="22"/>
              </w:rPr>
              <w:t>Voltage - _____________________</w:t>
            </w:r>
          </w:p>
        </w:tc>
        <w:tc>
          <w:tcPr>
            <w:tcW w:w="1417" w:type="dxa"/>
            <w:vAlign w:val="center"/>
          </w:tcPr>
          <w:p w14:paraId="681C0545" w14:textId="2C7EFB8D" w:rsidR="00020079" w:rsidRPr="00FC199B" w:rsidRDefault="00CC0728" w:rsidP="00020079">
            <w:pPr>
              <w:ind w:left="0"/>
              <w:jc w:val="center"/>
              <w:rPr>
                <w:szCs w:val="22"/>
              </w:rPr>
            </w:pPr>
            <w:r>
              <w:rPr>
                <w:szCs w:val="22"/>
              </w:rPr>
              <w:t>CUSTOMER NAME</w:t>
            </w:r>
            <w:r w:rsidR="00E77DC7" w:rsidRPr="00FC199B">
              <w:rPr>
                <w:szCs w:val="22"/>
              </w:rPr>
              <w:t>/</w:t>
            </w:r>
            <w:r w:rsidR="00020079" w:rsidRPr="00FC199B">
              <w:rPr>
                <w:szCs w:val="22"/>
              </w:rPr>
              <w:t>ICPro</w:t>
            </w:r>
          </w:p>
        </w:tc>
        <w:tc>
          <w:tcPr>
            <w:tcW w:w="1418" w:type="dxa"/>
            <w:vAlign w:val="center"/>
          </w:tcPr>
          <w:p w14:paraId="160319F6" w14:textId="75FED5BB" w:rsidR="00020079" w:rsidRPr="00FC199B" w:rsidRDefault="00CC0728" w:rsidP="00020079">
            <w:pPr>
              <w:ind w:left="0"/>
              <w:jc w:val="center"/>
              <w:rPr>
                <w:szCs w:val="22"/>
              </w:rPr>
            </w:pPr>
            <w:r>
              <w:rPr>
                <w:szCs w:val="22"/>
              </w:rPr>
              <w:t>CUSTOMER NAME</w:t>
            </w:r>
          </w:p>
        </w:tc>
      </w:tr>
      <w:tr w:rsidR="00020079" w:rsidRPr="00FC199B" w14:paraId="506DC1E7" w14:textId="77777777" w:rsidTr="006C753C">
        <w:trPr>
          <w:trHeight w:val="523"/>
        </w:trPr>
        <w:tc>
          <w:tcPr>
            <w:tcW w:w="567" w:type="dxa"/>
            <w:vAlign w:val="center"/>
          </w:tcPr>
          <w:p w14:paraId="10FC1AF0" w14:textId="77777777" w:rsidR="00020079" w:rsidRPr="00FC199B" w:rsidRDefault="00020079" w:rsidP="000D22DC">
            <w:pPr>
              <w:ind w:left="0"/>
              <w:jc w:val="center"/>
              <w:rPr>
                <w:szCs w:val="22"/>
              </w:rPr>
            </w:pPr>
          </w:p>
        </w:tc>
        <w:tc>
          <w:tcPr>
            <w:tcW w:w="567" w:type="dxa"/>
            <w:vAlign w:val="center"/>
          </w:tcPr>
          <w:p w14:paraId="32A21638" w14:textId="77777777" w:rsidR="00020079" w:rsidRPr="00FC199B" w:rsidRDefault="00020079" w:rsidP="000D22DC">
            <w:pPr>
              <w:ind w:left="0"/>
              <w:jc w:val="center"/>
              <w:rPr>
                <w:szCs w:val="22"/>
              </w:rPr>
            </w:pPr>
            <w:r w:rsidRPr="00FC199B">
              <w:rPr>
                <w:szCs w:val="22"/>
              </w:rPr>
              <w:t>B5</w:t>
            </w:r>
          </w:p>
        </w:tc>
        <w:tc>
          <w:tcPr>
            <w:tcW w:w="5529" w:type="dxa"/>
            <w:vAlign w:val="center"/>
          </w:tcPr>
          <w:p w14:paraId="0F3B428E" w14:textId="77777777" w:rsidR="00020079" w:rsidRPr="00FC199B" w:rsidRDefault="00020079" w:rsidP="000D22DC">
            <w:pPr>
              <w:ind w:left="0"/>
              <w:rPr>
                <w:rFonts w:ascii="Calibri" w:hAnsi="Calibri" w:cs="Calibri"/>
                <w:szCs w:val="22"/>
              </w:rPr>
            </w:pPr>
            <w:r w:rsidRPr="00FC199B">
              <w:rPr>
                <w:rFonts w:ascii="Calibri" w:hAnsi="Calibri" w:cs="Calibri"/>
                <w:szCs w:val="22"/>
              </w:rPr>
              <w:t xml:space="preserve">Turn ON the MCB’s (MCB1, MCB2, MCB3), if the </w:t>
            </w:r>
            <w:r w:rsidR="002B0ED1">
              <w:rPr>
                <w:rFonts w:ascii="Calibri" w:hAnsi="Calibri" w:cs="Calibri"/>
                <w:szCs w:val="22"/>
              </w:rPr>
              <w:t xml:space="preserve">above </w:t>
            </w:r>
            <w:r w:rsidRPr="00FC199B">
              <w:rPr>
                <w:rFonts w:ascii="Calibri" w:hAnsi="Calibri" w:cs="Calibri"/>
                <w:szCs w:val="22"/>
              </w:rPr>
              <w:t xml:space="preserve">recorded voltage are within the acceptable range 220VAC to 230VAC </w:t>
            </w:r>
          </w:p>
        </w:tc>
        <w:tc>
          <w:tcPr>
            <w:tcW w:w="1417" w:type="dxa"/>
            <w:vAlign w:val="center"/>
          </w:tcPr>
          <w:p w14:paraId="6F74FDC0" w14:textId="4278A3F1" w:rsidR="00020079" w:rsidRPr="00FC199B" w:rsidRDefault="00CC0728" w:rsidP="00020079">
            <w:pPr>
              <w:ind w:left="0"/>
              <w:jc w:val="center"/>
              <w:rPr>
                <w:szCs w:val="22"/>
              </w:rPr>
            </w:pPr>
            <w:r>
              <w:rPr>
                <w:szCs w:val="22"/>
              </w:rPr>
              <w:t>CUSTOMER NAME</w:t>
            </w:r>
            <w:r w:rsidR="00E77DC7" w:rsidRPr="00FC199B">
              <w:rPr>
                <w:szCs w:val="22"/>
              </w:rPr>
              <w:t>/</w:t>
            </w:r>
            <w:r w:rsidR="00020079" w:rsidRPr="00FC199B">
              <w:rPr>
                <w:szCs w:val="22"/>
              </w:rPr>
              <w:t>ICPro</w:t>
            </w:r>
          </w:p>
        </w:tc>
        <w:tc>
          <w:tcPr>
            <w:tcW w:w="1418" w:type="dxa"/>
            <w:vAlign w:val="center"/>
          </w:tcPr>
          <w:p w14:paraId="7637A97B" w14:textId="208A0DE3" w:rsidR="00020079" w:rsidRPr="00FC199B" w:rsidRDefault="00CC0728" w:rsidP="00020079">
            <w:pPr>
              <w:ind w:left="0"/>
              <w:jc w:val="center"/>
              <w:rPr>
                <w:szCs w:val="22"/>
              </w:rPr>
            </w:pPr>
            <w:r>
              <w:rPr>
                <w:szCs w:val="22"/>
              </w:rPr>
              <w:t>CUSTOMER NAME</w:t>
            </w:r>
          </w:p>
        </w:tc>
      </w:tr>
      <w:tr w:rsidR="00020079" w:rsidRPr="00FC199B" w14:paraId="20964754" w14:textId="77777777" w:rsidTr="006C753C">
        <w:trPr>
          <w:trHeight w:val="523"/>
        </w:trPr>
        <w:tc>
          <w:tcPr>
            <w:tcW w:w="567" w:type="dxa"/>
            <w:vAlign w:val="center"/>
          </w:tcPr>
          <w:p w14:paraId="1DB49C41" w14:textId="77777777" w:rsidR="00020079" w:rsidRPr="00FC199B" w:rsidRDefault="00020079" w:rsidP="000D22DC">
            <w:pPr>
              <w:ind w:left="0"/>
              <w:jc w:val="center"/>
              <w:rPr>
                <w:szCs w:val="22"/>
              </w:rPr>
            </w:pPr>
          </w:p>
        </w:tc>
        <w:tc>
          <w:tcPr>
            <w:tcW w:w="567" w:type="dxa"/>
            <w:vAlign w:val="center"/>
          </w:tcPr>
          <w:p w14:paraId="34DB1B38" w14:textId="77777777" w:rsidR="00020079" w:rsidRPr="00FC199B" w:rsidRDefault="00020079" w:rsidP="000D22DC">
            <w:pPr>
              <w:ind w:left="0"/>
              <w:jc w:val="center"/>
              <w:rPr>
                <w:szCs w:val="22"/>
              </w:rPr>
            </w:pPr>
            <w:r w:rsidRPr="00FC199B">
              <w:rPr>
                <w:szCs w:val="22"/>
              </w:rPr>
              <w:t>B6</w:t>
            </w:r>
          </w:p>
        </w:tc>
        <w:tc>
          <w:tcPr>
            <w:tcW w:w="5529" w:type="dxa"/>
            <w:vAlign w:val="center"/>
          </w:tcPr>
          <w:p w14:paraId="54AFF042" w14:textId="77777777" w:rsidR="00020079" w:rsidRPr="00FC199B" w:rsidRDefault="00020079" w:rsidP="000D22DC">
            <w:pPr>
              <w:ind w:left="0"/>
              <w:rPr>
                <w:rFonts w:ascii="Calibri" w:hAnsi="Calibri" w:cs="Calibri"/>
                <w:szCs w:val="22"/>
              </w:rPr>
            </w:pPr>
            <w:r w:rsidRPr="00FC199B">
              <w:rPr>
                <w:rFonts w:ascii="Calibri" w:hAnsi="Calibri" w:cs="Calibri"/>
                <w:szCs w:val="22"/>
              </w:rPr>
              <w:t>Turn ON all the MCB’s sequentially and verify all the modules are in powered up condition</w:t>
            </w:r>
          </w:p>
        </w:tc>
        <w:tc>
          <w:tcPr>
            <w:tcW w:w="1417" w:type="dxa"/>
            <w:vAlign w:val="center"/>
          </w:tcPr>
          <w:p w14:paraId="7CA107AA" w14:textId="18DFD63B" w:rsidR="00020079" w:rsidRPr="00FC199B" w:rsidRDefault="00CC0728" w:rsidP="00020079">
            <w:pPr>
              <w:ind w:left="0"/>
              <w:jc w:val="center"/>
              <w:rPr>
                <w:szCs w:val="22"/>
              </w:rPr>
            </w:pPr>
            <w:r>
              <w:rPr>
                <w:szCs w:val="22"/>
              </w:rPr>
              <w:t>CUSTOMER NAME</w:t>
            </w:r>
            <w:r w:rsidR="00E77DC7" w:rsidRPr="00FC199B">
              <w:rPr>
                <w:szCs w:val="22"/>
              </w:rPr>
              <w:t>/</w:t>
            </w:r>
            <w:r w:rsidR="00020079" w:rsidRPr="00FC199B">
              <w:rPr>
                <w:szCs w:val="22"/>
              </w:rPr>
              <w:t>ICPro</w:t>
            </w:r>
          </w:p>
        </w:tc>
        <w:tc>
          <w:tcPr>
            <w:tcW w:w="1418" w:type="dxa"/>
            <w:vAlign w:val="center"/>
          </w:tcPr>
          <w:p w14:paraId="48AFEFFB" w14:textId="16DFE875" w:rsidR="00020079" w:rsidRPr="00FC199B" w:rsidRDefault="00CC0728" w:rsidP="00020079">
            <w:pPr>
              <w:ind w:left="0"/>
              <w:jc w:val="center"/>
              <w:rPr>
                <w:szCs w:val="22"/>
              </w:rPr>
            </w:pPr>
            <w:r>
              <w:rPr>
                <w:szCs w:val="22"/>
              </w:rPr>
              <w:t>CUSTOMER NAME</w:t>
            </w:r>
          </w:p>
        </w:tc>
      </w:tr>
    </w:tbl>
    <w:p w14:paraId="403B1E82" w14:textId="77777777" w:rsidR="00E93F46" w:rsidRDefault="00E93F46">
      <w:pPr>
        <w:pStyle w:val="NoSpacing"/>
      </w:pPr>
    </w:p>
    <w:p w14:paraId="370E3586" w14:textId="77777777" w:rsidR="00E93F46" w:rsidRDefault="00E93F46">
      <w:pPr>
        <w:pStyle w:val="NoSpacing"/>
      </w:pPr>
    </w:p>
    <w:p w14:paraId="3728166B" w14:textId="77777777" w:rsidR="00E93F46" w:rsidRDefault="00E93F46">
      <w:pPr>
        <w:pStyle w:val="NoSpacing"/>
      </w:pPr>
    </w:p>
    <w:p w14:paraId="17F0DE51" w14:textId="77777777" w:rsidR="00E93F46" w:rsidRDefault="00E93F46">
      <w:pPr>
        <w:pStyle w:val="NoSpacing"/>
      </w:pPr>
    </w:p>
    <w:p w14:paraId="0E8D7BEE" w14:textId="77777777" w:rsidR="00E93F46" w:rsidRDefault="00E93F46">
      <w:pPr>
        <w:pStyle w:val="NoSpacing"/>
      </w:pPr>
    </w:p>
    <w:p w14:paraId="64D81D45" w14:textId="77777777" w:rsidR="00E93F46" w:rsidRDefault="00E93F46">
      <w:pPr>
        <w:pStyle w:val="NoSpacing"/>
      </w:pPr>
    </w:p>
    <w:p w14:paraId="51E7C8AA" w14:textId="77777777" w:rsidR="00E93F46" w:rsidRDefault="00E93F46">
      <w:pPr>
        <w:pStyle w:val="NoSpacing"/>
      </w:pPr>
    </w:p>
    <w:p w14:paraId="440A117A" w14:textId="77777777" w:rsidR="00E93F46" w:rsidRDefault="00E93F46">
      <w:pPr>
        <w:pStyle w:val="NoSpacing"/>
      </w:pPr>
    </w:p>
    <w:p w14:paraId="514D487D" w14:textId="77777777" w:rsidR="00C200CC" w:rsidRDefault="00C200CC">
      <w:pPr>
        <w:pStyle w:val="NoSpacing"/>
      </w:pPr>
    </w:p>
    <w:p w14:paraId="1CE2D514" w14:textId="77777777" w:rsidR="00C200CC" w:rsidRDefault="00C200CC">
      <w:pPr>
        <w:pStyle w:val="NoSpacing"/>
      </w:pPr>
    </w:p>
    <w:p w14:paraId="451528CC" w14:textId="77777777" w:rsidR="00C200CC" w:rsidRDefault="00C200CC">
      <w:pPr>
        <w:pStyle w:val="NoSpacing"/>
      </w:pPr>
    </w:p>
    <w:p w14:paraId="57CAED5B" w14:textId="77777777" w:rsidR="00C200CC" w:rsidRDefault="00C200CC">
      <w:pPr>
        <w:pStyle w:val="NoSpacing"/>
      </w:pPr>
    </w:p>
    <w:p w14:paraId="1F008E55" w14:textId="77777777" w:rsidR="00C200CC" w:rsidRDefault="00C200CC">
      <w:pPr>
        <w:pStyle w:val="NoSpacing"/>
      </w:pPr>
    </w:p>
    <w:p w14:paraId="73611749" w14:textId="77777777" w:rsidR="006C753C" w:rsidRDefault="006C753C">
      <w:pPr>
        <w:pStyle w:val="NoSpacing"/>
      </w:pPr>
    </w:p>
    <w:p w14:paraId="6EC74580" w14:textId="77777777" w:rsidR="006C753C" w:rsidRDefault="006C753C">
      <w:pPr>
        <w:pStyle w:val="NoSpacing"/>
      </w:pPr>
    </w:p>
    <w:p w14:paraId="6DC2349C" w14:textId="77777777" w:rsidR="00FC199B" w:rsidRDefault="00FC199B">
      <w:pPr>
        <w:pStyle w:val="NoSpacing"/>
      </w:pPr>
    </w:p>
    <w:p w14:paraId="4E694147" w14:textId="77777777" w:rsidR="002B0ED1" w:rsidRDefault="002B0ED1" w:rsidP="002B0ED1">
      <w:pPr>
        <w:pStyle w:val="NoSpacing"/>
      </w:pPr>
      <w:r>
        <w:t>MOS Implementation &amp; Verification for Item [14.9]</w:t>
      </w:r>
    </w:p>
    <w:p w14:paraId="36FA1D55"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58F2FD9D" w14:textId="77777777" w:rsidTr="008D6EF7">
        <w:trPr>
          <w:trHeight w:val="454"/>
        </w:trPr>
        <w:tc>
          <w:tcPr>
            <w:tcW w:w="2552" w:type="dxa"/>
            <w:shd w:val="clear" w:color="auto" w:fill="BFBFBF" w:themeFill="background1" w:themeFillShade="BF"/>
            <w:vAlign w:val="center"/>
          </w:tcPr>
          <w:p w14:paraId="344405DE"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30A1F422"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501F9810"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6719843D"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71E88180" w14:textId="77777777" w:rsidTr="008D6EF7">
        <w:trPr>
          <w:trHeight w:val="454"/>
        </w:trPr>
        <w:tc>
          <w:tcPr>
            <w:tcW w:w="2552" w:type="dxa"/>
            <w:shd w:val="clear" w:color="auto" w:fill="auto"/>
            <w:vAlign w:val="center"/>
          </w:tcPr>
          <w:p w14:paraId="7CF8479F" w14:textId="5854EB56"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5BE0ABED"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55308507"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416C46E4" w14:textId="77777777" w:rsidR="002B0ED1" w:rsidRDefault="002B0ED1" w:rsidP="0054455F">
            <w:pPr>
              <w:jc w:val="center"/>
              <w:rPr>
                <w:rFonts w:ascii="Calibri" w:eastAsia="Times New Roman" w:hAnsi="Calibri" w:cs="Calibri"/>
                <w:color w:val="000000"/>
              </w:rPr>
            </w:pPr>
          </w:p>
        </w:tc>
      </w:tr>
      <w:tr w:rsidR="002B0ED1" w14:paraId="4E5BDAAE" w14:textId="77777777" w:rsidTr="008D6EF7">
        <w:trPr>
          <w:trHeight w:val="454"/>
        </w:trPr>
        <w:tc>
          <w:tcPr>
            <w:tcW w:w="2552" w:type="dxa"/>
            <w:shd w:val="clear" w:color="auto" w:fill="auto"/>
            <w:vAlign w:val="center"/>
          </w:tcPr>
          <w:p w14:paraId="7FBD022F"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1109BA7D"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3D44192A"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78862C3B" w14:textId="77777777" w:rsidR="002B0ED1" w:rsidRDefault="002B0ED1" w:rsidP="0054455F">
            <w:pPr>
              <w:jc w:val="center"/>
              <w:rPr>
                <w:rFonts w:ascii="Calibri" w:eastAsia="Times New Roman" w:hAnsi="Calibri" w:cs="Calibri"/>
                <w:color w:val="000000"/>
              </w:rPr>
            </w:pPr>
          </w:p>
        </w:tc>
      </w:tr>
    </w:tbl>
    <w:p w14:paraId="34E119CE" w14:textId="77777777" w:rsidR="00E93F46" w:rsidRDefault="00E93F46"/>
    <w:p w14:paraId="3AA7D073" w14:textId="56935AEC" w:rsidR="00C200CC" w:rsidRDefault="00CC0728" w:rsidP="00C200CC">
      <w:pPr>
        <w:pStyle w:val="Heading2"/>
      </w:pPr>
      <w:bookmarkStart w:id="42" w:name="_Toc52909584"/>
      <w:r>
        <w:t>PROJECT</w:t>
      </w:r>
      <w:r w:rsidR="00C200CC">
        <w:t>-02 GMS RIO Panel Power Up</w:t>
      </w:r>
      <w:bookmarkEnd w:id="42"/>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C200CC" w:rsidRPr="00FC199B" w14:paraId="56F06DC0" w14:textId="77777777" w:rsidTr="006C753C">
        <w:tc>
          <w:tcPr>
            <w:tcW w:w="567" w:type="dxa"/>
            <w:shd w:val="clear" w:color="auto" w:fill="BFBFBF" w:themeFill="background1" w:themeFillShade="BF"/>
            <w:vAlign w:val="center"/>
          </w:tcPr>
          <w:p w14:paraId="52F492BC" w14:textId="77777777" w:rsidR="00C200CC" w:rsidRPr="00FC199B" w:rsidRDefault="00C200CC" w:rsidP="000D22DC">
            <w:pPr>
              <w:ind w:left="0"/>
              <w:jc w:val="center"/>
              <w:rPr>
                <w:b/>
                <w:szCs w:val="22"/>
              </w:rPr>
            </w:pPr>
            <w:r w:rsidRPr="00FC199B">
              <w:rPr>
                <w:b/>
                <w:szCs w:val="22"/>
              </w:rPr>
              <w:t>No</w:t>
            </w:r>
          </w:p>
        </w:tc>
        <w:tc>
          <w:tcPr>
            <w:tcW w:w="6096" w:type="dxa"/>
            <w:gridSpan w:val="2"/>
            <w:shd w:val="clear" w:color="auto" w:fill="BFBFBF" w:themeFill="background1" w:themeFillShade="BF"/>
            <w:vAlign w:val="center"/>
          </w:tcPr>
          <w:p w14:paraId="0BAE10AA" w14:textId="77777777" w:rsidR="00C200CC" w:rsidRPr="00FC199B" w:rsidRDefault="00C200CC" w:rsidP="000D22DC">
            <w:pPr>
              <w:ind w:left="0"/>
              <w:jc w:val="center"/>
              <w:rPr>
                <w:b/>
                <w:szCs w:val="22"/>
              </w:rPr>
            </w:pPr>
            <w:r w:rsidRPr="00FC199B">
              <w:rPr>
                <w:rFonts w:ascii="Calibri" w:hAnsi="Calibri" w:cs="Calibri"/>
                <w:b/>
                <w:szCs w:val="22"/>
              </w:rPr>
              <w:t>Method Statement</w:t>
            </w:r>
          </w:p>
        </w:tc>
        <w:tc>
          <w:tcPr>
            <w:tcW w:w="1417" w:type="dxa"/>
            <w:shd w:val="clear" w:color="auto" w:fill="BFBFBF" w:themeFill="background1" w:themeFillShade="BF"/>
            <w:vAlign w:val="center"/>
          </w:tcPr>
          <w:p w14:paraId="2FC1FF7C" w14:textId="77777777" w:rsidR="00C200CC" w:rsidRPr="00FC199B" w:rsidRDefault="00C200CC" w:rsidP="000D22DC">
            <w:pPr>
              <w:ind w:left="0"/>
              <w:jc w:val="center"/>
              <w:rPr>
                <w:rFonts w:ascii="Calibri" w:hAnsi="Calibri" w:cs="Calibri"/>
                <w:b/>
                <w:szCs w:val="22"/>
              </w:rPr>
            </w:pPr>
            <w:r w:rsidRPr="00FC199B">
              <w:rPr>
                <w:rFonts w:ascii="Calibri" w:hAnsi="Calibri" w:cs="Calibri"/>
                <w:b/>
                <w:szCs w:val="22"/>
              </w:rPr>
              <w:t>Action</w:t>
            </w:r>
          </w:p>
          <w:p w14:paraId="4072F497" w14:textId="77777777" w:rsidR="00C200CC" w:rsidRPr="00FC199B" w:rsidRDefault="00C200CC" w:rsidP="000D22DC">
            <w:pPr>
              <w:ind w:left="0"/>
              <w:jc w:val="center"/>
              <w:rPr>
                <w:b/>
                <w:szCs w:val="22"/>
              </w:rPr>
            </w:pPr>
            <w:r w:rsidRPr="00FC199B">
              <w:rPr>
                <w:rFonts w:ascii="Calibri" w:hAnsi="Calibri" w:cs="Calibri"/>
                <w:b/>
                <w:szCs w:val="22"/>
              </w:rPr>
              <w:t>by</w:t>
            </w:r>
          </w:p>
        </w:tc>
        <w:tc>
          <w:tcPr>
            <w:tcW w:w="1418" w:type="dxa"/>
            <w:shd w:val="clear" w:color="auto" w:fill="BFBFBF" w:themeFill="background1" w:themeFillShade="BF"/>
            <w:vAlign w:val="center"/>
          </w:tcPr>
          <w:p w14:paraId="151E15B5" w14:textId="77777777" w:rsidR="00C200CC" w:rsidRPr="00FC199B" w:rsidRDefault="00C200CC" w:rsidP="000D22DC">
            <w:pPr>
              <w:ind w:left="0"/>
              <w:jc w:val="center"/>
              <w:rPr>
                <w:rFonts w:ascii="Calibri" w:hAnsi="Calibri" w:cs="Calibri"/>
                <w:b/>
                <w:szCs w:val="22"/>
              </w:rPr>
            </w:pPr>
            <w:r w:rsidRPr="00FC199B">
              <w:rPr>
                <w:rFonts w:ascii="Calibri" w:hAnsi="Calibri" w:cs="Calibri"/>
                <w:b/>
                <w:szCs w:val="22"/>
              </w:rPr>
              <w:t>Verified</w:t>
            </w:r>
          </w:p>
          <w:p w14:paraId="3E3373DB" w14:textId="77777777" w:rsidR="00C200CC" w:rsidRPr="00FC199B" w:rsidRDefault="00C200CC" w:rsidP="000D22DC">
            <w:pPr>
              <w:ind w:left="0"/>
              <w:jc w:val="center"/>
              <w:rPr>
                <w:b/>
                <w:szCs w:val="22"/>
              </w:rPr>
            </w:pPr>
            <w:r w:rsidRPr="00FC199B">
              <w:rPr>
                <w:rFonts w:ascii="Calibri" w:hAnsi="Calibri" w:cs="Calibri"/>
                <w:b/>
                <w:szCs w:val="22"/>
              </w:rPr>
              <w:t>by</w:t>
            </w:r>
          </w:p>
        </w:tc>
      </w:tr>
      <w:tr w:rsidR="00C200CC" w:rsidRPr="00FC199B" w14:paraId="27D5BB06" w14:textId="77777777" w:rsidTr="006C753C">
        <w:tc>
          <w:tcPr>
            <w:tcW w:w="567" w:type="dxa"/>
            <w:vAlign w:val="center"/>
          </w:tcPr>
          <w:p w14:paraId="60AF4CBE" w14:textId="77777777" w:rsidR="00C200CC" w:rsidRPr="00FC199B" w:rsidRDefault="00C200CC" w:rsidP="000D22DC">
            <w:pPr>
              <w:ind w:left="0"/>
              <w:jc w:val="center"/>
              <w:rPr>
                <w:b/>
                <w:szCs w:val="22"/>
              </w:rPr>
            </w:pPr>
            <w:r w:rsidRPr="00FC199B">
              <w:rPr>
                <w:b/>
                <w:szCs w:val="22"/>
              </w:rPr>
              <w:t>A</w:t>
            </w:r>
          </w:p>
        </w:tc>
        <w:tc>
          <w:tcPr>
            <w:tcW w:w="8931" w:type="dxa"/>
            <w:gridSpan w:val="4"/>
          </w:tcPr>
          <w:p w14:paraId="402007BD" w14:textId="77777777" w:rsidR="00C200CC" w:rsidRPr="00FC199B" w:rsidRDefault="00C200CC" w:rsidP="000D22DC">
            <w:pPr>
              <w:ind w:left="0"/>
              <w:rPr>
                <w:b/>
                <w:szCs w:val="22"/>
              </w:rPr>
            </w:pPr>
            <w:r w:rsidRPr="00FC199B">
              <w:rPr>
                <w:b/>
                <w:szCs w:val="22"/>
              </w:rPr>
              <w:t>Pre-requisite</w:t>
            </w:r>
          </w:p>
        </w:tc>
      </w:tr>
      <w:tr w:rsidR="00020079" w:rsidRPr="00FC199B" w14:paraId="231EFAC0" w14:textId="77777777" w:rsidTr="006C753C">
        <w:tc>
          <w:tcPr>
            <w:tcW w:w="567" w:type="dxa"/>
            <w:vAlign w:val="center"/>
          </w:tcPr>
          <w:p w14:paraId="4D749518" w14:textId="77777777" w:rsidR="00020079" w:rsidRPr="00FC199B" w:rsidRDefault="00020079" w:rsidP="000D22DC">
            <w:pPr>
              <w:ind w:left="0"/>
              <w:jc w:val="center"/>
              <w:rPr>
                <w:szCs w:val="22"/>
              </w:rPr>
            </w:pPr>
          </w:p>
        </w:tc>
        <w:tc>
          <w:tcPr>
            <w:tcW w:w="567" w:type="dxa"/>
            <w:vAlign w:val="center"/>
          </w:tcPr>
          <w:p w14:paraId="0C88913D" w14:textId="77777777" w:rsidR="00020079" w:rsidRPr="00FC199B" w:rsidRDefault="00020079" w:rsidP="000D22DC">
            <w:pPr>
              <w:ind w:left="0"/>
              <w:jc w:val="center"/>
              <w:rPr>
                <w:szCs w:val="22"/>
              </w:rPr>
            </w:pPr>
            <w:r w:rsidRPr="00FC199B">
              <w:rPr>
                <w:szCs w:val="22"/>
              </w:rPr>
              <w:t>A1</w:t>
            </w:r>
          </w:p>
        </w:tc>
        <w:tc>
          <w:tcPr>
            <w:tcW w:w="5529" w:type="dxa"/>
          </w:tcPr>
          <w:p w14:paraId="6E388AA1" w14:textId="77777777" w:rsidR="00020079" w:rsidRPr="00FC199B" w:rsidRDefault="00020079" w:rsidP="000D22DC">
            <w:pPr>
              <w:ind w:left="0"/>
              <w:rPr>
                <w:szCs w:val="22"/>
              </w:rPr>
            </w:pPr>
            <w:r w:rsidRPr="00FC199B">
              <w:rPr>
                <w:szCs w:val="22"/>
              </w:rPr>
              <w:t>Power cables termination at the incoming power source TB’s inside the new panel.</w:t>
            </w:r>
          </w:p>
        </w:tc>
        <w:tc>
          <w:tcPr>
            <w:tcW w:w="1417" w:type="dxa"/>
            <w:vAlign w:val="center"/>
          </w:tcPr>
          <w:p w14:paraId="0A2B288B" w14:textId="77777777" w:rsidR="00020079" w:rsidRPr="00FC199B" w:rsidRDefault="00020079" w:rsidP="00020079">
            <w:pPr>
              <w:ind w:left="0"/>
              <w:jc w:val="center"/>
              <w:rPr>
                <w:szCs w:val="22"/>
              </w:rPr>
            </w:pPr>
            <w:r w:rsidRPr="00FC199B">
              <w:rPr>
                <w:szCs w:val="22"/>
              </w:rPr>
              <w:t>ICPro</w:t>
            </w:r>
          </w:p>
        </w:tc>
        <w:tc>
          <w:tcPr>
            <w:tcW w:w="1418" w:type="dxa"/>
            <w:vAlign w:val="center"/>
          </w:tcPr>
          <w:p w14:paraId="34BF1F42" w14:textId="5077A9A9" w:rsidR="00020079" w:rsidRPr="00FC199B" w:rsidRDefault="00CC0728" w:rsidP="00020079">
            <w:pPr>
              <w:ind w:left="0"/>
              <w:jc w:val="center"/>
              <w:rPr>
                <w:szCs w:val="22"/>
              </w:rPr>
            </w:pPr>
            <w:r>
              <w:rPr>
                <w:szCs w:val="22"/>
              </w:rPr>
              <w:t>CUSTOMER NAME</w:t>
            </w:r>
          </w:p>
        </w:tc>
      </w:tr>
      <w:tr w:rsidR="00020079" w:rsidRPr="00FC199B" w14:paraId="0F7EEA3F" w14:textId="77777777" w:rsidTr="006C753C">
        <w:tc>
          <w:tcPr>
            <w:tcW w:w="567" w:type="dxa"/>
            <w:vAlign w:val="center"/>
          </w:tcPr>
          <w:p w14:paraId="76864E12" w14:textId="77777777" w:rsidR="00020079" w:rsidRPr="00FC199B" w:rsidRDefault="00020079" w:rsidP="000D22DC">
            <w:pPr>
              <w:ind w:left="0"/>
              <w:jc w:val="center"/>
              <w:rPr>
                <w:szCs w:val="22"/>
              </w:rPr>
            </w:pPr>
          </w:p>
        </w:tc>
        <w:tc>
          <w:tcPr>
            <w:tcW w:w="567" w:type="dxa"/>
            <w:vAlign w:val="center"/>
          </w:tcPr>
          <w:p w14:paraId="196DFCD5" w14:textId="77777777" w:rsidR="00020079" w:rsidRPr="00FC199B" w:rsidRDefault="00020079" w:rsidP="000D22DC">
            <w:pPr>
              <w:ind w:left="0"/>
              <w:jc w:val="center"/>
              <w:rPr>
                <w:szCs w:val="22"/>
              </w:rPr>
            </w:pPr>
            <w:r w:rsidRPr="00FC199B">
              <w:rPr>
                <w:szCs w:val="22"/>
              </w:rPr>
              <w:t>A2</w:t>
            </w:r>
          </w:p>
        </w:tc>
        <w:tc>
          <w:tcPr>
            <w:tcW w:w="5529" w:type="dxa"/>
          </w:tcPr>
          <w:p w14:paraId="2B892742" w14:textId="77777777" w:rsidR="00020079" w:rsidRPr="00FC199B" w:rsidRDefault="00020079" w:rsidP="000D22DC">
            <w:pPr>
              <w:ind w:left="0"/>
              <w:rPr>
                <w:rFonts w:ascii="Calibri" w:hAnsi="Calibri" w:cs="Calibri"/>
                <w:szCs w:val="22"/>
              </w:rPr>
            </w:pPr>
            <w:r w:rsidRPr="00FC199B">
              <w:rPr>
                <w:rFonts w:ascii="Calibri" w:hAnsi="Calibri" w:cs="Calibri"/>
                <w:szCs w:val="22"/>
              </w:rPr>
              <w:t>Verify no continuity exist between the incoming power supply TB’s inside new panel in TB Group PTB1, PTB2, PTB3</w:t>
            </w:r>
          </w:p>
          <w:p w14:paraId="47B3EB70" w14:textId="77777777" w:rsidR="00020079" w:rsidRPr="00FC199B" w:rsidRDefault="00020079" w:rsidP="00E9673A">
            <w:pPr>
              <w:pStyle w:val="ListParagraph"/>
              <w:numPr>
                <w:ilvl w:val="0"/>
                <w:numId w:val="22"/>
              </w:numPr>
              <w:rPr>
                <w:rFonts w:ascii="Calibri" w:hAnsi="Calibri" w:cs="Calibri"/>
                <w:szCs w:val="22"/>
              </w:rPr>
            </w:pPr>
            <w:r w:rsidRPr="00FC199B">
              <w:rPr>
                <w:rFonts w:ascii="Calibri" w:hAnsi="Calibri" w:cs="Calibri"/>
                <w:szCs w:val="22"/>
              </w:rPr>
              <w:t>Line &amp; Neutral</w:t>
            </w:r>
          </w:p>
          <w:p w14:paraId="5C5C0712" w14:textId="77777777" w:rsidR="00020079" w:rsidRPr="00FC199B" w:rsidRDefault="00020079" w:rsidP="00E9673A">
            <w:pPr>
              <w:pStyle w:val="ListParagraph"/>
              <w:numPr>
                <w:ilvl w:val="0"/>
                <w:numId w:val="22"/>
              </w:numPr>
              <w:rPr>
                <w:rFonts w:ascii="Calibri" w:hAnsi="Calibri" w:cs="Calibri"/>
                <w:szCs w:val="22"/>
              </w:rPr>
            </w:pPr>
            <w:r w:rsidRPr="00FC199B">
              <w:rPr>
                <w:rFonts w:ascii="Calibri" w:hAnsi="Calibri" w:cs="Calibri"/>
                <w:szCs w:val="22"/>
              </w:rPr>
              <w:t>Line &amp; Protective Earth</w:t>
            </w:r>
          </w:p>
        </w:tc>
        <w:tc>
          <w:tcPr>
            <w:tcW w:w="1417" w:type="dxa"/>
            <w:vAlign w:val="center"/>
          </w:tcPr>
          <w:p w14:paraId="51882025" w14:textId="42A233B5" w:rsidR="00020079" w:rsidRPr="00FC199B" w:rsidRDefault="00CC0728" w:rsidP="00020079">
            <w:pPr>
              <w:ind w:left="0"/>
              <w:jc w:val="center"/>
              <w:rPr>
                <w:szCs w:val="22"/>
              </w:rPr>
            </w:pPr>
            <w:r>
              <w:rPr>
                <w:szCs w:val="22"/>
              </w:rPr>
              <w:t>CUSTOMER NAME</w:t>
            </w:r>
            <w:r w:rsidR="00E77DC7" w:rsidRPr="00FC199B">
              <w:rPr>
                <w:szCs w:val="22"/>
              </w:rPr>
              <w:t>/</w:t>
            </w:r>
            <w:r w:rsidR="00020079" w:rsidRPr="00FC199B">
              <w:rPr>
                <w:szCs w:val="22"/>
              </w:rPr>
              <w:t>ICPro</w:t>
            </w:r>
          </w:p>
        </w:tc>
        <w:tc>
          <w:tcPr>
            <w:tcW w:w="1418" w:type="dxa"/>
            <w:vAlign w:val="center"/>
          </w:tcPr>
          <w:p w14:paraId="6E4606C7" w14:textId="037271FC" w:rsidR="00020079" w:rsidRPr="00FC199B" w:rsidRDefault="00CC0728" w:rsidP="00020079">
            <w:pPr>
              <w:ind w:left="0"/>
              <w:jc w:val="center"/>
              <w:rPr>
                <w:szCs w:val="22"/>
              </w:rPr>
            </w:pPr>
            <w:r>
              <w:rPr>
                <w:szCs w:val="22"/>
              </w:rPr>
              <w:t>CUSTOMER NAME</w:t>
            </w:r>
          </w:p>
        </w:tc>
      </w:tr>
      <w:tr w:rsidR="00020079" w:rsidRPr="00FC199B" w14:paraId="47FF2AD7" w14:textId="77777777" w:rsidTr="006C753C">
        <w:tc>
          <w:tcPr>
            <w:tcW w:w="567" w:type="dxa"/>
            <w:vAlign w:val="center"/>
          </w:tcPr>
          <w:p w14:paraId="12ED205F" w14:textId="77777777" w:rsidR="00020079" w:rsidRPr="00FC199B" w:rsidRDefault="00020079" w:rsidP="000D22DC">
            <w:pPr>
              <w:ind w:left="0"/>
              <w:jc w:val="center"/>
              <w:rPr>
                <w:szCs w:val="22"/>
              </w:rPr>
            </w:pPr>
          </w:p>
        </w:tc>
        <w:tc>
          <w:tcPr>
            <w:tcW w:w="567" w:type="dxa"/>
            <w:vAlign w:val="center"/>
          </w:tcPr>
          <w:p w14:paraId="2DFF99CE" w14:textId="77777777" w:rsidR="00020079" w:rsidRPr="00FC199B" w:rsidRDefault="00020079" w:rsidP="000D22DC">
            <w:pPr>
              <w:ind w:left="0"/>
              <w:jc w:val="center"/>
              <w:rPr>
                <w:szCs w:val="22"/>
              </w:rPr>
            </w:pPr>
            <w:r w:rsidRPr="00FC199B">
              <w:rPr>
                <w:szCs w:val="22"/>
              </w:rPr>
              <w:t>A3</w:t>
            </w:r>
          </w:p>
        </w:tc>
        <w:tc>
          <w:tcPr>
            <w:tcW w:w="5529" w:type="dxa"/>
          </w:tcPr>
          <w:p w14:paraId="41BC3DA4" w14:textId="77777777" w:rsidR="00020079" w:rsidRPr="00FC199B" w:rsidRDefault="00020079" w:rsidP="000D22DC">
            <w:pPr>
              <w:ind w:left="0"/>
              <w:rPr>
                <w:rFonts w:ascii="Calibri" w:hAnsi="Calibri" w:cs="Calibri"/>
                <w:szCs w:val="22"/>
              </w:rPr>
            </w:pPr>
            <w:r w:rsidRPr="00FC199B">
              <w:rPr>
                <w:rFonts w:ascii="Calibri" w:hAnsi="Calibri" w:cs="Calibri"/>
                <w:szCs w:val="22"/>
              </w:rPr>
              <w:t>Verify proper continuity exist between the incoming power supply TB’s inside new panel in TB Group PTB1, PTB2, PTB3</w:t>
            </w:r>
          </w:p>
          <w:p w14:paraId="6D959331" w14:textId="77777777" w:rsidR="00020079" w:rsidRPr="00FC199B" w:rsidRDefault="00020079" w:rsidP="00E9673A">
            <w:pPr>
              <w:pStyle w:val="ListParagraph"/>
              <w:numPr>
                <w:ilvl w:val="0"/>
                <w:numId w:val="23"/>
              </w:numPr>
              <w:rPr>
                <w:rFonts w:ascii="Calibri" w:hAnsi="Calibri" w:cs="Calibri"/>
                <w:szCs w:val="22"/>
              </w:rPr>
            </w:pPr>
            <w:r w:rsidRPr="00FC199B">
              <w:rPr>
                <w:rFonts w:ascii="Calibri" w:hAnsi="Calibri" w:cs="Calibri"/>
                <w:szCs w:val="22"/>
              </w:rPr>
              <w:t>Earth TB and panel body.</w:t>
            </w:r>
          </w:p>
        </w:tc>
        <w:tc>
          <w:tcPr>
            <w:tcW w:w="1417" w:type="dxa"/>
            <w:vAlign w:val="center"/>
          </w:tcPr>
          <w:p w14:paraId="1E3CBE1B" w14:textId="7A57B73B" w:rsidR="00020079" w:rsidRPr="00FC199B" w:rsidRDefault="00CC0728" w:rsidP="00020079">
            <w:pPr>
              <w:ind w:left="0"/>
              <w:jc w:val="center"/>
              <w:rPr>
                <w:szCs w:val="22"/>
              </w:rPr>
            </w:pPr>
            <w:r>
              <w:rPr>
                <w:szCs w:val="22"/>
              </w:rPr>
              <w:t>CUSTOMER NAME</w:t>
            </w:r>
            <w:r w:rsidR="00E77DC7" w:rsidRPr="00FC199B">
              <w:rPr>
                <w:szCs w:val="22"/>
              </w:rPr>
              <w:t>/</w:t>
            </w:r>
            <w:r w:rsidR="00020079" w:rsidRPr="00FC199B">
              <w:rPr>
                <w:szCs w:val="22"/>
              </w:rPr>
              <w:t>ICPro</w:t>
            </w:r>
          </w:p>
        </w:tc>
        <w:tc>
          <w:tcPr>
            <w:tcW w:w="1418" w:type="dxa"/>
            <w:vAlign w:val="center"/>
          </w:tcPr>
          <w:p w14:paraId="1B55DCAA" w14:textId="06C1EDF4" w:rsidR="00020079" w:rsidRPr="00FC199B" w:rsidRDefault="00CC0728" w:rsidP="00020079">
            <w:pPr>
              <w:ind w:left="0"/>
              <w:jc w:val="center"/>
              <w:rPr>
                <w:szCs w:val="22"/>
              </w:rPr>
            </w:pPr>
            <w:r>
              <w:rPr>
                <w:szCs w:val="22"/>
              </w:rPr>
              <w:t>CUSTOMER NAME</w:t>
            </w:r>
          </w:p>
        </w:tc>
      </w:tr>
      <w:tr w:rsidR="004E1267" w:rsidRPr="00FC199B" w14:paraId="4EBC0D4B" w14:textId="77777777" w:rsidTr="006C753C">
        <w:tc>
          <w:tcPr>
            <w:tcW w:w="567" w:type="dxa"/>
            <w:vAlign w:val="center"/>
          </w:tcPr>
          <w:p w14:paraId="231B6614" w14:textId="77777777" w:rsidR="004E1267" w:rsidRPr="00FC199B" w:rsidRDefault="004E1267" w:rsidP="000D22DC">
            <w:pPr>
              <w:ind w:left="0"/>
              <w:jc w:val="center"/>
              <w:rPr>
                <w:szCs w:val="22"/>
              </w:rPr>
            </w:pPr>
          </w:p>
        </w:tc>
        <w:tc>
          <w:tcPr>
            <w:tcW w:w="567" w:type="dxa"/>
            <w:vAlign w:val="center"/>
          </w:tcPr>
          <w:p w14:paraId="6D27DD49" w14:textId="77777777" w:rsidR="004E1267" w:rsidRPr="00FC199B" w:rsidRDefault="004E1267" w:rsidP="00985EDF">
            <w:pPr>
              <w:ind w:left="0"/>
              <w:jc w:val="center"/>
              <w:rPr>
                <w:szCs w:val="22"/>
              </w:rPr>
            </w:pPr>
            <w:r>
              <w:rPr>
                <w:szCs w:val="22"/>
              </w:rPr>
              <w:t>A4</w:t>
            </w:r>
          </w:p>
        </w:tc>
        <w:tc>
          <w:tcPr>
            <w:tcW w:w="5529" w:type="dxa"/>
          </w:tcPr>
          <w:p w14:paraId="2D61396C" w14:textId="77777777" w:rsidR="004E1267" w:rsidRPr="00FC199B" w:rsidRDefault="004E1267" w:rsidP="00985EDF">
            <w:pPr>
              <w:ind w:left="0"/>
              <w:rPr>
                <w:rFonts w:ascii="Calibri" w:hAnsi="Calibri" w:cs="Calibri"/>
                <w:szCs w:val="22"/>
              </w:rPr>
            </w:pPr>
            <w:r>
              <w:rPr>
                <w:rFonts w:ascii="Calibri" w:hAnsi="Calibri" w:cs="Calibri"/>
                <w:szCs w:val="22"/>
              </w:rPr>
              <w:t>Verify Proper Cable Insulation Reports are available based on the newly laid cables from DB power source to panel incoming power TB’s.</w:t>
            </w:r>
          </w:p>
        </w:tc>
        <w:tc>
          <w:tcPr>
            <w:tcW w:w="1417" w:type="dxa"/>
            <w:vAlign w:val="center"/>
          </w:tcPr>
          <w:p w14:paraId="05E4C07A" w14:textId="18AD00B0" w:rsidR="004E1267" w:rsidRPr="00FC199B" w:rsidRDefault="00CC0728" w:rsidP="00985EDF">
            <w:pPr>
              <w:ind w:left="0"/>
              <w:jc w:val="center"/>
              <w:rPr>
                <w:szCs w:val="22"/>
              </w:rPr>
            </w:pPr>
            <w:r>
              <w:rPr>
                <w:szCs w:val="22"/>
              </w:rPr>
              <w:t>CUSTOMER NAME</w:t>
            </w:r>
            <w:r w:rsidR="004E1267" w:rsidRPr="00FC199B">
              <w:rPr>
                <w:szCs w:val="22"/>
              </w:rPr>
              <w:t>/ICPro</w:t>
            </w:r>
          </w:p>
        </w:tc>
        <w:tc>
          <w:tcPr>
            <w:tcW w:w="1418" w:type="dxa"/>
            <w:vAlign w:val="center"/>
          </w:tcPr>
          <w:p w14:paraId="33B8AC70" w14:textId="5D5D4208" w:rsidR="004E1267" w:rsidRPr="00FC199B" w:rsidRDefault="00CC0728" w:rsidP="00985EDF">
            <w:pPr>
              <w:ind w:left="0"/>
              <w:jc w:val="center"/>
              <w:rPr>
                <w:szCs w:val="22"/>
              </w:rPr>
            </w:pPr>
            <w:r>
              <w:rPr>
                <w:szCs w:val="22"/>
              </w:rPr>
              <w:t>CUSTOMER NAME</w:t>
            </w:r>
          </w:p>
        </w:tc>
      </w:tr>
      <w:tr w:rsidR="004E1267" w:rsidRPr="00FC199B" w14:paraId="107E0FE8" w14:textId="77777777" w:rsidTr="006C753C">
        <w:tc>
          <w:tcPr>
            <w:tcW w:w="567" w:type="dxa"/>
            <w:vAlign w:val="center"/>
          </w:tcPr>
          <w:p w14:paraId="1F56D076" w14:textId="77777777" w:rsidR="004E1267" w:rsidRPr="00FC199B" w:rsidRDefault="004E1267" w:rsidP="000D22DC">
            <w:pPr>
              <w:ind w:left="0"/>
              <w:jc w:val="center"/>
              <w:rPr>
                <w:szCs w:val="22"/>
              </w:rPr>
            </w:pPr>
          </w:p>
        </w:tc>
        <w:tc>
          <w:tcPr>
            <w:tcW w:w="567" w:type="dxa"/>
            <w:vAlign w:val="center"/>
          </w:tcPr>
          <w:p w14:paraId="60880D04" w14:textId="77777777" w:rsidR="004E1267" w:rsidRPr="00FC199B" w:rsidRDefault="004E1267" w:rsidP="000D22DC">
            <w:pPr>
              <w:ind w:left="0"/>
              <w:jc w:val="center"/>
              <w:rPr>
                <w:szCs w:val="22"/>
              </w:rPr>
            </w:pPr>
            <w:r>
              <w:rPr>
                <w:szCs w:val="22"/>
              </w:rPr>
              <w:t>A5</w:t>
            </w:r>
          </w:p>
        </w:tc>
        <w:tc>
          <w:tcPr>
            <w:tcW w:w="5529" w:type="dxa"/>
          </w:tcPr>
          <w:p w14:paraId="5E683D99" w14:textId="77777777" w:rsidR="004E1267" w:rsidRPr="001E4E0B" w:rsidRDefault="004E1267" w:rsidP="000D22DC">
            <w:pPr>
              <w:ind w:left="0"/>
              <w:rPr>
                <w:rFonts w:ascii="Calibri" w:hAnsi="Calibri" w:cs="Calibri"/>
                <w:szCs w:val="22"/>
              </w:rPr>
            </w:pPr>
            <w:r w:rsidRPr="001E4E0B">
              <w:rPr>
                <w:rFonts w:ascii="Calibri" w:hAnsi="Calibri" w:cs="Calibri"/>
                <w:szCs w:val="22"/>
              </w:rPr>
              <w:t>Remove LOTO at the UPS/power source DB end.</w:t>
            </w:r>
          </w:p>
        </w:tc>
        <w:tc>
          <w:tcPr>
            <w:tcW w:w="1417" w:type="dxa"/>
            <w:vAlign w:val="center"/>
          </w:tcPr>
          <w:p w14:paraId="60100D0B" w14:textId="6EE9D1EC" w:rsidR="004E1267" w:rsidRPr="001E4E0B" w:rsidRDefault="00CC0728" w:rsidP="000D22DC">
            <w:pPr>
              <w:ind w:left="0"/>
              <w:jc w:val="center"/>
              <w:rPr>
                <w:szCs w:val="22"/>
              </w:rPr>
            </w:pPr>
            <w:r>
              <w:rPr>
                <w:szCs w:val="22"/>
              </w:rPr>
              <w:t>CUSTOMER NAME</w:t>
            </w:r>
          </w:p>
        </w:tc>
        <w:tc>
          <w:tcPr>
            <w:tcW w:w="1418" w:type="dxa"/>
            <w:vAlign w:val="center"/>
          </w:tcPr>
          <w:p w14:paraId="62D13F80" w14:textId="4A8FEC3F" w:rsidR="004E1267" w:rsidRPr="001E4E0B" w:rsidRDefault="00CC0728" w:rsidP="00020079">
            <w:pPr>
              <w:ind w:left="0"/>
              <w:jc w:val="center"/>
              <w:rPr>
                <w:szCs w:val="22"/>
              </w:rPr>
            </w:pPr>
            <w:r>
              <w:rPr>
                <w:szCs w:val="22"/>
              </w:rPr>
              <w:t>CUSTOMER NAME</w:t>
            </w:r>
          </w:p>
        </w:tc>
      </w:tr>
      <w:tr w:rsidR="004E1267" w:rsidRPr="00FC199B" w14:paraId="4F16FF1E" w14:textId="77777777" w:rsidTr="006C753C">
        <w:tc>
          <w:tcPr>
            <w:tcW w:w="567" w:type="dxa"/>
            <w:vAlign w:val="center"/>
          </w:tcPr>
          <w:p w14:paraId="4F34FB2A" w14:textId="77777777" w:rsidR="004E1267" w:rsidRPr="00FC199B" w:rsidRDefault="004E1267" w:rsidP="000D22DC">
            <w:pPr>
              <w:ind w:left="0"/>
              <w:jc w:val="center"/>
              <w:rPr>
                <w:szCs w:val="22"/>
              </w:rPr>
            </w:pPr>
          </w:p>
        </w:tc>
        <w:tc>
          <w:tcPr>
            <w:tcW w:w="567" w:type="dxa"/>
            <w:vAlign w:val="center"/>
          </w:tcPr>
          <w:p w14:paraId="3E9469D4" w14:textId="77777777" w:rsidR="004E1267" w:rsidRPr="00FC199B" w:rsidRDefault="004E1267" w:rsidP="000D22DC">
            <w:pPr>
              <w:ind w:left="0"/>
              <w:jc w:val="center"/>
              <w:rPr>
                <w:szCs w:val="22"/>
              </w:rPr>
            </w:pPr>
            <w:r>
              <w:rPr>
                <w:szCs w:val="22"/>
              </w:rPr>
              <w:t>A6</w:t>
            </w:r>
          </w:p>
        </w:tc>
        <w:tc>
          <w:tcPr>
            <w:tcW w:w="5529" w:type="dxa"/>
          </w:tcPr>
          <w:p w14:paraId="5EACAF3F" w14:textId="77777777" w:rsidR="004E1267" w:rsidRPr="001E4E0B" w:rsidRDefault="004E1267" w:rsidP="000D22DC">
            <w:pPr>
              <w:ind w:left="0"/>
              <w:rPr>
                <w:rFonts w:ascii="Calibri" w:hAnsi="Calibri" w:cs="Calibri"/>
                <w:szCs w:val="22"/>
              </w:rPr>
            </w:pPr>
            <w:r w:rsidRPr="001E4E0B">
              <w:rPr>
                <w:rFonts w:ascii="Calibri" w:hAnsi="Calibri" w:cs="Calibri"/>
                <w:szCs w:val="22"/>
              </w:rPr>
              <w:t>Cable Route Marker Naming Details</w:t>
            </w:r>
          </w:p>
        </w:tc>
        <w:tc>
          <w:tcPr>
            <w:tcW w:w="1417" w:type="dxa"/>
            <w:vAlign w:val="center"/>
          </w:tcPr>
          <w:p w14:paraId="21CBFDCC" w14:textId="213D81F6" w:rsidR="004E1267" w:rsidRPr="001E4E0B" w:rsidRDefault="00CC0728" w:rsidP="000D22DC">
            <w:pPr>
              <w:ind w:left="0"/>
              <w:jc w:val="center"/>
              <w:rPr>
                <w:szCs w:val="22"/>
              </w:rPr>
            </w:pPr>
            <w:r>
              <w:rPr>
                <w:szCs w:val="22"/>
              </w:rPr>
              <w:t>CUSTOMER NAME</w:t>
            </w:r>
          </w:p>
        </w:tc>
        <w:tc>
          <w:tcPr>
            <w:tcW w:w="1418" w:type="dxa"/>
            <w:vAlign w:val="center"/>
          </w:tcPr>
          <w:p w14:paraId="29D442E4" w14:textId="197D18FA" w:rsidR="004E1267" w:rsidRPr="001E4E0B" w:rsidRDefault="00CC0728" w:rsidP="00020079">
            <w:pPr>
              <w:ind w:left="0"/>
              <w:jc w:val="center"/>
              <w:rPr>
                <w:szCs w:val="22"/>
              </w:rPr>
            </w:pPr>
            <w:r>
              <w:rPr>
                <w:szCs w:val="22"/>
              </w:rPr>
              <w:t>CUSTOMER NAME</w:t>
            </w:r>
          </w:p>
        </w:tc>
      </w:tr>
      <w:tr w:rsidR="004E1267" w:rsidRPr="00FC199B" w14:paraId="5750AE28" w14:textId="77777777" w:rsidTr="006C753C">
        <w:tc>
          <w:tcPr>
            <w:tcW w:w="567" w:type="dxa"/>
            <w:vAlign w:val="center"/>
          </w:tcPr>
          <w:p w14:paraId="4045F704" w14:textId="77777777" w:rsidR="004E1267" w:rsidRPr="00FC199B" w:rsidRDefault="004E1267" w:rsidP="000D22DC">
            <w:pPr>
              <w:ind w:left="0"/>
              <w:jc w:val="center"/>
              <w:rPr>
                <w:b/>
                <w:szCs w:val="22"/>
              </w:rPr>
            </w:pPr>
            <w:r w:rsidRPr="00FC199B">
              <w:rPr>
                <w:b/>
                <w:szCs w:val="22"/>
              </w:rPr>
              <w:t>B</w:t>
            </w:r>
          </w:p>
        </w:tc>
        <w:tc>
          <w:tcPr>
            <w:tcW w:w="8931" w:type="dxa"/>
            <w:gridSpan w:val="4"/>
          </w:tcPr>
          <w:p w14:paraId="57223B7A" w14:textId="77777777" w:rsidR="004E1267" w:rsidRPr="00FC199B" w:rsidRDefault="004E1267" w:rsidP="000D22DC">
            <w:pPr>
              <w:ind w:left="0"/>
              <w:rPr>
                <w:b/>
                <w:szCs w:val="22"/>
              </w:rPr>
            </w:pPr>
            <w:r w:rsidRPr="00FC199B">
              <w:rPr>
                <w:b/>
                <w:szCs w:val="22"/>
              </w:rPr>
              <w:t>Procedure</w:t>
            </w:r>
          </w:p>
        </w:tc>
      </w:tr>
      <w:tr w:rsidR="004E1267" w:rsidRPr="00FC199B" w14:paraId="4F4E0106" w14:textId="77777777" w:rsidTr="006C753C">
        <w:trPr>
          <w:trHeight w:val="375"/>
        </w:trPr>
        <w:tc>
          <w:tcPr>
            <w:tcW w:w="567" w:type="dxa"/>
            <w:vAlign w:val="center"/>
          </w:tcPr>
          <w:p w14:paraId="4D361184" w14:textId="77777777" w:rsidR="004E1267" w:rsidRPr="00FC199B" w:rsidRDefault="004E1267" w:rsidP="000D22DC">
            <w:pPr>
              <w:ind w:left="0"/>
              <w:jc w:val="center"/>
              <w:rPr>
                <w:szCs w:val="22"/>
              </w:rPr>
            </w:pPr>
          </w:p>
        </w:tc>
        <w:tc>
          <w:tcPr>
            <w:tcW w:w="567" w:type="dxa"/>
            <w:vAlign w:val="center"/>
          </w:tcPr>
          <w:p w14:paraId="2E4ADEC1" w14:textId="77777777" w:rsidR="004E1267" w:rsidRPr="00FC199B" w:rsidRDefault="004E1267" w:rsidP="000D22DC">
            <w:pPr>
              <w:ind w:left="0"/>
              <w:jc w:val="center"/>
              <w:rPr>
                <w:szCs w:val="22"/>
              </w:rPr>
            </w:pPr>
            <w:r w:rsidRPr="00FC199B">
              <w:rPr>
                <w:szCs w:val="22"/>
              </w:rPr>
              <w:t>B1</w:t>
            </w:r>
          </w:p>
        </w:tc>
        <w:tc>
          <w:tcPr>
            <w:tcW w:w="5529" w:type="dxa"/>
            <w:vAlign w:val="center"/>
          </w:tcPr>
          <w:p w14:paraId="095057E0" w14:textId="77777777" w:rsidR="004E1267" w:rsidRPr="00FC199B" w:rsidRDefault="004E1267" w:rsidP="000D22DC">
            <w:pPr>
              <w:ind w:left="0"/>
              <w:rPr>
                <w:szCs w:val="22"/>
              </w:rPr>
            </w:pPr>
            <w:r w:rsidRPr="00FC199B">
              <w:rPr>
                <w:szCs w:val="22"/>
              </w:rPr>
              <w:t>Turn OFF all the MCB’s inside the Panel.</w:t>
            </w:r>
          </w:p>
        </w:tc>
        <w:tc>
          <w:tcPr>
            <w:tcW w:w="1417" w:type="dxa"/>
            <w:vAlign w:val="center"/>
          </w:tcPr>
          <w:p w14:paraId="6A47E3F8" w14:textId="77777777" w:rsidR="004E1267" w:rsidRPr="00FC199B" w:rsidRDefault="004E1267" w:rsidP="00020079">
            <w:pPr>
              <w:ind w:left="0"/>
              <w:jc w:val="center"/>
              <w:rPr>
                <w:szCs w:val="22"/>
              </w:rPr>
            </w:pPr>
            <w:r w:rsidRPr="00FC199B">
              <w:rPr>
                <w:szCs w:val="22"/>
              </w:rPr>
              <w:t>ICPro</w:t>
            </w:r>
          </w:p>
        </w:tc>
        <w:tc>
          <w:tcPr>
            <w:tcW w:w="1418" w:type="dxa"/>
            <w:vAlign w:val="center"/>
          </w:tcPr>
          <w:p w14:paraId="630198C1" w14:textId="37B64A2A" w:rsidR="004E1267" w:rsidRPr="00FC199B" w:rsidRDefault="00CC0728" w:rsidP="00020079">
            <w:pPr>
              <w:ind w:left="0"/>
              <w:jc w:val="center"/>
              <w:rPr>
                <w:szCs w:val="22"/>
              </w:rPr>
            </w:pPr>
            <w:r>
              <w:rPr>
                <w:szCs w:val="22"/>
              </w:rPr>
              <w:t>CUSTOMER NAME</w:t>
            </w:r>
          </w:p>
        </w:tc>
      </w:tr>
      <w:tr w:rsidR="004E1267" w:rsidRPr="00FC199B" w14:paraId="65767BCF" w14:textId="77777777" w:rsidTr="006C753C">
        <w:trPr>
          <w:trHeight w:val="408"/>
        </w:trPr>
        <w:tc>
          <w:tcPr>
            <w:tcW w:w="567" w:type="dxa"/>
            <w:vAlign w:val="center"/>
          </w:tcPr>
          <w:p w14:paraId="7E8A2602" w14:textId="77777777" w:rsidR="004E1267" w:rsidRPr="00FC199B" w:rsidRDefault="004E1267" w:rsidP="000D22DC">
            <w:pPr>
              <w:ind w:left="0"/>
              <w:jc w:val="center"/>
              <w:rPr>
                <w:szCs w:val="22"/>
              </w:rPr>
            </w:pPr>
          </w:p>
        </w:tc>
        <w:tc>
          <w:tcPr>
            <w:tcW w:w="567" w:type="dxa"/>
            <w:vAlign w:val="center"/>
          </w:tcPr>
          <w:p w14:paraId="14E10AF9" w14:textId="77777777" w:rsidR="004E1267" w:rsidRPr="00FC199B" w:rsidRDefault="004E1267" w:rsidP="000D22DC">
            <w:pPr>
              <w:ind w:left="0"/>
              <w:jc w:val="center"/>
              <w:rPr>
                <w:szCs w:val="22"/>
              </w:rPr>
            </w:pPr>
            <w:r w:rsidRPr="00FC199B">
              <w:rPr>
                <w:szCs w:val="22"/>
              </w:rPr>
              <w:t>B2</w:t>
            </w:r>
          </w:p>
        </w:tc>
        <w:tc>
          <w:tcPr>
            <w:tcW w:w="5529" w:type="dxa"/>
            <w:vAlign w:val="center"/>
          </w:tcPr>
          <w:p w14:paraId="186EA9D5" w14:textId="77777777" w:rsidR="004E1267" w:rsidRPr="001E4E0B" w:rsidRDefault="004E1267" w:rsidP="000D22DC">
            <w:pPr>
              <w:pStyle w:val="ListParagraph"/>
              <w:ind w:left="0"/>
              <w:rPr>
                <w:rFonts w:ascii="Calibri" w:hAnsi="Calibri" w:cs="Calibri"/>
                <w:szCs w:val="22"/>
              </w:rPr>
            </w:pPr>
            <w:r w:rsidRPr="001E4E0B">
              <w:rPr>
                <w:rFonts w:ascii="Calibri" w:hAnsi="Calibri" w:cs="Calibri"/>
                <w:szCs w:val="22"/>
              </w:rPr>
              <w:t>Verify LOTO removed</w:t>
            </w:r>
          </w:p>
        </w:tc>
        <w:tc>
          <w:tcPr>
            <w:tcW w:w="1417" w:type="dxa"/>
            <w:vAlign w:val="center"/>
          </w:tcPr>
          <w:p w14:paraId="68760CC5" w14:textId="5230D126" w:rsidR="004E1267" w:rsidRPr="001E4E0B" w:rsidRDefault="00CC0728" w:rsidP="000D22DC">
            <w:pPr>
              <w:ind w:left="0"/>
              <w:jc w:val="center"/>
              <w:rPr>
                <w:szCs w:val="22"/>
              </w:rPr>
            </w:pPr>
            <w:r>
              <w:rPr>
                <w:szCs w:val="22"/>
              </w:rPr>
              <w:t>CUSTOMER NAME</w:t>
            </w:r>
            <w:r w:rsidR="004E1267" w:rsidRPr="001E4E0B">
              <w:rPr>
                <w:szCs w:val="22"/>
              </w:rPr>
              <w:t>/ICPro</w:t>
            </w:r>
          </w:p>
        </w:tc>
        <w:tc>
          <w:tcPr>
            <w:tcW w:w="1418" w:type="dxa"/>
            <w:vAlign w:val="center"/>
          </w:tcPr>
          <w:p w14:paraId="13D4CAD8" w14:textId="342D97B7" w:rsidR="004E1267" w:rsidRPr="001E4E0B" w:rsidRDefault="00CC0728" w:rsidP="00020079">
            <w:pPr>
              <w:ind w:left="0"/>
              <w:jc w:val="center"/>
              <w:rPr>
                <w:szCs w:val="22"/>
              </w:rPr>
            </w:pPr>
            <w:r>
              <w:rPr>
                <w:szCs w:val="22"/>
              </w:rPr>
              <w:t>CUSTOMER NAME</w:t>
            </w:r>
          </w:p>
        </w:tc>
      </w:tr>
      <w:tr w:rsidR="004E1267" w:rsidRPr="00FC199B" w14:paraId="6729CB16" w14:textId="77777777" w:rsidTr="006C753C">
        <w:trPr>
          <w:trHeight w:val="523"/>
        </w:trPr>
        <w:tc>
          <w:tcPr>
            <w:tcW w:w="567" w:type="dxa"/>
            <w:vAlign w:val="center"/>
          </w:tcPr>
          <w:p w14:paraId="0D78AF03" w14:textId="77777777" w:rsidR="004E1267" w:rsidRPr="00FC199B" w:rsidRDefault="004E1267" w:rsidP="000D22DC">
            <w:pPr>
              <w:ind w:left="0"/>
              <w:jc w:val="center"/>
              <w:rPr>
                <w:szCs w:val="22"/>
              </w:rPr>
            </w:pPr>
          </w:p>
        </w:tc>
        <w:tc>
          <w:tcPr>
            <w:tcW w:w="567" w:type="dxa"/>
            <w:vAlign w:val="center"/>
          </w:tcPr>
          <w:p w14:paraId="69DEAE66" w14:textId="77777777" w:rsidR="004E1267" w:rsidRPr="00FC199B" w:rsidRDefault="004E1267" w:rsidP="000D22DC">
            <w:pPr>
              <w:ind w:left="0"/>
              <w:jc w:val="center"/>
              <w:rPr>
                <w:szCs w:val="22"/>
              </w:rPr>
            </w:pPr>
            <w:r w:rsidRPr="00FC199B">
              <w:rPr>
                <w:szCs w:val="22"/>
              </w:rPr>
              <w:t>B3</w:t>
            </w:r>
          </w:p>
        </w:tc>
        <w:tc>
          <w:tcPr>
            <w:tcW w:w="5529" w:type="dxa"/>
            <w:vAlign w:val="center"/>
          </w:tcPr>
          <w:p w14:paraId="1ED5749F" w14:textId="77777777" w:rsidR="004E1267" w:rsidRPr="00FC199B" w:rsidRDefault="004E1267" w:rsidP="000D22DC">
            <w:pPr>
              <w:ind w:left="0"/>
              <w:rPr>
                <w:rFonts w:ascii="Calibri" w:hAnsi="Calibri" w:cs="Calibri"/>
                <w:szCs w:val="22"/>
              </w:rPr>
            </w:pPr>
            <w:r w:rsidRPr="00FC199B">
              <w:rPr>
                <w:rFonts w:ascii="Calibri" w:hAnsi="Calibri" w:cs="Calibri"/>
                <w:szCs w:val="22"/>
              </w:rPr>
              <w:t>Turn ON the Breakers in power source DB, verify the voltage and record the details below</w:t>
            </w:r>
          </w:p>
          <w:p w14:paraId="7DE7AB02" w14:textId="77777777" w:rsidR="004E1267" w:rsidRPr="00FC199B" w:rsidRDefault="004E1267" w:rsidP="000D22DC">
            <w:pPr>
              <w:ind w:left="0"/>
              <w:rPr>
                <w:szCs w:val="22"/>
              </w:rPr>
            </w:pPr>
          </w:p>
          <w:p w14:paraId="3B987538" w14:textId="77777777" w:rsidR="004E1267" w:rsidRPr="00FC199B" w:rsidRDefault="004E1267" w:rsidP="000D22DC">
            <w:pPr>
              <w:ind w:left="0"/>
              <w:rPr>
                <w:szCs w:val="22"/>
              </w:rPr>
            </w:pPr>
            <w:r w:rsidRPr="00FC199B">
              <w:rPr>
                <w:szCs w:val="22"/>
              </w:rPr>
              <w:lastRenderedPageBreak/>
              <w:t>UPS1</w:t>
            </w:r>
          </w:p>
          <w:p w14:paraId="62D5CB2B" w14:textId="77777777" w:rsidR="004E1267" w:rsidRPr="00FC199B" w:rsidRDefault="004E1267" w:rsidP="000D22DC">
            <w:pPr>
              <w:ind w:left="0"/>
              <w:rPr>
                <w:szCs w:val="22"/>
              </w:rPr>
            </w:pPr>
            <w:r w:rsidRPr="00FC199B">
              <w:rPr>
                <w:szCs w:val="22"/>
              </w:rPr>
              <w:t>Power Source DB Panel -  ____________________</w:t>
            </w:r>
          </w:p>
          <w:p w14:paraId="3EE02B0E" w14:textId="77777777" w:rsidR="004E1267" w:rsidRPr="00FC199B" w:rsidRDefault="004E1267" w:rsidP="000D22DC">
            <w:pPr>
              <w:ind w:left="0"/>
              <w:rPr>
                <w:szCs w:val="22"/>
              </w:rPr>
            </w:pPr>
            <w:r w:rsidRPr="00FC199B">
              <w:rPr>
                <w:szCs w:val="22"/>
              </w:rPr>
              <w:t>Breaker Number - _____________________</w:t>
            </w:r>
          </w:p>
          <w:p w14:paraId="38E08A48" w14:textId="77777777" w:rsidR="004E1267" w:rsidRPr="00FC199B" w:rsidRDefault="004E1267" w:rsidP="000D22DC">
            <w:pPr>
              <w:ind w:left="0"/>
              <w:rPr>
                <w:szCs w:val="22"/>
              </w:rPr>
            </w:pPr>
            <w:r w:rsidRPr="00FC199B">
              <w:rPr>
                <w:szCs w:val="22"/>
              </w:rPr>
              <w:t>Voltage - _____________________</w:t>
            </w:r>
          </w:p>
          <w:p w14:paraId="1925CFF7" w14:textId="77777777" w:rsidR="004E1267" w:rsidRPr="00FC199B" w:rsidRDefault="004E1267" w:rsidP="000D22DC">
            <w:pPr>
              <w:ind w:left="0"/>
              <w:rPr>
                <w:szCs w:val="22"/>
              </w:rPr>
            </w:pPr>
          </w:p>
          <w:p w14:paraId="5AA7E81B" w14:textId="77777777" w:rsidR="004E1267" w:rsidRPr="00FC199B" w:rsidRDefault="004E1267" w:rsidP="000D22DC">
            <w:pPr>
              <w:ind w:left="0"/>
              <w:rPr>
                <w:szCs w:val="22"/>
              </w:rPr>
            </w:pPr>
            <w:r w:rsidRPr="00FC199B">
              <w:rPr>
                <w:szCs w:val="22"/>
              </w:rPr>
              <w:t>UPS2</w:t>
            </w:r>
          </w:p>
          <w:p w14:paraId="7680488B" w14:textId="77777777" w:rsidR="004E1267" w:rsidRPr="00FC199B" w:rsidRDefault="004E1267" w:rsidP="000D22DC">
            <w:pPr>
              <w:ind w:left="0"/>
              <w:rPr>
                <w:szCs w:val="22"/>
              </w:rPr>
            </w:pPr>
            <w:r w:rsidRPr="00FC199B">
              <w:rPr>
                <w:szCs w:val="22"/>
              </w:rPr>
              <w:t>Power Source DB Panel -  ____________________</w:t>
            </w:r>
          </w:p>
          <w:p w14:paraId="326BFC8D" w14:textId="77777777" w:rsidR="004E1267" w:rsidRPr="00FC199B" w:rsidRDefault="004E1267" w:rsidP="000D22DC">
            <w:pPr>
              <w:ind w:left="0"/>
              <w:rPr>
                <w:szCs w:val="22"/>
              </w:rPr>
            </w:pPr>
            <w:r w:rsidRPr="00FC199B">
              <w:rPr>
                <w:szCs w:val="22"/>
              </w:rPr>
              <w:t>Breaker Number - _____________________</w:t>
            </w:r>
          </w:p>
          <w:p w14:paraId="73C47108" w14:textId="77777777" w:rsidR="004E1267" w:rsidRPr="00FC199B" w:rsidRDefault="004E1267" w:rsidP="000D22DC">
            <w:pPr>
              <w:ind w:left="0"/>
              <w:rPr>
                <w:rFonts w:ascii="Calibri" w:hAnsi="Calibri" w:cs="Calibri"/>
                <w:szCs w:val="22"/>
              </w:rPr>
            </w:pPr>
            <w:r w:rsidRPr="00FC199B">
              <w:rPr>
                <w:szCs w:val="22"/>
              </w:rPr>
              <w:t>Voltage - _____________________</w:t>
            </w:r>
          </w:p>
          <w:p w14:paraId="52312881" w14:textId="77777777" w:rsidR="004E1267" w:rsidRPr="00FC199B" w:rsidRDefault="004E1267" w:rsidP="000D22DC">
            <w:pPr>
              <w:ind w:left="0"/>
              <w:rPr>
                <w:rFonts w:ascii="Calibri" w:hAnsi="Calibri" w:cs="Calibri"/>
                <w:szCs w:val="22"/>
              </w:rPr>
            </w:pPr>
          </w:p>
          <w:p w14:paraId="42EBCC95" w14:textId="77777777" w:rsidR="004E1267" w:rsidRPr="00FC199B" w:rsidRDefault="004E1267" w:rsidP="000D22DC">
            <w:pPr>
              <w:ind w:left="0"/>
              <w:rPr>
                <w:szCs w:val="22"/>
              </w:rPr>
            </w:pPr>
            <w:r w:rsidRPr="00FC199B">
              <w:rPr>
                <w:szCs w:val="22"/>
              </w:rPr>
              <w:t>Non UPS</w:t>
            </w:r>
          </w:p>
          <w:p w14:paraId="6B14434C" w14:textId="77777777" w:rsidR="004E1267" w:rsidRPr="00FC199B" w:rsidRDefault="004E1267" w:rsidP="000D22DC">
            <w:pPr>
              <w:ind w:left="0"/>
              <w:rPr>
                <w:szCs w:val="22"/>
              </w:rPr>
            </w:pPr>
            <w:r w:rsidRPr="00FC199B">
              <w:rPr>
                <w:szCs w:val="22"/>
              </w:rPr>
              <w:t>Power Source DB Panel -  ____________________</w:t>
            </w:r>
          </w:p>
          <w:p w14:paraId="0366AC48" w14:textId="77777777" w:rsidR="004E1267" w:rsidRPr="00FC199B" w:rsidRDefault="004E1267" w:rsidP="000D22DC">
            <w:pPr>
              <w:ind w:left="0"/>
              <w:rPr>
                <w:szCs w:val="22"/>
              </w:rPr>
            </w:pPr>
            <w:r w:rsidRPr="00FC199B">
              <w:rPr>
                <w:szCs w:val="22"/>
              </w:rPr>
              <w:t>Breaker Number - _____________________</w:t>
            </w:r>
          </w:p>
          <w:p w14:paraId="14EBE867" w14:textId="77777777" w:rsidR="004E1267" w:rsidRPr="00FC199B" w:rsidRDefault="004E1267" w:rsidP="000D22DC">
            <w:pPr>
              <w:ind w:left="0"/>
              <w:rPr>
                <w:rFonts w:ascii="Calibri" w:hAnsi="Calibri" w:cs="Calibri"/>
                <w:szCs w:val="22"/>
              </w:rPr>
            </w:pPr>
            <w:r w:rsidRPr="00FC199B">
              <w:rPr>
                <w:szCs w:val="22"/>
              </w:rPr>
              <w:t>Voltage - _____________________</w:t>
            </w:r>
          </w:p>
          <w:p w14:paraId="393F6B45" w14:textId="77777777" w:rsidR="004E1267" w:rsidRPr="00FC199B" w:rsidRDefault="004E1267" w:rsidP="000D22DC">
            <w:pPr>
              <w:pStyle w:val="ListParagraph"/>
              <w:ind w:left="0"/>
              <w:rPr>
                <w:rFonts w:ascii="Calibri" w:hAnsi="Calibri" w:cs="Calibri"/>
                <w:szCs w:val="22"/>
                <w:highlight w:val="yellow"/>
              </w:rPr>
            </w:pPr>
          </w:p>
        </w:tc>
        <w:tc>
          <w:tcPr>
            <w:tcW w:w="1417" w:type="dxa"/>
            <w:vAlign w:val="center"/>
          </w:tcPr>
          <w:p w14:paraId="51030437" w14:textId="3D00517A" w:rsidR="004E1267" w:rsidRPr="00FC199B" w:rsidRDefault="00CC0728" w:rsidP="00020079">
            <w:pPr>
              <w:ind w:left="0"/>
              <w:jc w:val="center"/>
              <w:rPr>
                <w:szCs w:val="22"/>
              </w:rPr>
            </w:pPr>
            <w:r>
              <w:rPr>
                <w:szCs w:val="22"/>
              </w:rPr>
              <w:lastRenderedPageBreak/>
              <w:t>CUSTOMER NAME</w:t>
            </w:r>
            <w:r w:rsidR="004E1267" w:rsidRPr="00FC199B">
              <w:rPr>
                <w:szCs w:val="22"/>
              </w:rPr>
              <w:t>/ICPro</w:t>
            </w:r>
          </w:p>
        </w:tc>
        <w:tc>
          <w:tcPr>
            <w:tcW w:w="1418" w:type="dxa"/>
            <w:vAlign w:val="center"/>
          </w:tcPr>
          <w:p w14:paraId="7BC59D20" w14:textId="258EDD27" w:rsidR="004E1267" w:rsidRPr="00FC199B" w:rsidRDefault="00CC0728" w:rsidP="00020079">
            <w:pPr>
              <w:ind w:left="0"/>
              <w:jc w:val="center"/>
              <w:rPr>
                <w:szCs w:val="22"/>
              </w:rPr>
            </w:pPr>
            <w:r>
              <w:rPr>
                <w:szCs w:val="22"/>
              </w:rPr>
              <w:t>CUSTOMER NAME</w:t>
            </w:r>
          </w:p>
        </w:tc>
      </w:tr>
      <w:tr w:rsidR="004E1267" w:rsidRPr="00FC199B" w14:paraId="5EC1BB6F" w14:textId="77777777" w:rsidTr="006C753C">
        <w:trPr>
          <w:trHeight w:val="523"/>
        </w:trPr>
        <w:tc>
          <w:tcPr>
            <w:tcW w:w="567" w:type="dxa"/>
            <w:vAlign w:val="center"/>
          </w:tcPr>
          <w:p w14:paraId="4960EB93" w14:textId="77777777" w:rsidR="004E1267" w:rsidRPr="00FC199B" w:rsidRDefault="004E1267" w:rsidP="000D22DC">
            <w:pPr>
              <w:ind w:left="0"/>
              <w:jc w:val="center"/>
              <w:rPr>
                <w:szCs w:val="22"/>
              </w:rPr>
            </w:pPr>
          </w:p>
        </w:tc>
        <w:tc>
          <w:tcPr>
            <w:tcW w:w="567" w:type="dxa"/>
            <w:vAlign w:val="center"/>
          </w:tcPr>
          <w:p w14:paraId="263A456A" w14:textId="77777777" w:rsidR="004E1267" w:rsidRPr="00FC199B" w:rsidRDefault="004E1267" w:rsidP="000D22DC">
            <w:pPr>
              <w:ind w:left="0"/>
              <w:jc w:val="center"/>
              <w:rPr>
                <w:szCs w:val="22"/>
              </w:rPr>
            </w:pPr>
            <w:r w:rsidRPr="00FC199B">
              <w:rPr>
                <w:szCs w:val="22"/>
              </w:rPr>
              <w:t>B4</w:t>
            </w:r>
          </w:p>
        </w:tc>
        <w:tc>
          <w:tcPr>
            <w:tcW w:w="5529" w:type="dxa"/>
            <w:vAlign w:val="center"/>
          </w:tcPr>
          <w:p w14:paraId="2485B346" w14:textId="51D9A19A" w:rsidR="004E1267" w:rsidRPr="00FC199B" w:rsidRDefault="004E1267" w:rsidP="000D22DC">
            <w:pPr>
              <w:ind w:left="0"/>
              <w:rPr>
                <w:rFonts w:ascii="Calibri" w:hAnsi="Calibri" w:cs="Calibri"/>
                <w:szCs w:val="22"/>
              </w:rPr>
            </w:pPr>
            <w:r w:rsidRPr="00FC199B">
              <w:rPr>
                <w:rFonts w:ascii="Calibri" w:hAnsi="Calibri" w:cs="Calibri"/>
                <w:szCs w:val="22"/>
              </w:rPr>
              <w:t xml:space="preserve">Verify the voltage inside </w:t>
            </w:r>
            <w:r w:rsidR="00CC0728">
              <w:rPr>
                <w:rFonts w:ascii="Calibri" w:hAnsi="Calibri" w:cs="Calibri"/>
                <w:szCs w:val="22"/>
              </w:rPr>
              <w:t>PROJECT</w:t>
            </w:r>
            <w:r w:rsidRPr="00FC199B">
              <w:rPr>
                <w:rFonts w:ascii="Calibri" w:hAnsi="Calibri" w:cs="Calibri"/>
                <w:szCs w:val="22"/>
              </w:rPr>
              <w:t>-01 GMS RIO Panel and record the details below</w:t>
            </w:r>
          </w:p>
          <w:p w14:paraId="383B4E03" w14:textId="77777777" w:rsidR="004E1267" w:rsidRPr="00FC199B" w:rsidRDefault="004E1267" w:rsidP="000D22DC">
            <w:pPr>
              <w:ind w:left="0"/>
              <w:rPr>
                <w:szCs w:val="22"/>
              </w:rPr>
            </w:pPr>
            <w:r w:rsidRPr="00FC199B">
              <w:rPr>
                <w:szCs w:val="22"/>
              </w:rPr>
              <w:t xml:space="preserve">UPS1 </w:t>
            </w:r>
          </w:p>
          <w:p w14:paraId="562C8ACD" w14:textId="77777777" w:rsidR="004E1267" w:rsidRPr="00FC199B" w:rsidRDefault="004E1267" w:rsidP="000D22DC">
            <w:pPr>
              <w:ind w:left="0"/>
              <w:rPr>
                <w:szCs w:val="22"/>
              </w:rPr>
            </w:pPr>
            <w:r w:rsidRPr="00FC199B">
              <w:rPr>
                <w:szCs w:val="22"/>
              </w:rPr>
              <w:t>TB Group (TB Num.)  -  PTB1(TB1, 2)</w:t>
            </w:r>
          </w:p>
          <w:p w14:paraId="05D5BFC8" w14:textId="77777777" w:rsidR="004E1267" w:rsidRPr="00FC199B" w:rsidRDefault="004E1267" w:rsidP="000D22DC">
            <w:pPr>
              <w:ind w:left="0"/>
              <w:rPr>
                <w:szCs w:val="22"/>
              </w:rPr>
            </w:pPr>
            <w:r w:rsidRPr="00FC199B">
              <w:rPr>
                <w:szCs w:val="22"/>
              </w:rPr>
              <w:t>Voltage - _____________________</w:t>
            </w:r>
          </w:p>
          <w:p w14:paraId="742AFEF2" w14:textId="77777777" w:rsidR="004E1267" w:rsidRPr="00FC199B" w:rsidRDefault="004E1267" w:rsidP="000D22DC">
            <w:pPr>
              <w:ind w:left="0"/>
              <w:rPr>
                <w:szCs w:val="22"/>
              </w:rPr>
            </w:pPr>
            <w:r w:rsidRPr="00FC199B">
              <w:rPr>
                <w:szCs w:val="22"/>
              </w:rPr>
              <w:t>UPS2</w:t>
            </w:r>
          </w:p>
          <w:p w14:paraId="308378F6" w14:textId="77777777" w:rsidR="004E1267" w:rsidRPr="00FC199B" w:rsidRDefault="004E1267" w:rsidP="000D22DC">
            <w:pPr>
              <w:ind w:left="0"/>
              <w:rPr>
                <w:szCs w:val="22"/>
              </w:rPr>
            </w:pPr>
            <w:r w:rsidRPr="00FC199B">
              <w:rPr>
                <w:szCs w:val="22"/>
              </w:rPr>
              <w:t>TB Group (TB Num.)  -  PTB2(TB1, 2)</w:t>
            </w:r>
          </w:p>
          <w:p w14:paraId="3EC43056" w14:textId="77777777" w:rsidR="004E1267" w:rsidRPr="00FC199B" w:rsidRDefault="004E1267" w:rsidP="000D22DC">
            <w:pPr>
              <w:ind w:left="0"/>
              <w:rPr>
                <w:szCs w:val="22"/>
              </w:rPr>
            </w:pPr>
            <w:r w:rsidRPr="00FC199B">
              <w:rPr>
                <w:szCs w:val="22"/>
              </w:rPr>
              <w:t>Voltage - _____________________</w:t>
            </w:r>
          </w:p>
          <w:p w14:paraId="077F2B36" w14:textId="77777777" w:rsidR="004E1267" w:rsidRPr="00FC199B" w:rsidRDefault="004E1267" w:rsidP="000D22DC">
            <w:pPr>
              <w:ind w:left="0"/>
              <w:rPr>
                <w:rFonts w:ascii="Calibri" w:hAnsi="Calibri" w:cs="Calibri"/>
                <w:szCs w:val="22"/>
              </w:rPr>
            </w:pPr>
          </w:p>
          <w:p w14:paraId="34A97389" w14:textId="77777777" w:rsidR="004E1267" w:rsidRPr="00FC199B" w:rsidRDefault="004E1267" w:rsidP="000D22DC">
            <w:pPr>
              <w:ind w:left="0"/>
              <w:rPr>
                <w:szCs w:val="22"/>
              </w:rPr>
            </w:pPr>
            <w:r w:rsidRPr="00FC199B">
              <w:rPr>
                <w:szCs w:val="22"/>
              </w:rPr>
              <w:t>Non UPS</w:t>
            </w:r>
          </w:p>
          <w:p w14:paraId="63C21C18" w14:textId="77777777" w:rsidR="004E1267" w:rsidRPr="00FC199B" w:rsidRDefault="004E1267" w:rsidP="000D22DC">
            <w:pPr>
              <w:ind w:left="0"/>
              <w:rPr>
                <w:szCs w:val="22"/>
              </w:rPr>
            </w:pPr>
            <w:r w:rsidRPr="00FC199B">
              <w:rPr>
                <w:szCs w:val="22"/>
              </w:rPr>
              <w:t>TB Group (TB Num.)  -  PTB3(TB1, 2)</w:t>
            </w:r>
          </w:p>
          <w:p w14:paraId="28BCAFF1" w14:textId="77777777" w:rsidR="004E1267" w:rsidRPr="00FC199B" w:rsidRDefault="004E1267" w:rsidP="000D22DC">
            <w:pPr>
              <w:ind w:left="0"/>
              <w:rPr>
                <w:szCs w:val="22"/>
              </w:rPr>
            </w:pPr>
            <w:r w:rsidRPr="00FC199B">
              <w:rPr>
                <w:szCs w:val="22"/>
              </w:rPr>
              <w:t>Voltage - _____________________</w:t>
            </w:r>
          </w:p>
        </w:tc>
        <w:tc>
          <w:tcPr>
            <w:tcW w:w="1417" w:type="dxa"/>
            <w:vAlign w:val="center"/>
          </w:tcPr>
          <w:p w14:paraId="69B6879E" w14:textId="0EBB22DF" w:rsidR="004E1267" w:rsidRPr="00FC199B" w:rsidRDefault="00CC0728" w:rsidP="00020079">
            <w:pPr>
              <w:ind w:left="0"/>
              <w:jc w:val="center"/>
              <w:rPr>
                <w:szCs w:val="22"/>
              </w:rPr>
            </w:pPr>
            <w:r>
              <w:rPr>
                <w:szCs w:val="22"/>
              </w:rPr>
              <w:t>CUSTOMER NAME</w:t>
            </w:r>
            <w:r w:rsidR="004E1267" w:rsidRPr="00FC199B">
              <w:rPr>
                <w:szCs w:val="22"/>
              </w:rPr>
              <w:t>/ICPro</w:t>
            </w:r>
          </w:p>
        </w:tc>
        <w:tc>
          <w:tcPr>
            <w:tcW w:w="1418" w:type="dxa"/>
            <w:vAlign w:val="center"/>
          </w:tcPr>
          <w:p w14:paraId="1A7D94CA" w14:textId="6953B0FA" w:rsidR="004E1267" w:rsidRPr="00FC199B" w:rsidRDefault="00CC0728" w:rsidP="00020079">
            <w:pPr>
              <w:ind w:left="0"/>
              <w:jc w:val="center"/>
              <w:rPr>
                <w:szCs w:val="22"/>
              </w:rPr>
            </w:pPr>
            <w:r>
              <w:rPr>
                <w:szCs w:val="22"/>
              </w:rPr>
              <w:t>CUSTOMER NAME</w:t>
            </w:r>
          </w:p>
        </w:tc>
      </w:tr>
      <w:tr w:rsidR="004E1267" w:rsidRPr="00FC199B" w14:paraId="21F2F6CC" w14:textId="77777777" w:rsidTr="006C753C">
        <w:trPr>
          <w:trHeight w:val="523"/>
        </w:trPr>
        <w:tc>
          <w:tcPr>
            <w:tcW w:w="567" w:type="dxa"/>
            <w:vAlign w:val="center"/>
          </w:tcPr>
          <w:p w14:paraId="4940780D" w14:textId="77777777" w:rsidR="004E1267" w:rsidRPr="00FC199B" w:rsidRDefault="004E1267" w:rsidP="000D22DC">
            <w:pPr>
              <w:ind w:left="0"/>
              <w:jc w:val="center"/>
              <w:rPr>
                <w:szCs w:val="22"/>
              </w:rPr>
            </w:pPr>
          </w:p>
        </w:tc>
        <w:tc>
          <w:tcPr>
            <w:tcW w:w="567" w:type="dxa"/>
            <w:vAlign w:val="center"/>
          </w:tcPr>
          <w:p w14:paraId="494A65AF" w14:textId="77777777" w:rsidR="004E1267" w:rsidRPr="00FC199B" w:rsidRDefault="004E1267" w:rsidP="000D22DC">
            <w:pPr>
              <w:ind w:left="0"/>
              <w:jc w:val="center"/>
              <w:rPr>
                <w:szCs w:val="22"/>
              </w:rPr>
            </w:pPr>
            <w:r w:rsidRPr="00FC199B">
              <w:rPr>
                <w:szCs w:val="22"/>
              </w:rPr>
              <w:t>B5</w:t>
            </w:r>
          </w:p>
        </w:tc>
        <w:tc>
          <w:tcPr>
            <w:tcW w:w="5529" w:type="dxa"/>
            <w:vAlign w:val="center"/>
          </w:tcPr>
          <w:p w14:paraId="462BD80B" w14:textId="77777777" w:rsidR="004E1267" w:rsidRPr="00FC199B" w:rsidRDefault="004E1267" w:rsidP="000D22DC">
            <w:pPr>
              <w:ind w:left="0"/>
              <w:rPr>
                <w:rFonts w:ascii="Calibri" w:hAnsi="Calibri" w:cs="Calibri"/>
                <w:szCs w:val="22"/>
              </w:rPr>
            </w:pPr>
            <w:r w:rsidRPr="00FC199B">
              <w:rPr>
                <w:rFonts w:ascii="Calibri" w:hAnsi="Calibri" w:cs="Calibri"/>
                <w:szCs w:val="22"/>
              </w:rPr>
              <w:t xml:space="preserve">Turn ON the MCB’s (MCB1, MCB2, MCB3), if the </w:t>
            </w:r>
            <w:r>
              <w:rPr>
                <w:rFonts w:ascii="Calibri" w:hAnsi="Calibri" w:cs="Calibri"/>
                <w:szCs w:val="22"/>
              </w:rPr>
              <w:t xml:space="preserve">above </w:t>
            </w:r>
            <w:r w:rsidRPr="00FC199B">
              <w:rPr>
                <w:rFonts w:ascii="Calibri" w:hAnsi="Calibri" w:cs="Calibri"/>
                <w:szCs w:val="22"/>
              </w:rPr>
              <w:t xml:space="preserve">recorded voltage are within the acceptable range 220VAC to 230VAC </w:t>
            </w:r>
          </w:p>
        </w:tc>
        <w:tc>
          <w:tcPr>
            <w:tcW w:w="1417" w:type="dxa"/>
            <w:vAlign w:val="center"/>
          </w:tcPr>
          <w:p w14:paraId="1B0C064D" w14:textId="44F46B63" w:rsidR="004E1267" w:rsidRPr="00FC199B" w:rsidRDefault="00CC0728" w:rsidP="00020079">
            <w:pPr>
              <w:ind w:left="0"/>
              <w:jc w:val="center"/>
              <w:rPr>
                <w:szCs w:val="22"/>
              </w:rPr>
            </w:pPr>
            <w:r>
              <w:rPr>
                <w:szCs w:val="22"/>
              </w:rPr>
              <w:t>CUSTOMER NAME</w:t>
            </w:r>
            <w:r w:rsidR="004E1267" w:rsidRPr="00FC199B">
              <w:rPr>
                <w:szCs w:val="22"/>
              </w:rPr>
              <w:t>/ICPro</w:t>
            </w:r>
          </w:p>
        </w:tc>
        <w:tc>
          <w:tcPr>
            <w:tcW w:w="1418" w:type="dxa"/>
            <w:vAlign w:val="center"/>
          </w:tcPr>
          <w:p w14:paraId="375A6574" w14:textId="7C8E4155" w:rsidR="004E1267" w:rsidRPr="00FC199B" w:rsidRDefault="00CC0728" w:rsidP="00020079">
            <w:pPr>
              <w:ind w:left="0"/>
              <w:jc w:val="center"/>
              <w:rPr>
                <w:szCs w:val="22"/>
              </w:rPr>
            </w:pPr>
            <w:r>
              <w:rPr>
                <w:szCs w:val="22"/>
              </w:rPr>
              <w:t>CUSTOMER NAME</w:t>
            </w:r>
          </w:p>
        </w:tc>
      </w:tr>
      <w:tr w:rsidR="004E1267" w:rsidRPr="00FC199B" w14:paraId="3FBF8E0B" w14:textId="77777777" w:rsidTr="006C753C">
        <w:trPr>
          <w:trHeight w:val="523"/>
        </w:trPr>
        <w:tc>
          <w:tcPr>
            <w:tcW w:w="567" w:type="dxa"/>
            <w:vAlign w:val="center"/>
          </w:tcPr>
          <w:p w14:paraId="00F2B9EB" w14:textId="77777777" w:rsidR="004E1267" w:rsidRPr="00FC199B" w:rsidRDefault="004E1267" w:rsidP="000D22DC">
            <w:pPr>
              <w:ind w:left="0"/>
              <w:jc w:val="center"/>
              <w:rPr>
                <w:szCs w:val="22"/>
              </w:rPr>
            </w:pPr>
          </w:p>
        </w:tc>
        <w:tc>
          <w:tcPr>
            <w:tcW w:w="567" w:type="dxa"/>
            <w:vAlign w:val="center"/>
          </w:tcPr>
          <w:p w14:paraId="7AD31C9F" w14:textId="77777777" w:rsidR="004E1267" w:rsidRPr="00FC199B" w:rsidRDefault="004E1267" w:rsidP="000D22DC">
            <w:pPr>
              <w:ind w:left="0"/>
              <w:jc w:val="center"/>
              <w:rPr>
                <w:szCs w:val="22"/>
              </w:rPr>
            </w:pPr>
            <w:r w:rsidRPr="00FC199B">
              <w:rPr>
                <w:szCs w:val="22"/>
              </w:rPr>
              <w:t>B6</w:t>
            </w:r>
          </w:p>
        </w:tc>
        <w:tc>
          <w:tcPr>
            <w:tcW w:w="5529" w:type="dxa"/>
            <w:vAlign w:val="center"/>
          </w:tcPr>
          <w:p w14:paraId="0FFDFF12" w14:textId="77777777" w:rsidR="004E1267" w:rsidRPr="00FC199B" w:rsidRDefault="004E1267" w:rsidP="000D22DC">
            <w:pPr>
              <w:ind w:left="0"/>
              <w:rPr>
                <w:rFonts w:ascii="Calibri" w:hAnsi="Calibri" w:cs="Calibri"/>
                <w:szCs w:val="22"/>
              </w:rPr>
            </w:pPr>
            <w:r w:rsidRPr="001E4E0B">
              <w:rPr>
                <w:rFonts w:ascii="Calibri" w:hAnsi="Calibri" w:cs="Calibri"/>
                <w:szCs w:val="22"/>
              </w:rPr>
              <w:t>Turn ON all the MCB’s sequentially and verify all the modules are in powered up condition</w:t>
            </w:r>
          </w:p>
        </w:tc>
        <w:tc>
          <w:tcPr>
            <w:tcW w:w="1417" w:type="dxa"/>
            <w:vAlign w:val="center"/>
          </w:tcPr>
          <w:p w14:paraId="1E2F0592" w14:textId="14653D8E" w:rsidR="004E1267" w:rsidRPr="00FC199B" w:rsidRDefault="00CC0728" w:rsidP="00020079">
            <w:pPr>
              <w:ind w:left="0"/>
              <w:jc w:val="center"/>
              <w:rPr>
                <w:szCs w:val="22"/>
              </w:rPr>
            </w:pPr>
            <w:r>
              <w:rPr>
                <w:szCs w:val="22"/>
              </w:rPr>
              <w:t>CUSTOMER NAME</w:t>
            </w:r>
            <w:r w:rsidR="004E1267" w:rsidRPr="00FC199B">
              <w:rPr>
                <w:szCs w:val="22"/>
              </w:rPr>
              <w:t>/ICPro</w:t>
            </w:r>
          </w:p>
        </w:tc>
        <w:tc>
          <w:tcPr>
            <w:tcW w:w="1418" w:type="dxa"/>
            <w:vAlign w:val="center"/>
          </w:tcPr>
          <w:p w14:paraId="0CF57614" w14:textId="45C7D024" w:rsidR="004E1267" w:rsidRPr="00FC199B" w:rsidRDefault="00CC0728" w:rsidP="00020079">
            <w:pPr>
              <w:ind w:left="0"/>
              <w:jc w:val="center"/>
              <w:rPr>
                <w:szCs w:val="22"/>
              </w:rPr>
            </w:pPr>
            <w:r>
              <w:rPr>
                <w:szCs w:val="22"/>
              </w:rPr>
              <w:t>CUSTOMER NAME</w:t>
            </w:r>
          </w:p>
        </w:tc>
      </w:tr>
    </w:tbl>
    <w:p w14:paraId="32B91F5A" w14:textId="77777777" w:rsidR="00C200CC" w:rsidRDefault="00C200CC" w:rsidP="00C200CC">
      <w:pPr>
        <w:pStyle w:val="NoSpacing"/>
      </w:pPr>
    </w:p>
    <w:p w14:paraId="02F493FE" w14:textId="77777777" w:rsidR="00C200CC" w:rsidRDefault="00C200CC" w:rsidP="00C200CC">
      <w:pPr>
        <w:pStyle w:val="NoSpacing"/>
      </w:pPr>
    </w:p>
    <w:p w14:paraId="7BDE3802" w14:textId="77777777" w:rsidR="00C200CC" w:rsidRDefault="00C200CC" w:rsidP="00C200CC">
      <w:pPr>
        <w:pStyle w:val="NoSpacing"/>
      </w:pPr>
    </w:p>
    <w:p w14:paraId="1717A289" w14:textId="77777777" w:rsidR="00C200CC" w:rsidRDefault="00C200CC" w:rsidP="00C200CC">
      <w:pPr>
        <w:pStyle w:val="NoSpacing"/>
      </w:pPr>
    </w:p>
    <w:p w14:paraId="00C32B47" w14:textId="77777777" w:rsidR="00C200CC" w:rsidRDefault="00C200CC" w:rsidP="00C200CC">
      <w:pPr>
        <w:pStyle w:val="NoSpacing"/>
      </w:pPr>
    </w:p>
    <w:p w14:paraId="5A5FFD89" w14:textId="77777777" w:rsidR="00C200CC" w:rsidRDefault="00C200CC" w:rsidP="00C200CC">
      <w:pPr>
        <w:pStyle w:val="NoSpacing"/>
      </w:pPr>
    </w:p>
    <w:p w14:paraId="2F8E5A32" w14:textId="77777777" w:rsidR="00C200CC" w:rsidRDefault="00C200CC" w:rsidP="00C200CC">
      <w:pPr>
        <w:pStyle w:val="NoSpacing"/>
      </w:pPr>
    </w:p>
    <w:p w14:paraId="032704E9" w14:textId="77777777" w:rsidR="00C200CC" w:rsidRDefault="00C200CC" w:rsidP="00C200CC">
      <w:pPr>
        <w:pStyle w:val="NoSpacing"/>
      </w:pPr>
    </w:p>
    <w:p w14:paraId="0AF422D5" w14:textId="77777777" w:rsidR="00C200CC" w:rsidRDefault="00C200CC" w:rsidP="00C200CC">
      <w:pPr>
        <w:pStyle w:val="NoSpacing"/>
      </w:pPr>
    </w:p>
    <w:p w14:paraId="52E90418" w14:textId="77777777" w:rsidR="00C200CC" w:rsidRDefault="00C200CC" w:rsidP="00C200CC">
      <w:pPr>
        <w:pStyle w:val="NoSpacing"/>
      </w:pPr>
    </w:p>
    <w:p w14:paraId="504EFED3" w14:textId="77777777" w:rsidR="00C200CC" w:rsidRDefault="00C200CC" w:rsidP="00C200CC">
      <w:pPr>
        <w:pStyle w:val="NoSpacing"/>
      </w:pPr>
    </w:p>
    <w:p w14:paraId="0192C7B6" w14:textId="77777777" w:rsidR="00C200CC" w:rsidRDefault="00C200CC" w:rsidP="00C200CC">
      <w:pPr>
        <w:pStyle w:val="NoSpacing"/>
      </w:pPr>
    </w:p>
    <w:p w14:paraId="77044989" w14:textId="77777777" w:rsidR="00C200CC" w:rsidRDefault="00C200CC" w:rsidP="00C200CC">
      <w:pPr>
        <w:pStyle w:val="NoSpacing"/>
      </w:pPr>
    </w:p>
    <w:p w14:paraId="7A86045A" w14:textId="77777777" w:rsidR="001E4E0B" w:rsidRDefault="001E4E0B" w:rsidP="00C200CC">
      <w:pPr>
        <w:pStyle w:val="NoSpacing"/>
      </w:pPr>
    </w:p>
    <w:p w14:paraId="0261F88B" w14:textId="77777777" w:rsidR="004E1267" w:rsidRDefault="004E1267" w:rsidP="00C200CC">
      <w:pPr>
        <w:pStyle w:val="NoSpacing"/>
      </w:pPr>
    </w:p>
    <w:p w14:paraId="0388AC1D" w14:textId="77777777" w:rsidR="004E1267" w:rsidRDefault="004E1267" w:rsidP="00C200CC">
      <w:pPr>
        <w:pStyle w:val="NoSpacing"/>
      </w:pPr>
    </w:p>
    <w:p w14:paraId="2D3F902F" w14:textId="77777777" w:rsidR="002B0ED1" w:rsidRDefault="002B0ED1" w:rsidP="002B0ED1">
      <w:pPr>
        <w:pStyle w:val="NoSpacing"/>
      </w:pPr>
      <w:r>
        <w:t>MOS Implementation &amp; Verification for Item [14.10]</w:t>
      </w:r>
    </w:p>
    <w:p w14:paraId="7A8B15A8"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76FE4862" w14:textId="77777777" w:rsidTr="008D6EF7">
        <w:trPr>
          <w:trHeight w:val="454"/>
        </w:trPr>
        <w:tc>
          <w:tcPr>
            <w:tcW w:w="2552" w:type="dxa"/>
            <w:shd w:val="clear" w:color="auto" w:fill="BFBFBF" w:themeFill="background1" w:themeFillShade="BF"/>
            <w:vAlign w:val="center"/>
          </w:tcPr>
          <w:p w14:paraId="44CAC0A2"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314CECFB"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6F2C22C3"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0B3E7AEB"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3D71A53C" w14:textId="77777777" w:rsidTr="008D6EF7">
        <w:trPr>
          <w:trHeight w:val="454"/>
        </w:trPr>
        <w:tc>
          <w:tcPr>
            <w:tcW w:w="2552" w:type="dxa"/>
            <w:shd w:val="clear" w:color="auto" w:fill="auto"/>
            <w:vAlign w:val="center"/>
          </w:tcPr>
          <w:p w14:paraId="142BCE97" w14:textId="2697A3D2"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6FA13B6A"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17713311"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6CC0D9D5" w14:textId="77777777" w:rsidR="002B0ED1" w:rsidRDefault="002B0ED1" w:rsidP="0054455F">
            <w:pPr>
              <w:jc w:val="center"/>
              <w:rPr>
                <w:rFonts w:ascii="Calibri" w:eastAsia="Times New Roman" w:hAnsi="Calibri" w:cs="Calibri"/>
                <w:color w:val="000000"/>
              </w:rPr>
            </w:pPr>
          </w:p>
        </w:tc>
      </w:tr>
      <w:tr w:rsidR="002B0ED1" w14:paraId="56D5D4B4" w14:textId="77777777" w:rsidTr="008D6EF7">
        <w:trPr>
          <w:trHeight w:val="454"/>
        </w:trPr>
        <w:tc>
          <w:tcPr>
            <w:tcW w:w="2552" w:type="dxa"/>
            <w:shd w:val="clear" w:color="auto" w:fill="auto"/>
            <w:vAlign w:val="center"/>
          </w:tcPr>
          <w:p w14:paraId="4BDCB527"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6D1E8882"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4767E048"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77140A23" w14:textId="77777777" w:rsidR="002B0ED1" w:rsidRDefault="002B0ED1" w:rsidP="0054455F">
            <w:pPr>
              <w:jc w:val="center"/>
              <w:rPr>
                <w:rFonts w:ascii="Calibri" w:eastAsia="Times New Roman" w:hAnsi="Calibri" w:cs="Calibri"/>
                <w:color w:val="000000"/>
              </w:rPr>
            </w:pPr>
          </w:p>
        </w:tc>
      </w:tr>
    </w:tbl>
    <w:p w14:paraId="644DDE1F" w14:textId="77777777" w:rsidR="00C200CC" w:rsidRDefault="00C200CC" w:rsidP="00C200CC"/>
    <w:p w14:paraId="1A4F3836" w14:textId="2493ADCE" w:rsidR="00E93F46" w:rsidRDefault="00CC0728">
      <w:pPr>
        <w:pStyle w:val="Heading2"/>
      </w:pPr>
      <w:bookmarkStart w:id="43" w:name="_Toc52909585"/>
      <w:r>
        <w:t>PROJECT</w:t>
      </w:r>
      <w:r w:rsidR="00280F68">
        <w:t xml:space="preserve">-01 &amp; </w:t>
      </w:r>
      <w:r>
        <w:t>PROJECT</w:t>
      </w:r>
      <w:r w:rsidR="00280F68">
        <w:t xml:space="preserve">-02 GMS RIO Panel </w:t>
      </w:r>
      <w:r w:rsidR="00347CE9">
        <w:t>Integration with LNG &amp; Utility PLC System</w:t>
      </w:r>
      <w:bookmarkEnd w:id="43"/>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E93F46" w:rsidRPr="001E4E0B" w14:paraId="6DCACE21" w14:textId="77777777" w:rsidTr="006C753C">
        <w:tc>
          <w:tcPr>
            <w:tcW w:w="567" w:type="dxa"/>
            <w:shd w:val="clear" w:color="auto" w:fill="BFBFBF" w:themeFill="background1" w:themeFillShade="BF"/>
            <w:vAlign w:val="center"/>
          </w:tcPr>
          <w:p w14:paraId="6C2C2723" w14:textId="77777777" w:rsidR="00E93F46" w:rsidRPr="001E4E0B" w:rsidRDefault="00347CE9">
            <w:pPr>
              <w:ind w:left="0"/>
              <w:jc w:val="center"/>
              <w:rPr>
                <w:b/>
                <w:szCs w:val="22"/>
              </w:rPr>
            </w:pPr>
            <w:r w:rsidRPr="001E4E0B">
              <w:rPr>
                <w:b/>
                <w:szCs w:val="22"/>
              </w:rPr>
              <w:t>No</w:t>
            </w:r>
          </w:p>
        </w:tc>
        <w:tc>
          <w:tcPr>
            <w:tcW w:w="6096" w:type="dxa"/>
            <w:gridSpan w:val="2"/>
            <w:shd w:val="clear" w:color="auto" w:fill="BFBFBF" w:themeFill="background1" w:themeFillShade="BF"/>
            <w:vAlign w:val="center"/>
          </w:tcPr>
          <w:p w14:paraId="74E65A67" w14:textId="77777777" w:rsidR="00E93F46" w:rsidRPr="001E4E0B" w:rsidRDefault="00347CE9">
            <w:pPr>
              <w:ind w:left="0"/>
              <w:jc w:val="center"/>
              <w:rPr>
                <w:b/>
                <w:szCs w:val="22"/>
              </w:rPr>
            </w:pPr>
            <w:r w:rsidRPr="001E4E0B">
              <w:rPr>
                <w:rFonts w:ascii="Calibri" w:hAnsi="Calibri" w:cs="Calibri"/>
                <w:b/>
                <w:szCs w:val="22"/>
              </w:rPr>
              <w:t>Method Statement</w:t>
            </w:r>
          </w:p>
        </w:tc>
        <w:tc>
          <w:tcPr>
            <w:tcW w:w="1417" w:type="dxa"/>
            <w:shd w:val="clear" w:color="auto" w:fill="BFBFBF" w:themeFill="background1" w:themeFillShade="BF"/>
            <w:vAlign w:val="center"/>
          </w:tcPr>
          <w:p w14:paraId="442728D0" w14:textId="77777777" w:rsidR="00E93F46" w:rsidRPr="001E4E0B" w:rsidRDefault="00347CE9">
            <w:pPr>
              <w:ind w:left="0"/>
              <w:jc w:val="center"/>
              <w:rPr>
                <w:rFonts w:ascii="Calibri" w:hAnsi="Calibri" w:cs="Calibri"/>
                <w:b/>
                <w:szCs w:val="22"/>
              </w:rPr>
            </w:pPr>
            <w:r w:rsidRPr="001E4E0B">
              <w:rPr>
                <w:rFonts w:ascii="Calibri" w:hAnsi="Calibri" w:cs="Calibri"/>
                <w:b/>
                <w:szCs w:val="22"/>
              </w:rPr>
              <w:t>Action</w:t>
            </w:r>
          </w:p>
          <w:p w14:paraId="2D559618" w14:textId="77777777" w:rsidR="00E93F46" w:rsidRPr="001E4E0B" w:rsidRDefault="00347CE9">
            <w:pPr>
              <w:ind w:left="0"/>
              <w:jc w:val="center"/>
              <w:rPr>
                <w:b/>
                <w:szCs w:val="22"/>
              </w:rPr>
            </w:pPr>
            <w:r w:rsidRPr="001E4E0B">
              <w:rPr>
                <w:rFonts w:ascii="Calibri" w:hAnsi="Calibri" w:cs="Calibri"/>
                <w:b/>
                <w:szCs w:val="22"/>
              </w:rPr>
              <w:t>by</w:t>
            </w:r>
          </w:p>
        </w:tc>
        <w:tc>
          <w:tcPr>
            <w:tcW w:w="1418" w:type="dxa"/>
            <w:shd w:val="clear" w:color="auto" w:fill="BFBFBF" w:themeFill="background1" w:themeFillShade="BF"/>
            <w:vAlign w:val="center"/>
          </w:tcPr>
          <w:p w14:paraId="476BEB16" w14:textId="77777777" w:rsidR="00E93F46" w:rsidRPr="001E4E0B" w:rsidRDefault="00347CE9">
            <w:pPr>
              <w:ind w:left="0"/>
              <w:jc w:val="center"/>
              <w:rPr>
                <w:rFonts w:ascii="Calibri" w:hAnsi="Calibri" w:cs="Calibri"/>
                <w:b/>
                <w:szCs w:val="22"/>
              </w:rPr>
            </w:pPr>
            <w:r w:rsidRPr="001E4E0B">
              <w:rPr>
                <w:rFonts w:ascii="Calibri" w:hAnsi="Calibri" w:cs="Calibri"/>
                <w:b/>
                <w:szCs w:val="22"/>
              </w:rPr>
              <w:t>Verified</w:t>
            </w:r>
          </w:p>
          <w:p w14:paraId="12269911" w14:textId="77777777" w:rsidR="00E93F46" w:rsidRPr="001E4E0B" w:rsidRDefault="00347CE9">
            <w:pPr>
              <w:ind w:left="0"/>
              <w:jc w:val="center"/>
              <w:rPr>
                <w:b/>
                <w:szCs w:val="22"/>
              </w:rPr>
            </w:pPr>
            <w:r w:rsidRPr="001E4E0B">
              <w:rPr>
                <w:rFonts w:ascii="Calibri" w:hAnsi="Calibri" w:cs="Calibri"/>
                <w:b/>
                <w:szCs w:val="22"/>
              </w:rPr>
              <w:t>by</w:t>
            </w:r>
          </w:p>
        </w:tc>
      </w:tr>
      <w:tr w:rsidR="00E93F46" w:rsidRPr="001E4E0B" w14:paraId="6BFE7917" w14:textId="77777777" w:rsidTr="006C753C">
        <w:tc>
          <w:tcPr>
            <w:tcW w:w="567" w:type="dxa"/>
            <w:vAlign w:val="center"/>
          </w:tcPr>
          <w:p w14:paraId="1852C798" w14:textId="77777777" w:rsidR="00E93F46" w:rsidRPr="001E4E0B" w:rsidRDefault="00347CE9">
            <w:pPr>
              <w:ind w:left="0"/>
              <w:jc w:val="center"/>
              <w:rPr>
                <w:b/>
                <w:szCs w:val="22"/>
              </w:rPr>
            </w:pPr>
            <w:r w:rsidRPr="001E4E0B">
              <w:rPr>
                <w:b/>
                <w:szCs w:val="22"/>
              </w:rPr>
              <w:t>A</w:t>
            </w:r>
          </w:p>
        </w:tc>
        <w:tc>
          <w:tcPr>
            <w:tcW w:w="8931" w:type="dxa"/>
            <w:gridSpan w:val="4"/>
          </w:tcPr>
          <w:p w14:paraId="3ABFD295" w14:textId="77777777" w:rsidR="00E93F46" w:rsidRPr="001E4E0B" w:rsidRDefault="00347CE9">
            <w:pPr>
              <w:ind w:left="0"/>
              <w:rPr>
                <w:b/>
                <w:szCs w:val="22"/>
              </w:rPr>
            </w:pPr>
            <w:r w:rsidRPr="001E4E0B">
              <w:rPr>
                <w:b/>
                <w:szCs w:val="22"/>
              </w:rPr>
              <w:t>Pre-requisite</w:t>
            </w:r>
          </w:p>
        </w:tc>
      </w:tr>
      <w:tr w:rsidR="00020079" w:rsidRPr="001E4E0B" w14:paraId="29D93906" w14:textId="77777777" w:rsidTr="006C753C">
        <w:tc>
          <w:tcPr>
            <w:tcW w:w="567" w:type="dxa"/>
            <w:vAlign w:val="center"/>
          </w:tcPr>
          <w:p w14:paraId="1C7854D4" w14:textId="77777777" w:rsidR="00020079" w:rsidRPr="001E4E0B" w:rsidRDefault="00020079">
            <w:pPr>
              <w:ind w:left="0"/>
              <w:jc w:val="center"/>
              <w:rPr>
                <w:szCs w:val="22"/>
              </w:rPr>
            </w:pPr>
          </w:p>
        </w:tc>
        <w:tc>
          <w:tcPr>
            <w:tcW w:w="567" w:type="dxa"/>
            <w:vAlign w:val="center"/>
          </w:tcPr>
          <w:p w14:paraId="4F5B0B07" w14:textId="77777777" w:rsidR="00020079" w:rsidRPr="001E4E0B" w:rsidRDefault="00020079">
            <w:pPr>
              <w:ind w:left="0"/>
              <w:jc w:val="center"/>
              <w:rPr>
                <w:szCs w:val="22"/>
              </w:rPr>
            </w:pPr>
            <w:r w:rsidRPr="001E4E0B">
              <w:rPr>
                <w:szCs w:val="22"/>
              </w:rPr>
              <w:t>A1</w:t>
            </w:r>
          </w:p>
        </w:tc>
        <w:tc>
          <w:tcPr>
            <w:tcW w:w="5529" w:type="dxa"/>
          </w:tcPr>
          <w:p w14:paraId="72C2E65A" w14:textId="23B902D6" w:rsidR="00020079" w:rsidRPr="001E4E0B" w:rsidRDefault="00020079" w:rsidP="00356DCE">
            <w:pPr>
              <w:ind w:left="0"/>
              <w:rPr>
                <w:szCs w:val="22"/>
              </w:rPr>
            </w:pPr>
            <w:r w:rsidRPr="001E4E0B">
              <w:rPr>
                <w:rFonts w:ascii="Calibri" w:hAnsi="Calibri" w:cs="Calibri"/>
                <w:szCs w:val="22"/>
              </w:rPr>
              <w:t xml:space="preserve">Profibus cable to be interconnected between the </w:t>
            </w:r>
            <w:r w:rsidR="00CC0728">
              <w:rPr>
                <w:rFonts w:ascii="Calibri" w:hAnsi="Calibri" w:cs="Calibri"/>
                <w:szCs w:val="22"/>
              </w:rPr>
              <w:t>PROJECT</w:t>
            </w:r>
            <w:r w:rsidRPr="001E4E0B">
              <w:rPr>
                <w:rFonts w:ascii="Calibri" w:hAnsi="Calibri" w:cs="Calibri"/>
                <w:szCs w:val="22"/>
              </w:rPr>
              <w:t xml:space="preserve">-03 LNG &amp; Utility PLC Panel C &amp; </w:t>
            </w:r>
            <w:r w:rsidR="00CC0728">
              <w:rPr>
                <w:rFonts w:ascii="Calibri" w:hAnsi="Calibri" w:cs="Calibri"/>
                <w:szCs w:val="22"/>
              </w:rPr>
              <w:t>PROJECT</w:t>
            </w:r>
            <w:r w:rsidRPr="001E4E0B">
              <w:rPr>
                <w:rFonts w:ascii="Calibri" w:hAnsi="Calibri" w:cs="Calibri"/>
                <w:szCs w:val="22"/>
              </w:rPr>
              <w:t>-01 GMS RIO Panel</w:t>
            </w:r>
          </w:p>
        </w:tc>
        <w:tc>
          <w:tcPr>
            <w:tcW w:w="1417" w:type="dxa"/>
            <w:vAlign w:val="center"/>
          </w:tcPr>
          <w:p w14:paraId="3A0C1098" w14:textId="77777777" w:rsidR="00020079" w:rsidRPr="001E4E0B" w:rsidRDefault="00020079" w:rsidP="00020079">
            <w:pPr>
              <w:ind w:left="0"/>
              <w:jc w:val="center"/>
              <w:rPr>
                <w:szCs w:val="22"/>
              </w:rPr>
            </w:pPr>
            <w:r w:rsidRPr="001E4E0B">
              <w:rPr>
                <w:szCs w:val="22"/>
              </w:rPr>
              <w:t>ICPro</w:t>
            </w:r>
          </w:p>
        </w:tc>
        <w:tc>
          <w:tcPr>
            <w:tcW w:w="1418" w:type="dxa"/>
            <w:vAlign w:val="center"/>
          </w:tcPr>
          <w:p w14:paraId="7BE56178" w14:textId="23A2289D" w:rsidR="00020079" w:rsidRPr="001E4E0B" w:rsidRDefault="00CC0728" w:rsidP="00020079">
            <w:pPr>
              <w:ind w:left="0"/>
              <w:jc w:val="center"/>
              <w:rPr>
                <w:szCs w:val="22"/>
              </w:rPr>
            </w:pPr>
            <w:r>
              <w:rPr>
                <w:szCs w:val="22"/>
              </w:rPr>
              <w:t>CUSTOMER NAME</w:t>
            </w:r>
          </w:p>
        </w:tc>
      </w:tr>
      <w:tr w:rsidR="00020079" w:rsidRPr="001E4E0B" w14:paraId="54361A71" w14:textId="77777777" w:rsidTr="006C753C">
        <w:tc>
          <w:tcPr>
            <w:tcW w:w="567" w:type="dxa"/>
            <w:vAlign w:val="center"/>
          </w:tcPr>
          <w:p w14:paraId="0D6D5B8C" w14:textId="77777777" w:rsidR="00020079" w:rsidRPr="001E4E0B" w:rsidRDefault="00020079">
            <w:pPr>
              <w:ind w:left="0"/>
              <w:jc w:val="center"/>
              <w:rPr>
                <w:szCs w:val="22"/>
              </w:rPr>
            </w:pPr>
          </w:p>
        </w:tc>
        <w:tc>
          <w:tcPr>
            <w:tcW w:w="567" w:type="dxa"/>
            <w:vAlign w:val="center"/>
          </w:tcPr>
          <w:p w14:paraId="375DBE76" w14:textId="77777777" w:rsidR="00020079" w:rsidRPr="001E4E0B" w:rsidRDefault="00020079">
            <w:pPr>
              <w:ind w:left="0"/>
              <w:jc w:val="center"/>
              <w:rPr>
                <w:szCs w:val="22"/>
              </w:rPr>
            </w:pPr>
          </w:p>
        </w:tc>
        <w:tc>
          <w:tcPr>
            <w:tcW w:w="5529" w:type="dxa"/>
          </w:tcPr>
          <w:p w14:paraId="22607BFA" w14:textId="0F2E8242" w:rsidR="00020079" w:rsidRPr="001E4E0B" w:rsidRDefault="00020079" w:rsidP="00356DCE">
            <w:pPr>
              <w:ind w:left="0"/>
              <w:rPr>
                <w:rFonts w:ascii="Calibri" w:hAnsi="Calibri" w:cs="Calibri"/>
                <w:szCs w:val="22"/>
              </w:rPr>
            </w:pPr>
            <w:r w:rsidRPr="001E4E0B">
              <w:rPr>
                <w:rFonts w:ascii="Calibri" w:hAnsi="Calibri" w:cs="Calibri"/>
                <w:szCs w:val="22"/>
              </w:rPr>
              <w:t xml:space="preserve">Fibre Optic cable to be interconnected between the </w:t>
            </w:r>
            <w:r w:rsidR="00CC0728">
              <w:rPr>
                <w:rFonts w:ascii="Calibri" w:hAnsi="Calibri" w:cs="Calibri"/>
                <w:szCs w:val="22"/>
              </w:rPr>
              <w:t>PROJECT</w:t>
            </w:r>
            <w:r w:rsidRPr="001E4E0B">
              <w:rPr>
                <w:rFonts w:ascii="Calibri" w:hAnsi="Calibri" w:cs="Calibri"/>
                <w:szCs w:val="22"/>
              </w:rPr>
              <w:t xml:space="preserve">-01 GMS RIO Panel &amp; </w:t>
            </w:r>
            <w:r w:rsidR="00CC0728">
              <w:rPr>
                <w:rFonts w:ascii="Calibri" w:hAnsi="Calibri" w:cs="Calibri"/>
                <w:szCs w:val="22"/>
              </w:rPr>
              <w:t>PROJECT</w:t>
            </w:r>
            <w:r w:rsidRPr="001E4E0B">
              <w:rPr>
                <w:rFonts w:ascii="Calibri" w:hAnsi="Calibri" w:cs="Calibri"/>
                <w:szCs w:val="22"/>
              </w:rPr>
              <w:t>-02 GMS RIO Panel</w:t>
            </w:r>
          </w:p>
        </w:tc>
        <w:tc>
          <w:tcPr>
            <w:tcW w:w="1417" w:type="dxa"/>
            <w:vAlign w:val="center"/>
          </w:tcPr>
          <w:p w14:paraId="6A80E7C1" w14:textId="77777777" w:rsidR="00020079" w:rsidRPr="001E4E0B" w:rsidRDefault="00020079" w:rsidP="00020079">
            <w:pPr>
              <w:ind w:left="0"/>
              <w:jc w:val="center"/>
              <w:rPr>
                <w:szCs w:val="22"/>
              </w:rPr>
            </w:pPr>
            <w:r w:rsidRPr="001E4E0B">
              <w:rPr>
                <w:szCs w:val="22"/>
              </w:rPr>
              <w:t>ICPro</w:t>
            </w:r>
          </w:p>
        </w:tc>
        <w:tc>
          <w:tcPr>
            <w:tcW w:w="1418" w:type="dxa"/>
            <w:vAlign w:val="center"/>
          </w:tcPr>
          <w:p w14:paraId="6E47D152" w14:textId="6722AF2F" w:rsidR="00020079" w:rsidRPr="001E4E0B" w:rsidRDefault="00CC0728" w:rsidP="00020079">
            <w:pPr>
              <w:ind w:left="0"/>
              <w:jc w:val="center"/>
              <w:rPr>
                <w:szCs w:val="22"/>
              </w:rPr>
            </w:pPr>
            <w:r>
              <w:rPr>
                <w:szCs w:val="22"/>
              </w:rPr>
              <w:t>CUSTOMER NAME</w:t>
            </w:r>
          </w:p>
        </w:tc>
      </w:tr>
      <w:tr w:rsidR="00020079" w:rsidRPr="001E4E0B" w14:paraId="4EAD5204" w14:textId="77777777" w:rsidTr="006C753C">
        <w:tc>
          <w:tcPr>
            <w:tcW w:w="567" w:type="dxa"/>
            <w:vAlign w:val="center"/>
          </w:tcPr>
          <w:p w14:paraId="3AA1515E" w14:textId="77777777" w:rsidR="00020079" w:rsidRPr="001E4E0B" w:rsidRDefault="00020079">
            <w:pPr>
              <w:ind w:left="0"/>
              <w:jc w:val="center"/>
              <w:rPr>
                <w:szCs w:val="22"/>
              </w:rPr>
            </w:pPr>
          </w:p>
        </w:tc>
        <w:tc>
          <w:tcPr>
            <w:tcW w:w="567" w:type="dxa"/>
            <w:vAlign w:val="center"/>
          </w:tcPr>
          <w:p w14:paraId="59BB67B3" w14:textId="77777777" w:rsidR="00020079" w:rsidRPr="001E4E0B" w:rsidRDefault="00020079">
            <w:pPr>
              <w:ind w:left="0"/>
              <w:jc w:val="center"/>
              <w:rPr>
                <w:szCs w:val="22"/>
              </w:rPr>
            </w:pPr>
            <w:r w:rsidRPr="001E4E0B">
              <w:rPr>
                <w:szCs w:val="22"/>
              </w:rPr>
              <w:t>A2</w:t>
            </w:r>
          </w:p>
        </w:tc>
        <w:tc>
          <w:tcPr>
            <w:tcW w:w="5529" w:type="dxa"/>
          </w:tcPr>
          <w:p w14:paraId="05863518" w14:textId="77777777" w:rsidR="00020079" w:rsidRPr="001E4E0B" w:rsidRDefault="00020079">
            <w:pPr>
              <w:ind w:left="0"/>
              <w:rPr>
                <w:rFonts w:ascii="Calibri" w:hAnsi="Calibri" w:cs="Calibri"/>
                <w:szCs w:val="22"/>
              </w:rPr>
            </w:pPr>
            <w:r w:rsidRPr="001E4E0B">
              <w:rPr>
                <w:rFonts w:ascii="Calibri" w:hAnsi="Calibri" w:cs="Calibri"/>
                <w:szCs w:val="22"/>
              </w:rPr>
              <w:t>Panel power up to be done for both the panels</w:t>
            </w:r>
          </w:p>
        </w:tc>
        <w:tc>
          <w:tcPr>
            <w:tcW w:w="1417" w:type="dxa"/>
            <w:vAlign w:val="center"/>
          </w:tcPr>
          <w:p w14:paraId="08AF7EE3" w14:textId="77777777" w:rsidR="00020079" w:rsidRPr="001E4E0B" w:rsidRDefault="00020079" w:rsidP="00020079">
            <w:pPr>
              <w:ind w:left="0"/>
              <w:jc w:val="center"/>
              <w:rPr>
                <w:szCs w:val="22"/>
              </w:rPr>
            </w:pPr>
            <w:r w:rsidRPr="001E4E0B">
              <w:rPr>
                <w:szCs w:val="22"/>
              </w:rPr>
              <w:t>ICPro</w:t>
            </w:r>
          </w:p>
        </w:tc>
        <w:tc>
          <w:tcPr>
            <w:tcW w:w="1418" w:type="dxa"/>
            <w:vAlign w:val="center"/>
          </w:tcPr>
          <w:p w14:paraId="4FA38189" w14:textId="0E22C17D" w:rsidR="00020079" w:rsidRPr="001E4E0B" w:rsidRDefault="00CC0728" w:rsidP="00020079">
            <w:pPr>
              <w:ind w:left="0"/>
              <w:jc w:val="center"/>
              <w:rPr>
                <w:szCs w:val="22"/>
              </w:rPr>
            </w:pPr>
            <w:r>
              <w:rPr>
                <w:szCs w:val="22"/>
              </w:rPr>
              <w:t>CUSTOMER NAME</w:t>
            </w:r>
          </w:p>
        </w:tc>
      </w:tr>
      <w:tr w:rsidR="00020079" w:rsidRPr="001E4E0B" w14:paraId="7AAD0D39" w14:textId="77777777" w:rsidTr="006C753C">
        <w:tc>
          <w:tcPr>
            <w:tcW w:w="567" w:type="dxa"/>
            <w:vAlign w:val="center"/>
          </w:tcPr>
          <w:p w14:paraId="6A3036D9" w14:textId="77777777" w:rsidR="00020079" w:rsidRPr="001E4E0B" w:rsidRDefault="00020079">
            <w:pPr>
              <w:ind w:left="0"/>
              <w:jc w:val="center"/>
              <w:rPr>
                <w:szCs w:val="22"/>
              </w:rPr>
            </w:pPr>
          </w:p>
        </w:tc>
        <w:tc>
          <w:tcPr>
            <w:tcW w:w="567" w:type="dxa"/>
            <w:vAlign w:val="center"/>
          </w:tcPr>
          <w:p w14:paraId="56B5030A" w14:textId="77777777" w:rsidR="00020079" w:rsidRPr="001E4E0B" w:rsidRDefault="00020079">
            <w:pPr>
              <w:ind w:left="0"/>
              <w:jc w:val="center"/>
              <w:rPr>
                <w:szCs w:val="22"/>
              </w:rPr>
            </w:pPr>
            <w:r w:rsidRPr="001E4E0B">
              <w:rPr>
                <w:szCs w:val="22"/>
              </w:rPr>
              <w:t>A3</w:t>
            </w:r>
          </w:p>
        </w:tc>
        <w:tc>
          <w:tcPr>
            <w:tcW w:w="5529" w:type="dxa"/>
          </w:tcPr>
          <w:p w14:paraId="79427929" w14:textId="77777777" w:rsidR="00020079" w:rsidRPr="001E4E0B" w:rsidRDefault="00020079">
            <w:pPr>
              <w:ind w:left="0"/>
              <w:rPr>
                <w:rFonts w:ascii="Calibri" w:hAnsi="Calibri" w:cs="Calibri"/>
                <w:szCs w:val="22"/>
              </w:rPr>
            </w:pPr>
            <w:r w:rsidRPr="001E4E0B">
              <w:rPr>
                <w:rFonts w:ascii="Calibri" w:hAnsi="Calibri" w:cs="Calibri"/>
                <w:szCs w:val="22"/>
              </w:rPr>
              <w:t xml:space="preserve">SCADA need to setup properly establishing communication with LNG &amp; Utility PLC </w:t>
            </w:r>
          </w:p>
        </w:tc>
        <w:tc>
          <w:tcPr>
            <w:tcW w:w="1417" w:type="dxa"/>
            <w:vAlign w:val="center"/>
          </w:tcPr>
          <w:p w14:paraId="062F14A2" w14:textId="77777777" w:rsidR="00020079" w:rsidRPr="001E4E0B" w:rsidRDefault="00020079" w:rsidP="00020079">
            <w:pPr>
              <w:ind w:left="0"/>
              <w:jc w:val="center"/>
              <w:rPr>
                <w:szCs w:val="22"/>
              </w:rPr>
            </w:pPr>
            <w:r w:rsidRPr="001E4E0B">
              <w:rPr>
                <w:szCs w:val="22"/>
              </w:rPr>
              <w:t>ICPro</w:t>
            </w:r>
          </w:p>
        </w:tc>
        <w:tc>
          <w:tcPr>
            <w:tcW w:w="1418" w:type="dxa"/>
            <w:vAlign w:val="center"/>
          </w:tcPr>
          <w:p w14:paraId="57372C58" w14:textId="63FBAF5F" w:rsidR="00020079" w:rsidRPr="001E4E0B" w:rsidRDefault="00CC0728" w:rsidP="00020079">
            <w:pPr>
              <w:ind w:left="0"/>
              <w:jc w:val="center"/>
              <w:rPr>
                <w:szCs w:val="22"/>
              </w:rPr>
            </w:pPr>
            <w:r>
              <w:rPr>
                <w:szCs w:val="22"/>
              </w:rPr>
              <w:t>CUSTOMER NAME</w:t>
            </w:r>
          </w:p>
        </w:tc>
      </w:tr>
      <w:tr w:rsidR="00020079" w:rsidRPr="001E4E0B" w14:paraId="2CE86A6C" w14:textId="77777777" w:rsidTr="006C753C">
        <w:tc>
          <w:tcPr>
            <w:tcW w:w="567" w:type="dxa"/>
            <w:vAlign w:val="center"/>
          </w:tcPr>
          <w:p w14:paraId="5BE13B11" w14:textId="77777777" w:rsidR="00020079" w:rsidRPr="001E4E0B" w:rsidRDefault="00020079">
            <w:pPr>
              <w:ind w:left="0"/>
              <w:jc w:val="center"/>
              <w:rPr>
                <w:szCs w:val="22"/>
              </w:rPr>
            </w:pPr>
          </w:p>
        </w:tc>
        <w:tc>
          <w:tcPr>
            <w:tcW w:w="567" w:type="dxa"/>
            <w:vAlign w:val="center"/>
          </w:tcPr>
          <w:p w14:paraId="6AA3E2A6" w14:textId="77777777" w:rsidR="00020079" w:rsidRPr="001E4E0B" w:rsidRDefault="00020079">
            <w:pPr>
              <w:ind w:left="0"/>
              <w:jc w:val="center"/>
              <w:rPr>
                <w:szCs w:val="22"/>
              </w:rPr>
            </w:pPr>
            <w:r w:rsidRPr="001E4E0B">
              <w:rPr>
                <w:szCs w:val="22"/>
              </w:rPr>
              <w:t>A4</w:t>
            </w:r>
          </w:p>
        </w:tc>
        <w:tc>
          <w:tcPr>
            <w:tcW w:w="5529" w:type="dxa"/>
          </w:tcPr>
          <w:p w14:paraId="2C3AF497" w14:textId="77777777" w:rsidR="00020079" w:rsidRPr="001E4E0B" w:rsidRDefault="00020079">
            <w:pPr>
              <w:ind w:left="0"/>
              <w:rPr>
                <w:rFonts w:ascii="Calibri" w:hAnsi="Calibri" w:cs="Calibri"/>
                <w:szCs w:val="22"/>
              </w:rPr>
            </w:pPr>
            <w:r w:rsidRPr="001E4E0B">
              <w:rPr>
                <w:rFonts w:ascii="Calibri" w:hAnsi="Calibri" w:cs="Calibri"/>
                <w:szCs w:val="22"/>
              </w:rPr>
              <w:t>Verify Profibus node address in PLC and all rack IM modules</w:t>
            </w:r>
          </w:p>
          <w:p w14:paraId="6CC6091D" w14:textId="77777777" w:rsidR="00020079" w:rsidRPr="001E4E0B" w:rsidRDefault="00020079">
            <w:pPr>
              <w:ind w:left="0"/>
              <w:rPr>
                <w:rFonts w:ascii="Calibri" w:hAnsi="Calibri" w:cs="Calibri"/>
                <w:i/>
                <w:szCs w:val="22"/>
              </w:rPr>
            </w:pPr>
            <w:r w:rsidRPr="001E4E0B">
              <w:rPr>
                <w:rFonts w:ascii="Calibri" w:hAnsi="Calibri" w:cs="Calibri"/>
                <w:i/>
                <w:szCs w:val="22"/>
              </w:rPr>
              <w:t>Ref Doc: ICP_NAD_ PR1290_PR1291_Rev02</w:t>
            </w:r>
          </w:p>
        </w:tc>
        <w:tc>
          <w:tcPr>
            <w:tcW w:w="1417" w:type="dxa"/>
            <w:vAlign w:val="center"/>
          </w:tcPr>
          <w:p w14:paraId="04588996" w14:textId="77777777" w:rsidR="00020079" w:rsidRPr="001E4E0B" w:rsidRDefault="00020079" w:rsidP="00020079">
            <w:pPr>
              <w:ind w:left="0"/>
              <w:jc w:val="center"/>
              <w:rPr>
                <w:szCs w:val="22"/>
              </w:rPr>
            </w:pPr>
            <w:r w:rsidRPr="001E4E0B">
              <w:rPr>
                <w:szCs w:val="22"/>
              </w:rPr>
              <w:t>ICPro</w:t>
            </w:r>
          </w:p>
        </w:tc>
        <w:tc>
          <w:tcPr>
            <w:tcW w:w="1418" w:type="dxa"/>
            <w:vAlign w:val="center"/>
          </w:tcPr>
          <w:p w14:paraId="53A2F045" w14:textId="5E96CA3D" w:rsidR="00020079" w:rsidRPr="001E4E0B" w:rsidRDefault="00CC0728" w:rsidP="00020079">
            <w:pPr>
              <w:ind w:left="0"/>
              <w:jc w:val="center"/>
              <w:rPr>
                <w:szCs w:val="22"/>
              </w:rPr>
            </w:pPr>
            <w:r>
              <w:rPr>
                <w:szCs w:val="22"/>
              </w:rPr>
              <w:t>CUSTOMER NAME</w:t>
            </w:r>
          </w:p>
        </w:tc>
      </w:tr>
      <w:tr w:rsidR="00020079" w:rsidRPr="001E4E0B" w14:paraId="17AE81AD" w14:textId="77777777" w:rsidTr="006C753C">
        <w:tc>
          <w:tcPr>
            <w:tcW w:w="567" w:type="dxa"/>
            <w:vAlign w:val="center"/>
          </w:tcPr>
          <w:p w14:paraId="6B478587" w14:textId="77777777" w:rsidR="00020079" w:rsidRPr="001E4E0B" w:rsidRDefault="00020079">
            <w:pPr>
              <w:ind w:left="0"/>
              <w:jc w:val="center"/>
              <w:rPr>
                <w:szCs w:val="22"/>
              </w:rPr>
            </w:pPr>
          </w:p>
        </w:tc>
        <w:tc>
          <w:tcPr>
            <w:tcW w:w="567" w:type="dxa"/>
            <w:vAlign w:val="center"/>
          </w:tcPr>
          <w:p w14:paraId="31DA7325" w14:textId="77777777" w:rsidR="00020079" w:rsidRPr="001E4E0B" w:rsidRDefault="00020079">
            <w:pPr>
              <w:ind w:left="0"/>
              <w:jc w:val="center"/>
              <w:rPr>
                <w:szCs w:val="22"/>
              </w:rPr>
            </w:pPr>
            <w:r w:rsidRPr="001E4E0B">
              <w:rPr>
                <w:szCs w:val="22"/>
              </w:rPr>
              <w:t>A5</w:t>
            </w:r>
          </w:p>
        </w:tc>
        <w:tc>
          <w:tcPr>
            <w:tcW w:w="5529" w:type="dxa"/>
          </w:tcPr>
          <w:p w14:paraId="248029E2" w14:textId="77777777" w:rsidR="00020079" w:rsidRPr="001E4E0B" w:rsidRDefault="00020079">
            <w:pPr>
              <w:ind w:left="0"/>
              <w:rPr>
                <w:rFonts w:ascii="Calibri" w:hAnsi="Calibri" w:cs="Calibri"/>
                <w:szCs w:val="22"/>
              </w:rPr>
            </w:pPr>
            <w:r w:rsidRPr="001E4E0B">
              <w:rPr>
                <w:rFonts w:ascii="Calibri" w:hAnsi="Calibri" w:cs="Calibri"/>
                <w:szCs w:val="22"/>
              </w:rPr>
              <w:t xml:space="preserve">Verify active termination switch in all rack IM modules </w:t>
            </w:r>
          </w:p>
          <w:p w14:paraId="63D39BF7" w14:textId="77777777" w:rsidR="00020079" w:rsidRPr="001E4E0B" w:rsidRDefault="00020079">
            <w:pPr>
              <w:ind w:left="0"/>
              <w:rPr>
                <w:rFonts w:ascii="Calibri" w:hAnsi="Calibri" w:cs="Calibri"/>
                <w:szCs w:val="22"/>
              </w:rPr>
            </w:pPr>
            <w:r w:rsidRPr="001E4E0B">
              <w:rPr>
                <w:rFonts w:ascii="Calibri" w:hAnsi="Calibri" w:cs="Calibri"/>
                <w:i/>
                <w:szCs w:val="22"/>
              </w:rPr>
              <w:t>Ref Doc: ICP_NAD_ PR1290_PR1291_Rev02</w:t>
            </w:r>
          </w:p>
        </w:tc>
        <w:tc>
          <w:tcPr>
            <w:tcW w:w="1417" w:type="dxa"/>
            <w:vAlign w:val="center"/>
          </w:tcPr>
          <w:p w14:paraId="48133CE7" w14:textId="77777777" w:rsidR="00020079" w:rsidRPr="001E4E0B" w:rsidRDefault="00020079" w:rsidP="00020079">
            <w:pPr>
              <w:ind w:left="0"/>
              <w:jc w:val="center"/>
              <w:rPr>
                <w:szCs w:val="22"/>
              </w:rPr>
            </w:pPr>
            <w:r w:rsidRPr="001E4E0B">
              <w:rPr>
                <w:szCs w:val="22"/>
              </w:rPr>
              <w:t>ICPro</w:t>
            </w:r>
          </w:p>
        </w:tc>
        <w:tc>
          <w:tcPr>
            <w:tcW w:w="1418" w:type="dxa"/>
            <w:vAlign w:val="center"/>
          </w:tcPr>
          <w:p w14:paraId="25145285" w14:textId="08077AD7" w:rsidR="00020079" w:rsidRPr="001E4E0B" w:rsidRDefault="00CC0728" w:rsidP="00020079">
            <w:pPr>
              <w:ind w:left="0"/>
              <w:jc w:val="center"/>
              <w:rPr>
                <w:szCs w:val="22"/>
              </w:rPr>
            </w:pPr>
            <w:r>
              <w:rPr>
                <w:szCs w:val="22"/>
              </w:rPr>
              <w:t>CUSTOMER NAME</w:t>
            </w:r>
          </w:p>
        </w:tc>
      </w:tr>
      <w:tr w:rsidR="00020079" w:rsidRPr="001E4E0B" w14:paraId="302869C6" w14:textId="77777777" w:rsidTr="006C753C">
        <w:tc>
          <w:tcPr>
            <w:tcW w:w="567" w:type="dxa"/>
            <w:vAlign w:val="center"/>
          </w:tcPr>
          <w:p w14:paraId="1CB176A8" w14:textId="77777777" w:rsidR="00020079" w:rsidRPr="001E4E0B" w:rsidRDefault="00020079">
            <w:pPr>
              <w:ind w:left="0"/>
              <w:jc w:val="center"/>
              <w:rPr>
                <w:b/>
                <w:szCs w:val="22"/>
              </w:rPr>
            </w:pPr>
            <w:r w:rsidRPr="001E4E0B">
              <w:rPr>
                <w:b/>
                <w:szCs w:val="22"/>
              </w:rPr>
              <w:t>B</w:t>
            </w:r>
          </w:p>
        </w:tc>
        <w:tc>
          <w:tcPr>
            <w:tcW w:w="8931" w:type="dxa"/>
            <w:gridSpan w:val="4"/>
          </w:tcPr>
          <w:p w14:paraId="5F21D655" w14:textId="77777777" w:rsidR="00020079" w:rsidRPr="001E4E0B" w:rsidRDefault="00020079">
            <w:pPr>
              <w:ind w:left="0"/>
              <w:rPr>
                <w:b/>
                <w:szCs w:val="22"/>
              </w:rPr>
            </w:pPr>
            <w:r w:rsidRPr="001E4E0B">
              <w:rPr>
                <w:b/>
                <w:szCs w:val="22"/>
              </w:rPr>
              <w:t>Procedure</w:t>
            </w:r>
          </w:p>
        </w:tc>
      </w:tr>
      <w:tr w:rsidR="00020079" w:rsidRPr="001E4E0B" w14:paraId="61F7B99D" w14:textId="77777777" w:rsidTr="006C753C">
        <w:tc>
          <w:tcPr>
            <w:tcW w:w="567" w:type="dxa"/>
            <w:vAlign w:val="center"/>
          </w:tcPr>
          <w:p w14:paraId="196EA42D" w14:textId="77777777" w:rsidR="00020079" w:rsidRPr="001E4E0B" w:rsidRDefault="00020079">
            <w:pPr>
              <w:ind w:left="0"/>
              <w:jc w:val="center"/>
              <w:rPr>
                <w:szCs w:val="22"/>
              </w:rPr>
            </w:pPr>
          </w:p>
        </w:tc>
        <w:tc>
          <w:tcPr>
            <w:tcW w:w="567" w:type="dxa"/>
            <w:vAlign w:val="center"/>
          </w:tcPr>
          <w:p w14:paraId="449D249E" w14:textId="77777777" w:rsidR="00020079" w:rsidRPr="001E4E0B" w:rsidRDefault="00020079">
            <w:pPr>
              <w:ind w:left="0"/>
              <w:jc w:val="center"/>
              <w:rPr>
                <w:szCs w:val="22"/>
              </w:rPr>
            </w:pPr>
            <w:r w:rsidRPr="001E4E0B">
              <w:rPr>
                <w:szCs w:val="22"/>
              </w:rPr>
              <w:t>B1</w:t>
            </w:r>
          </w:p>
        </w:tc>
        <w:tc>
          <w:tcPr>
            <w:tcW w:w="5529" w:type="dxa"/>
            <w:vAlign w:val="center"/>
          </w:tcPr>
          <w:p w14:paraId="5B92AC2B" w14:textId="258861EE" w:rsidR="00020079" w:rsidRPr="001E4E0B" w:rsidRDefault="00020079" w:rsidP="00280F68">
            <w:pPr>
              <w:ind w:left="0"/>
              <w:rPr>
                <w:rFonts w:ascii="Calibri" w:hAnsi="Calibri" w:cs="Calibri"/>
                <w:i/>
                <w:szCs w:val="22"/>
              </w:rPr>
            </w:pPr>
            <w:r w:rsidRPr="001E4E0B">
              <w:rPr>
                <w:rFonts w:ascii="Calibri" w:hAnsi="Calibri" w:cs="Calibri"/>
                <w:szCs w:val="22"/>
              </w:rPr>
              <w:t xml:space="preserve">Download the New </w:t>
            </w:r>
            <w:r w:rsidR="00CC0728">
              <w:rPr>
                <w:rFonts w:ascii="Calibri" w:hAnsi="Calibri" w:cs="Calibri"/>
                <w:szCs w:val="22"/>
              </w:rPr>
              <w:t>PROJECT</w:t>
            </w:r>
            <w:r w:rsidRPr="001E4E0B">
              <w:rPr>
                <w:rFonts w:ascii="Calibri" w:hAnsi="Calibri" w:cs="Calibri"/>
                <w:szCs w:val="22"/>
              </w:rPr>
              <w:t xml:space="preserve">-01 &amp; </w:t>
            </w:r>
            <w:r w:rsidR="00CC0728">
              <w:rPr>
                <w:rFonts w:ascii="Calibri" w:hAnsi="Calibri" w:cs="Calibri"/>
                <w:szCs w:val="22"/>
              </w:rPr>
              <w:t>PROJECT</w:t>
            </w:r>
            <w:r w:rsidRPr="001E4E0B">
              <w:rPr>
                <w:rFonts w:ascii="Calibri" w:hAnsi="Calibri" w:cs="Calibri"/>
                <w:szCs w:val="22"/>
              </w:rPr>
              <w:t xml:space="preserve">-02 GMS Logic incorporated program in LNG&amp; Utility PLC  </w:t>
            </w:r>
          </w:p>
        </w:tc>
        <w:tc>
          <w:tcPr>
            <w:tcW w:w="1417" w:type="dxa"/>
            <w:vAlign w:val="center"/>
          </w:tcPr>
          <w:p w14:paraId="24E3E79B" w14:textId="77777777" w:rsidR="00020079" w:rsidRPr="001E4E0B" w:rsidRDefault="00020079" w:rsidP="00020079">
            <w:pPr>
              <w:ind w:left="0"/>
              <w:jc w:val="center"/>
              <w:rPr>
                <w:szCs w:val="22"/>
              </w:rPr>
            </w:pPr>
            <w:r w:rsidRPr="001E4E0B">
              <w:rPr>
                <w:szCs w:val="22"/>
              </w:rPr>
              <w:t>ICPro</w:t>
            </w:r>
          </w:p>
        </w:tc>
        <w:tc>
          <w:tcPr>
            <w:tcW w:w="1418" w:type="dxa"/>
            <w:vAlign w:val="center"/>
          </w:tcPr>
          <w:p w14:paraId="5638F40F" w14:textId="00D0F194" w:rsidR="00020079" w:rsidRPr="001E4E0B" w:rsidRDefault="00CC0728" w:rsidP="00020079">
            <w:pPr>
              <w:ind w:left="0"/>
              <w:jc w:val="center"/>
              <w:rPr>
                <w:szCs w:val="22"/>
              </w:rPr>
            </w:pPr>
            <w:r>
              <w:rPr>
                <w:szCs w:val="22"/>
              </w:rPr>
              <w:t>CUSTOMER NAME</w:t>
            </w:r>
          </w:p>
        </w:tc>
      </w:tr>
      <w:tr w:rsidR="00020079" w:rsidRPr="001E4E0B" w14:paraId="4749DCE7" w14:textId="77777777" w:rsidTr="006C753C">
        <w:tc>
          <w:tcPr>
            <w:tcW w:w="567" w:type="dxa"/>
            <w:vAlign w:val="center"/>
          </w:tcPr>
          <w:p w14:paraId="7798B7E3" w14:textId="77777777" w:rsidR="00020079" w:rsidRPr="001E4E0B" w:rsidRDefault="00020079">
            <w:pPr>
              <w:ind w:left="0"/>
              <w:jc w:val="center"/>
              <w:rPr>
                <w:szCs w:val="22"/>
              </w:rPr>
            </w:pPr>
          </w:p>
        </w:tc>
        <w:tc>
          <w:tcPr>
            <w:tcW w:w="567" w:type="dxa"/>
            <w:vAlign w:val="center"/>
          </w:tcPr>
          <w:p w14:paraId="38D38955" w14:textId="77777777" w:rsidR="00020079" w:rsidRPr="001E4E0B" w:rsidRDefault="00020079">
            <w:pPr>
              <w:ind w:left="0"/>
              <w:jc w:val="center"/>
              <w:rPr>
                <w:szCs w:val="22"/>
              </w:rPr>
            </w:pPr>
            <w:r w:rsidRPr="001E4E0B">
              <w:rPr>
                <w:szCs w:val="22"/>
              </w:rPr>
              <w:t>B2</w:t>
            </w:r>
          </w:p>
        </w:tc>
        <w:tc>
          <w:tcPr>
            <w:tcW w:w="5529" w:type="dxa"/>
            <w:vAlign w:val="center"/>
          </w:tcPr>
          <w:p w14:paraId="2648641D" w14:textId="05851AE2" w:rsidR="00020079" w:rsidRPr="001E4E0B" w:rsidRDefault="00020079">
            <w:pPr>
              <w:pStyle w:val="ListParagraph"/>
              <w:ind w:left="0"/>
              <w:rPr>
                <w:rFonts w:ascii="Calibri" w:hAnsi="Calibri" w:cs="Calibri"/>
                <w:szCs w:val="22"/>
              </w:rPr>
            </w:pPr>
            <w:r w:rsidRPr="001E4E0B">
              <w:rPr>
                <w:rFonts w:ascii="Calibri" w:hAnsi="Calibri" w:cs="Calibri"/>
                <w:szCs w:val="22"/>
              </w:rPr>
              <w:t xml:space="preserve">Configure SCADA Setup to view the </w:t>
            </w:r>
            <w:r w:rsidR="00CC0728">
              <w:rPr>
                <w:rFonts w:ascii="Calibri" w:hAnsi="Calibri" w:cs="Calibri"/>
                <w:szCs w:val="22"/>
              </w:rPr>
              <w:t>PROJECT</w:t>
            </w:r>
            <w:r w:rsidRPr="001E4E0B">
              <w:rPr>
                <w:rFonts w:ascii="Calibri" w:hAnsi="Calibri" w:cs="Calibri"/>
                <w:szCs w:val="22"/>
              </w:rPr>
              <w:t xml:space="preserve">-01 &amp; </w:t>
            </w:r>
            <w:r w:rsidR="00CC0728">
              <w:rPr>
                <w:rFonts w:ascii="Calibri" w:hAnsi="Calibri" w:cs="Calibri"/>
                <w:szCs w:val="22"/>
              </w:rPr>
              <w:t>PROJECT</w:t>
            </w:r>
            <w:r w:rsidRPr="001E4E0B">
              <w:rPr>
                <w:rFonts w:ascii="Calibri" w:hAnsi="Calibri" w:cs="Calibri"/>
                <w:szCs w:val="22"/>
              </w:rPr>
              <w:t>-02 GMS System alarms and the IO status for visualization.</w:t>
            </w:r>
          </w:p>
        </w:tc>
        <w:tc>
          <w:tcPr>
            <w:tcW w:w="1417" w:type="dxa"/>
            <w:vAlign w:val="center"/>
          </w:tcPr>
          <w:p w14:paraId="42356508" w14:textId="77777777" w:rsidR="00020079" w:rsidRPr="001E4E0B" w:rsidRDefault="00020079" w:rsidP="00020079">
            <w:pPr>
              <w:ind w:left="0"/>
              <w:jc w:val="center"/>
              <w:rPr>
                <w:szCs w:val="22"/>
              </w:rPr>
            </w:pPr>
            <w:r w:rsidRPr="001E4E0B">
              <w:rPr>
                <w:szCs w:val="22"/>
              </w:rPr>
              <w:t>ICPro</w:t>
            </w:r>
          </w:p>
        </w:tc>
        <w:tc>
          <w:tcPr>
            <w:tcW w:w="1418" w:type="dxa"/>
            <w:vAlign w:val="center"/>
          </w:tcPr>
          <w:p w14:paraId="1571BC1A" w14:textId="5778A556" w:rsidR="00020079" w:rsidRPr="001E4E0B" w:rsidRDefault="00CC0728" w:rsidP="00020079">
            <w:pPr>
              <w:ind w:left="0"/>
              <w:jc w:val="center"/>
              <w:rPr>
                <w:szCs w:val="22"/>
              </w:rPr>
            </w:pPr>
            <w:r>
              <w:rPr>
                <w:szCs w:val="22"/>
              </w:rPr>
              <w:t>CUSTOMER NAME</w:t>
            </w:r>
          </w:p>
        </w:tc>
      </w:tr>
      <w:tr w:rsidR="00020079" w:rsidRPr="001E4E0B" w14:paraId="3F92733F" w14:textId="77777777" w:rsidTr="006C753C">
        <w:tc>
          <w:tcPr>
            <w:tcW w:w="567" w:type="dxa"/>
            <w:vAlign w:val="center"/>
          </w:tcPr>
          <w:p w14:paraId="77AC713E" w14:textId="77777777" w:rsidR="00020079" w:rsidRPr="001E4E0B" w:rsidRDefault="00020079">
            <w:pPr>
              <w:ind w:left="0"/>
              <w:jc w:val="center"/>
              <w:rPr>
                <w:szCs w:val="22"/>
              </w:rPr>
            </w:pPr>
          </w:p>
        </w:tc>
        <w:tc>
          <w:tcPr>
            <w:tcW w:w="567" w:type="dxa"/>
            <w:vAlign w:val="center"/>
          </w:tcPr>
          <w:p w14:paraId="2D8143DF" w14:textId="77777777" w:rsidR="00020079" w:rsidRPr="001E4E0B" w:rsidRDefault="00020079" w:rsidP="00FF778F">
            <w:pPr>
              <w:ind w:left="0"/>
              <w:jc w:val="center"/>
              <w:rPr>
                <w:szCs w:val="22"/>
              </w:rPr>
            </w:pPr>
            <w:r w:rsidRPr="001E4E0B">
              <w:rPr>
                <w:szCs w:val="22"/>
              </w:rPr>
              <w:t>B3</w:t>
            </w:r>
          </w:p>
        </w:tc>
        <w:tc>
          <w:tcPr>
            <w:tcW w:w="5529" w:type="dxa"/>
            <w:vAlign w:val="center"/>
          </w:tcPr>
          <w:p w14:paraId="53158EAA" w14:textId="338A41B2" w:rsidR="00020079" w:rsidRPr="001E4E0B" w:rsidRDefault="00020079" w:rsidP="00280F68">
            <w:pPr>
              <w:pStyle w:val="ListParagraph"/>
              <w:ind w:left="0"/>
              <w:rPr>
                <w:rFonts w:ascii="Calibri" w:hAnsi="Calibri" w:cs="Calibri"/>
                <w:szCs w:val="22"/>
              </w:rPr>
            </w:pPr>
            <w:r w:rsidRPr="001E4E0B">
              <w:rPr>
                <w:rFonts w:ascii="Calibri" w:hAnsi="Calibri" w:cs="Calibri"/>
                <w:szCs w:val="22"/>
              </w:rPr>
              <w:t xml:space="preserve">Verify No Bus Fault exist in the IM Modules and PLC after downloading the New </w:t>
            </w:r>
            <w:r w:rsidR="00CC0728">
              <w:rPr>
                <w:rFonts w:ascii="Calibri" w:hAnsi="Calibri" w:cs="Calibri"/>
                <w:szCs w:val="22"/>
              </w:rPr>
              <w:t>PROJECT</w:t>
            </w:r>
            <w:r w:rsidRPr="001E4E0B">
              <w:rPr>
                <w:rFonts w:ascii="Calibri" w:hAnsi="Calibri" w:cs="Calibri"/>
                <w:szCs w:val="22"/>
              </w:rPr>
              <w:t xml:space="preserve">-01 &amp; </w:t>
            </w:r>
            <w:r w:rsidR="00CC0728">
              <w:rPr>
                <w:rFonts w:ascii="Calibri" w:hAnsi="Calibri" w:cs="Calibri"/>
                <w:szCs w:val="22"/>
              </w:rPr>
              <w:t>PROJECT</w:t>
            </w:r>
            <w:r w:rsidRPr="001E4E0B">
              <w:rPr>
                <w:rFonts w:ascii="Calibri" w:hAnsi="Calibri" w:cs="Calibri"/>
                <w:szCs w:val="22"/>
              </w:rPr>
              <w:t>-02 GMS Logic incorporated program in PLC</w:t>
            </w:r>
          </w:p>
        </w:tc>
        <w:tc>
          <w:tcPr>
            <w:tcW w:w="1417" w:type="dxa"/>
            <w:vAlign w:val="center"/>
          </w:tcPr>
          <w:p w14:paraId="7D0EE2A0" w14:textId="211620E3" w:rsidR="00020079" w:rsidRPr="001E4E0B" w:rsidRDefault="00CC0728" w:rsidP="00020079">
            <w:pPr>
              <w:ind w:left="0"/>
              <w:jc w:val="center"/>
              <w:rPr>
                <w:szCs w:val="22"/>
              </w:rPr>
            </w:pPr>
            <w:r>
              <w:rPr>
                <w:szCs w:val="22"/>
              </w:rPr>
              <w:t>CUSTOMER NAME</w:t>
            </w:r>
            <w:r w:rsidR="00E77DC7" w:rsidRPr="001E4E0B">
              <w:rPr>
                <w:szCs w:val="22"/>
              </w:rPr>
              <w:t>/</w:t>
            </w:r>
            <w:r w:rsidR="00020079" w:rsidRPr="001E4E0B">
              <w:rPr>
                <w:szCs w:val="22"/>
              </w:rPr>
              <w:t>ICPro</w:t>
            </w:r>
          </w:p>
        </w:tc>
        <w:tc>
          <w:tcPr>
            <w:tcW w:w="1418" w:type="dxa"/>
            <w:vAlign w:val="center"/>
          </w:tcPr>
          <w:p w14:paraId="3F191048" w14:textId="1E351D7A" w:rsidR="00020079" w:rsidRPr="001E4E0B" w:rsidRDefault="00CC0728" w:rsidP="00020079">
            <w:pPr>
              <w:ind w:left="0"/>
              <w:jc w:val="center"/>
              <w:rPr>
                <w:szCs w:val="22"/>
              </w:rPr>
            </w:pPr>
            <w:r>
              <w:rPr>
                <w:szCs w:val="22"/>
              </w:rPr>
              <w:t>CUSTOMER NAME</w:t>
            </w:r>
          </w:p>
        </w:tc>
      </w:tr>
      <w:tr w:rsidR="00020079" w:rsidRPr="001E4E0B" w14:paraId="0DD04C65" w14:textId="77777777" w:rsidTr="006C753C">
        <w:tc>
          <w:tcPr>
            <w:tcW w:w="567" w:type="dxa"/>
            <w:vAlign w:val="center"/>
          </w:tcPr>
          <w:p w14:paraId="705C1099" w14:textId="77777777" w:rsidR="00020079" w:rsidRPr="001E4E0B" w:rsidRDefault="00020079">
            <w:pPr>
              <w:ind w:left="0"/>
              <w:jc w:val="center"/>
              <w:rPr>
                <w:szCs w:val="22"/>
              </w:rPr>
            </w:pPr>
          </w:p>
        </w:tc>
        <w:tc>
          <w:tcPr>
            <w:tcW w:w="567" w:type="dxa"/>
            <w:vAlign w:val="center"/>
          </w:tcPr>
          <w:p w14:paraId="16F5C02F" w14:textId="77777777" w:rsidR="00020079" w:rsidRPr="001E4E0B" w:rsidRDefault="00020079" w:rsidP="00FF778F">
            <w:pPr>
              <w:ind w:left="0"/>
              <w:jc w:val="center"/>
              <w:rPr>
                <w:szCs w:val="22"/>
              </w:rPr>
            </w:pPr>
            <w:r w:rsidRPr="001E4E0B">
              <w:rPr>
                <w:szCs w:val="22"/>
              </w:rPr>
              <w:t>B4</w:t>
            </w:r>
          </w:p>
        </w:tc>
        <w:tc>
          <w:tcPr>
            <w:tcW w:w="5529" w:type="dxa"/>
            <w:vAlign w:val="center"/>
          </w:tcPr>
          <w:p w14:paraId="6CDA95A0" w14:textId="77777777" w:rsidR="00020079" w:rsidRPr="001E4E0B" w:rsidRDefault="00020079" w:rsidP="00280F68">
            <w:pPr>
              <w:pStyle w:val="ListParagraph"/>
              <w:ind w:left="0"/>
              <w:rPr>
                <w:rFonts w:ascii="Calibri" w:hAnsi="Calibri" w:cs="Calibri"/>
                <w:szCs w:val="22"/>
              </w:rPr>
            </w:pPr>
            <w:r w:rsidRPr="001E4E0B">
              <w:rPr>
                <w:rFonts w:ascii="Calibri" w:hAnsi="Calibri" w:cs="Calibri"/>
                <w:szCs w:val="22"/>
              </w:rPr>
              <w:t>Verify the IP Address of the PLC, SCADA  are as per the document</w:t>
            </w:r>
          </w:p>
          <w:p w14:paraId="18AB1111" w14:textId="77777777" w:rsidR="00020079" w:rsidRPr="001E4E0B" w:rsidRDefault="00020079" w:rsidP="00280F68">
            <w:pPr>
              <w:pStyle w:val="ListParagraph"/>
              <w:ind w:left="0"/>
              <w:rPr>
                <w:rFonts w:ascii="Calibri" w:hAnsi="Calibri" w:cs="Calibri"/>
                <w:szCs w:val="22"/>
              </w:rPr>
            </w:pPr>
            <w:r w:rsidRPr="001E4E0B">
              <w:rPr>
                <w:rFonts w:ascii="Calibri" w:hAnsi="Calibri" w:cs="Calibri"/>
                <w:i/>
                <w:szCs w:val="22"/>
              </w:rPr>
              <w:t>Ref Doc: ICP_NAD_ PR1290_PR1291_Rev02</w:t>
            </w:r>
          </w:p>
        </w:tc>
        <w:tc>
          <w:tcPr>
            <w:tcW w:w="1417" w:type="dxa"/>
            <w:vAlign w:val="center"/>
          </w:tcPr>
          <w:p w14:paraId="75BA690D" w14:textId="2482A177" w:rsidR="00020079" w:rsidRPr="001E4E0B" w:rsidRDefault="00CC0728" w:rsidP="00020079">
            <w:pPr>
              <w:ind w:left="0"/>
              <w:jc w:val="center"/>
              <w:rPr>
                <w:szCs w:val="22"/>
              </w:rPr>
            </w:pPr>
            <w:r>
              <w:rPr>
                <w:szCs w:val="22"/>
              </w:rPr>
              <w:t>CUSTOMER NAME</w:t>
            </w:r>
            <w:r w:rsidR="00E77DC7" w:rsidRPr="001E4E0B">
              <w:rPr>
                <w:szCs w:val="22"/>
              </w:rPr>
              <w:t>/</w:t>
            </w:r>
            <w:r w:rsidR="00020079" w:rsidRPr="001E4E0B">
              <w:rPr>
                <w:szCs w:val="22"/>
              </w:rPr>
              <w:t>ICPro</w:t>
            </w:r>
          </w:p>
        </w:tc>
        <w:tc>
          <w:tcPr>
            <w:tcW w:w="1418" w:type="dxa"/>
            <w:vAlign w:val="center"/>
          </w:tcPr>
          <w:p w14:paraId="0B5D1A8D" w14:textId="3CE4887D" w:rsidR="00020079" w:rsidRPr="001E4E0B" w:rsidRDefault="00CC0728" w:rsidP="00020079">
            <w:pPr>
              <w:ind w:left="0"/>
              <w:jc w:val="center"/>
              <w:rPr>
                <w:szCs w:val="22"/>
              </w:rPr>
            </w:pPr>
            <w:r>
              <w:rPr>
                <w:szCs w:val="22"/>
              </w:rPr>
              <w:t>CUSTOMER NAME</w:t>
            </w:r>
          </w:p>
        </w:tc>
      </w:tr>
    </w:tbl>
    <w:p w14:paraId="0B0F88E0" w14:textId="77777777" w:rsidR="00E93F46" w:rsidRDefault="00E93F46">
      <w:pPr>
        <w:pStyle w:val="NoSpacing"/>
      </w:pPr>
    </w:p>
    <w:p w14:paraId="6E02A61B" w14:textId="77777777" w:rsidR="006C753C" w:rsidRDefault="006C753C">
      <w:pPr>
        <w:pStyle w:val="NoSpacing"/>
      </w:pPr>
    </w:p>
    <w:p w14:paraId="76AB4481" w14:textId="77777777" w:rsidR="00E77DC7" w:rsidRDefault="00E77DC7">
      <w:pPr>
        <w:pStyle w:val="NoSpacing"/>
      </w:pPr>
    </w:p>
    <w:p w14:paraId="236FFBE1" w14:textId="77777777" w:rsidR="002B0ED1" w:rsidRDefault="002B0ED1">
      <w:pPr>
        <w:pStyle w:val="NoSpacing"/>
      </w:pPr>
    </w:p>
    <w:p w14:paraId="1A1EB9B0" w14:textId="77777777" w:rsidR="002B0ED1" w:rsidRDefault="002B0ED1">
      <w:pPr>
        <w:pStyle w:val="NoSpacing"/>
      </w:pPr>
    </w:p>
    <w:p w14:paraId="27C64B56" w14:textId="77777777" w:rsidR="002B0ED1" w:rsidRDefault="002B0ED1" w:rsidP="002B0ED1">
      <w:pPr>
        <w:pStyle w:val="NoSpacing"/>
      </w:pPr>
      <w:r>
        <w:t>MOS Implementation &amp; Verification for Item [14.11]</w:t>
      </w:r>
    </w:p>
    <w:p w14:paraId="7D44F722"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004180A0" w14:textId="77777777" w:rsidTr="008D6EF7">
        <w:trPr>
          <w:trHeight w:val="454"/>
        </w:trPr>
        <w:tc>
          <w:tcPr>
            <w:tcW w:w="2552" w:type="dxa"/>
            <w:shd w:val="clear" w:color="auto" w:fill="BFBFBF" w:themeFill="background1" w:themeFillShade="BF"/>
            <w:vAlign w:val="center"/>
          </w:tcPr>
          <w:p w14:paraId="59C9CBD6"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2D9DAD94"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1518E2A1"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76BB087C"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0243F6ED" w14:textId="77777777" w:rsidTr="008D6EF7">
        <w:trPr>
          <w:trHeight w:val="454"/>
        </w:trPr>
        <w:tc>
          <w:tcPr>
            <w:tcW w:w="2552" w:type="dxa"/>
            <w:shd w:val="clear" w:color="auto" w:fill="auto"/>
            <w:vAlign w:val="center"/>
          </w:tcPr>
          <w:p w14:paraId="6BF02C1A" w14:textId="6864EF32"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77D8C134"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5178D55C"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239E12CD" w14:textId="77777777" w:rsidR="002B0ED1" w:rsidRDefault="002B0ED1" w:rsidP="0054455F">
            <w:pPr>
              <w:jc w:val="center"/>
              <w:rPr>
                <w:rFonts w:ascii="Calibri" w:eastAsia="Times New Roman" w:hAnsi="Calibri" w:cs="Calibri"/>
                <w:color w:val="000000"/>
              </w:rPr>
            </w:pPr>
          </w:p>
        </w:tc>
      </w:tr>
      <w:tr w:rsidR="002B0ED1" w14:paraId="1AE90BE6" w14:textId="77777777" w:rsidTr="008D6EF7">
        <w:trPr>
          <w:trHeight w:val="454"/>
        </w:trPr>
        <w:tc>
          <w:tcPr>
            <w:tcW w:w="2552" w:type="dxa"/>
            <w:shd w:val="clear" w:color="auto" w:fill="auto"/>
            <w:vAlign w:val="center"/>
          </w:tcPr>
          <w:p w14:paraId="04649B46"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22A57040"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3FD00AFA"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2B41EB35" w14:textId="77777777" w:rsidR="002B0ED1" w:rsidRDefault="002B0ED1" w:rsidP="0054455F">
            <w:pPr>
              <w:jc w:val="center"/>
              <w:rPr>
                <w:rFonts w:ascii="Calibri" w:eastAsia="Times New Roman" w:hAnsi="Calibri" w:cs="Calibri"/>
                <w:color w:val="000000"/>
              </w:rPr>
            </w:pPr>
          </w:p>
        </w:tc>
      </w:tr>
    </w:tbl>
    <w:p w14:paraId="797A4081" w14:textId="77777777" w:rsidR="00E93F46" w:rsidRDefault="00E93F46">
      <w:pPr>
        <w:autoSpaceDE/>
        <w:autoSpaceDN/>
        <w:adjustRightInd/>
        <w:spacing w:line="240" w:lineRule="auto"/>
        <w:ind w:left="0"/>
        <w:rPr>
          <w:rFonts w:ascii="Calibri" w:hAnsi="Calibri" w:cs="Calibri"/>
          <w:color w:val="1F497D" w:themeColor="text2"/>
          <w:sz w:val="26"/>
          <w:szCs w:val="26"/>
        </w:rPr>
      </w:pPr>
    </w:p>
    <w:p w14:paraId="62099FC7" w14:textId="5BD0813A" w:rsidR="00E93F46" w:rsidRDefault="00CC0728">
      <w:pPr>
        <w:pStyle w:val="Heading2"/>
      </w:pPr>
      <w:bookmarkStart w:id="44" w:name="_Toc52909586"/>
      <w:r>
        <w:t>PROJECT</w:t>
      </w:r>
      <w:r w:rsidR="00347CE9">
        <w:t>-01 &amp; 02 GMS RIO Panel Cable Transfer from Existing Panel to New Panel</w:t>
      </w:r>
      <w:bookmarkEnd w:id="44"/>
    </w:p>
    <w:p w14:paraId="26438C81" w14:textId="77777777" w:rsidR="00930197" w:rsidRDefault="00930197" w:rsidP="00930197">
      <w:r>
        <w:t>Procedure shown below is typical for signal transfer. These steps shall be repeated for each cable /group of cable based on the site</w:t>
      </w:r>
      <w:r w:rsidR="009F6D71">
        <w:t xml:space="preserve"> progress of work for every day.</w:t>
      </w:r>
    </w:p>
    <w:p w14:paraId="08720A55" w14:textId="77777777" w:rsidR="009F6D71" w:rsidRDefault="009F6D71" w:rsidP="00930197"/>
    <w:p w14:paraId="1A030DB6" w14:textId="24BB1AFA" w:rsidR="009F6D71" w:rsidRDefault="009F6D71" w:rsidP="00930197">
      <w:r>
        <w:t xml:space="preserve">Details of identification, submission, approval, signal cable transfer and final acceptance by </w:t>
      </w:r>
      <w:r w:rsidR="00CC0728">
        <w:t>CUSTOMER NAME</w:t>
      </w:r>
      <w:r>
        <w:t xml:space="preserve"> shall be tracked progressively using </w:t>
      </w:r>
      <w:r>
        <w:rPr>
          <w:rFonts w:ascii="Calibri" w:hAnsi="Calibri" w:cs="Calibri"/>
          <w:szCs w:val="22"/>
        </w:rPr>
        <w:t>“IO Transfer Tag/Equipment List Template”</w:t>
      </w:r>
      <w:r>
        <w:t xml:space="preserve"> attached.</w:t>
      </w:r>
    </w:p>
    <w:p w14:paraId="0231C6C1" w14:textId="77777777" w:rsidR="00222FB8" w:rsidRDefault="00222FB8" w:rsidP="00930197"/>
    <w:p w14:paraId="4AA2801A" w14:textId="77777777" w:rsidR="009F6D71" w:rsidRDefault="00347CBE" w:rsidP="00930197">
      <w:r>
        <w:rPr>
          <w:noProof/>
        </w:rPr>
        <w:lastRenderedPageBreak/>
        <w:drawing>
          <wp:inline distT="0" distB="0" distL="0" distR="0" wp14:anchorId="0054F06E" wp14:editId="559860C9">
            <wp:extent cx="5738401" cy="2606722"/>
            <wp:effectExtent l="19050" t="0" r="0" b="0"/>
            <wp:docPr id="5" name="Picture 4" descr="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6).png"/>
                    <pic:cNvPicPr/>
                  </pic:nvPicPr>
                  <pic:blipFill>
                    <a:blip r:embed="rId11" cstate="print"/>
                    <a:srcRect t="19068"/>
                    <a:stretch>
                      <a:fillRect/>
                    </a:stretch>
                  </pic:blipFill>
                  <pic:spPr>
                    <a:xfrm>
                      <a:off x="0" y="0"/>
                      <a:ext cx="5738401" cy="2606722"/>
                    </a:xfrm>
                    <a:prstGeom prst="rect">
                      <a:avLst/>
                    </a:prstGeom>
                  </pic:spPr>
                </pic:pic>
              </a:graphicData>
            </a:graphic>
          </wp:inline>
        </w:drawing>
      </w:r>
    </w:p>
    <w:p w14:paraId="571942CF" w14:textId="77777777" w:rsidR="00347CBE" w:rsidRDefault="00347CBE" w:rsidP="00930197"/>
    <w:p w14:paraId="7F24D61D" w14:textId="77777777" w:rsidR="00347CBE" w:rsidRDefault="00347CBE" w:rsidP="00930197"/>
    <w:p w14:paraId="43370B59" w14:textId="77777777" w:rsidR="00347CBE" w:rsidRDefault="00347CBE" w:rsidP="00930197">
      <w:r>
        <w:rPr>
          <w:noProof/>
        </w:rPr>
        <w:drawing>
          <wp:inline distT="0" distB="0" distL="0" distR="0" wp14:anchorId="51C5DB08" wp14:editId="2E70AC3B">
            <wp:extent cx="5738401" cy="2606722"/>
            <wp:effectExtent l="19050" t="0" r="0" b="0"/>
            <wp:docPr id="6" name="Picture 5" descr="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7).png"/>
                    <pic:cNvPicPr/>
                  </pic:nvPicPr>
                  <pic:blipFill>
                    <a:blip r:embed="rId12" cstate="print"/>
                    <a:srcRect t="19068"/>
                    <a:stretch>
                      <a:fillRect/>
                    </a:stretch>
                  </pic:blipFill>
                  <pic:spPr>
                    <a:xfrm>
                      <a:off x="0" y="0"/>
                      <a:ext cx="5738401" cy="2606722"/>
                    </a:xfrm>
                    <a:prstGeom prst="rect">
                      <a:avLst/>
                    </a:prstGeom>
                  </pic:spPr>
                </pic:pic>
              </a:graphicData>
            </a:graphic>
          </wp:inline>
        </w:drawing>
      </w:r>
    </w:p>
    <w:p w14:paraId="31BB3611" w14:textId="77777777" w:rsidR="00347CBE" w:rsidRDefault="00347CBE" w:rsidP="00930197">
      <w:r>
        <w:rPr>
          <w:noProof/>
        </w:rPr>
        <w:lastRenderedPageBreak/>
        <w:drawing>
          <wp:inline distT="0" distB="0" distL="0" distR="0" wp14:anchorId="338C239C" wp14:editId="223ED8C9">
            <wp:extent cx="5732145" cy="3222625"/>
            <wp:effectExtent l="19050" t="0" r="1905" b="0"/>
            <wp:docPr id="7" name="Picture 6" descr="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8).png"/>
                    <pic:cNvPicPr/>
                  </pic:nvPicPr>
                  <pic:blipFill>
                    <a:blip r:embed="rId13" cstate="print"/>
                    <a:stretch>
                      <a:fillRect/>
                    </a:stretch>
                  </pic:blipFill>
                  <pic:spPr>
                    <a:xfrm>
                      <a:off x="0" y="0"/>
                      <a:ext cx="5732145" cy="3222625"/>
                    </a:xfrm>
                    <a:prstGeom prst="rect">
                      <a:avLst/>
                    </a:prstGeom>
                  </pic:spPr>
                </pic:pic>
              </a:graphicData>
            </a:graphic>
          </wp:inline>
        </w:drawing>
      </w:r>
    </w:p>
    <w:p w14:paraId="7615F0C1" w14:textId="77777777" w:rsidR="00347CBE" w:rsidRDefault="00347CBE" w:rsidP="00930197"/>
    <w:tbl>
      <w:tblPr>
        <w:tblStyle w:val="TableGrid"/>
        <w:tblW w:w="9498" w:type="dxa"/>
        <w:tblInd w:w="108" w:type="dxa"/>
        <w:tblLook w:val="04A0" w:firstRow="1" w:lastRow="0" w:firstColumn="1" w:lastColumn="0" w:noHBand="0" w:noVBand="1"/>
      </w:tblPr>
      <w:tblGrid>
        <w:gridCol w:w="554"/>
        <w:gridCol w:w="782"/>
        <w:gridCol w:w="4976"/>
        <w:gridCol w:w="1808"/>
        <w:gridCol w:w="1378"/>
      </w:tblGrid>
      <w:tr w:rsidR="00D57F5E" w:rsidRPr="001E4E0B" w14:paraId="68A5677A" w14:textId="77777777" w:rsidTr="00191F0E">
        <w:tc>
          <w:tcPr>
            <w:tcW w:w="563" w:type="dxa"/>
            <w:shd w:val="clear" w:color="auto" w:fill="BFBFBF" w:themeFill="background1" w:themeFillShade="BF"/>
            <w:vAlign w:val="center"/>
          </w:tcPr>
          <w:p w14:paraId="42C2205D" w14:textId="77777777" w:rsidR="00D57F5E" w:rsidRPr="001E4E0B" w:rsidRDefault="00D57F5E" w:rsidP="00387554">
            <w:pPr>
              <w:ind w:left="0"/>
              <w:jc w:val="center"/>
              <w:rPr>
                <w:b/>
                <w:szCs w:val="22"/>
              </w:rPr>
            </w:pPr>
            <w:r w:rsidRPr="001E4E0B">
              <w:rPr>
                <w:b/>
                <w:szCs w:val="22"/>
              </w:rPr>
              <w:t>No</w:t>
            </w:r>
          </w:p>
        </w:tc>
        <w:tc>
          <w:tcPr>
            <w:tcW w:w="6132" w:type="dxa"/>
            <w:gridSpan w:val="2"/>
            <w:shd w:val="clear" w:color="auto" w:fill="BFBFBF" w:themeFill="background1" w:themeFillShade="BF"/>
            <w:vAlign w:val="center"/>
          </w:tcPr>
          <w:p w14:paraId="2C605A31" w14:textId="77777777" w:rsidR="00D57F5E" w:rsidRPr="001E4E0B" w:rsidRDefault="00D57F5E" w:rsidP="00387554">
            <w:pPr>
              <w:ind w:left="0"/>
              <w:jc w:val="center"/>
              <w:rPr>
                <w:b/>
                <w:szCs w:val="22"/>
              </w:rPr>
            </w:pPr>
            <w:r w:rsidRPr="001E4E0B">
              <w:rPr>
                <w:rFonts w:ascii="Calibri" w:hAnsi="Calibri" w:cs="Calibri"/>
                <w:b/>
                <w:szCs w:val="22"/>
              </w:rPr>
              <w:t>Method Statement</w:t>
            </w:r>
          </w:p>
        </w:tc>
        <w:tc>
          <w:tcPr>
            <w:tcW w:w="1408" w:type="dxa"/>
            <w:shd w:val="clear" w:color="auto" w:fill="BFBFBF" w:themeFill="background1" w:themeFillShade="BF"/>
            <w:vAlign w:val="center"/>
          </w:tcPr>
          <w:p w14:paraId="0770CB71" w14:textId="77777777" w:rsidR="00D57F5E" w:rsidRPr="001E4E0B" w:rsidRDefault="00D57F5E" w:rsidP="00387554">
            <w:pPr>
              <w:ind w:left="0"/>
              <w:jc w:val="center"/>
              <w:rPr>
                <w:rFonts w:ascii="Calibri" w:hAnsi="Calibri" w:cs="Calibri"/>
                <w:b/>
                <w:szCs w:val="22"/>
              </w:rPr>
            </w:pPr>
            <w:r w:rsidRPr="001E4E0B">
              <w:rPr>
                <w:rFonts w:ascii="Calibri" w:hAnsi="Calibri" w:cs="Calibri"/>
                <w:b/>
                <w:szCs w:val="22"/>
              </w:rPr>
              <w:t>Action</w:t>
            </w:r>
          </w:p>
          <w:p w14:paraId="0D396607" w14:textId="77777777" w:rsidR="00D57F5E" w:rsidRPr="001E4E0B" w:rsidRDefault="00D57F5E" w:rsidP="00387554">
            <w:pPr>
              <w:ind w:left="0"/>
              <w:jc w:val="center"/>
              <w:rPr>
                <w:b/>
                <w:szCs w:val="22"/>
              </w:rPr>
            </w:pPr>
            <w:r w:rsidRPr="001E4E0B">
              <w:rPr>
                <w:rFonts w:ascii="Calibri" w:hAnsi="Calibri" w:cs="Calibri"/>
                <w:b/>
                <w:szCs w:val="22"/>
              </w:rPr>
              <w:t>by</w:t>
            </w:r>
          </w:p>
        </w:tc>
        <w:tc>
          <w:tcPr>
            <w:tcW w:w="1395" w:type="dxa"/>
            <w:shd w:val="clear" w:color="auto" w:fill="BFBFBF" w:themeFill="background1" w:themeFillShade="BF"/>
            <w:vAlign w:val="center"/>
          </w:tcPr>
          <w:p w14:paraId="6E0BC1F4" w14:textId="77777777" w:rsidR="00D57F5E" w:rsidRPr="001E4E0B" w:rsidRDefault="00D57F5E" w:rsidP="00387554">
            <w:pPr>
              <w:ind w:left="0"/>
              <w:jc w:val="center"/>
              <w:rPr>
                <w:rFonts w:ascii="Calibri" w:hAnsi="Calibri" w:cs="Calibri"/>
                <w:b/>
                <w:szCs w:val="22"/>
              </w:rPr>
            </w:pPr>
            <w:r w:rsidRPr="001E4E0B">
              <w:rPr>
                <w:rFonts w:ascii="Calibri" w:hAnsi="Calibri" w:cs="Calibri"/>
                <w:b/>
                <w:szCs w:val="22"/>
              </w:rPr>
              <w:t>Verified</w:t>
            </w:r>
          </w:p>
          <w:p w14:paraId="541C9C4F" w14:textId="77777777" w:rsidR="00D57F5E" w:rsidRPr="001E4E0B" w:rsidRDefault="00D57F5E" w:rsidP="00387554">
            <w:pPr>
              <w:ind w:left="0"/>
              <w:jc w:val="center"/>
              <w:rPr>
                <w:b/>
                <w:szCs w:val="22"/>
              </w:rPr>
            </w:pPr>
            <w:r w:rsidRPr="001E4E0B">
              <w:rPr>
                <w:rFonts w:ascii="Calibri" w:hAnsi="Calibri" w:cs="Calibri"/>
                <w:b/>
                <w:szCs w:val="22"/>
              </w:rPr>
              <w:t>by</w:t>
            </w:r>
          </w:p>
        </w:tc>
      </w:tr>
      <w:tr w:rsidR="00D57F5E" w:rsidRPr="001E4E0B" w14:paraId="30F797E7" w14:textId="77777777" w:rsidTr="00191F0E">
        <w:tc>
          <w:tcPr>
            <w:tcW w:w="563" w:type="dxa"/>
            <w:vAlign w:val="center"/>
          </w:tcPr>
          <w:p w14:paraId="2C7F98ED" w14:textId="77777777" w:rsidR="00D57F5E" w:rsidRPr="001E4E0B" w:rsidRDefault="00D57F5E" w:rsidP="00387554">
            <w:pPr>
              <w:ind w:left="0"/>
              <w:jc w:val="center"/>
              <w:rPr>
                <w:b/>
                <w:szCs w:val="22"/>
              </w:rPr>
            </w:pPr>
            <w:r w:rsidRPr="001E4E0B">
              <w:rPr>
                <w:b/>
                <w:szCs w:val="22"/>
              </w:rPr>
              <w:t>A</w:t>
            </w:r>
          </w:p>
        </w:tc>
        <w:tc>
          <w:tcPr>
            <w:tcW w:w="8935" w:type="dxa"/>
            <w:gridSpan w:val="4"/>
          </w:tcPr>
          <w:p w14:paraId="361A7B43" w14:textId="77777777" w:rsidR="00D57F5E" w:rsidRPr="001E4E0B" w:rsidRDefault="00D57F5E" w:rsidP="00387554">
            <w:pPr>
              <w:ind w:left="0"/>
              <w:rPr>
                <w:b/>
                <w:szCs w:val="22"/>
              </w:rPr>
            </w:pPr>
            <w:r w:rsidRPr="001E4E0B">
              <w:rPr>
                <w:b/>
                <w:szCs w:val="22"/>
              </w:rPr>
              <w:t>Pre-requisite</w:t>
            </w:r>
          </w:p>
        </w:tc>
      </w:tr>
      <w:tr w:rsidR="00D57F5E" w:rsidRPr="001E4E0B" w14:paraId="049CD137" w14:textId="77777777" w:rsidTr="00191F0E">
        <w:tc>
          <w:tcPr>
            <w:tcW w:w="563" w:type="dxa"/>
            <w:vAlign w:val="center"/>
          </w:tcPr>
          <w:p w14:paraId="258B353D" w14:textId="77777777" w:rsidR="00D57F5E" w:rsidRPr="001E4E0B" w:rsidRDefault="00D57F5E" w:rsidP="00387554">
            <w:pPr>
              <w:ind w:left="0"/>
              <w:jc w:val="center"/>
              <w:rPr>
                <w:szCs w:val="22"/>
              </w:rPr>
            </w:pPr>
          </w:p>
        </w:tc>
        <w:tc>
          <w:tcPr>
            <w:tcW w:w="782" w:type="dxa"/>
            <w:vAlign w:val="center"/>
          </w:tcPr>
          <w:p w14:paraId="6886211A" w14:textId="77777777" w:rsidR="00D57F5E" w:rsidRPr="001E4E0B" w:rsidRDefault="00D57F5E" w:rsidP="00387554">
            <w:pPr>
              <w:ind w:left="0"/>
              <w:jc w:val="center"/>
              <w:rPr>
                <w:szCs w:val="22"/>
              </w:rPr>
            </w:pPr>
            <w:r w:rsidRPr="001E4E0B">
              <w:rPr>
                <w:szCs w:val="22"/>
              </w:rPr>
              <w:t>A1</w:t>
            </w:r>
          </w:p>
        </w:tc>
        <w:tc>
          <w:tcPr>
            <w:tcW w:w="5350" w:type="dxa"/>
          </w:tcPr>
          <w:p w14:paraId="7CB0C845" w14:textId="77777777" w:rsidR="00D57F5E" w:rsidRPr="001E4E0B" w:rsidRDefault="00930197" w:rsidP="00930197">
            <w:pPr>
              <w:ind w:left="0"/>
              <w:rPr>
                <w:szCs w:val="22"/>
              </w:rPr>
            </w:pPr>
            <w:r w:rsidRPr="001E4E0B">
              <w:rPr>
                <w:rFonts w:ascii="Calibri" w:hAnsi="Calibri" w:cs="Calibri"/>
                <w:szCs w:val="22"/>
              </w:rPr>
              <w:t>IO Transfer Tag/Equipment List Template</w:t>
            </w:r>
          </w:p>
        </w:tc>
        <w:tc>
          <w:tcPr>
            <w:tcW w:w="1408" w:type="dxa"/>
            <w:vAlign w:val="center"/>
          </w:tcPr>
          <w:p w14:paraId="24FFF980" w14:textId="77777777" w:rsidR="00D57F5E" w:rsidRPr="001E4E0B" w:rsidRDefault="00D57F5E" w:rsidP="00387554">
            <w:pPr>
              <w:ind w:left="0"/>
              <w:jc w:val="center"/>
              <w:rPr>
                <w:szCs w:val="22"/>
              </w:rPr>
            </w:pPr>
            <w:r w:rsidRPr="001E4E0B">
              <w:rPr>
                <w:szCs w:val="22"/>
              </w:rPr>
              <w:t>ICPro</w:t>
            </w:r>
          </w:p>
        </w:tc>
        <w:tc>
          <w:tcPr>
            <w:tcW w:w="1395" w:type="dxa"/>
            <w:vAlign w:val="center"/>
          </w:tcPr>
          <w:p w14:paraId="0B1375DA" w14:textId="50923FA8" w:rsidR="00D57F5E" w:rsidRPr="001E4E0B" w:rsidRDefault="00CC0728" w:rsidP="00387554">
            <w:pPr>
              <w:ind w:left="0"/>
              <w:jc w:val="center"/>
              <w:rPr>
                <w:szCs w:val="22"/>
              </w:rPr>
            </w:pPr>
            <w:r>
              <w:rPr>
                <w:szCs w:val="22"/>
              </w:rPr>
              <w:t>CUSTOMER NAME</w:t>
            </w:r>
          </w:p>
        </w:tc>
      </w:tr>
      <w:tr w:rsidR="00B67754" w:rsidRPr="001E4E0B" w14:paraId="0E97C24F" w14:textId="77777777" w:rsidTr="00191F0E">
        <w:tc>
          <w:tcPr>
            <w:tcW w:w="563" w:type="dxa"/>
            <w:vAlign w:val="center"/>
          </w:tcPr>
          <w:p w14:paraId="0F12D41F" w14:textId="77777777" w:rsidR="00B67754" w:rsidRPr="001E4E0B" w:rsidRDefault="00B67754" w:rsidP="00387554">
            <w:pPr>
              <w:ind w:left="0"/>
              <w:jc w:val="center"/>
              <w:rPr>
                <w:szCs w:val="22"/>
              </w:rPr>
            </w:pPr>
          </w:p>
        </w:tc>
        <w:tc>
          <w:tcPr>
            <w:tcW w:w="782" w:type="dxa"/>
            <w:vAlign w:val="center"/>
          </w:tcPr>
          <w:p w14:paraId="60605205" w14:textId="77777777" w:rsidR="00B67754" w:rsidRPr="001E4E0B" w:rsidRDefault="00B67754" w:rsidP="00387554">
            <w:pPr>
              <w:ind w:left="0"/>
              <w:jc w:val="center"/>
              <w:rPr>
                <w:szCs w:val="22"/>
              </w:rPr>
            </w:pPr>
            <w:r w:rsidRPr="001E4E0B">
              <w:rPr>
                <w:szCs w:val="22"/>
              </w:rPr>
              <w:t>A2</w:t>
            </w:r>
          </w:p>
        </w:tc>
        <w:tc>
          <w:tcPr>
            <w:tcW w:w="5350" w:type="dxa"/>
          </w:tcPr>
          <w:p w14:paraId="6A3782D3" w14:textId="598F1DCD" w:rsidR="00B67754" w:rsidRPr="001E4E0B" w:rsidRDefault="00CC0728" w:rsidP="001E4E0B">
            <w:pPr>
              <w:ind w:left="0"/>
              <w:rPr>
                <w:rFonts w:ascii="Calibri" w:hAnsi="Calibri" w:cs="Calibri"/>
                <w:szCs w:val="22"/>
              </w:rPr>
            </w:pPr>
            <w:r>
              <w:rPr>
                <w:rFonts w:ascii="Calibri" w:hAnsi="Calibri" w:cs="Calibri"/>
                <w:szCs w:val="22"/>
              </w:rPr>
              <w:t>CUSTOMER NAME</w:t>
            </w:r>
            <w:r w:rsidR="00B67754" w:rsidRPr="001E4E0B">
              <w:rPr>
                <w:rFonts w:ascii="Calibri" w:hAnsi="Calibri" w:cs="Calibri"/>
                <w:szCs w:val="22"/>
              </w:rPr>
              <w:t xml:space="preserve"> Operation team for monitoring the affected signals locally or by other means</w:t>
            </w:r>
          </w:p>
        </w:tc>
        <w:tc>
          <w:tcPr>
            <w:tcW w:w="1408" w:type="dxa"/>
            <w:vAlign w:val="center"/>
          </w:tcPr>
          <w:p w14:paraId="6EA2BFE7" w14:textId="12C66B0B" w:rsidR="00B67754" w:rsidRPr="001E4E0B" w:rsidRDefault="00CC0728" w:rsidP="00387554">
            <w:pPr>
              <w:ind w:left="0"/>
              <w:jc w:val="center"/>
              <w:rPr>
                <w:szCs w:val="22"/>
              </w:rPr>
            </w:pPr>
            <w:r>
              <w:rPr>
                <w:szCs w:val="22"/>
              </w:rPr>
              <w:t>CUSTOMER NAME</w:t>
            </w:r>
          </w:p>
        </w:tc>
        <w:tc>
          <w:tcPr>
            <w:tcW w:w="1395" w:type="dxa"/>
            <w:vAlign w:val="center"/>
          </w:tcPr>
          <w:p w14:paraId="74A8E64B" w14:textId="1FA213A6" w:rsidR="00B67754" w:rsidRPr="001E4E0B" w:rsidRDefault="00CC0728" w:rsidP="00387554">
            <w:pPr>
              <w:ind w:left="0"/>
              <w:jc w:val="center"/>
              <w:rPr>
                <w:szCs w:val="22"/>
              </w:rPr>
            </w:pPr>
            <w:r>
              <w:rPr>
                <w:szCs w:val="22"/>
              </w:rPr>
              <w:t>CUSTOMER NAME</w:t>
            </w:r>
          </w:p>
        </w:tc>
      </w:tr>
      <w:tr w:rsidR="00930197" w:rsidRPr="001E4E0B" w14:paraId="65350689" w14:textId="77777777" w:rsidTr="00191F0E">
        <w:tc>
          <w:tcPr>
            <w:tcW w:w="563" w:type="dxa"/>
            <w:vAlign w:val="center"/>
          </w:tcPr>
          <w:p w14:paraId="6F061C4D" w14:textId="77777777" w:rsidR="00930197" w:rsidRPr="001E4E0B" w:rsidRDefault="00930197" w:rsidP="00387554">
            <w:pPr>
              <w:ind w:left="0"/>
              <w:jc w:val="center"/>
              <w:rPr>
                <w:szCs w:val="22"/>
              </w:rPr>
            </w:pPr>
          </w:p>
        </w:tc>
        <w:tc>
          <w:tcPr>
            <w:tcW w:w="782" w:type="dxa"/>
            <w:vAlign w:val="center"/>
          </w:tcPr>
          <w:p w14:paraId="58789A60" w14:textId="77777777" w:rsidR="00930197" w:rsidRPr="001E4E0B" w:rsidRDefault="001E4E0B" w:rsidP="00387554">
            <w:pPr>
              <w:ind w:left="0"/>
              <w:jc w:val="center"/>
              <w:rPr>
                <w:szCs w:val="22"/>
              </w:rPr>
            </w:pPr>
            <w:r w:rsidRPr="001E4E0B">
              <w:rPr>
                <w:szCs w:val="22"/>
              </w:rPr>
              <w:t>A3</w:t>
            </w:r>
          </w:p>
        </w:tc>
        <w:tc>
          <w:tcPr>
            <w:tcW w:w="5350" w:type="dxa"/>
          </w:tcPr>
          <w:p w14:paraId="25C73E00" w14:textId="77777777" w:rsidR="00930197" w:rsidRPr="001E4E0B" w:rsidRDefault="00930197" w:rsidP="001E4E0B">
            <w:pPr>
              <w:ind w:left="0"/>
              <w:rPr>
                <w:rFonts w:ascii="Calibri" w:hAnsi="Calibri" w:cs="Calibri"/>
                <w:szCs w:val="22"/>
              </w:rPr>
            </w:pPr>
            <w:r w:rsidRPr="001E4E0B">
              <w:rPr>
                <w:rFonts w:ascii="Calibri" w:hAnsi="Calibri" w:cs="Calibri"/>
                <w:szCs w:val="22"/>
              </w:rPr>
              <w:t xml:space="preserve">Cable Route Marker </w:t>
            </w:r>
            <w:r w:rsidR="001E4E0B" w:rsidRPr="001E4E0B">
              <w:rPr>
                <w:rFonts w:ascii="Calibri" w:hAnsi="Calibri" w:cs="Calibri"/>
                <w:szCs w:val="22"/>
              </w:rPr>
              <w:t>Naming D</w:t>
            </w:r>
            <w:r w:rsidRPr="001E4E0B">
              <w:rPr>
                <w:rFonts w:ascii="Calibri" w:hAnsi="Calibri" w:cs="Calibri"/>
                <w:szCs w:val="22"/>
              </w:rPr>
              <w:t>etails</w:t>
            </w:r>
          </w:p>
        </w:tc>
        <w:tc>
          <w:tcPr>
            <w:tcW w:w="1408" w:type="dxa"/>
            <w:vAlign w:val="center"/>
          </w:tcPr>
          <w:p w14:paraId="67A259C5" w14:textId="3AA57164" w:rsidR="00930197" w:rsidRPr="001E4E0B" w:rsidRDefault="00CC0728" w:rsidP="00387554">
            <w:pPr>
              <w:ind w:left="0"/>
              <w:jc w:val="center"/>
              <w:rPr>
                <w:szCs w:val="22"/>
              </w:rPr>
            </w:pPr>
            <w:r>
              <w:rPr>
                <w:szCs w:val="22"/>
              </w:rPr>
              <w:t>CUSTOMER NAME</w:t>
            </w:r>
          </w:p>
        </w:tc>
        <w:tc>
          <w:tcPr>
            <w:tcW w:w="1395" w:type="dxa"/>
            <w:vAlign w:val="center"/>
          </w:tcPr>
          <w:p w14:paraId="5A5AB740" w14:textId="1723E4D4" w:rsidR="00930197" w:rsidRPr="001E4E0B" w:rsidRDefault="00CC0728" w:rsidP="00387554">
            <w:pPr>
              <w:ind w:left="0"/>
              <w:jc w:val="center"/>
              <w:rPr>
                <w:szCs w:val="22"/>
              </w:rPr>
            </w:pPr>
            <w:r>
              <w:rPr>
                <w:szCs w:val="22"/>
              </w:rPr>
              <w:t>CUSTOMER NAME</w:t>
            </w:r>
          </w:p>
        </w:tc>
      </w:tr>
      <w:tr w:rsidR="00D57F5E" w:rsidRPr="001E4E0B" w14:paraId="5FD767A0" w14:textId="77777777" w:rsidTr="00191F0E">
        <w:tc>
          <w:tcPr>
            <w:tcW w:w="563" w:type="dxa"/>
            <w:vAlign w:val="center"/>
          </w:tcPr>
          <w:p w14:paraId="3E48B260" w14:textId="77777777" w:rsidR="00D57F5E" w:rsidRPr="001E4E0B" w:rsidRDefault="00D57F5E" w:rsidP="00387554">
            <w:pPr>
              <w:ind w:left="0"/>
              <w:jc w:val="center"/>
              <w:rPr>
                <w:b/>
                <w:szCs w:val="22"/>
              </w:rPr>
            </w:pPr>
            <w:r w:rsidRPr="001E4E0B">
              <w:rPr>
                <w:b/>
                <w:szCs w:val="22"/>
              </w:rPr>
              <w:t>B</w:t>
            </w:r>
          </w:p>
        </w:tc>
        <w:tc>
          <w:tcPr>
            <w:tcW w:w="8935" w:type="dxa"/>
            <w:gridSpan w:val="4"/>
          </w:tcPr>
          <w:p w14:paraId="05EFE957" w14:textId="77777777" w:rsidR="00D57F5E" w:rsidRPr="001E4E0B" w:rsidRDefault="00D57F5E" w:rsidP="00387554">
            <w:pPr>
              <w:ind w:left="0"/>
              <w:rPr>
                <w:b/>
                <w:szCs w:val="22"/>
              </w:rPr>
            </w:pPr>
            <w:r w:rsidRPr="001E4E0B">
              <w:rPr>
                <w:b/>
                <w:szCs w:val="22"/>
              </w:rPr>
              <w:t>Procedure</w:t>
            </w:r>
          </w:p>
        </w:tc>
      </w:tr>
      <w:tr w:rsidR="00D57F5E" w:rsidRPr="001E4E0B" w14:paraId="4C7537BA" w14:textId="77777777" w:rsidTr="00191F0E">
        <w:tc>
          <w:tcPr>
            <w:tcW w:w="563" w:type="dxa"/>
            <w:vAlign w:val="center"/>
          </w:tcPr>
          <w:p w14:paraId="65AF47BB" w14:textId="77777777" w:rsidR="00D57F5E" w:rsidRPr="001E4E0B" w:rsidRDefault="00D57F5E" w:rsidP="00387554">
            <w:pPr>
              <w:ind w:left="0"/>
              <w:jc w:val="center"/>
              <w:rPr>
                <w:szCs w:val="22"/>
              </w:rPr>
            </w:pPr>
          </w:p>
        </w:tc>
        <w:tc>
          <w:tcPr>
            <w:tcW w:w="782" w:type="dxa"/>
            <w:vAlign w:val="center"/>
          </w:tcPr>
          <w:p w14:paraId="105FAC46" w14:textId="77777777" w:rsidR="00D57F5E" w:rsidRPr="001E4E0B" w:rsidRDefault="00D57F5E" w:rsidP="00387554">
            <w:pPr>
              <w:ind w:left="0"/>
              <w:jc w:val="center"/>
              <w:rPr>
                <w:szCs w:val="22"/>
              </w:rPr>
            </w:pPr>
            <w:r w:rsidRPr="001E4E0B">
              <w:rPr>
                <w:szCs w:val="22"/>
              </w:rPr>
              <w:t>B1</w:t>
            </w:r>
          </w:p>
        </w:tc>
        <w:tc>
          <w:tcPr>
            <w:tcW w:w="5350" w:type="dxa"/>
            <w:vAlign w:val="center"/>
          </w:tcPr>
          <w:p w14:paraId="4160BD04" w14:textId="77777777" w:rsidR="00D57F5E" w:rsidRPr="001E4E0B" w:rsidRDefault="00930197" w:rsidP="00930197">
            <w:pPr>
              <w:ind w:left="0"/>
              <w:rPr>
                <w:rFonts w:ascii="Calibri" w:hAnsi="Calibri" w:cs="Calibri"/>
                <w:i/>
                <w:szCs w:val="22"/>
              </w:rPr>
            </w:pPr>
            <w:r w:rsidRPr="001E4E0B">
              <w:rPr>
                <w:rFonts w:ascii="Calibri" w:hAnsi="Calibri" w:cs="Calibri"/>
                <w:szCs w:val="22"/>
              </w:rPr>
              <w:t>Site study of the core cable termination/route inside the existing panel and document  the same in “IO Transfer Tag/Equipment List Template”</w:t>
            </w:r>
            <w:r w:rsidR="004A7ABE" w:rsidRPr="001E4E0B">
              <w:rPr>
                <w:rFonts w:ascii="Calibri" w:hAnsi="Calibri" w:cs="Calibri"/>
                <w:szCs w:val="22"/>
              </w:rPr>
              <w:t xml:space="preserve"> –  “Existing Panel Details”</w:t>
            </w:r>
          </w:p>
        </w:tc>
        <w:tc>
          <w:tcPr>
            <w:tcW w:w="1408" w:type="dxa"/>
            <w:vAlign w:val="center"/>
          </w:tcPr>
          <w:p w14:paraId="37401626" w14:textId="77777777" w:rsidR="00D57F5E" w:rsidRPr="001E4E0B" w:rsidRDefault="00D57F5E" w:rsidP="00387554">
            <w:pPr>
              <w:ind w:left="0"/>
              <w:jc w:val="center"/>
              <w:rPr>
                <w:szCs w:val="22"/>
              </w:rPr>
            </w:pPr>
            <w:r w:rsidRPr="001E4E0B">
              <w:rPr>
                <w:szCs w:val="22"/>
              </w:rPr>
              <w:t>ICPro</w:t>
            </w:r>
          </w:p>
        </w:tc>
        <w:tc>
          <w:tcPr>
            <w:tcW w:w="1395" w:type="dxa"/>
            <w:vAlign w:val="center"/>
          </w:tcPr>
          <w:p w14:paraId="309E8586" w14:textId="5B7F4519" w:rsidR="00D57F5E" w:rsidRPr="001E4E0B" w:rsidRDefault="00CC0728" w:rsidP="00387554">
            <w:pPr>
              <w:ind w:left="0"/>
              <w:jc w:val="center"/>
              <w:rPr>
                <w:szCs w:val="22"/>
              </w:rPr>
            </w:pPr>
            <w:r>
              <w:rPr>
                <w:szCs w:val="22"/>
              </w:rPr>
              <w:t>CUSTOMER NAME</w:t>
            </w:r>
          </w:p>
        </w:tc>
      </w:tr>
      <w:tr w:rsidR="00930197" w:rsidRPr="001E4E0B" w14:paraId="628D3C2B" w14:textId="77777777" w:rsidTr="00191F0E">
        <w:tc>
          <w:tcPr>
            <w:tcW w:w="563" w:type="dxa"/>
            <w:vAlign w:val="center"/>
          </w:tcPr>
          <w:p w14:paraId="47E7B070" w14:textId="77777777" w:rsidR="00930197" w:rsidRPr="001E4E0B" w:rsidRDefault="00930197" w:rsidP="00387554">
            <w:pPr>
              <w:ind w:left="0"/>
              <w:jc w:val="center"/>
              <w:rPr>
                <w:szCs w:val="22"/>
              </w:rPr>
            </w:pPr>
          </w:p>
        </w:tc>
        <w:tc>
          <w:tcPr>
            <w:tcW w:w="782" w:type="dxa"/>
            <w:vAlign w:val="center"/>
          </w:tcPr>
          <w:p w14:paraId="1E6898AC" w14:textId="77777777" w:rsidR="00930197" w:rsidRPr="001E4E0B" w:rsidRDefault="004A7ABE" w:rsidP="00387554">
            <w:pPr>
              <w:ind w:left="0"/>
              <w:jc w:val="center"/>
              <w:rPr>
                <w:szCs w:val="22"/>
              </w:rPr>
            </w:pPr>
            <w:r w:rsidRPr="001E4E0B">
              <w:rPr>
                <w:szCs w:val="22"/>
              </w:rPr>
              <w:t>B2</w:t>
            </w:r>
          </w:p>
        </w:tc>
        <w:tc>
          <w:tcPr>
            <w:tcW w:w="5350" w:type="dxa"/>
            <w:vAlign w:val="center"/>
          </w:tcPr>
          <w:p w14:paraId="2DB5CC1D" w14:textId="77777777" w:rsidR="00930197" w:rsidRPr="001E4E0B" w:rsidRDefault="00930197" w:rsidP="00930197">
            <w:pPr>
              <w:pStyle w:val="ListParagraph"/>
              <w:ind w:left="0"/>
              <w:rPr>
                <w:rFonts w:ascii="Calibri" w:hAnsi="Calibri" w:cs="Calibri"/>
                <w:szCs w:val="22"/>
              </w:rPr>
            </w:pPr>
            <w:r w:rsidRPr="001E4E0B">
              <w:rPr>
                <w:rFonts w:ascii="Calibri" w:hAnsi="Calibri" w:cs="Calibri"/>
                <w:szCs w:val="22"/>
              </w:rPr>
              <w:t>IO Transfer Tag/Equipment List Document submission and approval</w:t>
            </w:r>
          </w:p>
        </w:tc>
        <w:tc>
          <w:tcPr>
            <w:tcW w:w="1408" w:type="dxa"/>
            <w:vAlign w:val="center"/>
          </w:tcPr>
          <w:p w14:paraId="32642EE8" w14:textId="30EA3A49" w:rsidR="00930197" w:rsidRPr="001E4E0B" w:rsidRDefault="00930197" w:rsidP="00387554">
            <w:pPr>
              <w:ind w:left="0"/>
              <w:jc w:val="center"/>
              <w:rPr>
                <w:szCs w:val="22"/>
              </w:rPr>
            </w:pPr>
            <w:r w:rsidRPr="001E4E0B">
              <w:rPr>
                <w:szCs w:val="22"/>
              </w:rPr>
              <w:t>ICPro/</w:t>
            </w:r>
            <w:r w:rsidR="00CC0728">
              <w:rPr>
                <w:szCs w:val="22"/>
              </w:rPr>
              <w:t>CUSTOMER NAME</w:t>
            </w:r>
          </w:p>
        </w:tc>
        <w:tc>
          <w:tcPr>
            <w:tcW w:w="1395" w:type="dxa"/>
            <w:vAlign w:val="center"/>
          </w:tcPr>
          <w:p w14:paraId="486840DD" w14:textId="115E362C" w:rsidR="00930197" w:rsidRPr="001E4E0B" w:rsidRDefault="00CC0728" w:rsidP="00387554">
            <w:pPr>
              <w:ind w:left="0"/>
              <w:jc w:val="center"/>
              <w:rPr>
                <w:szCs w:val="22"/>
              </w:rPr>
            </w:pPr>
            <w:r>
              <w:rPr>
                <w:szCs w:val="22"/>
              </w:rPr>
              <w:t>CUSTOMER NAME</w:t>
            </w:r>
          </w:p>
        </w:tc>
      </w:tr>
      <w:tr w:rsidR="009F6D71" w:rsidRPr="001E4E0B" w14:paraId="28380BB7" w14:textId="77777777" w:rsidTr="00191F0E">
        <w:tc>
          <w:tcPr>
            <w:tcW w:w="563" w:type="dxa"/>
            <w:vAlign w:val="center"/>
          </w:tcPr>
          <w:p w14:paraId="5F4A2E50" w14:textId="77777777" w:rsidR="009F6D71" w:rsidRPr="001E4E0B" w:rsidRDefault="009F6D71" w:rsidP="00387554">
            <w:pPr>
              <w:ind w:left="0"/>
              <w:jc w:val="center"/>
              <w:rPr>
                <w:szCs w:val="22"/>
              </w:rPr>
            </w:pPr>
          </w:p>
        </w:tc>
        <w:tc>
          <w:tcPr>
            <w:tcW w:w="782" w:type="dxa"/>
            <w:vAlign w:val="center"/>
          </w:tcPr>
          <w:p w14:paraId="3BDF9418" w14:textId="77777777" w:rsidR="009F6D71" w:rsidRPr="001E4E0B" w:rsidRDefault="004A7ABE" w:rsidP="00387554">
            <w:pPr>
              <w:ind w:left="0"/>
              <w:jc w:val="center"/>
              <w:rPr>
                <w:szCs w:val="22"/>
              </w:rPr>
            </w:pPr>
            <w:r w:rsidRPr="001E4E0B">
              <w:rPr>
                <w:szCs w:val="22"/>
              </w:rPr>
              <w:t>B3</w:t>
            </w:r>
          </w:p>
        </w:tc>
        <w:tc>
          <w:tcPr>
            <w:tcW w:w="5350" w:type="dxa"/>
            <w:vAlign w:val="center"/>
          </w:tcPr>
          <w:p w14:paraId="0B413F2E" w14:textId="77777777" w:rsidR="009F6D71" w:rsidRPr="001E4E0B" w:rsidRDefault="009F6D71" w:rsidP="009F6D71">
            <w:pPr>
              <w:pStyle w:val="ListParagraph"/>
              <w:ind w:left="0"/>
              <w:rPr>
                <w:rFonts w:ascii="Calibri" w:hAnsi="Calibri" w:cs="Calibri"/>
                <w:szCs w:val="22"/>
              </w:rPr>
            </w:pPr>
            <w:r w:rsidRPr="001E4E0B">
              <w:rPr>
                <w:rFonts w:ascii="Calibri" w:hAnsi="Calibri" w:cs="Calibri"/>
                <w:szCs w:val="22"/>
              </w:rPr>
              <w:t>If there are no marker in the existing cable/core temporary marker are to be installed before disconnecting the cable from existing panel</w:t>
            </w:r>
          </w:p>
        </w:tc>
        <w:tc>
          <w:tcPr>
            <w:tcW w:w="1408" w:type="dxa"/>
            <w:vAlign w:val="center"/>
          </w:tcPr>
          <w:p w14:paraId="61216EBF" w14:textId="77777777" w:rsidR="009F6D71" w:rsidRPr="001E4E0B" w:rsidRDefault="009F6D71" w:rsidP="00387554">
            <w:pPr>
              <w:ind w:left="0"/>
              <w:jc w:val="center"/>
              <w:rPr>
                <w:szCs w:val="22"/>
              </w:rPr>
            </w:pPr>
            <w:r w:rsidRPr="001E4E0B">
              <w:rPr>
                <w:szCs w:val="22"/>
              </w:rPr>
              <w:t>ICPro</w:t>
            </w:r>
          </w:p>
        </w:tc>
        <w:tc>
          <w:tcPr>
            <w:tcW w:w="1395" w:type="dxa"/>
            <w:vAlign w:val="center"/>
          </w:tcPr>
          <w:p w14:paraId="5AA28793" w14:textId="499D5F97" w:rsidR="009F6D71" w:rsidRPr="001E4E0B" w:rsidRDefault="00CC0728" w:rsidP="00387554">
            <w:pPr>
              <w:ind w:left="0"/>
              <w:jc w:val="center"/>
              <w:rPr>
                <w:szCs w:val="22"/>
              </w:rPr>
            </w:pPr>
            <w:r>
              <w:rPr>
                <w:szCs w:val="22"/>
              </w:rPr>
              <w:t>CUSTOMER NAME</w:t>
            </w:r>
          </w:p>
        </w:tc>
      </w:tr>
      <w:tr w:rsidR="008E3FF8" w:rsidRPr="001E4E0B" w14:paraId="1B7CBB2D" w14:textId="77777777" w:rsidTr="00191F0E">
        <w:tc>
          <w:tcPr>
            <w:tcW w:w="563" w:type="dxa"/>
            <w:vAlign w:val="center"/>
          </w:tcPr>
          <w:p w14:paraId="092621E2" w14:textId="77777777" w:rsidR="008E3FF8" w:rsidRPr="001E4E0B" w:rsidRDefault="008E3FF8" w:rsidP="00387554">
            <w:pPr>
              <w:ind w:left="0"/>
              <w:jc w:val="center"/>
              <w:rPr>
                <w:szCs w:val="22"/>
              </w:rPr>
            </w:pPr>
          </w:p>
        </w:tc>
        <w:tc>
          <w:tcPr>
            <w:tcW w:w="782" w:type="dxa"/>
            <w:vAlign w:val="center"/>
          </w:tcPr>
          <w:p w14:paraId="16EE89A3" w14:textId="77777777" w:rsidR="008E3FF8" w:rsidRPr="001E4E0B" w:rsidRDefault="008E3FF8" w:rsidP="00387554">
            <w:pPr>
              <w:ind w:left="0"/>
              <w:jc w:val="center"/>
              <w:rPr>
                <w:szCs w:val="22"/>
              </w:rPr>
            </w:pPr>
            <w:r w:rsidRPr="001E4E0B">
              <w:rPr>
                <w:szCs w:val="22"/>
              </w:rPr>
              <w:t>B4</w:t>
            </w:r>
          </w:p>
        </w:tc>
        <w:tc>
          <w:tcPr>
            <w:tcW w:w="5350" w:type="dxa"/>
            <w:vAlign w:val="center"/>
          </w:tcPr>
          <w:p w14:paraId="5822DDF9" w14:textId="77777777" w:rsidR="008E3FF8" w:rsidRPr="001E4E0B" w:rsidRDefault="008E3FF8" w:rsidP="00A879BC">
            <w:pPr>
              <w:ind w:left="0"/>
              <w:rPr>
                <w:rFonts w:ascii="Calibri" w:hAnsi="Calibri" w:cs="Calibri"/>
                <w:szCs w:val="22"/>
              </w:rPr>
            </w:pPr>
            <w:r w:rsidRPr="001E4E0B">
              <w:rPr>
                <w:rFonts w:ascii="Calibri" w:hAnsi="Calibri" w:cs="Calibri"/>
                <w:szCs w:val="22"/>
              </w:rPr>
              <w:t xml:space="preserve">Plant Operator has to look after the plant condition and respond immediately to the scenario if any abnormalities found during the cable switchover to new GMS RIO panel and to inform the facility/plant in-charge daily as per the schedule about the area where the IO’s are located physically at site, during </w:t>
            </w:r>
            <w:r w:rsidRPr="001E4E0B">
              <w:rPr>
                <w:rFonts w:ascii="Calibri" w:hAnsi="Calibri" w:cs="Calibri"/>
                <w:szCs w:val="22"/>
              </w:rPr>
              <w:lastRenderedPageBreak/>
              <w:t>cable transfer.</w:t>
            </w:r>
          </w:p>
        </w:tc>
        <w:tc>
          <w:tcPr>
            <w:tcW w:w="1408" w:type="dxa"/>
            <w:vAlign w:val="center"/>
          </w:tcPr>
          <w:p w14:paraId="4CAA764B" w14:textId="181E643C" w:rsidR="008E3FF8" w:rsidRPr="001E4E0B" w:rsidRDefault="00CC0728" w:rsidP="00387554">
            <w:pPr>
              <w:ind w:left="0"/>
              <w:jc w:val="center"/>
              <w:rPr>
                <w:szCs w:val="22"/>
              </w:rPr>
            </w:pPr>
            <w:r>
              <w:rPr>
                <w:szCs w:val="22"/>
              </w:rPr>
              <w:lastRenderedPageBreak/>
              <w:t>CUSTOMER NAME</w:t>
            </w:r>
          </w:p>
        </w:tc>
        <w:tc>
          <w:tcPr>
            <w:tcW w:w="1395" w:type="dxa"/>
            <w:vAlign w:val="center"/>
          </w:tcPr>
          <w:p w14:paraId="4288F71C" w14:textId="284AC4F2" w:rsidR="008E3FF8" w:rsidRPr="001E4E0B" w:rsidRDefault="00CC0728" w:rsidP="00387554">
            <w:pPr>
              <w:ind w:left="0"/>
              <w:jc w:val="center"/>
              <w:rPr>
                <w:szCs w:val="22"/>
              </w:rPr>
            </w:pPr>
            <w:r>
              <w:rPr>
                <w:szCs w:val="22"/>
              </w:rPr>
              <w:t>CUSTOMER NAME</w:t>
            </w:r>
          </w:p>
        </w:tc>
      </w:tr>
      <w:tr w:rsidR="009F6D71" w:rsidRPr="001E4E0B" w14:paraId="0E782F02" w14:textId="77777777" w:rsidTr="006920F5">
        <w:tc>
          <w:tcPr>
            <w:tcW w:w="563" w:type="dxa"/>
            <w:vAlign w:val="center"/>
          </w:tcPr>
          <w:p w14:paraId="1B256433" w14:textId="77777777" w:rsidR="009F6D71" w:rsidRPr="001E4E0B" w:rsidRDefault="009F6D71" w:rsidP="00387554">
            <w:pPr>
              <w:ind w:left="0"/>
              <w:jc w:val="center"/>
              <w:rPr>
                <w:szCs w:val="22"/>
              </w:rPr>
            </w:pPr>
          </w:p>
        </w:tc>
        <w:tc>
          <w:tcPr>
            <w:tcW w:w="782" w:type="dxa"/>
            <w:shd w:val="clear" w:color="auto" w:fill="auto"/>
            <w:vAlign w:val="center"/>
          </w:tcPr>
          <w:p w14:paraId="0481AA82" w14:textId="77777777" w:rsidR="009F6D71" w:rsidRPr="001E4E0B" w:rsidRDefault="004A7ABE" w:rsidP="00297B88">
            <w:pPr>
              <w:ind w:left="0"/>
              <w:jc w:val="center"/>
              <w:rPr>
                <w:szCs w:val="22"/>
              </w:rPr>
            </w:pPr>
            <w:r w:rsidRPr="001E4E0B">
              <w:rPr>
                <w:szCs w:val="22"/>
              </w:rPr>
              <w:t>B</w:t>
            </w:r>
            <w:r w:rsidR="00297B88" w:rsidRPr="001E4E0B">
              <w:rPr>
                <w:szCs w:val="22"/>
              </w:rPr>
              <w:t>5</w:t>
            </w:r>
            <w:r w:rsidRPr="001E4E0B">
              <w:rPr>
                <w:szCs w:val="22"/>
              </w:rPr>
              <w:t>.1</w:t>
            </w:r>
          </w:p>
        </w:tc>
        <w:tc>
          <w:tcPr>
            <w:tcW w:w="5350" w:type="dxa"/>
            <w:vAlign w:val="center"/>
          </w:tcPr>
          <w:p w14:paraId="7D76F69E" w14:textId="77777777" w:rsidR="009F6D71" w:rsidRPr="001E4E0B" w:rsidRDefault="009F6D71" w:rsidP="004A7ABE">
            <w:pPr>
              <w:pStyle w:val="ListParagraph"/>
              <w:ind w:left="0"/>
              <w:rPr>
                <w:rFonts w:ascii="Calibri" w:hAnsi="Calibri" w:cs="Calibri"/>
                <w:szCs w:val="22"/>
              </w:rPr>
            </w:pPr>
            <w:r w:rsidRPr="001E4E0B">
              <w:rPr>
                <w:rFonts w:ascii="Calibri" w:hAnsi="Calibri" w:cs="Calibri"/>
                <w:szCs w:val="22"/>
              </w:rPr>
              <w:t xml:space="preserve">Disconnect the cable </w:t>
            </w:r>
            <w:r w:rsidR="00176BDE" w:rsidRPr="001E4E0B">
              <w:rPr>
                <w:rFonts w:ascii="Calibri" w:hAnsi="Calibri" w:cs="Calibri"/>
                <w:szCs w:val="22"/>
              </w:rPr>
              <w:t xml:space="preserve">core/pair - </w:t>
            </w:r>
            <w:r w:rsidRPr="001E4E0B">
              <w:rPr>
                <w:rFonts w:ascii="Calibri" w:hAnsi="Calibri" w:cs="Calibri"/>
                <w:szCs w:val="22"/>
              </w:rPr>
              <w:t>signa</w:t>
            </w:r>
            <w:r w:rsidR="004A7ABE" w:rsidRPr="001E4E0B">
              <w:rPr>
                <w:rFonts w:ascii="Calibri" w:hAnsi="Calibri" w:cs="Calibri"/>
                <w:szCs w:val="22"/>
              </w:rPr>
              <w:t xml:space="preserve">l by signal </w:t>
            </w:r>
          </w:p>
        </w:tc>
        <w:tc>
          <w:tcPr>
            <w:tcW w:w="1408" w:type="dxa"/>
            <w:vAlign w:val="center"/>
          </w:tcPr>
          <w:p w14:paraId="57E010D8" w14:textId="77777777" w:rsidR="009F6D71" w:rsidRPr="001E4E0B" w:rsidRDefault="004A7ABE" w:rsidP="00387554">
            <w:pPr>
              <w:ind w:left="0"/>
              <w:jc w:val="center"/>
              <w:rPr>
                <w:szCs w:val="22"/>
              </w:rPr>
            </w:pPr>
            <w:r w:rsidRPr="001E4E0B">
              <w:rPr>
                <w:szCs w:val="22"/>
              </w:rPr>
              <w:t>ICPro</w:t>
            </w:r>
          </w:p>
        </w:tc>
        <w:tc>
          <w:tcPr>
            <w:tcW w:w="1395" w:type="dxa"/>
            <w:vAlign w:val="center"/>
          </w:tcPr>
          <w:p w14:paraId="49F31BA4" w14:textId="546FD08C" w:rsidR="009F6D71" w:rsidRPr="001E4E0B" w:rsidRDefault="00CC0728" w:rsidP="00387554">
            <w:pPr>
              <w:ind w:left="0"/>
              <w:jc w:val="center"/>
              <w:rPr>
                <w:szCs w:val="22"/>
              </w:rPr>
            </w:pPr>
            <w:r>
              <w:rPr>
                <w:szCs w:val="22"/>
              </w:rPr>
              <w:t>CUSTOMER NAME</w:t>
            </w:r>
          </w:p>
        </w:tc>
      </w:tr>
      <w:tr w:rsidR="009F6D71" w:rsidRPr="001E4E0B" w14:paraId="5EBC831F" w14:textId="77777777" w:rsidTr="00191F0E">
        <w:tc>
          <w:tcPr>
            <w:tcW w:w="563" w:type="dxa"/>
            <w:vAlign w:val="center"/>
          </w:tcPr>
          <w:p w14:paraId="33B01DB1" w14:textId="77777777" w:rsidR="009F6D71" w:rsidRPr="001E4E0B" w:rsidRDefault="009F6D71" w:rsidP="00387554">
            <w:pPr>
              <w:ind w:left="0"/>
              <w:jc w:val="center"/>
              <w:rPr>
                <w:szCs w:val="22"/>
              </w:rPr>
            </w:pPr>
          </w:p>
        </w:tc>
        <w:tc>
          <w:tcPr>
            <w:tcW w:w="782" w:type="dxa"/>
            <w:vAlign w:val="center"/>
          </w:tcPr>
          <w:p w14:paraId="066FF176" w14:textId="77777777" w:rsidR="009F6D71" w:rsidRPr="001E4E0B" w:rsidRDefault="00297B88" w:rsidP="00387554">
            <w:pPr>
              <w:ind w:left="0"/>
              <w:jc w:val="center"/>
              <w:rPr>
                <w:szCs w:val="22"/>
              </w:rPr>
            </w:pPr>
            <w:r w:rsidRPr="001E4E0B">
              <w:rPr>
                <w:szCs w:val="22"/>
              </w:rPr>
              <w:t>B5</w:t>
            </w:r>
            <w:r w:rsidR="004A7ABE" w:rsidRPr="001E4E0B">
              <w:rPr>
                <w:szCs w:val="22"/>
              </w:rPr>
              <w:t>.2</w:t>
            </w:r>
          </w:p>
        </w:tc>
        <w:tc>
          <w:tcPr>
            <w:tcW w:w="5350" w:type="dxa"/>
            <w:vAlign w:val="center"/>
          </w:tcPr>
          <w:p w14:paraId="0F8EED66" w14:textId="77777777" w:rsidR="009F6D71" w:rsidRPr="001E4E0B" w:rsidRDefault="004A7ABE" w:rsidP="00387554">
            <w:pPr>
              <w:pStyle w:val="ListParagraph"/>
              <w:ind w:left="0"/>
              <w:rPr>
                <w:rFonts w:ascii="Calibri" w:hAnsi="Calibri" w:cs="Calibri"/>
                <w:szCs w:val="22"/>
              </w:rPr>
            </w:pPr>
            <w:r w:rsidRPr="001E4E0B">
              <w:rPr>
                <w:rFonts w:ascii="Calibri" w:hAnsi="Calibri" w:cs="Calibri"/>
                <w:szCs w:val="22"/>
              </w:rPr>
              <w:t>Confirm corresponding signal status in existing IFIX SCADA for each signal being disconnected</w:t>
            </w:r>
          </w:p>
        </w:tc>
        <w:tc>
          <w:tcPr>
            <w:tcW w:w="1408" w:type="dxa"/>
            <w:vAlign w:val="center"/>
          </w:tcPr>
          <w:p w14:paraId="79361800" w14:textId="064F212A" w:rsidR="009F6D71" w:rsidRPr="001E4E0B" w:rsidRDefault="00CC0728" w:rsidP="00387554">
            <w:pPr>
              <w:ind w:left="0"/>
              <w:jc w:val="center"/>
              <w:rPr>
                <w:szCs w:val="22"/>
              </w:rPr>
            </w:pPr>
            <w:r>
              <w:rPr>
                <w:szCs w:val="22"/>
              </w:rPr>
              <w:t>CUSTOMER NAME</w:t>
            </w:r>
          </w:p>
        </w:tc>
        <w:tc>
          <w:tcPr>
            <w:tcW w:w="1395" w:type="dxa"/>
            <w:vAlign w:val="center"/>
          </w:tcPr>
          <w:p w14:paraId="2B43AFD0" w14:textId="43C51000" w:rsidR="009F6D71" w:rsidRPr="001E4E0B" w:rsidRDefault="00CC0728" w:rsidP="00387554">
            <w:pPr>
              <w:ind w:left="0"/>
              <w:jc w:val="center"/>
              <w:rPr>
                <w:szCs w:val="22"/>
              </w:rPr>
            </w:pPr>
            <w:r>
              <w:rPr>
                <w:szCs w:val="22"/>
              </w:rPr>
              <w:t>CUSTOMER NAME</w:t>
            </w:r>
          </w:p>
        </w:tc>
      </w:tr>
      <w:tr w:rsidR="0034432D" w:rsidRPr="001E4E0B" w14:paraId="46A4B7B6" w14:textId="77777777" w:rsidTr="00191F0E">
        <w:tc>
          <w:tcPr>
            <w:tcW w:w="563" w:type="dxa"/>
            <w:vAlign w:val="center"/>
          </w:tcPr>
          <w:p w14:paraId="00FF1DD3" w14:textId="77777777" w:rsidR="0034432D" w:rsidRPr="001E4E0B" w:rsidRDefault="0034432D" w:rsidP="00387554">
            <w:pPr>
              <w:ind w:left="0"/>
              <w:jc w:val="center"/>
              <w:rPr>
                <w:szCs w:val="22"/>
              </w:rPr>
            </w:pPr>
          </w:p>
        </w:tc>
        <w:tc>
          <w:tcPr>
            <w:tcW w:w="782" w:type="dxa"/>
            <w:vAlign w:val="center"/>
          </w:tcPr>
          <w:p w14:paraId="5627C7CC" w14:textId="77777777" w:rsidR="0034432D" w:rsidRPr="001E4E0B" w:rsidRDefault="00297B88" w:rsidP="00387554">
            <w:pPr>
              <w:ind w:left="0"/>
              <w:jc w:val="center"/>
              <w:rPr>
                <w:szCs w:val="22"/>
              </w:rPr>
            </w:pPr>
            <w:r w:rsidRPr="001E4E0B">
              <w:rPr>
                <w:szCs w:val="22"/>
              </w:rPr>
              <w:t>B5</w:t>
            </w:r>
            <w:r w:rsidR="0034432D" w:rsidRPr="001E4E0B">
              <w:rPr>
                <w:szCs w:val="22"/>
              </w:rPr>
              <w:t>.3</w:t>
            </w:r>
          </w:p>
        </w:tc>
        <w:tc>
          <w:tcPr>
            <w:tcW w:w="5350" w:type="dxa"/>
            <w:vAlign w:val="center"/>
          </w:tcPr>
          <w:p w14:paraId="4F28B407" w14:textId="77777777" w:rsidR="00347CBE" w:rsidRPr="001E4E0B" w:rsidRDefault="0034432D" w:rsidP="001E4E0B">
            <w:pPr>
              <w:ind w:left="0"/>
              <w:rPr>
                <w:rFonts w:ascii="Calibri" w:hAnsi="Calibri" w:cs="Calibri"/>
                <w:szCs w:val="22"/>
              </w:rPr>
            </w:pPr>
            <w:r w:rsidRPr="001E4E0B">
              <w:rPr>
                <w:rFonts w:ascii="Calibri" w:hAnsi="Calibri" w:cs="Calibri"/>
                <w:szCs w:val="22"/>
              </w:rPr>
              <w:t xml:space="preserve">Verify the Signal Type for each Signal - After removing the cable from old panel TB’s </w:t>
            </w:r>
            <w:r w:rsidR="00490C28" w:rsidRPr="001E4E0B">
              <w:rPr>
                <w:rFonts w:ascii="Calibri" w:hAnsi="Calibri" w:cs="Calibri"/>
                <w:szCs w:val="22"/>
              </w:rPr>
              <w:t>– See below for each type of I/O</w:t>
            </w:r>
          </w:p>
        </w:tc>
        <w:tc>
          <w:tcPr>
            <w:tcW w:w="1408" w:type="dxa"/>
            <w:vAlign w:val="center"/>
          </w:tcPr>
          <w:p w14:paraId="678F4A74" w14:textId="77777777" w:rsidR="0034432D" w:rsidRPr="001E4E0B" w:rsidRDefault="00490C28" w:rsidP="00387554">
            <w:pPr>
              <w:ind w:left="0"/>
              <w:jc w:val="center"/>
              <w:rPr>
                <w:szCs w:val="22"/>
              </w:rPr>
            </w:pPr>
            <w:r w:rsidRPr="001E4E0B">
              <w:rPr>
                <w:szCs w:val="22"/>
              </w:rPr>
              <w:t>I</w:t>
            </w:r>
            <w:r w:rsidR="006D2ECF" w:rsidRPr="001E4E0B">
              <w:rPr>
                <w:szCs w:val="22"/>
              </w:rPr>
              <w:t>C</w:t>
            </w:r>
            <w:r w:rsidRPr="001E4E0B">
              <w:rPr>
                <w:szCs w:val="22"/>
              </w:rPr>
              <w:t>Pro</w:t>
            </w:r>
          </w:p>
        </w:tc>
        <w:tc>
          <w:tcPr>
            <w:tcW w:w="1395" w:type="dxa"/>
            <w:vAlign w:val="center"/>
          </w:tcPr>
          <w:p w14:paraId="7F284324" w14:textId="792A33B0" w:rsidR="0034432D" w:rsidRPr="001E4E0B" w:rsidRDefault="00CC0728" w:rsidP="00387554">
            <w:pPr>
              <w:ind w:left="0"/>
              <w:jc w:val="center"/>
              <w:rPr>
                <w:szCs w:val="22"/>
              </w:rPr>
            </w:pPr>
            <w:r>
              <w:rPr>
                <w:szCs w:val="22"/>
              </w:rPr>
              <w:t>CUSTOMER NAME</w:t>
            </w:r>
          </w:p>
        </w:tc>
      </w:tr>
      <w:tr w:rsidR="00191F0E" w:rsidRPr="001E4E0B" w14:paraId="7A1766A1" w14:textId="77777777" w:rsidTr="00191F0E">
        <w:tc>
          <w:tcPr>
            <w:tcW w:w="563" w:type="dxa"/>
            <w:vAlign w:val="center"/>
          </w:tcPr>
          <w:p w14:paraId="38288FDE" w14:textId="77777777" w:rsidR="00191F0E" w:rsidRPr="001E4E0B" w:rsidRDefault="00191F0E" w:rsidP="00387554">
            <w:pPr>
              <w:ind w:left="0"/>
              <w:jc w:val="center"/>
              <w:rPr>
                <w:szCs w:val="22"/>
              </w:rPr>
            </w:pPr>
          </w:p>
        </w:tc>
        <w:tc>
          <w:tcPr>
            <w:tcW w:w="782" w:type="dxa"/>
            <w:vAlign w:val="center"/>
          </w:tcPr>
          <w:p w14:paraId="07240DD2" w14:textId="77777777" w:rsidR="00191F0E" w:rsidRPr="001E4E0B" w:rsidRDefault="00297B88" w:rsidP="00387554">
            <w:pPr>
              <w:ind w:left="0"/>
              <w:jc w:val="center"/>
              <w:rPr>
                <w:szCs w:val="22"/>
              </w:rPr>
            </w:pPr>
            <w:r w:rsidRPr="001E4E0B">
              <w:rPr>
                <w:szCs w:val="22"/>
              </w:rPr>
              <w:t>B5</w:t>
            </w:r>
            <w:r w:rsidR="00191F0E" w:rsidRPr="001E4E0B">
              <w:rPr>
                <w:szCs w:val="22"/>
              </w:rPr>
              <w:t>.3.1</w:t>
            </w:r>
          </w:p>
        </w:tc>
        <w:tc>
          <w:tcPr>
            <w:tcW w:w="5350" w:type="dxa"/>
            <w:vAlign w:val="center"/>
          </w:tcPr>
          <w:p w14:paraId="0D32E06C" w14:textId="77777777" w:rsidR="00191F0E" w:rsidRPr="001E4E0B" w:rsidRDefault="00191F0E" w:rsidP="00C9657E">
            <w:pPr>
              <w:ind w:left="0"/>
              <w:rPr>
                <w:rFonts w:ascii="Calibri" w:hAnsi="Calibri" w:cs="Calibri"/>
                <w:szCs w:val="22"/>
              </w:rPr>
            </w:pPr>
            <w:r w:rsidRPr="001E4E0B">
              <w:rPr>
                <w:rFonts w:ascii="Calibri" w:hAnsi="Calibri" w:cs="Calibri"/>
                <w:szCs w:val="22"/>
              </w:rPr>
              <w:t>Analog Input</w:t>
            </w:r>
          </w:p>
          <w:p w14:paraId="73D84C5F" w14:textId="77777777" w:rsidR="00191F0E" w:rsidRPr="001E4E0B" w:rsidRDefault="00191F0E" w:rsidP="00E9673A">
            <w:pPr>
              <w:pStyle w:val="ListParagraph"/>
              <w:numPr>
                <w:ilvl w:val="0"/>
                <w:numId w:val="25"/>
              </w:numPr>
              <w:rPr>
                <w:rFonts w:ascii="Calibri" w:hAnsi="Calibri" w:cs="Calibri"/>
                <w:szCs w:val="22"/>
              </w:rPr>
            </w:pPr>
            <w:r w:rsidRPr="001E4E0B">
              <w:rPr>
                <w:rFonts w:ascii="Calibri" w:hAnsi="Calibri" w:cs="Calibri"/>
                <w:szCs w:val="22"/>
              </w:rPr>
              <w:t>4-20mA/0-20mA 2 wire – Signal+, Signal- at the TB end measures 24VDC and NO Voltage measured at the cable end.</w:t>
            </w:r>
          </w:p>
          <w:p w14:paraId="4BF6E11B" w14:textId="77777777" w:rsidR="00191F0E" w:rsidRPr="001E4E0B" w:rsidRDefault="00191F0E" w:rsidP="00E9673A">
            <w:pPr>
              <w:pStyle w:val="ListParagraph"/>
              <w:numPr>
                <w:ilvl w:val="0"/>
                <w:numId w:val="25"/>
              </w:numPr>
              <w:rPr>
                <w:rFonts w:ascii="Calibri" w:hAnsi="Calibri" w:cs="Calibri"/>
                <w:szCs w:val="22"/>
              </w:rPr>
            </w:pPr>
            <w:r w:rsidRPr="001E4E0B">
              <w:rPr>
                <w:rFonts w:ascii="Calibri" w:hAnsi="Calibri" w:cs="Calibri"/>
                <w:szCs w:val="22"/>
              </w:rPr>
              <w:t>4-20mA/0-20mA 4 wire – Signal+, Signal- at the TB end measures NO Voltage and 24VDC at the cable end.</w:t>
            </w:r>
          </w:p>
          <w:p w14:paraId="5926A7BE" w14:textId="77777777" w:rsidR="00191F0E" w:rsidRPr="001E4E0B" w:rsidRDefault="00191F0E" w:rsidP="00E9673A">
            <w:pPr>
              <w:pStyle w:val="ListParagraph"/>
              <w:numPr>
                <w:ilvl w:val="0"/>
                <w:numId w:val="25"/>
              </w:numPr>
              <w:rPr>
                <w:rFonts w:ascii="Calibri" w:hAnsi="Calibri" w:cs="Calibri"/>
                <w:szCs w:val="22"/>
              </w:rPr>
            </w:pPr>
            <w:r w:rsidRPr="001E4E0B">
              <w:rPr>
                <w:rFonts w:ascii="Calibri" w:hAnsi="Calibri" w:cs="Calibri"/>
                <w:szCs w:val="22"/>
              </w:rPr>
              <w:t>0-10V – Signal+, Signal- at the cable end measures the voltage and confirms it is proportionate to the measured value at the SCADA before disconnection.</w:t>
            </w:r>
          </w:p>
        </w:tc>
        <w:tc>
          <w:tcPr>
            <w:tcW w:w="1408" w:type="dxa"/>
            <w:vAlign w:val="center"/>
          </w:tcPr>
          <w:p w14:paraId="3AFE032F" w14:textId="27D09D2C" w:rsidR="00191F0E" w:rsidRPr="001E4E0B" w:rsidRDefault="00CC0728" w:rsidP="00387554">
            <w:pPr>
              <w:ind w:left="0"/>
              <w:jc w:val="center"/>
              <w:rPr>
                <w:szCs w:val="22"/>
              </w:rPr>
            </w:pPr>
            <w:r>
              <w:rPr>
                <w:szCs w:val="22"/>
              </w:rPr>
              <w:t>CUSTOMER NAME</w:t>
            </w:r>
            <w:r w:rsidR="004E1267">
              <w:rPr>
                <w:szCs w:val="22"/>
              </w:rPr>
              <w:t>/</w:t>
            </w:r>
            <w:r w:rsidR="006D2ECF" w:rsidRPr="001E4E0B">
              <w:rPr>
                <w:szCs w:val="22"/>
              </w:rPr>
              <w:t>ICPro</w:t>
            </w:r>
          </w:p>
        </w:tc>
        <w:tc>
          <w:tcPr>
            <w:tcW w:w="1395" w:type="dxa"/>
            <w:vAlign w:val="center"/>
          </w:tcPr>
          <w:p w14:paraId="3DCCEFC6" w14:textId="39B4907F" w:rsidR="00191F0E" w:rsidRPr="001E4E0B" w:rsidRDefault="00CC0728" w:rsidP="00387554">
            <w:pPr>
              <w:ind w:left="0"/>
              <w:jc w:val="center"/>
              <w:rPr>
                <w:szCs w:val="22"/>
              </w:rPr>
            </w:pPr>
            <w:r>
              <w:rPr>
                <w:szCs w:val="22"/>
              </w:rPr>
              <w:t>CUSTOMER NAME</w:t>
            </w:r>
          </w:p>
        </w:tc>
      </w:tr>
      <w:tr w:rsidR="004E1267" w:rsidRPr="001E4E0B" w14:paraId="196BD5E6" w14:textId="77777777" w:rsidTr="00387554">
        <w:tc>
          <w:tcPr>
            <w:tcW w:w="563" w:type="dxa"/>
            <w:vAlign w:val="center"/>
          </w:tcPr>
          <w:p w14:paraId="6EC9174F" w14:textId="77777777" w:rsidR="004E1267" w:rsidRPr="001E4E0B" w:rsidRDefault="004E1267" w:rsidP="00387554">
            <w:pPr>
              <w:ind w:left="0"/>
              <w:jc w:val="center"/>
              <w:rPr>
                <w:szCs w:val="22"/>
              </w:rPr>
            </w:pPr>
          </w:p>
        </w:tc>
        <w:tc>
          <w:tcPr>
            <w:tcW w:w="782" w:type="dxa"/>
            <w:vAlign w:val="center"/>
          </w:tcPr>
          <w:p w14:paraId="33903666" w14:textId="77777777" w:rsidR="004E1267" w:rsidRPr="001E4E0B" w:rsidRDefault="004E1267" w:rsidP="00387554">
            <w:pPr>
              <w:ind w:left="0"/>
              <w:jc w:val="center"/>
              <w:rPr>
                <w:szCs w:val="22"/>
              </w:rPr>
            </w:pPr>
            <w:r w:rsidRPr="001E4E0B">
              <w:rPr>
                <w:szCs w:val="22"/>
              </w:rPr>
              <w:t>B5.3.2</w:t>
            </w:r>
          </w:p>
        </w:tc>
        <w:tc>
          <w:tcPr>
            <w:tcW w:w="5350" w:type="dxa"/>
            <w:vAlign w:val="center"/>
          </w:tcPr>
          <w:p w14:paraId="3E83B4E8" w14:textId="77777777" w:rsidR="004E1267" w:rsidRPr="001E4E0B" w:rsidRDefault="004E1267" w:rsidP="006D2ECF">
            <w:pPr>
              <w:ind w:left="0"/>
              <w:rPr>
                <w:rFonts w:ascii="Calibri" w:hAnsi="Calibri" w:cs="Calibri"/>
                <w:szCs w:val="22"/>
              </w:rPr>
            </w:pPr>
            <w:r w:rsidRPr="001E4E0B">
              <w:rPr>
                <w:rFonts w:ascii="Calibri" w:hAnsi="Calibri" w:cs="Calibri"/>
                <w:szCs w:val="22"/>
              </w:rPr>
              <w:t>Digital Input</w:t>
            </w:r>
          </w:p>
          <w:p w14:paraId="5DBFF78E" w14:textId="77777777" w:rsidR="004E1267" w:rsidRPr="001E4E0B" w:rsidRDefault="004E1267" w:rsidP="00E9673A">
            <w:pPr>
              <w:pStyle w:val="ListParagraph"/>
              <w:numPr>
                <w:ilvl w:val="0"/>
                <w:numId w:val="28"/>
              </w:numPr>
              <w:rPr>
                <w:rFonts w:ascii="Calibri" w:hAnsi="Calibri" w:cs="Calibri"/>
                <w:szCs w:val="22"/>
              </w:rPr>
            </w:pPr>
            <w:r w:rsidRPr="001E4E0B">
              <w:rPr>
                <w:rFonts w:ascii="Calibri" w:hAnsi="Calibri" w:cs="Calibri"/>
                <w:szCs w:val="22"/>
              </w:rPr>
              <w:t xml:space="preserve">It is expected that all the DI are volt free contact from field Instrument/Devices. </w:t>
            </w:r>
          </w:p>
          <w:p w14:paraId="2888E32C" w14:textId="77777777" w:rsidR="004E1267" w:rsidRPr="001E4E0B" w:rsidRDefault="004E1267" w:rsidP="00E9673A">
            <w:pPr>
              <w:pStyle w:val="ListParagraph"/>
              <w:numPr>
                <w:ilvl w:val="0"/>
                <w:numId w:val="28"/>
              </w:numPr>
              <w:rPr>
                <w:rFonts w:ascii="Calibri" w:hAnsi="Calibri" w:cs="Calibri"/>
                <w:szCs w:val="22"/>
              </w:rPr>
            </w:pPr>
            <w:r w:rsidRPr="001E4E0B">
              <w:rPr>
                <w:rFonts w:ascii="Calibri" w:hAnsi="Calibri" w:cs="Calibri"/>
                <w:szCs w:val="22"/>
              </w:rPr>
              <w:t>Confirm NO voltage exists in the cable between the two cores and it’s a potential free contact at the field end.</w:t>
            </w:r>
          </w:p>
          <w:p w14:paraId="267FC7A2" w14:textId="3A73A156" w:rsidR="004E1267" w:rsidRPr="001E4E0B" w:rsidRDefault="004E1267" w:rsidP="00E9673A">
            <w:pPr>
              <w:pStyle w:val="ListParagraph"/>
              <w:numPr>
                <w:ilvl w:val="0"/>
                <w:numId w:val="28"/>
              </w:numPr>
              <w:rPr>
                <w:rFonts w:ascii="Calibri" w:hAnsi="Calibri" w:cs="Calibri"/>
                <w:szCs w:val="22"/>
              </w:rPr>
            </w:pPr>
            <w:r w:rsidRPr="001E4E0B">
              <w:rPr>
                <w:rFonts w:ascii="Calibri" w:hAnsi="Calibri" w:cs="Calibri"/>
                <w:szCs w:val="22"/>
              </w:rPr>
              <w:t xml:space="preserve">For each type of signal </w:t>
            </w:r>
            <w:r w:rsidR="00CC0728">
              <w:rPr>
                <w:rFonts w:ascii="Calibri" w:hAnsi="Calibri" w:cs="Calibri"/>
                <w:szCs w:val="22"/>
              </w:rPr>
              <w:t>CUSTOMER NAME</w:t>
            </w:r>
            <w:r w:rsidRPr="001E4E0B">
              <w:rPr>
                <w:rFonts w:ascii="Calibri" w:hAnsi="Calibri" w:cs="Calibri"/>
                <w:szCs w:val="22"/>
              </w:rPr>
              <w:t xml:space="preserve"> to simulate from the field and confirm the type of signal(Volt Free from Field or any power supplied from the field device)</w:t>
            </w:r>
          </w:p>
        </w:tc>
        <w:tc>
          <w:tcPr>
            <w:tcW w:w="1408" w:type="dxa"/>
            <w:vAlign w:val="center"/>
          </w:tcPr>
          <w:p w14:paraId="0F1A519E" w14:textId="23B150BF" w:rsidR="004E1267" w:rsidRPr="001E4E0B" w:rsidRDefault="00CC0728" w:rsidP="00985EDF">
            <w:pPr>
              <w:ind w:left="0"/>
              <w:jc w:val="center"/>
              <w:rPr>
                <w:szCs w:val="22"/>
              </w:rPr>
            </w:pPr>
            <w:r>
              <w:rPr>
                <w:szCs w:val="22"/>
              </w:rPr>
              <w:t>CUSTOMER NAME</w:t>
            </w:r>
            <w:r w:rsidR="004E1267">
              <w:rPr>
                <w:szCs w:val="22"/>
              </w:rPr>
              <w:t>/</w:t>
            </w:r>
            <w:r w:rsidR="004E1267" w:rsidRPr="001E4E0B">
              <w:rPr>
                <w:szCs w:val="22"/>
              </w:rPr>
              <w:t>ICPro</w:t>
            </w:r>
          </w:p>
        </w:tc>
        <w:tc>
          <w:tcPr>
            <w:tcW w:w="1395" w:type="dxa"/>
            <w:vAlign w:val="center"/>
          </w:tcPr>
          <w:p w14:paraId="7FB9E3F9" w14:textId="3DF743AB" w:rsidR="004E1267" w:rsidRPr="001E4E0B" w:rsidRDefault="00CC0728" w:rsidP="00387554">
            <w:pPr>
              <w:ind w:left="0"/>
              <w:jc w:val="center"/>
              <w:rPr>
                <w:szCs w:val="22"/>
              </w:rPr>
            </w:pPr>
            <w:r>
              <w:rPr>
                <w:szCs w:val="22"/>
              </w:rPr>
              <w:t>CUSTOMER NAME</w:t>
            </w:r>
          </w:p>
        </w:tc>
      </w:tr>
      <w:tr w:rsidR="004E1267" w:rsidRPr="001E4E0B" w14:paraId="76797F1E" w14:textId="77777777" w:rsidTr="00387554">
        <w:tc>
          <w:tcPr>
            <w:tcW w:w="563" w:type="dxa"/>
            <w:vAlign w:val="center"/>
          </w:tcPr>
          <w:p w14:paraId="58F99791" w14:textId="77777777" w:rsidR="004E1267" w:rsidRPr="001E4E0B" w:rsidRDefault="004E1267" w:rsidP="00387554">
            <w:pPr>
              <w:ind w:left="0"/>
              <w:jc w:val="center"/>
              <w:rPr>
                <w:szCs w:val="22"/>
              </w:rPr>
            </w:pPr>
          </w:p>
        </w:tc>
        <w:tc>
          <w:tcPr>
            <w:tcW w:w="782" w:type="dxa"/>
            <w:vAlign w:val="center"/>
          </w:tcPr>
          <w:p w14:paraId="7A388CA9" w14:textId="77777777" w:rsidR="004E1267" w:rsidRPr="001E4E0B" w:rsidRDefault="004E1267" w:rsidP="00387554">
            <w:pPr>
              <w:ind w:left="0"/>
              <w:jc w:val="center"/>
              <w:rPr>
                <w:szCs w:val="22"/>
              </w:rPr>
            </w:pPr>
            <w:r w:rsidRPr="001E4E0B">
              <w:rPr>
                <w:szCs w:val="22"/>
              </w:rPr>
              <w:t>B5.3.3</w:t>
            </w:r>
          </w:p>
        </w:tc>
        <w:tc>
          <w:tcPr>
            <w:tcW w:w="5350" w:type="dxa"/>
            <w:vAlign w:val="center"/>
          </w:tcPr>
          <w:p w14:paraId="66791A51" w14:textId="77777777" w:rsidR="004E1267" w:rsidRPr="001E4E0B" w:rsidRDefault="004E1267" w:rsidP="000E3B14">
            <w:pPr>
              <w:ind w:left="0"/>
              <w:rPr>
                <w:rFonts w:ascii="Calibri" w:hAnsi="Calibri" w:cs="Calibri"/>
                <w:szCs w:val="22"/>
              </w:rPr>
            </w:pPr>
            <w:r w:rsidRPr="001E4E0B">
              <w:rPr>
                <w:rFonts w:ascii="Calibri" w:hAnsi="Calibri" w:cs="Calibri"/>
                <w:szCs w:val="22"/>
              </w:rPr>
              <w:t>Digital Output</w:t>
            </w:r>
          </w:p>
          <w:p w14:paraId="4EF3770F" w14:textId="77777777" w:rsidR="004E1267" w:rsidRPr="001E4E0B" w:rsidRDefault="004E1267" w:rsidP="00E9673A">
            <w:pPr>
              <w:pStyle w:val="ListParagraph"/>
              <w:numPr>
                <w:ilvl w:val="0"/>
                <w:numId w:val="29"/>
              </w:numPr>
              <w:rPr>
                <w:rFonts w:ascii="Calibri" w:hAnsi="Calibri" w:cs="Calibri"/>
                <w:szCs w:val="22"/>
              </w:rPr>
            </w:pPr>
            <w:r w:rsidRPr="001E4E0B">
              <w:rPr>
                <w:rFonts w:ascii="Calibri" w:hAnsi="Calibri" w:cs="Calibri"/>
                <w:szCs w:val="22"/>
              </w:rPr>
              <w:t xml:space="preserve">As per design for all the DO power will be provided from panel (24VDC or 230VAC) </w:t>
            </w:r>
          </w:p>
          <w:p w14:paraId="6D2B47EC" w14:textId="77777777" w:rsidR="004E1267" w:rsidRPr="001E4E0B" w:rsidRDefault="004E1267" w:rsidP="00E9673A">
            <w:pPr>
              <w:pStyle w:val="ListParagraph"/>
              <w:numPr>
                <w:ilvl w:val="0"/>
                <w:numId w:val="29"/>
              </w:numPr>
              <w:rPr>
                <w:rFonts w:ascii="Calibri" w:hAnsi="Calibri" w:cs="Calibri"/>
                <w:szCs w:val="22"/>
              </w:rPr>
            </w:pPr>
            <w:r w:rsidRPr="001E4E0B">
              <w:rPr>
                <w:rFonts w:ascii="Calibri" w:hAnsi="Calibri" w:cs="Calibri"/>
                <w:szCs w:val="22"/>
              </w:rPr>
              <w:t>Confirm NO voltage exists in the cable between the two cores.</w:t>
            </w:r>
          </w:p>
          <w:p w14:paraId="307321E5" w14:textId="5ED05E22" w:rsidR="004E1267" w:rsidRPr="001E4E0B" w:rsidRDefault="004E1267" w:rsidP="00E9673A">
            <w:pPr>
              <w:pStyle w:val="ListParagraph"/>
              <w:numPr>
                <w:ilvl w:val="0"/>
                <w:numId w:val="29"/>
              </w:numPr>
              <w:rPr>
                <w:rFonts w:ascii="Calibri" w:hAnsi="Calibri" w:cs="Calibri"/>
                <w:szCs w:val="22"/>
              </w:rPr>
            </w:pPr>
            <w:r w:rsidRPr="001E4E0B">
              <w:rPr>
                <w:rFonts w:ascii="Calibri" w:hAnsi="Calibri" w:cs="Calibri"/>
                <w:szCs w:val="22"/>
              </w:rPr>
              <w:t xml:space="preserve">For each type of signal </w:t>
            </w:r>
            <w:r w:rsidR="00CC0728">
              <w:rPr>
                <w:rFonts w:ascii="Calibri" w:hAnsi="Calibri" w:cs="Calibri"/>
                <w:szCs w:val="22"/>
              </w:rPr>
              <w:t>CUSTOMER NAME</w:t>
            </w:r>
            <w:r w:rsidRPr="001E4E0B">
              <w:rPr>
                <w:rFonts w:ascii="Calibri" w:hAnsi="Calibri" w:cs="Calibri"/>
                <w:szCs w:val="22"/>
              </w:rPr>
              <w:t xml:space="preserve"> to simulate from the DO from SCADA and verify the Voltage rating (24VDC or 230VAC) of the field device.</w:t>
            </w:r>
          </w:p>
        </w:tc>
        <w:tc>
          <w:tcPr>
            <w:tcW w:w="1408" w:type="dxa"/>
            <w:vAlign w:val="center"/>
          </w:tcPr>
          <w:p w14:paraId="4BE81D17" w14:textId="04E0B1D4" w:rsidR="004E1267" w:rsidRPr="001E4E0B" w:rsidRDefault="00CC0728" w:rsidP="00985EDF">
            <w:pPr>
              <w:ind w:left="0"/>
              <w:jc w:val="center"/>
              <w:rPr>
                <w:szCs w:val="22"/>
              </w:rPr>
            </w:pPr>
            <w:r>
              <w:rPr>
                <w:szCs w:val="22"/>
              </w:rPr>
              <w:t>CUSTOMER NAME</w:t>
            </w:r>
            <w:r w:rsidR="004E1267">
              <w:rPr>
                <w:szCs w:val="22"/>
              </w:rPr>
              <w:t>/</w:t>
            </w:r>
            <w:r w:rsidR="004E1267" w:rsidRPr="001E4E0B">
              <w:rPr>
                <w:szCs w:val="22"/>
              </w:rPr>
              <w:t>ICPro</w:t>
            </w:r>
          </w:p>
        </w:tc>
        <w:tc>
          <w:tcPr>
            <w:tcW w:w="1395" w:type="dxa"/>
            <w:vAlign w:val="center"/>
          </w:tcPr>
          <w:p w14:paraId="22B0DF76" w14:textId="5A23C4F6" w:rsidR="004E1267" w:rsidRPr="001E4E0B" w:rsidRDefault="00CC0728" w:rsidP="00387554">
            <w:pPr>
              <w:ind w:left="0"/>
              <w:jc w:val="center"/>
              <w:rPr>
                <w:szCs w:val="22"/>
              </w:rPr>
            </w:pPr>
            <w:r>
              <w:rPr>
                <w:szCs w:val="22"/>
              </w:rPr>
              <w:t>CUSTOMER NAME</w:t>
            </w:r>
          </w:p>
        </w:tc>
      </w:tr>
      <w:tr w:rsidR="00985EDF" w:rsidRPr="001E4E0B" w14:paraId="40A12964" w14:textId="77777777" w:rsidTr="00387554">
        <w:tc>
          <w:tcPr>
            <w:tcW w:w="563" w:type="dxa"/>
            <w:vAlign w:val="center"/>
          </w:tcPr>
          <w:p w14:paraId="2E0E8627" w14:textId="77777777" w:rsidR="00985EDF" w:rsidRPr="001E4E0B" w:rsidRDefault="00985EDF" w:rsidP="00387554">
            <w:pPr>
              <w:ind w:left="0"/>
              <w:jc w:val="center"/>
              <w:rPr>
                <w:szCs w:val="22"/>
              </w:rPr>
            </w:pPr>
          </w:p>
        </w:tc>
        <w:tc>
          <w:tcPr>
            <w:tcW w:w="782" w:type="dxa"/>
            <w:vAlign w:val="center"/>
          </w:tcPr>
          <w:p w14:paraId="7E3D6181" w14:textId="77777777" w:rsidR="00985EDF" w:rsidRPr="001E4E0B" w:rsidRDefault="00985EDF" w:rsidP="00297B88">
            <w:pPr>
              <w:ind w:left="0"/>
              <w:jc w:val="center"/>
              <w:rPr>
                <w:szCs w:val="22"/>
              </w:rPr>
            </w:pPr>
            <w:r w:rsidRPr="001E4E0B">
              <w:rPr>
                <w:szCs w:val="22"/>
              </w:rPr>
              <w:t>B5.3.4</w:t>
            </w:r>
          </w:p>
        </w:tc>
        <w:tc>
          <w:tcPr>
            <w:tcW w:w="5350" w:type="dxa"/>
            <w:vAlign w:val="center"/>
          </w:tcPr>
          <w:p w14:paraId="13D27BD1" w14:textId="77777777" w:rsidR="00985EDF" w:rsidRPr="001E4E0B" w:rsidRDefault="00985EDF" w:rsidP="00104FDE">
            <w:pPr>
              <w:ind w:left="0"/>
              <w:rPr>
                <w:rFonts w:ascii="Calibri" w:hAnsi="Calibri" w:cs="Calibri"/>
                <w:szCs w:val="22"/>
              </w:rPr>
            </w:pPr>
            <w:r w:rsidRPr="001E4E0B">
              <w:rPr>
                <w:rFonts w:ascii="Calibri" w:hAnsi="Calibri" w:cs="Calibri"/>
                <w:szCs w:val="22"/>
              </w:rPr>
              <w:t>Analog Output</w:t>
            </w:r>
          </w:p>
          <w:p w14:paraId="0CE4AE69" w14:textId="77777777" w:rsidR="00985EDF" w:rsidRPr="001E4E0B" w:rsidRDefault="00985EDF" w:rsidP="00E9673A">
            <w:pPr>
              <w:pStyle w:val="ListParagraph"/>
              <w:numPr>
                <w:ilvl w:val="0"/>
                <w:numId w:val="30"/>
              </w:numPr>
              <w:rPr>
                <w:rFonts w:ascii="Calibri" w:hAnsi="Calibri" w:cs="Calibri"/>
                <w:szCs w:val="22"/>
              </w:rPr>
            </w:pPr>
            <w:r w:rsidRPr="001E4E0B">
              <w:rPr>
                <w:rFonts w:ascii="Calibri" w:hAnsi="Calibri" w:cs="Calibri"/>
                <w:szCs w:val="22"/>
              </w:rPr>
              <w:t>4-20mA – Signal+, Signal- at the TB end measures 4-20mA current and NO Voltage measured at the cable end.</w:t>
            </w:r>
          </w:p>
        </w:tc>
        <w:tc>
          <w:tcPr>
            <w:tcW w:w="1408" w:type="dxa"/>
            <w:vAlign w:val="center"/>
          </w:tcPr>
          <w:p w14:paraId="3C03AF70" w14:textId="497E4640" w:rsidR="00985EDF" w:rsidRPr="001E4E0B" w:rsidRDefault="00CC0728" w:rsidP="00985EDF">
            <w:pPr>
              <w:ind w:left="0"/>
              <w:jc w:val="center"/>
              <w:rPr>
                <w:szCs w:val="22"/>
              </w:rPr>
            </w:pPr>
            <w:r>
              <w:rPr>
                <w:szCs w:val="22"/>
              </w:rPr>
              <w:t>CUSTOMER NAME</w:t>
            </w:r>
            <w:r w:rsidR="00985EDF">
              <w:rPr>
                <w:szCs w:val="22"/>
              </w:rPr>
              <w:t>/</w:t>
            </w:r>
            <w:r w:rsidR="00985EDF" w:rsidRPr="001E4E0B">
              <w:rPr>
                <w:szCs w:val="22"/>
              </w:rPr>
              <w:t>ICPro</w:t>
            </w:r>
          </w:p>
        </w:tc>
        <w:tc>
          <w:tcPr>
            <w:tcW w:w="1395" w:type="dxa"/>
            <w:vAlign w:val="center"/>
          </w:tcPr>
          <w:p w14:paraId="746E257D" w14:textId="6ED04706" w:rsidR="00985EDF" w:rsidRPr="001E4E0B" w:rsidRDefault="00CC0728" w:rsidP="00387554">
            <w:pPr>
              <w:ind w:left="0"/>
              <w:jc w:val="center"/>
              <w:rPr>
                <w:szCs w:val="22"/>
              </w:rPr>
            </w:pPr>
            <w:r>
              <w:rPr>
                <w:szCs w:val="22"/>
              </w:rPr>
              <w:t>CUSTOMER NAME</w:t>
            </w:r>
          </w:p>
        </w:tc>
      </w:tr>
      <w:tr w:rsidR="00C7511C" w:rsidRPr="001E4E0B" w14:paraId="4B55A95F" w14:textId="77777777" w:rsidTr="00387554">
        <w:tc>
          <w:tcPr>
            <w:tcW w:w="563" w:type="dxa"/>
            <w:vAlign w:val="center"/>
          </w:tcPr>
          <w:p w14:paraId="01BDBA46" w14:textId="77777777" w:rsidR="00C7511C" w:rsidRPr="001E4E0B" w:rsidRDefault="00C7511C" w:rsidP="00387554">
            <w:pPr>
              <w:ind w:left="0"/>
              <w:jc w:val="center"/>
              <w:rPr>
                <w:szCs w:val="22"/>
              </w:rPr>
            </w:pPr>
          </w:p>
        </w:tc>
        <w:tc>
          <w:tcPr>
            <w:tcW w:w="782" w:type="dxa"/>
            <w:vAlign w:val="center"/>
          </w:tcPr>
          <w:p w14:paraId="669FB3D8" w14:textId="77777777" w:rsidR="00C7511C" w:rsidRPr="001E4E0B" w:rsidRDefault="00C7511C" w:rsidP="00387554">
            <w:pPr>
              <w:ind w:left="0"/>
              <w:jc w:val="center"/>
              <w:rPr>
                <w:szCs w:val="22"/>
              </w:rPr>
            </w:pPr>
            <w:r w:rsidRPr="001E4E0B">
              <w:rPr>
                <w:szCs w:val="22"/>
              </w:rPr>
              <w:t>B5.4</w:t>
            </w:r>
          </w:p>
        </w:tc>
        <w:tc>
          <w:tcPr>
            <w:tcW w:w="5350" w:type="dxa"/>
            <w:vAlign w:val="center"/>
          </w:tcPr>
          <w:p w14:paraId="17C349F4" w14:textId="3E2D8F20" w:rsidR="00C7511C" w:rsidRPr="001E4E0B" w:rsidRDefault="00C7511C" w:rsidP="002B0ED1">
            <w:pPr>
              <w:ind w:left="0"/>
              <w:rPr>
                <w:rFonts w:ascii="Calibri" w:hAnsi="Calibri" w:cs="Calibri"/>
                <w:szCs w:val="22"/>
              </w:rPr>
            </w:pPr>
            <w:r w:rsidRPr="001E4E0B">
              <w:rPr>
                <w:rFonts w:ascii="Calibri" w:hAnsi="Calibri" w:cs="Calibri"/>
                <w:szCs w:val="22"/>
              </w:rPr>
              <w:t xml:space="preserve">Confirm the Signal Type identified from above steps against the signal type in I/O list or New Panel wiring Diagram and discuss with </w:t>
            </w:r>
            <w:r w:rsidR="00CC0728">
              <w:rPr>
                <w:rFonts w:ascii="Calibri" w:hAnsi="Calibri" w:cs="Calibri"/>
                <w:szCs w:val="22"/>
              </w:rPr>
              <w:t>CUSTOMER NAME</w:t>
            </w:r>
            <w:r w:rsidRPr="001E4E0B">
              <w:rPr>
                <w:rFonts w:ascii="Calibri" w:hAnsi="Calibri" w:cs="Calibri"/>
                <w:szCs w:val="22"/>
              </w:rPr>
              <w:t xml:space="preserve"> if there are any discrepancy</w:t>
            </w:r>
          </w:p>
        </w:tc>
        <w:tc>
          <w:tcPr>
            <w:tcW w:w="1408" w:type="dxa"/>
            <w:vAlign w:val="center"/>
          </w:tcPr>
          <w:p w14:paraId="39F8D003" w14:textId="77777777" w:rsidR="00C7511C" w:rsidRPr="001E4E0B" w:rsidRDefault="00C7511C" w:rsidP="00387554">
            <w:pPr>
              <w:ind w:left="0"/>
              <w:jc w:val="center"/>
              <w:rPr>
                <w:szCs w:val="22"/>
              </w:rPr>
            </w:pPr>
            <w:r w:rsidRPr="001E4E0B">
              <w:rPr>
                <w:szCs w:val="22"/>
              </w:rPr>
              <w:t>ICPro</w:t>
            </w:r>
          </w:p>
        </w:tc>
        <w:tc>
          <w:tcPr>
            <w:tcW w:w="1395" w:type="dxa"/>
            <w:vAlign w:val="center"/>
          </w:tcPr>
          <w:p w14:paraId="1950C9AD" w14:textId="334CCB30" w:rsidR="00C7511C" w:rsidRPr="001E4E0B" w:rsidRDefault="00CC0728" w:rsidP="00387554">
            <w:pPr>
              <w:ind w:left="0"/>
              <w:jc w:val="center"/>
              <w:rPr>
                <w:szCs w:val="22"/>
              </w:rPr>
            </w:pPr>
            <w:r>
              <w:rPr>
                <w:szCs w:val="22"/>
              </w:rPr>
              <w:t>CUSTOMER NAME</w:t>
            </w:r>
          </w:p>
        </w:tc>
      </w:tr>
      <w:tr w:rsidR="007D0829" w:rsidRPr="001E4E0B" w14:paraId="788FF978" w14:textId="77777777" w:rsidTr="00387554">
        <w:tc>
          <w:tcPr>
            <w:tcW w:w="563" w:type="dxa"/>
            <w:vAlign w:val="center"/>
          </w:tcPr>
          <w:p w14:paraId="304F6BD8" w14:textId="77777777" w:rsidR="007D0829" w:rsidRPr="001E4E0B" w:rsidRDefault="007D0829" w:rsidP="00387554">
            <w:pPr>
              <w:ind w:left="0"/>
              <w:jc w:val="center"/>
              <w:rPr>
                <w:szCs w:val="22"/>
              </w:rPr>
            </w:pPr>
          </w:p>
        </w:tc>
        <w:tc>
          <w:tcPr>
            <w:tcW w:w="782" w:type="dxa"/>
            <w:vAlign w:val="center"/>
          </w:tcPr>
          <w:p w14:paraId="71E8F823" w14:textId="77777777" w:rsidR="007D0829" w:rsidRPr="001E4E0B" w:rsidRDefault="00297B88" w:rsidP="00387554">
            <w:pPr>
              <w:ind w:left="0"/>
              <w:jc w:val="center"/>
              <w:rPr>
                <w:szCs w:val="22"/>
              </w:rPr>
            </w:pPr>
            <w:r w:rsidRPr="001E4E0B">
              <w:rPr>
                <w:szCs w:val="22"/>
              </w:rPr>
              <w:t>B5</w:t>
            </w:r>
            <w:r w:rsidR="007D0829" w:rsidRPr="001E4E0B">
              <w:rPr>
                <w:szCs w:val="22"/>
              </w:rPr>
              <w:t>.</w:t>
            </w:r>
            <w:r w:rsidR="00DD40BE" w:rsidRPr="001E4E0B">
              <w:rPr>
                <w:szCs w:val="22"/>
              </w:rPr>
              <w:t>5</w:t>
            </w:r>
          </w:p>
        </w:tc>
        <w:tc>
          <w:tcPr>
            <w:tcW w:w="5350" w:type="dxa"/>
            <w:vAlign w:val="center"/>
          </w:tcPr>
          <w:p w14:paraId="1184392C" w14:textId="77777777" w:rsidR="007D0829" w:rsidRPr="001E4E0B" w:rsidRDefault="007D0829" w:rsidP="00104FDE">
            <w:pPr>
              <w:ind w:left="0"/>
              <w:rPr>
                <w:rFonts w:ascii="Calibri" w:hAnsi="Calibri" w:cs="Calibri"/>
                <w:szCs w:val="22"/>
              </w:rPr>
            </w:pPr>
            <w:r w:rsidRPr="001E4E0B">
              <w:rPr>
                <w:rFonts w:ascii="Calibri" w:hAnsi="Calibri" w:cs="Calibri"/>
                <w:szCs w:val="22"/>
              </w:rPr>
              <w:t>Each core cable end shall be insulated to avoid short circuit with each other cable during IO Transfer/re-routing the cable to the new panel.</w:t>
            </w:r>
          </w:p>
        </w:tc>
        <w:tc>
          <w:tcPr>
            <w:tcW w:w="1408" w:type="dxa"/>
            <w:vAlign w:val="center"/>
          </w:tcPr>
          <w:p w14:paraId="18921A8A" w14:textId="77777777" w:rsidR="007D0829" w:rsidRPr="001E4E0B" w:rsidRDefault="007D0829" w:rsidP="00387554">
            <w:pPr>
              <w:ind w:left="0"/>
              <w:jc w:val="center"/>
              <w:rPr>
                <w:szCs w:val="22"/>
              </w:rPr>
            </w:pPr>
            <w:r w:rsidRPr="001E4E0B">
              <w:rPr>
                <w:szCs w:val="22"/>
              </w:rPr>
              <w:t>ICPro</w:t>
            </w:r>
          </w:p>
        </w:tc>
        <w:tc>
          <w:tcPr>
            <w:tcW w:w="1395" w:type="dxa"/>
            <w:vAlign w:val="center"/>
          </w:tcPr>
          <w:p w14:paraId="3810D389" w14:textId="5A4B4A88" w:rsidR="007D0829" w:rsidRPr="001E4E0B" w:rsidRDefault="00CC0728" w:rsidP="00387554">
            <w:pPr>
              <w:ind w:left="0"/>
              <w:jc w:val="center"/>
              <w:rPr>
                <w:szCs w:val="22"/>
              </w:rPr>
            </w:pPr>
            <w:r>
              <w:rPr>
                <w:szCs w:val="22"/>
              </w:rPr>
              <w:t>CUSTOMER NAME</w:t>
            </w:r>
          </w:p>
        </w:tc>
      </w:tr>
      <w:tr w:rsidR="003C28CF" w:rsidRPr="001E4E0B" w14:paraId="238F0048" w14:textId="77777777" w:rsidTr="00387554">
        <w:tc>
          <w:tcPr>
            <w:tcW w:w="563" w:type="dxa"/>
            <w:vAlign w:val="center"/>
          </w:tcPr>
          <w:p w14:paraId="46627478" w14:textId="77777777" w:rsidR="003C28CF" w:rsidRPr="001E4E0B" w:rsidRDefault="003C28CF" w:rsidP="00387554">
            <w:pPr>
              <w:ind w:left="0"/>
              <w:jc w:val="center"/>
              <w:rPr>
                <w:szCs w:val="22"/>
              </w:rPr>
            </w:pPr>
          </w:p>
        </w:tc>
        <w:tc>
          <w:tcPr>
            <w:tcW w:w="782" w:type="dxa"/>
            <w:vAlign w:val="center"/>
          </w:tcPr>
          <w:p w14:paraId="4A1AED72" w14:textId="77777777" w:rsidR="003C28CF" w:rsidRPr="001E4E0B" w:rsidRDefault="003C28CF" w:rsidP="00387554">
            <w:pPr>
              <w:ind w:left="0"/>
              <w:jc w:val="center"/>
              <w:rPr>
                <w:szCs w:val="22"/>
              </w:rPr>
            </w:pPr>
            <w:r w:rsidRPr="001E4E0B">
              <w:rPr>
                <w:szCs w:val="22"/>
              </w:rPr>
              <w:t>B5.6</w:t>
            </w:r>
          </w:p>
        </w:tc>
        <w:tc>
          <w:tcPr>
            <w:tcW w:w="5350" w:type="dxa"/>
            <w:vAlign w:val="center"/>
          </w:tcPr>
          <w:p w14:paraId="0613FDB1" w14:textId="77777777" w:rsidR="003C28CF" w:rsidRPr="001E4E0B" w:rsidRDefault="003C28CF" w:rsidP="00EE53C6">
            <w:pPr>
              <w:ind w:left="0"/>
              <w:rPr>
                <w:rFonts w:ascii="Calibri" w:hAnsi="Calibri" w:cs="Calibri"/>
                <w:szCs w:val="22"/>
              </w:rPr>
            </w:pPr>
            <w:r w:rsidRPr="001E4E0B">
              <w:rPr>
                <w:rFonts w:ascii="Calibri" w:hAnsi="Calibri" w:cs="Calibri"/>
                <w:szCs w:val="22"/>
              </w:rPr>
              <w:t>Repeat Steps B5.</w:t>
            </w:r>
            <w:r w:rsidR="00EE53C6" w:rsidRPr="001E4E0B">
              <w:rPr>
                <w:rFonts w:ascii="Calibri" w:hAnsi="Calibri" w:cs="Calibri"/>
                <w:szCs w:val="22"/>
              </w:rPr>
              <w:t>1 to</w:t>
            </w:r>
            <w:r w:rsidRPr="001E4E0B">
              <w:rPr>
                <w:rFonts w:ascii="Calibri" w:hAnsi="Calibri" w:cs="Calibri"/>
                <w:szCs w:val="22"/>
              </w:rPr>
              <w:t xml:space="preserve"> B5.5 for each signal in the multi</w:t>
            </w:r>
            <w:r w:rsidR="002B0ED1">
              <w:rPr>
                <w:rFonts w:ascii="Calibri" w:hAnsi="Calibri" w:cs="Calibri"/>
                <w:szCs w:val="22"/>
              </w:rPr>
              <w:t xml:space="preserve"> </w:t>
            </w:r>
            <w:r w:rsidRPr="001E4E0B">
              <w:rPr>
                <w:rFonts w:ascii="Calibri" w:hAnsi="Calibri" w:cs="Calibri"/>
                <w:szCs w:val="22"/>
              </w:rPr>
              <w:t>pair cable</w:t>
            </w:r>
          </w:p>
        </w:tc>
        <w:tc>
          <w:tcPr>
            <w:tcW w:w="1408" w:type="dxa"/>
            <w:vAlign w:val="center"/>
          </w:tcPr>
          <w:p w14:paraId="47F82985" w14:textId="77777777" w:rsidR="003C28CF" w:rsidRPr="001E4E0B" w:rsidRDefault="003C28CF" w:rsidP="00387554">
            <w:pPr>
              <w:ind w:left="0"/>
              <w:jc w:val="center"/>
              <w:rPr>
                <w:szCs w:val="22"/>
              </w:rPr>
            </w:pPr>
            <w:r w:rsidRPr="001E4E0B">
              <w:rPr>
                <w:szCs w:val="22"/>
              </w:rPr>
              <w:t>ICPro</w:t>
            </w:r>
          </w:p>
        </w:tc>
        <w:tc>
          <w:tcPr>
            <w:tcW w:w="1395" w:type="dxa"/>
            <w:vAlign w:val="center"/>
          </w:tcPr>
          <w:p w14:paraId="165DB254" w14:textId="1713FB44" w:rsidR="003C28CF" w:rsidRPr="001E4E0B" w:rsidRDefault="00CC0728" w:rsidP="00387554">
            <w:pPr>
              <w:ind w:left="0"/>
              <w:jc w:val="center"/>
              <w:rPr>
                <w:szCs w:val="22"/>
              </w:rPr>
            </w:pPr>
            <w:r>
              <w:rPr>
                <w:szCs w:val="22"/>
              </w:rPr>
              <w:t>CUSTOMER NAME</w:t>
            </w:r>
          </w:p>
        </w:tc>
      </w:tr>
      <w:tr w:rsidR="00D36A30" w:rsidRPr="001E4E0B" w14:paraId="4F485561" w14:textId="77777777" w:rsidTr="00387554">
        <w:tc>
          <w:tcPr>
            <w:tcW w:w="563" w:type="dxa"/>
            <w:vAlign w:val="center"/>
          </w:tcPr>
          <w:p w14:paraId="400A93BC" w14:textId="77777777" w:rsidR="00D36A30" w:rsidRPr="001E4E0B" w:rsidRDefault="00D36A30" w:rsidP="00387554">
            <w:pPr>
              <w:ind w:left="0"/>
              <w:jc w:val="center"/>
              <w:rPr>
                <w:szCs w:val="22"/>
              </w:rPr>
            </w:pPr>
          </w:p>
        </w:tc>
        <w:tc>
          <w:tcPr>
            <w:tcW w:w="782" w:type="dxa"/>
            <w:vAlign w:val="center"/>
          </w:tcPr>
          <w:p w14:paraId="70D27B5F" w14:textId="77777777" w:rsidR="00D36A30" w:rsidRPr="001E4E0B" w:rsidRDefault="00D36A30" w:rsidP="00387554">
            <w:pPr>
              <w:ind w:left="0"/>
              <w:jc w:val="center"/>
              <w:rPr>
                <w:szCs w:val="22"/>
              </w:rPr>
            </w:pPr>
            <w:r w:rsidRPr="001E4E0B">
              <w:rPr>
                <w:szCs w:val="22"/>
              </w:rPr>
              <w:t>B</w:t>
            </w:r>
            <w:r w:rsidR="00F16BBA" w:rsidRPr="001E4E0B">
              <w:rPr>
                <w:szCs w:val="22"/>
              </w:rPr>
              <w:t>6</w:t>
            </w:r>
          </w:p>
        </w:tc>
        <w:tc>
          <w:tcPr>
            <w:tcW w:w="5350" w:type="dxa"/>
            <w:vAlign w:val="center"/>
          </w:tcPr>
          <w:p w14:paraId="55D3D0D0" w14:textId="77777777" w:rsidR="00D36A30" w:rsidRPr="001E4E0B" w:rsidRDefault="00D36A30" w:rsidP="007D0829">
            <w:pPr>
              <w:ind w:left="0"/>
              <w:rPr>
                <w:rFonts w:ascii="Calibri" w:hAnsi="Calibri" w:cs="Calibri"/>
                <w:szCs w:val="22"/>
              </w:rPr>
            </w:pPr>
            <w:r w:rsidRPr="001E4E0B">
              <w:rPr>
                <w:rFonts w:ascii="Calibri" w:hAnsi="Calibri" w:cs="Calibri"/>
                <w:szCs w:val="22"/>
              </w:rPr>
              <w:t xml:space="preserve">Remove </w:t>
            </w:r>
            <w:r w:rsidR="00FF7536" w:rsidRPr="001E4E0B">
              <w:rPr>
                <w:rFonts w:ascii="Calibri" w:hAnsi="Calibri" w:cs="Calibri"/>
                <w:szCs w:val="22"/>
              </w:rPr>
              <w:t xml:space="preserve">Group of </w:t>
            </w:r>
            <w:r w:rsidRPr="001E4E0B">
              <w:rPr>
                <w:rFonts w:ascii="Calibri" w:hAnsi="Calibri" w:cs="Calibri"/>
                <w:szCs w:val="22"/>
              </w:rPr>
              <w:t>the multi-pair cable</w:t>
            </w:r>
            <w:r w:rsidR="00FF7536" w:rsidRPr="001E4E0B">
              <w:rPr>
                <w:rFonts w:ascii="Calibri" w:hAnsi="Calibri" w:cs="Calibri"/>
                <w:szCs w:val="22"/>
              </w:rPr>
              <w:t>s</w:t>
            </w:r>
            <w:r w:rsidRPr="001E4E0B">
              <w:rPr>
                <w:rFonts w:ascii="Calibri" w:hAnsi="Calibri" w:cs="Calibri"/>
                <w:szCs w:val="22"/>
              </w:rPr>
              <w:t xml:space="preserve"> from the panel, re-route to new panel. </w:t>
            </w:r>
          </w:p>
        </w:tc>
        <w:tc>
          <w:tcPr>
            <w:tcW w:w="1408" w:type="dxa"/>
            <w:vAlign w:val="center"/>
          </w:tcPr>
          <w:p w14:paraId="39FEAB95" w14:textId="77777777" w:rsidR="00D36A30" w:rsidRPr="001E4E0B" w:rsidRDefault="00D36A30" w:rsidP="00387554">
            <w:pPr>
              <w:ind w:left="0"/>
              <w:jc w:val="center"/>
              <w:rPr>
                <w:szCs w:val="22"/>
              </w:rPr>
            </w:pPr>
            <w:r w:rsidRPr="001E4E0B">
              <w:rPr>
                <w:szCs w:val="22"/>
              </w:rPr>
              <w:t>ICPro</w:t>
            </w:r>
          </w:p>
        </w:tc>
        <w:tc>
          <w:tcPr>
            <w:tcW w:w="1395" w:type="dxa"/>
            <w:vAlign w:val="center"/>
          </w:tcPr>
          <w:p w14:paraId="7A093BCE" w14:textId="7ED67F60" w:rsidR="00D36A30" w:rsidRPr="001E4E0B" w:rsidRDefault="00CC0728" w:rsidP="00387554">
            <w:pPr>
              <w:ind w:left="0"/>
              <w:jc w:val="center"/>
              <w:rPr>
                <w:szCs w:val="22"/>
              </w:rPr>
            </w:pPr>
            <w:r>
              <w:rPr>
                <w:szCs w:val="22"/>
              </w:rPr>
              <w:t>CUSTOMER NAME</w:t>
            </w:r>
          </w:p>
        </w:tc>
      </w:tr>
      <w:tr w:rsidR="009D12AF" w:rsidRPr="001E4E0B" w14:paraId="01089CD9" w14:textId="77777777" w:rsidTr="00387554">
        <w:tc>
          <w:tcPr>
            <w:tcW w:w="563" w:type="dxa"/>
            <w:vAlign w:val="center"/>
          </w:tcPr>
          <w:p w14:paraId="25005AB5" w14:textId="77777777" w:rsidR="009D12AF" w:rsidRPr="001E4E0B" w:rsidRDefault="009D12AF" w:rsidP="00387554">
            <w:pPr>
              <w:ind w:left="0"/>
              <w:jc w:val="center"/>
              <w:rPr>
                <w:szCs w:val="22"/>
              </w:rPr>
            </w:pPr>
          </w:p>
        </w:tc>
        <w:tc>
          <w:tcPr>
            <w:tcW w:w="782" w:type="dxa"/>
            <w:vAlign w:val="center"/>
          </w:tcPr>
          <w:p w14:paraId="19A49DE2" w14:textId="77777777" w:rsidR="009D12AF" w:rsidRPr="001E4E0B" w:rsidRDefault="009D12AF" w:rsidP="00387554">
            <w:pPr>
              <w:ind w:left="0"/>
              <w:jc w:val="center"/>
              <w:rPr>
                <w:szCs w:val="22"/>
              </w:rPr>
            </w:pPr>
            <w:r w:rsidRPr="001E4E0B">
              <w:rPr>
                <w:szCs w:val="22"/>
              </w:rPr>
              <w:t>B</w:t>
            </w:r>
            <w:r w:rsidR="00F16BBA" w:rsidRPr="001E4E0B">
              <w:rPr>
                <w:szCs w:val="22"/>
              </w:rPr>
              <w:t>7</w:t>
            </w:r>
          </w:p>
        </w:tc>
        <w:tc>
          <w:tcPr>
            <w:tcW w:w="5350" w:type="dxa"/>
            <w:vAlign w:val="center"/>
          </w:tcPr>
          <w:p w14:paraId="5B49AF8E" w14:textId="77777777" w:rsidR="009D12AF" w:rsidRPr="001E4E0B" w:rsidRDefault="009D12AF" w:rsidP="007D0829">
            <w:pPr>
              <w:ind w:left="0"/>
              <w:rPr>
                <w:rFonts w:ascii="Calibri" w:hAnsi="Calibri" w:cs="Calibri"/>
                <w:szCs w:val="22"/>
              </w:rPr>
            </w:pPr>
            <w:r w:rsidRPr="001E4E0B">
              <w:rPr>
                <w:rFonts w:ascii="Calibri" w:hAnsi="Calibri" w:cs="Calibri"/>
                <w:szCs w:val="22"/>
              </w:rPr>
              <w:t xml:space="preserve">Cable termination to the new panel as per the Terminal </w:t>
            </w:r>
            <w:r w:rsidR="00C5122D" w:rsidRPr="001E4E0B">
              <w:rPr>
                <w:rFonts w:ascii="Calibri" w:hAnsi="Calibri" w:cs="Calibri"/>
                <w:szCs w:val="22"/>
              </w:rPr>
              <w:t>assignments in</w:t>
            </w:r>
            <w:r w:rsidRPr="001E4E0B">
              <w:rPr>
                <w:rFonts w:ascii="Calibri" w:hAnsi="Calibri" w:cs="Calibri"/>
                <w:szCs w:val="22"/>
              </w:rPr>
              <w:t xml:space="preserve"> “IO Transfer Tag/Equipment List Template” –  “New GMS RIO Panel”</w:t>
            </w:r>
          </w:p>
          <w:p w14:paraId="34E0CD3A" w14:textId="3848FA5C" w:rsidR="004063FC" w:rsidRPr="001E4E0B" w:rsidRDefault="004063FC" w:rsidP="002B0ED1">
            <w:pPr>
              <w:ind w:left="0"/>
              <w:rPr>
                <w:rFonts w:ascii="Calibri" w:hAnsi="Calibri" w:cs="Calibri"/>
                <w:szCs w:val="22"/>
              </w:rPr>
            </w:pPr>
            <w:r w:rsidRPr="001E4E0B">
              <w:rPr>
                <w:rFonts w:ascii="Calibri" w:hAnsi="Calibri" w:cs="Calibri"/>
                <w:szCs w:val="22"/>
              </w:rPr>
              <w:t xml:space="preserve">Full time supervision by ICPro and </w:t>
            </w:r>
            <w:r w:rsidR="00CC0728">
              <w:rPr>
                <w:rFonts w:ascii="Calibri" w:hAnsi="Calibri" w:cs="Calibri"/>
                <w:szCs w:val="22"/>
              </w:rPr>
              <w:t>CUSTOMER NAME</w:t>
            </w:r>
            <w:r w:rsidRPr="001E4E0B">
              <w:rPr>
                <w:rFonts w:ascii="Calibri" w:hAnsi="Calibri" w:cs="Calibri"/>
                <w:szCs w:val="22"/>
              </w:rPr>
              <w:t xml:space="preserve"> </w:t>
            </w:r>
            <w:r w:rsidR="00E75D0C" w:rsidRPr="001E4E0B">
              <w:rPr>
                <w:rFonts w:ascii="Calibri" w:hAnsi="Calibri" w:cs="Calibri"/>
                <w:szCs w:val="22"/>
              </w:rPr>
              <w:t>Project team during connection o</w:t>
            </w:r>
            <w:r w:rsidRPr="001E4E0B">
              <w:rPr>
                <w:rFonts w:ascii="Calibri" w:hAnsi="Calibri" w:cs="Calibri"/>
                <w:szCs w:val="22"/>
              </w:rPr>
              <w:t>f signals cable.</w:t>
            </w:r>
          </w:p>
        </w:tc>
        <w:tc>
          <w:tcPr>
            <w:tcW w:w="1408" w:type="dxa"/>
            <w:vAlign w:val="center"/>
          </w:tcPr>
          <w:p w14:paraId="2F2E0077" w14:textId="77777777" w:rsidR="009D12AF" w:rsidRPr="001E4E0B" w:rsidRDefault="009D12AF" w:rsidP="00387554">
            <w:pPr>
              <w:ind w:left="0"/>
              <w:jc w:val="center"/>
              <w:rPr>
                <w:szCs w:val="22"/>
              </w:rPr>
            </w:pPr>
            <w:r w:rsidRPr="001E4E0B">
              <w:rPr>
                <w:szCs w:val="22"/>
              </w:rPr>
              <w:t>ICPro</w:t>
            </w:r>
          </w:p>
        </w:tc>
        <w:tc>
          <w:tcPr>
            <w:tcW w:w="1395" w:type="dxa"/>
            <w:vAlign w:val="center"/>
          </w:tcPr>
          <w:p w14:paraId="12D49945" w14:textId="7BD22B2D" w:rsidR="009D12AF" w:rsidRPr="001E4E0B" w:rsidRDefault="00CC0728" w:rsidP="00387554">
            <w:pPr>
              <w:ind w:left="0"/>
              <w:jc w:val="center"/>
              <w:rPr>
                <w:szCs w:val="22"/>
              </w:rPr>
            </w:pPr>
            <w:r>
              <w:rPr>
                <w:szCs w:val="22"/>
              </w:rPr>
              <w:t>CUSTOMER NAME</w:t>
            </w:r>
          </w:p>
        </w:tc>
      </w:tr>
      <w:tr w:rsidR="00894F43" w:rsidRPr="001E4E0B" w14:paraId="18337649" w14:textId="77777777" w:rsidTr="00387554">
        <w:tc>
          <w:tcPr>
            <w:tcW w:w="563" w:type="dxa"/>
            <w:vAlign w:val="center"/>
          </w:tcPr>
          <w:p w14:paraId="4275EDD3" w14:textId="77777777" w:rsidR="00894F43" w:rsidRPr="001E4E0B" w:rsidRDefault="00894F43" w:rsidP="00387554">
            <w:pPr>
              <w:ind w:left="0"/>
              <w:jc w:val="center"/>
              <w:rPr>
                <w:szCs w:val="22"/>
              </w:rPr>
            </w:pPr>
          </w:p>
        </w:tc>
        <w:tc>
          <w:tcPr>
            <w:tcW w:w="782" w:type="dxa"/>
            <w:vAlign w:val="center"/>
          </w:tcPr>
          <w:p w14:paraId="41318BF3" w14:textId="77777777" w:rsidR="00894F43" w:rsidRPr="001E4E0B" w:rsidRDefault="00894F43" w:rsidP="00387554">
            <w:pPr>
              <w:ind w:left="0"/>
              <w:jc w:val="center"/>
              <w:rPr>
                <w:szCs w:val="22"/>
              </w:rPr>
            </w:pPr>
            <w:r w:rsidRPr="001E4E0B">
              <w:rPr>
                <w:szCs w:val="22"/>
              </w:rPr>
              <w:t>B8</w:t>
            </w:r>
          </w:p>
        </w:tc>
        <w:tc>
          <w:tcPr>
            <w:tcW w:w="5350" w:type="dxa"/>
            <w:vAlign w:val="center"/>
          </w:tcPr>
          <w:p w14:paraId="24D2B57B" w14:textId="77777777" w:rsidR="00894F43" w:rsidRPr="001E4E0B" w:rsidRDefault="00894F43" w:rsidP="007D0829">
            <w:pPr>
              <w:ind w:left="0"/>
              <w:rPr>
                <w:rFonts w:ascii="Calibri" w:hAnsi="Calibri" w:cs="Calibri"/>
                <w:szCs w:val="22"/>
              </w:rPr>
            </w:pPr>
            <w:r w:rsidRPr="001E4E0B">
              <w:rPr>
                <w:rFonts w:ascii="Calibri" w:hAnsi="Calibri" w:cs="Calibri"/>
                <w:szCs w:val="22"/>
              </w:rPr>
              <w:t>Confirm Cable termination and start Loop verification</w:t>
            </w:r>
            <w:r w:rsidR="00D47A90" w:rsidRPr="001E4E0B">
              <w:rPr>
                <w:rFonts w:ascii="Calibri" w:hAnsi="Calibri" w:cs="Calibri"/>
                <w:szCs w:val="22"/>
              </w:rPr>
              <w:t xml:space="preserve"> Signal by Signal</w:t>
            </w:r>
            <w:r w:rsidRPr="001E4E0B">
              <w:rPr>
                <w:rFonts w:ascii="Calibri" w:hAnsi="Calibri" w:cs="Calibri"/>
                <w:szCs w:val="22"/>
              </w:rPr>
              <w:t xml:space="preserve"> </w:t>
            </w:r>
          </w:p>
        </w:tc>
        <w:tc>
          <w:tcPr>
            <w:tcW w:w="1408" w:type="dxa"/>
            <w:vAlign w:val="center"/>
          </w:tcPr>
          <w:p w14:paraId="4288FF1C" w14:textId="77777777" w:rsidR="00894F43" w:rsidRPr="001E4E0B" w:rsidRDefault="00894F43" w:rsidP="00387554">
            <w:pPr>
              <w:ind w:left="0"/>
              <w:jc w:val="center"/>
              <w:rPr>
                <w:szCs w:val="22"/>
              </w:rPr>
            </w:pPr>
            <w:r w:rsidRPr="001E4E0B">
              <w:rPr>
                <w:szCs w:val="22"/>
              </w:rPr>
              <w:t>ICPro</w:t>
            </w:r>
          </w:p>
        </w:tc>
        <w:tc>
          <w:tcPr>
            <w:tcW w:w="1395" w:type="dxa"/>
            <w:vAlign w:val="center"/>
          </w:tcPr>
          <w:p w14:paraId="1CAF9D55" w14:textId="58360585" w:rsidR="00894F43" w:rsidRPr="001E4E0B" w:rsidRDefault="00CC0728" w:rsidP="00387554">
            <w:pPr>
              <w:ind w:left="0"/>
              <w:jc w:val="center"/>
              <w:rPr>
                <w:szCs w:val="22"/>
              </w:rPr>
            </w:pPr>
            <w:r>
              <w:rPr>
                <w:szCs w:val="22"/>
              </w:rPr>
              <w:t>CUSTOMER NAME</w:t>
            </w:r>
          </w:p>
        </w:tc>
      </w:tr>
      <w:tr w:rsidR="002905AE" w:rsidRPr="001E4E0B" w14:paraId="23AE75B1" w14:textId="77777777" w:rsidTr="00387554">
        <w:tc>
          <w:tcPr>
            <w:tcW w:w="563" w:type="dxa"/>
            <w:vAlign w:val="center"/>
          </w:tcPr>
          <w:p w14:paraId="094D8F09" w14:textId="77777777" w:rsidR="002905AE" w:rsidRPr="001E4E0B" w:rsidRDefault="002905AE" w:rsidP="00387554">
            <w:pPr>
              <w:ind w:left="0"/>
              <w:jc w:val="center"/>
              <w:rPr>
                <w:szCs w:val="22"/>
              </w:rPr>
            </w:pPr>
          </w:p>
        </w:tc>
        <w:tc>
          <w:tcPr>
            <w:tcW w:w="782" w:type="dxa"/>
            <w:vAlign w:val="center"/>
          </w:tcPr>
          <w:p w14:paraId="7F750ECD" w14:textId="77777777" w:rsidR="002905AE" w:rsidRPr="001E4E0B" w:rsidRDefault="002905AE" w:rsidP="00387554">
            <w:pPr>
              <w:ind w:left="0"/>
              <w:jc w:val="center"/>
              <w:rPr>
                <w:szCs w:val="22"/>
              </w:rPr>
            </w:pPr>
            <w:r w:rsidRPr="001E4E0B">
              <w:rPr>
                <w:szCs w:val="22"/>
              </w:rPr>
              <w:t>B8.1</w:t>
            </w:r>
          </w:p>
        </w:tc>
        <w:tc>
          <w:tcPr>
            <w:tcW w:w="5350" w:type="dxa"/>
            <w:vAlign w:val="center"/>
          </w:tcPr>
          <w:p w14:paraId="48C5DA10" w14:textId="77777777" w:rsidR="002905AE" w:rsidRPr="001E4E0B" w:rsidRDefault="002905AE" w:rsidP="007D0829">
            <w:pPr>
              <w:ind w:left="0"/>
              <w:rPr>
                <w:rFonts w:ascii="Calibri" w:hAnsi="Calibri" w:cs="Calibri"/>
                <w:szCs w:val="22"/>
              </w:rPr>
            </w:pPr>
            <w:r w:rsidRPr="001E4E0B">
              <w:rPr>
                <w:rFonts w:ascii="Calibri" w:hAnsi="Calibri" w:cs="Calibri"/>
                <w:szCs w:val="22"/>
              </w:rPr>
              <w:t xml:space="preserve">Close </w:t>
            </w:r>
            <w:r w:rsidR="00223632" w:rsidRPr="001E4E0B">
              <w:rPr>
                <w:rFonts w:ascii="Calibri" w:hAnsi="Calibri" w:cs="Calibri"/>
                <w:szCs w:val="22"/>
              </w:rPr>
              <w:t xml:space="preserve">the loop </w:t>
            </w:r>
            <w:r w:rsidRPr="001E4E0B">
              <w:rPr>
                <w:rFonts w:ascii="Calibri" w:hAnsi="Calibri" w:cs="Calibri"/>
                <w:szCs w:val="22"/>
              </w:rPr>
              <w:t>for each Verify the IO Status and values are getting updated correctly in the new SCADA</w:t>
            </w:r>
          </w:p>
        </w:tc>
        <w:tc>
          <w:tcPr>
            <w:tcW w:w="1408" w:type="dxa"/>
            <w:vAlign w:val="center"/>
          </w:tcPr>
          <w:p w14:paraId="694B80EF" w14:textId="77777777" w:rsidR="002905AE" w:rsidRPr="001E4E0B" w:rsidRDefault="002905AE" w:rsidP="00387554">
            <w:pPr>
              <w:ind w:left="0"/>
              <w:jc w:val="center"/>
              <w:rPr>
                <w:szCs w:val="22"/>
              </w:rPr>
            </w:pPr>
            <w:r w:rsidRPr="001E4E0B">
              <w:rPr>
                <w:szCs w:val="22"/>
              </w:rPr>
              <w:t>ICPro</w:t>
            </w:r>
          </w:p>
        </w:tc>
        <w:tc>
          <w:tcPr>
            <w:tcW w:w="1395" w:type="dxa"/>
            <w:vAlign w:val="center"/>
          </w:tcPr>
          <w:p w14:paraId="109E4AF6" w14:textId="35196A6F" w:rsidR="002905AE" w:rsidRPr="001E4E0B" w:rsidRDefault="00CC0728" w:rsidP="00387554">
            <w:pPr>
              <w:ind w:left="0"/>
              <w:jc w:val="center"/>
              <w:rPr>
                <w:szCs w:val="22"/>
              </w:rPr>
            </w:pPr>
            <w:r>
              <w:rPr>
                <w:szCs w:val="22"/>
              </w:rPr>
              <w:t>CUSTOMER NAME</w:t>
            </w:r>
          </w:p>
        </w:tc>
      </w:tr>
      <w:tr w:rsidR="002905AE" w:rsidRPr="001E4E0B" w14:paraId="77C4957C" w14:textId="77777777" w:rsidTr="00387554">
        <w:tc>
          <w:tcPr>
            <w:tcW w:w="563" w:type="dxa"/>
            <w:vAlign w:val="center"/>
          </w:tcPr>
          <w:p w14:paraId="76E5D539" w14:textId="77777777" w:rsidR="002905AE" w:rsidRPr="001E4E0B" w:rsidRDefault="002905AE" w:rsidP="00387554">
            <w:pPr>
              <w:ind w:left="0"/>
              <w:jc w:val="center"/>
              <w:rPr>
                <w:szCs w:val="22"/>
              </w:rPr>
            </w:pPr>
          </w:p>
        </w:tc>
        <w:tc>
          <w:tcPr>
            <w:tcW w:w="782" w:type="dxa"/>
            <w:vAlign w:val="center"/>
          </w:tcPr>
          <w:p w14:paraId="6A31E84F" w14:textId="77777777" w:rsidR="002905AE" w:rsidRPr="001E4E0B" w:rsidRDefault="002905AE" w:rsidP="00387554">
            <w:pPr>
              <w:ind w:left="0"/>
              <w:jc w:val="center"/>
              <w:rPr>
                <w:szCs w:val="22"/>
              </w:rPr>
            </w:pPr>
            <w:r w:rsidRPr="001E4E0B">
              <w:rPr>
                <w:szCs w:val="22"/>
              </w:rPr>
              <w:t>B8.2</w:t>
            </w:r>
          </w:p>
        </w:tc>
        <w:tc>
          <w:tcPr>
            <w:tcW w:w="5350" w:type="dxa"/>
            <w:vAlign w:val="center"/>
          </w:tcPr>
          <w:p w14:paraId="17AA219A" w14:textId="5DFA535A" w:rsidR="002905AE" w:rsidRPr="001E4E0B" w:rsidRDefault="00CC0728" w:rsidP="004F3C18">
            <w:pPr>
              <w:ind w:left="0"/>
              <w:rPr>
                <w:rFonts w:ascii="Calibri" w:hAnsi="Calibri" w:cs="Calibri"/>
                <w:szCs w:val="22"/>
              </w:rPr>
            </w:pPr>
            <w:r>
              <w:rPr>
                <w:rFonts w:ascii="Calibri" w:hAnsi="Calibri" w:cs="Calibri"/>
                <w:szCs w:val="22"/>
              </w:rPr>
              <w:t>CUSTOMER NAME</w:t>
            </w:r>
            <w:r w:rsidR="00E75D0C" w:rsidRPr="001E4E0B">
              <w:rPr>
                <w:rFonts w:ascii="Calibri" w:hAnsi="Calibri" w:cs="Calibri"/>
                <w:szCs w:val="22"/>
              </w:rPr>
              <w:t xml:space="preserve"> to verify the field device safe operation, SCADA reading and loop healthiness</w:t>
            </w:r>
          </w:p>
        </w:tc>
        <w:tc>
          <w:tcPr>
            <w:tcW w:w="1408" w:type="dxa"/>
            <w:vAlign w:val="center"/>
          </w:tcPr>
          <w:p w14:paraId="74D7D0EE" w14:textId="65E938AB" w:rsidR="002905AE" w:rsidRPr="001E4E0B" w:rsidRDefault="00CC0728" w:rsidP="00387554">
            <w:pPr>
              <w:ind w:left="0"/>
              <w:jc w:val="center"/>
              <w:rPr>
                <w:szCs w:val="22"/>
              </w:rPr>
            </w:pPr>
            <w:r>
              <w:rPr>
                <w:szCs w:val="22"/>
              </w:rPr>
              <w:t>CUSTOMER NAME</w:t>
            </w:r>
          </w:p>
        </w:tc>
        <w:tc>
          <w:tcPr>
            <w:tcW w:w="1395" w:type="dxa"/>
            <w:vAlign w:val="center"/>
          </w:tcPr>
          <w:p w14:paraId="16773F50" w14:textId="2A42E8C5" w:rsidR="002905AE" w:rsidRPr="001E4E0B" w:rsidRDefault="00CC0728" w:rsidP="00387554">
            <w:pPr>
              <w:ind w:left="0"/>
              <w:jc w:val="center"/>
              <w:rPr>
                <w:szCs w:val="22"/>
              </w:rPr>
            </w:pPr>
            <w:r>
              <w:rPr>
                <w:szCs w:val="22"/>
              </w:rPr>
              <w:t>CUSTOMER NAME</w:t>
            </w:r>
          </w:p>
        </w:tc>
      </w:tr>
      <w:tr w:rsidR="005631CD" w:rsidRPr="001E4E0B" w14:paraId="113FE886" w14:textId="77777777" w:rsidTr="00387554">
        <w:tc>
          <w:tcPr>
            <w:tcW w:w="563" w:type="dxa"/>
            <w:vAlign w:val="center"/>
          </w:tcPr>
          <w:p w14:paraId="4BA7A371" w14:textId="77777777" w:rsidR="005631CD" w:rsidRPr="001E4E0B" w:rsidRDefault="005631CD" w:rsidP="00387554">
            <w:pPr>
              <w:ind w:left="0"/>
              <w:jc w:val="center"/>
              <w:rPr>
                <w:szCs w:val="22"/>
              </w:rPr>
            </w:pPr>
          </w:p>
        </w:tc>
        <w:tc>
          <w:tcPr>
            <w:tcW w:w="782" w:type="dxa"/>
            <w:vAlign w:val="center"/>
          </w:tcPr>
          <w:p w14:paraId="79360761" w14:textId="77777777" w:rsidR="005631CD" w:rsidRPr="001E4E0B" w:rsidRDefault="005631CD" w:rsidP="00387554">
            <w:pPr>
              <w:ind w:left="0"/>
              <w:jc w:val="center"/>
              <w:rPr>
                <w:szCs w:val="22"/>
              </w:rPr>
            </w:pPr>
            <w:r w:rsidRPr="001E4E0B">
              <w:rPr>
                <w:szCs w:val="22"/>
              </w:rPr>
              <w:t>B8.3</w:t>
            </w:r>
          </w:p>
        </w:tc>
        <w:tc>
          <w:tcPr>
            <w:tcW w:w="5350" w:type="dxa"/>
            <w:vAlign w:val="center"/>
          </w:tcPr>
          <w:p w14:paraId="28C61292" w14:textId="77777777" w:rsidR="005631CD" w:rsidRPr="001E4E0B" w:rsidRDefault="005631CD" w:rsidP="004F3C18">
            <w:pPr>
              <w:ind w:left="0"/>
              <w:rPr>
                <w:rFonts w:ascii="Calibri" w:hAnsi="Calibri" w:cs="Calibri"/>
                <w:szCs w:val="22"/>
              </w:rPr>
            </w:pPr>
            <w:r w:rsidRPr="001E4E0B">
              <w:rPr>
                <w:rFonts w:ascii="Calibri" w:hAnsi="Calibri" w:cs="Calibri"/>
                <w:szCs w:val="22"/>
              </w:rPr>
              <w:t xml:space="preserve">Remove the Temporary marker if any </w:t>
            </w:r>
          </w:p>
        </w:tc>
        <w:tc>
          <w:tcPr>
            <w:tcW w:w="1408" w:type="dxa"/>
            <w:vAlign w:val="center"/>
          </w:tcPr>
          <w:p w14:paraId="51C3281B" w14:textId="77777777" w:rsidR="005631CD" w:rsidRPr="001E4E0B" w:rsidRDefault="005631CD" w:rsidP="00387554">
            <w:pPr>
              <w:ind w:left="0"/>
              <w:jc w:val="center"/>
              <w:rPr>
                <w:szCs w:val="22"/>
              </w:rPr>
            </w:pPr>
            <w:r w:rsidRPr="001E4E0B">
              <w:rPr>
                <w:szCs w:val="22"/>
              </w:rPr>
              <w:t>ICPro</w:t>
            </w:r>
          </w:p>
        </w:tc>
        <w:tc>
          <w:tcPr>
            <w:tcW w:w="1395" w:type="dxa"/>
            <w:vAlign w:val="center"/>
          </w:tcPr>
          <w:p w14:paraId="46E66F12" w14:textId="6F51339D" w:rsidR="005631CD" w:rsidRPr="001E4E0B" w:rsidRDefault="00CC0728" w:rsidP="00387554">
            <w:pPr>
              <w:ind w:left="0"/>
              <w:jc w:val="center"/>
              <w:rPr>
                <w:szCs w:val="22"/>
              </w:rPr>
            </w:pPr>
            <w:r>
              <w:rPr>
                <w:szCs w:val="22"/>
              </w:rPr>
              <w:t>CUSTOMER NAME</w:t>
            </w:r>
          </w:p>
        </w:tc>
      </w:tr>
      <w:tr w:rsidR="00D436AD" w:rsidRPr="001E4E0B" w14:paraId="41D73B90" w14:textId="77777777" w:rsidTr="00387554">
        <w:tc>
          <w:tcPr>
            <w:tcW w:w="563" w:type="dxa"/>
            <w:vAlign w:val="center"/>
          </w:tcPr>
          <w:p w14:paraId="5BC80E22" w14:textId="77777777" w:rsidR="00D436AD" w:rsidRPr="001E4E0B" w:rsidRDefault="00D436AD" w:rsidP="00387554">
            <w:pPr>
              <w:ind w:left="0"/>
              <w:jc w:val="center"/>
              <w:rPr>
                <w:szCs w:val="22"/>
              </w:rPr>
            </w:pPr>
          </w:p>
        </w:tc>
        <w:tc>
          <w:tcPr>
            <w:tcW w:w="782" w:type="dxa"/>
            <w:vAlign w:val="center"/>
          </w:tcPr>
          <w:p w14:paraId="24D303B2" w14:textId="77777777" w:rsidR="00D436AD" w:rsidRPr="001E4E0B" w:rsidRDefault="00D436AD" w:rsidP="00387554">
            <w:pPr>
              <w:ind w:left="0"/>
              <w:jc w:val="center"/>
              <w:rPr>
                <w:szCs w:val="22"/>
              </w:rPr>
            </w:pPr>
            <w:r w:rsidRPr="001E4E0B">
              <w:rPr>
                <w:szCs w:val="22"/>
              </w:rPr>
              <w:t>B8.4</w:t>
            </w:r>
          </w:p>
        </w:tc>
        <w:tc>
          <w:tcPr>
            <w:tcW w:w="5350" w:type="dxa"/>
            <w:vAlign w:val="center"/>
          </w:tcPr>
          <w:p w14:paraId="4E41993B" w14:textId="77777777" w:rsidR="00D436AD" w:rsidRPr="001E4E0B" w:rsidRDefault="00D436AD" w:rsidP="004F3C18">
            <w:pPr>
              <w:ind w:left="0"/>
              <w:rPr>
                <w:rFonts w:ascii="Calibri" w:hAnsi="Calibri" w:cs="Calibri"/>
                <w:szCs w:val="22"/>
              </w:rPr>
            </w:pPr>
            <w:r w:rsidRPr="001E4E0B">
              <w:rPr>
                <w:rFonts w:ascii="Calibri" w:hAnsi="Calibri" w:cs="Calibri"/>
                <w:szCs w:val="22"/>
              </w:rPr>
              <w:t>Sign-Off each loop transfer completion and acceptance in “IO Transfer Tag/Equipment List Template” –  Verification after IO Transfer””</w:t>
            </w:r>
          </w:p>
        </w:tc>
        <w:tc>
          <w:tcPr>
            <w:tcW w:w="1408" w:type="dxa"/>
            <w:vAlign w:val="center"/>
          </w:tcPr>
          <w:p w14:paraId="45A056E8" w14:textId="77777777" w:rsidR="00D436AD" w:rsidRPr="001E4E0B" w:rsidRDefault="00D436AD" w:rsidP="00387554">
            <w:pPr>
              <w:ind w:left="0"/>
              <w:jc w:val="center"/>
              <w:rPr>
                <w:szCs w:val="22"/>
              </w:rPr>
            </w:pPr>
            <w:r w:rsidRPr="001E4E0B">
              <w:rPr>
                <w:szCs w:val="22"/>
              </w:rPr>
              <w:t>ICPro</w:t>
            </w:r>
          </w:p>
        </w:tc>
        <w:tc>
          <w:tcPr>
            <w:tcW w:w="1395" w:type="dxa"/>
            <w:vAlign w:val="center"/>
          </w:tcPr>
          <w:p w14:paraId="3332E064" w14:textId="498AEECE" w:rsidR="00D436AD" w:rsidRPr="001E4E0B" w:rsidRDefault="00CC0728" w:rsidP="00387554">
            <w:pPr>
              <w:ind w:left="0"/>
              <w:jc w:val="center"/>
              <w:rPr>
                <w:szCs w:val="22"/>
              </w:rPr>
            </w:pPr>
            <w:r>
              <w:rPr>
                <w:szCs w:val="22"/>
              </w:rPr>
              <w:t>CUSTOMER NAME</w:t>
            </w:r>
          </w:p>
        </w:tc>
      </w:tr>
      <w:tr w:rsidR="00FA370B" w:rsidRPr="001E4E0B" w14:paraId="7F539DC4" w14:textId="77777777" w:rsidTr="00387554">
        <w:tc>
          <w:tcPr>
            <w:tcW w:w="563" w:type="dxa"/>
            <w:vAlign w:val="center"/>
          </w:tcPr>
          <w:p w14:paraId="7914D7FA" w14:textId="77777777" w:rsidR="00FA370B" w:rsidRPr="001E4E0B" w:rsidRDefault="00FA370B" w:rsidP="00387554">
            <w:pPr>
              <w:ind w:left="0"/>
              <w:jc w:val="center"/>
              <w:rPr>
                <w:szCs w:val="22"/>
              </w:rPr>
            </w:pPr>
          </w:p>
        </w:tc>
        <w:tc>
          <w:tcPr>
            <w:tcW w:w="782" w:type="dxa"/>
            <w:vAlign w:val="center"/>
          </w:tcPr>
          <w:p w14:paraId="2FAE9BC4" w14:textId="77777777" w:rsidR="00FA370B" w:rsidRPr="001E4E0B" w:rsidRDefault="00FA370B" w:rsidP="00387554">
            <w:pPr>
              <w:ind w:left="0"/>
              <w:jc w:val="center"/>
              <w:rPr>
                <w:szCs w:val="22"/>
              </w:rPr>
            </w:pPr>
            <w:r w:rsidRPr="001E4E0B">
              <w:rPr>
                <w:szCs w:val="22"/>
              </w:rPr>
              <w:t xml:space="preserve">B8.4 </w:t>
            </w:r>
          </w:p>
        </w:tc>
        <w:tc>
          <w:tcPr>
            <w:tcW w:w="5350" w:type="dxa"/>
            <w:vAlign w:val="center"/>
          </w:tcPr>
          <w:p w14:paraId="589A711D" w14:textId="77777777" w:rsidR="00FA370B" w:rsidRPr="001E4E0B" w:rsidRDefault="002B0ED1" w:rsidP="00D436AD">
            <w:pPr>
              <w:ind w:left="0"/>
              <w:rPr>
                <w:rFonts w:ascii="Calibri" w:hAnsi="Calibri" w:cs="Calibri"/>
                <w:szCs w:val="22"/>
              </w:rPr>
            </w:pPr>
            <w:r>
              <w:rPr>
                <w:rFonts w:ascii="Calibri" w:hAnsi="Calibri" w:cs="Calibri"/>
                <w:szCs w:val="22"/>
              </w:rPr>
              <w:t>Repeat B8.1 to</w:t>
            </w:r>
            <w:r w:rsidR="00FA370B" w:rsidRPr="001E4E0B">
              <w:rPr>
                <w:rFonts w:ascii="Calibri" w:hAnsi="Calibri" w:cs="Calibri"/>
                <w:szCs w:val="22"/>
              </w:rPr>
              <w:t xml:space="preserve"> B8.</w:t>
            </w:r>
            <w:r w:rsidR="00D436AD" w:rsidRPr="001E4E0B">
              <w:rPr>
                <w:rFonts w:ascii="Calibri" w:hAnsi="Calibri" w:cs="Calibri"/>
                <w:szCs w:val="22"/>
              </w:rPr>
              <w:t>4</w:t>
            </w:r>
            <w:r w:rsidR="00FA370B" w:rsidRPr="001E4E0B">
              <w:rPr>
                <w:rFonts w:ascii="Calibri" w:hAnsi="Calibri" w:cs="Calibri"/>
                <w:szCs w:val="22"/>
              </w:rPr>
              <w:t xml:space="preserve"> for each </w:t>
            </w:r>
            <w:r w:rsidR="00A2172D" w:rsidRPr="001E4E0B">
              <w:rPr>
                <w:rFonts w:ascii="Calibri" w:hAnsi="Calibri" w:cs="Calibri"/>
                <w:szCs w:val="22"/>
              </w:rPr>
              <w:t>Signal</w:t>
            </w:r>
          </w:p>
        </w:tc>
        <w:tc>
          <w:tcPr>
            <w:tcW w:w="1408" w:type="dxa"/>
            <w:vAlign w:val="center"/>
          </w:tcPr>
          <w:p w14:paraId="37F2473E" w14:textId="77777777" w:rsidR="00FA370B" w:rsidRPr="001E4E0B" w:rsidRDefault="00FA370B" w:rsidP="00387554">
            <w:pPr>
              <w:ind w:left="0"/>
              <w:jc w:val="center"/>
              <w:rPr>
                <w:szCs w:val="22"/>
              </w:rPr>
            </w:pPr>
            <w:r w:rsidRPr="001E4E0B">
              <w:rPr>
                <w:szCs w:val="22"/>
              </w:rPr>
              <w:t>ICPro</w:t>
            </w:r>
          </w:p>
        </w:tc>
        <w:tc>
          <w:tcPr>
            <w:tcW w:w="1395" w:type="dxa"/>
            <w:vAlign w:val="center"/>
          </w:tcPr>
          <w:p w14:paraId="64A3E9F7" w14:textId="5BC6F620" w:rsidR="00FA370B" w:rsidRPr="001E4E0B" w:rsidRDefault="00CC0728" w:rsidP="00387554">
            <w:pPr>
              <w:ind w:left="0"/>
              <w:jc w:val="center"/>
              <w:rPr>
                <w:szCs w:val="22"/>
              </w:rPr>
            </w:pPr>
            <w:r>
              <w:rPr>
                <w:szCs w:val="22"/>
              </w:rPr>
              <w:t>CUSTOMER NAME</w:t>
            </w:r>
          </w:p>
        </w:tc>
      </w:tr>
      <w:tr w:rsidR="007C263C" w:rsidRPr="001E4E0B" w14:paraId="2FF8B7F1" w14:textId="77777777" w:rsidTr="00387554">
        <w:tc>
          <w:tcPr>
            <w:tcW w:w="563" w:type="dxa"/>
            <w:vAlign w:val="center"/>
          </w:tcPr>
          <w:p w14:paraId="45D85DC4" w14:textId="77777777" w:rsidR="007C263C" w:rsidRPr="001E4E0B" w:rsidRDefault="007C263C" w:rsidP="00387554">
            <w:pPr>
              <w:ind w:left="0"/>
              <w:jc w:val="center"/>
              <w:rPr>
                <w:szCs w:val="22"/>
              </w:rPr>
            </w:pPr>
          </w:p>
        </w:tc>
        <w:tc>
          <w:tcPr>
            <w:tcW w:w="782" w:type="dxa"/>
            <w:vAlign w:val="center"/>
          </w:tcPr>
          <w:p w14:paraId="189201E5" w14:textId="77777777" w:rsidR="007C263C" w:rsidRPr="001E4E0B" w:rsidRDefault="007C263C" w:rsidP="00387554">
            <w:pPr>
              <w:ind w:left="0"/>
              <w:jc w:val="center"/>
              <w:rPr>
                <w:szCs w:val="22"/>
              </w:rPr>
            </w:pPr>
            <w:r w:rsidRPr="001E4E0B">
              <w:rPr>
                <w:szCs w:val="22"/>
              </w:rPr>
              <w:t>B9</w:t>
            </w:r>
          </w:p>
        </w:tc>
        <w:tc>
          <w:tcPr>
            <w:tcW w:w="5350" w:type="dxa"/>
            <w:vAlign w:val="center"/>
          </w:tcPr>
          <w:p w14:paraId="345F71ED" w14:textId="77777777" w:rsidR="007C263C" w:rsidRPr="001E4E0B" w:rsidRDefault="007C263C" w:rsidP="007C263C">
            <w:pPr>
              <w:ind w:left="0"/>
              <w:rPr>
                <w:rFonts w:ascii="Calibri" w:hAnsi="Calibri" w:cs="Calibri"/>
                <w:szCs w:val="22"/>
              </w:rPr>
            </w:pPr>
            <w:r w:rsidRPr="001E4E0B">
              <w:rPr>
                <w:rFonts w:ascii="Calibri" w:hAnsi="Calibri" w:cs="Calibri"/>
                <w:szCs w:val="22"/>
              </w:rPr>
              <w:t>Planned to work / Signal Transfer for each day should be completed and ensure that there are no signal left open for the day of work</w:t>
            </w:r>
          </w:p>
        </w:tc>
        <w:tc>
          <w:tcPr>
            <w:tcW w:w="1408" w:type="dxa"/>
            <w:vAlign w:val="center"/>
          </w:tcPr>
          <w:p w14:paraId="4CA272BB" w14:textId="77777777" w:rsidR="007C263C" w:rsidRPr="001E4E0B" w:rsidRDefault="007C263C" w:rsidP="00387554">
            <w:pPr>
              <w:ind w:left="0"/>
              <w:jc w:val="center"/>
              <w:rPr>
                <w:szCs w:val="22"/>
              </w:rPr>
            </w:pPr>
            <w:r w:rsidRPr="001E4E0B">
              <w:rPr>
                <w:szCs w:val="22"/>
              </w:rPr>
              <w:t>ICPro</w:t>
            </w:r>
          </w:p>
        </w:tc>
        <w:tc>
          <w:tcPr>
            <w:tcW w:w="1395" w:type="dxa"/>
            <w:vAlign w:val="center"/>
          </w:tcPr>
          <w:p w14:paraId="0F183D6A" w14:textId="1024CC81" w:rsidR="007C263C" w:rsidRPr="001E4E0B" w:rsidRDefault="00CC0728" w:rsidP="00387554">
            <w:pPr>
              <w:ind w:left="0"/>
              <w:jc w:val="center"/>
              <w:rPr>
                <w:szCs w:val="22"/>
              </w:rPr>
            </w:pPr>
            <w:r>
              <w:rPr>
                <w:szCs w:val="22"/>
              </w:rPr>
              <w:t>CUSTOMER NAME</w:t>
            </w:r>
          </w:p>
        </w:tc>
      </w:tr>
    </w:tbl>
    <w:p w14:paraId="73B5675F" w14:textId="77777777" w:rsidR="00E93F46" w:rsidRDefault="00E93F46">
      <w:pPr>
        <w:pStyle w:val="NoSpacing"/>
      </w:pPr>
    </w:p>
    <w:p w14:paraId="114BAB04" w14:textId="77777777" w:rsidR="001E4E0B" w:rsidRPr="001E4E0B" w:rsidRDefault="001E4E0B" w:rsidP="001E4E0B">
      <w:r w:rsidRPr="001E4E0B">
        <w:t>Note:</w:t>
      </w:r>
    </w:p>
    <w:p w14:paraId="1EEC638A" w14:textId="77777777" w:rsidR="001E4E0B" w:rsidRPr="001E4E0B" w:rsidRDefault="001E4E0B" w:rsidP="001E4E0B"/>
    <w:p w14:paraId="6DB3699D" w14:textId="77777777" w:rsidR="001E4E0B" w:rsidRPr="001E4E0B" w:rsidRDefault="00CA5EF1" w:rsidP="00E9673A">
      <w:pPr>
        <w:pStyle w:val="ListParagraph"/>
        <w:numPr>
          <w:ilvl w:val="0"/>
          <w:numId w:val="23"/>
        </w:numPr>
        <w:rPr>
          <w:rFonts w:ascii="Calibri" w:hAnsi="Calibri" w:cs="Calibri"/>
          <w:szCs w:val="22"/>
        </w:rPr>
      </w:pPr>
      <w:r w:rsidRPr="001E4E0B">
        <w:rPr>
          <w:rFonts w:ascii="Calibri" w:hAnsi="Calibri" w:cs="Calibri"/>
          <w:szCs w:val="22"/>
        </w:rPr>
        <w:t>During the re-connection of the cable in new panel, if the cable length is insufficient</w:t>
      </w:r>
      <w:r w:rsidR="001E4E0B" w:rsidRPr="001E4E0B">
        <w:rPr>
          <w:rFonts w:ascii="Calibri" w:hAnsi="Calibri" w:cs="Calibri"/>
          <w:szCs w:val="22"/>
        </w:rPr>
        <w:t>/cable broke</w:t>
      </w:r>
      <w:r w:rsidRPr="001E4E0B">
        <w:rPr>
          <w:rFonts w:ascii="Calibri" w:hAnsi="Calibri" w:cs="Calibri"/>
          <w:szCs w:val="22"/>
        </w:rPr>
        <w:t xml:space="preserve">, </w:t>
      </w:r>
    </w:p>
    <w:p w14:paraId="16E7ACFD" w14:textId="77777777" w:rsidR="001E4E0B" w:rsidRPr="001E4E0B" w:rsidRDefault="001E4E0B" w:rsidP="001E4E0B">
      <w:pPr>
        <w:pStyle w:val="ListParagraph"/>
        <w:ind w:left="960"/>
        <w:rPr>
          <w:rFonts w:ascii="Calibri" w:hAnsi="Calibri" w:cs="Calibri"/>
          <w:szCs w:val="22"/>
        </w:rPr>
      </w:pPr>
      <w:r w:rsidRPr="001E4E0B">
        <w:rPr>
          <w:rFonts w:ascii="Calibri" w:hAnsi="Calibri" w:cs="Calibri"/>
          <w:szCs w:val="22"/>
        </w:rPr>
        <w:t xml:space="preserve">1. Plan for additional terminal block installation in ANZ-STM-FUTURE Panel and lay new cables </w:t>
      </w:r>
    </w:p>
    <w:p w14:paraId="50E4309D" w14:textId="77777777" w:rsidR="001E4E0B" w:rsidRPr="001E4E0B" w:rsidRDefault="001E4E0B" w:rsidP="001E4E0B">
      <w:pPr>
        <w:pStyle w:val="ListParagraph"/>
        <w:ind w:left="960"/>
        <w:rPr>
          <w:rFonts w:ascii="Calibri" w:hAnsi="Calibri" w:cs="Calibri"/>
          <w:szCs w:val="22"/>
        </w:rPr>
      </w:pPr>
      <w:r w:rsidRPr="001E4E0B">
        <w:rPr>
          <w:rFonts w:ascii="Calibri" w:hAnsi="Calibri" w:cs="Calibri"/>
          <w:szCs w:val="22"/>
        </w:rPr>
        <w:t>2. Plan junction Box or alternate methods if the cables broke</w:t>
      </w:r>
    </w:p>
    <w:p w14:paraId="5D29D48B" w14:textId="77777777" w:rsidR="001E4E0B" w:rsidRPr="001E4E0B" w:rsidRDefault="001E4E0B" w:rsidP="001E4E0B">
      <w:pPr>
        <w:pStyle w:val="ListParagraph"/>
        <w:ind w:left="960"/>
        <w:rPr>
          <w:rFonts w:ascii="Calibri" w:hAnsi="Calibri" w:cs="Calibri"/>
          <w:szCs w:val="22"/>
        </w:rPr>
      </w:pPr>
      <w:r w:rsidRPr="001E4E0B">
        <w:rPr>
          <w:rFonts w:ascii="Calibri" w:hAnsi="Calibri" w:cs="Calibri"/>
          <w:szCs w:val="22"/>
        </w:rPr>
        <w:t xml:space="preserve">3. Standby Spare Terminal Blocks </w:t>
      </w:r>
      <w:r w:rsidR="00CA5EF1" w:rsidRPr="001E4E0B">
        <w:rPr>
          <w:rFonts w:ascii="Calibri" w:hAnsi="Calibri" w:cs="Calibri"/>
          <w:szCs w:val="22"/>
        </w:rPr>
        <w:t>Existin</w:t>
      </w:r>
      <w:r w:rsidRPr="001E4E0B">
        <w:rPr>
          <w:rFonts w:ascii="Calibri" w:hAnsi="Calibri" w:cs="Calibri"/>
          <w:szCs w:val="22"/>
        </w:rPr>
        <w:t>g cables, connections, IO Type</w:t>
      </w:r>
    </w:p>
    <w:p w14:paraId="28CBCCB6" w14:textId="4227F262" w:rsidR="00CA5EF1" w:rsidRPr="001E4E0B" w:rsidRDefault="00CA5EF1" w:rsidP="00E9673A">
      <w:pPr>
        <w:pStyle w:val="ListParagraph"/>
        <w:numPr>
          <w:ilvl w:val="0"/>
          <w:numId w:val="23"/>
        </w:numPr>
        <w:rPr>
          <w:rFonts w:ascii="Calibri" w:hAnsi="Calibri" w:cs="Calibri"/>
          <w:szCs w:val="22"/>
        </w:rPr>
      </w:pPr>
      <w:r w:rsidRPr="001E4E0B">
        <w:rPr>
          <w:rFonts w:ascii="Calibri" w:hAnsi="Calibri" w:cs="Calibri"/>
          <w:szCs w:val="22"/>
        </w:rPr>
        <w:lastRenderedPageBreak/>
        <w:t xml:space="preserve">Equipment/Transmitter healthy state must be confirmed by </w:t>
      </w:r>
      <w:r w:rsidR="00CC0728">
        <w:rPr>
          <w:rFonts w:ascii="Calibri" w:hAnsi="Calibri" w:cs="Calibri"/>
          <w:szCs w:val="22"/>
        </w:rPr>
        <w:t>CUSTOMER NAME</w:t>
      </w:r>
      <w:r w:rsidRPr="001E4E0B">
        <w:rPr>
          <w:rFonts w:ascii="Calibri" w:hAnsi="Calibri" w:cs="Calibri"/>
          <w:szCs w:val="22"/>
        </w:rPr>
        <w:t xml:space="preserve"> before connecting it to the new panel. </w:t>
      </w:r>
    </w:p>
    <w:p w14:paraId="2D793165" w14:textId="487A808E" w:rsidR="00CA5EF1" w:rsidRPr="001E4E0B" w:rsidRDefault="00CA5EF1" w:rsidP="00E9673A">
      <w:pPr>
        <w:pStyle w:val="ListParagraph"/>
        <w:numPr>
          <w:ilvl w:val="0"/>
          <w:numId w:val="23"/>
        </w:numPr>
        <w:rPr>
          <w:rFonts w:ascii="Calibri" w:hAnsi="Calibri" w:cs="Calibri"/>
          <w:szCs w:val="22"/>
        </w:rPr>
      </w:pPr>
      <w:r w:rsidRPr="001E4E0B">
        <w:rPr>
          <w:rFonts w:ascii="Calibri" w:hAnsi="Calibri" w:cs="Calibri"/>
          <w:szCs w:val="22"/>
        </w:rPr>
        <w:t xml:space="preserve">Two Analog Splitter used in the existing panel are to removed and the same splitter to be installed in the new </w:t>
      </w:r>
      <w:r w:rsidR="00CC0728">
        <w:rPr>
          <w:rFonts w:ascii="Calibri" w:hAnsi="Calibri" w:cs="Calibri"/>
          <w:szCs w:val="22"/>
        </w:rPr>
        <w:t>PROJECT</w:t>
      </w:r>
      <w:r w:rsidRPr="001E4E0B">
        <w:rPr>
          <w:rFonts w:ascii="Calibri" w:hAnsi="Calibri" w:cs="Calibri"/>
          <w:szCs w:val="22"/>
        </w:rPr>
        <w:t xml:space="preserve">-01 GMS RIO Panel in the designed area. </w:t>
      </w:r>
    </w:p>
    <w:p w14:paraId="1D68A9EA" w14:textId="77777777" w:rsidR="00CA5EF1" w:rsidRPr="001E4E0B" w:rsidRDefault="00CA5EF1" w:rsidP="001E4E0B">
      <w:pPr>
        <w:ind w:left="960"/>
        <w:rPr>
          <w:rFonts w:ascii="Calibri" w:hAnsi="Calibri" w:cs="Calibri"/>
          <w:szCs w:val="22"/>
        </w:rPr>
      </w:pPr>
      <w:r w:rsidRPr="001E4E0B">
        <w:rPr>
          <w:rFonts w:ascii="Calibri" w:hAnsi="Calibri" w:cs="Calibri"/>
          <w:szCs w:val="22"/>
        </w:rPr>
        <w:t>Refer Doc: ICP_GAD_PR1291_Rev03, ICP_EPD_PR1291_Rev03</w:t>
      </w:r>
    </w:p>
    <w:p w14:paraId="534B2EA7" w14:textId="77777777" w:rsidR="00E93F46" w:rsidRDefault="00E93F46">
      <w:pPr>
        <w:pStyle w:val="NoSpacing"/>
      </w:pPr>
    </w:p>
    <w:p w14:paraId="0649A2CD" w14:textId="77777777" w:rsidR="00E93F46" w:rsidRDefault="00E93F46">
      <w:pPr>
        <w:pStyle w:val="NoSpacing"/>
      </w:pPr>
    </w:p>
    <w:p w14:paraId="51F735B0" w14:textId="77777777" w:rsidR="002B0ED1" w:rsidRDefault="002B0ED1">
      <w:pPr>
        <w:pStyle w:val="NoSpacing"/>
      </w:pPr>
    </w:p>
    <w:p w14:paraId="13D38904" w14:textId="77777777" w:rsidR="00E93F46" w:rsidRDefault="00E93F46">
      <w:pPr>
        <w:pStyle w:val="NoSpacing"/>
      </w:pPr>
    </w:p>
    <w:p w14:paraId="353C1D65" w14:textId="77777777" w:rsidR="00347CBE" w:rsidRDefault="00347CBE" w:rsidP="002B0ED1">
      <w:pPr>
        <w:pStyle w:val="NoSpacing"/>
      </w:pPr>
    </w:p>
    <w:p w14:paraId="5E407558" w14:textId="77777777" w:rsidR="00347CBE" w:rsidRDefault="00347CBE" w:rsidP="002B0ED1">
      <w:pPr>
        <w:pStyle w:val="NoSpacing"/>
      </w:pPr>
    </w:p>
    <w:p w14:paraId="69E2A003" w14:textId="77777777" w:rsidR="00347CBE" w:rsidRDefault="00347CBE" w:rsidP="002B0ED1">
      <w:pPr>
        <w:pStyle w:val="NoSpacing"/>
      </w:pPr>
    </w:p>
    <w:p w14:paraId="36217446" w14:textId="77777777" w:rsidR="00347CBE" w:rsidRDefault="00347CBE" w:rsidP="002B0ED1">
      <w:pPr>
        <w:pStyle w:val="NoSpacing"/>
      </w:pPr>
    </w:p>
    <w:p w14:paraId="3C766B76" w14:textId="77777777" w:rsidR="00347CBE" w:rsidRDefault="00347CBE" w:rsidP="002B0ED1">
      <w:pPr>
        <w:pStyle w:val="NoSpacing"/>
      </w:pPr>
    </w:p>
    <w:p w14:paraId="26055307" w14:textId="77777777" w:rsidR="00347CBE" w:rsidRDefault="00347CBE" w:rsidP="002B0ED1">
      <w:pPr>
        <w:pStyle w:val="NoSpacing"/>
      </w:pPr>
    </w:p>
    <w:p w14:paraId="354F001F" w14:textId="77777777" w:rsidR="00347CBE" w:rsidRDefault="00347CBE" w:rsidP="002B0ED1">
      <w:pPr>
        <w:pStyle w:val="NoSpacing"/>
      </w:pPr>
    </w:p>
    <w:p w14:paraId="32C4712A" w14:textId="77777777" w:rsidR="00347CBE" w:rsidRDefault="00347CBE" w:rsidP="002B0ED1">
      <w:pPr>
        <w:pStyle w:val="NoSpacing"/>
      </w:pPr>
    </w:p>
    <w:p w14:paraId="3536322C" w14:textId="77777777" w:rsidR="00347CBE" w:rsidRDefault="00347CBE" w:rsidP="002B0ED1">
      <w:pPr>
        <w:pStyle w:val="NoSpacing"/>
      </w:pPr>
    </w:p>
    <w:p w14:paraId="7B2F9A9F" w14:textId="77777777" w:rsidR="00347CBE" w:rsidRDefault="00347CBE" w:rsidP="002B0ED1">
      <w:pPr>
        <w:pStyle w:val="NoSpacing"/>
      </w:pPr>
    </w:p>
    <w:p w14:paraId="6C4BC164" w14:textId="77777777" w:rsidR="00347CBE" w:rsidRDefault="00347CBE" w:rsidP="002B0ED1">
      <w:pPr>
        <w:pStyle w:val="NoSpacing"/>
      </w:pPr>
    </w:p>
    <w:p w14:paraId="31470E71" w14:textId="77777777" w:rsidR="00347CBE" w:rsidRDefault="00347CBE" w:rsidP="002B0ED1">
      <w:pPr>
        <w:pStyle w:val="NoSpacing"/>
      </w:pPr>
    </w:p>
    <w:p w14:paraId="0E01DB4C" w14:textId="77777777" w:rsidR="00347CBE" w:rsidRDefault="00347CBE" w:rsidP="002B0ED1">
      <w:pPr>
        <w:pStyle w:val="NoSpacing"/>
      </w:pPr>
    </w:p>
    <w:p w14:paraId="7846A8B4" w14:textId="77777777" w:rsidR="00347CBE" w:rsidRDefault="00347CBE" w:rsidP="002B0ED1">
      <w:pPr>
        <w:pStyle w:val="NoSpacing"/>
      </w:pPr>
    </w:p>
    <w:p w14:paraId="49C30723" w14:textId="77777777" w:rsidR="00347CBE" w:rsidRDefault="00347CBE" w:rsidP="002B0ED1">
      <w:pPr>
        <w:pStyle w:val="NoSpacing"/>
      </w:pPr>
    </w:p>
    <w:p w14:paraId="59F5AC65" w14:textId="77777777" w:rsidR="00347CBE" w:rsidRDefault="00347CBE" w:rsidP="002B0ED1">
      <w:pPr>
        <w:pStyle w:val="NoSpacing"/>
      </w:pPr>
    </w:p>
    <w:p w14:paraId="40E380FF" w14:textId="77777777" w:rsidR="00347CBE" w:rsidRDefault="00347CBE" w:rsidP="002B0ED1">
      <w:pPr>
        <w:pStyle w:val="NoSpacing"/>
      </w:pPr>
    </w:p>
    <w:p w14:paraId="72D89C76" w14:textId="77777777" w:rsidR="00347CBE" w:rsidRDefault="00347CBE" w:rsidP="002B0ED1">
      <w:pPr>
        <w:pStyle w:val="NoSpacing"/>
      </w:pPr>
    </w:p>
    <w:p w14:paraId="7AF7554C" w14:textId="77777777" w:rsidR="00347CBE" w:rsidRDefault="00347CBE" w:rsidP="002B0ED1">
      <w:pPr>
        <w:pStyle w:val="NoSpacing"/>
      </w:pPr>
    </w:p>
    <w:p w14:paraId="7D903D51" w14:textId="77777777" w:rsidR="00347CBE" w:rsidRDefault="00347CBE" w:rsidP="002B0ED1">
      <w:pPr>
        <w:pStyle w:val="NoSpacing"/>
      </w:pPr>
    </w:p>
    <w:p w14:paraId="218D3E3E" w14:textId="77777777" w:rsidR="00347CBE" w:rsidRDefault="00347CBE" w:rsidP="002B0ED1">
      <w:pPr>
        <w:pStyle w:val="NoSpacing"/>
      </w:pPr>
    </w:p>
    <w:p w14:paraId="4299A711" w14:textId="77777777" w:rsidR="00347CBE" w:rsidRDefault="00347CBE" w:rsidP="002B0ED1">
      <w:pPr>
        <w:pStyle w:val="NoSpacing"/>
      </w:pPr>
    </w:p>
    <w:p w14:paraId="1BAB0926" w14:textId="77777777" w:rsidR="00347CBE" w:rsidRDefault="00347CBE" w:rsidP="002B0ED1">
      <w:pPr>
        <w:pStyle w:val="NoSpacing"/>
      </w:pPr>
    </w:p>
    <w:p w14:paraId="0B8AC5B5" w14:textId="77777777" w:rsidR="00347CBE" w:rsidRDefault="00347CBE" w:rsidP="002B0ED1">
      <w:pPr>
        <w:pStyle w:val="NoSpacing"/>
      </w:pPr>
    </w:p>
    <w:p w14:paraId="65CF6E7E" w14:textId="77777777" w:rsidR="00347CBE" w:rsidRDefault="00347CBE" w:rsidP="002B0ED1">
      <w:pPr>
        <w:pStyle w:val="NoSpacing"/>
      </w:pPr>
    </w:p>
    <w:p w14:paraId="61CECB63" w14:textId="77777777" w:rsidR="00347CBE" w:rsidRDefault="00347CBE" w:rsidP="002B0ED1">
      <w:pPr>
        <w:pStyle w:val="NoSpacing"/>
      </w:pPr>
    </w:p>
    <w:p w14:paraId="555D7938" w14:textId="77777777" w:rsidR="00347CBE" w:rsidRDefault="00347CBE" w:rsidP="002B0ED1">
      <w:pPr>
        <w:pStyle w:val="NoSpacing"/>
      </w:pPr>
    </w:p>
    <w:p w14:paraId="7E003487" w14:textId="77777777" w:rsidR="00985EDF" w:rsidRDefault="00985EDF" w:rsidP="002B0ED1">
      <w:pPr>
        <w:pStyle w:val="NoSpacing"/>
      </w:pPr>
    </w:p>
    <w:p w14:paraId="68EC216B" w14:textId="77777777" w:rsidR="00347CBE" w:rsidRDefault="00347CBE" w:rsidP="002B0ED1">
      <w:pPr>
        <w:pStyle w:val="NoSpacing"/>
      </w:pPr>
    </w:p>
    <w:p w14:paraId="45CAE1CF" w14:textId="77777777" w:rsidR="002B0ED1" w:rsidRDefault="002B0ED1" w:rsidP="002B0ED1">
      <w:pPr>
        <w:pStyle w:val="NoSpacing"/>
      </w:pPr>
      <w:r>
        <w:t>MOS Implementation &amp; Verification for Item [14.12]</w:t>
      </w:r>
    </w:p>
    <w:p w14:paraId="1345972C"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0A3CA538" w14:textId="77777777" w:rsidTr="008D6EF7">
        <w:trPr>
          <w:trHeight w:val="454"/>
        </w:trPr>
        <w:tc>
          <w:tcPr>
            <w:tcW w:w="2552" w:type="dxa"/>
            <w:shd w:val="clear" w:color="auto" w:fill="BFBFBF" w:themeFill="background1" w:themeFillShade="BF"/>
            <w:vAlign w:val="center"/>
          </w:tcPr>
          <w:p w14:paraId="6FC525B5"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79448FD4"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564EBA9D"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255A09F4"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2A4BCF91" w14:textId="77777777" w:rsidTr="008D6EF7">
        <w:trPr>
          <w:trHeight w:val="454"/>
        </w:trPr>
        <w:tc>
          <w:tcPr>
            <w:tcW w:w="2552" w:type="dxa"/>
            <w:shd w:val="clear" w:color="auto" w:fill="auto"/>
            <w:vAlign w:val="center"/>
          </w:tcPr>
          <w:p w14:paraId="539B0512" w14:textId="48F354D2"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7D1E786C"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14FED53A"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0F46CDA4" w14:textId="77777777" w:rsidR="002B0ED1" w:rsidRDefault="002B0ED1" w:rsidP="0054455F">
            <w:pPr>
              <w:jc w:val="center"/>
              <w:rPr>
                <w:rFonts w:ascii="Calibri" w:eastAsia="Times New Roman" w:hAnsi="Calibri" w:cs="Calibri"/>
                <w:color w:val="000000"/>
              </w:rPr>
            </w:pPr>
          </w:p>
        </w:tc>
      </w:tr>
      <w:tr w:rsidR="002B0ED1" w14:paraId="48BB23C0" w14:textId="77777777" w:rsidTr="008D6EF7">
        <w:trPr>
          <w:trHeight w:val="454"/>
        </w:trPr>
        <w:tc>
          <w:tcPr>
            <w:tcW w:w="2552" w:type="dxa"/>
            <w:shd w:val="clear" w:color="auto" w:fill="auto"/>
            <w:vAlign w:val="center"/>
          </w:tcPr>
          <w:p w14:paraId="3966AFFD"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337A4D3C"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75F1C5D8"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573FE182" w14:textId="77777777" w:rsidR="002B0ED1" w:rsidRDefault="002B0ED1" w:rsidP="0054455F">
            <w:pPr>
              <w:jc w:val="center"/>
              <w:rPr>
                <w:rFonts w:ascii="Calibri" w:eastAsia="Times New Roman" w:hAnsi="Calibri" w:cs="Calibri"/>
                <w:color w:val="000000"/>
              </w:rPr>
            </w:pPr>
          </w:p>
        </w:tc>
      </w:tr>
    </w:tbl>
    <w:p w14:paraId="4E574953" w14:textId="77777777" w:rsidR="00E93F46" w:rsidRDefault="00E93F46">
      <w:pPr>
        <w:pStyle w:val="NoSpacing"/>
      </w:pPr>
    </w:p>
    <w:p w14:paraId="05A4E76C" w14:textId="60E69AF5" w:rsidR="00E93F46" w:rsidRDefault="00347CE9">
      <w:pPr>
        <w:pStyle w:val="Heading2"/>
      </w:pPr>
      <w:bookmarkStart w:id="45" w:name="_Toc52909587"/>
      <w:r>
        <w:t>Ethern</w:t>
      </w:r>
      <w:r w:rsidR="0094147B">
        <w:t xml:space="preserve">et Switch Installation at </w:t>
      </w:r>
      <w:r w:rsidR="00CC0728">
        <w:t>PROJECT</w:t>
      </w:r>
      <w:r w:rsidR="0094147B">
        <w:t>-01</w:t>
      </w:r>
      <w:r>
        <w:t xml:space="preserve"> GMS SCADA Control Room</w:t>
      </w:r>
      <w:bookmarkEnd w:id="45"/>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E93F46" w14:paraId="6F4BBF3F" w14:textId="77777777" w:rsidTr="006C753C">
        <w:tc>
          <w:tcPr>
            <w:tcW w:w="567" w:type="dxa"/>
            <w:shd w:val="clear" w:color="auto" w:fill="BFBFBF" w:themeFill="background1" w:themeFillShade="BF"/>
            <w:vAlign w:val="center"/>
          </w:tcPr>
          <w:p w14:paraId="224ECDCA" w14:textId="77777777" w:rsidR="00E93F46" w:rsidRDefault="00347CE9">
            <w:pPr>
              <w:ind w:left="0"/>
              <w:jc w:val="center"/>
              <w:rPr>
                <w:b/>
              </w:rPr>
            </w:pPr>
            <w:r>
              <w:rPr>
                <w:b/>
              </w:rPr>
              <w:t>No</w:t>
            </w:r>
          </w:p>
        </w:tc>
        <w:tc>
          <w:tcPr>
            <w:tcW w:w="6096" w:type="dxa"/>
            <w:gridSpan w:val="2"/>
            <w:shd w:val="clear" w:color="auto" w:fill="BFBFBF" w:themeFill="background1" w:themeFillShade="BF"/>
            <w:vAlign w:val="center"/>
          </w:tcPr>
          <w:p w14:paraId="443970A9" w14:textId="77777777" w:rsidR="00E93F46" w:rsidRDefault="00347CE9">
            <w:pPr>
              <w:ind w:left="0"/>
              <w:jc w:val="center"/>
              <w:rPr>
                <w:b/>
              </w:rPr>
            </w:pPr>
            <w:r>
              <w:rPr>
                <w:rFonts w:ascii="Calibri" w:hAnsi="Calibri" w:cs="Calibri"/>
                <w:b/>
                <w:szCs w:val="22"/>
              </w:rPr>
              <w:t>Method Statement</w:t>
            </w:r>
          </w:p>
        </w:tc>
        <w:tc>
          <w:tcPr>
            <w:tcW w:w="1417" w:type="dxa"/>
            <w:shd w:val="clear" w:color="auto" w:fill="BFBFBF" w:themeFill="background1" w:themeFillShade="BF"/>
            <w:vAlign w:val="center"/>
          </w:tcPr>
          <w:p w14:paraId="6AA3D8A9" w14:textId="77777777" w:rsidR="00E93F46" w:rsidRDefault="00347CE9">
            <w:pPr>
              <w:ind w:left="0"/>
              <w:jc w:val="center"/>
              <w:rPr>
                <w:rFonts w:ascii="Calibri" w:hAnsi="Calibri" w:cs="Calibri"/>
                <w:b/>
                <w:szCs w:val="22"/>
              </w:rPr>
            </w:pPr>
            <w:r>
              <w:rPr>
                <w:rFonts w:ascii="Calibri" w:hAnsi="Calibri" w:cs="Calibri"/>
                <w:b/>
                <w:szCs w:val="22"/>
              </w:rPr>
              <w:t>Action</w:t>
            </w:r>
          </w:p>
          <w:p w14:paraId="2ABBC05C" w14:textId="77777777" w:rsidR="00E93F46" w:rsidRDefault="00347CE9">
            <w:pPr>
              <w:ind w:left="0"/>
              <w:jc w:val="center"/>
              <w:rPr>
                <w:b/>
              </w:rPr>
            </w:pPr>
            <w:r>
              <w:rPr>
                <w:rFonts w:ascii="Calibri" w:hAnsi="Calibri" w:cs="Calibri"/>
                <w:b/>
                <w:szCs w:val="22"/>
              </w:rPr>
              <w:t>by</w:t>
            </w:r>
          </w:p>
        </w:tc>
        <w:tc>
          <w:tcPr>
            <w:tcW w:w="1418" w:type="dxa"/>
            <w:shd w:val="clear" w:color="auto" w:fill="BFBFBF" w:themeFill="background1" w:themeFillShade="BF"/>
            <w:vAlign w:val="center"/>
          </w:tcPr>
          <w:p w14:paraId="7FCF51A6" w14:textId="77777777" w:rsidR="00E93F46" w:rsidRDefault="00347CE9">
            <w:pPr>
              <w:ind w:left="0"/>
              <w:jc w:val="center"/>
              <w:rPr>
                <w:rFonts w:ascii="Calibri" w:hAnsi="Calibri" w:cs="Calibri"/>
                <w:b/>
                <w:szCs w:val="22"/>
              </w:rPr>
            </w:pPr>
            <w:r>
              <w:rPr>
                <w:rFonts w:ascii="Calibri" w:hAnsi="Calibri" w:cs="Calibri"/>
                <w:b/>
                <w:szCs w:val="22"/>
              </w:rPr>
              <w:t>Verified</w:t>
            </w:r>
          </w:p>
          <w:p w14:paraId="4F7C5167" w14:textId="77777777" w:rsidR="00E93F46" w:rsidRDefault="00347CE9">
            <w:pPr>
              <w:ind w:left="0"/>
              <w:jc w:val="center"/>
              <w:rPr>
                <w:b/>
              </w:rPr>
            </w:pPr>
            <w:r>
              <w:rPr>
                <w:rFonts w:ascii="Calibri" w:hAnsi="Calibri" w:cs="Calibri"/>
                <w:b/>
                <w:szCs w:val="22"/>
              </w:rPr>
              <w:t>by</w:t>
            </w:r>
          </w:p>
        </w:tc>
      </w:tr>
      <w:tr w:rsidR="00E93F46" w14:paraId="053CB2F7" w14:textId="77777777" w:rsidTr="006C753C">
        <w:tc>
          <w:tcPr>
            <w:tcW w:w="567" w:type="dxa"/>
            <w:vAlign w:val="center"/>
          </w:tcPr>
          <w:p w14:paraId="47F4C421" w14:textId="77777777" w:rsidR="00E93F46" w:rsidRDefault="00347CE9">
            <w:pPr>
              <w:ind w:left="0"/>
              <w:jc w:val="center"/>
              <w:rPr>
                <w:b/>
              </w:rPr>
            </w:pPr>
            <w:r>
              <w:rPr>
                <w:b/>
              </w:rPr>
              <w:t>A</w:t>
            </w:r>
          </w:p>
        </w:tc>
        <w:tc>
          <w:tcPr>
            <w:tcW w:w="8931" w:type="dxa"/>
            <w:gridSpan w:val="4"/>
          </w:tcPr>
          <w:p w14:paraId="141503BA" w14:textId="77777777" w:rsidR="00E93F46" w:rsidRDefault="00347CE9">
            <w:pPr>
              <w:ind w:left="0"/>
              <w:rPr>
                <w:b/>
              </w:rPr>
            </w:pPr>
            <w:r>
              <w:rPr>
                <w:b/>
              </w:rPr>
              <w:t>Pre-requisite</w:t>
            </w:r>
          </w:p>
        </w:tc>
      </w:tr>
      <w:tr w:rsidR="00020079" w14:paraId="56AD363D" w14:textId="77777777" w:rsidTr="006C753C">
        <w:tc>
          <w:tcPr>
            <w:tcW w:w="567" w:type="dxa"/>
            <w:vAlign w:val="center"/>
          </w:tcPr>
          <w:p w14:paraId="04AA70A5" w14:textId="77777777" w:rsidR="00020079" w:rsidRDefault="00020079">
            <w:pPr>
              <w:ind w:left="0"/>
              <w:jc w:val="center"/>
            </w:pPr>
          </w:p>
        </w:tc>
        <w:tc>
          <w:tcPr>
            <w:tcW w:w="567" w:type="dxa"/>
            <w:vAlign w:val="center"/>
          </w:tcPr>
          <w:p w14:paraId="19B0254A" w14:textId="77777777" w:rsidR="00020079" w:rsidRDefault="00020079">
            <w:pPr>
              <w:ind w:left="0"/>
              <w:jc w:val="center"/>
            </w:pPr>
            <w:r>
              <w:t>A1</w:t>
            </w:r>
          </w:p>
        </w:tc>
        <w:tc>
          <w:tcPr>
            <w:tcW w:w="5529" w:type="dxa"/>
          </w:tcPr>
          <w:p w14:paraId="159335F7" w14:textId="77777777" w:rsidR="00020079" w:rsidRDefault="00020079">
            <w:pPr>
              <w:ind w:left="0"/>
              <w:rPr>
                <w:rFonts w:ascii="Calibri" w:hAnsi="Calibri" w:cs="Calibri"/>
                <w:szCs w:val="22"/>
              </w:rPr>
            </w:pPr>
            <w:r>
              <w:rPr>
                <w:rFonts w:ascii="Calibri" w:hAnsi="Calibri" w:cs="Calibri"/>
                <w:szCs w:val="22"/>
              </w:rPr>
              <w:t xml:space="preserve">Verify the availability of </w:t>
            </w:r>
          </w:p>
          <w:p w14:paraId="4B8A1368" w14:textId="77777777" w:rsidR="00020079" w:rsidRDefault="00020079">
            <w:pPr>
              <w:ind w:left="0"/>
            </w:pPr>
            <w:r>
              <w:rPr>
                <w:rFonts w:ascii="Calibri" w:hAnsi="Calibri" w:cs="Calibri"/>
                <w:szCs w:val="22"/>
              </w:rPr>
              <w:t>24 Port Ethernet Switch x 1 No’s</w:t>
            </w:r>
          </w:p>
        </w:tc>
        <w:tc>
          <w:tcPr>
            <w:tcW w:w="1417" w:type="dxa"/>
            <w:vAlign w:val="center"/>
          </w:tcPr>
          <w:p w14:paraId="0B174BFC" w14:textId="77777777" w:rsidR="00020079" w:rsidRDefault="00020079" w:rsidP="00020079">
            <w:pPr>
              <w:ind w:left="0"/>
              <w:jc w:val="center"/>
            </w:pPr>
            <w:r>
              <w:t>ICPro</w:t>
            </w:r>
          </w:p>
        </w:tc>
        <w:tc>
          <w:tcPr>
            <w:tcW w:w="1418" w:type="dxa"/>
            <w:vAlign w:val="center"/>
          </w:tcPr>
          <w:p w14:paraId="17CAB5CD" w14:textId="0503242E" w:rsidR="00020079" w:rsidRDefault="00CC0728" w:rsidP="00020079">
            <w:pPr>
              <w:ind w:left="0"/>
              <w:jc w:val="center"/>
            </w:pPr>
            <w:r>
              <w:t>CUSTOMER NAME</w:t>
            </w:r>
          </w:p>
        </w:tc>
      </w:tr>
      <w:tr w:rsidR="00020079" w14:paraId="738DEF20" w14:textId="77777777" w:rsidTr="006C753C">
        <w:tc>
          <w:tcPr>
            <w:tcW w:w="567" w:type="dxa"/>
            <w:vAlign w:val="center"/>
          </w:tcPr>
          <w:p w14:paraId="4E06A7EA" w14:textId="77777777" w:rsidR="00020079" w:rsidRDefault="00020079">
            <w:pPr>
              <w:ind w:left="0"/>
              <w:jc w:val="center"/>
            </w:pPr>
          </w:p>
        </w:tc>
        <w:tc>
          <w:tcPr>
            <w:tcW w:w="567" w:type="dxa"/>
            <w:vAlign w:val="center"/>
          </w:tcPr>
          <w:p w14:paraId="7064891B" w14:textId="77777777" w:rsidR="00020079" w:rsidRDefault="00020079">
            <w:pPr>
              <w:ind w:left="0"/>
              <w:jc w:val="center"/>
            </w:pPr>
            <w:r>
              <w:t>A2</w:t>
            </w:r>
          </w:p>
        </w:tc>
        <w:tc>
          <w:tcPr>
            <w:tcW w:w="5529" w:type="dxa"/>
          </w:tcPr>
          <w:p w14:paraId="5BECCD7D" w14:textId="77777777" w:rsidR="00020079" w:rsidRDefault="00020079" w:rsidP="0089174E">
            <w:pPr>
              <w:ind w:left="0"/>
              <w:rPr>
                <w:rFonts w:ascii="Calibri" w:hAnsi="Calibri" w:cs="Calibri"/>
                <w:szCs w:val="22"/>
              </w:rPr>
            </w:pPr>
            <w:r>
              <w:rPr>
                <w:rFonts w:ascii="Calibri" w:hAnsi="Calibri" w:cs="Calibri"/>
                <w:szCs w:val="22"/>
              </w:rPr>
              <w:t>Verify the 230VAC Power Source Utility Socket availability new 24Port Ethernet switch power up</w:t>
            </w:r>
          </w:p>
        </w:tc>
        <w:tc>
          <w:tcPr>
            <w:tcW w:w="1417" w:type="dxa"/>
            <w:vAlign w:val="center"/>
          </w:tcPr>
          <w:p w14:paraId="269417D8" w14:textId="77777777" w:rsidR="00020079" w:rsidRDefault="00020079" w:rsidP="00020079">
            <w:pPr>
              <w:ind w:left="0"/>
              <w:jc w:val="center"/>
            </w:pPr>
            <w:r>
              <w:t>ICPro</w:t>
            </w:r>
          </w:p>
        </w:tc>
        <w:tc>
          <w:tcPr>
            <w:tcW w:w="1418" w:type="dxa"/>
            <w:vAlign w:val="center"/>
          </w:tcPr>
          <w:p w14:paraId="1A636E5F" w14:textId="749FD832" w:rsidR="00020079" w:rsidRDefault="00CC0728" w:rsidP="00020079">
            <w:pPr>
              <w:ind w:left="0"/>
              <w:jc w:val="center"/>
            </w:pPr>
            <w:r>
              <w:t>CUSTOMER NAME</w:t>
            </w:r>
          </w:p>
        </w:tc>
      </w:tr>
      <w:tr w:rsidR="00020079" w14:paraId="7FE380AA" w14:textId="77777777" w:rsidTr="006C753C">
        <w:tc>
          <w:tcPr>
            <w:tcW w:w="567" w:type="dxa"/>
            <w:vAlign w:val="center"/>
          </w:tcPr>
          <w:p w14:paraId="271B9CCE" w14:textId="77777777" w:rsidR="00020079" w:rsidRDefault="00020079">
            <w:pPr>
              <w:ind w:left="0"/>
              <w:jc w:val="center"/>
            </w:pPr>
          </w:p>
        </w:tc>
        <w:tc>
          <w:tcPr>
            <w:tcW w:w="567" w:type="dxa"/>
            <w:vAlign w:val="center"/>
          </w:tcPr>
          <w:p w14:paraId="695B602D" w14:textId="77777777" w:rsidR="00020079" w:rsidRDefault="00020079">
            <w:pPr>
              <w:ind w:left="0"/>
              <w:jc w:val="center"/>
            </w:pPr>
            <w:r>
              <w:t>A3</w:t>
            </w:r>
          </w:p>
        </w:tc>
        <w:tc>
          <w:tcPr>
            <w:tcW w:w="5529" w:type="dxa"/>
          </w:tcPr>
          <w:p w14:paraId="71859A47" w14:textId="77777777" w:rsidR="00020079" w:rsidRDefault="00020079">
            <w:pPr>
              <w:ind w:left="0"/>
              <w:rPr>
                <w:rFonts w:ascii="Calibri" w:hAnsi="Calibri" w:cs="Calibri"/>
                <w:szCs w:val="22"/>
              </w:rPr>
            </w:pPr>
            <w:r>
              <w:rPr>
                <w:rFonts w:ascii="Calibri" w:hAnsi="Calibri" w:cs="Calibri"/>
                <w:szCs w:val="22"/>
              </w:rPr>
              <w:t>Identify the new Ethernet Switch Installation Location</w:t>
            </w:r>
          </w:p>
        </w:tc>
        <w:tc>
          <w:tcPr>
            <w:tcW w:w="1417" w:type="dxa"/>
            <w:vAlign w:val="center"/>
          </w:tcPr>
          <w:p w14:paraId="2D7C8044" w14:textId="373C5147" w:rsidR="00020079" w:rsidRDefault="00CC0728">
            <w:pPr>
              <w:ind w:left="0"/>
              <w:jc w:val="center"/>
            </w:pPr>
            <w:r>
              <w:t>CUSTOMER NAME</w:t>
            </w:r>
          </w:p>
        </w:tc>
        <w:tc>
          <w:tcPr>
            <w:tcW w:w="1418" w:type="dxa"/>
            <w:vAlign w:val="center"/>
          </w:tcPr>
          <w:p w14:paraId="1C518EE4" w14:textId="4239537C" w:rsidR="00020079" w:rsidRDefault="00CC0728" w:rsidP="00020079">
            <w:pPr>
              <w:ind w:left="0"/>
              <w:jc w:val="center"/>
            </w:pPr>
            <w:r>
              <w:t>CUSTOMER NAME</w:t>
            </w:r>
          </w:p>
        </w:tc>
      </w:tr>
      <w:tr w:rsidR="00020079" w14:paraId="670F74B7" w14:textId="77777777" w:rsidTr="006C753C">
        <w:tc>
          <w:tcPr>
            <w:tcW w:w="567" w:type="dxa"/>
            <w:vAlign w:val="center"/>
          </w:tcPr>
          <w:p w14:paraId="55CBF0AB" w14:textId="77777777" w:rsidR="00020079" w:rsidRDefault="00020079">
            <w:pPr>
              <w:ind w:left="0"/>
              <w:jc w:val="center"/>
            </w:pPr>
          </w:p>
        </w:tc>
        <w:tc>
          <w:tcPr>
            <w:tcW w:w="567" w:type="dxa"/>
            <w:vAlign w:val="center"/>
          </w:tcPr>
          <w:p w14:paraId="0BDCB427" w14:textId="77777777" w:rsidR="00020079" w:rsidRDefault="00020079">
            <w:pPr>
              <w:ind w:left="0"/>
              <w:jc w:val="center"/>
            </w:pPr>
            <w:r>
              <w:t>A4</w:t>
            </w:r>
          </w:p>
        </w:tc>
        <w:tc>
          <w:tcPr>
            <w:tcW w:w="5529" w:type="dxa"/>
          </w:tcPr>
          <w:p w14:paraId="2CF80274" w14:textId="77777777" w:rsidR="00020079" w:rsidRDefault="00020079">
            <w:pPr>
              <w:ind w:left="0"/>
              <w:rPr>
                <w:rFonts w:ascii="Calibri" w:hAnsi="Calibri" w:cs="Calibri"/>
                <w:szCs w:val="22"/>
              </w:rPr>
            </w:pPr>
            <w:r>
              <w:rPr>
                <w:rFonts w:ascii="Calibri" w:hAnsi="Calibri" w:cs="Calibri"/>
                <w:szCs w:val="22"/>
              </w:rPr>
              <w:t>Cable Route Marker</w:t>
            </w:r>
            <w:r w:rsidR="0094147B">
              <w:rPr>
                <w:rFonts w:ascii="Calibri" w:hAnsi="Calibri" w:cs="Calibri"/>
                <w:szCs w:val="22"/>
              </w:rPr>
              <w:t xml:space="preserve"> Naming Details</w:t>
            </w:r>
          </w:p>
        </w:tc>
        <w:tc>
          <w:tcPr>
            <w:tcW w:w="1417" w:type="dxa"/>
            <w:vAlign w:val="center"/>
          </w:tcPr>
          <w:p w14:paraId="4182DE27" w14:textId="5C9BE9A1" w:rsidR="00020079" w:rsidRDefault="00CC0728">
            <w:pPr>
              <w:ind w:left="0"/>
              <w:jc w:val="center"/>
            </w:pPr>
            <w:r>
              <w:t>CUSTOMER NAME</w:t>
            </w:r>
          </w:p>
        </w:tc>
        <w:tc>
          <w:tcPr>
            <w:tcW w:w="1418" w:type="dxa"/>
            <w:vAlign w:val="center"/>
          </w:tcPr>
          <w:p w14:paraId="549158FB" w14:textId="1F15B40A" w:rsidR="00020079" w:rsidRDefault="00CC0728" w:rsidP="00020079">
            <w:pPr>
              <w:ind w:left="0"/>
              <w:jc w:val="center"/>
            </w:pPr>
            <w:r>
              <w:t>CUSTOMER NAME</w:t>
            </w:r>
          </w:p>
        </w:tc>
      </w:tr>
      <w:tr w:rsidR="00020079" w14:paraId="2CD0E621" w14:textId="77777777" w:rsidTr="006C753C">
        <w:tc>
          <w:tcPr>
            <w:tcW w:w="567" w:type="dxa"/>
            <w:vAlign w:val="center"/>
          </w:tcPr>
          <w:p w14:paraId="56FD8106" w14:textId="77777777" w:rsidR="00020079" w:rsidRDefault="00020079">
            <w:pPr>
              <w:ind w:left="0"/>
              <w:jc w:val="center"/>
              <w:rPr>
                <w:b/>
              </w:rPr>
            </w:pPr>
            <w:r>
              <w:rPr>
                <w:b/>
              </w:rPr>
              <w:t>B</w:t>
            </w:r>
          </w:p>
        </w:tc>
        <w:tc>
          <w:tcPr>
            <w:tcW w:w="8931" w:type="dxa"/>
            <w:gridSpan w:val="4"/>
          </w:tcPr>
          <w:p w14:paraId="564B9646" w14:textId="77777777" w:rsidR="00020079" w:rsidRDefault="00020079" w:rsidP="00020079">
            <w:pPr>
              <w:ind w:left="0"/>
              <w:rPr>
                <w:b/>
              </w:rPr>
            </w:pPr>
            <w:r>
              <w:rPr>
                <w:b/>
              </w:rPr>
              <w:t>Procedure</w:t>
            </w:r>
          </w:p>
        </w:tc>
      </w:tr>
      <w:tr w:rsidR="00020079" w14:paraId="2F95CEBD" w14:textId="77777777" w:rsidTr="006C753C">
        <w:tc>
          <w:tcPr>
            <w:tcW w:w="567" w:type="dxa"/>
            <w:vAlign w:val="center"/>
          </w:tcPr>
          <w:p w14:paraId="65194CA3" w14:textId="77777777" w:rsidR="00020079" w:rsidRDefault="00020079">
            <w:pPr>
              <w:ind w:left="0"/>
              <w:jc w:val="center"/>
            </w:pPr>
          </w:p>
        </w:tc>
        <w:tc>
          <w:tcPr>
            <w:tcW w:w="567" w:type="dxa"/>
            <w:vAlign w:val="center"/>
          </w:tcPr>
          <w:p w14:paraId="169E0274" w14:textId="77777777" w:rsidR="00020079" w:rsidRDefault="00020079">
            <w:pPr>
              <w:ind w:left="0"/>
              <w:jc w:val="center"/>
            </w:pPr>
            <w:r>
              <w:t>B1</w:t>
            </w:r>
          </w:p>
        </w:tc>
        <w:tc>
          <w:tcPr>
            <w:tcW w:w="5529" w:type="dxa"/>
            <w:vAlign w:val="center"/>
          </w:tcPr>
          <w:p w14:paraId="46D0CB92" w14:textId="49180C89" w:rsidR="00020079" w:rsidRDefault="00020079" w:rsidP="0089174E">
            <w:pPr>
              <w:ind w:left="0"/>
              <w:rPr>
                <w:rFonts w:ascii="Calibri" w:hAnsi="Calibri" w:cs="Calibri"/>
                <w:i/>
                <w:szCs w:val="22"/>
              </w:rPr>
            </w:pPr>
            <w:r>
              <w:rPr>
                <w:rFonts w:ascii="Calibri" w:hAnsi="Calibri" w:cs="Calibri"/>
                <w:szCs w:val="22"/>
              </w:rPr>
              <w:t xml:space="preserve">Install new Ethernet Switch at the new location identified and where </w:t>
            </w:r>
            <w:r w:rsidR="00CC0728">
              <w:rPr>
                <w:rFonts w:ascii="Calibri" w:hAnsi="Calibri" w:cs="Calibri"/>
                <w:szCs w:val="22"/>
              </w:rPr>
              <w:t>CUSTOMER NAME</w:t>
            </w:r>
            <w:r>
              <w:rPr>
                <w:rFonts w:ascii="Calibri" w:hAnsi="Calibri" w:cs="Calibri"/>
                <w:szCs w:val="22"/>
              </w:rPr>
              <w:t xml:space="preserve"> confirms</w:t>
            </w:r>
          </w:p>
        </w:tc>
        <w:tc>
          <w:tcPr>
            <w:tcW w:w="1417" w:type="dxa"/>
            <w:vAlign w:val="center"/>
          </w:tcPr>
          <w:p w14:paraId="531E790E" w14:textId="77777777" w:rsidR="00020079" w:rsidRDefault="00020079" w:rsidP="00020079">
            <w:pPr>
              <w:ind w:left="0"/>
              <w:jc w:val="center"/>
            </w:pPr>
            <w:r>
              <w:t>ICPro</w:t>
            </w:r>
          </w:p>
        </w:tc>
        <w:tc>
          <w:tcPr>
            <w:tcW w:w="1418" w:type="dxa"/>
            <w:vAlign w:val="center"/>
          </w:tcPr>
          <w:p w14:paraId="5316DFD5" w14:textId="048FEE07" w:rsidR="00020079" w:rsidRDefault="00CC0728" w:rsidP="00020079">
            <w:pPr>
              <w:ind w:left="0"/>
              <w:jc w:val="center"/>
            </w:pPr>
            <w:r>
              <w:t>CUSTOMER NAME</w:t>
            </w:r>
          </w:p>
        </w:tc>
      </w:tr>
      <w:tr w:rsidR="00020079" w14:paraId="7D466326" w14:textId="77777777" w:rsidTr="006C753C">
        <w:tc>
          <w:tcPr>
            <w:tcW w:w="567" w:type="dxa"/>
            <w:vAlign w:val="center"/>
          </w:tcPr>
          <w:p w14:paraId="2128F2C4" w14:textId="77777777" w:rsidR="00020079" w:rsidRDefault="00020079">
            <w:pPr>
              <w:ind w:left="0"/>
              <w:jc w:val="center"/>
            </w:pPr>
          </w:p>
        </w:tc>
        <w:tc>
          <w:tcPr>
            <w:tcW w:w="567" w:type="dxa"/>
            <w:vAlign w:val="center"/>
          </w:tcPr>
          <w:p w14:paraId="3AF61555" w14:textId="77777777" w:rsidR="00020079" w:rsidRDefault="00020079">
            <w:pPr>
              <w:ind w:left="0"/>
              <w:jc w:val="center"/>
            </w:pPr>
            <w:r>
              <w:t>B2</w:t>
            </w:r>
          </w:p>
        </w:tc>
        <w:tc>
          <w:tcPr>
            <w:tcW w:w="5529" w:type="dxa"/>
            <w:vAlign w:val="center"/>
          </w:tcPr>
          <w:p w14:paraId="0D9D2657" w14:textId="77777777" w:rsidR="00020079" w:rsidRDefault="00020079">
            <w:pPr>
              <w:pStyle w:val="ListParagraph"/>
              <w:ind w:left="0"/>
              <w:rPr>
                <w:rFonts w:ascii="Calibri" w:hAnsi="Calibri" w:cs="Calibri"/>
                <w:szCs w:val="22"/>
              </w:rPr>
            </w:pPr>
            <w:r>
              <w:rPr>
                <w:rFonts w:ascii="Calibri" w:hAnsi="Calibri" w:cs="Calibri"/>
                <w:szCs w:val="22"/>
              </w:rPr>
              <w:t>Connect the 230VAC Power cord to the Ethernet Switch and terminate the other end at the Power Source Utility Socket, Verify and Power up the Ethernet Switch</w:t>
            </w:r>
          </w:p>
        </w:tc>
        <w:tc>
          <w:tcPr>
            <w:tcW w:w="1417" w:type="dxa"/>
            <w:vAlign w:val="center"/>
          </w:tcPr>
          <w:p w14:paraId="60D47D84" w14:textId="77777777" w:rsidR="00020079" w:rsidRDefault="00020079" w:rsidP="00020079">
            <w:pPr>
              <w:ind w:left="0"/>
              <w:jc w:val="center"/>
            </w:pPr>
            <w:r>
              <w:t>ICPro</w:t>
            </w:r>
          </w:p>
        </w:tc>
        <w:tc>
          <w:tcPr>
            <w:tcW w:w="1418" w:type="dxa"/>
            <w:vAlign w:val="center"/>
          </w:tcPr>
          <w:p w14:paraId="52E02DB5" w14:textId="62D41488" w:rsidR="00020079" w:rsidRDefault="00CC0728" w:rsidP="00020079">
            <w:pPr>
              <w:ind w:left="0"/>
              <w:jc w:val="center"/>
            </w:pPr>
            <w:r>
              <w:t>CUSTOMER NAME</w:t>
            </w:r>
          </w:p>
        </w:tc>
      </w:tr>
      <w:tr w:rsidR="00020079" w14:paraId="5B4F5298" w14:textId="77777777" w:rsidTr="006C753C">
        <w:tc>
          <w:tcPr>
            <w:tcW w:w="567" w:type="dxa"/>
            <w:vAlign w:val="center"/>
          </w:tcPr>
          <w:p w14:paraId="1056A650" w14:textId="77777777" w:rsidR="00020079" w:rsidRDefault="00020079">
            <w:pPr>
              <w:ind w:left="0"/>
              <w:jc w:val="center"/>
            </w:pPr>
          </w:p>
        </w:tc>
        <w:tc>
          <w:tcPr>
            <w:tcW w:w="567" w:type="dxa"/>
            <w:vAlign w:val="center"/>
          </w:tcPr>
          <w:p w14:paraId="67370821" w14:textId="77777777" w:rsidR="00020079" w:rsidRDefault="00020079">
            <w:pPr>
              <w:ind w:left="0"/>
              <w:jc w:val="center"/>
            </w:pPr>
          </w:p>
        </w:tc>
        <w:tc>
          <w:tcPr>
            <w:tcW w:w="5529" w:type="dxa"/>
            <w:vAlign w:val="center"/>
          </w:tcPr>
          <w:p w14:paraId="453FB540" w14:textId="77777777" w:rsidR="00020079" w:rsidRDefault="00020079" w:rsidP="0089174E">
            <w:pPr>
              <w:pStyle w:val="ListParagraph"/>
              <w:ind w:left="0"/>
              <w:rPr>
                <w:rFonts w:ascii="Calibri" w:hAnsi="Calibri" w:cs="Calibri"/>
                <w:szCs w:val="22"/>
              </w:rPr>
            </w:pPr>
            <w:r>
              <w:rPr>
                <w:rFonts w:ascii="Calibri" w:hAnsi="Calibri" w:cs="Calibri"/>
                <w:szCs w:val="22"/>
              </w:rPr>
              <w:t>Disconnect all the Ethernet Cable from the existing switch and connect it to the new Ethernet Switch in sequential manner.</w:t>
            </w:r>
          </w:p>
        </w:tc>
        <w:tc>
          <w:tcPr>
            <w:tcW w:w="1417" w:type="dxa"/>
            <w:vAlign w:val="center"/>
          </w:tcPr>
          <w:p w14:paraId="38193B3B" w14:textId="77777777" w:rsidR="00020079" w:rsidRDefault="00020079" w:rsidP="00020079">
            <w:pPr>
              <w:ind w:left="0"/>
              <w:jc w:val="center"/>
            </w:pPr>
            <w:r>
              <w:t>ICPro</w:t>
            </w:r>
          </w:p>
        </w:tc>
        <w:tc>
          <w:tcPr>
            <w:tcW w:w="1418" w:type="dxa"/>
            <w:vAlign w:val="center"/>
          </w:tcPr>
          <w:p w14:paraId="3B021E40" w14:textId="7D37F9C9" w:rsidR="00020079" w:rsidRDefault="00CC0728" w:rsidP="00020079">
            <w:pPr>
              <w:ind w:left="0"/>
              <w:jc w:val="center"/>
            </w:pPr>
            <w:r>
              <w:t>CUSTOMER NAME</w:t>
            </w:r>
          </w:p>
        </w:tc>
      </w:tr>
      <w:tr w:rsidR="00020079" w14:paraId="476B3039" w14:textId="77777777" w:rsidTr="006C753C">
        <w:tc>
          <w:tcPr>
            <w:tcW w:w="567" w:type="dxa"/>
            <w:vAlign w:val="center"/>
          </w:tcPr>
          <w:p w14:paraId="0D2066CA" w14:textId="77777777" w:rsidR="00020079" w:rsidRDefault="00020079">
            <w:pPr>
              <w:ind w:left="0"/>
              <w:jc w:val="center"/>
            </w:pPr>
          </w:p>
        </w:tc>
        <w:tc>
          <w:tcPr>
            <w:tcW w:w="567" w:type="dxa"/>
            <w:vAlign w:val="center"/>
          </w:tcPr>
          <w:p w14:paraId="2F14177E" w14:textId="77777777" w:rsidR="00020079" w:rsidRDefault="00020079">
            <w:pPr>
              <w:ind w:left="0"/>
              <w:jc w:val="center"/>
            </w:pPr>
            <w:r>
              <w:t>B3</w:t>
            </w:r>
          </w:p>
        </w:tc>
        <w:tc>
          <w:tcPr>
            <w:tcW w:w="5529" w:type="dxa"/>
            <w:vAlign w:val="center"/>
          </w:tcPr>
          <w:p w14:paraId="30D61AE2" w14:textId="77777777" w:rsidR="00020079" w:rsidRDefault="00020079" w:rsidP="0089174E">
            <w:pPr>
              <w:ind w:left="0"/>
              <w:rPr>
                <w:rFonts w:ascii="Calibri" w:hAnsi="Calibri" w:cs="Calibri"/>
                <w:szCs w:val="22"/>
              </w:rPr>
            </w:pPr>
            <w:r>
              <w:rPr>
                <w:rFonts w:ascii="Calibri" w:hAnsi="Calibri" w:cs="Calibri"/>
                <w:szCs w:val="22"/>
              </w:rPr>
              <w:t>Verify whether proper route markers are added at the switch end terminated at the new Ethernet switch port.</w:t>
            </w:r>
          </w:p>
        </w:tc>
        <w:tc>
          <w:tcPr>
            <w:tcW w:w="1417" w:type="dxa"/>
            <w:vAlign w:val="center"/>
          </w:tcPr>
          <w:p w14:paraId="20D22F56" w14:textId="4C5D523A" w:rsidR="00020079" w:rsidRDefault="00CC0728" w:rsidP="00020079">
            <w:pPr>
              <w:ind w:left="0"/>
              <w:jc w:val="center"/>
            </w:pPr>
            <w:r>
              <w:t>CUSTOMER NAME</w:t>
            </w:r>
            <w:r w:rsidR="00E77DC7">
              <w:t>/</w:t>
            </w:r>
            <w:r w:rsidR="00020079">
              <w:t>ICPro</w:t>
            </w:r>
          </w:p>
        </w:tc>
        <w:tc>
          <w:tcPr>
            <w:tcW w:w="1418" w:type="dxa"/>
            <w:vAlign w:val="center"/>
          </w:tcPr>
          <w:p w14:paraId="3A6ECAE9" w14:textId="2F5688E9" w:rsidR="00020079" w:rsidRDefault="00CC0728" w:rsidP="00020079">
            <w:pPr>
              <w:ind w:left="0"/>
              <w:jc w:val="center"/>
            </w:pPr>
            <w:r>
              <w:t>CUSTOMER NAME</w:t>
            </w:r>
          </w:p>
        </w:tc>
      </w:tr>
      <w:tr w:rsidR="00020079" w14:paraId="06D06EA4" w14:textId="77777777" w:rsidTr="006C753C">
        <w:tc>
          <w:tcPr>
            <w:tcW w:w="567" w:type="dxa"/>
            <w:vAlign w:val="center"/>
          </w:tcPr>
          <w:p w14:paraId="7625E3E7" w14:textId="77777777" w:rsidR="00020079" w:rsidRDefault="00020079">
            <w:pPr>
              <w:ind w:left="0"/>
              <w:jc w:val="center"/>
            </w:pPr>
          </w:p>
        </w:tc>
        <w:tc>
          <w:tcPr>
            <w:tcW w:w="567" w:type="dxa"/>
            <w:vAlign w:val="center"/>
          </w:tcPr>
          <w:p w14:paraId="26A51605" w14:textId="77777777" w:rsidR="00020079" w:rsidRDefault="00020079">
            <w:pPr>
              <w:ind w:left="0"/>
              <w:jc w:val="center"/>
            </w:pPr>
            <w:r>
              <w:t>B4</w:t>
            </w:r>
          </w:p>
        </w:tc>
        <w:tc>
          <w:tcPr>
            <w:tcW w:w="5529" w:type="dxa"/>
            <w:vAlign w:val="center"/>
          </w:tcPr>
          <w:p w14:paraId="264A9675" w14:textId="77777777" w:rsidR="00020079" w:rsidRDefault="00020079" w:rsidP="0089174E">
            <w:pPr>
              <w:ind w:left="0"/>
              <w:rPr>
                <w:rFonts w:ascii="Calibri" w:hAnsi="Calibri" w:cs="Calibri"/>
                <w:szCs w:val="22"/>
              </w:rPr>
            </w:pPr>
            <w:r>
              <w:rPr>
                <w:rFonts w:ascii="Calibri" w:hAnsi="Calibri" w:cs="Calibri"/>
                <w:szCs w:val="22"/>
              </w:rPr>
              <w:t>Verify proper communication between systems established after installing the new switch</w:t>
            </w:r>
          </w:p>
        </w:tc>
        <w:tc>
          <w:tcPr>
            <w:tcW w:w="1417" w:type="dxa"/>
            <w:vAlign w:val="center"/>
          </w:tcPr>
          <w:p w14:paraId="167ADBC6" w14:textId="154CA0DB" w:rsidR="00020079" w:rsidRDefault="00CC0728" w:rsidP="00020079">
            <w:pPr>
              <w:ind w:left="0"/>
              <w:jc w:val="center"/>
            </w:pPr>
            <w:r>
              <w:t>CUSTOMER NAME</w:t>
            </w:r>
            <w:r w:rsidR="00E77DC7">
              <w:t>/</w:t>
            </w:r>
            <w:r w:rsidR="00020079">
              <w:t>ICPro</w:t>
            </w:r>
          </w:p>
        </w:tc>
        <w:tc>
          <w:tcPr>
            <w:tcW w:w="1418" w:type="dxa"/>
            <w:vAlign w:val="center"/>
          </w:tcPr>
          <w:p w14:paraId="024E0989" w14:textId="67B8FAC6" w:rsidR="00020079" w:rsidRDefault="00CC0728" w:rsidP="00020079">
            <w:pPr>
              <w:ind w:left="0"/>
              <w:jc w:val="center"/>
            </w:pPr>
            <w:r>
              <w:t>CUSTOMER NAME</w:t>
            </w:r>
          </w:p>
        </w:tc>
      </w:tr>
    </w:tbl>
    <w:p w14:paraId="053140F5" w14:textId="77777777" w:rsidR="00E93F46" w:rsidRDefault="00E93F46">
      <w:pPr>
        <w:pStyle w:val="NoSpacing"/>
      </w:pPr>
    </w:p>
    <w:p w14:paraId="4D95A407" w14:textId="2B64B47F" w:rsidR="00985EDF" w:rsidRDefault="00347CE9" w:rsidP="00985EDF">
      <w:r>
        <w:rPr>
          <w:szCs w:val="22"/>
        </w:rPr>
        <w:t xml:space="preserve">Notes: During the re-connection of the cable, if the cable length is insufficient, </w:t>
      </w:r>
      <w:r w:rsidR="00CC0728">
        <w:rPr>
          <w:szCs w:val="22"/>
        </w:rPr>
        <w:t>CUSTOMER NAME</w:t>
      </w:r>
      <w:r>
        <w:rPr>
          <w:szCs w:val="22"/>
        </w:rPr>
        <w:t xml:space="preserve"> must replace the whole cable.</w:t>
      </w:r>
      <w:r w:rsidR="00985EDF">
        <w:rPr>
          <w:szCs w:val="22"/>
        </w:rPr>
        <w:t xml:space="preserve"> </w:t>
      </w:r>
      <w:r w:rsidR="00985EDF">
        <w:rPr>
          <w:rFonts w:ascii="Calibri" w:hAnsi="Calibri" w:cs="Calibri"/>
          <w:szCs w:val="22"/>
        </w:rPr>
        <w:t xml:space="preserve">While installing the New Switch </w:t>
      </w:r>
      <w:r w:rsidR="00CC0728">
        <w:rPr>
          <w:rFonts w:ascii="Calibri" w:hAnsi="Calibri" w:cs="Calibri"/>
          <w:szCs w:val="22"/>
        </w:rPr>
        <w:t>CUSTOMER NAME</w:t>
      </w:r>
      <w:r w:rsidR="00985EDF">
        <w:rPr>
          <w:rFonts w:ascii="Calibri" w:hAnsi="Calibri" w:cs="Calibri"/>
          <w:szCs w:val="22"/>
        </w:rPr>
        <w:t xml:space="preserve"> has to bare the data loss/communication loss if anything exist the same network until the device comes back to online.</w:t>
      </w:r>
    </w:p>
    <w:p w14:paraId="00C2717F" w14:textId="77777777" w:rsidR="00E93F46" w:rsidRDefault="00E93F46">
      <w:pPr>
        <w:pStyle w:val="NoSpacing"/>
        <w:ind w:leftChars="100" w:left="220"/>
        <w:rPr>
          <w:szCs w:val="22"/>
        </w:rPr>
      </w:pPr>
    </w:p>
    <w:p w14:paraId="3E88D6A0" w14:textId="77777777" w:rsidR="00E93F46" w:rsidRDefault="00E93F46">
      <w:pPr>
        <w:pStyle w:val="NoSpacing"/>
        <w:ind w:leftChars="100" w:left="220"/>
        <w:rPr>
          <w:szCs w:val="22"/>
        </w:rPr>
      </w:pPr>
    </w:p>
    <w:p w14:paraId="229E8887" w14:textId="77777777" w:rsidR="006C753C" w:rsidRDefault="006C753C">
      <w:pPr>
        <w:pStyle w:val="NoSpacing"/>
        <w:ind w:leftChars="100" w:left="220"/>
        <w:rPr>
          <w:szCs w:val="22"/>
        </w:rPr>
      </w:pPr>
    </w:p>
    <w:p w14:paraId="36E85E2A" w14:textId="77777777" w:rsidR="006C753C" w:rsidRDefault="006C753C">
      <w:pPr>
        <w:pStyle w:val="NoSpacing"/>
        <w:ind w:leftChars="100" w:left="220"/>
        <w:rPr>
          <w:szCs w:val="22"/>
        </w:rPr>
      </w:pPr>
    </w:p>
    <w:p w14:paraId="0B7130CD" w14:textId="77777777" w:rsidR="002B0ED1" w:rsidRDefault="002B0ED1">
      <w:pPr>
        <w:pStyle w:val="NoSpacing"/>
        <w:ind w:leftChars="100" w:left="220"/>
        <w:rPr>
          <w:szCs w:val="22"/>
        </w:rPr>
      </w:pPr>
    </w:p>
    <w:p w14:paraId="1069DD27" w14:textId="77777777" w:rsidR="002B0ED1" w:rsidRDefault="002B0ED1" w:rsidP="002B0ED1">
      <w:pPr>
        <w:pStyle w:val="NoSpacing"/>
      </w:pPr>
      <w:r>
        <w:t>MOS Implementation &amp; Verification for Item [14.13]</w:t>
      </w:r>
    </w:p>
    <w:p w14:paraId="4855C8E1"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6369F572" w14:textId="77777777" w:rsidTr="008D6EF7">
        <w:trPr>
          <w:trHeight w:val="454"/>
        </w:trPr>
        <w:tc>
          <w:tcPr>
            <w:tcW w:w="2552" w:type="dxa"/>
            <w:shd w:val="clear" w:color="auto" w:fill="BFBFBF" w:themeFill="background1" w:themeFillShade="BF"/>
            <w:vAlign w:val="center"/>
          </w:tcPr>
          <w:p w14:paraId="1E0843EB"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3E226297"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482D1AFD"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0571377A"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1973D550" w14:textId="77777777" w:rsidTr="008D6EF7">
        <w:trPr>
          <w:trHeight w:val="454"/>
        </w:trPr>
        <w:tc>
          <w:tcPr>
            <w:tcW w:w="2552" w:type="dxa"/>
            <w:shd w:val="clear" w:color="auto" w:fill="auto"/>
            <w:vAlign w:val="center"/>
          </w:tcPr>
          <w:p w14:paraId="72FA041B" w14:textId="26575971"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7C7C7D03"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4ED4CA02"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54569A8C" w14:textId="77777777" w:rsidR="002B0ED1" w:rsidRDefault="002B0ED1" w:rsidP="0054455F">
            <w:pPr>
              <w:jc w:val="center"/>
              <w:rPr>
                <w:rFonts w:ascii="Calibri" w:eastAsia="Times New Roman" w:hAnsi="Calibri" w:cs="Calibri"/>
                <w:color w:val="000000"/>
              </w:rPr>
            </w:pPr>
          </w:p>
        </w:tc>
      </w:tr>
      <w:tr w:rsidR="002B0ED1" w14:paraId="1A0553A1" w14:textId="77777777" w:rsidTr="008D6EF7">
        <w:trPr>
          <w:trHeight w:val="454"/>
        </w:trPr>
        <w:tc>
          <w:tcPr>
            <w:tcW w:w="2552" w:type="dxa"/>
            <w:shd w:val="clear" w:color="auto" w:fill="auto"/>
            <w:vAlign w:val="center"/>
          </w:tcPr>
          <w:p w14:paraId="0BCB197C"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099D5F1A"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75560CA2"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012F98CB" w14:textId="77777777" w:rsidR="002B0ED1" w:rsidRDefault="002B0ED1" w:rsidP="0054455F">
            <w:pPr>
              <w:jc w:val="center"/>
              <w:rPr>
                <w:rFonts w:ascii="Calibri" w:eastAsia="Times New Roman" w:hAnsi="Calibri" w:cs="Calibri"/>
                <w:color w:val="000000"/>
              </w:rPr>
            </w:pPr>
          </w:p>
        </w:tc>
      </w:tr>
    </w:tbl>
    <w:p w14:paraId="5965FD96" w14:textId="77777777" w:rsidR="006C753C" w:rsidRDefault="006C753C" w:rsidP="006C753C"/>
    <w:p w14:paraId="38BE4E61" w14:textId="168BE36C" w:rsidR="00E93F46" w:rsidRDefault="00347CE9">
      <w:pPr>
        <w:pStyle w:val="Heading2"/>
      </w:pPr>
      <w:bookmarkStart w:id="46" w:name="_Toc52909588"/>
      <w:r>
        <w:t xml:space="preserve">Ethernet Switch Installation at </w:t>
      </w:r>
      <w:r w:rsidR="00CC0728">
        <w:t>PROJECT</w:t>
      </w:r>
      <w:r>
        <w:t>-02 Fibre Optic Panel</w:t>
      </w:r>
      <w:bookmarkEnd w:id="46"/>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89174E" w14:paraId="38BC9ADF" w14:textId="77777777" w:rsidTr="006C753C">
        <w:tc>
          <w:tcPr>
            <w:tcW w:w="567" w:type="dxa"/>
            <w:shd w:val="clear" w:color="auto" w:fill="BFBFBF" w:themeFill="background1" w:themeFillShade="BF"/>
            <w:vAlign w:val="center"/>
          </w:tcPr>
          <w:p w14:paraId="77D1AA2A" w14:textId="77777777" w:rsidR="0089174E" w:rsidRDefault="0089174E" w:rsidP="00FF778F">
            <w:pPr>
              <w:ind w:left="0"/>
              <w:jc w:val="center"/>
              <w:rPr>
                <w:b/>
              </w:rPr>
            </w:pPr>
            <w:r>
              <w:rPr>
                <w:b/>
              </w:rPr>
              <w:t>No</w:t>
            </w:r>
          </w:p>
        </w:tc>
        <w:tc>
          <w:tcPr>
            <w:tcW w:w="6096" w:type="dxa"/>
            <w:gridSpan w:val="2"/>
            <w:shd w:val="clear" w:color="auto" w:fill="BFBFBF" w:themeFill="background1" w:themeFillShade="BF"/>
            <w:vAlign w:val="center"/>
          </w:tcPr>
          <w:p w14:paraId="4179FFAC" w14:textId="77777777" w:rsidR="0089174E" w:rsidRDefault="0089174E" w:rsidP="00FF778F">
            <w:pPr>
              <w:ind w:left="0"/>
              <w:jc w:val="center"/>
              <w:rPr>
                <w:b/>
              </w:rPr>
            </w:pPr>
            <w:r>
              <w:rPr>
                <w:rFonts w:ascii="Calibri" w:hAnsi="Calibri" w:cs="Calibri"/>
                <w:b/>
                <w:szCs w:val="22"/>
              </w:rPr>
              <w:t>Method Statement</w:t>
            </w:r>
          </w:p>
        </w:tc>
        <w:tc>
          <w:tcPr>
            <w:tcW w:w="1417" w:type="dxa"/>
            <w:shd w:val="clear" w:color="auto" w:fill="BFBFBF" w:themeFill="background1" w:themeFillShade="BF"/>
            <w:vAlign w:val="center"/>
          </w:tcPr>
          <w:p w14:paraId="0052516A" w14:textId="77777777" w:rsidR="0089174E" w:rsidRDefault="0089174E" w:rsidP="00FF778F">
            <w:pPr>
              <w:ind w:left="0"/>
              <w:jc w:val="center"/>
              <w:rPr>
                <w:rFonts w:ascii="Calibri" w:hAnsi="Calibri" w:cs="Calibri"/>
                <w:b/>
                <w:szCs w:val="22"/>
              </w:rPr>
            </w:pPr>
            <w:r>
              <w:rPr>
                <w:rFonts w:ascii="Calibri" w:hAnsi="Calibri" w:cs="Calibri"/>
                <w:b/>
                <w:szCs w:val="22"/>
              </w:rPr>
              <w:t>Action</w:t>
            </w:r>
          </w:p>
          <w:p w14:paraId="710A0082" w14:textId="77777777" w:rsidR="0089174E" w:rsidRDefault="0089174E" w:rsidP="00FF778F">
            <w:pPr>
              <w:ind w:left="0"/>
              <w:jc w:val="center"/>
              <w:rPr>
                <w:b/>
              </w:rPr>
            </w:pPr>
            <w:r>
              <w:rPr>
                <w:rFonts w:ascii="Calibri" w:hAnsi="Calibri" w:cs="Calibri"/>
                <w:b/>
                <w:szCs w:val="22"/>
              </w:rPr>
              <w:t>by</w:t>
            </w:r>
          </w:p>
        </w:tc>
        <w:tc>
          <w:tcPr>
            <w:tcW w:w="1418" w:type="dxa"/>
            <w:shd w:val="clear" w:color="auto" w:fill="BFBFBF" w:themeFill="background1" w:themeFillShade="BF"/>
            <w:vAlign w:val="center"/>
          </w:tcPr>
          <w:p w14:paraId="27C2737D" w14:textId="77777777" w:rsidR="0089174E" w:rsidRDefault="0089174E" w:rsidP="00FF778F">
            <w:pPr>
              <w:ind w:left="0"/>
              <w:jc w:val="center"/>
              <w:rPr>
                <w:rFonts w:ascii="Calibri" w:hAnsi="Calibri" w:cs="Calibri"/>
                <w:b/>
                <w:szCs w:val="22"/>
              </w:rPr>
            </w:pPr>
            <w:r>
              <w:rPr>
                <w:rFonts w:ascii="Calibri" w:hAnsi="Calibri" w:cs="Calibri"/>
                <w:b/>
                <w:szCs w:val="22"/>
              </w:rPr>
              <w:t>Verified</w:t>
            </w:r>
          </w:p>
          <w:p w14:paraId="69D558CD" w14:textId="77777777" w:rsidR="0089174E" w:rsidRDefault="0089174E" w:rsidP="00FF778F">
            <w:pPr>
              <w:ind w:left="0"/>
              <w:jc w:val="center"/>
              <w:rPr>
                <w:b/>
              </w:rPr>
            </w:pPr>
            <w:r>
              <w:rPr>
                <w:rFonts w:ascii="Calibri" w:hAnsi="Calibri" w:cs="Calibri"/>
                <w:b/>
                <w:szCs w:val="22"/>
              </w:rPr>
              <w:t>by</w:t>
            </w:r>
          </w:p>
        </w:tc>
      </w:tr>
      <w:tr w:rsidR="0089174E" w14:paraId="56BBABF9" w14:textId="77777777" w:rsidTr="006C753C">
        <w:tc>
          <w:tcPr>
            <w:tcW w:w="567" w:type="dxa"/>
            <w:vAlign w:val="center"/>
          </w:tcPr>
          <w:p w14:paraId="368E3427" w14:textId="77777777" w:rsidR="0089174E" w:rsidRDefault="0089174E" w:rsidP="00FF778F">
            <w:pPr>
              <w:ind w:left="0"/>
              <w:jc w:val="center"/>
              <w:rPr>
                <w:b/>
              </w:rPr>
            </w:pPr>
            <w:r>
              <w:rPr>
                <w:b/>
              </w:rPr>
              <w:t>A</w:t>
            </w:r>
          </w:p>
        </w:tc>
        <w:tc>
          <w:tcPr>
            <w:tcW w:w="8931" w:type="dxa"/>
            <w:gridSpan w:val="4"/>
          </w:tcPr>
          <w:p w14:paraId="08739F87" w14:textId="77777777" w:rsidR="0089174E" w:rsidRDefault="0089174E" w:rsidP="00FF778F">
            <w:pPr>
              <w:ind w:left="0"/>
              <w:rPr>
                <w:b/>
              </w:rPr>
            </w:pPr>
            <w:r>
              <w:rPr>
                <w:b/>
              </w:rPr>
              <w:t>Pre-requisite</w:t>
            </w:r>
          </w:p>
        </w:tc>
      </w:tr>
      <w:tr w:rsidR="00020079" w14:paraId="55EFC0B2" w14:textId="77777777" w:rsidTr="006C753C">
        <w:tc>
          <w:tcPr>
            <w:tcW w:w="567" w:type="dxa"/>
            <w:vAlign w:val="center"/>
          </w:tcPr>
          <w:p w14:paraId="78C1568E" w14:textId="77777777" w:rsidR="00020079" w:rsidRDefault="00020079" w:rsidP="00FF778F">
            <w:pPr>
              <w:ind w:left="0"/>
              <w:jc w:val="center"/>
            </w:pPr>
          </w:p>
        </w:tc>
        <w:tc>
          <w:tcPr>
            <w:tcW w:w="567" w:type="dxa"/>
            <w:vAlign w:val="center"/>
          </w:tcPr>
          <w:p w14:paraId="2C228364" w14:textId="77777777" w:rsidR="00020079" w:rsidRDefault="00020079" w:rsidP="00FF778F">
            <w:pPr>
              <w:ind w:left="0"/>
              <w:jc w:val="center"/>
            </w:pPr>
            <w:r>
              <w:t>A1</w:t>
            </w:r>
          </w:p>
        </w:tc>
        <w:tc>
          <w:tcPr>
            <w:tcW w:w="5529" w:type="dxa"/>
          </w:tcPr>
          <w:p w14:paraId="43176C45" w14:textId="77777777" w:rsidR="00020079" w:rsidRDefault="00020079" w:rsidP="0089174E">
            <w:pPr>
              <w:ind w:left="0"/>
              <w:rPr>
                <w:rFonts w:ascii="Calibri" w:hAnsi="Calibri" w:cs="Calibri"/>
                <w:szCs w:val="22"/>
              </w:rPr>
            </w:pPr>
            <w:r>
              <w:rPr>
                <w:rFonts w:ascii="Calibri" w:hAnsi="Calibri" w:cs="Calibri"/>
                <w:szCs w:val="22"/>
              </w:rPr>
              <w:t xml:space="preserve">Verify the availability of </w:t>
            </w:r>
          </w:p>
          <w:p w14:paraId="74A15DD8" w14:textId="77777777" w:rsidR="00020079" w:rsidRDefault="00020079" w:rsidP="0089174E">
            <w:pPr>
              <w:ind w:left="0"/>
              <w:rPr>
                <w:rFonts w:ascii="Calibri" w:hAnsi="Calibri" w:cs="Calibri"/>
                <w:szCs w:val="22"/>
              </w:rPr>
            </w:pPr>
            <w:r>
              <w:rPr>
                <w:rFonts w:ascii="Calibri" w:hAnsi="Calibri" w:cs="Calibri"/>
                <w:szCs w:val="22"/>
              </w:rPr>
              <w:t>8 Port Ethernet Switch – 1 No’s</w:t>
            </w:r>
          </w:p>
          <w:p w14:paraId="6D9A0BF2" w14:textId="77777777" w:rsidR="00020079" w:rsidRDefault="00020079" w:rsidP="0089174E">
            <w:pPr>
              <w:ind w:left="0"/>
            </w:pPr>
            <w:r>
              <w:rPr>
                <w:rFonts w:ascii="Calibri" w:hAnsi="Calibri" w:cs="Calibri"/>
                <w:szCs w:val="22"/>
              </w:rPr>
              <w:t>8 Port Ethernet Switch with FO Port – 1 No’s</w:t>
            </w:r>
          </w:p>
        </w:tc>
        <w:tc>
          <w:tcPr>
            <w:tcW w:w="1417" w:type="dxa"/>
            <w:vAlign w:val="center"/>
          </w:tcPr>
          <w:p w14:paraId="49C93315" w14:textId="77777777" w:rsidR="00020079" w:rsidRDefault="00020079" w:rsidP="00020079">
            <w:pPr>
              <w:ind w:left="0"/>
              <w:jc w:val="center"/>
            </w:pPr>
            <w:r>
              <w:t>ICPro</w:t>
            </w:r>
          </w:p>
        </w:tc>
        <w:tc>
          <w:tcPr>
            <w:tcW w:w="1418" w:type="dxa"/>
            <w:vAlign w:val="center"/>
          </w:tcPr>
          <w:p w14:paraId="46B98352" w14:textId="65F79273" w:rsidR="00020079" w:rsidRDefault="00CC0728" w:rsidP="00020079">
            <w:pPr>
              <w:ind w:left="0"/>
              <w:jc w:val="center"/>
            </w:pPr>
            <w:r>
              <w:t>CUSTOMER NAME</w:t>
            </w:r>
          </w:p>
        </w:tc>
      </w:tr>
      <w:tr w:rsidR="00020079" w14:paraId="3782092B" w14:textId="77777777" w:rsidTr="006C753C">
        <w:tc>
          <w:tcPr>
            <w:tcW w:w="567" w:type="dxa"/>
            <w:vAlign w:val="center"/>
          </w:tcPr>
          <w:p w14:paraId="69C059AF" w14:textId="77777777" w:rsidR="00020079" w:rsidRDefault="00020079" w:rsidP="00FF778F">
            <w:pPr>
              <w:ind w:left="0"/>
              <w:jc w:val="center"/>
              <w:rPr>
                <w:b/>
              </w:rPr>
            </w:pPr>
            <w:r>
              <w:rPr>
                <w:b/>
              </w:rPr>
              <w:t>B</w:t>
            </w:r>
          </w:p>
        </w:tc>
        <w:tc>
          <w:tcPr>
            <w:tcW w:w="8931" w:type="dxa"/>
            <w:gridSpan w:val="4"/>
          </w:tcPr>
          <w:p w14:paraId="133D736E" w14:textId="77777777" w:rsidR="00020079" w:rsidRDefault="00020079" w:rsidP="0094147B">
            <w:pPr>
              <w:ind w:left="0"/>
              <w:rPr>
                <w:b/>
              </w:rPr>
            </w:pPr>
            <w:r>
              <w:rPr>
                <w:b/>
              </w:rPr>
              <w:t>Procedure</w:t>
            </w:r>
          </w:p>
        </w:tc>
      </w:tr>
      <w:tr w:rsidR="00020079" w14:paraId="2A32BFCD" w14:textId="77777777" w:rsidTr="006C753C">
        <w:tc>
          <w:tcPr>
            <w:tcW w:w="567" w:type="dxa"/>
            <w:vAlign w:val="center"/>
          </w:tcPr>
          <w:p w14:paraId="12A69808" w14:textId="77777777" w:rsidR="00020079" w:rsidRDefault="00020079" w:rsidP="00FF778F">
            <w:pPr>
              <w:ind w:left="0"/>
              <w:jc w:val="center"/>
            </w:pPr>
          </w:p>
        </w:tc>
        <w:tc>
          <w:tcPr>
            <w:tcW w:w="567" w:type="dxa"/>
            <w:vAlign w:val="center"/>
          </w:tcPr>
          <w:p w14:paraId="1C23237B" w14:textId="77777777" w:rsidR="00020079" w:rsidRDefault="00020079" w:rsidP="00FF778F">
            <w:pPr>
              <w:ind w:left="0"/>
              <w:jc w:val="center"/>
            </w:pPr>
            <w:r>
              <w:t>B1</w:t>
            </w:r>
          </w:p>
        </w:tc>
        <w:tc>
          <w:tcPr>
            <w:tcW w:w="5529" w:type="dxa"/>
            <w:vAlign w:val="center"/>
          </w:tcPr>
          <w:p w14:paraId="0B14DE7C" w14:textId="37F3FA50" w:rsidR="00020079" w:rsidRDefault="00020079" w:rsidP="00661B3E">
            <w:pPr>
              <w:ind w:left="0"/>
              <w:rPr>
                <w:rFonts w:ascii="Calibri" w:hAnsi="Calibri" w:cs="Calibri"/>
                <w:i/>
                <w:szCs w:val="22"/>
              </w:rPr>
            </w:pPr>
            <w:r>
              <w:rPr>
                <w:rFonts w:ascii="Calibri" w:hAnsi="Calibri" w:cs="Calibri"/>
                <w:szCs w:val="22"/>
              </w:rPr>
              <w:t xml:space="preserve">Identify the space inside the </w:t>
            </w:r>
            <w:r w:rsidR="00CC0728">
              <w:rPr>
                <w:rFonts w:ascii="Calibri" w:hAnsi="Calibri" w:cs="Calibri"/>
                <w:szCs w:val="22"/>
              </w:rPr>
              <w:t>PROJECT</w:t>
            </w:r>
            <w:r>
              <w:rPr>
                <w:rFonts w:ascii="Calibri" w:hAnsi="Calibri" w:cs="Calibri"/>
                <w:szCs w:val="22"/>
              </w:rPr>
              <w:t>-02 Fibre Optic Panel to install both the Ethernet switches</w:t>
            </w:r>
          </w:p>
        </w:tc>
        <w:tc>
          <w:tcPr>
            <w:tcW w:w="1417" w:type="dxa"/>
            <w:vAlign w:val="center"/>
          </w:tcPr>
          <w:p w14:paraId="3AA7E263" w14:textId="77777777" w:rsidR="00020079" w:rsidRDefault="00020079" w:rsidP="00020079">
            <w:pPr>
              <w:ind w:left="0"/>
              <w:jc w:val="center"/>
            </w:pPr>
            <w:r>
              <w:t>ICPro</w:t>
            </w:r>
          </w:p>
        </w:tc>
        <w:tc>
          <w:tcPr>
            <w:tcW w:w="1418" w:type="dxa"/>
            <w:vAlign w:val="center"/>
          </w:tcPr>
          <w:p w14:paraId="55A4B14D" w14:textId="3480725A" w:rsidR="00020079" w:rsidRDefault="00CC0728" w:rsidP="00020079">
            <w:pPr>
              <w:ind w:left="0"/>
              <w:jc w:val="center"/>
            </w:pPr>
            <w:r>
              <w:t>CUSTOMER NAME</w:t>
            </w:r>
          </w:p>
        </w:tc>
      </w:tr>
      <w:tr w:rsidR="00020079" w14:paraId="4201BBA7" w14:textId="77777777" w:rsidTr="006C753C">
        <w:tc>
          <w:tcPr>
            <w:tcW w:w="567" w:type="dxa"/>
            <w:vAlign w:val="center"/>
          </w:tcPr>
          <w:p w14:paraId="77F4D35E" w14:textId="77777777" w:rsidR="00020079" w:rsidRDefault="00020079" w:rsidP="00FF778F">
            <w:pPr>
              <w:ind w:left="0"/>
              <w:jc w:val="center"/>
            </w:pPr>
          </w:p>
        </w:tc>
        <w:tc>
          <w:tcPr>
            <w:tcW w:w="567" w:type="dxa"/>
            <w:vAlign w:val="center"/>
          </w:tcPr>
          <w:p w14:paraId="065DAA53" w14:textId="77777777" w:rsidR="00020079" w:rsidRDefault="00020079" w:rsidP="00FF778F">
            <w:pPr>
              <w:ind w:left="0"/>
              <w:jc w:val="center"/>
            </w:pPr>
            <w:r>
              <w:t>B2</w:t>
            </w:r>
          </w:p>
        </w:tc>
        <w:tc>
          <w:tcPr>
            <w:tcW w:w="5529" w:type="dxa"/>
            <w:vAlign w:val="center"/>
          </w:tcPr>
          <w:p w14:paraId="525BD84A" w14:textId="77777777" w:rsidR="00020079" w:rsidRDefault="00020079" w:rsidP="00FF778F">
            <w:pPr>
              <w:pStyle w:val="ListParagraph"/>
              <w:ind w:left="0"/>
              <w:rPr>
                <w:rFonts w:ascii="Calibri" w:hAnsi="Calibri" w:cs="Calibri"/>
                <w:szCs w:val="22"/>
              </w:rPr>
            </w:pPr>
            <w:r>
              <w:rPr>
                <w:rFonts w:ascii="Calibri" w:hAnsi="Calibri" w:cs="Calibri"/>
                <w:szCs w:val="22"/>
              </w:rPr>
              <w:t>Power OFF the 24VDC Supply inside the Panel</w:t>
            </w:r>
          </w:p>
        </w:tc>
        <w:tc>
          <w:tcPr>
            <w:tcW w:w="1417" w:type="dxa"/>
            <w:vAlign w:val="center"/>
          </w:tcPr>
          <w:p w14:paraId="28857A2F" w14:textId="77777777" w:rsidR="00020079" w:rsidRDefault="00020079" w:rsidP="00020079">
            <w:pPr>
              <w:ind w:left="0"/>
              <w:jc w:val="center"/>
            </w:pPr>
            <w:r>
              <w:t>ICPro</w:t>
            </w:r>
          </w:p>
        </w:tc>
        <w:tc>
          <w:tcPr>
            <w:tcW w:w="1418" w:type="dxa"/>
            <w:vAlign w:val="center"/>
          </w:tcPr>
          <w:p w14:paraId="23AD14BF" w14:textId="73BCE481" w:rsidR="00020079" w:rsidRDefault="00CC0728" w:rsidP="00020079">
            <w:pPr>
              <w:ind w:left="0"/>
              <w:jc w:val="center"/>
            </w:pPr>
            <w:r>
              <w:t>CUSTOMER NAME</w:t>
            </w:r>
          </w:p>
        </w:tc>
      </w:tr>
      <w:tr w:rsidR="00020079" w14:paraId="762BDFAA" w14:textId="77777777" w:rsidTr="006C753C">
        <w:tc>
          <w:tcPr>
            <w:tcW w:w="567" w:type="dxa"/>
            <w:vAlign w:val="center"/>
          </w:tcPr>
          <w:p w14:paraId="5788CE75" w14:textId="77777777" w:rsidR="00020079" w:rsidRDefault="00020079" w:rsidP="00FF778F">
            <w:pPr>
              <w:ind w:left="0"/>
              <w:jc w:val="center"/>
            </w:pPr>
          </w:p>
        </w:tc>
        <w:tc>
          <w:tcPr>
            <w:tcW w:w="567" w:type="dxa"/>
            <w:vAlign w:val="center"/>
          </w:tcPr>
          <w:p w14:paraId="366541B6" w14:textId="77777777" w:rsidR="00020079" w:rsidRDefault="00020079" w:rsidP="00FF778F">
            <w:pPr>
              <w:ind w:left="0"/>
              <w:jc w:val="center"/>
            </w:pPr>
            <w:r>
              <w:t>B3</w:t>
            </w:r>
          </w:p>
        </w:tc>
        <w:tc>
          <w:tcPr>
            <w:tcW w:w="5529" w:type="dxa"/>
            <w:vAlign w:val="center"/>
          </w:tcPr>
          <w:p w14:paraId="6596A979" w14:textId="77777777" w:rsidR="00020079" w:rsidRDefault="00020079" w:rsidP="00FF778F">
            <w:pPr>
              <w:pStyle w:val="ListParagraph"/>
              <w:ind w:left="0"/>
              <w:rPr>
                <w:rFonts w:ascii="Calibri" w:hAnsi="Calibri" w:cs="Calibri"/>
                <w:szCs w:val="22"/>
              </w:rPr>
            </w:pPr>
            <w:r>
              <w:rPr>
                <w:rFonts w:ascii="Calibri" w:hAnsi="Calibri" w:cs="Calibri"/>
                <w:szCs w:val="22"/>
              </w:rPr>
              <w:t>Remove all the existing Ethernet switches installed inside the panel and replace it with new Ethernet switches</w:t>
            </w:r>
          </w:p>
        </w:tc>
        <w:tc>
          <w:tcPr>
            <w:tcW w:w="1417" w:type="dxa"/>
            <w:vAlign w:val="center"/>
          </w:tcPr>
          <w:p w14:paraId="5FF0764D" w14:textId="77777777" w:rsidR="00020079" w:rsidRDefault="00020079" w:rsidP="00020079">
            <w:pPr>
              <w:ind w:left="0"/>
              <w:jc w:val="center"/>
            </w:pPr>
            <w:r>
              <w:t>ICPro</w:t>
            </w:r>
          </w:p>
        </w:tc>
        <w:tc>
          <w:tcPr>
            <w:tcW w:w="1418" w:type="dxa"/>
            <w:vAlign w:val="center"/>
          </w:tcPr>
          <w:p w14:paraId="26F73EAB" w14:textId="30ADB2C2" w:rsidR="00020079" w:rsidRDefault="00CC0728" w:rsidP="00020079">
            <w:pPr>
              <w:ind w:left="0"/>
              <w:jc w:val="center"/>
            </w:pPr>
            <w:r>
              <w:t>CUSTOMER NAME</w:t>
            </w:r>
          </w:p>
        </w:tc>
      </w:tr>
      <w:tr w:rsidR="00020079" w14:paraId="47991BF0" w14:textId="77777777" w:rsidTr="006C753C">
        <w:tc>
          <w:tcPr>
            <w:tcW w:w="567" w:type="dxa"/>
            <w:vAlign w:val="center"/>
          </w:tcPr>
          <w:p w14:paraId="0C3069C8" w14:textId="77777777" w:rsidR="00020079" w:rsidRDefault="00020079" w:rsidP="00FF778F">
            <w:pPr>
              <w:ind w:left="0"/>
              <w:jc w:val="center"/>
            </w:pPr>
          </w:p>
        </w:tc>
        <w:tc>
          <w:tcPr>
            <w:tcW w:w="567" w:type="dxa"/>
            <w:vAlign w:val="center"/>
          </w:tcPr>
          <w:p w14:paraId="3856DC39" w14:textId="77777777" w:rsidR="00020079" w:rsidRDefault="00020079" w:rsidP="00FF778F">
            <w:pPr>
              <w:ind w:left="0"/>
              <w:jc w:val="center"/>
            </w:pPr>
            <w:r>
              <w:t>B4</w:t>
            </w:r>
          </w:p>
        </w:tc>
        <w:tc>
          <w:tcPr>
            <w:tcW w:w="5529" w:type="dxa"/>
            <w:vAlign w:val="center"/>
          </w:tcPr>
          <w:p w14:paraId="774B43E1" w14:textId="77777777" w:rsidR="00020079" w:rsidRDefault="00020079" w:rsidP="00661B3E">
            <w:pPr>
              <w:pStyle w:val="ListParagraph"/>
              <w:ind w:left="0"/>
              <w:rPr>
                <w:rFonts w:ascii="Calibri" w:hAnsi="Calibri" w:cs="Calibri"/>
                <w:szCs w:val="22"/>
              </w:rPr>
            </w:pPr>
            <w:r>
              <w:rPr>
                <w:rFonts w:ascii="Calibri" w:hAnsi="Calibri" w:cs="Calibri"/>
                <w:szCs w:val="22"/>
              </w:rPr>
              <w:t>Connect the 24VDC power supply wires removed from existing Ethernet switches to the Power TB’s in new Ethernet switches</w:t>
            </w:r>
          </w:p>
        </w:tc>
        <w:tc>
          <w:tcPr>
            <w:tcW w:w="1417" w:type="dxa"/>
            <w:vAlign w:val="center"/>
          </w:tcPr>
          <w:p w14:paraId="1D781264" w14:textId="77777777" w:rsidR="00020079" w:rsidRDefault="00020079" w:rsidP="00020079">
            <w:pPr>
              <w:ind w:left="0"/>
              <w:jc w:val="center"/>
            </w:pPr>
            <w:r>
              <w:t>ICPro</w:t>
            </w:r>
          </w:p>
        </w:tc>
        <w:tc>
          <w:tcPr>
            <w:tcW w:w="1418" w:type="dxa"/>
            <w:vAlign w:val="center"/>
          </w:tcPr>
          <w:p w14:paraId="22663F5A" w14:textId="708EC7FD" w:rsidR="00020079" w:rsidRDefault="00CC0728" w:rsidP="00020079">
            <w:pPr>
              <w:ind w:left="0"/>
              <w:jc w:val="center"/>
            </w:pPr>
            <w:r>
              <w:t>CUSTOMER NAME</w:t>
            </w:r>
          </w:p>
        </w:tc>
      </w:tr>
      <w:tr w:rsidR="00020079" w14:paraId="4FB1799D" w14:textId="77777777" w:rsidTr="006C753C">
        <w:tc>
          <w:tcPr>
            <w:tcW w:w="567" w:type="dxa"/>
            <w:vAlign w:val="center"/>
          </w:tcPr>
          <w:p w14:paraId="57D1A186" w14:textId="77777777" w:rsidR="00020079" w:rsidRDefault="00020079" w:rsidP="00FF778F">
            <w:pPr>
              <w:ind w:left="0"/>
              <w:jc w:val="center"/>
            </w:pPr>
          </w:p>
        </w:tc>
        <w:tc>
          <w:tcPr>
            <w:tcW w:w="567" w:type="dxa"/>
            <w:vAlign w:val="center"/>
          </w:tcPr>
          <w:p w14:paraId="202E7BA1" w14:textId="77777777" w:rsidR="00020079" w:rsidRDefault="00020079" w:rsidP="00FF778F">
            <w:pPr>
              <w:ind w:left="0"/>
              <w:jc w:val="center"/>
            </w:pPr>
            <w:r>
              <w:t>B5</w:t>
            </w:r>
          </w:p>
        </w:tc>
        <w:tc>
          <w:tcPr>
            <w:tcW w:w="5529" w:type="dxa"/>
            <w:vAlign w:val="center"/>
          </w:tcPr>
          <w:p w14:paraId="3249A32F" w14:textId="77777777" w:rsidR="00020079" w:rsidRDefault="00020079" w:rsidP="00FF778F">
            <w:pPr>
              <w:pStyle w:val="ListParagraph"/>
              <w:ind w:left="0"/>
              <w:rPr>
                <w:rFonts w:ascii="Calibri" w:hAnsi="Calibri" w:cs="Calibri"/>
                <w:szCs w:val="22"/>
              </w:rPr>
            </w:pPr>
            <w:r>
              <w:rPr>
                <w:rFonts w:ascii="Calibri" w:hAnsi="Calibri" w:cs="Calibri"/>
                <w:szCs w:val="22"/>
              </w:rPr>
              <w:t>Disconnect all the Ethernet Cable from the existing switch and connect it to the new Ethernet Switch in sequential manner.</w:t>
            </w:r>
          </w:p>
        </w:tc>
        <w:tc>
          <w:tcPr>
            <w:tcW w:w="1417" w:type="dxa"/>
            <w:vAlign w:val="center"/>
          </w:tcPr>
          <w:p w14:paraId="4E0617CB" w14:textId="77777777" w:rsidR="00020079" w:rsidRDefault="00020079" w:rsidP="00020079">
            <w:pPr>
              <w:ind w:left="0"/>
              <w:jc w:val="center"/>
            </w:pPr>
            <w:r>
              <w:t>ICPro</w:t>
            </w:r>
          </w:p>
        </w:tc>
        <w:tc>
          <w:tcPr>
            <w:tcW w:w="1418" w:type="dxa"/>
            <w:vAlign w:val="center"/>
          </w:tcPr>
          <w:p w14:paraId="5ACB98CB" w14:textId="4CE15040" w:rsidR="00020079" w:rsidRDefault="00CC0728" w:rsidP="00020079">
            <w:pPr>
              <w:ind w:left="0"/>
              <w:jc w:val="center"/>
            </w:pPr>
            <w:r>
              <w:t>CUSTOMER NAME</w:t>
            </w:r>
          </w:p>
        </w:tc>
      </w:tr>
      <w:tr w:rsidR="00020079" w14:paraId="75D463B4" w14:textId="77777777" w:rsidTr="006C753C">
        <w:tc>
          <w:tcPr>
            <w:tcW w:w="567" w:type="dxa"/>
            <w:vAlign w:val="center"/>
          </w:tcPr>
          <w:p w14:paraId="66935C04" w14:textId="77777777" w:rsidR="00020079" w:rsidRDefault="00020079" w:rsidP="00FF778F">
            <w:pPr>
              <w:ind w:left="0"/>
              <w:jc w:val="center"/>
            </w:pPr>
          </w:p>
        </w:tc>
        <w:tc>
          <w:tcPr>
            <w:tcW w:w="567" w:type="dxa"/>
            <w:vAlign w:val="center"/>
          </w:tcPr>
          <w:p w14:paraId="3E3DF971" w14:textId="77777777" w:rsidR="00020079" w:rsidRDefault="00020079" w:rsidP="00FF778F">
            <w:pPr>
              <w:ind w:left="0"/>
              <w:jc w:val="center"/>
            </w:pPr>
            <w:r>
              <w:t>B6</w:t>
            </w:r>
          </w:p>
        </w:tc>
        <w:tc>
          <w:tcPr>
            <w:tcW w:w="5529" w:type="dxa"/>
            <w:vAlign w:val="center"/>
          </w:tcPr>
          <w:p w14:paraId="6A9744C8" w14:textId="77777777" w:rsidR="00020079" w:rsidRDefault="00020079" w:rsidP="00FF778F">
            <w:pPr>
              <w:ind w:left="0"/>
              <w:rPr>
                <w:rFonts w:ascii="Calibri" w:hAnsi="Calibri" w:cs="Calibri"/>
                <w:szCs w:val="22"/>
              </w:rPr>
            </w:pPr>
            <w:r>
              <w:rPr>
                <w:rFonts w:ascii="Calibri" w:hAnsi="Calibri" w:cs="Calibri"/>
                <w:szCs w:val="22"/>
              </w:rPr>
              <w:t>Power ON the 24VDC Supply inside the Panel</w:t>
            </w:r>
          </w:p>
        </w:tc>
        <w:tc>
          <w:tcPr>
            <w:tcW w:w="1417" w:type="dxa"/>
            <w:vAlign w:val="center"/>
          </w:tcPr>
          <w:p w14:paraId="4836999A" w14:textId="77777777" w:rsidR="00020079" w:rsidRDefault="00020079" w:rsidP="00020079">
            <w:pPr>
              <w:ind w:left="0"/>
              <w:jc w:val="center"/>
            </w:pPr>
            <w:r>
              <w:t>ICPro</w:t>
            </w:r>
          </w:p>
        </w:tc>
        <w:tc>
          <w:tcPr>
            <w:tcW w:w="1418" w:type="dxa"/>
            <w:vAlign w:val="center"/>
          </w:tcPr>
          <w:p w14:paraId="71AF86D4" w14:textId="2CFAB543" w:rsidR="00020079" w:rsidRDefault="00CC0728" w:rsidP="00020079">
            <w:pPr>
              <w:ind w:left="0"/>
              <w:jc w:val="center"/>
            </w:pPr>
            <w:r>
              <w:t>CUSTOMER NAME</w:t>
            </w:r>
          </w:p>
        </w:tc>
      </w:tr>
      <w:tr w:rsidR="00020079" w14:paraId="7815EDAF" w14:textId="77777777" w:rsidTr="006C753C">
        <w:tc>
          <w:tcPr>
            <w:tcW w:w="567" w:type="dxa"/>
            <w:vAlign w:val="center"/>
          </w:tcPr>
          <w:p w14:paraId="7001F7C9" w14:textId="77777777" w:rsidR="00020079" w:rsidRDefault="00020079" w:rsidP="00FF778F">
            <w:pPr>
              <w:ind w:left="0"/>
              <w:jc w:val="center"/>
            </w:pPr>
          </w:p>
        </w:tc>
        <w:tc>
          <w:tcPr>
            <w:tcW w:w="567" w:type="dxa"/>
            <w:vAlign w:val="center"/>
          </w:tcPr>
          <w:p w14:paraId="168BBC8E" w14:textId="77777777" w:rsidR="00020079" w:rsidRDefault="00020079" w:rsidP="00FF778F">
            <w:pPr>
              <w:ind w:left="0"/>
              <w:jc w:val="center"/>
            </w:pPr>
            <w:r>
              <w:t>B7</w:t>
            </w:r>
          </w:p>
        </w:tc>
        <w:tc>
          <w:tcPr>
            <w:tcW w:w="5529" w:type="dxa"/>
            <w:vAlign w:val="center"/>
          </w:tcPr>
          <w:p w14:paraId="09CD41AC" w14:textId="77777777" w:rsidR="00020079" w:rsidRDefault="00020079" w:rsidP="00525304">
            <w:pPr>
              <w:ind w:left="0"/>
              <w:rPr>
                <w:rFonts w:ascii="Calibri" w:hAnsi="Calibri" w:cs="Calibri"/>
                <w:szCs w:val="22"/>
              </w:rPr>
            </w:pPr>
            <w:r>
              <w:rPr>
                <w:rFonts w:ascii="Calibri" w:hAnsi="Calibri" w:cs="Calibri"/>
                <w:szCs w:val="22"/>
              </w:rPr>
              <w:t>Verify the Power Voltage for each newly installed switch and record below</w:t>
            </w:r>
          </w:p>
          <w:p w14:paraId="225D0BCC" w14:textId="77777777" w:rsidR="00020079" w:rsidRDefault="00020079" w:rsidP="00525304">
            <w:pPr>
              <w:ind w:left="0"/>
              <w:rPr>
                <w:rFonts w:ascii="Calibri" w:hAnsi="Calibri" w:cs="Calibri"/>
                <w:szCs w:val="22"/>
              </w:rPr>
            </w:pPr>
          </w:p>
          <w:p w14:paraId="669A604E" w14:textId="77777777" w:rsidR="00020079" w:rsidRDefault="00020079" w:rsidP="00525304">
            <w:pPr>
              <w:ind w:left="0"/>
              <w:rPr>
                <w:rFonts w:ascii="Calibri" w:hAnsi="Calibri" w:cs="Calibri"/>
                <w:szCs w:val="22"/>
              </w:rPr>
            </w:pPr>
            <w:r>
              <w:rPr>
                <w:rFonts w:ascii="Calibri" w:hAnsi="Calibri" w:cs="Calibri"/>
                <w:szCs w:val="22"/>
              </w:rPr>
              <w:t>SW1 - ____________</w:t>
            </w:r>
          </w:p>
          <w:p w14:paraId="4B6D9050" w14:textId="77777777" w:rsidR="00020079" w:rsidRDefault="00020079" w:rsidP="00525304">
            <w:pPr>
              <w:ind w:left="0"/>
              <w:rPr>
                <w:rFonts w:ascii="Calibri" w:hAnsi="Calibri" w:cs="Calibri"/>
                <w:szCs w:val="22"/>
              </w:rPr>
            </w:pPr>
            <w:r>
              <w:rPr>
                <w:rFonts w:ascii="Calibri" w:hAnsi="Calibri" w:cs="Calibri"/>
                <w:szCs w:val="22"/>
              </w:rPr>
              <w:t>SW2 - ____________</w:t>
            </w:r>
          </w:p>
        </w:tc>
        <w:tc>
          <w:tcPr>
            <w:tcW w:w="1417" w:type="dxa"/>
            <w:vAlign w:val="center"/>
          </w:tcPr>
          <w:p w14:paraId="45463031" w14:textId="47321B5F" w:rsidR="00020079" w:rsidRDefault="00CC0728" w:rsidP="00020079">
            <w:pPr>
              <w:ind w:left="0"/>
              <w:jc w:val="center"/>
            </w:pPr>
            <w:r>
              <w:t>CUSTOMER NAME</w:t>
            </w:r>
            <w:r w:rsidR="00E77DC7">
              <w:t>/</w:t>
            </w:r>
            <w:r w:rsidR="00020079">
              <w:t>ICPro</w:t>
            </w:r>
          </w:p>
        </w:tc>
        <w:tc>
          <w:tcPr>
            <w:tcW w:w="1418" w:type="dxa"/>
            <w:vAlign w:val="center"/>
          </w:tcPr>
          <w:p w14:paraId="30B3AD8E" w14:textId="037873FE" w:rsidR="00020079" w:rsidRDefault="00CC0728" w:rsidP="00020079">
            <w:pPr>
              <w:ind w:left="0"/>
              <w:jc w:val="center"/>
            </w:pPr>
            <w:r>
              <w:t>CUSTOMER NAME</w:t>
            </w:r>
          </w:p>
        </w:tc>
      </w:tr>
      <w:tr w:rsidR="00020079" w14:paraId="7F96C2D5" w14:textId="77777777" w:rsidTr="006C753C">
        <w:tc>
          <w:tcPr>
            <w:tcW w:w="567" w:type="dxa"/>
            <w:vAlign w:val="center"/>
          </w:tcPr>
          <w:p w14:paraId="7C4C4F40" w14:textId="77777777" w:rsidR="00020079" w:rsidRDefault="00020079" w:rsidP="00FF778F">
            <w:pPr>
              <w:ind w:left="0"/>
              <w:jc w:val="center"/>
            </w:pPr>
          </w:p>
        </w:tc>
        <w:tc>
          <w:tcPr>
            <w:tcW w:w="567" w:type="dxa"/>
            <w:vAlign w:val="center"/>
          </w:tcPr>
          <w:p w14:paraId="1689540C" w14:textId="77777777" w:rsidR="00020079" w:rsidRDefault="00020079" w:rsidP="00FF778F">
            <w:pPr>
              <w:ind w:left="0"/>
              <w:jc w:val="center"/>
            </w:pPr>
            <w:r>
              <w:t>B8</w:t>
            </w:r>
          </w:p>
        </w:tc>
        <w:tc>
          <w:tcPr>
            <w:tcW w:w="5529" w:type="dxa"/>
            <w:vAlign w:val="center"/>
          </w:tcPr>
          <w:p w14:paraId="2D6A0556" w14:textId="77777777" w:rsidR="00020079" w:rsidRDefault="00020079" w:rsidP="00FF778F">
            <w:pPr>
              <w:ind w:left="0"/>
              <w:rPr>
                <w:rFonts w:ascii="Calibri" w:hAnsi="Calibri" w:cs="Calibri"/>
                <w:szCs w:val="22"/>
              </w:rPr>
            </w:pPr>
            <w:r>
              <w:rPr>
                <w:rFonts w:ascii="Calibri" w:hAnsi="Calibri" w:cs="Calibri"/>
                <w:szCs w:val="22"/>
              </w:rPr>
              <w:t>Verify proper communication between systems established after installing the new switches</w:t>
            </w:r>
          </w:p>
        </w:tc>
        <w:tc>
          <w:tcPr>
            <w:tcW w:w="1417" w:type="dxa"/>
            <w:vAlign w:val="center"/>
          </w:tcPr>
          <w:p w14:paraId="575B77D4" w14:textId="76599833" w:rsidR="00020079" w:rsidRDefault="00CC0728" w:rsidP="00020079">
            <w:pPr>
              <w:ind w:left="0"/>
              <w:jc w:val="center"/>
            </w:pPr>
            <w:r>
              <w:t>CUSTOMER NAME</w:t>
            </w:r>
            <w:r w:rsidR="00E77DC7">
              <w:t>/</w:t>
            </w:r>
            <w:r w:rsidR="00020079">
              <w:t>ICPro</w:t>
            </w:r>
          </w:p>
        </w:tc>
        <w:tc>
          <w:tcPr>
            <w:tcW w:w="1418" w:type="dxa"/>
            <w:vAlign w:val="center"/>
          </w:tcPr>
          <w:p w14:paraId="6B10D3B5" w14:textId="7901612A" w:rsidR="00020079" w:rsidRDefault="00CC0728" w:rsidP="00020079">
            <w:pPr>
              <w:ind w:left="0"/>
              <w:jc w:val="center"/>
            </w:pPr>
            <w:r>
              <w:t>CUSTOMER NAME</w:t>
            </w:r>
          </w:p>
        </w:tc>
      </w:tr>
    </w:tbl>
    <w:p w14:paraId="55BD5DCA" w14:textId="77777777" w:rsidR="0089174E" w:rsidRDefault="0089174E" w:rsidP="0089174E"/>
    <w:p w14:paraId="5CC3E453" w14:textId="33C79DDF" w:rsidR="00E93F46" w:rsidRDefault="00347CE9">
      <w:r>
        <w:rPr>
          <w:rFonts w:ascii="Calibri" w:hAnsi="Calibri" w:cs="Calibri"/>
          <w:szCs w:val="22"/>
        </w:rPr>
        <w:lastRenderedPageBreak/>
        <w:t xml:space="preserve">Notes: While installing the New Switches, </w:t>
      </w:r>
      <w:r w:rsidR="00CC0728">
        <w:rPr>
          <w:rFonts w:ascii="Calibri" w:hAnsi="Calibri" w:cs="Calibri"/>
          <w:szCs w:val="22"/>
        </w:rPr>
        <w:t>PROJECT</w:t>
      </w:r>
      <w:r>
        <w:rPr>
          <w:rFonts w:ascii="Calibri" w:hAnsi="Calibri" w:cs="Calibri"/>
          <w:szCs w:val="22"/>
        </w:rPr>
        <w:t xml:space="preserve">-02 Fibre Optic Panel will be power off, where </w:t>
      </w:r>
      <w:r w:rsidR="00CC0728">
        <w:rPr>
          <w:rFonts w:ascii="Calibri" w:hAnsi="Calibri" w:cs="Calibri"/>
          <w:szCs w:val="22"/>
        </w:rPr>
        <w:t>CUSTOMER NAME</w:t>
      </w:r>
      <w:r>
        <w:rPr>
          <w:rFonts w:ascii="Calibri" w:hAnsi="Calibri" w:cs="Calibri"/>
          <w:szCs w:val="22"/>
        </w:rPr>
        <w:t xml:space="preserve"> has to b</w:t>
      </w:r>
      <w:r w:rsidR="00347CBE">
        <w:rPr>
          <w:rFonts w:ascii="Calibri" w:hAnsi="Calibri" w:cs="Calibri"/>
          <w:szCs w:val="22"/>
        </w:rPr>
        <w:t xml:space="preserve">are the data loss/communication </w:t>
      </w:r>
      <w:r>
        <w:rPr>
          <w:rFonts w:ascii="Calibri" w:hAnsi="Calibri" w:cs="Calibri"/>
          <w:szCs w:val="22"/>
        </w:rPr>
        <w:t>loss if anything exist the same network.</w:t>
      </w:r>
    </w:p>
    <w:p w14:paraId="621B2B1A" w14:textId="77777777" w:rsidR="00E93F46" w:rsidRDefault="00E93F46">
      <w:pPr>
        <w:pStyle w:val="NoSpacing"/>
        <w:ind w:leftChars="100" w:left="220"/>
        <w:rPr>
          <w:szCs w:val="22"/>
        </w:rPr>
      </w:pPr>
    </w:p>
    <w:p w14:paraId="47517450" w14:textId="77777777" w:rsidR="002B0ED1" w:rsidRDefault="002B0ED1" w:rsidP="002B0ED1">
      <w:pPr>
        <w:pStyle w:val="NoSpacing"/>
      </w:pPr>
    </w:p>
    <w:p w14:paraId="1AE8022C" w14:textId="77777777" w:rsidR="002B0ED1" w:rsidRDefault="002B0ED1" w:rsidP="002B0ED1">
      <w:pPr>
        <w:pStyle w:val="NoSpacing"/>
      </w:pPr>
      <w:r>
        <w:t>MOS Implementation &amp; Verification for Item [14.14]</w:t>
      </w:r>
    </w:p>
    <w:p w14:paraId="51A8150B" w14:textId="77777777" w:rsidR="002B0ED1" w:rsidRDefault="002B0ED1" w:rsidP="002B0ED1">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2B0ED1" w14:paraId="593607C9" w14:textId="77777777" w:rsidTr="008D6EF7">
        <w:trPr>
          <w:trHeight w:val="454"/>
        </w:trPr>
        <w:tc>
          <w:tcPr>
            <w:tcW w:w="2552" w:type="dxa"/>
            <w:shd w:val="clear" w:color="auto" w:fill="BFBFBF" w:themeFill="background1" w:themeFillShade="BF"/>
            <w:vAlign w:val="center"/>
          </w:tcPr>
          <w:p w14:paraId="383C36A4"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7908FDC7"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68FCB114"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41223AC9" w14:textId="77777777" w:rsidR="002B0ED1" w:rsidRDefault="002B0ED1" w:rsidP="0054455F">
            <w:pPr>
              <w:ind w:left="0"/>
              <w:jc w:val="center"/>
              <w:rPr>
                <w:rFonts w:ascii="Calibri" w:eastAsia="Times New Roman" w:hAnsi="Calibri" w:cs="Calibri"/>
                <w:b/>
                <w:bCs/>
              </w:rPr>
            </w:pPr>
            <w:r>
              <w:rPr>
                <w:rFonts w:ascii="Calibri" w:eastAsia="Times New Roman" w:hAnsi="Calibri" w:cs="Calibri"/>
                <w:b/>
                <w:bCs/>
              </w:rPr>
              <w:t>Date</w:t>
            </w:r>
          </w:p>
        </w:tc>
      </w:tr>
      <w:tr w:rsidR="002B0ED1" w14:paraId="4984DB83" w14:textId="77777777" w:rsidTr="008D6EF7">
        <w:trPr>
          <w:trHeight w:val="454"/>
        </w:trPr>
        <w:tc>
          <w:tcPr>
            <w:tcW w:w="2552" w:type="dxa"/>
            <w:shd w:val="clear" w:color="auto" w:fill="auto"/>
            <w:vAlign w:val="center"/>
          </w:tcPr>
          <w:p w14:paraId="08D590E6" w14:textId="5B824D76" w:rsidR="002B0ED1"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04248A18"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08D27996"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0D8F322F" w14:textId="77777777" w:rsidR="002B0ED1" w:rsidRDefault="002B0ED1" w:rsidP="0054455F">
            <w:pPr>
              <w:jc w:val="center"/>
              <w:rPr>
                <w:rFonts w:ascii="Calibri" w:eastAsia="Times New Roman" w:hAnsi="Calibri" w:cs="Calibri"/>
                <w:color w:val="000000"/>
              </w:rPr>
            </w:pPr>
          </w:p>
        </w:tc>
      </w:tr>
      <w:tr w:rsidR="002B0ED1" w14:paraId="2F891190" w14:textId="77777777" w:rsidTr="008D6EF7">
        <w:trPr>
          <w:trHeight w:val="454"/>
        </w:trPr>
        <w:tc>
          <w:tcPr>
            <w:tcW w:w="2552" w:type="dxa"/>
            <w:shd w:val="clear" w:color="auto" w:fill="auto"/>
            <w:vAlign w:val="center"/>
          </w:tcPr>
          <w:p w14:paraId="08E61167" w14:textId="77777777" w:rsidR="002B0ED1" w:rsidRDefault="002B0ED1"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7D36439A" w14:textId="77777777" w:rsidR="002B0ED1" w:rsidRDefault="002B0ED1" w:rsidP="0054455F">
            <w:pPr>
              <w:jc w:val="center"/>
              <w:rPr>
                <w:rFonts w:ascii="Calibri" w:eastAsia="Times New Roman" w:hAnsi="Calibri" w:cs="Calibri"/>
                <w:color w:val="000000"/>
              </w:rPr>
            </w:pPr>
          </w:p>
        </w:tc>
        <w:tc>
          <w:tcPr>
            <w:tcW w:w="1843" w:type="dxa"/>
            <w:shd w:val="clear" w:color="auto" w:fill="auto"/>
            <w:vAlign w:val="center"/>
          </w:tcPr>
          <w:p w14:paraId="25CC6B13" w14:textId="77777777" w:rsidR="002B0ED1" w:rsidRDefault="002B0ED1" w:rsidP="0054455F">
            <w:pPr>
              <w:jc w:val="center"/>
              <w:rPr>
                <w:rFonts w:ascii="Calibri" w:eastAsia="Times New Roman" w:hAnsi="Calibri" w:cs="Calibri"/>
                <w:color w:val="000000"/>
              </w:rPr>
            </w:pPr>
          </w:p>
        </w:tc>
        <w:tc>
          <w:tcPr>
            <w:tcW w:w="1418" w:type="dxa"/>
            <w:shd w:val="clear" w:color="auto" w:fill="auto"/>
            <w:vAlign w:val="center"/>
          </w:tcPr>
          <w:p w14:paraId="2E3482C2" w14:textId="77777777" w:rsidR="002B0ED1" w:rsidRDefault="002B0ED1" w:rsidP="0054455F">
            <w:pPr>
              <w:jc w:val="center"/>
              <w:rPr>
                <w:rFonts w:ascii="Calibri" w:eastAsia="Times New Roman" w:hAnsi="Calibri" w:cs="Calibri"/>
                <w:color w:val="000000"/>
              </w:rPr>
            </w:pPr>
          </w:p>
        </w:tc>
      </w:tr>
    </w:tbl>
    <w:p w14:paraId="387386EC" w14:textId="77777777" w:rsidR="00E93F46" w:rsidRDefault="00E93F46">
      <w:pPr>
        <w:pStyle w:val="Heading2"/>
        <w:numPr>
          <w:ilvl w:val="1"/>
          <w:numId w:val="0"/>
        </w:numPr>
      </w:pPr>
    </w:p>
    <w:p w14:paraId="430BDBC2" w14:textId="77777777" w:rsidR="00E93F46" w:rsidRPr="00843C62" w:rsidRDefault="00347CE9">
      <w:pPr>
        <w:pStyle w:val="Heading2"/>
      </w:pPr>
      <w:bookmarkStart w:id="47" w:name="_Toc52909589"/>
      <w:r w:rsidRPr="00843C62">
        <w:t xml:space="preserve">Modbus Device </w:t>
      </w:r>
      <w:r w:rsidR="00A342A3" w:rsidRPr="00843C62">
        <w:t>&amp; Cold Embrittlement PLC Integration</w:t>
      </w:r>
      <w:bookmarkEnd w:id="47"/>
    </w:p>
    <w:tbl>
      <w:tblPr>
        <w:tblStyle w:val="TableGrid"/>
        <w:tblW w:w="9498" w:type="dxa"/>
        <w:tblInd w:w="108" w:type="dxa"/>
        <w:tblLook w:val="04A0" w:firstRow="1" w:lastRow="0" w:firstColumn="1" w:lastColumn="0" w:noHBand="0" w:noVBand="1"/>
      </w:tblPr>
      <w:tblGrid>
        <w:gridCol w:w="567"/>
        <w:gridCol w:w="567"/>
        <w:gridCol w:w="5529"/>
        <w:gridCol w:w="1417"/>
        <w:gridCol w:w="1418"/>
      </w:tblGrid>
      <w:tr w:rsidR="00E93F46" w14:paraId="748932D0" w14:textId="77777777" w:rsidTr="006C753C">
        <w:tc>
          <w:tcPr>
            <w:tcW w:w="567" w:type="dxa"/>
            <w:shd w:val="clear" w:color="auto" w:fill="BFBFBF" w:themeFill="background1" w:themeFillShade="BF"/>
            <w:vAlign w:val="center"/>
          </w:tcPr>
          <w:p w14:paraId="38FA7B04" w14:textId="77777777" w:rsidR="00E93F46" w:rsidRDefault="00347CE9">
            <w:pPr>
              <w:ind w:left="0"/>
              <w:jc w:val="center"/>
              <w:rPr>
                <w:b/>
              </w:rPr>
            </w:pPr>
            <w:r>
              <w:rPr>
                <w:b/>
              </w:rPr>
              <w:t>No</w:t>
            </w:r>
          </w:p>
        </w:tc>
        <w:tc>
          <w:tcPr>
            <w:tcW w:w="6096" w:type="dxa"/>
            <w:gridSpan w:val="2"/>
            <w:shd w:val="clear" w:color="auto" w:fill="BFBFBF" w:themeFill="background1" w:themeFillShade="BF"/>
            <w:vAlign w:val="center"/>
          </w:tcPr>
          <w:p w14:paraId="7C4E249D" w14:textId="77777777" w:rsidR="00E93F46" w:rsidRDefault="00347CE9">
            <w:pPr>
              <w:ind w:left="0"/>
              <w:jc w:val="center"/>
              <w:rPr>
                <w:b/>
              </w:rPr>
            </w:pPr>
            <w:r>
              <w:rPr>
                <w:rFonts w:ascii="Calibri" w:hAnsi="Calibri" w:cs="Calibri"/>
                <w:b/>
                <w:szCs w:val="22"/>
              </w:rPr>
              <w:t>Method Statement</w:t>
            </w:r>
          </w:p>
        </w:tc>
        <w:tc>
          <w:tcPr>
            <w:tcW w:w="1417" w:type="dxa"/>
            <w:shd w:val="clear" w:color="auto" w:fill="BFBFBF" w:themeFill="background1" w:themeFillShade="BF"/>
            <w:vAlign w:val="center"/>
          </w:tcPr>
          <w:p w14:paraId="5CDF84E8" w14:textId="77777777" w:rsidR="00E93F46" w:rsidRDefault="00347CE9">
            <w:pPr>
              <w:ind w:left="0"/>
              <w:jc w:val="center"/>
              <w:rPr>
                <w:rFonts w:ascii="Calibri" w:hAnsi="Calibri" w:cs="Calibri"/>
                <w:b/>
                <w:szCs w:val="22"/>
              </w:rPr>
            </w:pPr>
            <w:r>
              <w:rPr>
                <w:rFonts w:ascii="Calibri" w:hAnsi="Calibri" w:cs="Calibri"/>
                <w:b/>
                <w:szCs w:val="22"/>
              </w:rPr>
              <w:t>Action</w:t>
            </w:r>
          </w:p>
          <w:p w14:paraId="05FAAB73" w14:textId="77777777" w:rsidR="00E93F46" w:rsidRDefault="00347CE9">
            <w:pPr>
              <w:ind w:left="0"/>
              <w:jc w:val="center"/>
              <w:rPr>
                <w:b/>
              </w:rPr>
            </w:pPr>
            <w:r>
              <w:rPr>
                <w:rFonts w:ascii="Calibri" w:hAnsi="Calibri" w:cs="Calibri"/>
                <w:b/>
                <w:szCs w:val="22"/>
              </w:rPr>
              <w:t>by</w:t>
            </w:r>
          </w:p>
        </w:tc>
        <w:tc>
          <w:tcPr>
            <w:tcW w:w="1418" w:type="dxa"/>
            <w:shd w:val="clear" w:color="auto" w:fill="BFBFBF" w:themeFill="background1" w:themeFillShade="BF"/>
            <w:vAlign w:val="center"/>
          </w:tcPr>
          <w:p w14:paraId="7C901538" w14:textId="77777777" w:rsidR="00E93F46" w:rsidRDefault="00347CE9">
            <w:pPr>
              <w:ind w:left="0"/>
              <w:jc w:val="center"/>
              <w:rPr>
                <w:rFonts w:ascii="Calibri" w:hAnsi="Calibri" w:cs="Calibri"/>
                <w:b/>
                <w:szCs w:val="22"/>
              </w:rPr>
            </w:pPr>
            <w:r>
              <w:rPr>
                <w:rFonts w:ascii="Calibri" w:hAnsi="Calibri" w:cs="Calibri"/>
                <w:b/>
                <w:szCs w:val="22"/>
              </w:rPr>
              <w:t>Verified</w:t>
            </w:r>
          </w:p>
          <w:p w14:paraId="3E8AF942" w14:textId="77777777" w:rsidR="00E93F46" w:rsidRDefault="00347CE9">
            <w:pPr>
              <w:ind w:left="0"/>
              <w:jc w:val="center"/>
              <w:rPr>
                <w:b/>
              </w:rPr>
            </w:pPr>
            <w:r>
              <w:rPr>
                <w:rFonts w:ascii="Calibri" w:hAnsi="Calibri" w:cs="Calibri"/>
                <w:b/>
                <w:szCs w:val="22"/>
              </w:rPr>
              <w:t>by</w:t>
            </w:r>
          </w:p>
        </w:tc>
      </w:tr>
      <w:tr w:rsidR="00E93F46" w14:paraId="7AD7416C" w14:textId="77777777" w:rsidTr="006C753C">
        <w:tc>
          <w:tcPr>
            <w:tcW w:w="567" w:type="dxa"/>
            <w:vAlign w:val="center"/>
          </w:tcPr>
          <w:p w14:paraId="4E6F4D99" w14:textId="77777777" w:rsidR="00E93F46" w:rsidRDefault="00347CE9">
            <w:pPr>
              <w:ind w:left="0"/>
              <w:jc w:val="center"/>
              <w:rPr>
                <w:b/>
              </w:rPr>
            </w:pPr>
            <w:r>
              <w:rPr>
                <w:b/>
              </w:rPr>
              <w:t>A</w:t>
            </w:r>
          </w:p>
        </w:tc>
        <w:tc>
          <w:tcPr>
            <w:tcW w:w="8931" w:type="dxa"/>
            <w:gridSpan w:val="4"/>
          </w:tcPr>
          <w:p w14:paraId="1F00C020" w14:textId="77777777" w:rsidR="00E93F46" w:rsidRDefault="00347CE9">
            <w:pPr>
              <w:ind w:left="0"/>
              <w:rPr>
                <w:b/>
              </w:rPr>
            </w:pPr>
            <w:r w:rsidRPr="00843C62">
              <w:rPr>
                <w:b/>
                <w:highlight w:val="yellow"/>
              </w:rPr>
              <w:t>Pre-requisite</w:t>
            </w:r>
          </w:p>
        </w:tc>
      </w:tr>
      <w:tr w:rsidR="00020079" w14:paraId="7CC36DF0" w14:textId="77777777" w:rsidTr="006C753C">
        <w:tc>
          <w:tcPr>
            <w:tcW w:w="567" w:type="dxa"/>
            <w:vAlign w:val="center"/>
          </w:tcPr>
          <w:p w14:paraId="2EF5B61C" w14:textId="77777777" w:rsidR="00020079" w:rsidRDefault="00020079">
            <w:pPr>
              <w:ind w:left="0"/>
              <w:jc w:val="center"/>
            </w:pPr>
          </w:p>
        </w:tc>
        <w:tc>
          <w:tcPr>
            <w:tcW w:w="567" w:type="dxa"/>
            <w:vAlign w:val="center"/>
          </w:tcPr>
          <w:p w14:paraId="23581CFA" w14:textId="77777777" w:rsidR="00020079" w:rsidRDefault="00020079">
            <w:pPr>
              <w:ind w:left="0"/>
              <w:jc w:val="center"/>
            </w:pPr>
            <w:r>
              <w:t>A1</w:t>
            </w:r>
          </w:p>
        </w:tc>
        <w:tc>
          <w:tcPr>
            <w:tcW w:w="5529" w:type="dxa"/>
          </w:tcPr>
          <w:p w14:paraId="065C5D45" w14:textId="77777777" w:rsidR="00020079" w:rsidRDefault="00020079">
            <w:pPr>
              <w:ind w:left="0"/>
            </w:pPr>
            <w:r>
              <w:rPr>
                <w:rFonts w:ascii="Calibri" w:hAnsi="Calibri" w:cs="Calibri"/>
                <w:szCs w:val="22"/>
              </w:rPr>
              <w:t>PLC/SCADA Configuration</w:t>
            </w:r>
          </w:p>
        </w:tc>
        <w:tc>
          <w:tcPr>
            <w:tcW w:w="1417" w:type="dxa"/>
            <w:vAlign w:val="center"/>
          </w:tcPr>
          <w:p w14:paraId="2072C742" w14:textId="77777777" w:rsidR="00020079" w:rsidRDefault="00020079" w:rsidP="00020079">
            <w:pPr>
              <w:ind w:left="0"/>
              <w:jc w:val="center"/>
            </w:pPr>
            <w:r>
              <w:t>ICPro</w:t>
            </w:r>
          </w:p>
        </w:tc>
        <w:tc>
          <w:tcPr>
            <w:tcW w:w="1418" w:type="dxa"/>
            <w:vAlign w:val="center"/>
          </w:tcPr>
          <w:p w14:paraId="6E52E260" w14:textId="44E5B69C" w:rsidR="00020079" w:rsidRDefault="00CC0728" w:rsidP="00020079">
            <w:pPr>
              <w:ind w:left="0"/>
              <w:jc w:val="center"/>
            </w:pPr>
            <w:r>
              <w:t>CUSTOMER NAME</w:t>
            </w:r>
          </w:p>
        </w:tc>
      </w:tr>
      <w:tr w:rsidR="00020079" w14:paraId="4FE24A7A" w14:textId="77777777" w:rsidTr="006C753C">
        <w:tc>
          <w:tcPr>
            <w:tcW w:w="567" w:type="dxa"/>
            <w:vAlign w:val="center"/>
          </w:tcPr>
          <w:p w14:paraId="705D9422" w14:textId="77777777" w:rsidR="00020079" w:rsidRDefault="00020079">
            <w:pPr>
              <w:ind w:left="0"/>
              <w:jc w:val="center"/>
            </w:pPr>
          </w:p>
        </w:tc>
        <w:tc>
          <w:tcPr>
            <w:tcW w:w="567" w:type="dxa"/>
            <w:vAlign w:val="center"/>
          </w:tcPr>
          <w:p w14:paraId="5108D79C" w14:textId="77777777" w:rsidR="00020079" w:rsidRDefault="00020079">
            <w:pPr>
              <w:ind w:left="0"/>
              <w:jc w:val="center"/>
            </w:pPr>
            <w:r>
              <w:t>A2</w:t>
            </w:r>
          </w:p>
        </w:tc>
        <w:tc>
          <w:tcPr>
            <w:tcW w:w="5529" w:type="dxa"/>
          </w:tcPr>
          <w:p w14:paraId="5B444DDE" w14:textId="77777777" w:rsidR="00020079" w:rsidRDefault="000036C6">
            <w:pPr>
              <w:ind w:left="0"/>
              <w:rPr>
                <w:rFonts w:ascii="Calibri" w:hAnsi="Calibri" w:cs="Calibri"/>
                <w:szCs w:val="22"/>
              </w:rPr>
            </w:pPr>
            <w:r>
              <w:rPr>
                <w:rFonts w:ascii="Calibri" w:hAnsi="Calibri" w:cs="Calibri"/>
                <w:szCs w:val="22"/>
              </w:rPr>
              <w:t>Ping the IP address of Modbus</w:t>
            </w:r>
            <w:r w:rsidR="001A65C5">
              <w:rPr>
                <w:rFonts w:ascii="Calibri" w:hAnsi="Calibri" w:cs="Calibri"/>
                <w:szCs w:val="22"/>
              </w:rPr>
              <w:t xml:space="preserve"> TCP</w:t>
            </w:r>
            <w:r>
              <w:rPr>
                <w:rFonts w:ascii="Calibri" w:hAnsi="Calibri" w:cs="Calibri"/>
                <w:szCs w:val="22"/>
              </w:rPr>
              <w:t xml:space="preserve"> Slave devices to check the physical connection is made to the PC</w:t>
            </w:r>
          </w:p>
        </w:tc>
        <w:tc>
          <w:tcPr>
            <w:tcW w:w="1417" w:type="dxa"/>
            <w:vAlign w:val="center"/>
          </w:tcPr>
          <w:p w14:paraId="666C2173" w14:textId="77777777" w:rsidR="00020079" w:rsidRDefault="00020079" w:rsidP="00020079">
            <w:pPr>
              <w:ind w:left="0"/>
              <w:jc w:val="center"/>
            </w:pPr>
            <w:r>
              <w:t>ICPro</w:t>
            </w:r>
          </w:p>
        </w:tc>
        <w:tc>
          <w:tcPr>
            <w:tcW w:w="1418" w:type="dxa"/>
            <w:vAlign w:val="center"/>
          </w:tcPr>
          <w:p w14:paraId="5D4C36E1" w14:textId="4EF06A2C" w:rsidR="00020079" w:rsidRDefault="00CC0728" w:rsidP="00020079">
            <w:pPr>
              <w:ind w:left="0"/>
              <w:jc w:val="center"/>
            </w:pPr>
            <w:r>
              <w:t>CUSTOMER NAME</w:t>
            </w:r>
          </w:p>
        </w:tc>
      </w:tr>
      <w:tr w:rsidR="00020079" w14:paraId="61C44248" w14:textId="77777777" w:rsidTr="006C753C">
        <w:tc>
          <w:tcPr>
            <w:tcW w:w="567" w:type="dxa"/>
            <w:vAlign w:val="center"/>
          </w:tcPr>
          <w:p w14:paraId="37500403" w14:textId="77777777" w:rsidR="00020079" w:rsidRDefault="00020079">
            <w:pPr>
              <w:ind w:left="0"/>
              <w:jc w:val="center"/>
              <w:rPr>
                <w:b/>
              </w:rPr>
            </w:pPr>
            <w:r>
              <w:rPr>
                <w:b/>
              </w:rPr>
              <w:t>B</w:t>
            </w:r>
          </w:p>
        </w:tc>
        <w:tc>
          <w:tcPr>
            <w:tcW w:w="8931" w:type="dxa"/>
            <w:gridSpan w:val="4"/>
          </w:tcPr>
          <w:p w14:paraId="13B6AAD4" w14:textId="77777777" w:rsidR="00020079" w:rsidRDefault="00020079" w:rsidP="00525304">
            <w:pPr>
              <w:ind w:left="0"/>
              <w:rPr>
                <w:b/>
              </w:rPr>
            </w:pPr>
            <w:r w:rsidRPr="00843C62">
              <w:rPr>
                <w:b/>
                <w:highlight w:val="yellow"/>
              </w:rPr>
              <w:t>Procedure</w:t>
            </w:r>
          </w:p>
        </w:tc>
      </w:tr>
      <w:tr w:rsidR="00020079" w14:paraId="73673A26" w14:textId="77777777" w:rsidTr="006C753C">
        <w:tc>
          <w:tcPr>
            <w:tcW w:w="567" w:type="dxa"/>
            <w:vAlign w:val="center"/>
          </w:tcPr>
          <w:p w14:paraId="412FB7FF" w14:textId="77777777" w:rsidR="00020079" w:rsidRDefault="00020079">
            <w:pPr>
              <w:ind w:left="0"/>
              <w:jc w:val="center"/>
            </w:pPr>
          </w:p>
        </w:tc>
        <w:tc>
          <w:tcPr>
            <w:tcW w:w="567" w:type="dxa"/>
            <w:vAlign w:val="center"/>
          </w:tcPr>
          <w:p w14:paraId="5EB2846E" w14:textId="77777777" w:rsidR="00020079" w:rsidRDefault="00020079">
            <w:pPr>
              <w:ind w:left="0"/>
              <w:jc w:val="center"/>
            </w:pPr>
            <w:r>
              <w:t>B1</w:t>
            </w:r>
          </w:p>
        </w:tc>
        <w:tc>
          <w:tcPr>
            <w:tcW w:w="5529" w:type="dxa"/>
            <w:vAlign w:val="center"/>
          </w:tcPr>
          <w:p w14:paraId="018F6527" w14:textId="77777777" w:rsidR="00020079" w:rsidRPr="000036C6" w:rsidRDefault="000036C6" w:rsidP="006018B3">
            <w:pPr>
              <w:pStyle w:val="ListParagraph"/>
              <w:ind w:left="0"/>
              <w:rPr>
                <w:rFonts w:ascii="Calibri" w:hAnsi="Calibri" w:cs="Calibri"/>
                <w:szCs w:val="22"/>
              </w:rPr>
            </w:pPr>
            <w:r>
              <w:rPr>
                <w:rFonts w:ascii="Calibri" w:hAnsi="Calibri" w:cs="Calibri"/>
                <w:szCs w:val="22"/>
              </w:rPr>
              <w:t>Configuration of the Modbus</w:t>
            </w:r>
            <w:r w:rsidR="006018B3">
              <w:rPr>
                <w:rFonts w:ascii="Calibri" w:hAnsi="Calibri" w:cs="Calibri"/>
                <w:szCs w:val="22"/>
              </w:rPr>
              <w:t xml:space="preserve"> slave device</w:t>
            </w:r>
            <w:r>
              <w:rPr>
                <w:rFonts w:ascii="Calibri" w:hAnsi="Calibri" w:cs="Calibri"/>
                <w:szCs w:val="22"/>
              </w:rPr>
              <w:t xml:space="preserve"> to be downloaded to the Master PLC.</w:t>
            </w:r>
          </w:p>
        </w:tc>
        <w:tc>
          <w:tcPr>
            <w:tcW w:w="1417" w:type="dxa"/>
            <w:vAlign w:val="center"/>
          </w:tcPr>
          <w:p w14:paraId="75283FF0" w14:textId="61166DB2" w:rsidR="00020079" w:rsidRDefault="00CC0728" w:rsidP="00020079">
            <w:pPr>
              <w:ind w:left="0"/>
              <w:jc w:val="center"/>
            </w:pPr>
            <w:r>
              <w:t>CUSTOMER NAME</w:t>
            </w:r>
            <w:r w:rsidR="00E77DC7">
              <w:t>/</w:t>
            </w:r>
            <w:r w:rsidR="00020079">
              <w:t>ICPro</w:t>
            </w:r>
          </w:p>
        </w:tc>
        <w:tc>
          <w:tcPr>
            <w:tcW w:w="1418" w:type="dxa"/>
            <w:vAlign w:val="center"/>
          </w:tcPr>
          <w:p w14:paraId="2429D1ED" w14:textId="75C18383" w:rsidR="00020079" w:rsidRDefault="00CC0728" w:rsidP="00020079">
            <w:pPr>
              <w:ind w:left="0"/>
              <w:jc w:val="center"/>
            </w:pPr>
            <w:r>
              <w:t>CUSTOMER NAME</w:t>
            </w:r>
          </w:p>
        </w:tc>
      </w:tr>
      <w:tr w:rsidR="00020079" w14:paraId="6798C5B1" w14:textId="77777777" w:rsidTr="006C753C">
        <w:tc>
          <w:tcPr>
            <w:tcW w:w="567" w:type="dxa"/>
            <w:vAlign w:val="center"/>
          </w:tcPr>
          <w:p w14:paraId="5A2EC7D4" w14:textId="77777777" w:rsidR="00020079" w:rsidRDefault="00020079">
            <w:pPr>
              <w:ind w:left="0"/>
              <w:jc w:val="center"/>
            </w:pPr>
          </w:p>
        </w:tc>
        <w:tc>
          <w:tcPr>
            <w:tcW w:w="567" w:type="dxa"/>
            <w:vAlign w:val="center"/>
          </w:tcPr>
          <w:p w14:paraId="4FB4EBF4" w14:textId="77777777" w:rsidR="00020079" w:rsidRDefault="00020079">
            <w:pPr>
              <w:ind w:left="0"/>
              <w:jc w:val="center"/>
            </w:pPr>
            <w:r>
              <w:t>B2</w:t>
            </w:r>
          </w:p>
        </w:tc>
        <w:tc>
          <w:tcPr>
            <w:tcW w:w="5529" w:type="dxa"/>
            <w:vAlign w:val="center"/>
          </w:tcPr>
          <w:p w14:paraId="6ACCC49B" w14:textId="77777777" w:rsidR="00020079" w:rsidRDefault="001A65C5" w:rsidP="006018B3">
            <w:pPr>
              <w:pStyle w:val="ListParagraph"/>
              <w:ind w:left="0"/>
              <w:rPr>
                <w:rFonts w:ascii="Calibri" w:hAnsi="Calibri" w:cs="Calibri"/>
                <w:szCs w:val="22"/>
              </w:rPr>
            </w:pPr>
            <w:r>
              <w:rPr>
                <w:rFonts w:ascii="Calibri" w:hAnsi="Calibri" w:cs="Calibri"/>
                <w:szCs w:val="22"/>
              </w:rPr>
              <w:t>V</w:t>
            </w:r>
            <w:r w:rsidR="000036C6">
              <w:rPr>
                <w:rFonts w:ascii="Calibri" w:hAnsi="Calibri" w:cs="Calibri"/>
                <w:szCs w:val="22"/>
              </w:rPr>
              <w:t xml:space="preserve">erify the Modbus slave </w:t>
            </w:r>
            <w:r>
              <w:rPr>
                <w:rFonts w:ascii="Calibri" w:hAnsi="Calibri" w:cs="Calibri"/>
                <w:szCs w:val="22"/>
              </w:rPr>
              <w:t>devices tags</w:t>
            </w:r>
            <w:r w:rsidR="000036C6">
              <w:rPr>
                <w:rFonts w:ascii="Calibri" w:hAnsi="Calibri" w:cs="Calibri"/>
                <w:szCs w:val="22"/>
              </w:rPr>
              <w:t xml:space="preserve"> </w:t>
            </w:r>
            <w:r w:rsidR="006018B3">
              <w:rPr>
                <w:rFonts w:ascii="Calibri" w:hAnsi="Calibri" w:cs="Calibri"/>
                <w:szCs w:val="22"/>
              </w:rPr>
              <w:t>are read as per the Modbus slave tag list</w:t>
            </w:r>
            <w:r w:rsidR="00AF4BE7">
              <w:rPr>
                <w:rFonts w:ascii="Calibri" w:hAnsi="Calibri" w:cs="Calibri"/>
                <w:szCs w:val="22"/>
              </w:rPr>
              <w:t xml:space="preserve"> in SCADA.</w:t>
            </w:r>
          </w:p>
        </w:tc>
        <w:tc>
          <w:tcPr>
            <w:tcW w:w="1417" w:type="dxa"/>
            <w:vAlign w:val="center"/>
          </w:tcPr>
          <w:p w14:paraId="4C9F6DC3" w14:textId="5A28BCCF" w:rsidR="00020079" w:rsidRDefault="00CC0728" w:rsidP="00020079">
            <w:pPr>
              <w:ind w:left="0"/>
              <w:jc w:val="center"/>
            </w:pPr>
            <w:r>
              <w:t>CUSTOMER NAME</w:t>
            </w:r>
            <w:r w:rsidR="00E77DC7">
              <w:t>/</w:t>
            </w:r>
            <w:r w:rsidR="00020079">
              <w:t>ICPro</w:t>
            </w:r>
          </w:p>
        </w:tc>
        <w:tc>
          <w:tcPr>
            <w:tcW w:w="1418" w:type="dxa"/>
            <w:vAlign w:val="center"/>
          </w:tcPr>
          <w:p w14:paraId="1B42AAA2" w14:textId="1CE01BD1" w:rsidR="00020079" w:rsidRDefault="00CC0728" w:rsidP="00020079">
            <w:pPr>
              <w:ind w:left="0"/>
              <w:jc w:val="center"/>
            </w:pPr>
            <w:r>
              <w:t>CUSTOMER NAME</w:t>
            </w:r>
          </w:p>
        </w:tc>
      </w:tr>
    </w:tbl>
    <w:p w14:paraId="6AE50405" w14:textId="77777777" w:rsidR="00E93F46" w:rsidRDefault="00E93F46">
      <w:pPr>
        <w:pStyle w:val="NoSpacing"/>
      </w:pPr>
    </w:p>
    <w:p w14:paraId="6ED82328" w14:textId="4AE400C0" w:rsidR="00E93F46" w:rsidRDefault="00347CE9">
      <w:r>
        <w:rPr>
          <w:rFonts w:ascii="Calibri" w:hAnsi="Calibri" w:cs="Calibri"/>
          <w:szCs w:val="22"/>
        </w:rPr>
        <w:t>Notes: While configuring the Modbus communicat</w:t>
      </w:r>
      <w:r w:rsidR="00512715">
        <w:rPr>
          <w:rFonts w:ascii="Calibri" w:hAnsi="Calibri" w:cs="Calibri"/>
          <w:szCs w:val="22"/>
        </w:rPr>
        <w:t xml:space="preserve">ion, </w:t>
      </w:r>
      <w:r>
        <w:rPr>
          <w:rFonts w:ascii="Calibri" w:hAnsi="Calibri" w:cs="Calibri"/>
          <w:szCs w:val="22"/>
        </w:rPr>
        <w:t>data loss/communication loss through Modbus until the device configuration read/write communication is tested and found working properly.</w:t>
      </w:r>
      <w:r w:rsidR="00512715">
        <w:rPr>
          <w:rFonts w:ascii="Calibri" w:hAnsi="Calibri" w:cs="Calibri"/>
          <w:szCs w:val="22"/>
        </w:rPr>
        <w:t xml:space="preserve"> </w:t>
      </w:r>
      <w:r w:rsidR="00CC0728">
        <w:rPr>
          <w:rFonts w:ascii="Calibri" w:hAnsi="Calibri" w:cs="Calibri"/>
          <w:szCs w:val="22"/>
        </w:rPr>
        <w:t>CUSTOMER NAME</w:t>
      </w:r>
      <w:r w:rsidR="001545C7">
        <w:rPr>
          <w:rFonts w:ascii="Calibri" w:hAnsi="Calibri" w:cs="Calibri"/>
          <w:szCs w:val="22"/>
        </w:rPr>
        <w:t xml:space="preserve"> need to</w:t>
      </w:r>
      <w:r w:rsidR="00512715">
        <w:rPr>
          <w:rFonts w:ascii="Calibri" w:hAnsi="Calibri" w:cs="Calibri"/>
          <w:szCs w:val="22"/>
        </w:rPr>
        <w:t xml:space="preserve"> plan to monitor the values manually </w:t>
      </w:r>
      <w:r w:rsidR="001545C7">
        <w:rPr>
          <w:rFonts w:ascii="Calibri" w:hAnsi="Calibri" w:cs="Calibri"/>
          <w:szCs w:val="22"/>
        </w:rPr>
        <w:t>during this period</w:t>
      </w:r>
      <w:r w:rsidR="00512715">
        <w:rPr>
          <w:rFonts w:ascii="Calibri" w:hAnsi="Calibri" w:cs="Calibri"/>
          <w:szCs w:val="22"/>
        </w:rPr>
        <w:t>.</w:t>
      </w:r>
    </w:p>
    <w:p w14:paraId="74C9B2BC" w14:textId="77777777" w:rsidR="00E93F46" w:rsidRDefault="00E93F46">
      <w:pPr>
        <w:pStyle w:val="NoSpacing"/>
        <w:ind w:leftChars="100" w:left="220"/>
        <w:rPr>
          <w:szCs w:val="22"/>
        </w:rPr>
      </w:pPr>
    </w:p>
    <w:p w14:paraId="78DAC437" w14:textId="77777777" w:rsidR="00E93F46" w:rsidRDefault="00E93F46">
      <w:pPr>
        <w:pStyle w:val="NoSpacing"/>
        <w:ind w:leftChars="100" w:left="220"/>
        <w:rPr>
          <w:szCs w:val="22"/>
        </w:rPr>
      </w:pPr>
    </w:p>
    <w:p w14:paraId="7BA65DCD" w14:textId="77777777" w:rsidR="00E93F46" w:rsidRDefault="00E93F46">
      <w:pPr>
        <w:pStyle w:val="NoSpacing"/>
        <w:ind w:leftChars="100" w:left="220"/>
        <w:rPr>
          <w:szCs w:val="22"/>
        </w:rPr>
      </w:pPr>
    </w:p>
    <w:p w14:paraId="38696A00" w14:textId="77777777" w:rsidR="00E93F46" w:rsidRDefault="00E93F46">
      <w:pPr>
        <w:pStyle w:val="NoSpacing"/>
        <w:ind w:leftChars="100" w:left="220"/>
        <w:rPr>
          <w:szCs w:val="22"/>
        </w:rPr>
      </w:pPr>
    </w:p>
    <w:p w14:paraId="3F144476" w14:textId="77777777" w:rsidR="00E93F46" w:rsidRDefault="00E93F46">
      <w:pPr>
        <w:pStyle w:val="NoSpacing"/>
        <w:ind w:leftChars="100" w:left="220"/>
        <w:rPr>
          <w:szCs w:val="22"/>
        </w:rPr>
      </w:pPr>
    </w:p>
    <w:p w14:paraId="07934121" w14:textId="77777777" w:rsidR="00E93F46" w:rsidRDefault="00E93F46">
      <w:pPr>
        <w:pStyle w:val="NoSpacing"/>
        <w:ind w:leftChars="100" w:left="220"/>
        <w:rPr>
          <w:szCs w:val="22"/>
        </w:rPr>
      </w:pPr>
    </w:p>
    <w:p w14:paraId="373655CC" w14:textId="77777777" w:rsidR="00E93F46" w:rsidRDefault="00E93F46">
      <w:pPr>
        <w:pStyle w:val="NoSpacing"/>
        <w:ind w:leftChars="100" w:left="220"/>
        <w:rPr>
          <w:szCs w:val="22"/>
        </w:rPr>
      </w:pPr>
    </w:p>
    <w:p w14:paraId="3A863F89" w14:textId="77777777" w:rsidR="00E93F46" w:rsidRDefault="00E93F46">
      <w:pPr>
        <w:pStyle w:val="NoSpacing"/>
        <w:ind w:leftChars="100" w:left="220"/>
        <w:rPr>
          <w:szCs w:val="22"/>
        </w:rPr>
      </w:pPr>
    </w:p>
    <w:p w14:paraId="4B404F19" w14:textId="77777777" w:rsidR="00E93F46" w:rsidRDefault="00E93F46">
      <w:pPr>
        <w:pStyle w:val="NoSpacing"/>
        <w:rPr>
          <w:szCs w:val="22"/>
        </w:rPr>
      </w:pPr>
    </w:p>
    <w:p w14:paraId="7D27543C" w14:textId="77777777" w:rsidR="00E93F46" w:rsidRDefault="00E93F46">
      <w:pPr>
        <w:pStyle w:val="NoSpacing"/>
      </w:pPr>
    </w:p>
    <w:p w14:paraId="68D7800D" w14:textId="77777777" w:rsidR="00DD6EAE" w:rsidRDefault="00DD6EAE">
      <w:pPr>
        <w:pStyle w:val="NoSpacing"/>
      </w:pPr>
    </w:p>
    <w:p w14:paraId="2E584F1C" w14:textId="77777777" w:rsidR="00DD6EAE" w:rsidRDefault="00DD6EAE">
      <w:pPr>
        <w:pStyle w:val="NoSpacing"/>
      </w:pPr>
    </w:p>
    <w:p w14:paraId="0CDFBD97" w14:textId="77777777" w:rsidR="006C753C" w:rsidRDefault="006C753C">
      <w:pPr>
        <w:pStyle w:val="NoSpacing"/>
      </w:pPr>
    </w:p>
    <w:p w14:paraId="7E790A37" w14:textId="77777777" w:rsidR="00DD6EAE" w:rsidRDefault="00DD6EAE" w:rsidP="00DD6EAE">
      <w:pPr>
        <w:pStyle w:val="NoSpacing"/>
      </w:pPr>
      <w:r>
        <w:t>MOS Implementation &amp; Verification for Item [14.15]</w:t>
      </w:r>
    </w:p>
    <w:p w14:paraId="0489E150" w14:textId="77777777" w:rsidR="00DD6EAE" w:rsidRDefault="00DD6EAE" w:rsidP="00DD6EAE">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843"/>
        <w:gridCol w:w="1418"/>
      </w:tblGrid>
      <w:tr w:rsidR="00DD6EAE" w14:paraId="6BD49ED9" w14:textId="77777777" w:rsidTr="008D6EF7">
        <w:trPr>
          <w:trHeight w:val="454"/>
        </w:trPr>
        <w:tc>
          <w:tcPr>
            <w:tcW w:w="2552" w:type="dxa"/>
            <w:shd w:val="clear" w:color="auto" w:fill="BFBFBF" w:themeFill="background1" w:themeFillShade="BF"/>
            <w:vAlign w:val="center"/>
          </w:tcPr>
          <w:p w14:paraId="38955AF5" w14:textId="77777777" w:rsidR="00DD6EAE" w:rsidRDefault="00DD6EAE" w:rsidP="0054455F">
            <w:pPr>
              <w:ind w:left="0"/>
              <w:jc w:val="center"/>
              <w:rPr>
                <w:rFonts w:ascii="Calibri" w:eastAsia="Times New Roman" w:hAnsi="Calibri" w:cs="Calibri"/>
                <w:b/>
                <w:bCs/>
              </w:rPr>
            </w:pPr>
            <w:r>
              <w:rPr>
                <w:rFonts w:ascii="Calibri" w:eastAsia="Times New Roman" w:hAnsi="Calibri" w:cs="Calibri"/>
                <w:b/>
                <w:bCs/>
              </w:rPr>
              <w:t>Responsible Party</w:t>
            </w:r>
          </w:p>
        </w:tc>
        <w:tc>
          <w:tcPr>
            <w:tcW w:w="3685" w:type="dxa"/>
            <w:shd w:val="clear" w:color="auto" w:fill="BFBFBF" w:themeFill="background1" w:themeFillShade="BF"/>
            <w:vAlign w:val="center"/>
          </w:tcPr>
          <w:p w14:paraId="54CF38E0" w14:textId="77777777" w:rsidR="00DD6EAE" w:rsidRDefault="00DD6EAE" w:rsidP="0054455F">
            <w:pPr>
              <w:ind w:left="0"/>
              <w:jc w:val="center"/>
              <w:rPr>
                <w:rFonts w:ascii="Calibri" w:eastAsia="Times New Roman" w:hAnsi="Calibri" w:cs="Calibri"/>
                <w:b/>
                <w:bCs/>
              </w:rPr>
            </w:pPr>
            <w:r>
              <w:rPr>
                <w:rFonts w:ascii="Calibri" w:eastAsia="Times New Roman" w:hAnsi="Calibri" w:cs="Calibri"/>
                <w:b/>
                <w:bCs/>
              </w:rPr>
              <w:t>Representative</w:t>
            </w:r>
          </w:p>
        </w:tc>
        <w:tc>
          <w:tcPr>
            <w:tcW w:w="1843" w:type="dxa"/>
            <w:shd w:val="clear" w:color="auto" w:fill="BFBFBF" w:themeFill="background1" w:themeFillShade="BF"/>
            <w:vAlign w:val="center"/>
          </w:tcPr>
          <w:p w14:paraId="2CC5DB58" w14:textId="77777777" w:rsidR="00DD6EAE" w:rsidRDefault="00DD6EAE" w:rsidP="0054455F">
            <w:pPr>
              <w:ind w:left="0"/>
              <w:jc w:val="center"/>
              <w:rPr>
                <w:rFonts w:ascii="Calibri" w:eastAsia="Times New Roman" w:hAnsi="Calibri" w:cs="Calibri"/>
                <w:b/>
                <w:bCs/>
              </w:rPr>
            </w:pPr>
            <w:r>
              <w:rPr>
                <w:rFonts w:ascii="Calibri" w:eastAsia="Times New Roman" w:hAnsi="Calibri" w:cs="Calibri"/>
                <w:b/>
                <w:bCs/>
              </w:rPr>
              <w:t>Signature</w:t>
            </w:r>
          </w:p>
        </w:tc>
        <w:tc>
          <w:tcPr>
            <w:tcW w:w="1418" w:type="dxa"/>
            <w:shd w:val="clear" w:color="auto" w:fill="BFBFBF" w:themeFill="background1" w:themeFillShade="BF"/>
            <w:vAlign w:val="center"/>
          </w:tcPr>
          <w:p w14:paraId="3D7C7D03" w14:textId="77777777" w:rsidR="00DD6EAE" w:rsidRDefault="00DD6EAE" w:rsidP="0054455F">
            <w:pPr>
              <w:ind w:left="0"/>
              <w:jc w:val="center"/>
              <w:rPr>
                <w:rFonts w:ascii="Calibri" w:eastAsia="Times New Roman" w:hAnsi="Calibri" w:cs="Calibri"/>
                <w:b/>
                <w:bCs/>
              </w:rPr>
            </w:pPr>
            <w:r>
              <w:rPr>
                <w:rFonts w:ascii="Calibri" w:eastAsia="Times New Roman" w:hAnsi="Calibri" w:cs="Calibri"/>
                <w:b/>
                <w:bCs/>
              </w:rPr>
              <w:t>Date</w:t>
            </w:r>
          </w:p>
        </w:tc>
      </w:tr>
      <w:tr w:rsidR="00DD6EAE" w14:paraId="68374B8F" w14:textId="77777777" w:rsidTr="008D6EF7">
        <w:trPr>
          <w:trHeight w:val="454"/>
        </w:trPr>
        <w:tc>
          <w:tcPr>
            <w:tcW w:w="2552" w:type="dxa"/>
            <w:shd w:val="clear" w:color="auto" w:fill="auto"/>
            <w:vAlign w:val="center"/>
          </w:tcPr>
          <w:p w14:paraId="56DEE4F7" w14:textId="7DA23008" w:rsidR="00DD6EAE" w:rsidRDefault="00CC0728" w:rsidP="0054455F">
            <w:pPr>
              <w:ind w:left="0"/>
              <w:rPr>
                <w:rFonts w:ascii="Calibri" w:eastAsia="Times New Roman" w:hAnsi="Calibri" w:cs="Calibri"/>
                <w:color w:val="000000"/>
              </w:rPr>
            </w:pPr>
            <w:r>
              <w:rPr>
                <w:rFonts w:ascii="Calibri" w:hAnsi="Calibri" w:cs="Calibri"/>
              </w:rPr>
              <w:t>Customer Name</w:t>
            </w:r>
          </w:p>
        </w:tc>
        <w:tc>
          <w:tcPr>
            <w:tcW w:w="3685" w:type="dxa"/>
            <w:shd w:val="clear" w:color="auto" w:fill="auto"/>
            <w:vAlign w:val="center"/>
          </w:tcPr>
          <w:p w14:paraId="4002B491" w14:textId="77777777" w:rsidR="00DD6EAE" w:rsidRDefault="00DD6EAE" w:rsidP="0054455F">
            <w:pPr>
              <w:jc w:val="center"/>
              <w:rPr>
                <w:rFonts w:ascii="Calibri" w:eastAsia="Times New Roman" w:hAnsi="Calibri" w:cs="Calibri"/>
                <w:color w:val="000000"/>
              </w:rPr>
            </w:pPr>
          </w:p>
        </w:tc>
        <w:tc>
          <w:tcPr>
            <w:tcW w:w="1843" w:type="dxa"/>
            <w:shd w:val="clear" w:color="auto" w:fill="auto"/>
            <w:vAlign w:val="center"/>
          </w:tcPr>
          <w:p w14:paraId="42D5FA8A" w14:textId="77777777" w:rsidR="00DD6EAE" w:rsidRDefault="00DD6EAE" w:rsidP="0054455F">
            <w:pPr>
              <w:jc w:val="center"/>
              <w:rPr>
                <w:rFonts w:ascii="Calibri" w:eastAsia="Times New Roman" w:hAnsi="Calibri" w:cs="Calibri"/>
                <w:color w:val="000000"/>
              </w:rPr>
            </w:pPr>
          </w:p>
        </w:tc>
        <w:tc>
          <w:tcPr>
            <w:tcW w:w="1418" w:type="dxa"/>
            <w:shd w:val="clear" w:color="auto" w:fill="auto"/>
            <w:vAlign w:val="center"/>
          </w:tcPr>
          <w:p w14:paraId="25F94E23" w14:textId="77777777" w:rsidR="00DD6EAE" w:rsidRDefault="00DD6EAE" w:rsidP="0054455F">
            <w:pPr>
              <w:jc w:val="center"/>
              <w:rPr>
                <w:rFonts w:ascii="Calibri" w:eastAsia="Times New Roman" w:hAnsi="Calibri" w:cs="Calibri"/>
                <w:color w:val="000000"/>
              </w:rPr>
            </w:pPr>
          </w:p>
        </w:tc>
      </w:tr>
      <w:tr w:rsidR="00DD6EAE" w14:paraId="2DD58929" w14:textId="77777777" w:rsidTr="008D6EF7">
        <w:trPr>
          <w:trHeight w:val="454"/>
        </w:trPr>
        <w:tc>
          <w:tcPr>
            <w:tcW w:w="2552" w:type="dxa"/>
            <w:shd w:val="clear" w:color="auto" w:fill="auto"/>
            <w:vAlign w:val="center"/>
          </w:tcPr>
          <w:p w14:paraId="2C5AABA8" w14:textId="77777777" w:rsidR="00DD6EAE" w:rsidRDefault="00DD6EAE" w:rsidP="0054455F">
            <w:pPr>
              <w:ind w:left="0"/>
              <w:rPr>
                <w:rFonts w:ascii="Calibri" w:eastAsia="Times New Roman" w:hAnsi="Calibri" w:cs="Calibri"/>
                <w:color w:val="000000"/>
              </w:rPr>
            </w:pPr>
            <w:r>
              <w:rPr>
                <w:rFonts w:ascii="Calibri" w:eastAsia="Times New Roman" w:hAnsi="Calibri" w:cs="Calibri"/>
                <w:color w:val="000000"/>
              </w:rPr>
              <w:t>IC Pro OG Technologies Pte. Ltd.</w:t>
            </w:r>
          </w:p>
        </w:tc>
        <w:tc>
          <w:tcPr>
            <w:tcW w:w="3685" w:type="dxa"/>
            <w:shd w:val="clear" w:color="auto" w:fill="auto"/>
            <w:vAlign w:val="center"/>
          </w:tcPr>
          <w:p w14:paraId="2D78056E" w14:textId="77777777" w:rsidR="00DD6EAE" w:rsidRDefault="00DD6EAE" w:rsidP="0054455F">
            <w:pPr>
              <w:jc w:val="center"/>
              <w:rPr>
                <w:rFonts w:ascii="Calibri" w:eastAsia="Times New Roman" w:hAnsi="Calibri" w:cs="Calibri"/>
                <w:color w:val="000000"/>
              </w:rPr>
            </w:pPr>
          </w:p>
        </w:tc>
        <w:tc>
          <w:tcPr>
            <w:tcW w:w="1843" w:type="dxa"/>
            <w:shd w:val="clear" w:color="auto" w:fill="auto"/>
            <w:vAlign w:val="center"/>
          </w:tcPr>
          <w:p w14:paraId="707505AE" w14:textId="77777777" w:rsidR="00DD6EAE" w:rsidRDefault="00DD6EAE" w:rsidP="0054455F">
            <w:pPr>
              <w:jc w:val="center"/>
              <w:rPr>
                <w:rFonts w:ascii="Calibri" w:eastAsia="Times New Roman" w:hAnsi="Calibri" w:cs="Calibri"/>
                <w:color w:val="000000"/>
              </w:rPr>
            </w:pPr>
          </w:p>
        </w:tc>
        <w:tc>
          <w:tcPr>
            <w:tcW w:w="1418" w:type="dxa"/>
            <w:shd w:val="clear" w:color="auto" w:fill="auto"/>
            <w:vAlign w:val="center"/>
          </w:tcPr>
          <w:p w14:paraId="5467D14E" w14:textId="77777777" w:rsidR="00DD6EAE" w:rsidRDefault="00DD6EAE" w:rsidP="0054455F">
            <w:pPr>
              <w:jc w:val="center"/>
              <w:rPr>
                <w:rFonts w:ascii="Calibri" w:eastAsia="Times New Roman" w:hAnsi="Calibri" w:cs="Calibri"/>
                <w:color w:val="000000"/>
              </w:rPr>
            </w:pPr>
          </w:p>
        </w:tc>
      </w:tr>
    </w:tbl>
    <w:p w14:paraId="73FBABFA" w14:textId="77777777" w:rsidR="00E93F46" w:rsidRDefault="00E93F46">
      <w:pPr>
        <w:autoSpaceDE/>
        <w:autoSpaceDN/>
        <w:adjustRightInd/>
        <w:spacing w:line="240" w:lineRule="auto"/>
        <w:ind w:left="0"/>
      </w:pPr>
    </w:p>
    <w:p w14:paraId="19019DF8" w14:textId="77777777" w:rsidR="000C3DD4" w:rsidRDefault="000C3DD4" w:rsidP="007C583A">
      <w:pPr>
        <w:pStyle w:val="Heading1"/>
      </w:pPr>
      <w:bookmarkStart w:id="48" w:name="_Toc52909590"/>
      <w:r w:rsidRPr="007C583A">
        <w:t>Attachments</w:t>
      </w:r>
      <w:bookmarkEnd w:id="48"/>
    </w:p>
    <w:p w14:paraId="6E15E837" w14:textId="77777777" w:rsidR="000C3DD4" w:rsidRDefault="000C3DD4">
      <w:pPr>
        <w:autoSpaceDE/>
        <w:autoSpaceDN/>
        <w:adjustRightInd/>
        <w:spacing w:line="240" w:lineRule="auto"/>
        <w:ind w:left="0"/>
      </w:pPr>
    </w:p>
    <w:p w14:paraId="597A7DDD" w14:textId="77777777" w:rsidR="000C3DD4" w:rsidRPr="00DD6EAE" w:rsidRDefault="000C3DD4">
      <w:pPr>
        <w:autoSpaceDE/>
        <w:autoSpaceDN/>
        <w:adjustRightInd/>
        <w:spacing w:line="240" w:lineRule="auto"/>
        <w:ind w:left="0"/>
        <w:rPr>
          <w:rFonts w:ascii="Calibri" w:hAnsi="Calibri" w:cs="Calibri"/>
          <w:szCs w:val="22"/>
        </w:rPr>
      </w:pPr>
      <w:r w:rsidRPr="00DD6EAE">
        <w:rPr>
          <w:rFonts w:ascii="Calibri" w:hAnsi="Calibri" w:cs="Calibri"/>
          <w:szCs w:val="22"/>
        </w:rPr>
        <w:t xml:space="preserve">IO Transfer Tag/Equipment List </w:t>
      </w:r>
      <w:r w:rsidR="003B1BEF" w:rsidRPr="00DD6EAE">
        <w:rPr>
          <w:rFonts w:ascii="Calibri" w:hAnsi="Calibri" w:cs="Calibri"/>
          <w:szCs w:val="22"/>
        </w:rPr>
        <w:t>Template</w:t>
      </w:r>
    </w:p>
    <w:p w14:paraId="4B3B791A" w14:textId="77777777" w:rsidR="000C3DD4" w:rsidRPr="00DD6EAE" w:rsidRDefault="000C3DD4">
      <w:pPr>
        <w:autoSpaceDE/>
        <w:autoSpaceDN/>
        <w:adjustRightInd/>
        <w:spacing w:line="240" w:lineRule="auto"/>
        <w:ind w:left="0"/>
        <w:rPr>
          <w:rFonts w:ascii="Calibri" w:hAnsi="Calibri" w:cs="Calibri"/>
          <w:szCs w:val="22"/>
        </w:rPr>
      </w:pPr>
      <w:r w:rsidRPr="00DD6EAE">
        <w:rPr>
          <w:rFonts w:ascii="Calibri" w:hAnsi="Calibri" w:cs="Calibri"/>
          <w:szCs w:val="22"/>
        </w:rPr>
        <w:t>RA – specific for work</w:t>
      </w:r>
      <w:r w:rsidR="00DD6EAE">
        <w:rPr>
          <w:rFonts w:ascii="Calibri" w:hAnsi="Calibri" w:cs="Calibri"/>
          <w:szCs w:val="22"/>
        </w:rPr>
        <w:t>, Ge</w:t>
      </w:r>
      <w:r w:rsidRPr="00DD6EAE">
        <w:rPr>
          <w:rFonts w:ascii="Calibri" w:hAnsi="Calibri" w:cs="Calibri"/>
          <w:szCs w:val="22"/>
        </w:rPr>
        <w:t>neral RA</w:t>
      </w:r>
    </w:p>
    <w:p w14:paraId="43A1B0EA" w14:textId="77777777" w:rsidR="000C3DD4" w:rsidRPr="00DD6EAE" w:rsidRDefault="000C3DD4">
      <w:pPr>
        <w:autoSpaceDE/>
        <w:autoSpaceDN/>
        <w:adjustRightInd/>
        <w:spacing w:line="240" w:lineRule="auto"/>
        <w:ind w:left="0"/>
        <w:rPr>
          <w:szCs w:val="22"/>
        </w:rPr>
      </w:pPr>
    </w:p>
    <w:p w14:paraId="2D0CCC03" w14:textId="77777777" w:rsidR="000C3DD4" w:rsidRDefault="000C3DD4">
      <w:pPr>
        <w:autoSpaceDE/>
        <w:autoSpaceDN/>
        <w:adjustRightInd/>
        <w:spacing w:line="240" w:lineRule="auto"/>
        <w:ind w:left="0"/>
      </w:pPr>
    </w:p>
    <w:p w14:paraId="5EFB621C" w14:textId="77777777" w:rsidR="000C3DD4" w:rsidRDefault="000C3DD4">
      <w:pPr>
        <w:autoSpaceDE/>
        <w:autoSpaceDN/>
        <w:adjustRightInd/>
        <w:spacing w:line="240" w:lineRule="auto"/>
        <w:ind w:left="0"/>
      </w:pPr>
    </w:p>
    <w:p w14:paraId="6CEFAFE6" w14:textId="77777777" w:rsidR="00E93F46" w:rsidRDefault="00347CE9">
      <w:pPr>
        <w:pStyle w:val="Heading1"/>
      </w:pPr>
      <w:bookmarkStart w:id="49" w:name="_Toc52909591"/>
      <w:r>
        <w:t>Technical Support/Services</w:t>
      </w:r>
      <w:bookmarkEnd w:id="49"/>
    </w:p>
    <w:p w14:paraId="423C01B1" w14:textId="77777777" w:rsidR="00E93F46" w:rsidRDefault="00347CE9">
      <w:pPr>
        <w:rPr>
          <w:rStyle w:val="Strong"/>
          <w:color w:val="000000"/>
          <w:spacing w:val="5"/>
          <w:sz w:val="24"/>
          <w:szCs w:val="24"/>
          <w:shd w:val="clear" w:color="auto" w:fill="FFFFFF"/>
        </w:rPr>
      </w:pPr>
      <w:r>
        <w:rPr>
          <w:sz w:val="24"/>
          <w:szCs w:val="24"/>
        </w:rPr>
        <w:t>For any technical questions, please get in touch with us at below mentioned address or contact no’s.</w:t>
      </w:r>
    </w:p>
    <w:p w14:paraId="1319B5F3" w14:textId="77777777" w:rsidR="00E93F46" w:rsidRDefault="00E93F46">
      <w:pPr>
        <w:rPr>
          <w:rStyle w:val="Strong"/>
          <w:color w:val="000000"/>
          <w:spacing w:val="5"/>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1"/>
        <w:gridCol w:w="4622"/>
      </w:tblGrid>
      <w:tr w:rsidR="00E93F46" w14:paraId="7A25FA36" w14:textId="77777777">
        <w:tc>
          <w:tcPr>
            <w:tcW w:w="4621" w:type="dxa"/>
          </w:tcPr>
          <w:p w14:paraId="5C65EC2A" w14:textId="77777777" w:rsidR="00E93F46" w:rsidRDefault="00347CE9">
            <w:pPr>
              <w:rPr>
                <w:rStyle w:val="Strong"/>
                <w:spacing w:val="5"/>
                <w:sz w:val="24"/>
                <w:szCs w:val="24"/>
                <w:shd w:val="clear" w:color="auto" w:fill="FFFFFF"/>
              </w:rPr>
            </w:pPr>
            <w:r>
              <w:rPr>
                <w:rStyle w:val="Strong"/>
                <w:spacing w:val="5"/>
                <w:sz w:val="24"/>
                <w:szCs w:val="24"/>
                <w:shd w:val="clear" w:color="auto" w:fill="FFFFFF"/>
              </w:rPr>
              <w:t>Singapore</w:t>
            </w:r>
          </w:p>
          <w:p w14:paraId="4D21ECA3" w14:textId="77777777" w:rsidR="00E93F46" w:rsidRDefault="00347CE9">
            <w:pPr>
              <w:rPr>
                <w:rStyle w:val="Strong"/>
                <w:color w:val="000000"/>
                <w:spacing w:val="5"/>
                <w:sz w:val="24"/>
                <w:szCs w:val="24"/>
                <w:shd w:val="clear" w:color="auto" w:fill="FFFFFF"/>
              </w:rPr>
            </w:pPr>
            <w:r>
              <w:rPr>
                <w:rStyle w:val="Strong"/>
                <w:spacing w:val="5"/>
                <w:sz w:val="24"/>
                <w:szCs w:val="24"/>
                <w:shd w:val="clear" w:color="auto" w:fill="FFFFFF"/>
              </w:rPr>
              <w:t>IC Pro OG Technologies Pvt. Ltd.</w:t>
            </w:r>
            <w:r>
              <w:rPr>
                <w:sz w:val="24"/>
                <w:szCs w:val="24"/>
              </w:rPr>
              <w:br/>
            </w:r>
            <w:r>
              <w:rPr>
                <w:sz w:val="24"/>
                <w:szCs w:val="24"/>
                <w:shd w:val="clear" w:color="auto" w:fill="FFFFFF"/>
              </w:rPr>
              <w:t>E-Centre@Redhill, 3791,</w:t>
            </w:r>
            <w:r>
              <w:rPr>
                <w:sz w:val="24"/>
                <w:szCs w:val="24"/>
              </w:rPr>
              <w:br/>
            </w:r>
            <w:r>
              <w:rPr>
                <w:sz w:val="24"/>
                <w:szCs w:val="24"/>
                <w:shd w:val="clear" w:color="auto" w:fill="FFFFFF"/>
              </w:rPr>
              <w:t>Jalan Bukit Merah,</w:t>
            </w:r>
            <w:r>
              <w:rPr>
                <w:sz w:val="24"/>
                <w:szCs w:val="24"/>
              </w:rPr>
              <w:br/>
            </w:r>
            <w:r>
              <w:rPr>
                <w:sz w:val="24"/>
                <w:szCs w:val="24"/>
                <w:shd w:val="clear" w:color="auto" w:fill="FFFFFF"/>
              </w:rPr>
              <w:t>#08-27, Singapore 159471</w:t>
            </w:r>
            <w:r>
              <w:rPr>
                <w:sz w:val="24"/>
                <w:szCs w:val="24"/>
              </w:rPr>
              <w:br/>
            </w:r>
          </w:p>
          <w:p w14:paraId="297FF9D7" w14:textId="77777777" w:rsidR="00E93F46" w:rsidRDefault="00347CE9">
            <w:pPr>
              <w:rPr>
                <w:sz w:val="24"/>
                <w:szCs w:val="24"/>
              </w:rPr>
            </w:pPr>
            <w:r>
              <w:rPr>
                <w:rStyle w:val="Strong"/>
                <w:spacing w:val="5"/>
                <w:sz w:val="24"/>
                <w:szCs w:val="24"/>
                <w:shd w:val="clear" w:color="auto" w:fill="FFFFFF"/>
              </w:rPr>
              <w:t>Phone:</w:t>
            </w:r>
            <w:r>
              <w:rPr>
                <w:color w:val="000000"/>
                <w:sz w:val="24"/>
                <w:szCs w:val="24"/>
                <w:shd w:val="clear" w:color="auto" w:fill="FFFFFF"/>
              </w:rPr>
              <w:t> +65-81265484 / 85967709</w:t>
            </w:r>
            <w:r>
              <w:rPr>
                <w:color w:val="000000"/>
                <w:sz w:val="24"/>
                <w:szCs w:val="24"/>
              </w:rPr>
              <w:br/>
            </w:r>
            <w:r>
              <w:rPr>
                <w:rStyle w:val="Strong"/>
                <w:spacing w:val="5"/>
                <w:sz w:val="24"/>
                <w:szCs w:val="24"/>
                <w:shd w:val="clear" w:color="auto" w:fill="FFFFFF"/>
              </w:rPr>
              <w:t>Email:</w:t>
            </w:r>
            <w:r>
              <w:rPr>
                <w:sz w:val="24"/>
                <w:szCs w:val="24"/>
                <w:shd w:val="clear" w:color="auto" w:fill="FFFFFF"/>
              </w:rPr>
              <w:t> </w:t>
            </w:r>
            <w:hyperlink r:id="rId14" w:history="1">
              <w:r>
                <w:rPr>
                  <w:rStyle w:val="Hyperlink"/>
                  <w:color w:val="1F497D" w:themeColor="text2"/>
                  <w:spacing w:val="5"/>
                  <w:sz w:val="24"/>
                  <w:szCs w:val="24"/>
                  <w:shd w:val="clear" w:color="auto" w:fill="FFFFFF"/>
                </w:rPr>
                <w:t>ogsolutions@icpro.sg</w:t>
              </w:r>
            </w:hyperlink>
          </w:p>
          <w:p w14:paraId="2DA071AB" w14:textId="77777777" w:rsidR="00E93F46" w:rsidRDefault="00E93F46">
            <w:pPr>
              <w:rPr>
                <w:rStyle w:val="Strong"/>
                <w:color w:val="000000"/>
                <w:spacing w:val="5"/>
                <w:sz w:val="24"/>
                <w:szCs w:val="24"/>
                <w:shd w:val="clear" w:color="auto" w:fill="FFFFFF"/>
              </w:rPr>
            </w:pPr>
          </w:p>
        </w:tc>
        <w:tc>
          <w:tcPr>
            <w:tcW w:w="4622" w:type="dxa"/>
          </w:tcPr>
          <w:p w14:paraId="7F356850" w14:textId="77777777" w:rsidR="00E93F46" w:rsidRDefault="00347CE9">
            <w:pPr>
              <w:rPr>
                <w:rStyle w:val="Strong"/>
                <w:spacing w:val="5"/>
                <w:sz w:val="24"/>
                <w:szCs w:val="24"/>
                <w:shd w:val="clear" w:color="auto" w:fill="FFFFFF"/>
              </w:rPr>
            </w:pPr>
            <w:r>
              <w:rPr>
                <w:rStyle w:val="Strong"/>
                <w:spacing w:val="5"/>
                <w:sz w:val="24"/>
                <w:szCs w:val="24"/>
                <w:shd w:val="clear" w:color="auto" w:fill="FFFFFF"/>
              </w:rPr>
              <w:t xml:space="preserve">India </w:t>
            </w:r>
          </w:p>
          <w:p w14:paraId="3EEFB1EF" w14:textId="77777777" w:rsidR="00E93F46" w:rsidRDefault="00347CE9">
            <w:pPr>
              <w:rPr>
                <w:rStyle w:val="Strong"/>
                <w:b w:val="0"/>
                <w:bCs w:val="0"/>
                <w:spacing w:val="5"/>
                <w:sz w:val="24"/>
                <w:szCs w:val="24"/>
                <w:shd w:val="clear" w:color="auto" w:fill="FFFFFF"/>
              </w:rPr>
            </w:pPr>
            <w:r>
              <w:rPr>
                <w:rStyle w:val="Strong"/>
                <w:spacing w:val="5"/>
                <w:sz w:val="24"/>
                <w:szCs w:val="24"/>
                <w:shd w:val="clear" w:color="auto" w:fill="FFFFFF"/>
              </w:rPr>
              <w:t>IC Pro Solutions Pvt. Ltd.</w:t>
            </w:r>
            <w:r>
              <w:rPr>
                <w:sz w:val="24"/>
                <w:szCs w:val="24"/>
              </w:rPr>
              <w:br/>
            </w:r>
            <w:r>
              <w:rPr>
                <w:sz w:val="24"/>
                <w:szCs w:val="24"/>
                <w:shd w:val="clear" w:color="auto" w:fill="FFFFFF"/>
              </w:rPr>
              <w:t>Unit No. 402, 4th Floor, Brigade Rubix,</w:t>
            </w:r>
            <w:r>
              <w:rPr>
                <w:sz w:val="24"/>
                <w:szCs w:val="24"/>
              </w:rPr>
              <w:br/>
            </w:r>
            <w:r>
              <w:rPr>
                <w:sz w:val="24"/>
                <w:szCs w:val="24"/>
                <w:shd w:val="clear" w:color="auto" w:fill="FFFFFF"/>
              </w:rPr>
              <w:t>#20, Yeshwanthpur Hobli, HMT Campus,</w:t>
            </w:r>
            <w:r>
              <w:rPr>
                <w:sz w:val="24"/>
                <w:szCs w:val="24"/>
              </w:rPr>
              <w:br/>
            </w:r>
            <w:r>
              <w:rPr>
                <w:sz w:val="24"/>
                <w:szCs w:val="24"/>
                <w:shd w:val="clear" w:color="auto" w:fill="FFFFFF"/>
              </w:rPr>
              <w:t>Bangalore, Karnataka, India-560022.</w:t>
            </w:r>
          </w:p>
          <w:p w14:paraId="0C89F4D2" w14:textId="77777777" w:rsidR="00E93F46" w:rsidRDefault="00E93F46">
            <w:pPr>
              <w:rPr>
                <w:rStyle w:val="Strong"/>
                <w:color w:val="000000"/>
                <w:spacing w:val="5"/>
                <w:sz w:val="24"/>
                <w:szCs w:val="24"/>
                <w:shd w:val="clear" w:color="auto" w:fill="FFFFFF"/>
              </w:rPr>
            </w:pPr>
          </w:p>
          <w:p w14:paraId="2381CB59" w14:textId="77777777" w:rsidR="00E93F46" w:rsidRDefault="00347CE9">
            <w:pPr>
              <w:rPr>
                <w:rStyle w:val="Strong"/>
                <w:color w:val="000000"/>
                <w:spacing w:val="5"/>
                <w:sz w:val="24"/>
                <w:szCs w:val="24"/>
                <w:shd w:val="clear" w:color="auto" w:fill="FFFFFF"/>
              </w:rPr>
            </w:pPr>
            <w:r>
              <w:rPr>
                <w:rStyle w:val="Strong"/>
                <w:spacing w:val="5"/>
                <w:sz w:val="24"/>
                <w:szCs w:val="24"/>
                <w:shd w:val="clear" w:color="auto" w:fill="FFFFFF"/>
              </w:rPr>
              <w:t>Phone:</w:t>
            </w:r>
            <w:r>
              <w:rPr>
                <w:rStyle w:val="Strong"/>
                <w:color w:val="000000"/>
                <w:spacing w:val="5"/>
                <w:sz w:val="24"/>
                <w:szCs w:val="24"/>
                <w:shd w:val="clear" w:color="auto" w:fill="FFFFFF"/>
              </w:rPr>
              <w:t> </w:t>
            </w:r>
            <w:r>
              <w:rPr>
                <w:sz w:val="24"/>
                <w:szCs w:val="24"/>
                <w:shd w:val="clear" w:color="auto" w:fill="FFFFFF"/>
              </w:rPr>
              <w:t>+91-80-29723300/01/02</w:t>
            </w:r>
          </w:p>
          <w:p w14:paraId="4562CB81" w14:textId="77777777" w:rsidR="00E93F46" w:rsidRDefault="00347CE9">
            <w:pPr>
              <w:rPr>
                <w:rStyle w:val="Strong"/>
                <w:color w:val="000000"/>
                <w:spacing w:val="5"/>
                <w:sz w:val="24"/>
                <w:szCs w:val="24"/>
                <w:shd w:val="clear" w:color="auto" w:fill="FFFFFF"/>
              </w:rPr>
            </w:pPr>
            <w:r>
              <w:rPr>
                <w:rStyle w:val="Strong"/>
                <w:spacing w:val="5"/>
                <w:sz w:val="24"/>
                <w:szCs w:val="24"/>
                <w:shd w:val="clear" w:color="auto" w:fill="FFFFFF"/>
              </w:rPr>
              <w:t>Email: </w:t>
            </w:r>
            <w:hyperlink r:id="rId15" w:history="1">
              <w:r>
                <w:rPr>
                  <w:rStyle w:val="Hyperlink"/>
                  <w:color w:val="1F497D" w:themeColor="text2"/>
                  <w:spacing w:val="5"/>
                  <w:sz w:val="24"/>
                  <w:szCs w:val="24"/>
                  <w:shd w:val="clear" w:color="auto" w:fill="FFFFFF"/>
                </w:rPr>
                <w:t>sales@icpro.in</w:t>
              </w:r>
            </w:hyperlink>
            <w:r>
              <w:rPr>
                <w:color w:val="1F497D" w:themeColor="text2"/>
                <w:spacing w:val="5"/>
                <w:sz w:val="24"/>
                <w:szCs w:val="24"/>
                <w:shd w:val="clear" w:color="auto" w:fill="FFFFFF"/>
              </w:rPr>
              <w:t>, </w:t>
            </w:r>
            <w:hyperlink r:id="rId16" w:history="1">
              <w:r>
                <w:rPr>
                  <w:rStyle w:val="Hyperlink"/>
                  <w:color w:val="1F497D" w:themeColor="text2"/>
                  <w:spacing w:val="5"/>
                  <w:sz w:val="24"/>
                  <w:szCs w:val="24"/>
                  <w:shd w:val="clear" w:color="auto" w:fill="FFFFFF"/>
                </w:rPr>
                <w:t>support@icpro.in</w:t>
              </w:r>
            </w:hyperlink>
          </w:p>
        </w:tc>
      </w:tr>
    </w:tbl>
    <w:p w14:paraId="1DFCEE78" w14:textId="77777777" w:rsidR="00E93F46" w:rsidRDefault="00E93F46"/>
    <w:sectPr w:rsidR="00E93F46" w:rsidSect="00E93F46">
      <w:headerReference w:type="even" r:id="rId17"/>
      <w:headerReference w:type="default" r:id="rId18"/>
      <w:footerReference w:type="even" r:id="rId19"/>
      <w:footerReference w:type="default" r:id="rId20"/>
      <w:headerReference w:type="first" r:id="rId21"/>
      <w:footerReference w:type="first" r:id="rId22"/>
      <w:pgSz w:w="11907" w:h="16839"/>
      <w:pgMar w:top="1440" w:right="1440" w:bottom="1440" w:left="1440" w:header="567" w:footer="620"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783E" w14:textId="77777777" w:rsidR="005C7379" w:rsidRDefault="005C7379" w:rsidP="00E93F46">
      <w:pPr>
        <w:spacing w:line="240" w:lineRule="auto"/>
      </w:pPr>
      <w:r>
        <w:separator/>
      </w:r>
    </w:p>
  </w:endnote>
  <w:endnote w:type="continuationSeparator" w:id="0">
    <w:p w14:paraId="2AC6E616" w14:textId="77777777" w:rsidR="005C7379" w:rsidRDefault="005C7379" w:rsidP="00E93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PV 12x24"/>
    <w:charset w:val="00"/>
    <w:family w:val="swiss"/>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9AE" w14:textId="77777777" w:rsidR="00CC0728" w:rsidRDefault="00CC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3017"/>
      <w:docPartObj>
        <w:docPartGallery w:val="Page Numbers (Top of Page)"/>
        <w:docPartUnique/>
      </w:docPartObj>
    </w:sdtPr>
    <w:sdtEndPr/>
    <w:sdtContent>
      <w:p w14:paraId="4A825C1E" w14:textId="77777777" w:rsidR="0091362B" w:rsidRDefault="005C7379" w:rsidP="0091362B">
        <w:pPr>
          <w:spacing w:line="240" w:lineRule="auto"/>
          <w:jc w:val="center"/>
          <w:outlineLvl w:val="0"/>
        </w:pPr>
        <w:r>
          <w:rPr>
            <w:noProof/>
          </w:rPr>
          <w:pict w14:anchorId="7EEFA9C8">
            <v:shapetype id="_x0000_t32" coordsize="21600,21600" o:spt="32" o:oned="t" path="m,l21600,21600e" filled="f">
              <v:path arrowok="t" fillok="f" o:connecttype="none"/>
              <o:lock v:ext="edit" shapetype="t"/>
            </v:shapetype>
            <v:shape id="_x0000_s2051" type="#_x0000_t32" style="position:absolute;left:0;text-align:left;margin-left:-30pt;margin-top:-6.6pt;width:510.25pt;height:0;z-index:251660288;mso-position-horizontal-relative:text;mso-position-vertical-relative:text" o:connectortype="straight" strokecolor="#bfbfbf [2412]"/>
          </w:pict>
        </w:r>
        <w:r w:rsidR="0091362B" w:rsidRPr="00BC7914">
          <w:t xml:space="preserve">Page </w:t>
        </w:r>
        <w:r>
          <w:fldChar w:fldCharType="begin"/>
        </w:r>
        <w:r>
          <w:instrText xml:space="preserve"> PAGE </w:instrText>
        </w:r>
        <w:r>
          <w:fldChar w:fldCharType="separate"/>
        </w:r>
        <w:r w:rsidR="0091362B">
          <w:rPr>
            <w:noProof/>
          </w:rPr>
          <w:t>3</w:t>
        </w:r>
        <w:r>
          <w:rPr>
            <w:noProof/>
          </w:rPr>
          <w:fldChar w:fldCharType="end"/>
        </w:r>
        <w:r w:rsidR="0091362B" w:rsidRPr="00BC7914">
          <w:t xml:space="preserve"> of </w:t>
        </w:r>
        <w:r>
          <w:fldChar w:fldCharType="begin"/>
        </w:r>
        <w:r>
          <w:instrText xml:space="preserve"> NUMPAGES  </w:instrText>
        </w:r>
        <w:r>
          <w:fldChar w:fldCharType="separate"/>
        </w:r>
        <w:r w:rsidR="0091362B">
          <w:rPr>
            <w:noProof/>
          </w:rPr>
          <w:t>47</w:t>
        </w:r>
        <w:r>
          <w:rPr>
            <w:noProof/>
          </w:rPr>
          <w:fldChar w:fldCharType="end"/>
        </w:r>
      </w:p>
    </w:sdtContent>
  </w:sdt>
  <w:p w14:paraId="0614CA96" w14:textId="77777777" w:rsidR="0091362B" w:rsidRDefault="00913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7DEE" w14:textId="77777777" w:rsidR="00CC0728" w:rsidRDefault="00CC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5F18" w14:textId="77777777" w:rsidR="005C7379" w:rsidRDefault="005C7379" w:rsidP="00E93F46">
      <w:pPr>
        <w:spacing w:line="240" w:lineRule="auto"/>
      </w:pPr>
      <w:r>
        <w:separator/>
      </w:r>
    </w:p>
  </w:footnote>
  <w:footnote w:type="continuationSeparator" w:id="0">
    <w:p w14:paraId="720F1C68" w14:textId="77777777" w:rsidR="005C7379" w:rsidRDefault="005C7379" w:rsidP="00E93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74C1" w14:textId="77777777" w:rsidR="00985EDF" w:rsidRDefault="005C7379">
    <w:r>
      <w:pict w14:anchorId="44A15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2391" o:spid="_x0000_s2049" type="#_x0000_t136" style="position:absolute;left:0;text-align:left;margin-left:0;margin-top:0;width:507.45pt;height:78.05pt;rotation:315;z-index:-251658752;mso-position-horizontal:center;mso-position-horizontal-relative:margin;mso-position-vertical:center;mso-position-vertical-relative:margin" o:allowincell="f" fillcolor="#a5a5a5" stroked="f">
          <v:fill opacity=".5"/>
          <v:textpath style="font-family:&quot;Trebuchet MS&quot;;font-size:1pt" fitpath="t" string="SPECIMEN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0" w:type="dxa"/>
      </w:tblCellMar>
      <w:tblLook w:val="04A0" w:firstRow="1" w:lastRow="0" w:firstColumn="1" w:lastColumn="0" w:noHBand="0" w:noVBand="1"/>
    </w:tblPr>
    <w:tblGrid>
      <w:gridCol w:w="3261"/>
      <w:gridCol w:w="3969"/>
      <w:gridCol w:w="3544"/>
    </w:tblGrid>
    <w:tr w:rsidR="00985EDF" w14:paraId="1B5894EA" w14:textId="77777777">
      <w:trPr>
        <w:trHeight w:val="1163"/>
      </w:trPr>
      <w:tc>
        <w:tcPr>
          <w:tcW w:w="3261" w:type="dxa"/>
          <w:vAlign w:val="center"/>
        </w:tcPr>
        <w:p w14:paraId="18E0F197" w14:textId="3721183C" w:rsidR="00985EDF" w:rsidRDefault="0090461C">
          <w:pPr>
            <w:pStyle w:val="NoSpacing"/>
          </w:pPr>
          <w:r>
            <w:object w:dxaOrig="2190" w:dyaOrig="795" w14:anchorId="4E729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7pt;height:50.25pt">
                <v:imagedata r:id="rId1" o:title=""/>
              </v:shape>
              <o:OLEObject Type="Embed" ProgID="PBrush" ShapeID="_x0000_i1037" DrawAspect="Content" ObjectID="_1690712649" r:id="rId2"/>
            </w:object>
          </w:r>
        </w:p>
      </w:tc>
      <w:tc>
        <w:tcPr>
          <w:tcW w:w="3969" w:type="dxa"/>
          <w:vAlign w:val="center"/>
        </w:tcPr>
        <w:p w14:paraId="3DABD0E5" w14:textId="749F2307" w:rsidR="00985EDF" w:rsidRPr="00CC0728" w:rsidRDefault="00985EDF" w:rsidP="00CC0728">
          <w:pPr>
            <w:spacing w:line="240" w:lineRule="auto"/>
            <w:ind w:left="-43"/>
            <w:jc w:val="center"/>
            <w:rPr>
              <w:rFonts w:ascii="Trebuchet MS" w:hAnsi="Trebuchet MS"/>
              <w:sz w:val="36"/>
              <w:szCs w:val="36"/>
            </w:rPr>
          </w:pPr>
          <w:r>
            <w:rPr>
              <w:rFonts w:ascii="Trebuchet MS" w:hAnsi="Trebuchet MS"/>
              <w:sz w:val="36"/>
              <w:szCs w:val="36"/>
            </w:rPr>
            <w:t>Method Of Statement</w:t>
          </w:r>
        </w:p>
      </w:tc>
      <w:tc>
        <w:tcPr>
          <w:tcW w:w="3544" w:type="dxa"/>
          <w:vAlign w:val="center"/>
        </w:tcPr>
        <w:p w14:paraId="0379A42E" w14:textId="25145F14" w:rsidR="00985EDF" w:rsidRDefault="00985EDF">
          <w:pPr>
            <w:ind w:left="0"/>
          </w:pPr>
          <w:r>
            <w:t>Doc Number     : ICP-MOS-PR1291</w:t>
          </w:r>
        </w:p>
        <w:p w14:paraId="6C9C3B05" w14:textId="77777777" w:rsidR="00985EDF" w:rsidRDefault="00985EDF">
          <w:pPr>
            <w:ind w:left="0"/>
          </w:pPr>
          <w:r>
            <w:t>Revision            :  01</w:t>
          </w:r>
        </w:p>
        <w:p w14:paraId="40912581" w14:textId="77777777" w:rsidR="00985EDF" w:rsidRDefault="00985EDF" w:rsidP="00F70A6A">
          <w:pPr>
            <w:ind w:left="0"/>
            <w:rPr>
              <w:sz w:val="20"/>
            </w:rPr>
          </w:pPr>
          <w:r>
            <w:t>Last Modified   : 06 Oct 2020</w:t>
          </w:r>
        </w:p>
      </w:tc>
    </w:tr>
  </w:tbl>
  <w:p w14:paraId="3055A0B0" w14:textId="77777777" w:rsidR="00985EDF" w:rsidRDefault="00985EDF">
    <w:pPr>
      <w:ind w:left="0"/>
    </w:pP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C5C8" w14:textId="77777777" w:rsidR="00CC0728" w:rsidRDefault="00CC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7CF"/>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47DF"/>
    <w:multiLevelType w:val="multilevel"/>
    <w:tmpl w:val="039A47DF"/>
    <w:lvl w:ilvl="0">
      <w:start w:val="1"/>
      <w:numFmt w:val="bullet"/>
      <w:pStyle w:val="AufzmitPunktbei3"/>
      <w:lvlText w:val="–"/>
      <w:lvlJc w:val="left"/>
      <w:pPr>
        <w:tabs>
          <w:tab w:val="left" w:pos="644"/>
        </w:tabs>
        <w:ind w:left="567" w:hanging="283"/>
      </w:pPr>
      <w:rPr>
        <w:rFonts w:hint="default"/>
      </w:rPr>
    </w:lvl>
    <w:lvl w:ilvl="1">
      <w:start w:val="800"/>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E52BC0"/>
    <w:multiLevelType w:val="multilevel"/>
    <w:tmpl w:val="0AE52BC0"/>
    <w:lvl w:ilvl="0">
      <w:start w:val="1"/>
      <w:numFmt w:val="bullet"/>
      <w:pStyle w:val="Step"/>
      <w:lvlText w:val=""/>
      <w:lvlJc w:val="left"/>
      <w:pPr>
        <w:tabs>
          <w:tab w:val="left" w:pos="720"/>
        </w:tabs>
        <w:ind w:left="1368" w:hanging="648"/>
      </w:pPr>
      <w:rPr>
        <w:rFonts w:ascii="Wingdings" w:hAnsi="Wingdings" w:hint="default"/>
        <w:color w:val="auto"/>
      </w:rPr>
    </w:lvl>
    <w:lvl w:ilvl="1">
      <w:start w:val="1"/>
      <w:numFmt w:val="bullet"/>
      <w:lvlText w:val="o"/>
      <w:lvlJc w:val="left"/>
      <w:pPr>
        <w:tabs>
          <w:tab w:val="left" w:pos="1920"/>
        </w:tabs>
        <w:ind w:left="1920" w:hanging="360"/>
      </w:pPr>
      <w:rPr>
        <w:rFonts w:ascii="Courier New" w:hAnsi="Courier New" w:hint="default"/>
      </w:rPr>
    </w:lvl>
    <w:lvl w:ilvl="2">
      <w:start w:val="1"/>
      <w:numFmt w:val="bullet"/>
      <w:lvlText w:val=""/>
      <w:lvlJc w:val="left"/>
      <w:pPr>
        <w:tabs>
          <w:tab w:val="left" w:pos="2640"/>
        </w:tabs>
        <w:ind w:left="2640" w:hanging="360"/>
      </w:pPr>
      <w:rPr>
        <w:rFonts w:ascii="Wingdings" w:hAnsi="Wingdings" w:hint="default"/>
      </w:rPr>
    </w:lvl>
    <w:lvl w:ilvl="3">
      <w:start w:val="1"/>
      <w:numFmt w:val="bullet"/>
      <w:lvlText w:val=""/>
      <w:lvlJc w:val="left"/>
      <w:pPr>
        <w:tabs>
          <w:tab w:val="left" w:pos="3360"/>
        </w:tabs>
        <w:ind w:left="3360" w:hanging="360"/>
      </w:pPr>
      <w:rPr>
        <w:rFonts w:ascii="Symbol" w:hAnsi="Symbol" w:hint="default"/>
      </w:rPr>
    </w:lvl>
    <w:lvl w:ilvl="4">
      <w:start w:val="1"/>
      <w:numFmt w:val="bullet"/>
      <w:lvlText w:val="o"/>
      <w:lvlJc w:val="left"/>
      <w:pPr>
        <w:tabs>
          <w:tab w:val="left" w:pos="4080"/>
        </w:tabs>
        <w:ind w:left="4080" w:hanging="360"/>
      </w:pPr>
      <w:rPr>
        <w:rFonts w:ascii="Courier New" w:hAnsi="Courier New" w:hint="default"/>
      </w:rPr>
    </w:lvl>
    <w:lvl w:ilvl="5">
      <w:start w:val="1"/>
      <w:numFmt w:val="bullet"/>
      <w:lvlText w:val=""/>
      <w:lvlJc w:val="left"/>
      <w:pPr>
        <w:tabs>
          <w:tab w:val="left" w:pos="4800"/>
        </w:tabs>
        <w:ind w:left="4800" w:hanging="360"/>
      </w:pPr>
      <w:rPr>
        <w:rFonts w:ascii="Wingdings" w:hAnsi="Wingdings" w:hint="default"/>
      </w:rPr>
    </w:lvl>
    <w:lvl w:ilvl="6">
      <w:start w:val="1"/>
      <w:numFmt w:val="bullet"/>
      <w:lvlText w:val=""/>
      <w:lvlJc w:val="left"/>
      <w:pPr>
        <w:tabs>
          <w:tab w:val="left" w:pos="5520"/>
        </w:tabs>
        <w:ind w:left="5520" w:hanging="360"/>
      </w:pPr>
      <w:rPr>
        <w:rFonts w:ascii="Symbol" w:hAnsi="Symbol" w:hint="default"/>
      </w:rPr>
    </w:lvl>
    <w:lvl w:ilvl="7">
      <w:start w:val="1"/>
      <w:numFmt w:val="bullet"/>
      <w:lvlText w:val="o"/>
      <w:lvlJc w:val="left"/>
      <w:pPr>
        <w:tabs>
          <w:tab w:val="left" w:pos="6240"/>
        </w:tabs>
        <w:ind w:left="6240" w:hanging="360"/>
      </w:pPr>
      <w:rPr>
        <w:rFonts w:ascii="Courier New" w:hAnsi="Courier New" w:hint="default"/>
      </w:rPr>
    </w:lvl>
    <w:lvl w:ilvl="8">
      <w:start w:val="1"/>
      <w:numFmt w:val="bullet"/>
      <w:lvlText w:val=""/>
      <w:lvlJc w:val="left"/>
      <w:pPr>
        <w:tabs>
          <w:tab w:val="left" w:pos="6960"/>
        </w:tabs>
        <w:ind w:left="6960" w:hanging="360"/>
      </w:pPr>
      <w:rPr>
        <w:rFonts w:ascii="Wingdings" w:hAnsi="Wingdings" w:hint="default"/>
      </w:rPr>
    </w:lvl>
  </w:abstractNum>
  <w:abstractNum w:abstractNumId="3" w15:restartNumberingAfterBreak="0">
    <w:nsid w:val="0BA2015D"/>
    <w:multiLevelType w:val="multilevel"/>
    <w:tmpl w:val="0BA2015D"/>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4" w15:restartNumberingAfterBreak="0">
    <w:nsid w:val="0EFE5025"/>
    <w:multiLevelType w:val="hybridMultilevel"/>
    <w:tmpl w:val="9D7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4185"/>
    <w:multiLevelType w:val="hybridMultilevel"/>
    <w:tmpl w:val="8FEE094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11B33A5C"/>
    <w:multiLevelType w:val="hybridMultilevel"/>
    <w:tmpl w:val="A3C2C6E8"/>
    <w:lvl w:ilvl="0" w:tplc="3DBA638C">
      <w:start w:val="1"/>
      <w:numFmt w:val="lowerLetter"/>
      <w:lvlText w:val="%1."/>
      <w:lvlJc w:val="left"/>
      <w:pPr>
        <w:ind w:left="360" w:hanging="360"/>
      </w:pPr>
      <w:rPr>
        <w:rFonts w:ascii="Calibri" w:eastAsia="SimSun" w:hAnsi="Calibri"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C96806"/>
    <w:multiLevelType w:val="multilevel"/>
    <w:tmpl w:val="15C96806"/>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8" w15:restartNumberingAfterBreak="0">
    <w:nsid w:val="16DF19BD"/>
    <w:multiLevelType w:val="multilevel"/>
    <w:tmpl w:val="16DF19BD"/>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9" w15:restartNumberingAfterBreak="0">
    <w:nsid w:val="1B555429"/>
    <w:multiLevelType w:val="hybridMultilevel"/>
    <w:tmpl w:val="D1D0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653E7"/>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E3333"/>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379D"/>
    <w:multiLevelType w:val="hybridMultilevel"/>
    <w:tmpl w:val="A3C2C6E8"/>
    <w:lvl w:ilvl="0" w:tplc="3DBA638C">
      <w:start w:val="1"/>
      <w:numFmt w:val="lowerLetter"/>
      <w:lvlText w:val="%1."/>
      <w:lvlJc w:val="left"/>
      <w:pPr>
        <w:ind w:left="360" w:hanging="360"/>
      </w:pPr>
      <w:rPr>
        <w:rFonts w:ascii="Calibri" w:eastAsia="SimSun" w:hAnsi="Calibri"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12F47"/>
    <w:multiLevelType w:val="multilevel"/>
    <w:tmpl w:val="34B12F4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9351F2"/>
    <w:multiLevelType w:val="hybridMultilevel"/>
    <w:tmpl w:val="ED8EE44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3A4B00FF"/>
    <w:multiLevelType w:val="multilevel"/>
    <w:tmpl w:val="3A4B00FF"/>
    <w:lvl w:ilvl="0">
      <w:start w:val="1"/>
      <w:numFmt w:val="bullet"/>
      <w:pStyle w:val="Aufzbei125"/>
      <w:lvlText w:val=""/>
      <w:lvlJc w:val="left"/>
      <w:pPr>
        <w:ind w:left="1170" w:hanging="360"/>
      </w:pPr>
      <w:rPr>
        <w:rFonts w:ascii="Symbol" w:hAnsi="Symbol" w:hint="default"/>
      </w:rPr>
    </w:lvl>
    <w:lvl w:ilvl="1">
      <w:start w:val="1"/>
      <w:numFmt w:val="bullet"/>
      <w:lvlText w:val="o"/>
      <w:lvlJc w:val="left"/>
      <w:pPr>
        <w:ind w:left="2804" w:hanging="360"/>
      </w:pPr>
      <w:rPr>
        <w:rFonts w:ascii="Courier New" w:hAnsi="Courier New" w:cs="Courier New" w:hint="default"/>
      </w:rPr>
    </w:lvl>
    <w:lvl w:ilvl="2">
      <w:start w:val="1"/>
      <w:numFmt w:val="bullet"/>
      <w:lvlText w:val=""/>
      <w:lvlJc w:val="left"/>
      <w:pPr>
        <w:ind w:left="3524" w:hanging="360"/>
      </w:pPr>
      <w:rPr>
        <w:rFonts w:ascii="Wingdings" w:hAnsi="Wingdings" w:hint="default"/>
      </w:rPr>
    </w:lvl>
    <w:lvl w:ilvl="3">
      <w:start w:val="1"/>
      <w:numFmt w:val="bullet"/>
      <w:lvlText w:val=""/>
      <w:lvlJc w:val="left"/>
      <w:pPr>
        <w:ind w:left="4244" w:hanging="360"/>
      </w:pPr>
      <w:rPr>
        <w:rFonts w:ascii="Symbol" w:hAnsi="Symbol" w:hint="default"/>
      </w:rPr>
    </w:lvl>
    <w:lvl w:ilvl="4">
      <w:start w:val="1"/>
      <w:numFmt w:val="bullet"/>
      <w:lvlText w:val="o"/>
      <w:lvlJc w:val="left"/>
      <w:pPr>
        <w:ind w:left="4964" w:hanging="360"/>
      </w:pPr>
      <w:rPr>
        <w:rFonts w:ascii="Courier New" w:hAnsi="Courier New" w:cs="Courier New" w:hint="default"/>
      </w:rPr>
    </w:lvl>
    <w:lvl w:ilvl="5">
      <w:start w:val="1"/>
      <w:numFmt w:val="bullet"/>
      <w:lvlText w:val=""/>
      <w:lvlJc w:val="left"/>
      <w:pPr>
        <w:ind w:left="5684" w:hanging="360"/>
      </w:pPr>
      <w:rPr>
        <w:rFonts w:ascii="Wingdings" w:hAnsi="Wingdings" w:hint="default"/>
      </w:rPr>
    </w:lvl>
    <w:lvl w:ilvl="6">
      <w:start w:val="1"/>
      <w:numFmt w:val="bullet"/>
      <w:lvlText w:val=""/>
      <w:lvlJc w:val="left"/>
      <w:pPr>
        <w:ind w:left="6404" w:hanging="360"/>
      </w:pPr>
      <w:rPr>
        <w:rFonts w:ascii="Symbol" w:hAnsi="Symbol" w:hint="default"/>
      </w:rPr>
    </w:lvl>
    <w:lvl w:ilvl="7">
      <w:start w:val="1"/>
      <w:numFmt w:val="bullet"/>
      <w:lvlText w:val="o"/>
      <w:lvlJc w:val="left"/>
      <w:pPr>
        <w:ind w:left="7124" w:hanging="360"/>
      </w:pPr>
      <w:rPr>
        <w:rFonts w:ascii="Courier New" w:hAnsi="Courier New" w:cs="Courier New" w:hint="default"/>
      </w:rPr>
    </w:lvl>
    <w:lvl w:ilvl="8">
      <w:start w:val="1"/>
      <w:numFmt w:val="bullet"/>
      <w:lvlText w:val=""/>
      <w:lvlJc w:val="left"/>
      <w:pPr>
        <w:ind w:left="7844" w:hanging="360"/>
      </w:pPr>
      <w:rPr>
        <w:rFonts w:ascii="Wingdings" w:hAnsi="Wingdings" w:hint="default"/>
      </w:rPr>
    </w:lvl>
  </w:abstractNum>
  <w:abstractNum w:abstractNumId="16" w15:restartNumberingAfterBreak="0">
    <w:nsid w:val="3A5C2135"/>
    <w:multiLevelType w:val="multilevel"/>
    <w:tmpl w:val="3A5C2135"/>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7" w15:restartNumberingAfterBreak="0">
    <w:nsid w:val="41854537"/>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64EB3"/>
    <w:multiLevelType w:val="singleLevel"/>
    <w:tmpl w:val="47B64EB3"/>
    <w:lvl w:ilvl="0">
      <w:start w:val="1"/>
      <w:numFmt w:val="bullet"/>
      <w:pStyle w:val="Aufzbei1mit-"/>
      <w:lvlText w:val=""/>
      <w:lvlJc w:val="left"/>
      <w:pPr>
        <w:tabs>
          <w:tab w:val="left" w:pos="851"/>
        </w:tabs>
        <w:ind w:left="851" w:hanging="567"/>
      </w:pPr>
      <w:rPr>
        <w:rFonts w:ascii="Symbol" w:hAnsi="Symbol" w:hint="default"/>
        <w:b/>
        <w:i w:val="0"/>
        <w:sz w:val="16"/>
      </w:rPr>
    </w:lvl>
  </w:abstractNum>
  <w:abstractNum w:abstractNumId="19" w15:restartNumberingAfterBreak="0">
    <w:nsid w:val="5738581F"/>
    <w:multiLevelType w:val="multilevel"/>
    <w:tmpl w:val="5738581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0" w15:restartNumberingAfterBreak="0">
    <w:nsid w:val="57CF6D44"/>
    <w:multiLevelType w:val="hybridMultilevel"/>
    <w:tmpl w:val="CCEE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61015"/>
    <w:multiLevelType w:val="hybridMultilevel"/>
    <w:tmpl w:val="A3C2C6E8"/>
    <w:lvl w:ilvl="0" w:tplc="3DBA638C">
      <w:start w:val="1"/>
      <w:numFmt w:val="lowerLetter"/>
      <w:lvlText w:val="%1."/>
      <w:lvlJc w:val="left"/>
      <w:pPr>
        <w:ind w:left="360" w:hanging="360"/>
      </w:pPr>
      <w:rPr>
        <w:rFonts w:ascii="Calibri" w:eastAsia="SimSun" w:hAnsi="Calibri"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DC2E4E"/>
    <w:multiLevelType w:val="hybridMultilevel"/>
    <w:tmpl w:val="A206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32101"/>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47241"/>
    <w:multiLevelType w:val="multilevel"/>
    <w:tmpl w:val="63E47241"/>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5" w15:restartNumberingAfterBreak="0">
    <w:nsid w:val="6BBF3F90"/>
    <w:multiLevelType w:val="multilevel"/>
    <w:tmpl w:val="6BBF3F9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6" w15:restartNumberingAfterBreak="0">
    <w:nsid w:val="6CA71F4F"/>
    <w:multiLevelType w:val="multilevel"/>
    <w:tmpl w:val="6CA71F4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7" w15:restartNumberingAfterBreak="0">
    <w:nsid w:val="72B261B6"/>
    <w:multiLevelType w:val="singleLevel"/>
    <w:tmpl w:val="72B261B6"/>
    <w:lvl w:ilvl="0">
      <w:start w:val="1"/>
      <w:numFmt w:val="bullet"/>
      <w:pStyle w:val="Bullet"/>
      <w:lvlText w:val=""/>
      <w:lvlJc w:val="left"/>
      <w:pPr>
        <w:tabs>
          <w:tab w:val="left" w:pos="360"/>
        </w:tabs>
        <w:ind w:left="360" w:hanging="360"/>
      </w:pPr>
      <w:rPr>
        <w:rFonts w:ascii="Wingdings" w:hAnsi="Wingdings" w:hint="default"/>
      </w:rPr>
    </w:lvl>
  </w:abstractNum>
  <w:abstractNum w:abstractNumId="28" w15:restartNumberingAfterBreak="0">
    <w:nsid w:val="73654ABF"/>
    <w:multiLevelType w:val="hybridMultilevel"/>
    <w:tmpl w:val="A3C2C6E8"/>
    <w:lvl w:ilvl="0" w:tplc="3DBA638C">
      <w:start w:val="1"/>
      <w:numFmt w:val="lowerLetter"/>
      <w:lvlText w:val="%1."/>
      <w:lvlJc w:val="left"/>
      <w:pPr>
        <w:ind w:left="360" w:hanging="360"/>
      </w:pPr>
      <w:rPr>
        <w:rFonts w:ascii="Calibri" w:eastAsia="SimSun" w:hAnsi="Calibri"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56799C"/>
    <w:multiLevelType w:val="hybridMultilevel"/>
    <w:tmpl w:val="4B4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8"/>
  </w:num>
  <w:num w:numId="4">
    <w:abstractNumId w:val="1"/>
  </w:num>
  <w:num w:numId="5">
    <w:abstractNumId w:val="27"/>
  </w:num>
  <w:num w:numId="6">
    <w:abstractNumId w:val="2"/>
  </w:num>
  <w:num w:numId="7">
    <w:abstractNumId w:val="24"/>
  </w:num>
  <w:num w:numId="8">
    <w:abstractNumId w:val="26"/>
  </w:num>
  <w:num w:numId="9">
    <w:abstractNumId w:val="7"/>
  </w:num>
  <w:num w:numId="10">
    <w:abstractNumId w:val="8"/>
  </w:num>
  <w:num w:numId="11">
    <w:abstractNumId w:val="25"/>
  </w:num>
  <w:num w:numId="12">
    <w:abstractNumId w:val="19"/>
  </w:num>
  <w:num w:numId="13">
    <w:abstractNumId w:val="3"/>
  </w:num>
  <w:num w:numId="14">
    <w:abstractNumId w:val="16"/>
  </w:num>
  <w:num w:numId="15">
    <w:abstractNumId w:val="10"/>
  </w:num>
  <w:num w:numId="16">
    <w:abstractNumId w:val="11"/>
  </w:num>
  <w:num w:numId="17">
    <w:abstractNumId w:val="23"/>
  </w:num>
  <w:num w:numId="18">
    <w:abstractNumId w:val="17"/>
  </w:num>
  <w:num w:numId="19">
    <w:abstractNumId w:val="0"/>
  </w:num>
  <w:num w:numId="20">
    <w:abstractNumId w:val="20"/>
  </w:num>
  <w:num w:numId="21">
    <w:abstractNumId w:val="22"/>
  </w:num>
  <w:num w:numId="22">
    <w:abstractNumId w:val="9"/>
  </w:num>
  <w:num w:numId="23">
    <w:abstractNumId w:val="4"/>
  </w:num>
  <w:num w:numId="24">
    <w:abstractNumId w:val="29"/>
  </w:num>
  <w:num w:numId="25">
    <w:abstractNumId w:val="12"/>
  </w:num>
  <w:num w:numId="26">
    <w:abstractNumId w:val="14"/>
  </w:num>
  <w:num w:numId="27">
    <w:abstractNumId w:val="5"/>
  </w:num>
  <w:num w:numId="28">
    <w:abstractNumId w:val="28"/>
  </w:num>
  <w:num w:numId="29">
    <w:abstractNumId w:val="6"/>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3086" fillcolor="white">
      <v:fill color="white"/>
    </o:shapedefaults>
    <o:shapelayout v:ext="edit">
      <o:idmap v:ext="edit" data="2"/>
      <o:rules v:ext="edit">
        <o:r id="V:Rule1"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WR_METADATA_KEY" w:val="85615854-7b1b-4c56-8e08-ffc6a6ee262f"/>
  </w:docVars>
  <w:rsids>
    <w:rsidRoot w:val="00DD2EE5"/>
    <w:rsid w:val="000001D0"/>
    <w:rsid w:val="00000248"/>
    <w:rsid w:val="00000869"/>
    <w:rsid w:val="000019E6"/>
    <w:rsid w:val="000019FA"/>
    <w:rsid w:val="000020E8"/>
    <w:rsid w:val="00002303"/>
    <w:rsid w:val="00002353"/>
    <w:rsid w:val="000025AD"/>
    <w:rsid w:val="00003446"/>
    <w:rsid w:val="000036C6"/>
    <w:rsid w:val="00003AB6"/>
    <w:rsid w:val="00004397"/>
    <w:rsid w:val="0000467E"/>
    <w:rsid w:val="00004E8D"/>
    <w:rsid w:val="000056EB"/>
    <w:rsid w:val="00005A8F"/>
    <w:rsid w:val="000062C2"/>
    <w:rsid w:val="00006413"/>
    <w:rsid w:val="00006CD2"/>
    <w:rsid w:val="00007012"/>
    <w:rsid w:val="000071EE"/>
    <w:rsid w:val="000077C3"/>
    <w:rsid w:val="00007872"/>
    <w:rsid w:val="00007AEA"/>
    <w:rsid w:val="00007C70"/>
    <w:rsid w:val="0001010D"/>
    <w:rsid w:val="00011904"/>
    <w:rsid w:val="000122AE"/>
    <w:rsid w:val="000126E4"/>
    <w:rsid w:val="00013278"/>
    <w:rsid w:val="00017022"/>
    <w:rsid w:val="0001704C"/>
    <w:rsid w:val="000170AC"/>
    <w:rsid w:val="000171E8"/>
    <w:rsid w:val="00020079"/>
    <w:rsid w:val="00020685"/>
    <w:rsid w:val="00020ECA"/>
    <w:rsid w:val="000211EA"/>
    <w:rsid w:val="000213C7"/>
    <w:rsid w:val="00021911"/>
    <w:rsid w:val="000219FA"/>
    <w:rsid w:val="00021BE0"/>
    <w:rsid w:val="00021D11"/>
    <w:rsid w:val="000227EC"/>
    <w:rsid w:val="00024182"/>
    <w:rsid w:val="00024BFB"/>
    <w:rsid w:val="00025145"/>
    <w:rsid w:val="000251E2"/>
    <w:rsid w:val="00025692"/>
    <w:rsid w:val="00025D8D"/>
    <w:rsid w:val="000263D3"/>
    <w:rsid w:val="00027334"/>
    <w:rsid w:val="000274F5"/>
    <w:rsid w:val="00027E50"/>
    <w:rsid w:val="00027ECC"/>
    <w:rsid w:val="0003013E"/>
    <w:rsid w:val="00030584"/>
    <w:rsid w:val="00030A71"/>
    <w:rsid w:val="000312AC"/>
    <w:rsid w:val="000321F8"/>
    <w:rsid w:val="00032664"/>
    <w:rsid w:val="00033B65"/>
    <w:rsid w:val="00034969"/>
    <w:rsid w:val="0003524B"/>
    <w:rsid w:val="00035393"/>
    <w:rsid w:val="00035554"/>
    <w:rsid w:val="000355DD"/>
    <w:rsid w:val="00036704"/>
    <w:rsid w:val="00036808"/>
    <w:rsid w:val="000369C9"/>
    <w:rsid w:val="000404C5"/>
    <w:rsid w:val="00040502"/>
    <w:rsid w:val="000407F0"/>
    <w:rsid w:val="00040950"/>
    <w:rsid w:val="00040BCD"/>
    <w:rsid w:val="00040E84"/>
    <w:rsid w:val="00040F61"/>
    <w:rsid w:val="0004144C"/>
    <w:rsid w:val="00042DD3"/>
    <w:rsid w:val="000432B0"/>
    <w:rsid w:val="00043310"/>
    <w:rsid w:val="00043E42"/>
    <w:rsid w:val="00043F62"/>
    <w:rsid w:val="000447D6"/>
    <w:rsid w:val="00044B19"/>
    <w:rsid w:val="00044E2D"/>
    <w:rsid w:val="00044E62"/>
    <w:rsid w:val="00045480"/>
    <w:rsid w:val="000462B1"/>
    <w:rsid w:val="0004638E"/>
    <w:rsid w:val="000475B7"/>
    <w:rsid w:val="00047F5F"/>
    <w:rsid w:val="00050555"/>
    <w:rsid w:val="00050B66"/>
    <w:rsid w:val="00050BF8"/>
    <w:rsid w:val="00050D86"/>
    <w:rsid w:val="000515E1"/>
    <w:rsid w:val="00051666"/>
    <w:rsid w:val="00052347"/>
    <w:rsid w:val="00052A20"/>
    <w:rsid w:val="00053004"/>
    <w:rsid w:val="00053AE4"/>
    <w:rsid w:val="00053C35"/>
    <w:rsid w:val="00053D26"/>
    <w:rsid w:val="00054834"/>
    <w:rsid w:val="00055153"/>
    <w:rsid w:val="000555FA"/>
    <w:rsid w:val="000558EA"/>
    <w:rsid w:val="00055BBD"/>
    <w:rsid w:val="00055C22"/>
    <w:rsid w:val="00056229"/>
    <w:rsid w:val="0005717A"/>
    <w:rsid w:val="00057260"/>
    <w:rsid w:val="0005739A"/>
    <w:rsid w:val="000573EE"/>
    <w:rsid w:val="000575E3"/>
    <w:rsid w:val="00057CDC"/>
    <w:rsid w:val="00060A88"/>
    <w:rsid w:val="00060B97"/>
    <w:rsid w:val="00060E90"/>
    <w:rsid w:val="000613A7"/>
    <w:rsid w:val="00061670"/>
    <w:rsid w:val="000618B4"/>
    <w:rsid w:val="000618DB"/>
    <w:rsid w:val="00062E40"/>
    <w:rsid w:val="00062E72"/>
    <w:rsid w:val="00062FC6"/>
    <w:rsid w:val="000635BE"/>
    <w:rsid w:val="00063902"/>
    <w:rsid w:val="000639F1"/>
    <w:rsid w:val="00064305"/>
    <w:rsid w:val="00064B44"/>
    <w:rsid w:val="0006549A"/>
    <w:rsid w:val="00066D35"/>
    <w:rsid w:val="00067054"/>
    <w:rsid w:val="00067622"/>
    <w:rsid w:val="000678BA"/>
    <w:rsid w:val="000708C3"/>
    <w:rsid w:val="000715CD"/>
    <w:rsid w:val="0007194C"/>
    <w:rsid w:val="00071B91"/>
    <w:rsid w:val="00072AB6"/>
    <w:rsid w:val="00072CD8"/>
    <w:rsid w:val="0007352A"/>
    <w:rsid w:val="00073573"/>
    <w:rsid w:val="000737ED"/>
    <w:rsid w:val="0007434D"/>
    <w:rsid w:val="00074589"/>
    <w:rsid w:val="00074F57"/>
    <w:rsid w:val="00075CF7"/>
    <w:rsid w:val="00076363"/>
    <w:rsid w:val="00076D08"/>
    <w:rsid w:val="000771E2"/>
    <w:rsid w:val="000774AC"/>
    <w:rsid w:val="00080F6B"/>
    <w:rsid w:val="00080F72"/>
    <w:rsid w:val="00081EC7"/>
    <w:rsid w:val="00081EED"/>
    <w:rsid w:val="000822A7"/>
    <w:rsid w:val="00082ECF"/>
    <w:rsid w:val="000836A3"/>
    <w:rsid w:val="00083D58"/>
    <w:rsid w:val="000840FB"/>
    <w:rsid w:val="000845B9"/>
    <w:rsid w:val="00084BEC"/>
    <w:rsid w:val="00086573"/>
    <w:rsid w:val="000865C4"/>
    <w:rsid w:val="00087342"/>
    <w:rsid w:val="00087A09"/>
    <w:rsid w:val="000902F6"/>
    <w:rsid w:val="0009042B"/>
    <w:rsid w:val="00090479"/>
    <w:rsid w:val="000904BD"/>
    <w:rsid w:val="00090A09"/>
    <w:rsid w:val="00090C6F"/>
    <w:rsid w:val="0009188D"/>
    <w:rsid w:val="000931B3"/>
    <w:rsid w:val="0009352D"/>
    <w:rsid w:val="0009363D"/>
    <w:rsid w:val="00094300"/>
    <w:rsid w:val="000945B4"/>
    <w:rsid w:val="0009492B"/>
    <w:rsid w:val="000958B8"/>
    <w:rsid w:val="00095F3C"/>
    <w:rsid w:val="000962FB"/>
    <w:rsid w:val="00097279"/>
    <w:rsid w:val="000977B7"/>
    <w:rsid w:val="000A00CD"/>
    <w:rsid w:val="000A021D"/>
    <w:rsid w:val="000A02E3"/>
    <w:rsid w:val="000A0C6A"/>
    <w:rsid w:val="000A15DD"/>
    <w:rsid w:val="000A17D9"/>
    <w:rsid w:val="000A185E"/>
    <w:rsid w:val="000A3163"/>
    <w:rsid w:val="000A3BD4"/>
    <w:rsid w:val="000A4338"/>
    <w:rsid w:val="000A5A84"/>
    <w:rsid w:val="000A6526"/>
    <w:rsid w:val="000A6537"/>
    <w:rsid w:val="000A6BDA"/>
    <w:rsid w:val="000A7FB5"/>
    <w:rsid w:val="000B04AE"/>
    <w:rsid w:val="000B07B8"/>
    <w:rsid w:val="000B0AAD"/>
    <w:rsid w:val="000B13A6"/>
    <w:rsid w:val="000B2314"/>
    <w:rsid w:val="000B33AE"/>
    <w:rsid w:val="000B37DD"/>
    <w:rsid w:val="000B394A"/>
    <w:rsid w:val="000B437B"/>
    <w:rsid w:val="000B4A95"/>
    <w:rsid w:val="000B51C6"/>
    <w:rsid w:val="000B56B6"/>
    <w:rsid w:val="000B56E0"/>
    <w:rsid w:val="000B597E"/>
    <w:rsid w:val="000B6680"/>
    <w:rsid w:val="000B683B"/>
    <w:rsid w:val="000B69BA"/>
    <w:rsid w:val="000B7384"/>
    <w:rsid w:val="000C015B"/>
    <w:rsid w:val="000C08B3"/>
    <w:rsid w:val="000C0E2E"/>
    <w:rsid w:val="000C0F01"/>
    <w:rsid w:val="000C1382"/>
    <w:rsid w:val="000C145E"/>
    <w:rsid w:val="000C15D5"/>
    <w:rsid w:val="000C2A69"/>
    <w:rsid w:val="000C3481"/>
    <w:rsid w:val="000C348A"/>
    <w:rsid w:val="000C37B7"/>
    <w:rsid w:val="000C3DD4"/>
    <w:rsid w:val="000C4298"/>
    <w:rsid w:val="000C4446"/>
    <w:rsid w:val="000C4450"/>
    <w:rsid w:val="000C4597"/>
    <w:rsid w:val="000C45B0"/>
    <w:rsid w:val="000C48AC"/>
    <w:rsid w:val="000C59D7"/>
    <w:rsid w:val="000C5EC4"/>
    <w:rsid w:val="000C6BD7"/>
    <w:rsid w:val="000C6E44"/>
    <w:rsid w:val="000C6E84"/>
    <w:rsid w:val="000C75F6"/>
    <w:rsid w:val="000D0F3A"/>
    <w:rsid w:val="000D22DC"/>
    <w:rsid w:val="000D25EA"/>
    <w:rsid w:val="000D27E2"/>
    <w:rsid w:val="000D2D1B"/>
    <w:rsid w:val="000D308E"/>
    <w:rsid w:val="000D3165"/>
    <w:rsid w:val="000D34DC"/>
    <w:rsid w:val="000D3ECC"/>
    <w:rsid w:val="000D459B"/>
    <w:rsid w:val="000D4CBA"/>
    <w:rsid w:val="000D4DA7"/>
    <w:rsid w:val="000D5A4A"/>
    <w:rsid w:val="000D6825"/>
    <w:rsid w:val="000D6BF0"/>
    <w:rsid w:val="000D72AF"/>
    <w:rsid w:val="000D7717"/>
    <w:rsid w:val="000D784A"/>
    <w:rsid w:val="000D7C2D"/>
    <w:rsid w:val="000E00EC"/>
    <w:rsid w:val="000E0283"/>
    <w:rsid w:val="000E21EF"/>
    <w:rsid w:val="000E298A"/>
    <w:rsid w:val="000E2B00"/>
    <w:rsid w:val="000E3B14"/>
    <w:rsid w:val="000E400C"/>
    <w:rsid w:val="000E4142"/>
    <w:rsid w:val="000E49E0"/>
    <w:rsid w:val="000E4EDF"/>
    <w:rsid w:val="000E5937"/>
    <w:rsid w:val="000E5B05"/>
    <w:rsid w:val="000E5B28"/>
    <w:rsid w:val="000E5DDE"/>
    <w:rsid w:val="000E634E"/>
    <w:rsid w:val="000E65A8"/>
    <w:rsid w:val="000E6A51"/>
    <w:rsid w:val="000E6BEE"/>
    <w:rsid w:val="000E7E74"/>
    <w:rsid w:val="000F0116"/>
    <w:rsid w:val="000F075E"/>
    <w:rsid w:val="000F08B4"/>
    <w:rsid w:val="000F0E52"/>
    <w:rsid w:val="000F1454"/>
    <w:rsid w:val="000F19C7"/>
    <w:rsid w:val="000F227B"/>
    <w:rsid w:val="000F241C"/>
    <w:rsid w:val="000F25F3"/>
    <w:rsid w:val="000F2AD7"/>
    <w:rsid w:val="000F3404"/>
    <w:rsid w:val="000F357A"/>
    <w:rsid w:val="000F35C9"/>
    <w:rsid w:val="000F3E02"/>
    <w:rsid w:val="000F3E2A"/>
    <w:rsid w:val="000F517C"/>
    <w:rsid w:val="000F5D9F"/>
    <w:rsid w:val="000F616E"/>
    <w:rsid w:val="000F65FB"/>
    <w:rsid w:val="000F665F"/>
    <w:rsid w:val="000F715B"/>
    <w:rsid w:val="000F7362"/>
    <w:rsid w:val="000F7520"/>
    <w:rsid w:val="000F779F"/>
    <w:rsid w:val="00100791"/>
    <w:rsid w:val="001007D6"/>
    <w:rsid w:val="00100F65"/>
    <w:rsid w:val="00102CE6"/>
    <w:rsid w:val="001030C0"/>
    <w:rsid w:val="001037BC"/>
    <w:rsid w:val="001048FA"/>
    <w:rsid w:val="00104DBA"/>
    <w:rsid w:val="00104DD1"/>
    <w:rsid w:val="00104FDE"/>
    <w:rsid w:val="0010518F"/>
    <w:rsid w:val="001052AC"/>
    <w:rsid w:val="0010538F"/>
    <w:rsid w:val="00105E0C"/>
    <w:rsid w:val="00105EB2"/>
    <w:rsid w:val="00106B30"/>
    <w:rsid w:val="00107451"/>
    <w:rsid w:val="001075B0"/>
    <w:rsid w:val="00107686"/>
    <w:rsid w:val="00110A06"/>
    <w:rsid w:val="001111A0"/>
    <w:rsid w:val="001112AD"/>
    <w:rsid w:val="00111401"/>
    <w:rsid w:val="001117AE"/>
    <w:rsid w:val="001117CD"/>
    <w:rsid w:val="00111F48"/>
    <w:rsid w:val="0011244F"/>
    <w:rsid w:val="001126BB"/>
    <w:rsid w:val="00113A49"/>
    <w:rsid w:val="0011404D"/>
    <w:rsid w:val="00114777"/>
    <w:rsid w:val="00114FE4"/>
    <w:rsid w:val="001158A0"/>
    <w:rsid w:val="001159AE"/>
    <w:rsid w:val="00115B1F"/>
    <w:rsid w:val="001168CC"/>
    <w:rsid w:val="00116C20"/>
    <w:rsid w:val="001175E3"/>
    <w:rsid w:val="001178B5"/>
    <w:rsid w:val="001178CE"/>
    <w:rsid w:val="00120065"/>
    <w:rsid w:val="00120526"/>
    <w:rsid w:val="001210E5"/>
    <w:rsid w:val="00121866"/>
    <w:rsid w:val="00121B07"/>
    <w:rsid w:val="00122264"/>
    <w:rsid w:val="00122DA4"/>
    <w:rsid w:val="00122DD8"/>
    <w:rsid w:val="001233D0"/>
    <w:rsid w:val="00123407"/>
    <w:rsid w:val="0012340B"/>
    <w:rsid w:val="0012352D"/>
    <w:rsid w:val="00123749"/>
    <w:rsid w:val="00123DD1"/>
    <w:rsid w:val="00124A75"/>
    <w:rsid w:val="00124BC5"/>
    <w:rsid w:val="001261C5"/>
    <w:rsid w:val="001266B7"/>
    <w:rsid w:val="00126B19"/>
    <w:rsid w:val="00126BAE"/>
    <w:rsid w:val="0012709E"/>
    <w:rsid w:val="00127638"/>
    <w:rsid w:val="00127C25"/>
    <w:rsid w:val="00127EF4"/>
    <w:rsid w:val="0013072B"/>
    <w:rsid w:val="00130EA8"/>
    <w:rsid w:val="00131069"/>
    <w:rsid w:val="001310C5"/>
    <w:rsid w:val="001316B2"/>
    <w:rsid w:val="0013177A"/>
    <w:rsid w:val="00131D09"/>
    <w:rsid w:val="00131D2F"/>
    <w:rsid w:val="00132E30"/>
    <w:rsid w:val="00133015"/>
    <w:rsid w:val="00133785"/>
    <w:rsid w:val="00133834"/>
    <w:rsid w:val="00135A41"/>
    <w:rsid w:val="00135DB2"/>
    <w:rsid w:val="00136B5E"/>
    <w:rsid w:val="00137637"/>
    <w:rsid w:val="00137BE8"/>
    <w:rsid w:val="0014051F"/>
    <w:rsid w:val="00140738"/>
    <w:rsid w:val="00140E5C"/>
    <w:rsid w:val="001418A8"/>
    <w:rsid w:val="001419BD"/>
    <w:rsid w:val="00142BF5"/>
    <w:rsid w:val="00142C9F"/>
    <w:rsid w:val="00143755"/>
    <w:rsid w:val="0014399A"/>
    <w:rsid w:val="00144456"/>
    <w:rsid w:val="00144646"/>
    <w:rsid w:val="00144EBC"/>
    <w:rsid w:val="00146572"/>
    <w:rsid w:val="001465D2"/>
    <w:rsid w:val="00146625"/>
    <w:rsid w:val="00146673"/>
    <w:rsid w:val="00147851"/>
    <w:rsid w:val="001505E4"/>
    <w:rsid w:val="00151E98"/>
    <w:rsid w:val="001522AD"/>
    <w:rsid w:val="00153012"/>
    <w:rsid w:val="001534DB"/>
    <w:rsid w:val="0015368B"/>
    <w:rsid w:val="001536DA"/>
    <w:rsid w:val="00153D54"/>
    <w:rsid w:val="001545C7"/>
    <w:rsid w:val="001552A8"/>
    <w:rsid w:val="00155336"/>
    <w:rsid w:val="0015551E"/>
    <w:rsid w:val="00155543"/>
    <w:rsid w:val="001559A6"/>
    <w:rsid w:val="00155CFF"/>
    <w:rsid w:val="00156D84"/>
    <w:rsid w:val="001571CB"/>
    <w:rsid w:val="001577BD"/>
    <w:rsid w:val="00157E7F"/>
    <w:rsid w:val="0016029E"/>
    <w:rsid w:val="0016047B"/>
    <w:rsid w:val="00160811"/>
    <w:rsid w:val="001609B8"/>
    <w:rsid w:val="00160A31"/>
    <w:rsid w:val="00160F4F"/>
    <w:rsid w:val="00160FFB"/>
    <w:rsid w:val="001614BD"/>
    <w:rsid w:val="001623F3"/>
    <w:rsid w:val="001624E0"/>
    <w:rsid w:val="00162765"/>
    <w:rsid w:val="00164307"/>
    <w:rsid w:val="0016442D"/>
    <w:rsid w:val="00164AE9"/>
    <w:rsid w:val="00164C18"/>
    <w:rsid w:val="00164D01"/>
    <w:rsid w:val="00165346"/>
    <w:rsid w:val="00165451"/>
    <w:rsid w:val="00165B89"/>
    <w:rsid w:val="00165CF0"/>
    <w:rsid w:val="00165D16"/>
    <w:rsid w:val="00167727"/>
    <w:rsid w:val="0016778B"/>
    <w:rsid w:val="00167DDE"/>
    <w:rsid w:val="00170676"/>
    <w:rsid w:val="00170B1B"/>
    <w:rsid w:val="00170D19"/>
    <w:rsid w:val="001717B3"/>
    <w:rsid w:val="00173054"/>
    <w:rsid w:val="001730FF"/>
    <w:rsid w:val="00173119"/>
    <w:rsid w:val="0017332A"/>
    <w:rsid w:val="00173B9D"/>
    <w:rsid w:val="00174415"/>
    <w:rsid w:val="001754E3"/>
    <w:rsid w:val="001757D8"/>
    <w:rsid w:val="00175E2E"/>
    <w:rsid w:val="001768AA"/>
    <w:rsid w:val="00176BDE"/>
    <w:rsid w:val="0017763F"/>
    <w:rsid w:val="00177701"/>
    <w:rsid w:val="0018057D"/>
    <w:rsid w:val="00180FBB"/>
    <w:rsid w:val="00181109"/>
    <w:rsid w:val="00181350"/>
    <w:rsid w:val="00181930"/>
    <w:rsid w:val="00182178"/>
    <w:rsid w:val="001830EC"/>
    <w:rsid w:val="00183506"/>
    <w:rsid w:val="001837D4"/>
    <w:rsid w:val="00183F6A"/>
    <w:rsid w:val="00184829"/>
    <w:rsid w:val="00185D73"/>
    <w:rsid w:val="00186AF0"/>
    <w:rsid w:val="00187C1F"/>
    <w:rsid w:val="001902B8"/>
    <w:rsid w:val="0019065B"/>
    <w:rsid w:val="00190D5F"/>
    <w:rsid w:val="00191139"/>
    <w:rsid w:val="00191F0E"/>
    <w:rsid w:val="00192390"/>
    <w:rsid w:val="00192624"/>
    <w:rsid w:val="00192B31"/>
    <w:rsid w:val="0019358B"/>
    <w:rsid w:val="001936AD"/>
    <w:rsid w:val="0019418D"/>
    <w:rsid w:val="0019465C"/>
    <w:rsid w:val="001957DF"/>
    <w:rsid w:val="001960E8"/>
    <w:rsid w:val="0019651E"/>
    <w:rsid w:val="00196805"/>
    <w:rsid w:val="00196A6C"/>
    <w:rsid w:val="00196CA3"/>
    <w:rsid w:val="00196F1A"/>
    <w:rsid w:val="00197DC7"/>
    <w:rsid w:val="00197E63"/>
    <w:rsid w:val="001A031F"/>
    <w:rsid w:val="001A0559"/>
    <w:rsid w:val="001A0B2F"/>
    <w:rsid w:val="001A0FCA"/>
    <w:rsid w:val="001A16CA"/>
    <w:rsid w:val="001A1926"/>
    <w:rsid w:val="001A2F9B"/>
    <w:rsid w:val="001A3850"/>
    <w:rsid w:val="001A46DB"/>
    <w:rsid w:val="001A5389"/>
    <w:rsid w:val="001A5D2B"/>
    <w:rsid w:val="001A6488"/>
    <w:rsid w:val="001A65C5"/>
    <w:rsid w:val="001A688F"/>
    <w:rsid w:val="001A6DBE"/>
    <w:rsid w:val="001A7118"/>
    <w:rsid w:val="001A75E9"/>
    <w:rsid w:val="001A7C02"/>
    <w:rsid w:val="001A7D70"/>
    <w:rsid w:val="001B0676"/>
    <w:rsid w:val="001B075B"/>
    <w:rsid w:val="001B1E6D"/>
    <w:rsid w:val="001B2223"/>
    <w:rsid w:val="001B2A1C"/>
    <w:rsid w:val="001B2CE1"/>
    <w:rsid w:val="001B3721"/>
    <w:rsid w:val="001B390E"/>
    <w:rsid w:val="001B393B"/>
    <w:rsid w:val="001B39E6"/>
    <w:rsid w:val="001B3A41"/>
    <w:rsid w:val="001B431C"/>
    <w:rsid w:val="001B443B"/>
    <w:rsid w:val="001B4E60"/>
    <w:rsid w:val="001B4E7A"/>
    <w:rsid w:val="001B527E"/>
    <w:rsid w:val="001B536F"/>
    <w:rsid w:val="001B5F78"/>
    <w:rsid w:val="001B61FF"/>
    <w:rsid w:val="001B691D"/>
    <w:rsid w:val="001B6956"/>
    <w:rsid w:val="001B7AD9"/>
    <w:rsid w:val="001B7E33"/>
    <w:rsid w:val="001C0344"/>
    <w:rsid w:val="001C0568"/>
    <w:rsid w:val="001C064A"/>
    <w:rsid w:val="001C095A"/>
    <w:rsid w:val="001C0DB4"/>
    <w:rsid w:val="001C11F9"/>
    <w:rsid w:val="001C1938"/>
    <w:rsid w:val="001C195E"/>
    <w:rsid w:val="001C204B"/>
    <w:rsid w:val="001C2515"/>
    <w:rsid w:val="001C2AFF"/>
    <w:rsid w:val="001C30AB"/>
    <w:rsid w:val="001C3320"/>
    <w:rsid w:val="001C37FC"/>
    <w:rsid w:val="001C3D18"/>
    <w:rsid w:val="001C401D"/>
    <w:rsid w:val="001C4984"/>
    <w:rsid w:val="001C4CC8"/>
    <w:rsid w:val="001C5753"/>
    <w:rsid w:val="001C58F9"/>
    <w:rsid w:val="001C5AEC"/>
    <w:rsid w:val="001C698A"/>
    <w:rsid w:val="001C6A77"/>
    <w:rsid w:val="001C6CED"/>
    <w:rsid w:val="001C6D2B"/>
    <w:rsid w:val="001C7287"/>
    <w:rsid w:val="001C7297"/>
    <w:rsid w:val="001D077D"/>
    <w:rsid w:val="001D0D45"/>
    <w:rsid w:val="001D243F"/>
    <w:rsid w:val="001D2F17"/>
    <w:rsid w:val="001D31BF"/>
    <w:rsid w:val="001D3393"/>
    <w:rsid w:val="001D41ED"/>
    <w:rsid w:val="001D4429"/>
    <w:rsid w:val="001D495A"/>
    <w:rsid w:val="001D5169"/>
    <w:rsid w:val="001D56F8"/>
    <w:rsid w:val="001D5764"/>
    <w:rsid w:val="001D623E"/>
    <w:rsid w:val="001D714F"/>
    <w:rsid w:val="001D7288"/>
    <w:rsid w:val="001D7827"/>
    <w:rsid w:val="001E1993"/>
    <w:rsid w:val="001E2253"/>
    <w:rsid w:val="001E2644"/>
    <w:rsid w:val="001E296F"/>
    <w:rsid w:val="001E2A7E"/>
    <w:rsid w:val="001E2D6D"/>
    <w:rsid w:val="001E392D"/>
    <w:rsid w:val="001E4E0B"/>
    <w:rsid w:val="001E57BA"/>
    <w:rsid w:val="001E5B7D"/>
    <w:rsid w:val="001E5CDB"/>
    <w:rsid w:val="001E619B"/>
    <w:rsid w:val="001E6E49"/>
    <w:rsid w:val="001E6F71"/>
    <w:rsid w:val="001E7BA4"/>
    <w:rsid w:val="001F0170"/>
    <w:rsid w:val="001F02F7"/>
    <w:rsid w:val="001F035E"/>
    <w:rsid w:val="001F03AD"/>
    <w:rsid w:val="001F0506"/>
    <w:rsid w:val="001F1112"/>
    <w:rsid w:val="001F1200"/>
    <w:rsid w:val="001F1C1D"/>
    <w:rsid w:val="001F271C"/>
    <w:rsid w:val="001F2AAF"/>
    <w:rsid w:val="001F2B0C"/>
    <w:rsid w:val="001F2C05"/>
    <w:rsid w:val="001F37CD"/>
    <w:rsid w:val="001F4C97"/>
    <w:rsid w:val="001F4CF7"/>
    <w:rsid w:val="001F4EE7"/>
    <w:rsid w:val="001F51AE"/>
    <w:rsid w:val="001F5314"/>
    <w:rsid w:val="001F60A9"/>
    <w:rsid w:val="001F62AA"/>
    <w:rsid w:val="001F6C56"/>
    <w:rsid w:val="001F7640"/>
    <w:rsid w:val="0020013B"/>
    <w:rsid w:val="002003D3"/>
    <w:rsid w:val="0020070D"/>
    <w:rsid w:val="0020077A"/>
    <w:rsid w:val="002007A4"/>
    <w:rsid w:val="00200E8B"/>
    <w:rsid w:val="00201185"/>
    <w:rsid w:val="002020D1"/>
    <w:rsid w:val="0020252A"/>
    <w:rsid w:val="00202883"/>
    <w:rsid w:val="00202F61"/>
    <w:rsid w:val="002036F1"/>
    <w:rsid w:val="00203AA8"/>
    <w:rsid w:val="002053A9"/>
    <w:rsid w:val="002056B8"/>
    <w:rsid w:val="00206F57"/>
    <w:rsid w:val="00210069"/>
    <w:rsid w:val="00210F11"/>
    <w:rsid w:val="002118A0"/>
    <w:rsid w:val="00212866"/>
    <w:rsid w:val="00213498"/>
    <w:rsid w:val="0021429B"/>
    <w:rsid w:val="00214D4F"/>
    <w:rsid w:val="002151D6"/>
    <w:rsid w:val="00215EEF"/>
    <w:rsid w:val="002160F2"/>
    <w:rsid w:val="0021619D"/>
    <w:rsid w:val="00216690"/>
    <w:rsid w:val="00216F8E"/>
    <w:rsid w:val="0021723A"/>
    <w:rsid w:val="00217A65"/>
    <w:rsid w:val="00220DF6"/>
    <w:rsid w:val="00220F97"/>
    <w:rsid w:val="00221064"/>
    <w:rsid w:val="0022183F"/>
    <w:rsid w:val="00221E34"/>
    <w:rsid w:val="00221FB2"/>
    <w:rsid w:val="0022296C"/>
    <w:rsid w:val="00222E17"/>
    <w:rsid w:val="00222FB8"/>
    <w:rsid w:val="00223105"/>
    <w:rsid w:val="00223504"/>
    <w:rsid w:val="00223632"/>
    <w:rsid w:val="00223A58"/>
    <w:rsid w:val="00223D09"/>
    <w:rsid w:val="00223EF6"/>
    <w:rsid w:val="00225446"/>
    <w:rsid w:val="002257A9"/>
    <w:rsid w:val="002259ED"/>
    <w:rsid w:val="00225AA2"/>
    <w:rsid w:val="00225F39"/>
    <w:rsid w:val="002266DF"/>
    <w:rsid w:val="0022690E"/>
    <w:rsid w:val="00227038"/>
    <w:rsid w:val="0022736D"/>
    <w:rsid w:val="00227387"/>
    <w:rsid w:val="0022750F"/>
    <w:rsid w:val="00227602"/>
    <w:rsid w:val="0023383B"/>
    <w:rsid w:val="00233EB4"/>
    <w:rsid w:val="00234347"/>
    <w:rsid w:val="00234D16"/>
    <w:rsid w:val="0023696B"/>
    <w:rsid w:val="00236B60"/>
    <w:rsid w:val="00236C4C"/>
    <w:rsid w:val="00236D06"/>
    <w:rsid w:val="0023768F"/>
    <w:rsid w:val="002403A1"/>
    <w:rsid w:val="00240E46"/>
    <w:rsid w:val="00241390"/>
    <w:rsid w:val="002420F9"/>
    <w:rsid w:val="0024270D"/>
    <w:rsid w:val="00242986"/>
    <w:rsid w:val="00242EC4"/>
    <w:rsid w:val="00243062"/>
    <w:rsid w:val="002430FE"/>
    <w:rsid w:val="00243493"/>
    <w:rsid w:val="002438E2"/>
    <w:rsid w:val="0024396F"/>
    <w:rsid w:val="00244080"/>
    <w:rsid w:val="002444FC"/>
    <w:rsid w:val="002457BE"/>
    <w:rsid w:val="00245F1D"/>
    <w:rsid w:val="00246893"/>
    <w:rsid w:val="00246A3C"/>
    <w:rsid w:val="002472B4"/>
    <w:rsid w:val="0024742D"/>
    <w:rsid w:val="002474DF"/>
    <w:rsid w:val="00247BD0"/>
    <w:rsid w:val="00252668"/>
    <w:rsid w:val="0025289A"/>
    <w:rsid w:val="00252DDC"/>
    <w:rsid w:val="00252EDC"/>
    <w:rsid w:val="002531DE"/>
    <w:rsid w:val="00253F99"/>
    <w:rsid w:val="00254518"/>
    <w:rsid w:val="00254B41"/>
    <w:rsid w:val="00255289"/>
    <w:rsid w:val="002557A3"/>
    <w:rsid w:val="0025633A"/>
    <w:rsid w:val="002565B3"/>
    <w:rsid w:val="00257253"/>
    <w:rsid w:val="00257BFB"/>
    <w:rsid w:val="002610D6"/>
    <w:rsid w:val="00261CE0"/>
    <w:rsid w:val="00261F7D"/>
    <w:rsid w:val="00262126"/>
    <w:rsid w:val="002637D0"/>
    <w:rsid w:val="00263EBB"/>
    <w:rsid w:val="002648BE"/>
    <w:rsid w:val="0026494A"/>
    <w:rsid w:val="00264B35"/>
    <w:rsid w:val="002653CB"/>
    <w:rsid w:val="00265BA0"/>
    <w:rsid w:val="00266AC0"/>
    <w:rsid w:val="00266B71"/>
    <w:rsid w:val="00267FE6"/>
    <w:rsid w:val="00272118"/>
    <w:rsid w:val="0027266C"/>
    <w:rsid w:val="00272F61"/>
    <w:rsid w:val="002730F4"/>
    <w:rsid w:val="002736D9"/>
    <w:rsid w:val="00273E39"/>
    <w:rsid w:val="0027413B"/>
    <w:rsid w:val="00274345"/>
    <w:rsid w:val="0027458B"/>
    <w:rsid w:val="0027493D"/>
    <w:rsid w:val="00275403"/>
    <w:rsid w:val="00275578"/>
    <w:rsid w:val="00275EF6"/>
    <w:rsid w:val="00276665"/>
    <w:rsid w:val="002771AA"/>
    <w:rsid w:val="00277B32"/>
    <w:rsid w:val="00277ECB"/>
    <w:rsid w:val="0028089D"/>
    <w:rsid w:val="00280D00"/>
    <w:rsid w:val="00280F68"/>
    <w:rsid w:val="00281504"/>
    <w:rsid w:val="00281C32"/>
    <w:rsid w:val="0028303C"/>
    <w:rsid w:val="002834E5"/>
    <w:rsid w:val="00284002"/>
    <w:rsid w:val="00284D34"/>
    <w:rsid w:val="00284EF5"/>
    <w:rsid w:val="002853AC"/>
    <w:rsid w:val="00285514"/>
    <w:rsid w:val="0028682F"/>
    <w:rsid w:val="002868BB"/>
    <w:rsid w:val="00287862"/>
    <w:rsid w:val="002878C7"/>
    <w:rsid w:val="002878F7"/>
    <w:rsid w:val="00287D8F"/>
    <w:rsid w:val="00290360"/>
    <w:rsid w:val="002905AE"/>
    <w:rsid w:val="0029070B"/>
    <w:rsid w:val="002907D7"/>
    <w:rsid w:val="00290AE8"/>
    <w:rsid w:val="00290BAF"/>
    <w:rsid w:val="00290E0E"/>
    <w:rsid w:val="00291E22"/>
    <w:rsid w:val="00292023"/>
    <w:rsid w:val="002921E5"/>
    <w:rsid w:val="002934A0"/>
    <w:rsid w:val="00293638"/>
    <w:rsid w:val="002946F5"/>
    <w:rsid w:val="00294A46"/>
    <w:rsid w:val="002950BB"/>
    <w:rsid w:val="002952D2"/>
    <w:rsid w:val="00295B22"/>
    <w:rsid w:val="00295DEE"/>
    <w:rsid w:val="00296526"/>
    <w:rsid w:val="002967BB"/>
    <w:rsid w:val="002968B7"/>
    <w:rsid w:val="00297004"/>
    <w:rsid w:val="00297259"/>
    <w:rsid w:val="00297758"/>
    <w:rsid w:val="002978AA"/>
    <w:rsid w:val="00297B88"/>
    <w:rsid w:val="00297D1D"/>
    <w:rsid w:val="002A031C"/>
    <w:rsid w:val="002A07DC"/>
    <w:rsid w:val="002A0956"/>
    <w:rsid w:val="002A1255"/>
    <w:rsid w:val="002A16F8"/>
    <w:rsid w:val="002A1BDF"/>
    <w:rsid w:val="002A1F3B"/>
    <w:rsid w:val="002A1FC7"/>
    <w:rsid w:val="002A1FDD"/>
    <w:rsid w:val="002A1FF5"/>
    <w:rsid w:val="002A2572"/>
    <w:rsid w:val="002A2A0B"/>
    <w:rsid w:val="002A2C73"/>
    <w:rsid w:val="002A3BD3"/>
    <w:rsid w:val="002A3BE6"/>
    <w:rsid w:val="002A3DE7"/>
    <w:rsid w:val="002A5399"/>
    <w:rsid w:val="002A5783"/>
    <w:rsid w:val="002A57AE"/>
    <w:rsid w:val="002A5AD9"/>
    <w:rsid w:val="002A5C57"/>
    <w:rsid w:val="002A6DFA"/>
    <w:rsid w:val="002A7602"/>
    <w:rsid w:val="002B0002"/>
    <w:rsid w:val="002B058C"/>
    <w:rsid w:val="002B0ED1"/>
    <w:rsid w:val="002B171E"/>
    <w:rsid w:val="002B1BDA"/>
    <w:rsid w:val="002B219C"/>
    <w:rsid w:val="002B3BCC"/>
    <w:rsid w:val="002B3E83"/>
    <w:rsid w:val="002B4907"/>
    <w:rsid w:val="002B4ECF"/>
    <w:rsid w:val="002B5624"/>
    <w:rsid w:val="002B5766"/>
    <w:rsid w:val="002B5CCE"/>
    <w:rsid w:val="002B5F52"/>
    <w:rsid w:val="002B6A14"/>
    <w:rsid w:val="002B6B91"/>
    <w:rsid w:val="002B7C19"/>
    <w:rsid w:val="002B7D65"/>
    <w:rsid w:val="002C0594"/>
    <w:rsid w:val="002C0947"/>
    <w:rsid w:val="002C0B44"/>
    <w:rsid w:val="002C0C21"/>
    <w:rsid w:val="002C0C70"/>
    <w:rsid w:val="002C1905"/>
    <w:rsid w:val="002C1C39"/>
    <w:rsid w:val="002C2BF2"/>
    <w:rsid w:val="002C2D10"/>
    <w:rsid w:val="002C2E41"/>
    <w:rsid w:val="002C373A"/>
    <w:rsid w:val="002C53A5"/>
    <w:rsid w:val="002C57BC"/>
    <w:rsid w:val="002C6322"/>
    <w:rsid w:val="002C7197"/>
    <w:rsid w:val="002C71D0"/>
    <w:rsid w:val="002C78A6"/>
    <w:rsid w:val="002C7981"/>
    <w:rsid w:val="002D0985"/>
    <w:rsid w:val="002D0BF5"/>
    <w:rsid w:val="002D0FDE"/>
    <w:rsid w:val="002D171D"/>
    <w:rsid w:val="002D1CAD"/>
    <w:rsid w:val="002D2214"/>
    <w:rsid w:val="002D28D7"/>
    <w:rsid w:val="002D2A0A"/>
    <w:rsid w:val="002D2A51"/>
    <w:rsid w:val="002D3825"/>
    <w:rsid w:val="002D4122"/>
    <w:rsid w:val="002D4971"/>
    <w:rsid w:val="002D5146"/>
    <w:rsid w:val="002D58C9"/>
    <w:rsid w:val="002D59EC"/>
    <w:rsid w:val="002D5E43"/>
    <w:rsid w:val="002D65AE"/>
    <w:rsid w:val="002D683A"/>
    <w:rsid w:val="002D6E2B"/>
    <w:rsid w:val="002D7790"/>
    <w:rsid w:val="002D78B9"/>
    <w:rsid w:val="002E02BD"/>
    <w:rsid w:val="002E0A9A"/>
    <w:rsid w:val="002E284B"/>
    <w:rsid w:val="002E2CEF"/>
    <w:rsid w:val="002E2D76"/>
    <w:rsid w:val="002E2DC0"/>
    <w:rsid w:val="002E36FF"/>
    <w:rsid w:val="002E435E"/>
    <w:rsid w:val="002E68B4"/>
    <w:rsid w:val="002E6D7C"/>
    <w:rsid w:val="002E7299"/>
    <w:rsid w:val="002E7646"/>
    <w:rsid w:val="002E7FB4"/>
    <w:rsid w:val="002F0503"/>
    <w:rsid w:val="002F129B"/>
    <w:rsid w:val="002F12F0"/>
    <w:rsid w:val="002F1685"/>
    <w:rsid w:val="002F1B15"/>
    <w:rsid w:val="002F1B67"/>
    <w:rsid w:val="002F1B8D"/>
    <w:rsid w:val="002F22CC"/>
    <w:rsid w:val="002F29C1"/>
    <w:rsid w:val="002F29FA"/>
    <w:rsid w:val="002F2B6A"/>
    <w:rsid w:val="002F3890"/>
    <w:rsid w:val="002F3B93"/>
    <w:rsid w:val="002F495D"/>
    <w:rsid w:val="002F5796"/>
    <w:rsid w:val="002F590E"/>
    <w:rsid w:val="002F594E"/>
    <w:rsid w:val="002F6E7C"/>
    <w:rsid w:val="002F6F17"/>
    <w:rsid w:val="002F72CD"/>
    <w:rsid w:val="002F76E3"/>
    <w:rsid w:val="0030052F"/>
    <w:rsid w:val="00300709"/>
    <w:rsid w:val="00300784"/>
    <w:rsid w:val="00300A1A"/>
    <w:rsid w:val="00301CE7"/>
    <w:rsid w:val="0030230C"/>
    <w:rsid w:val="003026E4"/>
    <w:rsid w:val="00302A0B"/>
    <w:rsid w:val="00303AC7"/>
    <w:rsid w:val="003041FE"/>
    <w:rsid w:val="003047F8"/>
    <w:rsid w:val="0030573F"/>
    <w:rsid w:val="00306D51"/>
    <w:rsid w:val="00307111"/>
    <w:rsid w:val="00307369"/>
    <w:rsid w:val="003076AA"/>
    <w:rsid w:val="00307803"/>
    <w:rsid w:val="00307A7D"/>
    <w:rsid w:val="00310325"/>
    <w:rsid w:val="0031098E"/>
    <w:rsid w:val="003109E8"/>
    <w:rsid w:val="003113F1"/>
    <w:rsid w:val="003116B9"/>
    <w:rsid w:val="00311A95"/>
    <w:rsid w:val="00311D4C"/>
    <w:rsid w:val="00312059"/>
    <w:rsid w:val="0031281E"/>
    <w:rsid w:val="0031335C"/>
    <w:rsid w:val="003134A1"/>
    <w:rsid w:val="0031381E"/>
    <w:rsid w:val="00313DAD"/>
    <w:rsid w:val="00313E5D"/>
    <w:rsid w:val="00314846"/>
    <w:rsid w:val="00315C8E"/>
    <w:rsid w:val="00315F8A"/>
    <w:rsid w:val="0031785D"/>
    <w:rsid w:val="00320290"/>
    <w:rsid w:val="003202A6"/>
    <w:rsid w:val="0032034E"/>
    <w:rsid w:val="0032087C"/>
    <w:rsid w:val="00320FC0"/>
    <w:rsid w:val="0032110B"/>
    <w:rsid w:val="00321666"/>
    <w:rsid w:val="0032180E"/>
    <w:rsid w:val="00321BFD"/>
    <w:rsid w:val="003223CB"/>
    <w:rsid w:val="00323306"/>
    <w:rsid w:val="0032354D"/>
    <w:rsid w:val="003240AB"/>
    <w:rsid w:val="003245C5"/>
    <w:rsid w:val="0032498E"/>
    <w:rsid w:val="00324C21"/>
    <w:rsid w:val="0032565E"/>
    <w:rsid w:val="00326095"/>
    <w:rsid w:val="003262EB"/>
    <w:rsid w:val="00326707"/>
    <w:rsid w:val="0033036C"/>
    <w:rsid w:val="003320C4"/>
    <w:rsid w:val="00333230"/>
    <w:rsid w:val="003346A0"/>
    <w:rsid w:val="00334830"/>
    <w:rsid w:val="003348D8"/>
    <w:rsid w:val="00334A23"/>
    <w:rsid w:val="00335FDC"/>
    <w:rsid w:val="003366BB"/>
    <w:rsid w:val="00336748"/>
    <w:rsid w:val="0033749D"/>
    <w:rsid w:val="00337514"/>
    <w:rsid w:val="00337C73"/>
    <w:rsid w:val="0034042C"/>
    <w:rsid w:val="00341046"/>
    <w:rsid w:val="00341795"/>
    <w:rsid w:val="00341C53"/>
    <w:rsid w:val="00342494"/>
    <w:rsid w:val="00342977"/>
    <w:rsid w:val="0034362F"/>
    <w:rsid w:val="00343849"/>
    <w:rsid w:val="00343EB5"/>
    <w:rsid w:val="00344001"/>
    <w:rsid w:val="0034432D"/>
    <w:rsid w:val="003443CB"/>
    <w:rsid w:val="00344BA3"/>
    <w:rsid w:val="00345826"/>
    <w:rsid w:val="0034646F"/>
    <w:rsid w:val="00346534"/>
    <w:rsid w:val="003471AF"/>
    <w:rsid w:val="003475F5"/>
    <w:rsid w:val="003476D8"/>
    <w:rsid w:val="00347CBE"/>
    <w:rsid w:val="00347CC4"/>
    <w:rsid w:val="00347CE9"/>
    <w:rsid w:val="0035094B"/>
    <w:rsid w:val="00350A99"/>
    <w:rsid w:val="00350E20"/>
    <w:rsid w:val="00350E51"/>
    <w:rsid w:val="00350F49"/>
    <w:rsid w:val="00351464"/>
    <w:rsid w:val="00351C93"/>
    <w:rsid w:val="003540F9"/>
    <w:rsid w:val="00354294"/>
    <w:rsid w:val="00354788"/>
    <w:rsid w:val="00355133"/>
    <w:rsid w:val="0035637F"/>
    <w:rsid w:val="00356A48"/>
    <w:rsid w:val="00356BB4"/>
    <w:rsid w:val="00356DCE"/>
    <w:rsid w:val="003570E4"/>
    <w:rsid w:val="00357864"/>
    <w:rsid w:val="0035790E"/>
    <w:rsid w:val="003601CC"/>
    <w:rsid w:val="0036081F"/>
    <w:rsid w:val="00360A69"/>
    <w:rsid w:val="00360A8F"/>
    <w:rsid w:val="00360D08"/>
    <w:rsid w:val="003618DB"/>
    <w:rsid w:val="00361BD2"/>
    <w:rsid w:val="00361F75"/>
    <w:rsid w:val="00362BAD"/>
    <w:rsid w:val="00362BD0"/>
    <w:rsid w:val="00362C54"/>
    <w:rsid w:val="00362CFE"/>
    <w:rsid w:val="00363192"/>
    <w:rsid w:val="003633AB"/>
    <w:rsid w:val="003633D6"/>
    <w:rsid w:val="003633F0"/>
    <w:rsid w:val="003634E3"/>
    <w:rsid w:val="003658A4"/>
    <w:rsid w:val="00366011"/>
    <w:rsid w:val="003667D6"/>
    <w:rsid w:val="003669A4"/>
    <w:rsid w:val="00366D85"/>
    <w:rsid w:val="003676B7"/>
    <w:rsid w:val="0037006F"/>
    <w:rsid w:val="0037019D"/>
    <w:rsid w:val="00370BD6"/>
    <w:rsid w:val="00370DF1"/>
    <w:rsid w:val="00371FD9"/>
    <w:rsid w:val="00372022"/>
    <w:rsid w:val="00372541"/>
    <w:rsid w:val="00373C63"/>
    <w:rsid w:val="00374303"/>
    <w:rsid w:val="00374452"/>
    <w:rsid w:val="003744E4"/>
    <w:rsid w:val="00374D50"/>
    <w:rsid w:val="00374F7D"/>
    <w:rsid w:val="00375FFF"/>
    <w:rsid w:val="0037635F"/>
    <w:rsid w:val="00376507"/>
    <w:rsid w:val="00376A2A"/>
    <w:rsid w:val="00376AFC"/>
    <w:rsid w:val="00377066"/>
    <w:rsid w:val="003810BB"/>
    <w:rsid w:val="00381B3C"/>
    <w:rsid w:val="00381C06"/>
    <w:rsid w:val="003820B7"/>
    <w:rsid w:val="0038271C"/>
    <w:rsid w:val="0038284A"/>
    <w:rsid w:val="003833A2"/>
    <w:rsid w:val="00383414"/>
    <w:rsid w:val="00383E9F"/>
    <w:rsid w:val="003845B1"/>
    <w:rsid w:val="00385041"/>
    <w:rsid w:val="003865A9"/>
    <w:rsid w:val="003869C0"/>
    <w:rsid w:val="0038745F"/>
    <w:rsid w:val="00387554"/>
    <w:rsid w:val="00387614"/>
    <w:rsid w:val="00387CE5"/>
    <w:rsid w:val="00387E5B"/>
    <w:rsid w:val="003900E1"/>
    <w:rsid w:val="00390B03"/>
    <w:rsid w:val="003911B4"/>
    <w:rsid w:val="0039171E"/>
    <w:rsid w:val="00392AEE"/>
    <w:rsid w:val="00392EDE"/>
    <w:rsid w:val="00393A6C"/>
    <w:rsid w:val="00393EA7"/>
    <w:rsid w:val="0039413C"/>
    <w:rsid w:val="003949A2"/>
    <w:rsid w:val="00394B2B"/>
    <w:rsid w:val="003952EB"/>
    <w:rsid w:val="0039576D"/>
    <w:rsid w:val="00395C0B"/>
    <w:rsid w:val="003965DC"/>
    <w:rsid w:val="003965F4"/>
    <w:rsid w:val="00396946"/>
    <w:rsid w:val="00396A3A"/>
    <w:rsid w:val="00396C07"/>
    <w:rsid w:val="0039709B"/>
    <w:rsid w:val="00397B41"/>
    <w:rsid w:val="003A02FB"/>
    <w:rsid w:val="003A0432"/>
    <w:rsid w:val="003A093B"/>
    <w:rsid w:val="003A10CE"/>
    <w:rsid w:val="003A1A24"/>
    <w:rsid w:val="003A3206"/>
    <w:rsid w:val="003A39D3"/>
    <w:rsid w:val="003A4221"/>
    <w:rsid w:val="003A4353"/>
    <w:rsid w:val="003A44E6"/>
    <w:rsid w:val="003A52AC"/>
    <w:rsid w:val="003A5931"/>
    <w:rsid w:val="003A5DF3"/>
    <w:rsid w:val="003A6396"/>
    <w:rsid w:val="003A63A3"/>
    <w:rsid w:val="003A66CD"/>
    <w:rsid w:val="003A6BBD"/>
    <w:rsid w:val="003A7786"/>
    <w:rsid w:val="003A7B5C"/>
    <w:rsid w:val="003B0D2D"/>
    <w:rsid w:val="003B0F88"/>
    <w:rsid w:val="003B1272"/>
    <w:rsid w:val="003B135F"/>
    <w:rsid w:val="003B148A"/>
    <w:rsid w:val="003B1553"/>
    <w:rsid w:val="003B1BEF"/>
    <w:rsid w:val="003B314E"/>
    <w:rsid w:val="003B3DA5"/>
    <w:rsid w:val="003B47D0"/>
    <w:rsid w:val="003B4E10"/>
    <w:rsid w:val="003B4F21"/>
    <w:rsid w:val="003B52F6"/>
    <w:rsid w:val="003B56E3"/>
    <w:rsid w:val="003B5911"/>
    <w:rsid w:val="003B6EB9"/>
    <w:rsid w:val="003C035E"/>
    <w:rsid w:val="003C0DE9"/>
    <w:rsid w:val="003C0E11"/>
    <w:rsid w:val="003C15AB"/>
    <w:rsid w:val="003C176A"/>
    <w:rsid w:val="003C19F4"/>
    <w:rsid w:val="003C1AE4"/>
    <w:rsid w:val="003C22EE"/>
    <w:rsid w:val="003C28CF"/>
    <w:rsid w:val="003C339E"/>
    <w:rsid w:val="003C3F88"/>
    <w:rsid w:val="003C3F8C"/>
    <w:rsid w:val="003C41C0"/>
    <w:rsid w:val="003C4A85"/>
    <w:rsid w:val="003C4B6D"/>
    <w:rsid w:val="003C57C9"/>
    <w:rsid w:val="003C5A97"/>
    <w:rsid w:val="003C5C30"/>
    <w:rsid w:val="003C61BE"/>
    <w:rsid w:val="003C65B4"/>
    <w:rsid w:val="003C6658"/>
    <w:rsid w:val="003C6A9D"/>
    <w:rsid w:val="003C6E4E"/>
    <w:rsid w:val="003C6EC4"/>
    <w:rsid w:val="003C712A"/>
    <w:rsid w:val="003C7469"/>
    <w:rsid w:val="003C7756"/>
    <w:rsid w:val="003C7969"/>
    <w:rsid w:val="003D009B"/>
    <w:rsid w:val="003D01CC"/>
    <w:rsid w:val="003D0FEE"/>
    <w:rsid w:val="003D1332"/>
    <w:rsid w:val="003D15E2"/>
    <w:rsid w:val="003D1D8D"/>
    <w:rsid w:val="003D2B1A"/>
    <w:rsid w:val="003D33A5"/>
    <w:rsid w:val="003D4A73"/>
    <w:rsid w:val="003D5A4A"/>
    <w:rsid w:val="003D60F2"/>
    <w:rsid w:val="003D6355"/>
    <w:rsid w:val="003D72E6"/>
    <w:rsid w:val="003D7EAC"/>
    <w:rsid w:val="003E035E"/>
    <w:rsid w:val="003E0E9B"/>
    <w:rsid w:val="003E1277"/>
    <w:rsid w:val="003E205F"/>
    <w:rsid w:val="003E2C3A"/>
    <w:rsid w:val="003E2F6F"/>
    <w:rsid w:val="003E32B2"/>
    <w:rsid w:val="003E39C8"/>
    <w:rsid w:val="003E3C38"/>
    <w:rsid w:val="003E40A1"/>
    <w:rsid w:val="003E4156"/>
    <w:rsid w:val="003E43B5"/>
    <w:rsid w:val="003E455F"/>
    <w:rsid w:val="003E4A07"/>
    <w:rsid w:val="003E4A58"/>
    <w:rsid w:val="003E50FF"/>
    <w:rsid w:val="003E51A9"/>
    <w:rsid w:val="003E51AF"/>
    <w:rsid w:val="003E5EC9"/>
    <w:rsid w:val="003E62A1"/>
    <w:rsid w:val="003E6716"/>
    <w:rsid w:val="003E6F5A"/>
    <w:rsid w:val="003E7162"/>
    <w:rsid w:val="003E7D8B"/>
    <w:rsid w:val="003F18BB"/>
    <w:rsid w:val="003F1B78"/>
    <w:rsid w:val="003F1E20"/>
    <w:rsid w:val="003F26B4"/>
    <w:rsid w:val="003F3233"/>
    <w:rsid w:val="003F3368"/>
    <w:rsid w:val="003F39AC"/>
    <w:rsid w:val="003F39FC"/>
    <w:rsid w:val="003F4173"/>
    <w:rsid w:val="003F4632"/>
    <w:rsid w:val="003F53C9"/>
    <w:rsid w:val="003F7072"/>
    <w:rsid w:val="003F76EB"/>
    <w:rsid w:val="00400996"/>
    <w:rsid w:val="00401215"/>
    <w:rsid w:val="00402265"/>
    <w:rsid w:val="00402E71"/>
    <w:rsid w:val="004030BF"/>
    <w:rsid w:val="00403C48"/>
    <w:rsid w:val="004043F7"/>
    <w:rsid w:val="004047B0"/>
    <w:rsid w:val="00404EDF"/>
    <w:rsid w:val="004054F8"/>
    <w:rsid w:val="0040623A"/>
    <w:rsid w:val="0040633C"/>
    <w:rsid w:val="004063FC"/>
    <w:rsid w:val="00406655"/>
    <w:rsid w:val="00406683"/>
    <w:rsid w:val="004068F6"/>
    <w:rsid w:val="00406E29"/>
    <w:rsid w:val="004071F3"/>
    <w:rsid w:val="00407DD3"/>
    <w:rsid w:val="00411889"/>
    <w:rsid w:val="0041212E"/>
    <w:rsid w:val="0041216D"/>
    <w:rsid w:val="004124F9"/>
    <w:rsid w:val="00412949"/>
    <w:rsid w:val="00412DBF"/>
    <w:rsid w:val="004134FD"/>
    <w:rsid w:val="00413CC5"/>
    <w:rsid w:val="004145D3"/>
    <w:rsid w:val="00414806"/>
    <w:rsid w:val="00414DCF"/>
    <w:rsid w:val="004152C7"/>
    <w:rsid w:val="0041542E"/>
    <w:rsid w:val="004156DC"/>
    <w:rsid w:val="00415A4A"/>
    <w:rsid w:val="00415EE2"/>
    <w:rsid w:val="004161E1"/>
    <w:rsid w:val="0041659F"/>
    <w:rsid w:val="004166EE"/>
    <w:rsid w:val="00416993"/>
    <w:rsid w:val="00417C8F"/>
    <w:rsid w:val="00417D63"/>
    <w:rsid w:val="00420164"/>
    <w:rsid w:val="0042022C"/>
    <w:rsid w:val="00421256"/>
    <w:rsid w:val="0042205F"/>
    <w:rsid w:val="00422D9B"/>
    <w:rsid w:val="0042361F"/>
    <w:rsid w:val="004238AF"/>
    <w:rsid w:val="00423DA9"/>
    <w:rsid w:val="00425067"/>
    <w:rsid w:val="00425F0F"/>
    <w:rsid w:val="0042697A"/>
    <w:rsid w:val="00426C77"/>
    <w:rsid w:val="00430794"/>
    <w:rsid w:val="004308E2"/>
    <w:rsid w:val="00430981"/>
    <w:rsid w:val="00430A78"/>
    <w:rsid w:val="00430DB6"/>
    <w:rsid w:val="00430FB2"/>
    <w:rsid w:val="00431F12"/>
    <w:rsid w:val="0043201A"/>
    <w:rsid w:val="00432237"/>
    <w:rsid w:val="00432E71"/>
    <w:rsid w:val="00433525"/>
    <w:rsid w:val="0043466E"/>
    <w:rsid w:val="00434D5B"/>
    <w:rsid w:val="0043544A"/>
    <w:rsid w:val="0043548B"/>
    <w:rsid w:val="00436007"/>
    <w:rsid w:val="004366F4"/>
    <w:rsid w:val="00436AB4"/>
    <w:rsid w:val="00436DD6"/>
    <w:rsid w:val="0043743F"/>
    <w:rsid w:val="00437623"/>
    <w:rsid w:val="0044033E"/>
    <w:rsid w:val="00440D10"/>
    <w:rsid w:val="0044123B"/>
    <w:rsid w:val="00441FBC"/>
    <w:rsid w:val="00442196"/>
    <w:rsid w:val="00442330"/>
    <w:rsid w:val="004423B3"/>
    <w:rsid w:val="00442CAA"/>
    <w:rsid w:val="00443DD3"/>
    <w:rsid w:val="0044435B"/>
    <w:rsid w:val="00444790"/>
    <w:rsid w:val="004448DA"/>
    <w:rsid w:val="004449CA"/>
    <w:rsid w:val="00444E08"/>
    <w:rsid w:val="004454EA"/>
    <w:rsid w:val="0044555D"/>
    <w:rsid w:val="00445A91"/>
    <w:rsid w:val="00445C00"/>
    <w:rsid w:val="004464A6"/>
    <w:rsid w:val="0044671D"/>
    <w:rsid w:val="00446F08"/>
    <w:rsid w:val="00447529"/>
    <w:rsid w:val="0044769A"/>
    <w:rsid w:val="00450A39"/>
    <w:rsid w:val="00450A7E"/>
    <w:rsid w:val="00450E73"/>
    <w:rsid w:val="004515D1"/>
    <w:rsid w:val="00451D58"/>
    <w:rsid w:val="004530DF"/>
    <w:rsid w:val="00453DC2"/>
    <w:rsid w:val="00453FC9"/>
    <w:rsid w:val="004541E4"/>
    <w:rsid w:val="00454707"/>
    <w:rsid w:val="004556C0"/>
    <w:rsid w:val="00455AD1"/>
    <w:rsid w:val="00455B63"/>
    <w:rsid w:val="00455B65"/>
    <w:rsid w:val="0045678D"/>
    <w:rsid w:val="00456C02"/>
    <w:rsid w:val="00457196"/>
    <w:rsid w:val="00457253"/>
    <w:rsid w:val="00457469"/>
    <w:rsid w:val="004576F8"/>
    <w:rsid w:val="00457921"/>
    <w:rsid w:val="00460897"/>
    <w:rsid w:val="00461335"/>
    <w:rsid w:val="00462959"/>
    <w:rsid w:val="00462AD3"/>
    <w:rsid w:val="004632BD"/>
    <w:rsid w:val="004632DC"/>
    <w:rsid w:val="004633E2"/>
    <w:rsid w:val="004637DD"/>
    <w:rsid w:val="0046381E"/>
    <w:rsid w:val="004638E6"/>
    <w:rsid w:val="00463EA9"/>
    <w:rsid w:val="00464123"/>
    <w:rsid w:val="00465054"/>
    <w:rsid w:val="0046519C"/>
    <w:rsid w:val="0046599A"/>
    <w:rsid w:val="00465A57"/>
    <w:rsid w:val="00465D3A"/>
    <w:rsid w:val="00470AFB"/>
    <w:rsid w:val="00471736"/>
    <w:rsid w:val="00471A09"/>
    <w:rsid w:val="00472029"/>
    <w:rsid w:val="004723AA"/>
    <w:rsid w:val="004727BC"/>
    <w:rsid w:val="00472B21"/>
    <w:rsid w:val="00472B28"/>
    <w:rsid w:val="00472B9B"/>
    <w:rsid w:val="00472BE3"/>
    <w:rsid w:val="00472F92"/>
    <w:rsid w:val="004751BA"/>
    <w:rsid w:val="00475D3D"/>
    <w:rsid w:val="00475E40"/>
    <w:rsid w:val="00476162"/>
    <w:rsid w:val="004765DC"/>
    <w:rsid w:val="004770DA"/>
    <w:rsid w:val="00477385"/>
    <w:rsid w:val="004777A9"/>
    <w:rsid w:val="00477DD9"/>
    <w:rsid w:val="00477FD7"/>
    <w:rsid w:val="00480410"/>
    <w:rsid w:val="004818EA"/>
    <w:rsid w:val="00481CFA"/>
    <w:rsid w:val="0048237A"/>
    <w:rsid w:val="00482414"/>
    <w:rsid w:val="00482908"/>
    <w:rsid w:val="00482C87"/>
    <w:rsid w:val="00482D26"/>
    <w:rsid w:val="00483ADD"/>
    <w:rsid w:val="004842EA"/>
    <w:rsid w:val="00484B0B"/>
    <w:rsid w:val="0048512F"/>
    <w:rsid w:val="004862EF"/>
    <w:rsid w:val="00486B76"/>
    <w:rsid w:val="00487517"/>
    <w:rsid w:val="0049001D"/>
    <w:rsid w:val="004900D9"/>
    <w:rsid w:val="00490593"/>
    <w:rsid w:val="00490C28"/>
    <w:rsid w:val="00491094"/>
    <w:rsid w:val="00491E5B"/>
    <w:rsid w:val="00492248"/>
    <w:rsid w:val="004922C2"/>
    <w:rsid w:val="004925FC"/>
    <w:rsid w:val="00493A8B"/>
    <w:rsid w:val="00493D10"/>
    <w:rsid w:val="004944EE"/>
    <w:rsid w:val="00494A04"/>
    <w:rsid w:val="00494B21"/>
    <w:rsid w:val="00495725"/>
    <w:rsid w:val="00495BA0"/>
    <w:rsid w:val="00496350"/>
    <w:rsid w:val="00496A03"/>
    <w:rsid w:val="00496AB3"/>
    <w:rsid w:val="00496B7F"/>
    <w:rsid w:val="00497141"/>
    <w:rsid w:val="004972E7"/>
    <w:rsid w:val="004975A2"/>
    <w:rsid w:val="00497713"/>
    <w:rsid w:val="0049793C"/>
    <w:rsid w:val="004A0009"/>
    <w:rsid w:val="004A03E9"/>
    <w:rsid w:val="004A0534"/>
    <w:rsid w:val="004A0DCB"/>
    <w:rsid w:val="004A1701"/>
    <w:rsid w:val="004A180C"/>
    <w:rsid w:val="004A1B4F"/>
    <w:rsid w:val="004A1ECD"/>
    <w:rsid w:val="004A26AF"/>
    <w:rsid w:val="004A2E41"/>
    <w:rsid w:val="004A35F3"/>
    <w:rsid w:val="004A43AD"/>
    <w:rsid w:val="004A4A9F"/>
    <w:rsid w:val="004A4AC2"/>
    <w:rsid w:val="004A51CA"/>
    <w:rsid w:val="004A5F49"/>
    <w:rsid w:val="004A6C43"/>
    <w:rsid w:val="004A72B1"/>
    <w:rsid w:val="004A754B"/>
    <w:rsid w:val="004A7ABE"/>
    <w:rsid w:val="004B0135"/>
    <w:rsid w:val="004B01F8"/>
    <w:rsid w:val="004B16C6"/>
    <w:rsid w:val="004B1D20"/>
    <w:rsid w:val="004B1E78"/>
    <w:rsid w:val="004B253D"/>
    <w:rsid w:val="004B27A0"/>
    <w:rsid w:val="004B34DE"/>
    <w:rsid w:val="004B36C5"/>
    <w:rsid w:val="004B37B5"/>
    <w:rsid w:val="004B37E9"/>
    <w:rsid w:val="004B47CA"/>
    <w:rsid w:val="004B52FD"/>
    <w:rsid w:val="004B652F"/>
    <w:rsid w:val="004B6D49"/>
    <w:rsid w:val="004B70E1"/>
    <w:rsid w:val="004B7A75"/>
    <w:rsid w:val="004C2E7D"/>
    <w:rsid w:val="004C384E"/>
    <w:rsid w:val="004C40F4"/>
    <w:rsid w:val="004C5A9D"/>
    <w:rsid w:val="004C5C5D"/>
    <w:rsid w:val="004C79DA"/>
    <w:rsid w:val="004C7F33"/>
    <w:rsid w:val="004C7FD7"/>
    <w:rsid w:val="004D01E5"/>
    <w:rsid w:val="004D0F9B"/>
    <w:rsid w:val="004D12B8"/>
    <w:rsid w:val="004D1972"/>
    <w:rsid w:val="004D19F4"/>
    <w:rsid w:val="004D25B3"/>
    <w:rsid w:val="004D28A4"/>
    <w:rsid w:val="004D2C1B"/>
    <w:rsid w:val="004D3751"/>
    <w:rsid w:val="004D3864"/>
    <w:rsid w:val="004D39E1"/>
    <w:rsid w:val="004D3D07"/>
    <w:rsid w:val="004D3F66"/>
    <w:rsid w:val="004D5581"/>
    <w:rsid w:val="004D6027"/>
    <w:rsid w:val="004D668B"/>
    <w:rsid w:val="004D6ABD"/>
    <w:rsid w:val="004D7344"/>
    <w:rsid w:val="004D75EE"/>
    <w:rsid w:val="004E0AD7"/>
    <w:rsid w:val="004E0C6D"/>
    <w:rsid w:val="004E0CED"/>
    <w:rsid w:val="004E1267"/>
    <w:rsid w:val="004E197F"/>
    <w:rsid w:val="004E1CFB"/>
    <w:rsid w:val="004E1D1B"/>
    <w:rsid w:val="004E1DB4"/>
    <w:rsid w:val="004E22C6"/>
    <w:rsid w:val="004E25C2"/>
    <w:rsid w:val="004E2D89"/>
    <w:rsid w:val="004E32E6"/>
    <w:rsid w:val="004E3631"/>
    <w:rsid w:val="004E398A"/>
    <w:rsid w:val="004E3CC2"/>
    <w:rsid w:val="004E41FF"/>
    <w:rsid w:val="004E4484"/>
    <w:rsid w:val="004E4B5F"/>
    <w:rsid w:val="004E5118"/>
    <w:rsid w:val="004E55E9"/>
    <w:rsid w:val="004E6090"/>
    <w:rsid w:val="004E71B7"/>
    <w:rsid w:val="004E74DC"/>
    <w:rsid w:val="004E79D4"/>
    <w:rsid w:val="004F0B24"/>
    <w:rsid w:val="004F0F51"/>
    <w:rsid w:val="004F0FF9"/>
    <w:rsid w:val="004F2F3E"/>
    <w:rsid w:val="004F3C18"/>
    <w:rsid w:val="004F437F"/>
    <w:rsid w:val="004F4939"/>
    <w:rsid w:val="004F5A9B"/>
    <w:rsid w:val="004F5FFE"/>
    <w:rsid w:val="004F625B"/>
    <w:rsid w:val="004F65A8"/>
    <w:rsid w:val="004F70C8"/>
    <w:rsid w:val="004F70FE"/>
    <w:rsid w:val="004F7CA2"/>
    <w:rsid w:val="004F7FB6"/>
    <w:rsid w:val="0050041B"/>
    <w:rsid w:val="0050078B"/>
    <w:rsid w:val="00500FC0"/>
    <w:rsid w:val="00501620"/>
    <w:rsid w:val="00502793"/>
    <w:rsid w:val="005029B1"/>
    <w:rsid w:val="00502C23"/>
    <w:rsid w:val="00503DDD"/>
    <w:rsid w:val="005041CE"/>
    <w:rsid w:val="00504666"/>
    <w:rsid w:val="00505554"/>
    <w:rsid w:val="00505F61"/>
    <w:rsid w:val="00506491"/>
    <w:rsid w:val="00506615"/>
    <w:rsid w:val="00506F75"/>
    <w:rsid w:val="005070A0"/>
    <w:rsid w:val="0050746C"/>
    <w:rsid w:val="00507D14"/>
    <w:rsid w:val="00510128"/>
    <w:rsid w:val="00510764"/>
    <w:rsid w:val="0051087C"/>
    <w:rsid w:val="005109E5"/>
    <w:rsid w:val="00510BE0"/>
    <w:rsid w:val="005119F2"/>
    <w:rsid w:val="00512653"/>
    <w:rsid w:val="005126B2"/>
    <w:rsid w:val="00512715"/>
    <w:rsid w:val="005129E3"/>
    <w:rsid w:val="00512D8F"/>
    <w:rsid w:val="005143DD"/>
    <w:rsid w:val="0051549F"/>
    <w:rsid w:val="00515F9A"/>
    <w:rsid w:val="0051604E"/>
    <w:rsid w:val="00516136"/>
    <w:rsid w:val="0051631F"/>
    <w:rsid w:val="00516ACE"/>
    <w:rsid w:val="00517109"/>
    <w:rsid w:val="005171EB"/>
    <w:rsid w:val="00517562"/>
    <w:rsid w:val="005210B4"/>
    <w:rsid w:val="00521C3B"/>
    <w:rsid w:val="005220BE"/>
    <w:rsid w:val="00522691"/>
    <w:rsid w:val="00522B6B"/>
    <w:rsid w:val="005231CE"/>
    <w:rsid w:val="00523903"/>
    <w:rsid w:val="00524667"/>
    <w:rsid w:val="00525112"/>
    <w:rsid w:val="00525304"/>
    <w:rsid w:val="00526C82"/>
    <w:rsid w:val="00526D6B"/>
    <w:rsid w:val="00527368"/>
    <w:rsid w:val="005275F0"/>
    <w:rsid w:val="0052762F"/>
    <w:rsid w:val="0053002F"/>
    <w:rsid w:val="005316D5"/>
    <w:rsid w:val="0053376B"/>
    <w:rsid w:val="005337A6"/>
    <w:rsid w:val="00534239"/>
    <w:rsid w:val="00534BA7"/>
    <w:rsid w:val="00534F96"/>
    <w:rsid w:val="0053511C"/>
    <w:rsid w:val="005355AF"/>
    <w:rsid w:val="005361BB"/>
    <w:rsid w:val="0053677C"/>
    <w:rsid w:val="00536E65"/>
    <w:rsid w:val="00536EB8"/>
    <w:rsid w:val="00537EA8"/>
    <w:rsid w:val="00540E5E"/>
    <w:rsid w:val="00541039"/>
    <w:rsid w:val="00541D5B"/>
    <w:rsid w:val="00542311"/>
    <w:rsid w:val="0054290E"/>
    <w:rsid w:val="00542A7E"/>
    <w:rsid w:val="005432FD"/>
    <w:rsid w:val="0054434B"/>
    <w:rsid w:val="0054455F"/>
    <w:rsid w:val="005448B7"/>
    <w:rsid w:val="005448E4"/>
    <w:rsid w:val="00544A89"/>
    <w:rsid w:val="00545E89"/>
    <w:rsid w:val="00546B18"/>
    <w:rsid w:val="00546C80"/>
    <w:rsid w:val="00546CB4"/>
    <w:rsid w:val="005476A6"/>
    <w:rsid w:val="00547E4C"/>
    <w:rsid w:val="005502CE"/>
    <w:rsid w:val="00550421"/>
    <w:rsid w:val="00550EA4"/>
    <w:rsid w:val="00550EB0"/>
    <w:rsid w:val="00551722"/>
    <w:rsid w:val="00551764"/>
    <w:rsid w:val="005517A0"/>
    <w:rsid w:val="00551859"/>
    <w:rsid w:val="0055186E"/>
    <w:rsid w:val="00551C81"/>
    <w:rsid w:val="00551E8E"/>
    <w:rsid w:val="00552334"/>
    <w:rsid w:val="00552918"/>
    <w:rsid w:val="0055298B"/>
    <w:rsid w:val="005531A4"/>
    <w:rsid w:val="00554314"/>
    <w:rsid w:val="00554964"/>
    <w:rsid w:val="00554E0F"/>
    <w:rsid w:val="00555B5F"/>
    <w:rsid w:val="00555F3A"/>
    <w:rsid w:val="00555F8A"/>
    <w:rsid w:val="00556D41"/>
    <w:rsid w:val="0055732B"/>
    <w:rsid w:val="00557414"/>
    <w:rsid w:val="00560915"/>
    <w:rsid w:val="0056189A"/>
    <w:rsid w:val="00562032"/>
    <w:rsid w:val="005622A3"/>
    <w:rsid w:val="00562691"/>
    <w:rsid w:val="0056307A"/>
    <w:rsid w:val="005631CD"/>
    <w:rsid w:val="0056326C"/>
    <w:rsid w:val="0056383B"/>
    <w:rsid w:val="00563C81"/>
    <w:rsid w:val="00564AA7"/>
    <w:rsid w:val="00565191"/>
    <w:rsid w:val="005659CD"/>
    <w:rsid w:val="00565A33"/>
    <w:rsid w:val="00565D2D"/>
    <w:rsid w:val="00566F42"/>
    <w:rsid w:val="0056761E"/>
    <w:rsid w:val="005677A0"/>
    <w:rsid w:val="00567E51"/>
    <w:rsid w:val="00570B4B"/>
    <w:rsid w:val="005717B9"/>
    <w:rsid w:val="005733C6"/>
    <w:rsid w:val="00573B06"/>
    <w:rsid w:val="00574494"/>
    <w:rsid w:val="00574625"/>
    <w:rsid w:val="00574B7E"/>
    <w:rsid w:val="00574CFB"/>
    <w:rsid w:val="00575604"/>
    <w:rsid w:val="00575A6D"/>
    <w:rsid w:val="00575C4D"/>
    <w:rsid w:val="00576046"/>
    <w:rsid w:val="00576F21"/>
    <w:rsid w:val="00577423"/>
    <w:rsid w:val="00577B74"/>
    <w:rsid w:val="00577D03"/>
    <w:rsid w:val="00581BEE"/>
    <w:rsid w:val="0058275F"/>
    <w:rsid w:val="00582FEA"/>
    <w:rsid w:val="005831C8"/>
    <w:rsid w:val="0058344A"/>
    <w:rsid w:val="00583517"/>
    <w:rsid w:val="00583A37"/>
    <w:rsid w:val="00583E00"/>
    <w:rsid w:val="00584491"/>
    <w:rsid w:val="00584834"/>
    <w:rsid w:val="00584DDE"/>
    <w:rsid w:val="005859A7"/>
    <w:rsid w:val="0058635F"/>
    <w:rsid w:val="0058636D"/>
    <w:rsid w:val="00586566"/>
    <w:rsid w:val="005866A9"/>
    <w:rsid w:val="0058673D"/>
    <w:rsid w:val="005870A0"/>
    <w:rsid w:val="005873B5"/>
    <w:rsid w:val="00587AEF"/>
    <w:rsid w:val="00587CD0"/>
    <w:rsid w:val="0059016E"/>
    <w:rsid w:val="0059070A"/>
    <w:rsid w:val="00590AB9"/>
    <w:rsid w:val="00590BFB"/>
    <w:rsid w:val="00591140"/>
    <w:rsid w:val="00591550"/>
    <w:rsid w:val="00591810"/>
    <w:rsid w:val="00592626"/>
    <w:rsid w:val="00593100"/>
    <w:rsid w:val="005935F5"/>
    <w:rsid w:val="00593C4D"/>
    <w:rsid w:val="005946EA"/>
    <w:rsid w:val="00594818"/>
    <w:rsid w:val="005949A1"/>
    <w:rsid w:val="00595583"/>
    <w:rsid w:val="00595D01"/>
    <w:rsid w:val="005960AB"/>
    <w:rsid w:val="005967E1"/>
    <w:rsid w:val="005969D4"/>
    <w:rsid w:val="005970CE"/>
    <w:rsid w:val="00597A59"/>
    <w:rsid w:val="00597D5C"/>
    <w:rsid w:val="005A0097"/>
    <w:rsid w:val="005A0EA5"/>
    <w:rsid w:val="005A10CE"/>
    <w:rsid w:val="005A18EE"/>
    <w:rsid w:val="005A303A"/>
    <w:rsid w:val="005A4529"/>
    <w:rsid w:val="005A4558"/>
    <w:rsid w:val="005A47D3"/>
    <w:rsid w:val="005A4E1F"/>
    <w:rsid w:val="005A5159"/>
    <w:rsid w:val="005A618E"/>
    <w:rsid w:val="005A628D"/>
    <w:rsid w:val="005A63D6"/>
    <w:rsid w:val="005B0151"/>
    <w:rsid w:val="005B0328"/>
    <w:rsid w:val="005B2379"/>
    <w:rsid w:val="005B2682"/>
    <w:rsid w:val="005B3990"/>
    <w:rsid w:val="005B3A57"/>
    <w:rsid w:val="005B4340"/>
    <w:rsid w:val="005B4727"/>
    <w:rsid w:val="005B6877"/>
    <w:rsid w:val="005B70E3"/>
    <w:rsid w:val="005C04E9"/>
    <w:rsid w:val="005C14D9"/>
    <w:rsid w:val="005C20E2"/>
    <w:rsid w:val="005C2612"/>
    <w:rsid w:val="005C2A1A"/>
    <w:rsid w:val="005C398E"/>
    <w:rsid w:val="005C4419"/>
    <w:rsid w:val="005C4B12"/>
    <w:rsid w:val="005C549F"/>
    <w:rsid w:val="005C54B8"/>
    <w:rsid w:val="005C5568"/>
    <w:rsid w:val="005C5768"/>
    <w:rsid w:val="005C589A"/>
    <w:rsid w:val="005C58CA"/>
    <w:rsid w:val="005C59E3"/>
    <w:rsid w:val="005C5D54"/>
    <w:rsid w:val="005C6000"/>
    <w:rsid w:val="005C6094"/>
    <w:rsid w:val="005C621C"/>
    <w:rsid w:val="005C6422"/>
    <w:rsid w:val="005C69DB"/>
    <w:rsid w:val="005C722E"/>
    <w:rsid w:val="005C727A"/>
    <w:rsid w:val="005C7379"/>
    <w:rsid w:val="005D0B86"/>
    <w:rsid w:val="005D0EA3"/>
    <w:rsid w:val="005D139E"/>
    <w:rsid w:val="005D27C6"/>
    <w:rsid w:val="005D2CDD"/>
    <w:rsid w:val="005D39D4"/>
    <w:rsid w:val="005D41B5"/>
    <w:rsid w:val="005D4C6D"/>
    <w:rsid w:val="005D4CAC"/>
    <w:rsid w:val="005D53B8"/>
    <w:rsid w:val="005D5A0F"/>
    <w:rsid w:val="005D5E90"/>
    <w:rsid w:val="005D649F"/>
    <w:rsid w:val="005D6A18"/>
    <w:rsid w:val="005D7DA8"/>
    <w:rsid w:val="005E0241"/>
    <w:rsid w:val="005E0FF8"/>
    <w:rsid w:val="005E13CC"/>
    <w:rsid w:val="005E1549"/>
    <w:rsid w:val="005E1D51"/>
    <w:rsid w:val="005E216B"/>
    <w:rsid w:val="005E274C"/>
    <w:rsid w:val="005E2E33"/>
    <w:rsid w:val="005E34C8"/>
    <w:rsid w:val="005E34FF"/>
    <w:rsid w:val="005E3806"/>
    <w:rsid w:val="005E396F"/>
    <w:rsid w:val="005E3F65"/>
    <w:rsid w:val="005E4624"/>
    <w:rsid w:val="005E4758"/>
    <w:rsid w:val="005E48DB"/>
    <w:rsid w:val="005E4D09"/>
    <w:rsid w:val="005E4FAB"/>
    <w:rsid w:val="005E51F8"/>
    <w:rsid w:val="005E5CC9"/>
    <w:rsid w:val="005E6A6D"/>
    <w:rsid w:val="005E77A9"/>
    <w:rsid w:val="005F0251"/>
    <w:rsid w:val="005F03C6"/>
    <w:rsid w:val="005F0483"/>
    <w:rsid w:val="005F056E"/>
    <w:rsid w:val="005F09F8"/>
    <w:rsid w:val="005F0BD9"/>
    <w:rsid w:val="005F0EE0"/>
    <w:rsid w:val="005F1092"/>
    <w:rsid w:val="005F15F2"/>
    <w:rsid w:val="005F17AB"/>
    <w:rsid w:val="005F1E77"/>
    <w:rsid w:val="005F2226"/>
    <w:rsid w:val="005F2352"/>
    <w:rsid w:val="005F2BB8"/>
    <w:rsid w:val="005F3220"/>
    <w:rsid w:val="005F33C9"/>
    <w:rsid w:val="005F359B"/>
    <w:rsid w:val="005F46EB"/>
    <w:rsid w:val="005F4A7B"/>
    <w:rsid w:val="005F4CCE"/>
    <w:rsid w:val="005F4D7B"/>
    <w:rsid w:val="005F4EAD"/>
    <w:rsid w:val="005F5187"/>
    <w:rsid w:val="005F5B56"/>
    <w:rsid w:val="005F5BDE"/>
    <w:rsid w:val="005F6BEB"/>
    <w:rsid w:val="005F72BF"/>
    <w:rsid w:val="005F76FE"/>
    <w:rsid w:val="005F782C"/>
    <w:rsid w:val="005F7838"/>
    <w:rsid w:val="005F78DE"/>
    <w:rsid w:val="005F7CA7"/>
    <w:rsid w:val="00600500"/>
    <w:rsid w:val="00600625"/>
    <w:rsid w:val="0060086B"/>
    <w:rsid w:val="00600DCF"/>
    <w:rsid w:val="006018B3"/>
    <w:rsid w:val="0060194C"/>
    <w:rsid w:val="0060247D"/>
    <w:rsid w:val="00602DEA"/>
    <w:rsid w:val="00603263"/>
    <w:rsid w:val="00603EE1"/>
    <w:rsid w:val="00604010"/>
    <w:rsid w:val="0060470A"/>
    <w:rsid w:val="006059B7"/>
    <w:rsid w:val="006059F1"/>
    <w:rsid w:val="006060DE"/>
    <w:rsid w:val="00607012"/>
    <w:rsid w:val="00607063"/>
    <w:rsid w:val="006100F1"/>
    <w:rsid w:val="0061030F"/>
    <w:rsid w:val="00610ED3"/>
    <w:rsid w:val="0061221F"/>
    <w:rsid w:val="00612726"/>
    <w:rsid w:val="0061288A"/>
    <w:rsid w:val="00612D1D"/>
    <w:rsid w:val="00614026"/>
    <w:rsid w:val="006145E6"/>
    <w:rsid w:val="006146AE"/>
    <w:rsid w:val="0061471F"/>
    <w:rsid w:val="006149BA"/>
    <w:rsid w:val="00614F14"/>
    <w:rsid w:val="006162AC"/>
    <w:rsid w:val="00616CAD"/>
    <w:rsid w:val="00616F76"/>
    <w:rsid w:val="0061730C"/>
    <w:rsid w:val="00617897"/>
    <w:rsid w:val="00617D1B"/>
    <w:rsid w:val="006204C7"/>
    <w:rsid w:val="006207D2"/>
    <w:rsid w:val="00620B01"/>
    <w:rsid w:val="00620E28"/>
    <w:rsid w:val="00620FD4"/>
    <w:rsid w:val="0062124F"/>
    <w:rsid w:val="006215C6"/>
    <w:rsid w:val="00621DED"/>
    <w:rsid w:val="0062207F"/>
    <w:rsid w:val="00622DBB"/>
    <w:rsid w:val="00623587"/>
    <w:rsid w:val="00623854"/>
    <w:rsid w:val="00624B35"/>
    <w:rsid w:val="006255A1"/>
    <w:rsid w:val="0062614F"/>
    <w:rsid w:val="00626332"/>
    <w:rsid w:val="00626C42"/>
    <w:rsid w:val="006274EE"/>
    <w:rsid w:val="00627724"/>
    <w:rsid w:val="0062780E"/>
    <w:rsid w:val="00627E01"/>
    <w:rsid w:val="00630760"/>
    <w:rsid w:val="006307AF"/>
    <w:rsid w:val="00631991"/>
    <w:rsid w:val="00631E99"/>
    <w:rsid w:val="00632084"/>
    <w:rsid w:val="00633387"/>
    <w:rsid w:val="006339DE"/>
    <w:rsid w:val="00634DB5"/>
    <w:rsid w:val="00635847"/>
    <w:rsid w:val="006359D5"/>
    <w:rsid w:val="00635B39"/>
    <w:rsid w:val="00635E1F"/>
    <w:rsid w:val="0063671B"/>
    <w:rsid w:val="00637CCD"/>
    <w:rsid w:val="006408F0"/>
    <w:rsid w:val="00641160"/>
    <w:rsid w:val="00641A70"/>
    <w:rsid w:val="00641AF8"/>
    <w:rsid w:val="00641F1E"/>
    <w:rsid w:val="006425B2"/>
    <w:rsid w:val="0064281E"/>
    <w:rsid w:val="006429D2"/>
    <w:rsid w:val="00642BC4"/>
    <w:rsid w:val="0064338B"/>
    <w:rsid w:val="006434AD"/>
    <w:rsid w:val="006440D7"/>
    <w:rsid w:val="00645215"/>
    <w:rsid w:val="006466FA"/>
    <w:rsid w:val="0064679C"/>
    <w:rsid w:val="0064682E"/>
    <w:rsid w:val="00646C06"/>
    <w:rsid w:val="00646F75"/>
    <w:rsid w:val="006470D8"/>
    <w:rsid w:val="00650067"/>
    <w:rsid w:val="0065014E"/>
    <w:rsid w:val="006504B3"/>
    <w:rsid w:val="00650901"/>
    <w:rsid w:val="00650D2E"/>
    <w:rsid w:val="006519D6"/>
    <w:rsid w:val="00651D5B"/>
    <w:rsid w:val="0065260F"/>
    <w:rsid w:val="00653190"/>
    <w:rsid w:val="00653AFB"/>
    <w:rsid w:val="00653D47"/>
    <w:rsid w:val="00653E83"/>
    <w:rsid w:val="00654286"/>
    <w:rsid w:val="00654306"/>
    <w:rsid w:val="00654792"/>
    <w:rsid w:val="00654B07"/>
    <w:rsid w:val="00654B0A"/>
    <w:rsid w:val="006558AC"/>
    <w:rsid w:val="00655B98"/>
    <w:rsid w:val="00655C6A"/>
    <w:rsid w:val="00656173"/>
    <w:rsid w:val="006562FC"/>
    <w:rsid w:val="00656680"/>
    <w:rsid w:val="00656E66"/>
    <w:rsid w:val="006571CF"/>
    <w:rsid w:val="00660525"/>
    <w:rsid w:val="00660C34"/>
    <w:rsid w:val="00661371"/>
    <w:rsid w:val="006614E7"/>
    <w:rsid w:val="00661540"/>
    <w:rsid w:val="00661AEC"/>
    <w:rsid w:val="00661B3E"/>
    <w:rsid w:val="00661BD9"/>
    <w:rsid w:val="00661C33"/>
    <w:rsid w:val="006624A5"/>
    <w:rsid w:val="00662501"/>
    <w:rsid w:val="00662A9E"/>
    <w:rsid w:val="00662E36"/>
    <w:rsid w:val="00663604"/>
    <w:rsid w:val="006637C2"/>
    <w:rsid w:val="00663C41"/>
    <w:rsid w:val="006652AB"/>
    <w:rsid w:val="006652F9"/>
    <w:rsid w:val="00665A02"/>
    <w:rsid w:val="00666116"/>
    <w:rsid w:val="0066651B"/>
    <w:rsid w:val="00666971"/>
    <w:rsid w:val="00666AC8"/>
    <w:rsid w:val="006674B1"/>
    <w:rsid w:val="00667C3D"/>
    <w:rsid w:val="00667EC6"/>
    <w:rsid w:val="00670DE7"/>
    <w:rsid w:val="00671220"/>
    <w:rsid w:val="0067156E"/>
    <w:rsid w:val="0067159C"/>
    <w:rsid w:val="0067212C"/>
    <w:rsid w:val="00672613"/>
    <w:rsid w:val="00672B04"/>
    <w:rsid w:val="006744DD"/>
    <w:rsid w:val="0067476C"/>
    <w:rsid w:val="00674B23"/>
    <w:rsid w:val="00674DC5"/>
    <w:rsid w:val="006750B7"/>
    <w:rsid w:val="0067542B"/>
    <w:rsid w:val="00675981"/>
    <w:rsid w:val="00676BE1"/>
    <w:rsid w:val="00676E45"/>
    <w:rsid w:val="00676F5E"/>
    <w:rsid w:val="006778D1"/>
    <w:rsid w:val="006808BC"/>
    <w:rsid w:val="00681145"/>
    <w:rsid w:val="00681456"/>
    <w:rsid w:val="006820D6"/>
    <w:rsid w:val="00682299"/>
    <w:rsid w:val="006826FE"/>
    <w:rsid w:val="00682873"/>
    <w:rsid w:val="00683455"/>
    <w:rsid w:val="006836A5"/>
    <w:rsid w:val="00683BA0"/>
    <w:rsid w:val="00684D1D"/>
    <w:rsid w:val="00685137"/>
    <w:rsid w:val="00685392"/>
    <w:rsid w:val="00685E71"/>
    <w:rsid w:val="006863E6"/>
    <w:rsid w:val="00686A28"/>
    <w:rsid w:val="00690466"/>
    <w:rsid w:val="00690730"/>
    <w:rsid w:val="00690EDA"/>
    <w:rsid w:val="0069118B"/>
    <w:rsid w:val="006918C4"/>
    <w:rsid w:val="00691CEC"/>
    <w:rsid w:val="00691D5E"/>
    <w:rsid w:val="006920F5"/>
    <w:rsid w:val="0069235D"/>
    <w:rsid w:val="0069253B"/>
    <w:rsid w:val="006926FC"/>
    <w:rsid w:val="00692B9B"/>
    <w:rsid w:val="00692E14"/>
    <w:rsid w:val="00693136"/>
    <w:rsid w:val="00693D6F"/>
    <w:rsid w:val="00694BD1"/>
    <w:rsid w:val="00694DD1"/>
    <w:rsid w:val="00695322"/>
    <w:rsid w:val="0069699E"/>
    <w:rsid w:val="00696B60"/>
    <w:rsid w:val="00696FB5"/>
    <w:rsid w:val="006A0868"/>
    <w:rsid w:val="006A0D39"/>
    <w:rsid w:val="006A0F76"/>
    <w:rsid w:val="006A1A25"/>
    <w:rsid w:val="006A1B1C"/>
    <w:rsid w:val="006A1D5C"/>
    <w:rsid w:val="006A2262"/>
    <w:rsid w:val="006A2264"/>
    <w:rsid w:val="006A2ED7"/>
    <w:rsid w:val="006A30AA"/>
    <w:rsid w:val="006A54B4"/>
    <w:rsid w:val="006A559F"/>
    <w:rsid w:val="006A5B77"/>
    <w:rsid w:val="006A5F75"/>
    <w:rsid w:val="006A618F"/>
    <w:rsid w:val="006A63E5"/>
    <w:rsid w:val="006A653C"/>
    <w:rsid w:val="006A7E3D"/>
    <w:rsid w:val="006A7F66"/>
    <w:rsid w:val="006B17F5"/>
    <w:rsid w:val="006B18A5"/>
    <w:rsid w:val="006B1DDC"/>
    <w:rsid w:val="006B288C"/>
    <w:rsid w:val="006B292D"/>
    <w:rsid w:val="006B3018"/>
    <w:rsid w:val="006B307F"/>
    <w:rsid w:val="006B3114"/>
    <w:rsid w:val="006B4618"/>
    <w:rsid w:val="006B468D"/>
    <w:rsid w:val="006B4909"/>
    <w:rsid w:val="006B4CE8"/>
    <w:rsid w:val="006B521D"/>
    <w:rsid w:val="006B527D"/>
    <w:rsid w:val="006B5281"/>
    <w:rsid w:val="006B5313"/>
    <w:rsid w:val="006B65CB"/>
    <w:rsid w:val="006B6926"/>
    <w:rsid w:val="006B749F"/>
    <w:rsid w:val="006B7766"/>
    <w:rsid w:val="006B7958"/>
    <w:rsid w:val="006B7FE9"/>
    <w:rsid w:val="006C1E05"/>
    <w:rsid w:val="006C2512"/>
    <w:rsid w:val="006C39AF"/>
    <w:rsid w:val="006C3CC4"/>
    <w:rsid w:val="006C3E1E"/>
    <w:rsid w:val="006C4291"/>
    <w:rsid w:val="006C460B"/>
    <w:rsid w:val="006C47D1"/>
    <w:rsid w:val="006C5A4D"/>
    <w:rsid w:val="006C5F77"/>
    <w:rsid w:val="006C6016"/>
    <w:rsid w:val="006C6509"/>
    <w:rsid w:val="006C6DFE"/>
    <w:rsid w:val="006C753C"/>
    <w:rsid w:val="006C7A32"/>
    <w:rsid w:val="006D008F"/>
    <w:rsid w:val="006D036C"/>
    <w:rsid w:val="006D12E0"/>
    <w:rsid w:val="006D133B"/>
    <w:rsid w:val="006D133C"/>
    <w:rsid w:val="006D13E8"/>
    <w:rsid w:val="006D1598"/>
    <w:rsid w:val="006D16CC"/>
    <w:rsid w:val="006D20E5"/>
    <w:rsid w:val="006D24D2"/>
    <w:rsid w:val="006D28ED"/>
    <w:rsid w:val="006D2ECF"/>
    <w:rsid w:val="006D3253"/>
    <w:rsid w:val="006D33F0"/>
    <w:rsid w:val="006D3576"/>
    <w:rsid w:val="006D3940"/>
    <w:rsid w:val="006D4045"/>
    <w:rsid w:val="006D40F9"/>
    <w:rsid w:val="006D472B"/>
    <w:rsid w:val="006D5558"/>
    <w:rsid w:val="006D5A3F"/>
    <w:rsid w:val="006D5BD3"/>
    <w:rsid w:val="006D5CDF"/>
    <w:rsid w:val="006D5F20"/>
    <w:rsid w:val="006D6455"/>
    <w:rsid w:val="006D64FF"/>
    <w:rsid w:val="006D6791"/>
    <w:rsid w:val="006D6A7E"/>
    <w:rsid w:val="006D71A9"/>
    <w:rsid w:val="006D757D"/>
    <w:rsid w:val="006D7735"/>
    <w:rsid w:val="006D7844"/>
    <w:rsid w:val="006E04A0"/>
    <w:rsid w:val="006E0765"/>
    <w:rsid w:val="006E0A81"/>
    <w:rsid w:val="006E1BD8"/>
    <w:rsid w:val="006E20F6"/>
    <w:rsid w:val="006E214F"/>
    <w:rsid w:val="006E23B2"/>
    <w:rsid w:val="006E2D7D"/>
    <w:rsid w:val="006E2FAC"/>
    <w:rsid w:val="006E366B"/>
    <w:rsid w:val="006E3808"/>
    <w:rsid w:val="006E3A1D"/>
    <w:rsid w:val="006E3CAE"/>
    <w:rsid w:val="006E426C"/>
    <w:rsid w:val="006E61EE"/>
    <w:rsid w:val="006E6C0E"/>
    <w:rsid w:val="006E70AC"/>
    <w:rsid w:val="006E71C2"/>
    <w:rsid w:val="006E73E9"/>
    <w:rsid w:val="006E7ADD"/>
    <w:rsid w:val="006F152A"/>
    <w:rsid w:val="006F157D"/>
    <w:rsid w:val="006F181A"/>
    <w:rsid w:val="006F1F18"/>
    <w:rsid w:val="006F257A"/>
    <w:rsid w:val="006F275E"/>
    <w:rsid w:val="006F2A20"/>
    <w:rsid w:val="006F2F84"/>
    <w:rsid w:val="006F35FF"/>
    <w:rsid w:val="006F3BEA"/>
    <w:rsid w:val="006F3D61"/>
    <w:rsid w:val="006F4808"/>
    <w:rsid w:val="006F4E78"/>
    <w:rsid w:val="006F50FF"/>
    <w:rsid w:val="006F5240"/>
    <w:rsid w:val="006F5AF0"/>
    <w:rsid w:val="006F6046"/>
    <w:rsid w:val="006F7661"/>
    <w:rsid w:val="006F782A"/>
    <w:rsid w:val="006F79A1"/>
    <w:rsid w:val="006F7E23"/>
    <w:rsid w:val="00700DFD"/>
    <w:rsid w:val="007016CF"/>
    <w:rsid w:val="0070175B"/>
    <w:rsid w:val="0070177C"/>
    <w:rsid w:val="00701D3B"/>
    <w:rsid w:val="00702621"/>
    <w:rsid w:val="00702C46"/>
    <w:rsid w:val="00702EC0"/>
    <w:rsid w:val="007036F0"/>
    <w:rsid w:val="00703B0A"/>
    <w:rsid w:val="007046E0"/>
    <w:rsid w:val="00704B3E"/>
    <w:rsid w:val="00705C3A"/>
    <w:rsid w:val="007066A8"/>
    <w:rsid w:val="00706C43"/>
    <w:rsid w:val="00707FE9"/>
    <w:rsid w:val="007100C3"/>
    <w:rsid w:val="007105A0"/>
    <w:rsid w:val="00710FF0"/>
    <w:rsid w:val="007111C3"/>
    <w:rsid w:val="00712271"/>
    <w:rsid w:val="00712B9F"/>
    <w:rsid w:val="00712BEA"/>
    <w:rsid w:val="00712E6E"/>
    <w:rsid w:val="00714A26"/>
    <w:rsid w:val="00715291"/>
    <w:rsid w:val="007160B8"/>
    <w:rsid w:val="00716574"/>
    <w:rsid w:val="007178E3"/>
    <w:rsid w:val="00717FA2"/>
    <w:rsid w:val="00720216"/>
    <w:rsid w:val="00720621"/>
    <w:rsid w:val="007207F3"/>
    <w:rsid w:val="00720E69"/>
    <w:rsid w:val="00720EE7"/>
    <w:rsid w:val="00720FD6"/>
    <w:rsid w:val="00722874"/>
    <w:rsid w:val="00722DCF"/>
    <w:rsid w:val="0072300E"/>
    <w:rsid w:val="00723778"/>
    <w:rsid w:val="007239A6"/>
    <w:rsid w:val="007242C9"/>
    <w:rsid w:val="0072471D"/>
    <w:rsid w:val="00724AA2"/>
    <w:rsid w:val="00724D38"/>
    <w:rsid w:val="00724D9A"/>
    <w:rsid w:val="0072510C"/>
    <w:rsid w:val="00725C33"/>
    <w:rsid w:val="00725F90"/>
    <w:rsid w:val="00726AA6"/>
    <w:rsid w:val="00727397"/>
    <w:rsid w:val="00727A48"/>
    <w:rsid w:val="00727C17"/>
    <w:rsid w:val="00730220"/>
    <w:rsid w:val="00730670"/>
    <w:rsid w:val="00730954"/>
    <w:rsid w:val="007310C3"/>
    <w:rsid w:val="007315C3"/>
    <w:rsid w:val="00731D18"/>
    <w:rsid w:val="007320E7"/>
    <w:rsid w:val="007323FB"/>
    <w:rsid w:val="007328D7"/>
    <w:rsid w:val="00732C3E"/>
    <w:rsid w:val="00732EA9"/>
    <w:rsid w:val="007332AA"/>
    <w:rsid w:val="00733402"/>
    <w:rsid w:val="00734C1D"/>
    <w:rsid w:val="0073534F"/>
    <w:rsid w:val="00735581"/>
    <w:rsid w:val="00735BE2"/>
    <w:rsid w:val="00735F7B"/>
    <w:rsid w:val="0073624A"/>
    <w:rsid w:val="0073668E"/>
    <w:rsid w:val="007368D8"/>
    <w:rsid w:val="00737702"/>
    <w:rsid w:val="00737E24"/>
    <w:rsid w:val="0074133E"/>
    <w:rsid w:val="0074179C"/>
    <w:rsid w:val="00741811"/>
    <w:rsid w:val="00741A9E"/>
    <w:rsid w:val="00741AE8"/>
    <w:rsid w:val="00741EB3"/>
    <w:rsid w:val="007422F7"/>
    <w:rsid w:val="007427F8"/>
    <w:rsid w:val="0074334D"/>
    <w:rsid w:val="00743579"/>
    <w:rsid w:val="007436D0"/>
    <w:rsid w:val="00743903"/>
    <w:rsid w:val="00743A9B"/>
    <w:rsid w:val="00743C36"/>
    <w:rsid w:val="00744445"/>
    <w:rsid w:val="00744815"/>
    <w:rsid w:val="00744C4B"/>
    <w:rsid w:val="0074524C"/>
    <w:rsid w:val="00745397"/>
    <w:rsid w:val="00745AC7"/>
    <w:rsid w:val="00745ED8"/>
    <w:rsid w:val="00746F0C"/>
    <w:rsid w:val="00747096"/>
    <w:rsid w:val="00747248"/>
    <w:rsid w:val="007477CC"/>
    <w:rsid w:val="00750AFF"/>
    <w:rsid w:val="0075110C"/>
    <w:rsid w:val="007514AB"/>
    <w:rsid w:val="00751534"/>
    <w:rsid w:val="0075175F"/>
    <w:rsid w:val="007517DD"/>
    <w:rsid w:val="007527C6"/>
    <w:rsid w:val="007527F8"/>
    <w:rsid w:val="007528CF"/>
    <w:rsid w:val="00752A64"/>
    <w:rsid w:val="00752C34"/>
    <w:rsid w:val="00752D75"/>
    <w:rsid w:val="00754516"/>
    <w:rsid w:val="00754992"/>
    <w:rsid w:val="007550B4"/>
    <w:rsid w:val="007557C1"/>
    <w:rsid w:val="007557D3"/>
    <w:rsid w:val="00756032"/>
    <w:rsid w:val="00756489"/>
    <w:rsid w:val="00757470"/>
    <w:rsid w:val="00757555"/>
    <w:rsid w:val="00757CAE"/>
    <w:rsid w:val="0076049E"/>
    <w:rsid w:val="007604BD"/>
    <w:rsid w:val="00760D1A"/>
    <w:rsid w:val="00760D75"/>
    <w:rsid w:val="007611B9"/>
    <w:rsid w:val="007615BC"/>
    <w:rsid w:val="00761F90"/>
    <w:rsid w:val="00762975"/>
    <w:rsid w:val="00763AE3"/>
    <w:rsid w:val="00763D26"/>
    <w:rsid w:val="00763EDA"/>
    <w:rsid w:val="00763F08"/>
    <w:rsid w:val="00764079"/>
    <w:rsid w:val="007644D4"/>
    <w:rsid w:val="00764532"/>
    <w:rsid w:val="00764E19"/>
    <w:rsid w:val="00765067"/>
    <w:rsid w:val="0076516A"/>
    <w:rsid w:val="00765A46"/>
    <w:rsid w:val="00765D4D"/>
    <w:rsid w:val="007660F1"/>
    <w:rsid w:val="007667C4"/>
    <w:rsid w:val="00766963"/>
    <w:rsid w:val="0076753D"/>
    <w:rsid w:val="00767A51"/>
    <w:rsid w:val="0077022E"/>
    <w:rsid w:val="007706EC"/>
    <w:rsid w:val="007710C0"/>
    <w:rsid w:val="007711FF"/>
    <w:rsid w:val="007718E2"/>
    <w:rsid w:val="00771ADE"/>
    <w:rsid w:val="00771CF3"/>
    <w:rsid w:val="00771F16"/>
    <w:rsid w:val="0077235B"/>
    <w:rsid w:val="00772698"/>
    <w:rsid w:val="00772F1C"/>
    <w:rsid w:val="007749BC"/>
    <w:rsid w:val="0077545A"/>
    <w:rsid w:val="00775784"/>
    <w:rsid w:val="00776085"/>
    <w:rsid w:val="0077613C"/>
    <w:rsid w:val="007761E7"/>
    <w:rsid w:val="00777023"/>
    <w:rsid w:val="007779F5"/>
    <w:rsid w:val="00780675"/>
    <w:rsid w:val="0078074C"/>
    <w:rsid w:val="00780E49"/>
    <w:rsid w:val="00781A00"/>
    <w:rsid w:val="00781EAD"/>
    <w:rsid w:val="007821C2"/>
    <w:rsid w:val="00782B98"/>
    <w:rsid w:val="007832C2"/>
    <w:rsid w:val="007838C4"/>
    <w:rsid w:val="0078390F"/>
    <w:rsid w:val="00783F94"/>
    <w:rsid w:val="0078472E"/>
    <w:rsid w:val="00784A39"/>
    <w:rsid w:val="00785046"/>
    <w:rsid w:val="007853CC"/>
    <w:rsid w:val="007858A8"/>
    <w:rsid w:val="007861B0"/>
    <w:rsid w:val="007867AD"/>
    <w:rsid w:val="007868CF"/>
    <w:rsid w:val="00786C47"/>
    <w:rsid w:val="00787321"/>
    <w:rsid w:val="00787DC7"/>
    <w:rsid w:val="00787E24"/>
    <w:rsid w:val="0079009F"/>
    <w:rsid w:val="0079030F"/>
    <w:rsid w:val="00790AE4"/>
    <w:rsid w:val="0079128D"/>
    <w:rsid w:val="007916FC"/>
    <w:rsid w:val="0079194A"/>
    <w:rsid w:val="00791BDB"/>
    <w:rsid w:val="00792424"/>
    <w:rsid w:val="00792814"/>
    <w:rsid w:val="00792A6C"/>
    <w:rsid w:val="00792EB9"/>
    <w:rsid w:val="00793AD5"/>
    <w:rsid w:val="00794013"/>
    <w:rsid w:val="00794A5E"/>
    <w:rsid w:val="00794E62"/>
    <w:rsid w:val="00794F6C"/>
    <w:rsid w:val="00795231"/>
    <w:rsid w:val="00795408"/>
    <w:rsid w:val="00795415"/>
    <w:rsid w:val="0079617F"/>
    <w:rsid w:val="00796919"/>
    <w:rsid w:val="00797504"/>
    <w:rsid w:val="007A00BE"/>
    <w:rsid w:val="007A041D"/>
    <w:rsid w:val="007A07FD"/>
    <w:rsid w:val="007A1A7D"/>
    <w:rsid w:val="007A2F3B"/>
    <w:rsid w:val="007A3B2A"/>
    <w:rsid w:val="007A4982"/>
    <w:rsid w:val="007A4BAA"/>
    <w:rsid w:val="007A5463"/>
    <w:rsid w:val="007A5A52"/>
    <w:rsid w:val="007A6233"/>
    <w:rsid w:val="007A6292"/>
    <w:rsid w:val="007A655F"/>
    <w:rsid w:val="007A662E"/>
    <w:rsid w:val="007A6649"/>
    <w:rsid w:val="007A756E"/>
    <w:rsid w:val="007A7737"/>
    <w:rsid w:val="007B029D"/>
    <w:rsid w:val="007B0CE9"/>
    <w:rsid w:val="007B1B58"/>
    <w:rsid w:val="007B1CA5"/>
    <w:rsid w:val="007B280B"/>
    <w:rsid w:val="007B2BEF"/>
    <w:rsid w:val="007B2C17"/>
    <w:rsid w:val="007B320F"/>
    <w:rsid w:val="007B35FC"/>
    <w:rsid w:val="007B4E9D"/>
    <w:rsid w:val="007B5671"/>
    <w:rsid w:val="007B5781"/>
    <w:rsid w:val="007B57A7"/>
    <w:rsid w:val="007B59E7"/>
    <w:rsid w:val="007B5BA1"/>
    <w:rsid w:val="007B64DE"/>
    <w:rsid w:val="007B6774"/>
    <w:rsid w:val="007B6E7B"/>
    <w:rsid w:val="007B7647"/>
    <w:rsid w:val="007B7B0B"/>
    <w:rsid w:val="007C0CDB"/>
    <w:rsid w:val="007C197E"/>
    <w:rsid w:val="007C1DF9"/>
    <w:rsid w:val="007C263C"/>
    <w:rsid w:val="007C2BEE"/>
    <w:rsid w:val="007C4744"/>
    <w:rsid w:val="007C55ED"/>
    <w:rsid w:val="007C583A"/>
    <w:rsid w:val="007C5B9E"/>
    <w:rsid w:val="007C602D"/>
    <w:rsid w:val="007C61D1"/>
    <w:rsid w:val="007C6BEE"/>
    <w:rsid w:val="007C6FF8"/>
    <w:rsid w:val="007D049A"/>
    <w:rsid w:val="007D0829"/>
    <w:rsid w:val="007D088C"/>
    <w:rsid w:val="007D2B2B"/>
    <w:rsid w:val="007D3504"/>
    <w:rsid w:val="007D3689"/>
    <w:rsid w:val="007D4595"/>
    <w:rsid w:val="007D460B"/>
    <w:rsid w:val="007D4D29"/>
    <w:rsid w:val="007D4DB9"/>
    <w:rsid w:val="007D55EC"/>
    <w:rsid w:val="007D5C81"/>
    <w:rsid w:val="007D62F7"/>
    <w:rsid w:val="007D6CC0"/>
    <w:rsid w:val="007D7967"/>
    <w:rsid w:val="007D7C41"/>
    <w:rsid w:val="007D7DB5"/>
    <w:rsid w:val="007E02F6"/>
    <w:rsid w:val="007E04C6"/>
    <w:rsid w:val="007E08D6"/>
    <w:rsid w:val="007E16E0"/>
    <w:rsid w:val="007E19FE"/>
    <w:rsid w:val="007E1ACB"/>
    <w:rsid w:val="007E220B"/>
    <w:rsid w:val="007E2744"/>
    <w:rsid w:val="007E2AE8"/>
    <w:rsid w:val="007E352C"/>
    <w:rsid w:val="007E3762"/>
    <w:rsid w:val="007E4A3F"/>
    <w:rsid w:val="007E4E16"/>
    <w:rsid w:val="007E5485"/>
    <w:rsid w:val="007E5DB1"/>
    <w:rsid w:val="007E775A"/>
    <w:rsid w:val="007F0E1F"/>
    <w:rsid w:val="007F1DFF"/>
    <w:rsid w:val="007F2723"/>
    <w:rsid w:val="007F2BC1"/>
    <w:rsid w:val="007F37BB"/>
    <w:rsid w:val="007F3CCB"/>
    <w:rsid w:val="007F430D"/>
    <w:rsid w:val="007F475B"/>
    <w:rsid w:val="007F4F0A"/>
    <w:rsid w:val="007F5B5D"/>
    <w:rsid w:val="007F5C3A"/>
    <w:rsid w:val="007F6B6A"/>
    <w:rsid w:val="007F700D"/>
    <w:rsid w:val="007F744E"/>
    <w:rsid w:val="007F7F08"/>
    <w:rsid w:val="008010B2"/>
    <w:rsid w:val="00801F61"/>
    <w:rsid w:val="008029D4"/>
    <w:rsid w:val="00804F9C"/>
    <w:rsid w:val="0080517A"/>
    <w:rsid w:val="00805871"/>
    <w:rsid w:val="00805D02"/>
    <w:rsid w:val="00805E6D"/>
    <w:rsid w:val="00807B69"/>
    <w:rsid w:val="00807DAC"/>
    <w:rsid w:val="00811060"/>
    <w:rsid w:val="00811316"/>
    <w:rsid w:val="00811425"/>
    <w:rsid w:val="0081280E"/>
    <w:rsid w:val="00812E86"/>
    <w:rsid w:val="00813039"/>
    <w:rsid w:val="00813297"/>
    <w:rsid w:val="008132F1"/>
    <w:rsid w:val="00813603"/>
    <w:rsid w:val="00813FF5"/>
    <w:rsid w:val="00814271"/>
    <w:rsid w:val="00814469"/>
    <w:rsid w:val="00814666"/>
    <w:rsid w:val="00815126"/>
    <w:rsid w:val="00815322"/>
    <w:rsid w:val="00815A2D"/>
    <w:rsid w:val="008162EC"/>
    <w:rsid w:val="00816835"/>
    <w:rsid w:val="00816F32"/>
    <w:rsid w:val="00816F99"/>
    <w:rsid w:val="008170BD"/>
    <w:rsid w:val="0081739F"/>
    <w:rsid w:val="0081744E"/>
    <w:rsid w:val="00820467"/>
    <w:rsid w:val="00820D81"/>
    <w:rsid w:val="00821AAD"/>
    <w:rsid w:val="00822134"/>
    <w:rsid w:val="0082218E"/>
    <w:rsid w:val="00822303"/>
    <w:rsid w:val="0082270C"/>
    <w:rsid w:val="00822FF8"/>
    <w:rsid w:val="0082311F"/>
    <w:rsid w:val="00823168"/>
    <w:rsid w:val="008234EE"/>
    <w:rsid w:val="00824217"/>
    <w:rsid w:val="00824463"/>
    <w:rsid w:val="00825148"/>
    <w:rsid w:val="00825678"/>
    <w:rsid w:val="00825896"/>
    <w:rsid w:val="008260E2"/>
    <w:rsid w:val="00826328"/>
    <w:rsid w:val="00826502"/>
    <w:rsid w:val="00826678"/>
    <w:rsid w:val="00826708"/>
    <w:rsid w:val="0082684C"/>
    <w:rsid w:val="00826851"/>
    <w:rsid w:val="00826A08"/>
    <w:rsid w:val="00826BE5"/>
    <w:rsid w:val="00826F69"/>
    <w:rsid w:val="00827085"/>
    <w:rsid w:val="008273CE"/>
    <w:rsid w:val="0082747E"/>
    <w:rsid w:val="00827C77"/>
    <w:rsid w:val="00830054"/>
    <w:rsid w:val="00830A58"/>
    <w:rsid w:val="0083152D"/>
    <w:rsid w:val="00831C56"/>
    <w:rsid w:val="00831EF8"/>
    <w:rsid w:val="00831F76"/>
    <w:rsid w:val="00832EB8"/>
    <w:rsid w:val="008330C3"/>
    <w:rsid w:val="0083334C"/>
    <w:rsid w:val="008344D4"/>
    <w:rsid w:val="00834677"/>
    <w:rsid w:val="00835105"/>
    <w:rsid w:val="0083682D"/>
    <w:rsid w:val="00836CE5"/>
    <w:rsid w:val="00836F00"/>
    <w:rsid w:val="008370FB"/>
    <w:rsid w:val="008373FD"/>
    <w:rsid w:val="00840358"/>
    <w:rsid w:val="00840424"/>
    <w:rsid w:val="0084051B"/>
    <w:rsid w:val="008411D7"/>
    <w:rsid w:val="008419F6"/>
    <w:rsid w:val="00842773"/>
    <w:rsid w:val="00842B4D"/>
    <w:rsid w:val="0084340D"/>
    <w:rsid w:val="0084345B"/>
    <w:rsid w:val="00843C62"/>
    <w:rsid w:val="008440FD"/>
    <w:rsid w:val="00844C73"/>
    <w:rsid w:val="00845147"/>
    <w:rsid w:val="00845D33"/>
    <w:rsid w:val="00845EFA"/>
    <w:rsid w:val="008502E9"/>
    <w:rsid w:val="00850481"/>
    <w:rsid w:val="008506C7"/>
    <w:rsid w:val="00850E54"/>
    <w:rsid w:val="008520DF"/>
    <w:rsid w:val="00852954"/>
    <w:rsid w:val="00853518"/>
    <w:rsid w:val="0085370B"/>
    <w:rsid w:val="00853A0A"/>
    <w:rsid w:val="00853F49"/>
    <w:rsid w:val="00854460"/>
    <w:rsid w:val="0085497D"/>
    <w:rsid w:val="00854CE9"/>
    <w:rsid w:val="00855B5A"/>
    <w:rsid w:val="0085667C"/>
    <w:rsid w:val="00856FC4"/>
    <w:rsid w:val="00857891"/>
    <w:rsid w:val="00857999"/>
    <w:rsid w:val="00860161"/>
    <w:rsid w:val="008614B1"/>
    <w:rsid w:val="008615E1"/>
    <w:rsid w:val="008616AB"/>
    <w:rsid w:val="0086254A"/>
    <w:rsid w:val="008629D1"/>
    <w:rsid w:val="00862A25"/>
    <w:rsid w:val="00862D20"/>
    <w:rsid w:val="00862DEC"/>
    <w:rsid w:val="00862FDE"/>
    <w:rsid w:val="008635D4"/>
    <w:rsid w:val="0086428A"/>
    <w:rsid w:val="00864500"/>
    <w:rsid w:val="0086459E"/>
    <w:rsid w:val="00864A2D"/>
    <w:rsid w:val="00864EBA"/>
    <w:rsid w:val="00864F5F"/>
    <w:rsid w:val="00865EAD"/>
    <w:rsid w:val="008662F9"/>
    <w:rsid w:val="0086632A"/>
    <w:rsid w:val="00866D3F"/>
    <w:rsid w:val="00866FE0"/>
    <w:rsid w:val="008673CC"/>
    <w:rsid w:val="0087003C"/>
    <w:rsid w:val="00870D79"/>
    <w:rsid w:val="008713D6"/>
    <w:rsid w:val="0087203F"/>
    <w:rsid w:val="008727EE"/>
    <w:rsid w:val="0087287B"/>
    <w:rsid w:val="00873061"/>
    <w:rsid w:val="00873886"/>
    <w:rsid w:val="00873DD0"/>
    <w:rsid w:val="00874261"/>
    <w:rsid w:val="00874BF0"/>
    <w:rsid w:val="008752DF"/>
    <w:rsid w:val="008759EC"/>
    <w:rsid w:val="00875E01"/>
    <w:rsid w:val="0087614A"/>
    <w:rsid w:val="0087641F"/>
    <w:rsid w:val="008771FB"/>
    <w:rsid w:val="0087722B"/>
    <w:rsid w:val="00877A78"/>
    <w:rsid w:val="0088065F"/>
    <w:rsid w:val="008809A9"/>
    <w:rsid w:val="00880CE9"/>
    <w:rsid w:val="00880E2A"/>
    <w:rsid w:val="0088113E"/>
    <w:rsid w:val="00881300"/>
    <w:rsid w:val="008824CD"/>
    <w:rsid w:val="00882B26"/>
    <w:rsid w:val="00883054"/>
    <w:rsid w:val="0088366F"/>
    <w:rsid w:val="008836E6"/>
    <w:rsid w:val="00884718"/>
    <w:rsid w:val="00885378"/>
    <w:rsid w:val="00885A32"/>
    <w:rsid w:val="008868A8"/>
    <w:rsid w:val="00886FBC"/>
    <w:rsid w:val="008875C2"/>
    <w:rsid w:val="00887891"/>
    <w:rsid w:val="00890F31"/>
    <w:rsid w:val="0089117F"/>
    <w:rsid w:val="0089174E"/>
    <w:rsid w:val="00891F3F"/>
    <w:rsid w:val="008920BD"/>
    <w:rsid w:val="00892257"/>
    <w:rsid w:val="0089257E"/>
    <w:rsid w:val="008930BD"/>
    <w:rsid w:val="008930C7"/>
    <w:rsid w:val="00893957"/>
    <w:rsid w:val="00893D76"/>
    <w:rsid w:val="00894025"/>
    <w:rsid w:val="00894194"/>
    <w:rsid w:val="008944F3"/>
    <w:rsid w:val="00894629"/>
    <w:rsid w:val="008949D6"/>
    <w:rsid w:val="00894ED8"/>
    <w:rsid w:val="00894F43"/>
    <w:rsid w:val="0089507C"/>
    <w:rsid w:val="008950B1"/>
    <w:rsid w:val="008954A0"/>
    <w:rsid w:val="0089596F"/>
    <w:rsid w:val="00896258"/>
    <w:rsid w:val="00896739"/>
    <w:rsid w:val="008972C0"/>
    <w:rsid w:val="0089754A"/>
    <w:rsid w:val="008978A9"/>
    <w:rsid w:val="008978B4"/>
    <w:rsid w:val="008A0214"/>
    <w:rsid w:val="008A0300"/>
    <w:rsid w:val="008A0836"/>
    <w:rsid w:val="008A19CD"/>
    <w:rsid w:val="008A1F51"/>
    <w:rsid w:val="008A2056"/>
    <w:rsid w:val="008A2706"/>
    <w:rsid w:val="008A2A4B"/>
    <w:rsid w:val="008A2A8E"/>
    <w:rsid w:val="008A2B03"/>
    <w:rsid w:val="008A385A"/>
    <w:rsid w:val="008A3A9F"/>
    <w:rsid w:val="008A3CCB"/>
    <w:rsid w:val="008A42E4"/>
    <w:rsid w:val="008A4B33"/>
    <w:rsid w:val="008A5ECD"/>
    <w:rsid w:val="008A687F"/>
    <w:rsid w:val="008A6B42"/>
    <w:rsid w:val="008A6D4B"/>
    <w:rsid w:val="008A6D50"/>
    <w:rsid w:val="008A70DA"/>
    <w:rsid w:val="008B0466"/>
    <w:rsid w:val="008B05F5"/>
    <w:rsid w:val="008B09B6"/>
    <w:rsid w:val="008B0C3B"/>
    <w:rsid w:val="008B1071"/>
    <w:rsid w:val="008B17CF"/>
    <w:rsid w:val="008B1829"/>
    <w:rsid w:val="008B1E06"/>
    <w:rsid w:val="008B1E7B"/>
    <w:rsid w:val="008B20F2"/>
    <w:rsid w:val="008B2601"/>
    <w:rsid w:val="008B267F"/>
    <w:rsid w:val="008B2A38"/>
    <w:rsid w:val="008B2AB4"/>
    <w:rsid w:val="008B2B58"/>
    <w:rsid w:val="008B2BC2"/>
    <w:rsid w:val="008B4405"/>
    <w:rsid w:val="008B46CB"/>
    <w:rsid w:val="008B4734"/>
    <w:rsid w:val="008B482E"/>
    <w:rsid w:val="008B4EF4"/>
    <w:rsid w:val="008B5613"/>
    <w:rsid w:val="008B605C"/>
    <w:rsid w:val="008B6958"/>
    <w:rsid w:val="008B6B32"/>
    <w:rsid w:val="008B716E"/>
    <w:rsid w:val="008B771B"/>
    <w:rsid w:val="008B7C99"/>
    <w:rsid w:val="008B7FD3"/>
    <w:rsid w:val="008C044E"/>
    <w:rsid w:val="008C0493"/>
    <w:rsid w:val="008C0635"/>
    <w:rsid w:val="008C0695"/>
    <w:rsid w:val="008C127D"/>
    <w:rsid w:val="008C14C9"/>
    <w:rsid w:val="008C19E3"/>
    <w:rsid w:val="008C22E2"/>
    <w:rsid w:val="008C24A3"/>
    <w:rsid w:val="008C2775"/>
    <w:rsid w:val="008C2A08"/>
    <w:rsid w:val="008C2AEB"/>
    <w:rsid w:val="008C2DF2"/>
    <w:rsid w:val="008C3EE8"/>
    <w:rsid w:val="008C436B"/>
    <w:rsid w:val="008C4615"/>
    <w:rsid w:val="008C4AAC"/>
    <w:rsid w:val="008C4AEC"/>
    <w:rsid w:val="008C4F65"/>
    <w:rsid w:val="008C518D"/>
    <w:rsid w:val="008C5293"/>
    <w:rsid w:val="008C52B0"/>
    <w:rsid w:val="008C5BA5"/>
    <w:rsid w:val="008C5CC5"/>
    <w:rsid w:val="008C68B2"/>
    <w:rsid w:val="008C6E65"/>
    <w:rsid w:val="008C6FBA"/>
    <w:rsid w:val="008C73EF"/>
    <w:rsid w:val="008C7428"/>
    <w:rsid w:val="008C7C1F"/>
    <w:rsid w:val="008C7F08"/>
    <w:rsid w:val="008D0DD6"/>
    <w:rsid w:val="008D17F0"/>
    <w:rsid w:val="008D1937"/>
    <w:rsid w:val="008D1B37"/>
    <w:rsid w:val="008D1D1E"/>
    <w:rsid w:val="008D1F4B"/>
    <w:rsid w:val="008D1FFE"/>
    <w:rsid w:val="008D25FE"/>
    <w:rsid w:val="008D29DC"/>
    <w:rsid w:val="008D320F"/>
    <w:rsid w:val="008D3550"/>
    <w:rsid w:val="008D3ED2"/>
    <w:rsid w:val="008D428E"/>
    <w:rsid w:val="008D4CA9"/>
    <w:rsid w:val="008D6229"/>
    <w:rsid w:val="008D6311"/>
    <w:rsid w:val="008D6540"/>
    <w:rsid w:val="008D676C"/>
    <w:rsid w:val="008D67D7"/>
    <w:rsid w:val="008D693C"/>
    <w:rsid w:val="008D6EF7"/>
    <w:rsid w:val="008D7250"/>
    <w:rsid w:val="008D7471"/>
    <w:rsid w:val="008D76C4"/>
    <w:rsid w:val="008D7EE9"/>
    <w:rsid w:val="008E08BD"/>
    <w:rsid w:val="008E0B7A"/>
    <w:rsid w:val="008E13A9"/>
    <w:rsid w:val="008E1F40"/>
    <w:rsid w:val="008E2225"/>
    <w:rsid w:val="008E23F7"/>
    <w:rsid w:val="008E2BBD"/>
    <w:rsid w:val="008E2C4B"/>
    <w:rsid w:val="008E2D95"/>
    <w:rsid w:val="008E3439"/>
    <w:rsid w:val="008E3958"/>
    <w:rsid w:val="008E3E1E"/>
    <w:rsid w:val="008E3FF8"/>
    <w:rsid w:val="008E40D9"/>
    <w:rsid w:val="008E4563"/>
    <w:rsid w:val="008E4AC4"/>
    <w:rsid w:val="008E50C8"/>
    <w:rsid w:val="008E5326"/>
    <w:rsid w:val="008E5947"/>
    <w:rsid w:val="008E6913"/>
    <w:rsid w:val="008E73ED"/>
    <w:rsid w:val="008E7596"/>
    <w:rsid w:val="008E7974"/>
    <w:rsid w:val="008F03A6"/>
    <w:rsid w:val="008F0534"/>
    <w:rsid w:val="008F0841"/>
    <w:rsid w:val="008F0D09"/>
    <w:rsid w:val="008F1BA8"/>
    <w:rsid w:val="008F1C33"/>
    <w:rsid w:val="008F2D51"/>
    <w:rsid w:val="008F370E"/>
    <w:rsid w:val="008F3CD8"/>
    <w:rsid w:val="008F3D26"/>
    <w:rsid w:val="008F4044"/>
    <w:rsid w:val="008F6105"/>
    <w:rsid w:val="008F6181"/>
    <w:rsid w:val="008F679E"/>
    <w:rsid w:val="008F6DB3"/>
    <w:rsid w:val="008F7A81"/>
    <w:rsid w:val="009001D0"/>
    <w:rsid w:val="009007D4"/>
    <w:rsid w:val="00900ECA"/>
    <w:rsid w:val="0090120B"/>
    <w:rsid w:val="00901EA2"/>
    <w:rsid w:val="00901EF5"/>
    <w:rsid w:val="00901F01"/>
    <w:rsid w:val="0090283F"/>
    <w:rsid w:val="00902A4C"/>
    <w:rsid w:val="00902DBA"/>
    <w:rsid w:val="00903738"/>
    <w:rsid w:val="00903A9C"/>
    <w:rsid w:val="00903E5D"/>
    <w:rsid w:val="0090461C"/>
    <w:rsid w:val="0090515E"/>
    <w:rsid w:val="00905A89"/>
    <w:rsid w:val="00906373"/>
    <w:rsid w:val="0090671C"/>
    <w:rsid w:val="00906736"/>
    <w:rsid w:val="00906A54"/>
    <w:rsid w:val="00907020"/>
    <w:rsid w:val="009074A0"/>
    <w:rsid w:val="009074D1"/>
    <w:rsid w:val="00907663"/>
    <w:rsid w:val="0091005E"/>
    <w:rsid w:val="0091031E"/>
    <w:rsid w:val="009106C9"/>
    <w:rsid w:val="00910F39"/>
    <w:rsid w:val="0091114B"/>
    <w:rsid w:val="0091134C"/>
    <w:rsid w:val="0091171A"/>
    <w:rsid w:val="00912A56"/>
    <w:rsid w:val="00912AB2"/>
    <w:rsid w:val="009132AA"/>
    <w:rsid w:val="0091362B"/>
    <w:rsid w:val="00913770"/>
    <w:rsid w:val="009141CF"/>
    <w:rsid w:val="009153C4"/>
    <w:rsid w:val="0091659B"/>
    <w:rsid w:val="00916686"/>
    <w:rsid w:val="00916D39"/>
    <w:rsid w:val="00917725"/>
    <w:rsid w:val="00917D89"/>
    <w:rsid w:val="009202BC"/>
    <w:rsid w:val="00920371"/>
    <w:rsid w:val="00921130"/>
    <w:rsid w:val="00921632"/>
    <w:rsid w:val="009220B8"/>
    <w:rsid w:val="009222D4"/>
    <w:rsid w:val="00922C7A"/>
    <w:rsid w:val="00922EE6"/>
    <w:rsid w:val="0092447F"/>
    <w:rsid w:val="009252BF"/>
    <w:rsid w:val="00925E80"/>
    <w:rsid w:val="0092715C"/>
    <w:rsid w:val="009274C2"/>
    <w:rsid w:val="00927747"/>
    <w:rsid w:val="00927FF7"/>
    <w:rsid w:val="00930197"/>
    <w:rsid w:val="0093029B"/>
    <w:rsid w:val="00930928"/>
    <w:rsid w:val="00930D28"/>
    <w:rsid w:val="009311EE"/>
    <w:rsid w:val="00931BDB"/>
    <w:rsid w:val="0093239C"/>
    <w:rsid w:val="00932C43"/>
    <w:rsid w:val="0093351E"/>
    <w:rsid w:val="00933B5B"/>
    <w:rsid w:val="009340FE"/>
    <w:rsid w:val="009342A4"/>
    <w:rsid w:val="009345F7"/>
    <w:rsid w:val="00935865"/>
    <w:rsid w:val="00935FA6"/>
    <w:rsid w:val="009360C8"/>
    <w:rsid w:val="009376F3"/>
    <w:rsid w:val="00937BCC"/>
    <w:rsid w:val="00940431"/>
    <w:rsid w:val="00940449"/>
    <w:rsid w:val="0094147B"/>
    <w:rsid w:val="00941693"/>
    <w:rsid w:val="00941762"/>
    <w:rsid w:val="00941A5C"/>
    <w:rsid w:val="00941AFD"/>
    <w:rsid w:val="00941BEE"/>
    <w:rsid w:val="00941C8A"/>
    <w:rsid w:val="00941DC5"/>
    <w:rsid w:val="00941F81"/>
    <w:rsid w:val="00942407"/>
    <w:rsid w:val="00942454"/>
    <w:rsid w:val="0094294A"/>
    <w:rsid w:val="00942A88"/>
    <w:rsid w:val="00943A20"/>
    <w:rsid w:val="00943CDC"/>
    <w:rsid w:val="009440EF"/>
    <w:rsid w:val="009448FD"/>
    <w:rsid w:val="00944CA7"/>
    <w:rsid w:val="00944D59"/>
    <w:rsid w:val="00945CC0"/>
    <w:rsid w:val="0094620B"/>
    <w:rsid w:val="009462F6"/>
    <w:rsid w:val="00946F0B"/>
    <w:rsid w:val="00947F11"/>
    <w:rsid w:val="00947FA2"/>
    <w:rsid w:val="0095027D"/>
    <w:rsid w:val="00950497"/>
    <w:rsid w:val="00950B8A"/>
    <w:rsid w:val="00950DCC"/>
    <w:rsid w:val="00951502"/>
    <w:rsid w:val="00951AD6"/>
    <w:rsid w:val="00951D3D"/>
    <w:rsid w:val="00951EA0"/>
    <w:rsid w:val="00951EB3"/>
    <w:rsid w:val="00952832"/>
    <w:rsid w:val="00952F64"/>
    <w:rsid w:val="0095355C"/>
    <w:rsid w:val="00953D0F"/>
    <w:rsid w:val="00953DCA"/>
    <w:rsid w:val="0095427B"/>
    <w:rsid w:val="0095461D"/>
    <w:rsid w:val="00954D2B"/>
    <w:rsid w:val="0095513A"/>
    <w:rsid w:val="009555A1"/>
    <w:rsid w:val="009559AA"/>
    <w:rsid w:val="0095670F"/>
    <w:rsid w:val="00956796"/>
    <w:rsid w:val="0095780E"/>
    <w:rsid w:val="00957C36"/>
    <w:rsid w:val="00957D11"/>
    <w:rsid w:val="00960035"/>
    <w:rsid w:val="00960122"/>
    <w:rsid w:val="009602D0"/>
    <w:rsid w:val="0096037A"/>
    <w:rsid w:val="00960983"/>
    <w:rsid w:val="00960A41"/>
    <w:rsid w:val="00961202"/>
    <w:rsid w:val="00961839"/>
    <w:rsid w:val="00961F24"/>
    <w:rsid w:val="00961F47"/>
    <w:rsid w:val="009623F2"/>
    <w:rsid w:val="00962E08"/>
    <w:rsid w:val="00963011"/>
    <w:rsid w:val="00963567"/>
    <w:rsid w:val="00963894"/>
    <w:rsid w:val="00963A1B"/>
    <w:rsid w:val="00963BEF"/>
    <w:rsid w:val="00964464"/>
    <w:rsid w:val="0096463E"/>
    <w:rsid w:val="009651FC"/>
    <w:rsid w:val="0096579F"/>
    <w:rsid w:val="00965996"/>
    <w:rsid w:val="00965E59"/>
    <w:rsid w:val="00966453"/>
    <w:rsid w:val="009666E1"/>
    <w:rsid w:val="0096671A"/>
    <w:rsid w:val="0096696F"/>
    <w:rsid w:val="00966B56"/>
    <w:rsid w:val="00966CD8"/>
    <w:rsid w:val="00967029"/>
    <w:rsid w:val="009679B5"/>
    <w:rsid w:val="00967D0B"/>
    <w:rsid w:val="00970A89"/>
    <w:rsid w:val="00970CEC"/>
    <w:rsid w:val="009710E2"/>
    <w:rsid w:val="009711B3"/>
    <w:rsid w:val="00971658"/>
    <w:rsid w:val="0097235C"/>
    <w:rsid w:val="009736D1"/>
    <w:rsid w:val="00973C2D"/>
    <w:rsid w:val="009748FE"/>
    <w:rsid w:val="00974B00"/>
    <w:rsid w:val="0097558A"/>
    <w:rsid w:val="00976771"/>
    <w:rsid w:val="00977AB5"/>
    <w:rsid w:val="00977FB9"/>
    <w:rsid w:val="009806E3"/>
    <w:rsid w:val="00980F0F"/>
    <w:rsid w:val="00981292"/>
    <w:rsid w:val="0098237C"/>
    <w:rsid w:val="00982CAD"/>
    <w:rsid w:val="009834FB"/>
    <w:rsid w:val="00983864"/>
    <w:rsid w:val="009839D9"/>
    <w:rsid w:val="00983BE5"/>
    <w:rsid w:val="00984218"/>
    <w:rsid w:val="0098431E"/>
    <w:rsid w:val="009846F0"/>
    <w:rsid w:val="00984F87"/>
    <w:rsid w:val="009851F3"/>
    <w:rsid w:val="009852DE"/>
    <w:rsid w:val="009856D4"/>
    <w:rsid w:val="00985A3D"/>
    <w:rsid w:val="00985EDF"/>
    <w:rsid w:val="009860A7"/>
    <w:rsid w:val="009862CB"/>
    <w:rsid w:val="00987AB8"/>
    <w:rsid w:val="00987BDB"/>
    <w:rsid w:val="00987D26"/>
    <w:rsid w:val="009903E9"/>
    <w:rsid w:val="00990B1B"/>
    <w:rsid w:val="00990B2D"/>
    <w:rsid w:val="00991753"/>
    <w:rsid w:val="00991E8D"/>
    <w:rsid w:val="00992624"/>
    <w:rsid w:val="00992F48"/>
    <w:rsid w:val="00993A46"/>
    <w:rsid w:val="00994394"/>
    <w:rsid w:val="009944C5"/>
    <w:rsid w:val="00994542"/>
    <w:rsid w:val="00994E7E"/>
    <w:rsid w:val="00996860"/>
    <w:rsid w:val="009968F8"/>
    <w:rsid w:val="00997078"/>
    <w:rsid w:val="009979D9"/>
    <w:rsid w:val="00997FD6"/>
    <w:rsid w:val="009A087D"/>
    <w:rsid w:val="009A11EC"/>
    <w:rsid w:val="009A1856"/>
    <w:rsid w:val="009A208B"/>
    <w:rsid w:val="009A2387"/>
    <w:rsid w:val="009A363C"/>
    <w:rsid w:val="009A3891"/>
    <w:rsid w:val="009A3A8D"/>
    <w:rsid w:val="009A4018"/>
    <w:rsid w:val="009A4382"/>
    <w:rsid w:val="009A4581"/>
    <w:rsid w:val="009A4B4C"/>
    <w:rsid w:val="009A55BE"/>
    <w:rsid w:val="009A5874"/>
    <w:rsid w:val="009A5A46"/>
    <w:rsid w:val="009A7B84"/>
    <w:rsid w:val="009B0A24"/>
    <w:rsid w:val="009B15D5"/>
    <w:rsid w:val="009B166B"/>
    <w:rsid w:val="009B16AD"/>
    <w:rsid w:val="009B1D4F"/>
    <w:rsid w:val="009B2952"/>
    <w:rsid w:val="009B2E7E"/>
    <w:rsid w:val="009B37DE"/>
    <w:rsid w:val="009B445E"/>
    <w:rsid w:val="009B517D"/>
    <w:rsid w:val="009B5A83"/>
    <w:rsid w:val="009B66EF"/>
    <w:rsid w:val="009B7462"/>
    <w:rsid w:val="009B7BB5"/>
    <w:rsid w:val="009B7C0E"/>
    <w:rsid w:val="009B7E86"/>
    <w:rsid w:val="009C026A"/>
    <w:rsid w:val="009C02F2"/>
    <w:rsid w:val="009C0354"/>
    <w:rsid w:val="009C07DA"/>
    <w:rsid w:val="009C1811"/>
    <w:rsid w:val="009C1A8D"/>
    <w:rsid w:val="009C1D2E"/>
    <w:rsid w:val="009C1D5D"/>
    <w:rsid w:val="009C2132"/>
    <w:rsid w:val="009C22A5"/>
    <w:rsid w:val="009C2491"/>
    <w:rsid w:val="009C3A74"/>
    <w:rsid w:val="009C3AAD"/>
    <w:rsid w:val="009C3AFA"/>
    <w:rsid w:val="009C3CBA"/>
    <w:rsid w:val="009C3E7E"/>
    <w:rsid w:val="009C56FE"/>
    <w:rsid w:val="009C5B4B"/>
    <w:rsid w:val="009C5C94"/>
    <w:rsid w:val="009C5EDB"/>
    <w:rsid w:val="009C64A1"/>
    <w:rsid w:val="009C64E8"/>
    <w:rsid w:val="009C6CFF"/>
    <w:rsid w:val="009C6EA4"/>
    <w:rsid w:val="009C7C4C"/>
    <w:rsid w:val="009C7D52"/>
    <w:rsid w:val="009D0C72"/>
    <w:rsid w:val="009D0FA0"/>
    <w:rsid w:val="009D12AF"/>
    <w:rsid w:val="009D172C"/>
    <w:rsid w:val="009D19AC"/>
    <w:rsid w:val="009D1B5E"/>
    <w:rsid w:val="009D219E"/>
    <w:rsid w:val="009D2B7E"/>
    <w:rsid w:val="009D2C37"/>
    <w:rsid w:val="009D2CA9"/>
    <w:rsid w:val="009D2DCD"/>
    <w:rsid w:val="009D3F49"/>
    <w:rsid w:val="009D42CE"/>
    <w:rsid w:val="009D61D7"/>
    <w:rsid w:val="009D662C"/>
    <w:rsid w:val="009D6E4A"/>
    <w:rsid w:val="009D6EF3"/>
    <w:rsid w:val="009D7165"/>
    <w:rsid w:val="009D749B"/>
    <w:rsid w:val="009D7C96"/>
    <w:rsid w:val="009E0489"/>
    <w:rsid w:val="009E19CA"/>
    <w:rsid w:val="009E1A83"/>
    <w:rsid w:val="009E25EA"/>
    <w:rsid w:val="009E26D8"/>
    <w:rsid w:val="009E2AEC"/>
    <w:rsid w:val="009E2CE5"/>
    <w:rsid w:val="009E2D29"/>
    <w:rsid w:val="009E31B0"/>
    <w:rsid w:val="009E3283"/>
    <w:rsid w:val="009E33EC"/>
    <w:rsid w:val="009E3EFF"/>
    <w:rsid w:val="009E45E0"/>
    <w:rsid w:val="009E5316"/>
    <w:rsid w:val="009E5542"/>
    <w:rsid w:val="009E5863"/>
    <w:rsid w:val="009E5B3D"/>
    <w:rsid w:val="009E6624"/>
    <w:rsid w:val="009E6D52"/>
    <w:rsid w:val="009E76AC"/>
    <w:rsid w:val="009E7922"/>
    <w:rsid w:val="009F0C30"/>
    <w:rsid w:val="009F0D16"/>
    <w:rsid w:val="009F0DFC"/>
    <w:rsid w:val="009F1166"/>
    <w:rsid w:val="009F15A9"/>
    <w:rsid w:val="009F1C47"/>
    <w:rsid w:val="009F2478"/>
    <w:rsid w:val="009F26E0"/>
    <w:rsid w:val="009F27FF"/>
    <w:rsid w:val="009F2887"/>
    <w:rsid w:val="009F2C2F"/>
    <w:rsid w:val="009F32DB"/>
    <w:rsid w:val="009F3607"/>
    <w:rsid w:val="009F379D"/>
    <w:rsid w:val="009F39F3"/>
    <w:rsid w:val="009F439E"/>
    <w:rsid w:val="009F4696"/>
    <w:rsid w:val="009F49E4"/>
    <w:rsid w:val="009F4AAE"/>
    <w:rsid w:val="009F5613"/>
    <w:rsid w:val="009F5DFB"/>
    <w:rsid w:val="009F5E42"/>
    <w:rsid w:val="009F68FB"/>
    <w:rsid w:val="009F6D71"/>
    <w:rsid w:val="009F7878"/>
    <w:rsid w:val="009F791B"/>
    <w:rsid w:val="009F7BEF"/>
    <w:rsid w:val="00A00E54"/>
    <w:rsid w:val="00A01B43"/>
    <w:rsid w:val="00A02E5F"/>
    <w:rsid w:val="00A0343F"/>
    <w:rsid w:val="00A0401A"/>
    <w:rsid w:val="00A0450B"/>
    <w:rsid w:val="00A05C96"/>
    <w:rsid w:val="00A05D32"/>
    <w:rsid w:val="00A06025"/>
    <w:rsid w:val="00A06080"/>
    <w:rsid w:val="00A061EB"/>
    <w:rsid w:val="00A0629E"/>
    <w:rsid w:val="00A066F0"/>
    <w:rsid w:val="00A066FE"/>
    <w:rsid w:val="00A0768E"/>
    <w:rsid w:val="00A07993"/>
    <w:rsid w:val="00A07C9F"/>
    <w:rsid w:val="00A07EAE"/>
    <w:rsid w:val="00A10467"/>
    <w:rsid w:val="00A10E01"/>
    <w:rsid w:val="00A10FC8"/>
    <w:rsid w:val="00A10FFC"/>
    <w:rsid w:val="00A11381"/>
    <w:rsid w:val="00A118C3"/>
    <w:rsid w:val="00A11BC5"/>
    <w:rsid w:val="00A1267C"/>
    <w:rsid w:val="00A12D3B"/>
    <w:rsid w:val="00A12E87"/>
    <w:rsid w:val="00A12FCD"/>
    <w:rsid w:val="00A13652"/>
    <w:rsid w:val="00A14012"/>
    <w:rsid w:val="00A142B8"/>
    <w:rsid w:val="00A143C7"/>
    <w:rsid w:val="00A14813"/>
    <w:rsid w:val="00A14D03"/>
    <w:rsid w:val="00A158CE"/>
    <w:rsid w:val="00A1686C"/>
    <w:rsid w:val="00A1694D"/>
    <w:rsid w:val="00A17011"/>
    <w:rsid w:val="00A17787"/>
    <w:rsid w:val="00A17AFF"/>
    <w:rsid w:val="00A17B6B"/>
    <w:rsid w:val="00A17E82"/>
    <w:rsid w:val="00A202BE"/>
    <w:rsid w:val="00A2072A"/>
    <w:rsid w:val="00A20B6E"/>
    <w:rsid w:val="00A21541"/>
    <w:rsid w:val="00A216C9"/>
    <w:rsid w:val="00A2172D"/>
    <w:rsid w:val="00A22553"/>
    <w:rsid w:val="00A22AA9"/>
    <w:rsid w:val="00A23058"/>
    <w:rsid w:val="00A238C2"/>
    <w:rsid w:val="00A23A9D"/>
    <w:rsid w:val="00A23B68"/>
    <w:rsid w:val="00A24466"/>
    <w:rsid w:val="00A2452D"/>
    <w:rsid w:val="00A26484"/>
    <w:rsid w:val="00A26E9F"/>
    <w:rsid w:val="00A27552"/>
    <w:rsid w:val="00A27993"/>
    <w:rsid w:val="00A27DE4"/>
    <w:rsid w:val="00A301DE"/>
    <w:rsid w:val="00A30C91"/>
    <w:rsid w:val="00A31364"/>
    <w:rsid w:val="00A31C5F"/>
    <w:rsid w:val="00A31F58"/>
    <w:rsid w:val="00A32320"/>
    <w:rsid w:val="00A32963"/>
    <w:rsid w:val="00A32B1F"/>
    <w:rsid w:val="00A33C33"/>
    <w:rsid w:val="00A33F3A"/>
    <w:rsid w:val="00A3405B"/>
    <w:rsid w:val="00A34160"/>
    <w:rsid w:val="00A342A3"/>
    <w:rsid w:val="00A342B8"/>
    <w:rsid w:val="00A34E40"/>
    <w:rsid w:val="00A350B7"/>
    <w:rsid w:val="00A35307"/>
    <w:rsid w:val="00A36085"/>
    <w:rsid w:val="00A36168"/>
    <w:rsid w:val="00A36E6A"/>
    <w:rsid w:val="00A37BE7"/>
    <w:rsid w:val="00A40423"/>
    <w:rsid w:val="00A4078C"/>
    <w:rsid w:val="00A40ABA"/>
    <w:rsid w:val="00A40C02"/>
    <w:rsid w:val="00A40F27"/>
    <w:rsid w:val="00A41C63"/>
    <w:rsid w:val="00A42D56"/>
    <w:rsid w:val="00A43435"/>
    <w:rsid w:val="00A435D2"/>
    <w:rsid w:val="00A43624"/>
    <w:rsid w:val="00A43C94"/>
    <w:rsid w:val="00A442AF"/>
    <w:rsid w:val="00A44506"/>
    <w:rsid w:val="00A44A1B"/>
    <w:rsid w:val="00A44F90"/>
    <w:rsid w:val="00A45291"/>
    <w:rsid w:val="00A45546"/>
    <w:rsid w:val="00A455D1"/>
    <w:rsid w:val="00A45708"/>
    <w:rsid w:val="00A46658"/>
    <w:rsid w:val="00A46DC1"/>
    <w:rsid w:val="00A474C7"/>
    <w:rsid w:val="00A47716"/>
    <w:rsid w:val="00A47725"/>
    <w:rsid w:val="00A47858"/>
    <w:rsid w:val="00A50108"/>
    <w:rsid w:val="00A51572"/>
    <w:rsid w:val="00A51B34"/>
    <w:rsid w:val="00A51B6F"/>
    <w:rsid w:val="00A51D1B"/>
    <w:rsid w:val="00A51FDF"/>
    <w:rsid w:val="00A52727"/>
    <w:rsid w:val="00A5273A"/>
    <w:rsid w:val="00A5279A"/>
    <w:rsid w:val="00A534FB"/>
    <w:rsid w:val="00A5368A"/>
    <w:rsid w:val="00A53B06"/>
    <w:rsid w:val="00A53FE5"/>
    <w:rsid w:val="00A543A5"/>
    <w:rsid w:val="00A5490F"/>
    <w:rsid w:val="00A55068"/>
    <w:rsid w:val="00A552C1"/>
    <w:rsid w:val="00A55381"/>
    <w:rsid w:val="00A56085"/>
    <w:rsid w:val="00A566D2"/>
    <w:rsid w:val="00A56884"/>
    <w:rsid w:val="00A56B90"/>
    <w:rsid w:val="00A56FB7"/>
    <w:rsid w:val="00A57F0E"/>
    <w:rsid w:val="00A60CB6"/>
    <w:rsid w:val="00A61337"/>
    <w:rsid w:val="00A61860"/>
    <w:rsid w:val="00A61A2C"/>
    <w:rsid w:val="00A61A83"/>
    <w:rsid w:val="00A6266B"/>
    <w:rsid w:val="00A62C37"/>
    <w:rsid w:val="00A63515"/>
    <w:rsid w:val="00A63C3C"/>
    <w:rsid w:val="00A64B25"/>
    <w:rsid w:val="00A6576E"/>
    <w:rsid w:val="00A65972"/>
    <w:rsid w:val="00A65AE5"/>
    <w:rsid w:val="00A65C51"/>
    <w:rsid w:val="00A6713D"/>
    <w:rsid w:val="00A70586"/>
    <w:rsid w:val="00A7063B"/>
    <w:rsid w:val="00A706DF"/>
    <w:rsid w:val="00A70FC4"/>
    <w:rsid w:val="00A71A1C"/>
    <w:rsid w:val="00A71A99"/>
    <w:rsid w:val="00A723F1"/>
    <w:rsid w:val="00A72B94"/>
    <w:rsid w:val="00A73147"/>
    <w:rsid w:val="00A745F9"/>
    <w:rsid w:val="00A746A5"/>
    <w:rsid w:val="00A75C8D"/>
    <w:rsid w:val="00A76C12"/>
    <w:rsid w:val="00A7797C"/>
    <w:rsid w:val="00A77E84"/>
    <w:rsid w:val="00A802BE"/>
    <w:rsid w:val="00A81284"/>
    <w:rsid w:val="00A814D5"/>
    <w:rsid w:val="00A81733"/>
    <w:rsid w:val="00A82409"/>
    <w:rsid w:val="00A82656"/>
    <w:rsid w:val="00A829F4"/>
    <w:rsid w:val="00A82F78"/>
    <w:rsid w:val="00A834CA"/>
    <w:rsid w:val="00A84CF3"/>
    <w:rsid w:val="00A854DF"/>
    <w:rsid w:val="00A854FE"/>
    <w:rsid w:val="00A860C8"/>
    <w:rsid w:val="00A86EC3"/>
    <w:rsid w:val="00A879BC"/>
    <w:rsid w:val="00A90A84"/>
    <w:rsid w:val="00A90CD8"/>
    <w:rsid w:val="00A91370"/>
    <w:rsid w:val="00A919A5"/>
    <w:rsid w:val="00A921EF"/>
    <w:rsid w:val="00A929FD"/>
    <w:rsid w:val="00A92B74"/>
    <w:rsid w:val="00A9325C"/>
    <w:rsid w:val="00A93D8A"/>
    <w:rsid w:val="00A940A7"/>
    <w:rsid w:val="00A9542E"/>
    <w:rsid w:val="00A95D11"/>
    <w:rsid w:val="00A96072"/>
    <w:rsid w:val="00A96FCF"/>
    <w:rsid w:val="00A971F5"/>
    <w:rsid w:val="00A97291"/>
    <w:rsid w:val="00AA0261"/>
    <w:rsid w:val="00AA0296"/>
    <w:rsid w:val="00AA04E3"/>
    <w:rsid w:val="00AA070B"/>
    <w:rsid w:val="00AA0814"/>
    <w:rsid w:val="00AA127E"/>
    <w:rsid w:val="00AA14E5"/>
    <w:rsid w:val="00AA1555"/>
    <w:rsid w:val="00AA17EE"/>
    <w:rsid w:val="00AA1A2A"/>
    <w:rsid w:val="00AA21D0"/>
    <w:rsid w:val="00AA24E1"/>
    <w:rsid w:val="00AA2591"/>
    <w:rsid w:val="00AA27C0"/>
    <w:rsid w:val="00AA3426"/>
    <w:rsid w:val="00AA479A"/>
    <w:rsid w:val="00AA490B"/>
    <w:rsid w:val="00AA5428"/>
    <w:rsid w:val="00AA588E"/>
    <w:rsid w:val="00AA5988"/>
    <w:rsid w:val="00AA6EE5"/>
    <w:rsid w:val="00AA7987"/>
    <w:rsid w:val="00AA7B83"/>
    <w:rsid w:val="00AB022E"/>
    <w:rsid w:val="00AB090E"/>
    <w:rsid w:val="00AB1FD9"/>
    <w:rsid w:val="00AB22A5"/>
    <w:rsid w:val="00AB2591"/>
    <w:rsid w:val="00AB27B2"/>
    <w:rsid w:val="00AB28F8"/>
    <w:rsid w:val="00AB330C"/>
    <w:rsid w:val="00AB3C38"/>
    <w:rsid w:val="00AB4FE6"/>
    <w:rsid w:val="00AB5828"/>
    <w:rsid w:val="00AB584B"/>
    <w:rsid w:val="00AB5C0F"/>
    <w:rsid w:val="00AB721D"/>
    <w:rsid w:val="00AB73C8"/>
    <w:rsid w:val="00AB76C9"/>
    <w:rsid w:val="00AC0480"/>
    <w:rsid w:val="00AC0CD6"/>
    <w:rsid w:val="00AC118A"/>
    <w:rsid w:val="00AC1223"/>
    <w:rsid w:val="00AC12D5"/>
    <w:rsid w:val="00AC14B5"/>
    <w:rsid w:val="00AC16E9"/>
    <w:rsid w:val="00AC1927"/>
    <w:rsid w:val="00AC1C60"/>
    <w:rsid w:val="00AC1F99"/>
    <w:rsid w:val="00AC25D8"/>
    <w:rsid w:val="00AC322D"/>
    <w:rsid w:val="00AC32D8"/>
    <w:rsid w:val="00AC3AE0"/>
    <w:rsid w:val="00AC40FB"/>
    <w:rsid w:val="00AC515C"/>
    <w:rsid w:val="00AC622C"/>
    <w:rsid w:val="00AC62B4"/>
    <w:rsid w:val="00AC6515"/>
    <w:rsid w:val="00AC7FE6"/>
    <w:rsid w:val="00AD00CC"/>
    <w:rsid w:val="00AD0D4C"/>
    <w:rsid w:val="00AD0D65"/>
    <w:rsid w:val="00AD0DB3"/>
    <w:rsid w:val="00AD0F5D"/>
    <w:rsid w:val="00AD14AE"/>
    <w:rsid w:val="00AD1769"/>
    <w:rsid w:val="00AD1D04"/>
    <w:rsid w:val="00AD264A"/>
    <w:rsid w:val="00AD30C3"/>
    <w:rsid w:val="00AD3FAB"/>
    <w:rsid w:val="00AD40EC"/>
    <w:rsid w:val="00AD49C3"/>
    <w:rsid w:val="00AD4F4D"/>
    <w:rsid w:val="00AD541E"/>
    <w:rsid w:val="00AD6F9E"/>
    <w:rsid w:val="00AD7490"/>
    <w:rsid w:val="00AD7767"/>
    <w:rsid w:val="00AE0706"/>
    <w:rsid w:val="00AE080C"/>
    <w:rsid w:val="00AE115C"/>
    <w:rsid w:val="00AE1173"/>
    <w:rsid w:val="00AE146A"/>
    <w:rsid w:val="00AE18C6"/>
    <w:rsid w:val="00AE249F"/>
    <w:rsid w:val="00AE2D8A"/>
    <w:rsid w:val="00AE2F1D"/>
    <w:rsid w:val="00AE35BC"/>
    <w:rsid w:val="00AE35DC"/>
    <w:rsid w:val="00AE3F12"/>
    <w:rsid w:val="00AE4423"/>
    <w:rsid w:val="00AE4C97"/>
    <w:rsid w:val="00AE4E33"/>
    <w:rsid w:val="00AE507D"/>
    <w:rsid w:val="00AE58FF"/>
    <w:rsid w:val="00AE5AEB"/>
    <w:rsid w:val="00AE73DA"/>
    <w:rsid w:val="00AE75AE"/>
    <w:rsid w:val="00AE7848"/>
    <w:rsid w:val="00AE7F35"/>
    <w:rsid w:val="00AF009B"/>
    <w:rsid w:val="00AF07D1"/>
    <w:rsid w:val="00AF0C12"/>
    <w:rsid w:val="00AF0CE3"/>
    <w:rsid w:val="00AF0F97"/>
    <w:rsid w:val="00AF10E4"/>
    <w:rsid w:val="00AF1128"/>
    <w:rsid w:val="00AF14CE"/>
    <w:rsid w:val="00AF1E04"/>
    <w:rsid w:val="00AF2BEF"/>
    <w:rsid w:val="00AF2D1B"/>
    <w:rsid w:val="00AF2E7F"/>
    <w:rsid w:val="00AF3442"/>
    <w:rsid w:val="00AF35C5"/>
    <w:rsid w:val="00AF3B36"/>
    <w:rsid w:val="00AF481E"/>
    <w:rsid w:val="00AF4BE7"/>
    <w:rsid w:val="00AF561A"/>
    <w:rsid w:val="00AF576F"/>
    <w:rsid w:val="00AF5DBF"/>
    <w:rsid w:val="00AF6358"/>
    <w:rsid w:val="00AF6A45"/>
    <w:rsid w:val="00AF6CEB"/>
    <w:rsid w:val="00AF6D07"/>
    <w:rsid w:val="00AF6F94"/>
    <w:rsid w:val="00AF7ED1"/>
    <w:rsid w:val="00B006EA"/>
    <w:rsid w:val="00B00A63"/>
    <w:rsid w:val="00B0300D"/>
    <w:rsid w:val="00B03626"/>
    <w:rsid w:val="00B03692"/>
    <w:rsid w:val="00B050E6"/>
    <w:rsid w:val="00B0601E"/>
    <w:rsid w:val="00B06F02"/>
    <w:rsid w:val="00B0703C"/>
    <w:rsid w:val="00B074B1"/>
    <w:rsid w:val="00B1018A"/>
    <w:rsid w:val="00B10B5B"/>
    <w:rsid w:val="00B1123F"/>
    <w:rsid w:val="00B11480"/>
    <w:rsid w:val="00B1206A"/>
    <w:rsid w:val="00B12D8D"/>
    <w:rsid w:val="00B13416"/>
    <w:rsid w:val="00B13422"/>
    <w:rsid w:val="00B14FD0"/>
    <w:rsid w:val="00B15841"/>
    <w:rsid w:val="00B163FE"/>
    <w:rsid w:val="00B1656C"/>
    <w:rsid w:val="00B16701"/>
    <w:rsid w:val="00B17099"/>
    <w:rsid w:val="00B175AE"/>
    <w:rsid w:val="00B17CCC"/>
    <w:rsid w:val="00B202C5"/>
    <w:rsid w:val="00B204B5"/>
    <w:rsid w:val="00B20F67"/>
    <w:rsid w:val="00B215A3"/>
    <w:rsid w:val="00B21624"/>
    <w:rsid w:val="00B22296"/>
    <w:rsid w:val="00B229E6"/>
    <w:rsid w:val="00B22D6C"/>
    <w:rsid w:val="00B22DDE"/>
    <w:rsid w:val="00B23649"/>
    <w:rsid w:val="00B23BFA"/>
    <w:rsid w:val="00B23CE5"/>
    <w:rsid w:val="00B24731"/>
    <w:rsid w:val="00B24C00"/>
    <w:rsid w:val="00B25DD5"/>
    <w:rsid w:val="00B25DDB"/>
    <w:rsid w:val="00B2602E"/>
    <w:rsid w:val="00B26D90"/>
    <w:rsid w:val="00B2760F"/>
    <w:rsid w:val="00B27690"/>
    <w:rsid w:val="00B277FC"/>
    <w:rsid w:val="00B27F9F"/>
    <w:rsid w:val="00B3028A"/>
    <w:rsid w:val="00B3053C"/>
    <w:rsid w:val="00B30984"/>
    <w:rsid w:val="00B30B1D"/>
    <w:rsid w:val="00B30E11"/>
    <w:rsid w:val="00B313A6"/>
    <w:rsid w:val="00B31460"/>
    <w:rsid w:val="00B3191F"/>
    <w:rsid w:val="00B319EF"/>
    <w:rsid w:val="00B31D8D"/>
    <w:rsid w:val="00B32145"/>
    <w:rsid w:val="00B32DBC"/>
    <w:rsid w:val="00B340F4"/>
    <w:rsid w:val="00B3482E"/>
    <w:rsid w:val="00B35482"/>
    <w:rsid w:val="00B3580A"/>
    <w:rsid w:val="00B361EB"/>
    <w:rsid w:val="00B37780"/>
    <w:rsid w:val="00B40BEC"/>
    <w:rsid w:val="00B41052"/>
    <w:rsid w:val="00B4162E"/>
    <w:rsid w:val="00B416E0"/>
    <w:rsid w:val="00B41FC6"/>
    <w:rsid w:val="00B4210A"/>
    <w:rsid w:val="00B42429"/>
    <w:rsid w:val="00B43230"/>
    <w:rsid w:val="00B432B5"/>
    <w:rsid w:val="00B43486"/>
    <w:rsid w:val="00B43B3E"/>
    <w:rsid w:val="00B44198"/>
    <w:rsid w:val="00B442BD"/>
    <w:rsid w:val="00B44BCA"/>
    <w:rsid w:val="00B453C1"/>
    <w:rsid w:val="00B459A2"/>
    <w:rsid w:val="00B462CC"/>
    <w:rsid w:val="00B4653F"/>
    <w:rsid w:val="00B46C4F"/>
    <w:rsid w:val="00B46D72"/>
    <w:rsid w:val="00B47661"/>
    <w:rsid w:val="00B47D6B"/>
    <w:rsid w:val="00B5036B"/>
    <w:rsid w:val="00B50B2B"/>
    <w:rsid w:val="00B50C2C"/>
    <w:rsid w:val="00B50D95"/>
    <w:rsid w:val="00B527B5"/>
    <w:rsid w:val="00B52B20"/>
    <w:rsid w:val="00B53610"/>
    <w:rsid w:val="00B53B30"/>
    <w:rsid w:val="00B53FF7"/>
    <w:rsid w:val="00B54520"/>
    <w:rsid w:val="00B5547D"/>
    <w:rsid w:val="00B554CD"/>
    <w:rsid w:val="00B55C2B"/>
    <w:rsid w:val="00B55D83"/>
    <w:rsid w:val="00B55FF9"/>
    <w:rsid w:val="00B5677F"/>
    <w:rsid w:val="00B56938"/>
    <w:rsid w:val="00B56ACB"/>
    <w:rsid w:val="00B60F8F"/>
    <w:rsid w:val="00B61043"/>
    <w:rsid w:val="00B62583"/>
    <w:rsid w:val="00B62ACC"/>
    <w:rsid w:val="00B630F6"/>
    <w:rsid w:val="00B636CF"/>
    <w:rsid w:val="00B6436F"/>
    <w:rsid w:val="00B644E5"/>
    <w:rsid w:val="00B647EB"/>
    <w:rsid w:val="00B64DD4"/>
    <w:rsid w:val="00B6568F"/>
    <w:rsid w:val="00B659CA"/>
    <w:rsid w:val="00B66964"/>
    <w:rsid w:val="00B66B6E"/>
    <w:rsid w:val="00B67754"/>
    <w:rsid w:val="00B6790E"/>
    <w:rsid w:val="00B6797B"/>
    <w:rsid w:val="00B67ADE"/>
    <w:rsid w:val="00B67AEA"/>
    <w:rsid w:val="00B67FCC"/>
    <w:rsid w:val="00B70308"/>
    <w:rsid w:val="00B70B31"/>
    <w:rsid w:val="00B7121A"/>
    <w:rsid w:val="00B71704"/>
    <w:rsid w:val="00B7188A"/>
    <w:rsid w:val="00B71BD5"/>
    <w:rsid w:val="00B71E6B"/>
    <w:rsid w:val="00B72952"/>
    <w:rsid w:val="00B73249"/>
    <w:rsid w:val="00B7398C"/>
    <w:rsid w:val="00B743D0"/>
    <w:rsid w:val="00B74998"/>
    <w:rsid w:val="00B74AF7"/>
    <w:rsid w:val="00B7563C"/>
    <w:rsid w:val="00B75F78"/>
    <w:rsid w:val="00B76DC1"/>
    <w:rsid w:val="00B76DDA"/>
    <w:rsid w:val="00B77317"/>
    <w:rsid w:val="00B773E5"/>
    <w:rsid w:val="00B774B3"/>
    <w:rsid w:val="00B77A99"/>
    <w:rsid w:val="00B77CF1"/>
    <w:rsid w:val="00B801B6"/>
    <w:rsid w:val="00B8057A"/>
    <w:rsid w:val="00B80813"/>
    <w:rsid w:val="00B80CC4"/>
    <w:rsid w:val="00B80FF8"/>
    <w:rsid w:val="00B81BB7"/>
    <w:rsid w:val="00B81E0C"/>
    <w:rsid w:val="00B8331B"/>
    <w:rsid w:val="00B842FB"/>
    <w:rsid w:val="00B843AF"/>
    <w:rsid w:val="00B84F37"/>
    <w:rsid w:val="00B8521F"/>
    <w:rsid w:val="00B853C7"/>
    <w:rsid w:val="00B85547"/>
    <w:rsid w:val="00B86918"/>
    <w:rsid w:val="00B86998"/>
    <w:rsid w:val="00B86F32"/>
    <w:rsid w:val="00B87238"/>
    <w:rsid w:val="00B87C48"/>
    <w:rsid w:val="00B87DC9"/>
    <w:rsid w:val="00B87DF1"/>
    <w:rsid w:val="00B90612"/>
    <w:rsid w:val="00B906FE"/>
    <w:rsid w:val="00B90D11"/>
    <w:rsid w:val="00B92098"/>
    <w:rsid w:val="00B92CE6"/>
    <w:rsid w:val="00B93320"/>
    <w:rsid w:val="00B93448"/>
    <w:rsid w:val="00B93B81"/>
    <w:rsid w:val="00B93D93"/>
    <w:rsid w:val="00B93E53"/>
    <w:rsid w:val="00B94229"/>
    <w:rsid w:val="00B944CC"/>
    <w:rsid w:val="00B94C60"/>
    <w:rsid w:val="00B94D26"/>
    <w:rsid w:val="00B95AF1"/>
    <w:rsid w:val="00B9617B"/>
    <w:rsid w:val="00B96F19"/>
    <w:rsid w:val="00B97EFA"/>
    <w:rsid w:val="00BA00E8"/>
    <w:rsid w:val="00BA02A3"/>
    <w:rsid w:val="00BA03B4"/>
    <w:rsid w:val="00BA067C"/>
    <w:rsid w:val="00BA0C61"/>
    <w:rsid w:val="00BA1171"/>
    <w:rsid w:val="00BA11E2"/>
    <w:rsid w:val="00BA12A2"/>
    <w:rsid w:val="00BA12FA"/>
    <w:rsid w:val="00BA14DD"/>
    <w:rsid w:val="00BA263A"/>
    <w:rsid w:val="00BA2692"/>
    <w:rsid w:val="00BA3478"/>
    <w:rsid w:val="00BA3798"/>
    <w:rsid w:val="00BA3D5C"/>
    <w:rsid w:val="00BA433A"/>
    <w:rsid w:val="00BA48E0"/>
    <w:rsid w:val="00BA4CC5"/>
    <w:rsid w:val="00BA623C"/>
    <w:rsid w:val="00BA636D"/>
    <w:rsid w:val="00BA6387"/>
    <w:rsid w:val="00BA6468"/>
    <w:rsid w:val="00BA6695"/>
    <w:rsid w:val="00BA6717"/>
    <w:rsid w:val="00BA6C16"/>
    <w:rsid w:val="00BA7CA9"/>
    <w:rsid w:val="00BB0D1C"/>
    <w:rsid w:val="00BB0E84"/>
    <w:rsid w:val="00BB11F0"/>
    <w:rsid w:val="00BB19F4"/>
    <w:rsid w:val="00BB26F6"/>
    <w:rsid w:val="00BB2950"/>
    <w:rsid w:val="00BB382E"/>
    <w:rsid w:val="00BB3CB8"/>
    <w:rsid w:val="00BB420D"/>
    <w:rsid w:val="00BB43D3"/>
    <w:rsid w:val="00BB4692"/>
    <w:rsid w:val="00BB4A52"/>
    <w:rsid w:val="00BB4B45"/>
    <w:rsid w:val="00BB5329"/>
    <w:rsid w:val="00BB5437"/>
    <w:rsid w:val="00BB5701"/>
    <w:rsid w:val="00BB6472"/>
    <w:rsid w:val="00BB6E48"/>
    <w:rsid w:val="00BB7A00"/>
    <w:rsid w:val="00BB7FE1"/>
    <w:rsid w:val="00BC0500"/>
    <w:rsid w:val="00BC0A72"/>
    <w:rsid w:val="00BC0EF9"/>
    <w:rsid w:val="00BC1AF0"/>
    <w:rsid w:val="00BC282A"/>
    <w:rsid w:val="00BC2969"/>
    <w:rsid w:val="00BC2C21"/>
    <w:rsid w:val="00BC2E9E"/>
    <w:rsid w:val="00BC345E"/>
    <w:rsid w:val="00BC3635"/>
    <w:rsid w:val="00BC3656"/>
    <w:rsid w:val="00BC36D5"/>
    <w:rsid w:val="00BC3F52"/>
    <w:rsid w:val="00BC41BC"/>
    <w:rsid w:val="00BC41C7"/>
    <w:rsid w:val="00BC42F6"/>
    <w:rsid w:val="00BC5156"/>
    <w:rsid w:val="00BC5727"/>
    <w:rsid w:val="00BC5D31"/>
    <w:rsid w:val="00BC6ABB"/>
    <w:rsid w:val="00BC7006"/>
    <w:rsid w:val="00BC7056"/>
    <w:rsid w:val="00BC7258"/>
    <w:rsid w:val="00BC7377"/>
    <w:rsid w:val="00BC7944"/>
    <w:rsid w:val="00BD029D"/>
    <w:rsid w:val="00BD1A4B"/>
    <w:rsid w:val="00BD1B76"/>
    <w:rsid w:val="00BD1D38"/>
    <w:rsid w:val="00BD1E19"/>
    <w:rsid w:val="00BD2DD9"/>
    <w:rsid w:val="00BD2F90"/>
    <w:rsid w:val="00BD311D"/>
    <w:rsid w:val="00BD3B67"/>
    <w:rsid w:val="00BD593F"/>
    <w:rsid w:val="00BD5A5B"/>
    <w:rsid w:val="00BD6940"/>
    <w:rsid w:val="00BD6DA5"/>
    <w:rsid w:val="00BD77CD"/>
    <w:rsid w:val="00BD7ACC"/>
    <w:rsid w:val="00BD7AE8"/>
    <w:rsid w:val="00BD7AFC"/>
    <w:rsid w:val="00BE0334"/>
    <w:rsid w:val="00BE0E59"/>
    <w:rsid w:val="00BE1285"/>
    <w:rsid w:val="00BE18BC"/>
    <w:rsid w:val="00BE1964"/>
    <w:rsid w:val="00BE1F91"/>
    <w:rsid w:val="00BE2170"/>
    <w:rsid w:val="00BE2971"/>
    <w:rsid w:val="00BE3249"/>
    <w:rsid w:val="00BE3AAE"/>
    <w:rsid w:val="00BE4183"/>
    <w:rsid w:val="00BE41C4"/>
    <w:rsid w:val="00BE4AF8"/>
    <w:rsid w:val="00BE5752"/>
    <w:rsid w:val="00BE5DAE"/>
    <w:rsid w:val="00BE5FB4"/>
    <w:rsid w:val="00BE628E"/>
    <w:rsid w:val="00BE635C"/>
    <w:rsid w:val="00BE6377"/>
    <w:rsid w:val="00BE6520"/>
    <w:rsid w:val="00BE6B3E"/>
    <w:rsid w:val="00BE782E"/>
    <w:rsid w:val="00BE7BC5"/>
    <w:rsid w:val="00BE7D33"/>
    <w:rsid w:val="00BF0272"/>
    <w:rsid w:val="00BF093A"/>
    <w:rsid w:val="00BF1107"/>
    <w:rsid w:val="00BF13C5"/>
    <w:rsid w:val="00BF1853"/>
    <w:rsid w:val="00BF204E"/>
    <w:rsid w:val="00BF2195"/>
    <w:rsid w:val="00BF2F16"/>
    <w:rsid w:val="00BF3301"/>
    <w:rsid w:val="00BF338C"/>
    <w:rsid w:val="00BF4449"/>
    <w:rsid w:val="00BF449B"/>
    <w:rsid w:val="00BF44BA"/>
    <w:rsid w:val="00BF49EC"/>
    <w:rsid w:val="00BF4C76"/>
    <w:rsid w:val="00BF505E"/>
    <w:rsid w:val="00BF5479"/>
    <w:rsid w:val="00BF705E"/>
    <w:rsid w:val="00BF758E"/>
    <w:rsid w:val="00BF7828"/>
    <w:rsid w:val="00BF7F54"/>
    <w:rsid w:val="00C005BF"/>
    <w:rsid w:val="00C00B5B"/>
    <w:rsid w:val="00C00E28"/>
    <w:rsid w:val="00C01015"/>
    <w:rsid w:val="00C01328"/>
    <w:rsid w:val="00C01B66"/>
    <w:rsid w:val="00C01CC4"/>
    <w:rsid w:val="00C02238"/>
    <w:rsid w:val="00C02B56"/>
    <w:rsid w:val="00C02C2D"/>
    <w:rsid w:val="00C02C77"/>
    <w:rsid w:val="00C02EA3"/>
    <w:rsid w:val="00C0350C"/>
    <w:rsid w:val="00C03A0D"/>
    <w:rsid w:val="00C03A24"/>
    <w:rsid w:val="00C03FCB"/>
    <w:rsid w:val="00C0434E"/>
    <w:rsid w:val="00C0480E"/>
    <w:rsid w:val="00C049AC"/>
    <w:rsid w:val="00C04F15"/>
    <w:rsid w:val="00C058F7"/>
    <w:rsid w:val="00C05BD3"/>
    <w:rsid w:val="00C05E72"/>
    <w:rsid w:val="00C067D6"/>
    <w:rsid w:val="00C0782E"/>
    <w:rsid w:val="00C07AF2"/>
    <w:rsid w:val="00C07F4B"/>
    <w:rsid w:val="00C10850"/>
    <w:rsid w:val="00C10B7E"/>
    <w:rsid w:val="00C1127C"/>
    <w:rsid w:val="00C12184"/>
    <w:rsid w:val="00C12448"/>
    <w:rsid w:val="00C1275D"/>
    <w:rsid w:val="00C1290C"/>
    <w:rsid w:val="00C13063"/>
    <w:rsid w:val="00C1346E"/>
    <w:rsid w:val="00C138E6"/>
    <w:rsid w:val="00C13B49"/>
    <w:rsid w:val="00C14247"/>
    <w:rsid w:val="00C148B3"/>
    <w:rsid w:val="00C14B77"/>
    <w:rsid w:val="00C15064"/>
    <w:rsid w:val="00C1540A"/>
    <w:rsid w:val="00C1548B"/>
    <w:rsid w:val="00C15D19"/>
    <w:rsid w:val="00C15F0E"/>
    <w:rsid w:val="00C16AF8"/>
    <w:rsid w:val="00C176EA"/>
    <w:rsid w:val="00C200CC"/>
    <w:rsid w:val="00C20BDA"/>
    <w:rsid w:val="00C21D5A"/>
    <w:rsid w:val="00C22011"/>
    <w:rsid w:val="00C22854"/>
    <w:rsid w:val="00C22A5A"/>
    <w:rsid w:val="00C22FE3"/>
    <w:rsid w:val="00C23104"/>
    <w:rsid w:val="00C23329"/>
    <w:rsid w:val="00C23899"/>
    <w:rsid w:val="00C23A53"/>
    <w:rsid w:val="00C2438A"/>
    <w:rsid w:val="00C24632"/>
    <w:rsid w:val="00C25DCC"/>
    <w:rsid w:val="00C25F14"/>
    <w:rsid w:val="00C2619D"/>
    <w:rsid w:val="00C26323"/>
    <w:rsid w:val="00C268BA"/>
    <w:rsid w:val="00C26CC1"/>
    <w:rsid w:val="00C27753"/>
    <w:rsid w:val="00C27A12"/>
    <w:rsid w:val="00C27BB5"/>
    <w:rsid w:val="00C30ABB"/>
    <w:rsid w:val="00C321D8"/>
    <w:rsid w:val="00C325F3"/>
    <w:rsid w:val="00C326A5"/>
    <w:rsid w:val="00C330E0"/>
    <w:rsid w:val="00C3360E"/>
    <w:rsid w:val="00C336FC"/>
    <w:rsid w:val="00C3391E"/>
    <w:rsid w:val="00C33940"/>
    <w:rsid w:val="00C33C3B"/>
    <w:rsid w:val="00C33CD1"/>
    <w:rsid w:val="00C34797"/>
    <w:rsid w:val="00C353C4"/>
    <w:rsid w:val="00C354B8"/>
    <w:rsid w:val="00C3594F"/>
    <w:rsid w:val="00C368A6"/>
    <w:rsid w:val="00C36A67"/>
    <w:rsid w:val="00C370DE"/>
    <w:rsid w:val="00C377B8"/>
    <w:rsid w:val="00C379B9"/>
    <w:rsid w:val="00C379CB"/>
    <w:rsid w:val="00C41118"/>
    <w:rsid w:val="00C4111A"/>
    <w:rsid w:val="00C4157C"/>
    <w:rsid w:val="00C416A5"/>
    <w:rsid w:val="00C41A76"/>
    <w:rsid w:val="00C421B0"/>
    <w:rsid w:val="00C423DB"/>
    <w:rsid w:val="00C423E3"/>
    <w:rsid w:val="00C42CBD"/>
    <w:rsid w:val="00C4389F"/>
    <w:rsid w:val="00C43C7E"/>
    <w:rsid w:val="00C44458"/>
    <w:rsid w:val="00C44660"/>
    <w:rsid w:val="00C4467F"/>
    <w:rsid w:val="00C457E0"/>
    <w:rsid w:val="00C459FD"/>
    <w:rsid w:val="00C45C3F"/>
    <w:rsid w:val="00C46011"/>
    <w:rsid w:val="00C4638E"/>
    <w:rsid w:val="00C4643E"/>
    <w:rsid w:val="00C46C05"/>
    <w:rsid w:val="00C4706C"/>
    <w:rsid w:val="00C4717C"/>
    <w:rsid w:val="00C472F8"/>
    <w:rsid w:val="00C478D2"/>
    <w:rsid w:val="00C47960"/>
    <w:rsid w:val="00C47AA3"/>
    <w:rsid w:val="00C47E9D"/>
    <w:rsid w:val="00C5059F"/>
    <w:rsid w:val="00C50EFC"/>
    <w:rsid w:val="00C50FC9"/>
    <w:rsid w:val="00C5122D"/>
    <w:rsid w:val="00C51721"/>
    <w:rsid w:val="00C51B0B"/>
    <w:rsid w:val="00C51C21"/>
    <w:rsid w:val="00C524C0"/>
    <w:rsid w:val="00C52A38"/>
    <w:rsid w:val="00C5300A"/>
    <w:rsid w:val="00C53A06"/>
    <w:rsid w:val="00C541DB"/>
    <w:rsid w:val="00C541E3"/>
    <w:rsid w:val="00C55D5F"/>
    <w:rsid w:val="00C56273"/>
    <w:rsid w:val="00C56A46"/>
    <w:rsid w:val="00C56B4B"/>
    <w:rsid w:val="00C5782B"/>
    <w:rsid w:val="00C57EE3"/>
    <w:rsid w:val="00C60359"/>
    <w:rsid w:val="00C6096B"/>
    <w:rsid w:val="00C60AAC"/>
    <w:rsid w:val="00C61571"/>
    <w:rsid w:val="00C6193B"/>
    <w:rsid w:val="00C62014"/>
    <w:rsid w:val="00C621F2"/>
    <w:rsid w:val="00C623A3"/>
    <w:rsid w:val="00C6399F"/>
    <w:rsid w:val="00C639C0"/>
    <w:rsid w:val="00C63CBA"/>
    <w:rsid w:val="00C644BF"/>
    <w:rsid w:val="00C64F01"/>
    <w:rsid w:val="00C64FC7"/>
    <w:rsid w:val="00C650CF"/>
    <w:rsid w:val="00C668B1"/>
    <w:rsid w:val="00C66B35"/>
    <w:rsid w:val="00C67386"/>
    <w:rsid w:val="00C675D5"/>
    <w:rsid w:val="00C7119A"/>
    <w:rsid w:val="00C711F9"/>
    <w:rsid w:val="00C7141A"/>
    <w:rsid w:val="00C7159F"/>
    <w:rsid w:val="00C71907"/>
    <w:rsid w:val="00C71AEB"/>
    <w:rsid w:val="00C71F96"/>
    <w:rsid w:val="00C720AB"/>
    <w:rsid w:val="00C7301A"/>
    <w:rsid w:val="00C73154"/>
    <w:rsid w:val="00C73317"/>
    <w:rsid w:val="00C7511C"/>
    <w:rsid w:val="00C751B2"/>
    <w:rsid w:val="00C7549B"/>
    <w:rsid w:val="00C756ED"/>
    <w:rsid w:val="00C761F3"/>
    <w:rsid w:val="00C77D1B"/>
    <w:rsid w:val="00C77DFD"/>
    <w:rsid w:val="00C80767"/>
    <w:rsid w:val="00C8093C"/>
    <w:rsid w:val="00C8120E"/>
    <w:rsid w:val="00C8140C"/>
    <w:rsid w:val="00C81B4E"/>
    <w:rsid w:val="00C81C6B"/>
    <w:rsid w:val="00C82217"/>
    <w:rsid w:val="00C8251E"/>
    <w:rsid w:val="00C826BD"/>
    <w:rsid w:val="00C827FF"/>
    <w:rsid w:val="00C83D08"/>
    <w:rsid w:val="00C84477"/>
    <w:rsid w:val="00C8463A"/>
    <w:rsid w:val="00C84E92"/>
    <w:rsid w:val="00C84FB5"/>
    <w:rsid w:val="00C85228"/>
    <w:rsid w:val="00C86255"/>
    <w:rsid w:val="00C864BF"/>
    <w:rsid w:val="00C8672B"/>
    <w:rsid w:val="00C86B23"/>
    <w:rsid w:val="00C872BC"/>
    <w:rsid w:val="00C90FB0"/>
    <w:rsid w:val="00C91083"/>
    <w:rsid w:val="00C91FBC"/>
    <w:rsid w:val="00C9228B"/>
    <w:rsid w:val="00C922F5"/>
    <w:rsid w:val="00C9243A"/>
    <w:rsid w:val="00C92483"/>
    <w:rsid w:val="00C93623"/>
    <w:rsid w:val="00C9373B"/>
    <w:rsid w:val="00C94002"/>
    <w:rsid w:val="00C949D1"/>
    <w:rsid w:val="00C9549B"/>
    <w:rsid w:val="00C95A52"/>
    <w:rsid w:val="00C9657E"/>
    <w:rsid w:val="00C96ADA"/>
    <w:rsid w:val="00CA02C4"/>
    <w:rsid w:val="00CA0BB9"/>
    <w:rsid w:val="00CA1280"/>
    <w:rsid w:val="00CA1405"/>
    <w:rsid w:val="00CA24C6"/>
    <w:rsid w:val="00CA2928"/>
    <w:rsid w:val="00CA313F"/>
    <w:rsid w:val="00CA31B4"/>
    <w:rsid w:val="00CA326E"/>
    <w:rsid w:val="00CA554F"/>
    <w:rsid w:val="00CA55FE"/>
    <w:rsid w:val="00CA5CA6"/>
    <w:rsid w:val="00CA5D05"/>
    <w:rsid w:val="00CA5EF1"/>
    <w:rsid w:val="00CA6C54"/>
    <w:rsid w:val="00CA77D1"/>
    <w:rsid w:val="00CA7CB8"/>
    <w:rsid w:val="00CA7CDF"/>
    <w:rsid w:val="00CA7FBC"/>
    <w:rsid w:val="00CB0347"/>
    <w:rsid w:val="00CB0825"/>
    <w:rsid w:val="00CB1622"/>
    <w:rsid w:val="00CB1773"/>
    <w:rsid w:val="00CB1FAC"/>
    <w:rsid w:val="00CB4351"/>
    <w:rsid w:val="00CB46E4"/>
    <w:rsid w:val="00CB4D87"/>
    <w:rsid w:val="00CB57A9"/>
    <w:rsid w:val="00CB5F22"/>
    <w:rsid w:val="00CB611B"/>
    <w:rsid w:val="00CB63EC"/>
    <w:rsid w:val="00CB6A3F"/>
    <w:rsid w:val="00CB6A96"/>
    <w:rsid w:val="00CB6CAC"/>
    <w:rsid w:val="00CB763E"/>
    <w:rsid w:val="00CC030F"/>
    <w:rsid w:val="00CC0728"/>
    <w:rsid w:val="00CC07EE"/>
    <w:rsid w:val="00CC0C6C"/>
    <w:rsid w:val="00CC16BF"/>
    <w:rsid w:val="00CC1F81"/>
    <w:rsid w:val="00CC2162"/>
    <w:rsid w:val="00CC2CD5"/>
    <w:rsid w:val="00CC2F44"/>
    <w:rsid w:val="00CC3228"/>
    <w:rsid w:val="00CC334B"/>
    <w:rsid w:val="00CC3810"/>
    <w:rsid w:val="00CC3B1D"/>
    <w:rsid w:val="00CC432A"/>
    <w:rsid w:val="00CC45E7"/>
    <w:rsid w:val="00CC53E5"/>
    <w:rsid w:val="00CC55CD"/>
    <w:rsid w:val="00CC67E9"/>
    <w:rsid w:val="00CC7E2A"/>
    <w:rsid w:val="00CD0163"/>
    <w:rsid w:val="00CD1444"/>
    <w:rsid w:val="00CD1671"/>
    <w:rsid w:val="00CD1A5B"/>
    <w:rsid w:val="00CD1B52"/>
    <w:rsid w:val="00CD21FC"/>
    <w:rsid w:val="00CD2A75"/>
    <w:rsid w:val="00CD36FB"/>
    <w:rsid w:val="00CD3FF1"/>
    <w:rsid w:val="00CD4297"/>
    <w:rsid w:val="00CD47AC"/>
    <w:rsid w:val="00CD4801"/>
    <w:rsid w:val="00CD7153"/>
    <w:rsid w:val="00CD788A"/>
    <w:rsid w:val="00CE1D17"/>
    <w:rsid w:val="00CE1EDC"/>
    <w:rsid w:val="00CE2337"/>
    <w:rsid w:val="00CE28D4"/>
    <w:rsid w:val="00CE3327"/>
    <w:rsid w:val="00CE3C9A"/>
    <w:rsid w:val="00CE3ED1"/>
    <w:rsid w:val="00CE405D"/>
    <w:rsid w:val="00CE458C"/>
    <w:rsid w:val="00CE458F"/>
    <w:rsid w:val="00CE4D81"/>
    <w:rsid w:val="00CE5547"/>
    <w:rsid w:val="00CE55D2"/>
    <w:rsid w:val="00CE5D9C"/>
    <w:rsid w:val="00CE6253"/>
    <w:rsid w:val="00CE6318"/>
    <w:rsid w:val="00CE6854"/>
    <w:rsid w:val="00CE6DAF"/>
    <w:rsid w:val="00CE6ECC"/>
    <w:rsid w:val="00CE734A"/>
    <w:rsid w:val="00CE74AC"/>
    <w:rsid w:val="00CE7D5F"/>
    <w:rsid w:val="00CF07AA"/>
    <w:rsid w:val="00CF1235"/>
    <w:rsid w:val="00CF1639"/>
    <w:rsid w:val="00CF2B74"/>
    <w:rsid w:val="00CF3971"/>
    <w:rsid w:val="00CF3B1C"/>
    <w:rsid w:val="00CF4207"/>
    <w:rsid w:val="00CF4738"/>
    <w:rsid w:val="00CF49A4"/>
    <w:rsid w:val="00CF4B8F"/>
    <w:rsid w:val="00CF4C31"/>
    <w:rsid w:val="00CF71A7"/>
    <w:rsid w:val="00CF7EED"/>
    <w:rsid w:val="00D00670"/>
    <w:rsid w:val="00D01475"/>
    <w:rsid w:val="00D015AC"/>
    <w:rsid w:val="00D01D0C"/>
    <w:rsid w:val="00D01D2B"/>
    <w:rsid w:val="00D03040"/>
    <w:rsid w:val="00D03B90"/>
    <w:rsid w:val="00D03FC4"/>
    <w:rsid w:val="00D04CBD"/>
    <w:rsid w:val="00D05277"/>
    <w:rsid w:val="00D05EDA"/>
    <w:rsid w:val="00D06363"/>
    <w:rsid w:val="00D06F19"/>
    <w:rsid w:val="00D079D4"/>
    <w:rsid w:val="00D079FA"/>
    <w:rsid w:val="00D07B41"/>
    <w:rsid w:val="00D07E29"/>
    <w:rsid w:val="00D102F7"/>
    <w:rsid w:val="00D105DF"/>
    <w:rsid w:val="00D10C00"/>
    <w:rsid w:val="00D10FFC"/>
    <w:rsid w:val="00D115BC"/>
    <w:rsid w:val="00D11ED5"/>
    <w:rsid w:val="00D1202D"/>
    <w:rsid w:val="00D120D8"/>
    <w:rsid w:val="00D12390"/>
    <w:rsid w:val="00D12BA3"/>
    <w:rsid w:val="00D13D29"/>
    <w:rsid w:val="00D13F59"/>
    <w:rsid w:val="00D1425C"/>
    <w:rsid w:val="00D14469"/>
    <w:rsid w:val="00D14898"/>
    <w:rsid w:val="00D14F38"/>
    <w:rsid w:val="00D150C3"/>
    <w:rsid w:val="00D156C7"/>
    <w:rsid w:val="00D159AA"/>
    <w:rsid w:val="00D16A9C"/>
    <w:rsid w:val="00D16BEC"/>
    <w:rsid w:val="00D16E27"/>
    <w:rsid w:val="00D16F1A"/>
    <w:rsid w:val="00D16FC1"/>
    <w:rsid w:val="00D176C4"/>
    <w:rsid w:val="00D1783B"/>
    <w:rsid w:val="00D178ED"/>
    <w:rsid w:val="00D17E1A"/>
    <w:rsid w:val="00D2028E"/>
    <w:rsid w:val="00D20316"/>
    <w:rsid w:val="00D2050D"/>
    <w:rsid w:val="00D20A40"/>
    <w:rsid w:val="00D20A41"/>
    <w:rsid w:val="00D20FE0"/>
    <w:rsid w:val="00D211F0"/>
    <w:rsid w:val="00D21516"/>
    <w:rsid w:val="00D2294C"/>
    <w:rsid w:val="00D229D8"/>
    <w:rsid w:val="00D229E6"/>
    <w:rsid w:val="00D22DDE"/>
    <w:rsid w:val="00D23423"/>
    <w:rsid w:val="00D239F8"/>
    <w:rsid w:val="00D2445A"/>
    <w:rsid w:val="00D25546"/>
    <w:rsid w:val="00D25E91"/>
    <w:rsid w:val="00D269DF"/>
    <w:rsid w:val="00D26C97"/>
    <w:rsid w:val="00D279B9"/>
    <w:rsid w:val="00D279C9"/>
    <w:rsid w:val="00D3051C"/>
    <w:rsid w:val="00D3135C"/>
    <w:rsid w:val="00D31BDF"/>
    <w:rsid w:val="00D31D3F"/>
    <w:rsid w:val="00D31FB0"/>
    <w:rsid w:val="00D320BA"/>
    <w:rsid w:val="00D321E1"/>
    <w:rsid w:val="00D33020"/>
    <w:rsid w:val="00D3422B"/>
    <w:rsid w:val="00D34388"/>
    <w:rsid w:val="00D359E6"/>
    <w:rsid w:val="00D35A7D"/>
    <w:rsid w:val="00D35CF5"/>
    <w:rsid w:val="00D365D3"/>
    <w:rsid w:val="00D36A30"/>
    <w:rsid w:val="00D36DBA"/>
    <w:rsid w:val="00D37448"/>
    <w:rsid w:val="00D37D73"/>
    <w:rsid w:val="00D4173E"/>
    <w:rsid w:val="00D418DD"/>
    <w:rsid w:val="00D4190A"/>
    <w:rsid w:val="00D41A48"/>
    <w:rsid w:val="00D41A62"/>
    <w:rsid w:val="00D4234C"/>
    <w:rsid w:val="00D42503"/>
    <w:rsid w:val="00D42CB3"/>
    <w:rsid w:val="00D42DD9"/>
    <w:rsid w:val="00D43254"/>
    <w:rsid w:val="00D436AD"/>
    <w:rsid w:val="00D43C23"/>
    <w:rsid w:val="00D44BF8"/>
    <w:rsid w:val="00D44F26"/>
    <w:rsid w:val="00D4534C"/>
    <w:rsid w:val="00D4549F"/>
    <w:rsid w:val="00D4578C"/>
    <w:rsid w:val="00D458E1"/>
    <w:rsid w:val="00D45C69"/>
    <w:rsid w:val="00D45ECE"/>
    <w:rsid w:val="00D46838"/>
    <w:rsid w:val="00D469FF"/>
    <w:rsid w:val="00D46B4F"/>
    <w:rsid w:val="00D46BC0"/>
    <w:rsid w:val="00D46FC0"/>
    <w:rsid w:val="00D4733C"/>
    <w:rsid w:val="00D47388"/>
    <w:rsid w:val="00D47A0F"/>
    <w:rsid w:val="00D47A90"/>
    <w:rsid w:val="00D50C74"/>
    <w:rsid w:val="00D50FD2"/>
    <w:rsid w:val="00D5109F"/>
    <w:rsid w:val="00D51EDA"/>
    <w:rsid w:val="00D51F79"/>
    <w:rsid w:val="00D5220F"/>
    <w:rsid w:val="00D52875"/>
    <w:rsid w:val="00D5307F"/>
    <w:rsid w:val="00D5314D"/>
    <w:rsid w:val="00D53D25"/>
    <w:rsid w:val="00D5412D"/>
    <w:rsid w:val="00D54138"/>
    <w:rsid w:val="00D54AE8"/>
    <w:rsid w:val="00D550B8"/>
    <w:rsid w:val="00D553E1"/>
    <w:rsid w:val="00D5540F"/>
    <w:rsid w:val="00D5564B"/>
    <w:rsid w:val="00D55F30"/>
    <w:rsid w:val="00D56704"/>
    <w:rsid w:val="00D5679A"/>
    <w:rsid w:val="00D568AD"/>
    <w:rsid w:val="00D56ADA"/>
    <w:rsid w:val="00D56FBC"/>
    <w:rsid w:val="00D57DF8"/>
    <w:rsid w:val="00D57F1E"/>
    <w:rsid w:val="00D57F5E"/>
    <w:rsid w:val="00D605C5"/>
    <w:rsid w:val="00D609D9"/>
    <w:rsid w:val="00D60F7B"/>
    <w:rsid w:val="00D627F4"/>
    <w:rsid w:val="00D628AF"/>
    <w:rsid w:val="00D62AFB"/>
    <w:rsid w:val="00D62C3C"/>
    <w:rsid w:val="00D63423"/>
    <w:rsid w:val="00D6352D"/>
    <w:rsid w:val="00D639B3"/>
    <w:rsid w:val="00D63B03"/>
    <w:rsid w:val="00D64760"/>
    <w:rsid w:val="00D64941"/>
    <w:rsid w:val="00D64E9C"/>
    <w:rsid w:val="00D6526F"/>
    <w:rsid w:val="00D656DE"/>
    <w:rsid w:val="00D656E4"/>
    <w:rsid w:val="00D672E9"/>
    <w:rsid w:val="00D70FDE"/>
    <w:rsid w:val="00D71D62"/>
    <w:rsid w:val="00D72075"/>
    <w:rsid w:val="00D72114"/>
    <w:rsid w:val="00D72B4D"/>
    <w:rsid w:val="00D72FE9"/>
    <w:rsid w:val="00D73B0D"/>
    <w:rsid w:val="00D73CF9"/>
    <w:rsid w:val="00D7444E"/>
    <w:rsid w:val="00D744AD"/>
    <w:rsid w:val="00D74BFC"/>
    <w:rsid w:val="00D74F13"/>
    <w:rsid w:val="00D75458"/>
    <w:rsid w:val="00D75509"/>
    <w:rsid w:val="00D75D89"/>
    <w:rsid w:val="00D75F41"/>
    <w:rsid w:val="00D76EDC"/>
    <w:rsid w:val="00D76FFA"/>
    <w:rsid w:val="00D77513"/>
    <w:rsid w:val="00D809EF"/>
    <w:rsid w:val="00D81009"/>
    <w:rsid w:val="00D8136D"/>
    <w:rsid w:val="00D818AD"/>
    <w:rsid w:val="00D82B11"/>
    <w:rsid w:val="00D82DB7"/>
    <w:rsid w:val="00D83382"/>
    <w:rsid w:val="00D83C5F"/>
    <w:rsid w:val="00D84472"/>
    <w:rsid w:val="00D849CC"/>
    <w:rsid w:val="00D84AAA"/>
    <w:rsid w:val="00D84B20"/>
    <w:rsid w:val="00D853FD"/>
    <w:rsid w:val="00D8547F"/>
    <w:rsid w:val="00D854CC"/>
    <w:rsid w:val="00D857AF"/>
    <w:rsid w:val="00D857E8"/>
    <w:rsid w:val="00D86107"/>
    <w:rsid w:val="00D864D0"/>
    <w:rsid w:val="00D87203"/>
    <w:rsid w:val="00D87ABA"/>
    <w:rsid w:val="00D87ABC"/>
    <w:rsid w:val="00D87AEF"/>
    <w:rsid w:val="00D87DA2"/>
    <w:rsid w:val="00D90758"/>
    <w:rsid w:val="00D90E2D"/>
    <w:rsid w:val="00D91378"/>
    <w:rsid w:val="00D914A8"/>
    <w:rsid w:val="00D9213B"/>
    <w:rsid w:val="00D926BC"/>
    <w:rsid w:val="00D92CC8"/>
    <w:rsid w:val="00D92CF8"/>
    <w:rsid w:val="00D936EB"/>
    <w:rsid w:val="00D93AF4"/>
    <w:rsid w:val="00D93C50"/>
    <w:rsid w:val="00D941DE"/>
    <w:rsid w:val="00D943C7"/>
    <w:rsid w:val="00D94831"/>
    <w:rsid w:val="00D94AB5"/>
    <w:rsid w:val="00D9510B"/>
    <w:rsid w:val="00D96090"/>
    <w:rsid w:val="00D96508"/>
    <w:rsid w:val="00D96789"/>
    <w:rsid w:val="00D96BE5"/>
    <w:rsid w:val="00D96FA4"/>
    <w:rsid w:val="00D97505"/>
    <w:rsid w:val="00D97AE0"/>
    <w:rsid w:val="00DA03CA"/>
    <w:rsid w:val="00DA107E"/>
    <w:rsid w:val="00DA1272"/>
    <w:rsid w:val="00DA1383"/>
    <w:rsid w:val="00DA1547"/>
    <w:rsid w:val="00DA2270"/>
    <w:rsid w:val="00DA275C"/>
    <w:rsid w:val="00DA28A3"/>
    <w:rsid w:val="00DA3682"/>
    <w:rsid w:val="00DA3920"/>
    <w:rsid w:val="00DA40D3"/>
    <w:rsid w:val="00DA472A"/>
    <w:rsid w:val="00DA494C"/>
    <w:rsid w:val="00DA52C9"/>
    <w:rsid w:val="00DA540E"/>
    <w:rsid w:val="00DA76E2"/>
    <w:rsid w:val="00DB012D"/>
    <w:rsid w:val="00DB03B0"/>
    <w:rsid w:val="00DB08D0"/>
    <w:rsid w:val="00DB0AFB"/>
    <w:rsid w:val="00DB0DD2"/>
    <w:rsid w:val="00DB1086"/>
    <w:rsid w:val="00DB12D2"/>
    <w:rsid w:val="00DB156C"/>
    <w:rsid w:val="00DB1E45"/>
    <w:rsid w:val="00DB200C"/>
    <w:rsid w:val="00DB2659"/>
    <w:rsid w:val="00DB368B"/>
    <w:rsid w:val="00DB3999"/>
    <w:rsid w:val="00DB3F38"/>
    <w:rsid w:val="00DB4013"/>
    <w:rsid w:val="00DB4973"/>
    <w:rsid w:val="00DB4EDA"/>
    <w:rsid w:val="00DB55FA"/>
    <w:rsid w:val="00DB5C60"/>
    <w:rsid w:val="00DB6261"/>
    <w:rsid w:val="00DB6A36"/>
    <w:rsid w:val="00DB6ABC"/>
    <w:rsid w:val="00DC0078"/>
    <w:rsid w:val="00DC06F7"/>
    <w:rsid w:val="00DC0A45"/>
    <w:rsid w:val="00DC0B02"/>
    <w:rsid w:val="00DC0B98"/>
    <w:rsid w:val="00DC164E"/>
    <w:rsid w:val="00DC1DBC"/>
    <w:rsid w:val="00DC1DF6"/>
    <w:rsid w:val="00DC2256"/>
    <w:rsid w:val="00DC39E2"/>
    <w:rsid w:val="00DC3B2A"/>
    <w:rsid w:val="00DC4D7E"/>
    <w:rsid w:val="00DC51CC"/>
    <w:rsid w:val="00DC6532"/>
    <w:rsid w:val="00DC67A3"/>
    <w:rsid w:val="00DC77A2"/>
    <w:rsid w:val="00DD0288"/>
    <w:rsid w:val="00DD04A3"/>
    <w:rsid w:val="00DD0F61"/>
    <w:rsid w:val="00DD1672"/>
    <w:rsid w:val="00DD16C5"/>
    <w:rsid w:val="00DD17E4"/>
    <w:rsid w:val="00DD1E6C"/>
    <w:rsid w:val="00DD2366"/>
    <w:rsid w:val="00DD2EE5"/>
    <w:rsid w:val="00DD33A9"/>
    <w:rsid w:val="00DD33B5"/>
    <w:rsid w:val="00DD39D4"/>
    <w:rsid w:val="00DD3DC6"/>
    <w:rsid w:val="00DD40BE"/>
    <w:rsid w:val="00DD4420"/>
    <w:rsid w:val="00DD5076"/>
    <w:rsid w:val="00DD5734"/>
    <w:rsid w:val="00DD5A2C"/>
    <w:rsid w:val="00DD5DA8"/>
    <w:rsid w:val="00DD6161"/>
    <w:rsid w:val="00DD6334"/>
    <w:rsid w:val="00DD653C"/>
    <w:rsid w:val="00DD6D5E"/>
    <w:rsid w:val="00DD6EAE"/>
    <w:rsid w:val="00DE09FF"/>
    <w:rsid w:val="00DE11DA"/>
    <w:rsid w:val="00DE14D6"/>
    <w:rsid w:val="00DE1E04"/>
    <w:rsid w:val="00DE21AB"/>
    <w:rsid w:val="00DE2B9A"/>
    <w:rsid w:val="00DE2D1B"/>
    <w:rsid w:val="00DE32DF"/>
    <w:rsid w:val="00DE37A9"/>
    <w:rsid w:val="00DE42AC"/>
    <w:rsid w:val="00DE4336"/>
    <w:rsid w:val="00DE4B62"/>
    <w:rsid w:val="00DE4D0F"/>
    <w:rsid w:val="00DE625D"/>
    <w:rsid w:val="00DE6A32"/>
    <w:rsid w:val="00DE6D2E"/>
    <w:rsid w:val="00DE6D45"/>
    <w:rsid w:val="00DE6E8B"/>
    <w:rsid w:val="00DE7780"/>
    <w:rsid w:val="00DF061D"/>
    <w:rsid w:val="00DF1C59"/>
    <w:rsid w:val="00DF21F0"/>
    <w:rsid w:val="00DF24C5"/>
    <w:rsid w:val="00DF2C3A"/>
    <w:rsid w:val="00DF3350"/>
    <w:rsid w:val="00DF33E3"/>
    <w:rsid w:val="00DF3A5D"/>
    <w:rsid w:val="00DF3FE4"/>
    <w:rsid w:val="00DF40A6"/>
    <w:rsid w:val="00DF4341"/>
    <w:rsid w:val="00DF4609"/>
    <w:rsid w:val="00DF47CD"/>
    <w:rsid w:val="00DF559E"/>
    <w:rsid w:val="00DF638C"/>
    <w:rsid w:val="00DF6D0C"/>
    <w:rsid w:val="00DF6F58"/>
    <w:rsid w:val="00DF7252"/>
    <w:rsid w:val="00DF74C4"/>
    <w:rsid w:val="00DF75E4"/>
    <w:rsid w:val="00DF76C6"/>
    <w:rsid w:val="00DF7753"/>
    <w:rsid w:val="00DF7C54"/>
    <w:rsid w:val="00E00822"/>
    <w:rsid w:val="00E01A18"/>
    <w:rsid w:val="00E01A64"/>
    <w:rsid w:val="00E01C2D"/>
    <w:rsid w:val="00E01CEA"/>
    <w:rsid w:val="00E02AF0"/>
    <w:rsid w:val="00E02B96"/>
    <w:rsid w:val="00E02E3D"/>
    <w:rsid w:val="00E03198"/>
    <w:rsid w:val="00E04061"/>
    <w:rsid w:val="00E052D8"/>
    <w:rsid w:val="00E0661A"/>
    <w:rsid w:val="00E06E10"/>
    <w:rsid w:val="00E077CB"/>
    <w:rsid w:val="00E11498"/>
    <w:rsid w:val="00E114FE"/>
    <w:rsid w:val="00E12B19"/>
    <w:rsid w:val="00E12D54"/>
    <w:rsid w:val="00E12F72"/>
    <w:rsid w:val="00E12F78"/>
    <w:rsid w:val="00E13592"/>
    <w:rsid w:val="00E13648"/>
    <w:rsid w:val="00E138AE"/>
    <w:rsid w:val="00E142D8"/>
    <w:rsid w:val="00E1481E"/>
    <w:rsid w:val="00E15635"/>
    <w:rsid w:val="00E17413"/>
    <w:rsid w:val="00E17DBB"/>
    <w:rsid w:val="00E21129"/>
    <w:rsid w:val="00E2141A"/>
    <w:rsid w:val="00E214C9"/>
    <w:rsid w:val="00E21B35"/>
    <w:rsid w:val="00E21C52"/>
    <w:rsid w:val="00E21DBA"/>
    <w:rsid w:val="00E223B6"/>
    <w:rsid w:val="00E232C4"/>
    <w:rsid w:val="00E234E7"/>
    <w:rsid w:val="00E23711"/>
    <w:rsid w:val="00E2381B"/>
    <w:rsid w:val="00E238F0"/>
    <w:rsid w:val="00E23C89"/>
    <w:rsid w:val="00E23E18"/>
    <w:rsid w:val="00E24242"/>
    <w:rsid w:val="00E24E10"/>
    <w:rsid w:val="00E2633C"/>
    <w:rsid w:val="00E266A7"/>
    <w:rsid w:val="00E26891"/>
    <w:rsid w:val="00E26BD3"/>
    <w:rsid w:val="00E26EB2"/>
    <w:rsid w:val="00E27A3F"/>
    <w:rsid w:val="00E27F84"/>
    <w:rsid w:val="00E302DB"/>
    <w:rsid w:val="00E30460"/>
    <w:rsid w:val="00E310EE"/>
    <w:rsid w:val="00E3133A"/>
    <w:rsid w:val="00E316FC"/>
    <w:rsid w:val="00E318CA"/>
    <w:rsid w:val="00E31A99"/>
    <w:rsid w:val="00E31ED4"/>
    <w:rsid w:val="00E32097"/>
    <w:rsid w:val="00E32617"/>
    <w:rsid w:val="00E33835"/>
    <w:rsid w:val="00E33C6E"/>
    <w:rsid w:val="00E34373"/>
    <w:rsid w:val="00E349FB"/>
    <w:rsid w:val="00E34E6A"/>
    <w:rsid w:val="00E34F90"/>
    <w:rsid w:val="00E3524C"/>
    <w:rsid w:val="00E35280"/>
    <w:rsid w:val="00E35511"/>
    <w:rsid w:val="00E35A05"/>
    <w:rsid w:val="00E35CEF"/>
    <w:rsid w:val="00E367C7"/>
    <w:rsid w:val="00E36A40"/>
    <w:rsid w:val="00E37230"/>
    <w:rsid w:val="00E37619"/>
    <w:rsid w:val="00E4012A"/>
    <w:rsid w:val="00E40426"/>
    <w:rsid w:val="00E40EA3"/>
    <w:rsid w:val="00E412B2"/>
    <w:rsid w:val="00E42677"/>
    <w:rsid w:val="00E42FC7"/>
    <w:rsid w:val="00E43443"/>
    <w:rsid w:val="00E44FA5"/>
    <w:rsid w:val="00E45ECB"/>
    <w:rsid w:val="00E462FB"/>
    <w:rsid w:val="00E47172"/>
    <w:rsid w:val="00E4739D"/>
    <w:rsid w:val="00E47DF0"/>
    <w:rsid w:val="00E47EA9"/>
    <w:rsid w:val="00E5055C"/>
    <w:rsid w:val="00E51175"/>
    <w:rsid w:val="00E52390"/>
    <w:rsid w:val="00E526F6"/>
    <w:rsid w:val="00E53217"/>
    <w:rsid w:val="00E533D2"/>
    <w:rsid w:val="00E53CC9"/>
    <w:rsid w:val="00E5423E"/>
    <w:rsid w:val="00E544BA"/>
    <w:rsid w:val="00E54C50"/>
    <w:rsid w:val="00E54DA1"/>
    <w:rsid w:val="00E555C2"/>
    <w:rsid w:val="00E55BEC"/>
    <w:rsid w:val="00E56090"/>
    <w:rsid w:val="00E56EE8"/>
    <w:rsid w:val="00E57262"/>
    <w:rsid w:val="00E6054E"/>
    <w:rsid w:val="00E605F4"/>
    <w:rsid w:val="00E61275"/>
    <w:rsid w:val="00E61B4D"/>
    <w:rsid w:val="00E61DEB"/>
    <w:rsid w:val="00E61ED0"/>
    <w:rsid w:val="00E62C89"/>
    <w:rsid w:val="00E62D50"/>
    <w:rsid w:val="00E6361C"/>
    <w:rsid w:val="00E63638"/>
    <w:rsid w:val="00E638CA"/>
    <w:rsid w:val="00E64D6C"/>
    <w:rsid w:val="00E6630D"/>
    <w:rsid w:val="00E668FC"/>
    <w:rsid w:val="00E66B1E"/>
    <w:rsid w:val="00E66F10"/>
    <w:rsid w:val="00E66F20"/>
    <w:rsid w:val="00E67077"/>
    <w:rsid w:val="00E67551"/>
    <w:rsid w:val="00E6768B"/>
    <w:rsid w:val="00E67B37"/>
    <w:rsid w:val="00E67E2D"/>
    <w:rsid w:val="00E705BC"/>
    <w:rsid w:val="00E70813"/>
    <w:rsid w:val="00E7132D"/>
    <w:rsid w:val="00E7140F"/>
    <w:rsid w:val="00E718A4"/>
    <w:rsid w:val="00E719FA"/>
    <w:rsid w:val="00E72016"/>
    <w:rsid w:val="00E723BF"/>
    <w:rsid w:val="00E725D3"/>
    <w:rsid w:val="00E734B0"/>
    <w:rsid w:val="00E7361C"/>
    <w:rsid w:val="00E73884"/>
    <w:rsid w:val="00E74202"/>
    <w:rsid w:val="00E7466E"/>
    <w:rsid w:val="00E75490"/>
    <w:rsid w:val="00E75657"/>
    <w:rsid w:val="00E7591E"/>
    <w:rsid w:val="00E759CF"/>
    <w:rsid w:val="00E75A56"/>
    <w:rsid w:val="00E75D0C"/>
    <w:rsid w:val="00E75E8E"/>
    <w:rsid w:val="00E76052"/>
    <w:rsid w:val="00E765E3"/>
    <w:rsid w:val="00E7662F"/>
    <w:rsid w:val="00E767EF"/>
    <w:rsid w:val="00E76A1D"/>
    <w:rsid w:val="00E76D51"/>
    <w:rsid w:val="00E77681"/>
    <w:rsid w:val="00E77978"/>
    <w:rsid w:val="00E77DC7"/>
    <w:rsid w:val="00E77F6E"/>
    <w:rsid w:val="00E8009C"/>
    <w:rsid w:val="00E80172"/>
    <w:rsid w:val="00E8059B"/>
    <w:rsid w:val="00E81EE0"/>
    <w:rsid w:val="00E82D0B"/>
    <w:rsid w:val="00E836F4"/>
    <w:rsid w:val="00E83E5D"/>
    <w:rsid w:val="00E8402C"/>
    <w:rsid w:val="00E84544"/>
    <w:rsid w:val="00E8460F"/>
    <w:rsid w:val="00E84CB9"/>
    <w:rsid w:val="00E8509F"/>
    <w:rsid w:val="00E8510E"/>
    <w:rsid w:val="00E85A1C"/>
    <w:rsid w:val="00E8614F"/>
    <w:rsid w:val="00E87281"/>
    <w:rsid w:val="00E87C2C"/>
    <w:rsid w:val="00E87EC6"/>
    <w:rsid w:val="00E900BD"/>
    <w:rsid w:val="00E90813"/>
    <w:rsid w:val="00E90D14"/>
    <w:rsid w:val="00E90ECA"/>
    <w:rsid w:val="00E90FCC"/>
    <w:rsid w:val="00E91768"/>
    <w:rsid w:val="00E91839"/>
    <w:rsid w:val="00E92FB4"/>
    <w:rsid w:val="00E9362D"/>
    <w:rsid w:val="00E93F46"/>
    <w:rsid w:val="00E94112"/>
    <w:rsid w:val="00E944EF"/>
    <w:rsid w:val="00E9532A"/>
    <w:rsid w:val="00E9591E"/>
    <w:rsid w:val="00E9673A"/>
    <w:rsid w:val="00E978CB"/>
    <w:rsid w:val="00E979CE"/>
    <w:rsid w:val="00EA022A"/>
    <w:rsid w:val="00EA06D4"/>
    <w:rsid w:val="00EA0C63"/>
    <w:rsid w:val="00EA11FC"/>
    <w:rsid w:val="00EA176E"/>
    <w:rsid w:val="00EA18BF"/>
    <w:rsid w:val="00EA1ED8"/>
    <w:rsid w:val="00EA2B88"/>
    <w:rsid w:val="00EA2D67"/>
    <w:rsid w:val="00EA2FD2"/>
    <w:rsid w:val="00EA330C"/>
    <w:rsid w:val="00EA33A9"/>
    <w:rsid w:val="00EA3A2A"/>
    <w:rsid w:val="00EA3E07"/>
    <w:rsid w:val="00EA4192"/>
    <w:rsid w:val="00EA4237"/>
    <w:rsid w:val="00EA4EFE"/>
    <w:rsid w:val="00EA5CDC"/>
    <w:rsid w:val="00EA634A"/>
    <w:rsid w:val="00EA6B0D"/>
    <w:rsid w:val="00EA6E9F"/>
    <w:rsid w:val="00EA74D5"/>
    <w:rsid w:val="00EA764E"/>
    <w:rsid w:val="00EB05E4"/>
    <w:rsid w:val="00EB0C38"/>
    <w:rsid w:val="00EB0DE6"/>
    <w:rsid w:val="00EB10A3"/>
    <w:rsid w:val="00EB167D"/>
    <w:rsid w:val="00EB2337"/>
    <w:rsid w:val="00EB2DA6"/>
    <w:rsid w:val="00EB3431"/>
    <w:rsid w:val="00EB449E"/>
    <w:rsid w:val="00EB5694"/>
    <w:rsid w:val="00EB696B"/>
    <w:rsid w:val="00EB754F"/>
    <w:rsid w:val="00EB79CC"/>
    <w:rsid w:val="00EB7C9D"/>
    <w:rsid w:val="00EC02F8"/>
    <w:rsid w:val="00EC03B8"/>
    <w:rsid w:val="00EC0BD4"/>
    <w:rsid w:val="00EC0E19"/>
    <w:rsid w:val="00EC192E"/>
    <w:rsid w:val="00EC1C2A"/>
    <w:rsid w:val="00EC1F9A"/>
    <w:rsid w:val="00EC302E"/>
    <w:rsid w:val="00EC343B"/>
    <w:rsid w:val="00EC3DFE"/>
    <w:rsid w:val="00EC45CC"/>
    <w:rsid w:val="00EC4AA7"/>
    <w:rsid w:val="00EC4D05"/>
    <w:rsid w:val="00EC537B"/>
    <w:rsid w:val="00EC58B2"/>
    <w:rsid w:val="00EC6148"/>
    <w:rsid w:val="00ED0C51"/>
    <w:rsid w:val="00ED1656"/>
    <w:rsid w:val="00ED1B8C"/>
    <w:rsid w:val="00ED3E05"/>
    <w:rsid w:val="00ED44D7"/>
    <w:rsid w:val="00ED4BD5"/>
    <w:rsid w:val="00ED56BE"/>
    <w:rsid w:val="00ED70E4"/>
    <w:rsid w:val="00ED7516"/>
    <w:rsid w:val="00ED7C49"/>
    <w:rsid w:val="00EE0671"/>
    <w:rsid w:val="00EE0E55"/>
    <w:rsid w:val="00EE0EA0"/>
    <w:rsid w:val="00EE1357"/>
    <w:rsid w:val="00EE1DAC"/>
    <w:rsid w:val="00EE25A2"/>
    <w:rsid w:val="00EE2B33"/>
    <w:rsid w:val="00EE4563"/>
    <w:rsid w:val="00EE4680"/>
    <w:rsid w:val="00EE4E02"/>
    <w:rsid w:val="00EE53C6"/>
    <w:rsid w:val="00EE53F9"/>
    <w:rsid w:val="00EE57AE"/>
    <w:rsid w:val="00EE60AD"/>
    <w:rsid w:val="00EF012F"/>
    <w:rsid w:val="00EF06C3"/>
    <w:rsid w:val="00EF1C28"/>
    <w:rsid w:val="00EF1DE3"/>
    <w:rsid w:val="00EF2BF1"/>
    <w:rsid w:val="00EF2F1D"/>
    <w:rsid w:val="00EF43D9"/>
    <w:rsid w:val="00EF49F3"/>
    <w:rsid w:val="00EF5B59"/>
    <w:rsid w:val="00EF60C1"/>
    <w:rsid w:val="00EF61CB"/>
    <w:rsid w:val="00EF7500"/>
    <w:rsid w:val="00F001DE"/>
    <w:rsid w:val="00F00B80"/>
    <w:rsid w:val="00F00D0F"/>
    <w:rsid w:val="00F01388"/>
    <w:rsid w:val="00F01C6F"/>
    <w:rsid w:val="00F02017"/>
    <w:rsid w:val="00F028BB"/>
    <w:rsid w:val="00F0290D"/>
    <w:rsid w:val="00F02928"/>
    <w:rsid w:val="00F03A32"/>
    <w:rsid w:val="00F054D4"/>
    <w:rsid w:val="00F05615"/>
    <w:rsid w:val="00F06958"/>
    <w:rsid w:val="00F06A10"/>
    <w:rsid w:val="00F06BC8"/>
    <w:rsid w:val="00F06FB2"/>
    <w:rsid w:val="00F1173D"/>
    <w:rsid w:val="00F1210E"/>
    <w:rsid w:val="00F12945"/>
    <w:rsid w:val="00F12C0A"/>
    <w:rsid w:val="00F1487F"/>
    <w:rsid w:val="00F14939"/>
    <w:rsid w:val="00F158C8"/>
    <w:rsid w:val="00F15990"/>
    <w:rsid w:val="00F16BBA"/>
    <w:rsid w:val="00F1726F"/>
    <w:rsid w:val="00F173DD"/>
    <w:rsid w:val="00F17978"/>
    <w:rsid w:val="00F179A6"/>
    <w:rsid w:val="00F2074D"/>
    <w:rsid w:val="00F21268"/>
    <w:rsid w:val="00F21A02"/>
    <w:rsid w:val="00F22118"/>
    <w:rsid w:val="00F22330"/>
    <w:rsid w:val="00F22A7F"/>
    <w:rsid w:val="00F22C04"/>
    <w:rsid w:val="00F23114"/>
    <w:rsid w:val="00F23B15"/>
    <w:rsid w:val="00F23DC8"/>
    <w:rsid w:val="00F23EEA"/>
    <w:rsid w:val="00F23FE8"/>
    <w:rsid w:val="00F24398"/>
    <w:rsid w:val="00F2542A"/>
    <w:rsid w:val="00F25615"/>
    <w:rsid w:val="00F25DF9"/>
    <w:rsid w:val="00F262AC"/>
    <w:rsid w:val="00F26B30"/>
    <w:rsid w:val="00F27D8C"/>
    <w:rsid w:val="00F27DA4"/>
    <w:rsid w:val="00F30294"/>
    <w:rsid w:val="00F30610"/>
    <w:rsid w:val="00F3106F"/>
    <w:rsid w:val="00F316A3"/>
    <w:rsid w:val="00F31AEA"/>
    <w:rsid w:val="00F31C1C"/>
    <w:rsid w:val="00F31FEF"/>
    <w:rsid w:val="00F32141"/>
    <w:rsid w:val="00F32F2E"/>
    <w:rsid w:val="00F33A6D"/>
    <w:rsid w:val="00F33D26"/>
    <w:rsid w:val="00F33F5A"/>
    <w:rsid w:val="00F360FC"/>
    <w:rsid w:val="00F36D39"/>
    <w:rsid w:val="00F3731D"/>
    <w:rsid w:val="00F375C2"/>
    <w:rsid w:val="00F37617"/>
    <w:rsid w:val="00F37668"/>
    <w:rsid w:val="00F37749"/>
    <w:rsid w:val="00F37810"/>
    <w:rsid w:val="00F37A9D"/>
    <w:rsid w:val="00F401D2"/>
    <w:rsid w:val="00F40A44"/>
    <w:rsid w:val="00F40B2A"/>
    <w:rsid w:val="00F41061"/>
    <w:rsid w:val="00F41276"/>
    <w:rsid w:val="00F41EF6"/>
    <w:rsid w:val="00F42565"/>
    <w:rsid w:val="00F425DE"/>
    <w:rsid w:val="00F42612"/>
    <w:rsid w:val="00F42B43"/>
    <w:rsid w:val="00F42BA5"/>
    <w:rsid w:val="00F42BB6"/>
    <w:rsid w:val="00F42E75"/>
    <w:rsid w:val="00F42F3B"/>
    <w:rsid w:val="00F43CBA"/>
    <w:rsid w:val="00F43D10"/>
    <w:rsid w:val="00F4405E"/>
    <w:rsid w:val="00F448EE"/>
    <w:rsid w:val="00F44BA0"/>
    <w:rsid w:val="00F45841"/>
    <w:rsid w:val="00F4615C"/>
    <w:rsid w:val="00F463E9"/>
    <w:rsid w:val="00F46AE0"/>
    <w:rsid w:val="00F46E4E"/>
    <w:rsid w:val="00F46F23"/>
    <w:rsid w:val="00F47C1E"/>
    <w:rsid w:val="00F506D6"/>
    <w:rsid w:val="00F50DD2"/>
    <w:rsid w:val="00F50EBC"/>
    <w:rsid w:val="00F51091"/>
    <w:rsid w:val="00F51168"/>
    <w:rsid w:val="00F512F7"/>
    <w:rsid w:val="00F51349"/>
    <w:rsid w:val="00F52561"/>
    <w:rsid w:val="00F52589"/>
    <w:rsid w:val="00F52825"/>
    <w:rsid w:val="00F5288E"/>
    <w:rsid w:val="00F52AD5"/>
    <w:rsid w:val="00F53C07"/>
    <w:rsid w:val="00F54F80"/>
    <w:rsid w:val="00F55754"/>
    <w:rsid w:val="00F558C3"/>
    <w:rsid w:val="00F56492"/>
    <w:rsid w:val="00F56602"/>
    <w:rsid w:val="00F572E1"/>
    <w:rsid w:val="00F57638"/>
    <w:rsid w:val="00F57D21"/>
    <w:rsid w:val="00F57E70"/>
    <w:rsid w:val="00F6071B"/>
    <w:rsid w:val="00F60824"/>
    <w:rsid w:val="00F60B80"/>
    <w:rsid w:val="00F6103B"/>
    <w:rsid w:val="00F61331"/>
    <w:rsid w:val="00F61397"/>
    <w:rsid w:val="00F61A26"/>
    <w:rsid w:val="00F61C5F"/>
    <w:rsid w:val="00F61E1D"/>
    <w:rsid w:val="00F62C48"/>
    <w:rsid w:val="00F637AA"/>
    <w:rsid w:val="00F64945"/>
    <w:rsid w:val="00F6528A"/>
    <w:rsid w:val="00F655F0"/>
    <w:rsid w:val="00F658B4"/>
    <w:rsid w:val="00F663F5"/>
    <w:rsid w:val="00F66539"/>
    <w:rsid w:val="00F66727"/>
    <w:rsid w:val="00F67232"/>
    <w:rsid w:val="00F70599"/>
    <w:rsid w:val="00F706C6"/>
    <w:rsid w:val="00F709EE"/>
    <w:rsid w:val="00F70A6A"/>
    <w:rsid w:val="00F70CB1"/>
    <w:rsid w:val="00F71969"/>
    <w:rsid w:val="00F7387D"/>
    <w:rsid w:val="00F7430F"/>
    <w:rsid w:val="00F74F8A"/>
    <w:rsid w:val="00F7543A"/>
    <w:rsid w:val="00F769A4"/>
    <w:rsid w:val="00F77E0C"/>
    <w:rsid w:val="00F8023C"/>
    <w:rsid w:val="00F80565"/>
    <w:rsid w:val="00F80571"/>
    <w:rsid w:val="00F80FC4"/>
    <w:rsid w:val="00F810E5"/>
    <w:rsid w:val="00F82346"/>
    <w:rsid w:val="00F82555"/>
    <w:rsid w:val="00F82FB6"/>
    <w:rsid w:val="00F830FD"/>
    <w:rsid w:val="00F83BB3"/>
    <w:rsid w:val="00F84E5D"/>
    <w:rsid w:val="00F85423"/>
    <w:rsid w:val="00F85D80"/>
    <w:rsid w:val="00F85F61"/>
    <w:rsid w:val="00F86084"/>
    <w:rsid w:val="00F86621"/>
    <w:rsid w:val="00F866A0"/>
    <w:rsid w:val="00F86795"/>
    <w:rsid w:val="00F8685A"/>
    <w:rsid w:val="00F8691A"/>
    <w:rsid w:val="00F86E16"/>
    <w:rsid w:val="00F872EC"/>
    <w:rsid w:val="00F8755B"/>
    <w:rsid w:val="00F87617"/>
    <w:rsid w:val="00F8774B"/>
    <w:rsid w:val="00F87B7B"/>
    <w:rsid w:val="00F87F9B"/>
    <w:rsid w:val="00F9124A"/>
    <w:rsid w:val="00F915FB"/>
    <w:rsid w:val="00F92AA4"/>
    <w:rsid w:val="00F92BFE"/>
    <w:rsid w:val="00F9329F"/>
    <w:rsid w:val="00F9378A"/>
    <w:rsid w:val="00F93C91"/>
    <w:rsid w:val="00F943BE"/>
    <w:rsid w:val="00F9451E"/>
    <w:rsid w:val="00F94A69"/>
    <w:rsid w:val="00F94C78"/>
    <w:rsid w:val="00F95247"/>
    <w:rsid w:val="00F95D50"/>
    <w:rsid w:val="00F96513"/>
    <w:rsid w:val="00F969C1"/>
    <w:rsid w:val="00F96C2C"/>
    <w:rsid w:val="00F96CD4"/>
    <w:rsid w:val="00F96E9B"/>
    <w:rsid w:val="00F96FF7"/>
    <w:rsid w:val="00F97AD4"/>
    <w:rsid w:val="00F97B43"/>
    <w:rsid w:val="00FA04EE"/>
    <w:rsid w:val="00FA0781"/>
    <w:rsid w:val="00FA0DD4"/>
    <w:rsid w:val="00FA0F4D"/>
    <w:rsid w:val="00FA1E5F"/>
    <w:rsid w:val="00FA20D3"/>
    <w:rsid w:val="00FA2CA1"/>
    <w:rsid w:val="00FA370B"/>
    <w:rsid w:val="00FA3983"/>
    <w:rsid w:val="00FA55D2"/>
    <w:rsid w:val="00FA5707"/>
    <w:rsid w:val="00FA61C3"/>
    <w:rsid w:val="00FA65AE"/>
    <w:rsid w:val="00FA67E8"/>
    <w:rsid w:val="00FA687B"/>
    <w:rsid w:val="00FA7151"/>
    <w:rsid w:val="00FA7248"/>
    <w:rsid w:val="00FA73F5"/>
    <w:rsid w:val="00FB0BAA"/>
    <w:rsid w:val="00FB1430"/>
    <w:rsid w:val="00FB1605"/>
    <w:rsid w:val="00FB1AEA"/>
    <w:rsid w:val="00FB2584"/>
    <w:rsid w:val="00FB2943"/>
    <w:rsid w:val="00FB31B0"/>
    <w:rsid w:val="00FB3A81"/>
    <w:rsid w:val="00FB42DB"/>
    <w:rsid w:val="00FB6B28"/>
    <w:rsid w:val="00FB797F"/>
    <w:rsid w:val="00FC0950"/>
    <w:rsid w:val="00FC0DE7"/>
    <w:rsid w:val="00FC0E61"/>
    <w:rsid w:val="00FC199B"/>
    <w:rsid w:val="00FC19F5"/>
    <w:rsid w:val="00FC31F6"/>
    <w:rsid w:val="00FC4ACD"/>
    <w:rsid w:val="00FC4FDD"/>
    <w:rsid w:val="00FC5538"/>
    <w:rsid w:val="00FC569D"/>
    <w:rsid w:val="00FC6840"/>
    <w:rsid w:val="00FC7370"/>
    <w:rsid w:val="00FC774F"/>
    <w:rsid w:val="00FD0A9C"/>
    <w:rsid w:val="00FD0E6F"/>
    <w:rsid w:val="00FD11FA"/>
    <w:rsid w:val="00FD1447"/>
    <w:rsid w:val="00FD197C"/>
    <w:rsid w:val="00FD1F90"/>
    <w:rsid w:val="00FD26BD"/>
    <w:rsid w:val="00FD2D1F"/>
    <w:rsid w:val="00FD3A6C"/>
    <w:rsid w:val="00FD4B7D"/>
    <w:rsid w:val="00FD4B97"/>
    <w:rsid w:val="00FD4C34"/>
    <w:rsid w:val="00FD599A"/>
    <w:rsid w:val="00FD5F8C"/>
    <w:rsid w:val="00FD60C9"/>
    <w:rsid w:val="00FD6BCB"/>
    <w:rsid w:val="00FD75D2"/>
    <w:rsid w:val="00FD7643"/>
    <w:rsid w:val="00FD7E46"/>
    <w:rsid w:val="00FE0033"/>
    <w:rsid w:val="00FE02DB"/>
    <w:rsid w:val="00FE0D63"/>
    <w:rsid w:val="00FE125B"/>
    <w:rsid w:val="00FE15B4"/>
    <w:rsid w:val="00FE1FEA"/>
    <w:rsid w:val="00FE2292"/>
    <w:rsid w:val="00FE2600"/>
    <w:rsid w:val="00FE2739"/>
    <w:rsid w:val="00FE33D7"/>
    <w:rsid w:val="00FE3670"/>
    <w:rsid w:val="00FE4254"/>
    <w:rsid w:val="00FE4CC3"/>
    <w:rsid w:val="00FE4DA8"/>
    <w:rsid w:val="00FE5ED1"/>
    <w:rsid w:val="00FE6781"/>
    <w:rsid w:val="00FE6919"/>
    <w:rsid w:val="00FE69FD"/>
    <w:rsid w:val="00FE6CBF"/>
    <w:rsid w:val="00FE6FD1"/>
    <w:rsid w:val="00FE7427"/>
    <w:rsid w:val="00FE7926"/>
    <w:rsid w:val="00FE79F8"/>
    <w:rsid w:val="00FE7B4A"/>
    <w:rsid w:val="00FE7C0B"/>
    <w:rsid w:val="00FE7F7A"/>
    <w:rsid w:val="00FF0CA7"/>
    <w:rsid w:val="00FF0CC7"/>
    <w:rsid w:val="00FF10D7"/>
    <w:rsid w:val="00FF2372"/>
    <w:rsid w:val="00FF2554"/>
    <w:rsid w:val="00FF2797"/>
    <w:rsid w:val="00FF28A4"/>
    <w:rsid w:val="00FF2CFB"/>
    <w:rsid w:val="00FF2F06"/>
    <w:rsid w:val="00FF3EAD"/>
    <w:rsid w:val="00FF51B4"/>
    <w:rsid w:val="00FF6B11"/>
    <w:rsid w:val="00FF6DAD"/>
    <w:rsid w:val="00FF6FF0"/>
    <w:rsid w:val="00FF7536"/>
    <w:rsid w:val="00FF75BF"/>
    <w:rsid w:val="00FF778F"/>
    <w:rsid w:val="356C1A71"/>
    <w:rsid w:val="395B6D17"/>
    <w:rsid w:val="3C7B6702"/>
    <w:rsid w:val="5AE63D7D"/>
    <w:rsid w:val="5C614AFE"/>
    <w:rsid w:val="60D564B5"/>
    <w:rsid w:val="61B118A3"/>
    <w:rsid w:val="623F7C88"/>
    <w:rsid w:val="6CD34333"/>
    <w:rsid w:val="77C15705"/>
    <w:rsid w:val="7AE74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fillcolor="white">
      <v:fill color="white"/>
    </o:shapedefaults>
    <o:shapelayout v:ext="edit">
      <o:idmap v:ext="edit" data="1,3"/>
      <o:rules v:ext="edit">
        <o:r id="V:Rule1" type="connector" idref="#AutoShape 22"/>
      </o:rules>
    </o:shapelayout>
  </w:shapeDefaults>
  <w:decimalSymbol w:val="."/>
  <w:listSeparator w:val=","/>
  <w14:docId w14:val="11F924F5"/>
  <w15:docId w15:val="{0929158F-D98F-4DE5-8E65-D68D3642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unhideWhenUsed="1"/>
    <w:lsdException w:name="Table Grid" w:uiPriority="59" w:unhideWhenUsed="1" w:qFormat="1"/>
    <w:lsdException w:name="Table Theme"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46"/>
    <w:pPr>
      <w:autoSpaceDE w:val="0"/>
      <w:autoSpaceDN w:val="0"/>
      <w:adjustRightInd w:val="0"/>
      <w:spacing w:line="276" w:lineRule="auto"/>
      <w:ind w:left="240"/>
    </w:pPr>
    <w:rPr>
      <w:rFonts w:asciiTheme="minorHAnsi" w:hAnsiTheme="minorHAnsi" w:cstheme="minorHAnsi"/>
      <w:sz w:val="22"/>
    </w:rPr>
  </w:style>
  <w:style w:type="paragraph" w:styleId="Heading1">
    <w:name w:val="heading 1"/>
    <w:basedOn w:val="Normal"/>
    <w:next w:val="Normal"/>
    <w:qFormat/>
    <w:rsid w:val="00E93F46"/>
    <w:pPr>
      <w:keepNext/>
      <w:numPr>
        <w:numId w:val="1"/>
      </w:numPr>
      <w:autoSpaceDE/>
      <w:autoSpaceDN/>
      <w:adjustRightInd/>
      <w:spacing w:line="360" w:lineRule="auto"/>
      <w:outlineLvl w:val="0"/>
    </w:pPr>
    <w:rPr>
      <w:rFonts w:ascii="Calibri" w:hAnsi="Calibri" w:cs="Calibri"/>
      <w:b/>
      <w:bCs/>
      <w:color w:val="1F497D" w:themeColor="text2"/>
      <w:sz w:val="28"/>
      <w:szCs w:val="28"/>
    </w:rPr>
  </w:style>
  <w:style w:type="paragraph" w:styleId="Heading2">
    <w:name w:val="heading 2"/>
    <w:basedOn w:val="Normal"/>
    <w:next w:val="Normal"/>
    <w:link w:val="Heading2Char"/>
    <w:qFormat/>
    <w:rsid w:val="00E93F46"/>
    <w:pPr>
      <w:numPr>
        <w:ilvl w:val="1"/>
        <w:numId w:val="1"/>
      </w:numPr>
      <w:spacing w:line="360" w:lineRule="auto"/>
      <w:outlineLvl w:val="1"/>
    </w:pPr>
    <w:rPr>
      <w:rFonts w:ascii="Calibri" w:hAnsi="Calibri" w:cs="Calibri"/>
      <w:color w:val="1F497D" w:themeColor="text2"/>
      <w:sz w:val="26"/>
      <w:szCs w:val="26"/>
    </w:rPr>
  </w:style>
  <w:style w:type="paragraph" w:styleId="Heading3">
    <w:name w:val="heading 3"/>
    <w:basedOn w:val="Normal"/>
    <w:next w:val="Normal"/>
    <w:link w:val="Heading3Char"/>
    <w:qFormat/>
    <w:rsid w:val="00E93F46"/>
    <w:pPr>
      <w:numPr>
        <w:ilvl w:val="2"/>
        <w:numId w:val="1"/>
      </w:numPr>
      <w:spacing w:line="360" w:lineRule="auto"/>
      <w:outlineLvl w:val="2"/>
    </w:pPr>
    <w:rPr>
      <w:rFonts w:ascii="Calibri" w:hAnsi="Calibri" w:cs="Calibri"/>
      <w:i/>
      <w:color w:val="1F497D" w:themeColor="text2"/>
      <w:sz w:val="28"/>
      <w:szCs w:val="28"/>
    </w:rPr>
  </w:style>
  <w:style w:type="paragraph" w:styleId="Heading4">
    <w:name w:val="heading 4"/>
    <w:basedOn w:val="Normal"/>
    <w:next w:val="Normal"/>
    <w:link w:val="Heading4Char"/>
    <w:uiPriority w:val="9"/>
    <w:qFormat/>
    <w:rsid w:val="00E93F46"/>
    <w:pPr>
      <w:keepNext/>
      <w:numPr>
        <w:ilvl w:val="3"/>
        <w:numId w:val="1"/>
      </w:numPr>
      <w:spacing w:before="240" w:after="60"/>
      <w:outlineLvl w:val="3"/>
    </w:pPr>
    <w:rPr>
      <w:rFonts w:eastAsia="Times New Roman"/>
      <w:b/>
      <w:bCs/>
    </w:rPr>
  </w:style>
  <w:style w:type="paragraph" w:styleId="Heading5">
    <w:name w:val="heading 5"/>
    <w:basedOn w:val="Normal"/>
    <w:next w:val="Normal"/>
    <w:link w:val="Heading5Char"/>
    <w:uiPriority w:val="9"/>
    <w:qFormat/>
    <w:rsid w:val="00E93F46"/>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93F46"/>
    <w:pPr>
      <w:numPr>
        <w:ilvl w:val="5"/>
        <w:numId w:val="1"/>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E93F46"/>
    <w:pPr>
      <w:numPr>
        <w:ilvl w:val="6"/>
        <w:numId w:val="1"/>
      </w:numPr>
      <w:spacing w:before="240" w:after="60"/>
      <w:outlineLvl w:val="6"/>
    </w:pPr>
    <w:rPr>
      <w:rFonts w:eastAsiaTheme="minorEastAsia" w:cstheme="minorBidi"/>
    </w:rPr>
  </w:style>
  <w:style w:type="paragraph" w:styleId="Heading8">
    <w:name w:val="heading 8"/>
    <w:basedOn w:val="Normal"/>
    <w:next w:val="Normal"/>
    <w:link w:val="Heading8Char"/>
    <w:uiPriority w:val="9"/>
    <w:semiHidden/>
    <w:unhideWhenUsed/>
    <w:qFormat/>
    <w:rsid w:val="00E93F46"/>
    <w:pPr>
      <w:numPr>
        <w:ilvl w:val="7"/>
        <w:numId w:val="1"/>
      </w:numPr>
      <w:spacing w:before="240" w:after="60"/>
      <w:outlineLvl w:val="7"/>
    </w:pPr>
    <w:rPr>
      <w:rFonts w:eastAsiaTheme="minorEastAsia" w:cstheme="minorBidi"/>
      <w:i/>
      <w:iCs/>
    </w:rPr>
  </w:style>
  <w:style w:type="paragraph" w:styleId="Heading9">
    <w:name w:val="heading 9"/>
    <w:basedOn w:val="Normal"/>
    <w:next w:val="Normal"/>
    <w:link w:val="Heading9Char"/>
    <w:uiPriority w:val="9"/>
    <w:semiHidden/>
    <w:unhideWhenUsed/>
    <w:qFormat/>
    <w:rsid w:val="00E93F4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93F46"/>
    <w:rPr>
      <w:rFonts w:ascii="Tahoma" w:hAnsi="Tahoma" w:cs="Tahoma"/>
      <w:sz w:val="16"/>
      <w:szCs w:val="16"/>
    </w:rPr>
  </w:style>
  <w:style w:type="paragraph" w:styleId="BodyText">
    <w:name w:val="Body Text"/>
    <w:basedOn w:val="Normal"/>
    <w:link w:val="BodyTextChar"/>
    <w:uiPriority w:val="99"/>
    <w:unhideWhenUsed/>
    <w:rsid w:val="00E93F46"/>
    <w:pPr>
      <w:spacing w:after="120"/>
    </w:pPr>
  </w:style>
  <w:style w:type="paragraph" w:styleId="BodyText2">
    <w:name w:val="Body Text 2"/>
    <w:basedOn w:val="Normal"/>
    <w:semiHidden/>
    <w:qFormat/>
    <w:rsid w:val="00E93F46"/>
    <w:pPr>
      <w:widowControl w:val="0"/>
      <w:shd w:val="clear" w:color="auto" w:fill="FFFFFF"/>
      <w:spacing w:before="240" w:line="278" w:lineRule="exact"/>
      <w:ind w:right="14"/>
    </w:pPr>
  </w:style>
  <w:style w:type="paragraph" w:styleId="BodyTextIndent">
    <w:name w:val="Body Text Indent"/>
    <w:basedOn w:val="Normal"/>
    <w:link w:val="BodyTextIndentChar"/>
    <w:uiPriority w:val="99"/>
    <w:semiHidden/>
    <w:unhideWhenUsed/>
    <w:rsid w:val="00E93F46"/>
    <w:pPr>
      <w:spacing w:after="120"/>
      <w:ind w:left="360"/>
    </w:pPr>
  </w:style>
  <w:style w:type="paragraph" w:styleId="BodyTextIndent3">
    <w:name w:val="Body Text Indent 3"/>
    <w:basedOn w:val="Normal"/>
    <w:link w:val="BodyTextIndent3Char"/>
    <w:uiPriority w:val="99"/>
    <w:semiHidden/>
    <w:unhideWhenUsed/>
    <w:rsid w:val="00E93F46"/>
    <w:pPr>
      <w:spacing w:after="120"/>
      <w:ind w:left="360"/>
    </w:pPr>
    <w:rPr>
      <w:sz w:val="16"/>
      <w:szCs w:val="16"/>
    </w:rPr>
  </w:style>
  <w:style w:type="paragraph" w:styleId="CommentText">
    <w:name w:val="annotation text"/>
    <w:basedOn w:val="Normal"/>
    <w:link w:val="CommentTextChar"/>
    <w:uiPriority w:val="99"/>
    <w:semiHidden/>
    <w:unhideWhenUsed/>
    <w:rsid w:val="00E93F46"/>
  </w:style>
  <w:style w:type="paragraph" w:styleId="CommentSubject">
    <w:name w:val="annotation subject"/>
    <w:basedOn w:val="CommentText"/>
    <w:next w:val="CommentText"/>
    <w:link w:val="CommentSubjectChar"/>
    <w:uiPriority w:val="99"/>
    <w:semiHidden/>
    <w:unhideWhenUsed/>
    <w:qFormat/>
    <w:rsid w:val="00E93F46"/>
    <w:rPr>
      <w:b/>
      <w:bCs/>
    </w:rPr>
  </w:style>
  <w:style w:type="paragraph" w:styleId="DocumentMap">
    <w:name w:val="Document Map"/>
    <w:basedOn w:val="Normal"/>
    <w:semiHidden/>
    <w:rsid w:val="00E93F46"/>
    <w:rPr>
      <w:rFonts w:ascii="Tahoma" w:hAnsi="Tahoma" w:cs="Tahoma"/>
      <w:sz w:val="16"/>
      <w:szCs w:val="16"/>
    </w:rPr>
  </w:style>
  <w:style w:type="paragraph" w:styleId="EndnoteText">
    <w:name w:val="endnote text"/>
    <w:basedOn w:val="Normal"/>
    <w:link w:val="EndnoteTextChar"/>
    <w:semiHidden/>
    <w:rsid w:val="00E93F46"/>
    <w:pPr>
      <w:widowControl w:val="0"/>
      <w:autoSpaceDE/>
      <w:autoSpaceDN/>
      <w:adjustRightInd/>
    </w:pPr>
    <w:rPr>
      <w:rFonts w:ascii="Courier" w:eastAsia="Times New Roman" w:hAnsi="Courier"/>
      <w:snapToGrid w:val="0"/>
      <w:lang w:val="en-GB"/>
    </w:rPr>
  </w:style>
  <w:style w:type="paragraph" w:styleId="Footer">
    <w:name w:val="footer"/>
    <w:basedOn w:val="Normal"/>
    <w:link w:val="FooterChar"/>
    <w:uiPriority w:val="99"/>
    <w:qFormat/>
    <w:rsid w:val="00E93F46"/>
    <w:pPr>
      <w:tabs>
        <w:tab w:val="center" w:pos="4320"/>
        <w:tab w:val="right" w:pos="8640"/>
      </w:tabs>
    </w:pPr>
  </w:style>
  <w:style w:type="paragraph" w:styleId="FootnoteText">
    <w:name w:val="footnote text"/>
    <w:basedOn w:val="Normal"/>
    <w:link w:val="FootnoteTextChar"/>
    <w:uiPriority w:val="99"/>
    <w:semiHidden/>
    <w:unhideWhenUsed/>
    <w:rsid w:val="00E93F46"/>
  </w:style>
  <w:style w:type="paragraph" w:styleId="Header">
    <w:name w:val="header"/>
    <w:basedOn w:val="Normal"/>
    <w:link w:val="HeaderChar"/>
    <w:rsid w:val="00E93F46"/>
    <w:pPr>
      <w:tabs>
        <w:tab w:val="center" w:pos="4320"/>
        <w:tab w:val="right" w:pos="8640"/>
      </w:tabs>
    </w:pPr>
  </w:style>
  <w:style w:type="paragraph" w:styleId="NormalWeb">
    <w:name w:val="Normal (Web)"/>
    <w:basedOn w:val="Normal"/>
    <w:uiPriority w:val="99"/>
    <w:unhideWhenUsed/>
    <w:rsid w:val="00E93F46"/>
    <w:pPr>
      <w:autoSpaceDE/>
      <w:autoSpaceDN/>
      <w:adjustRightInd/>
      <w:spacing w:before="100" w:beforeAutospacing="1" w:after="100" w:afterAutospacing="1"/>
    </w:pPr>
    <w:rPr>
      <w:rFonts w:ascii="Times New Roman" w:eastAsia="Times New Roman" w:hAnsi="Times New Roman"/>
    </w:rPr>
  </w:style>
  <w:style w:type="paragraph" w:styleId="Subtitle">
    <w:name w:val="Subtitle"/>
    <w:basedOn w:val="Normal"/>
    <w:next w:val="Normal"/>
    <w:link w:val="SubtitleChar"/>
    <w:uiPriority w:val="11"/>
    <w:qFormat/>
    <w:rsid w:val="00E93F46"/>
    <w:pPr>
      <w:spacing w:after="60"/>
      <w:jc w:val="center"/>
      <w:outlineLvl w:val="1"/>
    </w:pPr>
    <w:rPr>
      <w:rFonts w:ascii="Cambria" w:eastAsia="Times New Roman" w:hAnsi="Cambria"/>
    </w:rPr>
  </w:style>
  <w:style w:type="paragraph" w:styleId="Title">
    <w:name w:val="Title"/>
    <w:basedOn w:val="Normal"/>
    <w:link w:val="TitleChar"/>
    <w:qFormat/>
    <w:rsid w:val="00E93F46"/>
    <w:pPr>
      <w:autoSpaceDE/>
      <w:autoSpaceDN/>
      <w:adjustRightInd/>
      <w:jc w:val="center"/>
    </w:pPr>
    <w:rPr>
      <w:b/>
      <w:bCs/>
      <w:lang w:val="en-GB" w:eastAsia="de-DE"/>
    </w:rPr>
  </w:style>
  <w:style w:type="paragraph" w:styleId="TOC1">
    <w:name w:val="toc 1"/>
    <w:basedOn w:val="Normal"/>
    <w:next w:val="Normal"/>
    <w:uiPriority w:val="39"/>
    <w:qFormat/>
    <w:rsid w:val="00E93F46"/>
    <w:pPr>
      <w:spacing w:before="120" w:after="120"/>
      <w:ind w:left="0"/>
    </w:pPr>
    <w:rPr>
      <w:b/>
      <w:bCs/>
      <w:caps/>
    </w:rPr>
  </w:style>
  <w:style w:type="paragraph" w:styleId="TOC2">
    <w:name w:val="toc 2"/>
    <w:basedOn w:val="TOC1"/>
    <w:next w:val="Normal"/>
    <w:uiPriority w:val="39"/>
    <w:qFormat/>
    <w:rsid w:val="00E93F46"/>
    <w:pPr>
      <w:spacing w:before="0" w:after="0"/>
      <w:ind w:left="220"/>
    </w:pPr>
    <w:rPr>
      <w:b w:val="0"/>
      <w:bCs w:val="0"/>
      <w:caps w:val="0"/>
      <w:smallCaps/>
    </w:rPr>
  </w:style>
  <w:style w:type="paragraph" w:styleId="TOC3">
    <w:name w:val="toc 3"/>
    <w:basedOn w:val="Normal"/>
    <w:next w:val="Normal"/>
    <w:uiPriority w:val="39"/>
    <w:qFormat/>
    <w:rsid w:val="00E93F46"/>
    <w:pPr>
      <w:tabs>
        <w:tab w:val="left" w:pos="880"/>
        <w:tab w:val="right" w:leader="dot" w:pos="9017"/>
      </w:tabs>
      <w:ind w:left="720"/>
    </w:pPr>
    <w:rPr>
      <w:iCs/>
    </w:rPr>
  </w:style>
  <w:style w:type="paragraph" w:styleId="TOC4">
    <w:name w:val="toc 4"/>
    <w:basedOn w:val="Normal"/>
    <w:next w:val="Normal"/>
    <w:uiPriority w:val="39"/>
    <w:unhideWhenUsed/>
    <w:rsid w:val="00E93F46"/>
    <w:pPr>
      <w:ind w:left="660"/>
    </w:pPr>
    <w:rPr>
      <w:sz w:val="18"/>
      <w:szCs w:val="18"/>
    </w:rPr>
  </w:style>
  <w:style w:type="paragraph" w:styleId="TOC5">
    <w:name w:val="toc 5"/>
    <w:basedOn w:val="Normal"/>
    <w:next w:val="Normal"/>
    <w:uiPriority w:val="39"/>
    <w:unhideWhenUsed/>
    <w:rsid w:val="00E93F46"/>
    <w:pPr>
      <w:ind w:left="880"/>
    </w:pPr>
    <w:rPr>
      <w:sz w:val="18"/>
      <w:szCs w:val="18"/>
    </w:rPr>
  </w:style>
  <w:style w:type="paragraph" w:styleId="TOC6">
    <w:name w:val="toc 6"/>
    <w:basedOn w:val="Normal"/>
    <w:next w:val="Normal"/>
    <w:uiPriority w:val="39"/>
    <w:unhideWhenUsed/>
    <w:rsid w:val="00E93F46"/>
    <w:pPr>
      <w:ind w:left="1100"/>
    </w:pPr>
    <w:rPr>
      <w:sz w:val="18"/>
      <w:szCs w:val="18"/>
    </w:rPr>
  </w:style>
  <w:style w:type="paragraph" w:styleId="TOC7">
    <w:name w:val="toc 7"/>
    <w:basedOn w:val="Normal"/>
    <w:next w:val="Normal"/>
    <w:uiPriority w:val="39"/>
    <w:unhideWhenUsed/>
    <w:rsid w:val="00E93F46"/>
    <w:pPr>
      <w:ind w:left="1320"/>
    </w:pPr>
    <w:rPr>
      <w:sz w:val="18"/>
      <w:szCs w:val="18"/>
    </w:rPr>
  </w:style>
  <w:style w:type="paragraph" w:styleId="TOC8">
    <w:name w:val="toc 8"/>
    <w:basedOn w:val="Normal"/>
    <w:next w:val="Normal"/>
    <w:uiPriority w:val="39"/>
    <w:unhideWhenUsed/>
    <w:rsid w:val="00E93F46"/>
    <w:pPr>
      <w:ind w:left="1540"/>
    </w:pPr>
    <w:rPr>
      <w:sz w:val="18"/>
      <w:szCs w:val="18"/>
    </w:rPr>
  </w:style>
  <w:style w:type="paragraph" w:styleId="TOC9">
    <w:name w:val="toc 9"/>
    <w:basedOn w:val="Normal"/>
    <w:next w:val="Normal"/>
    <w:uiPriority w:val="39"/>
    <w:unhideWhenUsed/>
    <w:qFormat/>
    <w:rsid w:val="00E93F46"/>
    <w:pPr>
      <w:ind w:left="1760"/>
    </w:pPr>
    <w:rPr>
      <w:sz w:val="18"/>
      <w:szCs w:val="18"/>
    </w:rPr>
  </w:style>
  <w:style w:type="character" w:styleId="CommentReference">
    <w:name w:val="annotation reference"/>
    <w:basedOn w:val="DefaultParagraphFont"/>
    <w:uiPriority w:val="99"/>
    <w:semiHidden/>
    <w:unhideWhenUsed/>
    <w:rsid w:val="00E93F46"/>
    <w:rPr>
      <w:sz w:val="16"/>
      <w:szCs w:val="16"/>
    </w:rPr>
  </w:style>
  <w:style w:type="character" w:styleId="Emphasis">
    <w:name w:val="Emphasis"/>
    <w:basedOn w:val="DefaultParagraphFont"/>
    <w:qFormat/>
    <w:rsid w:val="00E93F46"/>
    <w:rPr>
      <w:i/>
      <w:iCs/>
    </w:rPr>
  </w:style>
  <w:style w:type="character" w:styleId="FootnoteReference">
    <w:name w:val="footnote reference"/>
    <w:basedOn w:val="DefaultParagraphFont"/>
    <w:uiPriority w:val="99"/>
    <w:semiHidden/>
    <w:unhideWhenUsed/>
    <w:qFormat/>
    <w:rsid w:val="00E93F46"/>
    <w:rPr>
      <w:vertAlign w:val="superscript"/>
    </w:rPr>
  </w:style>
  <w:style w:type="character" w:styleId="Hyperlink">
    <w:name w:val="Hyperlink"/>
    <w:basedOn w:val="DefaultParagraphFont"/>
    <w:uiPriority w:val="99"/>
    <w:rsid w:val="00E93F46"/>
    <w:rPr>
      <w:color w:val="0000FF"/>
      <w:u w:val="single"/>
    </w:rPr>
  </w:style>
  <w:style w:type="character" w:styleId="PageNumber">
    <w:name w:val="page number"/>
    <w:basedOn w:val="DefaultParagraphFont"/>
    <w:rsid w:val="00E93F46"/>
  </w:style>
  <w:style w:type="character" w:styleId="Strong">
    <w:name w:val="Strong"/>
    <w:basedOn w:val="DefaultParagraphFont"/>
    <w:uiPriority w:val="22"/>
    <w:qFormat/>
    <w:rsid w:val="00E93F46"/>
    <w:rPr>
      <w:b/>
      <w:bCs/>
    </w:rPr>
  </w:style>
  <w:style w:type="table" w:styleId="TableGrid">
    <w:name w:val="Table Grid"/>
    <w:basedOn w:val="TableNormal"/>
    <w:uiPriority w:val="59"/>
    <w:qFormat/>
    <w:rsid w:val="00E93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93F46"/>
    <w:rPr>
      <w:rFonts w:ascii="Calibri" w:eastAsia="Calibri" w:hAnsi="Calibri"/>
      <w:color w:val="5F497A"/>
      <w:sz w:val="22"/>
      <w:szCs w:val="22"/>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E93F46"/>
    <w:rPr>
      <w:rFonts w:ascii="Calibri" w:eastAsia="Calibri" w:hAnsi="Calibri"/>
      <w:sz w:val="22"/>
      <w:szCs w:val="22"/>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4Char">
    <w:name w:val="Heading 4 Char"/>
    <w:basedOn w:val="DefaultParagraphFont"/>
    <w:link w:val="Heading4"/>
    <w:uiPriority w:val="9"/>
    <w:qFormat/>
    <w:rsid w:val="00E93F46"/>
    <w:rPr>
      <w:rFonts w:asciiTheme="minorHAnsi" w:eastAsia="Times New Roman" w:hAnsiTheme="minorHAnsi" w:cstheme="minorHAnsi"/>
      <w:b/>
      <w:bCs/>
      <w:sz w:val="22"/>
    </w:rPr>
  </w:style>
  <w:style w:type="character" w:customStyle="1" w:styleId="Heading5Char">
    <w:name w:val="Heading 5 Char"/>
    <w:basedOn w:val="DefaultParagraphFont"/>
    <w:link w:val="Heading5"/>
    <w:uiPriority w:val="9"/>
    <w:qFormat/>
    <w:rsid w:val="00E93F46"/>
    <w:rPr>
      <w:rFonts w:ascii="Calibri" w:eastAsia="Times New Roman" w:hAnsi="Calibri" w:cstheme="minorHAnsi"/>
      <w:b/>
      <w:bCs/>
      <w:i/>
      <w:iCs/>
      <w:sz w:val="26"/>
      <w:szCs w:val="26"/>
    </w:rPr>
  </w:style>
  <w:style w:type="paragraph" w:customStyle="1" w:styleId="Sub-SubTitle-New">
    <w:name w:val="Sub-Sub Title - New"/>
    <w:basedOn w:val="Normal"/>
    <w:rsid w:val="00E93F46"/>
    <w:pPr>
      <w:autoSpaceDE/>
      <w:autoSpaceDN/>
      <w:adjustRightInd/>
    </w:pPr>
    <w:rPr>
      <w:rFonts w:ascii="Times New Roman" w:hAnsi="Times New Roman"/>
      <w:b/>
    </w:rPr>
  </w:style>
  <w:style w:type="paragraph" w:customStyle="1" w:styleId="Einzugbei125">
    <w:name w:val="Einzug bei 1.25"/>
    <w:basedOn w:val="Normal"/>
    <w:qFormat/>
    <w:rsid w:val="00E93F46"/>
    <w:pPr>
      <w:autoSpaceDE/>
      <w:autoSpaceDN/>
      <w:adjustRightInd/>
      <w:spacing w:before="200" w:line="240" w:lineRule="atLeast"/>
    </w:pPr>
    <w:rPr>
      <w:lang w:eastAsia="de-DE"/>
    </w:rPr>
  </w:style>
  <w:style w:type="paragraph" w:customStyle="1" w:styleId="Aufzbei125">
    <w:name w:val="Aufz. bei 1.25"/>
    <w:basedOn w:val="Einzugbei125"/>
    <w:qFormat/>
    <w:rsid w:val="00E93F46"/>
    <w:pPr>
      <w:numPr>
        <w:numId w:val="2"/>
      </w:numPr>
      <w:tabs>
        <w:tab w:val="left" w:pos="284"/>
        <w:tab w:val="right" w:pos="810"/>
        <w:tab w:val="left" w:pos="1170"/>
      </w:tabs>
      <w:spacing w:before="120"/>
      <w:outlineLvl w:val="0"/>
    </w:pPr>
  </w:style>
  <w:style w:type="paragraph" w:customStyle="1" w:styleId="subsubtitle-new">
    <w:name w:val="sub sub title - new"/>
    <w:basedOn w:val="Normal"/>
    <w:qFormat/>
    <w:rsid w:val="00E93F46"/>
    <w:rPr>
      <w:rFonts w:ascii="Times New Roman" w:hAnsi="Times New Roman"/>
      <w:b/>
      <w:bCs/>
      <w:szCs w:val="28"/>
    </w:rPr>
  </w:style>
  <w:style w:type="paragraph" w:customStyle="1" w:styleId="Tabletextleft">
    <w:name w:val="Table text left"/>
    <w:basedOn w:val="Einzugbei125"/>
    <w:qFormat/>
    <w:rsid w:val="00E93F46"/>
    <w:pPr>
      <w:spacing w:before="60" w:after="60"/>
    </w:pPr>
  </w:style>
  <w:style w:type="paragraph" w:customStyle="1" w:styleId="Tabletextcentered">
    <w:name w:val="Table text_centered"/>
    <w:basedOn w:val="Tabletextleft"/>
    <w:rsid w:val="00E93F46"/>
    <w:pPr>
      <w:jc w:val="center"/>
    </w:pPr>
  </w:style>
  <w:style w:type="character" w:customStyle="1" w:styleId="DocumentMapChar">
    <w:name w:val="Document Map Char"/>
    <w:basedOn w:val="DefaultParagraphFont"/>
    <w:rsid w:val="00E93F46"/>
    <w:rPr>
      <w:rFonts w:ascii="Tahoma" w:hAnsi="Tahoma" w:cs="Tahoma"/>
      <w:sz w:val="16"/>
      <w:szCs w:val="16"/>
    </w:rPr>
  </w:style>
  <w:style w:type="paragraph" w:customStyle="1" w:styleId="Tableheadleft">
    <w:name w:val="Table head left"/>
    <w:basedOn w:val="Einzugbei125"/>
    <w:rsid w:val="00E93F46"/>
    <w:pPr>
      <w:spacing w:before="120" w:after="120"/>
    </w:pPr>
    <w:rPr>
      <w:b/>
    </w:rPr>
  </w:style>
  <w:style w:type="paragraph" w:customStyle="1" w:styleId="Tabelle6spaltig">
    <w:name w:val="Tabelle 6spaltig"/>
    <w:basedOn w:val="Normal"/>
    <w:next w:val="Normal"/>
    <w:qFormat/>
    <w:rsid w:val="00E93F46"/>
    <w:pPr>
      <w:widowControl w:val="0"/>
      <w:tabs>
        <w:tab w:val="left" w:pos="6237"/>
      </w:tabs>
      <w:autoSpaceDE/>
      <w:autoSpaceDN/>
      <w:adjustRightInd/>
      <w:spacing w:before="120" w:line="240" w:lineRule="atLeast"/>
    </w:pPr>
    <w:rPr>
      <w:lang w:eastAsia="de-DE"/>
    </w:rPr>
  </w:style>
  <w:style w:type="paragraph" w:customStyle="1" w:styleId="Einzugbei1">
    <w:name w:val="Einzug bei 1"/>
    <w:basedOn w:val="Normal"/>
    <w:rsid w:val="00E93F46"/>
    <w:pPr>
      <w:widowControl w:val="0"/>
      <w:tabs>
        <w:tab w:val="left" w:pos="6237"/>
      </w:tabs>
      <w:autoSpaceDE/>
      <w:autoSpaceDN/>
      <w:adjustRightInd/>
      <w:spacing w:before="120" w:line="240" w:lineRule="atLeast"/>
      <w:ind w:left="709" w:right="567"/>
    </w:pPr>
    <w:rPr>
      <w:lang w:val="en-GB" w:eastAsia="de-DE"/>
    </w:rPr>
  </w:style>
  <w:style w:type="character" w:customStyle="1" w:styleId="EmailStyle371">
    <w:name w:val="EmailStyle371"/>
    <w:basedOn w:val="DefaultParagraphFont"/>
    <w:semiHidden/>
    <w:rsid w:val="00E93F46"/>
    <w:rPr>
      <w:rFonts w:ascii="Arial" w:hAnsi="Arial" w:cs="Arial"/>
      <w:color w:val="auto"/>
      <w:sz w:val="20"/>
      <w:szCs w:val="20"/>
    </w:rPr>
  </w:style>
  <w:style w:type="character" w:customStyle="1" w:styleId="BalloonTextChar">
    <w:name w:val="Balloon Text Char"/>
    <w:basedOn w:val="DefaultParagraphFont"/>
    <w:link w:val="BalloonText"/>
    <w:uiPriority w:val="99"/>
    <w:rsid w:val="00E93F46"/>
    <w:rPr>
      <w:rFonts w:ascii="Tahoma" w:hAnsi="Tahoma" w:cs="Tahoma"/>
      <w:sz w:val="16"/>
      <w:szCs w:val="16"/>
    </w:rPr>
  </w:style>
  <w:style w:type="paragraph" w:customStyle="1" w:styleId="Default">
    <w:name w:val="Default"/>
    <w:rsid w:val="00E93F46"/>
    <w:pPr>
      <w:autoSpaceDE w:val="0"/>
      <w:autoSpaceDN w:val="0"/>
      <w:adjustRightInd w:val="0"/>
    </w:pPr>
    <w:rPr>
      <w:rFonts w:ascii="Arial,Bold" w:hAnsi="Arial,Bold"/>
      <w:lang w:val="fr-FR" w:eastAsia="fr-FR"/>
    </w:rPr>
  </w:style>
  <w:style w:type="paragraph" w:customStyle="1" w:styleId="Tableheadcentered">
    <w:name w:val="Table head_centered"/>
    <w:basedOn w:val="Tableheadleft"/>
    <w:rsid w:val="00E93F46"/>
    <w:pPr>
      <w:spacing w:after="60"/>
      <w:jc w:val="center"/>
    </w:pPr>
  </w:style>
  <w:style w:type="paragraph" w:customStyle="1" w:styleId="Tabletextcentered-8pt">
    <w:name w:val="Table text_centered-8pt"/>
    <w:basedOn w:val="Normal"/>
    <w:rsid w:val="00E93F46"/>
    <w:pPr>
      <w:autoSpaceDE/>
      <w:autoSpaceDN/>
      <w:adjustRightInd/>
      <w:spacing w:before="60" w:after="20" w:line="240" w:lineRule="atLeast"/>
      <w:jc w:val="center"/>
    </w:pPr>
    <w:rPr>
      <w:sz w:val="16"/>
      <w:lang w:eastAsia="de-DE"/>
    </w:rPr>
  </w:style>
  <w:style w:type="paragraph" w:customStyle="1" w:styleId="Normaltextleft">
    <w:name w:val="Normal text left"/>
    <w:basedOn w:val="Normal"/>
    <w:rsid w:val="00E93F46"/>
    <w:pPr>
      <w:autoSpaceDE/>
      <w:autoSpaceDN/>
      <w:adjustRightInd/>
      <w:spacing w:before="200" w:line="240" w:lineRule="atLeast"/>
    </w:pPr>
    <w:rPr>
      <w:lang w:val="en-GB" w:eastAsia="de-DE"/>
    </w:rPr>
  </w:style>
  <w:style w:type="character" w:customStyle="1" w:styleId="FootnoteTextChar">
    <w:name w:val="Footnote Text Char"/>
    <w:basedOn w:val="DefaultParagraphFont"/>
    <w:link w:val="FootnoteText"/>
    <w:uiPriority w:val="99"/>
    <w:semiHidden/>
    <w:rsid w:val="00E93F46"/>
    <w:rPr>
      <w:rFonts w:ascii="Trebuchet MS" w:hAnsi="Trebuchet MS"/>
    </w:rPr>
  </w:style>
  <w:style w:type="character" w:customStyle="1" w:styleId="CommentTextChar">
    <w:name w:val="Comment Text Char"/>
    <w:basedOn w:val="DefaultParagraphFont"/>
    <w:link w:val="CommentText"/>
    <w:uiPriority w:val="99"/>
    <w:semiHidden/>
    <w:rsid w:val="00E93F46"/>
    <w:rPr>
      <w:rFonts w:ascii="Trebuchet MS" w:hAnsi="Trebuchet MS"/>
    </w:rPr>
  </w:style>
  <w:style w:type="character" w:customStyle="1" w:styleId="CommentSubjectChar">
    <w:name w:val="Comment Subject Char"/>
    <w:basedOn w:val="CommentTextChar"/>
    <w:link w:val="CommentSubject"/>
    <w:uiPriority w:val="99"/>
    <w:semiHidden/>
    <w:rsid w:val="00E93F46"/>
    <w:rPr>
      <w:rFonts w:ascii="Trebuchet MS" w:hAnsi="Trebuchet MS"/>
      <w:b/>
      <w:bCs/>
    </w:rPr>
  </w:style>
  <w:style w:type="paragraph" w:customStyle="1" w:styleId="TOCHeading1">
    <w:name w:val="TOC Heading1"/>
    <w:basedOn w:val="Heading1"/>
    <w:next w:val="Normal"/>
    <w:uiPriority w:val="39"/>
    <w:qFormat/>
    <w:rsid w:val="00E93F46"/>
    <w:pPr>
      <w:keepLines/>
      <w:spacing w:before="480" w:line="276" w:lineRule="auto"/>
      <w:outlineLvl w:val="9"/>
    </w:pPr>
    <w:rPr>
      <w:rFonts w:ascii="Cambria" w:eastAsia="Times New Roman" w:hAnsi="Cambria"/>
      <w:color w:val="365F91"/>
    </w:rPr>
  </w:style>
  <w:style w:type="paragraph" w:customStyle="1" w:styleId="Aufzbei1mit-">
    <w:name w:val="Aufz. bei 1 mit -"/>
    <w:basedOn w:val="Normal"/>
    <w:rsid w:val="00E93F46"/>
    <w:pPr>
      <w:numPr>
        <w:numId w:val="3"/>
      </w:numPr>
      <w:overflowPunct w:val="0"/>
      <w:textAlignment w:val="baseline"/>
    </w:pPr>
    <w:rPr>
      <w:lang w:val="en-GB" w:eastAsia="de-DE"/>
    </w:rPr>
  </w:style>
  <w:style w:type="paragraph" w:customStyle="1" w:styleId="Revision1">
    <w:name w:val="Revision1"/>
    <w:hidden/>
    <w:uiPriority w:val="99"/>
    <w:semiHidden/>
    <w:rsid w:val="00E93F46"/>
    <w:rPr>
      <w:rFonts w:ascii="Trebuchet MS" w:hAnsi="Trebuchet MS"/>
      <w:sz w:val="24"/>
      <w:szCs w:val="24"/>
    </w:rPr>
  </w:style>
  <w:style w:type="paragraph" w:styleId="ListParagraph">
    <w:name w:val="List Paragraph"/>
    <w:basedOn w:val="Normal"/>
    <w:uiPriority w:val="34"/>
    <w:qFormat/>
    <w:rsid w:val="00E93F46"/>
    <w:pPr>
      <w:ind w:left="720"/>
    </w:pPr>
  </w:style>
  <w:style w:type="paragraph" w:customStyle="1" w:styleId="AufzmitPunktbei3">
    <w:name w:val="Aufz. mit Punkt bei 3"/>
    <w:basedOn w:val="Normal"/>
    <w:rsid w:val="00E93F46"/>
    <w:pPr>
      <w:numPr>
        <w:numId w:val="4"/>
      </w:numPr>
      <w:tabs>
        <w:tab w:val="clear" w:pos="644"/>
        <w:tab w:val="left" w:pos="360"/>
        <w:tab w:val="left" w:pos="567"/>
        <w:tab w:val="right" w:pos="3119"/>
        <w:tab w:val="left" w:pos="3402"/>
      </w:tabs>
      <w:autoSpaceDE/>
      <w:autoSpaceDN/>
      <w:adjustRightInd/>
      <w:spacing w:before="20" w:line="240" w:lineRule="atLeast"/>
      <w:ind w:left="568" w:hanging="284"/>
    </w:pPr>
    <w:rPr>
      <w:lang w:val="de-DE" w:eastAsia="de-DE"/>
    </w:rPr>
  </w:style>
  <w:style w:type="character" w:customStyle="1" w:styleId="Heading2Char">
    <w:name w:val="Heading 2 Char"/>
    <w:basedOn w:val="DefaultParagraphFont"/>
    <w:link w:val="Heading2"/>
    <w:rsid w:val="00E93F46"/>
    <w:rPr>
      <w:rFonts w:ascii="Calibri" w:hAnsi="Calibri" w:cs="Calibri"/>
      <w:color w:val="1F497D" w:themeColor="text2"/>
      <w:sz w:val="26"/>
      <w:szCs w:val="26"/>
    </w:rPr>
  </w:style>
  <w:style w:type="character" w:customStyle="1" w:styleId="FooterChar">
    <w:name w:val="Footer Char"/>
    <w:basedOn w:val="DefaultParagraphFont"/>
    <w:link w:val="Footer"/>
    <w:uiPriority w:val="99"/>
    <w:qFormat/>
    <w:rsid w:val="00E93F46"/>
    <w:rPr>
      <w:rFonts w:ascii="Trebuchet MS" w:hAnsi="Trebuchet MS"/>
      <w:sz w:val="24"/>
      <w:szCs w:val="24"/>
    </w:rPr>
  </w:style>
  <w:style w:type="character" w:customStyle="1" w:styleId="HeaderChar">
    <w:name w:val="Header Char"/>
    <w:basedOn w:val="DefaultParagraphFont"/>
    <w:link w:val="Header"/>
    <w:rsid w:val="00E93F46"/>
    <w:rPr>
      <w:rFonts w:ascii="Trebuchet MS" w:hAnsi="Trebuchet MS"/>
      <w:sz w:val="24"/>
      <w:szCs w:val="24"/>
    </w:rPr>
  </w:style>
  <w:style w:type="character" w:customStyle="1" w:styleId="Heading6Char">
    <w:name w:val="Heading 6 Char"/>
    <w:basedOn w:val="DefaultParagraphFont"/>
    <w:link w:val="Heading6"/>
    <w:uiPriority w:val="9"/>
    <w:rsid w:val="00E93F46"/>
    <w:rPr>
      <w:rFonts w:ascii="Calibri" w:eastAsia="Times New Roman" w:hAnsi="Calibri" w:cstheme="minorHAnsi"/>
      <w:b/>
      <w:bCs/>
      <w:sz w:val="22"/>
      <w:szCs w:val="22"/>
    </w:rPr>
  </w:style>
  <w:style w:type="paragraph" w:styleId="NoSpacing">
    <w:name w:val="No Spacing"/>
    <w:link w:val="NoSpacingChar"/>
    <w:uiPriority w:val="1"/>
    <w:qFormat/>
    <w:rsid w:val="00E93F46"/>
    <w:pPr>
      <w:autoSpaceDE w:val="0"/>
      <w:autoSpaceDN w:val="0"/>
      <w:adjustRightInd w:val="0"/>
      <w:spacing w:line="276" w:lineRule="auto"/>
    </w:pPr>
    <w:rPr>
      <w:rFonts w:ascii="Calibri" w:hAnsi="Calibri" w:cs="Calibri"/>
      <w:color w:val="1F497D" w:themeColor="text2"/>
      <w:sz w:val="26"/>
      <w:szCs w:val="26"/>
    </w:rPr>
  </w:style>
  <w:style w:type="character" w:customStyle="1" w:styleId="Heading3Char">
    <w:name w:val="Heading 3 Char"/>
    <w:basedOn w:val="DefaultParagraphFont"/>
    <w:link w:val="Heading3"/>
    <w:rsid w:val="00E93F46"/>
    <w:rPr>
      <w:rFonts w:ascii="Calibri" w:hAnsi="Calibri" w:cs="Calibri"/>
      <w:i/>
      <w:color w:val="1F497D" w:themeColor="text2"/>
      <w:sz w:val="28"/>
      <w:szCs w:val="28"/>
    </w:rPr>
  </w:style>
  <w:style w:type="character" w:customStyle="1" w:styleId="TitleChar">
    <w:name w:val="Title Char"/>
    <w:basedOn w:val="DefaultParagraphFont"/>
    <w:link w:val="Title"/>
    <w:rsid w:val="00E93F46"/>
    <w:rPr>
      <w:rFonts w:ascii="Arial" w:hAnsi="Arial"/>
      <w:b/>
      <w:bCs/>
      <w:lang w:val="en-GB" w:eastAsia="de-DE"/>
    </w:rPr>
  </w:style>
  <w:style w:type="paragraph" w:customStyle="1" w:styleId="VIBody">
    <w:name w:val="VI Body"/>
    <w:basedOn w:val="Normal"/>
    <w:link w:val="VIBodyChar"/>
    <w:rsid w:val="00E93F46"/>
    <w:pPr>
      <w:autoSpaceDE/>
      <w:autoSpaceDN/>
      <w:adjustRightInd/>
    </w:pPr>
    <w:rPr>
      <w:rFonts w:ascii="Helvetica" w:hAnsi="Helvetica"/>
      <w:snapToGrid w:val="0"/>
      <w:lang w:val="en-GB" w:eastAsia="zh-CN"/>
    </w:rPr>
  </w:style>
  <w:style w:type="character" w:customStyle="1" w:styleId="VIBodyChar">
    <w:name w:val="VI Body Char"/>
    <w:basedOn w:val="DefaultParagraphFont"/>
    <w:link w:val="VIBody"/>
    <w:rsid w:val="00E93F46"/>
    <w:rPr>
      <w:rFonts w:ascii="Helvetica" w:hAnsi="Helvetica" w:cs="Arial"/>
      <w:snapToGrid w:val="0"/>
      <w:lang w:val="en-GB" w:eastAsia="zh-CN"/>
    </w:rPr>
  </w:style>
  <w:style w:type="character" w:customStyle="1" w:styleId="Chapeau">
    <w:name w:val="Chapeau"/>
    <w:basedOn w:val="DefaultParagraphFont"/>
    <w:rsid w:val="00E93F46"/>
    <w:rPr>
      <w:rFonts w:ascii="Arial" w:hAnsi="Arial"/>
      <w:sz w:val="12"/>
      <w:szCs w:val="12"/>
    </w:rPr>
  </w:style>
  <w:style w:type="paragraph" w:customStyle="1" w:styleId="VIfielddescription">
    <w:name w:val="VI field description"/>
    <w:basedOn w:val="Normal"/>
    <w:rsid w:val="00E93F46"/>
    <w:pPr>
      <w:autoSpaceDE/>
      <w:autoSpaceDN/>
      <w:adjustRightInd/>
    </w:pPr>
    <w:rPr>
      <w:rFonts w:ascii="Helvetica" w:hAnsi="Helvetica"/>
      <w:snapToGrid w:val="0"/>
      <w:sz w:val="14"/>
      <w:lang w:val="nl-NL" w:eastAsia="zh-CN"/>
    </w:rPr>
  </w:style>
  <w:style w:type="character" w:customStyle="1" w:styleId="BodyTextChar">
    <w:name w:val="Body Text Char"/>
    <w:basedOn w:val="DefaultParagraphFont"/>
    <w:link w:val="BodyText"/>
    <w:uiPriority w:val="99"/>
    <w:rsid w:val="00E93F46"/>
    <w:rPr>
      <w:rFonts w:ascii="Trebuchet MS" w:hAnsi="Trebuchet MS"/>
      <w:sz w:val="24"/>
      <w:szCs w:val="24"/>
    </w:rPr>
  </w:style>
  <w:style w:type="character" w:customStyle="1" w:styleId="BodyTextIndent3Char">
    <w:name w:val="Body Text Indent 3 Char"/>
    <w:basedOn w:val="DefaultParagraphFont"/>
    <w:link w:val="BodyTextIndent3"/>
    <w:uiPriority w:val="99"/>
    <w:semiHidden/>
    <w:qFormat/>
    <w:rsid w:val="00E93F46"/>
    <w:rPr>
      <w:rFonts w:ascii="Trebuchet MS" w:hAnsi="Trebuchet MS"/>
      <w:sz w:val="16"/>
      <w:szCs w:val="16"/>
    </w:rPr>
  </w:style>
  <w:style w:type="character" w:customStyle="1" w:styleId="BodyTextIndentChar">
    <w:name w:val="Body Text Indent Char"/>
    <w:basedOn w:val="DefaultParagraphFont"/>
    <w:link w:val="BodyTextIndent"/>
    <w:uiPriority w:val="99"/>
    <w:semiHidden/>
    <w:rsid w:val="00E93F46"/>
    <w:rPr>
      <w:rFonts w:ascii="Trebuchet MS" w:hAnsi="Trebuchet MS"/>
      <w:sz w:val="24"/>
      <w:szCs w:val="24"/>
    </w:rPr>
  </w:style>
  <w:style w:type="character" w:customStyle="1" w:styleId="SubtitleChar">
    <w:name w:val="Subtitle Char"/>
    <w:basedOn w:val="DefaultParagraphFont"/>
    <w:link w:val="Subtitle"/>
    <w:uiPriority w:val="11"/>
    <w:rsid w:val="00E93F46"/>
    <w:rPr>
      <w:rFonts w:ascii="Cambria" w:eastAsia="Times New Roman" w:hAnsi="Cambria" w:cs="Times New Roman"/>
      <w:sz w:val="24"/>
      <w:szCs w:val="24"/>
    </w:rPr>
  </w:style>
  <w:style w:type="character" w:customStyle="1" w:styleId="SubtleEmphasis1">
    <w:name w:val="Subtle Emphasis1"/>
    <w:basedOn w:val="DefaultParagraphFont"/>
    <w:uiPriority w:val="19"/>
    <w:qFormat/>
    <w:rsid w:val="00E93F46"/>
    <w:rPr>
      <w:i/>
      <w:iCs/>
      <w:color w:val="808080"/>
    </w:rPr>
  </w:style>
  <w:style w:type="paragraph" w:styleId="IntenseQuote">
    <w:name w:val="Intense Quote"/>
    <w:basedOn w:val="Normal"/>
    <w:next w:val="Normal"/>
    <w:link w:val="IntenseQuoteChar"/>
    <w:uiPriority w:val="30"/>
    <w:qFormat/>
    <w:rsid w:val="00E93F4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qFormat/>
    <w:rsid w:val="00E93F46"/>
    <w:rPr>
      <w:rFonts w:ascii="Trebuchet MS" w:hAnsi="Trebuchet MS"/>
      <w:b/>
      <w:bCs/>
      <w:i/>
      <w:iCs/>
      <w:color w:val="4F81BD"/>
      <w:sz w:val="24"/>
      <w:szCs w:val="24"/>
    </w:rPr>
  </w:style>
  <w:style w:type="character" w:customStyle="1" w:styleId="BookTitle1">
    <w:name w:val="Book Title1"/>
    <w:basedOn w:val="DefaultParagraphFont"/>
    <w:uiPriority w:val="33"/>
    <w:qFormat/>
    <w:rsid w:val="00E93F46"/>
    <w:rPr>
      <w:b/>
      <w:bCs/>
      <w:smallCaps/>
      <w:spacing w:val="5"/>
    </w:rPr>
  </w:style>
  <w:style w:type="character" w:customStyle="1" w:styleId="st">
    <w:name w:val="st"/>
    <w:basedOn w:val="DefaultParagraphFont"/>
    <w:rsid w:val="00E93F46"/>
  </w:style>
  <w:style w:type="character" w:customStyle="1" w:styleId="EndnoteTextChar">
    <w:name w:val="Endnote Text Char"/>
    <w:basedOn w:val="DefaultParagraphFont"/>
    <w:link w:val="EndnoteText"/>
    <w:semiHidden/>
    <w:rsid w:val="00E93F46"/>
    <w:rPr>
      <w:rFonts w:ascii="Courier" w:eastAsia="Times New Roman" w:hAnsi="Courier"/>
      <w:snapToGrid w:val="0"/>
      <w:sz w:val="24"/>
      <w:lang w:val="en-GB"/>
    </w:rPr>
  </w:style>
  <w:style w:type="paragraph" w:customStyle="1" w:styleId="Heading0">
    <w:name w:val="Heading 0"/>
    <w:basedOn w:val="VIBody"/>
    <w:next w:val="VIBody"/>
    <w:link w:val="Heading0Char"/>
    <w:rsid w:val="00E93F46"/>
    <w:pPr>
      <w:spacing w:after="160"/>
    </w:pPr>
    <w:rPr>
      <w:caps/>
      <w:sz w:val="28"/>
      <w:szCs w:val="28"/>
    </w:rPr>
  </w:style>
  <w:style w:type="character" w:customStyle="1" w:styleId="Heading0Char">
    <w:name w:val="Heading 0 Char"/>
    <w:basedOn w:val="VIBodyChar"/>
    <w:link w:val="Heading0"/>
    <w:rsid w:val="00E93F46"/>
    <w:rPr>
      <w:rFonts w:ascii="Helvetica" w:hAnsi="Helvetica" w:cs="Arial"/>
      <w:caps/>
      <w:snapToGrid w:val="0"/>
      <w:sz w:val="28"/>
      <w:szCs w:val="28"/>
      <w:lang w:val="en-GB" w:eastAsia="zh-CN"/>
    </w:rPr>
  </w:style>
  <w:style w:type="character" w:customStyle="1" w:styleId="Heading7Char">
    <w:name w:val="Heading 7 Char"/>
    <w:basedOn w:val="DefaultParagraphFont"/>
    <w:link w:val="Heading7"/>
    <w:uiPriority w:val="9"/>
    <w:semiHidden/>
    <w:rsid w:val="00E93F46"/>
    <w:rPr>
      <w:rFonts w:asciiTheme="minorHAnsi" w:eastAsiaTheme="minorEastAsia" w:hAnsiTheme="minorHAnsi" w:cstheme="minorBidi"/>
      <w:sz w:val="22"/>
    </w:rPr>
  </w:style>
  <w:style w:type="character" w:customStyle="1" w:styleId="Heading8Char">
    <w:name w:val="Heading 8 Char"/>
    <w:basedOn w:val="DefaultParagraphFont"/>
    <w:link w:val="Heading8"/>
    <w:uiPriority w:val="9"/>
    <w:semiHidden/>
    <w:rsid w:val="00E93F46"/>
    <w:rPr>
      <w:rFonts w:asciiTheme="minorHAnsi" w:eastAsiaTheme="minorEastAsia" w:hAnsiTheme="minorHAnsi" w:cstheme="minorBidi"/>
      <w:i/>
      <w:iCs/>
      <w:sz w:val="22"/>
    </w:rPr>
  </w:style>
  <w:style w:type="character" w:customStyle="1" w:styleId="Heading9Char">
    <w:name w:val="Heading 9 Char"/>
    <w:basedOn w:val="DefaultParagraphFont"/>
    <w:link w:val="Heading9"/>
    <w:uiPriority w:val="9"/>
    <w:semiHidden/>
    <w:rsid w:val="00E93F46"/>
    <w:rPr>
      <w:rFonts w:asciiTheme="majorHAnsi" w:eastAsiaTheme="majorEastAsia" w:hAnsiTheme="majorHAnsi" w:cstheme="majorBidi"/>
      <w:sz w:val="22"/>
      <w:szCs w:val="22"/>
    </w:rPr>
  </w:style>
  <w:style w:type="paragraph" w:customStyle="1" w:styleId="StepText">
    <w:name w:val="Step Text"/>
    <w:basedOn w:val="Normal"/>
    <w:link w:val="StepTextChar"/>
    <w:rsid w:val="00E93F46"/>
    <w:pPr>
      <w:tabs>
        <w:tab w:val="left" w:pos="360"/>
        <w:tab w:val="left" w:pos="720"/>
        <w:tab w:val="left" w:pos="1080"/>
        <w:tab w:val="left" w:pos="1440"/>
      </w:tabs>
      <w:autoSpaceDE/>
      <w:autoSpaceDN/>
      <w:adjustRightInd/>
      <w:spacing w:after="120"/>
      <w:ind w:left="360"/>
    </w:pPr>
    <w:rPr>
      <w:rFonts w:eastAsia="Times New Roman" w:cs="Times New Roman"/>
    </w:rPr>
  </w:style>
  <w:style w:type="paragraph" w:customStyle="1" w:styleId="Bullet">
    <w:name w:val="Bullet"/>
    <w:basedOn w:val="Normal"/>
    <w:rsid w:val="00E93F46"/>
    <w:pPr>
      <w:numPr>
        <w:numId w:val="5"/>
      </w:numPr>
      <w:tabs>
        <w:tab w:val="left" w:pos="720"/>
        <w:tab w:val="left" w:pos="1080"/>
        <w:tab w:val="left" w:pos="1440"/>
      </w:tabs>
      <w:autoSpaceDE/>
      <w:autoSpaceDN/>
      <w:adjustRightInd/>
      <w:spacing w:before="60" w:after="60"/>
    </w:pPr>
    <w:rPr>
      <w:rFonts w:eastAsia="Times New Roman" w:cs="Times New Roman"/>
    </w:rPr>
  </w:style>
  <w:style w:type="paragraph" w:customStyle="1" w:styleId="Step">
    <w:name w:val="Step"/>
    <w:basedOn w:val="Normal"/>
    <w:link w:val="StepChar"/>
    <w:rsid w:val="00E93F46"/>
    <w:pPr>
      <w:numPr>
        <w:numId w:val="6"/>
      </w:numPr>
      <w:tabs>
        <w:tab w:val="left" w:pos="1080"/>
        <w:tab w:val="left" w:pos="1440"/>
      </w:tabs>
      <w:autoSpaceDE/>
      <w:autoSpaceDN/>
      <w:adjustRightInd/>
      <w:spacing w:before="120" w:after="120"/>
      <w:ind w:left="0"/>
    </w:pPr>
    <w:rPr>
      <w:rFonts w:eastAsia="Times New Roman" w:cs="Times New Roman"/>
    </w:rPr>
  </w:style>
  <w:style w:type="character" w:customStyle="1" w:styleId="StepTextChar">
    <w:name w:val="Step Text Char"/>
    <w:basedOn w:val="DefaultParagraphFont"/>
    <w:link w:val="StepText"/>
    <w:rsid w:val="00E93F46"/>
    <w:rPr>
      <w:rFonts w:ascii="Arial" w:eastAsia="Times New Roman" w:hAnsi="Arial"/>
      <w:sz w:val="22"/>
    </w:rPr>
  </w:style>
  <w:style w:type="character" w:customStyle="1" w:styleId="StepChar">
    <w:name w:val="Step Char"/>
    <w:link w:val="Step"/>
    <w:rsid w:val="00E93F46"/>
    <w:rPr>
      <w:rFonts w:asciiTheme="minorHAnsi" w:eastAsia="Times New Roman" w:hAnsiTheme="minorHAnsi"/>
      <w:sz w:val="22"/>
    </w:rPr>
  </w:style>
  <w:style w:type="paragraph" w:customStyle="1" w:styleId="Input">
    <w:name w:val="Input"/>
    <w:basedOn w:val="Normal"/>
    <w:qFormat/>
    <w:rsid w:val="00E93F46"/>
    <w:pPr>
      <w:autoSpaceDE/>
      <w:autoSpaceDN/>
      <w:adjustRightInd/>
      <w:spacing w:before="60"/>
      <w:ind w:left="0"/>
    </w:pPr>
    <w:rPr>
      <w:rFonts w:eastAsia="Times New Roman"/>
      <w:sz w:val="20"/>
      <w:szCs w:val="22"/>
      <w:lang w:val="en-GB"/>
    </w:rPr>
  </w:style>
  <w:style w:type="paragraph" w:customStyle="1" w:styleId="Lede1">
    <w:name w:val="Lede1"/>
    <w:basedOn w:val="Normal"/>
    <w:rsid w:val="00E93F46"/>
    <w:pPr>
      <w:autoSpaceDE/>
      <w:autoSpaceDN/>
      <w:adjustRightInd/>
      <w:ind w:left="0"/>
    </w:pPr>
    <w:rPr>
      <w:rFonts w:eastAsia="Times New Roman" w:cs="Times New Roman"/>
      <w:caps/>
      <w:sz w:val="18"/>
      <w:lang w:val="en-GB"/>
    </w:rPr>
  </w:style>
  <w:style w:type="paragraph" w:customStyle="1" w:styleId="TableParagraph">
    <w:name w:val="Table Paragraph"/>
    <w:basedOn w:val="Normal"/>
    <w:uiPriority w:val="1"/>
    <w:qFormat/>
    <w:rsid w:val="00E93F46"/>
    <w:pPr>
      <w:widowControl w:val="0"/>
      <w:adjustRightInd/>
      <w:ind w:left="0"/>
    </w:pPr>
    <w:rPr>
      <w:rFonts w:eastAsia="Arial"/>
      <w:szCs w:val="22"/>
    </w:rPr>
  </w:style>
  <w:style w:type="character" w:customStyle="1" w:styleId="NoSpacingChar">
    <w:name w:val="No Spacing Char"/>
    <w:link w:val="NoSpacing"/>
    <w:uiPriority w:val="1"/>
    <w:qFormat/>
    <w:rsid w:val="00E93F46"/>
    <w:rPr>
      <w:rFonts w:ascii="Calibri" w:hAnsi="Calibri" w:cs="Calibri"/>
      <w:color w:val="1F497D" w:themeColor="tex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68480">
      <w:bodyDiv w:val="1"/>
      <w:marLeft w:val="0"/>
      <w:marRight w:val="0"/>
      <w:marTop w:val="0"/>
      <w:marBottom w:val="0"/>
      <w:divBdr>
        <w:top w:val="none" w:sz="0" w:space="0" w:color="auto"/>
        <w:left w:val="none" w:sz="0" w:space="0" w:color="auto"/>
        <w:bottom w:val="none" w:sz="0" w:space="0" w:color="auto"/>
        <w:right w:val="none" w:sz="0" w:space="0" w:color="auto"/>
      </w:divBdr>
    </w:div>
    <w:div w:id="1708555670">
      <w:bodyDiv w:val="1"/>
      <w:marLeft w:val="0"/>
      <w:marRight w:val="0"/>
      <w:marTop w:val="0"/>
      <w:marBottom w:val="0"/>
      <w:divBdr>
        <w:top w:val="none" w:sz="0" w:space="0" w:color="auto"/>
        <w:left w:val="none" w:sz="0" w:space="0" w:color="auto"/>
        <w:bottom w:val="none" w:sz="0" w:space="0" w:color="auto"/>
        <w:right w:val="none" w:sz="0" w:space="0" w:color="auto"/>
      </w:divBdr>
    </w:div>
    <w:div w:id="199079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icpro.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les@icpro.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ogsolutions@icpro.s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4"/>
    <customShpInfo spid="_x0000_s1026" textRotate="1"/>
  </customShpExts>
</s:customData>
</file>

<file path=customXml/itemProps1.xml><?xml version="1.0" encoding="utf-8"?>
<ds:datastoreItem xmlns:ds="http://schemas.openxmlformats.org/officeDocument/2006/customXml" ds:itemID="{B9086A5E-E030-4BCB-B7D7-9B42E40EF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9</Pages>
  <Words>8588</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6</vt:lpstr>
    </vt:vector>
  </TitlesOfParts>
  <Company>Bangalore Biotech Labs Pvt Ltd</Company>
  <LinksUpToDate>false</LinksUpToDate>
  <CharactersWithSpaces>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kannan</dc:creator>
  <cp:lastModifiedBy>anoop balamohan</cp:lastModifiedBy>
  <cp:revision>123</cp:revision>
  <cp:lastPrinted>2020-09-24T14:57:00Z</cp:lastPrinted>
  <dcterms:created xsi:type="dcterms:W3CDTF">2020-09-24T03:59:00Z</dcterms:created>
  <dcterms:modified xsi:type="dcterms:W3CDTF">2021-08-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